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549E" w14:textId="77777777" w:rsidR="00930252" w:rsidRDefault="00930252" w:rsidP="009279C5">
      <w:pPr>
        <w:pStyle w:val="1"/>
        <w:rPr>
          <w:lang w:val="fr-FR"/>
        </w:rPr>
      </w:pPr>
    </w:p>
    <w:p w14:paraId="149C549F" w14:textId="77777777" w:rsidR="00930252" w:rsidRDefault="00930252" w:rsidP="009279C5">
      <w:pPr>
        <w:pStyle w:val="1"/>
        <w:rPr>
          <w:lang w:val="fr-FR"/>
        </w:rPr>
      </w:pPr>
    </w:p>
    <w:p w14:paraId="149C54A0" w14:textId="77777777" w:rsidR="00930252" w:rsidRDefault="00930252" w:rsidP="009279C5">
      <w:pPr>
        <w:pStyle w:val="1"/>
        <w:rPr>
          <w:lang w:val="fr-FR"/>
        </w:rPr>
      </w:pPr>
    </w:p>
    <w:p w14:paraId="149C54A1" w14:textId="77777777" w:rsidR="00B25415" w:rsidRDefault="00B25415" w:rsidP="009279C5">
      <w:pPr>
        <w:pStyle w:val="1"/>
        <w:rPr>
          <w:lang w:val="fr-FR"/>
        </w:rPr>
      </w:pPr>
    </w:p>
    <w:p w14:paraId="149C54A2" w14:textId="77777777" w:rsidR="00B25415" w:rsidRDefault="00B25415" w:rsidP="009279C5">
      <w:pPr>
        <w:pStyle w:val="1"/>
        <w:rPr>
          <w:lang w:val="fr-FR"/>
        </w:rPr>
      </w:pPr>
    </w:p>
    <w:p w14:paraId="149C54A3" w14:textId="77777777" w:rsidR="00930252" w:rsidRPr="003A1754" w:rsidRDefault="00E5293F" w:rsidP="009279C5">
      <w:pPr>
        <w:pStyle w:val="1"/>
        <w:rPr>
          <w:rStyle w:val="a4"/>
          <w:lang w:val="fr-FR"/>
        </w:rPr>
      </w:pPr>
      <w:bookmarkStart w:id="0" w:name="_Toc120398634"/>
      <w:bookmarkStart w:id="1" w:name="_Toc120451794"/>
      <w:r w:rsidRPr="003A1754">
        <w:rPr>
          <w:rStyle w:val="a4"/>
          <w:lang w:val="fr-FR"/>
        </w:rPr>
        <w:t>Kiến Thức Căn Bản Mà Những Trẻ Em Muslim Cần Phải Biết</w:t>
      </w:r>
      <w:bookmarkEnd w:id="0"/>
      <w:bookmarkEnd w:id="1"/>
    </w:p>
    <w:p w14:paraId="149C54A4" w14:textId="77777777" w:rsidR="00930252" w:rsidRDefault="00930252">
      <w:pPr>
        <w:rPr>
          <w:b/>
          <w:bCs/>
          <w:color w:val="333333"/>
          <w:sz w:val="40"/>
          <w:szCs w:val="40"/>
        </w:rPr>
      </w:pPr>
      <w:r>
        <w:br w:type="page"/>
      </w:r>
    </w:p>
    <w:p w14:paraId="149C54A5" w14:textId="77777777" w:rsidR="00B20A30" w:rsidRDefault="00B20A30" w:rsidP="00930252">
      <w:pPr>
        <w:sectPr w:rsidR="00B20A30" w:rsidSect="00D977B8">
          <w:footerReference w:type="default" r:id="rId8"/>
          <w:type w:val="continuous"/>
          <w:pgSz w:w="8391" w:h="11907" w:code="11"/>
          <w:pgMar w:top="851" w:right="851" w:bottom="851" w:left="851" w:header="720" w:footer="720" w:gutter="0"/>
          <w:pgBorders w:offsetFrom="page">
            <w:top w:val="dotDash" w:sz="18" w:space="24" w:color="595959" w:themeColor="text1" w:themeTint="A6"/>
            <w:left w:val="dotDash" w:sz="18" w:space="24" w:color="595959" w:themeColor="text1" w:themeTint="A6"/>
            <w:bottom w:val="dotDash" w:sz="18" w:space="24" w:color="595959" w:themeColor="text1" w:themeTint="A6"/>
            <w:right w:val="dotDash" w:sz="18" w:space="24" w:color="595959" w:themeColor="text1" w:themeTint="A6"/>
          </w:pgBorders>
          <w:cols w:space="720"/>
          <w:titlePg/>
          <w:docGrid w:linePitch="272"/>
        </w:sectPr>
      </w:pPr>
    </w:p>
    <w:p w14:paraId="149C54A6" w14:textId="4E96623B" w:rsidR="00930252" w:rsidRPr="003D207A" w:rsidRDefault="00687B6C" w:rsidP="003D207A">
      <w:pPr>
        <w:rPr>
          <w:lang w:val="fr-FR"/>
        </w:rPr>
      </w:pPr>
      <w:r>
        <w:rPr>
          <w:noProof/>
        </w:rPr>
        <w:lastRenderedPageBreak/>
        <w:drawing>
          <wp:anchor distT="0" distB="0" distL="114300" distR="114300" simplePos="0" relativeHeight="251658240" behindDoc="0" locked="0" layoutInCell="1" allowOverlap="1" wp14:anchorId="7A4354EF" wp14:editId="6D16A327">
            <wp:simplePos x="536028" y="536028"/>
            <wp:positionH relativeFrom="margin">
              <wp:align>center</wp:align>
            </wp:positionH>
            <wp:positionV relativeFrom="margin">
              <wp:align>bottom</wp:align>
            </wp:positionV>
            <wp:extent cx="4247515" cy="310769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r w:rsidR="00930252">
        <w:br w:type="page"/>
      </w:r>
    </w:p>
    <w:p w14:paraId="149C54A7" w14:textId="77777777" w:rsidR="00FC521F" w:rsidRPr="003813B4" w:rsidRDefault="00E5293F" w:rsidP="00AF7DEA">
      <w:pPr>
        <w:pStyle w:val="a7"/>
      </w:pPr>
      <w:r w:rsidRPr="003813B4">
        <w:lastRenderedPageBreak/>
        <w:t>Nhân danh Allah, Đấng Rất Mực Độ Lượng, Đấng Rất Mực Khoan Dung</w:t>
      </w:r>
    </w:p>
    <w:p w14:paraId="149C54A8" w14:textId="77777777" w:rsidR="00FC521F" w:rsidRPr="003813B4" w:rsidRDefault="00E5293F" w:rsidP="009279C5">
      <w:pPr>
        <w:pStyle w:val="1"/>
      </w:pPr>
      <w:bookmarkStart w:id="2" w:name="_Toc120398635"/>
      <w:bookmarkStart w:id="3" w:name="_Toc120451795"/>
      <w:r w:rsidRPr="003813B4">
        <w:t>Lời Mở Đầu</w:t>
      </w:r>
      <w:bookmarkEnd w:id="2"/>
      <w:bookmarkEnd w:id="3"/>
    </w:p>
    <w:p w14:paraId="149C54A9" w14:textId="77777777" w:rsidR="00FC521F" w:rsidRPr="00AF7DEA" w:rsidRDefault="00E5293F" w:rsidP="00AF7DEA">
      <w:pPr>
        <w:pStyle w:val="a7"/>
      </w:pPr>
      <w:r w:rsidRPr="00AF7DEA">
        <w:t>Bismillah, Alhamdulillah; và tiếp theo:</w:t>
      </w:r>
    </w:p>
    <w:p w14:paraId="149C54AA" w14:textId="77777777" w:rsidR="00FC521F" w:rsidRPr="00AF7DEA" w:rsidRDefault="00E5293F" w:rsidP="00AF7DEA">
      <w:pPr>
        <w:pStyle w:val="a7"/>
      </w:pPr>
      <w:r w:rsidRPr="00AF7DEA">
        <w:t>* Đây là những kiến thức căn bản mà mỗi trẻ em Muslim cần phải biết về tôn giáo của Allah Hồng Phúc và Tối Cao, và trách nhiệm của cha mẹ phải dạy chúng từ khi còn nhỏ.</w:t>
      </w:r>
    </w:p>
    <w:p w14:paraId="149C54AB" w14:textId="77777777" w:rsidR="00FC521F" w:rsidRPr="00AF7DEA" w:rsidRDefault="00E5293F" w:rsidP="00AF7DEA">
      <w:pPr>
        <w:pStyle w:val="a7"/>
      </w:pPr>
      <w:r w:rsidRPr="00AF7DEA">
        <w:t>* Đây là một chương trình giảng dạy đơn giản, dễ dàng đầy đủ về tín ngưỡng, giáo luật thực hành, tiểu sử, cách cư xử, Tafsir (phân tích Qur’an), Hadith, đạo đức và các lời tụng niệm, phù hợp cho những  trẻ em và cho mọi lứa tuổi và người mới theo Islam. Có thể giảng dạy tại nhà, tại trường mầm non, các học viện giáo dục, dễ dàng ghi nhớ và thuyết trình, được tôi sắp xếp thứ tự theo chủ đề riêng, và trình bày theo phương pháp câu hỏi và câu trả lời; bởi vì nó rèn giũa trí óc, và giúp ghi nhớ lâu dài. Ngoài ra, nhà giáo có thể tuỳ chọn chủ đề phù hợp với từng độ tuổi của trẻ để dạy.</w:t>
      </w:r>
    </w:p>
    <w:p w14:paraId="149C54AC" w14:textId="77777777" w:rsidR="00FC521F" w:rsidRPr="00E5293F" w:rsidRDefault="00E5293F" w:rsidP="00AF7DEA">
      <w:pPr>
        <w:pStyle w:val="a7"/>
      </w:pPr>
      <w:r w:rsidRPr="00E5293F">
        <w:t>Cầu xin Allah ban hữu ích cho quyển sách và chấp nhận việc cống hiến này.</w:t>
      </w:r>
    </w:p>
    <w:p w14:paraId="149C54AD" w14:textId="77777777" w:rsidR="00FC521F" w:rsidRDefault="00E5293F" w:rsidP="00AF7DEA">
      <w:pPr>
        <w:pStyle w:val="a7"/>
        <w:rPr>
          <w:rtl/>
        </w:rPr>
      </w:pPr>
      <w:r w:rsidRPr="00E5293F">
        <w:t>Điều này được áp dụng theo lời phán của Đấng Tối Cao:</w:t>
      </w:r>
    </w:p>
    <w:p w14:paraId="149C54AE" w14:textId="77777777" w:rsidR="00FC521F" w:rsidRPr="00AF7DEA" w:rsidRDefault="00A53F36" w:rsidP="001C48A2">
      <w:pPr>
        <w:pStyle w:val="a8"/>
        <w:rPr>
          <w:lang w:val="fr-FR"/>
        </w:rPr>
      </w:pPr>
      <w:r w:rsidRPr="00AF7DEA">
        <w:rPr>
          <w:lang w:val="fr-FR"/>
        </w:rPr>
        <w:t>}</w:t>
      </w:r>
      <w:r w:rsidRPr="00AF7DEA">
        <w:rPr>
          <w:rtl/>
        </w:rPr>
        <w:t>يَـٰٓأَيُّهَا ٱلَّذِينَ ءَامَنُوا۟ قُوٓا۟ أَنفُسَكُمْ وَأَهْلِيكُمْ نَارًۭا وَقُودُهَا ٱلنَّاسُ وَٱلْحِجَارَةُ عَلَيْهَا مَلَـٰٓئِكَةٌ غِلَاظٌۭ شِدَادٌۭ لَّا يَعْصُونَ ٱللَّهَ مَآ أَمَرَهُمْ وَيَفْعَلُونَ مَا يُؤْمَرُونَ٦</w:t>
      </w:r>
      <w:r w:rsidR="00AF7DEA" w:rsidRPr="001C48A2">
        <w:rPr>
          <w:rFonts w:asciiTheme="minorBidi" w:hAnsiTheme="minorBidi" w:cstheme="minorBidi"/>
          <w:color w:val="645773" w:themeColor="background2" w:themeShade="80"/>
          <w:sz w:val="28"/>
          <w:szCs w:val="28"/>
        </w:rPr>
        <w:t>]</w:t>
      </w:r>
      <w:r w:rsidR="00AF7DEA" w:rsidRPr="001C48A2">
        <w:t>{</w:t>
      </w:r>
      <w:r w:rsidR="00AF7DEA" w:rsidRPr="001C48A2">
        <w:rPr>
          <w:rStyle w:val="Car1"/>
          <w:rFonts w:hint="cs"/>
          <w:rtl/>
          <w:lang w:val="fr-FR"/>
        </w:rPr>
        <w:t>التحريم-6</w:t>
      </w:r>
      <w:r w:rsidR="00AF7DEA" w:rsidRPr="001C48A2">
        <w:rPr>
          <w:rStyle w:val="Car1"/>
          <w:lang w:val="fr-FR"/>
        </w:rPr>
        <w:t>[</w:t>
      </w:r>
    </w:p>
    <w:p w14:paraId="149C54AF" w14:textId="77777777" w:rsidR="00A53F36" w:rsidRDefault="00E5293F" w:rsidP="001C48A2">
      <w:pPr>
        <w:pStyle w:val="a8"/>
        <w:jc w:val="right"/>
        <w:rPr>
          <w:rtl/>
        </w:rPr>
      </w:pPr>
      <w:r w:rsidRPr="001C48A2">
        <w:rPr>
          <w:rStyle w:val="Car2"/>
        </w:rPr>
        <w:t xml:space="preserve">{Hỡi những người có đức tin (nơi Allah và Thiên Sứ của Ngài!) Các ngươi hãy bảo vệ bản thân và gia đình của các ngươi tránh khỏi Hỏa Ngục, nơi mà chất đốt của nó là con người và đá, được những vị Thiên Thần lạnh lùng và nghiêm nghị cai quản. Họ không trái lệnh </w:t>
      </w:r>
      <w:r w:rsidRPr="001C48A2">
        <w:rPr>
          <w:rStyle w:val="Car2"/>
        </w:rPr>
        <w:lastRenderedPageBreak/>
        <w:t xml:space="preserve">Allah bất cứ điều gì, họ chỉ biết thi hành đúng theo lệnh (của Ngài)} </w:t>
      </w:r>
      <w:r w:rsidRPr="001C48A2">
        <w:rPr>
          <w:rStyle w:val="Car3"/>
        </w:rPr>
        <w:t>[chương 66 – At-Tahrim: 6].</w:t>
      </w:r>
      <w:r w:rsidRPr="00E5293F">
        <w:t xml:space="preserve"> </w:t>
      </w:r>
    </w:p>
    <w:p w14:paraId="149C54B0" w14:textId="77777777" w:rsidR="00FC521F" w:rsidRPr="00E5293F" w:rsidRDefault="00E5293F" w:rsidP="001C48A2">
      <w:pPr>
        <w:pStyle w:val="a7"/>
        <w:jc w:val="both"/>
      </w:pPr>
      <w:r w:rsidRPr="00E5293F">
        <w:t xml:space="preserve">Và Hadith của ‘Abdullah bin ‘Abbas – Cầu xin Allah hài lòng về hai ông – nói: Vào một ngày tôi ngồi sau lưng trên cùng con lạc đà của Thiên Sứ - </w:t>
      </w:r>
      <w:r w:rsidRPr="00F56FBE">
        <w:rPr>
          <w:color w:val="C00000"/>
        </w:rPr>
        <w:t>Sol lol lo hu ‘a lai hi wa sal lam</w:t>
      </w:r>
      <w:r w:rsidRPr="00E5293F">
        <w:t xml:space="preserve"> –, Người bảo tôi: </w:t>
      </w:r>
      <w:r w:rsidRPr="00D20F24">
        <w:rPr>
          <w:color w:val="3D8DA8" w:themeColor="accent3" w:themeShade="BF"/>
        </w:rPr>
        <w:t>&lt;&lt;</w:t>
      </w:r>
      <w:r w:rsidRPr="00D20F24">
        <w:rPr>
          <w:rStyle w:val="Car4"/>
        </w:rPr>
        <w:t>Này cháu bé, Ta dạy cháu một vài điều: Hãy bảo vệ Allah thì cháu sẽ được Ngài bảo vệ, hãy bảo vệ Allah thì cháu sẽ thấy Ngài luôn ở trước mặt mình, khi cháu muốn cầu xin thì hãy cầu xin Allah, khi cháu cần cứu giúp hãy cầu cứu Allah và hãy biết rằng: Cho dù toàn thể loài người có tập hợp lại để giúp ích cho cháu việc gì đó thì họ sẽ không giúp ích được gì ngoại trừ những điều Allah đã an bày cho cháu, còn nếu họ có hợp lại để gây hại cháu thì họ sẽ không gây hại gì được cháu ngoại trừ những điều Allah đã an bày cho cháu, một khi ngòi bút định mệnh được nâng lên (khỏi giấy) là mực liền khô</w:t>
      </w:r>
      <w:r w:rsidRPr="00E5293F">
        <w:t>&gt;&gt; Do At-Tirmizdi và Ahmad ghi.</w:t>
      </w:r>
    </w:p>
    <w:p w14:paraId="149C54B1" w14:textId="77777777" w:rsidR="00FC521F" w:rsidRPr="00E5293F" w:rsidRDefault="00E5293F" w:rsidP="00AF7DEA">
      <w:pPr>
        <w:pStyle w:val="a7"/>
      </w:pPr>
      <w:r w:rsidRPr="00E5293F">
        <w:t>Về tầm quan trọng của việc giáo dục trẻ nhỏ:</w:t>
      </w:r>
    </w:p>
    <w:p w14:paraId="149C54B2" w14:textId="77777777" w:rsidR="00FC521F" w:rsidRPr="00E5293F" w:rsidRDefault="00E5293F" w:rsidP="00AF7DEA">
      <w:pPr>
        <w:pStyle w:val="a7"/>
      </w:pPr>
      <w:r w:rsidRPr="00E5293F">
        <w:t>Đó là trách nhiệm của cha mẹ là phải dạy cho các trẻ nhỏ những gì chúng cần trong tôn giáo của mình, để chúng trở thành một con người hoàn chỉnh theo bản chất của Islam, và là một người thờ phượng Allah duy nhất trên con đường đức tin.</w:t>
      </w:r>
    </w:p>
    <w:p w14:paraId="149C54B3" w14:textId="77777777" w:rsidR="00FC521F" w:rsidRPr="00E5293F" w:rsidRDefault="00E5293F" w:rsidP="00AF7DEA">
      <w:pPr>
        <w:pStyle w:val="a7"/>
      </w:pPr>
      <w:r w:rsidRPr="00E5293F">
        <w:t>Imam Ibnu Abi Zaid Al-Qayarawani - cầu xin Allah Tối Cao thương xót ông- nói:</w:t>
      </w:r>
    </w:p>
    <w:p w14:paraId="149C54B4" w14:textId="77777777" w:rsidR="00FC521F" w:rsidRPr="00E5293F" w:rsidRDefault="00E5293F" w:rsidP="00AF7DEA">
      <w:pPr>
        <w:pStyle w:val="a7"/>
      </w:pPr>
      <w:r w:rsidRPr="00E5293F">
        <w:t xml:space="preserve">“Đã có lệnh phải sai bảo trẻ thực hành lễ nguyện Salah lúc mới bảy tuổi, đánh chúng vì lễ nguyện Salah khi chúng được mười tuổi và tách các trẻ ra ngủ giường riêng. Tương tự, nên dạy trẻ biết về những điều mà Allah đã bắt buộc đám bầy tôi của Ngài phải hoàn thành về lời nói, về việc làm trước khi chúng đến tuổi dậy thì để khi </w:t>
      </w:r>
      <w:r w:rsidRPr="00E5293F">
        <w:lastRenderedPageBreak/>
        <w:t>chúng dậy thì là chúng đã có được nền tảng căn bản hình thành trong con tim của chúng, chúng cảm thấy tự nhiên với những gì mình làm mà không có trở ngại.” Trích từ lời giới thiệu của Ibnu Abi Zaid Al-Qayrawani, (trang 5).</w:t>
      </w:r>
    </w:p>
    <w:p w14:paraId="149C54B5" w14:textId="77777777" w:rsidR="00FC521F" w:rsidRPr="00E5293F" w:rsidRDefault="00E5293F" w:rsidP="00D20F24">
      <w:pPr>
        <w:pStyle w:val="a7"/>
        <w:jc w:val="center"/>
        <w:rPr>
          <w:rtl/>
          <w:lang w:bidi="ar-TN"/>
        </w:rPr>
      </w:pPr>
      <w:r w:rsidRPr="00E5293F">
        <w:t>*****</w:t>
      </w:r>
    </w:p>
    <w:p w14:paraId="149C54B6" w14:textId="77777777" w:rsidR="00FC521F" w:rsidRPr="009279C5" w:rsidRDefault="00E5293F" w:rsidP="009279C5">
      <w:pPr>
        <w:pStyle w:val="1"/>
      </w:pPr>
      <w:bookmarkStart w:id="4" w:name="_Toc120398636"/>
      <w:bookmarkStart w:id="5" w:name="_Toc120451796"/>
      <w:r w:rsidRPr="009279C5">
        <w:t>Phần Tín Ngưỡng</w:t>
      </w:r>
      <w:bookmarkEnd w:id="4"/>
      <w:bookmarkEnd w:id="5"/>
    </w:p>
    <w:p w14:paraId="149C54B7" w14:textId="77777777" w:rsidR="00FC521F" w:rsidRPr="009279C5" w:rsidRDefault="00E5293F" w:rsidP="009279C5">
      <w:pPr>
        <w:pStyle w:val="2"/>
      </w:pPr>
      <w:bookmarkStart w:id="6" w:name="_Toc120398637"/>
      <w:bookmarkStart w:id="7" w:name="_Toc120451797"/>
      <w:r w:rsidRPr="009279C5">
        <w:t>Câu hỏi 1: Ai là Thượng Đế của cháu?</w:t>
      </w:r>
      <w:bookmarkEnd w:id="6"/>
      <w:bookmarkEnd w:id="7"/>
    </w:p>
    <w:p w14:paraId="149C54B8" w14:textId="77777777" w:rsidR="00FC521F" w:rsidRPr="00E5293F" w:rsidRDefault="00E5293F" w:rsidP="00964D75">
      <w:pPr>
        <w:pStyle w:val="a7"/>
      </w:pPr>
      <w:r w:rsidRPr="00E5293F">
        <w:t>Đáp: Thượng Đế của cháu là Allah mà Ngài đã nuôi dưỡng cháu và nuôi dưỡng toàn vũ trụ và vạn vật bằng thiên lộc của Ngài.</w:t>
      </w:r>
    </w:p>
    <w:p w14:paraId="149C54B9" w14:textId="77777777" w:rsidR="00964D75" w:rsidRDefault="00E5293F" w:rsidP="00964D75">
      <w:pPr>
        <w:pStyle w:val="a7"/>
        <w:rPr>
          <w:rtl/>
        </w:rPr>
      </w:pPr>
      <w:r w:rsidRPr="00E5293F">
        <w:t xml:space="preserve">Bằng chứng: Lời phán của Đấng Tối Cao: </w:t>
      </w:r>
    </w:p>
    <w:p w14:paraId="149C54BA" w14:textId="77777777" w:rsidR="00964D75" w:rsidRDefault="00964D75" w:rsidP="00964D75">
      <w:pPr>
        <w:bidi/>
        <w:rPr>
          <w:lang w:val="en-US"/>
        </w:rPr>
      </w:pPr>
      <w:r w:rsidRPr="00964D75">
        <w:rPr>
          <w:rStyle w:val="Car0"/>
        </w:rPr>
        <w:t>}</w:t>
      </w:r>
      <w:r w:rsidRPr="00964D75">
        <w:rPr>
          <w:rStyle w:val="Car0"/>
          <w:rFonts w:hint="cs"/>
          <w:rtl/>
        </w:rPr>
        <w:t>ٱلْحَمْدُ</w:t>
      </w:r>
      <w:r w:rsidRPr="00964D75">
        <w:rPr>
          <w:rStyle w:val="Car0"/>
          <w:rtl/>
        </w:rPr>
        <w:t xml:space="preserve"> لِلَّهِ رَبِّ </w:t>
      </w:r>
      <w:r w:rsidRPr="00964D75">
        <w:rPr>
          <w:rStyle w:val="Car0"/>
          <w:rFonts w:hint="cs"/>
          <w:rtl/>
        </w:rPr>
        <w:t>ٱلْعَـٰلَمِينَ</w:t>
      </w:r>
      <w:r w:rsidRPr="00964D75">
        <w:rPr>
          <w:rStyle w:val="Car0"/>
          <w:rtl/>
        </w:rPr>
        <w:t xml:space="preserve"> ٢</w:t>
      </w:r>
      <w:r w:rsidRPr="00964D75">
        <w:rPr>
          <w:rStyle w:val="Car0"/>
        </w:rPr>
        <w:t>{</w:t>
      </w:r>
      <w:r>
        <w:rPr>
          <w:rFonts w:hint="cs"/>
          <w:rtl/>
          <w:lang w:val="en-US"/>
        </w:rPr>
        <w:t xml:space="preserve"> </w:t>
      </w:r>
      <w:r w:rsidRPr="00964D75">
        <w:rPr>
          <w:rStyle w:val="Car1"/>
        </w:rPr>
        <w:t>]</w:t>
      </w:r>
      <w:r w:rsidRPr="00964D75">
        <w:rPr>
          <w:rStyle w:val="Car1"/>
          <w:rFonts w:hint="cs"/>
          <w:rtl/>
        </w:rPr>
        <w:t>الفاتحة -2</w:t>
      </w:r>
      <w:r w:rsidRPr="00964D75">
        <w:rPr>
          <w:rStyle w:val="Car1"/>
        </w:rPr>
        <w:t>[</w:t>
      </w:r>
    </w:p>
    <w:p w14:paraId="149C54BB" w14:textId="77777777" w:rsidR="00FC521F" w:rsidRPr="00964D75" w:rsidRDefault="00E5293F" w:rsidP="00964D75">
      <w:pPr>
        <w:rPr>
          <w:lang w:val="en-US"/>
        </w:rPr>
      </w:pPr>
      <w:r w:rsidRPr="00964D75">
        <w:rPr>
          <w:rStyle w:val="Car2"/>
        </w:rPr>
        <w:t>(Alhamdulillah (xin tạ ơn, ca ngợi và tán dương Allah), Thượng Đế của vũ trụ và vạn vật)</w:t>
      </w:r>
      <w:r w:rsidRPr="00E5293F">
        <w:t xml:space="preserve"> </w:t>
      </w:r>
      <w:r w:rsidRPr="00964D75">
        <w:rPr>
          <w:rStyle w:val="Car3"/>
        </w:rPr>
        <w:t>[chương 1 – Al-Fatihah: 2].</w:t>
      </w:r>
    </w:p>
    <w:p w14:paraId="149C54BC" w14:textId="77777777" w:rsidR="00FC521F" w:rsidRPr="00E5293F" w:rsidRDefault="00E5293F" w:rsidP="009279C5">
      <w:pPr>
        <w:pStyle w:val="2"/>
      </w:pPr>
      <w:bookmarkStart w:id="8" w:name="_Toc120398638"/>
      <w:bookmarkStart w:id="9" w:name="_Toc120451798"/>
      <w:r w:rsidRPr="00E5293F">
        <w:t>Câu hỏi 2: Tôn giáo của cháu là gì?</w:t>
      </w:r>
      <w:bookmarkEnd w:id="8"/>
      <w:bookmarkEnd w:id="9"/>
    </w:p>
    <w:p w14:paraId="149C54BD" w14:textId="77777777" w:rsidR="00FC521F" w:rsidRPr="00E5293F" w:rsidRDefault="00E5293F" w:rsidP="00964D75">
      <w:pPr>
        <w:pStyle w:val="a7"/>
      </w:pPr>
      <w:r w:rsidRPr="00E5293F">
        <w:t>Đáp: Tôn giáo của cháu là Islam. Nghĩa là thần phục Allah bằng sự tôn thờ Ngài duy nhất, phục tùng Ngài bằng sự vâng lời và vô can với đa thần và người dân đa thần.</w:t>
      </w:r>
    </w:p>
    <w:p w14:paraId="149C54BE" w14:textId="77777777" w:rsidR="00964D75" w:rsidRDefault="00E5293F" w:rsidP="00964D75">
      <w:pPr>
        <w:pStyle w:val="a7"/>
        <w:rPr>
          <w:lang w:val="fr-FR"/>
        </w:rPr>
      </w:pPr>
      <w:r w:rsidRPr="00E5293F">
        <w:t xml:space="preserve">Đấng Tối Cao phán: </w:t>
      </w:r>
    </w:p>
    <w:p w14:paraId="149C54BF" w14:textId="77777777" w:rsidR="00964D75" w:rsidRPr="00964D75" w:rsidRDefault="00964D75" w:rsidP="00964D75">
      <w:pPr>
        <w:pStyle w:val="a7"/>
        <w:bidi/>
        <w:rPr>
          <w:rStyle w:val="Car0"/>
          <w:lang w:val="fr-FR"/>
        </w:rPr>
      </w:pPr>
      <w:r>
        <w:rPr>
          <w:lang w:val="fr-FR"/>
        </w:rPr>
        <w:t>}</w:t>
      </w:r>
      <w:r w:rsidRPr="00964D75">
        <w:rPr>
          <w:rStyle w:val="Car0"/>
          <w:rtl/>
          <w:lang w:val="fr-FR"/>
        </w:rPr>
        <w:t xml:space="preserve">إِنَّ </w:t>
      </w:r>
      <w:r w:rsidRPr="00964D75">
        <w:rPr>
          <w:rStyle w:val="Car0"/>
          <w:rFonts w:hint="cs"/>
          <w:rtl/>
          <w:lang w:val="fr-FR"/>
        </w:rPr>
        <w:t>ٱلدِّينَ</w:t>
      </w:r>
      <w:r w:rsidRPr="00964D75">
        <w:rPr>
          <w:rStyle w:val="Car0"/>
          <w:rtl/>
          <w:lang w:val="fr-FR"/>
        </w:rPr>
        <w:t xml:space="preserve"> عِندَ </w:t>
      </w:r>
      <w:r w:rsidRPr="00964D75">
        <w:rPr>
          <w:rStyle w:val="Car0"/>
          <w:rFonts w:hint="cs"/>
          <w:rtl/>
          <w:lang w:val="fr-FR"/>
        </w:rPr>
        <w:t>ٱللَّهِ</w:t>
      </w:r>
      <w:r w:rsidRPr="00964D75">
        <w:rPr>
          <w:rStyle w:val="Car0"/>
        </w:rPr>
        <w:t xml:space="preserve"> </w:t>
      </w:r>
      <w:r w:rsidRPr="00964D75">
        <w:rPr>
          <w:rStyle w:val="Car0"/>
          <w:rFonts w:hint="cs"/>
          <w:rtl/>
          <w:lang w:val="fr-FR"/>
        </w:rPr>
        <w:t>ٱلْإِسْلَـٰمُ</w:t>
      </w:r>
      <w:r w:rsidRPr="00964D75">
        <w:rPr>
          <w:rStyle w:val="Car0"/>
          <w:rtl/>
          <w:lang w:val="fr-FR"/>
        </w:rPr>
        <w:t>ۗ</w:t>
      </w:r>
      <w:r w:rsidRPr="00964D75">
        <w:rPr>
          <w:rStyle w:val="Car0"/>
        </w:rPr>
        <w:t>{</w:t>
      </w:r>
      <w:r>
        <w:rPr>
          <w:rStyle w:val="Car0"/>
          <w:rFonts w:hint="cs"/>
          <w:rtl/>
        </w:rPr>
        <w:t xml:space="preserve"> </w:t>
      </w:r>
      <w:r>
        <w:rPr>
          <w:rStyle w:val="Car0"/>
          <w:lang w:val="fr-FR"/>
        </w:rPr>
        <w:t>]</w:t>
      </w:r>
      <w:r>
        <w:rPr>
          <w:rStyle w:val="Car0"/>
          <w:rFonts w:hint="cs"/>
          <w:rtl/>
        </w:rPr>
        <w:t xml:space="preserve">آل عمران- </w:t>
      </w:r>
      <w:r w:rsidRPr="00964D75">
        <w:rPr>
          <w:rFonts w:asciiTheme="majorBidi" w:hAnsiTheme="majorBidi" w:cstheme="majorBidi" w:hint="cs"/>
          <w:color w:val="3D8DA8" w:themeColor="accent3" w:themeShade="BF"/>
          <w:szCs w:val="24"/>
          <w:rtl/>
        </w:rPr>
        <w:t>19</w:t>
      </w:r>
      <w:r>
        <w:rPr>
          <w:rFonts w:asciiTheme="majorBidi" w:hAnsiTheme="majorBidi" w:cstheme="majorBidi"/>
          <w:color w:val="3D8DA8" w:themeColor="accent3" w:themeShade="BF"/>
          <w:szCs w:val="24"/>
          <w:lang w:val="fr-FR"/>
        </w:rPr>
        <w:t>[</w:t>
      </w:r>
    </w:p>
    <w:p w14:paraId="149C54C0" w14:textId="77777777" w:rsidR="00FC521F" w:rsidRPr="00E5293F" w:rsidRDefault="00E5293F" w:rsidP="00964D75">
      <w:pPr>
        <w:pStyle w:val="a7"/>
      </w:pPr>
      <w:r w:rsidRPr="00964D75">
        <w:rPr>
          <w:rStyle w:val="Car2"/>
        </w:rPr>
        <w:t>(Quả thật, tôn giáo được chấp nhận nơi Allah chỉ có Islam...)</w:t>
      </w:r>
      <w:r w:rsidRPr="00E5293F">
        <w:t xml:space="preserve"> </w:t>
      </w:r>
      <w:r w:rsidRPr="00964D75">
        <w:rPr>
          <w:rStyle w:val="Car3"/>
        </w:rPr>
        <w:t>[chương 3 – Ali ‘Imran: 19].</w:t>
      </w:r>
    </w:p>
    <w:p w14:paraId="149C54C1" w14:textId="77777777" w:rsidR="00FC521F" w:rsidRPr="00E5293F" w:rsidRDefault="00E5293F" w:rsidP="009279C5">
      <w:pPr>
        <w:pStyle w:val="2"/>
      </w:pPr>
      <w:bookmarkStart w:id="10" w:name="_Toc120398639"/>
      <w:bookmarkStart w:id="11" w:name="_Toc120451799"/>
      <w:r w:rsidRPr="00E5293F">
        <w:t>Câu hỏi 3: Ai là Nabi của cháu?</w:t>
      </w:r>
      <w:bookmarkEnd w:id="10"/>
      <w:bookmarkEnd w:id="11"/>
    </w:p>
    <w:p w14:paraId="149C54C2" w14:textId="77777777" w:rsidR="00FC521F" w:rsidRPr="00E5293F" w:rsidRDefault="00E5293F" w:rsidP="00850859">
      <w:pPr>
        <w:pStyle w:val="a7"/>
      </w:pPr>
      <w:r w:rsidRPr="00E5293F">
        <w:lastRenderedPageBreak/>
        <w:t xml:space="preserve">Đáp: Muhammad – </w:t>
      </w:r>
      <w:r w:rsidRPr="00426D77">
        <w:rPr>
          <w:color w:val="C00000"/>
        </w:rPr>
        <w:t>Sol lol lo hu ‘a lai hi wa sal lam</w:t>
      </w:r>
      <w:r w:rsidRPr="00E5293F">
        <w:t xml:space="preserve"> –</w:t>
      </w:r>
    </w:p>
    <w:p w14:paraId="149C54C3" w14:textId="77777777" w:rsidR="00426D77" w:rsidRDefault="00426D77" w:rsidP="00426D77">
      <w:pPr>
        <w:pStyle w:val="a7"/>
        <w:bidi/>
        <w:rPr>
          <w:lang w:val="fr-FR"/>
        </w:rPr>
      </w:pPr>
      <w:r w:rsidRPr="00426D77">
        <w:rPr>
          <w:rStyle w:val="Car0"/>
        </w:rPr>
        <w:t>}</w:t>
      </w:r>
      <w:r w:rsidRPr="00426D77">
        <w:rPr>
          <w:rStyle w:val="Car0"/>
          <w:rtl/>
          <w:lang w:val="fr-FR"/>
        </w:rPr>
        <w:t xml:space="preserve">مُّحَمَّدٌۭ رَّسُولُ </w:t>
      </w:r>
      <w:r w:rsidRPr="00426D77">
        <w:rPr>
          <w:rStyle w:val="Car0"/>
          <w:rFonts w:hint="cs"/>
          <w:rtl/>
          <w:lang w:val="fr-FR"/>
        </w:rPr>
        <w:t>ٱللَّهِ</w:t>
      </w:r>
      <w:r w:rsidRPr="00426D77">
        <w:rPr>
          <w:rStyle w:val="Car0"/>
          <w:rtl/>
          <w:lang w:val="fr-FR"/>
        </w:rPr>
        <w:t>ۚ</w:t>
      </w:r>
      <w:r w:rsidRPr="00426D77">
        <w:rPr>
          <w:rStyle w:val="Car0"/>
          <w:lang w:val="en-US"/>
        </w:rPr>
        <w:t>{</w:t>
      </w:r>
      <w:r>
        <w:rPr>
          <w:rStyle w:val="Car0"/>
          <w:rFonts w:hint="cs"/>
          <w:rtl/>
          <w:lang w:val="en-US"/>
        </w:rPr>
        <w:t xml:space="preserve"> </w:t>
      </w:r>
      <w:r w:rsidRPr="00426D77">
        <w:rPr>
          <w:rStyle w:val="Car1"/>
        </w:rPr>
        <w:t>]</w:t>
      </w:r>
      <w:r>
        <w:rPr>
          <w:rStyle w:val="Car1"/>
          <w:rFonts w:hint="cs"/>
          <w:rtl/>
        </w:rPr>
        <w:t>ا</w:t>
      </w:r>
      <w:r w:rsidRPr="00426D77">
        <w:rPr>
          <w:rStyle w:val="Car1"/>
          <w:rFonts w:hint="cs"/>
          <w:rtl/>
        </w:rPr>
        <w:t>لفتح -29</w:t>
      </w:r>
      <w:r w:rsidRPr="00426D77">
        <w:rPr>
          <w:rStyle w:val="Car1"/>
        </w:rPr>
        <w:t>[</w:t>
      </w:r>
    </w:p>
    <w:p w14:paraId="149C54C4" w14:textId="77777777" w:rsidR="00FC521F" w:rsidRPr="00E5293F" w:rsidRDefault="00E5293F" w:rsidP="00850859">
      <w:pPr>
        <w:pStyle w:val="a7"/>
      </w:pPr>
      <w:r w:rsidRPr="00317E47">
        <w:rPr>
          <w:rStyle w:val="Car2"/>
        </w:rPr>
        <w:t>Đấng Tối Cao phán: (Muhammad là Thiên Sứ của Allah...)</w:t>
      </w:r>
      <w:r w:rsidRPr="00E5293F">
        <w:t xml:space="preserve"> </w:t>
      </w:r>
      <w:r w:rsidRPr="00317E47">
        <w:rPr>
          <w:rStyle w:val="Car3"/>
        </w:rPr>
        <w:t>[chương 48 – Al-Fath: 29].</w:t>
      </w:r>
    </w:p>
    <w:p w14:paraId="149C54C5" w14:textId="77777777" w:rsidR="00FC521F" w:rsidRPr="00E5293F" w:rsidRDefault="00E5293F" w:rsidP="009279C5">
      <w:pPr>
        <w:pStyle w:val="2"/>
      </w:pPr>
      <w:bookmarkStart w:id="12" w:name="_Toc120398640"/>
      <w:bookmarkStart w:id="13" w:name="_Toc120451800"/>
      <w:r w:rsidRPr="00E5293F">
        <w:t>Câu hỏi 4: Cháu hãy cho biết về câu chứng ngôn Tawhid và nghĩa nó là gì?</w:t>
      </w:r>
      <w:bookmarkEnd w:id="12"/>
      <w:bookmarkEnd w:id="13"/>
    </w:p>
    <w:p w14:paraId="149C54C6" w14:textId="77777777" w:rsidR="00FC521F" w:rsidRPr="00E5293F" w:rsidRDefault="00E5293F" w:rsidP="00F56FBE">
      <w:pPr>
        <w:pStyle w:val="a7"/>
      </w:pPr>
      <w:r w:rsidRPr="00E5293F">
        <w:t>Câu chứng ngôn Tawhid là (</w:t>
      </w:r>
      <w:r w:rsidR="00F56FBE" w:rsidRPr="00F56FBE">
        <w:t xml:space="preserve"> </w:t>
      </w:r>
      <w:r w:rsidRPr="00E5293F">
        <w:rPr>
          <w:rtl/>
        </w:rPr>
        <w:t>لَاإِلَـٰهَإِلَّااللهُ</w:t>
      </w:r>
      <w:r w:rsidRPr="00E5293F">
        <w:t xml:space="preserve"> - Laa i laa ha il lol loh), nó có nghĩa là không có Thượng Đế đích thực ngoại trừ Allah.</w:t>
      </w:r>
    </w:p>
    <w:p w14:paraId="149C54C7" w14:textId="77777777" w:rsidR="00317E47" w:rsidRDefault="00E5293F" w:rsidP="00850859">
      <w:pPr>
        <w:pStyle w:val="a7"/>
        <w:rPr>
          <w:rtl/>
        </w:rPr>
      </w:pPr>
      <w:r w:rsidRPr="00E5293F">
        <w:t xml:space="preserve">Đấng Tối Cao phán: </w:t>
      </w:r>
    </w:p>
    <w:p w14:paraId="149C54C8" w14:textId="77777777" w:rsidR="00317E47" w:rsidRPr="00317E47" w:rsidRDefault="00317E47" w:rsidP="00317E47">
      <w:pPr>
        <w:pStyle w:val="a7"/>
        <w:bidi/>
        <w:rPr>
          <w:rtl/>
          <w:lang w:val="en-US" w:bidi="ar-TN"/>
        </w:rPr>
      </w:pPr>
      <w:r w:rsidRPr="00317E47">
        <w:rPr>
          <w:rStyle w:val="Car0"/>
        </w:rPr>
        <w:t>}</w:t>
      </w:r>
      <w:r w:rsidRPr="00317E47">
        <w:rPr>
          <w:rStyle w:val="Car0"/>
          <w:rtl/>
        </w:rPr>
        <w:t>فَ</w:t>
      </w:r>
      <w:r w:rsidRPr="00317E47">
        <w:rPr>
          <w:rStyle w:val="Car0"/>
          <w:rFonts w:hint="cs"/>
          <w:rtl/>
        </w:rPr>
        <w:t>ٱعْلَمْ</w:t>
      </w:r>
      <w:r w:rsidRPr="00317E47">
        <w:rPr>
          <w:rStyle w:val="Car0"/>
          <w:rtl/>
        </w:rPr>
        <w:t xml:space="preserve"> أَنَّهُ</w:t>
      </w:r>
      <w:r w:rsidRPr="00317E47">
        <w:rPr>
          <w:rStyle w:val="Car0"/>
          <w:rFonts w:hint="cs"/>
          <w:rtl/>
        </w:rPr>
        <w:t>ۥ</w:t>
      </w:r>
      <w:r w:rsidRPr="00317E47">
        <w:rPr>
          <w:rStyle w:val="Car0"/>
          <w:rtl/>
        </w:rPr>
        <w:t xml:space="preserve"> لَآ إِلَـٰهَ إِلَّا </w:t>
      </w:r>
      <w:r w:rsidRPr="00317E47">
        <w:rPr>
          <w:rStyle w:val="Car0"/>
          <w:rFonts w:hint="cs"/>
          <w:rtl/>
        </w:rPr>
        <w:t>ٱللَّهُ</w:t>
      </w:r>
      <w:r w:rsidRPr="00317E47">
        <w:rPr>
          <w:rStyle w:val="Car0"/>
          <w:rtl/>
        </w:rPr>
        <w:t xml:space="preserve"> وَ</w:t>
      </w:r>
      <w:r w:rsidR="00191829">
        <w:rPr>
          <w:rStyle w:val="Car0"/>
          <w:lang w:val="fr-FR"/>
        </w:rPr>
        <w:t xml:space="preserve"> </w:t>
      </w:r>
      <w:r w:rsidRPr="00317E47">
        <w:rPr>
          <w:rStyle w:val="Car0"/>
          <w:rFonts w:hint="cs"/>
          <w:rtl/>
        </w:rPr>
        <w:t>ٱسْتَغْفِرْ</w:t>
      </w:r>
      <w:r w:rsidRPr="00317E47">
        <w:rPr>
          <w:rStyle w:val="Car0"/>
        </w:rPr>
        <w:t>{</w:t>
      </w:r>
      <w:r>
        <w:rPr>
          <w:rFonts w:hint="cs"/>
          <w:rtl/>
          <w:lang w:val="en-US" w:bidi="ar-TN"/>
        </w:rPr>
        <w:t xml:space="preserve"> </w:t>
      </w:r>
      <w:r w:rsidRPr="00317E47">
        <w:rPr>
          <w:rStyle w:val="Car1"/>
        </w:rPr>
        <w:t>]</w:t>
      </w:r>
      <w:r w:rsidRPr="00317E47">
        <w:rPr>
          <w:rStyle w:val="Car1"/>
          <w:rFonts w:hint="cs"/>
          <w:rtl/>
        </w:rPr>
        <w:t>محمد-19</w:t>
      </w:r>
      <w:r w:rsidRPr="00317E47">
        <w:rPr>
          <w:rStyle w:val="Car1"/>
        </w:rPr>
        <w:t>[</w:t>
      </w:r>
    </w:p>
    <w:p w14:paraId="149C54C9" w14:textId="77777777" w:rsidR="00FC521F" w:rsidRPr="00317E47" w:rsidRDefault="00E5293F" w:rsidP="00850859">
      <w:pPr>
        <w:pStyle w:val="a7"/>
        <w:rPr>
          <w:rStyle w:val="Car3"/>
        </w:rPr>
      </w:pPr>
      <w:r w:rsidRPr="00317E47">
        <w:rPr>
          <w:rStyle w:val="Car2"/>
        </w:rPr>
        <w:t>(Vì vậy, (hỡi Thiên Sứ Muhammad!) Ngươi hãy biết rằng quả thật không có Thượng Đế đích thực nào khác ngoài Allah...)</w:t>
      </w:r>
      <w:r w:rsidRPr="00E5293F">
        <w:t xml:space="preserve"> </w:t>
      </w:r>
      <w:r w:rsidRPr="00317E47">
        <w:rPr>
          <w:rStyle w:val="Car3"/>
        </w:rPr>
        <w:t>[chương 47 – Muhammad: 19].</w:t>
      </w:r>
    </w:p>
    <w:p w14:paraId="149C54CA" w14:textId="77777777" w:rsidR="00FC521F" w:rsidRPr="00E5293F" w:rsidRDefault="00E5293F" w:rsidP="009279C5">
      <w:pPr>
        <w:pStyle w:val="2"/>
      </w:pPr>
      <w:bookmarkStart w:id="14" w:name="_Toc120398641"/>
      <w:bookmarkStart w:id="15" w:name="_Toc120451801"/>
      <w:r w:rsidRPr="00E5293F">
        <w:t>Câu hỏi 5: Allah ở đâu?</w:t>
      </w:r>
      <w:bookmarkEnd w:id="14"/>
      <w:bookmarkEnd w:id="15"/>
    </w:p>
    <w:p w14:paraId="149C54CB" w14:textId="77777777" w:rsidR="00317E47" w:rsidRPr="00643A30" w:rsidRDefault="00E5293F" w:rsidP="00850859">
      <w:pPr>
        <w:pStyle w:val="a7"/>
      </w:pPr>
      <w:r w:rsidRPr="00E5293F">
        <w:t xml:space="preserve">Đáp: Allah ở trên trời bên trên ‘Arsh (ngai vương), và bên trên hết mọi vạn vật, Đấng Tối Cao phán: </w:t>
      </w:r>
    </w:p>
    <w:p w14:paraId="149C54CC" w14:textId="77777777" w:rsidR="00317E47" w:rsidRPr="00317E47" w:rsidRDefault="00317E47" w:rsidP="009B7A2B">
      <w:pPr>
        <w:pStyle w:val="a7"/>
        <w:bidi/>
        <w:rPr>
          <w:lang w:val="en-US"/>
        </w:rPr>
      </w:pPr>
      <w:r w:rsidRPr="00317E47">
        <w:rPr>
          <w:rStyle w:val="Car0"/>
        </w:rPr>
        <w:t>}</w:t>
      </w:r>
      <w:r w:rsidRPr="00317E47">
        <w:rPr>
          <w:rStyle w:val="Car0"/>
          <w:rFonts w:hint="cs"/>
          <w:rtl/>
          <w:lang w:val="fr-FR"/>
        </w:rPr>
        <w:t>ٱلرَّحْمَـٰنُ</w:t>
      </w:r>
      <w:r w:rsidRPr="00317E47">
        <w:rPr>
          <w:rStyle w:val="Car0"/>
          <w:rtl/>
          <w:lang w:val="fr-FR"/>
        </w:rPr>
        <w:t xml:space="preserve"> عَلَى </w:t>
      </w:r>
      <w:r w:rsidRPr="00317E47">
        <w:rPr>
          <w:rStyle w:val="Car0"/>
          <w:rFonts w:hint="cs"/>
          <w:rtl/>
          <w:lang w:val="fr-FR"/>
        </w:rPr>
        <w:t>ٱلْعَرْشِ</w:t>
      </w:r>
      <w:r w:rsidR="00CB790C">
        <w:rPr>
          <w:rStyle w:val="Car0"/>
          <w:lang w:val="fr-FR"/>
        </w:rPr>
        <w:t xml:space="preserve"> </w:t>
      </w:r>
      <w:r w:rsidRPr="00317E47">
        <w:rPr>
          <w:rStyle w:val="Car0"/>
          <w:rFonts w:hint="cs"/>
          <w:rtl/>
          <w:lang w:val="fr-FR"/>
        </w:rPr>
        <w:t>ٱسْتَوَىٰ</w:t>
      </w:r>
      <w:r w:rsidRPr="00317E47">
        <w:rPr>
          <w:rStyle w:val="Car0"/>
          <w:lang w:val="en-US"/>
        </w:rPr>
        <w:t>{</w:t>
      </w:r>
      <w:r>
        <w:rPr>
          <w:rFonts w:hint="cs"/>
          <w:rtl/>
          <w:lang w:val="en-US"/>
        </w:rPr>
        <w:t xml:space="preserve">  </w:t>
      </w:r>
      <w:r w:rsidRPr="00317E47">
        <w:rPr>
          <w:rStyle w:val="Car1"/>
        </w:rPr>
        <w:t>]</w:t>
      </w:r>
      <w:r w:rsidR="009B7A2B">
        <w:rPr>
          <w:rStyle w:val="Car1"/>
          <w:rFonts w:hint="cs"/>
          <w:rtl/>
        </w:rPr>
        <w:t>طه</w:t>
      </w:r>
      <w:r w:rsidRPr="00317E47">
        <w:rPr>
          <w:rStyle w:val="Car1"/>
          <w:rFonts w:hint="cs"/>
          <w:rtl/>
        </w:rPr>
        <w:t>-</w:t>
      </w:r>
      <w:r w:rsidR="009B7A2B">
        <w:rPr>
          <w:rStyle w:val="Car1"/>
          <w:rFonts w:hint="cs"/>
          <w:rtl/>
        </w:rPr>
        <w:t>5</w:t>
      </w:r>
      <w:r w:rsidRPr="00317E47">
        <w:rPr>
          <w:rStyle w:val="Car1"/>
        </w:rPr>
        <w:t>[</w:t>
      </w:r>
    </w:p>
    <w:p w14:paraId="149C54CD" w14:textId="77777777" w:rsidR="00317E47" w:rsidRPr="00643A30" w:rsidRDefault="00E5293F" w:rsidP="00850859">
      <w:pPr>
        <w:pStyle w:val="a7"/>
        <w:rPr>
          <w:lang w:val="en-US"/>
        </w:rPr>
      </w:pPr>
      <w:r w:rsidRPr="00317E47">
        <w:rPr>
          <w:rStyle w:val="Car2"/>
        </w:rPr>
        <w:t>((Đó là) Đấng Độ Lượng an vị trên chiếc Ngai Vương)</w:t>
      </w:r>
      <w:r w:rsidRPr="00E5293F">
        <w:t xml:space="preserve"> </w:t>
      </w:r>
      <w:r w:rsidRPr="00317E47">
        <w:rPr>
          <w:rStyle w:val="Car3"/>
        </w:rPr>
        <w:t>[chương 20 – Taha: 5]</w:t>
      </w:r>
      <w:r w:rsidRPr="00E5293F">
        <w:t>.</w:t>
      </w:r>
    </w:p>
    <w:p w14:paraId="149C54CE" w14:textId="77777777" w:rsidR="00317E47" w:rsidRDefault="00E5293F" w:rsidP="00850859">
      <w:pPr>
        <w:pStyle w:val="a7"/>
        <w:rPr>
          <w:lang w:val="fr-FR"/>
        </w:rPr>
      </w:pPr>
      <w:r w:rsidRPr="00E5293F">
        <w:t xml:space="preserve"> Allah phán: </w:t>
      </w:r>
    </w:p>
    <w:p w14:paraId="149C54CF" w14:textId="77777777" w:rsidR="009B7A2B" w:rsidRDefault="009B7A2B" w:rsidP="009B7A2B">
      <w:pPr>
        <w:pStyle w:val="a7"/>
        <w:bidi/>
        <w:rPr>
          <w:rStyle w:val="Car0"/>
          <w:rtl/>
          <w:lang w:val="en-US"/>
        </w:rPr>
      </w:pPr>
      <w:r w:rsidRPr="009B7A2B">
        <w:rPr>
          <w:rStyle w:val="Car0"/>
          <w:lang w:val="en-US"/>
        </w:rPr>
        <w:t>}</w:t>
      </w:r>
      <w:r w:rsidRPr="009B7A2B">
        <w:rPr>
          <w:rStyle w:val="Car0"/>
          <w:rtl/>
          <w:lang w:val="fr-FR"/>
        </w:rPr>
        <w:t xml:space="preserve">وَهُوَ </w:t>
      </w:r>
      <w:r w:rsidRPr="009B7A2B">
        <w:rPr>
          <w:rStyle w:val="Car0"/>
          <w:rFonts w:hint="cs"/>
          <w:rtl/>
          <w:lang w:val="fr-FR"/>
        </w:rPr>
        <w:t>ٱلْقَاهِرُ</w:t>
      </w:r>
      <w:r w:rsidRPr="009B7A2B">
        <w:rPr>
          <w:rStyle w:val="Car0"/>
          <w:rtl/>
          <w:lang w:val="fr-FR"/>
        </w:rPr>
        <w:t xml:space="preserve"> فَوْقَ عِبَادِهِ</w:t>
      </w:r>
      <w:r w:rsidRPr="009B7A2B">
        <w:rPr>
          <w:rStyle w:val="Car0"/>
          <w:rFonts w:hint="cs"/>
          <w:rtl/>
          <w:lang w:val="fr-FR"/>
        </w:rPr>
        <w:t>ۦ</w:t>
      </w:r>
      <w:r w:rsidRPr="009B7A2B">
        <w:rPr>
          <w:rStyle w:val="Car0"/>
          <w:rtl/>
          <w:lang w:val="fr-FR"/>
        </w:rPr>
        <w:t xml:space="preserve"> ۚ وَهُوَ </w:t>
      </w:r>
      <w:r w:rsidRPr="009B7A2B">
        <w:rPr>
          <w:rStyle w:val="Car0"/>
          <w:rFonts w:hint="cs"/>
          <w:rtl/>
          <w:lang w:val="fr-FR"/>
        </w:rPr>
        <w:t>ٱلْحَكِيمُ</w:t>
      </w:r>
      <w:r w:rsidR="00191829">
        <w:rPr>
          <w:rStyle w:val="Car0"/>
          <w:lang w:val="fr-FR"/>
        </w:rPr>
        <w:t xml:space="preserve"> </w:t>
      </w:r>
      <w:r w:rsidRPr="009B7A2B">
        <w:rPr>
          <w:rStyle w:val="Car0"/>
          <w:rFonts w:hint="cs"/>
          <w:rtl/>
          <w:lang w:val="fr-FR"/>
        </w:rPr>
        <w:t>ٱلْخَبِيرُ</w:t>
      </w:r>
      <w:r w:rsidRPr="009B7A2B">
        <w:rPr>
          <w:rStyle w:val="Car0"/>
          <w:rtl/>
          <w:lang w:val="fr-FR"/>
        </w:rPr>
        <w:t xml:space="preserve"> ١٨</w:t>
      </w:r>
      <w:r w:rsidRPr="009B7A2B">
        <w:rPr>
          <w:rStyle w:val="Car0"/>
          <w:lang w:val="en-US"/>
        </w:rPr>
        <w:t>{</w:t>
      </w:r>
      <w:r>
        <w:rPr>
          <w:rStyle w:val="Car0"/>
          <w:rFonts w:hint="cs"/>
          <w:rtl/>
          <w:lang w:val="en-US"/>
        </w:rPr>
        <w:t xml:space="preserve"> </w:t>
      </w:r>
      <w:r w:rsidRPr="009B7A2B">
        <w:rPr>
          <w:rStyle w:val="Car1"/>
        </w:rPr>
        <w:t>]</w:t>
      </w:r>
      <w:r w:rsidRPr="009B7A2B">
        <w:rPr>
          <w:rStyle w:val="Car1"/>
          <w:rFonts w:hint="cs"/>
          <w:rtl/>
        </w:rPr>
        <w:t>الأنعام-</w:t>
      </w:r>
      <w:r w:rsidRPr="009B7A2B">
        <w:rPr>
          <w:rFonts w:asciiTheme="majorBidi" w:hAnsiTheme="majorBidi" w:cstheme="majorBidi" w:hint="cs"/>
          <w:color w:val="645773" w:themeColor="background2" w:themeShade="80"/>
          <w:szCs w:val="24"/>
          <w:rtl/>
        </w:rPr>
        <w:t>18</w:t>
      </w:r>
      <w:r w:rsidRPr="009B7A2B">
        <w:rPr>
          <w:rFonts w:asciiTheme="majorBidi" w:hAnsiTheme="majorBidi" w:cstheme="majorBidi"/>
          <w:color w:val="645773" w:themeColor="background2" w:themeShade="80"/>
          <w:szCs w:val="24"/>
        </w:rPr>
        <w:t xml:space="preserve"> </w:t>
      </w:r>
      <w:r w:rsidRPr="009B7A2B">
        <w:rPr>
          <w:rStyle w:val="Car1"/>
        </w:rPr>
        <w:t>[</w:t>
      </w:r>
    </w:p>
    <w:p w14:paraId="149C54D0" w14:textId="77777777" w:rsidR="00FC521F" w:rsidRPr="00E5293F" w:rsidRDefault="00E5293F" w:rsidP="00850859">
      <w:pPr>
        <w:pStyle w:val="a7"/>
      </w:pPr>
      <w:r w:rsidRPr="00317E47">
        <w:rPr>
          <w:rStyle w:val="Car2"/>
        </w:rPr>
        <w:lastRenderedPageBreak/>
        <w:t>(Ngài là Đấng Thống Trị bên trên đám bầy tôi của Ngài và Ngài là Đấng Sáng Suốt, Đấng Am Tường)</w:t>
      </w:r>
      <w:r w:rsidRPr="00E5293F">
        <w:t xml:space="preserve"> </w:t>
      </w:r>
      <w:r w:rsidRPr="00317E47">
        <w:rPr>
          <w:rStyle w:val="Car3"/>
        </w:rPr>
        <w:t>[chương 6 – Al-An’am: 18].</w:t>
      </w:r>
    </w:p>
    <w:p w14:paraId="149C54D1" w14:textId="77777777" w:rsidR="00FC521F" w:rsidRPr="00E5293F" w:rsidRDefault="00E5293F" w:rsidP="009279C5">
      <w:pPr>
        <w:pStyle w:val="2"/>
      </w:pPr>
      <w:bookmarkStart w:id="16" w:name="_Toc120398642"/>
      <w:bookmarkStart w:id="17" w:name="_Toc120451802"/>
      <w:r w:rsidRPr="00E5293F">
        <w:t>Câu hỏi 6: Câu chứng ngôn anh na Mu hamma dar ro su lul loh, nghĩa là gì?</w:t>
      </w:r>
      <w:bookmarkEnd w:id="16"/>
      <w:bookmarkEnd w:id="17"/>
    </w:p>
    <w:p w14:paraId="149C54D2" w14:textId="77777777" w:rsidR="00FC521F" w:rsidRPr="00E5293F" w:rsidRDefault="00E5293F" w:rsidP="00850859">
      <w:pPr>
        <w:pStyle w:val="a7"/>
      </w:pPr>
      <w:r w:rsidRPr="00E5293F">
        <w:t>Đáp: Nghĩa là Allah đã cử phái Người đến với thế giới vạn vật để báo tin vui và cảnh báo sự trừng phạt.</w:t>
      </w:r>
    </w:p>
    <w:p w14:paraId="149C54D3" w14:textId="77777777" w:rsidR="00FC521F" w:rsidRPr="00E5293F" w:rsidRDefault="00E5293F" w:rsidP="00850859">
      <w:pPr>
        <w:pStyle w:val="a7"/>
      </w:pPr>
      <w:r w:rsidRPr="00E5293F">
        <w:t>Và bắt buộc:</w:t>
      </w:r>
    </w:p>
    <w:p w14:paraId="149C54D4" w14:textId="77777777" w:rsidR="00FC521F" w:rsidRPr="00E5293F" w:rsidRDefault="00E5293F" w:rsidP="00850859">
      <w:pPr>
        <w:pStyle w:val="a7"/>
      </w:pPr>
      <w:r w:rsidRPr="00317E47">
        <w:rPr>
          <w:color w:val="00B0F0"/>
        </w:rPr>
        <w:t>1-</w:t>
      </w:r>
      <w:r w:rsidRPr="00E5293F">
        <w:t xml:space="preserve"> Tuân theo những gì mà Người đã ra lệnh.</w:t>
      </w:r>
    </w:p>
    <w:p w14:paraId="149C54D5" w14:textId="77777777" w:rsidR="00FC521F" w:rsidRPr="00E5293F" w:rsidRDefault="00E5293F" w:rsidP="00850859">
      <w:pPr>
        <w:pStyle w:val="a7"/>
      </w:pPr>
      <w:r w:rsidRPr="00317E47">
        <w:rPr>
          <w:color w:val="00B0F0"/>
        </w:rPr>
        <w:t>2-</w:t>
      </w:r>
      <w:r w:rsidRPr="00E5293F">
        <w:t xml:space="preserve"> Tin tưởng vào những gì mà Người đã cho biết.</w:t>
      </w:r>
    </w:p>
    <w:p w14:paraId="149C54D6" w14:textId="77777777" w:rsidR="00FC521F" w:rsidRPr="00E5293F" w:rsidRDefault="00E5293F" w:rsidP="00850859">
      <w:pPr>
        <w:pStyle w:val="a7"/>
      </w:pPr>
      <w:r w:rsidRPr="00317E47">
        <w:rPr>
          <w:color w:val="00B0F0"/>
        </w:rPr>
        <w:t>3-</w:t>
      </w:r>
      <w:r w:rsidRPr="00E5293F">
        <w:t xml:space="preserve"> Không làm trái ý Người.</w:t>
      </w:r>
    </w:p>
    <w:p w14:paraId="149C54D7" w14:textId="77777777" w:rsidR="00FC521F" w:rsidRPr="00E5293F" w:rsidRDefault="00E5293F" w:rsidP="00850859">
      <w:pPr>
        <w:pStyle w:val="a7"/>
      </w:pPr>
      <w:r w:rsidRPr="00317E47">
        <w:rPr>
          <w:color w:val="00B0F0"/>
        </w:rPr>
        <w:t>4-</w:t>
      </w:r>
      <w:r w:rsidRPr="00E5293F">
        <w:t xml:space="preserve"> Không tôn thờ Allah ngoại trừ làm theo những gì Người đã qui định. Đó là, tuân theo Sunnah (đường lối) của Người và từ bỏ điều Bid’ah (cải cách).</w:t>
      </w:r>
    </w:p>
    <w:p w14:paraId="149C54D8" w14:textId="77777777" w:rsidR="00317E47" w:rsidRDefault="00E5293F" w:rsidP="00850859">
      <w:pPr>
        <w:pStyle w:val="a7"/>
        <w:rPr>
          <w:lang w:val="fr-FR"/>
        </w:rPr>
      </w:pPr>
      <w:r w:rsidRPr="00E5293F">
        <w:t xml:space="preserve">Allah Tối Cao phán: </w:t>
      </w:r>
    </w:p>
    <w:p w14:paraId="149C54D9" w14:textId="77777777" w:rsidR="00317E47" w:rsidRPr="00160D2A" w:rsidRDefault="00160D2A" w:rsidP="00160D2A">
      <w:pPr>
        <w:pStyle w:val="a7"/>
        <w:bidi/>
        <w:rPr>
          <w:lang w:val="en-US"/>
        </w:rPr>
      </w:pPr>
      <w:r w:rsidRPr="00160D2A">
        <w:rPr>
          <w:rStyle w:val="Car0"/>
        </w:rPr>
        <w:t>}</w:t>
      </w:r>
      <w:r w:rsidRPr="00160D2A">
        <w:rPr>
          <w:rStyle w:val="Car0"/>
          <w:rtl/>
          <w:lang w:val="fr-FR"/>
        </w:rPr>
        <w:t xml:space="preserve">مَّن يُطِعِ </w:t>
      </w:r>
      <w:r w:rsidRPr="00160D2A">
        <w:rPr>
          <w:rStyle w:val="Car0"/>
          <w:rFonts w:hint="cs"/>
          <w:rtl/>
          <w:lang w:val="fr-FR"/>
        </w:rPr>
        <w:t>ٱلرَّسُولَ</w:t>
      </w:r>
      <w:r w:rsidRPr="00160D2A">
        <w:rPr>
          <w:rStyle w:val="Car0"/>
          <w:rtl/>
          <w:lang w:val="fr-FR"/>
        </w:rPr>
        <w:t xml:space="preserve"> فَقَدْ أَطَاعَ </w:t>
      </w:r>
      <w:r w:rsidRPr="00160D2A">
        <w:rPr>
          <w:rStyle w:val="Car0"/>
          <w:rFonts w:hint="cs"/>
          <w:rtl/>
          <w:lang w:val="fr-FR"/>
        </w:rPr>
        <w:t>ٱللَّهَ</w:t>
      </w:r>
      <w:r w:rsidRPr="00160D2A">
        <w:rPr>
          <w:rStyle w:val="Car0"/>
          <w:rtl/>
          <w:lang w:val="fr-FR"/>
        </w:rPr>
        <w:t xml:space="preserve"> ۖ وَمَن تَوَلَّىٰ فَمَآ أَرْسَلْنَـٰكَ عَلَيْهِمْ حَفِيظًۭا </w:t>
      </w:r>
      <w:r w:rsidRPr="00160D2A">
        <w:rPr>
          <w:rStyle w:val="Car0"/>
          <w:lang w:val="en-US"/>
        </w:rPr>
        <w:t>{</w:t>
      </w:r>
      <w:r>
        <w:rPr>
          <w:rStyle w:val="Car0"/>
          <w:rFonts w:hint="cs"/>
          <w:rtl/>
          <w:lang w:val="en-US"/>
        </w:rPr>
        <w:t xml:space="preserve"> </w:t>
      </w:r>
      <w:r w:rsidRPr="00160D2A">
        <w:rPr>
          <w:rStyle w:val="Car1"/>
        </w:rPr>
        <w:t>]</w:t>
      </w:r>
      <w:r w:rsidRPr="00160D2A">
        <w:rPr>
          <w:rStyle w:val="Car1"/>
          <w:rFonts w:hint="cs"/>
          <w:rtl/>
        </w:rPr>
        <w:t>النساء-80</w:t>
      </w:r>
      <w:r w:rsidRPr="00160D2A">
        <w:rPr>
          <w:rStyle w:val="Car1"/>
        </w:rPr>
        <w:t>[</w:t>
      </w:r>
    </w:p>
    <w:p w14:paraId="149C54DA" w14:textId="77777777" w:rsidR="00317E47" w:rsidRPr="003A1754" w:rsidRDefault="00E5293F" w:rsidP="00850859">
      <w:pPr>
        <w:pStyle w:val="a7"/>
        <w:rPr>
          <w:lang w:val="en-US"/>
        </w:rPr>
      </w:pPr>
      <w:r w:rsidRPr="00317E47">
        <w:rPr>
          <w:rStyle w:val="Car2"/>
        </w:rPr>
        <w:t xml:space="preserve">((Ai vâng lời Thiên Sứ (Muhammad) là tuân lệnh Allah...) </w:t>
      </w:r>
      <w:r w:rsidRPr="00317E47">
        <w:rPr>
          <w:rStyle w:val="Car3"/>
        </w:rPr>
        <w:t>[chương 4 – An-Nisa: 80].</w:t>
      </w:r>
      <w:r w:rsidRPr="00E5293F">
        <w:t xml:space="preserve"> </w:t>
      </w:r>
    </w:p>
    <w:p w14:paraId="149C54DB" w14:textId="77777777" w:rsidR="00317E47" w:rsidRPr="00160D2A" w:rsidRDefault="00E5293F" w:rsidP="00160D2A">
      <w:pPr>
        <w:pStyle w:val="a7"/>
      </w:pPr>
      <w:r w:rsidRPr="00E5293F">
        <w:t xml:space="preserve">Đấng Hiển Vinh phán: </w:t>
      </w:r>
    </w:p>
    <w:p w14:paraId="149C54DC" w14:textId="77777777" w:rsidR="00317E47" w:rsidRPr="00160D2A" w:rsidRDefault="00160D2A" w:rsidP="00160D2A">
      <w:pPr>
        <w:pStyle w:val="a8"/>
        <w:rPr>
          <w:lang w:val="fr-FR"/>
        </w:rPr>
      </w:pPr>
      <w:r w:rsidRPr="00160D2A">
        <w:t>}</w:t>
      </w:r>
      <w:r w:rsidRPr="00160D2A">
        <w:rPr>
          <w:rtl/>
        </w:rPr>
        <w:t xml:space="preserve">وَمَا يَنطِقُ عَنِ </w:t>
      </w:r>
      <w:r w:rsidRPr="00160D2A">
        <w:rPr>
          <w:rFonts w:hint="cs"/>
          <w:rtl/>
        </w:rPr>
        <w:t>ٱلْهَوَىٰٓ</w:t>
      </w:r>
      <w:r w:rsidRPr="00160D2A">
        <w:rPr>
          <w:rtl/>
        </w:rPr>
        <w:t xml:space="preserve"> ٣ إِنْ هُوَ إِلَّا وَحْىٌۭ يُوحَىٰ ٤</w:t>
      </w:r>
      <w:r w:rsidRPr="00160D2A">
        <w:t>{</w:t>
      </w:r>
      <w:r>
        <w:rPr>
          <w:rFonts w:hint="cs"/>
          <w:rtl/>
        </w:rPr>
        <w:t xml:space="preserve"> </w:t>
      </w:r>
      <w:r w:rsidRPr="00160D2A">
        <w:rPr>
          <w:rStyle w:val="Car1"/>
        </w:rPr>
        <w:t>]</w:t>
      </w:r>
      <w:r w:rsidRPr="00160D2A">
        <w:rPr>
          <w:rStyle w:val="Car1"/>
          <w:rFonts w:hint="cs"/>
          <w:rtl/>
        </w:rPr>
        <w:t>النجم- 3,4</w:t>
      </w:r>
      <w:r w:rsidRPr="00160D2A">
        <w:rPr>
          <w:rStyle w:val="Car1"/>
        </w:rPr>
        <w:t>[</w:t>
      </w:r>
    </w:p>
    <w:p w14:paraId="149C54DD" w14:textId="77777777" w:rsidR="00160D2A" w:rsidRDefault="00E5293F" w:rsidP="00317E47">
      <w:pPr>
        <w:pStyle w:val="a7"/>
        <w:rPr>
          <w:rStyle w:val="Car2"/>
          <w:rtl/>
        </w:rPr>
      </w:pPr>
      <w:r w:rsidRPr="00317E47">
        <w:rPr>
          <w:rStyle w:val="Car2"/>
        </w:rPr>
        <w:t xml:space="preserve">{Y không nói theo sở thích (của bản thân). (4) Mà đó là sự mặc khải được mặc khải (cho Y)} </w:t>
      </w:r>
      <w:r w:rsidRPr="00160D2A">
        <w:rPr>
          <w:rStyle w:val="Car3"/>
        </w:rPr>
        <w:t>[chương 53 – An-Najm: 3, 4].</w:t>
      </w:r>
      <w:r w:rsidRPr="00317E47">
        <w:rPr>
          <w:rStyle w:val="Car2"/>
        </w:rPr>
        <w:t xml:space="preserve"> </w:t>
      </w:r>
    </w:p>
    <w:p w14:paraId="149C54DE" w14:textId="77777777" w:rsidR="00160D2A" w:rsidRDefault="00E5293F" w:rsidP="00317E47">
      <w:pPr>
        <w:pStyle w:val="a7"/>
        <w:rPr>
          <w:rStyle w:val="Car2"/>
          <w:lang w:val="fr-FR"/>
        </w:rPr>
      </w:pPr>
      <w:r w:rsidRPr="00160D2A">
        <w:t>Allah phán:</w:t>
      </w:r>
      <w:r w:rsidRPr="00317E47">
        <w:rPr>
          <w:rStyle w:val="Car2"/>
        </w:rPr>
        <w:t xml:space="preserve"> </w:t>
      </w:r>
    </w:p>
    <w:p w14:paraId="149C54DF" w14:textId="77777777" w:rsidR="00160D2A" w:rsidRPr="00160D2A" w:rsidRDefault="00160D2A" w:rsidP="00160D2A">
      <w:pPr>
        <w:pStyle w:val="a8"/>
        <w:rPr>
          <w:rStyle w:val="Car2"/>
          <w:lang w:val="fr-FR"/>
        </w:rPr>
      </w:pPr>
      <w:r w:rsidRPr="00160D2A">
        <w:rPr>
          <w:lang w:val="en-US"/>
        </w:rPr>
        <w:lastRenderedPageBreak/>
        <w:t>}</w:t>
      </w:r>
      <w:r w:rsidRPr="00160D2A">
        <w:rPr>
          <w:rtl/>
          <w:lang w:val="fr-FR"/>
        </w:rPr>
        <w:t xml:space="preserve">لَّقَدْ كَانَ لَكُمْ فِى رَسُولِ </w:t>
      </w:r>
      <w:r w:rsidRPr="00160D2A">
        <w:rPr>
          <w:rFonts w:hint="cs"/>
          <w:rtl/>
          <w:lang w:val="fr-FR"/>
        </w:rPr>
        <w:t>ٱللَّهِ</w:t>
      </w:r>
      <w:r w:rsidRPr="00160D2A">
        <w:rPr>
          <w:rtl/>
          <w:lang w:val="fr-FR"/>
        </w:rPr>
        <w:t xml:space="preserve"> أُسْوَةٌ حَسَنَةٌۭ لِّمَن كَانَ يَرْجُوا۟ </w:t>
      </w:r>
      <w:r w:rsidRPr="00160D2A">
        <w:rPr>
          <w:rFonts w:hint="cs"/>
          <w:rtl/>
          <w:lang w:val="fr-FR"/>
        </w:rPr>
        <w:t>ٱللَّهَ</w:t>
      </w:r>
      <w:r w:rsidRPr="00160D2A">
        <w:rPr>
          <w:rtl/>
          <w:lang w:val="fr-FR"/>
        </w:rPr>
        <w:t xml:space="preserve"> وَ</w:t>
      </w:r>
      <w:r w:rsidRPr="00160D2A">
        <w:rPr>
          <w:rFonts w:hint="cs"/>
          <w:rtl/>
          <w:lang w:val="fr-FR"/>
        </w:rPr>
        <w:t>ٱلْيَوْمَ</w:t>
      </w:r>
      <w:r w:rsidR="00CB790C">
        <w:rPr>
          <w:lang w:val="fr-FR"/>
        </w:rPr>
        <w:t xml:space="preserve"> </w:t>
      </w:r>
      <w:r w:rsidRPr="00160D2A">
        <w:rPr>
          <w:rFonts w:hint="cs"/>
          <w:rtl/>
          <w:lang w:val="fr-FR"/>
        </w:rPr>
        <w:t>ٱلْـَٔاخِرَ</w:t>
      </w:r>
      <w:r w:rsidRPr="00160D2A">
        <w:rPr>
          <w:rtl/>
          <w:lang w:val="fr-FR"/>
        </w:rPr>
        <w:t xml:space="preserve"> وَذَكَرَ </w:t>
      </w:r>
      <w:r w:rsidRPr="00160D2A">
        <w:rPr>
          <w:rFonts w:hint="cs"/>
          <w:rtl/>
          <w:lang w:val="fr-FR"/>
        </w:rPr>
        <w:t>ٱللَّهَ</w:t>
      </w:r>
      <w:r w:rsidRPr="00160D2A">
        <w:rPr>
          <w:rtl/>
          <w:lang w:val="fr-FR"/>
        </w:rPr>
        <w:t xml:space="preserve"> كَثِيرًۭا ٢١</w:t>
      </w:r>
      <w:r w:rsidRPr="00160D2A">
        <w:rPr>
          <w:lang w:val="en-US"/>
        </w:rPr>
        <w:t>{</w:t>
      </w:r>
      <w:r>
        <w:rPr>
          <w:lang w:val="en-US"/>
        </w:rPr>
        <w:t xml:space="preserve"> </w:t>
      </w:r>
      <w:r w:rsidRPr="00160D2A">
        <w:rPr>
          <w:rStyle w:val="Car1"/>
          <w:rFonts w:hint="cs"/>
          <w:rtl/>
        </w:rPr>
        <w:t xml:space="preserve"> </w:t>
      </w:r>
      <w:r w:rsidRPr="00160D2A">
        <w:rPr>
          <w:rStyle w:val="Car1"/>
        </w:rPr>
        <w:t>]</w:t>
      </w:r>
      <w:r w:rsidRPr="00160D2A">
        <w:rPr>
          <w:rStyle w:val="Car1"/>
          <w:rFonts w:hint="cs"/>
          <w:rtl/>
        </w:rPr>
        <w:t>الأحزاب-21</w:t>
      </w:r>
      <w:r w:rsidRPr="00160D2A">
        <w:rPr>
          <w:rStyle w:val="Car1"/>
        </w:rPr>
        <w:t>[</w:t>
      </w:r>
    </w:p>
    <w:p w14:paraId="149C54E0" w14:textId="77777777" w:rsidR="00FC521F" w:rsidRPr="00317E47" w:rsidRDefault="00E5293F" w:rsidP="00317E47">
      <w:pPr>
        <w:pStyle w:val="a7"/>
        <w:rPr>
          <w:rStyle w:val="Car3"/>
        </w:rPr>
      </w:pPr>
      <w:r w:rsidRPr="00317E47">
        <w:rPr>
          <w:rStyle w:val="Car2"/>
        </w:rPr>
        <w:t>{Quả thật các ngươi (hỡi những người có đức tin) có được ở nơi Thiên Sứ của Allah một tấm gương tốt đẹp dành cho những ai hy vọng (điều tốt đẹp nơi) Allah và Đời Sau và cho những ai tưởng nhớ Allah thật nhiều.}</w:t>
      </w:r>
      <w:r w:rsidRPr="00E5293F">
        <w:t xml:space="preserve"> </w:t>
      </w:r>
      <w:r w:rsidRPr="00317E47">
        <w:rPr>
          <w:rStyle w:val="Car3"/>
        </w:rPr>
        <w:t>[chương 33 – Al-Ahzab: 21].</w:t>
      </w:r>
    </w:p>
    <w:p w14:paraId="149C54E1" w14:textId="77777777" w:rsidR="00FC521F" w:rsidRPr="00E5293F" w:rsidRDefault="00E5293F" w:rsidP="009279C5">
      <w:pPr>
        <w:pStyle w:val="2"/>
      </w:pPr>
      <w:bookmarkStart w:id="18" w:name="_Toc120398643"/>
      <w:bookmarkStart w:id="19" w:name="_Toc120451803"/>
      <w:r w:rsidRPr="00E5293F">
        <w:t>Câu hỏi 7: Allah Tối Cao đã tạo ra chúng ta để làm gì?</w:t>
      </w:r>
      <w:bookmarkEnd w:id="18"/>
      <w:bookmarkEnd w:id="19"/>
    </w:p>
    <w:p w14:paraId="149C54E2" w14:textId="77777777" w:rsidR="00FC521F" w:rsidRPr="00E5293F" w:rsidRDefault="00E5293F" w:rsidP="00850859">
      <w:pPr>
        <w:pStyle w:val="a7"/>
      </w:pPr>
      <w:r w:rsidRPr="00E5293F">
        <w:t>Đáp: Ngài đã tạo ra chúng ta để thờ phượng Ngài duy nhất và không tổ hợp (bất cứ ai) cùng với Ngài.</w:t>
      </w:r>
    </w:p>
    <w:p w14:paraId="149C54E3" w14:textId="77777777" w:rsidR="00FC521F" w:rsidRPr="00E5293F" w:rsidRDefault="00E5293F" w:rsidP="00850859">
      <w:pPr>
        <w:pStyle w:val="a7"/>
      </w:pPr>
      <w:r w:rsidRPr="00E5293F">
        <w:t>Chứ không phải để giải trí và vui chơi.</w:t>
      </w:r>
    </w:p>
    <w:p w14:paraId="149C54E4" w14:textId="77777777" w:rsidR="00643A30" w:rsidRDefault="00E5293F" w:rsidP="00850859">
      <w:pPr>
        <w:pStyle w:val="a7"/>
        <w:rPr>
          <w:lang w:val="fr-FR"/>
        </w:rPr>
      </w:pPr>
      <w:r w:rsidRPr="00E5293F">
        <w:t xml:space="preserve">Đấng Tối Cao phán: </w:t>
      </w:r>
    </w:p>
    <w:p w14:paraId="149C54E5" w14:textId="77777777" w:rsidR="00643A30" w:rsidRPr="00643A30" w:rsidRDefault="00643A30" w:rsidP="00643A30">
      <w:pPr>
        <w:pStyle w:val="a8"/>
        <w:rPr>
          <w:lang w:val="en-US"/>
        </w:rPr>
      </w:pPr>
      <w:r w:rsidRPr="00643A30">
        <w:rPr>
          <w:lang w:val="en-US"/>
        </w:rPr>
        <w:t>}</w:t>
      </w:r>
      <w:r w:rsidRPr="00643A30">
        <w:rPr>
          <w:rtl/>
          <w:lang w:val="fr-FR"/>
        </w:rPr>
        <w:t xml:space="preserve">وَمَا خَلَقْتُ </w:t>
      </w:r>
      <w:r w:rsidRPr="00643A30">
        <w:rPr>
          <w:rFonts w:hint="cs"/>
          <w:rtl/>
          <w:lang w:val="fr-FR"/>
        </w:rPr>
        <w:t>ٱلْجِنَّ</w:t>
      </w:r>
      <w:r w:rsidRPr="00643A30">
        <w:rPr>
          <w:rtl/>
          <w:lang w:val="fr-FR"/>
        </w:rPr>
        <w:t xml:space="preserve"> وَ</w:t>
      </w:r>
      <w:r w:rsidRPr="00643A30">
        <w:rPr>
          <w:rFonts w:hint="cs"/>
          <w:rtl/>
          <w:lang w:val="fr-FR"/>
        </w:rPr>
        <w:t>ٱلْإِنسَ</w:t>
      </w:r>
      <w:r w:rsidRPr="00643A30">
        <w:rPr>
          <w:rtl/>
          <w:lang w:val="fr-FR"/>
        </w:rPr>
        <w:t xml:space="preserve"> إِلَّا لِيَعْبُدُونِ ٥٦</w:t>
      </w:r>
      <w:r w:rsidRPr="00643A30">
        <w:rPr>
          <w:rStyle w:val="Car1"/>
        </w:rPr>
        <w:t>]</w:t>
      </w:r>
      <w:r>
        <w:rPr>
          <w:lang w:val="fr-FR"/>
        </w:rPr>
        <w:t xml:space="preserve">  </w:t>
      </w:r>
      <w:r w:rsidRPr="00643A30">
        <w:rPr>
          <w:lang w:val="en-US"/>
        </w:rPr>
        <w:t>{</w:t>
      </w:r>
      <w:r w:rsidRPr="00643A30">
        <w:rPr>
          <w:rStyle w:val="Car1"/>
          <w:rFonts w:hint="cs"/>
          <w:rtl/>
        </w:rPr>
        <w:t>الذاريات-56</w:t>
      </w:r>
      <w:r w:rsidRPr="00643A30">
        <w:rPr>
          <w:rStyle w:val="Car1"/>
        </w:rPr>
        <w:t>[</w:t>
      </w:r>
    </w:p>
    <w:p w14:paraId="149C54E6" w14:textId="77777777" w:rsidR="00FC521F" w:rsidRPr="00637779" w:rsidRDefault="00E5293F" w:rsidP="00850859">
      <w:pPr>
        <w:pStyle w:val="a7"/>
        <w:rPr>
          <w:rStyle w:val="Car3"/>
        </w:rPr>
      </w:pPr>
      <w:r w:rsidRPr="00637779">
        <w:rPr>
          <w:rStyle w:val="Car2"/>
        </w:rPr>
        <w:t>{TA (Allah) đã không tạo ra loài Jinn và loài người ngoại trừ là để chúng thờ phượng một mình TA.}</w:t>
      </w:r>
      <w:r w:rsidRPr="00E5293F">
        <w:t xml:space="preserve"> </w:t>
      </w:r>
      <w:r w:rsidRPr="00637779">
        <w:rPr>
          <w:rStyle w:val="Car3"/>
        </w:rPr>
        <w:t>[chương 51 – Azd-Zdariyat: 56].</w:t>
      </w:r>
    </w:p>
    <w:p w14:paraId="149C54E7" w14:textId="77777777" w:rsidR="00FC521F" w:rsidRPr="00E5293F" w:rsidRDefault="00E5293F" w:rsidP="009279C5">
      <w:pPr>
        <w:pStyle w:val="2"/>
      </w:pPr>
      <w:bookmarkStart w:id="20" w:name="_Toc120398644"/>
      <w:bookmarkStart w:id="21" w:name="_Toc120451804"/>
      <w:r w:rsidRPr="00E5293F">
        <w:t>Câu hỏi 8: Sự thờ phượng là gì?</w:t>
      </w:r>
      <w:bookmarkEnd w:id="20"/>
      <w:bookmarkEnd w:id="21"/>
    </w:p>
    <w:p w14:paraId="149C54E8" w14:textId="77777777" w:rsidR="00FC521F" w:rsidRPr="00E5293F" w:rsidRDefault="00E5293F" w:rsidP="00850859">
      <w:pPr>
        <w:pStyle w:val="a7"/>
      </w:pPr>
      <w:r w:rsidRPr="00E5293F">
        <w:t>Đáp: Đó là một danh từ tổng hợp tất cả những gì Allah yêu thương và hài lòng, từ những lời nói và những hành động, cả bên trong lẫn bên ngoài.</w:t>
      </w:r>
    </w:p>
    <w:p w14:paraId="149C54E9" w14:textId="77777777" w:rsidR="00FC521F" w:rsidRPr="00E5293F" w:rsidRDefault="00E5293F" w:rsidP="00850859">
      <w:pPr>
        <w:pStyle w:val="a7"/>
      </w:pPr>
      <w:r w:rsidRPr="00E5293F">
        <w:t>Về (hành động, lời nói) bên ngoài: Chẳng hạn tụng niệm Allah bằng miệng lưỡi như Tasbih (</w:t>
      </w:r>
      <w:r w:rsidRPr="00643A30">
        <w:rPr>
          <w:color w:val="FF0000"/>
        </w:rPr>
        <w:t>Sub ha nol loh</w:t>
      </w:r>
      <w:r w:rsidRPr="00E5293F">
        <w:t>), Tahmid (</w:t>
      </w:r>
      <w:r w:rsidRPr="00F56FBE">
        <w:rPr>
          <w:color w:val="FF0000"/>
        </w:rPr>
        <w:t>Al ham</w:t>
      </w:r>
      <w:r w:rsidRPr="00643A30">
        <w:rPr>
          <w:color w:val="FF0000"/>
        </w:rPr>
        <w:t xml:space="preserve"> du lil lah</w:t>
      </w:r>
      <w:r w:rsidRPr="00E5293F">
        <w:t>), Takbir (</w:t>
      </w:r>
      <w:r w:rsidRPr="00643A30">
        <w:rPr>
          <w:color w:val="FF0000"/>
        </w:rPr>
        <w:t>Ol lo hu ak bar</w:t>
      </w:r>
      <w:r w:rsidRPr="00E5293F">
        <w:t>), lễ nguyện Salah và hành hương Hajj.</w:t>
      </w:r>
    </w:p>
    <w:p w14:paraId="149C54EA" w14:textId="77777777" w:rsidR="00FC521F" w:rsidRPr="00E5293F" w:rsidRDefault="00E5293F" w:rsidP="00850859">
      <w:pPr>
        <w:pStyle w:val="a7"/>
      </w:pPr>
      <w:r w:rsidRPr="00E5293F">
        <w:t>Về nội tâm bên trong: Chẳng hạn như phó thác, sợ hãi và hi vọng.</w:t>
      </w:r>
    </w:p>
    <w:p w14:paraId="149C54EB" w14:textId="77777777" w:rsidR="00FC521F" w:rsidRPr="00E5293F" w:rsidRDefault="00E5293F" w:rsidP="009279C5">
      <w:pPr>
        <w:pStyle w:val="2"/>
      </w:pPr>
      <w:bookmarkStart w:id="22" w:name="_Toc120398645"/>
      <w:bookmarkStart w:id="23" w:name="_Toc120451805"/>
      <w:r w:rsidRPr="00E5293F">
        <w:lastRenderedPageBreak/>
        <w:t>Câu hỏi 9: Trách nhiệm lớn nhất của chúng ta là gì?</w:t>
      </w:r>
      <w:bookmarkEnd w:id="22"/>
      <w:bookmarkEnd w:id="23"/>
    </w:p>
    <w:p w14:paraId="149C54EC" w14:textId="77777777" w:rsidR="00FC521F" w:rsidRPr="00E5293F" w:rsidRDefault="00E5293F" w:rsidP="00850859">
      <w:pPr>
        <w:pStyle w:val="a7"/>
      </w:pPr>
      <w:r w:rsidRPr="00E5293F">
        <w:t>Đáp: Trách nhiệm lớn nhất của chúng ta là tôn thờ Allah Tối Cao duy nhất.</w:t>
      </w:r>
    </w:p>
    <w:p w14:paraId="149C54ED" w14:textId="77777777" w:rsidR="00FC521F" w:rsidRPr="00E5293F" w:rsidRDefault="00E5293F" w:rsidP="009279C5">
      <w:pPr>
        <w:pStyle w:val="2"/>
      </w:pPr>
      <w:bookmarkStart w:id="24" w:name="_Toc120398646"/>
      <w:bookmarkStart w:id="25" w:name="_Toc120451806"/>
      <w:r w:rsidRPr="00E5293F">
        <w:t>Câu hỏi 10: Các dạng của Tawhid?</w:t>
      </w:r>
      <w:bookmarkEnd w:id="24"/>
      <w:bookmarkEnd w:id="25"/>
    </w:p>
    <w:p w14:paraId="149C54EE" w14:textId="77777777" w:rsidR="00FC521F" w:rsidRPr="00E5293F" w:rsidRDefault="00E5293F" w:rsidP="00850859">
      <w:pPr>
        <w:pStyle w:val="a7"/>
      </w:pPr>
      <w:r w:rsidRPr="00643A30">
        <w:rPr>
          <w:color w:val="00B0F0"/>
        </w:rPr>
        <w:t>Đáp -1</w:t>
      </w:r>
      <w:r w:rsidRPr="00E5293F">
        <w:t>-: Tawhid Ar-Rububiyah: Đó là tin rằng Allah là Đấng Tạo Hóa, Đấng Cấp Dưỡng, Đấng Toàn Quyền và Đấng Chi Phối, chỉ một mình Ngài, không có đối tác.</w:t>
      </w:r>
    </w:p>
    <w:p w14:paraId="149C54EF" w14:textId="77777777" w:rsidR="00FC521F" w:rsidRPr="00E5293F" w:rsidRDefault="00E5293F" w:rsidP="00850859">
      <w:pPr>
        <w:pStyle w:val="a7"/>
      </w:pPr>
      <w:r w:rsidRPr="00643A30">
        <w:rPr>
          <w:color w:val="00B0F0"/>
        </w:rPr>
        <w:t>2-</w:t>
      </w:r>
      <w:r w:rsidRPr="00E5293F">
        <w:t xml:space="preserve"> Tawhid Al-Uluhiyah: Là chỉ thờ phượng Allah duy nhất, vì vậy, không thờ phượng bất cứ ai ngoài Allah Tối Cao.</w:t>
      </w:r>
    </w:p>
    <w:p w14:paraId="149C54F0" w14:textId="77777777" w:rsidR="00FC521F" w:rsidRPr="00E5293F" w:rsidRDefault="00E5293F" w:rsidP="00850859">
      <w:pPr>
        <w:pStyle w:val="a7"/>
      </w:pPr>
      <w:r w:rsidRPr="00643A30">
        <w:rPr>
          <w:color w:val="00B0F0"/>
        </w:rPr>
        <w:t>3-</w:t>
      </w:r>
      <w:r w:rsidRPr="00E5293F">
        <w:t xml:space="preserve"> Tawhid Al-Asma was Sifat: Là tin rằng Allah có những danh tính và những thuộc tính như trong Qur’an và Sunnah, nhưng không so sánh, không nêu thí dụ và không bóp méo.</w:t>
      </w:r>
    </w:p>
    <w:p w14:paraId="149C54F1" w14:textId="77777777" w:rsidR="00643A30" w:rsidRPr="008816EE" w:rsidRDefault="00E5293F" w:rsidP="00850859">
      <w:pPr>
        <w:pStyle w:val="a7"/>
      </w:pPr>
      <w:r w:rsidRPr="00E5293F">
        <w:t xml:space="preserve">Bằng chứng cho cả ba dạng Tawhid này là lời phán của Allah Tối Cao: </w:t>
      </w:r>
    </w:p>
    <w:p w14:paraId="149C54F2" w14:textId="77777777" w:rsidR="00643A30" w:rsidRDefault="00643A30" w:rsidP="00643A30">
      <w:pPr>
        <w:pStyle w:val="a8"/>
        <w:rPr>
          <w:lang w:val="fr-FR"/>
        </w:rPr>
      </w:pPr>
      <w:r w:rsidRPr="00643A30">
        <w:rPr>
          <w:rFonts w:hint="cs"/>
          <w:rtl/>
          <w:lang w:val="fr-FR"/>
        </w:rPr>
        <w:t>{</w:t>
      </w:r>
      <w:r w:rsidRPr="00643A30">
        <w:rPr>
          <w:rtl/>
          <w:lang w:val="fr-FR"/>
        </w:rPr>
        <w:t xml:space="preserve">رَّبُّ </w:t>
      </w:r>
      <w:r w:rsidRPr="00643A30">
        <w:rPr>
          <w:rFonts w:hint="cs"/>
          <w:rtl/>
          <w:lang w:val="fr-FR"/>
        </w:rPr>
        <w:t>ٱلسَّمَـٰوَٰتِ</w:t>
      </w:r>
      <w:r w:rsidRPr="00643A30">
        <w:rPr>
          <w:rtl/>
          <w:lang w:val="fr-FR"/>
        </w:rPr>
        <w:t xml:space="preserve"> وَ</w:t>
      </w:r>
      <w:r w:rsidRPr="00643A30">
        <w:rPr>
          <w:rFonts w:hint="cs"/>
          <w:rtl/>
          <w:lang w:val="fr-FR"/>
        </w:rPr>
        <w:t>ٱلْأَرْضِ</w:t>
      </w:r>
      <w:r w:rsidRPr="00643A30">
        <w:rPr>
          <w:rtl/>
          <w:lang w:val="fr-FR"/>
        </w:rPr>
        <w:t xml:space="preserve"> وَمَا بَيْنَهُمَا فَ</w:t>
      </w:r>
      <w:r w:rsidRPr="00643A30">
        <w:rPr>
          <w:rFonts w:hint="cs"/>
          <w:rtl/>
          <w:lang w:val="fr-FR"/>
        </w:rPr>
        <w:t>ٱعْبُدْهُ</w:t>
      </w:r>
      <w:r w:rsidRPr="00643A30">
        <w:rPr>
          <w:rtl/>
          <w:lang w:val="fr-FR"/>
        </w:rPr>
        <w:t xml:space="preserve"> وَ</w:t>
      </w:r>
      <w:r w:rsidRPr="00643A30">
        <w:rPr>
          <w:rFonts w:hint="cs"/>
          <w:rtl/>
          <w:lang w:val="fr-FR"/>
        </w:rPr>
        <w:t>ٱصْطَبِرْ</w:t>
      </w:r>
      <w:r w:rsidRPr="00643A30">
        <w:rPr>
          <w:rtl/>
          <w:lang w:val="fr-FR"/>
        </w:rPr>
        <w:t xml:space="preserve"> لِعِبَـٰدَتِهِ</w:t>
      </w:r>
      <w:r w:rsidRPr="00643A30">
        <w:rPr>
          <w:rFonts w:hint="cs"/>
          <w:rtl/>
          <w:lang w:val="fr-FR"/>
        </w:rPr>
        <w:t>ۦ</w:t>
      </w:r>
      <w:r w:rsidRPr="00643A30">
        <w:rPr>
          <w:rtl/>
          <w:lang w:val="fr-FR"/>
        </w:rPr>
        <w:t xml:space="preserve"> ۚ هَلْ تَعْلَمُ لَهُ</w:t>
      </w:r>
      <w:r w:rsidRPr="00643A30">
        <w:rPr>
          <w:rFonts w:hint="cs"/>
          <w:rtl/>
          <w:lang w:val="fr-FR"/>
        </w:rPr>
        <w:t>ۥ</w:t>
      </w:r>
      <w:r w:rsidRPr="00643A30">
        <w:rPr>
          <w:rtl/>
          <w:lang w:val="fr-FR"/>
        </w:rPr>
        <w:t xml:space="preserve"> سَمِيًّۭا ٦٥</w:t>
      </w:r>
      <w:r w:rsidRPr="00643A30">
        <w:rPr>
          <w:rFonts w:hint="cs"/>
          <w:rtl/>
          <w:lang w:val="fr-FR"/>
        </w:rPr>
        <w:t>}</w:t>
      </w:r>
      <w:r>
        <w:rPr>
          <w:rFonts w:hint="cs"/>
          <w:rtl/>
          <w:lang w:val="fr-FR"/>
        </w:rPr>
        <w:t xml:space="preserve">  </w:t>
      </w:r>
      <w:r w:rsidRPr="00CB790C">
        <w:rPr>
          <w:rStyle w:val="Car1"/>
        </w:rPr>
        <w:t>]</w:t>
      </w:r>
      <w:r w:rsidRPr="00CB790C">
        <w:rPr>
          <w:rStyle w:val="Car1"/>
          <w:rFonts w:hint="cs"/>
          <w:rtl/>
        </w:rPr>
        <w:t>مريم</w:t>
      </w:r>
      <w:r w:rsidR="00CB790C" w:rsidRPr="00CB790C">
        <w:rPr>
          <w:rStyle w:val="Car1"/>
          <w:rFonts w:hint="cs"/>
          <w:rtl/>
        </w:rPr>
        <w:t>-65</w:t>
      </w:r>
      <w:r w:rsidR="00CB790C" w:rsidRPr="00CB790C">
        <w:rPr>
          <w:rStyle w:val="Car1"/>
        </w:rPr>
        <w:t>[</w:t>
      </w:r>
    </w:p>
    <w:p w14:paraId="149C54F3" w14:textId="77777777" w:rsidR="00FC521F" w:rsidRPr="00643A30" w:rsidRDefault="00E5293F" w:rsidP="00850859">
      <w:pPr>
        <w:pStyle w:val="a7"/>
        <w:rPr>
          <w:rStyle w:val="Car3"/>
        </w:rPr>
      </w:pPr>
      <w:r w:rsidRPr="00643A30">
        <w:rPr>
          <w:rStyle w:val="Car2"/>
        </w:rPr>
        <w:t>(Ngài là Thượng Đế của các tầng trời, trái đất và những gì giữa chúng. Bởi thế, hãy thờ phượng Ngài (hỡi Muhammad) và hãy kiên nhẫn trong việc thờ phượng Ngài. Quả thật, không có một ai (vật gì) giống như Ngài trong Bản chất, Danh tính, Thuộc tính và Hành động của Ngài.)</w:t>
      </w:r>
      <w:r w:rsidRPr="00E5293F">
        <w:t xml:space="preserve"> </w:t>
      </w:r>
      <w:r w:rsidRPr="00643A30">
        <w:rPr>
          <w:rStyle w:val="Car3"/>
        </w:rPr>
        <w:t>[chương 19 – Maryam: 65].</w:t>
      </w:r>
    </w:p>
    <w:p w14:paraId="149C54F4" w14:textId="77777777" w:rsidR="00FC521F" w:rsidRPr="00E5293F" w:rsidRDefault="00E5293F" w:rsidP="009279C5">
      <w:pPr>
        <w:pStyle w:val="2"/>
      </w:pPr>
      <w:bookmarkStart w:id="26" w:name="_Toc120398647"/>
      <w:bookmarkStart w:id="27" w:name="_Toc120451807"/>
      <w:r w:rsidRPr="00E5293F">
        <w:t>Câu hỏi 11: Tội lớn nhất là gì?</w:t>
      </w:r>
      <w:bookmarkEnd w:id="26"/>
      <w:bookmarkEnd w:id="27"/>
    </w:p>
    <w:p w14:paraId="149C54F5" w14:textId="77777777" w:rsidR="00FC521F" w:rsidRPr="00E5293F" w:rsidRDefault="00E5293F" w:rsidP="00850859">
      <w:pPr>
        <w:pStyle w:val="a7"/>
      </w:pPr>
      <w:r w:rsidRPr="00E5293F">
        <w:t>Đáp: Là Shirk với Allah Tối Cao</w:t>
      </w:r>
    </w:p>
    <w:p w14:paraId="149C54F6" w14:textId="77777777" w:rsidR="00CB790C" w:rsidRDefault="00E5293F" w:rsidP="00850859">
      <w:pPr>
        <w:pStyle w:val="a7"/>
        <w:rPr>
          <w:lang w:val="fr-FR"/>
        </w:rPr>
      </w:pPr>
      <w:r w:rsidRPr="00E5293F">
        <w:lastRenderedPageBreak/>
        <w:t xml:space="preserve">Đấng Tối Cao phán: </w:t>
      </w:r>
    </w:p>
    <w:p w14:paraId="149C54F7" w14:textId="77777777" w:rsidR="00CB790C" w:rsidRDefault="00CB790C" w:rsidP="00CB790C">
      <w:pPr>
        <w:pStyle w:val="a8"/>
        <w:rPr>
          <w:lang w:val="fr-FR" w:bidi="ar-TN"/>
        </w:rPr>
      </w:pPr>
      <w:r w:rsidRPr="00CB790C">
        <w:rPr>
          <w:rFonts w:hint="cs"/>
          <w:rtl/>
          <w:lang w:val="fr-FR"/>
        </w:rPr>
        <w:t>{</w:t>
      </w:r>
      <w:r w:rsidRPr="00CB790C">
        <w:rPr>
          <w:rtl/>
          <w:lang w:val="fr-FR"/>
        </w:rPr>
        <w:t xml:space="preserve">إِنَّ </w:t>
      </w:r>
      <w:r w:rsidRPr="00CB790C">
        <w:rPr>
          <w:rFonts w:hint="cs"/>
          <w:rtl/>
          <w:lang w:val="fr-FR"/>
        </w:rPr>
        <w:t>ٱللَّهَ</w:t>
      </w:r>
      <w:r w:rsidRPr="00CB790C">
        <w:rPr>
          <w:rtl/>
          <w:lang w:val="fr-FR"/>
        </w:rPr>
        <w:t xml:space="preserve"> لَا يَغْفِرُ أَن يُشْرَكَ بِهِ</w:t>
      </w:r>
      <w:r w:rsidRPr="00CB790C">
        <w:rPr>
          <w:rFonts w:hint="cs"/>
          <w:rtl/>
          <w:lang w:val="fr-FR"/>
        </w:rPr>
        <w:t>ۦ</w:t>
      </w:r>
      <w:r w:rsidRPr="00CB790C">
        <w:rPr>
          <w:rtl/>
          <w:lang w:val="fr-FR"/>
        </w:rPr>
        <w:t xml:space="preserve"> وَيَغْفِرُ مَا دُونَ ذَٰلِكَ لِمَن يَشَآءُ ۚ وَمَن يُشْرِكْ بِ</w:t>
      </w:r>
      <w:r w:rsidRPr="00CB790C">
        <w:rPr>
          <w:rFonts w:hint="cs"/>
          <w:rtl/>
          <w:lang w:val="fr-FR"/>
        </w:rPr>
        <w:t>ٱللَّهِ</w:t>
      </w:r>
      <w:r w:rsidRPr="00CB790C">
        <w:rPr>
          <w:rtl/>
          <w:lang w:val="fr-FR"/>
        </w:rPr>
        <w:t xml:space="preserve"> فَقَدِ </w:t>
      </w:r>
      <w:r w:rsidRPr="00CB790C">
        <w:rPr>
          <w:rFonts w:hint="cs"/>
          <w:rtl/>
          <w:lang w:val="fr-FR"/>
        </w:rPr>
        <w:t>ٱفْتَرَىٰٓ</w:t>
      </w:r>
      <w:r w:rsidRPr="00CB790C">
        <w:rPr>
          <w:rtl/>
          <w:lang w:val="fr-FR"/>
        </w:rPr>
        <w:t xml:space="preserve"> إِثْمًا عَظِيمًا ٤٨</w:t>
      </w:r>
      <w:r w:rsidRPr="00CB790C">
        <w:rPr>
          <w:rFonts w:hint="cs"/>
          <w:rtl/>
          <w:lang w:val="fr-FR"/>
        </w:rPr>
        <w:t>}</w:t>
      </w:r>
      <w:r>
        <w:rPr>
          <w:rFonts w:hint="cs"/>
          <w:rtl/>
          <w:lang w:val="fr-FR" w:bidi="ar-TN"/>
        </w:rPr>
        <w:t xml:space="preserve"> </w:t>
      </w:r>
      <w:r w:rsidRPr="00CB790C">
        <w:rPr>
          <w:rStyle w:val="Car1"/>
        </w:rPr>
        <w:t>]</w:t>
      </w:r>
      <w:r w:rsidRPr="00CB790C">
        <w:rPr>
          <w:rStyle w:val="Car1"/>
          <w:rFonts w:hint="cs"/>
          <w:rtl/>
        </w:rPr>
        <w:t>النساء-48</w:t>
      </w:r>
      <w:r w:rsidRPr="00CB790C">
        <w:rPr>
          <w:rStyle w:val="Car1"/>
        </w:rPr>
        <w:t>[</w:t>
      </w:r>
    </w:p>
    <w:p w14:paraId="149C54F8" w14:textId="77777777" w:rsidR="00FC521F" w:rsidRPr="00E5293F" w:rsidRDefault="00E5293F" w:rsidP="00850859">
      <w:pPr>
        <w:pStyle w:val="a7"/>
      </w:pPr>
      <w:r w:rsidRPr="00CB790C">
        <w:rPr>
          <w:rStyle w:val="Car2"/>
        </w:rPr>
        <w:t>(Qủa thật, Allah không tha thứ cho kẻ phạm tội Shirk với Ngài nhưng Ngài sẽ tha thứ các tội lỗi khác ngoài tội đó cho bất cứ ai Ngài muốn. Người nào phạm tội Shirk với Allah thì quả thật y đã phạm phải một đại trọng tội.)</w:t>
      </w:r>
      <w:r w:rsidRPr="00E5293F">
        <w:t xml:space="preserve"> </w:t>
      </w:r>
      <w:r w:rsidRPr="00CB790C">
        <w:rPr>
          <w:rStyle w:val="Car3"/>
        </w:rPr>
        <w:t>[chương 4 – An-Nisa: 48].</w:t>
      </w:r>
    </w:p>
    <w:p w14:paraId="149C54F9" w14:textId="77777777" w:rsidR="00FC521F" w:rsidRPr="00E5293F" w:rsidRDefault="00E5293F" w:rsidP="009279C5">
      <w:pPr>
        <w:pStyle w:val="2"/>
      </w:pPr>
      <w:bookmarkStart w:id="28" w:name="_Toc120398648"/>
      <w:bookmarkStart w:id="29" w:name="_Toc120451808"/>
      <w:r w:rsidRPr="00E5293F">
        <w:t>Câu hỏi 12: Hãy kể ra Shirk và các loại của nó?</w:t>
      </w:r>
      <w:bookmarkEnd w:id="28"/>
      <w:bookmarkEnd w:id="29"/>
    </w:p>
    <w:p w14:paraId="149C54FA" w14:textId="77777777" w:rsidR="00FC521F" w:rsidRPr="00E5293F" w:rsidRDefault="00E5293F" w:rsidP="00850859">
      <w:pPr>
        <w:pStyle w:val="a7"/>
      </w:pPr>
      <w:r w:rsidRPr="00E5293F">
        <w:t>Đáp: Shirk là chuyển hướng bất cứ hình thức thờ phượng nào đó đến ai khác ngoài Allah Tối Cao.</w:t>
      </w:r>
    </w:p>
    <w:p w14:paraId="149C54FB" w14:textId="77777777" w:rsidR="00FC521F" w:rsidRPr="00CB790C" w:rsidRDefault="00E5293F" w:rsidP="00CB790C">
      <w:pPr>
        <w:pStyle w:val="a7"/>
      </w:pPr>
      <w:r w:rsidRPr="00CB790C">
        <w:t>Các loại Shirk:</w:t>
      </w:r>
    </w:p>
    <w:p w14:paraId="149C54FC" w14:textId="77777777" w:rsidR="00FC521F" w:rsidRPr="00CB790C" w:rsidRDefault="00E5293F" w:rsidP="00CB790C">
      <w:pPr>
        <w:pStyle w:val="a7"/>
      </w:pPr>
      <w:r w:rsidRPr="00CB790C">
        <w:t>Đại Shirk: Chẳng hạn như cầu xin hoặc quỳ lạy ngoài Allah Tối Cao hoặc giết tế không vì Allah.</w:t>
      </w:r>
    </w:p>
    <w:p w14:paraId="149C54FD" w14:textId="77777777" w:rsidR="00FC521F" w:rsidRPr="00E5293F" w:rsidRDefault="00E5293F" w:rsidP="00CB790C">
      <w:pPr>
        <w:pStyle w:val="a7"/>
      </w:pPr>
      <w:r w:rsidRPr="00CB790C">
        <w:t>Tiểu Shirk: Chẳng hạn như thề thốt với điều gì đó ngoài Allah Tối Cao, hoặc bùa</w:t>
      </w:r>
      <w:r w:rsidRPr="00E5293F">
        <w:t xml:space="preserve"> hộ mệnh, đó là việc treo những thứ (ở trong nhà, mang hoặc đeo trên người) để mang lại lợi ích hoặc đẩy lùi xui xẻo; hoặc thể hiện sự khoe khoang, như thể y hành lễ Salah nghiêm trang khi y thấy mọi người đang nhìn đến mình.</w:t>
      </w:r>
    </w:p>
    <w:p w14:paraId="149C54FE" w14:textId="77777777" w:rsidR="00FC521F" w:rsidRPr="00E5293F" w:rsidRDefault="00E5293F" w:rsidP="009279C5">
      <w:pPr>
        <w:pStyle w:val="2"/>
      </w:pPr>
      <w:bookmarkStart w:id="30" w:name="_Toc120398649"/>
      <w:bookmarkStart w:id="31" w:name="_Toc120451809"/>
      <w:r w:rsidRPr="00E5293F">
        <w:t>Câu hỏi 13: Có ai biết được điều vô hình ngoài Allah Tối Cao không?</w:t>
      </w:r>
      <w:bookmarkEnd w:id="30"/>
      <w:bookmarkEnd w:id="31"/>
    </w:p>
    <w:p w14:paraId="149C54FF" w14:textId="77777777" w:rsidR="00FC521F" w:rsidRPr="00E5293F" w:rsidRDefault="00E5293F" w:rsidP="00850859">
      <w:pPr>
        <w:pStyle w:val="a7"/>
      </w:pPr>
      <w:r w:rsidRPr="00E5293F">
        <w:t>Đáp: Không một ai biết được điều vô hình ngoại trừ Allah duy nhất.</w:t>
      </w:r>
    </w:p>
    <w:p w14:paraId="149C5500" w14:textId="77777777" w:rsidR="00CB790C" w:rsidRDefault="00E5293F" w:rsidP="00850859">
      <w:pPr>
        <w:pStyle w:val="a7"/>
        <w:rPr>
          <w:lang w:val="fr-FR"/>
        </w:rPr>
      </w:pPr>
      <w:r w:rsidRPr="00E5293F">
        <w:t xml:space="preserve">Đấng Tối Cao phán: </w:t>
      </w:r>
    </w:p>
    <w:p w14:paraId="149C5501" w14:textId="77777777" w:rsidR="00CB790C" w:rsidRPr="00CB790C" w:rsidRDefault="00CB790C" w:rsidP="00CB790C">
      <w:pPr>
        <w:pStyle w:val="a7"/>
        <w:bidi/>
        <w:rPr>
          <w:rStyle w:val="Car2"/>
          <w:rtl/>
          <w:lang w:val="en-US" w:bidi="ar-TN"/>
        </w:rPr>
      </w:pPr>
      <w:r w:rsidRPr="00CB790C">
        <w:rPr>
          <w:rStyle w:val="Car0"/>
          <w:rFonts w:hint="cs"/>
          <w:rtl/>
          <w:lang w:val="fr-FR"/>
        </w:rPr>
        <w:lastRenderedPageBreak/>
        <w:t>{</w:t>
      </w:r>
      <w:r w:rsidRPr="00CB790C">
        <w:rPr>
          <w:rStyle w:val="Car0"/>
          <w:rtl/>
          <w:lang w:val="fr-FR"/>
        </w:rPr>
        <w:t xml:space="preserve">قُل لَّا يَعْلَمُ مَن فِى </w:t>
      </w:r>
      <w:r w:rsidRPr="00CB790C">
        <w:rPr>
          <w:rStyle w:val="Car0"/>
          <w:rFonts w:hint="cs"/>
          <w:rtl/>
          <w:lang w:val="fr-FR"/>
        </w:rPr>
        <w:t>ٱلسَّمَـٰوَٰتِ</w:t>
      </w:r>
      <w:r w:rsidRPr="00CB790C">
        <w:rPr>
          <w:rStyle w:val="Car0"/>
          <w:rtl/>
          <w:lang w:val="fr-FR"/>
        </w:rPr>
        <w:t xml:space="preserve"> وَ</w:t>
      </w:r>
      <w:r w:rsidRPr="00CB790C">
        <w:rPr>
          <w:rStyle w:val="Car0"/>
          <w:rFonts w:hint="cs"/>
          <w:rtl/>
          <w:lang w:val="fr-FR"/>
        </w:rPr>
        <w:t>ٱلْأَرْضِ</w:t>
      </w:r>
      <w:r w:rsidRPr="00CB790C">
        <w:rPr>
          <w:rStyle w:val="Car0"/>
        </w:rPr>
        <w:t xml:space="preserve"> </w:t>
      </w:r>
      <w:r w:rsidRPr="00CB790C">
        <w:rPr>
          <w:rStyle w:val="Car0"/>
          <w:rFonts w:hint="cs"/>
          <w:rtl/>
          <w:lang w:val="fr-FR"/>
        </w:rPr>
        <w:t>ٱلْغَيْبَ</w:t>
      </w:r>
      <w:r w:rsidRPr="00CB790C">
        <w:rPr>
          <w:rStyle w:val="Car0"/>
          <w:rtl/>
          <w:lang w:val="fr-FR"/>
        </w:rPr>
        <w:t xml:space="preserve"> إِلَّا </w:t>
      </w:r>
      <w:r w:rsidRPr="00CB790C">
        <w:rPr>
          <w:rStyle w:val="Car0"/>
          <w:rFonts w:hint="cs"/>
          <w:rtl/>
          <w:lang w:val="fr-FR"/>
        </w:rPr>
        <w:t>ٱللَّهُ</w:t>
      </w:r>
      <w:r w:rsidRPr="00CB790C">
        <w:rPr>
          <w:rStyle w:val="Car0"/>
          <w:rtl/>
          <w:lang w:val="fr-FR"/>
        </w:rPr>
        <w:t xml:space="preserve"> ۚ وَمَا يَشْعُرُونَ أَيَّانَ يُبْعَثُونَ ٦٥</w:t>
      </w:r>
      <w:r w:rsidRPr="00CB790C">
        <w:rPr>
          <w:rStyle w:val="Car0"/>
          <w:rFonts w:hint="cs"/>
          <w:rtl/>
          <w:lang w:val="fr-FR"/>
        </w:rPr>
        <w:t>}</w:t>
      </w:r>
      <w:r>
        <w:rPr>
          <w:rFonts w:cstheme="majorBidi"/>
          <w:color w:val="3D8DA8" w:themeColor="accent3" w:themeShade="BF"/>
          <w:szCs w:val="24"/>
          <w:lang w:val="en-US"/>
        </w:rPr>
        <w:t xml:space="preserve"> </w:t>
      </w:r>
      <w:r>
        <w:rPr>
          <w:rFonts w:cstheme="majorBidi" w:hint="cs"/>
          <w:color w:val="3D8DA8" w:themeColor="accent3" w:themeShade="BF"/>
          <w:szCs w:val="24"/>
          <w:rtl/>
          <w:lang w:val="en-US" w:bidi="ar-TN"/>
        </w:rPr>
        <w:t xml:space="preserve"> </w:t>
      </w:r>
      <w:r w:rsidRPr="00CB790C">
        <w:rPr>
          <w:rStyle w:val="Car1"/>
        </w:rPr>
        <w:t>]</w:t>
      </w:r>
      <w:r w:rsidRPr="00CB790C">
        <w:rPr>
          <w:rStyle w:val="Car1"/>
          <w:rFonts w:hint="cs"/>
          <w:rtl/>
        </w:rPr>
        <w:t>النمل-65</w:t>
      </w:r>
      <w:r w:rsidRPr="00CB790C">
        <w:rPr>
          <w:rStyle w:val="Car1"/>
        </w:rPr>
        <w:t>[</w:t>
      </w:r>
    </w:p>
    <w:p w14:paraId="149C5502" w14:textId="77777777" w:rsidR="00FC521F" w:rsidRPr="00CB790C" w:rsidRDefault="00E5293F" w:rsidP="00850859">
      <w:pPr>
        <w:pStyle w:val="a7"/>
        <w:rPr>
          <w:rStyle w:val="Car3"/>
        </w:rPr>
      </w:pPr>
      <w:r w:rsidRPr="00CB790C">
        <w:rPr>
          <w:rStyle w:val="Car2"/>
        </w:rPr>
        <w:t>{Ngươi (hỡi Thiên Sứ) hãy nói: “Không một ai biết được điều vô hình trong các tầng trời và trái đất ngoại trừ Allah; và tất cả đều không biết thời khắc nào sẽ được phục sinh trở lại.”}</w:t>
      </w:r>
      <w:r w:rsidRPr="00E5293F">
        <w:t xml:space="preserve"> </w:t>
      </w:r>
      <w:r w:rsidRPr="00CB790C">
        <w:rPr>
          <w:rStyle w:val="Car3"/>
        </w:rPr>
        <w:t>[chương 27 – An-Naml: 65].</w:t>
      </w:r>
    </w:p>
    <w:p w14:paraId="149C5503" w14:textId="77777777" w:rsidR="00FC521F" w:rsidRPr="00E5293F" w:rsidRDefault="00E5293F" w:rsidP="009279C5">
      <w:pPr>
        <w:pStyle w:val="2"/>
      </w:pPr>
      <w:bookmarkStart w:id="32" w:name="_Toc120398650"/>
      <w:bookmarkStart w:id="33" w:name="_Toc120451810"/>
      <w:r w:rsidRPr="00E5293F">
        <w:t>Câu hỏi 14: Số lượng nền tảng của đức tin?</w:t>
      </w:r>
      <w:bookmarkEnd w:id="32"/>
      <w:bookmarkEnd w:id="33"/>
    </w:p>
    <w:p w14:paraId="149C5504" w14:textId="77777777" w:rsidR="00FC521F" w:rsidRPr="00E5293F" w:rsidRDefault="00E5293F" w:rsidP="00850859">
      <w:pPr>
        <w:pStyle w:val="a7"/>
      </w:pPr>
      <w:r w:rsidRPr="00E06AAF">
        <w:rPr>
          <w:color w:val="00B0F0"/>
        </w:rPr>
        <w:t>Đáp: 1</w:t>
      </w:r>
      <w:r w:rsidRPr="00E5293F">
        <w:t>- Đức tin nơi Allah Tối Cao</w:t>
      </w:r>
    </w:p>
    <w:p w14:paraId="149C5505" w14:textId="77777777" w:rsidR="00FC521F" w:rsidRPr="00E5293F" w:rsidRDefault="00E5293F" w:rsidP="00850859">
      <w:pPr>
        <w:pStyle w:val="a7"/>
      </w:pPr>
      <w:r w:rsidRPr="00E06AAF">
        <w:rPr>
          <w:color w:val="00B0F0"/>
        </w:rPr>
        <w:t>2-</w:t>
      </w:r>
      <w:r w:rsidRPr="00E5293F">
        <w:t xml:space="preserve"> Đức tin nơi các Thiên Thần của Ngài.</w:t>
      </w:r>
    </w:p>
    <w:p w14:paraId="149C5506" w14:textId="77777777" w:rsidR="00FC521F" w:rsidRPr="00E5293F" w:rsidRDefault="00E5293F" w:rsidP="00850859">
      <w:pPr>
        <w:pStyle w:val="a7"/>
      </w:pPr>
      <w:r w:rsidRPr="00E06AAF">
        <w:rPr>
          <w:color w:val="00B0F0"/>
        </w:rPr>
        <w:t>3-</w:t>
      </w:r>
      <w:r w:rsidRPr="00E5293F">
        <w:t xml:space="preserve"> Đức tin nơi các Kinh Sách của Ngài.</w:t>
      </w:r>
    </w:p>
    <w:p w14:paraId="149C5507" w14:textId="77777777" w:rsidR="00FC521F" w:rsidRPr="00E5293F" w:rsidRDefault="00E5293F" w:rsidP="00850859">
      <w:pPr>
        <w:pStyle w:val="a7"/>
      </w:pPr>
      <w:r w:rsidRPr="00E06AAF">
        <w:rPr>
          <w:color w:val="00B0F0"/>
        </w:rPr>
        <w:t>4-</w:t>
      </w:r>
      <w:r w:rsidRPr="00E5293F">
        <w:t xml:space="preserve"> Đức tin nơi các Thiên Sứ của Ngài.</w:t>
      </w:r>
    </w:p>
    <w:p w14:paraId="149C5508" w14:textId="77777777" w:rsidR="00FC521F" w:rsidRPr="00E5293F" w:rsidRDefault="00E5293F" w:rsidP="00850859">
      <w:pPr>
        <w:pStyle w:val="a7"/>
      </w:pPr>
      <w:r w:rsidRPr="00E06AAF">
        <w:rPr>
          <w:color w:val="00B0F0"/>
        </w:rPr>
        <w:t>5-</w:t>
      </w:r>
      <w:r w:rsidRPr="00E5293F">
        <w:t xml:space="preserve"> Đức tin nơi Ngày Cuối Cùng.</w:t>
      </w:r>
    </w:p>
    <w:p w14:paraId="149C5509" w14:textId="77777777" w:rsidR="00FC521F" w:rsidRPr="00E5293F" w:rsidRDefault="00E5293F" w:rsidP="00850859">
      <w:pPr>
        <w:pStyle w:val="a7"/>
      </w:pPr>
      <w:r w:rsidRPr="00E06AAF">
        <w:rPr>
          <w:color w:val="00B0F0"/>
        </w:rPr>
        <w:t>6-</w:t>
      </w:r>
      <w:r w:rsidRPr="00E5293F">
        <w:t xml:space="preserve"> Định mệnh tốt và xấu đều do Ngài an bày.</w:t>
      </w:r>
    </w:p>
    <w:p w14:paraId="149C550A" w14:textId="77777777" w:rsidR="00FC521F" w:rsidRPr="00E5293F" w:rsidRDefault="00E5293F" w:rsidP="00850859">
      <w:pPr>
        <w:pStyle w:val="a7"/>
      </w:pPr>
      <w:r w:rsidRPr="00E5293F">
        <w:t xml:space="preserve">Bằng chứng là Hadith Jibril nổi tiếng được ghi trong Sahih Muslim, có đoạn: Jibril nói với Nabi </w:t>
      </w:r>
      <w:r w:rsidRPr="00E06AAF">
        <w:rPr>
          <w:color w:val="C00000"/>
        </w:rPr>
        <w:t>- Sol lol lo hu ‘a lai hi wa sal lam –</w:t>
      </w:r>
      <w:r w:rsidRPr="00E5293F">
        <w:t>: “</w:t>
      </w:r>
      <w:r w:rsidRPr="00E06AAF">
        <w:rPr>
          <w:rStyle w:val="Car4"/>
        </w:rPr>
        <w:t>Ngươi hãy nói cho ta biết về đức tin.” Người đáp: {Là anh tin tưởng nơi Allah, nơi các Thiên Thần của Ngài, nơi các Kinh Sách của Ngài, nơi các Sứ Giả của Ngài, nơi Ngày Cuối Cùng và anh tin định mệnh tốt xấu đều do Allah an bày.}</w:t>
      </w:r>
    </w:p>
    <w:p w14:paraId="149C550B" w14:textId="77777777" w:rsidR="00FC521F" w:rsidRPr="00E5293F" w:rsidRDefault="00E5293F" w:rsidP="009279C5">
      <w:pPr>
        <w:pStyle w:val="2"/>
      </w:pPr>
      <w:bookmarkStart w:id="34" w:name="_Toc120398651"/>
      <w:bookmarkStart w:id="35" w:name="_Toc120451811"/>
      <w:r w:rsidRPr="00E5293F">
        <w:t>Câu hỏi 15: Cháu hãy giải thích về các nền tảng đức tin?</w:t>
      </w:r>
      <w:bookmarkEnd w:id="34"/>
      <w:bookmarkEnd w:id="35"/>
    </w:p>
    <w:p w14:paraId="149C550C" w14:textId="77777777" w:rsidR="00FC521F" w:rsidRPr="00E5293F" w:rsidRDefault="00E5293F" w:rsidP="00850859">
      <w:pPr>
        <w:pStyle w:val="a7"/>
      </w:pPr>
      <w:r w:rsidRPr="00E5293F">
        <w:t>Đáp: Đức tin nơi Allah Tối Cao:</w:t>
      </w:r>
    </w:p>
    <w:p w14:paraId="149C550D" w14:textId="77777777" w:rsidR="00FC521F" w:rsidRPr="00E5293F" w:rsidRDefault="00E5293F" w:rsidP="00850859">
      <w:pPr>
        <w:pStyle w:val="a7"/>
      </w:pPr>
      <w:r w:rsidRPr="00E5293F">
        <w:lastRenderedPageBreak/>
        <w:t>§ Cháu phải tin rằng Allah là Đấng đã tạo ra cháu, ban bổng lộc cho cháu, Ngài là Đấng Toàn Quyền, Đấng Chi Phối duy nhất của tất cả vạn vật.</w:t>
      </w:r>
    </w:p>
    <w:p w14:paraId="149C550E" w14:textId="77777777" w:rsidR="00FC521F" w:rsidRPr="00E5293F" w:rsidRDefault="00E5293F" w:rsidP="00850859">
      <w:pPr>
        <w:pStyle w:val="a7"/>
      </w:pPr>
      <w:r w:rsidRPr="00E5293F">
        <w:t>§ Ngài là Thượng Đế, mà không có Thượng Đế đích thực nào ngoài Ngài.</w:t>
      </w:r>
    </w:p>
    <w:p w14:paraId="149C550F" w14:textId="77777777" w:rsidR="00FC521F" w:rsidRPr="00E5293F" w:rsidRDefault="00E5293F" w:rsidP="00850859">
      <w:pPr>
        <w:pStyle w:val="a7"/>
      </w:pPr>
      <w:r w:rsidRPr="00E5293F">
        <w:t>§ Ngài là Đấng Vĩ Đại, Toàn Vẹn, mọi thứ đều tán dương Ngài, và Ngài có các tên tốt đẹp và các thuộc tính tối thượng, Ngài không có đối tác, và không gì tương tự với Ngài.</w:t>
      </w:r>
    </w:p>
    <w:p w14:paraId="149C5510" w14:textId="77777777" w:rsidR="00FC521F" w:rsidRPr="00E5293F" w:rsidRDefault="00E5293F" w:rsidP="00850859">
      <w:pPr>
        <w:pStyle w:val="a7"/>
      </w:pPr>
      <w:r w:rsidRPr="00E5293F">
        <w:t>Đức tin nơi các Thiên Thần của Ngài:</w:t>
      </w:r>
    </w:p>
    <w:p w14:paraId="149C5511" w14:textId="77777777" w:rsidR="00FC521F" w:rsidRPr="00E5293F" w:rsidRDefault="00E5293F" w:rsidP="00850859">
      <w:pPr>
        <w:pStyle w:val="a7"/>
      </w:pPr>
      <w:r w:rsidRPr="00E5293F">
        <w:t>Họ là những tạo vật được Allah tạo ra từ ánh sáng, để thờ phượng Ngài và hoàn toàn tuân theo mệnh lệnh của Ngài.</w:t>
      </w:r>
    </w:p>
    <w:p w14:paraId="149C5512" w14:textId="77777777" w:rsidR="00FC521F" w:rsidRPr="00E5293F" w:rsidRDefault="00E5293F" w:rsidP="00850859">
      <w:pPr>
        <w:pStyle w:val="a7"/>
      </w:pPr>
      <w:r w:rsidRPr="00E5293F">
        <w:t>Trong số Họ, có Jibril – ‘</w:t>
      </w:r>
      <w:r w:rsidRPr="007F00D5">
        <w:rPr>
          <w:color w:val="C00000"/>
        </w:rPr>
        <w:t>A lai his sa lam</w:t>
      </w:r>
      <w:r w:rsidRPr="00E5293F">
        <w:t xml:space="preserve"> – là Đại Thiên Thần, đảm nhận sứ mạng chuyển lời mặc khải đến các vị Nabi.</w:t>
      </w:r>
    </w:p>
    <w:p w14:paraId="149C5513" w14:textId="77777777" w:rsidR="00FC521F" w:rsidRPr="00E5293F" w:rsidRDefault="00E5293F" w:rsidP="00850859">
      <w:pPr>
        <w:pStyle w:val="a7"/>
      </w:pPr>
      <w:r w:rsidRPr="00E5293F">
        <w:t>Đức tin nơi các Kinh Sách:</w:t>
      </w:r>
    </w:p>
    <w:p w14:paraId="149C5514" w14:textId="77777777" w:rsidR="00FC521F" w:rsidRPr="00E5293F" w:rsidRDefault="00E5293F" w:rsidP="00850859">
      <w:pPr>
        <w:pStyle w:val="a7"/>
      </w:pPr>
      <w:r w:rsidRPr="00E5293F">
        <w:t>Đó là những Kinh Sách mà Allah đã ban xuống cho các Thiên Sứ của Ngài.</w:t>
      </w:r>
    </w:p>
    <w:p w14:paraId="149C5515" w14:textId="77777777" w:rsidR="00FC521F" w:rsidRPr="00E5293F" w:rsidRDefault="00E5293F" w:rsidP="00850859">
      <w:pPr>
        <w:pStyle w:val="a7"/>
      </w:pPr>
      <w:r w:rsidRPr="00E5293F">
        <w:t xml:space="preserve">- Gồm Qur’an: Ban xuống cho Muhammad </w:t>
      </w:r>
      <w:r w:rsidRPr="007F00D5">
        <w:rPr>
          <w:color w:val="C00000"/>
        </w:rPr>
        <w:t xml:space="preserve">– Sol lol lo hu ‘a lai hi wa sal lam </w:t>
      </w:r>
      <w:r w:rsidRPr="00E5293F">
        <w:t>–.</w:t>
      </w:r>
    </w:p>
    <w:p w14:paraId="149C5516" w14:textId="77777777" w:rsidR="00FC521F" w:rsidRPr="00E5293F" w:rsidRDefault="00E5293F" w:rsidP="00850859">
      <w:pPr>
        <w:pStyle w:val="a7"/>
      </w:pPr>
      <w:r w:rsidRPr="00E5293F">
        <w:t>- Injil (Kinh Tân Ước) ban xuống cho Ysa (Giê-su) – ‘</w:t>
      </w:r>
      <w:r w:rsidRPr="007F00D5">
        <w:rPr>
          <w:color w:val="C00000"/>
        </w:rPr>
        <w:t>A lai his sa lam</w:t>
      </w:r>
      <w:r w:rsidRPr="00E5293F">
        <w:t xml:space="preserve"> –.</w:t>
      </w:r>
    </w:p>
    <w:p w14:paraId="149C5517" w14:textId="77777777" w:rsidR="00FC521F" w:rsidRPr="00E5293F" w:rsidRDefault="00E5293F" w:rsidP="00850859">
      <w:pPr>
        <w:pStyle w:val="a7"/>
      </w:pPr>
      <w:r w:rsidRPr="00E5293F">
        <w:t>-Tawrah (Kinh Cựu Ước) ban xuống cho Musa (Môi-sê) – ‘</w:t>
      </w:r>
      <w:r w:rsidRPr="007F00D5">
        <w:rPr>
          <w:color w:val="C00000"/>
        </w:rPr>
        <w:t>A lai his sa lam</w:t>
      </w:r>
      <w:r w:rsidRPr="00E5293F">
        <w:t xml:space="preserve"> –.</w:t>
      </w:r>
    </w:p>
    <w:p w14:paraId="149C5518" w14:textId="77777777" w:rsidR="00FC521F" w:rsidRPr="00E5293F" w:rsidRDefault="00E5293F" w:rsidP="00850859">
      <w:pPr>
        <w:pStyle w:val="a7"/>
      </w:pPr>
      <w:r w:rsidRPr="00E5293F">
        <w:t>- Zabur (Kinh Thiên Thi) ban xuống cho Dawood (David) – ‘</w:t>
      </w:r>
      <w:r w:rsidRPr="007F00D5">
        <w:rPr>
          <w:color w:val="C00000"/>
        </w:rPr>
        <w:t>A lai his sa lam</w:t>
      </w:r>
      <w:r w:rsidRPr="00E5293F">
        <w:t xml:space="preserve"> –.</w:t>
      </w:r>
    </w:p>
    <w:p w14:paraId="149C5519" w14:textId="77777777" w:rsidR="00FC521F" w:rsidRPr="00E5293F" w:rsidRDefault="00E5293F" w:rsidP="00850859">
      <w:pPr>
        <w:pStyle w:val="a7"/>
      </w:pPr>
      <w:r w:rsidRPr="00E5293F">
        <w:lastRenderedPageBreak/>
        <w:t>- Suhuf ban xuống cho Ibrahim (Abraham) và Musa.</w:t>
      </w:r>
    </w:p>
    <w:p w14:paraId="149C551A" w14:textId="77777777" w:rsidR="00FC521F" w:rsidRPr="00E5293F" w:rsidRDefault="00E5293F" w:rsidP="00850859">
      <w:pPr>
        <w:pStyle w:val="a7"/>
      </w:pPr>
      <w:r w:rsidRPr="00E5293F">
        <w:t>Đức tin nơi các Thiên Sứ của Ngài:</w:t>
      </w:r>
    </w:p>
    <w:p w14:paraId="149C551B" w14:textId="77777777" w:rsidR="00FC521F" w:rsidRPr="00E5293F" w:rsidRDefault="00E5293F" w:rsidP="00850859">
      <w:pPr>
        <w:pStyle w:val="a7"/>
      </w:pPr>
      <w:r w:rsidRPr="00E5293F">
        <w:t>Họ là những người được Allah gửi đến cho nhân loại để giáo dục họ, báo tin vui cho họ về điều tốt và Thiên Đàng, cảnh bao họ về điều xấu và Hoả Ngục.</w:t>
      </w:r>
    </w:p>
    <w:p w14:paraId="149C551C" w14:textId="77777777" w:rsidR="00FC521F" w:rsidRPr="00E5293F" w:rsidRDefault="00E5293F" w:rsidP="00850859">
      <w:pPr>
        <w:pStyle w:val="a7"/>
      </w:pPr>
      <w:r w:rsidRPr="00E5293F">
        <w:t>- Ưu tú nhất trong số Họ là nhóm Thiên Sứ cương nghị, gồm:</w:t>
      </w:r>
    </w:p>
    <w:p w14:paraId="149C551D" w14:textId="77777777" w:rsidR="00FC521F" w:rsidRPr="00E5293F" w:rsidRDefault="00E5293F" w:rsidP="00850859">
      <w:pPr>
        <w:pStyle w:val="a7"/>
      </w:pPr>
      <w:r w:rsidRPr="00E5293F">
        <w:t xml:space="preserve">Nuh (Nô-ê) – ‘A </w:t>
      </w:r>
      <w:r w:rsidRPr="007F00D5">
        <w:rPr>
          <w:color w:val="C00000"/>
        </w:rPr>
        <w:t>lai his sa lam</w:t>
      </w:r>
      <w:r w:rsidRPr="00E5293F">
        <w:t xml:space="preserve"> –.</w:t>
      </w:r>
    </w:p>
    <w:p w14:paraId="149C551E" w14:textId="77777777" w:rsidR="00FC521F" w:rsidRPr="00E5293F" w:rsidRDefault="00E5293F" w:rsidP="00850859">
      <w:pPr>
        <w:pStyle w:val="a7"/>
      </w:pPr>
      <w:r w:rsidRPr="00E5293F">
        <w:t>Ibrahim – ‘</w:t>
      </w:r>
      <w:r w:rsidRPr="007F00D5">
        <w:rPr>
          <w:color w:val="C00000"/>
        </w:rPr>
        <w:t>A lai his sa lam</w:t>
      </w:r>
      <w:r w:rsidRPr="00E5293F">
        <w:t xml:space="preserve"> –.</w:t>
      </w:r>
    </w:p>
    <w:p w14:paraId="149C551F" w14:textId="77777777" w:rsidR="00FC521F" w:rsidRPr="00E5293F" w:rsidRDefault="00E5293F" w:rsidP="00850859">
      <w:pPr>
        <w:pStyle w:val="a7"/>
      </w:pPr>
      <w:r w:rsidRPr="00E5293F">
        <w:t>Musa – ‘</w:t>
      </w:r>
      <w:r w:rsidRPr="007F00D5">
        <w:rPr>
          <w:color w:val="C00000"/>
        </w:rPr>
        <w:t>A lai his sa lam</w:t>
      </w:r>
      <w:r w:rsidRPr="00E5293F">
        <w:t xml:space="preserve"> –.</w:t>
      </w:r>
    </w:p>
    <w:p w14:paraId="149C5520" w14:textId="77777777" w:rsidR="00FC521F" w:rsidRPr="00E5293F" w:rsidRDefault="00E5293F" w:rsidP="00850859">
      <w:pPr>
        <w:pStyle w:val="a7"/>
      </w:pPr>
      <w:r w:rsidRPr="00E5293F">
        <w:t>Ysa – ‘</w:t>
      </w:r>
      <w:r w:rsidRPr="007F00D5">
        <w:rPr>
          <w:color w:val="C00000"/>
        </w:rPr>
        <w:t>A lai his sa lam</w:t>
      </w:r>
      <w:r w:rsidRPr="00E5293F">
        <w:t xml:space="preserve"> –.</w:t>
      </w:r>
    </w:p>
    <w:p w14:paraId="149C5521" w14:textId="77777777" w:rsidR="00FC521F" w:rsidRPr="00E5293F" w:rsidRDefault="00E5293F" w:rsidP="00850859">
      <w:pPr>
        <w:pStyle w:val="a7"/>
      </w:pPr>
      <w:r w:rsidRPr="00E5293F">
        <w:t xml:space="preserve">Muhammad </w:t>
      </w:r>
      <w:r w:rsidRPr="007F00D5">
        <w:rPr>
          <w:color w:val="C00000"/>
        </w:rPr>
        <w:t>– Sol lol lo hu ‘a lai hi wa sal lam</w:t>
      </w:r>
      <w:r w:rsidRPr="00E5293F">
        <w:t xml:space="preserve"> –.</w:t>
      </w:r>
    </w:p>
    <w:p w14:paraId="149C5522" w14:textId="77777777" w:rsidR="00FC521F" w:rsidRPr="00E5293F" w:rsidRDefault="00E5293F" w:rsidP="00850859">
      <w:pPr>
        <w:pStyle w:val="a7"/>
      </w:pPr>
      <w:r w:rsidRPr="00E5293F">
        <w:t>Đức tin nơi Ngày Cuối Cùng:</w:t>
      </w:r>
    </w:p>
    <w:p w14:paraId="149C5523" w14:textId="77777777" w:rsidR="00FC521F" w:rsidRPr="00E5293F" w:rsidRDefault="00E5293F" w:rsidP="00850859">
      <w:pPr>
        <w:pStyle w:val="a7"/>
      </w:pPr>
      <w:r w:rsidRPr="00E5293F">
        <w:t>Là tin vào những gì sau khi chết xảy ra trong ngôi mộ, Ngày Tận Thế, Ngày Phục Sinh, sự Thanh Toán, khi những người của Thiên Đàng sẽ định cư trong nhà của họ và những người ở Hoả Ngục vào nơi ở của họ.</w:t>
      </w:r>
    </w:p>
    <w:p w14:paraId="149C5524" w14:textId="77777777" w:rsidR="00FC521F" w:rsidRPr="00E5293F" w:rsidRDefault="00E5293F" w:rsidP="00850859">
      <w:pPr>
        <w:pStyle w:val="a7"/>
      </w:pPr>
      <w:r w:rsidRPr="00E5293F">
        <w:t>Đức tin vào định mệnh tốt và xấu đều do Allah an bày:</w:t>
      </w:r>
    </w:p>
    <w:p w14:paraId="149C5525" w14:textId="77777777" w:rsidR="00FC521F" w:rsidRPr="00E5293F" w:rsidRDefault="00E5293F" w:rsidP="00850859">
      <w:pPr>
        <w:pStyle w:val="a7"/>
      </w:pPr>
      <w:r w:rsidRPr="00E5293F">
        <w:t>Định mệnh: Đó là tin rằng Allah biết tất cả mọi thứ xảy ra trong vũ trụ, và Ngài đã ghi chép điều đó trong Lawhul Mahfuz (Quyển Sổ Mẹ), và Ngài muốn sự tồn tại của chúng và tạo hoá ra chúng.</w:t>
      </w:r>
    </w:p>
    <w:p w14:paraId="149C5526" w14:textId="77777777" w:rsidR="007F00D5" w:rsidRDefault="00E5293F" w:rsidP="00850859">
      <w:pPr>
        <w:pStyle w:val="a7"/>
        <w:rPr>
          <w:lang w:val="fr-FR"/>
        </w:rPr>
      </w:pPr>
      <w:r w:rsidRPr="00E5293F">
        <w:t xml:space="preserve">Đấng Tối Cao phán: </w:t>
      </w:r>
    </w:p>
    <w:p w14:paraId="149C5527" w14:textId="77777777" w:rsidR="007F00D5" w:rsidRPr="007F00D5" w:rsidRDefault="007F00D5" w:rsidP="007F00D5">
      <w:pPr>
        <w:pStyle w:val="a8"/>
        <w:rPr>
          <w:lang w:val="en-US"/>
        </w:rPr>
      </w:pPr>
      <w:r w:rsidRPr="007F00D5">
        <w:rPr>
          <w:rFonts w:hint="cs"/>
          <w:rtl/>
          <w:lang w:val="fr-FR"/>
        </w:rPr>
        <w:t>{</w:t>
      </w:r>
      <w:r w:rsidRPr="007F00D5">
        <w:rPr>
          <w:rtl/>
          <w:lang w:val="fr-FR"/>
        </w:rPr>
        <w:t>إِنَّا كُلَّ شَىْءٍ خَلَقْنَـٰهُ بِقَدَرٍۢ ٤٩</w:t>
      </w:r>
      <w:r w:rsidRPr="007F00D5">
        <w:rPr>
          <w:rFonts w:hint="cs"/>
          <w:rtl/>
          <w:lang w:val="fr-FR"/>
        </w:rPr>
        <w:t>}</w:t>
      </w:r>
      <w:r w:rsidRPr="007F00D5">
        <w:rPr>
          <w:rStyle w:val="Car1"/>
        </w:rPr>
        <w:t>]</w:t>
      </w:r>
      <w:r w:rsidRPr="007F00D5">
        <w:rPr>
          <w:rStyle w:val="Car1"/>
          <w:rFonts w:hint="cs"/>
          <w:rtl/>
        </w:rPr>
        <w:t>القمر- 49</w:t>
      </w:r>
      <w:r w:rsidRPr="007F00D5">
        <w:rPr>
          <w:rStyle w:val="Car1"/>
        </w:rPr>
        <w:t>[</w:t>
      </w:r>
    </w:p>
    <w:p w14:paraId="149C5528" w14:textId="77777777" w:rsidR="00FC521F" w:rsidRPr="00E5293F" w:rsidRDefault="00E5293F" w:rsidP="00850859">
      <w:pPr>
        <w:pStyle w:val="a7"/>
      </w:pPr>
      <w:r w:rsidRPr="007F00D5">
        <w:rPr>
          <w:rStyle w:val="Car2"/>
        </w:rPr>
        <w:lastRenderedPageBreak/>
        <w:t>(Quả thật, tất cả mọi thứ TA (Allah) tạo ra đều có tiền định.)</w:t>
      </w:r>
      <w:r w:rsidRPr="00E5293F">
        <w:t xml:space="preserve"> </w:t>
      </w:r>
      <w:r w:rsidRPr="007F00D5">
        <w:rPr>
          <w:rStyle w:val="Car3"/>
        </w:rPr>
        <w:t>[chương 54 – Al-Qamar: 49].</w:t>
      </w:r>
    </w:p>
    <w:p w14:paraId="149C5529" w14:textId="77777777" w:rsidR="00FC521F" w:rsidRPr="00E5293F" w:rsidRDefault="00E5293F" w:rsidP="00850859">
      <w:pPr>
        <w:pStyle w:val="a7"/>
      </w:pPr>
      <w:r w:rsidRPr="00E5293F">
        <w:t>- Điều này gồm bốn thứ cấp:</w:t>
      </w:r>
    </w:p>
    <w:p w14:paraId="149C552A" w14:textId="77777777" w:rsidR="00FC521F" w:rsidRPr="00E5293F" w:rsidRDefault="00E5293F" w:rsidP="00850859">
      <w:pPr>
        <w:pStyle w:val="a7"/>
      </w:pPr>
      <w:r w:rsidRPr="00E5293F">
        <w:t>Thứ nhất: Sự hiểu biết của Allah Tối Cao, bao gồm sự hiểu biết của Ngài đi trước mọi thứ, kể cả trước và sau khi sự việc xảy ra.</w:t>
      </w:r>
    </w:p>
    <w:p w14:paraId="149C552B" w14:textId="77777777" w:rsidR="007F00D5" w:rsidRPr="008816EE" w:rsidRDefault="00E5293F" w:rsidP="00850859">
      <w:pPr>
        <w:pStyle w:val="a7"/>
      </w:pPr>
      <w:r w:rsidRPr="00E5293F">
        <w:t xml:space="preserve">Bằng chứng là lời phán của Đấng Tối Cao: </w:t>
      </w:r>
    </w:p>
    <w:p w14:paraId="149C552C" w14:textId="77777777" w:rsidR="007F00D5" w:rsidRPr="007F00D5" w:rsidRDefault="007F00D5" w:rsidP="007F00D5">
      <w:pPr>
        <w:pStyle w:val="a7"/>
        <w:bidi/>
        <w:rPr>
          <w:rtl/>
          <w:lang w:val="en-US" w:bidi="ar-TN"/>
        </w:rPr>
      </w:pPr>
      <w:r w:rsidRPr="007F00D5">
        <w:rPr>
          <w:rStyle w:val="Car0"/>
          <w:rFonts w:hint="cs"/>
          <w:rtl/>
          <w:lang w:val="fr-FR"/>
        </w:rPr>
        <w:t>{</w:t>
      </w:r>
      <w:r w:rsidRPr="007F00D5">
        <w:rPr>
          <w:rStyle w:val="Car0"/>
          <w:rtl/>
          <w:lang w:val="fr-FR"/>
        </w:rPr>
        <w:t xml:space="preserve">إِنَّ </w:t>
      </w:r>
      <w:r w:rsidRPr="007F00D5">
        <w:rPr>
          <w:rStyle w:val="Car0"/>
          <w:rFonts w:hint="cs"/>
          <w:rtl/>
          <w:lang w:val="fr-FR"/>
        </w:rPr>
        <w:t>ٱللَّهَ</w:t>
      </w:r>
      <w:r w:rsidRPr="007F00D5">
        <w:rPr>
          <w:rStyle w:val="Car0"/>
          <w:rtl/>
          <w:lang w:val="fr-FR"/>
        </w:rPr>
        <w:t xml:space="preserve"> عِندَهُ</w:t>
      </w:r>
      <w:r w:rsidRPr="007F00D5">
        <w:rPr>
          <w:rStyle w:val="Car0"/>
          <w:rFonts w:hint="cs"/>
          <w:rtl/>
          <w:lang w:val="fr-FR"/>
        </w:rPr>
        <w:t>ۥ</w:t>
      </w:r>
      <w:r w:rsidRPr="007F00D5">
        <w:rPr>
          <w:rStyle w:val="Car0"/>
          <w:rtl/>
          <w:lang w:val="fr-FR"/>
        </w:rPr>
        <w:t xml:space="preserve"> عِلْمُ </w:t>
      </w:r>
      <w:r w:rsidRPr="007F00D5">
        <w:rPr>
          <w:rStyle w:val="Car0"/>
          <w:rFonts w:hint="cs"/>
          <w:rtl/>
          <w:lang w:val="fr-FR"/>
        </w:rPr>
        <w:t>ٱلسَّاعَةِ</w:t>
      </w:r>
      <w:r w:rsidRPr="007F00D5">
        <w:rPr>
          <w:rStyle w:val="Car0"/>
          <w:rtl/>
          <w:lang w:val="fr-FR"/>
        </w:rPr>
        <w:t xml:space="preserve"> وَيُنَزِّلُ </w:t>
      </w:r>
      <w:r w:rsidRPr="007F00D5">
        <w:rPr>
          <w:rStyle w:val="Car0"/>
          <w:rFonts w:hint="cs"/>
          <w:rtl/>
          <w:lang w:val="fr-FR"/>
        </w:rPr>
        <w:t>ٱلْغَيْثَ</w:t>
      </w:r>
      <w:r w:rsidRPr="007F00D5">
        <w:rPr>
          <w:rStyle w:val="Car0"/>
          <w:rtl/>
          <w:lang w:val="fr-FR"/>
        </w:rPr>
        <w:t xml:space="preserve"> وَيَعْلَمُ مَا فِى </w:t>
      </w:r>
      <w:r w:rsidRPr="007F00D5">
        <w:rPr>
          <w:rStyle w:val="Car0"/>
          <w:rFonts w:hint="cs"/>
          <w:rtl/>
          <w:lang w:val="fr-FR"/>
        </w:rPr>
        <w:t>ٱلْأَرْحَامِ</w:t>
      </w:r>
      <w:r w:rsidRPr="007F00D5">
        <w:rPr>
          <w:rStyle w:val="Car0"/>
          <w:rtl/>
          <w:lang w:val="fr-FR"/>
        </w:rPr>
        <w:t xml:space="preserve"> ۖ وَمَا تَدْرِى نَفْسٌۭ مَّاذَا تَكْسِبُ غَدًۭا ۖ وَمَا تَدْرِى نَفْسٌۢ بِأَىِّ أَرْضٍۢ تَمُوتُ ۚ إِنَّ </w:t>
      </w:r>
      <w:r w:rsidRPr="007F00D5">
        <w:rPr>
          <w:rStyle w:val="Car0"/>
          <w:rFonts w:hint="cs"/>
          <w:rtl/>
          <w:lang w:val="fr-FR"/>
        </w:rPr>
        <w:t>ٱللَّهَ</w:t>
      </w:r>
      <w:r w:rsidRPr="007F00D5">
        <w:rPr>
          <w:rStyle w:val="Car0"/>
          <w:rtl/>
          <w:lang w:val="fr-FR"/>
        </w:rPr>
        <w:t xml:space="preserve"> عَلِيمٌ خَبِيرٌۢ ٣٤</w:t>
      </w:r>
      <w:r w:rsidRPr="007F00D5">
        <w:rPr>
          <w:rStyle w:val="Car0"/>
          <w:rFonts w:hint="cs"/>
          <w:rtl/>
          <w:lang w:val="fr-FR"/>
        </w:rPr>
        <w:t>}</w:t>
      </w:r>
      <w:r w:rsidRPr="007F00D5">
        <w:rPr>
          <w:rStyle w:val="Car1"/>
        </w:rPr>
        <w:t xml:space="preserve">] </w:t>
      </w:r>
      <w:r w:rsidRPr="007F00D5">
        <w:rPr>
          <w:rStyle w:val="Car1"/>
          <w:rFonts w:hint="cs"/>
          <w:rtl/>
        </w:rPr>
        <w:t>لقمان-34</w:t>
      </w:r>
      <w:r w:rsidRPr="007F00D5">
        <w:rPr>
          <w:rStyle w:val="Car1"/>
        </w:rPr>
        <w:t>[</w:t>
      </w:r>
    </w:p>
    <w:p w14:paraId="149C552D" w14:textId="77777777" w:rsidR="00FC521F" w:rsidRPr="00E5293F" w:rsidRDefault="00E5293F" w:rsidP="00850859">
      <w:pPr>
        <w:pStyle w:val="a7"/>
      </w:pPr>
      <w:r w:rsidRPr="007F00D5">
        <w:rPr>
          <w:rStyle w:val="Car2"/>
        </w:rPr>
        <w:t>(Quả thật, chỉ một mình Allah mới biết rõ bao giờ thời khắc tận thế sẽ xảy ra. Ngài ban mưa xuống và Ngài biết những gì nằm trong các dạ con (của các bà mẹ). Không một ai biết được điều gì y sẽ kiếm được vào ngày mai, và không một ai biết được đâu là mảnh đất mà y sẽ chết. Allah thực sự là Đấng Hằng Biết, Đấng Thông Toàn.)</w:t>
      </w:r>
      <w:r w:rsidRPr="00E5293F">
        <w:t xml:space="preserve"> </w:t>
      </w:r>
      <w:r w:rsidRPr="007F00D5">
        <w:rPr>
          <w:rStyle w:val="Car3"/>
        </w:rPr>
        <w:t>[chương 31 – Luqman: 34].</w:t>
      </w:r>
    </w:p>
    <w:p w14:paraId="149C552E" w14:textId="77777777" w:rsidR="00FC521F" w:rsidRPr="00E5293F" w:rsidRDefault="00E5293F" w:rsidP="00850859">
      <w:pPr>
        <w:pStyle w:val="a7"/>
      </w:pPr>
      <w:r w:rsidRPr="00E5293F">
        <w:t>Thứ hai: Quả thật, Allah đã ghi chép điều đó trong Lawhul Mahfuz, vì vậy mọi thứ đã xảy ra và sẽ xảy ra đều được ghi chép chi tiết trong Quyển Sổ Mẹ này.</w:t>
      </w:r>
    </w:p>
    <w:p w14:paraId="149C552F" w14:textId="77777777" w:rsidR="007F00D5" w:rsidRPr="008816EE" w:rsidRDefault="00E5293F" w:rsidP="00850859">
      <w:pPr>
        <w:pStyle w:val="a7"/>
      </w:pPr>
      <w:r w:rsidRPr="00E5293F">
        <w:t xml:space="preserve">Bằng chứng là lời phán của Đấng Tối Cao: </w:t>
      </w:r>
    </w:p>
    <w:p w14:paraId="149C5530" w14:textId="77777777" w:rsidR="007F00D5" w:rsidRPr="007F00D5" w:rsidRDefault="007F00D5" w:rsidP="007F00D5">
      <w:pPr>
        <w:pStyle w:val="a8"/>
        <w:rPr>
          <w:rStyle w:val="Car1"/>
        </w:rPr>
      </w:pPr>
      <w:r w:rsidRPr="007F00D5">
        <w:rPr>
          <w:rFonts w:hint="cs"/>
          <w:rtl/>
          <w:lang w:val="fr-FR"/>
        </w:rPr>
        <w:t>{</w:t>
      </w:r>
      <w:r w:rsidRPr="007F00D5">
        <w:rPr>
          <w:rtl/>
          <w:lang w:val="fr-FR"/>
        </w:rPr>
        <w:t xml:space="preserve"> وَعِندَهُ</w:t>
      </w:r>
      <w:r w:rsidRPr="007F00D5">
        <w:rPr>
          <w:rFonts w:hint="cs"/>
          <w:rtl/>
          <w:lang w:val="fr-FR"/>
        </w:rPr>
        <w:t>ۥ</w:t>
      </w:r>
      <w:r w:rsidRPr="007F00D5">
        <w:rPr>
          <w:rtl/>
          <w:lang w:val="fr-FR"/>
        </w:rPr>
        <w:t xml:space="preserve"> مَفَاتِحُ </w:t>
      </w:r>
      <w:r w:rsidRPr="007F00D5">
        <w:rPr>
          <w:rFonts w:hint="cs"/>
          <w:rtl/>
          <w:lang w:val="fr-FR"/>
        </w:rPr>
        <w:t>ٱلْغَيْبِ</w:t>
      </w:r>
      <w:r w:rsidRPr="007F00D5">
        <w:rPr>
          <w:rtl/>
          <w:lang w:val="fr-FR"/>
        </w:rPr>
        <w:t xml:space="preserve"> لَا يَعْلَمُهَآ إِلَّا هُوَ ۚ وَيَعْلَمُ مَا فِى </w:t>
      </w:r>
      <w:r w:rsidRPr="007F00D5">
        <w:rPr>
          <w:rFonts w:hint="cs"/>
          <w:rtl/>
          <w:lang w:val="fr-FR"/>
        </w:rPr>
        <w:t>ٱلْبَرِّ</w:t>
      </w:r>
      <w:r w:rsidRPr="007F00D5">
        <w:rPr>
          <w:rtl/>
          <w:lang w:val="fr-FR"/>
        </w:rPr>
        <w:t xml:space="preserve"> وَ</w:t>
      </w:r>
      <w:r w:rsidRPr="007F00D5">
        <w:rPr>
          <w:rFonts w:hint="cs"/>
          <w:rtl/>
          <w:lang w:val="fr-FR"/>
        </w:rPr>
        <w:t>ٱلْبَحْرِ</w:t>
      </w:r>
      <w:r w:rsidRPr="007F00D5">
        <w:rPr>
          <w:rtl/>
          <w:lang w:val="fr-FR"/>
        </w:rPr>
        <w:t xml:space="preserve"> ۚ وَمَا تَسْقُطُ مِن وَرَقَةٍ إِلَّا يَعْلَمُهَا وَلَا حَبَّةٍۢ فِى ظُلُمَـٰتِ </w:t>
      </w:r>
      <w:r w:rsidRPr="007F00D5">
        <w:rPr>
          <w:rFonts w:hint="cs"/>
          <w:rtl/>
          <w:lang w:val="fr-FR"/>
        </w:rPr>
        <w:t>ٱلْأَرْضِ</w:t>
      </w:r>
      <w:r w:rsidRPr="007F00D5">
        <w:rPr>
          <w:rtl/>
          <w:lang w:val="fr-FR"/>
        </w:rPr>
        <w:t xml:space="preserve"> وَلَا رَطْبٍۢ وَلَا يَابِسٍ إِلَّا فِى كِتَـٰبٍۢ مُّبِينٍۢ </w:t>
      </w:r>
      <w:r w:rsidRPr="007F00D5">
        <w:rPr>
          <w:rStyle w:val="Car1"/>
          <w:rtl/>
        </w:rPr>
        <w:t>٥٩</w:t>
      </w:r>
      <w:r w:rsidRPr="007F00D5">
        <w:rPr>
          <w:rStyle w:val="Car1"/>
          <w:rFonts w:hint="cs"/>
          <w:rtl/>
        </w:rPr>
        <w:t>}</w:t>
      </w:r>
      <w:r w:rsidRPr="007F00D5">
        <w:rPr>
          <w:rStyle w:val="Car1"/>
        </w:rPr>
        <w:t>]</w:t>
      </w:r>
      <w:r w:rsidRPr="007F00D5">
        <w:rPr>
          <w:rStyle w:val="Car1"/>
          <w:rFonts w:hint="cs"/>
          <w:rtl/>
        </w:rPr>
        <w:t>الأنعام-59</w:t>
      </w:r>
      <w:r w:rsidRPr="007F00D5">
        <w:rPr>
          <w:rStyle w:val="Car1"/>
        </w:rPr>
        <w:t>[</w:t>
      </w:r>
    </w:p>
    <w:p w14:paraId="149C5531" w14:textId="77777777" w:rsidR="00FC521F" w:rsidRPr="007F00D5" w:rsidRDefault="00E5293F" w:rsidP="00850859">
      <w:pPr>
        <w:pStyle w:val="a7"/>
        <w:rPr>
          <w:rStyle w:val="Car3"/>
        </w:rPr>
      </w:pPr>
      <w:r w:rsidRPr="007F00D5">
        <w:rPr>
          <w:rStyle w:val="Car2"/>
        </w:rPr>
        <w:t xml:space="preserve">(Mọi chìa khóa (kho tàng) của cõi vô hình đều nằm ởnơi (Allah), không ai biết rõ chúng ngoại trừ một mình Ngài. Ngài biết rõ mọi vật trên đất liền cũng như trong biển cả, không một chiếc lá nào rơi rụng cũng như không một hạt nào trong bóng tối của lòng đất mà </w:t>
      </w:r>
      <w:r w:rsidRPr="007F00D5">
        <w:rPr>
          <w:rStyle w:val="Car2"/>
        </w:rPr>
        <w:lastRenderedPageBreak/>
        <w:t>Ngài không biết, cái xanh tươi hay sự khô héo, tất cả đều được ghi sẵn trong một quyển sổ định mệnh (Lawhu Al-Mahfuzh) rõ ràng.)</w:t>
      </w:r>
      <w:r w:rsidRPr="00E5293F">
        <w:t xml:space="preserve"> </w:t>
      </w:r>
      <w:r w:rsidRPr="007F00D5">
        <w:rPr>
          <w:rStyle w:val="Car3"/>
        </w:rPr>
        <w:t>[chương 6 – Al-An’am: 59].</w:t>
      </w:r>
    </w:p>
    <w:p w14:paraId="149C5532" w14:textId="77777777" w:rsidR="00FC521F" w:rsidRPr="00E5293F" w:rsidRDefault="00E5293F" w:rsidP="00850859">
      <w:pPr>
        <w:pStyle w:val="a7"/>
      </w:pPr>
      <w:r w:rsidRPr="00E5293F">
        <w:t>Thứ ba: Đó là tất cả mọi thứ xảy ra theo ý muốn của Allah, và không có gì từ Ngài hoặc tạo vật của Ngài xảy ra ngoại trừ theo ý muốn của Ngài.</w:t>
      </w:r>
    </w:p>
    <w:p w14:paraId="149C5533" w14:textId="77777777" w:rsidR="007F00D5" w:rsidRPr="008816EE" w:rsidRDefault="00E5293F" w:rsidP="00850859">
      <w:pPr>
        <w:pStyle w:val="a7"/>
      </w:pPr>
      <w:r w:rsidRPr="00E5293F">
        <w:t xml:space="preserve">Bằng chứng là lời phán của Đấng Tối Cao: </w:t>
      </w:r>
    </w:p>
    <w:p w14:paraId="149C5534" w14:textId="77777777" w:rsidR="007F00D5" w:rsidRPr="007F00D5" w:rsidRDefault="007F00D5" w:rsidP="007F00D5">
      <w:pPr>
        <w:pStyle w:val="a7"/>
        <w:bidi/>
        <w:rPr>
          <w:rStyle w:val="Car1"/>
          <w:lang w:val="en-US"/>
        </w:rPr>
      </w:pPr>
      <w:r w:rsidRPr="007F00D5">
        <w:rPr>
          <w:rStyle w:val="Car0"/>
          <w:rFonts w:hint="cs"/>
          <w:rtl/>
          <w:lang w:val="fr-FR"/>
        </w:rPr>
        <w:t>{</w:t>
      </w:r>
      <w:r w:rsidRPr="007F00D5">
        <w:rPr>
          <w:rStyle w:val="Car0"/>
          <w:rtl/>
          <w:lang w:val="fr-FR"/>
        </w:rPr>
        <w:t xml:space="preserve">لِمَن شَآءَ مِنكُمْ أَن يَسْتَقِيمَ ٢٨ وَمَا تَشَآءُونَ إِلَّآ أَن يَشَآءَ </w:t>
      </w:r>
      <w:r w:rsidRPr="007F00D5">
        <w:rPr>
          <w:rStyle w:val="Car0"/>
          <w:rFonts w:hint="cs"/>
          <w:rtl/>
          <w:lang w:val="fr-FR"/>
        </w:rPr>
        <w:t>ٱللَّهُ</w:t>
      </w:r>
      <w:r w:rsidRPr="007F00D5">
        <w:rPr>
          <w:rStyle w:val="Car0"/>
          <w:rtl/>
          <w:lang w:val="fr-FR"/>
        </w:rPr>
        <w:t xml:space="preserve"> رَبُّ </w:t>
      </w:r>
      <w:r w:rsidRPr="007F00D5">
        <w:rPr>
          <w:rStyle w:val="Car0"/>
          <w:rFonts w:hint="cs"/>
          <w:rtl/>
          <w:lang w:val="fr-FR"/>
        </w:rPr>
        <w:t>ٱلْعَـٰلَمِينَ</w:t>
      </w:r>
      <w:r w:rsidRPr="007F00D5">
        <w:rPr>
          <w:rStyle w:val="Car0"/>
          <w:rtl/>
          <w:lang w:val="fr-FR"/>
        </w:rPr>
        <w:t xml:space="preserve"> </w:t>
      </w:r>
      <w:r w:rsidRPr="007F00D5">
        <w:rPr>
          <w:rStyle w:val="Car1"/>
          <w:rtl/>
          <w:lang w:val="fr-FR"/>
        </w:rPr>
        <w:t>٢٩</w:t>
      </w:r>
      <w:r w:rsidRPr="007F00D5">
        <w:rPr>
          <w:rStyle w:val="Car1"/>
          <w:rFonts w:hint="cs"/>
          <w:rtl/>
          <w:lang w:val="fr-FR"/>
        </w:rPr>
        <w:t>}</w:t>
      </w:r>
      <w:r w:rsidRPr="007F00D5">
        <w:rPr>
          <w:rStyle w:val="Car1"/>
        </w:rPr>
        <w:t>]</w:t>
      </w:r>
      <w:r w:rsidRPr="007F00D5">
        <w:rPr>
          <w:rStyle w:val="Car1"/>
          <w:rFonts w:hint="cs"/>
          <w:rtl/>
        </w:rPr>
        <w:t>التكوير-28,29</w:t>
      </w:r>
      <w:r w:rsidRPr="007F00D5">
        <w:rPr>
          <w:rStyle w:val="Car1"/>
        </w:rPr>
        <w:t>[</w:t>
      </w:r>
    </w:p>
    <w:p w14:paraId="149C5535" w14:textId="77777777" w:rsidR="00FC521F" w:rsidRPr="00E5293F" w:rsidRDefault="00E5293F" w:rsidP="00850859">
      <w:pPr>
        <w:pStyle w:val="a7"/>
      </w:pPr>
      <w:r w:rsidRPr="007F00D5">
        <w:rPr>
          <w:rStyle w:val="Car2"/>
        </w:rPr>
        <w:t>{(28) Đối với bất cứ ai trong các ngươi muốn đi trên con đường ngay thẳng. (29) Tuy nhiên, những gì các ngươi muốn sẽ không thành trừ phi Thượng Đế của vũ trụ và muôn loài muốn và chấp thuận.}</w:t>
      </w:r>
      <w:r w:rsidRPr="00E5293F">
        <w:t xml:space="preserve"> </w:t>
      </w:r>
      <w:r w:rsidRPr="007F00D5">
        <w:rPr>
          <w:rStyle w:val="Car3"/>
        </w:rPr>
        <w:t>[chương 81 – At-Takwir: 28, 29.]</w:t>
      </w:r>
    </w:p>
    <w:p w14:paraId="149C5536" w14:textId="77777777" w:rsidR="00FC521F" w:rsidRPr="00E5293F" w:rsidRDefault="00E5293F" w:rsidP="00850859">
      <w:pPr>
        <w:pStyle w:val="a7"/>
      </w:pPr>
      <w:r w:rsidRPr="00E5293F">
        <w:t>Thứ tư: Tin rằng tất cả vạn vật đều là những sinh vật được Allah tạo ra, và Ngài đã tạo ra bản thể của họ, thuộc tính của họ, cử chỉ của họ và mọi thứ trong họ.</w:t>
      </w:r>
    </w:p>
    <w:p w14:paraId="149C5537" w14:textId="77777777" w:rsidR="007F00D5" w:rsidRPr="008816EE" w:rsidRDefault="00E5293F" w:rsidP="00850859">
      <w:pPr>
        <w:pStyle w:val="a7"/>
      </w:pPr>
      <w:r w:rsidRPr="00E5293F">
        <w:t xml:space="preserve">Bằng chứng là lời phán của Đấng Tối Cao: </w:t>
      </w:r>
    </w:p>
    <w:p w14:paraId="149C5538" w14:textId="77777777" w:rsidR="007F00D5" w:rsidRPr="00D67E0E" w:rsidRDefault="00D67E0E" w:rsidP="00D67E0E">
      <w:pPr>
        <w:pStyle w:val="a7"/>
        <w:bidi/>
        <w:rPr>
          <w:rtl/>
          <w:lang w:val="en-US" w:bidi="ar-TN"/>
        </w:rPr>
      </w:pPr>
      <w:r w:rsidRPr="00D67E0E">
        <w:rPr>
          <w:rStyle w:val="Car0"/>
          <w:rFonts w:hint="cs"/>
          <w:rtl/>
          <w:lang w:val="fr-FR"/>
        </w:rPr>
        <w:t>{</w:t>
      </w:r>
      <w:r w:rsidRPr="00D67E0E">
        <w:rPr>
          <w:rStyle w:val="Car0"/>
          <w:rtl/>
          <w:lang w:val="fr-FR"/>
        </w:rPr>
        <w:t>وَ</w:t>
      </w:r>
      <w:r w:rsidRPr="00D67E0E">
        <w:rPr>
          <w:rStyle w:val="Car0"/>
          <w:rFonts w:hint="cs"/>
          <w:rtl/>
          <w:lang w:val="fr-FR"/>
        </w:rPr>
        <w:t>ٱللَّهُ</w:t>
      </w:r>
      <w:r w:rsidRPr="00D67E0E">
        <w:rPr>
          <w:rStyle w:val="Car0"/>
          <w:rtl/>
          <w:lang w:val="fr-FR"/>
        </w:rPr>
        <w:t xml:space="preserve"> خَلَقَكُمْ وَمَا تَعْمَلُونَ ٩٦</w:t>
      </w:r>
      <w:r w:rsidRPr="00D67E0E">
        <w:rPr>
          <w:rStyle w:val="Car0"/>
          <w:rFonts w:hint="cs"/>
          <w:rtl/>
          <w:lang w:val="fr-FR"/>
        </w:rPr>
        <w:t>}</w:t>
      </w:r>
      <w:r>
        <w:rPr>
          <w:lang w:val="fr-FR"/>
        </w:rPr>
        <w:t xml:space="preserve"> </w:t>
      </w:r>
      <w:r w:rsidRPr="00D67E0E">
        <w:rPr>
          <w:rStyle w:val="Car1"/>
        </w:rPr>
        <w:t>]</w:t>
      </w:r>
      <w:r w:rsidRPr="00D67E0E">
        <w:rPr>
          <w:rStyle w:val="Car1"/>
          <w:rFonts w:hint="cs"/>
          <w:rtl/>
        </w:rPr>
        <w:t>الصافات-96</w:t>
      </w:r>
      <w:r w:rsidRPr="00D67E0E">
        <w:rPr>
          <w:rStyle w:val="Car1"/>
        </w:rPr>
        <w:t>[</w:t>
      </w:r>
    </w:p>
    <w:p w14:paraId="149C5539" w14:textId="77777777" w:rsidR="00FC521F" w:rsidRPr="00E5293F" w:rsidRDefault="00E5293F" w:rsidP="00850859">
      <w:pPr>
        <w:pStyle w:val="a7"/>
      </w:pPr>
      <w:r w:rsidRPr="007F00D5">
        <w:rPr>
          <w:rStyle w:val="Car2"/>
        </w:rPr>
        <w:t>(“Trong khi Allah tạo ra các người và những thứ mà các người làm ra.”)</w:t>
      </w:r>
      <w:r w:rsidRPr="00E5293F">
        <w:t xml:space="preserve"> </w:t>
      </w:r>
      <w:r w:rsidRPr="007F00D5">
        <w:rPr>
          <w:rStyle w:val="Car3"/>
        </w:rPr>
        <w:t>[chương 37 – As-Saaffat: 96].</w:t>
      </w:r>
    </w:p>
    <w:p w14:paraId="149C553A" w14:textId="77777777" w:rsidR="00FC521F" w:rsidRPr="00E5293F" w:rsidRDefault="00E5293F" w:rsidP="009279C5">
      <w:pPr>
        <w:pStyle w:val="2"/>
      </w:pPr>
      <w:bookmarkStart w:id="36" w:name="_Toc120398652"/>
      <w:bookmarkStart w:id="37" w:name="_Toc120451812"/>
      <w:r w:rsidRPr="00E5293F">
        <w:t>Câu hỏi 16: Định nghĩa Qur’an là gì?</w:t>
      </w:r>
      <w:bookmarkEnd w:id="36"/>
      <w:bookmarkEnd w:id="37"/>
    </w:p>
    <w:p w14:paraId="149C553B" w14:textId="77777777" w:rsidR="00FC521F" w:rsidRPr="00E5293F" w:rsidRDefault="00E5293F" w:rsidP="00850859">
      <w:pPr>
        <w:pStyle w:val="a7"/>
      </w:pPr>
      <w:r w:rsidRPr="00E5293F">
        <w:t>Đáp: Qur’an là lời phán của Allah Tối Cao, không phải là một tạo vật.</w:t>
      </w:r>
    </w:p>
    <w:p w14:paraId="149C553C" w14:textId="77777777" w:rsidR="00D67E0E" w:rsidRDefault="00E5293F" w:rsidP="00850859">
      <w:pPr>
        <w:pStyle w:val="a7"/>
        <w:rPr>
          <w:lang w:val="fr-FR"/>
        </w:rPr>
      </w:pPr>
      <w:r w:rsidRPr="00E5293F">
        <w:t xml:space="preserve">Đấng Tối Cao phán: </w:t>
      </w:r>
    </w:p>
    <w:p w14:paraId="149C553D" w14:textId="77777777" w:rsidR="00D67E0E" w:rsidRPr="00D67E0E" w:rsidRDefault="00D67E0E" w:rsidP="00D67E0E">
      <w:pPr>
        <w:pStyle w:val="a7"/>
        <w:bidi/>
        <w:rPr>
          <w:lang w:val="en-US"/>
        </w:rPr>
      </w:pPr>
      <w:r w:rsidRPr="00D67E0E">
        <w:rPr>
          <w:rStyle w:val="Car0"/>
          <w:rFonts w:hint="cs"/>
          <w:rtl/>
          <w:lang w:val="fr-FR"/>
        </w:rPr>
        <w:lastRenderedPageBreak/>
        <w:t>{</w:t>
      </w:r>
      <w:r w:rsidRPr="00D67E0E">
        <w:rPr>
          <w:rStyle w:val="Car0"/>
          <w:rtl/>
          <w:lang w:val="fr-FR"/>
        </w:rPr>
        <w:t xml:space="preserve">وَإِنْ أَحَدٌۭ مِّنَ </w:t>
      </w:r>
      <w:r w:rsidRPr="00D67E0E">
        <w:rPr>
          <w:rStyle w:val="Car0"/>
          <w:rFonts w:hint="cs"/>
          <w:rtl/>
          <w:lang w:val="fr-FR"/>
        </w:rPr>
        <w:t>ٱلْمُشْرِكِينَ</w:t>
      </w:r>
      <w:r w:rsidR="00531BFE">
        <w:rPr>
          <w:rStyle w:val="Car0"/>
          <w:lang w:val="fr-FR"/>
        </w:rPr>
        <w:t xml:space="preserve"> </w:t>
      </w:r>
      <w:r w:rsidRPr="00D67E0E">
        <w:rPr>
          <w:rStyle w:val="Car0"/>
          <w:rFonts w:hint="cs"/>
          <w:rtl/>
          <w:lang w:val="fr-FR"/>
        </w:rPr>
        <w:t>ٱسْتَجَارَكَ</w:t>
      </w:r>
      <w:r w:rsidRPr="00D67E0E">
        <w:rPr>
          <w:rStyle w:val="Car0"/>
          <w:rtl/>
          <w:lang w:val="fr-FR"/>
        </w:rPr>
        <w:t xml:space="preserve"> فَأَجِرْهُ حَتَّىٰ يَسْمَعَ كَلَـٰمَ </w:t>
      </w:r>
      <w:r w:rsidRPr="00D67E0E">
        <w:rPr>
          <w:rStyle w:val="Car0"/>
          <w:rFonts w:hint="cs"/>
          <w:rtl/>
          <w:lang w:val="fr-FR"/>
        </w:rPr>
        <w:t>ٱللَّهِ...}</w:t>
      </w:r>
      <w:r w:rsidRPr="00D67E0E">
        <w:rPr>
          <w:rStyle w:val="Car1"/>
        </w:rPr>
        <w:t>]</w:t>
      </w:r>
      <w:r>
        <w:rPr>
          <w:lang w:val="fr-FR"/>
        </w:rPr>
        <w:t xml:space="preserve"> </w:t>
      </w:r>
      <w:r w:rsidRPr="00D67E0E">
        <w:rPr>
          <w:rStyle w:val="Car1"/>
          <w:rFonts w:hint="cs"/>
          <w:rtl/>
        </w:rPr>
        <w:t>التوبة-6</w:t>
      </w:r>
      <w:r w:rsidRPr="00D67E0E">
        <w:rPr>
          <w:rStyle w:val="Car1"/>
        </w:rPr>
        <w:t>[</w:t>
      </w:r>
    </w:p>
    <w:p w14:paraId="149C553E" w14:textId="77777777" w:rsidR="00FC521F" w:rsidRPr="00E5293F" w:rsidRDefault="00E5293F" w:rsidP="00850859">
      <w:pPr>
        <w:pStyle w:val="a7"/>
      </w:pPr>
      <w:r w:rsidRPr="00D67E0E">
        <w:rPr>
          <w:rStyle w:val="Car2"/>
        </w:rPr>
        <w:t>(Nếu một trong những người đa thần nào đến xin Ngươi (hỡi Thiên Sứ) chỗ tị nạn thì Ngươi hãy che chở y để y có thể nghe lời phán của Allah...)</w:t>
      </w:r>
      <w:r w:rsidRPr="00E5293F">
        <w:t xml:space="preserve"> </w:t>
      </w:r>
      <w:r w:rsidRPr="00D67E0E">
        <w:rPr>
          <w:rStyle w:val="Car3"/>
        </w:rPr>
        <w:t>[chương 9 – At-Tawbah: 6].</w:t>
      </w:r>
    </w:p>
    <w:p w14:paraId="149C553F" w14:textId="77777777" w:rsidR="00FC521F" w:rsidRPr="00E5293F" w:rsidRDefault="00E5293F" w:rsidP="009279C5">
      <w:pPr>
        <w:pStyle w:val="2"/>
      </w:pPr>
      <w:bookmarkStart w:id="38" w:name="_Toc120398653"/>
      <w:bookmarkStart w:id="39" w:name="_Toc120451813"/>
      <w:r w:rsidRPr="00E5293F">
        <w:t>Câu hỏi 17: Sunnah là gì?</w:t>
      </w:r>
      <w:bookmarkEnd w:id="38"/>
      <w:bookmarkEnd w:id="39"/>
    </w:p>
    <w:p w14:paraId="149C5540" w14:textId="77777777" w:rsidR="00FC521F" w:rsidRPr="00E5293F" w:rsidRDefault="00E5293F" w:rsidP="00850859">
      <w:pPr>
        <w:pStyle w:val="a7"/>
      </w:pPr>
      <w:r w:rsidRPr="00E5293F">
        <w:t>Đáp: Là mọi lời nói, việc làm, sự hài lòng, tác phong và đạo đức của Nabi – Sol lol lo hu ‘a lai hi wa sal lam –.</w:t>
      </w:r>
    </w:p>
    <w:p w14:paraId="149C5541" w14:textId="77777777" w:rsidR="00FC521F" w:rsidRPr="00E5293F" w:rsidRDefault="00E5293F" w:rsidP="009279C5">
      <w:pPr>
        <w:pStyle w:val="2"/>
      </w:pPr>
      <w:bookmarkStart w:id="40" w:name="_Toc120398654"/>
      <w:bookmarkStart w:id="41" w:name="_Toc120451814"/>
      <w:r w:rsidRPr="00E5293F">
        <w:t>Câu hỏi 18: Bid’ah là gì? Chúng ta có chấp nhận điều này không?</w:t>
      </w:r>
      <w:bookmarkEnd w:id="40"/>
      <w:bookmarkEnd w:id="41"/>
    </w:p>
    <w:p w14:paraId="149C5542" w14:textId="77777777" w:rsidR="00FC521F" w:rsidRPr="00E5293F" w:rsidRDefault="00E5293F" w:rsidP="00850859">
      <w:pPr>
        <w:pStyle w:val="a7"/>
      </w:pPr>
      <w:r w:rsidRPr="00E5293F">
        <w:t xml:space="preserve">Đáp: Là mọi thứ mà mọi người đã đổi mới trong tôn giáo, và điều đó không từng có ở thời của Nabi – </w:t>
      </w:r>
      <w:r w:rsidRPr="00D67E0E">
        <w:rPr>
          <w:color w:val="C00000"/>
        </w:rPr>
        <w:t>Sol lol lo hu ‘a lai hi wa sal lam</w:t>
      </w:r>
      <w:r w:rsidRPr="00E5293F">
        <w:t xml:space="preserve"> – và các bạn đạo Sahabah của Người.</w:t>
      </w:r>
    </w:p>
    <w:p w14:paraId="149C5543" w14:textId="77777777" w:rsidR="00FC521F" w:rsidRPr="00E5293F" w:rsidRDefault="00E5293F" w:rsidP="00850859">
      <w:pPr>
        <w:pStyle w:val="a7"/>
      </w:pPr>
      <w:r w:rsidRPr="00E5293F">
        <w:t>* Chúng ta không chấp nhận Bid’ah và bác bỏ nó.</w:t>
      </w:r>
    </w:p>
    <w:p w14:paraId="149C5544" w14:textId="77777777" w:rsidR="00FC521F" w:rsidRPr="00E5293F" w:rsidRDefault="00E5293F" w:rsidP="00850859">
      <w:pPr>
        <w:pStyle w:val="a7"/>
      </w:pPr>
      <w:r w:rsidRPr="00E5293F">
        <w:t xml:space="preserve">Bởi Nabi – </w:t>
      </w:r>
      <w:r w:rsidRPr="00D67E0E">
        <w:rPr>
          <w:color w:val="C00000"/>
        </w:rPr>
        <w:t>Sol lol lo hu ‘a lai hi wa sal lam</w:t>
      </w:r>
      <w:r w:rsidRPr="00E5293F">
        <w:t xml:space="preserve"> – đã bảo: {Mọi điều Bid’ah là lầm lạc.} Do Abu Dawood ghi.</w:t>
      </w:r>
    </w:p>
    <w:p w14:paraId="149C5545" w14:textId="77777777" w:rsidR="00FC521F" w:rsidRPr="00E5293F" w:rsidRDefault="00E5293F" w:rsidP="00850859">
      <w:pPr>
        <w:pStyle w:val="a7"/>
      </w:pPr>
      <w:r w:rsidRPr="00E5293F">
        <w:t xml:space="preserve">Thí dụ như: Tăng thêm số lượng trong thờ phượng như thêm lần rửa thứ tư trong lấy nước Wudu, tổ chức sinh nhật Nabi, những điều này Nabi – </w:t>
      </w:r>
      <w:r w:rsidRPr="00253B73">
        <w:rPr>
          <w:color w:val="C00000"/>
        </w:rPr>
        <w:t>Sol lol lo hu ‘a lai hi wa sal lam</w:t>
      </w:r>
      <w:r w:rsidRPr="00E5293F">
        <w:t xml:space="preserve"> – chưa từng làm và không một vị Sahabah nào làm cả.</w:t>
      </w:r>
    </w:p>
    <w:p w14:paraId="149C5546" w14:textId="77777777" w:rsidR="00FC521F" w:rsidRPr="00E5293F" w:rsidRDefault="00E5293F" w:rsidP="009279C5">
      <w:pPr>
        <w:pStyle w:val="2"/>
      </w:pPr>
      <w:bookmarkStart w:id="42" w:name="_Toc120398655"/>
      <w:bookmarkStart w:id="43" w:name="_Toc120451815"/>
      <w:r w:rsidRPr="00E5293F">
        <w:t>Câu hỏi 19: Hãy kể về quan điểm đồng minh và sự vô can?</w:t>
      </w:r>
      <w:bookmarkEnd w:id="42"/>
      <w:bookmarkEnd w:id="43"/>
    </w:p>
    <w:p w14:paraId="149C5547" w14:textId="77777777" w:rsidR="00FC521F" w:rsidRPr="00E5293F" w:rsidRDefault="00E5293F" w:rsidP="00850859">
      <w:pPr>
        <w:pStyle w:val="a7"/>
      </w:pPr>
      <w:r w:rsidRPr="00E5293F">
        <w:t>Đáp: Đồng minh: Là yêu thương và giúp đỡ người có đức tin.</w:t>
      </w:r>
    </w:p>
    <w:p w14:paraId="149C5548" w14:textId="77777777" w:rsidR="00253B73" w:rsidRDefault="00E5293F" w:rsidP="00850859">
      <w:pPr>
        <w:pStyle w:val="a7"/>
        <w:rPr>
          <w:lang w:val="fr-FR"/>
        </w:rPr>
      </w:pPr>
      <w:r w:rsidRPr="00E5293F">
        <w:t xml:space="preserve">Đấng Tối Cao phán: </w:t>
      </w:r>
    </w:p>
    <w:p w14:paraId="149C5549" w14:textId="77777777" w:rsidR="00253B73" w:rsidRPr="00253B73" w:rsidRDefault="00253B73" w:rsidP="00253B73">
      <w:pPr>
        <w:pStyle w:val="aa"/>
        <w:jc w:val="left"/>
        <w:rPr>
          <w:lang w:val="en-US"/>
        </w:rPr>
      </w:pPr>
      <w:r w:rsidRPr="00253B73">
        <w:rPr>
          <w:rStyle w:val="Car0"/>
          <w:rFonts w:hint="cs"/>
          <w:rtl/>
          <w:lang w:val="fr-FR"/>
        </w:rPr>
        <w:lastRenderedPageBreak/>
        <w:t>{</w:t>
      </w:r>
      <w:r w:rsidRPr="00253B73">
        <w:rPr>
          <w:rStyle w:val="Car0"/>
          <w:rtl/>
          <w:lang w:val="fr-FR"/>
        </w:rPr>
        <w:t>وَ</w:t>
      </w:r>
      <w:r w:rsidRPr="00253B73">
        <w:rPr>
          <w:rStyle w:val="Car0"/>
          <w:rFonts w:hint="cs"/>
          <w:rtl/>
          <w:lang w:val="fr-FR"/>
        </w:rPr>
        <w:t>ٱلْمُؤْمِنُونَ</w:t>
      </w:r>
      <w:r w:rsidRPr="00253B73">
        <w:rPr>
          <w:rStyle w:val="Car0"/>
          <w:rtl/>
          <w:lang w:val="fr-FR"/>
        </w:rPr>
        <w:t xml:space="preserve"> وَ</w:t>
      </w:r>
      <w:r w:rsidRPr="00253B73">
        <w:rPr>
          <w:rStyle w:val="Car0"/>
          <w:rFonts w:hint="cs"/>
          <w:rtl/>
          <w:lang w:val="fr-FR"/>
        </w:rPr>
        <w:t>ٱلْمُؤْمِنَـٰتُ</w:t>
      </w:r>
      <w:r w:rsidRPr="00253B73">
        <w:rPr>
          <w:rStyle w:val="Car0"/>
          <w:rtl/>
          <w:lang w:val="fr-FR"/>
        </w:rPr>
        <w:t xml:space="preserve"> بَعْضُهُمْ أَوْلِيَآءُ بَعْضٍۢ ۚ</w:t>
      </w:r>
      <w:r w:rsidRPr="00253B73">
        <w:rPr>
          <w:rStyle w:val="Car0"/>
          <w:rFonts w:hint="cs"/>
          <w:rtl/>
          <w:lang w:val="fr-FR"/>
        </w:rPr>
        <w:t>...}</w:t>
      </w:r>
      <w:r>
        <w:rPr>
          <w:rFonts w:hint="cs"/>
          <w:rtl/>
          <w:lang w:val="fr-FR"/>
        </w:rPr>
        <w:t xml:space="preserve"> </w:t>
      </w:r>
      <w:r w:rsidRPr="00253B73">
        <w:rPr>
          <w:rStyle w:val="Car1"/>
        </w:rPr>
        <w:t>]</w:t>
      </w:r>
      <w:r w:rsidRPr="00253B73">
        <w:rPr>
          <w:rStyle w:val="Car1"/>
          <w:rFonts w:hint="cs"/>
          <w:rtl/>
        </w:rPr>
        <w:t>التوبة-71</w:t>
      </w:r>
      <w:r w:rsidRPr="00253B73">
        <w:rPr>
          <w:rStyle w:val="Car1"/>
        </w:rPr>
        <w:t>[</w:t>
      </w:r>
    </w:p>
    <w:p w14:paraId="149C554A" w14:textId="77777777" w:rsidR="00FC521F" w:rsidRPr="00E5293F" w:rsidRDefault="00E5293F" w:rsidP="00253B73">
      <w:pPr>
        <w:pStyle w:val="aa"/>
        <w:bidi w:val="0"/>
        <w:jc w:val="left"/>
      </w:pPr>
      <w:r w:rsidRPr="00E5293F">
        <w:t xml:space="preserve">(Những người có đức tin nam và nữ là đồng minh của nhau...) </w:t>
      </w:r>
      <w:r w:rsidRPr="00253B73">
        <w:rPr>
          <w:rStyle w:val="Car3"/>
        </w:rPr>
        <w:t>[chương 9 – At-Tawbah: 71].</w:t>
      </w:r>
    </w:p>
    <w:p w14:paraId="149C554B" w14:textId="77777777" w:rsidR="00FC521F" w:rsidRPr="00E5293F" w:rsidRDefault="00E5293F" w:rsidP="00850859">
      <w:pPr>
        <w:pStyle w:val="a7"/>
      </w:pPr>
      <w:r w:rsidRPr="00E5293F">
        <w:t>Sự vô can: Là không kết thân và phân ranh rõ ràng với người vô đức.</w:t>
      </w:r>
    </w:p>
    <w:p w14:paraId="149C554C" w14:textId="77777777" w:rsidR="00253B73" w:rsidRDefault="00E5293F" w:rsidP="00850859">
      <w:pPr>
        <w:pStyle w:val="a7"/>
        <w:rPr>
          <w:lang w:val="fr-FR"/>
        </w:rPr>
      </w:pPr>
      <w:r w:rsidRPr="00E5293F">
        <w:t xml:space="preserve">Đấng Tối Cao phán: </w:t>
      </w:r>
    </w:p>
    <w:p w14:paraId="149C554D" w14:textId="77777777" w:rsidR="00253B73" w:rsidRDefault="00253B73" w:rsidP="00253B73">
      <w:pPr>
        <w:pStyle w:val="a8"/>
        <w:rPr>
          <w:lang w:val="fr-FR"/>
        </w:rPr>
      </w:pPr>
      <w:r w:rsidRPr="00253B73">
        <w:rPr>
          <w:rFonts w:hint="cs"/>
          <w:rtl/>
          <w:lang w:val="fr-FR"/>
        </w:rPr>
        <w:t>{</w:t>
      </w:r>
      <w:r w:rsidRPr="00253B73">
        <w:rPr>
          <w:rtl/>
          <w:lang w:val="fr-FR"/>
        </w:rPr>
        <w:t>قَدْ كَانَتْ لَكُمْ أُسْوَةٌ حَسَنَةٌۭ فِىٓ إِبْرَٰهِيمَ وَ</w:t>
      </w:r>
      <w:r w:rsidRPr="00253B73">
        <w:rPr>
          <w:rFonts w:hint="cs"/>
          <w:rtl/>
          <w:lang w:val="fr-FR"/>
        </w:rPr>
        <w:t>ٱلَّذِينَ</w:t>
      </w:r>
      <w:r w:rsidRPr="00253B73">
        <w:rPr>
          <w:rtl/>
          <w:lang w:val="fr-FR"/>
        </w:rPr>
        <w:t xml:space="preserve"> مَعَهُ</w:t>
      </w:r>
      <w:r w:rsidRPr="00253B73">
        <w:rPr>
          <w:rFonts w:hint="cs"/>
          <w:rtl/>
          <w:lang w:val="fr-FR"/>
        </w:rPr>
        <w:t>ۥٓ</w:t>
      </w:r>
      <w:r w:rsidRPr="00253B73">
        <w:rPr>
          <w:rtl/>
          <w:lang w:val="fr-FR"/>
        </w:rPr>
        <w:t xml:space="preserve"> إِذْ قَالُوا۟ لِقَوْمِهِمْ إِنَّا بُرَءَٰٓؤُا۟ مِنكُمْ وَمِمَّا تَعْبُدُونَ مِن دُونِ </w:t>
      </w:r>
      <w:r w:rsidRPr="00253B73">
        <w:rPr>
          <w:rFonts w:hint="cs"/>
          <w:rtl/>
          <w:lang w:val="fr-FR"/>
        </w:rPr>
        <w:t>ٱللَّهِ</w:t>
      </w:r>
      <w:r w:rsidRPr="00253B73">
        <w:rPr>
          <w:rtl/>
          <w:lang w:val="fr-FR"/>
        </w:rPr>
        <w:t xml:space="preserve"> كَفَرْنَا بِكُمْ وَبَدَا بَيْنَنَا وَبَيْنَكُمُ </w:t>
      </w:r>
      <w:r w:rsidRPr="00253B73">
        <w:rPr>
          <w:rFonts w:hint="cs"/>
          <w:rtl/>
          <w:lang w:val="fr-FR"/>
        </w:rPr>
        <w:t>ٱلْعَدَٰوَةُ</w:t>
      </w:r>
      <w:r w:rsidRPr="00253B73">
        <w:rPr>
          <w:rtl/>
          <w:lang w:val="fr-FR"/>
        </w:rPr>
        <w:t xml:space="preserve"> وَ</w:t>
      </w:r>
      <w:r w:rsidRPr="00253B73">
        <w:rPr>
          <w:rFonts w:hint="cs"/>
          <w:rtl/>
          <w:lang w:val="fr-FR"/>
        </w:rPr>
        <w:t>ٱلْبَغْضَآءُ</w:t>
      </w:r>
      <w:r w:rsidRPr="00253B73">
        <w:rPr>
          <w:rtl/>
          <w:lang w:val="fr-FR"/>
        </w:rPr>
        <w:t xml:space="preserve"> أَبَد</w:t>
      </w:r>
      <w:r w:rsidRPr="00253B73">
        <w:rPr>
          <w:rFonts w:hint="cs"/>
          <w:rtl/>
          <w:lang w:val="fr-FR"/>
        </w:rPr>
        <w:t>ًا</w:t>
      </w:r>
      <w:r w:rsidRPr="00253B73">
        <w:rPr>
          <w:rtl/>
          <w:lang w:val="fr-FR"/>
        </w:rPr>
        <w:t xml:space="preserve"> حَتَّىٰ تُؤْمِنُوا۟ بِ</w:t>
      </w:r>
      <w:r w:rsidRPr="00253B73">
        <w:rPr>
          <w:rFonts w:hint="cs"/>
          <w:rtl/>
          <w:lang w:val="fr-FR"/>
        </w:rPr>
        <w:t>ٱللَّهِ</w:t>
      </w:r>
      <w:r w:rsidRPr="00253B73">
        <w:rPr>
          <w:rtl/>
          <w:lang w:val="fr-FR"/>
        </w:rPr>
        <w:t xml:space="preserve"> وَحْدَهُ</w:t>
      </w:r>
      <w:r w:rsidRPr="00253B73">
        <w:rPr>
          <w:rFonts w:hint="cs"/>
          <w:rtl/>
          <w:lang w:val="fr-FR"/>
        </w:rPr>
        <w:t>ۥٓ}</w:t>
      </w:r>
      <w:r>
        <w:rPr>
          <w:lang w:val="fr-FR"/>
        </w:rPr>
        <w:t xml:space="preserve"> </w:t>
      </w:r>
      <w:r>
        <w:rPr>
          <w:rFonts w:hint="cs"/>
          <w:rtl/>
          <w:lang w:val="fr-FR"/>
        </w:rPr>
        <w:t xml:space="preserve"> </w:t>
      </w:r>
      <w:r w:rsidRPr="00253B73">
        <w:rPr>
          <w:rStyle w:val="Car1"/>
        </w:rPr>
        <w:t>]</w:t>
      </w:r>
      <w:r w:rsidRPr="00253B73">
        <w:rPr>
          <w:rStyle w:val="Car1"/>
          <w:rFonts w:hint="cs"/>
          <w:rtl/>
        </w:rPr>
        <w:t>الممتحنة-4</w:t>
      </w:r>
      <w:r w:rsidRPr="00253B73">
        <w:rPr>
          <w:rStyle w:val="Car1"/>
        </w:rPr>
        <w:t>[</w:t>
      </w:r>
    </w:p>
    <w:p w14:paraId="149C554E" w14:textId="77777777" w:rsidR="00FC521F" w:rsidRPr="00253B73" w:rsidRDefault="00E5293F" w:rsidP="00850859">
      <w:pPr>
        <w:pStyle w:val="a7"/>
        <w:rPr>
          <w:rStyle w:val="Car3"/>
        </w:rPr>
      </w:pPr>
      <w:r w:rsidRPr="00253B73">
        <w:rPr>
          <w:rStyle w:val="Car2"/>
        </w:rPr>
        <w:t>(Thực sự đã có một tấm gương tốt cho các ngươi ở nơi Ibrahim và những ai theo Y khi họ nói với người dân của mình: “Quả thật, chúng tôi vô can với các người cũng như những gì mà các người tôn thờ ngoài Allah. Chúng tôi phủ nhận các người, giữa chúng tôi và các người sẽ có mối hiềm thù mãi mãi cho đến khi các người có đức tin nơi một mình Allah.”)</w:t>
      </w:r>
      <w:r w:rsidRPr="00E5293F">
        <w:t xml:space="preserve"> </w:t>
      </w:r>
      <w:r w:rsidRPr="00253B73">
        <w:rPr>
          <w:rStyle w:val="Car3"/>
        </w:rPr>
        <w:t>[chương 60 – Al-Mumtahinah: 4].</w:t>
      </w:r>
    </w:p>
    <w:p w14:paraId="149C554F" w14:textId="77777777" w:rsidR="00FC521F" w:rsidRPr="00E5293F" w:rsidRDefault="00E5293F" w:rsidP="009279C5">
      <w:pPr>
        <w:pStyle w:val="2"/>
      </w:pPr>
      <w:bookmarkStart w:id="44" w:name="_Toc120398656"/>
      <w:bookmarkStart w:id="45" w:name="_Toc120451816"/>
      <w:r w:rsidRPr="00E5293F">
        <w:t>Câu hỏi 20: Allah có chấp nhận tôn giáo nào khác ngoài tôn giáo Islam không?</w:t>
      </w:r>
      <w:bookmarkEnd w:id="44"/>
      <w:bookmarkEnd w:id="45"/>
    </w:p>
    <w:p w14:paraId="149C5550" w14:textId="77777777" w:rsidR="00FC521F" w:rsidRPr="00E5293F" w:rsidRDefault="00E5293F" w:rsidP="00850859">
      <w:pPr>
        <w:pStyle w:val="a7"/>
      </w:pPr>
      <w:r w:rsidRPr="00E5293F">
        <w:t>Đáp: Allah không chấp nhận ngoại trừ Islam.</w:t>
      </w:r>
    </w:p>
    <w:p w14:paraId="149C5551" w14:textId="77777777" w:rsidR="00253B73" w:rsidRDefault="00E5293F" w:rsidP="00850859">
      <w:pPr>
        <w:pStyle w:val="a7"/>
        <w:rPr>
          <w:lang w:val="fr-FR"/>
        </w:rPr>
      </w:pPr>
      <w:r w:rsidRPr="00E5293F">
        <w:t xml:space="preserve">Đấng Tối Cao phán: </w:t>
      </w:r>
    </w:p>
    <w:p w14:paraId="149C5552" w14:textId="77777777" w:rsidR="00253B73" w:rsidRPr="00253B73" w:rsidRDefault="00253B73" w:rsidP="00253B73">
      <w:pPr>
        <w:pStyle w:val="a8"/>
        <w:rPr>
          <w:rStyle w:val="Car1"/>
        </w:rPr>
      </w:pPr>
      <w:r w:rsidRPr="00253B73">
        <w:rPr>
          <w:rFonts w:hint="cs"/>
          <w:rtl/>
          <w:lang w:val="fr-FR"/>
        </w:rPr>
        <w:t>{</w:t>
      </w:r>
      <w:r w:rsidRPr="00253B73">
        <w:rPr>
          <w:rtl/>
          <w:lang w:val="fr-FR"/>
        </w:rPr>
        <w:t xml:space="preserve">وَمَن يَبْتَغِ غَيْرَ </w:t>
      </w:r>
      <w:r w:rsidRPr="00253B73">
        <w:rPr>
          <w:rFonts w:hint="cs"/>
          <w:rtl/>
          <w:lang w:val="fr-FR"/>
        </w:rPr>
        <w:t>ٱلْإِسْلَـٰمِ</w:t>
      </w:r>
      <w:r w:rsidRPr="00253B73">
        <w:rPr>
          <w:rtl/>
          <w:lang w:val="fr-FR"/>
        </w:rPr>
        <w:t xml:space="preserve"> دِينًۭا فَلَن يُقْبَلَ مِنْهُ وَهُوَ فِى </w:t>
      </w:r>
      <w:r w:rsidRPr="00253B73">
        <w:rPr>
          <w:rFonts w:hint="cs"/>
          <w:rtl/>
          <w:lang w:val="fr-FR"/>
        </w:rPr>
        <w:t>ٱلْـَٔاخِرَةِ</w:t>
      </w:r>
      <w:r w:rsidRPr="00253B73">
        <w:rPr>
          <w:rtl/>
          <w:lang w:val="fr-FR"/>
        </w:rPr>
        <w:t xml:space="preserve"> مِنَ </w:t>
      </w:r>
      <w:r w:rsidRPr="00253B73">
        <w:rPr>
          <w:rFonts w:hint="cs"/>
          <w:rtl/>
          <w:lang w:val="fr-FR"/>
        </w:rPr>
        <w:t>ٱلْخَـٰسِرِينَ</w:t>
      </w:r>
      <w:r w:rsidRPr="00253B73">
        <w:rPr>
          <w:rtl/>
          <w:lang w:val="fr-FR"/>
        </w:rPr>
        <w:t xml:space="preserve"> ٨٥</w:t>
      </w:r>
      <w:r w:rsidRPr="00253B73">
        <w:rPr>
          <w:rFonts w:hint="cs"/>
          <w:rtl/>
          <w:lang w:val="fr-FR"/>
        </w:rPr>
        <w:t>}</w:t>
      </w:r>
      <w:r>
        <w:rPr>
          <w:lang w:val="fr-FR"/>
        </w:rPr>
        <w:t xml:space="preserve"> </w:t>
      </w:r>
      <w:r w:rsidRPr="00253B73">
        <w:rPr>
          <w:rStyle w:val="Car1"/>
        </w:rPr>
        <w:t>]</w:t>
      </w:r>
      <w:r w:rsidRPr="00253B73">
        <w:rPr>
          <w:rStyle w:val="Car1"/>
          <w:rFonts w:hint="cs"/>
          <w:rtl/>
        </w:rPr>
        <w:t>آل عمران-85</w:t>
      </w:r>
      <w:r w:rsidRPr="00253B73">
        <w:rPr>
          <w:rStyle w:val="Car1"/>
        </w:rPr>
        <w:t>[</w:t>
      </w:r>
    </w:p>
    <w:p w14:paraId="149C5553" w14:textId="77777777" w:rsidR="00FC521F" w:rsidRPr="00253B73" w:rsidRDefault="00E5293F" w:rsidP="00850859">
      <w:pPr>
        <w:pStyle w:val="a7"/>
        <w:rPr>
          <w:rStyle w:val="Car3"/>
        </w:rPr>
      </w:pPr>
      <w:r w:rsidRPr="00253B73">
        <w:rPr>
          <w:rStyle w:val="Car2"/>
        </w:rPr>
        <w:t xml:space="preserve">(“Ai chọn lấy một tôn giáo nào khác ngoài tôn giáo Islam thì việc làm đó của y sẽ không bao giờ được (Allah) chấp nhận và ở Đời Sau y sẽ là một trong những kẻ thua thiệt.”) </w:t>
      </w:r>
      <w:r w:rsidRPr="00253B73">
        <w:rPr>
          <w:rStyle w:val="Car3"/>
        </w:rPr>
        <w:t>[chương 3 – Ali ‘Imran: 85].</w:t>
      </w:r>
    </w:p>
    <w:p w14:paraId="149C5554" w14:textId="77777777" w:rsidR="00FC521F" w:rsidRPr="00E5293F" w:rsidRDefault="00E5293F" w:rsidP="009279C5">
      <w:pPr>
        <w:pStyle w:val="2"/>
      </w:pPr>
      <w:bookmarkStart w:id="46" w:name="_Toc120398657"/>
      <w:bookmarkStart w:id="47" w:name="_Toc120451817"/>
      <w:r w:rsidRPr="00E5293F">
        <w:lastRenderedPageBreak/>
        <w:t>Câu hỏi 21: Sự vô đức tin gồm lời nói, hành động và tín ngưỡng, hãy thí dụ cho điều này?</w:t>
      </w:r>
      <w:bookmarkEnd w:id="46"/>
      <w:bookmarkEnd w:id="47"/>
    </w:p>
    <w:p w14:paraId="149C5555" w14:textId="77777777" w:rsidR="00FC521F" w:rsidRPr="00E5293F" w:rsidRDefault="00E5293F" w:rsidP="00850859">
      <w:pPr>
        <w:pStyle w:val="a7"/>
      </w:pPr>
      <w:r w:rsidRPr="00E5293F">
        <w:t xml:space="preserve">Đáp: Thí dụ về lời nói: Mắng chửi Allah hoặc Thiên Sứ của Ngài – </w:t>
      </w:r>
      <w:r w:rsidRPr="00253B73">
        <w:rPr>
          <w:color w:val="C00000"/>
        </w:rPr>
        <w:t>Sol lol lo hu ‘a lai hi wa sal lam</w:t>
      </w:r>
      <w:r w:rsidRPr="00E5293F">
        <w:t xml:space="preserve"> –.</w:t>
      </w:r>
    </w:p>
    <w:p w14:paraId="149C5556" w14:textId="77777777" w:rsidR="00FC521F" w:rsidRPr="00E5293F" w:rsidRDefault="00E5293F" w:rsidP="00850859">
      <w:pPr>
        <w:pStyle w:val="a7"/>
      </w:pPr>
      <w:r w:rsidRPr="00E5293F">
        <w:t>Thí dụ về hành động: Xúc phạm Qur’an hoặc quỳ lạy thần linh ngoài Allah Tối Cao.</w:t>
      </w:r>
    </w:p>
    <w:p w14:paraId="149C5557" w14:textId="77777777" w:rsidR="00FC521F" w:rsidRPr="00E5293F" w:rsidRDefault="00E5293F" w:rsidP="00850859">
      <w:pPr>
        <w:pStyle w:val="a7"/>
      </w:pPr>
      <w:r w:rsidRPr="00E5293F">
        <w:t>Thí dụ về tín ngưỡng: Tin rằng có thần linh nào đó xứng đáng được thờ phượng ngoài Allah Tối Cao hoặc tin rằng có đấng tạo hoá khác cùng với Allah Tối Cao.</w:t>
      </w:r>
    </w:p>
    <w:p w14:paraId="149C5558" w14:textId="77777777" w:rsidR="00FC521F" w:rsidRPr="00E5293F" w:rsidRDefault="00E5293F" w:rsidP="009279C5">
      <w:pPr>
        <w:pStyle w:val="2"/>
      </w:pPr>
      <w:bookmarkStart w:id="48" w:name="_Toc120398658"/>
      <w:bookmarkStart w:id="49" w:name="_Toc120451818"/>
      <w:r w:rsidRPr="00E5293F">
        <w:t>Câu hỏi 22: Giả tạo đức tin là gì và các thể loại của nó?</w:t>
      </w:r>
      <w:bookmarkEnd w:id="48"/>
      <w:bookmarkEnd w:id="49"/>
    </w:p>
    <w:p w14:paraId="149C5559" w14:textId="77777777" w:rsidR="00FC521F" w:rsidRPr="00E5293F" w:rsidRDefault="00E5293F" w:rsidP="00850859">
      <w:pPr>
        <w:pStyle w:val="a7"/>
      </w:pPr>
      <w:r w:rsidRPr="00E5293F">
        <w:t>Đáp:</w:t>
      </w:r>
    </w:p>
    <w:p w14:paraId="149C555A" w14:textId="77777777" w:rsidR="00FC521F" w:rsidRPr="00E5293F" w:rsidRDefault="00E5293F" w:rsidP="00850859">
      <w:pPr>
        <w:pStyle w:val="a7"/>
      </w:pPr>
      <w:r w:rsidRPr="00253B73">
        <w:rPr>
          <w:color w:val="00B0F0"/>
        </w:rPr>
        <w:t>1-</w:t>
      </w:r>
      <w:r w:rsidRPr="00E5293F">
        <w:t xml:space="preserve"> Giả tạo đức tin dạng lớn: Là che dấu sự không tin tưởng và biểu lộ đức tin.</w:t>
      </w:r>
    </w:p>
    <w:p w14:paraId="149C555B" w14:textId="77777777" w:rsidR="00FC521F" w:rsidRPr="00E5293F" w:rsidRDefault="00E5293F" w:rsidP="00850859">
      <w:pPr>
        <w:pStyle w:val="a7"/>
      </w:pPr>
      <w:r w:rsidRPr="00E5293F">
        <w:t>Hành động này trục xuất người vi phạm ra khỏi Islam và trở thành người vô đức tin.</w:t>
      </w:r>
    </w:p>
    <w:p w14:paraId="149C555C" w14:textId="77777777" w:rsidR="00253B73" w:rsidRDefault="00E5293F" w:rsidP="00850859">
      <w:pPr>
        <w:pStyle w:val="a7"/>
        <w:rPr>
          <w:lang w:val="fr-FR"/>
        </w:rPr>
      </w:pPr>
      <w:r w:rsidRPr="00E5293F">
        <w:t xml:space="preserve">Đấng Tối Cao phán: </w:t>
      </w:r>
    </w:p>
    <w:p w14:paraId="149C555D" w14:textId="77777777" w:rsidR="00253B73" w:rsidRPr="00253B73" w:rsidRDefault="00253B73" w:rsidP="00253B73">
      <w:pPr>
        <w:pStyle w:val="a7"/>
        <w:bidi/>
        <w:rPr>
          <w:rtl/>
          <w:lang w:val="en-US" w:bidi="ar-TN"/>
        </w:rPr>
      </w:pPr>
      <w:r w:rsidRPr="00531BFE">
        <w:rPr>
          <w:rStyle w:val="Car0"/>
          <w:rFonts w:hint="cs"/>
          <w:rtl/>
          <w:lang w:val="fr-FR"/>
        </w:rPr>
        <w:t>{</w:t>
      </w:r>
      <w:r w:rsidRPr="00531BFE">
        <w:rPr>
          <w:rStyle w:val="Car0"/>
          <w:rtl/>
          <w:lang w:val="fr-FR"/>
        </w:rPr>
        <w:t xml:space="preserve">إِنَّ </w:t>
      </w:r>
      <w:r w:rsidRPr="00531BFE">
        <w:rPr>
          <w:rStyle w:val="Car0"/>
          <w:rFonts w:hint="cs"/>
          <w:rtl/>
          <w:lang w:val="fr-FR"/>
        </w:rPr>
        <w:t>ٱلْمُنَـٰفِقِينَ</w:t>
      </w:r>
      <w:r w:rsidRPr="00531BFE">
        <w:rPr>
          <w:rStyle w:val="Car0"/>
          <w:rtl/>
          <w:lang w:val="fr-FR"/>
        </w:rPr>
        <w:t xml:space="preserve"> فِى </w:t>
      </w:r>
      <w:r w:rsidRPr="00531BFE">
        <w:rPr>
          <w:rStyle w:val="Car0"/>
          <w:rFonts w:hint="cs"/>
          <w:rtl/>
          <w:lang w:val="fr-FR"/>
        </w:rPr>
        <w:t>ٱلدَّرْكِ</w:t>
      </w:r>
      <w:r w:rsidRPr="00531BFE">
        <w:rPr>
          <w:rStyle w:val="Car0"/>
        </w:rPr>
        <w:t xml:space="preserve"> </w:t>
      </w:r>
      <w:r w:rsidRPr="00531BFE">
        <w:rPr>
          <w:rStyle w:val="Car0"/>
          <w:rFonts w:hint="cs"/>
          <w:rtl/>
          <w:lang w:val="fr-FR"/>
        </w:rPr>
        <w:t>ٱلْأَسْفَلِ</w:t>
      </w:r>
      <w:r w:rsidRPr="00531BFE">
        <w:rPr>
          <w:rStyle w:val="Car0"/>
          <w:rtl/>
          <w:lang w:val="fr-FR"/>
        </w:rPr>
        <w:t xml:space="preserve"> مِنَ </w:t>
      </w:r>
      <w:r w:rsidRPr="00531BFE">
        <w:rPr>
          <w:rStyle w:val="Car0"/>
          <w:rFonts w:hint="cs"/>
          <w:rtl/>
          <w:lang w:val="fr-FR"/>
        </w:rPr>
        <w:t>ٱلنَّارِ</w:t>
      </w:r>
      <w:r w:rsidRPr="00531BFE">
        <w:rPr>
          <w:rStyle w:val="Car0"/>
          <w:rtl/>
          <w:lang w:val="fr-FR"/>
        </w:rPr>
        <w:t xml:space="preserve"> وَلَن تَجِدَ لَهُمْ نَصِيرًا ١٤٥</w:t>
      </w:r>
      <w:r w:rsidRPr="00531BFE">
        <w:rPr>
          <w:rStyle w:val="Car0"/>
          <w:rFonts w:hint="cs"/>
          <w:rtl/>
          <w:lang w:val="fr-FR"/>
        </w:rPr>
        <w:t>}</w:t>
      </w:r>
      <w:r>
        <w:rPr>
          <w:lang w:val="fr-FR"/>
        </w:rPr>
        <w:t xml:space="preserve"> </w:t>
      </w:r>
      <w:r w:rsidRPr="00253B73">
        <w:rPr>
          <w:rStyle w:val="Car1"/>
        </w:rPr>
        <w:t>]</w:t>
      </w:r>
      <w:r w:rsidRPr="00253B73">
        <w:rPr>
          <w:rStyle w:val="Car1"/>
          <w:rFonts w:hint="cs"/>
          <w:rtl/>
        </w:rPr>
        <w:t>النساء-145</w:t>
      </w:r>
      <w:r w:rsidRPr="00253B73">
        <w:rPr>
          <w:rStyle w:val="Car1"/>
        </w:rPr>
        <w:t>[</w:t>
      </w:r>
    </w:p>
    <w:p w14:paraId="149C555E" w14:textId="77777777" w:rsidR="00FC521F" w:rsidRPr="00E5293F" w:rsidRDefault="00E5293F" w:rsidP="00850859">
      <w:pPr>
        <w:pStyle w:val="a7"/>
      </w:pPr>
      <w:r w:rsidRPr="00253B73">
        <w:rPr>
          <w:rStyle w:val="Car2"/>
        </w:rPr>
        <w:t>(Chắc chắn, những kẻ giả tạo đức tin sẽ bị đày xuống tận đáy của Ngục Lửa và Ngươi sẽ không bao giờ tìm được cho họ một vị cứu tinh nào.)</w:t>
      </w:r>
      <w:r w:rsidRPr="00E5293F">
        <w:t xml:space="preserve"> </w:t>
      </w:r>
      <w:r w:rsidRPr="00253B73">
        <w:rPr>
          <w:rStyle w:val="Car3"/>
        </w:rPr>
        <w:t>[chương 4 - An-Nisa: 145].</w:t>
      </w:r>
    </w:p>
    <w:p w14:paraId="149C555F" w14:textId="77777777" w:rsidR="00FC521F" w:rsidRPr="00E5293F" w:rsidRDefault="00E5293F" w:rsidP="00850859">
      <w:pPr>
        <w:pStyle w:val="a7"/>
      </w:pPr>
      <w:r w:rsidRPr="00253B73">
        <w:rPr>
          <w:color w:val="00B0F0"/>
        </w:rPr>
        <w:t>2-</w:t>
      </w:r>
      <w:r w:rsidRPr="00E5293F">
        <w:t xml:space="preserve"> Giả tạo đức tin dạng nhỏ:</w:t>
      </w:r>
    </w:p>
    <w:p w14:paraId="149C5560" w14:textId="77777777" w:rsidR="00FC521F" w:rsidRPr="00E5293F" w:rsidRDefault="00E5293F" w:rsidP="00850859">
      <w:pPr>
        <w:pStyle w:val="a7"/>
      </w:pPr>
      <w:r w:rsidRPr="00E5293F">
        <w:lastRenderedPageBreak/>
        <w:t>Thí dụ: Nói dối, thất hứa và bội tín.</w:t>
      </w:r>
    </w:p>
    <w:p w14:paraId="149C5561" w14:textId="77777777" w:rsidR="00FC521F" w:rsidRPr="00E5293F" w:rsidRDefault="00E5293F" w:rsidP="00850859">
      <w:pPr>
        <w:pStyle w:val="a7"/>
      </w:pPr>
      <w:r w:rsidRPr="00E5293F">
        <w:t>Người vi phạm các điều này không bị trục xuất khỏi Islam, đó là một tội lỗi và sẽ bị trừng phạt.</w:t>
      </w:r>
    </w:p>
    <w:p w14:paraId="149C5562" w14:textId="77777777" w:rsidR="00FC521F" w:rsidRPr="00E5293F" w:rsidRDefault="00E5293F" w:rsidP="00850859">
      <w:pPr>
        <w:pStyle w:val="a7"/>
      </w:pPr>
      <w:r w:rsidRPr="00E5293F">
        <w:t xml:space="preserve">Thiên Sứ của Allah – </w:t>
      </w:r>
      <w:r w:rsidRPr="00253B73">
        <w:rPr>
          <w:color w:val="C00000"/>
        </w:rPr>
        <w:t>Sol lol lo hu ‘a lai hi wa sal lam</w:t>
      </w:r>
      <w:r w:rsidRPr="00E5293F">
        <w:t xml:space="preserve"> – nói: </w:t>
      </w:r>
      <w:r w:rsidRPr="00253B73">
        <w:rPr>
          <w:rStyle w:val="Car4"/>
        </w:rPr>
        <w:t xml:space="preserve">{Người giả tạo đức tin có ba dấu hiệu nhận biết: Khi nói là dối trá, khi hứa là nuốt lời và khi được gửi niềm tin là bội ước} </w:t>
      </w:r>
      <w:r w:rsidRPr="00E5293F">
        <w:t>Do Al-Bukhari và Muslim ghi.</w:t>
      </w:r>
    </w:p>
    <w:p w14:paraId="149C5563" w14:textId="77777777" w:rsidR="00FC521F" w:rsidRPr="00E5293F" w:rsidRDefault="00E5293F" w:rsidP="009279C5">
      <w:pPr>
        <w:pStyle w:val="2"/>
      </w:pPr>
      <w:bookmarkStart w:id="50" w:name="_Toc120398659"/>
      <w:bookmarkStart w:id="51" w:name="_Toc120451819"/>
      <w:r w:rsidRPr="00E5293F">
        <w:t>Câu hỏi 23: Ai là người cuối cùng trong số các vị Nabi và các vị Thiên Sứ?</w:t>
      </w:r>
      <w:bookmarkEnd w:id="50"/>
      <w:bookmarkEnd w:id="51"/>
    </w:p>
    <w:p w14:paraId="149C5564" w14:textId="77777777" w:rsidR="00FC521F" w:rsidRPr="00E5293F" w:rsidRDefault="00E5293F" w:rsidP="00850859">
      <w:pPr>
        <w:pStyle w:val="a7"/>
      </w:pPr>
      <w:r w:rsidRPr="00E5293F">
        <w:t xml:space="preserve">Đáp: Người chính là Muhammad – </w:t>
      </w:r>
      <w:r w:rsidRPr="00191829">
        <w:rPr>
          <w:color w:val="C00000"/>
        </w:rPr>
        <w:t>Sol lol lo hu ‘a lai hi wa sal lam</w:t>
      </w:r>
      <w:r w:rsidRPr="00E5293F">
        <w:t xml:space="preserve"> –.</w:t>
      </w:r>
    </w:p>
    <w:p w14:paraId="149C5565" w14:textId="77777777" w:rsidR="00253B73" w:rsidRPr="003A1754" w:rsidRDefault="00E5293F" w:rsidP="00850859">
      <w:pPr>
        <w:pStyle w:val="a7"/>
      </w:pPr>
      <w:r w:rsidRPr="00E5293F">
        <w:t xml:space="preserve">Đấng Tối Cao phán: </w:t>
      </w:r>
    </w:p>
    <w:p w14:paraId="149C5566" w14:textId="77777777" w:rsidR="00253B73" w:rsidRPr="00253B73" w:rsidRDefault="00253B73" w:rsidP="00253B73">
      <w:pPr>
        <w:pStyle w:val="a8"/>
        <w:rPr>
          <w:lang w:val="en-US"/>
        </w:rPr>
      </w:pPr>
      <w:r w:rsidRPr="00253B73">
        <w:rPr>
          <w:rFonts w:hint="cs"/>
          <w:rtl/>
          <w:lang w:val="fr-FR"/>
        </w:rPr>
        <w:t>{</w:t>
      </w:r>
      <w:r w:rsidRPr="00253B73">
        <w:rPr>
          <w:rtl/>
          <w:lang w:val="fr-FR"/>
        </w:rPr>
        <w:t xml:space="preserve">مَّا كَانَ مُحَمَّدٌ أَبَآ أَحَدٍۢ مِّن رِّجَالِكُمْ وَلَـٰكِن رَّسُولَ </w:t>
      </w:r>
      <w:r w:rsidRPr="00253B73">
        <w:rPr>
          <w:rFonts w:hint="cs"/>
          <w:rtl/>
          <w:lang w:val="fr-FR"/>
        </w:rPr>
        <w:t>ٱللَّهِ</w:t>
      </w:r>
      <w:r w:rsidRPr="00253B73">
        <w:rPr>
          <w:rtl/>
          <w:lang w:val="fr-FR"/>
        </w:rPr>
        <w:t xml:space="preserve"> وَخَاتَمَ </w:t>
      </w:r>
      <w:r w:rsidRPr="00253B73">
        <w:rPr>
          <w:rFonts w:hint="cs"/>
          <w:rtl/>
          <w:lang w:val="fr-FR"/>
        </w:rPr>
        <w:t>ٱلنَّبِيِّـۧنَ</w:t>
      </w:r>
      <w:r w:rsidRPr="00253B73">
        <w:rPr>
          <w:rtl/>
          <w:lang w:val="fr-FR"/>
        </w:rPr>
        <w:t xml:space="preserve"> ۗ</w:t>
      </w:r>
      <w:r w:rsidRPr="00253B73">
        <w:rPr>
          <w:rFonts w:hint="cs"/>
          <w:rtl/>
          <w:lang w:val="fr-FR"/>
        </w:rPr>
        <w:t>...}</w:t>
      </w:r>
      <w:r w:rsidR="00531BFE" w:rsidRPr="00531BFE">
        <w:rPr>
          <w:rStyle w:val="Car1"/>
        </w:rPr>
        <w:t>]</w:t>
      </w:r>
      <w:r w:rsidR="00531BFE" w:rsidRPr="00531BFE">
        <w:rPr>
          <w:rStyle w:val="Car1"/>
          <w:rFonts w:hint="cs"/>
          <w:rtl/>
        </w:rPr>
        <w:t>الأحزاب-40</w:t>
      </w:r>
      <w:r w:rsidR="00531BFE" w:rsidRPr="00531BFE">
        <w:rPr>
          <w:rStyle w:val="Car1"/>
        </w:rPr>
        <w:t>[</w:t>
      </w:r>
    </w:p>
    <w:p w14:paraId="149C5567" w14:textId="77777777" w:rsidR="00253B73" w:rsidRPr="008816EE" w:rsidRDefault="00E5293F" w:rsidP="00850859">
      <w:pPr>
        <w:pStyle w:val="a7"/>
      </w:pPr>
      <w:r w:rsidRPr="00531BFE">
        <w:rPr>
          <w:rStyle w:val="Car2"/>
        </w:rPr>
        <w:t>(Muhammad không phải là cha của bất kỳ ai trong số những người đàn ông của các ngươi mà Người chính là vị Thiên Sứ của Allah và là vị Nabi cuối cùng...)</w:t>
      </w:r>
      <w:r w:rsidRPr="00E5293F">
        <w:t xml:space="preserve"> </w:t>
      </w:r>
      <w:r w:rsidRPr="00531BFE">
        <w:rPr>
          <w:rStyle w:val="Car3"/>
        </w:rPr>
        <w:t>[chương 33 – Al-Ahzab: 40].</w:t>
      </w:r>
      <w:r w:rsidRPr="00E5293F">
        <w:t xml:space="preserve"> </w:t>
      </w:r>
    </w:p>
    <w:p w14:paraId="149C5568" w14:textId="77777777" w:rsidR="00FC521F" w:rsidRPr="00E5293F" w:rsidRDefault="00E5293F" w:rsidP="00850859">
      <w:pPr>
        <w:pStyle w:val="a7"/>
      </w:pPr>
      <w:r w:rsidRPr="00E5293F">
        <w:t xml:space="preserve">Thiên Sứ của Allah – </w:t>
      </w:r>
      <w:r w:rsidRPr="00531BFE">
        <w:rPr>
          <w:color w:val="C00000"/>
        </w:rPr>
        <w:t>Sol lol lo hu ‘a lai hi wa sal lam</w:t>
      </w:r>
      <w:r w:rsidRPr="00E5293F">
        <w:t xml:space="preserve"> – nói: </w:t>
      </w:r>
      <w:r w:rsidRPr="00531BFE">
        <w:rPr>
          <w:rStyle w:val="Car4"/>
        </w:rPr>
        <w:t xml:space="preserve">{Và Ta là vị Nabi cuối cùng, không còn Nabi nào sau Ta.} </w:t>
      </w:r>
      <w:r w:rsidRPr="00E5293F">
        <w:t>Do Abu Dawood, At-Tirmizdi và những người khác ghi.</w:t>
      </w:r>
    </w:p>
    <w:p w14:paraId="149C5569" w14:textId="77777777" w:rsidR="00FC521F" w:rsidRPr="00E5293F" w:rsidRDefault="00E5293F" w:rsidP="009279C5">
      <w:pPr>
        <w:pStyle w:val="2"/>
      </w:pPr>
      <w:bookmarkStart w:id="52" w:name="_Toc120398660"/>
      <w:bookmarkStart w:id="53" w:name="_Toc120451820"/>
      <w:r w:rsidRPr="00E5293F">
        <w:t>Câu hỏi 24: Phép mầu nhiệm là gì?</w:t>
      </w:r>
      <w:bookmarkEnd w:id="52"/>
      <w:bookmarkEnd w:id="53"/>
    </w:p>
    <w:p w14:paraId="149C556A" w14:textId="77777777" w:rsidR="00FC521F" w:rsidRPr="00E5293F" w:rsidRDefault="00E5293F" w:rsidP="00850859">
      <w:pPr>
        <w:pStyle w:val="a7"/>
      </w:pPr>
      <w:r w:rsidRPr="00E5293F">
        <w:t>Phép mầu nhiệm: Đó là tất cả những gì Allah ban cho các vị Nabi của Ngài về những điều siêu nhiên để khẳng định cho sứ mạng của họ là thật, chẳng hạn như:</w:t>
      </w:r>
    </w:p>
    <w:p w14:paraId="149C556B" w14:textId="77777777" w:rsidR="00FC521F" w:rsidRPr="00E5293F" w:rsidRDefault="00E5293F" w:rsidP="00850859">
      <w:pPr>
        <w:pStyle w:val="a7"/>
      </w:pPr>
      <w:r w:rsidRPr="00E5293F">
        <w:lastRenderedPageBreak/>
        <w:t xml:space="preserve">- Tách mặt trăng ra làm đôi cho Nabi – </w:t>
      </w:r>
      <w:r w:rsidRPr="00531BFE">
        <w:rPr>
          <w:color w:val="C00000"/>
        </w:rPr>
        <w:t xml:space="preserve">Sol lol lo hu ‘a lai hi wa sal lam </w:t>
      </w:r>
      <w:r w:rsidRPr="00E5293F">
        <w:t>–.</w:t>
      </w:r>
    </w:p>
    <w:p w14:paraId="149C556C" w14:textId="77777777" w:rsidR="00FC521F" w:rsidRPr="00E5293F" w:rsidRDefault="00E5293F" w:rsidP="00850859">
      <w:pPr>
        <w:pStyle w:val="a7"/>
      </w:pPr>
      <w:r w:rsidRPr="00E5293F">
        <w:t>Tách biển ra làm đôi cho Musa – ‘</w:t>
      </w:r>
      <w:r w:rsidRPr="00191829">
        <w:rPr>
          <w:color w:val="C00000"/>
        </w:rPr>
        <w:t>A lai his sa lam</w:t>
      </w:r>
      <w:r w:rsidRPr="00E5293F">
        <w:t xml:space="preserve"> – và nhấn chìm Pha-ra-ông và bè lũ của hắn.</w:t>
      </w:r>
    </w:p>
    <w:p w14:paraId="149C556D" w14:textId="77777777" w:rsidR="00FC521F" w:rsidRPr="00E5293F" w:rsidRDefault="00E5293F" w:rsidP="009279C5">
      <w:pPr>
        <w:pStyle w:val="2"/>
      </w:pPr>
      <w:bookmarkStart w:id="54" w:name="_Toc120398661"/>
      <w:bookmarkStart w:id="55" w:name="_Toc120451821"/>
      <w:r w:rsidRPr="00E5293F">
        <w:t>Câu hỏi 25: Ai là Sahabah? Tôi thương yêu họ được không?</w:t>
      </w:r>
      <w:bookmarkEnd w:id="54"/>
      <w:bookmarkEnd w:id="55"/>
    </w:p>
    <w:p w14:paraId="149C556E" w14:textId="77777777" w:rsidR="00FC521F" w:rsidRPr="00E5293F" w:rsidRDefault="00E5293F" w:rsidP="00850859">
      <w:pPr>
        <w:pStyle w:val="a7"/>
      </w:pPr>
      <w:r w:rsidRPr="00E5293F">
        <w:t>Đáp: Sahabi (số ít của Sahabah), là người gặp được Nabi – Sol lol lo hu ‘a lai hi wa sal lam –, tin tưởng nơi Người và chết trong Islam.</w:t>
      </w:r>
    </w:p>
    <w:p w14:paraId="149C556F" w14:textId="77777777" w:rsidR="00FC521F" w:rsidRPr="00E5293F" w:rsidRDefault="00E5293F" w:rsidP="00850859">
      <w:pPr>
        <w:pStyle w:val="a7"/>
      </w:pPr>
      <w:r w:rsidRPr="00E5293F">
        <w:t>- Chúng ta cần thương yêu họ, noi theo tấm gương của họ và họ là thế hệ tốt nhất trong nhân loại được xếp sau các vị Nabi.</w:t>
      </w:r>
    </w:p>
    <w:p w14:paraId="149C5570" w14:textId="77777777" w:rsidR="00FC521F" w:rsidRPr="00E5293F" w:rsidRDefault="00E5293F" w:rsidP="00850859">
      <w:pPr>
        <w:pStyle w:val="a7"/>
      </w:pPr>
      <w:r w:rsidRPr="00E5293F">
        <w:t>Tốt nhất trong số Sahabah gồm bốn vị:</w:t>
      </w:r>
    </w:p>
    <w:p w14:paraId="149C5571" w14:textId="77777777" w:rsidR="00FC521F" w:rsidRPr="00E5293F" w:rsidRDefault="00E5293F" w:rsidP="00850859">
      <w:pPr>
        <w:pStyle w:val="a7"/>
      </w:pPr>
      <w:r w:rsidRPr="00E5293F">
        <w:t xml:space="preserve">Abu Bakar – </w:t>
      </w:r>
      <w:r w:rsidRPr="00531BFE">
        <w:rPr>
          <w:color w:val="C00000"/>
        </w:rPr>
        <w:t>Cầu xin Allah hài lòng về ông</w:t>
      </w:r>
      <w:r w:rsidRPr="00E5293F">
        <w:t xml:space="preserve"> –.</w:t>
      </w:r>
    </w:p>
    <w:p w14:paraId="149C5572" w14:textId="77777777" w:rsidR="00FC521F" w:rsidRPr="00E5293F" w:rsidRDefault="00E5293F" w:rsidP="00850859">
      <w:pPr>
        <w:pStyle w:val="a7"/>
      </w:pPr>
      <w:r w:rsidRPr="00E5293F">
        <w:t xml:space="preserve">‘Umar – </w:t>
      </w:r>
      <w:r w:rsidRPr="00531BFE">
        <w:rPr>
          <w:color w:val="C00000"/>
        </w:rPr>
        <w:t>Cầu xin Allah hài lòng về ông</w:t>
      </w:r>
      <w:r w:rsidRPr="00E5293F">
        <w:t xml:space="preserve"> -.</w:t>
      </w:r>
    </w:p>
    <w:p w14:paraId="149C5573" w14:textId="77777777" w:rsidR="00FC521F" w:rsidRPr="00E5293F" w:rsidRDefault="00E5293F" w:rsidP="00850859">
      <w:pPr>
        <w:pStyle w:val="a7"/>
      </w:pPr>
      <w:r w:rsidRPr="00E5293F">
        <w:t xml:space="preserve">‘Uthman – </w:t>
      </w:r>
      <w:r w:rsidRPr="00531BFE">
        <w:rPr>
          <w:color w:val="C00000"/>
        </w:rPr>
        <w:t>Cầu xin Allah hài lòng về ông</w:t>
      </w:r>
      <w:r w:rsidRPr="00E5293F">
        <w:t xml:space="preserve"> –.</w:t>
      </w:r>
    </w:p>
    <w:p w14:paraId="149C5574" w14:textId="77777777" w:rsidR="00FC521F" w:rsidRPr="00E5293F" w:rsidRDefault="00E5293F" w:rsidP="00850859">
      <w:pPr>
        <w:pStyle w:val="a7"/>
      </w:pPr>
      <w:r w:rsidRPr="00E5293F">
        <w:t xml:space="preserve">‘Ali – </w:t>
      </w:r>
      <w:r w:rsidRPr="00531BFE">
        <w:rPr>
          <w:color w:val="C00000"/>
        </w:rPr>
        <w:t>Cầu xin Allah hài lòng về ông</w:t>
      </w:r>
      <w:r w:rsidRPr="00E5293F">
        <w:t xml:space="preserve"> –.</w:t>
      </w:r>
    </w:p>
    <w:p w14:paraId="149C5575" w14:textId="77777777" w:rsidR="00FC521F" w:rsidRPr="00E5293F" w:rsidRDefault="00E5293F" w:rsidP="009279C5">
      <w:pPr>
        <w:pStyle w:val="2"/>
      </w:pPr>
      <w:bookmarkStart w:id="56" w:name="_Toc120398662"/>
      <w:bookmarkStart w:id="57" w:name="_Toc120451822"/>
      <w:r w:rsidRPr="00E5293F">
        <w:t>Câu hỏi 26: Ai là những người mẹ của những người có đức tin?</w:t>
      </w:r>
      <w:bookmarkEnd w:id="56"/>
      <w:bookmarkEnd w:id="57"/>
    </w:p>
    <w:p w14:paraId="149C5576" w14:textId="77777777" w:rsidR="00FC521F" w:rsidRPr="00E5293F" w:rsidRDefault="00E5293F" w:rsidP="00850859">
      <w:pPr>
        <w:pStyle w:val="a7"/>
      </w:pPr>
      <w:r w:rsidRPr="00E5293F">
        <w:t xml:space="preserve">Đáp: Họ là những người vợ của Nabi – </w:t>
      </w:r>
      <w:r w:rsidRPr="00531BFE">
        <w:rPr>
          <w:color w:val="C00000"/>
        </w:rPr>
        <w:t>Sol lol lo hu ‘a lai hi wa sal lam</w:t>
      </w:r>
      <w:r w:rsidRPr="00E5293F">
        <w:t xml:space="preserve"> –.</w:t>
      </w:r>
    </w:p>
    <w:p w14:paraId="149C5577" w14:textId="77777777" w:rsidR="00531BFE" w:rsidRPr="003A1754" w:rsidRDefault="00E5293F" w:rsidP="00850859">
      <w:pPr>
        <w:pStyle w:val="a7"/>
      </w:pPr>
      <w:r w:rsidRPr="00E5293F">
        <w:t xml:space="preserve">Đấng Tối Cao phán: </w:t>
      </w:r>
    </w:p>
    <w:p w14:paraId="149C5578" w14:textId="77777777" w:rsidR="00531BFE" w:rsidRPr="00531BFE" w:rsidRDefault="00531BFE" w:rsidP="00531BFE">
      <w:pPr>
        <w:pStyle w:val="a8"/>
        <w:rPr>
          <w:lang w:val="fr-FR" w:bidi="ar-TN"/>
        </w:rPr>
      </w:pPr>
      <w:r w:rsidRPr="00531BFE">
        <w:rPr>
          <w:rFonts w:hint="cs"/>
          <w:rtl/>
          <w:lang w:val="fr-FR"/>
        </w:rPr>
        <w:t>{ٱلنَّبِىُّ</w:t>
      </w:r>
      <w:r w:rsidRPr="00531BFE">
        <w:rPr>
          <w:rtl/>
          <w:lang w:val="fr-FR"/>
        </w:rPr>
        <w:t xml:space="preserve"> أَوْلَىٰ بِ</w:t>
      </w:r>
      <w:r w:rsidRPr="00531BFE">
        <w:rPr>
          <w:rFonts w:hint="cs"/>
          <w:rtl/>
          <w:lang w:val="fr-FR"/>
        </w:rPr>
        <w:t>ٱلْمُؤْمِنِينَ</w:t>
      </w:r>
      <w:r w:rsidRPr="00531BFE">
        <w:rPr>
          <w:rtl/>
          <w:lang w:val="fr-FR"/>
        </w:rPr>
        <w:t xml:space="preserve"> مِنْ أَنفُسِهِمْ ۖ وَأَزْوَٰجُهُ</w:t>
      </w:r>
      <w:r w:rsidRPr="00531BFE">
        <w:rPr>
          <w:rFonts w:hint="cs"/>
          <w:rtl/>
          <w:lang w:val="fr-FR"/>
        </w:rPr>
        <w:t>ۥٓ</w:t>
      </w:r>
      <w:r w:rsidRPr="00531BFE">
        <w:rPr>
          <w:rtl/>
          <w:lang w:val="fr-FR"/>
        </w:rPr>
        <w:t xml:space="preserve"> أُمَّهَـٰتُهُمْ ۗ</w:t>
      </w:r>
      <w:r w:rsidRPr="00531BFE">
        <w:rPr>
          <w:rFonts w:hint="cs"/>
          <w:rtl/>
          <w:lang w:val="fr-FR"/>
        </w:rPr>
        <w:t>}</w:t>
      </w:r>
      <w:r>
        <w:rPr>
          <w:rFonts w:hint="cs"/>
          <w:rtl/>
          <w:lang w:val="en-US" w:bidi="ar-TN"/>
        </w:rPr>
        <w:t xml:space="preserve"> </w:t>
      </w:r>
      <w:r w:rsidRPr="00531BFE">
        <w:rPr>
          <w:rStyle w:val="Car1"/>
        </w:rPr>
        <w:t>]</w:t>
      </w:r>
      <w:r w:rsidRPr="00531BFE">
        <w:rPr>
          <w:rStyle w:val="Car1"/>
          <w:rFonts w:hint="cs"/>
          <w:rtl/>
        </w:rPr>
        <w:t>الأحزاب-6</w:t>
      </w:r>
      <w:r w:rsidRPr="00531BFE">
        <w:rPr>
          <w:rStyle w:val="Car1"/>
        </w:rPr>
        <w:t>[</w:t>
      </w:r>
    </w:p>
    <w:p w14:paraId="149C5579" w14:textId="77777777" w:rsidR="00531BFE" w:rsidRPr="00531BFE" w:rsidRDefault="00531BFE" w:rsidP="00531BFE">
      <w:pPr>
        <w:pStyle w:val="a7"/>
        <w:bidi/>
        <w:rPr>
          <w:lang w:val="en-US"/>
        </w:rPr>
      </w:pPr>
    </w:p>
    <w:p w14:paraId="149C557A" w14:textId="77777777" w:rsidR="00FC521F" w:rsidRPr="00E5293F" w:rsidRDefault="00E5293F" w:rsidP="00850859">
      <w:pPr>
        <w:pStyle w:val="a7"/>
      </w:pPr>
      <w:r w:rsidRPr="00531BFE">
        <w:rPr>
          <w:rStyle w:val="Car2"/>
        </w:rPr>
        <w:lastRenderedPageBreak/>
        <w:t>{Nabi (Muhammad) phải được quí mến đối với những người có đức tin hơn cả bản thân họ, và các bà vợ của Người được xem là các bà mẹ của họ.}</w:t>
      </w:r>
      <w:r w:rsidRPr="00E5293F">
        <w:t xml:space="preserve"> </w:t>
      </w:r>
      <w:r w:rsidRPr="00531BFE">
        <w:rPr>
          <w:rStyle w:val="Car3"/>
        </w:rPr>
        <w:t>[chương 33 – Al-Ahzab: 6].</w:t>
      </w:r>
    </w:p>
    <w:p w14:paraId="149C557B" w14:textId="77777777" w:rsidR="00FC521F" w:rsidRPr="00E5293F" w:rsidRDefault="00E5293F" w:rsidP="00D45862">
      <w:pPr>
        <w:pStyle w:val="2"/>
      </w:pPr>
      <w:bookmarkStart w:id="58" w:name="_Toc120398663"/>
      <w:bookmarkStart w:id="59" w:name="_Toc120451823"/>
      <w:r w:rsidRPr="00E5293F">
        <w:t xml:space="preserve">Câu hỏi </w:t>
      </w:r>
      <w:r w:rsidR="00D45862" w:rsidRPr="00D45862">
        <w:t>2</w:t>
      </w:r>
      <w:r w:rsidRPr="00E5293F">
        <w:t>7: Trách nhiệm của chúng ta đối với thân quyến của Nabi – Sol lol lo hu ‘a lai hi wa sal lam – như thế nào?</w:t>
      </w:r>
      <w:bookmarkEnd w:id="58"/>
      <w:bookmarkEnd w:id="59"/>
    </w:p>
    <w:p w14:paraId="149C557C" w14:textId="77777777" w:rsidR="00FC521F" w:rsidRPr="00E5293F" w:rsidRDefault="00E5293F" w:rsidP="00850859">
      <w:pPr>
        <w:pStyle w:val="a7"/>
      </w:pPr>
      <w:r w:rsidRPr="00E5293F">
        <w:t>Đáp: Chúng ta yêu thương họ, bảo vệ thanh danh họ, ghét những người ghét họ và chúng ta không nâng họ vượt hơn vị trí của họ và họ là những người vợ của Người, là con cháu của Người thuộc dòng họ Hashim và Al-Muttalib trong số những người có đức tin.</w:t>
      </w:r>
    </w:p>
    <w:p w14:paraId="149C557D" w14:textId="77777777" w:rsidR="00FC521F" w:rsidRPr="00E5293F" w:rsidRDefault="00E5293F" w:rsidP="009279C5">
      <w:pPr>
        <w:pStyle w:val="2"/>
      </w:pPr>
      <w:bookmarkStart w:id="60" w:name="_Toc120398664"/>
      <w:bookmarkStart w:id="61" w:name="_Toc120451824"/>
      <w:r w:rsidRPr="00E5293F">
        <w:t>Câu hỏi 28: Nhiệm vụ của chúng ta đối với những người lãnh đạo vụ việc Muslim là gì?</w:t>
      </w:r>
      <w:bookmarkEnd w:id="60"/>
      <w:bookmarkEnd w:id="61"/>
    </w:p>
    <w:p w14:paraId="149C557E" w14:textId="77777777" w:rsidR="00FC521F" w:rsidRPr="00E5293F" w:rsidRDefault="00E5293F" w:rsidP="00850859">
      <w:pPr>
        <w:pStyle w:val="a7"/>
      </w:pPr>
      <w:r w:rsidRPr="00E5293F">
        <w:t>Đáp: Trách nhiệm của chúng ta phải tôn trọng họ, lắng nghe và vâng lời họ trong khuôn khổ không mắc tội với Allah, không tách li ra khỏi họ, cầu xin và khuyên bảo họ một cách âm thầm.</w:t>
      </w:r>
    </w:p>
    <w:p w14:paraId="149C557F" w14:textId="77777777" w:rsidR="00FC521F" w:rsidRPr="00E5293F" w:rsidRDefault="00E5293F" w:rsidP="009279C5">
      <w:pPr>
        <w:pStyle w:val="2"/>
      </w:pPr>
      <w:bookmarkStart w:id="62" w:name="_Toc120398665"/>
      <w:bookmarkStart w:id="63" w:name="_Toc120451825"/>
      <w:r w:rsidRPr="00E5293F">
        <w:t>Câu hỏi 29: Nhà của người có đức tin ở đâu?</w:t>
      </w:r>
      <w:bookmarkEnd w:id="62"/>
      <w:bookmarkEnd w:id="63"/>
    </w:p>
    <w:p w14:paraId="149C5580" w14:textId="77777777" w:rsidR="00531BFE" w:rsidRPr="008816EE" w:rsidRDefault="00E5293F" w:rsidP="00850859">
      <w:pPr>
        <w:pStyle w:val="a7"/>
      </w:pPr>
      <w:r w:rsidRPr="00E5293F">
        <w:t>Đáp: Ở Thiên Đàng, Đấng Tối Cao phán:</w:t>
      </w:r>
    </w:p>
    <w:p w14:paraId="149C5581" w14:textId="77777777" w:rsidR="00531BFE" w:rsidRPr="00CA12DC" w:rsidRDefault="00531BFE" w:rsidP="00531BFE">
      <w:pPr>
        <w:pStyle w:val="a8"/>
        <w:rPr>
          <w:lang w:val="fr-FR"/>
        </w:rPr>
      </w:pPr>
      <w:r w:rsidRPr="00531BFE">
        <w:rPr>
          <w:rFonts w:hint="cs"/>
          <w:rtl/>
          <w:lang w:val="fr-FR"/>
        </w:rPr>
        <w:t>{</w:t>
      </w:r>
      <w:r w:rsidRPr="00531BFE">
        <w:rPr>
          <w:rtl/>
          <w:lang w:val="fr-FR"/>
        </w:rPr>
        <w:t xml:space="preserve">إِنَّ </w:t>
      </w:r>
      <w:r w:rsidRPr="00531BFE">
        <w:rPr>
          <w:rFonts w:hint="cs"/>
          <w:rtl/>
          <w:lang w:val="fr-FR"/>
        </w:rPr>
        <w:t>ٱللَّهَ</w:t>
      </w:r>
      <w:r w:rsidRPr="00531BFE">
        <w:rPr>
          <w:rtl/>
          <w:lang w:val="fr-FR"/>
        </w:rPr>
        <w:t xml:space="preserve"> يُدْخِلُ </w:t>
      </w:r>
      <w:r w:rsidRPr="00531BFE">
        <w:rPr>
          <w:rFonts w:hint="cs"/>
          <w:rtl/>
          <w:lang w:val="fr-FR"/>
        </w:rPr>
        <w:t>ٱلَّذِينَ</w:t>
      </w:r>
      <w:r w:rsidRPr="00531BFE">
        <w:rPr>
          <w:rtl/>
          <w:lang w:val="fr-FR"/>
        </w:rPr>
        <w:t xml:space="preserve"> ءَامَنُوا۟ وَعَمِلُوا۟ </w:t>
      </w:r>
      <w:r w:rsidRPr="00531BFE">
        <w:rPr>
          <w:rFonts w:hint="cs"/>
          <w:rtl/>
          <w:lang w:val="fr-FR"/>
        </w:rPr>
        <w:t>ٱلصَّـٰلِحَـٰتِ</w:t>
      </w:r>
      <w:r w:rsidRPr="00531BFE">
        <w:rPr>
          <w:rtl/>
          <w:lang w:val="fr-FR"/>
        </w:rPr>
        <w:t xml:space="preserve"> جَنَّـٰتٍۢ تَجْرِى مِن تَحْتِهَا </w:t>
      </w:r>
      <w:r w:rsidRPr="00531BFE">
        <w:rPr>
          <w:rFonts w:hint="cs"/>
          <w:rtl/>
          <w:lang w:val="fr-FR"/>
        </w:rPr>
        <w:t>ٱلْأَنْهَـٰرُ</w:t>
      </w:r>
      <w:r w:rsidRPr="00531BFE">
        <w:rPr>
          <w:rtl/>
          <w:lang w:val="fr-FR"/>
        </w:rPr>
        <w:t xml:space="preserve"> ۖ</w:t>
      </w:r>
      <w:r w:rsidRPr="00531BFE">
        <w:rPr>
          <w:rFonts w:hint="cs"/>
          <w:rtl/>
          <w:lang w:val="fr-FR"/>
        </w:rPr>
        <w:t>...}</w:t>
      </w:r>
      <w:r>
        <w:rPr>
          <w:lang w:val="fr-FR"/>
        </w:rPr>
        <w:t xml:space="preserve"> </w:t>
      </w:r>
      <w:r w:rsidRPr="00531BFE">
        <w:rPr>
          <w:rStyle w:val="Car1"/>
        </w:rPr>
        <w:t>]</w:t>
      </w:r>
      <w:r w:rsidRPr="00531BFE">
        <w:rPr>
          <w:rStyle w:val="Car1"/>
          <w:rFonts w:hint="cs"/>
          <w:rtl/>
        </w:rPr>
        <w:t>محمد-12</w:t>
      </w:r>
      <w:r w:rsidRPr="00531BFE">
        <w:rPr>
          <w:rStyle w:val="Car1"/>
        </w:rPr>
        <w:t>[</w:t>
      </w:r>
    </w:p>
    <w:p w14:paraId="149C5582" w14:textId="77777777" w:rsidR="00FC521F" w:rsidRPr="00E5293F" w:rsidRDefault="00E5293F" w:rsidP="00850859">
      <w:pPr>
        <w:pStyle w:val="a7"/>
      </w:pPr>
      <w:r w:rsidRPr="00531BFE">
        <w:rPr>
          <w:rStyle w:val="Car2"/>
        </w:rPr>
        <w:t xml:space="preserve"> (Quả thật, Allah sẽ thu nhận những người có đức tin và những người hành thiện vào các Ngôi Vườn Thiên Đàng bên dưới có các dòng sông chảy...)</w:t>
      </w:r>
      <w:r w:rsidRPr="00E5293F">
        <w:t xml:space="preserve"> </w:t>
      </w:r>
      <w:r w:rsidRPr="00531BFE">
        <w:rPr>
          <w:rStyle w:val="Car3"/>
        </w:rPr>
        <w:t>[chương 47 – Muhammad: 12].</w:t>
      </w:r>
    </w:p>
    <w:p w14:paraId="149C5583" w14:textId="77777777" w:rsidR="00FC521F" w:rsidRPr="00E5293F" w:rsidRDefault="00E5293F" w:rsidP="009279C5">
      <w:pPr>
        <w:pStyle w:val="2"/>
      </w:pPr>
      <w:bookmarkStart w:id="64" w:name="_Toc120398666"/>
      <w:bookmarkStart w:id="65" w:name="_Toc120451826"/>
      <w:r w:rsidRPr="00E5293F">
        <w:t>Câu hỏi 30: Nhà của người vô đức tin ở đâu?</w:t>
      </w:r>
      <w:bookmarkEnd w:id="64"/>
      <w:bookmarkEnd w:id="65"/>
    </w:p>
    <w:p w14:paraId="149C5584" w14:textId="77777777" w:rsidR="00531BFE" w:rsidRPr="008816EE" w:rsidRDefault="00E5293F" w:rsidP="00850859">
      <w:pPr>
        <w:pStyle w:val="a7"/>
      </w:pPr>
      <w:r w:rsidRPr="00E5293F">
        <w:lastRenderedPageBreak/>
        <w:t xml:space="preserve">Đáp: Ở Hoả Ngục, Đấng Tối Cao phán: </w:t>
      </w:r>
    </w:p>
    <w:p w14:paraId="149C5585" w14:textId="77777777" w:rsidR="00531BFE" w:rsidRPr="00531BFE" w:rsidRDefault="00531BFE" w:rsidP="00531BFE">
      <w:pPr>
        <w:pStyle w:val="a8"/>
        <w:rPr>
          <w:lang w:val="fr-FR"/>
        </w:rPr>
      </w:pPr>
      <w:r w:rsidRPr="00531BFE">
        <w:rPr>
          <w:rFonts w:hint="cs"/>
          <w:rtl/>
        </w:rPr>
        <w:t>{</w:t>
      </w:r>
      <w:r w:rsidRPr="00531BFE">
        <w:rPr>
          <w:rtl/>
        </w:rPr>
        <w:t>فَإِن لَّمْ تَفْعَلُوا۟ وَلَن تَفْعَلُوا۟ فَ</w:t>
      </w:r>
      <w:r w:rsidRPr="00531BFE">
        <w:rPr>
          <w:rFonts w:hint="cs"/>
          <w:rtl/>
        </w:rPr>
        <w:t>ٱتَّقُوا۟ٱلنَّارٱلَّتِى</w:t>
      </w:r>
      <w:r w:rsidRPr="00531BFE">
        <w:rPr>
          <w:rtl/>
        </w:rPr>
        <w:t xml:space="preserve"> وَقُودُهَا </w:t>
      </w:r>
      <w:r w:rsidRPr="00531BFE">
        <w:rPr>
          <w:rFonts w:hint="cs"/>
          <w:rtl/>
        </w:rPr>
        <w:t>ٱلنَّاسُ</w:t>
      </w:r>
      <w:r w:rsidRPr="00531BFE">
        <w:rPr>
          <w:rtl/>
        </w:rPr>
        <w:t xml:space="preserve"> وَ</w:t>
      </w:r>
      <w:r w:rsidRPr="00531BFE">
        <w:rPr>
          <w:rFonts w:hint="cs"/>
          <w:rtl/>
        </w:rPr>
        <w:t>ٱلْحِجَارَةُ</w:t>
      </w:r>
      <w:r w:rsidRPr="00531BFE">
        <w:rPr>
          <w:rtl/>
        </w:rPr>
        <w:t xml:space="preserve"> ۖ أُعِدَّتْ لِلْكَـٰفِرِينَ ٢٤</w:t>
      </w:r>
      <w:r w:rsidRPr="00531BFE">
        <w:rPr>
          <w:rFonts w:hint="cs"/>
          <w:rtl/>
        </w:rPr>
        <w:t>}</w:t>
      </w:r>
      <w:r>
        <w:rPr>
          <w:lang w:val="fr-FR"/>
        </w:rPr>
        <w:t xml:space="preserve"> </w:t>
      </w:r>
      <w:r w:rsidR="00656C92" w:rsidRPr="00656C92">
        <w:rPr>
          <w:rStyle w:val="Car1"/>
        </w:rPr>
        <w:t>]</w:t>
      </w:r>
      <w:r w:rsidRPr="00656C92">
        <w:rPr>
          <w:rStyle w:val="Car1"/>
          <w:rFonts w:hint="cs"/>
          <w:rtl/>
        </w:rPr>
        <w:t>البقرة-24</w:t>
      </w:r>
      <w:r w:rsidR="00656C92" w:rsidRPr="00656C92">
        <w:rPr>
          <w:rStyle w:val="Car1"/>
        </w:rPr>
        <w:t>[</w:t>
      </w:r>
    </w:p>
    <w:p w14:paraId="149C5586" w14:textId="77777777" w:rsidR="00FC521F" w:rsidRPr="00531BFE" w:rsidRDefault="00E5293F" w:rsidP="00850859">
      <w:pPr>
        <w:pStyle w:val="a7"/>
        <w:rPr>
          <w:rStyle w:val="Car3"/>
        </w:rPr>
      </w:pPr>
      <w:r w:rsidRPr="00531BFE">
        <w:rPr>
          <w:rStyle w:val="Car2"/>
        </w:rPr>
        <w:t>(các ngươi hãy sợ Hỏa Ngục, nơi mà chất đốt của Nó là con người và đá được chuẩn bị sẵn cho những kẻ vô đức tin</w:t>
      </w:r>
      <w:r w:rsidRPr="00531BFE">
        <w:rPr>
          <w:rStyle w:val="Car3"/>
        </w:rPr>
        <w:t>.) [chương 2 – Al-Baqarah: 24].</w:t>
      </w:r>
    </w:p>
    <w:p w14:paraId="149C5587" w14:textId="77777777" w:rsidR="00FC521F" w:rsidRPr="00E5293F" w:rsidRDefault="00E5293F" w:rsidP="009279C5">
      <w:pPr>
        <w:pStyle w:val="2"/>
      </w:pPr>
      <w:bookmarkStart w:id="66" w:name="_Toc120398667"/>
      <w:bookmarkStart w:id="67" w:name="_Toc120451827"/>
      <w:r w:rsidRPr="00E5293F">
        <w:t>Câu hỏi 31: Sợ hãi là gì? Và hi vọng là gì? Và đâu là bằng chứng?</w:t>
      </w:r>
      <w:bookmarkEnd w:id="66"/>
      <w:bookmarkEnd w:id="67"/>
    </w:p>
    <w:p w14:paraId="149C5588" w14:textId="77777777" w:rsidR="00FC521F" w:rsidRPr="00E5293F" w:rsidRDefault="00E5293F" w:rsidP="00850859">
      <w:pPr>
        <w:pStyle w:val="a7"/>
      </w:pPr>
      <w:r w:rsidRPr="00E5293F">
        <w:t>Đáp: Sợ hãi: Là sợ hãi trước Allah và sự trừng phạt của Ngài.</w:t>
      </w:r>
    </w:p>
    <w:p w14:paraId="149C5589" w14:textId="77777777" w:rsidR="00FC521F" w:rsidRPr="00E5293F" w:rsidRDefault="00E5293F" w:rsidP="00850859">
      <w:pPr>
        <w:pStyle w:val="a7"/>
      </w:pPr>
      <w:r w:rsidRPr="00E5293F">
        <w:t>Hi vọng: Là hi vọng vào phần thưởng của Allah, sự tha thứ và lòng thương xót của Ngài.</w:t>
      </w:r>
    </w:p>
    <w:p w14:paraId="149C558A" w14:textId="77777777" w:rsidR="00656C92" w:rsidRPr="008816EE" w:rsidRDefault="00E5293F" w:rsidP="00850859">
      <w:pPr>
        <w:pStyle w:val="a7"/>
      </w:pPr>
      <w:r w:rsidRPr="00E5293F">
        <w:t xml:space="preserve">Bằng chứng là lời phán của Đấng Tối Cao: </w:t>
      </w:r>
    </w:p>
    <w:p w14:paraId="149C558B" w14:textId="77777777" w:rsidR="00656C92" w:rsidRPr="00656C92" w:rsidRDefault="00656C92" w:rsidP="00656C92">
      <w:pPr>
        <w:pStyle w:val="a8"/>
        <w:rPr>
          <w:lang w:val="en-US"/>
        </w:rPr>
      </w:pPr>
      <w:r w:rsidRPr="00656C92">
        <w:rPr>
          <w:rFonts w:hint="cs"/>
          <w:rtl/>
          <w:lang w:val="fr-FR"/>
        </w:rPr>
        <w:t>{</w:t>
      </w:r>
      <w:r w:rsidRPr="00656C92">
        <w:rPr>
          <w:rtl/>
          <w:lang w:val="fr-FR"/>
        </w:rPr>
        <w:t xml:space="preserve">أُو۟لَـٰٓئِكَ </w:t>
      </w:r>
      <w:r w:rsidRPr="00656C92">
        <w:rPr>
          <w:rFonts w:hint="cs"/>
          <w:rtl/>
          <w:lang w:val="fr-FR"/>
        </w:rPr>
        <w:t>ٱلَّذِينَ</w:t>
      </w:r>
      <w:r w:rsidRPr="00656C92">
        <w:rPr>
          <w:rtl/>
          <w:lang w:val="fr-FR"/>
        </w:rPr>
        <w:t xml:space="preserve"> يَدْعُونَ يَبْتَغُونَ إِلَىٰ رَبِّهِمُ </w:t>
      </w:r>
      <w:r w:rsidRPr="00656C92">
        <w:rPr>
          <w:rFonts w:hint="cs"/>
          <w:rtl/>
          <w:lang w:val="fr-FR"/>
        </w:rPr>
        <w:t>ٱلْوَسِيلَةَ</w:t>
      </w:r>
      <w:r w:rsidRPr="00656C92">
        <w:rPr>
          <w:rtl/>
          <w:lang w:val="fr-FR"/>
        </w:rPr>
        <w:t xml:space="preserve"> أَيُّهُمْ أَقْرَبُ وَيَرْجُونَ رَحْمَتَهُ</w:t>
      </w:r>
      <w:r w:rsidRPr="00656C92">
        <w:rPr>
          <w:rFonts w:hint="cs"/>
          <w:rtl/>
          <w:lang w:val="fr-FR"/>
        </w:rPr>
        <w:t>ۥ</w:t>
      </w:r>
      <w:r w:rsidRPr="00656C92">
        <w:rPr>
          <w:rtl/>
          <w:lang w:val="fr-FR"/>
        </w:rPr>
        <w:t xml:space="preserve"> وَيَخَافُونَ عَذَابَهُ</w:t>
      </w:r>
      <w:r w:rsidRPr="00656C92">
        <w:rPr>
          <w:rFonts w:hint="cs"/>
          <w:rtl/>
          <w:lang w:val="fr-FR"/>
        </w:rPr>
        <w:t>ۥٓ</w:t>
      </w:r>
      <w:r w:rsidRPr="00656C92">
        <w:rPr>
          <w:rtl/>
          <w:lang w:val="fr-FR"/>
        </w:rPr>
        <w:t xml:space="preserve"> ۚ إِنَّ عَذَابَ رَبِّكَ كَانَ مَحْذُورًۭا ٥٧</w:t>
      </w:r>
      <w:r w:rsidRPr="00656C92">
        <w:rPr>
          <w:rFonts w:hint="cs"/>
          <w:rtl/>
          <w:lang w:val="fr-FR"/>
        </w:rPr>
        <w:t>}</w:t>
      </w:r>
      <w:r>
        <w:rPr>
          <w:lang w:val="fr-FR"/>
        </w:rPr>
        <w:t xml:space="preserve"> </w:t>
      </w:r>
      <w:r w:rsidRPr="00656C92">
        <w:rPr>
          <w:rStyle w:val="Car1"/>
        </w:rPr>
        <w:t>]</w:t>
      </w:r>
      <w:r w:rsidRPr="00656C92">
        <w:rPr>
          <w:rStyle w:val="Car1"/>
          <w:rFonts w:hint="cs"/>
          <w:rtl/>
        </w:rPr>
        <w:t>الإسراء-57</w:t>
      </w:r>
      <w:r w:rsidRPr="00656C92">
        <w:rPr>
          <w:rStyle w:val="Car1"/>
        </w:rPr>
        <w:t>[</w:t>
      </w:r>
    </w:p>
    <w:p w14:paraId="149C558C" w14:textId="77777777" w:rsidR="00656C92" w:rsidRDefault="00E5293F" w:rsidP="00850859">
      <w:pPr>
        <w:pStyle w:val="a7"/>
        <w:rPr>
          <w:lang w:val="fr-FR"/>
        </w:rPr>
      </w:pPr>
      <w:r w:rsidRPr="00656C92">
        <w:rPr>
          <w:rStyle w:val="Car2"/>
        </w:rPr>
        <w:t>{Những thần linh mà họ khấn vái cũng tìm mọi cách (thi đua) xem ai trong số họ được gần Ngài hơn, họ cũng hy vọng nơi lòng thương xót của Ngài đồng thời cũng sợ sự trừng phạt của Ngài. Quả thật, hình phạt của Thượng Đế của Ngươi (hỡi Thiên Sứ Muhammad) là thứ đáng phải khiếp sợ.}</w:t>
      </w:r>
      <w:r w:rsidRPr="00E5293F">
        <w:t xml:space="preserve"> </w:t>
      </w:r>
      <w:r w:rsidRPr="00656C92">
        <w:rPr>
          <w:rStyle w:val="Car3"/>
        </w:rPr>
        <w:t>[chương 17 – Al-Isra: 57].</w:t>
      </w:r>
    </w:p>
    <w:p w14:paraId="149C558D" w14:textId="77777777" w:rsidR="00656C92" w:rsidRDefault="00E5293F" w:rsidP="00850859">
      <w:pPr>
        <w:pStyle w:val="a7"/>
        <w:rPr>
          <w:lang w:val="fr-FR"/>
        </w:rPr>
      </w:pPr>
      <w:r w:rsidRPr="00E5293F">
        <w:t xml:space="preserve"> Và Đấng Tối Cao phán: </w:t>
      </w:r>
    </w:p>
    <w:p w14:paraId="149C558E" w14:textId="77777777" w:rsidR="00656C92" w:rsidRPr="00656C92" w:rsidRDefault="00656C92" w:rsidP="00656C92">
      <w:pPr>
        <w:pStyle w:val="a8"/>
        <w:rPr>
          <w:rStyle w:val="Car1"/>
        </w:rPr>
      </w:pPr>
      <w:r w:rsidRPr="00656C92">
        <w:rPr>
          <w:rFonts w:hint="cs"/>
          <w:rtl/>
          <w:lang w:val="fr-FR"/>
        </w:rPr>
        <w:t>{</w:t>
      </w:r>
      <w:r w:rsidRPr="00656C92">
        <w:rPr>
          <w:rtl/>
          <w:lang w:val="fr-FR"/>
        </w:rPr>
        <w:t xml:space="preserve"> نَبِّئْ عِبَادِىٓ أَنِّىٓ أَنَا </w:t>
      </w:r>
      <w:r w:rsidRPr="00656C92">
        <w:rPr>
          <w:rFonts w:hint="cs"/>
          <w:rtl/>
          <w:lang w:val="fr-FR"/>
        </w:rPr>
        <w:t>ٱلْغَفُورُٱلرَّحِيمُ</w:t>
      </w:r>
      <w:r w:rsidRPr="00656C92">
        <w:rPr>
          <w:rtl/>
          <w:lang w:val="fr-FR"/>
        </w:rPr>
        <w:t xml:space="preserve"> ٤٩ وَأَنَّ عَذَابِى هُوَ </w:t>
      </w:r>
      <w:r w:rsidRPr="00656C92">
        <w:rPr>
          <w:rFonts w:hint="cs"/>
          <w:rtl/>
          <w:lang w:val="fr-FR"/>
        </w:rPr>
        <w:t>ٱلْعَذَابُ</w:t>
      </w:r>
      <w:r w:rsidR="00191829">
        <w:rPr>
          <w:lang w:val="fr-FR"/>
        </w:rPr>
        <w:t xml:space="preserve"> </w:t>
      </w:r>
      <w:r w:rsidRPr="00656C92">
        <w:rPr>
          <w:rFonts w:hint="cs"/>
          <w:rtl/>
          <w:lang w:val="fr-FR"/>
        </w:rPr>
        <w:t>ٱلْأَلِيمُ</w:t>
      </w:r>
      <w:r w:rsidRPr="00656C92">
        <w:rPr>
          <w:rtl/>
          <w:lang w:val="fr-FR"/>
        </w:rPr>
        <w:t xml:space="preserve"> ٥٠</w:t>
      </w:r>
      <w:r w:rsidRPr="00656C92">
        <w:rPr>
          <w:rFonts w:hint="cs"/>
          <w:rtl/>
          <w:lang w:val="fr-FR"/>
        </w:rPr>
        <w:t>}</w:t>
      </w:r>
      <w:r>
        <w:rPr>
          <w:lang w:val="fr-FR"/>
        </w:rPr>
        <w:t xml:space="preserve"> </w:t>
      </w:r>
      <w:r>
        <w:rPr>
          <w:rFonts w:hint="cs"/>
          <w:rtl/>
          <w:lang w:val="fr-FR"/>
        </w:rPr>
        <w:t xml:space="preserve"> </w:t>
      </w:r>
      <w:r w:rsidRPr="00656C92">
        <w:rPr>
          <w:rStyle w:val="Car1"/>
        </w:rPr>
        <w:t>]</w:t>
      </w:r>
      <w:r w:rsidRPr="00656C92">
        <w:rPr>
          <w:rStyle w:val="Car1"/>
          <w:rFonts w:hint="cs"/>
          <w:rtl/>
        </w:rPr>
        <w:t>الحجر-49,50</w:t>
      </w:r>
      <w:r w:rsidRPr="00656C92">
        <w:rPr>
          <w:rStyle w:val="Car1"/>
        </w:rPr>
        <w:t>[</w:t>
      </w:r>
    </w:p>
    <w:p w14:paraId="149C558F" w14:textId="77777777" w:rsidR="00FC521F" w:rsidRPr="00656C92" w:rsidRDefault="00E5293F" w:rsidP="00850859">
      <w:pPr>
        <w:pStyle w:val="a7"/>
        <w:rPr>
          <w:rStyle w:val="Car3"/>
        </w:rPr>
      </w:pPr>
      <w:r w:rsidRPr="00656C92">
        <w:rPr>
          <w:rStyle w:val="Car2"/>
        </w:rPr>
        <w:t xml:space="preserve">{(49) Ngươi (hỡi Thiên Sứ Muhammad) hãy thông báo cho các bề tôi của TA biết rằng TA thực sự là Đấng Tha Thứ, Đấng Nhân Từ. (50) </w:t>
      </w:r>
      <w:r w:rsidRPr="00656C92">
        <w:rPr>
          <w:rStyle w:val="Car2"/>
        </w:rPr>
        <w:lastRenderedPageBreak/>
        <w:t>Nhưng sự trừng phạt của TA lại rất đau đớn.}</w:t>
      </w:r>
      <w:r w:rsidRPr="00E5293F">
        <w:t xml:space="preserve"> </w:t>
      </w:r>
      <w:r w:rsidRPr="00656C92">
        <w:rPr>
          <w:rStyle w:val="Car3"/>
        </w:rPr>
        <w:t>[chương 15 – Al-Hijr: 49, 50].</w:t>
      </w:r>
    </w:p>
    <w:p w14:paraId="149C5590" w14:textId="77777777" w:rsidR="00FC521F" w:rsidRPr="00E5293F" w:rsidRDefault="00E5293F" w:rsidP="009279C5">
      <w:pPr>
        <w:pStyle w:val="2"/>
      </w:pPr>
      <w:bookmarkStart w:id="68" w:name="_Toc120398668"/>
      <w:bookmarkStart w:id="69" w:name="_Toc120451828"/>
      <w:r w:rsidRPr="00E5293F">
        <w:t>Câu hỏi 32: Hãy liệt kê một vài Danh tính và Thuộc tính của Allah Tối Cao?</w:t>
      </w:r>
      <w:bookmarkEnd w:id="68"/>
      <w:bookmarkEnd w:id="69"/>
    </w:p>
    <w:p w14:paraId="149C5591" w14:textId="77777777" w:rsidR="00FC521F" w:rsidRPr="00E5293F" w:rsidRDefault="00E5293F" w:rsidP="00850859">
      <w:pPr>
        <w:pStyle w:val="a7"/>
      </w:pPr>
      <w:r w:rsidRPr="00E5293F">
        <w:t xml:space="preserve">Đáp: Allah, Thượng Đế, </w:t>
      </w:r>
      <w:r w:rsidRPr="00191829">
        <w:rPr>
          <w:color w:val="FF0000"/>
        </w:rPr>
        <w:t>Ar-Rahman</w:t>
      </w:r>
      <w:r w:rsidRPr="00E5293F">
        <w:t xml:space="preserve">, </w:t>
      </w:r>
      <w:r w:rsidRPr="00191829">
        <w:rPr>
          <w:color w:val="FF0000"/>
        </w:rPr>
        <w:t>As-Same’</w:t>
      </w:r>
      <w:r w:rsidRPr="00E5293F">
        <w:t xml:space="preserve">, </w:t>
      </w:r>
      <w:r w:rsidRPr="00191829">
        <w:rPr>
          <w:color w:val="FF0000"/>
        </w:rPr>
        <w:t>Al-Basir</w:t>
      </w:r>
      <w:r w:rsidRPr="00E5293F">
        <w:t xml:space="preserve">, </w:t>
      </w:r>
      <w:r w:rsidRPr="00191829">
        <w:rPr>
          <w:color w:val="FF0000"/>
        </w:rPr>
        <w:t>Al-‘Alim</w:t>
      </w:r>
      <w:r w:rsidRPr="00E5293F">
        <w:t xml:space="preserve">, </w:t>
      </w:r>
      <w:r w:rsidRPr="00191829">
        <w:rPr>
          <w:color w:val="FF0000"/>
        </w:rPr>
        <w:t>Ar-Razzaq</w:t>
      </w:r>
      <w:r w:rsidRPr="00E5293F">
        <w:t xml:space="preserve">, </w:t>
      </w:r>
      <w:r w:rsidRPr="00191829">
        <w:rPr>
          <w:color w:val="FF0000"/>
        </w:rPr>
        <w:t>Al-Hayu, Al-‘Azhim</w:t>
      </w:r>
      <w:r w:rsidRPr="00E5293F">
        <w:t>… và nhiều Tên khác đều là các Tên tốt đẹp và các Thuộc tính tối thượng.</w:t>
      </w:r>
    </w:p>
    <w:p w14:paraId="149C5592" w14:textId="77777777" w:rsidR="00FC521F" w:rsidRPr="00E5293F" w:rsidRDefault="00E5293F" w:rsidP="009279C5">
      <w:pPr>
        <w:pStyle w:val="2"/>
      </w:pPr>
      <w:bookmarkStart w:id="70" w:name="_Toc120398669"/>
      <w:bookmarkStart w:id="71" w:name="_Toc120451829"/>
      <w:r w:rsidRPr="00E5293F">
        <w:t>Câu hỏi 33: Hãy giải thích ý nghĩa các Đại danh này?</w:t>
      </w:r>
      <w:bookmarkEnd w:id="70"/>
      <w:bookmarkEnd w:id="71"/>
    </w:p>
    <w:p w14:paraId="149C5593" w14:textId="77777777" w:rsidR="00FC521F" w:rsidRPr="00E5293F" w:rsidRDefault="00E5293F" w:rsidP="00850859">
      <w:pPr>
        <w:pStyle w:val="a7"/>
      </w:pPr>
      <w:r w:rsidRPr="00E5293F">
        <w:t xml:space="preserve">Đáp: </w:t>
      </w:r>
      <w:r w:rsidRPr="00191829">
        <w:rPr>
          <w:color w:val="FF0000"/>
        </w:rPr>
        <w:t>Allah</w:t>
      </w:r>
      <w:r w:rsidRPr="00E5293F">
        <w:t>, nghĩa là Thượng Đế xứng đáng được thờ phượng, chỉ một mình Ngài không có đối tác.</w:t>
      </w:r>
    </w:p>
    <w:p w14:paraId="149C5594" w14:textId="77777777" w:rsidR="00FC521F" w:rsidRPr="00E5293F" w:rsidRDefault="00E5293F" w:rsidP="00850859">
      <w:pPr>
        <w:pStyle w:val="a7"/>
      </w:pPr>
      <w:r w:rsidRPr="00191829">
        <w:rPr>
          <w:color w:val="FF0000"/>
        </w:rPr>
        <w:t>Ar-Rab</w:t>
      </w:r>
      <w:r w:rsidRPr="00E5293F">
        <w:t>, là Đấng Tạo Hoá, Đấng Thống Trị, Đấng Ban Phát, Đấng Chi Phối duy nhất.</w:t>
      </w:r>
    </w:p>
    <w:p w14:paraId="149C5595" w14:textId="77777777" w:rsidR="00FC521F" w:rsidRPr="00E5293F" w:rsidRDefault="00E5293F" w:rsidP="00850859">
      <w:pPr>
        <w:pStyle w:val="a7"/>
      </w:pPr>
      <w:r w:rsidRPr="00191829">
        <w:rPr>
          <w:color w:val="FF0000"/>
        </w:rPr>
        <w:t>As-Same’</w:t>
      </w:r>
      <w:r w:rsidRPr="00E5293F">
        <w:t>, là Đấng có thính giác bao trùm mọi thứ, Ngài nghe được tất cả các giọng nói khác nhau và đa dạng.</w:t>
      </w:r>
    </w:p>
    <w:p w14:paraId="149C5596" w14:textId="77777777" w:rsidR="00FC521F" w:rsidRPr="00E5293F" w:rsidRDefault="00E5293F" w:rsidP="00850859">
      <w:pPr>
        <w:pStyle w:val="a7"/>
      </w:pPr>
      <w:r w:rsidRPr="00191829">
        <w:rPr>
          <w:color w:val="FF0000"/>
        </w:rPr>
        <w:t>Al-Basir</w:t>
      </w:r>
      <w:r w:rsidRPr="00E5293F">
        <w:t>, là Đấng nhìn thấy mọi thứ dù nhỏ hay lớn.</w:t>
      </w:r>
    </w:p>
    <w:p w14:paraId="149C5597" w14:textId="77777777" w:rsidR="00FC521F" w:rsidRPr="00E5293F" w:rsidRDefault="00E5293F" w:rsidP="00850859">
      <w:pPr>
        <w:pStyle w:val="a7"/>
      </w:pPr>
      <w:r w:rsidRPr="00191829">
        <w:rPr>
          <w:color w:val="FF0000"/>
        </w:rPr>
        <w:t>Al-‘Alim</w:t>
      </w:r>
      <w:r w:rsidRPr="00E5293F">
        <w:t>, là Đấng có kiến thức bao trùm mọi thứ trong quá khứ, hiện tại và tương lai.</w:t>
      </w:r>
    </w:p>
    <w:p w14:paraId="149C5598" w14:textId="77777777" w:rsidR="00FC521F" w:rsidRPr="00E5293F" w:rsidRDefault="00E5293F" w:rsidP="00850859">
      <w:pPr>
        <w:pStyle w:val="a7"/>
      </w:pPr>
      <w:r w:rsidRPr="00191829">
        <w:rPr>
          <w:color w:val="FF0000"/>
        </w:rPr>
        <w:t>Ar-Rahman</w:t>
      </w:r>
      <w:r w:rsidRPr="00E5293F">
        <w:t>, là Đấng có lòng thương xót bao trùm mọi vạn vật, gồm cả loài người và sinh vật đều nằm trong lòng thương xót của Ngài.</w:t>
      </w:r>
    </w:p>
    <w:p w14:paraId="149C5599" w14:textId="77777777" w:rsidR="00FC521F" w:rsidRPr="00E5293F" w:rsidRDefault="00E5293F" w:rsidP="00850859">
      <w:pPr>
        <w:pStyle w:val="a7"/>
      </w:pPr>
      <w:r w:rsidRPr="00191829">
        <w:rPr>
          <w:color w:val="FF0000"/>
        </w:rPr>
        <w:t>Ar-Razzaq</w:t>
      </w:r>
      <w:r w:rsidRPr="00E5293F">
        <w:t>, là Đấng cung cấp nguồn bổng lọc của tất cả các sinh vật từ con người, loài Jinn và tất cả các loài động vật.</w:t>
      </w:r>
    </w:p>
    <w:p w14:paraId="149C559A" w14:textId="77777777" w:rsidR="00FC521F" w:rsidRPr="00E5293F" w:rsidRDefault="00E5293F" w:rsidP="00850859">
      <w:pPr>
        <w:pStyle w:val="a7"/>
      </w:pPr>
      <w:r w:rsidRPr="00191829">
        <w:rPr>
          <w:color w:val="FF0000"/>
        </w:rPr>
        <w:lastRenderedPageBreak/>
        <w:t>Al-Hayyu</w:t>
      </w:r>
      <w:r w:rsidRPr="00E5293F">
        <w:t>, là Đấng không bao giờ chết và tất cả vạn vật đều phải chết.</w:t>
      </w:r>
    </w:p>
    <w:p w14:paraId="149C559B" w14:textId="77777777" w:rsidR="00FC521F" w:rsidRPr="00E5293F" w:rsidRDefault="00E5293F" w:rsidP="00850859">
      <w:pPr>
        <w:pStyle w:val="a7"/>
      </w:pPr>
      <w:r w:rsidRPr="00191829">
        <w:rPr>
          <w:color w:val="FF0000"/>
        </w:rPr>
        <w:t>Al-‘Azhim</w:t>
      </w:r>
      <w:r w:rsidRPr="00E5293F">
        <w:t>, là Đấng sở hữu mọi thứ đều là hoàn hảo, Ngài vĩ đại qua các Tên của Ngài, Thuộc tính và Hành động của Ngài.</w:t>
      </w:r>
    </w:p>
    <w:p w14:paraId="149C559C" w14:textId="77777777" w:rsidR="00FC521F" w:rsidRPr="00E5293F" w:rsidRDefault="00E5293F" w:rsidP="009279C5">
      <w:pPr>
        <w:pStyle w:val="2"/>
      </w:pPr>
      <w:bookmarkStart w:id="72" w:name="_Toc120398670"/>
      <w:bookmarkStart w:id="73" w:name="_Toc120451830"/>
      <w:r w:rsidRPr="00E5293F">
        <w:t>Câu hỏi 34: Nhiệm vụ của chúng ta đối với các học giả Muslim là gì?</w:t>
      </w:r>
      <w:bookmarkEnd w:id="72"/>
      <w:bookmarkEnd w:id="73"/>
    </w:p>
    <w:p w14:paraId="149C559D" w14:textId="77777777" w:rsidR="00FC521F" w:rsidRPr="00E5293F" w:rsidRDefault="00E5293F" w:rsidP="00850859">
      <w:pPr>
        <w:pStyle w:val="a7"/>
      </w:pPr>
      <w:r w:rsidRPr="00E5293F">
        <w:t>Đáp: Chúng ta yêu thương họ, chúng ta cần tìm đến họ trong các vấn đề giáo luật và tai họa trong tôn giáo, chúng ta không nhắc đến họ ngoại trừ điều tốt, và những ai nhắc đến họ với những lời lẽ xấu là hắn đã rẽ sang con đường khác.</w:t>
      </w:r>
    </w:p>
    <w:p w14:paraId="149C559E" w14:textId="77777777" w:rsidR="00656C92" w:rsidRDefault="00E5293F" w:rsidP="00850859">
      <w:pPr>
        <w:pStyle w:val="a7"/>
        <w:rPr>
          <w:lang w:val="fr-FR"/>
        </w:rPr>
      </w:pPr>
      <w:r w:rsidRPr="00E5293F">
        <w:t xml:space="preserve">Đấng Tối Cao phán: </w:t>
      </w:r>
    </w:p>
    <w:p w14:paraId="149C559F" w14:textId="77777777" w:rsidR="00656C92" w:rsidRPr="00656C92" w:rsidRDefault="00656C92" w:rsidP="00656C92">
      <w:pPr>
        <w:pStyle w:val="a8"/>
        <w:rPr>
          <w:lang w:val="en-US"/>
        </w:rPr>
      </w:pPr>
      <w:r w:rsidRPr="00656C92">
        <w:rPr>
          <w:rFonts w:hint="cs"/>
          <w:rtl/>
          <w:lang w:val="fr-FR"/>
        </w:rPr>
        <w:t>{ ۟</w:t>
      </w:r>
      <w:r w:rsidRPr="00656C92">
        <w:rPr>
          <w:rtl/>
          <w:lang w:val="fr-FR"/>
        </w:rPr>
        <w:t xml:space="preserve"> يَرْفَعِ </w:t>
      </w:r>
      <w:r w:rsidRPr="00656C92">
        <w:rPr>
          <w:rFonts w:hint="cs"/>
          <w:rtl/>
          <w:lang w:val="fr-FR"/>
        </w:rPr>
        <w:t>ٱللَّهُٱلَّذِينَ</w:t>
      </w:r>
      <w:r w:rsidRPr="00656C92">
        <w:rPr>
          <w:rtl/>
          <w:lang w:val="fr-FR"/>
        </w:rPr>
        <w:t xml:space="preserve"> ءَامَنُوا۟ مِنكُمْ وَ</w:t>
      </w:r>
      <w:r w:rsidRPr="00656C92">
        <w:rPr>
          <w:rFonts w:hint="cs"/>
          <w:rtl/>
          <w:lang w:val="fr-FR"/>
        </w:rPr>
        <w:t>ٱلَّذِينَ</w:t>
      </w:r>
      <w:r w:rsidRPr="00656C92">
        <w:rPr>
          <w:rtl/>
          <w:lang w:val="fr-FR"/>
        </w:rPr>
        <w:t xml:space="preserve"> أُوتُوا۟ </w:t>
      </w:r>
      <w:r w:rsidRPr="00656C92">
        <w:rPr>
          <w:rFonts w:hint="cs"/>
          <w:rtl/>
          <w:lang w:val="fr-FR"/>
        </w:rPr>
        <w:t>ٱلْعِلْمَ</w:t>
      </w:r>
      <w:r w:rsidRPr="00656C92">
        <w:rPr>
          <w:rtl/>
          <w:lang w:val="fr-FR"/>
        </w:rPr>
        <w:t xml:space="preserve"> دَرَجَـٰتٍۢ ۚ وَ</w:t>
      </w:r>
      <w:r w:rsidRPr="00656C92">
        <w:rPr>
          <w:rFonts w:hint="cs"/>
          <w:rtl/>
          <w:lang w:val="fr-FR"/>
        </w:rPr>
        <w:t>ٱللَّهُ</w:t>
      </w:r>
      <w:r w:rsidRPr="00656C92">
        <w:rPr>
          <w:rtl/>
          <w:lang w:val="fr-FR"/>
        </w:rPr>
        <w:t xml:space="preserve"> بِمَا تَعْمَلُونَ خَبِيرٌۭ ١١</w:t>
      </w:r>
      <w:r w:rsidRPr="00656C92">
        <w:rPr>
          <w:rFonts w:hint="cs"/>
          <w:rtl/>
          <w:lang w:val="fr-FR"/>
        </w:rPr>
        <w:t>}</w:t>
      </w:r>
      <w:r>
        <w:rPr>
          <w:lang w:val="fr-FR"/>
        </w:rPr>
        <w:t xml:space="preserve"> </w:t>
      </w:r>
      <w:r>
        <w:rPr>
          <w:rFonts w:hint="cs"/>
          <w:rtl/>
          <w:lang w:val="fr-FR"/>
        </w:rPr>
        <w:t xml:space="preserve"> </w:t>
      </w:r>
      <w:r w:rsidRPr="00656C92">
        <w:rPr>
          <w:rStyle w:val="Car1"/>
        </w:rPr>
        <w:t>]</w:t>
      </w:r>
      <w:r w:rsidRPr="00656C92">
        <w:rPr>
          <w:rStyle w:val="Car1"/>
          <w:rFonts w:hint="cs"/>
          <w:rtl/>
        </w:rPr>
        <w:t>المجادلة-11</w:t>
      </w:r>
      <w:r w:rsidRPr="00656C92">
        <w:rPr>
          <w:rStyle w:val="Car1"/>
        </w:rPr>
        <w:t>[</w:t>
      </w:r>
    </w:p>
    <w:p w14:paraId="149C55A0" w14:textId="77777777" w:rsidR="00FC521F" w:rsidRPr="00E5293F" w:rsidRDefault="00E5293F" w:rsidP="00850859">
      <w:pPr>
        <w:pStyle w:val="a7"/>
      </w:pPr>
      <w:r w:rsidRPr="00656C92">
        <w:rPr>
          <w:rStyle w:val="Car2"/>
        </w:rPr>
        <w:t>(Allah sẽ nâng cao cấp bậc cho những người có đức tin và những người hiểu biết trong các ngươi. Quả thật, Allah biết hết những điều các ngươi làm.)</w:t>
      </w:r>
      <w:r w:rsidRPr="00E5293F">
        <w:t xml:space="preserve"> </w:t>
      </w:r>
      <w:r w:rsidRPr="00656C92">
        <w:rPr>
          <w:rStyle w:val="Car3"/>
        </w:rPr>
        <w:t>[chương 58 – Al-Mujadalah: 11].</w:t>
      </w:r>
    </w:p>
    <w:p w14:paraId="149C55A1" w14:textId="77777777" w:rsidR="00FC521F" w:rsidRPr="00E5293F" w:rsidRDefault="00E5293F" w:rsidP="009279C5">
      <w:pPr>
        <w:pStyle w:val="2"/>
      </w:pPr>
      <w:bookmarkStart w:id="74" w:name="_Toc120398671"/>
      <w:bookmarkStart w:id="75" w:name="_Toc120451831"/>
      <w:r w:rsidRPr="00E5293F">
        <w:t>Câu hỏi</w:t>
      </w:r>
      <w:r w:rsidR="00E6571C" w:rsidRPr="003148BB">
        <w:t xml:space="preserve"> 35</w:t>
      </w:r>
      <w:r w:rsidRPr="00E5293F">
        <w:t>: Ai là những vị Wali của Allah Tối Cao?</w:t>
      </w:r>
      <w:bookmarkEnd w:id="74"/>
      <w:bookmarkEnd w:id="75"/>
    </w:p>
    <w:p w14:paraId="149C55A2" w14:textId="77777777" w:rsidR="00FC521F" w:rsidRPr="00E5293F" w:rsidRDefault="00E5293F" w:rsidP="00850859">
      <w:pPr>
        <w:pStyle w:val="a7"/>
      </w:pPr>
      <w:r w:rsidRPr="00E5293F">
        <w:t>Đáp: Họ là những người có đức tin, một lòng kính sợ Ngài.</w:t>
      </w:r>
    </w:p>
    <w:p w14:paraId="149C55A3" w14:textId="77777777" w:rsidR="00656C92" w:rsidRDefault="00E5293F" w:rsidP="00850859">
      <w:pPr>
        <w:pStyle w:val="a7"/>
        <w:rPr>
          <w:lang w:val="fr-FR"/>
        </w:rPr>
      </w:pPr>
      <w:r w:rsidRPr="00E5293F">
        <w:t xml:space="preserve">Đấng Tối Cao phán: </w:t>
      </w:r>
    </w:p>
    <w:p w14:paraId="149C55A4" w14:textId="77777777" w:rsidR="00656C92" w:rsidRPr="00656C92" w:rsidRDefault="00656C92" w:rsidP="00656C92">
      <w:pPr>
        <w:pStyle w:val="a8"/>
        <w:rPr>
          <w:rtl/>
          <w:lang w:val="en-US" w:bidi="ar-TN"/>
        </w:rPr>
      </w:pPr>
      <w:r w:rsidRPr="00656C92">
        <w:rPr>
          <w:rFonts w:hint="cs"/>
          <w:rtl/>
          <w:lang w:val="fr-FR"/>
        </w:rPr>
        <w:t>{</w:t>
      </w:r>
      <w:r w:rsidRPr="00656C92">
        <w:rPr>
          <w:rtl/>
          <w:lang w:val="fr-FR"/>
        </w:rPr>
        <w:t xml:space="preserve">أَلَآ إِنَّ أَوْلِيَآءَ </w:t>
      </w:r>
      <w:r w:rsidRPr="00656C92">
        <w:rPr>
          <w:rFonts w:hint="cs"/>
          <w:rtl/>
          <w:lang w:val="fr-FR"/>
        </w:rPr>
        <w:t>ٱللَّهِ</w:t>
      </w:r>
      <w:r w:rsidRPr="00656C92">
        <w:rPr>
          <w:rtl/>
          <w:lang w:val="fr-FR"/>
        </w:rPr>
        <w:t xml:space="preserve"> لَا خَوْفٌ عَلَيْهِمْ وَلَا هُمْ يَحْزَنُونَ ٦٢ </w:t>
      </w:r>
      <w:r w:rsidRPr="00656C92">
        <w:rPr>
          <w:rFonts w:hint="cs"/>
          <w:rtl/>
          <w:lang w:val="fr-FR"/>
        </w:rPr>
        <w:t>ٱلَّذِينَ</w:t>
      </w:r>
      <w:r w:rsidRPr="00656C92">
        <w:rPr>
          <w:rtl/>
          <w:lang w:val="fr-FR"/>
        </w:rPr>
        <w:t xml:space="preserve"> ءَامَنُوا۟ وَكَانُوا۟ يَتَّقُونَ ٦٣</w:t>
      </w:r>
      <w:r w:rsidRPr="00656C92">
        <w:rPr>
          <w:rFonts w:hint="cs"/>
          <w:rtl/>
          <w:lang w:val="fr-FR"/>
        </w:rPr>
        <w:t>}</w:t>
      </w:r>
      <w:r>
        <w:rPr>
          <w:lang w:val="fr-FR"/>
        </w:rPr>
        <w:t xml:space="preserve"> </w:t>
      </w:r>
      <w:r w:rsidRPr="00656C92">
        <w:rPr>
          <w:rStyle w:val="Car1"/>
        </w:rPr>
        <w:t>]</w:t>
      </w:r>
      <w:r w:rsidRPr="00656C92">
        <w:rPr>
          <w:rStyle w:val="Car1"/>
          <w:rFonts w:hint="cs"/>
          <w:rtl/>
        </w:rPr>
        <w:t>يونس-62,63</w:t>
      </w:r>
      <w:r w:rsidRPr="00656C92">
        <w:rPr>
          <w:rStyle w:val="Car1"/>
        </w:rPr>
        <w:t>[</w:t>
      </w:r>
    </w:p>
    <w:p w14:paraId="149C55A5" w14:textId="77777777" w:rsidR="00FC521F" w:rsidRPr="00E5293F" w:rsidRDefault="00E5293F" w:rsidP="00850859">
      <w:pPr>
        <w:pStyle w:val="a7"/>
      </w:pPr>
      <w:r w:rsidRPr="00656C92">
        <w:rPr>
          <w:rStyle w:val="Car2"/>
        </w:rPr>
        <w:lastRenderedPageBreak/>
        <w:t>{(62) (Không có gì phải hoài nghi rằng) những vị Wali của Allah sẽ không lo sợ cũng sẽ không buồn phiền. (63) (Họ là) những người có đức tin và kính sợ Allah.}</w:t>
      </w:r>
      <w:r w:rsidRPr="00E5293F">
        <w:t xml:space="preserve"> </w:t>
      </w:r>
      <w:r w:rsidRPr="00656C92">
        <w:rPr>
          <w:rStyle w:val="Car3"/>
        </w:rPr>
        <w:t>[chương 10 – Yunus: 62, 63].</w:t>
      </w:r>
    </w:p>
    <w:p w14:paraId="149C55A6" w14:textId="77777777" w:rsidR="00FC521F" w:rsidRPr="00E5293F" w:rsidRDefault="00E5293F" w:rsidP="009279C5">
      <w:pPr>
        <w:pStyle w:val="2"/>
      </w:pPr>
      <w:bookmarkStart w:id="76" w:name="_Toc120398672"/>
      <w:bookmarkStart w:id="77" w:name="_Toc120451832"/>
      <w:r w:rsidRPr="00E5293F">
        <w:t>Câu hỏi 36: Có phải đức tin chỉ gồm lời nói và hành động?</w:t>
      </w:r>
      <w:bookmarkEnd w:id="76"/>
      <w:bookmarkEnd w:id="77"/>
    </w:p>
    <w:p w14:paraId="149C55A7" w14:textId="77777777" w:rsidR="00FC521F" w:rsidRPr="00E5293F" w:rsidRDefault="00E5293F" w:rsidP="00850859">
      <w:pPr>
        <w:pStyle w:val="a7"/>
      </w:pPr>
      <w:r w:rsidRPr="00E5293F">
        <w:t>Đáp: Đức tin gồm lời nói, hành động và tín ngưỡng.</w:t>
      </w:r>
    </w:p>
    <w:p w14:paraId="149C55A8" w14:textId="77777777" w:rsidR="00FC521F" w:rsidRPr="00E5293F" w:rsidRDefault="00E5293F" w:rsidP="009279C5">
      <w:pPr>
        <w:pStyle w:val="2"/>
      </w:pPr>
      <w:bookmarkStart w:id="78" w:name="_Toc120398673"/>
      <w:bookmarkStart w:id="79" w:name="_Toc120451833"/>
      <w:r w:rsidRPr="00E5293F">
        <w:t>Câu hỏi 37: Có phải đức tin có tăng và giảm?</w:t>
      </w:r>
      <w:bookmarkEnd w:id="78"/>
      <w:bookmarkEnd w:id="79"/>
    </w:p>
    <w:p w14:paraId="149C55A9" w14:textId="77777777" w:rsidR="00FC521F" w:rsidRPr="00E5293F" w:rsidRDefault="00E5293F" w:rsidP="00850859">
      <w:pPr>
        <w:pStyle w:val="a7"/>
      </w:pPr>
      <w:r w:rsidRPr="00E5293F">
        <w:t>Đáp: Đức tin tăng bởi tuân lệnh và giảm bởi không vâng lời.</w:t>
      </w:r>
    </w:p>
    <w:p w14:paraId="149C55AA" w14:textId="77777777" w:rsidR="00656C92" w:rsidRDefault="00E5293F" w:rsidP="00850859">
      <w:pPr>
        <w:pStyle w:val="a7"/>
        <w:rPr>
          <w:lang w:val="fr-FR"/>
        </w:rPr>
      </w:pPr>
      <w:r w:rsidRPr="00E5293F">
        <w:t xml:space="preserve">Đấng Tối Cao phán: </w:t>
      </w:r>
    </w:p>
    <w:p w14:paraId="149C55AB" w14:textId="77777777" w:rsidR="00656C92" w:rsidRPr="00656C92" w:rsidRDefault="00656C92" w:rsidP="00191829">
      <w:pPr>
        <w:pStyle w:val="a8"/>
        <w:rPr>
          <w:lang w:val="en-US"/>
        </w:rPr>
      </w:pPr>
      <w:r w:rsidRPr="00656C92">
        <w:rPr>
          <w:rFonts w:hint="cs"/>
          <w:rtl/>
          <w:lang w:val="fr-FR"/>
        </w:rPr>
        <w:t>{</w:t>
      </w:r>
      <w:r w:rsidRPr="00656C92">
        <w:rPr>
          <w:rtl/>
          <w:lang w:val="fr-FR"/>
        </w:rPr>
        <w:t xml:space="preserve">إِنَّمَا </w:t>
      </w:r>
      <w:r w:rsidRPr="00656C92">
        <w:rPr>
          <w:rFonts w:hint="cs"/>
          <w:rtl/>
          <w:lang w:val="fr-FR"/>
        </w:rPr>
        <w:t>ٱلْمُؤْمِنُونَ</w:t>
      </w:r>
      <w:r w:rsidR="00191829">
        <w:rPr>
          <w:lang w:val="fr-FR"/>
        </w:rPr>
        <w:t xml:space="preserve"> </w:t>
      </w:r>
      <w:r w:rsidRPr="00656C92">
        <w:rPr>
          <w:rFonts w:hint="cs"/>
          <w:rtl/>
          <w:lang w:val="fr-FR"/>
        </w:rPr>
        <w:t>ٱلَّذِينَ</w:t>
      </w:r>
      <w:r w:rsidRPr="00656C92">
        <w:rPr>
          <w:rtl/>
          <w:lang w:val="fr-FR"/>
        </w:rPr>
        <w:t xml:space="preserve"> إِذَا ذُكِرَ </w:t>
      </w:r>
      <w:r w:rsidRPr="00656C92">
        <w:rPr>
          <w:rFonts w:hint="cs"/>
          <w:rtl/>
          <w:lang w:val="fr-FR"/>
        </w:rPr>
        <w:t>ٱللَّهُ</w:t>
      </w:r>
      <w:r w:rsidRPr="00656C92">
        <w:rPr>
          <w:rtl/>
          <w:lang w:val="fr-FR"/>
        </w:rPr>
        <w:t xml:space="preserve"> وَجِلَتْ قُلُوبُهُمْ وَإِذَا تُلِيَتْ عَلَيْهِمْ ءَايَـٰتُهُ</w:t>
      </w:r>
      <w:r w:rsidRPr="00656C92">
        <w:rPr>
          <w:rFonts w:hint="cs"/>
          <w:rtl/>
          <w:lang w:val="fr-FR"/>
        </w:rPr>
        <w:t>ۥ</w:t>
      </w:r>
      <w:r w:rsidRPr="00656C92">
        <w:rPr>
          <w:rtl/>
          <w:lang w:val="fr-FR"/>
        </w:rPr>
        <w:t xml:space="preserve"> زَا</w:t>
      </w:r>
      <w:r w:rsidR="00191829">
        <w:rPr>
          <w:rFonts w:hint="cs"/>
          <w:rtl/>
          <w:lang w:val="fr-FR"/>
        </w:rPr>
        <w:t>د</w:t>
      </w:r>
      <w:r w:rsidR="0070375C">
        <w:rPr>
          <w:rFonts w:hint="cs"/>
          <w:rtl/>
          <w:lang w:val="fr-FR"/>
        </w:rPr>
        <w:t>َ</w:t>
      </w:r>
      <w:r w:rsidR="00191829">
        <w:rPr>
          <w:rFonts w:hint="cs"/>
          <w:rtl/>
          <w:lang w:val="fr-FR"/>
        </w:rPr>
        <w:t>ت</w:t>
      </w:r>
      <w:r w:rsidR="0070375C">
        <w:rPr>
          <w:rFonts w:hint="cs"/>
          <w:rtl/>
          <w:lang w:val="fr-FR"/>
        </w:rPr>
        <w:t>ْ</w:t>
      </w:r>
      <w:r w:rsidRPr="00656C92">
        <w:rPr>
          <w:rtl/>
          <w:lang w:val="fr-FR"/>
        </w:rPr>
        <w:t>هُمْ إِيمَـٰنًۭا وَعَلَىٰ رَبِّهِمْ يَتَوَكَّلُونَ ٢</w:t>
      </w:r>
      <w:r w:rsidRPr="00656C92">
        <w:rPr>
          <w:rFonts w:hint="cs"/>
          <w:rtl/>
          <w:lang w:val="fr-FR"/>
        </w:rPr>
        <w:t>}</w:t>
      </w:r>
      <w:r w:rsidRPr="00656C92">
        <w:rPr>
          <w:rStyle w:val="Car1"/>
        </w:rPr>
        <w:t xml:space="preserve"> ]</w:t>
      </w:r>
      <w:r w:rsidRPr="00656C92">
        <w:rPr>
          <w:rStyle w:val="Car1"/>
          <w:rFonts w:hint="cs"/>
          <w:rtl/>
        </w:rPr>
        <w:t>الأنفال-2</w:t>
      </w:r>
      <w:r w:rsidRPr="00656C92">
        <w:rPr>
          <w:rStyle w:val="Car1"/>
        </w:rPr>
        <w:t>[</w:t>
      </w:r>
    </w:p>
    <w:p w14:paraId="149C55AC" w14:textId="77777777" w:rsidR="00FC521F" w:rsidRPr="00E5293F" w:rsidRDefault="00E5293F" w:rsidP="00850859">
      <w:pPr>
        <w:pStyle w:val="a7"/>
      </w:pPr>
      <w:r w:rsidRPr="00656C92">
        <w:rPr>
          <w:rStyle w:val="Car2"/>
        </w:rPr>
        <w:t>(Quả thật, những người có đức tin là những người mà khi nghe nhắc đến Allah thì con tim của họ sợ hãi, còn khi nghe xướng đọc các Lời Mặc Khải của Ngài thì họ tăng thêm đức tin và họ hoàn toàn phó thác cho Thượng Đế của họ.)</w:t>
      </w:r>
      <w:r w:rsidRPr="00E5293F">
        <w:t xml:space="preserve"> </w:t>
      </w:r>
      <w:r w:rsidRPr="00656C92">
        <w:rPr>
          <w:rStyle w:val="Car3"/>
        </w:rPr>
        <w:t>[chương 8 – Al-Anfal: 2].</w:t>
      </w:r>
    </w:p>
    <w:p w14:paraId="149C55AD" w14:textId="77777777" w:rsidR="00FC521F" w:rsidRPr="00E5293F" w:rsidRDefault="00E5293F" w:rsidP="009279C5">
      <w:pPr>
        <w:pStyle w:val="2"/>
      </w:pPr>
      <w:bookmarkStart w:id="80" w:name="_Toc120398674"/>
      <w:bookmarkStart w:id="81" w:name="_Toc120451834"/>
      <w:r w:rsidRPr="00E5293F">
        <w:t>Câu hỏi 38: Ehsan là gì?</w:t>
      </w:r>
      <w:bookmarkEnd w:id="80"/>
      <w:bookmarkEnd w:id="81"/>
    </w:p>
    <w:p w14:paraId="149C55AE" w14:textId="77777777" w:rsidR="00FC521F" w:rsidRPr="00E5293F" w:rsidRDefault="00E5293F" w:rsidP="00850859">
      <w:pPr>
        <w:pStyle w:val="a7"/>
      </w:pPr>
      <w:r w:rsidRPr="00E5293F">
        <w:t>Đáp: Là cháu thờ phượng Allah như thể cháu nhìn thấy Ngài, và nếu cháu không thấy Ngài, thì quả thật Ngài luôn nhìn thấy cháu.</w:t>
      </w:r>
    </w:p>
    <w:p w14:paraId="149C55AF" w14:textId="77777777" w:rsidR="00FC521F" w:rsidRPr="00E5293F" w:rsidRDefault="00E5293F" w:rsidP="009279C5">
      <w:pPr>
        <w:pStyle w:val="2"/>
      </w:pPr>
      <w:bookmarkStart w:id="82" w:name="_Toc120398675"/>
      <w:bookmarkStart w:id="83" w:name="_Toc120451835"/>
      <w:r w:rsidRPr="00E5293F">
        <w:t>Câu hỏi 39: Khi nào những việc hành đạo được Allah chấp nhận?</w:t>
      </w:r>
      <w:bookmarkEnd w:id="82"/>
      <w:bookmarkEnd w:id="83"/>
    </w:p>
    <w:p w14:paraId="149C55B0" w14:textId="77777777" w:rsidR="00FC521F" w:rsidRPr="00E5293F" w:rsidRDefault="00E5293F" w:rsidP="00850859">
      <w:pPr>
        <w:pStyle w:val="a7"/>
      </w:pPr>
      <w:r w:rsidRPr="00E5293F">
        <w:t>Đáp: Khi có đủ hai điều kiện:</w:t>
      </w:r>
    </w:p>
    <w:p w14:paraId="149C55B1" w14:textId="77777777" w:rsidR="00FC521F" w:rsidRPr="00E5293F" w:rsidRDefault="00E5293F" w:rsidP="00850859">
      <w:pPr>
        <w:pStyle w:val="a7"/>
      </w:pPr>
      <w:r w:rsidRPr="00656C92">
        <w:rPr>
          <w:color w:val="00B0F0"/>
        </w:rPr>
        <w:t>1-</w:t>
      </w:r>
      <w:r w:rsidRPr="00E5293F">
        <w:t xml:space="preserve"> Khi thành tâm hướng về Allah Tối Cao.</w:t>
      </w:r>
    </w:p>
    <w:p w14:paraId="149C55B2" w14:textId="77777777" w:rsidR="00FC521F" w:rsidRPr="00E5293F" w:rsidRDefault="00E5293F" w:rsidP="00850859">
      <w:pPr>
        <w:pStyle w:val="a7"/>
      </w:pPr>
      <w:r w:rsidRPr="00656C92">
        <w:rPr>
          <w:color w:val="00B0F0"/>
        </w:rPr>
        <w:lastRenderedPageBreak/>
        <w:t>2-</w:t>
      </w:r>
      <w:r w:rsidRPr="00E5293F">
        <w:t xml:space="preserve"> Khi làm đúng theo đường lối Sunnah của Nabi – </w:t>
      </w:r>
      <w:r w:rsidRPr="00656C92">
        <w:rPr>
          <w:color w:val="C00000"/>
        </w:rPr>
        <w:t xml:space="preserve">Sol lol lo hu ‘a lai hi wa sal lam </w:t>
      </w:r>
      <w:r w:rsidRPr="00E5293F">
        <w:t>–.</w:t>
      </w:r>
    </w:p>
    <w:p w14:paraId="149C55B3" w14:textId="77777777" w:rsidR="00FC521F" w:rsidRPr="00E5293F" w:rsidRDefault="00E5293F" w:rsidP="009279C5">
      <w:pPr>
        <w:pStyle w:val="2"/>
      </w:pPr>
      <w:bookmarkStart w:id="84" w:name="_Toc120398676"/>
      <w:bookmarkStart w:id="85" w:name="_Toc120451836"/>
      <w:r w:rsidRPr="00E5293F">
        <w:t>Câu hỏi 40: Phó thác cho Allah Tối Cao là gì?</w:t>
      </w:r>
      <w:bookmarkEnd w:id="84"/>
      <w:bookmarkEnd w:id="85"/>
    </w:p>
    <w:p w14:paraId="149C55B4" w14:textId="77777777" w:rsidR="00FC521F" w:rsidRPr="00E5293F" w:rsidRDefault="00E5293F" w:rsidP="00850859">
      <w:pPr>
        <w:pStyle w:val="a7"/>
      </w:pPr>
      <w:r w:rsidRPr="00E5293F">
        <w:t>Đáp: Đó là tin tưởng vào Allah Tối Cao mới mang lại lợi ích và đẩy lùi tác hại, cùng với việc kiến tạo bởi các nguyên nhân.</w:t>
      </w:r>
    </w:p>
    <w:p w14:paraId="149C55B5" w14:textId="77777777" w:rsidR="00656C92" w:rsidRDefault="00E5293F" w:rsidP="00850859">
      <w:pPr>
        <w:pStyle w:val="a7"/>
        <w:rPr>
          <w:lang w:val="fr-FR"/>
        </w:rPr>
      </w:pPr>
      <w:r w:rsidRPr="00E5293F">
        <w:t xml:space="preserve">Đấng Tối Cao phán: </w:t>
      </w:r>
    </w:p>
    <w:p w14:paraId="149C55B6" w14:textId="77777777" w:rsidR="00656C92" w:rsidRPr="00656C92" w:rsidRDefault="00656C92" w:rsidP="00656C92">
      <w:pPr>
        <w:pStyle w:val="a8"/>
        <w:rPr>
          <w:lang w:val="en-US"/>
        </w:rPr>
      </w:pPr>
      <w:r w:rsidRPr="00656C92">
        <w:rPr>
          <w:rFonts w:hint="cs"/>
          <w:rtl/>
          <w:lang w:val="fr-FR"/>
        </w:rPr>
        <w:t>{</w:t>
      </w:r>
      <w:r w:rsidRPr="00656C92">
        <w:rPr>
          <w:rtl/>
          <w:lang w:val="fr-FR"/>
        </w:rPr>
        <w:t xml:space="preserve">وَمَن يَتَوَكَّلْ عَلَى </w:t>
      </w:r>
      <w:r w:rsidRPr="00656C92">
        <w:rPr>
          <w:rFonts w:hint="cs"/>
          <w:rtl/>
          <w:lang w:val="fr-FR"/>
        </w:rPr>
        <w:t>ٱللَّهِ</w:t>
      </w:r>
      <w:r w:rsidRPr="00656C92">
        <w:rPr>
          <w:rtl/>
          <w:lang w:val="fr-FR"/>
        </w:rPr>
        <w:t xml:space="preserve"> فَهُوَ حَسْبُهُ</w:t>
      </w:r>
      <w:r w:rsidRPr="00656C92">
        <w:rPr>
          <w:rFonts w:hint="cs"/>
          <w:rtl/>
          <w:lang w:val="fr-FR"/>
        </w:rPr>
        <w:t>ۥٓ</w:t>
      </w:r>
      <w:r w:rsidRPr="00656C92">
        <w:rPr>
          <w:rtl/>
          <w:lang w:val="fr-FR"/>
        </w:rPr>
        <w:t>ۚ</w:t>
      </w:r>
      <w:r w:rsidRPr="00656C92">
        <w:rPr>
          <w:rFonts w:hint="cs"/>
          <w:rtl/>
          <w:lang w:val="fr-FR"/>
        </w:rPr>
        <w:t>}</w:t>
      </w:r>
      <w:r>
        <w:rPr>
          <w:lang w:val="fr-FR"/>
        </w:rPr>
        <w:t xml:space="preserve"> </w:t>
      </w:r>
      <w:r w:rsidRPr="00656C92">
        <w:rPr>
          <w:rStyle w:val="Car1"/>
        </w:rPr>
        <w:t>]</w:t>
      </w:r>
      <w:r w:rsidRPr="00656C92">
        <w:rPr>
          <w:rStyle w:val="Car1"/>
          <w:rFonts w:hint="cs"/>
          <w:rtl/>
        </w:rPr>
        <w:t>الطلاق-3</w:t>
      </w:r>
      <w:r w:rsidRPr="00656C92">
        <w:rPr>
          <w:rStyle w:val="Car1"/>
        </w:rPr>
        <w:t>[</w:t>
      </w:r>
    </w:p>
    <w:p w14:paraId="149C55B7" w14:textId="77777777" w:rsidR="00FC521F" w:rsidRPr="00E5293F" w:rsidRDefault="00E5293F" w:rsidP="00850859">
      <w:pPr>
        <w:pStyle w:val="a7"/>
      </w:pPr>
      <w:r w:rsidRPr="00656C92">
        <w:rPr>
          <w:rStyle w:val="Car2"/>
        </w:rPr>
        <w:t>{Và ai phó thác cho Allah thì Ngài đủ giúp y (trong tất cả mọi sự việc).}</w:t>
      </w:r>
      <w:r w:rsidRPr="00E5293F">
        <w:t xml:space="preserve"> </w:t>
      </w:r>
      <w:r w:rsidRPr="00656C92">
        <w:rPr>
          <w:rStyle w:val="Car3"/>
        </w:rPr>
        <w:t>[chương 65 – At-Talaq: 3].</w:t>
      </w:r>
    </w:p>
    <w:p w14:paraId="149C55B8" w14:textId="77777777" w:rsidR="00FC521F" w:rsidRPr="00E5293F" w:rsidRDefault="00E5293F" w:rsidP="00850859">
      <w:pPr>
        <w:pStyle w:val="a7"/>
      </w:pPr>
      <w:r w:rsidRPr="00E5293F">
        <w:t>Nghĩa là Ngài đủ giúp họ những gì đã phó thác.</w:t>
      </w:r>
    </w:p>
    <w:p w14:paraId="149C55B9" w14:textId="77777777" w:rsidR="00FC521F" w:rsidRPr="00E5293F" w:rsidRDefault="00E5293F" w:rsidP="009279C5">
      <w:pPr>
        <w:pStyle w:val="2"/>
      </w:pPr>
      <w:bookmarkStart w:id="86" w:name="_Toc120398677"/>
      <w:bookmarkStart w:id="87" w:name="_Toc120451837"/>
      <w:r w:rsidRPr="00E5293F">
        <w:t>Câu hỏi 41: Bổn phận của việc kêu gọi làm điều thiện và ngăn cấm điều ác là gì?</w:t>
      </w:r>
      <w:bookmarkEnd w:id="86"/>
      <w:bookmarkEnd w:id="87"/>
    </w:p>
    <w:p w14:paraId="149C55BA" w14:textId="77777777" w:rsidR="00FC521F" w:rsidRPr="00E5293F" w:rsidRDefault="00E5293F" w:rsidP="00850859">
      <w:pPr>
        <w:pStyle w:val="a7"/>
      </w:pPr>
      <w:r w:rsidRPr="00E5293F">
        <w:t>Đáp: Điều thiện là tất cả hành động tuân phục Allah Hiển Vinh. Điều ác là tất cả những gì có tội với Allah Hiển Vinh.</w:t>
      </w:r>
    </w:p>
    <w:p w14:paraId="149C55BB" w14:textId="77777777" w:rsidR="00656C92" w:rsidRDefault="00E5293F" w:rsidP="00850859">
      <w:pPr>
        <w:pStyle w:val="a7"/>
        <w:rPr>
          <w:lang w:val="fr-FR"/>
        </w:rPr>
      </w:pPr>
      <w:r w:rsidRPr="00E5293F">
        <w:t>Đấng Tối Cao phán:</w:t>
      </w:r>
    </w:p>
    <w:p w14:paraId="149C55BC" w14:textId="77777777" w:rsidR="00656C92" w:rsidRPr="00CA12DC" w:rsidRDefault="001153C6" w:rsidP="001153C6">
      <w:pPr>
        <w:pStyle w:val="a8"/>
        <w:rPr>
          <w:lang w:val="fr-FR"/>
        </w:rPr>
      </w:pPr>
      <w:r w:rsidRPr="001153C6">
        <w:rPr>
          <w:rFonts w:hint="cs"/>
          <w:rtl/>
          <w:lang w:val="fr-FR"/>
        </w:rPr>
        <w:t>{</w:t>
      </w:r>
      <w:r w:rsidRPr="001153C6">
        <w:rPr>
          <w:rtl/>
          <w:lang w:val="fr-FR"/>
        </w:rPr>
        <w:t>كُنتُمْ خَيْرَ أُمَّةٍ أُخْرِجَتْ لِلنَّاسِ تَأْمُرُونَ بِ</w:t>
      </w:r>
      <w:r w:rsidRPr="001153C6">
        <w:rPr>
          <w:rFonts w:hint="cs"/>
          <w:rtl/>
          <w:lang w:val="fr-FR"/>
        </w:rPr>
        <w:t>ٱلْمَعْرُوفِ</w:t>
      </w:r>
      <w:r w:rsidRPr="001153C6">
        <w:rPr>
          <w:rtl/>
          <w:lang w:val="fr-FR"/>
        </w:rPr>
        <w:t xml:space="preserve"> وَتَنْهَوْنَ عَنِ </w:t>
      </w:r>
      <w:r w:rsidRPr="001153C6">
        <w:rPr>
          <w:rFonts w:hint="cs"/>
          <w:rtl/>
          <w:lang w:val="fr-FR"/>
        </w:rPr>
        <w:t>ٱلْمُنكَرِ</w:t>
      </w:r>
      <w:r w:rsidRPr="001153C6">
        <w:rPr>
          <w:rtl/>
          <w:lang w:val="fr-FR"/>
        </w:rPr>
        <w:t xml:space="preserve"> وَتُؤْمِنُونَ بِ</w:t>
      </w:r>
      <w:r w:rsidRPr="001153C6">
        <w:rPr>
          <w:rFonts w:hint="cs"/>
          <w:rtl/>
          <w:lang w:val="fr-FR"/>
        </w:rPr>
        <w:t>ٱللَّهِ</w:t>
      </w:r>
      <w:r w:rsidRPr="001153C6">
        <w:rPr>
          <w:rtl/>
          <w:lang w:val="fr-FR"/>
        </w:rPr>
        <w:t>ۗ</w:t>
      </w:r>
      <w:r w:rsidRPr="001153C6">
        <w:rPr>
          <w:rFonts w:hint="cs"/>
          <w:rtl/>
          <w:lang w:val="fr-FR"/>
        </w:rPr>
        <w:t>...}</w:t>
      </w:r>
      <w:r>
        <w:rPr>
          <w:lang w:val="fr-FR"/>
        </w:rPr>
        <w:t xml:space="preserve"> </w:t>
      </w:r>
      <w:r w:rsidRPr="001153C6">
        <w:rPr>
          <w:rStyle w:val="Car1"/>
        </w:rPr>
        <w:t>]</w:t>
      </w:r>
      <w:r w:rsidRPr="001153C6">
        <w:rPr>
          <w:rStyle w:val="Car1"/>
          <w:rFonts w:hint="cs"/>
          <w:rtl/>
        </w:rPr>
        <w:t xml:space="preserve"> آل عمران-110</w:t>
      </w:r>
      <w:r w:rsidRPr="001153C6">
        <w:rPr>
          <w:rStyle w:val="Car1"/>
        </w:rPr>
        <w:t>[</w:t>
      </w:r>
    </w:p>
    <w:p w14:paraId="149C55BD" w14:textId="77777777" w:rsidR="00FC521F" w:rsidRPr="00E5293F" w:rsidRDefault="00E5293F" w:rsidP="00850859">
      <w:pPr>
        <w:pStyle w:val="a7"/>
      </w:pPr>
      <w:r w:rsidRPr="00656C92">
        <w:rPr>
          <w:rStyle w:val="Car2"/>
        </w:rPr>
        <w:t xml:space="preserve"> {Các ngươi ( hỡi những người Muslim) là một cộng đồng tốt đẹp nhất được dựng lên (để làm tấm gương) cho nhân loại. Các ngươi bảo ban mọi người hành thiện, ngăn cản mọi người làm điều xấu, và các ngươi có đức tin nơi Allah.}</w:t>
      </w:r>
      <w:r w:rsidRPr="00E5293F">
        <w:t xml:space="preserve"> </w:t>
      </w:r>
      <w:r w:rsidRPr="00656C92">
        <w:rPr>
          <w:rStyle w:val="Car3"/>
        </w:rPr>
        <w:t>[chương 3 – Ali ‘Imran: 110].</w:t>
      </w:r>
    </w:p>
    <w:p w14:paraId="149C55BE" w14:textId="77777777" w:rsidR="00FC521F" w:rsidRPr="00E5293F" w:rsidRDefault="00E5293F" w:rsidP="009279C5">
      <w:pPr>
        <w:pStyle w:val="2"/>
      </w:pPr>
      <w:bookmarkStart w:id="88" w:name="_Toc120398678"/>
      <w:bookmarkStart w:id="89" w:name="_Toc120451838"/>
      <w:r w:rsidRPr="00E5293F">
        <w:t>Câu hỏi 42: Ai là nhóm người Sunnah và Jama’ah?</w:t>
      </w:r>
      <w:bookmarkEnd w:id="88"/>
      <w:bookmarkEnd w:id="89"/>
    </w:p>
    <w:p w14:paraId="149C55BF" w14:textId="77777777" w:rsidR="00FC521F" w:rsidRPr="00E5293F" w:rsidRDefault="00E5293F" w:rsidP="00850859">
      <w:pPr>
        <w:pStyle w:val="a7"/>
      </w:pPr>
      <w:r w:rsidRPr="00E5293F">
        <w:lastRenderedPageBreak/>
        <w:t xml:space="preserve">Đáp: Họ là những người đã tuân theo những gì mà Nabi – </w:t>
      </w:r>
      <w:r w:rsidRPr="001153C6">
        <w:rPr>
          <w:color w:val="C00000"/>
        </w:rPr>
        <w:t xml:space="preserve">Sol lol lo hu ‘a lai hi wa sal lam </w:t>
      </w:r>
      <w:r w:rsidRPr="00E5293F">
        <w:t>– và các vị bạn đạo của Người đã nói, đã làm và đã tin tưởng.</w:t>
      </w:r>
    </w:p>
    <w:p w14:paraId="149C55C0" w14:textId="77777777" w:rsidR="00FC521F" w:rsidRPr="00E5293F" w:rsidRDefault="00E5293F" w:rsidP="00850859">
      <w:pPr>
        <w:pStyle w:val="a7"/>
      </w:pPr>
      <w:r w:rsidRPr="00E5293F">
        <w:t xml:space="preserve">Họ được gọi là nhóm người Sunnah vì họ làm theo Sunnah của Nabi – </w:t>
      </w:r>
      <w:r w:rsidRPr="001153C6">
        <w:rPr>
          <w:color w:val="C00000"/>
        </w:rPr>
        <w:t>Sol lol lo hu ‘a lai hi wa sal lam</w:t>
      </w:r>
      <w:r w:rsidRPr="00E5293F">
        <w:t xml:space="preserve"> – và từ bỏ hành vi Bid’ah.</w:t>
      </w:r>
    </w:p>
    <w:p w14:paraId="149C55C1" w14:textId="77777777" w:rsidR="00FC521F" w:rsidRPr="00E5293F" w:rsidRDefault="00E5293F" w:rsidP="00850859">
      <w:pPr>
        <w:pStyle w:val="a7"/>
      </w:pPr>
      <w:r w:rsidRPr="00E5293F">
        <w:t>Và họ được gọi là Jama’ah bởi họ luôn tập trung trên chân lý và không tách rời khỏi điều đó.</w:t>
      </w:r>
    </w:p>
    <w:p w14:paraId="149C55C2" w14:textId="77777777" w:rsidR="001153C6" w:rsidRDefault="00E5293F">
      <w:pPr>
        <w:jc w:val="center"/>
      </w:pPr>
      <w:r w:rsidRPr="00E5293F">
        <w:t>*******</w:t>
      </w:r>
    </w:p>
    <w:p w14:paraId="149C55C3" w14:textId="77777777" w:rsidR="00FC521F" w:rsidRPr="008816EE" w:rsidRDefault="001153C6" w:rsidP="001153C6">
      <w:r>
        <w:br w:type="page"/>
      </w:r>
    </w:p>
    <w:p w14:paraId="149C55C4" w14:textId="77777777" w:rsidR="00FC521F" w:rsidRPr="00E5293F" w:rsidRDefault="00E5293F" w:rsidP="009279C5">
      <w:pPr>
        <w:pStyle w:val="1"/>
      </w:pPr>
      <w:bookmarkStart w:id="90" w:name="_Toc120398679"/>
      <w:bookmarkStart w:id="91" w:name="_Toc120451839"/>
      <w:r w:rsidRPr="00E5293F">
        <w:lastRenderedPageBreak/>
        <w:t>Phần Giáo Luật Thực hành</w:t>
      </w:r>
      <w:bookmarkEnd w:id="90"/>
      <w:bookmarkEnd w:id="91"/>
    </w:p>
    <w:p w14:paraId="149C55C5" w14:textId="77777777" w:rsidR="00FC521F" w:rsidRPr="00E5293F" w:rsidRDefault="00E5293F" w:rsidP="009279C5">
      <w:pPr>
        <w:pStyle w:val="2"/>
      </w:pPr>
      <w:bookmarkStart w:id="92" w:name="_Toc120398680"/>
      <w:bookmarkStart w:id="93" w:name="_Toc120451840"/>
      <w:r w:rsidRPr="00E5293F">
        <w:t>Câu hỏi 1: Định nghĩa tẩy sạch?</w:t>
      </w:r>
      <w:bookmarkEnd w:id="92"/>
      <w:bookmarkEnd w:id="93"/>
    </w:p>
    <w:p w14:paraId="149C55C6" w14:textId="77777777" w:rsidR="00FC521F" w:rsidRPr="00E5293F" w:rsidRDefault="00E5293F" w:rsidP="00850859">
      <w:pPr>
        <w:pStyle w:val="a7"/>
      </w:pPr>
      <w:r w:rsidRPr="00E5293F">
        <w:t>Đáp: Tẩy sạch là việc tẩy rửa hiện trạng không sạch sẽ và xoá bỏ chất dơ bẩn.</w:t>
      </w:r>
    </w:p>
    <w:p w14:paraId="149C55C7" w14:textId="77777777" w:rsidR="00FC521F" w:rsidRPr="00E5293F" w:rsidRDefault="00E5293F" w:rsidP="00850859">
      <w:pPr>
        <w:pStyle w:val="a7"/>
      </w:pPr>
      <w:r w:rsidRPr="00E5293F">
        <w:t>Tẩy sạch khỏi chất bẩn là việc người Muslim rửa chất dơ dính lên cơ thể hoặc quần áo hoặc vị trí, nơi hành lễ Salah.</w:t>
      </w:r>
    </w:p>
    <w:p w14:paraId="149C55C8" w14:textId="77777777" w:rsidR="00FC521F" w:rsidRPr="00E5293F" w:rsidRDefault="00E5293F" w:rsidP="00850859">
      <w:pPr>
        <w:pStyle w:val="a7"/>
      </w:pPr>
      <w:r w:rsidRPr="00E5293F">
        <w:t>Tẩy sạch khỏi hiện trạng không sạch sẽ bằng cách lấy Wudu, hoặc tắm bằng nước sạch, hoặc Tayammum đối với người không có nước hoặc không thể dùng nước (do bệnh tật...)</w:t>
      </w:r>
    </w:p>
    <w:p w14:paraId="149C55C9" w14:textId="77777777" w:rsidR="00FC521F" w:rsidRPr="00E5293F" w:rsidRDefault="00E5293F" w:rsidP="009279C5">
      <w:pPr>
        <w:pStyle w:val="2"/>
      </w:pPr>
      <w:bookmarkStart w:id="94" w:name="_Toc120398681"/>
      <w:bookmarkStart w:id="95" w:name="_Toc120451841"/>
      <w:r w:rsidRPr="00E5293F">
        <w:t>Câu hỏi 2: Khi bị dính chất dơ cần phải tẩy sạch ra sao?</w:t>
      </w:r>
      <w:bookmarkEnd w:id="94"/>
      <w:bookmarkEnd w:id="95"/>
    </w:p>
    <w:p w14:paraId="149C55CA" w14:textId="77777777" w:rsidR="00FC521F" w:rsidRPr="00E5293F" w:rsidRDefault="00E5293F" w:rsidP="00850859">
      <w:pPr>
        <w:pStyle w:val="a7"/>
      </w:pPr>
      <w:r w:rsidRPr="00E5293F">
        <w:t>Đáp: Dùng nước mà rửa cho đến khi sạch sẽ</w:t>
      </w:r>
    </w:p>
    <w:p w14:paraId="149C55CB" w14:textId="77777777" w:rsidR="00FC521F" w:rsidRPr="00E5293F" w:rsidRDefault="00E5293F" w:rsidP="00850859">
      <w:pPr>
        <w:pStyle w:val="a7"/>
      </w:pPr>
      <w:r w:rsidRPr="00E5293F">
        <w:t>- Còn nếu bị chó liếm; thì cần rửa bảy lần, rửa lần đầu bằng đất (sáu lần còn lại bằng nước).</w:t>
      </w:r>
    </w:p>
    <w:p w14:paraId="149C55CC" w14:textId="77777777" w:rsidR="00FC521F" w:rsidRPr="00E5293F" w:rsidRDefault="00E5293F" w:rsidP="009279C5">
      <w:pPr>
        <w:pStyle w:val="2"/>
      </w:pPr>
      <w:bookmarkStart w:id="96" w:name="_Toc120398682"/>
      <w:bookmarkStart w:id="97" w:name="_Toc120451842"/>
      <w:r w:rsidRPr="00E5293F">
        <w:t>Câu hỏi 3: Giá trị việc lấy Wudu là gì?</w:t>
      </w:r>
      <w:bookmarkEnd w:id="96"/>
      <w:bookmarkEnd w:id="97"/>
    </w:p>
    <w:p w14:paraId="149C55CD" w14:textId="77777777" w:rsidR="00FC521F" w:rsidRPr="00E5293F" w:rsidRDefault="00E5293F" w:rsidP="00850859">
      <w:pPr>
        <w:pStyle w:val="a7"/>
      </w:pPr>
      <w:r w:rsidRPr="00E5293F">
        <w:t xml:space="preserve">Đáp: Nabi </w:t>
      </w:r>
      <w:r w:rsidRPr="001153C6">
        <w:rPr>
          <w:color w:val="C00000"/>
        </w:rPr>
        <w:t>– Sol lol lo hu ‘a lai hi wa sal lam</w:t>
      </w:r>
      <w:r w:rsidRPr="00E5293F">
        <w:t xml:space="preserve"> – đã nói: </w:t>
      </w:r>
      <w:r w:rsidRPr="001153C6">
        <w:rPr>
          <w:rStyle w:val="Car4"/>
        </w:rPr>
        <w:t xml:space="preserve">&lt;&lt;Khi một người bầy tôi Muslim&gt;&gt;- &lt;&lt;hoặc người có đức tin&gt;&gt;- &lt;&lt; lấy nước Wudu, lúc rửa mặt thì mọi tội lỗi trên mặt do mắt nhìn (điều Haram) rơi theo nước&gt;&gt; - hoặc &lt;&lt;rơi đến giọt cuối cùng&gt;&gt; - &lt;&lt; Bởi thế, khi rửa hai tay thì mọi tội lỗi trên hai tay do bàn tay nắm lấy (điều Haram) rơi theo nước&gt;&gt; - hoặc &lt;&lt;rơi đến giọt cuối cùng&gt;&gt; - &lt;&lt;khi rửa hai chân thì mọi tội lỗi trên hai chân do bước đi (làm điều </w:t>
      </w:r>
      <w:r w:rsidRPr="001153C6">
        <w:rPr>
          <w:rStyle w:val="Car4"/>
        </w:rPr>
        <w:lastRenderedPageBreak/>
        <w:t>Haram) rơi theo nước&gt;&gt; - hoặc &lt;&lt;rơi đến giọt cuối cùng&gt;&gt; - &lt;&lt;cho đến khi y hoàn toàn sạch sẽ khỏi tội lỗi&gt;&gt;</w:t>
      </w:r>
      <w:r w:rsidRPr="00E5293F">
        <w:t>. Do Muslim ghi.</w:t>
      </w:r>
    </w:p>
    <w:p w14:paraId="149C55CE" w14:textId="77777777" w:rsidR="00FC521F" w:rsidRPr="00E5293F" w:rsidRDefault="00E5293F" w:rsidP="009279C5">
      <w:pPr>
        <w:pStyle w:val="2"/>
      </w:pPr>
      <w:bookmarkStart w:id="98" w:name="_Toc120398683"/>
      <w:bookmarkStart w:id="99" w:name="_Toc120451843"/>
      <w:r w:rsidRPr="00E5293F">
        <w:t>Câu hỏi 4: Lấy nước Wudu như thế nào?</w:t>
      </w:r>
      <w:bookmarkEnd w:id="98"/>
      <w:bookmarkEnd w:id="99"/>
    </w:p>
    <w:p w14:paraId="149C55CF" w14:textId="77777777" w:rsidR="00FC521F" w:rsidRPr="00E5293F" w:rsidRDefault="00E5293F" w:rsidP="00850859">
      <w:pPr>
        <w:pStyle w:val="a7"/>
      </w:pPr>
      <w:r w:rsidRPr="00E5293F">
        <w:t>Đáp: Rửa hai bàn tay ba lần.</w:t>
      </w:r>
    </w:p>
    <w:p w14:paraId="149C55D0" w14:textId="77777777" w:rsidR="00FC521F" w:rsidRPr="00E5293F" w:rsidRDefault="00E5293F" w:rsidP="00850859">
      <w:pPr>
        <w:pStyle w:val="a7"/>
      </w:pPr>
      <w:r w:rsidRPr="00E5293F">
        <w:t>Súc miệng và súc mũi ba lần.</w:t>
      </w:r>
    </w:p>
    <w:p w14:paraId="149C55D1" w14:textId="77777777" w:rsidR="00FC521F" w:rsidRPr="00E5293F" w:rsidRDefault="00E5293F" w:rsidP="00850859">
      <w:pPr>
        <w:pStyle w:val="a7"/>
      </w:pPr>
      <w:r w:rsidRPr="00E5293F">
        <w:t>Súc miệng: Đưa nước vào miệng mà súc đều khoang miệng rồi nhổ ra.</w:t>
      </w:r>
    </w:p>
    <w:p w14:paraId="149C55D2" w14:textId="77777777" w:rsidR="00FC521F" w:rsidRPr="00E5293F" w:rsidRDefault="00E5293F" w:rsidP="00850859">
      <w:pPr>
        <w:pStyle w:val="a7"/>
      </w:pPr>
      <w:r w:rsidRPr="00E5293F">
        <w:t>Súc mũi: Dùng hơi hít nước vào mũi bằng tay phải.</w:t>
      </w:r>
    </w:p>
    <w:p w14:paraId="149C55D3" w14:textId="77777777" w:rsidR="00FC521F" w:rsidRPr="00E5293F" w:rsidRDefault="00E5293F" w:rsidP="00850859">
      <w:pPr>
        <w:pStyle w:val="a7"/>
      </w:pPr>
      <w:r w:rsidRPr="00E5293F">
        <w:t>Hỉ mũi: Là sự tống nước ra khỏi mũi và dùng tay trái vắt sạch nước mũi.</w:t>
      </w:r>
    </w:p>
    <w:p w14:paraId="149C55D4" w14:textId="77777777" w:rsidR="00FC521F" w:rsidRPr="00E5293F" w:rsidRDefault="00E5293F" w:rsidP="00850859">
      <w:pPr>
        <w:pStyle w:val="a7"/>
      </w:pPr>
      <w:r w:rsidRPr="00E5293F">
        <w:t>Kế tiếp rửa mặt ba lần.</w:t>
      </w:r>
    </w:p>
    <w:p w14:paraId="149C55D5" w14:textId="77777777" w:rsidR="00FC521F" w:rsidRPr="00E5293F" w:rsidRDefault="00E5293F" w:rsidP="00850859">
      <w:pPr>
        <w:pStyle w:val="a7"/>
      </w:pPr>
      <w:r w:rsidRPr="00E5293F">
        <w:t>Kế tiếp rửa hai tay đến hết cùi chỏ ba lần.</w:t>
      </w:r>
    </w:p>
    <w:p w14:paraId="149C55D6" w14:textId="77777777" w:rsidR="00FC521F" w:rsidRPr="00E5293F" w:rsidRDefault="00E5293F" w:rsidP="00850859">
      <w:pPr>
        <w:pStyle w:val="a7"/>
      </w:pPr>
      <w:r w:rsidRPr="00E5293F">
        <w:t>Kế tiếp chùi đầu bằng hai lòng bàn tay áp sát đầu, chùi từ chân tóc trán ra sau gáy và chùi ngược lại đến chân tóc trán, và chùi tiếp hai vành tai.</w:t>
      </w:r>
    </w:p>
    <w:p w14:paraId="149C55D7" w14:textId="77777777" w:rsidR="00FC521F" w:rsidRPr="00E5293F" w:rsidRDefault="00E5293F" w:rsidP="00850859">
      <w:pPr>
        <w:pStyle w:val="a7"/>
      </w:pPr>
      <w:r w:rsidRPr="00E5293F">
        <w:t>Kế tiếp rửa hai bàn chân đến khỏi mắt cá.</w:t>
      </w:r>
    </w:p>
    <w:p w14:paraId="149C55D8" w14:textId="77777777" w:rsidR="00FC521F" w:rsidRPr="001153C6" w:rsidRDefault="00E5293F" w:rsidP="00850859">
      <w:pPr>
        <w:pStyle w:val="a7"/>
      </w:pPr>
      <w:r w:rsidRPr="00E5293F">
        <w:t xml:space="preserve">Đây là cách hoàn hảo nhất như được truyền lại từ Nabi – </w:t>
      </w:r>
      <w:r w:rsidRPr="001153C6">
        <w:rPr>
          <w:color w:val="C00000"/>
        </w:rPr>
        <w:t>Sol lol lo hu ‘a lai hi wa sal lam</w:t>
      </w:r>
      <w:r w:rsidRPr="00E5293F">
        <w:t xml:space="preserve"> – qua các Hadith trong Al-Bukhari và Muslim, do ‘Uthman và ‘Abdullah bin Zaid và nhiều người khác thuật lại, và cũng được ghi trong Al-Bukhari và các bộ sách khác: '' </w:t>
      </w:r>
      <w:r w:rsidRPr="001153C6">
        <w:t>Người đã lấy Wudu chỉ một lần; và có khi Người lấy Wudu hai lần'' nghĩa là rửa các bộ phận cơ thể khi lấy Wudu một lần hoặc hai lần.</w:t>
      </w:r>
    </w:p>
    <w:p w14:paraId="149C55D9" w14:textId="77777777" w:rsidR="00FC521F" w:rsidRPr="00E5293F" w:rsidRDefault="00E5293F" w:rsidP="009279C5">
      <w:pPr>
        <w:pStyle w:val="2"/>
      </w:pPr>
      <w:bookmarkStart w:id="100" w:name="_Toc120398684"/>
      <w:bookmarkStart w:id="101" w:name="_Toc120451844"/>
      <w:r w:rsidRPr="00E5293F">
        <w:lastRenderedPageBreak/>
        <w:t>Câu hỏi 5: Đâu là các bộ phận bắt buộc phải rửa khi lấy Wudu, hãy liệt kê?</w:t>
      </w:r>
      <w:bookmarkEnd w:id="100"/>
      <w:bookmarkEnd w:id="101"/>
    </w:p>
    <w:p w14:paraId="149C55DA" w14:textId="77777777" w:rsidR="00FC521F" w:rsidRPr="00E5293F" w:rsidRDefault="00E5293F" w:rsidP="00850859">
      <w:pPr>
        <w:pStyle w:val="a7"/>
      </w:pPr>
      <w:r w:rsidRPr="00E5293F">
        <w:t>Đáp: Wudu bị xem là vô giá trị nếu bỏ sót một trong các điều sau:</w:t>
      </w:r>
    </w:p>
    <w:p w14:paraId="149C55DB" w14:textId="77777777" w:rsidR="00FC521F" w:rsidRPr="00E5293F" w:rsidRDefault="00E5293F" w:rsidP="00850859">
      <w:pPr>
        <w:pStyle w:val="a7"/>
      </w:pPr>
      <w:r w:rsidRPr="001153C6">
        <w:rPr>
          <w:color w:val="00B0F0"/>
        </w:rPr>
        <w:t>1-</w:t>
      </w:r>
      <w:r w:rsidRPr="00E5293F">
        <w:t xml:space="preserve"> Rửa mặt, kèm theo súc miệng và súc mũi.</w:t>
      </w:r>
    </w:p>
    <w:p w14:paraId="149C55DC" w14:textId="77777777" w:rsidR="00FC521F" w:rsidRPr="00E5293F" w:rsidRDefault="00E5293F" w:rsidP="00850859">
      <w:pPr>
        <w:pStyle w:val="a7"/>
      </w:pPr>
      <w:r w:rsidRPr="001153C6">
        <w:rPr>
          <w:color w:val="00B0F0"/>
        </w:rPr>
        <w:t>2-</w:t>
      </w:r>
      <w:r w:rsidRPr="00E5293F">
        <w:t xml:space="preserve"> Rửa hai tay đến hết cùi chỏ.</w:t>
      </w:r>
    </w:p>
    <w:p w14:paraId="149C55DD" w14:textId="77777777" w:rsidR="00FC521F" w:rsidRPr="00E5293F" w:rsidRDefault="00E5293F" w:rsidP="00850859">
      <w:pPr>
        <w:pStyle w:val="a7"/>
      </w:pPr>
      <w:r w:rsidRPr="001153C6">
        <w:rPr>
          <w:color w:val="00B0F0"/>
        </w:rPr>
        <w:t>3-</w:t>
      </w:r>
      <w:r w:rsidRPr="00E5293F">
        <w:t xml:space="preserve"> Chùi đầu, kèm theo chùi hai vành tai.</w:t>
      </w:r>
    </w:p>
    <w:p w14:paraId="149C55DE" w14:textId="77777777" w:rsidR="00FC521F" w:rsidRPr="00E5293F" w:rsidRDefault="00E5293F" w:rsidP="00850859">
      <w:pPr>
        <w:pStyle w:val="a7"/>
      </w:pPr>
      <w:r w:rsidRPr="001153C6">
        <w:rPr>
          <w:color w:val="00B0F0"/>
        </w:rPr>
        <w:t>4-</w:t>
      </w:r>
      <w:r w:rsidRPr="00E5293F">
        <w:t xml:space="preserve"> Rửa hai bàn chân đến khỏi mắt cá.</w:t>
      </w:r>
    </w:p>
    <w:p w14:paraId="149C55DF" w14:textId="77777777" w:rsidR="00FC521F" w:rsidRPr="00E5293F" w:rsidRDefault="00E5293F" w:rsidP="00850859">
      <w:pPr>
        <w:pStyle w:val="a7"/>
      </w:pPr>
      <w:r w:rsidRPr="001153C6">
        <w:rPr>
          <w:color w:val="00B0F0"/>
        </w:rPr>
        <w:t>5-</w:t>
      </w:r>
      <w:r w:rsidRPr="00E5293F">
        <w:t xml:space="preserve"> Theo thứ tự trước sau, trước tiên là rửa mặt, đến là hai tay, đến là chùi đầu và cuối cùng là rửa hai bàn chân.</w:t>
      </w:r>
    </w:p>
    <w:p w14:paraId="149C55E0" w14:textId="77777777" w:rsidR="00FC521F" w:rsidRPr="00E5293F" w:rsidRDefault="00E5293F" w:rsidP="00850859">
      <w:pPr>
        <w:pStyle w:val="a7"/>
      </w:pPr>
      <w:r w:rsidRPr="001153C6">
        <w:rPr>
          <w:color w:val="00B0F0"/>
        </w:rPr>
        <w:t>6-</w:t>
      </w:r>
      <w:r w:rsidRPr="00E5293F">
        <w:t xml:space="preserve"> Liên tục, cần phải lấy Wudu liên tiếp nhau, không được ngưng giửa chừng làm cho bộ phận rửa trước bị khô nước rồi mới rửa bộ phận tiếp theo.</w:t>
      </w:r>
    </w:p>
    <w:p w14:paraId="149C55E1" w14:textId="77777777" w:rsidR="00FC521F" w:rsidRPr="00E5293F" w:rsidRDefault="00E5293F" w:rsidP="00850859">
      <w:pPr>
        <w:pStyle w:val="a7"/>
      </w:pPr>
      <w:r w:rsidRPr="00E5293F">
        <w:t>- Giống như việc lấy Wudu giữa chừng rồi lát sau lấy tiếp. Cách lấy Wudu này vô giá trị.</w:t>
      </w:r>
    </w:p>
    <w:p w14:paraId="149C55E2" w14:textId="77777777" w:rsidR="00FC521F" w:rsidRPr="00E5293F" w:rsidRDefault="00E5293F" w:rsidP="009279C5">
      <w:pPr>
        <w:pStyle w:val="2"/>
      </w:pPr>
      <w:bookmarkStart w:id="102" w:name="_Toc120398685"/>
      <w:bookmarkStart w:id="103" w:name="_Toc120451845"/>
      <w:r w:rsidRPr="00E5293F">
        <w:t>Câu hỏi 6: Các Sunnah trong Wudu là gì, hãy liệt kê ra?</w:t>
      </w:r>
      <w:bookmarkEnd w:id="102"/>
      <w:bookmarkEnd w:id="103"/>
    </w:p>
    <w:p w14:paraId="149C55E3" w14:textId="77777777" w:rsidR="00FC521F" w:rsidRPr="00E5293F" w:rsidRDefault="00E5293F" w:rsidP="00850859">
      <w:pPr>
        <w:pStyle w:val="a7"/>
      </w:pPr>
      <w:r w:rsidRPr="00E5293F">
        <w:t>Đáp: Sunnah trong Wudu là những điều được phép làm thêm để tăng ân phước và giá trị, nếu bỏ không làm vẫn không bị mắc tội, và Wudu đó vẫn đúng.</w:t>
      </w:r>
    </w:p>
    <w:p w14:paraId="149C55E4" w14:textId="77777777" w:rsidR="00FC521F" w:rsidRPr="00E5293F" w:rsidRDefault="00E5293F" w:rsidP="00850859">
      <w:pPr>
        <w:pStyle w:val="a7"/>
      </w:pPr>
      <w:r w:rsidRPr="001153C6">
        <w:rPr>
          <w:color w:val="00B0F0"/>
        </w:rPr>
        <w:t>1-</w:t>
      </w:r>
      <w:r w:rsidRPr="00E5293F">
        <w:t xml:space="preserve"> Nói Bismillah.</w:t>
      </w:r>
    </w:p>
    <w:p w14:paraId="149C55E5" w14:textId="77777777" w:rsidR="00FC521F" w:rsidRPr="00E5293F" w:rsidRDefault="00E5293F" w:rsidP="00850859">
      <w:pPr>
        <w:pStyle w:val="a7"/>
      </w:pPr>
      <w:r w:rsidRPr="001153C6">
        <w:rPr>
          <w:color w:val="00B0F0"/>
        </w:rPr>
        <w:t>2-</w:t>
      </w:r>
      <w:r w:rsidRPr="00E5293F">
        <w:t xml:space="preserve"> Chà răng bằng Siwak.</w:t>
      </w:r>
    </w:p>
    <w:p w14:paraId="149C55E6" w14:textId="77777777" w:rsidR="00FC521F" w:rsidRPr="00E5293F" w:rsidRDefault="00E5293F" w:rsidP="00850859">
      <w:pPr>
        <w:pStyle w:val="a7"/>
      </w:pPr>
      <w:r w:rsidRPr="001153C6">
        <w:rPr>
          <w:color w:val="00B0F0"/>
        </w:rPr>
        <w:t>3-</w:t>
      </w:r>
      <w:r w:rsidRPr="00E5293F">
        <w:t xml:space="preserve"> Rửa hai bàn tay.</w:t>
      </w:r>
    </w:p>
    <w:p w14:paraId="149C55E7" w14:textId="77777777" w:rsidR="00FC521F" w:rsidRPr="00E5293F" w:rsidRDefault="00E5293F" w:rsidP="00850859">
      <w:pPr>
        <w:pStyle w:val="a7"/>
      </w:pPr>
      <w:r w:rsidRPr="001153C6">
        <w:rPr>
          <w:color w:val="00B0F0"/>
        </w:rPr>
        <w:lastRenderedPageBreak/>
        <w:t>4-</w:t>
      </w:r>
      <w:r w:rsidRPr="00E5293F">
        <w:t xml:space="preserve"> Rửa các kẻ ngón.</w:t>
      </w:r>
    </w:p>
    <w:p w14:paraId="149C55E8" w14:textId="77777777" w:rsidR="00FC521F" w:rsidRPr="00E5293F" w:rsidRDefault="00E5293F" w:rsidP="00850859">
      <w:pPr>
        <w:pStyle w:val="a7"/>
      </w:pPr>
      <w:r w:rsidRPr="001153C6">
        <w:rPr>
          <w:color w:val="00B0F0"/>
        </w:rPr>
        <w:t>5-</w:t>
      </w:r>
      <w:r w:rsidRPr="00E5293F">
        <w:t xml:space="preserve"> Rửa thêm lần thứ hai và thứ ba.</w:t>
      </w:r>
    </w:p>
    <w:p w14:paraId="149C55E9" w14:textId="77777777" w:rsidR="00FC521F" w:rsidRPr="00E5293F" w:rsidRDefault="00E5293F" w:rsidP="00850859">
      <w:pPr>
        <w:pStyle w:val="a7"/>
      </w:pPr>
      <w:r w:rsidRPr="001153C6">
        <w:rPr>
          <w:color w:val="00B0F0"/>
        </w:rPr>
        <w:t>6-</w:t>
      </w:r>
      <w:r w:rsidRPr="00E5293F">
        <w:t xml:space="preserve"> Bắt đầu bằng tay phải.</w:t>
      </w:r>
    </w:p>
    <w:p w14:paraId="149C55EA" w14:textId="77777777" w:rsidR="0018057F" w:rsidRDefault="00E5293F" w:rsidP="00850859">
      <w:pPr>
        <w:pStyle w:val="a7"/>
        <w:rPr>
          <w:rtl/>
        </w:rPr>
      </w:pPr>
      <w:r w:rsidRPr="001153C6">
        <w:rPr>
          <w:color w:val="00B0F0"/>
        </w:rPr>
        <w:t>7-</w:t>
      </w:r>
      <w:r w:rsidRPr="00E5293F">
        <w:t xml:space="preserve"> Tụng niệm sau Wudu: </w:t>
      </w:r>
    </w:p>
    <w:p w14:paraId="149C55EB" w14:textId="77777777" w:rsidR="0018057F" w:rsidRPr="0018057F" w:rsidRDefault="00E5293F" w:rsidP="0018057F">
      <w:pPr>
        <w:pStyle w:val="a7"/>
        <w:bidi/>
        <w:rPr>
          <w:color w:val="FF0000"/>
          <w:szCs w:val="24"/>
          <w:rtl/>
        </w:rPr>
      </w:pPr>
      <w:r w:rsidRPr="0018057F">
        <w:rPr>
          <w:color w:val="FF0000"/>
          <w:szCs w:val="24"/>
          <w:rtl/>
        </w:rPr>
        <w:t>أَشْهَدُ</w:t>
      </w:r>
      <w:r w:rsidR="0018057F" w:rsidRPr="0018057F">
        <w:rPr>
          <w:rFonts w:hint="cs"/>
          <w:color w:val="FF0000"/>
          <w:szCs w:val="24"/>
          <w:rtl/>
        </w:rPr>
        <w:t xml:space="preserve"> </w:t>
      </w:r>
      <w:r w:rsidRPr="0018057F">
        <w:rPr>
          <w:color w:val="FF0000"/>
          <w:szCs w:val="24"/>
          <w:rtl/>
        </w:rPr>
        <w:t>أَنْ</w:t>
      </w:r>
      <w:r w:rsidR="0018057F" w:rsidRPr="0018057F">
        <w:rPr>
          <w:rFonts w:hint="cs"/>
          <w:color w:val="FF0000"/>
          <w:szCs w:val="24"/>
          <w:rtl/>
        </w:rPr>
        <w:t xml:space="preserve"> </w:t>
      </w:r>
      <w:r w:rsidRPr="0018057F">
        <w:rPr>
          <w:color w:val="FF0000"/>
          <w:szCs w:val="24"/>
          <w:rtl/>
        </w:rPr>
        <w:t>لَا</w:t>
      </w:r>
      <w:r w:rsidR="0018057F" w:rsidRPr="0018057F">
        <w:rPr>
          <w:rFonts w:hint="cs"/>
          <w:color w:val="FF0000"/>
          <w:szCs w:val="24"/>
          <w:rtl/>
        </w:rPr>
        <w:t xml:space="preserve"> </w:t>
      </w:r>
      <w:r w:rsidRPr="0018057F">
        <w:rPr>
          <w:color w:val="FF0000"/>
          <w:szCs w:val="24"/>
          <w:rtl/>
        </w:rPr>
        <w:t>إِلَـٰهَ</w:t>
      </w:r>
      <w:r w:rsidR="0018057F" w:rsidRPr="0018057F">
        <w:rPr>
          <w:rFonts w:hint="cs"/>
          <w:color w:val="FF0000"/>
          <w:szCs w:val="24"/>
          <w:rtl/>
        </w:rPr>
        <w:t xml:space="preserve"> </w:t>
      </w:r>
      <w:r w:rsidRPr="0018057F">
        <w:rPr>
          <w:color w:val="FF0000"/>
          <w:szCs w:val="24"/>
          <w:rtl/>
        </w:rPr>
        <w:t>إِلَّا</w:t>
      </w:r>
      <w:r w:rsidR="0018057F" w:rsidRPr="0018057F">
        <w:rPr>
          <w:rFonts w:hint="cs"/>
          <w:color w:val="FF0000"/>
          <w:szCs w:val="24"/>
          <w:rtl/>
        </w:rPr>
        <w:t xml:space="preserve"> </w:t>
      </w:r>
      <w:r w:rsidRPr="0018057F">
        <w:rPr>
          <w:color w:val="FF0000"/>
          <w:szCs w:val="24"/>
          <w:rtl/>
        </w:rPr>
        <w:t>اللهُ</w:t>
      </w:r>
      <w:r w:rsidR="0018057F" w:rsidRPr="0018057F">
        <w:rPr>
          <w:rFonts w:hint="cs"/>
          <w:color w:val="FF0000"/>
          <w:szCs w:val="24"/>
          <w:rtl/>
        </w:rPr>
        <w:t xml:space="preserve"> </w:t>
      </w:r>
      <w:r w:rsidRPr="0018057F">
        <w:rPr>
          <w:color w:val="FF0000"/>
          <w:szCs w:val="24"/>
          <w:rtl/>
        </w:rPr>
        <w:t>وَ</w:t>
      </w:r>
      <w:r w:rsidR="0018057F" w:rsidRPr="0018057F">
        <w:rPr>
          <w:rFonts w:hint="cs"/>
          <w:color w:val="FF0000"/>
          <w:szCs w:val="24"/>
          <w:rtl/>
        </w:rPr>
        <w:t xml:space="preserve"> </w:t>
      </w:r>
      <w:r w:rsidRPr="0018057F">
        <w:rPr>
          <w:color w:val="FF0000"/>
          <w:szCs w:val="24"/>
          <w:rtl/>
        </w:rPr>
        <w:t>حْدَهُ</w:t>
      </w:r>
      <w:r w:rsidR="0018057F" w:rsidRPr="0018057F">
        <w:rPr>
          <w:rFonts w:hint="cs"/>
          <w:color w:val="FF0000"/>
          <w:szCs w:val="24"/>
          <w:rtl/>
        </w:rPr>
        <w:t xml:space="preserve"> </w:t>
      </w:r>
      <w:r w:rsidRPr="0018057F">
        <w:rPr>
          <w:color w:val="FF0000"/>
          <w:szCs w:val="24"/>
          <w:rtl/>
        </w:rPr>
        <w:t>لَا</w:t>
      </w:r>
      <w:r w:rsidR="0018057F" w:rsidRPr="0018057F">
        <w:rPr>
          <w:rFonts w:hint="cs"/>
          <w:color w:val="FF0000"/>
          <w:szCs w:val="24"/>
          <w:rtl/>
        </w:rPr>
        <w:t xml:space="preserve"> </w:t>
      </w:r>
      <w:r w:rsidRPr="0018057F">
        <w:rPr>
          <w:color w:val="FF0000"/>
          <w:szCs w:val="24"/>
          <w:rtl/>
        </w:rPr>
        <w:t>شَرِيكَ</w:t>
      </w:r>
      <w:r w:rsidR="0018057F" w:rsidRPr="0018057F">
        <w:rPr>
          <w:rFonts w:hint="cs"/>
          <w:color w:val="FF0000"/>
          <w:szCs w:val="24"/>
          <w:rtl/>
        </w:rPr>
        <w:t xml:space="preserve"> </w:t>
      </w:r>
      <w:r w:rsidRPr="0018057F">
        <w:rPr>
          <w:color w:val="FF0000"/>
          <w:szCs w:val="24"/>
          <w:rtl/>
        </w:rPr>
        <w:t>لَهُ</w:t>
      </w:r>
      <w:r w:rsidR="0018057F" w:rsidRPr="0018057F">
        <w:rPr>
          <w:rFonts w:hint="cs"/>
          <w:color w:val="FF0000"/>
          <w:szCs w:val="24"/>
          <w:rtl/>
        </w:rPr>
        <w:t xml:space="preserve"> </w:t>
      </w:r>
      <w:r w:rsidRPr="0018057F">
        <w:rPr>
          <w:color w:val="FF0000"/>
          <w:szCs w:val="24"/>
          <w:rtl/>
        </w:rPr>
        <w:t>وَ</w:t>
      </w:r>
      <w:r w:rsidR="0018057F" w:rsidRPr="0018057F">
        <w:rPr>
          <w:rFonts w:hint="cs"/>
          <w:color w:val="FF0000"/>
          <w:szCs w:val="24"/>
          <w:rtl/>
        </w:rPr>
        <w:t xml:space="preserve"> </w:t>
      </w:r>
      <w:r w:rsidRPr="0018057F">
        <w:rPr>
          <w:color w:val="FF0000"/>
          <w:szCs w:val="24"/>
          <w:rtl/>
        </w:rPr>
        <w:t>أَشْهَدُ</w:t>
      </w:r>
      <w:r w:rsidR="0018057F" w:rsidRPr="0018057F">
        <w:rPr>
          <w:rFonts w:hint="cs"/>
          <w:color w:val="FF0000"/>
          <w:szCs w:val="24"/>
          <w:rtl/>
        </w:rPr>
        <w:t xml:space="preserve"> </w:t>
      </w:r>
      <w:r w:rsidRPr="0018057F">
        <w:rPr>
          <w:color w:val="FF0000"/>
          <w:szCs w:val="24"/>
          <w:rtl/>
        </w:rPr>
        <w:t>أَنَّ</w:t>
      </w:r>
      <w:r w:rsidR="0018057F" w:rsidRPr="0018057F">
        <w:rPr>
          <w:rFonts w:hint="cs"/>
          <w:color w:val="FF0000"/>
          <w:szCs w:val="24"/>
          <w:rtl/>
        </w:rPr>
        <w:t xml:space="preserve"> </w:t>
      </w:r>
      <w:r w:rsidRPr="0018057F">
        <w:rPr>
          <w:color w:val="FF0000"/>
          <w:szCs w:val="24"/>
          <w:rtl/>
        </w:rPr>
        <w:t>مُحَمَّدًا</w:t>
      </w:r>
      <w:r w:rsidR="0018057F" w:rsidRPr="0018057F">
        <w:rPr>
          <w:rFonts w:hint="cs"/>
          <w:color w:val="FF0000"/>
          <w:szCs w:val="24"/>
          <w:rtl/>
        </w:rPr>
        <w:t xml:space="preserve"> </w:t>
      </w:r>
      <w:r w:rsidRPr="0018057F">
        <w:rPr>
          <w:color w:val="FF0000"/>
          <w:szCs w:val="24"/>
          <w:rtl/>
        </w:rPr>
        <w:t>عَبْدُهُ</w:t>
      </w:r>
      <w:r w:rsidR="0018057F" w:rsidRPr="0018057F">
        <w:rPr>
          <w:rFonts w:hint="cs"/>
          <w:color w:val="FF0000"/>
          <w:szCs w:val="24"/>
          <w:rtl/>
        </w:rPr>
        <w:t xml:space="preserve"> </w:t>
      </w:r>
      <w:r w:rsidRPr="0018057F">
        <w:rPr>
          <w:color w:val="FF0000"/>
          <w:szCs w:val="24"/>
          <w:rtl/>
        </w:rPr>
        <w:t>وَ</w:t>
      </w:r>
      <w:r w:rsidR="0018057F" w:rsidRPr="0018057F">
        <w:rPr>
          <w:rFonts w:hint="cs"/>
          <w:color w:val="FF0000"/>
          <w:szCs w:val="24"/>
          <w:rtl/>
        </w:rPr>
        <w:t xml:space="preserve"> </w:t>
      </w:r>
      <w:r w:rsidRPr="0018057F">
        <w:rPr>
          <w:color w:val="FF0000"/>
          <w:szCs w:val="24"/>
          <w:rtl/>
        </w:rPr>
        <w:t>رَسُولُهُ</w:t>
      </w:r>
      <w:r w:rsidRPr="0018057F">
        <w:rPr>
          <w:color w:val="FF0000"/>
          <w:szCs w:val="24"/>
        </w:rPr>
        <w:t xml:space="preserve"> </w:t>
      </w:r>
    </w:p>
    <w:p w14:paraId="149C55EC" w14:textId="77777777" w:rsidR="00FC521F" w:rsidRPr="0018057F" w:rsidRDefault="00E5293F" w:rsidP="00850859">
      <w:pPr>
        <w:pStyle w:val="a7"/>
        <w:rPr>
          <w:color w:val="FF0000"/>
        </w:rPr>
      </w:pPr>
      <w:r w:rsidRPr="0018057F">
        <w:rPr>
          <w:color w:val="FF0000"/>
        </w:rPr>
        <w:t>Ash ha du al laa i laa ha il lol loh wah da hu laa sha ri ka lah, wa ash ha du anh na mu ham ma đanh ‘ab du hu wa ro su luh</w:t>
      </w:r>
    </w:p>
    <w:p w14:paraId="149C55ED" w14:textId="77777777" w:rsidR="00FC521F" w:rsidRPr="00E5293F" w:rsidRDefault="00E5293F" w:rsidP="00850859">
      <w:pPr>
        <w:pStyle w:val="a7"/>
      </w:pPr>
      <w:r w:rsidRPr="001153C6">
        <w:rPr>
          <w:color w:val="00B0F0"/>
        </w:rPr>
        <w:t>8-</w:t>
      </w:r>
      <w:r w:rsidRPr="00E5293F">
        <w:t xml:space="preserve"> Hành lễ Salah hai Rak’at sau đó.</w:t>
      </w:r>
    </w:p>
    <w:p w14:paraId="149C55EE" w14:textId="77777777" w:rsidR="00FC521F" w:rsidRPr="00E5293F" w:rsidRDefault="00E5293F" w:rsidP="009279C5">
      <w:pPr>
        <w:pStyle w:val="2"/>
      </w:pPr>
      <w:bookmarkStart w:id="104" w:name="_Toc120398686"/>
      <w:bookmarkStart w:id="105" w:name="_Toc120451846"/>
      <w:r w:rsidRPr="00E5293F">
        <w:t>Câu hỏi 7: Hãy liệt kê các điều làm hư hỏng Wudu?</w:t>
      </w:r>
      <w:bookmarkEnd w:id="104"/>
      <w:bookmarkEnd w:id="105"/>
    </w:p>
    <w:p w14:paraId="149C55EF" w14:textId="77777777" w:rsidR="00FC521F" w:rsidRPr="00E5293F" w:rsidRDefault="00E5293F" w:rsidP="00850859">
      <w:pPr>
        <w:pStyle w:val="a7"/>
      </w:pPr>
      <w:r w:rsidRPr="00E5293F">
        <w:t>Đáp: Bất cứ gì xuất ra từ đường tiểu và hậu môn như nước tiểu, hoặc phân, hoặc xì hơi.</w:t>
      </w:r>
    </w:p>
    <w:p w14:paraId="149C55F0" w14:textId="77777777" w:rsidR="00FC521F" w:rsidRPr="00E5293F" w:rsidRDefault="00E5293F" w:rsidP="00850859">
      <w:pPr>
        <w:pStyle w:val="a7"/>
      </w:pPr>
      <w:r w:rsidRPr="00E5293F">
        <w:t>Ngủ quên, hoặc mất trí, hoặc ngất xỉu.</w:t>
      </w:r>
    </w:p>
    <w:p w14:paraId="149C55F1" w14:textId="77777777" w:rsidR="00FC521F" w:rsidRPr="00E5293F" w:rsidRDefault="00E5293F" w:rsidP="00850859">
      <w:pPr>
        <w:pStyle w:val="a7"/>
      </w:pPr>
      <w:r w:rsidRPr="00E5293F">
        <w:t>Ăn thịt lạc đà.</w:t>
      </w:r>
    </w:p>
    <w:p w14:paraId="149C55F2" w14:textId="77777777" w:rsidR="00FC521F" w:rsidRPr="00E5293F" w:rsidRDefault="00E5293F" w:rsidP="00850859">
      <w:pPr>
        <w:pStyle w:val="a7"/>
      </w:pPr>
      <w:r w:rsidRPr="00E5293F">
        <w:t>Chạm trực tiếp vào bộ phận sinh dục hoặc hậu môn bằng tay.</w:t>
      </w:r>
    </w:p>
    <w:p w14:paraId="149C55F3" w14:textId="77777777" w:rsidR="00FC521F" w:rsidRPr="00E5293F" w:rsidRDefault="00E5293F" w:rsidP="009279C5">
      <w:pPr>
        <w:pStyle w:val="2"/>
      </w:pPr>
      <w:bookmarkStart w:id="106" w:name="_Toc120398687"/>
      <w:bookmarkStart w:id="107" w:name="_Toc120451847"/>
      <w:r w:rsidRPr="00E5293F">
        <w:t>Câu hỏi 8: Tayammum là gì?</w:t>
      </w:r>
      <w:bookmarkEnd w:id="106"/>
      <w:bookmarkEnd w:id="107"/>
    </w:p>
    <w:p w14:paraId="149C55F4" w14:textId="77777777" w:rsidR="00FC521F" w:rsidRPr="00E5293F" w:rsidRDefault="00E5293F" w:rsidP="00850859">
      <w:pPr>
        <w:pStyle w:val="a7"/>
      </w:pPr>
      <w:r w:rsidRPr="00E5293F">
        <w:t>Đáp: Tayammum là sử dụng đất bụi hoặc tương tự tìm thấy trên mặt đất, khi không có nước hoặc không sử dụng được nước.</w:t>
      </w:r>
    </w:p>
    <w:p w14:paraId="149C55F5" w14:textId="77777777" w:rsidR="00FC521F" w:rsidRPr="00E5293F" w:rsidRDefault="00E5293F" w:rsidP="009279C5">
      <w:pPr>
        <w:pStyle w:val="2"/>
      </w:pPr>
      <w:bookmarkStart w:id="108" w:name="_Toc120398688"/>
      <w:bookmarkStart w:id="109" w:name="_Toc120451848"/>
      <w:r w:rsidRPr="00E5293F">
        <w:t>Câu hỏi 9: Cách thức Tayammum như thế nào?</w:t>
      </w:r>
      <w:bookmarkEnd w:id="108"/>
      <w:bookmarkEnd w:id="109"/>
    </w:p>
    <w:p w14:paraId="149C55F6" w14:textId="77777777" w:rsidR="00FC521F" w:rsidRPr="00E5293F" w:rsidRDefault="00E5293F" w:rsidP="00850859">
      <w:pPr>
        <w:pStyle w:val="a7"/>
      </w:pPr>
      <w:r w:rsidRPr="00E5293F">
        <w:t>Đáp: Vổ hai lòng bàn tay xuống mặt đất sạch, rồi lau lên mặt và lên mu bàn tay phải và tay trái một lần.</w:t>
      </w:r>
    </w:p>
    <w:p w14:paraId="149C55F7" w14:textId="77777777" w:rsidR="00FC521F" w:rsidRPr="00E5293F" w:rsidRDefault="00E5293F" w:rsidP="009279C5">
      <w:pPr>
        <w:pStyle w:val="2"/>
      </w:pPr>
      <w:bookmarkStart w:id="110" w:name="_Toc120398689"/>
      <w:bookmarkStart w:id="111" w:name="_Toc120451849"/>
      <w:r w:rsidRPr="00E5293F">
        <w:t>Câu hỏi 10: Điều gì làm hư hỏng Tayammum?</w:t>
      </w:r>
      <w:bookmarkEnd w:id="110"/>
      <w:bookmarkEnd w:id="111"/>
    </w:p>
    <w:p w14:paraId="149C55F8" w14:textId="77777777" w:rsidR="00FC521F" w:rsidRPr="00E5293F" w:rsidRDefault="00E5293F" w:rsidP="00850859">
      <w:pPr>
        <w:pStyle w:val="a7"/>
      </w:pPr>
      <w:r w:rsidRPr="00E5293F">
        <w:lastRenderedPageBreak/>
        <w:t>Đáp: Tất cả những điều làm hư Wudu.</w:t>
      </w:r>
    </w:p>
    <w:p w14:paraId="149C55F9" w14:textId="77777777" w:rsidR="00FC521F" w:rsidRPr="00E5293F" w:rsidRDefault="00E5293F" w:rsidP="00850859">
      <w:pPr>
        <w:pStyle w:val="a7"/>
      </w:pPr>
      <w:r w:rsidRPr="00E5293F">
        <w:t>Khi tìm thấy nước.</w:t>
      </w:r>
    </w:p>
    <w:p w14:paraId="149C55FA" w14:textId="77777777" w:rsidR="00FC521F" w:rsidRPr="00E5293F" w:rsidRDefault="00E5293F" w:rsidP="009279C5">
      <w:pPr>
        <w:pStyle w:val="2"/>
      </w:pPr>
      <w:bookmarkStart w:id="112" w:name="_Toc120398690"/>
      <w:bookmarkStart w:id="113" w:name="_Toc120451850"/>
      <w:r w:rsidRPr="00E5293F">
        <w:t>Câu hỏi 11: Khuf là gì và vớ là gì, có được phép chùi lên chúng không?</w:t>
      </w:r>
      <w:bookmarkEnd w:id="112"/>
      <w:bookmarkEnd w:id="113"/>
    </w:p>
    <w:p w14:paraId="149C55FB" w14:textId="77777777" w:rsidR="00FC521F" w:rsidRPr="00E5293F" w:rsidRDefault="00E5293F" w:rsidP="00850859">
      <w:pPr>
        <w:pStyle w:val="a7"/>
      </w:pPr>
      <w:r w:rsidRPr="00E5293F">
        <w:t>Đáp: Khuf: Là loại mang lót ở bàn chân được làm bằng da động vật.</w:t>
      </w:r>
    </w:p>
    <w:p w14:paraId="149C55FC" w14:textId="77777777" w:rsidR="00FC521F" w:rsidRPr="00E5293F" w:rsidRDefault="00E5293F" w:rsidP="00850859">
      <w:pPr>
        <w:pStyle w:val="a7"/>
      </w:pPr>
      <w:r w:rsidRPr="00E5293F">
        <w:t>Vớ là loại mang lót ở bàn chân được làm bằng chất liệu khác ngoài da động vật.</w:t>
      </w:r>
    </w:p>
    <w:p w14:paraId="149C55FD" w14:textId="77777777" w:rsidR="00FC521F" w:rsidRPr="00E5293F" w:rsidRDefault="00E5293F" w:rsidP="00850859">
      <w:pPr>
        <w:pStyle w:val="a7"/>
      </w:pPr>
      <w:r w:rsidRPr="00E5293F">
        <w:t>Được phép chùi lên cả hai loại này thay thế việc rửa chân.</w:t>
      </w:r>
    </w:p>
    <w:p w14:paraId="149C55FE" w14:textId="77777777" w:rsidR="00FC521F" w:rsidRPr="00E5293F" w:rsidRDefault="00E5293F" w:rsidP="009279C5">
      <w:pPr>
        <w:pStyle w:val="2"/>
      </w:pPr>
      <w:bookmarkStart w:id="114" w:name="_Toc120398691"/>
      <w:bookmarkStart w:id="115" w:name="_Toc120451851"/>
      <w:r w:rsidRPr="00E5293F">
        <w:t>Câu hỏi 12: Hãy kể ý nghĩa việc cho phép chùi lên Khuf?</w:t>
      </w:r>
      <w:bookmarkEnd w:id="114"/>
      <w:bookmarkEnd w:id="115"/>
    </w:p>
    <w:p w14:paraId="149C55FF" w14:textId="77777777" w:rsidR="00FC521F" w:rsidRPr="00E5293F" w:rsidRDefault="00E5293F" w:rsidP="00850859">
      <w:pPr>
        <w:pStyle w:val="a7"/>
      </w:pPr>
      <w:r w:rsidRPr="00E5293F">
        <w:t>Đáp: Tạo sự dễ dàng, và giảm nhẹ cho đám bầy tôi, nhất là trong thời tiết lạnh, mùa đông, đi đường xa, bởi gây khó khăn cho việc rửa chân.</w:t>
      </w:r>
    </w:p>
    <w:p w14:paraId="149C5600" w14:textId="77777777" w:rsidR="00FC521F" w:rsidRPr="00E5293F" w:rsidRDefault="00E5293F" w:rsidP="009279C5">
      <w:pPr>
        <w:pStyle w:val="2"/>
      </w:pPr>
      <w:bookmarkStart w:id="116" w:name="_Toc120398692"/>
      <w:bookmarkStart w:id="117" w:name="_Toc120451852"/>
      <w:r w:rsidRPr="00E5293F">
        <w:t>Câu hỏi13: Các điều kiện để việc lau lên Khuf được chấp nhận?</w:t>
      </w:r>
      <w:bookmarkEnd w:id="116"/>
      <w:bookmarkEnd w:id="117"/>
    </w:p>
    <w:p w14:paraId="149C5601" w14:textId="77777777" w:rsidR="00FC521F" w:rsidRPr="00E5293F" w:rsidRDefault="00E5293F" w:rsidP="00850859">
      <w:pPr>
        <w:pStyle w:val="a7"/>
      </w:pPr>
      <w:r w:rsidRPr="001153C6">
        <w:rPr>
          <w:color w:val="00B0F0"/>
        </w:rPr>
        <w:t>Đáp: 1-</w:t>
      </w:r>
      <w:r w:rsidRPr="00E5293F">
        <w:t xml:space="preserve"> Phải mang Khuf trên hiện trạng sạch sẽ, tức sau khi lấy Wudu.</w:t>
      </w:r>
    </w:p>
    <w:p w14:paraId="149C5602" w14:textId="77777777" w:rsidR="00FC521F" w:rsidRPr="00E5293F" w:rsidRDefault="00E5293F" w:rsidP="00850859">
      <w:pPr>
        <w:pStyle w:val="a7"/>
      </w:pPr>
      <w:r w:rsidRPr="001153C6">
        <w:rPr>
          <w:color w:val="00B0F0"/>
        </w:rPr>
        <w:t>2-</w:t>
      </w:r>
      <w:r w:rsidRPr="00E5293F">
        <w:t xml:space="preserve"> Khuf phải sạch, không được chùi lên Khuf bị dính chất dơ bẩn.</w:t>
      </w:r>
    </w:p>
    <w:p w14:paraId="149C5603" w14:textId="77777777" w:rsidR="00FC521F" w:rsidRPr="00E5293F" w:rsidRDefault="00E5293F" w:rsidP="00850859">
      <w:pPr>
        <w:pStyle w:val="a7"/>
      </w:pPr>
      <w:r w:rsidRPr="001153C6">
        <w:rPr>
          <w:color w:val="00B0F0"/>
        </w:rPr>
        <w:t>3-</w:t>
      </w:r>
      <w:r w:rsidRPr="00E5293F">
        <w:t xml:space="preserve"> Khuf phải che kín toàn bộ bàn chân, bộ phận bắt buộc phải rửa khi lấy Wudu.</w:t>
      </w:r>
    </w:p>
    <w:p w14:paraId="149C5604" w14:textId="77777777" w:rsidR="00FC521F" w:rsidRPr="00E5293F" w:rsidRDefault="00E5293F" w:rsidP="00850859">
      <w:pPr>
        <w:pStyle w:val="a7"/>
      </w:pPr>
      <w:r w:rsidRPr="001153C6">
        <w:rPr>
          <w:color w:val="00B0F0"/>
        </w:rPr>
        <w:lastRenderedPageBreak/>
        <w:t>4-</w:t>
      </w:r>
      <w:r w:rsidRPr="00E5293F">
        <w:t xml:space="preserve"> Chỉ lau trong khoảng thời gian cho phép, đối với người ở tại nhà là một ngày một đêm và đối với người đi đường xa là ba ngày ba đêm.</w:t>
      </w:r>
    </w:p>
    <w:p w14:paraId="149C5605" w14:textId="77777777" w:rsidR="00FC521F" w:rsidRPr="00E5293F" w:rsidRDefault="00E5293F" w:rsidP="009279C5">
      <w:pPr>
        <w:pStyle w:val="2"/>
      </w:pPr>
      <w:bookmarkStart w:id="118" w:name="_Toc120398693"/>
      <w:bookmarkStart w:id="119" w:name="_Toc120451853"/>
      <w:r w:rsidRPr="00E5293F">
        <w:t>Câu hỏi 14: Cách thức lau lên Khuf như thế nào?</w:t>
      </w:r>
      <w:bookmarkEnd w:id="118"/>
      <w:bookmarkEnd w:id="119"/>
    </w:p>
    <w:p w14:paraId="149C5606" w14:textId="77777777" w:rsidR="00FC521F" w:rsidRPr="00E5293F" w:rsidRDefault="00E5293F" w:rsidP="00850859">
      <w:pPr>
        <w:pStyle w:val="a7"/>
      </w:pPr>
      <w:r w:rsidRPr="00E5293F">
        <w:t>Đáp: Về cách thức lau: Đặt hai bàn tay ngâm nước và lau từ ngón chân lên đến cổ chân phần tiếp giáp với ống quyển. Dùng tay phải lau chân phải và dùng tay trái lau chân trái. Xoè các ngón tay ra khi lau và chỉ lau một lần.</w:t>
      </w:r>
    </w:p>
    <w:p w14:paraId="149C5607" w14:textId="77777777" w:rsidR="00FC521F" w:rsidRPr="00E5293F" w:rsidRDefault="00E5293F" w:rsidP="009279C5">
      <w:pPr>
        <w:pStyle w:val="2"/>
      </w:pPr>
      <w:bookmarkStart w:id="120" w:name="_Toc120398694"/>
      <w:bookmarkStart w:id="121" w:name="_Toc120451854"/>
      <w:r w:rsidRPr="00E5293F">
        <w:t>Câu hỏi 15: Điều gì huỷ bỏ việc lau lên Khuf?</w:t>
      </w:r>
      <w:bookmarkEnd w:id="120"/>
      <w:bookmarkEnd w:id="121"/>
    </w:p>
    <w:p w14:paraId="149C5608" w14:textId="77777777" w:rsidR="00FC521F" w:rsidRPr="00E5293F" w:rsidRDefault="00E5293F" w:rsidP="00850859">
      <w:pPr>
        <w:pStyle w:val="a7"/>
      </w:pPr>
      <w:r w:rsidRPr="001153C6">
        <w:rPr>
          <w:color w:val="00B0F0"/>
        </w:rPr>
        <w:t>Đáp: 1</w:t>
      </w:r>
      <w:r w:rsidRPr="00E5293F">
        <w:t>- Khi đã hết thời hạn lau. Bởi thế, không được phép lau lên Khuf sau khi hết thời hạn lau do luật Shariah quy định, một ngày một đêm đối với người ở tại nhà và ba ngày ba đêm đối với người đi đường xa.</w:t>
      </w:r>
    </w:p>
    <w:p w14:paraId="149C5609" w14:textId="77777777" w:rsidR="00FC521F" w:rsidRPr="00E5293F" w:rsidRDefault="00E5293F" w:rsidP="00850859">
      <w:pPr>
        <w:pStyle w:val="a7"/>
      </w:pPr>
      <w:r w:rsidRPr="001153C6">
        <w:rPr>
          <w:color w:val="00B0F0"/>
        </w:rPr>
        <w:t>2-</w:t>
      </w:r>
      <w:r w:rsidRPr="00E5293F">
        <w:t xml:space="preserve"> Khi cởi Khuf ra hoặc chỉ cởi một chiếc sau khi đã lau lên nó là đã không còn được phép lau lên nữa.</w:t>
      </w:r>
    </w:p>
    <w:p w14:paraId="149C560A" w14:textId="77777777" w:rsidR="00FC521F" w:rsidRPr="00E5293F" w:rsidRDefault="00E5293F" w:rsidP="009279C5">
      <w:pPr>
        <w:pStyle w:val="2"/>
      </w:pPr>
      <w:bookmarkStart w:id="122" w:name="_Toc120398695"/>
      <w:bookmarkStart w:id="123" w:name="_Toc120451855"/>
      <w:r w:rsidRPr="00E5293F">
        <w:t>Câu hỏi 16: Ý nghĩa hành lễ Salah?</w:t>
      </w:r>
      <w:bookmarkEnd w:id="122"/>
      <w:bookmarkEnd w:id="123"/>
    </w:p>
    <w:p w14:paraId="149C560B" w14:textId="77777777" w:rsidR="00FC521F" w:rsidRPr="00E5293F" w:rsidRDefault="00E5293F" w:rsidP="00850859">
      <w:pPr>
        <w:pStyle w:val="a7"/>
      </w:pPr>
      <w:r w:rsidRPr="00E5293F">
        <w:t>Đáp: Hành lễ Salah, là hình thức thờ phượng Allah bằng lời nói và hành động riêng biệt, bắt đầu bằng lời Takbir và kết thúc bằng lời Taslim.</w:t>
      </w:r>
    </w:p>
    <w:p w14:paraId="149C560C" w14:textId="77777777" w:rsidR="00FC521F" w:rsidRPr="00E5293F" w:rsidRDefault="00E5293F" w:rsidP="009279C5">
      <w:pPr>
        <w:pStyle w:val="2"/>
      </w:pPr>
      <w:bookmarkStart w:id="124" w:name="_Toc120398696"/>
      <w:bookmarkStart w:id="125" w:name="_Toc120451856"/>
      <w:r w:rsidRPr="00E5293F">
        <w:t>Câu hỏi 17: Giáo luật về hành lễ Salah?</w:t>
      </w:r>
      <w:bookmarkEnd w:id="124"/>
      <w:bookmarkEnd w:id="125"/>
    </w:p>
    <w:p w14:paraId="149C560D" w14:textId="77777777" w:rsidR="00FC521F" w:rsidRPr="00E5293F" w:rsidRDefault="00E5293F" w:rsidP="00850859">
      <w:pPr>
        <w:pStyle w:val="a7"/>
      </w:pPr>
      <w:r w:rsidRPr="00E5293F">
        <w:t>Đáp: Hành lễ Salah là việc làm bắt buộc đối với mọi người Muslim.</w:t>
      </w:r>
    </w:p>
    <w:p w14:paraId="149C560E" w14:textId="77777777" w:rsidR="001153C6" w:rsidRDefault="00E5293F" w:rsidP="00850859">
      <w:pPr>
        <w:pStyle w:val="a7"/>
        <w:rPr>
          <w:lang w:val="fr-FR"/>
        </w:rPr>
      </w:pPr>
      <w:r w:rsidRPr="00E5293F">
        <w:t xml:space="preserve">Đấng Tối Cao phán: </w:t>
      </w:r>
    </w:p>
    <w:p w14:paraId="149C560F" w14:textId="77777777" w:rsidR="001153C6" w:rsidRPr="001153C6" w:rsidRDefault="001153C6" w:rsidP="001153C6">
      <w:pPr>
        <w:pStyle w:val="a8"/>
        <w:rPr>
          <w:lang w:val="en-US"/>
        </w:rPr>
      </w:pPr>
      <w:r w:rsidRPr="001153C6">
        <w:rPr>
          <w:rFonts w:hint="cs"/>
          <w:rtl/>
          <w:lang w:val="fr-FR"/>
        </w:rPr>
        <w:lastRenderedPageBreak/>
        <w:t>{</w:t>
      </w:r>
      <w:r w:rsidRPr="001153C6">
        <w:rPr>
          <w:rtl/>
          <w:lang w:val="fr-FR"/>
        </w:rPr>
        <w:t xml:space="preserve"> إِنَّ </w:t>
      </w:r>
      <w:r w:rsidRPr="001153C6">
        <w:rPr>
          <w:rFonts w:hint="cs"/>
          <w:rtl/>
          <w:lang w:val="fr-FR"/>
        </w:rPr>
        <w:t>ٱلصَّلَوٰةَ</w:t>
      </w:r>
      <w:r w:rsidRPr="001153C6">
        <w:rPr>
          <w:rtl/>
          <w:lang w:val="fr-FR"/>
        </w:rPr>
        <w:t xml:space="preserve"> كَانَتْ عَلَى </w:t>
      </w:r>
      <w:r w:rsidRPr="001153C6">
        <w:rPr>
          <w:rFonts w:hint="cs"/>
          <w:rtl/>
          <w:lang w:val="fr-FR"/>
        </w:rPr>
        <w:t>ٱلْمُؤْمِنِينَ</w:t>
      </w:r>
      <w:r w:rsidRPr="001153C6">
        <w:rPr>
          <w:rtl/>
          <w:lang w:val="fr-FR"/>
        </w:rPr>
        <w:t xml:space="preserve"> كِتَـٰبًۭا مَّوْقُوتًۭا ١٠٣</w:t>
      </w:r>
      <w:r w:rsidRPr="001153C6">
        <w:rPr>
          <w:rFonts w:hint="cs"/>
          <w:rtl/>
          <w:lang w:val="fr-FR"/>
        </w:rPr>
        <w:t>}</w:t>
      </w:r>
      <w:r w:rsidR="00EA7E04" w:rsidRPr="00EA7E04">
        <w:rPr>
          <w:rStyle w:val="Car1"/>
        </w:rPr>
        <w:t xml:space="preserve">] </w:t>
      </w:r>
      <w:r w:rsidR="00EA7E04" w:rsidRPr="00EA7E04">
        <w:rPr>
          <w:rStyle w:val="Car1"/>
          <w:rFonts w:hint="cs"/>
          <w:rtl/>
        </w:rPr>
        <w:t>النساء-103</w:t>
      </w:r>
      <w:r w:rsidR="00EA7E04" w:rsidRPr="00EA7E04">
        <w:rPr>
          <w:rStyle w:val="Car1"/>
        </w:rPr>
        <w:t>[</w:t>
      </w:r>
    </w:p>
    <w:p w14:paraId="149C5610" w14:textId="77777777" w:rsidR="00FC521F" w:rsidRPr="00E5293F" w:rsidRDefault="00E5293F" w:rsidP="00850859">
      <w:pPr>
        <w:pStyle w:val="a7"/>
      </w:pPr>
      <w:r w:rsidRPr="001153C6">
        <w:rPr>
          <w:rStyle w:val="Car2"/>
        </w:rPr>
        <w:t>(Quả thật, lễ nguyện Salah đã được ban hành cho những người có đức tin vào giờ giấc ấn định.)</w:t>
      </w:r>
      <w:r w:rsidRPr="00E5293F">
        <w:t xml:space="preserve"> </w:t>
      </w:r>
      <w:r w:rsidRPr="001153C6">
        <w:rPr>
          <w:rStyle w:val="Car3"/>
        </w:rPr>
        <w:t>[chương 4 – An-Nisa: 103].</w:t>
      </w:r>
    </w:p>
    <w:p w14:paraId="149C5611" w14:textId="77777777" w:rsidR="00FC521F" w:rsidRPr="00E5293F" w:rsidRDefault="00E5293F" w:rsidP="009279C5">
      <w:pPr>
        <w:pStyle w:val="2"/>
      </w:pPr>
      <w:bookmarkStart w:id="126" w:name="_Toc120398697"/>
      <w:bookmarkStart w:id="127" w:name="_Toc120451857"/>
      <w:r w:rsidRPr="00E5293F">
        <w:t>Câu hỏi 18: Giáo luật về việc bỏ bê lễ nguyện Salah?</w:t>
      </w:r>
      <w:bookmarkEnd w:id="126"/>
      <w:bookmarkEnd w:id="127"/>
    </w:p>
    <w:p w14:paraId="149C5612" w14:textId="77777777" w:rsidR="00FC521F" w:rsidRPr="008816EE" w:rsidRDefault="00E5293F" w:rsidP="00EA7E04">
      <w:pPr>
        <w:pStyle w:val="a7"/>
      </w:pPr>
      <w:r w:rsidRPr="00E5293F">
        <w:t xml:space="preserve">Đáp: Bỏ bê lễ nguyện Salah là vô đức tin, Nabi – Sol lol lo hu ‘a lai hi wa sal lam – đã nói: </w:t>
      </w:r>
      <w:r w:rsidR="00EA7E04" w:rsidRPr="00EA7E04">
        <w:t xml:space="preserve"> </w:t>
      </w:r>
      <w:r w:rsidRPr="00EA7E04">
        <w:rPr>
          <w:rStyle w:val="Car4"/>
        </w:rPr>
        <w:t>{Sự khác biệt giữa chúng ta (người Muslim) và họ (người ngoại đạo) chính là lễ nguyện Salah. Ai bỏ bê nó là đã vô đức tin.}</w:t>
      </w:r>
      <w:r w:rsidRPr="00E5293F">
        <w:t xml:space="preserve"> Do Ahmad, At-Tirmizdi và người khác ghi.</w:t>
      </w:r>
    </w:p>
    <w:p w14:paraId="149C5613" w14:textId="77777777" w:rsidR="00FC521F" w:rsidRPr="00E5293F" w:rsidRDefault="00E5293F" w:rsidP="00EA7E04">
      <w:pPr>
        <w:pStyle w:val="2"/>
      </w:pPr>
      <w:bookmarkStart w:id="128" w:name="_Toc120398698"/>
      <w:bookmarkStart w:id="129" w:name="_Toc120451858"/>
      <w:r w:rsidRPr="00E5293F">
        <w:t>Câu hỏi 19: Bao nhiêu lễ nguyện Salah bắt buộc đối với người Muslim thực hiện trong mỗi ngày và đêm? Và bao nhiêu số lượng Rak’at trong mỗi lễ nguyện Salah?</w:t>
      </w:r>
      <w:bookmarkEnd w:id="128"/>
      <w:bookmarkEnd w:id="129"/>
    </w:p>
    <w:p w14:paraId="149C5614" w14:textId="77777777" w:rsidR="00FC521F" w:rsidRPr="00E5293F" w:rsidRDefault="00E5293F" w:rsidP="00850859">
      <w:pPr>
        <w:pStyle w:val="a7"/>
      </w:pPr>
      <w:r w:rsidRPr="00E5293F">
        <w:t>Đáp: Bắt buộc người Muslim thực hiện năm lễ nguyện Salah trong ngày đêm, gồm: Fajr hai Rak’at, Zhuhr bốn Rak’at, ‘Asr bốn Rak’at, Maghrib ba Rak’at và ‘Isha bốn Rak’at.</w:t>
      </w:r>
    </w:p>
    <w:p w14:paraId="149C5615" w14:textId="77777777" w:rsidR="00FC521F" w:rsidRPr="00E5293F" w:rsidRDefault="00E5293F" w:rsidP="009279C5">
      <w:pPr>
        <w:pStyle w:val="2"/>
      </w:pPr>
      <w:bookmarkStart w:id="130" w:name="_Toc120398699"/>
      <w:bookmarkStart w:id="131" w:name="_Toc120451859"/>
      <w:r w:rsidRPr="00E5293F">
        <w:t>Câu hỏi 20: Hãy liệt kê các điều kiện lễ nguyện Salah?</w:t>
      </w:r>
      <w:bookmarkEnd w:id="130"/>
      <w:bookmarkEnd w:id="131"/>
    </w:p>
    <w:p w14:paraId="149C5616" w14:textId="77777777" w:rsidR="00FC521F" w:rsidRPr="00E5293F" w:rsidRDefault="00E5293F" w:rsidP="00850859">
      <w:pPr>
        <w:pStyle w:val="a7"/>
      </w:pPr>
      <w:r w:rsidRPr="00BA5A52">
        <w:rPr>
          <w:color w:val="00B0F0"/>
        </w:rPr>
        <w:t>Đáp: 1</w:t>
      </w:r>
      <w:r w:rsidRPr="00E5293F">
        <w:t>- Islam, không có giá trị khi người vô đức tin hành lễ.</w:t>
      </w:r>
    </w:p>
    <w:p w14:paraId="149C5617" w14:textId="77777777" w:rsidR="00FC521F" w:rsidRPr="00E5293F" w:rsidRDefault="00E5293F" w:rsidP="00850859">
      <w:pPr>
        <w:pStyle w:val="a7"/>
      </w:pPr>
      <w:r w:rsidRPr="00BA5A52">
        <w:rPr>
          <w:color w:val="00B0F0"/>
        </w:rPr>
        <w:t>2-</w:t>
      </w:r>
      <w:r w:rsidRPr="00E5293F">
        <w:t xml:space="preserve"> Lý trí, không có giá trị khi người bị thần kinh hành lễ.</w:t>
      </w:r>
    </w:p>
    <w:p w14:paraId="149C5618" w14:textId="77777777" w:rsidR="00FC521F" w:rsidRPr="00E5293F" w:rsidRDefault="00E5293F" w:rsidP="00850859">
      <w:pPr>
        <w:pStyle w:val="a7"/>
      </w:pPr>
      <w:r w:rsidRPr="00BA5A52">
        <w:rPr>
          <w:color w:val="00B0F0"/>
        </w:rPr>
        <w:t>3-</w:t>
      </w:r>
      <w:r w:rsidRPr="00E5293F">
        <w:t xml:space="preserve"> Biết phân biệt, không có giá trị khi trẻ con chưa biết gì hành lễ.</w:t>
      </w:r>
    </w:p>
    <w:p w14:paraId="149C5619" w14:textId="77777777" w:rsidR="00FC521F" w:rsidRPr="00E5293F" w:rsidRDefault="00E5293F" w:rsidP="00850859">
      <w:pPr>
        <w:pStyle w:val="a7"/>
      </w:pPr>
      <w:r w:rsidRPr="00BA5A52">
        <w:rPr>
          <w:color w:val="00B0F0"/>
        </w:rPr>
        <w:t>4-</w:t>
      </w:r>
      <w:r w:rsidRPr="00E5293F">
        <w:t xml:space="preserve"> Định tâm.</w:t>
      </w:r>
    </w:p>
    <w:p w14:paraId="149C561A" w14:textId="77777777" w:rsidR="00FC521F" w:rsidRPr="00E5293F" w:rsidRDefault="00E5293F" w:rsidP="00850859">
      <w:pPr>
        <w:pStyle w:val="a7"/>
      </w:pPr>
      <w:r w:rsidRPr="00BA5A52">
        <w:rPr>
          <w:color w:val="00B0F0"/>
        </w:rPr>
        <w:lastRenderedPageBreak/>
        <w:t>5-</w:t>
      </w:r>
      <w:r w:rsidRPr="00E5293F">
        <w:t xml:space="preserve"> Đã vào giờ.</w:t>
      </w:r>
    </w:p>
    <w:p w14:paraId="149C561B" w14:textId="77777777" w:rsidR="00FC521F" w:rsidRPr="00E5293F" w:rsidRDefault="00E5293F" w:rsidP="00850859">
      <w:pPr>
        <w:pStyle w:val="a7"/>
      </w:pPr>
      <w:r w:rsidRPr="00BA5A52">
        <w:rPr>
          <w:color w:val="00B0F0"/>
        </w:rPr>
        <w:t>6-</w:t>
      </w:r>
      <w:r w:rsidRPr="00E5293F">
        <w:t xml:space="preserve"> Tẩy rửa sạch khỏi hiện trạng không tinh khiết.</w:t>
      </w:r>
    </w:p>
    <w:p w14:paraId="149C561C" w14:textId="77777777" w:rsidR="00FC521F" w:rsidRPr="00E5293F" w:rsidRDefault="00E5293F" w:rsidP="00850859">
      <w:pPr>
        <w:pStyle w:val="a7"/>
      </w:pPr>
      <w:r w:rsidRPr="00BA5A52">
        <w:rPr>
          <w:color w:val="00B0F0"/>
        </w:rPr>
        <w:t>7-</w:t>
      </w:r>
      <w:r w:rsidRPr="00E5293F">
        <w:t xml:space="preserve"> Tẩy rửa sạch khỏi chất bẩn bám dính.</w:t>
      </w:r>
    </w:p>
    <w:p w14:paraId="149C561D" w14:textId="77777777" w:rsidR="00FC521F" w:rsidRPr="00E5293F" w:rsidRDefault="00E5293F" w:rsidP="00850859">
      <w:pPr>
        <w:pStyle w:val="a7"/>
      </w:pPr>
      <w:r w:rsidRPr="00BA5A52">
        <w:rPr>
          <w:color w:val="00B0F0"/>
        </w:rPr>
        <w:t>8-</w:t>
      </w:r>
      <w:r w:rsidRPr="00E5293F">
        <w:t xml:space="preserve"> Che kín phần cơ thể bắt buộc.</w:t>
      </w:r>
    </w:p>
    <w:p w14:paraId="149C561E" w14:textId="77777777" w:rsidR="00FC521F" w:rsidRPr="00E5293F" w:rsidRDefault="00E5293F" w:rsidP="00850859">
      <w:pPr>
        <w:pStyle w:val="a7"/>
      </w:pPr>
      <w:r w:rsidRPr="00BA5A52">
        <w:rPr>
          <w:color w:val="00B0F0"/>
        </w:rPr>
        <w:t>9-</w:t>
      </w:r>
      <w:r w:rsidRPr="00E5293F">
        <w:t xml:space="preserve"> Hướng về Qiblah.</w:t>
      </w:r>
    </w:p>
    <w:p w14:paraId="149C561F" w14:textId="77777777" w:rsidR="00FC521F" w:rsidRPr="00E5293F" w:rsidRDefault="00E5293F" w:rsidP="009279C5">
      <w:pPr>
        <w:pStyle w:val="2"/>
      </w:pPr>
      <w:bookmarkStart w:id="132" w:name="_Toc120398700"/>
      <w:bookmarkStart w:id="133" w:name="_Toc120451860"/>
      <w:r w:rsidRPr="00E5293F">
        <w:t>Câu hỏi 21: Hãy liệt kê các nền tảng lễ nguyện Salah?</w:t>
      </w:r>
      <w:bookmarkEnd w:id="132"/>
      <w:bookmarkEnd w:id="133"/>
    </w:p>
    <w:p w14:paraId="149C5620" w14:textId="77777777" w:rsidR="00FC521F" w:rsidRPr="00E5293F" w:rsidRDefault="00E5293F" w:rsidP="00850859">
      <w:pPr>
        <w:pStyle w:val="a7"/>
      </w:pPr>
      <w:r w:rsidRPr="00E5293F">
        <w:t>Đáp: Có tất cả mười bốn nền tảng theo thứ tự sau:</w:t>
      </w:r>
    </w:p>
    <w:p w14:paraId="149C5621" w14:textId="77777777" w:rsidR="00FC521F" w:rsidRPr="00E5293F" w:rsidRDefault="00E5293F" w:rsidP="00850859">
      <w:pPr>
        <w:pStyle w:val="a7"/>
      </w:pPr>
      <w:r w:rsidRPr="00E5293F">
        <w:t>Đứng lễ nguyện Salah (đối với người có khả năng)</w:t>
      </w:r>
    </w:p>
    <w:p w14:paraId="149C5622" w14:textId="77777777" w:rsidR="00FC521F" w:rsidRPr="00E5293F" w:rsidRDefault="00E5293F" w:rsidP="00850859">
      <w:pPr>
        <w:pStyle w:val="a7"/>
      </w:pPr>
      <w:r w:rsidRPr="00E5293F">
        <w:t>Takbir Ehram (nói Ol lo hu ak bar) để mở đầu lễ nguyện Salah.</w:t>
      </w:r>
    </w:p>
    <w:p w14:paraId="149C5623" w14:textId="77777777" w:rsidR="00FC521F" w:rsidRPr="00E5293F" w:rsidRDefault="00E5293F" w:rsidP="00850859">
      <w:pPr>
        <w:pStyle w:val="a7"/>
      </w:pPr>
      <w:r w:rsidRPr="00E5293F">
        <w:t>Đọc Al-Fatihah.</w:t>
      </w:r>
    </w:p>
    <w:p w14:paraId="149C5624" w14:textId="77777777" w:rsidR="00FC521F" w:rsidRPr="00E5293F" w:rsidRDefault="00E5293F" w:rsidP="00850859">
      <w:pPr>
        <w:pStyle w:val="a7"/>
      </w:pPr>
      <w:r w:rsidRPr="00E5293F">
        <w:t>Ruku’a, là cúi mình về trước, duỗi thẳng lưng và đầu ngang bằng với lưng.</w:t>
      </w:r>
    </w:p>
    <w:p w14:paraId="149C5625" w14:textId="77777777" w:rsidR="00FC521F" w:rsidRPr="00E5293F" w:rsidRDefault="00E5293F" w:rsidP="00850859">
      <w:pPr>
        <w:pStyle w:val="a7"/>
      </w:pPr>
      <w:r w:rsidRPr="00E5293F">
        <w:t>Trở dậy từ Ruku’a</w:t>
      </w:r>
    </w:p>
    <w:p w14:paraId="149C5626" w14:textId="77777777" w:rsidR="00FC521F" w:rsidRPr="00E5293F" w:rsidRDefault="00E5293F" w:rsidP="00850859">
      <w:pPr>
        <w:pStyle w:val="a7"/>
      </w:pPr>
      <w:r w:rsidRPr="00E5293F">
        <w:t>Đứng thẳng người.</w:t>
      </w:r>
    </w:p>
    <w:p w14:paraId="149C5627" w14:textId="77777777" w:rsidR="00FC521F" w:rsidRPr="00E5293F" w:rsidRDefault="00E5293F" w:rsidP="00850859">
      <w:pPr>
        <w:pStyle w:val="a7"/>
      </w:pPr>
      <w:r w:rsidRPr="00E5293F">
        <w:t>Quỳ lạy mọp đầu xuống đất, toàn bộ trọng lượng cơ thể được đặt trên bảy bộ phận: trán và mũi, hai bàn tay, hai đầu gối, và phần bụng của các ngón chân.</w:t>
      </w:r>
    </w:p>
    <w:p w14:paraId="149C5628" w14:textId="77777777" w:rsidR="00FC521F" w:rsidRPr="00E5293F" w:rsidRDefault="00E5293F" w:rsidP="00850859">
      <w:pPr>
        <w:pStyle w:val="a7"/>
      </w:pPr>
      <w:r w:rsidRPr="00E5293F">
        <w:t>Ngồi dậy từ quỳ lạy.</w:t>
      </w:r>
    </w:p>
    <w:p w14:paraId="149C5629" w14:textId="77777777" w:rsidR="00FC521F" w:rsidRPr="00E5293F" w:rsidRDefault="00E5293F" w:rsidP="00850859">
      <w:pPr>
        <w:pStyle w:val="a7"/>
      </w:pPr>
      <w:r w:rsidRPr="00E5293F">
        <w:t>Ngồi giữa hai lần quỳ lạy.</w:t>
      </w:r>
    </w:p>
    <w:p w14:paraId="149C562A" w14:textId="77777777" w:rsidR="00FC521F" w:rsidRPr="00E5293F" w:rsidRDefault="00E5293F" w:rsidP="00850859">
      <w:pPr>
        <w:pStyle w:val="a7"/>
      </w:pPr>
      <w:r w:rsidRPr="00E5293F">
        <w:lastRenderedPageBreak/>
        <w:t>Theo Sunnah là ngồi lót lòng bàn chân trái dưới mông và chân phải dựng đứng hướng đến Qiblah.</w:t>
      </w:r>
    </w:p>
    <w:p w14:paraId="149C562B" w14:textId="77777777" w:rsidR="00FC521F" w:rsidRPr="00E5293F" w:rsidRDefault="00E5293F" w:rsidP="00850859">
      <w:pPr>
        <w:pStyle w:val="a7"/>
      </w:pPr>
      <w:r w:rsidRPr="00E5293F">
        <w:t>Thực hiện một cách nghiêm trang và kính cẩn.</w:t>
      </w:r>
    </w:p>
    <w:p w14:paraId="149C562C" w14:textId="77777777" w:rsidR="00FC521F" w:rsidRPr="00E5293F" w:rsidRDefault="00E5293F" w:rsidP="00850859">
      <w:pPr>
        <w:pStyle w:val="a7"/>
      </w:pPr>
      <w:r w:rsidRPr="00E5293F">
        <w:t>Tashahhud cuối.</w:t>
      </w:r>
    </w:p>
    <w:p w14:paraId="149C562D" w14:textId="77777777" w:rsidR="00FC521F" w:rsidRPr="00E5293F" w:rsidRDefault="00E5293F" w:rsidP="00850859">
      <w:pPr>
        <w:pStyle w:val="a7"/>
      </w:pPr>
      <w:r w:rsidRPr="00E5293F">
        <w:t>Ngồi đọc Tashahhud cuối.</w:t>
      </w:r>
    </w:p>
    <w:p w14:paraId="149C562E" w14:textId="77777777" w:rsidR="00FC521F" w:rsidRPr="00E5293F" w:rsidRDefault="00E5293F" w:rsidP="00850859">
      <w:pPr>
        <w:pStyle w:val="a7"/>
      </w:pPr>
      <w:r w:rsidRPr="00E5293F">
        <w:t>Chào Salam hai lần mà nói: ''As sa laa mu ‘a lai kum wa rah ma tul loh''.</w:t>
      </w:r>
    </w:p>
    <w:p w14:paraId="149C562F" w14:textId="77777777" w:rsidR="00FC521F" w:rsidRPr="00E5293F" w:rsidRDefault="00E5293F" w:rsidP="00850859">
      <w:pPr>
        <w:pStyle w:val="a7"/>
      </w:pPr>
      <w:r w:rsidRPr="00E5293F">
        <w:t>Thực hiện theo trình tự đã trình bày, nếu cố tình quỳ lạy trước Ruku’a là lễ nguyện Salah đó bị hư. Bắt buộc phải trở lại Ruku’a và quỳ lạy sau đó, rồi lạy Sahwu.</w:t>
      </w:r>
    </w:p>
    <w:p w14:paraId="149C5630" w14:textId="77777777" w:rsidR="00FC521F" w:rsidRPr="00E5293F" w:rsidRDefault="00E5293F" w:rsidP="009279C5">
      <w:pPr>
        <w:pStyle w:val="2"/>
      </w:pPr>
      <w:bookmarkStart w:id="134" w:name="_Toc120398701"/>
      <w:bookmarkStart w:id="135" w:name="_Toc120451861"/>
      <w:r w:rsidRPr="00E5293F">
        <w:t>Câu hỏi 22: Hãy liệt kê các điều bắt buộc trong lễ nguyện Salah?</w:t>
      </w:r>
      <w:bookmarkEnd w:id="134"/>
      <w:bookmarkEnd w:id="135"/>
    </w:p>
    <w:p w14:paraId="149C5631" w14:textId="77777777" w:rsidR="00FC521F" w:rsidRPr="00E5293F" w:rsidRDefault="00E5293F" w:rsidP="00850859">
      <w:pPr>
        <w:pStyle w:val="a7"/>
      </w:pPr>
      <w:r w:rsidRPr="00E5293F">
        <w:t>Đáp</w:t>
      </w:r>
      <w:r w:rsidR="00BA5A52" w:rsidRPr="00BA5A52">
        <w:t>1</w:t>
      </w:r>
      <w:r w:rsidRPr="00E5293F">
        <w:t>: Các điều bắt buộc trong lễ nguyện Salah gồm tám điều sau đây:</w:t>
      </w:r>
    </w:p>
    <w:p w14:paraId="149C5632" w14:textId="77777777" w:rsidR="00FC521F" w:rsidRPr="00E5293F" w:rsidRDefault="00E5293F" w:rsidP="00850859">
      <w:pPr>
        <w:pStyle w:val="a7"/>
      </w:pPr>
      <w:r w:rsidRPr="00BA5A52">
        <w:rPr>
          <w:color w:val="00B0F0"/>
        </w:rPr>
        <w:t>1</w:t>
      </w:r>
      <w:r w:rsidRPr="00E5293F">
        <w:t>. Tất cả Takbir ngoài Takbir Ehram (</w:t>
      </w:r>
      <w:r w:rsidRPr="00A7286F">
        <w:rPr>
          <w:color w:val="FF0000"/>
        </w:rPr>
        <w:t>Ol lo hu ak bar</w:t>
      </w:r>
      <w:r w:rsidRPr="00E5293F">
        <w:t xml:space="preserve"> mỗi khi thay đổi động tác).</w:t>
      </w:r>
    </w:p>
    <w:p w14:paraId="149C5633" w14:textId="77777777" w:rsidR="00FC521F" w:rsidRPr="00E5293F" w:rsidRDefault="00E5293F" w:rsidP="00850859">
      <w:pPr>
        <w:pStyle w:val="a7"/>
      </w:pPr>
      <w:r w:rsidRPr="00BA5A52">
        <w:rPr>
          <w:color w:val="00B0F0"/>
        </w:rPr>
        <w:t>2</w:t>
      </w:r>
      <w:r w:rsidRPr="00E5293F">
        <w:t>. Nói lời “</w:t>
      </w:r>
      <w:r w:rsidRPr="00A7286F">
        <w:rPr>
          <w:color w:val="FF0000"/>
        </w:rPr>
        <w:t>Sa mi ‘ol lo hu li manh ha mi dah</w:t>
      </w:r>
      <w:r w:rsidRPr="00E5293F">
        <w:t>” đối với Imam và người hành lễ một mình.</w:t>
      </w:r>
    </w:p>
    <w:p w14:paraId="149C5634" w14:textId="77777777" w:rsidR="00FC521F" w:rsidRPr="00E5293F" w:rsidRDefault="00E5293F" w:rsidP="00850859">
      <w:pPr>
        <w:pStyle w:val="a7"/>
      </w:pPr>
      <w:r w:rsidRPr="00BA5A52">
        <w:rPr>
          <w:color w:val="00B0F0"/>
        </w:rPr>
        <w:t>3</w:t>
      </w:r>
      <w:r w:rsidRPr="00E5293F">
        <w:t>. Nói lời “</w:t>
      </w:r>
      <w:r w:rsidRPr="00A7286F">
        <w:rPr>
          <w:color w:val="FF0000"/>
        </w:rPr>
        <w:t>Rab ba naa wa la kal ham du</w:t>
      </w:r>
      <w:r w:rsidRPr="00E5293F">
        <w:t>” khi trở dậy từ Ruku’a và đứng thẳng người</w:t>
      </w:r>
    </w:p>
    <w:p w14:paraId="149C5635" w14:textId="77777777" w:rsidR="00FC521F" w:rsidRPr="00E5293F" w:rsidRDefault="00E5293F" w:rsidP="00850859">
      <w:pPr>
        <w:pStyle w:val="a7"/>
      </w:pPr>
      <w:r w:rsidRPr="00BA5A52">
        <w:rPr>
          <w:color w:val="00B0F0"/>
        </w:rPr>
        <w:t>4</w:t>
      </w:r>
      <w:r w:rsidRPr="00E5293F">
        <w:t>. Nói một lần lời “</w:t>
      </w:r>
      <w:r w:rsidRPr="00A7286F">
        <w:rPr>
          <w:color w:val="FF0000"/>
        </w:rPr>
        <w:t>Sub haa na rab bi yal ‘a zhim</w:t>
      </w:r>
      <w:r w:rsidRPr="00E5293F">
        <w:t>” trong Ruku’a.</w:t>
      </w:r>
    </w:p>
    <w:p w14:paraId="149C5636" w14:textId="77777777" w:rsidR="00FC521F" w:rsidRPr="00E5293F" w:rsidRDefault="00E5293F" w:rsidP="00850859">
      <w:pPr>
        <w:pStyle w:val="a7"/>
      </w:pPr>
      <w:r w:rsidRPr="00BA5A52">
        <w:rPr>
          <w:color w:val="00B0F0"/>
        </w:rPr>
        <w:t>5</w:t>
      </w:r>
      <w:r w:rsidRPr="00E5293F">
        <w:t>. Nói một lần lời “</w:t>
      </w:r>
      <w:r w:rsidRPr="00A7286F">
        <w:rPr>
          <w:color w:val="FF0000"/>
        </w:rPr>
        <w:t>Sub haa na rab bi yal ‘a laa</w:t>
      </w:r>
      <w:r w:rsidRPr="00E5293F">
        <w:t>” trong quỳ lạy.</w:t>
      </w:r>
    </w:p>
    <w:p w14:paraId="149C5637" w14:textId="77777777" w:rsidR="00FC521F" w:rsidRPr="00E5293F" w:rsidRDefault="00E5293F" w:rsidP="00850859">
      <w:pPr>
        <w:pStyle w:val="a7"/>
      </w:pPr>
      <w:r w:rsidRPr="00BA5A52">
        <w:rPr>
          <w:color w:val="00B0F0"/>
        </w:rPr>
        <w:lastRenderedPageBreak/>
        <w:t>6</w:t>
      </w:r>
      <w:r w:rsidRPr="00E5293F">
        <w:t>. Nói một lần lời “</w:t>
      </w:r>
      <w:r w:rsidRPr="00A7286F">
        <w:rPr>
          <w:color w:val="FF0000"/>
        </w:rPr>
        <w:t>Rab bigh fir li</w:t>
      </w:r>
      <w:r w:rsidRPr="00E5293F">
        <w:t>” lúc ngồi giữa hai lần quỳ lạy.</w:t>
      </w:r>
    </w:p>
    <w:p w14:paraId="149C5638" w14:textId="77777777" w:rsidR="00FC521F" w:rsidRPr="00E5293F" w:rsidRDefault="00E5293F" w:rsidP="00850859">
      <w:pPr>
        <w:pStyle w:val="a7"/>
      </w:pPr>
      <w:r w:rsidRPr="00BA5A52">
        <w:rPr>
          <w:color w:val="00B0F0"/>
        </w:rPr>
        <w:t>7</w:t>
      </w:r>
      <w:r w:rsidRPr="00E5293F">
        <w:t>. Tashahhud lần đầu.</w:t>
      </w:r>
    </w:p>
    <w:p w14:paraId="149C5639" w14:textId="77777777" w:rsidR="00FC521F" w:rsidRPr="00E5293F" w:rsidRDefault="00E5293F" w:rsidP="00850859">
      <w:pPr>
        <w:pStyle w:val="a7"/>
      </w:pPr>
      <w:r w:rsidRPr="00BA5A52">
        <w:rPr>
          <w:color w:val="00B0F0"/>
        </w:rPr>
        <w:t>8</w:t>
      </w:r>
      <w:r w:rsidRPr="00E5293F">
        <w:t>. Ngồi đọc Tashahhud lần đầu.</w:t>
      </w:r>
    </w:p>
    <w:p w14:paraId="149C563A" w14:textId="77777777" w:rsidR="00FC521F" w:rsidRPr="00E5293F" w:rsidRDefault="00E5293F" w:rsidP="009279C5">
      <w:pPr>
        <w:pStyle w:val="2"/>
      </w:pPr>
      <w:bookmarkStart w:id="136" w:name="_Toc120398702"/>
      <w:bookmarkStart w:id="137" w:name="_Toc120451862"/>
      <w:r w:rsidRPr="00E5293F">
        <w:t>Câu hỏi 23: Các Sunnah trong lễ nguyện Salah là gì?</w:t>
      </w:r>
      <w:bookmarkEnd w:id="136"/>
      <w:bookmarkEnd w:id="137"/>
    </w:p>
    <w:p w14:paraId="149C563B" w14:textId="77777777" w:rsidR="00FC521F" w:rsidRPr="00E5293F" w:rsidRDefault="00E5293F" w:rsidP="00850859">
      <w:pPr>
        <w:pStyle w:val="a7"/>
      </w:pPr>
      <w:r w:rsidRPr="00E5293F">
        <w:t>Đáp: Gồm có mười một điều Sunnah sau đây:</w:t>
      </w:r>
    </w:p>
    <w:p w14:paraId="149C563C" w14:textId="77777777" w:rsidR="00FC521F" w:rsidRPr="00E5293F" w:rsidRDefault="00E5293F" w:rsidP="00850859">
      <w:pPr>
        <w:pStyle w:val="a7"/>
      </w:pPr>
      <w:r w:rsidRPr="00BA5A52">
        <w:rPr>
          <w:color w:val="00B0F0"/>
        </w:rPr>
        <w:t>1</w:t>
      </w:r>
      <w:r w:rsidRPr="00E5293F">
        <w:t>. Nói lời Du’a Istiftah sau Takbir Ehram:(</w:t>
      </w:r>
      <w:r w:rsidRPr="00A7286F">
        <w:rPr>
          <w:color w:val="FF0000"/>
        </w:rPr>
        <w:t>Sub haa na kol lo hum ma wa bi ham dik, wa ta baa ro kas muk, wa ta 'aa laa jad duk, wa laa i laa ha ghoi ruk</w:t>
      </w:r>
      <w:r w:rsidRPr="00E5293F">
        <w:t>)</w:t>
      </w:r>
    </w:p>
    <w:p w14:paraId="149C563D" w14:textId="77777777" w:rsidR="00FC521F" w:rsidRPr="00E5293F" w:rsidRDefault="00E5293F" w:rsidP="00850859">
      <w:pPr>
        <w:pStyle w:val="a7"/>
      </w:pPr>
      <w:r w:rsidRPr="00BA5A52">
        <w:rPr>
          <w:color w:val="00B0F0"/>
        </w:rPr>
        <w:t>2</w:t>
      </w:r>
      <w:r w:rsidRPr="00E5293F">
        <w:t>. Nói lời Ta’awwazd: (</w:t>
      </w:r>
      <w:r w:rsidRPr="00A7286F">
        <w:rPr>
          <w:color w:val="FF0000"/>
        </w:rPr>
        <w:t>A 'u zdu bil laa hi mi nash shay to nir ro j.i.m</w:t>
      </w:r>
      <w:r w:rsidRPr="00E5293F">
        <w:t>)</w:t>
      </w:r>
    </w:p>
    <w:p w14:paraId="149C563E" w14:textId="77777777" w:rsidR="00FC521F" w:rsidRPr="003A1754" w:rsidRDefault="00E5293F" w:rsidP="00850859">
      <w:pPr>
        <w:pStyle w:val="a7"/>
      </w:pPr>
      <w:r w:rsidRPr="00BA5A52">
        <w:rPr>
          <w:color w:val="00B0F0"/>
        </w:rPr>
        <w:t>3</w:t>
      </w:r>
      <w:r w:rsidRPr="00E5293F">
        <w:t>. Nói lời Basmalah:</w:t>
      </w:r>
      <w:r w:rsidR="00A7286F" w:rsidRPr="003A1754">
        <w:t xml:space="preserve"> (</w:t>
      </w:r>
      <w:r w:rsidRPr="00E5293F">
        <w:t xml:space="preserve"> </w:t>
      </w:r>
      <w:r w:rsidRPr="00A7286F">
        <w:rPr>
          <w:color w:val="FF0000"/>
        </w:rPr>
        <w:t>Bis mil laa hir roh maa nir ro h.i.m</w:t>
      </w:r>
      <w:r w:rsidR="00A7286F" w:rsidRPr="003A1754">
        <w:rPr>
          <w:color w:val="FF0000"/>
        </w:rPr>
        <w:t>)</w:t>
      </w:r>
    </w:p>
    <w:p w14:paraId="149C563F" w14:textId="77777777" w:rsidR="00FC521F" w:rsidRPr="00E5293F" w:rsidRDefault="00E5293F" w:rsidP="00850859">
      <w:pPr>
        <w:pStyle w:val="a7"/>
      </w:pPr>
      <w:r w:rsidRPr="00BA5A52">
        <w:rPr>
          <w:color w:val="00B0F0"/>
        </w:rPr>
        <w:t>4</w:t>
      </w:r>
      <w:r w:rsidRPr="00E5293F">
        <w:t>. Nói lời Amin</w:t>
      </w:r>
    </w:p>
    <w:p w14:paraId="149C5640" w14:textId="77777777" w:rsidR="00FC521F" w:rsidRPr="00E5293F" w:rsidRDefault="00E5293F" w:rsidP="00850859">
      <w:pPr>
        <w:pStyle w:val="a7"/>
      </w:pPr>
      <w:r w:rsidRPr="00BA5A52">
        <w:rPr>
          <w:color w:val="00B0F0"/>
        </w:rPr>
        <w:t>5</w:t>
      </w:r>
      <w:r w:rsidRPr="00E5293F">
        <w:t>. Đọc chương khác sau Al-Fatihah.</w:t>
      </w:r>
    </w:p>
    <w:p w14:paraId="149C5641" w14:textId="77777777" w:rsidR="00FC521F" w:rsidRPr="00E5293F" w:rsidRDefault="00E5293F" w:rsidP="00850859">
      <w:pPr>
        <w:pStyle w:val="a7"/>
      </w:pPr>
      <w:r w:rsidRPr="00BA5A52">
        <w:rPr>
          <w:color w:val="00B0F0"/>
        </w:rPr>
        <w:t>6</w:t>
      </w:r>
      <w:r w:rsidRPr="00E5293F">
        <w:t>. Đọc ra tiếng đối với Imam</w:t>
      </w:r>
    </w:p>
    <w:p w14:paraId="149C5642" w14:textId="77777777" w:rsidR="00FC521F" w:rsidRPr="00E5293F" w:rsidRDefault="00E5293F" w:rsidP="00850859">
      <w:pPr>
        <w:pStyle w:val="a7"/>
      </w:pPr>
      <w:r w:rsidRPr="00BA5A52">
        <w:rPr>
          <w:color w:val="00B0F0"/>
        </w:rPr>
        <w:t>7</w:t>
      </w:r>
      <w:r w:rsidRPr="00E5293F">
        <w:t>. Nói sau khi đã đứng thẳng người từ Ruku’a sau khi At-Tahmid: “</w:t>
      </w:r>
      <w:r w:rsidRPr="00A7286F">
        <w:rPr>
          <w:color w:val="FF0000"/>
        </w:rPr>
        <w:t>Mil as sa maa waa ti, wa mil al ar dhi, wa mil a maa shi ta min shay in ba’d</w:t>
      </w:r>
      <w:r w:rsidRPr="00E5293F">
        <w:t>.”</w:t>
      </w:r>
    </w:p>
    <w:p w14:paraId="149C5643" w14:textId="77777777" w:rsidR="00FC521F" w:rsidRPr="00E5293F" w:rsidRDefault="00E5293F" w:rsidP="00850859">
      <w:pPr>
        <w:pStyle w:val="a7"/>
      </w:pPr>
      <w:r w:rsidRPr="00BA5A52">
        <w:rPr>
          <w:color w:val="00B0F0"/>
        </w:rPr>
        <w:t>8</w:t>
      </w:r>
      <w:r w:rsidRPr="00E5293F">
        <w:t>. Nói lời tụng niệm trong Ruku’a nhiều hơn một lần, tức nói thêm lần hai, lần ba…</w:t>
      </w:r>
    </w:p>
    <w:p w14:paraId="149C5644" w14:textId="77777777" w:rsidR="00FC521F" w:rsidRPr="00E5293F" w:rsidRDefault="00E5293F" w:rsidP="00850859">
      <w:pPr>
        <w:pStyle w:val="a7"/>
      </w:pPr>
      <w:r w:rsidRPr="00BA5A52">
        <w:rPr>
          <w:color w:val="00B0F0"/>
        </w:rPr>
        <w:t>9</w:t>
      </w:r>
      <w:r w:rsidRPr="00E5293F">
        <w:t>. Nói lời tụng niệm trong quỳ lạy nhiều hơn một lần, tức nói thêm lần hai, lần ba…</w:t>
      </w:r>
    </w:p>
    <w:p w14:paraId="149C5645" w14:textId="77777777" w:rsidR="00FC521F" w:rsidRPr="00E5293F" w:rsidRDefault="00E5293F" w:rsidP="00850859">
      <w:pPr>
        <w:pStyle w:val="a7"/>
      </w:pPr>
      <w:r w:rsidRPr="00BA5A52">
        <w:rPr>
          <w:color w:val="00B0F0"/>
        </w:rPr>
        <w:t>10</w:t>
      </w:r>
      <w:r w:rsidRPr="00E5293F">
        <w:t>. Nói “</w:t>
      </w:r>
      <w:r w:rsidRPr="00A7286F">
        <w:rPr>
          <w:color w:val="FF0000"/>
        </w:rPr>
        <w:t>Rab bigh fir li</w:t>
      </w:r>
      <w:r w:rsidRPr="00E5293F">
        <w:t>” nhiều hơn một lần giữa hai lần quỳ lạy.</w:t>
      </w:r>
    </w:p>
    <w:p w14:paraId="149C5646" w14:textId="77777777" w:rsidR="00FC521F" w:rsidRPr="00E5293F" w:rsidRDefault="00E5293F" w:rsidP="00850859">
      <w:pPr>
        <w:pStyle w:val="a7"/>
      </w:pPr>
      <w:r w:rsidRPr="00BA5A52">
        <w:rPr>
          <w:color w:val="00B0F0"/>
        </w:rPr>
        <w:lastRenderedPageBreak/>
        <w:t>11</w:t>
      </w:r>
      <w:r w:rsidRPr="00E5293F">
        <w:t>. Nói Salawat cho Nabi trong Tashahhud cuối và cầu xin sau đó.</w:t>
      </w:r>
    </w:p>
    <w:p w14:paraId="149C5647" w14:textId="77777777" w:rsidR="00FC521F" w:rsidRPr="00E5293F" w:rsidRDefault="00E5293F" w:rsidP="00850859">
      <w:pPr>
        <w:pStyle w:val="a7"/>
      </w:pPr>
      <w:r w:rsidRPr="00E5293F">
        <w:t>Thứ tư: Các Sunnah bằng hành động, được gọi là các hình thức:</w:t>
      </w:r>
    </w:p>
    <w:p w14:paraId="149C5648" w14:textId="77777777" w:rsidR="00FC521F" w:rsidRPr="00E5293F" w:rsidRDefault="00E5293F" w:rsidP="00850859">
      <w:pPr>
        <w:pStyle w:val="a7"/>
      </w:pPr>
      <w:r w:rsidRPr="00BA5A52">
        <w:rPr>
          <w:color w:val="00B0F0"/>
        </w:rPr>
        <w:t>1</w:t>
      </w:r>
      <w:r w:rsidRPr="00E5293F">
        <w:t>. Giơ hai bàn tay lên lúc Takbir Ehram.</w:t>
      </w:r>
    </w:p>
    <w:p w14:paraId="149C5649" w14:textId="77777777" w:rsidR="00FC521F" w:rsidRPr="00E5293F" w:rsidRDefault="00E5293F" w:rsidP="00850859">
      <w:pPr>
        <w:pStyle w:val="a7"/>
      </w:pPr>
      <w:r w:rsidRPr="00BA5A52">
        <w:rPr>
          <w:color w:val="00B0F0"/>
        </w:rPr>
        <w:t>2</w:t>
      </w:r>
      <w:r w:rsidRPr="00E5293F">
        <w:t>. Lúc Ruku’a.</w:t>
      </w:r>
    </w:p>
    <w:p w14:paraId="149C564A" w14:textId="77777777" w:rsidR="00FC521F" w:rsidRPr="00E5293F" w:rsidRDefault="00E5293F" w:rsidP="00850859">
      <w:pPr>
        <w:pStyle w:val="a7"/>
      </w:pPr>
      <w:r w:rsidRPr="00BA5A52">
        <w:rPr>
          <w:color w:val="00B0F0"/>
        </w:rPr>
        <w:t>3</w:t>
      </w:r>
      <w:r w:rsidRPr="00E5293F">
        <w:t>. Lúc đứng dậy sau Ruku’a.</w:t>
      </w:r>
    </w:p>
    <w:p w14:paraId="149C564B" w14:textId="77777777" w:rsidR="00FC521F" w:rsidRPr="00E5293F" w:rsidRDefault="00E5293F" w:rsidP="00850859">
      <w:pPr>
        <w:pStyle w:val="a7"/>
      </w:pPr>
      <w:r w:rsidRPr="00BA5A52">
        <w:rPr>
          <w:color w:val="00B0F0"/>
        </w:rPr>
        <w:t>4</w:t>
      </w:r>
      <w:r w:rsidRPr="00E5293F">
        <w:t>. Xuôi hai tay xuống sau đó.</w:t>
      </w:r>
    </w:p>
    <w:p w14:paraId="149C564C" w14:textId="77777777" w:rsidR="00FC521F" w:rsidRPr="00E5293F" w:rsidRDefault="00E5293F" w:rsidP="00850859">
      <w:pPr>
        <w:pStyle w:val="a7"/>
      </w:pPr>
      <w:r w:rsidRPr="00BA5A52">
        <w:rPr>
          <w:color w:val="00B0F0"/>
        </w:rPr>
        <w:t>5</w:t>
      </w:r>
      <w:r w:rsidRPr="00E5293F">
        <w:t>. Đặt tay phải lên tay trái.</w:t>
      </w:r>
    </w:p>
    <w:p w14:paraId="149C564D" w14:textId="77777777" w:rsidR="00FC521F" w:rsidRPr="00E5293F" w:rsidRDefault="00E5293F" w:rsidP="00850859">
      <w:pPr>
        <w:pStyle w:val="a7"/>
      </w:pPr>
      <w:r w:rsidRPr="00BA5A52">
        <w:rPr>
          <w:color w:val="00B0F0"/>
        </w:rPr>
        <w:t>6</w:t>
      </w:r>
      <w:r w:rsidRPr="00E5293F">
        <w:t>. Nhìn vào nơi quỳ lạy.</w:t>
      </w:r>
    </w:p>
    <w:p w14:paraId="149C564E" w14:textId="77777777" w:rsidR="00FC521F" w:rsidRPr="00E5293F" w:rsidRDefault="00E5293F" w:rsidP="00850859">
      <w:pPr>
        <w:pStyle w:val="a7"/>
      </w:pPr>
      <w:r w:rsidRPr="00BA5A52">
        <w:rPr>
          <w:color w:val="00B0F0"/>
        </w:rPr>
        <w:t>7</w:t>
      </w:r>
      <w:r w:rsidRPr="00E5293F">
        <w:t>. Hai chân giang rộng ngang vai lúc đứng.</w:t>
      </w:r>
    </w:p>
    <w:p w14:paraId="149C564F" w14:textId="77777777" w:rsidR="00FC521F" w:rsidRPr="00E5293F" w:rsidRDefault="00E5293F" w:rsidP="00850859">
      <w:pPr>
        <w:pStyle w:val="a7"/>
      </w:pPr>
      <w:r w:rsidRPr="00BA5A52">
        <w:rPr>
          <w:color w:val="00B0F0"/>
        </w:rPr>
        <w:t>8</w:t>
      </w:r>
      <w:r w:rsidRPr="00E5293F">
        <w:t>. Hai bàn tay nắm lấy hai đầu gối lúc Ruku’a, các ngón tay xoè ra, lưng duỗi thẳng và đầu ngang bằng với lưng.</w:t>
      </w:r>
    </w:p>
    <w:p w14:paraId="149C5650" w14:textId="77777777" w:rsidR="00FC521F" w:rsidRPr="00E5293F" w:rsidRDefault="00E5293F" w:rsidP="00850859">
      <w:pPr>
        <w:pStyle w:val="a7"/>
      </w:pPr>
      <w:r w:rsidRPr="00E5293F">
        <w:t>9. Các bộ phận quỳ lạy tiếp giáp với mặt nền lúc quỳ lạy.</w:t>
      </w:r>
    </w:p>
    <w:p w14:paraId="149C5651" w14:textId="77777777" w:rsidR="00FC521F" w:rsidRPr="00E5293F" w:rsidRDefault="00E5293F" w:rsidP="00850859">
      <w:pPr>
        <w:pStyle w:val="a7"/>
      </w:pPr>
      <w:r w:rsidRPr="00BA5A52">
        <w:rPr>
          <w:color w:val="00B0F0"/>
        </w:rPr>
        <w:t>10</w:t>
      </w:r>
      <w:r w:rsidRPr="00E5293F">
        <w:t>. Tách hai tay khỏi nách, bụng khỏi hai đùi, hai đùi khỏi hai ống chân, nâng hai khuỷ tay khỏi mặt nền, dựng đứng hai bàn chân, phần bụng các ngón chân tiếp giáp với mặt nền và hai bàn tay đặt ngang vai, dủi thẳng về trước và khép lại.</w:t>
      </w:r>
    </w:p>
    <w:p w14:paraId="149C5652" w14:textId="77777777" w:rsidR="00FC521F" w:rsidRPr="00E5293F" w:rsidRDefault="00E5293F" w:rsidP="00850859">
      <w:pPr>
        <w:pStyle w:val="a7"/>
      </w:pPr>
      <w:r w:rsidRPr="00BA5A52">
        <w:rPr>
          <w:color w:val="00B0F0"/>
        </w:rPr>
        <w:t>11</w:t>
      </w:r>
      <w:r w:rsidRPr="00E5293F">
        <w:t>. Ngồi kiểu Iftirash giữa hai lần quỳ lạy và lúc Tashahhud lần đầu, còn ngồi Tashahhud cuối là ngồi kiểu Tabarruk (là đặt mông xuống nền, chân trái lòn qua dưới ống chân phải và bàn chân phải dựng đứng lên).</w:t>
      </w:r>
    </w:p>
    <w:p w14:paraId="149C5653" w14:textId="77777777" w:rsidR="00FC521F" w:rsidRPr="00E5293F" w:rsidRDefault="00E5293F" w:rsidP="00850859">
      <w:pPr>
        <w:pStyle w:val="a7"/>
      </w:pPr>
      <w:r w:rsidRPr="00BA5A52">
        <w:rPr>
          <w:color w:val="00B0F0"/>
        </w:rPr>
        <w:t>12</w:t>
      </w:r>
      <w:r w:rsidRPr="00E5293F">
        <w:t xml:space="preserve">. Đặt hai bàn tay lên hai đùi, duỗi thẳng các ngón tay và khép vào nhau lúc ngồi giữa hai lần lạy và thực hiện như vậy trong lúc đọc Tashahhud, ngoại trừ việc áp sát ngón út và ngón áp út bên tay phải, </w:t>
      </w:r>
      <w:r w:rsidRPr="00E5293F">
        <w:lastRenderedPageBreak/>
        <w:t>đồng thời ngón cái và ngón giữa phải tạo thành vòng tròn, và ngón trỏ phải thì chỉ thẳng về trước trong lúc tụng niệm Allah.</w:t>
      </w:r>
    </w:p>
    <w:p w14:paraId="149C5654" w14:textId="77777777" w:rsidR="00FC521F" w:rsidRPr="00E5293F" w:rsidRDefault="00E5293F" w:rsidP="00850859">
      <w:pPr>
        <w:pStyle w:val="a7"/>
      </w:pPr>
      <w:r w:rsidRPr="00BA5A52">
        <w:rPr>
          <w:color w:val="00B0F0"/>
        </w:rPr>
        <w:t>13</w:t>
      </w:r>
      <w:r w:rsidRPr="00E5293F">
        <w:t>. Xoay mặt về bên phải và bên trái lúc chào Salam.</w:t>
      </w:r>
    </w:p>
    <w:p w14:paraId="149C5655" w14:textId="77777777" w:rsidR="00FC521F" w:rsidRPr="00E5293F" w:rsidRDefault="00E5293F" w:rsidP="009279C5">
      <w:pPr>
        <w:pStyle w:val="2"/>
      </w:pPr>
      <w:bookmarkStart w:id="138" w:name="_Toc120398703"/>
      <w:bookmarkStart w:id="139" w:name="_Toc120451863"/>
      <w:r w:rsidRPr="00E5293F">
        <w:t>Câu hỏi 24: Liệt kê những điều làm hư lễ nguyện Salah?</w:t>
      </w:r>
      <w:bookmarkEnd w:id="138"/>
      <w:bookmarkEnd w:id="139"/>
    </w:p>
    <w:p w14:paraId="149C5656" w14:textId="77777777" w:rsidR="00FC521F" w:rsidRPr="00E5293F" w:rsidRDefault="00E5293F" w:rsidP="00850859">
      <w:pPr>
        <w:pStyle w:val="a7"/>
      </w:pPr>
      <w:r w:rsidRPr="00E5293F">
        <w:t xml:space="preserve">Đáp: </w:t>
      </w:r>
      <w:r w:rsidRPr="00BA5A52">
        <w:rPr>
          <w:color w:val="00B0F0"/>
        </w:rPr>
        <w:t>(1)</w:t>
      </w:r>
      <w:r w:rsidRPr="00E5293F">
        <w:t xml:space="preserve"> Bỏ sót một nền tảng hoặc một điều kiện của lễ nguyện Salah.</w:t>
      </w:r>
    </w:p>
    <w:p w14:paraId="149C5657" w14:textId="77777777" w:rsidR="00FC521F" w:rsidRPr="00E5293F" w:rsidRDefault="00E5293F" w:rsidP="00850859">
      <w:pPr>
        <w:pStyle w:val="a7"/>
      </w:pPr>
      <w:r w:rsidRPr="00BA5A52">
        <w:rPr>
          <w:color w:val="00B0F0"/>
        </w:rPr>
        <w:t>(2)</w:t>
      </w:r>
      <w:r w:rsidRPr="00E5293F">
        <w:t xml:space="preserve"> Cố ý nói chuyện.</w:t>
      </w:r>
    </w:p>
    <w:p w14:paraId="149C5658" w14:textId="77777777" w:rsidR="00FC521F" w:rsidRPr="00E5293F" w:rsidRDefault="00E5293F" w:rsidP="00850859">
      <w:pPr>
        <w:pStyle w:val="a7"/>
      </w:pPr>
      <w:r w:rsidRPr="00BA5A52">
        <w:rPr>
          <w:color w:val="00B0F0"/>
        </w:rPr>
        <w:t>(3)</w:t>
      </w:r>
      <w:r w:rsidRPr="00E5293F">
        <w:t xml:space="preserve"> Ăn hoặc uống.</w:t>
      </w:r>
    </w:p>
    <w:p w14:paraId="149C5659" w14:textId="77777777" w:rsidR="00FC521F" w:rsidRPr="00E5293F" w:rsidRDefault="00E5293F" w:rsidP="00850859">
      <w:pPr>
        <w:pStyle w:val="a7"/>
      </w:pPr>
      <w:r w:rsidRPr="00BA5A52">
        <w:rPr>
          <w:color w:val="00B0F0"/>
        </w:rPr>
        <w:t>(4)</w:t>
      </w:r>
      <w:r w:rsidRPr="00E5293F">
        <w:t xml:space="preserve"> Cử động liên tục và nhiều lần.</w:t>
      </w:r>
    </w:p>
    <w:p w14:paraId="149C565A" w14:textId="77777777" w:rsidR="00FC521F" w:rsidRPr="00E5293F" w:rsidRDefault="00E5293F" w:rsidP="00850859">
      <w:pPr>
        <w:pStyle w:val="a7"/>
      </w:pPr>
      <w:r w:rsidRPr="00BA5A52">
        <w:rPr>
          <w:color w:val="00B0F0"/>
        </w:rPr>
        <w:t>(5)</w:t>
      </w:r>
      <w:r w:rsidRPr="00E5293F">
        <w:t xml:space="preserve"> Cố ý bỏ qua các điều bắt buộc của lễ nguyện Salah.</w:t>
      </w:r>
    </w:p>
    <w:p w14:paraId="149C565B" w14:textId="77777777" w:rsidR="00FC521F" w:rsidRPr="00E5293F" w:rsidRDefault="00E5293F" w:rsidP="009279C5">
      <w:pPr>
        <w:pStyle w:val="2"/>
      </w:pPr>
      <w:bookmarkStart w:id="140" w:name="_Toc120398704"/>
      <w:bookmarkStart w:id="141" w:name="_Toc120451864"/>
      <w:r w:rsidRPr="00E5293F">
        <w:t>Câu hỏi 25: Người Muslim hành lễ như thế nào?</w:t>
      </w:r>
      <w:bookmarkEnd w:id="140"/>
      <w:bookmarkEnd w:id="141"/>
    </w:p>
    <w:p w14:paraId="149C565C" w14:textId="77777777" w:rsidR="00FC521F" w:rsidRPr="00E5293F" w:rsidRDefault="00E5293F" w:rsidP="00850859">
      <w:pPr>
        <w:pStyle w:val="a7"/>
      </w:pPr>
      <w:r w:rsidRPr="00E5293F">
        <w:t>Đáp: Hình thức lễ nguyện Salah:</w:t>
      </w:r>
    </w:p>
    <w:p w14:paraId="149C565D" w14:textId="77777777" w:rsidR="00FC521F" w:rsidRPr="00E5293F" w:rsidRDefault="00E5293F" w:rsidP="00850859">
      <w:pPr>
        <w:pStyle w:val="a7"/>
      </w:pPr>
      <w:r w:rsidRPr="00BA5A52">
        <w:rPr>
          <w:color w:val="00B0F0"/>
        </w:rPr>
        <w:t>1</w:t>
      </w:r>
      <w:r w:rsidRPr="00E5293F">
        <w:t>. Hướng về Qiblah với tất cả thân thể của mình, không bị lệch và cũng không quay đầu lại.</w:t>
      </w:r>
    </w:p>
    <w:p w14:paraId="149C565E" w14:textId="77777777" w:rsidR="00FC521F" w:rsidRPr="00E5293F" w:rsidRDefault="00E5293F" w:rsidP="00850859">
      <w:pPr>
        <w:pStyle w:val="a7"/>
      </w:pPr>
      <w:r w:rsidRPr="00BA5A52">
        <w:rPr>
          <w:color w:val="00B0F0"/>
        </w:rPr>
        <w:t>2</w:t>
      </w:r>
      <w:r w:rsidRPr="00E5293F">
        <w:t>. Định tâm cho lễ nguyện Salah bắt buộc muốn thực hiện và vị trí định tâm là ở con tim (trong lòng).</w:t>
      </w:r>
    </w:p>
    <w:p w14:paraId="149C565F" w14:textId="77777777" w:rsidR="00FC521F" w:rsidRPr="00E5293F" w:rsidRDefault="00E5293F" w:rsidP="00850859">
      <w:pPr>
        <w:pStyle w:val="a7"/>
      </w:pPr>
      <w:r w:rsidRPr="00BA5A52">
        <w:rPr>
          <w:color w:val="00B0F0"/>
        </w:rPr>
        <w:t>3</w:t>
      </w:r>
      <w:r w:rsidRPr="00E5293F">
        <w:t>. Duỗi thẳng, áp sát các ngón tay và đưa hai bàn tay lên ngang vai mà nói Takbir Ehram: (</w:t>
      </w:r>
      <w:r w:rsidRPr="00062EDC">
        <w:rPr>
          <w:color w:val="00B0F0"/>
        </w:rPr>
        <w:t>Ol lo hu ak bar</w:t>
      </w:r>
      <w:r w:rsidRPr="00E5293F">
        <w:t>).</w:t>
      </w:r>
    </w:p>
    <w:p w14:paraId="149C5660" w14:textId="77777777" w:rsidR="00FC521F" w:rsidRPr="00E5293F" w:rsidRDefault="00E5293F" w:rsidP="00850859">
      <w:pPr>
        <w:pStyle w:val="a7"/>
      </w:pPr>
      <w:r w:rsidRPr="00BA5A52">
        <w:rPr>
          <w:color w:val="00B0F0"/>
        </w:rPr>
        <w:t>4</w:t>
      </w:r>
      <w:r w:rsidRPr="00E5293F">
        <w:t>. Kế đến đặt bàn tay phải lên bàn tay trái và đặt cả hai tay lên ngực.</w:t>
      </w:r>
    </w:p>
    <w:p w14:paraId="149C5661" w14:textId="77777777" w:rsidR="00FC521F" w:rsidRPr="00E5293F" w:rsidRDefault="00E5293F" w:rsidP="00850859">
      <w:pPr>
        <w:pStyle w:val="a7"/>
      </w:pPr>
      <w:r w:rsidRPr="00BA5A52">
        <w:rPr>
          <w:color w:val="00B0F0"/>
        </w:rPr>
        <w:lastRenderedPageBreak/>
        <w:t>5</w:t>
      </w:r>
      <w:r w:rsidRPr="00E5293F">
        <w:t>. Nói lời Du’a Istiftah như được truyền lại, trong số các câu đó là: “</w:t>
      </w:r>
      <w:r w:rsidRPr="00A7286F">
        <w:rPr>
          <w:color w:val="FF0000"/>
        </w:rPr>
        <w:t>Ol lo hum ma baa ’id bai ni wa bai na kho to yaa ya, ka maa baa ’ad ta bai nal mash riq wal magh rib. Ol lo hum ma naq qi ni min kho to yaa ya, ka maa yu naq qath thaw bul ab yadh mi nad da nas. Ol lo hum magh sil ni min kho to yaa ya, bith thal ji wal maa i wal ba rad</w:t>
      </w:r>
      <w:r w:rsidRPr="00E5293F">
        <w:t>.”</w:t>
      </w:r>
    </w:p>
    <w:p w14:paraId="149C5662" w14:textId="77777777" w:rsidR="00FC521F" w:rsidRPr="00E5293F" w:rsidRDefault="00E5293F" w:rsidP="00850859">
      <w:pPr>
        <w:pStyle w:val="a7"/>
      </w:pPr>
      <w:r w:rsidRPr="00E5293F">
        <w:t>Hoặc nói câu: (</w:t>
      </w:r>
      <w:r w:rsidRPr="00A7286F">
        <w:rPr>
          <w:color w:val="FF0000"/>
        </w:rPr>
        <w:t>Sub haa na kol lo hum ma wa bi ham dik, wa ta baa ro kas muk, wa ta 'aa laa jad duk, wa laa i laa ha ghoi ruk</w:t>
      </w:r>
      <w:r w:rsidRPr="00E5293F">
        <w:t>).</w:t>
      </w:r>
    </w:p>
    <w:p w14:paraId="149C5663" w14:textId="77777777" w:rsidR="00BA5A52" w:rsidRDefault="00E5293F" w:rsidP="00850859">
      <w:pPr>
        <w:pStyle w:val="a7"/>
        <w:rPr>
          <w:lang w:val="fr-FR"/>
        </w:rPr>
      </w:pPr>
      <w:r w:rsidRPr="00BA5A52">
        <w:rPr>
          <w:color w:val="00B0F0"/>
        </w:rPr>
        <w:t>6</w:t>
      </w:r>
      <w:r w:rsidRPr="00E5293F">
        <w:t xml:space="preserve">. Kế đến nói Ta’awwazd </w:t>
      </w:r>
    </w:p>
    <w:p w14:paraId="149C5664" w14:textId="77777777" w:rsidR="00BA5A52" w:rsidRDefault="00BA5A52" w:rsidP="00BA5A52">
      <w:pPr>
        <w:pStyle w:val="a8"/>
        <w:rPr>
          <w:lang w:val="fr-FR"/>
        </w:rPr>
      </w:pPr>
      <w:r w:rsidRPr="00BA5A52">
        <w:rPr>
          <w:rFonts w:hint="cs"/>
          <w:rtl/>
          <w:lang w:val="fr-FR"/>
        </w:rPr>
        <w:t>{</w:t>
      </w:r>
      <w:r w:rsidRPr="00BA5A52">
        <w:rPr>
          <w:rtl/>
          <w:lang w:val="fr-FR"/>
        </w:rPr>
        <w:t xml:space="preserve">بِسْمِ </w:t>
      </w:r>
      <w:r w:rsidRPr="00BA5A52">
        <w:rPr>
          <w:rFonts w:hint="cs"/>
          <w:rtl/>
          <w:lang w:val="fr-FR"/>
        </w:rPr>
        <w:t>ٱللَّهِ</w:t>
      </w:r>
      <w:r w:rsidR="00A7286F">
        <w:rPr>
          <w:lang w:val="fr-FR"/>
        </w:rPr>
        <w:t xml:space="preserve"> </w:t>
      </w:r>
      <w:r w:rsidRPr="00BA5A52">
        <w:rPr>
          <w:rFonts w:hint="cs"/>
          <w:rtl/>
          <w:lang w:val="fr-FR"/>
        </w:rPr>
        <w:t>ٱلرَّحْمَـٰنِ</w:t>
      </w:r>
      <w:r w:rsidR="00A7286F">
        <w:rPr>
          <w:lang w:val="fr-FR"/>
        </w:rPr>
        <w:t xml:space="preserve"> </w:t>
      </w:r>
      <w:r w:rsidRPr="00BA5A52">
        <w:rPr>
          <w:rFonts w:hint="cs"/>
          <w:rtl/>
          <w:lang w:val="fr-FR"/>
        </w:rPr>
        <w:t>ٱلرَّحِيمِ</w:t>
      </w:r>
      <w:r w:rsidRPr="00BA5A52">
        <w:rPr>
          <w:rtl/>
          <w:lang w:val="fr-FR"/>
        </w:rPr>
        <w:t xml:space="preserve"> ١ </w:t>
      </w:r>
      <w:r w:rsidRPr="00BA5A52">
        <w:rPr>
          <w:rFonts w:hint="cs"/>
          <w:rtl/>
          <w:lang w:val="fr-FR"/>
        </w:rPr>
        <w:t>ٱلْحَمْدُ</w:t>
      </w:r>
      <w:r w:rsidRPr="00BA5A52">
        <w:rPr>
          <w:rtl/>
          <w:lang w:val="fr-FR"/>
        </w:rPr>
        <w:t xml:space="preserve"> لِلَّهِ رَبِّ </w:t>
      </w:r>
      <w:r w:rsidRPr="00BA5A52">
        <w:rPr>
          <w:rFonts w:hint="cs"/>
          <w:rtl/>
          <w:lang w:val="fr-FR"/>
        </w:rPr>
        <w:t>ٱلْعَـٰلَمِينَ</w:t>
      </w:r>
      <w:r w:rsidRPr="00BA5A52">
        <w:rPr>
          <w:rtl/>
          <w:lang w:val="fr-FR"/>
        </w:rPr>
        <w:t xml:space="preserve"> ٢ </w:t>
      </w:r>
      <w:r w:rsidRPr="00BA5A52">
        <w:rPr>
          <w:rFonts w:hint="cs"/>
          <w:rtl/>
          <w:lang w:val="fr-FR"/>
        </w:rPr>
        <w:t>ٱلرَّحْمَـٰنِ</w:t>
      </w:r>
      <w:r w:rsidR="00A7286F">
        <w:rPr>
          <w:lang w:val="fr-FR"/>
        </w:rPr>
        <w:t xml:space="preserve"> </w:t>
      </w:r>
      <w:r w:rsidRPr="00BA5A52">
        <w:rPr>
          <w:rFonts w:hint="cs"/>
          <w:rtl/>
          <w:lang w:val="fr-FR"/>
        </w:rPr>
        <w:t>ٱلرَّحِيمِ</w:t>
      </w:r>
      <w:r w:rsidRPr="00BA5A52">
        <w:rPr>
          <w:rtl/>
          <w:lang w:val="fr-FR"/>
        </w:rPr>
        <w:t xml:space="preserve"> ٣ مَـٰلِكِ يَوْمِ </w:t>
      </w:r>
      <w:r w:rsidRPr="00BA5A52">
        <w:rPr>
          <w:rFonts w:hint="cs"/>
          <w:rtl/>
          <w:lang w:val="fr-FR"/>
        </w:rPr>
        <w:t>ٱلدِّينِ</w:t>
      </w:r>
      <w:r w:rsidRPr="00BA5A52">
        <w:rPr>
          <w:rtl/>
          <w:lang w:val="fr-FR"/>
        </w:rPr>
        <w:t xml:space="preserve"> ٤ إِيَّاكَ نَعْبُدُ وَإِيَّاكَ نَسْتَعِينُ ٥ </w:t>
      </w:r>
      <w:r w:rsidRPr="00BA5A52">
        <w:rPr>
          <w:rFonts w:hint="cs"/>
          <w:rtl/>
          <w:lang w:val="fr-FR"/>
        </w:rPr>
        <w:t>ٱهْدِنَاٱلصِّرَٰطَ</w:t>
      </w:r>
      <w:r w:rsidR="00A7286F">
        <w:rPr>
          <w:lang w:val="fr-FR"/>
        </w:rPr>
        <w:t xml:space="preserve"> </w:t>
      </w:r>
      <w:r w:rsidRPr="00BA5A52">
        <w:rPr>
          <w:rFonts w:hint="cs"/>
          <w:rtl/>
          <w:lang w:val="fr-FR"/>
        </w:rPr>
        <w:t>ٱلْمُسْتَقِيمَ</w:t>
      </w:r>
      <w:r w:rsidRPr="00BA5A52">
        <w:rPr>
          <w:rtl/>
          <w:lang w:val="fr-FR"/>
        </w:rPr>
        <w:t xml:space="preserve"> ٦ صِرَٰطَ </w:t>
      </w:r>
      <w:r w:rsidRPr="00BA5A52">
        <w:rPr>
          <w:rFonts w:hint="cs"/>
          <w:rtl/>
          <w:lang w:val="fr-FR"/>
        </w:rPr>
        <w:t>ٱلَّذِينَ</w:t>
      </w:r>
      <w:r w:rsidRPr="00BA5A52">
        <w:rPr>
          <w:rtl/>
          <w:lang w:val="fr-FR"/>
        </w:rPr>
        <w:t xml:space="preserve"> أَنْعَمْتَ عَلَيْهِمْ غَيْرِ </w:t>
      </w:r>
      <w:r w:rsidRPr="00BA5A52">
        <w:rPr>
          <w:rFonts w:hint="cs"/>
          <w:rtl/>
          <w:lang w:val="fr-FR"/>
        </w:rPr>
        <w:t>ٱلْمَغْضُوبِ</w:t>
      </w:r>
      <w:r w:rsidRPr="00BA5A52">
        <w:rPr>
          <w:rtl/>
          <w:lang w:val="fr-FR"/>
        </w:rPr>
        <w:t xml:space="preserve"> عَلَيْهِمْ وَلَا </w:t>
      </w:r>
      <w:r w:rsidRPr="00BA5A52">
        <w:rPr>
          <w:rFonts w:hint="cs"/>
          <w:rtl/>
          <w:lang w:val="fr-FR"/>
        </w:rPr>
        <w:t>ٱلضَّآلِّينَ</w:t>
      </w:r>
      <w:r w:rsidRPr="00BA5A52">
        <w:rPr>
          <w:rtl/>
          <w:lang w:val="fr-FR"/>
        </w:rPr>
        <w:t xml:space="preserve"> ٧</w:t>
      </w:r>
      <w:r w:rsidRPr="00BA5A52">
        <w:rPr>
          <w:rFonts w:hint="cs"/>
          <w:rtl/>
          <w:lang w:val="fr-FR"/>
        </w:rPr>
        <w:t>}</w:t>
      </w:r>
      <w:r>
        <w:rPr>
          <w:lang w:val="fr-FR"/>
        </w:rPr>
        <w:t xml:space="preserve"> </w:t>
      </w:r>
      <w:r>
        <w:rPr>
          <w:rFonts w:hint="cs"/>
          <w:rtl/>
          <w:lang w:val="fr-FR"/>
        </w:rPr>
        <w:t>الفاتحة</w:t>
      </w:r>
    </w:p>
    <w:p w14:paraId="149C5665" w14:textId="77777777" w:rsidR="00FC521F" w:rsidRPr="00E5293F" w:rsidRDefault="00E5293F" w:rsidP="00850859">
      <w:pPr>
        <w:pStyle w:val="a7"/>
      </w:pPr>
      <w:r w:rsidRPr="00A7286F">
        <w:rPr>
          <w:rStyle w:val="Car2"/>
        </w:rPr>
        <w:t>(A 'u zdu bil laa hi mi nash shay to nir ro ji.m) 7. Kế đến nói Basmalah và đọc Al-Fatihah: (1) Bis mil la hir róh ma nir ro h.i.m (2) Al hâm đu lil la hi rấp bil ‘ã la m.i.n (3) Ar roh ma nir ro h.i.m (4) Maa li ki dâu mít đ.i.n (5) I da ka ná' bu đu va i da ka nas ta ‘i.n (6) Ih đi nos si ro tol mus ta q.i.m (7) Si ro tol la zi na anh ‘am ta ‘a lây him ghoi ril mự đu bi a' lây him qua lóc đ.ó.l l.i.n</w:t>
      </w:r>
      <w:r w:rsidR="00BA5A52" w:rsidRPr="00A7286F">
        <w:rPr>
          <w:rStyle w:val="Car2"/>
        </w:rPr>
        <w:t>)</w:t>
      </w:r>
      <w:r w:rsidRPr="00E5293F">
        <w:t xml:space="preserve"> </w:t>
      </w:r>
      <w:r w:rsidRPr="00BA5A52">
        <w:rPr>
          <w:rStyle w:val="Car3"/>
        </w:rPr>
        <w:t>[chương 1 – Al-Fatihah: 1 – 7].</w:t>
      </w:r>
    </w:p>
    <w:p w14:paraId="149C5666" w14:textId="77777777" w:rsidR="00FC521F" w:rsidRPr="00E5293F" w:rsidRDefault="00E5293F" w:rsidP="00850859">
      <w:pPr>
        <w:pStyle w:val="a7"/>
      </w:pPr>
      <w:r w:rsidRPr="00E5293F">
        <w:t>Kế đến nói (Amin) nghĩa là cầu xin Allah hãy chấp nhận.</w:t>
      </w:r>
    </w:p>
    <w:p w14:paraId="149C5667" w14:textId="77777777" w:rsidR="00FC521F" w:rsidRPr="00E5293F" w:rsidRDefault="00E5293F" w:rsidP="00850859">
      <w:pPr>
        <w:pStyle w:val="a7"/>
      </w:pPr>
      <w:r w:rsidRPr="00BA5A52">
        <w:rPr>
          <w:color w:val="00B0F0"/>
        </w:rPr>
        <w:t>8</w:t>
      </w:r>
      <w:r w:rsidRPr="00E5293F">
        <w:t>. Đọc xong bài Al-Fatihah, đọc tiếp những câu Kinh hoặc chương Kinh Qur'an đã thuộc và nên đọc kéo dài ở lễ nguyện Salah Fajr.</w:t>
      </w:r>
    </w:p>
    <w:p w14:paraId="149C5668" w14:textId="77777777" w:rsidR="00FC521F" w:rsidRPr="00E5293F" w:rsidRDefault="00E5293F" w:rsidP="00850859">
      <w:pPr>
        <w:pStyle w:val="a7"/>
      </w:pPr>
      <w:r w:rsidRPr="00BA5A52">
        <w:rPr>
          <w:color w:val="00B0F0"/>
        </w:rPr>
        <w:t>9</w:t>
      </w:r>
      <w:r w:rsidRPr="00E5293F">
        <w:t>. Kế đến là Ruku’a, nghĩa cúi người về trước mà tụng niệm Allah, bằng cách đưa hai bàn tay ngang vai như lúc bắt đầu lễ nguyện Salah mà nói (</w:t>
      </w:r>
      <w:r w:rsidRPr="003B05B6">
        <w:rPr>
          <w:color w:val="FF0000"/>
        </w:rPr>
        <w:t>Ol lo hu ak bar</w:t>
      </w:r>
      <w:r w:rsidRPr="00E5293F">
        <w:t>) rồi cúi người về phía trước tạo thành góc vuông, duỗi thẳng lưng và đầu ngang nhau, hai bàn tay nắm lấy hai đầu gối, các ngón tay xoè ra.</w:t>
      </w:r>
    </w:p>
    <w:p w14:paraId="149C5669" w14:textId="77777777" w:rsidR="00FC521F" w:rsidRPr="00E5293F" w:rsidRDefault="00E5293F" w:rsidP="00850859">
      <w:pPr>
        <w:pStyle w:val="a7"/>
      </w:pPr>
      <w:r w:rsidRPr="00BA5A52">
        <w:rPr>
          <w:color w:val="00B0F0"/>
        </w:rPr>
        <w:lastRenderedPageBreak/>
        <w:t>10</w:t>
      </w:r>
      <w:r w:rsidRPr="00E5293F">
        <w:t>. Kế tiếp nói lúc Ruku’a: (</w:t>
      </w:r>
      <w:r w:rsidRPr="003B05B6">
        <w:rPr>
          <w:color w:val="FF0000"/>
        </w:rPr>
        <w:t>Sub ha na rab bi dal ‘a z.i.m</w:t>
      </w:r>
      <w:r w:rsidRPr="00E5293F">
        <w:t xml:space="preserve">) ba lần, và nếu nói thêm câu sau tốt hơn: </w:t>
      </w:r>
      <w:r w:rsidRPr="003B05B6">
        <w:rPr>
          <w:color w:val="FF0000"/>
        </w:rPr>
        <w:t>Sub haa na kol lo hum ma wa bi ham dik, ol lo hum magh fir li</w:t>
      </w:r>
    </w:p>
    <w:p w14:paraId="149C566A" w14:textId="77777777" w:rsidR="00FC521F" w:rsidRPr="00E5293F" w:rsidRDefault="00E5293F" w:rsidP="00850859">
      <w:pPr>
        <w:pStyle w:val="a7"/>
      </w:pPr>
      <w:r w:rsidRPr="00BA5A52">
        <w:rPr>
          <w:color w:val="00B0F0"/>
        </w:rPr>
        <w:t>11</w:t>
      </w:r>
      <w:r w:rsidRPr="00E5293F">
        <w:t xml:space="preserve">. Kế tiếp đứng thẳng người trở lại mà nói: </w:t>
      </w:r>
      <w:r w:rsidRPr="00BA5A52">
        <w:rPr>
          <w:color w:val="C00000"/>
        </w:rPr>
        <w:t>(Sa mi 'ol lo hu li manh ha mi đah</w:t>
      </w:r>
      <w:r w:rsidRPr="00E5293F">
        <w:t>), hai tay tôi đưa lên ngang vai như lúc mới bắt đầu. Lưu ý người hành lễ Salah theo sau Imam không nói câu (</w:t>
      </w:r>
      <w:r w:rsidRPr="00062EDC">
        <w:rPr>
          <w:color w:val="C00000"/>
        </w:rPr>
        <w:t>Sa mi 'ol lo hu li manh ha mi đah</w:t>
      </w:r>
      <w:r w:rsidRPr="00E5293F">
        <w:t>). Và khi cả cơ thể hoàn toàn đứng thẳng thì nói: (</w:t>
      </w:r>
      <w:r w:rsidRPr="003B05B6">
        <w:rPr>
          <w:color w:val="FF0000"/>
        </w:rPr>
        <w:t>Rab ba naa va la kal ham du</w:t>
      </w:r>
      <w:r w:rsidRPr="00E5293F">
        <w:t>)</w:t>
      </w:r>
    </w:p>
    <w:p w14:paraId="149C566B" w14:textId="77777777" w:rsidR="00FC521F" w:rsidRPr="00E5293F" w:rsidRDefault="00E5293F" w:rsidP="00850859">
      <w:pPr>
        <w:pStyle w:val="a7"/>
      </w:pPr>
      <w:r w:rsidRPr="00BA5A52">
        <w:rPr>
          <w:color w:val="00B0F0"/>
        </w:rPr>
        <w:t>12</w:t>
      </w:r>
      <w:r w:rsidRPr="00E5293F">
        <w:t>. Và nói tiếp câu: “</w:t>
      </w:r>
      <w:r w:rsidRPr="003B05B6">
        <w:rPr>
          <w:color w:val="FF0000"/>
        </w:rPr>
        <w:t>Mil as sa maa waa ti, wa mil al ar dhi, wa mil a maa shi ta min shay in ba’d</w:t>
      </w:r>
      <w:r w:rsidRPr="00E5293F">
        <w:t>.”</w:t>
      </w:r>
    </w:p>
    <w:p w14:paraId="149C566C" w14:textId="77777777" w:rsidR="00FC521F" w:rsidRPr="00E5293F" w:rsidRDefault="00E5293F" w:rsidP="00850859">
      <w:pPr>
        <w:pStyle w:val="a7"/>
      </w:pPr>
      <w:r w:rsidRPr="00062EDC">
        <w:rPr>
          <w:color w:val="00B0F0"/>
        </w:rPr>
        <w:t>13</w:t>
      </w:r>
      <w:r w:rsidRPr="00E5293F">
        <w:t>. Kế tiếp nói (</w:t>
      </w:r>
      <w:r w:rsidRPr="003B05B6">
        <w:rPr>
          <w:color w:val="FF0000"/>
        </w:rPr>
        <w:t>Ol lo hu ak bar</w:t>
      </w:r>
      <w:r w:rsidRPr="00E5293F">
        <w:t>) và cúi lạy, lúc lạy hai lòng bàn tay, hai đầu gối, phần bụng những ngón chân của hai bàn chân, trán và mũi đều tiếp giáp xuống nền cúi lạy. Tách hai tay khỏi nách, bụng khỏi hai đùi, hai đùi khỏi hai ống chân, nâng hai khuỷ tay khỏi mặt nền, hai bàn tay đặt ngang vai, dủi thẳng về trước và khép lại.</w:t>
      </w:r>
    </w:p>
    <w:p w14:paraId="149C566D" w14:textId="77777777" w:rsidR="00FC521F" w:rsidRPr="00E5293F" w:rsidRDefault="00E5293F" w:rsidP="00850859">
      <w:pPr>
        <w:pStyle w:val="a7"/>
      </w:pPr>
      <w:r w:rsidRPr="00062EDC">
        <w:rPr>
          <w:color w:val="00B0F0"/>
        </w:rPr>
        <w:t>14</w:t>
      </w:r>
      <w:r w:rsidRPr="00E5293F">
        <w:t>. và nói lúc quỳ lạy: (</w:t>
      </w:r>
      <w:r w:rsidRPr="003B05B6">
        <w:rPr>
          <w:color w:val="FF0000"/>
        </w:rPr>
        <w:t>Sub ha na rab bi dal ‘a la</w:t>
      </w:r>
      <w:r w:rsidRPr="00E5293F">
        <w:t xml:space="preserve">) ba lần, và nếu nói thêm câu sau tốt hơn: </w:t>
      </w:r>
      <w:r w:rsidR="003B05B6" w:rsidRPr="003B05B6">
        <w:t>(</w:t>
      </w:r>
      <w:r w:rsidRPr="003B05B6">
        <w:rPr>
          <w:color w:val="FF0000"/>
        </w:rPr>
        <w:t>Sub haa na kol lo hum ma wa bi ham dik, ol lo hum magh fir li</w:t>
      </w:r>
      <w:r w:rsidRPr="00E5293F">
        <w:t>)</w:t>
      </w:r>
    </w:p>
    <w:p w14:paraId="149C566E" w14:textId="77777777" w:rsidR="00FC521F" w:rsidRPr="00E5293F" w:rsidRDefault="00E5293F" w:rsidP="00850859">
      <w:pPr>
        <w:pStyle w:val="a7"/>
      </w:pPr>
      <w:r w:rsidRPr="00062EDC">
        <w:rPr>
          <w:color w:val="00B0F0"/>
        </w:rPr>
        <w:t>15</w:t>
      </w:r>
      <w:r w:rsidRPr="00E5293F">
        <w:t>. Kế tiếp nói (</w:t>
      </w:r>
      <w:r w:rsidRPr="003B05B6">
        <w:rPr>
          <w:color w:val="FF0000"/>
        </w:rPr>
        <w:t>Ol lo hu ak bar</w:t>
      </w:r>
      <w:r w:rsidRPr="00E5293F">
        <w:t>) mà ngồi dậy</w:t>
      </w:r>
    </w:p>
    <w:p w14:paraId="149C566F" w14:textId="77777777" w:rsidR="00FC521F" w:rsidRPr="00E5293F" w:rsidRDefault="00E5293F" w:rsidP="00850859">
      <w:pPr>
        <w:pStyle w:val="a7"/>
      </w:pPr>
      <w:r w:rsidRPr="00062EDC">
        <w:rPr>
          <w:color w:val="00B0F0"/>
        </w:rPr>
        <w:t>16</w:t>
      </w:r>
      <w:r w:rsidRPr="00E5293F">
        <w:t>. Khi ngồi giữa hai lần quỳ lạy, đặt mông trên lòng bàn chân trái, bàn chân phải dựng đứng và lưng thẳng</w:t>
      </w:r>
      <w:r w:rsidRPr="003B05B6">
        <w:t>, (mắt vẫn nhìn xuống nơi quỳ lạy),</w:t>
      </w:r>
      <w:r w:rsidRPr="00E5293F">
        <w:t xml:space="preserve"> đặt hai bàn tay lên hai đùi, bàn tay trái duỗi thẳng các ngón tay, và bàn tay  phải ngón út và ngón áp út áp sát vào nhau, ngón trỏ phải thì chỉ thẳng về trước và rung nhè nhẹ lúc cầu xin, đồng thời ngón cái và ngón giữa phải tạo thành vòng tròn.</w:t>
      </w:r>
    </w:p>
    <w:p w14:paraId="149C5670" w14:textId="77777777" w:rsidR="00FC521F" w:rsidRPr="00E5293F" w:rsidRDefault="00E5293F" w:rsidP="00850859">
      <w:pPr>
        <w:pStyle w:val="a7"/>
      </w:pPr>
      <w:r w:rsidRPr="00E5293F">
        <w:lastRenderedPageBreak/>
        <w:t>17. Và nói trong khi ngồi giữa hai lần quỳ lạy: (</w:t>
      </w:r>
      <w:r w:rsidRPr="003B05B6">
        <w:rPr>
          <w:color w:val="FF0000"/>
        </w:rPr>
        <w:t>Rab bigh fir li, war ham ni, wah di ni, war zuq ni, waj bur ni, wa ‘ã fi ni</w:t>
      </w:r>
      <w:r w:rsidRPr="00E5293F">
        <w:t>)</w:t>
      </w:r>
    </w:p>
    <w:p w14:paraId="149C5671" w14:textId="77777777" w:rsidR="00FC521F" w:rsidRPr="00E5293F" w:rsidRDefault="00E5293F" w:rsidP="00850859">
      <w:pPr>
        <w:pStyle w:val="a7"/>
      </w:pPr>
      <w:r w:rsidRPr="00062EDC">
        <w:rPr>
          <w:color w:val="00B0F0"/>
        </w:rPr>
        <w:t>18.</w:t>
      </w:r>
      <w:r w:rsidRPr="00E5293F">
        <w:t xml:space="preserve"> Kế tiếp nói (</w:t>
      </w:r>
      <w:r w:rsidRPr="003B05B6">
        <w:rPr>
          <w:color w:val="FF0000"/>
        </w:rPr>
        <w:t>Ol lo hu ak bar</w:t>
      </w:r>
      <w:r w:rsidRPr="00E5293F">
        <w:t>) và cúi lạy tiếp lần hai giống như lần lạy ban đầu, về hình thức và lời cầu xin.</w:t>
      </w:r>
    </w:p>
    <w:p w14:paraId="149C5672" w14:textId="77777777" w:rsidR="00FC521F" w:rsidRPr="00E5293F" w:rsidRDefault="00E5293F" w:rsidP="00850859">
      <w:pPr>
        <w:pStyle w:val="a7"/>
      </w:pPr>
      <w:r w:rsidRPr="00062EDC">
        <w:rPr>
          <w:color w:val="00B0F0"/>
        </w:rPr>
        <w:t>19</w:t>
      </w:r>
      <w:r w:rsidRPr="00E5293F">
        <w:t>. Sau lần lại thứ hai đứng dậy thẳng người đồng thời nói: (</w:t>
      </w:r>
      <w:r w:rsidRPr="003B05B6">
        <w:rPr>
          <w:color w:val="FF0000"/>
        </w:rPr>
        <w:t>Ol lo hu ak bar</w:t>
      </w:r>
      <w:r w:rsidRPr="00E5293F">
        <w:t>), đến khi đã đứng thẳng thì tôi lặp lại tất cả động tác và lời tụng niệm giống như Rak-at đầu tiên, ngoại trừ không nói Du’a Istiftah.</w:t>
      </w:r>
    </w:p>
    <w:p w14:paraId="149C5673" w14:textId="77777777" w:rsidR="00FC521F" w:rsidRPr="00E5293F" w:rsidRDefault="00E5293F" w:rsidP="00850859">
      <w:pPr>
        <w:pStyle w:val="a7"/>
      </w:pPr>
      <w:r w:rsidRPr="00062EDC">
        <w:rPr>
          <w:color w:val="00B0F0"/>
        </w:rPr>
        <w:t>20</w:t>
      </w:r>
      <w:r w:rsidRPr="00E5293F">
        <w:t>. Sau khi lạy xong lần hai ở Rak’at thứ hai thì ngồi dậy nói Ol lo hu ak bar.</w:t>
      </w:r>
    </w:p>
    <w:p w14:paraId="149C5674" w14:textId="77777777" w:rsidR="00FC521F" w:rsidRPr="00E5293F" w:rsidRDefault="00E5293F" w:rsidP="00850859">
      <w:pPr>
        <w:pStyle w:val="a7"/>
      </w:pPr>
      <w:r w:rsidRPr="00062EDC">
        <w:rPr>
          <w:color w:val="00B0F0"/>
        </w:rPr>
        <w:t>21</w:t>
      </w:r>
      <w:r w:rsidRPr="00E5293F">
        <w:t>. Lúc này đọc Tashahhud đầu tiên, nói: (</w:t>
      </w:r>
      <w:r w:rsidRPr="003B05B6">
        <w:rPr>
          <w:color w:val="FF0000"/>
        </w:rPr>
        <w:t>At ta hi da tu lil lah, vos so la va tu vat toi di b.a.t. As sa la mu ‘a lay ka ây du hanh na bi du va roh ma tul lo hi va ba ro ka tuh. As sa la mu ;a lay na va ‘a la ‘i ba dil la his so li h.i.n. Ash ha đu anh la i la ha il lol loh va ash ha du anh na Mu hâm ma đanh ab đu hu va ro su luh. Ol lo hum ma sol li ‘a la Mu ham mad va ‘a la a li Mu ham mad, ka ma sol lay ta ‘a la ib ro h.i.m va ‘a la a li ib ro h.i.m, in na ka ha mi đum ma j.i.d. Ol lo hum ma ba rik ‘a la Mu ham mad wa ‘a la a li Mu ham mad, ka ma ba rak ta ‘a la ib ro h.i.m va ‘a la a li ib ro h.i.m, in na ka ha mi đum ma j.i.d. A ‘u zdu bi ka min ‘a zdaa bi ja han nam, wa min ‘a zdaa bil qab ri, wa min fit na til mah yaa wal ma m.a.t, wa min fit na til ma si hid daj j.a.l</w:t>
      </w:r>
      <w:r w:rsidRPr="00E5293F">
        <w:t>) Kế tiếp cầu xin Thượng Đế của mình mọi điều tốt đẹp ở trần gian và Đời Sau.</w:t>
      </w:r>
    </w:p>
    <w:p w14:paraId="149C5675" w14:textId="77777777" w:rsidR="00FC521F" w:rsidRPr="00E5293F" w:rsidRDefault="00E5293F" w:rsidP="00850859">
      <w:pPr>
        <w:pStyle w:val="a7"/>
      </w:pPr>
      <w:r w:rsidRPr="00062EDC">
        <w:rPr>
          <w:color w:val="00B0F0"/>
        </w:rPr>
        <w:t>22</w:t>
      </w:r>
      <w:r w:rsidRPr="00E5293F">
        <w:t>. Xong phần này thì xoay mặt về bên phải mà nói: (</w:t>
      </w:r>
      <w:r w:rsidRPr="003B05B6">
        <w:rPr>
          <w:color w:val="FF0000"/>
        </w:rPr>
        <w:t>As sa la mu ‘a lay kum va roh ma tul loh</w:t>
      </w:r>
      <w:r w:rsidRPr="00E5293F">
        <w:t>), và tiếp tục xoay mặt về bên trái cũng nói tương tự.</w:t>
      </w:r>
    </w:p>
    <w:p w14:paraId="149C5676" w14:textId="77777777" w:rsidR="00FC521F" w:rsidRPr="00E5293F" w:rsidRDefault="00E5293F" w:rsidP="00850859">
      <w:pPr>
        <w:pStyle w:val="a7"/>
      </w:pPr>
      <w:r w:rsidRPr="00062EDC">
        <w:rPr>
          <w:color w:val="00B0F0"/>
        </w:rPr>
        <w:lastRenderedPageBreak/>
        <w:t>23</w:t>
      </w:r>
      <w:r w:rsidRPr="00E5293F">
        <w:t>. Khi hành lễ Salah gồm ba hoặc bốn Rak’at, sau khi đọc hết Tashahhud đầu tiên, là câu: {Ash ha đu anh la i la ha il lol loh va ash ha du anh na Mu hâm ma đanh ab đu hu va ro su luh.}</w:t>
      </w:r>
    </w:p>
    <w:p w14:paraId="149C5677" w14:textId="77777777" w:rsidR="00FC521F" w:rsidRPr="00E5293F" w:rsidRDefault="00E5293F" w:rsidP="00850859">
      <w:pPr>
        <w:pStyle w:val="a7"/>
      </w:pPr>
      <w:r w:rsidRPr="00062EDC">
        <w:rPr>
          <w:color w:val="00B0F0"/>
        </w:rPr>
        <w:t>24</w:t>
      </w:r>
      <w:r w:rsidRPr="00E5293F">
        <w:t>. Sau đó đứng dậy mà nói Ol lo hu ak bar, kèm theo giơ hai bàn tay lên như Takbir Ehram.</w:t>
      </w:r>
    </w:p>
    <w:p w14:paraId="149C5678" w14:textId="77777777" w:rsidR="00FC521F" w:rsidRPr="00E5293F" w:rsidRDefault="00E5293F" w:rsidP="00850859">
      <w:pPr>
        <w:pStyle w:val="a7"/>
      </w:pPr>
      <w:r w:rsidRPr="00062EDC">
        <w:rPr>
          <w:color w:val="00B0F0"/>
        </w:rPr>
        <w:t>25</w:t>
      </w:r>
      <w:r w:rsidRPr="00E5293F">
        <w:t>. Kế đến thực hiện các Rak’at còn lại giống như Rak’at thứ hai, nhưng chỉ đọc bài Al-Fatihah là đủ.</w:t>
      </w:r>
    </w:p>
    <w:p w14:paraId="149C5679" w14:textId="77777777" w:rsidR="00FC521F" w:rsidRPr="00E5293F" w:rsidRDefault="00E5293F" w:rsidP="00850859">
      <w:pPr>
        <w:pStyle w:val="a7"/>
      </w:pPr>
      <w:r w:rsidRPr="00062EDC">
        <w:rPr>
          <w:color w:val="00B0F0"/>
        </w:rPr>
        <w:t>26</w:t>
      </w:r>
      <w:r w:rsidRPr="00E5293F">
        <w:t>. Kế đến là ngồi kiểu Tawarruk, đặt hai bàn tay lên hai đùi giống như ở Tashahhud lần đầu.</w:t>
      </w:r>
    </w:p>
    <w:p w14:paraId="149C567A" w14:textId="77777777" w:rsidR="00FC521F" w:rsidRPr="00E5293F" w:rsidRDefault="00E5293F" w:rsidP="00850859">
      <w:pPr>
        <w:pStyle w:val="a7"/>
      </w:pPr>
      <w:r w:rsidRPr="00062EDC">
        <w:rPr>
          <w:color w:val="00B0F0"/>
        </w:rPr>
        <w:t>27</w:t>
      </w:r>
      <w:r w:rsidRPr="00E5293F">
        <w:t>. Đọc hết toàn bộ bài Tashahhud.</w:t>
      </w:r>
    </w:p>
    <w:p w14:paraId="149C567B" w14:textId="77777777" w:rsidR="00FC521F" w:rsidRPr="00E5293F" w:rsidRDefault="00E5293F" w:rsidP="00850859">
      <w:pPr>
        <w:pStyle w:val="a7"/>
      </w:pPr>
      <w:r w:rsidRPr="00062EDC">
        <w:rPr>
          <w:color w:val="00B0F0"/>
        </w:rPr>
        <w:t>28</w:t>
      </w:r>
      <w:r w:rsidRPr="00E5293F">
        <w:t>. Xong phần này thì xoay mặt về bên phải mà nói: (As sa la mu ‘a lay kum va roh ma tul loh), và tiếp tục xoay mặt về bên trái cũng nói tương tự.</w:t>
      </w:r>
    </w:p>
    <w:p w14:paraId="149C567C" w14:textId="77777777" w:rsidR="00FC521F" w:rsidRPr="00E5293F" w:rsidRDefault="00E5293F" w:rsidP="009279C5">
      <w:pPr>
        <w:pStyle w:val="2"/>
      </w:pPr>
      <w:bookmarkStart w:id="142" w:name="_Toc120398705"/>
      <w:bookmarkStart w:id="143" w:name="_Toc120451865"/>
      <w:r w:rsidRPr="00E5293F">
        <w:t>Câu hỏi 26: Tụng niệm những gì sau khi kết thúc lễ nguyện Salah?</w:t>
      </w:r>
      <w:bookmarkEnd w:id="142"/>
      <w:bookmarkEnd w:id="143"/>
    </w:p>
    <w:p w14:paraId="149C567D" w14:textId="77777777" w:rsidR="00FC521F" w:rsidRPr="00E5293F" w:rsidRDefault="00E5293F" w:rsidP="00850859">
      <w:pPr>
        <w:pStyle w:val="a7"/>
      </w:pPr>
      <w:r w:rsidRPr="00E5293F">
        <w:t>Đáp: As tagh fi rul loh (ba lần)</w:t>
      </w:r>
    </w:p>
    <w:p w14:paraId="149C567E" w14:textId="77777777" w:rsidR="00062EDC" w:rsidRDefault="00E5293F" w:rsidP="00062EDC">
      <w:pPr>
        <w:pStyle w:val="a7"/>
        <w:rPr>
          <w:rtl/>
        </w:rPr>
      </w:pPr>
      <w:r w:rsidRPr="00E5293F">
        <w:t>“</w:t>
      </w:r>
      <w:r w:rsidRPr="003B05B6">
        <w:rPr>
          <w:color w:val="FF0000"/>
        </w:rPr>
        <w:t>Ol lo hum ma anh tas sa lam, wa min kas sa lam, ta baa rak ta zal ja laa li wal ik rom</w:t>
      </w:r>
      <w:r w:rsidR="003B05B6" w:rsidRPr="003A1754">
        <w:t>’’</w:t>
      </w:r>
      <w:r w:rsidRPr="00E5293F">
        <w:t>.</w:t>
      </w:r>
    </w:p>
    <w:p w14:paraId="149C567F" w14:textId="77777777" w:rsidR="00FC521F" w:rsidRPr="00E5293F" w:rsidRDefault="00E5293F" w:rsidP="00062EDC">
      <w:pPr>
        <w:pStyle w:val="a7"/>
      </w:pPr>
      <w:r w:rsidRPr="003B05B6">
        <w:rPr>
          <w:color w:val="FF0000"/>
        </w:rPr>
        <w:t>”</w:t>
      </w:r>
      <w:r w:rsidR="00062EDC" w:rsidRPr="003B05B6">
        <w:rPr>
          <w:rFonts w:hint="cs"/>
          <w:color w:val="FF0000"/>
          <w:rtl/>
          <w:lang w:bidi="ar-TN"/>
        </w:rPr>
        <w:t xml:space="preserve"> </w:t>
      </w:r>
      <w:r w:rsidRPr="003B05B6">
        <w:rPr>
          <w:color w:val="FF0000"/>
        </w:rPr>
        <w:t>Laa i laa ha il lol lo hu wah da hu laa sha ri ka lah, la hul mul ku, wa la hul ham du, wa hu wa ‘a la kul li shay in qo d.i.r. Ol lo hum ma laa ma ni a’ li maa a' toi ta, wa laa mua’ ti ya li maa ma na’ ta, wa laa yan fa u’ zal jad di min kal jad</w:t>
      </w:r>
      <w:r w:rsidRPr="00E5293F">
        <w:t>.”</w:t>
      </w:r>
    </w:p>
    <w:p w14:paraId="149C5680" w14:textId="77777777" w:rsidR="00FC521F" w:rsidRPr="00E5293F" w:rsidRDefault="00E5293F" w:rsidP="00850859">
      <w:pPr>
        <w:pStyle w:val="a7"/>
      </w:pPr>
      <w:r w:rsidRPr="00E5293F">
        <w:t>“</w:t>
      </w:r>
      <w:r w:rsidRPr="003B05B6">
        <w:rPr>
          <w:color w:val="FF0000"/>
        </w:rPr>
        <w:t>Laa i laa ha il lol lo hu wah da hu laa sha ri ka lah, la hul mul ku, wa la hul ham du, wa hu wa ‘a la kul li shay in qo di-r. Laa haw la wa</w:t>
      </w:r>
      <w:r w:rsidRPr="00E5293F">
        <w:t xml:space="preserve"> </w:t>
      </w:r>
      <w:r w:rsidRPr="003B05B6">
        <w:rPr>
          <w:color w:val="FF0000"/>
        </w:rPr>
        <w:lastRenderedPageBreak/>
        <w:t>laa qu wa ta il laa bil lah. Laa i laa ha il lol loh, wa laa na' bu du il laa i yaa hu, la hun ne' ma tu, wa la hul fodh lu, wa la huth tha naa ul ha san. Laa i laa ha il lol lo hu mukh li si na la hud di-n, wa law ka ri hal kaa fi ru-n</w:t>
      </w:r>
      <w:r w:rsidRPr="00E5293F">
        <w:t>”</w:t>
      </w:r>
    </w:p>
    <w:p w14:paraId="149C5681" w14:textId="77777777" w:rsidR="00FC521F" w:rsidRPr="00E5293F" w:rsidRDefault="00E5293F" w:rsidP="00850859">
      <w:pPr>
        <w:pStyle w:val="a7"/>
      </w:pPr>
      <w:r w:rsidRPr="00E5293F">
        <w:t>“</w:t>
      </w:r>
      <w:r w:rsidRPr="003B05B6">
        <w:rPr>
          <w:color w:val="FF0000"/>
        </w:rPr>
        <w:t>Sub haa nol loh</w:t>
      </w:r>
      <w:r w:rsidRPr="00E5293F">
        <w:t>” 33 lần.</w:t>
      </w:r>
    </w:p>
    <w:p w14:paraId="149C5682" w14:textId="77777777" w:rsidR="00FC521F" w:rsidRPr="00E5293F" w:rsidRDefault="00E5293F" w:rsidP="00850859">
      <w:pPr>
        <w:pStyle w:val="a7"/>
      </w:pPr>
      <w:r w:rsidRPr="00E5293F">
        <w:t>“</w:t>
      </w:r>
      <w:r w:rsidRPr="003B05B6">
        <w:rPr>
          <w:color w:val="FF0000"/>
        </w:rPr>
        <w:t>Wal ham du lil lah</w:t>
      </w:r>
      <w:r w:rsidRPr="00E5293F">
        <w:t>” 33 lần.</w:t>
      </w:r>
    </w:p>
    <w:p w14:paraId="149C5683" w14:textId="77777777" w:rsidR="00FC521F" w:rsidRPr="00E5293F" w:rsidRDefault="00E5293F" w:rsidP="00850859">
      <w:pPr>
        <w:pStyle w:val="a7"/>
      </w:pPr>
      <w:r w:rsidRPr="00E5293F">
        <w:t>“</w:t>
      </w:r>
      <w:r w:rsidRPr="003B05B6">
        <w:rPr>
          <w:color w:val="FF0000"/>
        </w:rPr>
        <w:t>Wol lo hu ak bar</w:t>
      </w:r>
      <w:r w:rsidRPr="00E5293F">
        <w:t>” 33 lần.</w:t>
      </w:r>
    </w:p>
    <w:p w14:paraId="149C5684" w14:textId="77777777" w:rsidR="00FC521F" w:rsidRPr="00E5293F" w:rsidRDefault="00E5293F" w:rsidP="00850859">
      <w:pPr>
        <w:pStyle w:val="a7"/>
      </w:pPr>
      <w:r w:rsidRPr="00E5293F">
        <w:t>Và nói thêm cho đủ 100 lần câu: “</w:t>
      </w:r>
      <w:r w:rsidRPr="003B05B6">
        <w:rPr>
          <w:color w:val="FF0000"/>
        </w:rPr>
        <w:t>Laa i laa ha il lol lo hu wah da hu laa sha ri ka lah, la hul mul ku, wa la hul ham du, wa hu wa ‘a la kul li shay in qo d.i.r.</w:t>
      </w:r>
      <w:r w:rsidRPr="00E5293F">
        <w:t>”</w:t>
      </w:r>
    </w:p>
    <w:p w14:paraId="149C5685" w14:textId="77777777" w:rsidR="00FC521F" w:rsidRPr="00E5293F" w:rsidRDefault="00E5293F" w:rsidP="00850859">
      <w:pPr>
        <w:pStyle w:val="a7"/>
      </w:pPr>
      <w:r w:rsidRPr="00E5293F">
        <w:t xml:space="preserve">Đọc chương </w:t>
      </w:r>
      <w:r w:rsidRPr="003B05B6">
        <w:rPr>
          <w:color w:val="FF0000"/>
        </w:rPr>
        <w:t>Al-Ikhlas</w:t>
      </w:r>
      <w:r w:rsidRPr="00E5293F">
        <w:t xml:space="preserve">, </w:t>
      </w:r>
      <w:r w:rsidRPr="003B05B6">
        <w:rPr>
          <w:color w:val="FF0000"/>
        </w:rPr>
        <w:t>Al-Falaq</w:t>
      </w:r>
      <w:r w:rsidRPr="00E5293F">
        <w:t xml:space="preserve">, </w:t>
      </w:r>
      <w:r w:rsidRPr="003B05B6">
        <w:rPr>
          <w:color w:val="FF0000"/>
        </w:rPr>
        <w:t>An-Nas</w:t>
      </w:r>
      <w:r w:rsidRPr="00E5293F">
        <w:t>. Lặp lại ba lần sau lễ nguyện Salah Fajr và Maghrib, và đọc một lần sau các lễ nguyện Salah còn lại.</w:t>
      </w:r>
    </w:p>
    <w:p w14:paraId="149C5686" w14:textId="77777777" w:rsidR="00FC521F" w:rsidRPr="00E5293F" w:rsidRDefault="00E5293F" w:rsidP="00850859">
      <w:pPr>
        <w:pStyle w:val="a7"/>
      </w:pPr>
      <w:r w:rsidRPr="00E5293F">
        <w:t>- Đọc một lần câu Kinh Al-Kursi sau năm lễ nguyện Salah.</w:t>
      </w:r>
    </w:p>
    <w:p w14:paraId="149C5687" w14:textId="77777777" w:rsidR="00FC521F" w:rsidRPr="00E5293F" w:rsidRDefault="00E5293F" w:rsidP="009279C5">
      <w:pPr>
        <w:pStyle w:val="2"/>
      </w:pPr>
      <w:bookmarkStart w:id="144" w:name="_Toc120398706"/>
      <w:bookmarkStart w:id="145" w:name="_Toc120451866"/>
      <w:r w:rsidRPr="00E5293F">
        <w:t>Câu hỏi 27: Các Rak’at của Sunnah Rawa'tib như thế nào và giá trị của lễ nguyện Salah này?</w:t>
      </w:r>
      <w:bookmarkEnd w:id="144"/>
      <w:bookmarkEnd w:id="145"/>
    </w:p>
    <w:p w14:paraId="149C5688" w14:textId="77777777" w:rsidR="00FC521F" w:rsidRPr="00E5293F" w:rsidRDefault="00E5293F" w:rsidP="00850859">
      <w:pPr>
        <w:pStyle w:val="a7"/>
      </w:pPr>
      <w:r w:rsidRPr="00E5293F">
        <w:t>Đáp: Tất cả là 12 Rak'at, gồm hai Rak’at trước lễ nguyện Salah Fajr.</w:t>
      </w:r>
    </w:p>
    <w:p w14:paraId="149C5689" w14:textId="77777777" w:rsidR="00FC521F" w:rsidRPr="00E5293F" w:rsidRDefault="00E5293F" w:rsidP="00850859">
      <w:pPr>
        <w:pStyle w:val="a7"/>
      </w:pPr>
      <w:r w:rsidRPr="00E5293F">
        <w:t>Bốn Rak’at trước lễ nguyện Salah Zhuhr.</w:t>
      </w:r>
    </w:p>
    <w:p w14:paraId="149C568A" w14:textId="77777777" w:rsidR="00FC521F" w:rsidRPr="00E5293F" w:rsidRDefault="00E5293F" w:rsidP="00850859">
      <w:pPr>
        <w:pStyle w:val="a7"/>
      </w:pPr>
      <w:r w:rsidRPr="00E5293F">
        <w:t>Hai Rak’at sau lễ nguyện Salah Zhuhr.</w:t>
      </w:r>
    </w:p>
    <w:p w14:paraId="149C568B" w14:textId="77777777" w:rsidR="00FC521F" w:rsidRPr="00E5293F" w:rsidRDefault="00E5293F" w:rsidP="00850859">
      <w:pPr>
        <w:pStyle w:val="a7"/>
      </w:pPr>
      <w:r w:rsidRPr="00E5293F">
        <w:t>Hai Rak’at sau lễ nguyện Salah Maghrib.</w:t>
      </w:r>
    </w:p>
    <w:p w14:paraId="149C568C" w14:textId="77777777" w:rsidR="00FC521F" w:rsidRPr="00E5293F" w:rsidRDefault="00E5293F" w:rsidP="00850859">
      <w:pPr>
        <w:pStyle w:val="a7"/>
      </w:pPr>
      <w:r w:rsidRPr="00E5293F">
        <w:t>Hai Rak’at sau lễ nguyện Salah ‘Isha.</w:t>
      </w:r>
    </w:p>
    <w:p w14:paraId="149C568D" w14:textId="77777777" w:rsidR="00FC521F" w:rsidRPr="00E5293F" w:rsidRDefault="00E5293F" w:rsidP="00850859">
      <w:pPr>
        <w:pStyle w:val="a7"/>
      </w:pPr>
      <w:r w:rsidRPr="00E5293F">
        <w:lastRenderedPageBreak/>
        <w:t xml:space="preserve">Giá trị của Salah này, Nabi – </w:t>
      </w:r>
      <w:r w:rsidRPr="00062EDC">
        <w:rPr>
          <w:color w:val="C00000"/>
        </w:rPr>
        <w:t>Sol lol lo hu ‘a lai hi wa sal lam</w:t>
      </w:r>
      <w:r w:rsidRPr="00E5293F">
        <w:t xml:space="preserve"> – nói: </w:t>
      </w:r>
      <w:r w:rsidRPr="00062EDC">
        <w:rPr>
          <w:rStyle w:val="Car4"/>
        </w:rPr>
        <w:t>{Ai hành lễ Salah trong ngày đêm thêm 12 Rak’at tự nguyện thì được Allah xây cho họ một ngôi nhà ở trong Thiên Đàng}</w:t>
      </w:r>
      <w:r w:rsidRPr="00E5293F">
        <w:t xml:space="preserve"> Do Muslim, Ahmad và nhiều người khác ghi.</w:t>
      </w:r>
    </w:p>
    <w:p w14:paraId="149C568E" w14:textId="77777777" w:rsidR="00FC521F" w:rsidRPr="00E5293F" w:rsidRDefault="00E5293F" w:rsidP="009279C5">
      <w:pPr>
        <w:pStyle w:val="2"/>
      </w:pPr>
      <w:bookmarkStart w:id="146" w:name="_Toc120398707"/>
      <w:bookmarkStart w:id="147" w:name="_Toc120451867"/>
      <w:r w:rsidRPr="00E5293F">
        <w:t>Câu hỏi 28: Ngày nào tốt nhất trong tuần?</w:t>
      </w:r>
      <w:bookmarkEnd w:id="146"/>
      <w:bookmarkEnd w:id="147"/>
    </w:p>
    <w:p w14:paraId="149C568F" w14:textId="77777777" w:rsidR="00FC521F" w:rsidRPr="00BF63AA" w:rsidRDefault="00E5293F" w:rsidP="008816EE">
      <w:pPr>
        <w:pStyle w:val="a7"/>
      </w:pPr>
      <w:r w:rsidRPr="00E5293F">
        <w:t xml:space="preserve">Đáp: Thứ sáu là ngày tốt nhất trong tuần, Nabi – </w:t>
      </w:r>
      <w:r w:rsidRPr="008816EE">
        <w:rPr>
          <w:color w:val="C00000"/>
        </w:rPr>
        <w:t>Sol lol lo hu ‘a lai hi wa sal lam – nói</w:t>
      </w:r>
      <w:r w:rsidRPr="00E5293F">
        <w:t xml:space="preserve">: </w:t>
      </w:r>
      <w:r w:rsidR="008816EE" w:rsidRPr="008816EE">
        <w:t xml:space="preserve"> </w:t>
      </w:r>
      <w:r w:rsidRPr="003B05B6">
        <w:rPr>
          <w:rStyle w:val="Car4"/>
        </w:rPr>
        <w:t>{Quả thật, ngày tốt nhất của các người là thứ sáu. Đó là ngày Adam được tạo ra, bị rút hồn, được thổi linh hồn và phục sinh. Vì vậy, các người hãy Salawat cho Ta thật nhiều trong ngày này, quả thật lời Salawat của các người được mang đến cho Ta.} Mọi người hỏi: Thưa Thiên Sứ của Allah, làm sao lời Salawat của chúng tôi mang đến trình bày trước Người khi Người đã thành cát – đã rã mục -, Người nói: {Thật ra, Allah đã cấm đất phân huỷ thể xác của các vị Nabi.}</w:t>
      </w:r>
      <w:r w:rsidRPr="00E5293F">
        <w:t xml:space="preserve"> Do Abu Dawood và những người khác ghi.</w:t>
      </w:r>
    </w:p>
    <w:p w14:paraId="149C5690" w14:textId="77777777" w:rsidR="00FC521F" w:rsidRPr="00E5293F" w:rsidRDefault="00E5293F" w:rsidP="009279C5">
      <w:pPr>
        <w:pStyle w:val="2"/>
      </w:pPr>
      <w:bookmarkStart w:id="148" w:name="_Toc120398708"/>
      <w:bookmarkStart w:id="149" w:name="_Toc120451868"/>
      <w:r w:rsidRPr="00E5293F">
        <w:t>Câu hỏi 29: Giáo luật lễ nguyện Salah Jum’ah (trưa thứ sáu)?</w:t>
      </w:r>
      <w:bookmarkEnd w:id="148"/>
      <w:bookmarkEnd w:id="149"/>
    </w:p>
    <w:p w14:paraId="149C5691" w14:textId="77777777" w:rsidR="00FC521F" w:rsidRPr="00E5293F" w:rsidRDefault="00E5293F" w:rsidP="00850859">
      <w:pPr>
        <w:pStyle w:val="a7"/>
      </w:pPr>
      <w:r w:rsidRPr="00E5293F">
        <w:t>Đáp: Là sự bắt buộc đối với mọi tín đồ Muslim nam, trưởng thành, có lý trí  và đang ở tại địa phương.</w:t>
      </w:r>
    </w:p>
    <w:p w14:paraId="149C5692" w14:textId="77777777" w:rsidR="008816EE" w:rsidRDefault="00E5293F" w:rsidP="00850859">
      <w:pPr>
        <w:pStyle w:val="a7"/>
        <w:rPr>
          <w:lang w:val="fr-FR"/>
        </w:rPr>
      </w:pPr>
      <w:r w:rsidRPr="00E5293F">
        <w:t xml:space="preserve">Đấng Tối Cao phán: </w:t>
      </w:r>
    </w:p>
    <w:p w14:paraId="149C5693" w14:textId="77777777" w:rsidR="008816EE" w:rsidRPr="008816EE" w:rsidRDefault="008816EE" w:rsidP="008816EE">
      <w:pPr>
        <w:pStyle w:val="a8"/>
        <w:rPr>
          <w:lang w:val="en-US"/>
        </w:rPr>
      </w:pPr>
      <w:r w:rsidRPr="008816EE">
        <w:rPr>
          <w:rFonts w:hint="cs"/>
          <w:rtl/>
          <w:lang w:val="fr-FR"/>
        </w:rPr>
        <w:t>{</w:t>
      </w:r>
      <w:r w:rsidRPr="008816EE">
        <w:rPr>
          <w:rtl/>
          <w:lang w:val="fr-FR"/>
        </w:rPr>
        <w:t xml:space="preserve">يَـٰٓأَيُّهَا </w:t>
      </w:r>
      <w:r w:rsidRPr="008816EE">
        <w:rPr>
          <w:rFonts w:hint="cs"/>
          <w:rtl/>
          <w:lang w:val="fr-FR"/>
        </w:rPr>
        <w:t>ٱلَّذِينَ</w:t>
      </w:r>
      <w:r w:rsidRPr="008816EE">
        <w:rPr>
          <w:rtl/>
          <w:lang w:val="fr-FR"/>
        </w:rPr>
        <w:t xml:space="preserve"> ءَامَنُوٓا۟ إِذَا نُودِىَ لِلصَّلَوٰةِ مِن يَوْمِ </w:t>
      </w:r>
      <w:r w:rsidRPr="008816EE">
        <w:rPr>
          <w:rFonts w:hint="cs"/>
          <w:rtl/>
          <w:lang w:val="fr-FR"/>
        </w:rPr>
        <w:t>ٱلْجُمُعَةِ</w:t>
      </w:r>
      <w:r w:rsidRPr="008816EE">
        <w:rPr>
          <w:rtl/>
          <w:lang w:val="fr-FR"/>
        </w:rPr>
        <w:t xml:space="preserve"> فَ</w:t>
      </w:r>
      <w:r w:rsidRPr="008816EE">
        <w:rPr>
          <w:rFonts w:hint="cs"/>
          <w:rtl/>
          <w:lang w:val="fr-FR"/>
        </w:rPr>
        <w:t>ٱسْعَوْا۟</w:t>
      </w:r>
      <w:r w:rsidRPr="008816EE">
        <w:rPr>
          <w:rtl/>
          <w:lang w:val="fr-FR"/>
        </w:rPr>
        <w:t xml:space="preserve"> إِلَىٰ ذِكْرِ </w:t>
      </w:r>
      <w:r w:rsidRPr="008816EE">
        <w:rPr>
          <w:rFonts w:hint="cs"/>
          <w:rtl/>
          <w:lang w:val="fr-FR"/>
        </w:rPr>
        <w:t>ٱللَّهِ</w:t>
      </w:r>
      <w:r w:rsidRPr="008816EE">
        <w:rPr>
          <w:rtl/>
          <w:lang w:val="fr-FR"/>
        </w:rPr>
        <w:t xml:space="preserve"> وَذَرُوا۟ </w:t>
      </w:r>
      <w:r w:rsidRPr="008816EE">
        <w:rPr>
          <w:rFonts w:hint="cs"/>
          <w:rtl/>
          <w:lang w:val="fr-FR"/>
        </w:rPr>
        <w:t>ٱلْبَيْعَ</w:t>
      </w:r>
      <w:r w:rsidRPr="008816EE">
        <w:rPr>
          <w:rtl/>
          <w:lang w:val="fr-FR"/>
        </w:rPr>
        <w:t xml:space="preserve"> ۚ ذَٰلِكُمْ خَيْرٌۭ لَّكُمْ إِن كُنتُمْ تَعْلَمُونَ ٩</w:t>
      </w:r>
      <w:r w:rsidRPr="008816EE">
        <w:rPr>
          <w:rFonts w:hint="cs"/>
          <w:rtl/>
          <w:lang w:val="fr-FR"/>
        </w:rPr>
        <w:t>}</w:t>
      </w:r>
      <w:r>
        <w:rPr>
          <w:lang w:val="fr-FR"/>
        </w:rPr>
        <w:t xml:space="preserve"> </w:t>
      </w:r>
      <w:r>
        <w:rPr>
          <w:rFonts w:hint="cs"/>
          <w:rtl/>
          <w:lang w:val="fr-FR"/>
        </w:rPr>
        <w:t xml:space="preserve"> </w:t>
      </w:r>
      <w:r w:rsidRPr="008816EE">
        <w:rPr>
          <w:rStyle w:val="Car1"/>
        </w:rPr>
        <w:t>]</w:t>
      </w:r>
      <w:r w:rsidRPr="008816EE">
        <w:rPr>
          <w:rStyle w:val="Car1"/>
          <w:rFonts w:hint="cs"/>
          <w:rtl/>
        </w:rPr>
        <w:t>الجمعة-9</w:t>
      </w:r>
      <w:r w:rsidRPr="008816EE">
        <w:rPr>
          <w:rStyle w:val="Car1"/>
        </w:rPr>
        <w:t>[</w:t>
      </w:r>
    </w:p>
    <w:p w14:paraId="149C5694" w14:textId="77777777" w:rsidR="00FC521F" w:rsidRPr="00E5293F" w:rsidRDefault="00E5293F" w:rsidP="00850859">
      <w:pPr>
        <w:pStyle w:val="a7"/>
      </w:pPr>
      <w:r w:rsidRPr="008816EE">
        <w:rPr>
          <w:rStyle w:val="Car2"/>
        </w:rPr>
        <w:t>{Hỡi những người có đức tin! Khi được mời gọi đến lễ nguyện Salah Jumu’ah (vào ngày thứ sáu) thì các ngươi hãy nhanh chân đến với việc tụng niệm Allah và hãy tạm gác lại việc mua bán. Điều đó tốt cho các ngươi nếu các ngươi biết.}</w:t>
      </w:r>
      <w:r w:rsidRPr="00E5293F">
        <w:t xml:space="preserve"> </w:t>
      </w:r>
      <w:r w:rsidRPr="008816EE">
        <w:rPr>
          <w:rStyle w:val="Car3"/>
        </w:rPr>
        <w:t>[chương 62 – Al-Jumu’ah: 9].</w:t>
      </w:r>
    </w:p>
    <w:p w14:paraId="149C5695" w14:textId="77777777" w:rsidR="00FC521F" w:rsidRPr="00E5293F" w:rsidRDefault="00E5293F" w:rsidP="009279C5">
      <w:pPr>
        <w:pStyle w:val="2"/>
      </w:pPr>
      <w:bookmarkStart w:id="150" w:name="_Toc120398709"/>
      <w:bookmarkStart w:id="151" w:name="_Toc120451869"/>
      <w:r w:rsidRPr="00E5293F">
        <w:lastRenderedPageBreak/>
        <w:t>Câu hỏi 30: Lễ nguyện Salah Jum’ah có bao nhiêu Rak’at?</w:t>
      </w:r>
      <w:bookmarkEnd w:id="150"/>
      <w:bookmarkEnd w:id="151"/>
    </w:p>
    <w:p w14:paraId="149C5696" w14:textId="77777777" w:rsidR="00FC521F" w:rsidRPr="00E5293F" w:rsidRDefault="00E5293F" w:rsidP="00850859">
      <w:pPr>
        <w:pStyle w:val="a7"/>
      </w:pPr>
      <w:r w:rsidRPr="00E5293F">
        <w:t>Đáp: Lễ nguyện Salah Jum’ah gồm hai Rak’at, Imam đọc lớn tiếng, sau khi đã nói xong hai bài thuyết giảng.</w:t>
      </w:r>
    </w:p>
    <w:p w14:paraId="149C5697" w14:textId="77777777" w:rsidR="00FC521F" w:rsidRPr="00E5293F" w:rsidRDefault="00E5293F" w:rsidP="009279C5">
      <w:pPr>
        <w:pStyle w:val="2"/>
      </w:pPr>
      <w:bookmarkStart w:id="152" w:name="_Toc120398710"/>
      <w:bookmarkStart w:id="153" w:name="_Toc120451870"/>
      <w:r w:rsidRPr="00E5293F">
        <w:t>Câu hỏi 31: Có được phép bỏ lễ nguyện Salah Juma’ah không?</w:t>
      </w:r>
      <w:bookmarkEnd w:id="152"/>
      <w:bookmarkEnd w:id="153"/>
    </w:p>
    <w:p w14:paraId="149C5698" w14:textId="77777777" w:rsidR="00FC521F" w:rsidRPr="00E5293F" w:rsidRDefault="00E5293F" w:rsidP="00850859">
      <w:pPr>
        <w:pStyle w:val="a7"/>
      </w:pPr>
      <w:r w:rsidRPr="00E5293F">
        <w:t xml:space="preserve">Đáp: Không được phép bỏ lễ nguyện Salah Jum’ah, trừ phi có lý do phù hợp giáo luật, bởi đã có lời khuyến cáo từ Nabi – </w:t>
      </w:r>
      <w:r w:rsidRPr="008816EE">
        <w:rPr>
          <w:color w:val="C00000"/>
        </w:rPr>
        <w:t xml:space="preserve">Sol lol lo hu ‘a lai hi wa sal lam </w:t>
      </w:r>
      <w:r w:rsidRPr="00E5293F">
        <w:t xml:space="preserve">– đã nói: </w:t>
      </w:r>
      <w:r w:rsidRPr="008816EE">
        <w:rPr>
          <w:rStyle w:val="Car4"/>
        </w:rPr>
        <w:t>{Ai bỏ ba lần lễ nguyện Salah Jum’ah do xem thường nó, là đã bị Allah niêm kín con tim của họ.}</w:t>
      </w:r>
      <w:r w:rsidRPr="00E5293F">
        <w:t xml:space="preserve"> Do Abu Dawood và những người khác ghi.</w:t>
      </w:r>
    </w:p>
    <w:p w14:paraId="149C5699" w14:textId="77777777" w:rsidR="00FC521F" w:rsidRPr="00E5293F" w:rsidRDefault="00E5293F" w:rsidP="009279C5">
      <w:pPr>
        <w:pStyle w:val="2"/>
      </w:pPr>
      <w:bookmarkStart w:id="154" w:name="_Toc120398711"/>
      <w:bookmarkStart w:id="155" w:name="_Toc120451871"/>
      <w:r w:rsidRPr="00E5293F">
        <w:t>Câu hỏi 32: Hãy kể các điều Sunnah trong ngày thứ sáu?</w:t>
      </w:r>
      <w:bookmarkEnd w:id="154"/>
      <w:bookmarkEnd w:id="155"/>
    </w:p>
    <w:p w14:paraId="149C569A" w14:textId="77777777" w:rsidR="00FC521F" w:rsidRPr="00E5293F" w:rsidRDefault="00E5293F" w:rsidP="00850859">
      <w:pPr>
        <w:pStyle w:val="a7"/>
      </w:pPr>
      <w:r w:rsidRPr="00E5293F">
        <w:t>Đáp:</w:t>
      </w:r>
    </w:p>
    <w:p w14:paraId="149C569B" w14:textId="77777777" w:rsidR="00FC521F" w:rsidRPr="00E5293F" w:rsidRDefault="00E5293F" w:rsidP="00850859">
      <w:pPr>
        <w:pStyle w:val="a7"/>
      </w:pPr>
      <w:r w:rsidRPr="008816EE">
        <w:rPr>
          <w:color w:val="00B0F0"/>
        </w:rPr>
        <w:t>1-</w:t>
      </w:r>
      <w:r w:rsidRPr="00E5293F">
        <w:t xml:space="preserve"> Tắm rửa.</w:t>
      </w:r>
    </w:p>
    <w:p w14:paraId="149C569C" w14:textId="77777777" w:rsidR="00FC521F" w:rsidRPr="00E5293F" w:rsidRDefault="00E5293F" w:rsidP="00850859">
      <w:pPr>
        <w:pStyle w:val="a7"/>
      </w:pPr>
      <w:r w:rsidRPr="008816EE">
        <w:rPr>
          <w:color w:val="00B0F0"/>
        </w:rPr>
        <w:t>2-</w:t>
      </w:r>
      <w:r w:rsidRPr="00E5293F">
        <w:t xml:space="preserve"> Xịt dầu thơm.</w:t>
      </w:r>
    </w:p>
    <w:p w14:paraId="149C569D" w14:textId="77777777" w:rsidR="00FC521F" w:rsidRPr="00E5293F" w:rsidRDefault="00E5293F" w:rsidP="00850859">
      <w:pPr>
        <w:pStyle w:val="a7"/>
      </w:pPr>
      <w:r w:rsidRPr="008816EE">
        <w:rPr>
          <w:color w:val="00B0F0"/>
        </w:rPr>
        <w:t>3-</w:t>
      </w:r>
      <w:r w:rsidRPr="00E5293F">
        <w:t xml:space="preserve"> Mặc quần áo mới nhất.</w:t>
      </w:r>
    </w:p>
    <w:p w14:paraId="149C569E" w14:textId="77777777" w:rsidR="00FC521F" w:rsidRPr="00E5293F" w:rsidRDefault="00E5293F" w:rsidP="00850859">
      <w:pPr>
        <w:pStyle w:val="a7"/>
      </w:pPr>
      <w:r w:rsidRPr="008816EE">
        <w:rPr>
          <w:color w:val="00B0F0"/>
        </w:rPr>
        <w:t>4-</w:t>
      </w:r>
      <w:r w:rsidRPr="00E5293F">
        <w:t xml:space="preserve"> Đến Masjid từ rất sớm.</w:t>
      </w:r>
    </w:p>
    <w:p w14:paraId="149C569F" w14:textId="77777777" w:rsidR="00FC521F" w:rsidRPr="00E5293F" w:rsidRDefault="00E5293F" w:rsidP="00850859">
      <w:pPr>
        <w:pStyle w:val="a7"/>
      </w:pPr>
      <w:r w:rsidRPr="008816EE">
        <w:rPr>
          <w:color w:val="00B0F0"/>
        </w:rPr>
        <w:t>5-</w:t>
      </w:r>
      <w:r w:rsidRPr="00E5293F">
        <w:t xml:space="preserve"> Salawat cho Nabi – </w:t>
      </w:r>
      <w:r w:rsidRPr="008816EE">
        <w:rPr>
          <w:color w:val="C00000"/>
        </w:rPr>
        <w:t>Sol lol lo hu ‘a lai hi wa sal lam</w:t>
      </w:r>
      <w:r w:rsidRPr="00E5293F">
        <w:t xml:space="preserve"> – thật nhiều.</w:t>
      </w:r>
    </w:p>
    <w:p w14:paraId="149C56A0" w14:textId="77777777" w:rsidR="00FC521F" w:rsidRPr="00E5293F" w:rsidRDefault="00E5293F" w:rsidP="00850859">
      <w:pPr>
        <w:pStyle w:val="a7"/>
      </w:pPr>
      <w:r w:rsidRPr="008816EE">
        <w:rPr>
          <w:color w:val="00B0F0"/>
        </w:rPr>
        <w:t>6-</w:t>
      </w:r>
      <w:r w:rsidRPr="00E5293F">
        <w:t xml:space="preserve"> Đọc chương 18 – Al-Kahf.</w:t>
      </w:r>
    </w:p>
    <w:p w14:paraId="149C56A1" w14:textId="77777777" w:rsidR="00FC521F" w:rsidRPr="00E5293F" w:rsidRDefault="00E5293F" w:rsidP="00850859">
      <w:pPr>
        <w:pStyle w:val="a7"/>
      </w:pPr>
      <w:r w:rsidRPr="008816EE">
        <w:rPr>
          <w:color w:val="00B0F0"/>
        </w:rPr>
        <w:t>7-</w:t>
      </w:r>
      <w:r w:rsidRPr="00E5293F">
        <w:t xml:space="preserve"> Đi bộ đến Masjid.</w:t>
      </w:r>
    </w:p>
    <w:p w14:paraId="149C56A2" w14:textId="77777777" w:rsidR="00FC521F" w:rsidRPr="00E5293F" w:rsidRDefault="00E5293F" w:rsidP="00850859">
      <w:pPr>
        <w:pStyle w:val="a7"/>
      </w:pPr>
      <w:r w:rsidRPr="008816EE">
        <w:rPr>
          <w:color w:val="00B0F0"/>
        </w:rPr>
        <w:lastRenderedPageBreak/>
        <w:t>8-</w:t>
      </w:r>
      <w:r w:rsidRPr="00E5293F">
        <w:t xml:space="preserve"> Săn đón thời khắc lời cầu xin được chấp nhận.</w:t>
      </w:r>
    </w:p>
    <w:p w14:paraId="149C56A3" w14:textId="77777777" w:rsidR="00FC521F" w:rsidRPr="00E5293F" w:rsidRDefault="00E5293F" w:rsidP="009279C5">
      <w:pPr>
        <w:pStyle w:val="2"/>
      </w:pPr>
      <w:bookmarkStart w:id="156" w:name="_Toc120398712"/>
      <w:bookmarkStart w:id="157" w:name="_Toc120451872"/>
      <w:r w:rsidRPr="00E5293F">
        <w:t>Câu hỏi 33: Hãy kể giá trị lễ nguyện Salah tập thể?</w:t>
      </w:r>
      <w:bookmarkEnd w:id="156"/>
      <w:bookmarkEnd w:id="157"/>
    </w:p>
    <w:p w14:paraId="149C56A4" w14:textId="77777777" w:rsidR="00FC521F" w:rsidRPr="00E5293F" w:rsidRDefault="00E5293F" w:rsidP="00850859">
      <w:pPr>
        <w:pStyle w:val="a7"/>
      </w:pPr>
      <w:r w:rsidRPr="00E5293F">
        <w:t xml:space="preserve">Đáp: Ông ‘Abdullah bin ‘Umar – Cầu xin Allah hài lòng về hai ông – dẫn lời Thiên Sứ của Allah – </w:t>
      </w:r>
      <w:r w:rsidRPr="008816EE">
        <w:rPr>
          <w:color w:val="C00000"/>
        </w:rPr>
        <w:t>Sol lol lo hu ‘a lai hi wa sal lam</w:t>
      </w:r>
      <w:r w:rsidRPr="00E5293F">
        <w:t xml:space="preserve"> – đã nói</w:t>
      </w:r>
      <w:r w:rsidRPr="008816EE">
        <w:rPr>
          <w:rStyle w:val="Car4"/>
        </w:rPr>
        <w:t>: { Hành lễ Salah tập thể tốt hơn hành lễ Salah một mình đến hai mươi bảy lần}</w:t>
      </w:r>
      <w:r w:rsidRPr="00E5293F">
        <w:t xml:space="preserve"> Do Muslim ghi.</w:t>
      </w:r>
    </w:p>
    <w:p w14:paraId="149C56A5" w14:textId="77777777" w:rsidR="00FC521F" w:rsidRPr="00E5293F" w:rsidRDefault="00E5293F" w:rsidP="009279C5">
      <w:pPr>
        <w:pStyle w:val="2"/>
      </w:pPr>
      <w:bookmarkStart w:id="158" w:name="_Toc120398713"/>
      <w:bookmarkStart w:id="159" w:name="_Toc120451873"/>
      <w:r w:rsidRPr="00E5293F">
        <w:t>Câu hỏi 34: Như thế nào là sự tôn kính trong lễ nguyện Salah?</w:t>
      </w:r>
      <w:bookmarkEnd w:id="158"/>
      <w:bookmarkEnd w:id="159"/>
    </w:p>
    <w:p w14:paraId="149C56A6" w14:textId="77777777" w:rsidR="00FC521F" w:rsidRPr="00E5293F" w:rsidRDefault="00E5293F" w:rsidP="00850859">
      <w:pPr>
        <w:pStyle w:val="a7"/>
      </w:pPr>
      <w:r w:rsidRPr="00E5293F">
        <w:t>Đáp: Đó là sự hiện diện của trái tim và sự tĩnh lặng của các bộ phận cơ thể trong lễ nguyện Salah.</w:t>
      </w:r>
    </w:p>
    <w:p w14:paraId="149C56A7" w14:textId="77777777" w:rsidR="008816EE" w:rsidRDefault="00E5293F" w:rsidP="00850859">
      <w:pPr>
        <w:pStyle w:val="a7"/>
        <w:rPr>
          <w:lang w:val="fr-FR"/>
        </w:rPr>
      </w:pPr>
      <w:r w:rsidRPr="00E5293F">
        <w:t xml:space="preserve">Đấng Tối Cao phán: </w:t>
      </w:r>
    </w:p>
    <w:p w14:paraId="149C56A8" w14:textId="77777777" w:rsidR="008816EE" w:rsidRDefault="008816EE" w:rsidP="008816EE">
      <w:pPr>
        <w:pStyle w:val="a8"/>
        <w:rPr>
          <w:lang w:val="fr-FR"/>
        </w:rPr>
      </w:pPr>
      <w:r w:rsidRPr="008816EE">
        <w:rPr>
          <w:rFonts w:hint="cs"/>
          <w:rtl/>
          <w:lang w:val="fr-FR"/>
        </w:rPr>
        <w:t>{</w:t>
      </w:r>
      <w:r w:rsidRPr="008816EE">
        <w:rPr>
          <w:rtl/>
          <w:lang w:val="fr-FR"/>
        </w:rPr>
        <w:t xml:space="preserve">قَدْ أَفْلَحَ </w:t>
      </w:r>
      <w:r w:rsidRPr="008816EE">
        <w:rPr>
          <w:rFonts w:hint="cs"/>
          <w:rtl/>
          <w:lang w:val="fr-FR"/>
        </w:rPr>
        <w:t>ٱلْمُؤْمِنُونَ</w:t>
      </w:r>
      <w:r w:rsidRPr="008816EE">
        <w:rPr>
          <w:rtl/>
          <w:lang w:val="fr-FR"/>
        </w:rPr>
        <w:t xml:space="preserve"> ١ </w:t>
      </w:r>
      <w:r w:rsidRPr="008816EE">
        <w:rPr>
          <w:rFonts w:hint="cs"/>
          <w:rtl/>
          <w:lang w:val="fr-FR"/>
        </w:rPr>
        <w:t>ٱلَّذِينَ</w:t>
      </w:r>
      <w:r w:rsidRPr="008816EE">
        <w:rPr>
          <w:rtl/>
          <w:lang w:val="fr-FR"/>
        </w:rPr>
        <w:t xml:space="preserve"> هُمْ فِى صَلَاتِهِمْ خَـٰشِعُونَ ٢</w:t>
      </w:r>
      <w:r w:rsidRPr="008816EE">
        <w:rPr>
          <w:rFonts w:hint="cs"/>
          <w:rtl/>
          <w:lang w:val="fr-FR"/>
        </w:rPr>
        <w:t>}</w:t>
      </w:r>
      <w:r w:rsidRPr="008816EE">
        <w:rPr>
          <w:rStyle w:val="Car3"/>
        </w:rPr>
        <w:t>]</w:t>
      </w:r>
      <w:r w:rsidRPr="008816EE">
        <w:rPr>
          <w:rStyle w:val="Car3"/>
          <w:rFonts w:hint="cs"/>
          <w:rtl/>
        </w:rPr>
        <w:t>المؤمنون-1,2</w:t>
      </w:r>
      <w:r w:rsidRPr="008816EE">
        <w:rPr>
          <w:rStyle w:val="Car3"/>
        </w:rPr>
        <w:t xml:space="preserve">[ </w:t>
      </w:r>
    </w:p>
    <w:p w14:paraId="149C56A9" w14:textId="77777777" w:rsidR="00FC521F" w:rsidRPr="008816EE" w:rsidRDefault="00E5293F" w:rsidP="00850859">
      <w:pPr>
        <w:pStyle w:val="a7"/>
        <w:rPr>
          <w:rStyle w:val="Car3"/>
        </w:rPr>
      </w:pPr>
      <w:r w:rsidRPr="008816EE">
        <w:rPr>
          <w:rStyle w:val="Car2"/>
        </w:rPr>
        <w:t>{(1) Quả thật, những người có đức tin đã thành công. (2) Họ là những người kính cẩn trong lễ nguyện Salah của mình.}</w:t>
      </w:r>
      <w:r w:rsidRPr="00E5293F">
        <w:t xml:space="preserve"> </w:t>
      </w:r>
      <w:r w:rsidRPr="008816EE">
        <w:rPr>
          <w:rStyle w:val="Car3"/>
        </w:rPr>
        <w:t>[chương 23 – Al-Muminun: 1, 2].</w:t>
      </w:r>
    </w:p>
    <w:p w14:paraId="149C56AA" w14:textId="77777777" w:rsidR="00FC521F" w:rsidRPr="00E5293F" w:rsidRDefault="00E5293F" w:rsidP="009279C5">
      <w:pPr>
        <w:pStyle w:val="2"/>
      </w:pPr>
      <w:bookmarkStart w:id="160" w:name="_Toc120398714"/>
      <w:bookmarkStart w:id="161" w:name="_Toc120451874"/>
      <w:r w:rsidRPr="00E5293F">
        <w:t>Câu hỏi 35: Định nghĩa Zakat?</w:t>
      </w:r>
      <w:bookmarkEnd w:id="160"/>
      <w:bookmarkEnd w:id="161"/>
    </w:p>
    <w:p w14:paraId="149C56AB" w14:textId="77777777" w:rsidR="00FC521F" w:rsidRPr="00E5293F" w:rsidRDefault="00E5293F" w:rsidP="00850859">
      <w:pPr>
        <w:pStyle w:val="a7"/>
      </w:pPr>
      <w:r w:rsidRPr="00E5293F">
        <w:t>Đáp: Đó là quy định bắt buộc phải xuất một vài tài sản nhất định, đối với một nhóm người nhất định và trong khoảng thời gian nhất định.</w:t>
      </w:r>
    </w:p>
    <w:p w14:paraId="149C56AC" w14:textId="77777777" w:rsidR="00FC521F" w:rsidRPr="00E5293F" w:rsidRDefault="00E5293F" w:rsidP="00850859">
      <w:pPr>
        <w:pStyle w:val="a7"/>
      </w:pPr>
      <w:r w:rsidRPr="00E5293F">
        <w:t>- Zakat là một trong những trụ cột của Islam, đây là phần bố thí bắt buộc lấy từ người giàu chia cho người nghèo.</w:t>
      </w:r>
    </w:p>
    <w:p w14:paraId="149C56AD" w14:textId="77777777" w:rsidR="008816EE" w:rsidRDefault="008816EE" w:rsidP="008816EE">
      <w:pPr>
        <w:pStyle w:val="a8"/>
        <w:rPr>
          <w:rtl/>
          <w:lang w:val="fr-FR" w:bidi="ar-TN"/>
        </w:rPr>
      </w:pPr>
      <w:r w:rsidRPr="008816EE">
        <w:rPr>
          <w:rFonts w:hint="cs"/>
          <w:rtl/>
          <w:lang w:val="fr-FR"/>
        </w:rPr>
        <w:t>{</w:t>
      </w:r>
      <w:r w:rsidRPr="008816EE">
        <w:rPr>
          <w:rtl/>
          <w:lang w:val="fr-FR"/>
        </w:rPr>
        <w:t xml:space="preserve"> وَءَاتُوا۟ </w:t>
      </w:r>
      <w:r w:rsidRPr="008816EE">
        <w:rPr>
          <w:rFonts w:hint="cs"/>
          <w:rtl/>
          <w:lang w:val="fr-FR"/>
        </w:rPr>
        <w:t>ٱلزَّكَوٰةَ}</w:t>
      </w:r>
      <w:r>
        <w:rPr>
          <w:lang w:val="fr-FR"/>
        </w:rPr>
        <w:t xml:space="preserve"> </w:t>
      </w:r>
      <w:r w:rsidRPr="006F765E">
        <w:rPr>
          <w:rStyle w:val="Car1"/>
          <w:rFonts w:hint="cs"/>
          <w:rtl/>
        </w:rPr>
        <w:t xml:space="preserve"> </w:t>
      </w:r>
      <w:r w:rsidR="006F765E" w:rsidRPr="006F765E">
        <w:rPr>
          <w:rStyle w:val="Car1"/>
        </w:rPr>
        <w:t>]</w:t>
      </w:r>
      <w:r w:rsidRPr="006F765E">
        <w:rPr>
          <w:rStyle w:val="Car1"/>
          <w:rFonts w:hint="cs"/>
          <w:rtl/>
        </w:rPr>
        <w:t>البقرة-43</w:t>
      </w:r>
      <w:r w:rsidR="006F765E" w:rsidRPr="006F765E">
        <w:rPr>
          <w:rStyle w:val="Car1"/>
        </w:rPr>
        <w:t>[</w:t>
      </w:r>
    </w:p>
    <w:p w14:paraId="149C56AE" w14:textId="77777777" w:rsidR="00FC521F" w:rsidRPr="00E5293F" w:rsidRDefault="008816EE" w:rsidP="008816EE">
      <w:pPr>
        <w:pStyle w:val="a7"/>
      </w:pPr>
      <w:r>
        <w:rPr>
          <w:rStyle w:val="Car2"/>
          <w:lang w:val="fr-FR" w:bidi="ar-TN"/>
        </w:rPr>
        <w:lastRenderedPageBreak/>
        <w:t>{</w:t>
      </w:r>
      <w:r w:rsidR="00E5293F" w:rsidRPr="008816EE">
        <w:rPr>
          <w:rStyle w:val="Car2"/>
        </w:rPr>
        <w:t>Đấng Tối Cao phán: (hãy xuất ZakatA</w:t>
      </w:r>
      <w:r w:rsidRPr="008816EE">
        <w:rPr>
          <w:rStyle w:val="Car2"/>
        </w:rPr>
        <w:t>)</w:t>
      </w:r>
      <w:r>
        <w:rPr>
          <w:rStyle w:val="Car2"/>
          <w:lang w:val="fr-FR"/>
        </w:rPr>
        <w:t>}</w:t>
      </w:r>
      <w:r w:rsidRPr="00E5293F">
        <w:t xml:space="preserve"> </w:t>
      </w:r>
      <w:r w:rsidRPr="008816EE">
        <w:rPr>
          <w:rStyle w:val="Car3"/>
        </w:rPr>
        <w:t xml:space="preserve">[chương 2 – </w:t>
      </w:r>
      <w:r w:rsidR="00E5293F" w:rsidRPr="008816EE">
        <w:rPr>
          <w:rStyle w:val="Car3"/>
        </w:rPr>
        <w:t>l-Baqarah: 43].</w:t>
      </w:r>
    </w:p>
    <w:p w14:paraId="149C56AF" w14:textId="77777777" w:rsidR="00FC521F" w:rsidRPr="00E5293F" w:rsidRDefault="00E5293F" w:rsidP="009279C5">
      <w:pPr>
        <w:pStyle w:val="2"/>
      </w:pPr>
      <w:bookmarkStart w:id="162" w:name="_Toc120398715"/>
      <w:bookmarkStart w:id="163" w:name="_Toc120451875"/>
      <w:r w:rsidRPr="00E5293F">
        <w:t>Câu hỏi 36: Bố thí khuyến khích là như thế nào?</w:t>
      </w:r>
      <w:bookmarkEnd w:id="162"/>
      <w:bookmarkEnd w:id="163"/>
    </w:p>
    <w:p w14:paraId="149C56B0" w14:textId="77777777" w:rsidR="00FC521F" w:rsidRPr="00E5293F" w:rsidRDefault="00E5293F" w:rsidP="00850859">
      <w:pPr>
        <w:pStyle w:val="a7"/>
      </w:pPr>
      <w:r w:rsidRPr="00E5293F">
        <w:t>Đáp: Trừ Zakat ra, chằng hạn như bố thí bất cứ gì trong mọi hình thức tốt đẹp vào bất kỳ thời điểm nào.</w:t>
      </w:r>
    </w:p>
    <w:p w14:paraId="149C56B1" w14:textId="77777777" w:rsidR="006F765E" w:rsidRDefault="00E5293F" w:rsidP="00850859">
      <w:pPr>
        <w:pStyle w:val="a7"/>
        <w:rPr>
          <w:lang w:val="fr-FR"/>
        </w:rPr>
      </w:pPr>
      <w:r w:rsidRPr="00E5293F">
        <w:t xml:space="preserve">Đấng Tối Cao phán: </w:t>
      </w:r>
    </w:p>
    <w:p w14:paraId="149C56B2" w14:textId="77777777" w:rsidR="006F765E" w:rsidRDefault="006F765E" w:rsidP="006F765E">
      <w:pPr>
        <w:pStyle w:val="a8"/>
        <w:rPr>
          <w:lang w:val="fr-FR"/>
        </w:rPr>
      </w:pPr>
      <w:r w:rsidRPr="006F765E">
        <w:rPr>
          <w:rFonts w:hint="cs"/>
          <w:rtl/>
          <w:lang w:val="fr-FR"/>
        </w:rPr>
        <w:t>{</w:t>
      </w:r>
      <w:r w:rsidRPr="006F765E">
        <w:rPr>
          <w:rtl/>
          <w:lang w:val="fr-FR"/>
        </w:rPr>
        <w:t xml:space="preserve">وَأَنفِقُوا۟ فِى سَبِيلِ </w:t>
      </w:r>
      <w:r w:rsidRPr="006F765E">
        <w:rPr>
          <w:rFonts w:hint="cs"/>
          <w:rtl/>
          <w:lang w:val="fr-FR"/>
        </w:rPr>
        <w:t>ٱللَّهِ...}</w:t>
      </w:r>
      <w:r>
        <w:rPr>
          <w:lang w:val="fr-FR"/>
        </w:rPr>
        <w:t>]</w:t>
      </w:r>
      <w:r>
        <w:rPr>
          <w:rFonts w:hint="cs"/>
          <w:rtl/>
          <w:lang w:val="fr-FR"/>
        </w:rPr>
        <w:t>البقرة-195</w:t>
      </w:r>
      <w:r>
        <w:rPr>
          <w:lang w:val="fr-FR"/>
        </w:rPr>
        <w:t>[</w:t>
      </w:r>
    </w:p>
    <w:p w14:paraId="149C56B3" w14:textId="77777777" w:rsidR="00FC521F" w:rsidRPr="006F765E" w:rsidRDefault="00E5293F" w:rsidP="00850859">
      <w:pPr>
        <w:pStyle w:val="a7"/>
        <w:rPr>
          <w:rStyle w:val="Car3"/>
        </w:rPr>
      </w:pPr>
      <w:r w:rsidRPr="006F765E">
        <w:rPr>
          <w:rStyle w:val="Car2"/>
        </w:rPr>
        <w:t>{Các ngươi hãy chi dùng (tài sản của các ngươi) vào con đường chính nghĩa của Allah;}</w:t>
      </w:r>
      <w:r w:rsidRPr="00E5293F">
        <w:t xml:space="preserve"> </w:t>
      </w:r>
      <w:r w:rsidRPr="006F765E">
        <w:rPr>
          <w:rStyle w:val="Car3"/>
        </w:rPr>
        <w:t>[chương 2 – Al-Baqarah: 195].</w:t>
      </w:r>
    </w:p>
    <w:p w14:paraId="149C56B4" w14:textId="77777777" w:rsidR="00FC521F" w:rsidRPr="00E5293F" w:rsidRDefault="00E5293F" w:rsidP="009279C5">
      <w:pPr>
        <w:pStyle w:val="2"/>
      </w:pPr>
      <w:bookmarkStart w:id="164" w:name="_Toc120398716"/>
      <w:bookmarkStart w:id="165" w:name="_Toc120451876"/>
      <w:r w:rsidRPr="00E5293F">
        <w:t>Câu hỏi 37: Định nghĩa nhịn chay?</w:t>
      </w:r>
      <w:bookmarkEnd w:id="164"/>
      <w:bookmarkEnd w:id="165"/>
    </w:p>
    <w:p w14:paraId="149C56B5" w14:textId="77777777" w:rsidR="00FC521F" w:rsidRPr="00E5293F" w:rsidRDefault="00E5293F" w:rsidP="00850859">
      <w:pPr>
        <w:pStyle w:val="a7"/>
      </w:pPr>
      <w:r w:rsidRPr="00E5293F">
        <w:t>Đáp: Là hình thức thờ phượng Allah bằng cách nhịn những điều làm hư nhịn chay, kể từ rạng đông xuất hiện đến mặt trời lặn, kèm theo định tâm. Nhịn chay có hai hình thức:</w:t>
      </w:r>
    </w:p>
    <w:p w14:paraId="149C56B6" w14:textId="77777777" w:rsidR="00FC521F" w:rsidRPr="00E5293F" w:rsidRDefault="00E5293F" w:rsidP="00850859">
      <w:pPr>
        <w:pStyle w:val="a7"/>
      </w:pPr>
      <w:r w:rsidRPr="00E5293F">
        <w:t>Nhịn chay bắt buộc: Như nhịn chay tháng Ramadan, đây là một trong những trụ cột của Islam.</w:t>
      </w:r>
    </w:p>
    <w:p w14:paraId="149C56B7" w14:textId="77777777" w:rsidR="006F765E" w:rsidRDefault="00E5293F" w:rsidP="006F765E">
      <w:pPr>
        <w:pStyle w:val="a7"/>
        <w:rPr>
          <w:lang w:val="fr-FR"/>
        </w:rPr>
      </w:pPr>
      <w:r w:rsidRPr="00E5293F">
        <w:t>Đấng Tố</w:t>
      </w:r>
      <w:r w:rsidR="006F765E">
        <w:t xml:space="preserve">i Cao phán: </w:t>
      </w:r>
    </w:p>
    <w:p w14:paraId="149C56B8" w14:textId="77777777" w:rsidR="006F765E" w:rsidRDefault="006F765E" w:rsidP="006F765E">
      <w:pPr>
        <w:pStyle w:val="a8"/>
        <w:rPr>
          <w:lang w:val="fr-FR"/>
        </w:rPr>
      </w:pPr>
      <w:r w:rsidRPr="006F765E">
        <w:rPr>
          <w:rFonts w:hint="cs"/>
          <w:rtl/>
          <w:lang w:val="fr-FR"/>
        </w:rPr>
        <w:t>{ْ</w:t>
      </w:r>
      <w:r w:rsidRPr="006F765E">
        <w:rPr>
          <w:rtl/>
          <w:lang w:val="fr-FR"/>
        </w:rPr>
        <w:t xml:space="preserve">يَـٰٓأَيُّهَا </w:t>
      </w:r>
      <w:r w:rsidRPr="006F765E">
        <w:rPr>
          <w:rFonts w:hint="cs"/>
          <w:rtl/>
          <w:lang w:val="fr-FR"/>
        </w:rPr>
        <w:t>ٱلَّذِينَ</w:t>
      </w:r>
      <w:r w:rsidRPr="006F765E">
        <w:rPr>
          <w:rtl/>
          <w:lang w:val="fr-FR"/>
        </w:rPr>
        <w:t xml:space="preserve"> ءَامَنُوا۟ كُتِبَ عَلَيْكُمُ </w:t>
      </w:r>
      <w:r w:rsidRPr="006F765E">
        <w:rPr>
          <w:rFonts w:hint="cs"/>
          <w:rtl/>
          <w:lang w:val="fr-FR"/>
        </w:rPr>
        <w:t>ٱلصِّيَامُ</w:t>
      </w:r>
      <w:r w:rsidRPr="006F765E">
        <w:rPr>
          <w:rtl/>
          <w:lang w:val="fr-FR"/>
        </w:rPr>
        <w:t xml:space="preserve"> كَمَا كُتِبَ عَلَى </w:t>
      </w:r>
      <w:r w:rsidRPr="006F765E">
        <w:rPr>
          <w:rFonts w:hint="cs"/>
          <w:rtl/>
          <w:lang w:val="fr-FR"/>
        </w:rPr>
        <w:t>ٱلَّذِينَ</w:t>
      </w:r>
      <w:r w:rsidRPr="006F765E">
        <w:rPr>
          <w:rtl/>
          <w:lang w:val="fr-FR"/>
        </w:rPr>
        <w:t xml:space="preserve"> مِن قَبْلِكُمْ لَعَلَّكُمْ تَتَّقُونَ </w:t>
      </w:r>
      <w:r w:rsidRPr="006F765E">
        <w:rPr>
          <w:rFonts w:hint="cs"/>
          <w:rtl/>
          <w:lang w:val="fr-FR"/>
        </w:rPr>
        <w:t>}</w:t>
      </w:r>
      <w:r>
        <w:rPr>
          <w:lang w:val="fr-FR"/>
        </w:rPr>
        <w:t xml:space="preserve"> </w:t>
      </w:r>
      <w:r>
        <w:rPr>
          <w:rFonts w:hint="cs"/>
          <w:rtl/>
          <w:lang w:val="fr-FR"/>
        </w:rPr>
        <w:t xml:space="preserve"> </w:t>
      </w:r>
      <w:r w:rsidRPr="006F765E">
        <w:rPr>
          <w:rStyle w:val="Car1"/>
        </w:rPr>
        <w:t>]</w:t>
      </w:r>
      <w:r w:rsidRPr="006F765E">
        <w:rPr>
          <w:rStyle w:val="Car1"/>
          <w:rFonts w:hint="cs"/>
          <w:rtl/>
        </w:rPr>
        <w:t>البقرة 183</w:t>
      </w:r>
      <w:r w:rsidRPr="006F765E">
        <w:rPr>
          <w:rStyle w:val="Car1"/>
        </w:rPr>
        <w:t>[</w:t>
      </w:r>
    </w:p>
    <w:p w14:paraId="149C56B9" w14:textId="77777777" w:rsidR="00FC521F" w:rsidRPr="00E5293F" w:rsidRDefault="006F765E" w:rsidP="006F765E">
      <w:pPr>
        <w:pStyle w:val="a7"/>
      </w:pPr>
      <w:r w:rsidRPr="006F765E">
        <w:rPr>
          <w:rStyle w:val="Car2"/>
        </w:rPr>
        <w:t>{</w:t>
      </w:r>
      <w:r w:rsidR="00E5293F" w:rsidRPr="006F765E">
        <w:rPr>
          <w:rStyle w:val="Car2"/>
        </w:rPr>
        <w:t>Hỡi những người có đức tin, việc nhịn chay đã được sắc lệnh cho các ngươi giống như nó đã được sắc lệnh cho các thế hệ trước các ngươi, mong rằng các ngươi trở thành những người ngoan đạo.</w:t>
      </w:r>
      <w:r w:rsidRPr="006F765E">
        <w:rPr>
          <w:rStyle w:val="Car2"/>
        </w:rPr>
        <w:t>}</w:t>
      </w:r>
      <w:r w:rsidR="00E5293F" w:rsidRPr="00E5293F">
        <w:t xml:space="preserve"> </w:t>
      </w:r>
      <w:r w:rsidR="00E5293F" w:rsidRPr="006F765E">
        <w:rPr>
          <w:rStyle w:val="Car3"/>
        </w:rPr>
        <w:t>[chương 2 - Al-Baqarah: 183].</w:t>
      </w:r>
    </w:p>
    <w:p w14:paraId="149C56BA" w14:textId="77777777" w:rsidR="00FC521F" w:rsidRPr="00E5293F" w:rsidRDefault="00E5293F" w:rsidP="00850859">
      <w:pPr>
        <w:pStyle w:val="a7"/>
      </w:pPr>
      <w:r w:rsidRPr="00E5293F">
        <w:lastRenderedPageBreak/>
        <w:t>Nhịn chay không bắt buộc: Như nhịn chay vào thứ hai, thứ năm mỗi tuần; nhịn chay ba ngày trong mỗi tháng và tốt nhất là nhịn chay ban ngày Al-Baidh (13, 14 và 15) mỗi tháng theo lịch mặt trăng.</w:t>
      </w:r>
    </w:p>
    <w:p w14:paraId="149C56BB" w14:textId="77777777" w:rsidR="00FC521F" w:rsidRPr="00E5293F" w:rsidRDefault="00E5293F" w:rsidP="009279C5">
      <w:pPr>
        <w:pStyle w:val="2"/>
      </w:pPr>
      <w:bookmarkStart w:id="166" w:name="_Toc120398717"/>
      <w:bookmarkStart w:id="167" w:name="_Toc120451877"/>
      <w:r w:rsidRPr="00E5293F">
        <w:t>Câu hỏi 38: Hãy kể giá trị nhịn chay tháng Ramadan?</w:t>
      </w:r>
      <w:bookmarkEnd w:id="166"/>
      <w:bookmarkEnd w:id="167"/>
    </w:p>
    <w:p w14:paraId="149C56BC" w14:textId="77777777" w:rsidR="00FC521F" w:rsidRPr="00E5293F" w:rsidRDefault="00E5293F" w:rsidP="00850859">
      <w:pPr>
        <w:pStyle w:val="a7"/>
      </w:pPr>
      <w:r w:rsidRPr="00E5293F">
        <w:t xml:space="preserve">Đáp: Ông Abu Huroiroh – Cầu xin Allah hài lòng về ông – dẫn lời của Thiên Sứ của Allah – </w:t>
      </w:r>
      <w:r w:rsidRPr="006F765E">
        <w:rPr>
          <w:color w:val="C00000"/>
        </w:rPr>
        <w:t>Sol lol lo hu ‘a lai hi wa sal lam</w:t>
      </w:r>
      <w:r w:rsidRPr="00E5293F">
        <w:t xml:space="preserve"> – đã nói: {</w:t>
      </w:r>
      <w:r w:rsidRPr="006F765E">
        <w:rPr>
          <w:rStyle w:val="Car4"/>
        </w:rPr>
        <w:t>Ai nhịn chay Ramadan bằng niềm tin và lòng hi vọng, thì Allah sẽ tha thứ mọi tội lỗi đã từng phạm trước đây.}</w:t>
      </w:r>
      <w:r w:rsidRPr="00E5293F">
        <w:t xml:space="preserve"> Do Al-Bukhari và Muslim ghi.</w:t>
      </w:r>
    </w:p>
    <w:p w14:paraId="149C56BD" w14:textId="77777777" w:rsidR="00FC521F" w:rsidRPr="00E5293F" w:rsidRDefault="00E5293F" w:rsidP="009279C5">
      <w:pPr>
        <w:pStyle w:val="2"/>
      </w:pPr>
      <w:bookmarkStart w:id="168" w:name="_Toc120398718"/>
      <w:bookmarkStart w:id="169" w:name="_Toc120451878"/>
      <w:r w:rsidRPr="00E5293F">
        <w:t>Câu hỏi 39: Hãy kể giá trị nhịn chay tự nguyện ngoài tháng Ramadan?</w:t>
      </w:r>
      <w:bookmarkEnd w:id="168"/>
      <w:bookmarkEnd w:id="169"/>
    </w:p>
    <w:p w14:paraId="149C56BE" w14:textId="77777777" w:rsidR="00FC521F" w:rsidRPr="00E5293F" w:rsidRDefault="00E5293F" w:rsidP="00850859">
      <w:pPr>
        <w:pStyle w:val="a7"/>
      </w:pPr>
      <w:r w:rsidRPr="00E5293F">
        <w:t xml:space="preserve">Đáp: Ông Abu Sa’id Al-Khudri – Cầu xin Allah hài lòng về ông – thuật lại lời của Thiên Sứ của Allah </w:t>
      </w:r>
      <w:r w:rsidRPr="002E55E3">
        <w:rPr>
          <w:rStyle w:val="Car4"/>
          <w:color w:val="C00000"/>
        </w:rPr>
        <w:t>– Sol lol lo hu ‘a lai hi wa sal lam</w:t>
      </w:r>
      <w:r w:rsidRPr="006F765E">
        <w:rPr>
          <w:rStyle w:val="Car4"/>
        </w:rPr>
        <w:t xml:space="preserve"> </w:t>
      </w:r>
      <w:r w:rsidRPr="00E5293F">
        <w:t xml:space="preserve">– đã nói: </w:t>
      </w:r>
      <w:r w:rsidRPr="006F765E">
        <w:rPr>
          <w:rStyle w:val="Car4"/>
        </w:rPr>
        <w:t xml:space="preserve">{Không một người nô lệ nào nhịn chay một ngày vì Allah, ngoại trừ được Allah kéo xa gương mặt họ ra khỏi Hoả Ngục tận bảy mươi năm vì ngày nhịn đó.} </w:t>
      </w:r>
      <w:r w:rsidRPr="00E5293F">
        <w:t>Do Al-Bukhari và Muslim ghi.</w:t>
      </w:r>
    </w:p>
    <w:p w14:paraId="149C56BF" w14:textId="77777777" w:rsidR="00FC521F" w:rsidRPr="00E5293F" w:rsidRDefault="00E5293F" w:rsidP="00850859">
      <w:pPr>
        <w:pStyle w:val="a7"/>
      </w:pPr>
      <w:r w:rsidRPr="00E5293F">
        <w:t>Từ {‌</w:t>
      </w:r>
      <w:r w:rsidRPr="00E5293F">
        <w:rPr>
          <w:rtl/>
        </w:rPr>
        <w:t>سَبْعِينَ</w:t>
      </w:r>
      <w:r w:rsidRPr="00E5293F">
        <w:t xml:space="preserve"> ‌</w:t>
      </w:r>
      <w:r w:rsidRPr="00E5293F">
        <w:rPr>
          <w:rtl/>
        </w:rPr>
        <w:t>خَرِيفًا</w:t>
      </w:r>
      <w:r w:rsidRPr="00E5293F">
        <w:t>} nghĩa là bảy mươi năm.</w:t>
      </w:r>
    </w:p>
    <w:p w14:paraId="149C56C0" w14:textId="77777777" w:rsidR="00FC521F" w:rsidRPr="00E5293F" w:rsidRDefault="00E5293F" w:rsidP="009279C5">
      <w:pPr>
        <w:pStyle w:val="2"/>
      </w:pPr>
      <w:bookmarkStart w:id="170" w:name="_Toc120398719"/>
      <w:bookmarkStart w:id="171" w:name="_Toc120451879"/>
      <w:r w:rsidRPr="00E5293F">
        <w:t>Câu hỏi 40: Hãy kểmột vài điều làm hư sự nhịn chay?</w:t>
      </w:r>
      <w:bookmarkEnd w:id="170"/>
      <w:bookmarkEnd w:id="171"/>
    </w:p>
    <w:p w14:paraId="149C56C1" w14:textId="77777777" w:rsidR="00FC521F" w:rsidRPr="00E5293F" w:rsidRDefault="00E5293F" w:rsidP="00850859">
      <w:pPr>
        <w:pStyle w:val="a7"/>
      </w:pPr>
      <w:r w:rsidRPr="006F765E">
        <w:rPr>
          <w:color w:val="00B0F0"/>
        </w:rPr>
        <w:t>Đáp: 1</w:t>
      </w:r>
      <w:r w:rsidRPr="00E5293F">
        <w:t>- Cố tình ăn và uống.</w:t>
      </w:r>
    </w:p>
    <w:p w14:paraId="149C56C2" w14:textId="77777777" w:rsidR="00FC521F" w:rsidRPr="00E5293F" w:rsidRDefault="00E5293F" w:rsidP="00850859">
      <w:pPr>
        <w:pStyle w:val="a7"/>
      </w:pPr>
      <w:r w:rsidRPr="006F765E">
        <w:rPr>
          <w:color w:val="00B0F0"/>
        </w:rPr>
        <w:t>2-</w:t>
      </w:r>
      <w:r w:rsidRPr="00E5293F">
        <w:t xml:space="preserve"> Cố tình làm cho ói</w:t>
      </w:r>
    </w:p>
    <w:p w14:paraId="149C56C3" w14:textId="77777777" w:rsidR="00FC521F" w:rsidRPr="00E5293F" w:rsidRDefault="00E5293F" w:rsidP="00850859">
      <w:pPr>
        <w:pStyle w:val="a7"/>
      </w:pPr>
      <w:r w:rsidRPr="006F765E">
        <w:rPr>
          <w:color w:val="00B0F0"/>
        </w:rPr>
        <w:t>3-</w:t>
      </w:r>
      <w:r w:rsidRPr="00E5293F">
        <w:t xml:space="preserve"> Bỏ đạo Islam.</w:t>
      </w:r>
    </w:p>
    <w:p w14:paraId="149C56C4" w14:textId="77777777" w:rsidR="00FC521F" w:rsidRPr="00E5293F" w:rsidRDefault="00E5293F" w:rsidP="009279C5">
      <w:pPr>
        <w:pStyle w:val="2"/>
      </w:pPr>
      <w:bookmarkStart w:id="172" w:name="_Toc120398720"/>
      <w:bookmarkStart w:id="173" w:name="_Toc120451880"/>
      <w:r w:rsidRPr="00E5293F">
        <w:lastRenderedPageBreak/>
        <w:t>Câu hỏi 41: Các Sunnah của nhịn chay là gì?</w:t>
      </w:r>
      <w:bookmarkEnd w:id="172"/>
      <w:bookmarkEnd w:id="173"/>
    </w:p>
    <w:p w14:paraId="149C56C5" w14:textId="77777777" w:rsidR="00FC521F" w:rsidRPr="00E5293F" w:rsidRDefault="00E5293F" w:rsidP="00850859">
      <w:pPr>
        <w:pStyle w:val="a7"/>
      </w:pPr>
      <w:r w:rsidRPr="006F765E">
        <w:rPr>
          <w:color w:val="00B0F0"/>
        </w:rPr>
        <w:t>Đáp: 1</w:t>
      </w:r>
      <w:r w:rsidRPr="00E5293F">
        <w:t>- Xảy chay ngay khi đến giờ.</w:t>
      </w:r>
    </w:p>
    <w:p w14:paraId="149C56C6" w14:textId="77777777" w:rsidR="00FC521F" w:rsidRPr="00E5293F" w:rsidRDefault="00E5293F" w:rsidP="00850859">
      <w:pPr>
        <w:pStyle w:val="a7"/>
      </w:pPr>
      <w:r w:rsidRPr="006F765E">
        <w:rPr>
          <w:color w:val="00B0F0"/>
        </w:rPr>
        <w:t>2-</w:t>
      </w:r>
      <w:r w:rsidRPr="00E5293F">
        <w:t xml:space="preserve"> Ăn thức ăn trước giờ nhịn và ăn trể.</w:t>
      </w:r>
    </w:p>
    <w:p w14:paraId="149C56C7" w14:textId="77777777" w:rsidR="00FC521F" w:rsidRPr="00E5293F" w:rsidRDefault="00E5293F" w:rsidP="00850859">
      <w:pPr>
        <w:pStyle w:val="a7"/>
      </w:pPr>
      <w:r w:rsidRPr="006F765E">
        <w:rPr>
          <w:color w:val="00B0F0"/>
        </w:rPr>
        <w:t>3-</w:t>
      </w:r>
      <w:r w:rsidRPr="00E5293F">
        <w:t xml:space="preserve"> Năng nổ hành đạo và các việc thiện khác.</w:t>
      </w:r>
    </w:p>
    <w:p w14:paraId="149C56C8" w14:textId="77777777" w:rsidR="00FC521F" w:rsidRPr="00E5293F" w:rsidRDefault="00E5293F" w:rsidP="00850859">
      <w:pPr>
        <w:pStyle w:val="a7"/>
      </w:pPr>
      <w:r w:rsidRPr="006F765E">
        <w:rPr>
          <w:color w:val="00B0F0"/>
        </w:rPr>
        <w:t>4-</w:t>
      </w:r>
      <w:r w:rsidRPr="00E5293F">
        <w:t xml:space="preserve"> Khi bị mắn chửi thì nói: “Tôi đang nhịn chay.”</w:t>
      </w:r>
    </w:p>
    <w:p w14:paraId="149C56C9" w14:textId="77777777" w:rsidR="00FC521F" w:rsidRPr="00E5293F" w:rsidRDefault="00E5293F" w:rsidP="00850859">
      <w:pPr>
        <w:pStyle w:val="a7"/>
      </w:pPr>
      <w:r w:rsidRPr="006F765E">
        <w:rPr>
          <w:color w:val="00B0F0"/>
        </w:rPr>
        <w:t>5-</w:t>
      </w:r>
      <w:r w:rsidRPr="00E5293F">
        <w:t xml:space="preserve"> Cầu xin trước lúc xả chay.</w:t>
      </w:r>
    </w:p>
    <w:p w14:paraId="149C56CA" w14:textId="77777777" w:rsidR="00FC521F" w:rsidRPr="00E5293F" w:rsidRDefault="00E5293F" w:rsidP="00850859">
      <w:pPr>
        <w:pStyle w:val="a7"/>
      </w:pPr>
      <w:r w:rsidRPr="006F765E">
        <w:rPr>
          <w:color w:val="00B0F0"/>
        </w:rPr>
        <w:t>6-</w:t>
      </w:r>
      <w:r w:rsidRPr="00E5293F">
        <w:t xml:space="preserve"> Xả chay bằng chà là tươi hoặc chà là khô, nếu không có thì bằng nước lọc.</w:t>
      </w:r>
    </w:p>
    <w:p w14:paraId="149C56CB" w14:textId="77777777" w:rsidR="00FC521F" w:rsidRPr="00E5293F" w:rsidRDefault="00E5293F" w:rsidP="009279C5">
      <w:pPr>
        <w:pStyle w:val="2"/>
      </w:pPr>
      <w:bookmarkStart w:id="174" w:name="_Toc120398721"/>
      <w:bookmarkStart w:id="175" w:name="_Toc120451881"/>
      <w:r w:rsidRPr="00E5293F">
        <w:t>Câu hỏi 42: Định nghĩa hành hương Hajj?</w:t>
      </w:r>
      <w:bookmarkEnd w:id="174"/>
      <w:bookmarkEnd w:id="175"/>
    </w:p>
    <w:p w14:paraId="149C56CC" w14:textId="77777777" w:rsidR="00FC521F" w:rsidRPr="00E5293F" w:rsidRDefault="00E5293F" w:rsidP="00850859">
      <w:pPr>
        <w:pStyle w:val="a7"/>
      </w:pPr>
      <w:r w:rsidRPr="00E5293F">
        <w:t>Đáp: Là hình thức thờ phượng Allah Tối Cao bằng định tâm viếng Ngôi đền Ka’bah để thực hiện một số nghi thức riêng biệt, trong khoảng thời gian nhất định.</w:t>
      </w:r>
    </w:p>
    <w:p w14:paraId="149C56CD" w14:textId="77777777" w:rsidR="006F765E" w:rsidRDefault="00E5293F" w:rsidP="00850859">
      <w:pPr>
        <w:pStyle w:val="a7"/>
        <w:rPr>
          <w:lang w:val="fr-FR"/>
        </w:rPr>
      </w:pPr>
      <w:r w:rsidRPr="00E5293F">
        <w:t xml:space="preserve">Đấng Tối Cao phán: </w:t>
      </w:r>
    </w:p>
    <w:p w14:paraId="149C56CE" w14:textId="77777777" w:rsidR="006F765E" w:rsidRDefault="006F765E" w:rsidP="006F765E">
      <w:pPr>
        <w:pStyle w:val="a8"/>
        <w:rPr>
          <w:lang w:val="fr-FR"/>
        </w:rPr>
      </w:pPr>
      <w:r w:rsidRPr="006F765E">
        <w:rPr>
          <w:rFonts w:hint="cs"/>
          <w:rtl/>
          <w:lang w:val="fr-FR"/>
        </w:rPr>
        <w:t>{</w:t>
      </w:r>
      <w:r w:rsidRPr="006F765E">
        <w:rPr>
          <w:rtl/>
          <w:lang w:val="fr-FR"/>
        </w:rPr>
        <w:t xml:space="preserve">وَلِلَّهِ عَلَى </w:t>
      </w:r>
      <w:r w:rsidRPr="006F765E">
        <w:rPr>
          <w:rFonts w:hint="cs"/>
          <w:rtl/>
          <w:lang w:val="fr-FR"/>
        </w:rPr>
        <w:t>ٱلنَّاسِ</w:t>
      </w:r>
      <w:r w:rsidRPr="006F765E">
        <w:rPr>
          <w:rtl/>
          <w:lang w:val="fr-FR"/>
        </w:rPr>
        <w:t xml:space="preserve"> حِجُّ </w:t>
      </w:r>
      <w:r w:rsidRPr="006F765E">
        <w:rPr>
          <w:rFonts w:hint="cs"/>
          <w:rtl/>
          <w:lang w:val="fr-FR"/>
        </w:rPr>
        <w:t>ٱلْبَيْتِ</w:t>
      </w:r>
      <w:r w:rsidRPr="006F765E">
        <w:rPr>
          <w:rtl/>
          <w:lang w:val="fr-FR"/>
        </w:rPr>
        <w:t xml:space="preserve"> مَنِ </w:t>
      </w:r>
      <w:r w:rsidRPr="006F765E">
        <w:rPr>
          <w:rFonts w:hint="cs"/>
          <w:rtl/>
          <w:lang w:val="fr-FR"/>
        </w:rPr>
        <w:t>ٱسْتَطَاعَ</w:t>
      </w:r>
      <w:r w:rsidRPr="006F765E">
        <w:rPr>
          <w:rtl/>
          <w:lang w:val="fr-FR"/>
        </w:rPr>
        <w:t xml:space="preserve"> إِلَيْهِ سَبِيلًۭا ۚ وَمَن كَفَرَ فَإِنَّ </w:t>
      </w:r>
      <w:r w:rsidRPr="006F765E">
        <w:rPr>
          <w:rFonts w:hint="cs"/>
          <w:rtl/>
          <w:lang w:val="fr-FR"/>
        </w:rPr>
        <w:t>ٱللَّهَ</w:t>
      </w:r>
      <w:r w:rsidRPr="006F765E">
        <w:rPr>
          <w:rtl/>
          <w:lang w:val="fr-FR"/>
        </w:rPr>
        <w:t xml:space="preserve"> غَنِىٌّ عَنِ </w:t>
      </w:r>
      <w:r w:rsidRPr="006F765E">
        <w:rPr>
          <w:rFonts w:hint="cs"/>
          <w:rtl/>
          <w:lang w:val="fr-FR"/>
        </w:rPr>
        <w:t>ٱلْعَـٰلَمِينَ}</w:t>
      </w:r>
      <w:r w:rsidRPr="006F765E">
        <w:rPr>
          <w:rStyle w:val="Car1"/>
        </w:rPr>
        <w:t xml:space="preserve">] </w:t>
      </w:r>
      <w:r w:rsidRPr="006F765E">
        <w:rPr>
          <w:rStyle w:val="Car1"/>
          <w:rFonts w:hint="cs"/>
          <w:rtl/>
        </w:rPr>
        <w:t>آل عمران-97</w:t>
      </w:r>
      <w:r w:rsidRPr="006F765E">
        <w:rPr>
          <w:rStyle w:val="Car1"/>
        </w:rPr>
        <w:t>[</w:t>
      </w:r>
    </w:p>
    <w:p w14:paraId="149C56CF" w14:textId="77777777" w:rsidR="00FC521F" w:rsidRPr="00E5293F" w:rsidRDefault="00E5293F" w:rsidP="00850859">
      <w:pPr>
        <w:pStyle w:val="a7"/>
      </w:pPr>
      <w:r w:rsidRPr="006F765E">
        <w:rPr>
          <w:rStyle w:val="Car2"/>
        </w:rPr>
        <w:t xml:space="preserve">{Và Allah bắt buộc nhân loại phải đi hành hương đến ngôi đền (Ka’bah) khi có đủ khả năng cho sự việc đó. Còn ai phủ nhận (không tuân theo) thì quả thật, Allah rất giàu có vốn không cần đến vũ trụ và vạn vật.} </w:t>
      </w:r>
      <w:r w:rsidRPr="006F765E">
        <w:rPr>
          <w:rStyle w:val="Car3"/>
        </w:rPr>
        <w:t>[chương 3 – Ali ‘Imran: 97].</w:t>
      </w:r>
    </w:p>
    <w:p w14:paraId="149C56D0" w14:textId="77777777" w:rsidR="00FC521F" w:rsidRPr="00E5293F" w:rsidRDefault="00E5293F" w:rsidP="009279C5">
      <w:pPr>
        <w:pStyle w:val="2"/>
      </w:pPr>
      <w:bookmarkStart w:id="176" w:name="_Toc120398722"/>
      <w:bookmarkStart w:id="177" w:name="_Toc120451882"/>
      <w:r w:rsidRPr="00E5293F">
        <w:t>Câu hỏi 43: Hãy liệt kê các nền tảng của hành hương Hajj?</w:t>
      </w:r>
      <w:bookmarkEnd w:id="176"/>
      <w:bookmarkEnd w:id="177"/>
    </w:p>
    <w:p w14:paraId="149C56D1" w14:textId="77777777" w:rsidR="00FC521F" w:rsidRPr="00E5293F" w:rsidRDefault="00E5293F" w:rsidP="00850859">
      <w:pPr>
        <w:pStyle w:val="a7"/>
      </w:pPr>
      <w:r w:rsidRPr="006F765E">
        <w:rPr>
          <w:color w:val="00B0F0"/>
        </w:rPr>
        <w:t>Đáp: 1</w:t>
      </w:r>
      <w:r w:rsidRPr="00E5293F">
        <w:t>- Ehram.</w:t>
      </w:r>
    </w:p>
    <w:p w14:paraId="149C56D2" w14:textId="77777777" w:rsidR="00FC521F" w:rsidRPr="00E5293F" w:rsidRDefault="00E5293F" w:rsidP="00850859">
      <w:pPr>
        <w:pStyle w:val="a7"/>
      </w:pPr>
      <w:r w:rsidRPr="006F765E">
        <w:rPr>
          <w:color w:val="00B0F0"/>
        </w:rPr>
        <w:lastRenderedPageBreak/>
        <w:t>2-</w:t>
      </w:r>
      <w:r w:rsidRPr="00E5293F">
        <w:t xml:space="preserve"> Đứng, dừng tại ‘Arafah.</w:t>
      </w:r>
    </w:p>
    <w:p w14:paraId="149C56D3" w14:textId="77777777" w:rsidR="00FC521F" w:rsidRPr="00E5293F" w:rsidRDefault="00E5293F" w:rsidP="00850859">
      <w:pPr>
        <w:pStyle w:val="a7"/>
      </w:pPr>
      <w:r w:rsidRPr="006F765E">
        <w:rPr>
          <w:color w:val="00B0F0"/>
        </w:rPr>
        <w:t>3-</w:t>
      </w:r>
      <w:r w:rsidRPr="00E5293F">
        <w:t xml:space="preserve"> Tawaf Ifadhah</w:t>
      </w:r>
    </w:p>
    <w:p w14:paraId="149C56D4" w14:textId="77777777" w:rsidR="00FC521F" w:rsidRPr="00E5293F" w:rsidRDefault="00E5293F" w:rsidP="00850859">
      <w:pPr>
        <w:pStyle w:val="a7"/>
      </w:pPr>
      <w:r w:rsidRPr="006F765E">
        <w:rPr>
          <w:color w:val="00B0F0"/>
        </w:rPr>
        <w:t>4-</w:t>
      </w:r>
      <w:r w:rsidRPr="00E5293F">
        <w:t xml:space="preserve"> Sa’i giữa Safa và Marwah.</w:t>
      </w:r>
    </w:p>
    <w:p w14:paraId="149C56D5" w14:textId="77777777" w:rsidR="00FC521F" w:rsidRPr="00E5293F" w:rsidRDefault="00E5293F" w:rsidP="009279C5">
      <w:pPr>
        <w:pStyle w:val="2"/>
      </w:pPr>
      <w:bookmarkStart w:id="178" w:name="_Toc120398723"/>
      <w:bookmarkStart w:id="179" w:name="_Toc120451883"/>
      <w:r w:rsidRPr="00E5293F">
        <w:t>Câu hỏi 44: Giá trị của hành hương Hajj là gì?</w:t>
      </w:r>
      <w:bookmarkEnd w:id="178"/>
      <w:bookmarkEnd w:id="179"/>
    </w:p>
    <w:p w14:paraId="149C56D6" w14:textId="77777777" w:rsidR="00FC521F" w:rsidRPr="00E5293F" w:rsidRDefault="00E5293F" w:rsidP="00850859">
      <w:pPr>
        <w:pStyle w:val="a7"/>
      </w:pPr>
      <w:r w:rsidRPr="00E5293F">
        <w:t xml:space="preserve">Đáp: Ông Abu Huroiroh – Cầu xin Allah hài lòng về ông – kể: Tôi đã nghe Thiên Sứ của Allah – </w:t>
      </w:r>
      <w:r w:rsidRPr="006F765E">
        <w:rPr>
          <w:color w:val="C00000"/>
        </w:rPr>
        <w:t>Sol lol lo hu ‘a lai hi wa sal lam</w:t>
      </w:r>
      <w:r w:rsidRPr="00E5293F">
        <w:t xml:space="preserve"> – nói: </w:t>
      </w:r>
      <w:r w:rsidRPr="006F765E">
        <w:rPr>
          <w:rStyle w:val="Car4"/>
        </w:rPr>
        <w:t>{Ai hành hương Hajj vì Allah, không tục tĩu, không vô luân thì được trở lại giống như ngày được mẹ mình sinh ra đời.}</w:t>
      </w:r>
      <w:r w:rsidRPr="00E5293F">
        <w:t xml:space="preserve"> Do Al-Bukhari ghi.</w:t>
      </w:r>
    </w:p>
    <w:p w14:paraId="149C56D7" w14:textId="77777777" w:rsidR="00FC521F" w:rsidRPr="00E5293F" w:rsidRDefault="00E5293F" w:rsidP="00850859">
      <w:pPr>
        <w:pStyle w:val="a7"/>
      </w:pPr>
      <w:r w:rsidRPr="00E5293F">
        <w:t>- Câu {giống như ngày được mẹ mình sinh ra đời} nghĩa là không còn tội lỗi</w:t>
      </w:r>
    </w:p>
    <w:p w14:paraId="149C56D8" w14:textId="77777777" w:rsidR="00FC521F" w:rsidRPr="00E5293F" w:rsidRDefault="00E5293F" w:rsidP="009279C5">
      <w:pPr>
        <w:pStyle w:val="2"/>
      </w:pPr>
      <w:bookmarkStart w:id="180" w:name="_Toc120398724"/>
      <w:bookmarkStart w:id="181" w:name="_Toc120451884"/>
      <w:r w:rsidRPr="00E5293F">
        <w:t>Câu hỏi 45: Định nghĩa ‘Umrah?</w:t>
      </w:r>
      <w:bookmarkEnd w:id="180"/>
      <w:bookmarkEnd w:id="181"/>
    </w:p>
    <w:p w14:paraId="149C56D9" w14:textId="77777777" w:rsidR="00FC521F" w:rsidRPr="00E5293F" w:rsidRDefault="00E5293F" w:rsidP="00850859">
      <w:pPr>
        <w:pStyle w:val="a7"/>
      </w:pPr>
      <w:r w:rsidRPr="00E5293F">
        <w:t>Đáp: Là hình thức thờ phượng Allah Tối Cao bằng định tâm viếng Ngôi đền Ka’bah để thực hiện một số nghi thức riêng biệt, vào bất cứ thời gian nào.</w:t>
      </w:r>
    </w:p>
    <w:p w14:paraId="149C56DA" w14:textId="77777777" w:rsidR="00FC521F" w:rsidRPr="00E5293F" w:rsidRDefault="00E5293F" w:rsidP="009279C5">
      <w:pPr>
        <w:pStyle w:val="2"/>
      </w:pPr>
      <w:bookmarkStart w:id="182" w:name="_Toc120398725"/>
      <w:bookmarkStart w:id="183" w:name="_Toc120451885"/>
      <w:r w:rsidRPr="00E5293F">
        <w:t>Câu hỏi 46: Hãy kể các nền tảng ‘Umrah?</w:t>
      </w:r>
      <w:bookmarkEnd w:id="182"/>
      <w:bookmarkEnd w:id="183"/>
    </w:p>
    <w:p w14:paraId="149C56DB" w14:textId="77777777" w:rsidR="00FC521F" w:rsidRPr="00E5293F" w:rsidRDefault="00E5293F" w:rsidP="00850859">
      <w:pPr>
        <w:pStyle w:val="a7"/>
      </w:pPr>
      <w:r w:rsidRPr="006F765E">
        <w:rPr>
          <w:color w:val="00B0F0"/>
        </w:rPr>
        <w:t>Đáp: 1</w:t>
      </w:r>
      <w:r w:rsidRPr="00E5293F">
        <w:t>- Ehram.</w:t>
      </w:r>
    </w:p>
    <w:p w14:paraId="149C56DC" w14:textId="77777777" w:rsidR="00FC521F" w:rsidRPr="00E5293F" w:rsidRDefault="006F765E" w:rsidP="00850859">
      <w:pPr>
        <w:pStyle w:val="a7"/>
      </w:pPr>
      <w:r w:rsidRPr="006F765E">
        <w:rPr>
          <w:color w:val="00B0F0"/>
        </w:rPr>
        <w:t>2</w:t>
      </w:r>
      <w:r w:rsidR="00E5293F" w:rsidRPr="006F765E">
        <w:rPr>
          <w:color w:val="00B0F0"/>
        </w:rPr>
        <w:t>-</w:t>
      </w:r>
      <w:r w:rsidR="00E5293F" w:rsidRPr="00E5293F">
        <w:t xml:space="preserve"> Tawaf xung quanh Ka’bah.</w:t>
      </w:r>
    </w:p>
    <w:p w14:paraId="149C56DD" w14:textId="77777777" w:rsidR="00FC521F" w:rsidRPr="00E5293F" w:rsidRDefault="006F765E" w:rsidP="00850859">
      <w:pPr>
        <w:pStyle w:val="a7"/>
      </w:pPr>
      <w:r w:rsidRPr="006F765E">
        <w:rPr>
          <w:color w:val="00B0F0"/>
        </w:rPr>
        <w:t>3</w:t>
      </w:r>
      <w:r w:rsidR="00E5293F" w:rsidRPr="006F765E">
        <w:rPr>
          <w:color w:val="00B0F0"/>
        </w:rPr>
        <w:t>-</w:t>
      </w:r>
      <w:r w:rsidR="00E5293F" w:rsidRPr="00E5293F">
        <w:t xml:space="preserve"> Sa’i giữa Safa và Marwah.</w:t>
      </w:r>
    </w:p>
    <w:p w14:paraId="149C56DE" w14:textId="77777777" w:rsidR="00FC521F" w:rsidRPr="00E5293F" w:rsidRDefault="00E5293F" w:rsidP="009279C5">
      <w:pPr>
        <w:pStyle w:val="2"/>
      </w:pPr>
      <w:bookmarkStart w:id="184" w:name="_Toc120398726"/>
      <w:bookmarkStart w:id="185" w:name="_Toc120451886"/>
      <w:r w:rsidRPr="00E5293F">
        <w:t>Câu hỏi 47: Jihad vì chính nghĩa của Allah là gì?</w:t>
      </w:r>
      <w:bookmarkEnd w:id="184"/>
      <w:bookmarkEnd w:id="185"/>
    </w:p>
    <w:p w14:paraId="149C56DF" w14:textId="77777777" w:rsidR="00FC521F" w:rsidRPr="00E5293F" w:rsidRDefault="00E5293F" w:rsidP="00850859">
      <w:pPr>
        <w:pStyle w:val="a7"/>
      </w:pPr>
      <w:r w:rsidRPr="00E5293F">
        <w:t>Đáp: Đó là nỗ lực và cố gắng trong việc truyền bá Islam, bảo vệ Islam và người Muslim, hoặc chiến đấu với kẻ thù của Islam và người Muslim.</w:t>
      </w:r>
    </w:p>
    <w:p w14:paraId="149C56E0" w14:textId="77777777" w:rsidR="00A91232" w:rsidRDefault="00E5293F" w:rsidP="00850859">
      <w:pPr>
        <w:pStyle w:val="a7"/>
        <w:rPr>
          <w:lang w:val="fr-FR"/>
        </w:rPr>
      </w:pPr>
      <w:r w:rsidRPr="00E5293F">
        <w:lastRenderedPageBreak/>
        <w:t xml:space="preserve">Đấng Tối Cao phán: </w:t>
      </w:r>
    </w:p>
    <w:p w14:paraId="149C56E1" w14:textId="77777777" w:rsidR="00A91232" w:rsidRDefault="00A91232" w:rsidP="00A91232">
      <w:pPr>
        <w:pStyle w:val="a8"/>
        <w:rPr>
          <w:lang w:val="fr-FR"/>
        </w:rPr>
      </w:pPr>
      <w:r w:rsidRPr="00A91232">
        <w:rPr>
          <w:rFonts w:hint="cs"/>
          <w:rtl/>
          <w:lang w:val="fr-FR"/>
        </w:rPr>
        <w:t>{</w:t>
      </w:r>
      <w:r w:rsidRPr="00A91232">
        <w:rPr>
          <w:rtl/>
          <w:lang w:val="fr-FR"/>
        </w:rPr>
        <w:t xml:space="preserve">وَجَـٰهِدُوا۟ بِأَمْوَٰلِكُمْ وَأَنفُسِكُمْ فِى سَبِيلِ </w:t>
      </w:r>
      <w:r w:rsidRPr="00A91232">
        <w:rPr>
          <w:rFonts w:hint="cs"/>
          <w:rtl/>
          <w:lang w:val="fr-FR"/>
        </w:rPr>
        <w:t>ٱللَّهِ</w:t>
      </w:r>
      <w:r w:rsidRPr="00A91232">
        <w:rPr>
          <w:rtl/>
          <w:lang w:val="fr-FR"/>
        </w:rPr>
        <w:t xml:space="preserve"> ۚ ذَٰلِكُمْ خَيْرٌۭ لَّكُمْ إِن كُنتُمْ تَعْلَمُونَ </w:t>
      </w:r>
      <w:r w:rsidRPr="00A91232">
        <w:rPr>
          <w:rFonts w:hint="cs"/>
          <w:rtl/>
          <w:lang w:val="fr-FR"/>
        </w:rPr>
        <w:t>}</w:t>
      </w:r>
      <w:r>
        <w:rPr>
          <w:lang w:val="fr-FR"/>
        </w:rPr>
        <w:t xml:space="preserve"> </w:t>
      </w:r>
      <w:r w:rsidRPr="00A91232">
        <w:rPr>
          <w:rStyle w:val="Car1"/>
        </w:rPr>
        <w:t>]</w:t>
      </w:r>
      <w:r w:rsidRPr="00A91232">
        <w:rPr>
          <w:rStyle w:val="Car1"/>
          <w:rFonts w:hint="cs"/>
          <w:rtl/>
        </w:rPr>
        <w:t>التوبة-41</w:t>
      </w:r>
      <w:r w:rsidRPr="00A91232">
        <w:rPr>
          <w:rStyle w:val="Car1"/>
        </w:rPr>
        <w:t>[</w:t>
      </w:r>
    </w:p>
    <w:p w14:paraId="149C56E2" w14:textId="77777777" w:rsidR="00FC521F" w:rsidRPr="00E5293F" w:rsidRDefault="00E5293F" w:rsidP="00850859">
      <w:pPr>
        <w:pStyle w:val="a7"/>
      </w:pPr>
      <w:r w:rsidRPr="00E5293F">
        <w:t>{</w:t>
      </w:r>
      <w:r w:rsidRPr="00A91232">
        <w:rPr>
          <w:rStyle w:val="Car2"/>
        </w:rPr>
        <w:t>Các ngươi hãy chiến đấu bằng tài sản và sinh mạng của các ngươi cho con đường chính nghĩa của Allah, điều đó tốt cho các ngươi, nếu các ngươi đã hiểu được (giá trị của nó).}</w:t>
      </w:r>
      <w:r w:rsidRPr="00E5293F">
        <w:t xml:space="preserve"> </w:t>
      </w:r>
      <w:r w:rsidRPr="00A91232">
        <w:rPr>
          <w:rStyle w:val="Car3"/>
        </w:rPr>
        <w:t>[chương 9 – At-Tawbah: 41].</w:t>
      </w:r>
    </w:p>
    <w:p w14:paraId="149C56E3" w14:textId="77777777" w:rsidR="00A91232" w:rsidRDefault="00E5293F">
      <w:pPr>
        <w:jc w:val="center"/>
      </w:pPr>
      <w:r w:rsidRPr="00E5293F">
        <w:t>*******</w:t>
      </w:r>
    </w:p>
    <w:p w14:paraId="149C56E4" w14:textId="77777777" w:rsidR="00FC521F" w:rsidRPr="00BF63AA" w:rsidRDefault="00A91232" w:rsidP="00A91232">
      <w:r>
        <w:br w:type="page"/>
      </w:r>
    </w:p>
    <w:p w14:paraId="149C56E5" w14:textId="77777777" w:rsidR="00FC521F" w:rsidRPr="00E5293F" w:rsidRDefault="00E5293F" w:rsidP="009279C5">
      <w:pPr>
        <w:pStyle w:val="1"/>
      </w:pPr>
      <w:bookmarkStart w:id="186" w:name="_Toc120398727"/>
      <w:bookmarkStart w:id="187" w:name="_Toc120451887"/>
      <w:r w:rsidRPr="00E5293F">
        <w:lastRenderedPageBreak/>
        <w:t>Phần Tiểu Sử Nabi</w:t>
      </w:r>
      <w:bookmarkEnd w:id="186"/>
      <w:bookmarkEnd w:id="187"/>
    </w:p>
    <w:p w14:paraId="149C56E6" w14:textId="77777777" w:rsidR="00FC521F" w:rsidRPr="00E5293F" w:rsidRDefault="00E5293F" w:rsidP="009279C5">
      <w:pPr>
        <w:pStyle w:val="2"/>
      </w:pPr>
      <w:bookmarkStart w:id="188" w:name="_Toc120398728"/>
      <w:bookmarkStart w:id="189" w:name="_Toc120451888"/>
      <w:r w:rsidRPr="00E5293F">
        <w:t>Câu hỏi 1: Dòng dõi của Nabi Muhammad – Sol lol lo hu ‘a lai hi wa sal lam – của chúng ta như thế nào?</w:t>
      </w:r>
      <w:bookmarkEnd w:id="188"/>
      <w:bookmarkEnd w:id="189"/>
    </w:p>
    <w:p w14:paraId="149C56E7" w14:textId="77777777" w:rsidR="00FC521F" w:rsidRPr="00E5293F" w:rsidRDefault="00E5293F" w:rsidP="00850859">
      <w:pPr>
        <w:pStyle w:val="a7"/>
      </w:pPr>
      <w:r w:rsidRPr="00E5293F">
        <w:t>Đáp: Người tên là Muhammad con trai ‘Abdullah cháu nội ‘Abdul Muttalib cháu cố Hashim, ông Hashim thuộc bộ tộc Quraish, Quraish là người Ả-rập, Ả-rập thuộc dòng dõi của Isma’el, Isma’el là con trai của Ibrahim.</w:t>
      </w:r>
    </w:p>
    <w:p w14:paraId="149C56E8" w14:textId="77777777" w:rsidR="00FC521F" w:rsidRPr="00E5293F" w:rsidRDefault="00E5293F" w:rsidP="009279C5">
      <w:pPr>
        <w:pStyle w:val="2"/>
      </w:pPr>
      <w:bookmarkStart w:id="190" w:name="_Toc120398729"/>
      <w:bookmarkStart w:id="191" w:name="_Toc120451889"/>
      <w:r w:rsidRPr="00E5293F">
        <w:t>Câu hỏi 2: Tên của mẹ Nabi – Sol lol lo hu ‘a lai hi wa sal lam – của chúng ta là gì?</w:t>
      </w:r>
      <w:bookmarkEnd w:id="190"/>
      <w:bookmarkEnd w:id="191"/>
    </w:p>
    <w:p w14:paraId="149C56E9" w14:textId="77777777" w:rsidR="00FC521F" w:rsidRPr="00E5293F" w:rsidRDefault="00E5293F" w:rsidP="00850859">
      <w:pPr>
        <w:pStyle w:val="a7"/>
      </w:pPr>
      <w:r w:rsidRPr="00E5293F">
        <w:t>Đáp: Bà tên Aminah con gái ông Wahb.</w:t>
      </w:r>
    </w:p>
    <w:p w14:paraId="149C56EA" w14:textId="77777777" w:rsidR="00FC521F" w:rsidRPr="00E5293F" w:rsidRDefault="00E5293F" w:rsidP="009279C5">
      <w:pPr>
        <w:pStyle w:val="2"/>
      </w:pPr>
      <w:bookmarkStart w:id="192" w:name="_Toc120398730"/>
      <w:bookmarkStart w:id="193" w:name="_Toc120451890"/>
      <w:r w:rsidRPr="00E5293F">
        <w:t>Câu hỏi 3: Cha của Người qua đời khi nào?</w:t>
      </w:r>
      <w:bookmarkEnd w:id="192"/>
      <w:bookmarkEnd w:id="193"/>
    </w:p>
    <w:p w14:paraId="149C56EB" w14:textId="77777777" w:rsidR="00FC521F" w:rsidRPr="00E5293F" w:rsidRDefault="00E5293F" w:rsidP="00850859">
      <w:pPr>
        <w:pStyle w:val="a7"/>
      </w:pPr>
      <w:r w:rsidRPr="00E5293F">
        <w:t>Đáp: Cha của Người qua đời tại Madinah, lúc đó Người còn là thai nhi, chưa sinh ra.</w:t>
      </w:r>
    </w:p>
    <w:p w14:paraId="149C56EC" w14:textId="77777777" w:rsidR="00FC521F" w:rsidRPr="00E5293F" w:rsidRDefault="00E5293F" w:rsidP="009279C5">
      <w:pPr>
        <w:pStyle w:val="2"/>
      </w:pPr>
      <w:bookmarkStart w:id="194" w:name="_Toc120398731"/>
      <w:bookmarkStart w:id="195" w:name="_Toc120451891"/>
      <w:r w:rsidRPr="00E5293F">
        <w:t>Câu hỏi 4: Nabi – Sol lol lo hu ‘a lai hi wa sal lam – được sinh ra khi nào?</w:t>
      </w:r>
      <w:bookmarkEnd w:id="194"/>
      <w:bookmarkEnd w:id="195"/>
    </w:p>
    <w:p w14:paraId="149C56ED" w14:textId="77777777" w:rsidR="00FC521F" w:rsidRPr="00E5293F" w:rsidRDefault="00E5293F" w:rsidP="00850859">
      <w:pPr>
        <w:pStyle w:val="a7"/>
      </w:pPr>
      <w:r w:rsidRPr="00E5293F">
        <w:t>Đáp: Người sinh ra vào thứ hai, tháng Rabe’ Awwal (tháng 3), năm con voi.</w:t>
      </w:r>
    </w:p>
    <w:p w14:paraId="149C56EE" w14:textId="77777777" w:rsidR="00FC521F" w:rsidRPr="00E5293F" w:rsidRDefault="00E5293F" w:rsidP="009279C5">
      <w:pPr>
        <w:pStyle w:val="2"/>
      </w:pPr>
      <w:bookmarkStart w:id="196" w:name="_Toc120398732"/>
      <w:bookmarkStart w:id="197" w:name="_Toc120451892"/>
      <w:r w:rsidRPr="00E5293F">
        <w:t>Câu hỏi 5: Người được sinh ra tại đâu?</w:t>
      </w:r>
      <w:bookmarkEnd w:id="196"/>
      <w:bookmarkEnd w:id="197"/>
    </w:p>
    <w:p w14:paraId="149C56EF" w14:textId="77777777" w:rsidR="00FC521F" w:rsidRPr="00E5293F" w:rsidRDefault="00E5293F" w:rsidP="00850859">
      <w:pPr>
        <w:pStyle w:val="a7"/>
      </w:pPr>
      <w:r w:rsidRPr="00E5293F">
        <w:t>Đáp: Người được sinh ra tại Makkah.</w:t>
      </w:r>
    </w:p>
    <w:p w14:paraId="149C56F0" w14:textId="77777777" w:rsidR="00FC521F" w:rsidRPr="00E5293F" w:rsidRDefault="00E5293F" w:rsidP="009279C5">
      <w:pPr>
        <w:pStyle w:val="2"/>
      </w:pPr>
      <w:bookmarkStart w:id="198" w:name="_Toc120398733"/>
      <w:bookmarkStart w:id="199" w:name="_Toc120451893"/>
      <w:r w:rsidRPr="00E5293F">
        <w:lastRenderedPageBreak/>
        <w:t>Câu hỏi 6: Những ai đã chăm sóc, nuôi vú Người ngoài mẹ của Người?</w:t>
      </w:r>
      <w:bookmarkEnd w:id="198"/>
      <w:bookmarkEnd w:id="199"/>
    </w:p>
    <w:p w14:paraId="149C56F1" w14:textId="77777777" w:rsidR="00FC521F" w:rsidRPr="00E5293F" w:rsidRDefault="00E5293F" w:rsidP="00850859">
      <w:pPr>
        <w:pStyle w:val="a7"/>
      </w:pPr>
      <w:r w:rsidRPr="00E5293F">
        <w:t>Đáp: - Bà Ummu Ayman, từng là nô lệ của người cha quá cố của Người.</w:t>
      </w:r>
    </w:p>
    <w:p w14:paraId="149C56F2" w14:textId="77777777" w:rsidR="00FC521F" w:rsidRPr="00E5293F" w:rsidRDefault="00E5293F" w:rsidP="00850859">
      <w:pPr>
        <w:pStyle w:val="a7"/>
      </w:pPr>
      <w:r w:rsidRPr="00E5293F">
        <w:t>- Bà Thuwaibah, từng là nô lệ được bác của Người, Abu Lahab trả tự do.</w:t>
      </w:r>
    </w:p>
    <w:p w14:paraId="149C56F3" w14:textId="77777777" w:rsidR="00FC521F" w:rsidRPr="00E5293F" w:rsidRDefault="00E5293F" w:rsidP="00850859">
      <w:pPr>
        <w:pStyle w:val="a7"/>
      </w:pPr>
      <w:r w:rsidRPr="00E5293F">
        <w:t>- Bà Halimah As-Sa’diyah.</w:t>
      </w:r>
    </w:p>
    <w:p w14:paraId="149C56F4" w14:textId="77777777" w:rsidR="00FC521F" w:rsidRPr="00E5293F" w:rsidRDefault="00E5293F" w:rsidP="009279C5">
      <w:pPr>
        <w:pStyle w:val="2"/>
      </w:pPr>
      <w:bookmarkStart w:id="200" w:name="_Toc120398734"/>
      <w:bookmarkStart w:id="201" w:name="_Toc120451894"/>
      <w:r w:rsidRPr="00E5293F">
        <w:t>Câu hỏi 7: Mẹ của Người qua đời khi nào?</w:t>
      </w:r>
      <w:bookmarkEnd w:id="200"/>
      <w:bookmarkEnd w:id="201"/>
    </w:p>
    <w:p w14:paraId="149C56F5" w14:textId="77777777" w:rsidR="00FC521F" w:rsidRPr="00E5293F" w:rsidRDefault="00E5293F" w:rsidP="00850859">
      <w:pPr>
        <w:pStyle w:val="a7"/>
      </w:pPr>
      <w:r w:rsidRPr="00E5293F">
        <w:t>Đáp: Mẹ qua đời lúc Người mới 6 tuổi, và được ông nội, ‘Abdul Muttalib bảo dưỡng.</w:t>
      </w:r>
    </w:p>
    <w:p w14:paraId="149C56F6" w14:textId="77777777" w:rsidR="00FC521F" w:rsidRPr="00E5293F" w:rsidRDefault="00E5293F" w:rsidP="009279C5">
      <w:pPr>
        <w:pStyle w:val="2"/>
      </w:pPr>
      <w:bookmarkStart w:id="202" w:name="_Toc120398735"/>
      <w:bookmarkStart w:id="203" w:name="_Toc120451895"/>
      <w:r w:rsidRPr="00E5293F">
        <w:t>Câu hỏi 8: Ai đã nuôi nấng Người sau khi ông nội, ‘Abdul Muttalib qua đời?</w:t>
      </w:r>
      <w:bookmarkEnd w:id="202"/>
      <w:bookmarkEnd w:id="203"/>
    </w:p>
    <w:p w14:paraId="149C56F7" w14:textId="77777777" w:rsidR="00FC521F" w:rsidRPr="00E5293F" w:rsidRDefault="00E5293F" w:rsidP="00850859">
      <w:pPr>
        <w:pStyle w:val="a7"/>
      </w:pPr>
      <w:r w:rsidRPr="00E5293F">
        <w:t>Đáp: Lúc ông nội qua đời, Người mới tám tuổi và được bác là ông Abu Talib nuôi nấng.</w:t>
      </w:r>
    </w:p>
    <w:p w14:paraId="149C56F8" w14:textId="77777777" w:rsidR="00FC521F" w:rsidRPr="00E5293F" w:rsidRDefault="00E5293F" w:rsidP="009279C5">
      <w:pPr>
        <w:pStyle w:val="2"/>
      </w:pPr>
      <w:bookmarkStart w:id="204" w:name="_Toc120398736"/>
      <w:bookmarkStart w:id="205" w:name="_Toc120451896"/>
      <w:r w:rsidRPr="00E5293F">
        <w:t>Câu hỏi 9: Khi nào Người đi cùng bác của Người đến Sham ?</w:t>
      </w:r>
      <w:bookmarkEnd w:id="204"/>
      <w:bookmarkEnd w:id="205"/>
    </w:p>
    <w:p w14:paraId="149C56F9" w14:textId="77777777" w:rsidR="00FC521F" w:rsidRPr="00E5293F" w:rsidRDefault="00E5293F" w:rsidP="00850859">
      <w:pPr>
        <w:pStyle w:val="a7"/>
      </w:pPr>
      <w:r w:rsidRPr="00E5293F">
        <w:t>Đáp: Người đã đi đến Sham cùng bác lúc Người 12 tuổi.</w:t>
      </w:r>
    </w:p>
    <w:p w14:paraId="149C56FA" w14:textId="77777777" w:rsidR="00FC521F" w:rsidRPr="00E5293F" w:rsidRDefault="00E5293F" w:rsidP="009279C5">
      <w:pPr>
        <w:pStyle w:val="2"/>
      </w:pPr>
      <w:bookmarkStart w:id="206" w:name="_Toc120398737"/>
      <w:bookmarkStart w:id="207" w:name="_Toc120451897"/>
      <w:r w:rsidRPr="00E5293F">
        <w:t>Câu hỏi 10: Người đã đi xa lần thứ hai khi nào?</w:t>
      </w:r>
      <w:bookmarkEnd w:id="206"/>
      <w:bookmarkEnd w:id="207"/>
    </w:p>
    <w:p w14:paraId="149C56FB" w14:textId="77777777" w:rsidR="00FC521F" w:rsidRPr="00E5293F" w:rsidRDefault="00E5293F" w:rsidP="00850859">
      <w:pPr>
        <w:pStyle w:val="a7"/>
      </w:pPr>
      <w:r w:rsidRPr="00E5293F">
        <w:t>Đáp: Lần đi xa lần hai là lúc Người đi buôn thuê cho Khadijah - Cầu xin Allah hài lòng về bà -, sau khi quay trở về từ chuyến buôn đó thì kết hôn với bà, lúc đó Người 25 tuổi.</w:t>
      </w:r>
    </w:p>
    <w:p w14:paraId="149C56FC" w14:textId="77777777" w:rsidR="00FC521F" w:rsidRPr="00E5293F" w:rsidRDefault="00E5293F" w:rsidP="009279C5">
      <w:pPr>
        <w:pStyle w:val="2"/>
      </w:pPr>
      <w:bookmarkStart w:id="208" w:name="_Toc120398738"/>
      <w:bookmarkStart w:id="209" w:name="_Toc120451898"/>
      <w:r w:rsidRPr="00E5293F">
        <w:lastRenderedPageBreak/>
        <w:t>Câu hỏi 11: Khi nào Quraish xây dựng lại Ka’bah?</w:t>
      </w:r>
      <w:bookmarkEnd w:id="208"/>
      <w:bookmarkEnd w:id="209"/>
    </w:p>
    <w:p w14:paraId="149C56FD" w14:textId="77777777" w:rsidR="00FC521F" w:rsidRPr="00E5293F" w:rsidRDefault="00E5293F" w:rsidP="00850859">
      <w:pPr>
        <w:pStyle w:val="a7"/>
      </w:pPr>
      <w:r w:rsidRPr="00E5293F">
        <w:t>Đáp: Quraish xây dựng lại Ka’bah lúc Người đã 35 tuổi.</w:t>
      </w:r>
    </w:p>
    <w:p w14:paraId="149C56FE" w14:textId="77777777" w:rsidR="00FC521F" w:rsidRPr="00E5293F" w:rsidRDefault="00E5293F" w:rsidP="00850859">
      <w:pPr>
        <w:pStyle w:val="a7"/>
      </w:pPr>
      <w:r w:rsidRPr="00E5293F">
        <w:t xml:space="preserve">Người dân đã yêu cầu Người phân xử việc đặt lại đá đen. Vì vậy, Người đã đặt nó vào một chiếc áo và ra lệnh cho mỗi bộ lạc lấy một góc của chiếc áo, và họ gồm bốn bộ tộc. Khi họ cùng khiên đá đến nơi thì Người – </w:t>
      </w:r>
      <w:r w:rsidRPr="00A91232">
        <w:rPr>
          <w:color w:val="C00000"/>
        </w:rPr>
        <w:t>Sol lol lo hu ‘a lai hi wa sal lam</w:t>
      </w:r>
      <w:r w:rsidRPr="00E5293F">
        <w:t xml:space="preserve"> – đã tự đặt đá đen vào vị trí của nó.</w:t>
      </w:r>
    </w:p>
    <w:p w14:paraId="149C56FF" w14:textId="77777777" w:rsidR="00FC521F" w:rsidRPr="00E5293F" w:rsidRDefault="00E5293F" w:rsidP="009279C5">
      <w:pPr>
        <w:pStyle w:val="2"/>
      </w:pPr>
      <w:bookmarkStart w:id="210" w:name="_Toc120398739"/>
      <w:bookmarkStart w:id="211" w:name="_Toc120451899"/>
      <w:r w:rsidRPr="00E5293F">
        <w:t>Câu hỏi 12: Người được bao nhiêu tuổi lúc nhận sứ mạng là Nabi và kêu gọi ai?</w:t>
      </w:r>
      <w:bookmarkEnd w:id="210"/>
      <w:bookmarkEnd w:id="211"/>
    </w:p>
    <w:p w14:paraId="149C5700" w14:textId="77777777" w:rsidR="00FC521F" w:rsidRPr="00E5293F" w:rsidRDefault="00E5293F" w:rsidP="00850859">
      <w:pPr>
        <w:pStyle w:val="a7"/>
      </w:pPr>
      <w:r w:rsidRPr="00E5293F">
        <w:t>Đáp: Lúc đó Người 40 tuổi và Người đến để kêu gọi toàn bộ loài người với cương vị là người báo tin vui và cảnh báo sự trừng phạt.</w:t>
      </w:r>
    </w:p>
    <w:p w14:paraId="149C5701" w14:textId="77777777" w:rsidR="00FC521F" w:rsidRPr="00E5293F" w:rsidRDefault="00E5293F" w:rsidP="009279C5">
      <w:pPr>
        <w:pStyle w:val="2"/>
      </w:pPr>
      <w:bookmarkStart w:id="212" w:name="_Toc120398740"/>
      <w:bookmarkStart w:id="213" w:name="_Toc120451900"/>
      <w:r w:rsidRPr="00E5293F">
        <w:t>Câu hỏi13: Điều đầu tiên mà sự mặc khải bắt đầu là gì?</w:t>
      </w:r>
      <w:bookmarkEnd w:id="212"/>
      <w:bookmarkEnd w:id="213"/>
    </w:p>
    <w:p w14:paraId="149C5702" w14:textId="77777777" w:rsidR="00FC521F" w:rsidRPr="00E5293F" w:rsidRDefault="00E5293F" w:rsidP="00850859">
      <w:pPr>
        <w:pStyle w:val="a7"/>
      </w:pPr>
      <w:r w:rsidRPr="00E5293F">
        <w:t>Đáp: Thấy giấc mộng thật. Trước đây, cứ mỗi khi nằm mộng là Người đều thấy sự việc xảy ra giống như giấc mộng.</w:t>
      </w:r>
    </w:p>
    <w:p w14:paraId="149C5703" w14:textId="77777777" w:rsidR="00FC521F" w:rsidRPr="00E5293F" w:rsidRDefault="00E5293F" w:rsidP="009279C5">
      <w:pPr>
        <w:pStyle w:val="2"/>
      </w:pPr>
      <w:bookmarkStart w:id="214" w:name="_Toc120398741"/>
      <w:bookmarkStart w:id="215" w:name="_Toc120451901"/>
      <w:r w:rsidRPr="00E5293F">
        <w:t>Câu hỏi 14: Tình trạng của Người như thế nào trước khi được mặc khải? Và lần mặc khải đầu tiên cho Người là khi nào?</w:t>
      </w:r>
      <w:bookmarkEnd w:id="214"/>
      <w:bookmarkEnd w:id="215"/>
    </w:p>
    <w:p w14:paraId="149C5704" w14:textId="77777777" w:rsidR="00FC521F" w:rsidRPr="00E5293F" w:rsidRDefault="00E5293F" w:rsidP="00850859">
      <w:pPr>
        <w:pStyle w:val="a7"/>
      </w:pPr>
      <w:r w:rsidRPr="00E5293F">
        <w:t>Đáp: Trước đây, Người thờ phượng Allah ở hang núi Hira, và có chuẩn bị lương thực mang theo.</w:t>
      </w:r>
    </w:p>
    <w:p w14:paraId="149C5705" w14:textId="77777777" w:rsidR="00FC521F" w:rsidRPr="00E5293F" w:rsidRDefault="00E5293F" w:rsidP="00850859">
      <w:pPr>
        <w:pStyle w:val="a7"/>
      </w:pPr>
      <w:r w:rsidRPr="00E5293F">
        <w:t>Lúc lời mặc khải đã được truyền xuống thì Người vẫn đang trong hang núi Hira thờ phượng Allah.</w:t>
      </w:r>
    </w:p>
    <w:p w14:paraId="149C5706" w14:textId="77777777" w:rsidR="00FC521F" w:rsidRPr="00E5293F" w:rsidRDefault="00E5293F" w:rsidP="009279C5">
      <w:pPr>
        <w:pStyle w:val="2"/>
      </w:pPr>
      <w:bookmarkStart w:id="216" w:name="_Toc120398742"/>
      <w:bookmarkStart w:id="217" w:name="_Toc120451902"/>
      <w:r w:rsidRPr="00E5293F">
        <w:lastRenderedPageBreak/>
        <w:t>Câu hỏi 15: Câu Kinh đầu tiên được Allah truyền xuống là câu nào?</w:t>
      </w:r>
      <w:bookmarkEnd w:id="216"/>
      <w:bookmarkEnd w:id="217"/>
    </w:p>
    <w:p w14:paraId="149C5707" w14:textId="77777777" w:rsidR="00A91232" w:rsidRDefault="00E5293F" w:rsidP="00850859">
      <w:pPr>
        <w:pStyle w:val="a7"/>
        <w:rPr>
          <w:lang w:val="fr-FR"/>
        </w:rPr>
      </w:pPr>
      <w:r w:rsidRPr="00E5293F">
        <w:t xml:space="preserve">Đấng Tối Cao phán: </w:t>
      </w:r>
    </w:p>
    <w:p w14:paraId="149C5708" w14:textId="77777777" w:rsidR="00A91232" w:rsidRDefault="00A91232" w:rsidP="00A91232">
      <w:pPr>
        <w:pStyle w:val="a8"/>
        <w:rPr>
          <w:lang w:val="fr-FR" w:bidi="ar-TN"/>
        </w:rPr>
      </w:pPr>
      <w:r w:rsidRPr="00A91232">
        <w:rPr>
          <w:rFonts w:hint="cs"/>
          <w:rtl/>
          <w:lang w:val="fr-FR"/>
        </w:rPr>
        <w:t>{ٱقْرَأْ</w:t>
      </w:r>
      <w:r w:rsidR="00007B19">
        <w:rPr>
          <w:lang w:val="fr-FR"/>
        </w:rPr>
        <w:t xml:space="preserve"> </w:t>
      </w:r>
      <w:r w:rsidRPr="00A91232">
        <w:rPr>
          <w:rtl/>
          <w:lang w:val="fr-FR"/>
        </w:rPr>
        <w:t>بِ</w:t>
      </w:r>
      <w:r w:rsidRPr="00A91232">
        <w:rPr>
          <w:rFonts w:hint="cs"/>
          <w:rtl/>
          <w:lang w:val="fr-FR"/>
        </w:rPr>
        <w:t>ٱسْمِ</w:t>
      </w:r>
      <w:r w:rsidRPr="00A91232">
        <w:rPr>
          <w:rtl/>
          <w:lang w:val="fr-FR"/>
        </w:rPr>
        <w:t xml:space="preserve"> رَبِّكَ </w:t>
      </w:r>
      <w:r w:rsidRPr="00A91232">
        <w:rPr>
          <w:rFonts w:hint="cs"/>
          <w:rtl/>
          <w:lang w:val="fr-FR"/>
        </w:rPr>
        <w:t>ٱلَّذِى</w:t>
      </w:r>
      <w:r w:rsidRPr="00A91232">
        <w:rPr>
          <w:rtl/>
          <w:lang w:val="fr-FR"/>
        </w:rPr>
        <w:t xml:space="preserve"> خَلَقَ ١ خَلَقَ </w:t>
      </w:r>
      <w:r w:rsidRPr="00A91232">
        <w:rPr>
          <w:rFonts w:hint="cs"/>
          <w:rtl/>
          <w:lang w:val="fr-FR"/>
        </w:rPr>
        <w:t>ٱلْإِنسَـٰنَ</w:t>
      </w:r>
      <w:r w:rsidRPr="00A91232">
        <w:rPr>
          <w:rtl/>
          <w:lang w:val="fr-FR"/>
        </w:rPr>
        <w:t xml:space="preserve"> مِنْ عَلَقٍ ٢ </w:t>
      </w:r>
      <w:r w:rsidRPr="00A91232">
        <w:rPr>
          <w:rFonts w:hint="cs"/>
          <w:rtl/>
          <w:lang w:val="fr-FR"/>
        </w:rPr>
        <w:t>ٱقْرَأْ</w:t>
      </w:r>
      <w:r w:rsidRPr="00A91232">
        <w:rPr>
          <w:rtl/>
          <w:lang w:val="fr-FR"/>
        </w:rPr>
        <w:t xml:space="preserve"> وَرَبُّكَ </w:t>
      </w:r>
      <w:r w:rsidRPr="00A91232">
        <w:rPr>
          <w:rFonts w:hint="cs"/>
          <w:rtl/>
          <w:lang w:val="fr-FR"/>
        </w:rPr>
        <w:t>ٱلْأَكْرَمُ</w:t>
      </w:r>
      <w:r w:rsidRPr="00A91232">
        <w:rPr>
          <w:rtl/>
          <w:lang w:val="fr-FR"/>
        </w:rPr>
        <w:t xml:space="preserve"> ٣ </w:t>
      </w:r>
      <w:r w:rsidRPr="00A91232">
        <w:rPr>
          <w:rFonts w:hint="cs"/>
          <w:rtl/>
          <w:lang w:val="fr-FR"/>
        </w:rPr>
        <w:t>ٱلَّذِى</w:t>
      </w:r>
      <w:r w:rsidRPr="00A91232">
        <w:rPr>
          <w:rtl/>
          <w:lang w:val="fr-FR"/>
        </w:rPr>
        <w:t xml:space="preserve"> عَلَّمَ بِ</w:t>
      </w:r>
      <w:r w:rsidRPr="00A91232">
        <w:rPr>
          <w:rFonts w:hint="cs"/>
          <w:rtl/>
          <w:lang w:val="fr-FR"/>
        </w:rPr>
        <w:t>ٱلْقَلَمِ</w:t>
      </w:r>
      <w:r w:rsidRPr="00A91232">
        <w:rPr>
          <w:rtl/>
          <w:lang w:val="fr-FR"/>
        </w:rPr>
        <w:t xml:space="preserve"> ٤ عَلَّمَ </w:t>
      </w:r>
      <w:r w:rsidRPr="00A91232">
        <w:rPr>
          <w:rFonts w:hint="cs"/>
          <w:rtl/>
          <w:lang w:val="fr-FR"/>
        </w:rPr>
        <w:t>ٱلْإِنسَـٰنَ</w:t>
      </w:r>
      <w:r w:rsidRPr="00A91232">
        <w:rPr>
          <w:rtl/>
          <w:lang w:val="fr-FR"/>
        </w:rPr>
        <w:t xml:space="preserve"> مَا لَمْ يَعْلَمْ ٥</w:t>
      </w:r>
      <w:r w:rsidRPr="00A91232">
        <w:rPr>
          <w:rFonts w:hint="cs"/>
          <w:rtl/>
          <w:lang w:val="fr-FR"/>
        </w:rPr>
        <w:t>}</w:t>
      </w:r>
      <w:r>
        <w:rPr>
          <w:rFonts w:hint="cs"/>
          <w:rtl/>
          <w:lang w:val="fr-FR" w:bidi="ar-TN"/>
        </w:rPr>
        <w:t xml:space="preserve"> </w:t>
      </w:r>
      <w:r w:rsidRPr="00A91232">
        <w:rPr>
          <w:rStyle w:val="Car1"/>
        </w:rPr>
        <w:t>]</w:t>
      </w:r>
      <w:r w:rsidRPr="00A91232">
        <w:rPr>
          <w:rStyle w:val="Car1"/>
          <w:rFonts w:hint="cs"/>
          <w:rtl/>
        </w:rPr>
        <w:t>العلق-1,5</w:t>
      </w:r>
      <w:r w:rsidRPr="00A91232">
        <w:rPr>
          <w:rStyle w:val="Car1"/>
        </w:rPr>
        <w:t>[</w:t>
      </w:r>
    </w:p>
    <w:p w14:paraId="149C5709" w14:textId="77777777" w:rsidR="00FC521F" w:rsidRPr="00A91232" w:rsidRDefault="00E5293F" w:rsidP="00850859">
      <w:pPr>
        <w:pStyle w:val="a7"/>
        <w:rPr>
          <w:rStyle w:val="Car3"/>
        </w:rPr>
      </w:pPr>
      <w:r w:rsidRPr="00A91232">
        <w:rPr>
          <w:rStyle w:val="Car2"/>
        </w:rPr>
        <w:t>{(1) Hãy đọc! Nhân danh Thượng Đế của Ngươi, Đấng đã tạo. (2) Đấng đã tạo ra con người từ một cục máu. (3) Hãy đọc! Quả thật, Thượng Đế của Ngươi là Đấng Quảng Đại. (4) Đấng đã dạy bằng cây viết. (5) Đấng đã dạy con người điều y không biết.}</w:t>
      </w:r>
      <w:r w:rsidRPr="00E5293F">
        <w:t xml:space="preserve"> </w:t>
      </w:r>
      <w:r w:rsidRPr="00A91232">
        <w:rPr>
          <w:rStyle w:val="Car3"/>
        </w:rPr>
        <w:t>[chương 96 – Al-‘Alaq: 1 – 5].</w:t>
      </w:r>
    </w:p>
    <w:p w14:paraId="149C570A" w14:textId="77777777" w:rsidR="00FC521F" w:rsidRPr="00E5293F" w:rsidRDefault="00E5293F" w:rsidP="009279C5">
      <w:pPr>
        <w:pStyle w:val="2"/>
      </w:pPr>
      <w:bookmarkStart w:id="218" w:name="_Toc120398743"/>
      <w:bookmarkStart w:id="219" w:name="_Toc120451903"/>
      <w:r w:rsidRPr="00E5293F">
        <w:t>Câu hỏi 16: Ai là người đầu tiên đã tin vào sứ mạng của Người?</w:t>
      </w:r>
      <w:bookmarkEnd w:id="218"/>
      <w:bookmarkEnd w:id="219"/>
    </w:p>
    <w:p w14:paraId="149C570B" w14:textId="77777777" w:rsidR="00FC521F" w:rsidRPr="00E5293F" w:rsidRDefault="00E5293F" w:rsidP="00850859">
      <w:pPr>
        <w:pStyle w:val="a7"/>
      </w:pPr>
      <w:r w:rsidRPr="00E5293F">
        <w:t>Đáp: Người đàn ông đầu tiên là Abu Bakar; người phụ nữ đầu tiên là Khadijah con gái Khuwaylid; đứa trẻ đầu tiên là ‘Ali con trai Abi Talib; trong số người nô lệ được trả tự do là Zaid con trai Harithah; người nô lệ là Bilal Al-Habashi – Cầu xin Allah hài lòng về họ –.</w:t>
      </w:r>
    </w:p>
    <w:p w14:paraId="149C570C" w14:textId="77777777" w:rsidR="00FC521F" w:rsidRPr="00E5293F" w:rsidRDefault="00E5293F" w:rsidP="009279C5">
      <w:pPr>
        <w:pStyle w:val="2"/>
      </w:pPr>
      <w:bookmarkStart w:id="220" w:name="_Toc120398744"/>
      <w:bookmarkStart w:id="221" w:name="_Toc120451904"/>
      <w:r w:rsidRPr="00E5293F">
        <w:t>Câu hỏi 17: Cách truyền bá Islam trước đây như thế nào?</w:t>
      </w:r>
      <w:bookmarkEnd w:id="220"/>
      <w:bookmarkEnd w:id="221"/>
    </w:p>
    <w:p w14:paraId="149C570D" w14:textId="77777777" w:rsidR="00FC521F" w:rsidRPr="00E5293F" w:rsidRDefault="00E5293F" w:rsidP="00850859">
      <w:pPr>
        <w:pStyle w:val="a7"/>
      </w:pPr>
      <w:r w:rsidRPr="00E5293F">
        <w:t>Đáp: Trước đây truyền bá Islam theo cách âm thầm đến với từng người trong thời gian là ba năm, sau đó Allah ra lệnh công khai truyền bá Islam.</w:t>
      </w:r>
    </w:p>
    <w:p w14:paraId="149C570E" w14:textId="77777777" w:rsidR="00FC521F" w:rsidRPr="00E5293F" w:rsidRDefault="00E5293F" w:rsidP="009279C5">
      <w:pPr>
        <w:pStyle w:val="2"/>
      </w:pPr>
      <w:bookmarkStart w:id="222" w:name="_Toc120398745"/>
      <w:bookmarkStart w:id="223" w:name="_Toc120451905"/>
      <w:r w:rsidRPr="00E5293F">
        <w:lastRenderedPageBreak/>
        <w:t>Câu hỏi 18: Tình trạng của Nabi – Sol lol lo hu ‘a lai hi wa sal lam – và những ai tin tưởng vào Người sau khi công khai truyền bá Islam đã gặp phải những gì?</w:t>
      </w:r>
      <w:bookmarkEnd w:id="222"/>
      <w:bookmarkEnd w:id="223"/>
    </w:p>
    <w:p w14:paraId="149C570F" w14:textId="77777777" w:rsidR="00FC521F" w:rsidRPr="00E5293F" w:rsidRDefault="00E5293F" w:rsidP="00850859">
      <w:pPr>
        <w:pStyle w:val="a7"/>
      </w:pPr>
      <w:r w:rsidRPr="00E5293F">
        <w:t>Đáp: Những người đa thần đã công kích Người bằng mọi cách và đàn áp những người Muslim, cho đến khi được lệnh cho phép người có đức tin di cư đến vua An-Najashi ở Ê-thi-ô-pi-a.</w:t>
      </w:r>
    </w:p>
    <w:p w14:paraId="149C5710" w14:textId="77777777" w:rsidR="00FC521F" w:rsidRPr="00E5293F" w:rsidRDefault="00E5293F" w:rsidP="00850859">
      <w:pPr>
        <w:pStyle w:val="a7"/>
      </w:pPr>
      <w:r w:rsidRPr="00E5293F">
        <w:t xml:space="preserve">Những người đa thần đồng lòng nhất trí hãm hại và giết Nabi – </w:t>
      </w:r>
      <w:r w:rsidRPr="00A91232">
        <w:rPr>
          <w:color w:val="C00000"/>
        </w:rPr>
        <w:t>Sol lol lo hu ‘a lai hi wa sal lam</w:t>
      </w:r>
      <w:r w:rsidRPr="00E5293F">
        <w:t xml:space="preserve"> –, tuy nhiên, Allah đã bảo vệ Người qua người bác Abu Talib để bảo vệ cháu mình khỏi vòng vây hãm hại của chúng.</w:t>
      </w:r>
    </w:p>
    <w:p w14:paraId="149C5711" w14:textId="77777777" w:rsidR="00FC521F" w:rsidRPr="00E5293F" w:rsidRDefault="00E5293F" w:rsidP="009279C5">
      <w:pPr>
        <w:pStyle w:val="2"/>
      </w:pPr>
      <w:bookmarkStart w:id="224" w:name="_Toc120398746"/>
      <w:bookmarkStart w:id="225" w:name="_Toc120451906"/>
      <w:r w:rsidRPr="00E5293F">
        <w:t>Câu hỏi 19: Ai đã qua đời vào năm thứ 10 kể từ khi Người nhận lãnh sứ mạng?</w:t>
      </w:r>
      <w:bookmarkEnd w:id="224"/>
      <w:bookmarkEnd w:id="225"/>
    </w:p>
    <w:p w14:paraId="149C5712" w14:textId="77777777" w:rsidR="00FC521F" w:rsidRPr="00E5293F" w:rsidRDefault="00E5293F" w:rsidP="00850859">
      <w:pPr>
        <w:pStyle w:val="a7"/>
      </w:pPr>
      <w:r w:rsidRPr="00E5293F">
        <w:t>Đáp: Hai người thân của Nabi đã qua đời vào năm thứ 10, đó là bác Abu Talib và vợ Khadijah – Cầu xin Allah hài lòng về hai người họ –.</w:t>
      </w:r>
    </w:p>
    <w:p w14:paraId="149C5713" w14:textId="77777777" w:rsidR="00FC521F" w:rsidRPr="00E5293F" w:rsidRDefault="00E5293F" w:rsidP="009279C5">
      <w:pPr>
        <w:pStyle w:val="2"/>
      </w:pPr>
      <w:bookmarkStart w:id="226" w:name="_Toc120398747"/>
      <w:bookmarkStart w:id="227" w:name="_Toc120451907"/>
      <w:r w:rsidRPr="00E5293F">
        <w:t>Câu hỏi 20: Sự kiện Isra' và Me’raj đã xảy ra khi nào?</w:t>
      </w:r>
      <w:bookmarkEnd w:id="226"/>
      <w:bookmarkEnd w:id="227"/>
    </w:p>
    <w:p w14:paraId="149C5714" w14:textId="77777777" w:rsidR="00FC521F" w:rsidRPr="00E5293F" w:rsidRDefault="00E5293F" w:rsidP="00850859">
      <w:pPr>
        <w:pStyle w:val="a7"/>
      </w:pPr>
      <w:r w:rsidRPr="00E5293F">
        <w:t>Đáp: Đã xảy ra lúc Thiên Sứ được 50 tuổi và Người đã nhận lệnh  hành lễ Salah năm lần trong ngày đêm.</w:t>
      </w:r>
    </w:p>
    <w:p w14:paraId="149C5715" w14:textId="77777777" w:rsidR="00FC521F" w:rsidRPr="00E5293F" w:rsidRDefault="00E5293F" w:rsidP="00850859">
      <w:pPr>
        <w:pStyle w:val="a7"/>
      </w:pPr>
      <w:r w:rsidRPr="00A91232">
        <w:rPr>
          <w:color w:val="00B0F0"/>
        </w:rPr>
        <w:t>Isra'</w:t>
      </w:r>
      <w:r w:rsidRPr="00E5293F">
        <w:t>: Là đi trong đêm từ Masjid Al-Haram (Makkah) đến Masjid Al-Aqsa (Palestine).</w:t>
      </w:r>
    </w:p>
    <w:p w14:paraId="149C5716" w14:textId="77777777" w:rsidR="00FC521F" w:rsidRPr="00E5293F" w:rsidRDefault="00E5293F" w:rsidP="00850859">
      <w:pPr>
        <w:pStyle w:val="a7"/>
      </w:pPr>
      <w:r w:rsidRPr="00A91232">
        <w:rPr>
          <w:color w:val="00B0F0"/>
        </w:rPr>
        <w:lastRenderedPageBreak/>
        <w:t>Me’raj</w:t>
      </w:r>
      <w:r w:rsidRPr="00E5293F">
        <w:t>: Là thăng thiên từ Masjid Al-Aqsa lên trời và lên đến cây Sidrah Al-Muntaha(1).</w:t>
      </w:r>
    </w:p>
    <w:p w14:paraId="149C5717" w14:textId="77777777" w:rsidR="00FC521F" w:rsidRPr="00E5293F" w:rsidRDefault="00E5293F" w:rsidP="009279C5">
      <w:pPr>
        <w:pStyle w:val="2"/>
      </w:pPr>
      <w:bookmarkStart w:id="228" w:name="_Toc120398748"/>
      <w:bookmarkStart w:id="229" w:name="_Toc120451908"/>
      <w:r w:rsidRPr="00E5293F">
        <w:t>Câu hỏi 21: Nabi – Sol lol lo hu ‘a lai hi wa sal lam – đã kêu gọi mọi người ngoài Makkah như thế nào?</w:t>
      </w:r>
      <w:bookmarkEnd w:id="228"/>
      <w:bookmarkEnd w:id="229"/>
    </w:p>
    <w:p w14:paraId="149C5718" w14:textId="77777777" w:rsidR="00FC521F" w:rsidRPr="00E5293F" w:rsidRDefault="00E5293F" w:rsidP="00850859">
      <w:pPr>
        <w:pStyle w:val="a7"/>
      </w:pPr>
      <w:r w:rsidRPr="00E5293F">
        <w:t>Đáp: Trước đây, Người đã từng kêu gọi người dân Ta-if, đến những nơi đông người, những dịp mọi người tề tụ, cho đến khi dân Madinah đến Makkah hành hương Hajj, rồi họ đã tin tưởng nơi Người và giao ước trung thành với Người.</w:t>
      </w:r>
    </w:p>
    <w:p w14:paraId="149C5719" w14:textId="77777777" w:rsidR="00FC521F" w:rsidRPr="00E5293F" w:rsidRDefault="00E5293F" w:rsidP="009279C5">
      <w:pPr>
        <w:pStyle w:val="2"/>
      </w:pPr>
      <w:bookmarkStart w:id="230" w:name="_Toc120398749"/>
      <w:bookmarkStart w:id="231" w:name="_Toc120451909"/>
      <w:r w:rsidRPr="00E5293F">
        <w:t>Câu hỏi 22: Nabi – Sol lol lo hu ‘a lai hi wa sal lam – đã kêu gọi đến với Islam ở Makkah bao lâu?</w:t>
      </w:r>
      <w:bookmarkEnd w:id="230"/>
      <w:bookmarkEnd w:id="231"/>
    </w:p>
    <w:p w14:paraId="149C571A" w14:textId="77777777" w:rsidR="00FC521F" w:rsidRPr="00E5293F" w:rsidRDefault="00E5293F" w:rsidP="00850859">
      <w:pPr>
        <w:pStyle w:val="a7"/>
      </w:pPr>
      <w:r w:rsidRPr="00E5293F">
        <w:t>Đáp: Người đã kêu gọi tận 13 năm.</w:t>
      </w:r>
    </w:p>
    <w:p w14:paraId="149C571B" w14:textId="77777777" w:rsidR="00FC521F" w:rsidRPr="00E5293F" w:rsidRDefault="00E5293F" w:rsidP="009279C5">
      <w:pPr>
        <w:pStyle w:val="2"/>
      </w:pPr>
      <w:bookmarkStart w:id="232" w:name="_Toc120398750"/>
      <w:bookmarkStart w:id="233" w:name="_Toc120451910"/>
      <w:r w:rsidRPr="00E5293F">
        <w:t>Câu hỏi 23: Nabi – Sol lol lo hu ‘a lai hi wa sal lam – đã đi cư đi đâu?</w:t>
      </w:r>
      <w:bookmarkEnd w:id="232"/>
      <w:bookmarkEnd w:id="233"/>
    </w:p>
    <w:p w14:paraId="149C571C" w14:textId="77777777" w:rsidR="00FC521F" w:rsidRPr="00E5293F" w:rsidRDefault="00E5293F" w:rsidP="00850859">
      <w:pPr>
        <w:pStyle w:val="a7"/>
      </w:pPr>
      <w:r w:rsidRPr="00E5293F">
        <w:t>Đáp: Từ Makkah đến Madinah.</w:t>
      </w:r>
    </w:p>
    <w:p w14:paraId="149C571D" w14:textId="77777777" w:rsidR="00FC521F" w:rsidRPr="00E5293F" w:rsidRDefault="00E5293F" w:rsidP="009279C5">
      <w:pPr>
        <w:pStyle w:val="2"/>
      </w:pPr>
      <w:bookmarkStart w:id="234" w:name="_Toc120398751"/>
      <w:bookmarkStart w:id="235" w:name="_Toc120451911"/>
      <w:r w:rsidRPr="00E5293F">
        <w:t>Câu hỏi 24: Người đã sống ởMadinah bao lâu?</w:t>
      </w:r>
      <w:bookmarkEnd w:id="234"/>
      <w:bookmarkEnd w:id="235"/>
    </w:p>
    <w:p w14:paraId="149C571E" w14:textId="77777777" w:rsidR="00FC521F" w:rsidRPr="00E5293F" w:rsidRDefault="00E5293F" w:rsidP="00850859">
      <w:pPr>
        <w:pStyle w:val="a7"/>
      </w:pPr>
      <w:r w:rsidRPr="00E5293F">
        <w:t>Đáp: 10 năm.</w:t>
      </w:r>
    </w:p>
    <w:p w14:paraId="149C571F" w14:textId="77777777" w:rsidR="00FC521F" w:rsidRPr="00E5293F" w:rsidRDefault="00E5293F" w:rsidP="009279C5">
      <w:pPr>
        <w:pStyle w:val="2"/>
      </w:pPr>
      <w:bookmarkStart w:id="236" w:name="_Toc120398752"/>
      <w:bookmarkStart w:id="237" w:name="_Toc120451912"/>
      <w:r w:rsidRPr="00E5293F">
        <w:t>Câu hỏi 25: Những giáo luật Islam nào đã qui định cho Người lúc ở Madinah?</w:t>
      </w:r>
      <w:bookmarkEnd w:id="236"/>
      <w:bookmarkEnd w:id="237"/>
    </w:p>
    <w:p w14:paraId="149C5720" w14:textId="77777777" w:rsidR="00FC521F" w:rsidRPr="00E5293F" w:rsidRDefault="00E5293F" w:rsidP="00850859">
      <w:pPr>
        <w:pStyle w:val="a7"/>
      </w:pPr>
      <w:r w:rsidRPr="00E5293F">
        <w:t>Đáp: Đã qui định cho người các giáo luật gồm: Zakat, nhịn chay, hành hương Hajj, Jihad, Azdan và nhiều giáo luật khác.</w:t>
      </w:r>
    </w:p>
    <w:p w14:paraId="149C5721" w14:textId="77777777" w:rsidR="00FC521F" w:rsidRPr="00E5293F" w:rsidRDefault="00E5293F" w:rsidP="009279C5">
      <w:pPr>
        <w:pStyle w:val="2"/>
      </w:pPr>
      <w:bookmarkStart w:id="238" w:name="_Toc120398753"/>
      <w:bookmarkStart w:id="239" w:name="_Toc120451913"/>
      <w:r w:rsidRPr="00E5293F">
        <w:lastRenderedPageBreak/>
        <w:t>Câu hỏi 26: Thiên Sứ – Sol lol lo hu ‘a lai hi wa sal lam – đã chỉ huy đánh những trận nào?</w:t>
      </w:r>
      <w:bookmarkEnd w:id="238"/>
      <w:bookmarkEnd w:id="239"/>
    </w:p>
    <w:p w14:paraId="149C5722" w14:textId="77777777" w:rsidR="00FC521F" w:rsidRPr="00E5293F" w:rsidRDefault="00E5293F" w:rsidP="00850859">
      <w:pPr>
        <w:pStyle w:val="a7"/>
      </w:pPr>
      <w:r w:rsidRPr="00E5293F">
        <w:t>Đáp: Trận Badr vĩ đại.</w:t>
      </w:r>
    </w:p>
    <w:p w14:paraId="149C5723" w14:textId="77777777" w:rsidR="00FC521F" w:rsidRPr="00E5293F" w:rsidRDefault="00E5293F" w:rsidP="00850859">
      <w:pPr>
        <w:pStyle w:val="a7"/>
      </w:pPr>
      <w:r w:rsidRPr="00E5293F">
        <w:t>Trận Uhud.</w:t>
      </w:r>
    </w:p>
    <w:p w14:paraId="149C5724" w14:textId="77777777" w:rsidR="00FC521F" w:rsidRPr="00E5293F" w:rsidRDefault="00E5293F" w:rsidP="00850859">
      <w:pPr>
        <w:pStyle w:val="a7"/>
      </w:pPr>
      <w:r w:rsidRPr="00E5293F">
        <w:t>Trận Al-Ahzab.</w:t>
      </w:r>
    </w:p>
    <w:p w14:paraId="149C5725" w14:textId="77777777" w:rsidR="00FC521F" w:rsidRPr="00E5293F" w:rsidRDefault="00E5293F" w:rsidP="00850859">
      <w:pPr>
        <w:pStyle w:val="a7"/>
      </w:pPr>
      <w:r w:rsidRPr="00E5293F">
        <w:t>Trận giải phóng Makkah.</w:t>
      </w:r>
    </w:p>
    <w:p w14:paraId="149C5726" w14:textId="77777777" w:rsidR="00FC521F" w:rsidRPr="00E5293F" w:rsidRDefault="00E5293F" w:rsidP="003148BB">
      <w:pPr>
        <w:pStyle w:val="2"/>
      </w:pPr>
      <w:bookmarkStart w:id="240" w:name="_Toc120398754"/>
      <w:bookmarkStart w:id="241" w:name="_Toc120451914"/>
      <w:r w:rsidRPr="00E5293F">
        <w:t>Câu hỏi 2</w:t>
      </w:r>
      <w:r w:rsidR="003148BB" w:rsidRPr="006A32A3">
        <w:t>7</w:t>
      </w:r>
      <w:r w:rsidRPr="00E5293F">
        <w:t>: Câu Kinh cuối cùng được truyền xuống là câu nào?</w:t>
      </w:r>
      <w:bookmarkEnd w:id="240"/>
      <w:bookmarkEnd w:id="241"/>
    </w:p>
    <w:p w14:paraId="149C5727" w14:textId="77777777" w:rsidR="00A91232" w:rsidRDefault="00E5293F" w:rsidP="00850859">
      <w:pPr>
        <w:pStyle w:val="a7"/>
        <w:rPr>
          <w:lang w:val="fr-FR"/>
        </w:rPr>
      </w:pPr>
      <w:r w:rsidRPr="00E5293F">
        <w:t xml:space="preserve">Đáp: Allah Tối Cao phán </w:t>
      </w:r>
    </w:p>
    <w:p w14:paraId="149C5728" w14:textId="77777777" w:rsidR="00A91232" w:rsidRDefault="00A91232" w:rsidP="00A91232">
      <w:pPr>
        <w:pStyle w:val="a8"/>
        <w:rPr>
          <w:lang w:val="fr-FR" w:bidi="ar-TN"/>
        </w:rPr>
      </w:pPr>
      <w:r w:rsidRPr="00A91232">
        <w:rPr>
          <w:rFonts w:hint="cs"/>
          <w:rtl/>
          <w:lang w:val="fr-FR"/>
        </w:rPr>
        <w:t>{</w:t>
      </w:r>
      <w:r w:rsidRPr="00A91232">
        <w:rPr>
          <w:rtl/>
          <w:lang w:val="fr-FR"/>
        </w:rPr>
        <w:t>وَ</w:t>
      </w:r>
      <w:r w:rsidRPr="00A91232">
        <w:rPr>
          <w:rFonts w:hint="cs"/>
          <w:rtl/>
          <w:lang w:val="fr-FR"/>
        </w:rPr>
        <w:t>ٱتَّقُوا۟</w:t>
      </w:r>
      <w:r w:rsidR="00007B19">
        <w:rPr>
          <w:lang w:val="fr-FR"/>
        </w:rPr>
        <w:t xml:space="preserve"> </w:t>
      </w:r>
      <w:r w:rsidRPr="00A91232">
        <w:rPr>
          <w:rtl/>
          <w:lang w:val="fr-FR"/>
        </w:rPr>
        <w:t xml:space="preserve">يَوْمًۭا تُرْجَعُونَ فِيهِ إِلَى </w:t>
      </w:r>
      <w:r w:rsidRPr="00A91232">
        <w:rPr>
          <w:rFonts w:hint="cs"/>
          <w:rtl/>
          <w:lang w:val="fr-FR"/>
        </w:rPr>
        <w:t>ٱللَّهِ</w:t>
      </w:r>
      <w:r w:rsidRPr="00A91232">
        <w:rPr>
          <w:rtl/>
          <w:lang w:val="fr-FR"/>
        </w:rPr>
        <w:t xml:space="preserve"> ۖ ثُمَّ تُوَفَّىٰ كُلُّ نَفْسٍۢ مَّا كَسَبَتْ وَهُمْ لَا يُظْلَمُونَ </w:t>
      </w:r>
      <w:r w:rsidRPr="00A91232">
        <w:rPr>
          <w:rFonts w:hint="cs"/>
          <w:rtl/>
          <w:lang w:val="fr-FR"/>
        </w:rPr>
        <w:t>}</w:t>
      </w:r>
      <w:r>
        <w:rPr>
          <w:rFonts w:hint="cs"/>
          <w:rtl/>
          <w:lang w:val="fr-FR" w:bidi="ar-TN"/>
        </w:rPr>
        <w:t xml:space="preserve"> </w:t>
      </w:r>
      <w:r w:rsidRPr="00A91232">
        <w:rPr>
          <w:rStyle w:val="Car1"/>
        </w:rPr>
        <w:t>]</w:t>
      </w:r>
      <w:r w:rsidRPr="00A91232">
        <w:rPr>
          <w:rStyle w:val="Car1"/>
          <w:rFonts w:hint="cs"/>
          <w:rtl/>
        </w:rPr>
        <w:t>البقرة-281</w:t>
      </w:r>
      <w:r w:rsidRPr="00A91232">
        <w:rPr>
          <w:rStyle w:val="Car1"/>
        </w:rPr>
        <w:t>[</w:t>
      </w:r>
    </w:p>
    <w:p w14:paraId="149C5729" w14:textId="77777777" w:rsidR="00FC521F" w:rsidRPr="00E5293F" w:rsidRDefault="00E5293F" w:rsidP="00850859">
      <w:pPr>
        <w:pStyle w:val="a7"/>
      </w:pPr>
      <w:r w:rsidRPr="00A91232">
        <w:rPr>
          <w:rStyle w:val="Car2"/>
        </w:rPr>
        <w:t>{Các ngươi hãy sợ Ngày mà các ngươi được đưa trở về trình diện Allah, lúc đó mỗi linh hồn sẽ được đền bù xứng đáng về mọi điều mà nó đã từng làm (trên thế gian), và chắc chắn không một ai bị đối xử bất công.}</w:t>
      </w:r>
      <w:r w:rsidRPr="00E5293F">
        <w:t xml:space="preserve"> </w:t>
      </w:r>
      <w:r w:rsidRPr="00A91232">
        <w:rPr>
          <w:rStyle w:val="Car3"/>
        </w:rPr>
        <w:t>[chương 2 – Al-Baqarah: 281].</w:t>
      </w:r>
    </w:p>
    <w:p w14:paraId="149C572A" w14:textId="77777777" w:rsidR="00FC521F" w:rsidRPr="00E5293F" w:rsidRDefault="00E5293F" w:rsidP="009279C5">
      <w:pPr>
        <w:pStyle w:val="2"/>
      </w:pPr>
      <w:bookmarkStart w:id="242" w:name="_Toc120398755"/>
      <w:bookmarkStart w:id="243" w:name="_Toc120451915"/>
      <w:r w:rsidRPr="00E5293F">
        <w:t>Câu hỏi 28: Nabi – Sol lol lo hu ‘a lai hi wa sal lam – qua đời khi nào, và hưởng thọ bao nhiêu tuổi?</w:t>
      </w:r>
      <w:bookmarkEnd w:id="242"/>
      <w:bookmarkEnd w:id="243"/>
    </w:p>
    <w:p w14:paraId="149C572B" w14:textId="77777777" w:rsidR="00FC521F" w:rsidRPr="00E5293F" w:rsidRDefault="00E5293F" w:rsidP="00850859">
      <w:pPr>
        <w:pStyle w:val="a7"/>
      </w:pPr>
      <w:r w:rsidRPr="00E5293F">
        <w:t>Đáp: Người qua đời vào tháng Rabe’ Awwal (tháng 3), năm 11 A.H, và hưởng thọ 63 tuổi.</w:t>
      </w:r>
    </w:p>
    <w:p w14:paraId="149C572C" w14:textId="77777777" w:rsidR="00FC521F" w:rsidRPr="00E5293F" w:rsidRDefault="00E5293F" w:rsidP="009279C5">
      <w:pPr>
        <w:pStyle w:val="2"/>
      </w:pPr>
      <w:bookmarkStart w:id="244" w:name="_Toc120398756"/>
      <w:bookmarkStart w:id="245" w:name="_Toc120451916"/>
      <w:r w:rsidRPr="00E5293F">
        <w:t>Câu hỏi 29: Hãy liệt kê tên các người vợ của Nabi – Sol lol lo hu ‘a lai hi wa sal lam –?</w:t>
      </w:r>
      <w:bookmarkEnd w:id="244"/>
      <w:bookmarkEnd w:id="245"/>
    </w:p>
    <w:p w14:paraId="149C572D" w14:textId="77777777" w:rsidR="00FC521F" w:rsidRPr="00E5293F" w:rsidRDefault="00E5293F" w:rsidP="00850859">
      <w:pPr>
        <w:pStyle w:val="a7"/>
      </w:pPr>
      <w:r w:rsidRPr="00847871">
        <w:rPr>
          <w:color w:val="00B0F0"/>
        </w:rPr>
        <w:lastRenderedPageBreak/>
        <w:t>Đáp: 1</w:t>
      </w:r>
      <w:r w:rsidRPr="00E5293F">
        <w:t>- Khadijah con gái Khuwaylid – Cầu xin Allah hài lòng về bà –.</w:t>
      </w:r>
    </w:p>
    <w:p w14:paraId="149C572E" w14:textId="77777777" w:rsidR="00FC521F" w:rsidRPr="00E5293F" w:rsidRDefault="00E5293F" w:rsidP="00850859">
      <w:pPr>
        <w:pStyle w:val="a7"/>
      </w:pPr>
      <w:r w:rsidRPr="00847871">
        <w:rPr>
          <w:color w:val="00B0F0"/>
        </w:rPr>
        <w:t>2-</w:t>
      </w:r>
      <w:r w:rsidRPr="00E5293F">
        <w:t xml:space="preserve"> Sawdah con gái Zam'ah – Cầu xin Allah hài lòng về bà  –.</w:t>
      </w:r>
    </w:p>
    <w:p w14:paraId="149C572F" w14:textId="77777777" w:rsidR="00FC521F" w:rsidRPr="00E5293F" w:rsidRDefault="00E5293F" w:rsidP="00850859">
      <w:pPr>
        <w:pStyle w:val="a7"/>
      </w:pPr>
      <w:r w:rsidRPr="00847871">
        <w:rPr>
          <w:color w:val="00B0F0"/>
        </w:rPr>
        <w:t>3-</w:t>
      </w:r>
      <w:r w:rsidRPr="00E5293F">
        <w:t xml:space="preserve"> ‘A-ishah con gái Abi Bakar – Cầu xin Allah hài lòng về bà –.</w:t>
      </w:r>
    </w:p>
    <w:p w14:paraId="149C5730" w14:textId="77777777" w:rsidR="00FC521F" w:rsidRPr="00E5293F" w:rsidRDefault="00E5293F" w:rsidP="00850859">
      <w:pPr>
        <w:pStyle w:val="a7"/>
      </w:pPr>
      <w:r w:rsidRPr="00847871">
        <w:rPr>
          <w:color w:val="00B0F0"/>
        </w:rPr>
        <w:t>4-</w:t>
      </w:r>
      <w:r w:rsidRPr="00E5293F">
        <w:t xml:space="preserve"> Hafsah con gái ‘Umar – Cầu xin Allah hài lòng về bà  –.</w:t>
      </w:r>
    </w:p>
    <w:p w14:paraId="149C5731" w14:textId="77777777" w:rsidR="00FC521F" w:rsidRPr="00E5293F" w:rsidRDefault="00E5293F" w:rsidP="00850859">
      <w:pPr>
        <w:pStyle w:val="a7"/>
      </w:pPr>
      <w:r w:rsidRPr="00847871">
        <w:rPr>
          <w:color w:val="00B0F0"/>
        </w:rPr>
        <w:t>5-</w:t>
      </w:r>
      <w:r w:rsidRPr="00E5293F">
        <w:t xml:space="preserve"> Zaynab con gái Khuzaymah – Cầu xin Allah hài lòng về bà  –.</w:t>
      </w:r>
    </w:p>
    <w:p w14:paraId="149C5732" w14:textId="77777777" w:rsidR="00FC521F" w:rsidRPr="00E5293F" w:rsidRDefault="00E5293F" w:rsidP="00850859">
      <w:pPr>
        <w:pStyle w:val="a7"/>
      </w:pPr>
      <w:r w:rsidRPr="00847871">
        <w:rPr>
          <w:color w:val="00B0F0"/>
        </w:rPr>
        <w:t>6-</w:t>
      </w:r>
      <w:r w:rsidRPr="00E5293F">
        <w:t xml:space="preserve"> Ummu Salamah, Hind con gái Abi Umayyah – Cầu xin Allah hài lòng về bà  –.</w:t>
      </w:r>
    </w:p>
    <w:p w14:paraId="149C5733" w14:textId="77777777" w:rsidR="00FC521F" w:rsidRPr="00E5293F" w:rsidRDefault="00E5293F" w:rsidP="00850859">
      <w:pPr>
        <w:pStyle w:val="a7"/>
      </w:pPr>
      <w:r w:rsidRPr="00847871">
        <w:rPr>
          <w:color w:val="00B0F0"/>
        </w:rPr>
        <w:t>7-</w:t>
      </w:r>
      <w:r w:rsidRPr="00E5293F">
        <w:t xml:space="preserve"> Ummu Habibah Ramlah con gái Abi Sufyan – Cầu xin Allah hài lòng về bà –.</w:t>
      </w:r>
    </w:p>
    <w:p w14:paraId="149C5734" w14:textId="77777777" w:rsidR="00FC521F" w:rsidRPr="00E5293F" w:rsidRDefault="00E5293F" w:rsidP="00850859">
      <w:pPr>
        <w:pStyle w:val="a7"/>
      </w:pPr>
      <w:r w:rsidRPr="00847871">
        <w:rPr>
          <w:color w:val="00B0F0"/>
        </w:rPr>
        <w:t>8-</w:t>
      </w:r>
      <w:r w:rsidRPr="00E5293F">
        <w:t xml:space="preserve"> Juwayriyah con gái Al-Harithah – Cầu xin Allah hài lòng về bà –.</w:t>
      </w:r>
    </w:p>
    <w:p w14:paraId="149C5735" w14:textId="77777777" w:rsidR="00FC521F" w:rsidRPr="00E5293F" w:rsidRDefault="00E5293F" w:rsidP="00850859">
      <w:pPr>
        <w:pStyle w:val="a7"/>
      </w:pPr>
      <w:r w:rsidRPr="00847871">
        <w:rPr>
          <w:color w:val="00B0F0"/>
        </w:rPr>
        <w:t>9-</w:t>
      </w:r>
      <w:r w:rsidRPr="00E5293F">
        <w:t xml:space="preserve"> Maymunah con gái Al-Harithah – Cầu xin Allah hài lòng về bà  –.</w:t>
      </w:r>
    </w:p>
    <w:p w14:paraId="149C5736" w14:textId="77777777" w:rsidR="00FC521F" w:rsidRPr="00E5293F" w:rsidRDefault="00E5293F" w:rsidP="00850859">
      <w:pPr>
        <w:pStyle w:val="a7"/>
      </w:pPr>
      <w:r w:rsidRPr="00847871">
        <w:rPr>
          <w:color w:val="00B0F0"/>
        </w:rPr>
        <w:t xml:space="preserve">10 </w:t>
      </w:r>
      <w:r w:rsidRPr="00E5293F">
        <w:t>– Safiyah con gái Huyay – Cầu xin Allah hài lòng về bà –.</w:t>
      </w:r>
    </w:p>
    <w:p w14:paraId="149C5737" w14:textId="77777777" w:rsidR="00FC521F" w:rsidRPr="00E5293F" w:rsidRDefault="00E5293F" w:rsidP="00850859">
      <w:pPr>
        <w:pStyle w:val="a7"/>
      </w:pPr>
      <w:r w:rsidRPr="00847871">
        <w:rPr>
          <w:color w:val="00B0F0"/>
        </w:rPr>
        <w:t>11-</w:t>
      </w:r>
      <w:r w:rsidRPr="00E5293F">
        <w:t xml:space="preserve"> Zaynab con gái Jahsh – Cầu xin Allah hài lòng về bà –.</w:t>
      </w:r>
    </w:p>
    <w:p w14:paraId="149C5738" w14:textId="77777777" w:rsidR="00FC521F" w:rsidRPr="00E5293F" w:rsidRDefault="00E5293F" w:rsidP="009279C5">
      <w:pPr>
        <w:pStyle w:val="2"/>
      </w:pPr>
      <w:bookmarkStart w:id="246" w:name="_Toc120398757"/>
      <w:bookmarkStart w:id="247" w:name="_Toc120451917"/>
      <w:r w:rsidRPr="00E5293F">
        <w:t>Câu hỏi 30: Các con của Thiên Sứ – Sol lol lo hu ‘a lai hi wa sal lam –, gồm những ai?</w:t>
      </w:r>
      <w:bookmarkEnd w:id="246"/>
      <w:bookmarkEnd w:id="247"/>
    </w:p>
    <w:p w14:paraId="149C5739" w14:textId="77777777" w:rsidR="00FC521F" w:rsidRPr="00E5293F" w:rsidRDefault="00E5293F" w:rsidP="00850859">
      <w:pPr>
        <w:pStyle w:val="a7"/>
      </w:pPr>
      <w:r w:rsidRPr="00E5293F">
        <w:t>Đáp: Gồm ba con trai:</w:t>
      </w:r>
    </w:p>
    <w:p w14:paraId="149C573A" w14:textId="77777777" w:rsidR="00FC521F" w:rsidRPr="00E5293F" w:rsidRDefault="00E5293F" w:rsidP="00850859">
      <w:pPr>
        <w:pStyle w:val="a7"/>
      </w:pPr>
      <w:r w:rsidRPr="00E5293F">
        <w:t>Al-Qasim, theo đó Người được gọi là Abu Al-Qasim (nghĩa là cha của Al-Qasim).</w:t>
      </w:r>
    </w:p>
    <w:p w14:paraId="149C573B" w14:textId="77777777" w:rsidR="00FC521F" w:rsidRPr="00E5293F" w:rsidRDefault="00E5293F" w:rsidP="00850859">
      <w:pPr>
        <w:pStyle w:val="a7"/>
      </w:pPr>
      <w:r w:rsidRPr="00E5293F">
        <w:t>‘Abdullah.</w:t>
      </w:r>
    </w:p>
    <w:p w14:paraId="149C573C" w14:textId="77777777" w:rsidR="00FC521F" w:rsidRPr="00E5293F" w:rsidRDefault="00E5293F" w:rsidP="00850859">
      <w:pPr>
        <w:pStyle w:val="a7"/>
      </w:pPr>
      <w:r w:rsidRPr="00E5293F">
        <w:lastRenderedPageBreak/>
        <w:t>Ibrahim</w:t>
      </w:r>
    </w:p>
    <w:p w14:paraId="149C573D" w14:textId="77777777" w:rsidR="00FC521F" w:rsidRPr="00E5293F" w:rsidRDefault="00E5293F" w:rsidP="00850859">
      <w:pPr>
        <w:pStyle w:val="a7"/>
      </w:pPr>
      <w:r w:rsidRPr="00E5293F">
        <w:t>Những người con gái, gồm:</w:t>
      </w:r>
    </w:p>
    <w:p w14:paraId="149C573E" w14:textId="77777777" w:rsidR="00FC521F" w:rsidRPr="00E5293F" w:rsidRDefault="00E5293F" w:rsidP="00850859">
      <w:pPr>
        <w:pStyle w:val="a7"/>
      </w:pPr>
      <w:r w:rsidRPr="00E5293F">
        <w:t>Fatimah.</w:t>
      </w:r>
    </w:p>
    <w:p w14:paraId="149C573F" w14:textId="77777777" w:rsidR="00FC521F" w:rsidRPr="00E5293F" w:rsidRDefault="00E5293F" w:rsidP="00850859">
      <w:pPr>
        <w:pStyle w:val="a7"/>
      </w:pPr>
      <w:r w:rsidRPr="00E5293F">
        <w:t>Ruqaiyah.</w:t>
      </w:r>
    </w:p>
    <w:p w14:paraId="149C5740" w14:textId="77777777" w:rsidR="00FC521F" w:rsidRPr="00E5293F" w:rsidRDefault="00E5293F" w:rsidP="00850859">
      <w:pPr>
        <w:pStyle w:val="a7"/>
      </w:pPr>
      <w:r w:rsidRPr="00E5293F">
        <w:t>Ummu Kulthum.</w:t>
      </w:r>
    </w:p>
    <w:p w14:paraId="149C5741" w14:textId="77777777" w:rsidR="00FC521F" w:rsidRPr="00E5293F" w:rsidRDefault="00E5293F" w:rsidP="00850859">
      <w:pPr>
        <w:pStyle w:val="a7"/>
      </w:pPr>
      <w:r w:rsidRPr="00E5293F">
        <w:t>Zaynab.</w:t>
      </w:r>
    </w:p>
    <w:p w14:paraId="149C5742" w14:textId="77777777" w:rsidR="00FC521F" w:rsidRPr="00E5293F" w:rsidRDefault="00E5293F" w:rsidP="00850859">
      <w:pPr>
        <w:pStyle w:val="a7"/>
      </w:pPr>
      <w:r w:rsidRPr="00E5293F">
        <w:t>Tất cả các con đều được sinh ra từ Khadijah - Cầu xin Allah hài lòng về bà - ngoại trừ Ibrahim (do Juwayriyah sinh) và tất cả đều qua đời trước Người, trừ Fatimah qua đời sau Người sáu tháng.</w:t>
      </w:r>
    </w:p>
    <w:p w14:paraId="149C5743" w14:textId="77777777" w:rsidR="00FC521F" w:rsidRPr="00E5293F" w:rsidRDefault="00E5293F" w:rsidP="009279C5">
      <w:pPr>
        <w:pStyle w:val="2"/>
      </w:pPr>
      <w:bookmarkStart w:id="248" w:name="_Toc120398758"/>
      <w:bookmarkStart w:id="249" w:name="_Toc120451918"/>
      <w:r w:rsidRPr="00E5293F">
        <w:t>Câu hỏi 31: Hãy kể một vài đặc điểm ngoại hình của Nabi – Sol lol lo hu ‘a lai hi wa sal lam –?</w:t>
      </w:r>
      <w:bookmarkEnd w:id="248"/>
      <w:bookmarkEnd w:id="249"/>
    </w:p>
    <w:p w14:paraId="149C5744" w14:textId="77777777" w:rsidR="00FC521F" w:rsidRPr="00E5293F" w:rsidRDefault="00E5293F" w:rsidP="00850859">
      <w:pPr>
        <w:pStyle w:val="a7"/>
      </w:pPr>
      <w:r w:rsidRPr="00E5293F">
        <w:t>Đáp: Người có vóc dáng trung bình không thấp cũng không cao, da trắng hồng, râu rậm dầy, mắt to, miệng rộng, tóc đen huyền, hai bờ vai rộng, có mùi hương trên người, nói chung ngoại hình Người đẹp.</w:t>
      </w:r>
    </w:p>
    <w:p w14:paraId="149C5745" w14:textId="77777777" w:rsidR="00FC521F" w:rsidRPr="00E5293F" w:rsidRDefault="00E5293F" w:rsidP="009279C5">
      <w:pPr>
        <w:pStyle w:val="2"/>
      </w:pPr>
      <w:bookmarkStart w:id="250" w:name="_Toc120398759"/>
      <w:bookmarkStart w:id="251" w:name="_Toc120451919"/>
      <w:r w:rsidRPr="00E5293F">
        <w:t>Câu hỏi 32: Nabi – Sol lol lo hu ‘a lai hi wa sal lam – đã để lại gì cho tín đồ của Người?</w:t>
      </w:r>
      <w:bookmarkEnd w:id="250"/>
      <w:bookmarkEnd w:id="251"/>
    </w:p>
    <w:p w14:paraId="149C5746" w14:textId="77777777" w:rsidR="00FC521F" w:rsidRPr="00E5293F" w:rsidRDefault="00E5293F" w:rsidP="00850859">
      <w:pPr>
        <w:pStyle w:val="a7"/>
      </w:pPr>
      <w:r w:rsidRPr="00E5293F">
        <w:t>Đáp: Người đã đặt tín đồ của Người trên chân lý sáng ngời, ban đêm giống như ban ngày, mà bất cứ ai rời khỏi nó đều bị diệt vong. Người đã không bỏ sót bất cứ điều tốt, điều xấu nào ngoại trừ đã trình bày và cảnh cáo họ.</w:t>
      </w:r>
    </w:p>
    <w:p w14:paraId="149C5747" w14:textId="77777777" w:rsidR="00847871" w:rsidRDefault="00E5293F">
      <w:pPr>
        <w:jc w:val="center"/>
      </w:pPr>
      <w:r w:rsidRPr="00E5293F">
        <w:t>*****</w:t>
      </w:r>
    </w:p>
    <w:p w14:paraId="149C5748" w14:textId="77777777" w:rsidR="00FC521F" w:rsidRPr="00BF63AA" w:rsidRDefault="00847871" w:rsidP="00847871">
      <w:r>
        <w:br w:type="page"/>
      </w:r>
    </w:p>
    <w:p w14:paraId="149C5749" w14:textId="77777777" w:rsidR="00FC521F" w:rsidRPr="00E5293F" w:rsidRDefault="00E5293F" w:rsidP="009279C5">
      <w:pPr>
        <w:pStyle w:val="1"/>
      </w:pPr>
      <w:bookmarkStart w:id="252" w:name="_Toc120398760"/>
      <w:bookmarkStart w:id="253" w:name="_Toc120451920"/>
      <w:r w:rsidRPr="00E5293F">
        <w:lastRenderedPageBreak/>
        <w:t>Phần Tafsir Qur’an</w:t>
      </w:r>
      <w:bookmarkEnd w:id="252"/>
      <w:bookmarkEnd w:id="253"/>
    </w:p>
    <w:p w14:paraId="149C574A" w14:textId="77777777" w:rsidR="00FC521F" w:rsidRPr="00E5293F" w:rsidRDefault="00E5293F" w:rsidP="009279C5">
      <w:pPr>
        <w:pStyle w:val="2"/>
      </w:pPr>
      <w:bookmarkStart w:id="254" w:name="_Toc120398761"/>
      <w:bookmarkStart w:id="255" w:name="_Toc120451921"/>
      <w:r w:rsidRPr="00E5293F">
        <w:t>Câu hỏi 1: Hãy đọc chương Al-Fatihah và giải thích chương đó?</w:t>
      </w:r>
      <w:bookmarkEnd w:id="254"/>
      <w:bookmarkEnd w:id="255"/>
    </w:p>
    <w:p w14:paraId="149C574B" w14:textId="77777777" w:rsidR="00FC521F" w:rsidRPr="00847871" w:rsidRDefault="00E5293F" w:rsidP="00850859">
      <w:pPr>
        <w:pStyle w:val="a7"/>
      </w:pPr>
      <w:r w:rsidRPr="00E5293F">
        <w:t>Đáp: Chương Al-Fatihah và phần giải thích ý nghĩa:</w:t>
      </w:r>
    </w:p>
    <w:p w14:paraId="149C574C" w14:textId="77777777" w:rsidR="00847871" w:rsidRPr="00847871" w:rsidRDefault="00847871" w:rsidP="005741A2">
      <w:pPr>
        <w:pStyle w:val="a8"/>
        <w:spacing w:line="360" w:lineRule="auto"/>
        <w:rPr>
          <w:rtl/>
          <w:lang w:val="en-US" w:bidi="ar-TN"/>
        </w:rPr>
      </w:pPr>
      <w:r w:rsidRPr="00847871">
        <w:rPr>
          <w:rFonts w:hint="cs"/>
          <w:rtl/>
          <w:lang w:val="fr-FR"/>
        </w:rPr>
        <w:t>{</w:t>
      </w:r>
      <w:r w:rsidRPr="00847871">
        <w:rPr>
          <w:rtl/>
          <w:lang w:val="fr-FR"/>
        </w:rPr>
        <w:t xml:space="preserve">بِسْمِ </w:t>
      </w:r>
      <w:r w:rsidRPr="00847871">
        <w:rPr>
          <w:rFonts w:hint="cs"/>
          <w:rtl/>
          <w:lang w:val="fr-FR"/>
        </w:rPr>
        <w:t>ٱللَّهِ</w:t>
      </w:r>
      <w:r w:rsidR="00007B19">
        <w:rPr>
          <w:lang w:val="fr-FR"/>
        </w:rPr>
        <w:t xml:space="preserve"> </w:t>
      </w:r>
      <w:r w:rsidRPr="00847871">
        <w:rPr>
          <w:rFonts w:hint="cs"/>
          <w:rtl/>
          <w:lang w:val="fr-FR"/>
        </w:rPr>
        <w:t>ٱلرَّحْمَـٰنِٱلرَّحِيمِ</w:t>
      </w:r>
      <w:r w:rsidRPr="00847871">
        <w:rPr>
          <w:rtl/>
          <w:lang w:val="fr-FR"/>
        </w:rPr>
        <w:t xml:space="preserve"> ١ </w:t>
      </w:r>
      <w:r w:rsidRPr="00847871">
        <w:rPr>
          <w:rFonts w:hint="cs"/>
          <w:rtl/>
          <w:lang w:val="fr-FR"/>
        </w:rPr>
        <w:t>ٱلْحَمْدُ</w:t>
      </w:r>
      <w:r w:rsidRPr="00847871">
        <w:rPr>
          <w:rtl/>
          <w:lang w:val="fr-FR"/>
        </w:rPr>
        <w:t xml:space="preserve"> لِلَّهِ رَبِّ </w:t>
      </w:r>
      <w:r w:rsidRPr="00847871">
        <w:rPr>
          <w:rFonts w:hint="cs"/>
          <w:rtl/>
          <w:lang w:val="fr-FR"/>
        </w:rPr>
        <w:t>ٱلْعَـٰلَمِينَ</w:t>
      </w:r>
      <w:r w:rsidRPr="00847871">
        <w:rPr>
          <w:rtl/>
          <w:lang w:val="fr-FR"/>
        </w:rPr>
        <w:t xml:space="preserve"> ٢ </w:t>
      </w:r>
      <w:r w:rsidRPr="00847871">
        <w:rPr>
          <w:rFonts w:hint="cs"/>
          <w:rtl/>
          <w:lang w:val="fr-FR"/>
        </w:rPr>
        <w:t>ٱلرَّحْمَـٰن</w:t>
      </w:r>
      <w:r w:rsidR="00007B19">
        <w:rPr>
          <w:lang w:val="fr-FR"/>
        </w:rPr>
        <w:t xml:space="preserve"> </w:t>
      </w:r>
      <w:r w:rsidRPr="00847871">
        <w:rPr>
          <w:rFonts w:hint="cs"/>
          <w:rtl/>
          <w:lang w:val="fr-FR"/>
        </w:rPr>
        <w:t>ِٱلرَّحِيمِ</w:t>
      </w:r>
      <w:r w:rsidRPr="00847871">
        <w:rPr>
          <w:rtl/>
          <w:lang w:val="fr-FR"/>
        </w:rPr>
        <w:t xml:space="preserve"> ٣ مَـٰلِكِ يَوْمِ </w:t>
      </w:r>
      <w:r w:rsidRPr="00847871">
        <w:rPr>
          <w:rFonts w:hint="cs"/>
          <w:rtl/>
          <w:lang w:val="fr-FR"/>
        </w:rPr>
        <w:t>ٱلدِّينِ</w:t>
      </w:r>
      <w:r w:rsidRPr="00847871">
        <w:rPr>
          <w:rtl/>
          <w:lang w:val="fr-FR"/>
        </w:rPr>
        <w:t xml:space="preserve"> ٤ إِيَّاكَ نَعْبُدُ وَإِيَّاكَ نَسْتَعِينُ ٥ </w:t>
      </w:r>
      <w:r w:rsidRPr="00847871">
        <w:rPr>
          <w:rFonts w:hint="cs"/>
          <w:rtl/>
          <w:lang w:val="fr-FR"/>
        </w:rPr>
        <w:t>ٱهْدِنَا</w:t>
      </w:r>
      <w:r w:rsidR="00007B19">
        <w:rPr>
          <w:lang w:val="fr-FR"/>
        </w:rPr>
        <w:t xml:space="preserve"> </w:t>
      </w:r>
      <w:r w:rsidRPr="00847871">
        <w:rPr>
          <w:rFonts w:hint="cs"/>
          <w:rtl/>
          <w:lang w:val="fr-FR"/>
        </w:rPr>
        <w:t>ٱلصِّرَٰطَٱلْمُسْتَقِيمَ</w:t>
      </w:r>
      <w:r w:rsidRPr="00847871">
        <w:rPr>
          <w:rtl/>
          <w:lang w:val="fr-FR"/>
        </w:rPr>
        <w:t xml:space="preserve"> ٦ صِرَٰطَ </w:t>
      </w:r>
      <w:r w:rsidRPr="00847871">
        <w:rPr>
          <w:rFonts w:hint="cs"/>
          <w:rtl/>
          <w:lang w:val="fr-FR"/>
        </w:rPr>
        <w:t>ٱلَّذِينَ</w:t>
      </w:r>
      <w:r w:rsidRPr="00847871">
        <w:rPr>
          <w:rtl/>
          <w:lang w:val="fr-FR"/>
        </w:rPr>
        <w:t xml:space="preserve"> أَنْعَمْتَ عَلَيْهِمْ غَيْرِ </w:t>
      </w:r>
      <w:r w:rsidRPr="00847871">
        <w:rPr>
          <w:rFonts w:hint="cs"/>
          <w:rtl/>
          <w:lang w:val="fr-FR"/>
        </w:rPr>
        <w:t>ٱلْمَغْضُوبِ</w:t>
      </w:r>
      <w:r w:rsidRPr="00847871">
        <w:rPr>
          <w:rtl/>
          <w:lang w:val="fr-FR"/>
        </w:rPr>
        <w:t xml:space="preserve"> عَلَيْهِمْ وَلَا </w:t>
      </w:r>
      <w:r w:rsidRPr="00847871">
        <w:rPr>
          <w:rFonts w:hint="cs"/>
          <w:rtl/>
          <w:lang w:val="fr-FR"/>
        </w:rPr>
        <w:t>ٱلضَّآلِّينَ</w:t>
      </w:r>
      <w:r w:rsidRPr="00847871">
        <w:rPr>
          <w:rtl/>
          <w:lang w:val="fr-FR"/>
        </w:rPr>
        <w:t xml:space="preserve"> ٧</w:t>
      </w:r>
      <w:r>
        <w:rPr>
          <w:lang w:val="fr-FR"/>
        </w:rPr>
        <w:t>{</w:t>
      </w:r>
      <w:r w:rsidR="00007B19">
        <w:rPr>
          <w:rFonts w:hint="cs"/>
          <w:rtl/>
          <w:lang w:val="fr-FR" w:bidi="ar-TN"/>
        </w:rPr>
        <w:t xml:space="preserve"> </w:t>
      </w:r>
      <w:r w:rsidR="00007B19" w:rsidRPr="00007B19">
        <w:rPr>
          <w:rStyle w:val="Car1"/>
        </w:rPr>
        <w:t>]</w:t>
      </w:r>
      <w:r w:rsidR="005741A2">
        <w:rPr>
          <w:rStyle w:val="Car1"/>
          <w:rFonts w:hint="cs"/>
          <w:rtl/>
        </w:rPr>
        <w:t xml:space="preserve">سورة </w:t>
      </w:r>
      <w:r w:rsidR="00007B19" w:rsidRPr="00007B19">
        <w:rPr>
          <w:rStyle w:val="Car1"/>
          <w:rFonts w:hint="cs"/>
          <w:rtl/>
        </w:rPr>
        <w:t>الفاتحة</w:t>
      </w:r>
      <w:r w:rsidR="005741A2" w:rsidRPr="00007B19">
        <w:rPr>
          <w:rStyle w:val="Car1"/>
        </w:rPr>
        <w:t xml:space="preserve"> </w:t>
      </w:r>
      <w:r w:rsidR="00007B19" w:rsidRPr="00007B19">
        <w:rPr>
          <w:rStyle w:val="Car1"/>
        </w:rPr>
        <w:t>[</w:t>
      </w:r>
    </w:p>
    <w:p w14:paraId="149C574D" w14:textId="77777777" w:rsidR="00FC521F" w:rsidRPr="00E5293F" w:rsidRDefault="00847871" w:rsidP="00850859">
      <w:pPr>
        <w:pStyle w:val="a7"/>
      </w:pPr>
      <w:r w:rsidRPr="00847871">
        <w:rPr>
          <w:rStyle w:val="Car2"/>
        </w:rPr>
        <w:t>{</w:t>
      </w:r>
      <w:r w:rsidR="00E5293F" w:rsidRPr="00847871">
        <w:rPr>
          <w:rStyle w:val="Car2"/>
        </w:rPr>
        <w:t xml:space="preserve">Bis mil la hir róh ma nir ro h.i.m (2) Al hâm đu lil la hi rấp bil ‘ã la m.i.n (3) Ar roh ma nir ro h.i.m (4) Maa li ki dâu mít đ.i.n (5) I da ka ná' bu đu va i da ka nas ta ‘i.n (6) Ih đi nos si ro tol mus ta q.i.m (7) Si ro tol la zi na anh ‘am ta ‘a lây him ghoi ril mự đu bi a' lây him qua lóc đ.ó.l l.i.n </w:t>
      </w:r>
      <w:r w:rsidRPr="00847871">
        <w:rPr>
          <w:rStyle w:val="Car2"/>
        </w:rPr>
        <w:t>}</w:t>
      </w:r>
      <w:r w:rsidR="00E5293F" w:rsidRPr="00847871">
        <w:rPr>
          <w:rStyle w:val="Car3"/>
        </w:rPr>
        <w:t>[chương 1 – Al-Fatihah: 1 – 7].</w:t>
      </w:r>
    </w:p>
    <w:p w14:paraId="149C574E" w14:textId="77777777" w:rsidR="00FC521F" w:rsidRPr="00E5293F" w:rsidRDefault="00E5293F" w:rsidP="00850859">
      <w:pPr>
        <w:pStyle w:val="a7"/>
      </w:pPr>
      <w:r w:rsidRPr="00E5293F">
        <w:t>Tafsir (giải thích ý nghĩa):</w:t>
      </w:r>
    </w:p>
    <w:p w14:paraId="149C574F" w14:textId="77777777" w:rsidR="00FC521F" w:rsidRPr="00E5293F" w:rsidRDefault="00E5293F" w:rsidP="00850859">
      <w:pPr>
        <w:pStyle w:val="a7"/>
      </w:pPr>
      <w:r w:rsidRPr="00E5293F">
        <w:t>Nó được gọi là chương Al-Fatihah, là chương kinh khai đề cho Qur’an nên mới được gọi như thế.</w:t>
      </w:r>
    </w:p>
    <w:p w14:paraId="149C5750" w14:textId="77777777" w:rsidR="00FC521F" w:rsidRPr="00E5293F" w:rsidRDefault="00E5293F" w:rsidP="00850859">
      <w:pPr>
        <w:pStyle w:val="a7"/>
      </w:pPr>
      <w:r w:rsidRPr="00007B19">
        <w:rPr>
          <w:color w:val="00B0F0"/>
        </w:rPr>
        <w:t>1-</w:t>
      </w:r>
      <w:r w:rsidRPr="00E5293F">
        <w:t xml:space="preserve"> {(</w:t>
      </w:r>
      <w:r w:rsidRPr="00007B19">
        <w:rPr>
          <w:rStyle w:val="Car2"/>
        </w:rPr>
        <w:t>1) Bis mil la hir róh ma nir ro h.i.m</w:t>
      </w:r>
      <w:r w:rsidRPr="00E5293F">
        <w:t>} nghĩa là nhân danh Allah bề tôi bắt đầu đọc Qur’an, cầu xin sự giúp đỡ của Đấng Tối Cao, cầu xin Ngài ban hồng phúc qua việc nhắc đến Tên của Ngài.</w:t>
      </w:r>
    </w:p>
    <w:p w14:paraId="149C5751" w14:textId="77777777" w:rsidR="00FC521F" w:rsidRPr="00E5293F" w:rsidRDefault="00E5293F" w:rsidP="00850859">
      <w:pPr>
        <w:pStyle w:val="a7"/>
      </w:pPr>
      <w:r w:rsidRPr="00E5293F">
        <w:t>(</w:t>
      </w:r>
      <w:r w:rsidRPr="00007B19">
        <w:rPr>
          <w:rStyle w:val="Car2"/>
          <w:rtl/>
        </w:rPr>
        <w:t>الله</w:t>
      </w:r>
      <w:r w:rsidRPr="00007B19">
        <w:rPr>
          <w:rStyle w:val="Car2"/>
        </w:rPr>
        <w:t xml:space="preserve"> - Allah</w:t>
      </w:r>
      <w:r w:rsidRPr="00E5293F">
        <w:t>) nghĩa là Thượng Đế đáng được thờ phượng, và không được đặt Tên này cho ai khác ngoài Ngài.</w:t>
      </w:r>
    </w:p>
    <w:p w14:paraId="149C5752" w14:textId="77777777" w:rsidR="00FC521F" w:rsidRPr="00E5293F" w:rsidRDefault="00E5293F" w:rsidP="00850859">
      <w:pPr>
        <w:pStyle w:val="a7"/>
      </w:pPr>
      <w:r w:rsidRPr="00E5293F">
        <w:t>(</w:t>
      </w:r>
      <w:r w:rsidRPr="00007B19">
        <w:rPr>
          <w:rStyle w:val="Car2"/>
        </w:rPr>
        <w:t>Ar-Rahman</w:t>
      </w:r>
      <w:r w:rsidRPr="00E5293F">
        <w:t>) Đấng có lòng thương xót, độ lượng bao la, bao trùm tất cả mọi thứ.</w:t>
      </w:r>
    </w:p>
    <w:p w14:paraId="149C5753" w14:textId="77777777" w:rsidR="00FC521F" w:rsidRPr="00E5293F" w:rsidRDefault="00E5293F" w:rsidP="00850859">
      <w:pPr>
        <w:pStyle w:val="a7"/>
      </w:pPr>
      <w:r w:rsidRPr="00E5293F">
        <w:lastRenderedPageBreak/>
        <w:t>(</w:t>
      </w:r>
      <w:r w:rsidRPr="00007B19">
        <w:rPr>
          <w:rStyle w:val="Car2"/>
        </w:rPr>
        <w:t>Ar-Rahim</w:t>
      </w:r>
      <w:r w:rsidRPr="00E5293F">
        <w:t>) Đấng có lòng khoan dung dành riêng cho người có đức tin.</w:t>
      </w:r>
    </w:p>
    <w:p w14:paraId="149C5754" w14:textId="77777777" w:rsidR="00FC521F" w:rsidRPr="00E5293F" w:rsidRDefault="00E5293F" w:rsidP="00850859">
      <w:pPr>
        <w:pStyle w:val="a7"/>
      </w:pPr>
      <w:r w:rsidRPr="00007B19">
        <w:rPr>
          <w:rStyle w:val="Car2"/>
        </w:rPr>
        <w:t>{(2) Al hâm đu lil la hi rấp bil ‘ã la m.i.n</w:t>
      </w:r>
      <w:r w:rsidRPr="00E5293F">
        <w:t>}  tất cả lời tụng niệm và tán dương toàn mỹ nhất đều thuộc về Allah duy nhất, Thượng Đế của vũ trụ và vạn vật.</w:t>
      </w:r>
    </w:p>
    <w:p w14:paraId="149C5755" w14:textId="77777777" w:rsidR="00FC521F" w:rsidRPr="00E5293F" w:rsidRDefault="00E5293F" w:rsidP="00850859">
      <w:pPr>
        <w:pStyle w:val="a7"/>
      </w:pPr>
      <w:r w:rsidRPr="00E5293F">
        <w:t>{(</w:t>
      </w:r>
      <w:r w:rsidRPr="00007B19">
        <w:rPr>
          <w:rStyle w:val="Car2"/>
        </w:rPr>
        <w:t>3) Ar roh ma nir ro h.i.m</w:t>
      </w:r>
      <w:r w:rsidRPr="00E5293F">
        <w:t>} nghĩa là có lòng thương sót, độ lượng bao la, bao trùm tất cả mọi thứ, và có lòng khoan dung dành riêng cho người có đức tin.</w:t>
      </w:r>
    </w:p>
    <w:p w14:paraId="149C5756" w14:textId="77777777" w:rsidR="00FC521F" w:rsidRPr="00E5293F" w:rsidRDefault="00E5293F" w:rsidP="00850859">
      <w:pPr>
        <w:pStyle w:val="a7"/>
      </w:pPr>
      <w:r w:rsidRPr="00E5293F">
        <w:t>{(</w:t>
      </w:r>
      <w:r w:rsidRPr="00007B19">
        <w:rPr>
          <w:rStyle w:val="Car2"/>
        </w:rPr>
        <w:t>4) Maa li ki dâu mít đ.i.n</w:t>
      </w:r>
      <w:r w:rsidRPr="00E5293F">
        <w:t>} Đấng Toàn Quyền của Ngày Thưởng Phạt, đó là Ngày Phục Sinh.</w:t>
      </w:r>
    </w:p>
    <w:p w14:paraId="149C5757" w14:textId="77777777" w:rsidR="00FC521F" w:rsidRPr="00E5293F" w:rsidRDefault="00E5293F" w:rsidP="00850859">
      <w:pPr>
        <w:pStyle w:val="a7"/>
      </w:pPr>
      <w:r w:rsidRPr="00E5293F">
        <w:t>{(</w:t>
      </w:r>
      <w:r w:rsidRPr="00007B19">
        <w:rPr>
          <w:rStyle w:val="Car2"/>
        </w:rPr>
        <w:t>5) I da ka ná' bu đu va i da ka nas ta ‘i.n</w:t>
      </w:r>
      <w:r w:rsidRPr="00E5293F">
        <w:t>} bầy tôi chỉ thờ phượng một mình Ngài và cầu xin một mình Ngài trợ giúp.</w:t>
      </w:r>
    </w:p>
    <w:p w14:paraId="149C5758" w14:textId="77777777" w:rsidR="00FC521F" w:rsidRPr="00E5293F" w:rsidRDefault="00E5293F" w:rsidP="00850859">
      <w:pPr>
        <w:pStyle w:val="a7"/>
      </w:pPr>
      <w:r w:rsidRPr="00E5293F">
        <w:t>{(</w:t>
      </w:r>
      <w:r w:rsidRPr="00007B19">
        <w:rPr>
          <w:rStyle w:val="Car2"/>
        </w:rPr>
        <w:t>6) Ih đi nos si ro tol mus ta q.i.m</w:t>
      </w:r>
      <w:r w:rsidRPr="00E5293F">
        <w:t>} xin Ngài hướng dẫn bầy tôi đến với con đường ngay chính. Đó là hướng dẫn đến với Islam và Sunnah.</w:t>
      </w:r>
    </w:p>
    <w:p w14:paraId="149C5759" w14:textId="77777777" w:rsidR="00FC521F" w:rsidRPr="00E5293F" w:rsidRDefault="00E5293F" w:rsidP="00850859">
      <w:pPr>
        <w:pStyle w:val="a7"/>
      </w:pPr>
      <w:r w:rsidRPr="00007B19">
        <w:rPr>
          <w:rStyle w:val="Car2"/>
        </w:rPr>
        <w:t>{(7) Si ro tol la zi na anh ‘am ta ‘a lây him ghoi ril mự đu bi a' lây him qua lóc đ.ó.l l.i.n</w:t>
      </w:r>
      <w:r w:rsidRPr="00E5293F">
        <w:t>} con đường của những người đã được Ngài ban cho ân huệ trong số những người ngoan đạo như giới Nabi và những ai noi theo Họ, không phải con đường của những kẻ đã bị Ngài giận dữ như người Do Thái và cũng không phải con đường của những kẻ lạc lối như người Công Giáo.</w:t>
      </w:r>
    </w:p>
    <w:p w14:paraId="149C575A" w14:textId="77777777" w:rsidR="00FC521F" w:rsidRPr="00BF63AA" w:rsidRDefault="00E5293F" w:rsidP="00850859">
      <w:pPr>
        <w:pStyle w:val="a7"/>
      </w:pPr>
      <w:r w:rsidRPr="00E5293F">
        <w:t>Khuyến khích nói từ Amin sau khi đọc xong chương này, nghĩa là cầu xin Allah chấp nhận cho bề tôi.</w:t>
      </w:r>
    </w:p>
    <w:p w14:paraId="149C575B" w14:textId="77777777" w:rsidR="00007B19" w:rsidRPr="00BF63AA" w:rsidRDefault="00007B19" w:rsidP="00850859">
      <w:pPr>
        <w:pStyle w:val="a7"/>
      </w:pPr>
    </w:p>
    <w:p w14:paraId="149C575C" w14:textId="77777777" w:rsidR="00FC521F" w:rsidRPr="00E5293F" w:rsidRDefault="00E5293F" w:rsidP="009279C5">
      <w:pPr>
        <w:pStyle w:val="2"/>
      </w:pPr>
      <w:bookmarkStart w:id="256" w:name="_Toc120398762"/>
      <w:bookmarkStart w:id="257" w:name="_Toc120451922"/>
      <w:r w:rsidRPr="00E5293F">
        <w:lastRenderedPageBreak/>
        <w:t>Câu hỏi 2: Hãy đọc chương Az-Zalzalah và phân tích nghĩa của chương Kinh?</w:t>
      </w:r>
      <w:bookmarkEnd w:id="256"/>
      <w:bookmarkEnd w:id="257"/>
    </w:p>
    <w:p w14:paraId="149C575D" w14:textId="77777777" w:rsidR="00FC521F" w:rsidRPr="00E5293F" w:rsidRDefault="00E5293F" w:rsidP="00850859">
      <w:pPr>
        <w:pStyle w:val="a7"/>
      </w:pPr>
      <w:r w:rsidRPr="00E5293F">
        <w:t>Đáp: Chương Az-Zalzalah và phần giải thích ý nghĩa:</w:t>
      </w:r>
    </w:p>
    <w:p w14:paraId="149C575E" w14:textId="77777777" w:rsidR="00007B19" w:rsidRPr="00007B19" w:rsidRDefault="00007B19" w:rsidP="005741A2">
      <w:pPr>
        <w:pStyle w:val="a8"/>
        <w:rPr>
          <w:rtl/>
          <w:lang w:val="en-US" w:bidi="ar-TN"/>
        </w:rPr>
      </w:pPr>
      <w:r w:rsidRPr="00007B19">
        <w:rPr>
          <w:rFonts w:hint="cs"/>
          <w:rtl/>
          <w:lang w:val="fr-FR"/>
        </w:rPr>
        <w:t>{</w:t>
      </w:r>
      <w:r w:rsidRPr="00007B19">
        <w:rPr>
          <w:rtl/>
          <w:lang w:val="fr-FR"/>
        </w:rPr>
        <w:t xml:space="preserve">إِذَا زُلْزِلَتِ </w:t>
      </w:r>
      <w:r w:rsidRPr="00007B19">
        <w:rPr>
          <w:rFonts w:hint="cs"/>
          <w:rtl/>
          <w:lang w:val="fr-FR"/>
        </w:rPr>
        <w:t>ٱلْأَرْضُ</w:t>
      </w:r>
      <w:r w:rsidRPr="00007B19">
        <w:rPr>
          <w:rtl/>
          <w:lang w:val="fr-FR"/>
        </w:rPr>
        <w:t xml:space="preserve"> زِلْزَالَهَا ١ وَأَخْرَجَتِ </w:t>
      </w:r>
      <w:r w:rsidRPr="00007B19">
        <w:rPr>
          <w:rFonts w:hint="cs"/>
          <w:rtl/>
          <w:lang w:val="fr-FR"/>
        </w:rPr>
        <w:t>ٱلْأَرْضُ</w:t>
      </w:r>
      <w:r w:rsidRPr="00007B19">
        <w:rPr>
          <w:rtl/>
          <w:lang w:val="fr-FR"/>
        </w:rPr>
        <w:t xml:space="preserve"> أَثْقَالَهَا ٢ وَقَالَ </w:t>
      </w:r>
      <w:r w:rsidRPr="00007B19">
        <w:rPr>
          <w:rFonts w:hint="cs"/>
          <w:rtl/>
          <w:lang w:val="fr-FR"/>
        </w:rPr>
        <w:t>ٱلْإِنسَـٰنُ</w:t>
      </w:r>
      <w:r w:rsidRPr="00007B19">
        <w:rPr>
          <w:rtl/>
          <w:lang w:val="fr-FR"/>
        </w:rPr>
        <w:t xml:space="preserve"> مَا لَهَا ٣ يَوْمَئِذٍۢ تُحَدِّثُ أَخْبَارَهَا ٤ بِأَنَّ رَبَّكَ أَوْحَىٰ لَهَا ٥ يَوْمَئِذٍۢ يَصْدُرُ </w:t>
      </w:r>
      <w:r w:rsidRPr="00007B19">
        <w:rPr>
          <w:rFonts w:hint="cs"/>
          <w:rtl/>
          <w:lang w:val="fr-FR"/>
        </w:rPr>
        <w:t>ٱلنَّاسُ</w:t>
      </w:r>
      <w:r>
        <w:rPr>
          <w:lang w:val="fr-FR"/>
        </w:rPr>
        <w:t xml:space="preserve"> </w:t>
      </w:r>
      <w:r w:rsidRPr="00007B19">
        <w:rPr>
          <w:rtl/>
          <w:lang w:val="fr-FR"/>
        </w:rPr>
        <w:t>أَشْتَاتًۭا لِّيُرَوْا۟ أَعْمَـٰلَهُمْ ٦ فَ</w:t>
      </w:r>
      <w:r w:rsidRPr="00007B19">
        <w:rPr>
          <w:rFonts w:hint="cs"/>
          <w:rtl/>
          <w:lang w:val="fr-FR"/>
        </w:rPr>
        <w:t>مَن</w:t>
      </w:r>
      <w:r w:rsidRPr="00007B19">
        <w:rPr>
          <w:rtl/>
          <w:lang w:val="fr-FR"/>
        </w:rPr>
        <w:t xml:space="preserve"> يَعْمَلْ مِثْقَالَ ذَرَّةٍ خَيْرًۭا يَرَهُ</w:t>
      </w:r>
      <w:r w:rsidRPr="00007B19">
        <w:rPr>
          <w:rFonts w:hint="cs"/>
          <w:rtl/>
          <w:lang w:val="fr-FR"/>
        </w:rPr>
        <w:t>ۥ</w:t>
      </w:r>
      <w:r w:rsidRPr="00007B19">
        <w:rPr>
          <w:rtl/>
          <w:lang w:val="fr-FR"/>
        </w:rPr>
        <w:t xml:space="preserve"> ٧ وَمَن يَعْمَلْ مِثْقَالَ ذَرَّةٍۢ شَرًّۭا يَرَهُ</w:t>
      </w:r>
      <w:r w:rsidRPr="00007B19">
        <w:rPr>
          <w:rFonts w:hint="cs"/>
          <w:rtl/>
          <w:lang w:val="fr-FR"/>
        </w:rPr>
        <w:t>ۥ</w:t>
      </w:r>
      <w:r w:rsidRPr="00007B19">
        <w:rPr>
          <w:rtl/>
          <w:lang w:val="fr-FR"/>
        </w:rPr>
        <w:t xml:space="preserve"> ٨</w:t>
      </w:r>
      <w:r w:rsidRPr="00007B19">
        <w:rPr>
          <w:rFonts w:hint="cs"/>
          <w:rtl/>
          <w:lang w:val="fr-FR"/>
        </w:rPr>
        <w:t>}</w:t>
      </w:r>
      <w:r w:rsidRPr="00007B19">
        <w:rPr>
          <w:rStyle w:val="Car1"/>
        </w:rPr>
        <w:t xml:space="preserve">] </w:t>
      </w:r>
      <w:r w:rsidR="005741A2">
        <w:rPr>
          <w:rStyle w:val="Car1"/>
          <w:rFonts w:hint="cs"/>
          <w:rtl/>
        </w:rPr>
        <w:t xml:space="preserve">سورة </w:t>
      </w:r>
      <w:r w:rsidRPr="00007B19">
        <w:rPr>
          <w:rStyle w:val="Car1"/>
          <w:rFonts w:hint="cs"/>
          <w:rtl/>
        </w:rPr>
        <w:t>الزلزلة</w:t>
      </w:r>
      <w:r w:rsidR="005741A2" w:rsidRPr="00007B19">
        <w:rPr>
          <w:rStyle w:val="Car1"/>
        </w:rPr>
        <w:t xml:space="preserve"> </w:t>
      </w:r>
      <w:r w:rsidRPr="00007B19">
        <w:rPr>
          <w:rStyle w:val="Car1"/>
        </w:rPr>
        <w:t>[</w:t>
      </w:r>
    </w:p>
    <w:p w14:paraId="149C575F" w14:textId="77777777" w:rsidR="00FC521F" w:rsidRPr="00E5293F" w:rsidRDefault="00E5293F" w:rsidP="00007B19">
      <w:pPr>
        <w:pStyle w:val="aa"/>
        <w:bidi w:val="0"/>
        <w:jc w:val="left"/>
      </w:pPr>
      <w:r w:rsidRPr="00E5293F">
        <w:t>Bis mil la hir róh ma nir ro h.i.m</w:t>
      </w:r>
    </w:p>
    <w:p w14:paraId="149C5760" w14:textId="77777777" w:rsidR="00FC521F" w:rsidRPr="00E5293F" w:rsidRDefault="00007B19" w:rsidP="00007B19">
      <w:pPr>
        <w:pStyle w:val="aa"/>
        <w:bidi w:val="0"/>
        <w:jc w:val="left"/>
      </w:pPr>
      <w:r w:rsidRPr="00007B19">
        <w:t>{</w:t>
      </w:r>
      <w:r w:rsidR="00E5293F" w:rsidRPr="00E5293F">
        <w:t>I zdaa zul zi la til ar dhu zil zaa la haa Wa akh ro ja til ar dhu ath qo la haa Wa qo lal in saa nu maa la haa Yaw ma i zin tu had di thu akh baa ro haa Bi an na rab ba ka aw haa la haa Yaw ma i zi yos du run naa su ash taa tal li yu raw ‘a maa la hum Fa may ya’ mal mith qo la zdar ro tin khoi roi ya roh Wa may ya’ mal mith qo la zdar ro tin shar roi ya roh</w:t>
      </w:r>
      <w:r w:rsidRPr="00007B19">
        <w:t>}</w:t>
      </w:r>
      <w:r w:rsidR="00E5293F" w:rsidRPr="00E5293F">
        <w:t xml:space="preserve"> </w:t>
      </w:r>
      <w:r w:rsidR="00E5293F" w:rsidRPr="00007B19">
        <w:rPr>
          <w:rStyle w:val="Car3"/>
        </w:rPr>
        <w:t>[chương 99 – Az-Zalzalah: 1 – 8].</w:t>
      </w:r>
    </w:p>
    <w:p w14:paraId="149C5761" w14:textId="77777777" w:rsidR="00FC521F" w:rsidRPr="00E5293F" w:rsidRDefault="00E5293F" w:rsidP="00850859">
      <w:pPr>
        <w:pStyle w:val="a7"/>
      </w:pPr>
      <w:r w:rsidRPr="00E5293F">
        <w:t>Giải thích ý nghĩa:</w:t>
      </w:r>
    </w:p>
    <w:p w14:paraId="149C5762" w14:textId="77777777" w:rsidR="00FC521F" w:rsidRPr="00E5293F" w:rsidRDefault="00E5293F" w:rsidP="00850859">
      <w:pPr>
        <w:pStyle w:val="a7"/>
      </w:pPr>
      <w:r w:rsidRPr="00007B19">
        <w:rPr>
          <w:color w:val="00B0F0"/>
        </w:rPr>
        <w:t>1-</w:t>
      </w:r>
      <w:r w:rsidRPr="00E5293F">
        <w:t xml:space="preserve"> {</w:t>
      </w:r>
      <w:r w:rsidRPr="00007B19">
        <w:rPr>
          <w:rStyle w:val="Car2"/>
        </w:rPr>
        <w:t>I zdaa zul zi la til ar dhu zil zaa la haa</w:t>
      </w:r>
      <w:r w:rsidRPr="00E5293F">
        <w:t>} khi trái đất rung chuyển mạnh bởi trận động đất (cuối cùng) của nó, xảy ra trong Ngày Tận Thế.</w:t>
      </w:r>
    </w:p>
    <w:p w14:paraId="149C5763" w14:textId="77777777" w:rsidR="00FC521F" w:rsidRPr="00E5293F" w:rsidRDefault="00E5293F" w:rsidP="00850859">
      <w:pPr>
        <w:pStyle w:val="a7"/>
      </w:pPr>
      <w:r w:rsidRPr="00007B19">
        <w:rPr>
          <w:color w:val="00B0F0"/>
        </w:rPr>
        <w:t>2-</w:t>
      </w:r>
      <w:r w:rsidRPr="00E5293F">
        <w:t xml:space="preserve"> {</w:t>
      </w:r>
      <w:r w:rsidRPr="00007B19">
        <w:rPr>
          <w:rStyle w:val="Car2"/>
        </w:rPr>
        <w:t>Wa akh ro ja til ar dhu ath qo la haa</w:t>
      </w:r>
      <w:r w:rsidRPr="00E5293F">
        <w:t>} và trái đất sẽ trút bỏ mọi gánh nặng của nó ra ngoài như xác chết và mọi thứ khác.</w:t>
      </w:r>
    </w:p>
    <w:p w14:paraId="149C5764" w14:textId="77777777" w:rsidR="00FC521F" w:rsidRPr="00E5293F" w:rsidRDefault="00E5293F" w:rsidP="00850859">
      <w:pPr>
        <w:pStyle w:val="a7"/>
      </w:pPr>
      <w:r w:rsidRPr="00007B19">
        <w:rPr>
          <w:color w:val="00B0F0"/>
        </w:rPr>
        <w:t>3-</w:t>
      </w:r>
      <w:r w:rsidRPr="00E5293F">
        <w:t xml:space="preserve"> {</w:t>
      </w:r>
      <w:r w:rsidRPr="00007B19">
        <w:rPr>
          <w:rStyle w:val="Car2"/>
        </w:rPr>
        <w:t>Wa qo lal in saa nu maa la haa</w:t>
      </w:r>
      <w:r w:rsidRPr="00E5293F">
        <w:t>} lúc đó, con người sẽ nói trong bối rối: Có chuyện gì xảy ra với trái đất vậy?, sao lại rung chuyển như thế này?</w:t>
      </w:r>
    </w:p>
    <w:p w14:paraId="149C5765" w14:textId="77777777" w:rsidR="00FC521F" w:rsidRPr="00E5293F" w:rsidRDefault="00E5293F" w:rsidP="00850859">
      <w:pPr>
        <w:pStyle w:val="a7"/>
      </w:pPr>
      <w:r w:rsidRPr="00007B19">
        <w:rPr>
          <w:color w:val="00B0F0"/>
        </w:rPr>
        <w:lastRenderedPageBreak/>
        <w:t>4-</w:t>
      </w:r>
      <w:r w:rsidRPr="00E5293F">
        <w:t xml:space="preserve"> {</w:t>
      </w:r>
      <w:r w:rsidRPr="00007B19">
        <w:rPr>
          <w:rStyle w:val="Car2"/>
        </w:rPr>
        <w:t>Yaw ma i zin tu had di thu akh baa ro haa</w:t>
      </w:r>
      <w:r w:rsidRPr="00E5293F">
        <w:t>} vào Ngày vĩ đại hôm đó, trái đất sẽ nói hết về mọi sự việc xảy ra trên lưng nó từ việc làm tốt đến việc làm điều xấu.</w:t>
      </w:r>
    </w:p>
    <w:p w14:paraId="149C5766" w14:textId="77777777" w:rsidR="00FC521F" w:rsidRPr="00E5293F" w:rsidRDefault="00E5293F" w:rsidP="00850859">
      <w:pPr>
        <w:pStyle w:val="a7"/>
      </w:pPr>
      <w:r w:rsidRPr="00007B19">
        <w:rPr>
          <w:color w:val="00B0F0"/>
        </w:rPr>
        <w:t>5-</w:t>
      </w:r>
      <w:r w:rsidRPr="00E5293F">
        <w:t xml:space="preserve"> {</w:t>
      </w:r>
      <w:r w:rsidRPr="00007B19">
        <w:rPr>
          <w:rStyle w:val="Car2"/>
        </w:rPr>
        <w:t>Bi an na rab ba ka aw haa la haa</w:t>
      </w:r>
      <w:r w:rsidRPr="00E5293F">
        <w:t>} bởi vì Allah đã cho nó biết và ra lệnh cho nó làm như vậy..</w:t>
      </w:r>
    </w:p>
    <w:p w14:paraId="149C5767" w14:textId="77777777" w:rsidR="00FC521F" w:rsidRPr="00E5293F" w:rsidRDefault="00E5293F" w:rsidP="00850859">
      <w:pPr>
        <w:pStyle w:val="a7"/>
      </w:pPr>
      <w:r w:rsidRPr="00007B19">
        <w:rPr>
          <w:color w:val="00B0F0"/>
        </w:rPr>
        <w:t>6-</w:t>
      </w:r>
      <w:r w:rsidRPr="00E5293F">
        <w:t xml:space="preserve"> {</w:t>
      </w:r>
      <w:r w:rsidRPr="00007B19">
        <w:rPr>
          <w:rStyle w:val="Car2"/>
        </w:rPr>
        <w:t>Yaw ma i zi yos du run naa su ash taa tal li yu raw ‘a maa la hum</w:t>
      </w:r>
      <w:r w:rsidRPr="00E5293F">
        <w:t>} vào Ngày vĩ đại hôm đó, Ngày mà trái đất rung chuyển dữ dội, con người sẽ đi ra và phân thành từng đoàn đến để chứng kiến các việc làm của họ đã từng làm ở trần gian.</w:t>
      </w:r>
    </w:p>
    <w:p w14:paraId="149C5768" w14:textId="77777777" w:rsidR="00FC521F" w:rsidRPr="00E5293F" w:rsidRDefault="00E5293F" w:rsidP="00850859">
      <w:pPr>
        <w:pStyle w:val="a7"/>
      </w:pPr>
      <w:r w:rsidRPr="00007B19">
        <w:rPr>
          <w:color w:val="00B0F0"/>
        </w:rPr>
        <w:t>7-</w:t>
      </w:r>
      <w:r w:rsidRPr="00E5293F">
        <w:t xml:space="preserve"> {</w:t>
      </w:r>
      <w:r w:rsidRPr="00007B19">
        <w:rPr>
          <w:rStyle w:val="Car2"/>
        </w:rPr>
        <w:t>Fa may ya’ mal mith qo la zdar ro tin khoi roi ya roh</w:t>
      </w:r>
      <w:r w:rsidRPr="00E5293F">
        <w:t>} vì vậy, bất cứ ai hành thiện hoặc làm việc ngoan đạo dù đó chỉ nhỏ bằng hạt bụi hoặc bằng trọng lượng của con kiến, y cũng sẽ thấy nó trước mặt mình.</w:t>
      </w:r>
    </w:p>
    <w:p w14:paraId="149C5769" w14:textId="77777777" w:rsidR="00FC521F" w:rsidRPr="00E5293F" w:rsidRDefault="00E5293F" w:rsidP="00850859">
      <w:pPr>
        <w:pStyle w:val="a7"/>
      </w:pPr>
      <w:r w:rsidRPr="00007B19">
        <w:rPr>
          <w:color w:val="00B0F0"/>
        </w:rPr>
        <w:t>8-</w:t>
      </w:r>
      <w:r w:rsidRPr="00E5293F">
        <w:t xml:space="preserve"> {</w:t>
      </w:r>
      <w:r w:rsidRPr="002E55E3">
        <w:rPr>
          <w:rStyle w:val="Car2"/>
        </w:rPr>
        <w:t xml:space="preserve">Wa </w:t>
      </w:r>
      <w:r w:rsidRPr="00007B19">
        <w:rPr>
          <w:rStyle w:val="Car2"/>
        </w:rPr>
        <w:t>may ya’ mal mith qo la zdar ro tin shar roi ya roh</w:t>
      </w:r>
      <w:r w:rsidRPr="00E5293F">
        <w:t>} và bất cứ ai làm việc xấu dù việc xấu đó chỉ nhỏ bằng hạt bụi, y cũng sẽ thấy nó trước mặt mình.</w:t>
      </w:r>
    </w:p>
    <w:p w14:paraId="149C576A" w14:textId="77777777" w:rsidR="00FC521F" w:rsidRPr="00E5293F" w:rsidRDefault="00E5293F" w:rsidP="00007B19">
      <w:pPr>
        <w:pStyle w:val="2"/>
      </w:pPr>
      <w:bookmarkStart w:id="258" w:name="_Toc120398763"/>
      <w:bookmarkStart w:id="259" w:name="_Toc120451923"/>
      <w:r w:rsidRPr="00E5293F">
        <w:t>Câu hỏi 3: Hãy đọc chương Al-‘Adiyat và phân tích nghĩa của chương Kinh?</w:t>
      </w:r>
      <w:bookmarkEnd w:id="258"/>
      <w:bookmarkEnd w:id="259"/>
    </w:p>
    <w:p w14:paraId="149C576B" w14:textId="77777777" w:rsidR="00FC521F" w:rsidRPr="00BF63AA" w:rsidRDefault="00E5293F" w:rsidP="00850859">
      <w:pPr>
        <w:pStyle w:val="a7"/>
      </w:pPr>
      <w:r w:rsidRPr="00E5293F">
        <w:t>Đáp: Chương Al-‘Adiyat và phần giải thích ý nghĩa:</w:t>
      </w:r>
    </w:p>
    <w:p w14:paraId="149C576C" w14:textId="77777777" w:rsidR="00007B19" w:rsidRPr="00E03C6B" w:rsidRDefault="00007B19" w:rsidP="005741A2">
      <w:pPr>
        <w:pStyle w:val="a8"/>
        <w:rPr>
          <w:lang w:val="fr-FR"/>
        </w:rPr>
      </w:pPr>
      <w:r w:rsidRPr="00007B19">
        <w:rPr>
          <w:rFonts w:hint="cs"/>
          <w:rtl/>
          <w:lang w:val="fr-FR"/>
        </w:rPr>
        <w:t>{</w:t>
      </w:r>
      <w:r w:rsidRPr="00007B19">
        <w:rPr>
          <w:rtl/>
          <w:lang w:val="fr-FR"/>
        </w:rPr>
        <w:t>وَ</w:t>
      </w:r>
      <w:r w:rsidRPr="00007B19">
        <w:rPr>
          <w:rFonts w:hint="cs"/>
          <w:rtl/>
          <w:lang w:val="fr-FR"/>
        </w:rPr>
        <w:t>ٱلْعَـٰدِيَـٰتِ</w:t>
      </w:r>
      <w:r w:rsidR="00555999">
        <w:rPr>
          <w:lang w:val="fr-FR"/>
        </w:rPr>
        <w:t xml:space="preserve"> </w:t>
      </w:r>
      <w:r w:rsidRPr="00007B19">
        <w:rPr>
          <w:rtl/>
          <w:lang w:val="fr-FR"/>
        </w:rPr>
        <w:t>ضَبْحًۭا ١ فَ</w:t>
      </w:r>
      <w:r w:rsidRPr="00007B19">
        <w:rPr>
          <w:rFonts w:hint="cs"/>
          <w:rtl/>
          <w:lang w:val="fr-FR"/>
        </w:rPr>
        <w:t>ٱلْمُورِيَـٰتِ</w:t>
      </w:r>
      <w:r w:rsidR="00555999">
        <w:rPr>
          <w:lang w:val="fr-FR"/>
        </w:rPr>
        <w:t xml:space="preserve"> </w:t>
      </w:r>
      <w:r w:rsidRPr="00007B19">
        <w:rPr>
          <w:rtl/>
          <w:lang w:val="fr-FR"/>
        </w:rPr>
        <w:t>قَدْحًۭا ٢ فَ</w:t>
      </w:r>
      <w:r w:rsidRPr="00007B19">
        <w:rPr>
          <w:rFonts w:hint="cs"/>
          <w:rtl/>
          <w:lang w:val="fr-FR"/>
        </w:rPr>
        <w:t>ٱلْمُغِيرَٰتِ</w:t>
      </w:r>
      <w:r w:rsidR="00555999">
        <w:rPr>
          <w:lang w:val="fr-FR"/>
        </w:rPr>
        <w:t xml:space="preserve"> </w:t>
      </w:r>
      <w:r w:rsidRPr="00007B19">
        <w:rPr>
          <w:rtl/>
          <w:lang w:val="fr-FR"/>
        </w:rPr>
        <w:t>صُبْحًۭا ٣ فَأَثَرْنَ بِهِ</w:t>
      </w:r>
      <w:r w:rsidRPr="00007B19">
        <w:rPr>
          <w:rFonts w:hint="cs"/>
          <w:rtl/>
          <w:lang w:val="fr-FR"/>
        </w:rPr>
        <w:t>ۦ</w:t>
      </w:r>
      <w:r w:rsidR="00555999">
        <w:rPr>
          <w:lang w:val="fr-FR"/>
        </w:rPr>
        <w:t xml:space="preserve"> </w:t>
      </w:r>
      <w:r w:rsidRPr="00007B19">
        <w:rPr>
          <w:rtl/>
          <w:lang w:val="fr-FR"/>
        </w:rPr>
        <w:t>نَقْعًۭا ٤ فَوَسَطْنَ بِهِ</w:t>
      </w:r>
      <w:r w:rsidRPr="00007B19">
        <w:rPr>
          <w:rFonts w:hint="cs"/>
          <w:rtl/>
          <w:lang w:val="fr-FR"/>
        </w:rPr>
        <w:t>ۦ</w:t>
      </w:r>
      <w:r w:rsidRPr="00007B19">
        <w:rPr>
          <w:rtl/>
          <w:lang w:val="fr-FR"/>
        </w:rPr>
        <w:t xml:space="preserve"> جَمْعًا ٥ إِنَّ </w:t>
      </w:r>
      <w:r w:rsidRPr="00007B19">
        <w:rPr>
          <w:rFonts w:hint="cs"/>
          <w:rtl/>
          <w:lang w:val="fr-FR"/>
        </w:rPr>
        <w:t>ٱلْإِنسَـٰنَ</w:t>
      </w:r>
      <w:r w:rsidR="00555999">
        <w:rPr>
          <w:lang w:val="fr-FR"/>
        </w:rPr>
        <w:t xml:space="preserve"> </w:t>
      </w:r>
      <w:r w:rsidRPr="00007B19">
        <w:rPr>
          <w:rtl/>
          <w:lang w:val="fr-FR"/>
        </w:rPr>
        <w:t>لِرَبِّهِ</w:t>
      </w:r>
      <w:r w:rsidRPr="00007B19">
        <w:rPr>
          <w:rFonts w:hint="cs"/>
          <w:rtl/>
          <w:lang w:val="fr-FR"/>
        </w:rPr>
        <w:t>ۦ</w:t>
      </w:r>
      <w:r w:rsidR="00555999">
        <w:rPr>
          <w:lang w:val="fr-FR"/>
        </w:rPr>
        <w:t xml:space="preserve"> </w:t>
      </w:r>
      <w:r w:rsidRPr="00007B19">
        <w:rPr>
          <w:rtl/>
          <w:lang w:val="fr-FR"/>
        </w:rPr>
        <w:t>لَكَنُودٌۭ ٦ وَإِنَّهُ</w:t>
      </w:r>
      <w:r w:rsidRPr="00007B19">
        <w:rPr>
          <w:rFonts w:hint="cs"/>
          <w:rtl/>
          <w:lang w:val="fr-FR"/>
        </w:rPr>
        <w:t>ۥ</w:t>
      </w:r>
      <w:r w:rsidRPr="00007B19">
        <w:rPr>
          <w:rtl/>
          <w:lang w:val="fr-FR"/>
        </w:rPr>
        <w:t xml:space="preserve"> عَلَىٰ ذَٰلِكَ لَشَهِيدٌۭ ٧ وَإِنَّهُ</w:t>
      </w:r>
      <w:r w:rsidRPr="00007B19">
        <w:rPr>
          <w:rFonts w:hint="cs"/>
          <w:rtl/>
          <w:lang w:val="fr-FR"/>
        </w:rPr>
        <w:t>ۥ</w:t>
      </w:r>
      <w:r w:rsidRPr="00007B19">
        <w:rPr>
          <w:rtl/>
          <w:lang w:val="fr-FR"/>
        </w:rPr>
        <w:t xml:space="preserve"> لِحُبِّ </w:t>
      </w:r>
      <w:r w:rsidRPr="00007B19">
        <w:rPr>
          <w:rFonts w:hint="cs"/>
          <w:rtl/>
          <w:lang w:val="fr-FR"/>
        </w:rPr>
        <w:t>ٱلْخَيْرِ</w:t>
      </w:r>
      <w:r w:rsidRPr="00007B19">
        <w:rPr>
          <w:rtl/>
          <w:lang w:val="fr-FR"/>
        </w:rPr>
        <w:t xml:space="preserve"> لَشَدِ</w:t>
      </w:r>
      <w:r w:rsidRPr="00007B19">
        <w:rPr>
          <w:rFonts w:hint="cs"/>
          <w:rtl/>
          <w:lang w:val="fr-FR"/>
        </w:rPr>
        <w:t>يدٌ</w:t>
      </w:r>
      <w:r w:rsidRPr="00007B19">
        <w:rPr>
          <w:rtl/>
          <w:lang w:val="fr-FR"/>
        </w:rPr>
        <w:t xml:space="preserve">٨  أَفَلَا يَعْلَمُ إِذَا بُعْثِرَ مَا فِى </w:t>
      </w:r>
      <w:r w:rsidRPr="00007B19">
        <w:rPr>
          <w:rFonts w:hint="cs"/>
          <w:rtl/>
          <w:lang w:val="fr-FR"/>
        </w:rPr>
        <w:t>ٱلْقُبُورِ</w:t>
      </w:r>
      <w:r w:rsidRPr="00007B19">
        <w:rPr>
          <w:rtl/>
          <w:lang w:val="fr-FR"/>
        </w:rPr>
        <w:t xml:space="preserve"> ٩ وَحُصِّلَ مَا فِى </w:t>
      </w:r>
      <w:r w:rsidRPr="00007B19">
        <w:rPr>
          <w:rFonts w:hint="cs"/>
          <w:rtl/>
          <w:lang w:val="fr-FR"/>
        </w:rPr>
        <w:t>ٱلصُّدُورِ</w:t>
      </w:r>
      <w:r w:rsidRPr="00007B19">
        <w:rPr>
          <w:rtl/>
          <w:lang w:val="fr-FR"/>
        </w:rPr>
        <w:t xml:space="preserve"> ١٠ إِنَّ رَبَّهُم بِهِمْ يَوْمَئِذٍۢ لَّخَبِيرٌۢ ١١</w:t>
      </w:r>
      <w:r w:rsidRPr="00007B19">
        <w:rPr>
          <w:rFonts w:hint="cs"/>
          <w:rtl/>
          <w:lang w:val="fr-FR"/>
        </w:rPr>
        <w:t>}</w:t>
      </w:r>
      <w:r w:rsidR="00E03C6B">
        <w:rPr>
          <w:lang w:val="fr-FR"/>
        </w:rPr>
        <w:t xml:space="preserve"> </w:t>
      </w:r>
      <w:r w:rsidR="00E03C6B" w:rsidRPr="00E03C6B">
        <w:rPr>
          <w:rStyle w:val="Car1"/>
        </w:rPr>
        <w:t>]</w:t>
      </w:r>
      <w:r w:rsidR="005741A2">
        <w:rPr>
          <w:rStyle w:val="Car1"/>
          <w:rFonts w:hint="cs"/>
          <w:rtl/>
        </w:rPr>
        <w:t xml:space="preserve">سورة </w:t>
      </w:r>
      <w:r w:rsidR="00E03C6B" w:rsidRPr="00E03C6B">
        <w:rPr>
          <w:rStyle w:val="Car1"/>
          <w:rFonts w:hint="cs"/>
          <w:rtl/>
        </w:rPr>
        <w:t>العاديات</w:t>
      </w:r>
      <w:r w:rsidR="005741A2" w:rsidRPr="00E03C6B">
        <w:rPr>
          <w:rStyle w:val="Car1"/>
        </w:rPr>
        <w:t xml:space="preserve"> </w:t>
      </w:r>
      <w:r w:rsidR="00E03C6B" w:rsidRPr="00E03C6B">
        <w:rPr>
          <w:rStyle w:val="Car1"/>
        </w:rPr>
        <w:t>[</w:t>
      </w:r>
    </w:p>
    <w:p w14:paraId="149C576D" w14:textId="77777777" w:rsidR="00FC521F" w:rsidRPr="00E5293F" w:rsidRDefault="00E5293F" w:rsidP="00007B19">
      <w:pPr>
        <w:pStyle w:val="aa"/>
        <w:bidi w:val="0"/>
        <w:jc w:val="left"/>
      </w:pPr>
      <w:r w:rsidRPr="00E5293F">
        <w:t>Bis mil la hir róh ma nir ro h.i.m</w:t>
      </w:r>
    </w:p>
    <w:p w14:paraId="149C576E" w14:textId="77777777" w:rsidR="00FC521F" w:rsidRPr="00E5293F" w:rsidRDefault="00007B19" w:rsidP="00007B19">
      <w:pPr>
        <w:pStyle w:val="aa"/>
        <w:bidi w:val="0"/>
        <w:jc w:val="left"/>
      </w:pPr>
      <w:r w:rsidRPr="00007B19">
        <w:lastRenderedPageBreak/>
        <w:t>{</w:t>
      </w:r>
      <w:r w:rsidR="00E5293F" w:rsidRPr="00E5293F">
        <w:t>Wal ‘ã di yaa ti dhob haa Fal mu ri yaa ti qod haa Fal mu ghi ro ti sub haa Fa a thar na bi hi naq ‘ã Fa wa sot na bi hi jam ‘ã In nal in saa na li rab bi hi la ka n.u.d Wa in nah u ‘a laa zdaa li ka la sha h.i.d Wa in nah u li hub bil khoi ri la sha d.i.d A fa laa ya’ la mu i zdaa bu’ thi ro maa fil qu b.u.r Wa fis su d.u.ra hus si la ma In na rab ba hum bi him yaw ma i zdin la kho b.i.r</w:t>
      </w:r>
      <w:r w:rsidRPr="00007B19">
        <w:t>}</w:t>
      </w:r>
      <w:r w:rsidR="00E5293F" w:rsidRPr="00E5293F">
        <w:t xml:space="preserve"> </w:t>
      </w:r>
      <w:r w:rsidR="00E5293F" w:rsidRPr="00007B19">
        <w:rPr>
          <w:rStyle w:val="Car1"/>
        </w:rPr>
        <w:t>[chương 100 - Al-'Adiyat: 1 - 11]</w:t>
      </w:r>
    </w:p>
    <w:p w14:paraId="149C576F" w14:textId="77777777" w:rsidR="00FC521F" w:rsidRPr="00E5293F" w:rsidRDefault="00E5293F" w:rsidP="00850859">
      <w:pPr>
        <w:pStyle w:val="a7"/>
      </w:pPr>
      <w:r w:rsidRPr="00E5293F">
        <w:t>Giải thích ý nghĩa:</w:t>
      </w:r>
    </w:p>
    <w:p w14:paraId="149C5770" w14:textId="77777777" w:rsidR="00FC521F" w:rsidRPr="00E5293F" w:rsidRDefault="00E5293F" w:rsidP="00850859">
      <w:pPr>
        <w:pStyle w:val="a7"/>
      </w:pPr>
      <w:r w:rsidRPr="00E03C6B">
        <w:rPr>
          <w:color w:val="00B0F0"/>
        </w:rPr>
        <w:t>1-</w:t>
      </w:r>
      <w:r w:rsidRPr="00E5293F">
        <w:t xml:space="preserve"> {</w:t>
      </w:r>
      <w:r w:rsidRPr="00E03C6B">
        <w:rPr>
          <w:rStyle w:val="Car2"/>
        </w:rPr>
        <w:t>Wal ‘ã di yaa ti dhob haa</w:t>
      </w:r>
      <w:r w:rsidRPr="00E5293F">
        <w:t>} Allah thề bởi những con chiến mã thở hổn hển do phi đường dài.</w:t>
      </w:r>
    </w:p>
    <w:p w14:paraId="149C5771" w14:textId="77777777" w:rsidR="00FC521F" w:rsidRPr="00E5293F" w:rsidRDefault="00E5293F" w:rsidP="00850859">
      <w:pPr>
        <w:pStyle w:val="a7"/>
      </w:pPr>
      <w:r w:rsidRPr="00E03C6B">
        <w:rPr>
          <w:color w:val="00B0F0"/>
        </w:rPr>
        <w:t>2-</w:t>
      </w:r>
      <w:r w:rsidRPr="00E5293F">
        <w:t xml:space="preserve"> {</w:t>
      </w:r>
      <w:r w:rsidRPr="00E03C6B">
        <w:rPr>
          <w:rStyle w:val="Car2"/>
        </w:rPr>
        <w:t>Fal mu ri yaa ti qod haa</w:t>
      </w:r>
      <w:r w:rsidRPr="00E5293F">
        <w:t>} Ngài thề bởi những con ngựa phi dẫm móng chân mạnh lên đá bắn ra tia lửa.</w:t>
      </w:r>
    </w:p>
    <w:p w14:paraId="149C5772" w14:textId="77777777" w:rsidR="00FC521F" w:rsidRPr="00E5293F" w:rsidRDefault="00E5293F" w:rsidP="00850859">
      <w:pPr>
        <w:pStyle w:val="a7"/>
      </w:pPr>
      <w:r w:rsidRPr="00E03C6B">
        <w:rPr>
          <w:color w:val="00B0F0"/>
        </w:rPr>
        <w:t>3-</w:t>
      </w:r>
      <w:r w:rsidRPr="00E5293F">
        <w:t xml:space="preserve"> {</w:t>
      </w:r>
      <w:r w:rsidRPr="00E03C6B">
        <w:rPr>
          <w:rStyle w:val="Car2"/>
        </w:rPr>
        <w:t>Fal mu ghi ro ti sub haa</w:t>
      </w:r>
      <w:r w:rsidRPr="00E5293F">
        <w:t>} Ngài thề bởi những con ngựa tấn công vào kẻ thù lúc bình minh.</w:t>
      </w:r>
    </w:p>
    <w:p w14:paraId="149C5773" w14:textId="77777777" w:rsidR="00FC521F" w:rsidRPr="00E5293F" w:rsidRDefault="00E5293F" w:rsidP="00850859">
      <w:pPr>
        <w:pStyle w:val="a7"/>
      </w:pPr>
      <w:r w:rsidRPr="00E03C6B">
        <w:rPr>
          <w:color w:val="00B0F0"/>
        </w:rPr>
        <w:t>4-</w:t>
      </w:r>
      <w:r w:rsidRPr="00E5293F">
        <w:t xml:space="preserve"> {</w:t>
      </w:r>
      <w:r w:rsidRPr="00E03C6B">
        <w:rPr>
          <w:rStyle w:val="Car2"/>
        </w:rPr>
        <w:t>Fa a thar na bi hi naq ‘ã</w:t>
      </w:r>
      <w:r w:rsidRPr="00E5293F">
        <w:t>} làm tung bụi mịt mù, bay tứ tung.</w:t>
      </w:r>
    </w:p>
    <w:p w14:paraId="149C5774" w14:textId="77777777" w:rsidR="00FC521F" w:rsidRPr="00E5293F" w:rsidRDefault="00E5293F" w:rsidP="00850859">
      <w:pPr>
        <w:pStyle w:val="a7"/>
      </w:pPr>
      <w:r w:rsidRPr="00E03C6B">
        <w:rPr>
          <w:color w:val="00B0F0"/>
        </w:rPr>
        <w:t>5-</w:t>
      </w:r>
      <w:r w:rsidRPr="00E5293F">
        <w:t xml:space="preserve"> {</w:t>
      </w:r>
      <w:r w:rsidRPr="00E03C6B">
        <w:rPr>
          <w:rStyle w:val="Car2"/>
        </w:rPr>
        <w:t>Fa wa sot na bi hi jam ‘ã</w:t>
      </w:r>
      <w:r w:rsidRPr="00E5293F">
        <w:t>} tất cả đồng loạt xông thẳng vào lòng quân địch.</w:t>
      </w:r>
    </w:p>
    <w:p w14:paraId="149C5775" w14:textId="77777777" w:rsidR="00FC521F" w:rsidRPr="00E5293F" w:rsidRDefault="00E5293F" w:rsidP="00850859">
      <w:pPr>
        <w:pStyle w:val="a7"/>
      </w:pPr>
      <w:r w:rsidRPr="00E03C6B">
        <w:rPr>
          <w:color w:val="00B0F0"/>
        </w:rPr>
        <w:t>6-</w:t>
      </w:r>
      <w:r w:rsidRPr="00E5293F">
        <w:t xml:space="preserve"> {</w:t>
      </w:r>
      <w:r w:rsidRPr="00E03C6B">
        <w:rPr>
          <w:rStyle w:val="Car2"/>
        </w:rPr>
        <w:t>In nal in saa na li rab bi hi la ka n.u.d</w:t>
      </w:r>
      <w:r w:rsidRPr="00E5293F">
        <w:t>} Thật vậy, con người thường vô ơn đối với Thượng Đế của mình, do phủ nhận điều tốt đẹp mà Allah ban cho.</w:t>
      </w:r>
    </w:p>
    <w:p w14:paraId="149C5776" w14:textId="77777777" w:rsidR="00FC521F" w:rsidRPr="00E5293F" w:rsidRDefault="00E5293F" w:rsidP="00850859">
      <w:pPr>
        <w:pStyle w:val="a7"/>
      </w:pPr>
      <w:r w:rsidRPr="00E03C6B">
        <w:rPr>
          <w:color w:val="00B0F0"/>
        </w:rPr>
        <w:t>7-</w:t>
      </w:r>
      <w:r w:rsidRPr="00E5293F">
        <w:t xml:space="preserve"> {</w:t>
      </w:r>
      <w:r w:rsidRPr="00E03C6B">
        <w:rPr>
          <w:rStyle w:val="Car2"/>
        </w:rPr>
        <w:t>Wa in nah u ‘a laa zdaa li ka la sha h.i.d</w:t>
      </w:r>
      <w:r w:rsidRPr="00E5293F">
        <w:t>} Chính y sẽ làm chứng cho điều mà y đã vô ơn đó, y không thể phủ nhận được điều đó, bởi quá rõ ràng.</w:t>
      </w:r>
    </w:p>
    <w:p w14:paraId="149C5777" w14:textId="77777777" w:rsidR="00FC521F" w:rsidRPr="00E5293F" w:rsidRDefault="00E5293F" w:rsidP="00850859">
      <w:pPr>
        <w:pStyle w:val="a7"/>
      </w:pPr>
      <w:r w:rsidRPr="00E03C6B">
        <w:rPr>
          <w:color w:val="00B0F0"/>
        </w:rPr>
        <w:t>8-</w:t>
      </w:r>
      <w:r w:rsidRPr="00E5293F">
        <w:t xml:space="preserve"> {</w:t>
      </w:r>
      <w:r w:rsidRPr="00E03C6B">
        <w:rPr>
          <w:rStyle w:val="Car2"/>
        </w:rPr>
        <w:t>Wa in nah u li hub bil khoi ri la sha d.i.d</w:t>
      </w:r>
      <w:r w:rsidRPr="00E5293F">
        <w:t>} Qủa thật, y quá đỗi yêu thích của cải nên y keo kiệt với nó.</w:t>
      </w:r>
    </w:p>
    <w:p w14:paraId="149C5778" w14:textId="77777777" w:rsidR="00FC521F" w:rsidRPr="00E5293F" w:rsidRDefault="00E5293F" w:rsidP="00850859">
      <w:pPr>
        <w:pStyle w:val="a7"/>
      </w:pPr>
      <w:r w:rsidRPr="00E03C6B">
        <w:rPr>
          <w:color w:val="00B0F0"/>
        </w:rPr>
        <w:lastRenderedPageBreak/>
        <w:t>9-</w:t>
      </w:r>
      <w:r w:rsidRPr="00E5293F">
        <w:t xml:space="preserve"> {</w:t>
      </w:r>
      <w:r w:rsidRPr="00E03C6B">
        <w:rPr>
          <w:rStyle w:val="Car2"/>
        </w:rPr>
        <w:t>A fa laa ya’ la mu i zdaa bu’ thi ro maa fil qu b.u.r</w:t>
      </w:r>
      <w:r w:rsidRPr="00E5293F">
        <w:t>} Lẽ nào con người ngu muội bị cuộc sống trần tục đánh lừa lại không biết, nếu Allah phục sinh những người chết trong ngôi mộ và kéo họ ra từ đất để chịu thanh toán và thưởng phạt, tất nhiên sự việc xảy ra ngoài sức tưởng tượng của con người ?!</w:t>
      </w:r>
    </w:p>
    <w:p w14:paraId="149C5779" w14:textId="77777777" w:rsidR="00FC521F" w:rsidRPr="00E5293F" w:rsidRDefault="00E5293F" w:rsidP="00850859">
      <w:pPr>
        <w:pStyle w:val="a7"/>
      </w:pPr>
      <w:r w:rsidRPr="00E03C6B">
        <w:rPr>
          <w:color w:val="00B0F0"/>
        </w:rPr>
        <w:t>10-</w:t>
      </w:r>
      <w:r w:rsidRPr="00E5293F">
        <w:t xml:space="preserve"> {</w:t>
      </w:r>
      <w:r w:rsidRPr="00E03C6B">
        <w:rPr>
          <w:rStyle w:val="Car2"/>
        </w:rPr>
        <w:t>Wa fis su d.u.ra hus si la ma</w:t>
      </w:r>
      <w:r w:rsidRPr="00E5293F">
        <w:t>} Và những bí mật trong lòng như sự định tâm, sự tín ngưỡng … đều được phơi bày?</w:t>
      </w:r>
    </w:p>
    <w:p w14:paraId="149C577A" w14:textId="77777777" w:rsidR="00FC521F" w:rsidRPr="00E5293F" w:rsidRDefault="00E5293F" w:rsidP="00850859">
      <w:pPr>
        <w:pStyle w:val="a7"/>
      </w:pPr>
      <w:r w:rsidRPr="00E03C6B">
        <w:rPr>
          <w:color w:val="00B0F0"/>
        </w:rPr>
        <w:t xml:space="preserve">11- </w:t>
      </w:r>
      <w:r w:rsidRPr="00E5293F">
        <w:t>{</w:t>
      </w:r>
      <w:r w:rsidRPr="00E03C6B">
        <w:rPr>
          <w:rStyle w:val="Car2"/>
        </w:rPr>
        <w:t>In na rab ba hum bi him yaw ma i zdin la kho b.i.r</w:t>
      </w:r>
      <w:r w:rsidRPr="00E5293F">
        <w:t>} Qủa thật, vào Ngày đó, Thượng Đế của họ biết hết mọi điều, không điều gì của con người giấu được Ngài, dựa theo đó mà Ngài thanh toán tất cả.</w:t>
      </w:r>
    </w:p>
    <w:p w14:paraId="149C577B" w14:textId="77777777" w:rsidR="00FC521F" w:rsidRPr="00E5293F" w:rsidRDefault="00E5293F" w:rsidP="009279C5">
      <w:pPr>
        <w:pStyle w:val="2"/>
      </w:pPr>
      <w:bookmarkStart w:id="260" w:name="_Toc120398764"/>
      <w:bookmarkStart w:id="261" w:name="_Toc120451924"/>
      <w:r w:rsidRPr="00E5293F">
        <w:t>Câu hỏi 4: Hãy đọc chương Al-Qari’ah và phân tích nghĩa của chương Kinh?</w:t>
      </w:r>
      <w:bookmarkEnd w:id="260"/>
      <w:bookmarkEnd w:id="261"/>
    </w:p>
    <w:p w14:paraId="149C577C" w14:textId="77777777" w:rsidR="00FC521F" w:rsidRPr="00E5293F" w:rsidRDefault="00E5293F" w:rsidP="00850859">
      <w:pPr>
        <w:pStyle w:val="a7"/>
      </w:pPr>
      <w:r w:rsidRPr="00E5293F">
        <w:t>Đáp: Chương Al-Qari’ah và phần giải thích ý nghĩa:</w:t>
      </w:r>
    </w:p>
    <w:p w14:paraId="149C577D" w14:textId="77777777" w:rsidR="00E03C6B" w:rsidRPr="00E03C6B" w:rsidRDefault="00E03C6B" w:rsidP="005741A2">
      <w:pPr>
        <w:pStyle w:val="a8"/>
      </w:pPr>
      <w:r w:rsidRPr="00E03C6B">
        <w:rPr>
          <w:rFonts w:hint="cs"/>
          <w:rtl/>
          <w:lang w:val="fr-FR"/>
        </w:rPr>
        <w:t>{ٱلْقَارِعَةُ</w:t>
      </w:r>
      <w:r w:rsidRPr="00E03C6B">
        <w:rPr>
          <w:rtl/>
          <w:lang w:val="fr-FR"/>
        </w:rPr>
        <w:t xml:space="preserve"> ١ مَا </w:t>
      </w:r>
      <w:r w:rsidRPr="00E03C6B">
        <w:rPr>
          <w:rFonts w:hint="cs"/>
          <w:rtl/>
          <w:lang w:val="fr-FR"/>
        </w:rPr>
        <w:t>ٱلْقَارِعَةُ</w:t>
      </w:r>
      <w:r w:rsidRPr="00E03C6B">
        <w:rPr>
          <w:rtl/>
          <w:lang w:val="fr-FR"/>
        </w:rPr>
        <w:t xml:space="preserve"> ٢ وَمَآ أَدْرَىٰكَ مَا </w:t>
      </w:r>
      <w:r w:rsidRPr="00E03C6B">
        <w:rPr>
          <w:rFonts w:hint="cs"/>
          <w:rtl/>
          <w:lang w:val="fr-FR"/>
        </w:rPr>
        <w:t>ٱلْقَارِعَةُ</w:t>
      </w:r>
      <w:r w:rsidRPr="00E03C6B">
        <w:rPr>
          <w:rtl/>
          <w:lang w:val="fr-FR"/>
        </w:rPr>
        <w:t xml:space="preserve"> ٣ يَوْمَ يَكُونُ </w:t>
      </w:r>
      <w:r w:rsidRPr="00E03C6B">
        <w:rPr>
          <w:rFonts w:hint="cs"/>
          <w:rtl/>
          <w:lang w:val="fr-FR"/>
        </w:rPr>
        <w:t>ٱلنَّاسُ</w:t>
      </w:r>
      <w:r w:rsidR="002E55E3">
        <w:rPr>
          <w:lang w:val="fr-FR"/>
        </w:rPr>
        <w:t xml:space="preserve"> </w:t>
      </w:r>
      <w:r w:rsidRPr="00E03C6B">
        <w:rPr>
          <w:rtl/>
          <w:lang w:val="fr-FR"/>
        </w:rPr>
        <w:t>كَ</w:t>
      </w:r>
      <w:r w:rsidRPr="00E03C6B">
        <w:rPr>
          <w:rFonts w:hint="cs"/>
          <w:rtl/>
          <w:lang w:val="fr-FR"/>
        </w:rPr>
        <w:t>ٱلْفَرَاشِ</w:t>
      </w:r>
      <w:r w:rsidR="002E55E3">
        <w:rPr>
          <w:lang w:val="fr-FR"/>
        </w:rPr>
        <w:t xml:space="preserve"> </w:t>
      </w:r>
      <w:r w:rsidRPr="00E03C6B">
        <w:rPr>
          <w:rFonts w:hint="cs"/>
          <w:rtl/>
          <w:lang w:val="fr-FR"/>
        </w:rPr>
        <w:t>ٱلْمَبْثُوثِ</w:t>
      </w:r>
      <w:r w:rsidRPr="00E03C6B">
        <w:rPr>
          <w:rtl/>
          <w:lang w:val="fr-FR"/>
        </w:rPr>
        <w:t xml:space="preserve"> ٤ وَ</w:t>
      </w:r>
      <w:r w:rsidR="002E55E3">
        <w:rPr>
          <w:lang w:val="fr-FR"/>
        </w:rPr>
        <w:t xml:space="preserve"> </w:t>
      </w:r>
      <w:r w:rsidRPr="00E03C6B">
        <w:rPr>
          <w:rtl/>
          <w:lang w:val="fr-FR"/>
        </w:rPr>
        <w:t xml:space="preserve">تَكُونُ </w:t>
      </w:r>
      <w:r w:rsidRPr="00E03C6B">
        <w:rPr>
          <w:rFonts w:hint="cs"/>
          <w:rtl/>
          <w:lang w:val="fr-FR"/>
        </w:rPr>
        <w:t>ٱلْجِبَالُ</w:t>
      </w:r>
      <w:r w:rsidR="002E55E3">
        <w:rPr>
          <w:lang w:val="fr-FR"/>
        </w:rPr>
        <w:t xml:space="preserve"> </w:t>
      </w:r>
      <w:r w:rsidRPr="00E03C6B">
        <w:rPr>
          <w:rtl/>
          <w:lang w:val="fr-FR"/>
        </w:rPr>
        <w:t>كَ</w:t>
      </w:r>
      <w:r w:rsidRPr="00E03C6B">
        <w:rPr>
          <w:rFonts w:hint="cs"/>
          <w:rtl/>
          <w:lang w:val="fr-FR"/>
        </w:rPr>
        <w:t>ٱلْعِهْنِ</w:t>
      </w:r>
      <w:r w:rsidR="002E55E3">
        <w:rPr>
          <w:lang w:val="fr-FR"/>
        </w:rPr>
        <w:t xml:space="preserve"> </w:t>
      </w:r>
      <w:r w:rsidRPr="00E03C6B">
        <w:rPr>
          <w:rFonts w:hint="cs"/>
          <w:rtl/>
          <w:lang w:val="fr-FR"/>
        </w:rPr>
        <w:t>ٱلْمَنفُوشِ</w:t>
      </w:r>
      <w:r w:rsidRPr="00E03C6B">
        <w:rPr>
          <w:rtl/>
          <w:lang w:val="fr-FR"/>
        </w:rPr>
        <w:t xml:space="preserve"> ٥ فَأَمَّا مَن ثَقُلَتْ مَوَٰزِينُهُ</w:t>
      </w:r>
      <w:r w:rsidRPr="00E03C6B">
        <w:rPr>
          <w:rFonts w:hint="cs"/>
          <w:rtl/>
          <w:lang w:val="fr-FR"/>
        </w:rPr>
        <w:t>ۥ</w:t>
      </w:r>
      <w:r w:rsidRPr="00E03C6B">
        <w:rPr>
          <w:rtl/>
          <w:lang w:val="fr-FR"/>
        </w:rPr>
        <w:t xml:space="preserve"> ٦ فَهُوَ فِى عِيشَةٍۢ</w:t>
      </w:r>
      <w:r w:rsidR="002E55E3">
        <w:rPr>
          <w:lang w:val="fr-FR"/>
        </w:rPr>
        <w:t xml:space="preserve"> </w:t>
      </w:r>
      <w:r w:rsidRPr="00E03C6B">
        <w:rPr>
          <w:rtl/>
          <w:lang w:val="fr-FR"/>
        </w:rPr>
        <w:t xml:space="preserve">رَّاضِيَةٍۢ ٧ وَأَمَّا مَنْ </w:t>
      </w:r>
      <w:r w:rsidRPr="00E03C6B">
        <w:rPr>
          <w:rFonts w:hint="cs"/>
          <w:rtl/>
          <w:lang w:val="fr-FR"/>
        </w:rPr>
        <w:t>خَفَّتْ</w:t>
      </w:r>
      <w:r w:rsidR="002E55E3">
        <w:rPr>
          <w:lang w:val="fr-FR"/>
        </w:rPr>
        <w:t xml:space="preserve"> </w:t>
      </w:r>
      <w:r w:rsidRPr="00E03C6B">
        <w:rPr>
          <w:rtl/>
          <w:lang w:val="fr-FR"/>
        </w:rPr>
        <w:t>مَوَٰزِينُهُ</w:t>
      </w:r>
      <w:r w:rsidRPr="00E03C6B">
        <w:rPr>
          <w:rFonts w:hint="cs"/>
          <w:rtl/>
          <w:lang w:val="fr-FR"/>
        </w:rPr>
        <w:t>ۥ</w:t>
      </w:r>
      <w:r w:rsidRPr="00E03C6B">
        <w:rPr>
          <w:rtl/>
          <w:lang w:val="fr-FR"/>
        </w:rPr>
        <w:t xml:space="preserve"> ٨ فَأُمُّهُ</w:t>
      </w:r>
      <w:r w:rsidRPr="00E03C6B">
        <w:rPr>
          <w:rFonts w:hint="cs"/>
          <w:rtl/>
          <w:lang w:val="fr-FR"/>
        </w:rPr>
        <w:t>ۥ</w:t>
      </w:r>
      <w:r w:rsidR="002E55E3">
        <w:rPr>
          <w:lang w:val="fr-FR"/>
        </w:rPr>
        <w:t xml:space="preserve"> </w:t>
      </w:r>
      <w:r w:rsidRPr="00E03C6B">
        <w:rPr>
          <w:rtl/>
          <w:lang w:val="fr-FR"/>
        </w:rPr>
        <w:t>هَا</w:t>
      </w:r>
      <w:r w:rsidR="002E55E3">
        <w:rPr>
          <w:rtl/>
          <w:lang w:val="fr-FR"/>
        </w:rPr>
        <w:t>وِيَةٌۭ ٩ وَمَآ أَدْرَىٰكَ مَا</w:t>
      </w:r>
      <w:r w:rsidRPr="00E03C6B">
        <w:rPr>
          <w:rtl/>
          <w:lang w:val="fr-FR"/>
        </w:rPr>
        <w:t>هِيَهْ ١٠ نَارٌ حَامِيَةٌۢ ١١</w:t>
      </w:r>
      <w:r w:rsidRPr="00E03C6B">
        <w:rPr>
          <w:rFonts w:hint="cs"/>
          <w:rtl/>
          <w:lang w:val="fr-FR"/>
        </w:rPr>
        <w:t>}</w:t>
      </w:r>
      <w:r w:rsidRPr="00E03C6B">
        <w:rPr>
          <w:rStyle w:val="Car1"/>
        </w:rPr>
        <w:t xml:space="preserve">] </w:t>
      </w:r>
      <w:r w:rsidR="005741A2">
        <w:rPr>
          <w:rStyle w:val="Car1"/>
          <w:rFonts w:hint="cs"/>
          <w:rtl/>
        </w:rPr>
        <w:t xml:space="preserve">سورة </w:t>
      </w:r>
      <w:r w:rsidRPr="00E03C6B">
        <w:rPr>
          <w:rStyle w:val="Car1"/>
          <w:rFonts w:hint="cs"/>
          <w:rtl/>
        </w:rPr>
        <w:t>القارعة</w:t>
      </w:r>
      <w:r w:rsidR="005741A2" w:rsidRPr="00E03C6B">
        <w:rPr>
          <w:rStyle w:val="Car1"/>
        </w:rPr>
        <w:t xml:space="preserve"> </w:t>
      </w:r>
      <w:r w:rsidRPr="00E03C6B">
        <w:rPr>
          <w:rStyle w:val="Car1"/>
        </w:rPr>
        <w:t>[</w:t>
      </w:r>
    </w:p>
    <w:p w14:paraId="149C577E" w14:textId="77777777" w:rsidR="00FC521F" w:rsidRPr="00E5293F" w:rsidRDefault="00E5293F" w:rsidP="00E03C6B">
      <w:pPr>
        <w:pStyle w:val="aa"/>
        <w:bidi w:val="0"/>
        <w:jc w:val="left"/>
      </w:pPr>
      <w:r w:rsidRPr="00E5293F">
        <w:t>Bis mil la hir róh ma nir ro h.i.m</w:t>
      </w:r>
    </w:p>
    <w:p w14:paraId="149C577F" w14:textId="77777777" w:rsidR="00FC521F" w:rsidRPr="00E5293F" w:rsidRDefault="00E03C6B" w:rsidP="00E03C6B">
      <w:pPr>
        <w:pStyle w:val="aa"/>
        <w:bidi w:val="0"/>
        <w:jc w:val="left"/>
      </w:pPr>
      <w:r w:rsidRPr="00E03C6B">
        <w:t>{</w:t>
      </w:r>
      <w:r w:rsidR="00E5293F" w:rsidRPr="00E03C6B">
        <w:t xml:space="preserve">Al qo ri ’ah Mal qo ri ‘ah Wa maa ad ro ka mal qo ri ‘ah Yaw ma ya ku nun naa su kal fa ro shil mab th.u.th Wa ta ku nul ji baa lu kal ‘eh nil man f.u.sh Fa am maa man tha qu lat ma waa zi nuh Fa hu wa fi ‘i sha tir ro dhi yah Wa am maa man khaf fat ma waa zi nuh Fa um mu hu haa wi yah Wa maa ad ro ka maa hi yah Naa run haa mi yah </w:t>
      </w:r>
      <w:r w:rsidRPr="00E03C6B">
        <w:t>}</w:t>
      </w:r>
      <w:r w:rsidR="00E5293F" w:rsidRPr="00E03C6B">
        <w:rPr>
          <w:rStyle w:val="Car1"/>
        </w:rPr>
        <w:t>[chương 101 – Al-Qari’ah: 1 – 11].</w:t>
      </w:r>
    </w:p>
    <w:p w14:paraId="149C5780" w14:textId="77777777" w:rsidR="00FC521F" w:rsidRPr="00E5293F" w:rsidRDefault="00E5293F" w:rsidP="00850859">
      <w:pPr>
        <w:pStyle w:val="a7"/>
      </w:pPr>
      <w:r w:rsidRPr="00E5293F">
        <w:t>Giải thích ý nghĩa:</w:t>
      </w:r>
    </w:p>
    <w:p w14:paraId="149C5781" w14:textId="77777777" w:rsidR="00FC521F" w:rsidRPr="00E5293F" w:rsidRDefault="00E5293F" w:rsidP="00850859">
      <w:pPr>
        <w:pStyle w:val="a7"/>
      </w:pPr>
      <w:r w:rsidRPr="00E03C6B">
        <w:rPr>
          <w:color w:val="00B0F0"/>
        </w:rPr>
        <w:lastRenderedPageBreak/>
        <w:t>1-</w:t>
      </w:r>
      <w:r w:rsidRPr="00E5293F">
        <w:t xml:space="preserve"> {</w:t>
      </w:r>
      <w:r w:rsidRPr="00E03C6B">
        <w:rPr>
          <w:rStyle w:val="Car2"/>
        </w:rPr>
        <w:t>Al qo ri ’ah</w:t>
      </w:r>
      <w:r w:rsidRPr="00E5293F">
        <w:t>} Thời khắc mà trái tim con người đập loạn xạ trước nổi kinh hoàng xảy ra.</w:t>
      </w:r>
    </w:p>
    <w:p w14:paraId="149C5782" w14:textId="77777777" w:rsidR="00FC521F" w:rsidRPr="00E5293F" w:rsidRDefault="00E5293F" w:rsidP="00850859">
      <w:pPr>
        <w:pStyle w:val="a7"/>
      </w:pPr>
      <w:r w:rsidRPr="00E03C6B">
        <w:rPr>
          <w:color w:val="00B0F0"/>
        </w:rPr>
        <w:t>2-</w:t>
      </w:r>
      <w:r w:rsidRPr="00E5293F">
        <w:t xml:space="preserve"> {</w:t>
      </w:r>
      <w:r w:rsidRPr="00E03C6B">
        <w:rPr>
          <w:rStyle w:val="Car2"/>
        </w:rPr>
        <w:t>Mal qo ri ‘ah</w:t>
      </w:r>
      <w:r w:rsidRPr="00E5293F">
        <w:t>} Thời khắc mà trái tim con người đập loạn xạ trước nổi kinh hoàng xảy ra, là gì vậy?</w:t>
      </w:r>
    </w:p>
    <w:p w14:paraId="149C5783" w14:textId="77777777" w:rsidR="00FC521F" w:rsidRPr="00E5293F" w:rsidRDefault="00E5293F" w:rsidP="00850859">
      <w:pPr>
        <w:pStyle w:val="a7"/>
      </w:pPr>
      <w:r w:rsidRPr="00E03C6B">
        <w:rPr>
          <w:color w:val="00B0F0"/>
        </w:rPr>
        <w:t>3-</w:t>
      </w:r>
      <w:r w:rsidRPr="00E5293F">
        <w:t xml:space="preserve"> {</w:t>
      </w:r>
      <w:r w:rsidRPr="00E03C6B">
        <w:rPr>
          <w:rStyle w:val="Car2"/>
        </w:rPr>
        <w:t>Wa maa ad ro ka mal qo ri ‘ah</w:t>
      </w:r>
      <w:r w:rsidRPr="00E5293F">
        <w:t>} Ngươi – hỡi Thiên Sứ - biết gì về thời khắc mà trái tim con người đập loạn xạ trước nổi kinh hoàng xảy ra? Đó là Ngày Tận Thế.</w:t>
      </w:r>
    </w:p>
    <w:p w14:paraId="149C5784" w14:textId="77777777" w:rsidR="00FC521F" w:rsidRPr="00E5293F" w:rsidRDefault="00E5293F" w:rsidP="00850859">
      <w:pPr>
        <w:pStyle w:val="a7"/>
      </w:pPr>
      <w:r w:rsidRPr="00E03C6B">
        <w:rPr>
          <w:color w:val="00B0F0"/>
        </w:rPr>
        <w:t>4-</w:t>
      </w:r>
      <w:r w:rsidRPr="00E5293F">
        <w:t xml:space="preserve"> {Yaw </w:t>
      </w:r>
      <w:r w:rsidRPr="00E03C6B">
        <w:rPr>
          <w:rStyle w:val="Car2"/>
        </w:rPr>
        <w:t>ma ya ku nun naa su kal fa ro shil mab th.u.th</w:t>
      </w:r>
      <w:r w:rsidRPr="00E5293F">
        <w:t>} Vào một Ngày mà trái tim của con người đập loạn xạ  sẽ giống như những con bướm bay tán loạn khắp nơi.</w:t>
      </w:r>
    </w:p>
    <w:p w14:paraId="149C5785" w14:textId="77777777" w:rsidR="00FC521F" w:rsidRPr="00E5293F" w:rsidRDefault="00E5293F" w:rsidP="00850859">
      <w:pPr>
        <w:pStyle w:val="a7"/>
      </w:pPr>
      <w:r w:rsidRPr="00E03C6B">
        <w:rPr>
          <w:color w:val="00B0F0"/>
        </w:rPr>
        <w:t>5-</w:t>
      </w:r>
      <w:r w:rsidRPr="00E5293F">
        <w:t xml:space="preserve"> {</w:t>
      </w:r>
      <w:r w:rsidRPr="00E03C6B">
        <w:rPr>
          <w:rStyle w:val="Car2"/>
        </w:rPr>
        <w:t>Wa ta ku nul ji baa lu kal ‘eh nil man f.u.sh</w:t>
      </w:r>
      <w:r w:rsidRPr="00E5293F">
        <w:t>} Và những ngọn núi sẽ giống như những sợi lông cừu nhẹ nhàng bay đi.</w:t>
      </w:r>
    </w:p>
    <w:p w14:paraId="149C5786" w14:textId="77777777" w:rsidR="00FC521F" w:rsidRPr="00E5293F" w:rsidRDefault="00E5293F" w:rsidP="00850859">
      <w:pPr>
        <w:pStyle w:val="a7"/>
      </w:pPr>
      <w:r w:rsidRPr="00E03C6B">
        <w:rPr>
          <w:color w:val="00B0F0"/>
        </w:rPr>
        <w:t>6-</w:t>
      </w:r>
      <w:r w:rsidRPr="00E5293F">
        <w:t xml:space="preserve"> {</w:t>
      </w:r>
      <w:r w:rsidRPr="00E03C6B">
        <w:rPr>
          <w:rStyle w:val="Car2"/>
        </w:rPr>
        <w:t>Fa am maa man tha qu lat ma waa zi nuh</w:t>
      </w:r>
      <w:r w:rsidRPr="00E5293F">
        <w:t>} Vì vậy, đối với ai mà chiếc cân chứa việc thiện của y nặng hơn việc tội lỗi.</w:t>
      </w:r>
    </w:p>
    <w:p w14:paraId="149C5787" w14:textId="77777777" w:rsidR="00FC521F" w:rsidRPr="00E5293F" w:rsidRDefault="00E5293F" w:rsidP="00850859">
      <w:pPr>
        <w:pStyle w:val="a7"/>
      </w:pPr>
      <w:r w:rsidRPr="00E03C6B">
        <w:rPr>
          <w:color w:val="00B0F0"/>
        </w:rPr>
        <w:t>7-</w:t>
      </w:r>
      <w:r w:rsidRPr="00E5293F">
        <w:t xml:space="preserve"> {</w:t>
      </w:r>
      <w:r w:rsidRPr="00E03C6B">
        <w:rPr>
          <w:rStyle w:val="Car2"/>
        </w:rPr>
        <w:t>Fa hu wa fi ‘i sha tir ro dhi yah</w:t>
      </w:r>
      <w:r w:rsidRPr="00E5293F">
        <w:t>} Y sẽ có được một đời sống hài lòng và toại nguyện nơi Thiên Đàng.</w:t>
      </w:r>
    </w:p>
    <w:p w14:paraId="149C5788" w14:textId="77777777" w:rsidR="00FC521F" w:rsidRPr="00E5293F" w:rsidRDefault="00E5293F" w:rsidP="00850859">
      <w:pPr>
        <w:pStyle w:val="a7"/>
      </w:pPr>
      <w:r w:rsidRPr="00E03C6B">
        <w:rPr>
          <w:color w:val="00B0F0"/>
        </w:rPr>
        <w:t>8-</w:t>
      </w:r>
      <w:r w:rsidRPr="00E5293F">
        <w:t xml:space="preserve"> {</w:t>
      </w:r>
      <w:r w:rsidRPr="00E03C6B">
        <w:rPr>
          <w:rStyle w:val="Car2"/>
        </w:rPr>
        <w:t>Wa am maa man khaf fat ma waa zi nuh</w:t>
      </w:r>
      <w:r w:rsidRPr="00E5293F">
        <w:t>} Còn đối với ai mà chiếc cân chứa việc thiện của y nhẹ hơn việc thiện.</w:t>
      </w:r>
    </w:p>
    <w:p w14:paraId="149C5789" w14:textId="77777777" w:rsidR="00FC521F" w:rsidRPr="00E5293F" w:rsidRDefault="00E5293F" w:rsidP="00850859">
      <w:pPr>
        <w:pStyle w:val="a7"/>
      </w:pPr>
      <w:r w:rsidRPr="00E03C6B">
        <w:rPr>
          <w:color w:val="00B0F0"/>
        </w:rPr>
        <w:t>9-</w:t>
      </w:r>
      <w:r w:rsidRPr="00E5293F">
        <w:t xml:space="preserve"> {</w:t>
      </w:r>
      <w:r w:rsidRPr="00E03C6B">
        <w:rPr>
          <w:rStyle w:val="Car2"/>
        </w:rPr>
        <w:t>Fa um mu hu haa wi yah</w:t>
      </w:r>
      <w:r w:rsidRPr="00E5293F">
        <w:t>} Thì chỗở và chỗ an nghỉ của y trong Ngày Phục Sinh là Ngục Lửa.</w:t>
      </w:r>
    </w:p>
    <w:p w14:paraId="149C578A" w14:textId="77777777" w:rsidR="00FC521F" w:rsidRPr="00E5293F" w:rsidRDefault="00E5293F" w:rsidP="00850859">
      <w:pPr>
        <w:pStyle w:val="a7"/>
      </w:pPr>
      <w:r w:rsidRPr="00E03C6B">
        <w:rPr>
          <w:color w:val="00B0F0"/>
        </w:rPr>
        <w:t>10-</w:t>
      </w:r>
      <w:r w:rsidRPr="00E5293F">
        <w:t xml:space="preserve"> {</w:t>
      </w:r>
      <w:r w:rsidRPr="00E03C6B">
        <w:rPr>
          <w:rStyle w:val="Car2"/>
        </w:rPr>
        <w:t>Wa maa ad ro ka maa hi yah</w:t>
      </w:r>
      <w:r w:rsidRPr="00E5293F">
        <w:t>} Ngươi – hỡi Thiên Sứ - biết nó như thế nào không?</w:t>
      </w:r>
    </w:p>
    <w:p w14:paraId="149C578B" w14:textId="77777777" w:rsidR="00FC521F" w:rsidRPr="00E5293F" w:rsidRDefault="00E5293F" w:rsidP="00850859">
      <w:pPr>
        <w:pStyle w:val="a7"/>
      </w:pPr>
      <w:r w:rsidRPr="00E03C6B">
        <w:rPr>
          <w:color w:val="00B0F0"/>
        </w:rPr>
        <w:t>11-</w:t>
      </w:r>
      <w:r w:rsidRPr="00E5293F">
        <w:t xml:space="preserve"> {</w:t>
      </w:r>
      <w:r w:rsidRPr="00E03C6B">
        <w:rPr>
          <w:rStyle w:val="Car2"/>
        </w:rPr>
        <w:t>Naa run haa mi yah</w:t>
      </w:r>
      <w:r w:rsidRPr="00E5293F">
        <w:t>} Đó là ngọn lửa cháy có sức nóng kinh hoàng.</w:t>
      </w:r>
    </w:p>
    <w:p w14:paraId="149C578C" w14:textId="77777777" w:rsidR="00FC521F" w:rsidRPr="00E5293F" w:rsidRDefault="00E5293F" w:rsidP="00E03C6B">
      <w:pPr>
        <w:pStyle w:val="2"/>
      </w:pPr>
      <w:bookmarkStart w:id="262" w:name="_Toc120398765"/>
      <w:bookmarkStart w:id="263" w:name="_Toc120451925"/>
      <w:r w:rsidRPr="00E5293F">
        <w:lastRenderedPageBreak/>
        <w:t>Câu hỏi 5: Hãy đọc chương At-Takathur và phân tích nghĩa của chương Kinh?</w:t>
      </w:r>
      <w:bookmarkEnd w:id="262"/>
      <w:bookmarkEnd w:id="263"/>
    </w:p>
    <w:p w14:paraId="149C578D" w14:textId="77777777" w:rsidR="00FC521F" w:rsidRPr="00BF63AA" w:rsidRDefault="00E5293F" w:rsidP="00850859">
      <w:pPr>
        <w:pStyle w:val="a7"/>
      </w:pPr>
      <w:r w:rsidRPr="00E5293F">
        <w:t>Đáp: Chương At-Takathur và phần giải thích ý nghĩa:</w:t>
      </w:r>
    </w:p>
    <w:p w14:paraId="149C578E" w14:textId="77777777" w:rsidR="00E03C6B" w:rsidRPr="005741A2" w:rsidRDefault="00E03C6B" w:rsidP="00E03C6B">
      <w:pPr>
        <w:pStyle w:val="a8"/>
        <w:rPr>
          <w:rtl/>
          <w:lang w:val="fr-FR" w:bidi="ar-TN"/>
        </w:rPr>
      </w:pPr>
      <w:r w:rsidRPr="00E03C6B">
        <w:rPr>
          <w:rFonts w:hint="cs"/>
          <w:rtl/>
          <w:lang w:val="fr-FR"/>
        </w:rPr>
        <w:t>{</w:t>
      </w:r>
      <w:r w:rsidRPr="00E03C6B">
        <w:rPr>
          <w:rtl/>
          <w:lang w:val="fr-FR"/>
        </w:rPr>
        <w:t>أَلْهَىٰكُمُ</w:t>
      </w:r>
      <w:r>
        <w:rPr>
          <w:lang w:val="fr-FR"/>
        </w:rPr>
        <w:t xml:space="preserve"> </w:t>
      </w:r>
      <w:r w:rsidRPr="00E03C6B">
        <w:rPr>
          <w:rFonts w:hint="cs"/>
          <w:rtl/>
          <w:lang w:val="fr-FR"/>
        </w:rPr>
        <w:t>ٱلتَّكَاثُرُ</w:t>
      </w:r>
      <w:r w:rsidRPr="00E03C6B">
        <w:rPr>
          <w:rtl/>
          <w:lang w:val="fr-FR"/>
        </w:rPr>
        <w:t xml:space="preserve"> ١ حَتَّىٰ زُرْتُمُ </w:t>
      </w:r>
      <w:r w:rsidRPr="00E03C6B">
        <w:rPr>
          <w:rFonts w:hint="cs"/>
          <w:rtl/>
          <w:lang w:val="fr-FR"/>
        </w:rPr>
        <w:t>ٱلْمَقَابِرَ</w:t>
      </w:r>
      <w:r w:rsidRPr="00E03C6B">
        <w:rPr>
          <w:rtl/>
          <w:lang w:val="fr-FR"/>
        </w:rPr>
        <w:t xml:space="preserve"> ٢ كَلَّا سَوْفَ تَعْلَمُونَ ٣ ثُمَّ كَلَّا سَوْفَ تَعْلَمُونَ ٤ كَلَّا لَوْ تَعْلَمُونَ عِلْمَ </w:t>
      </w:r>
      <w:r w:rsidRPr="00E03C6B">
        <w:rPr>
          <w:rFonts w:hint="cs"/>
          <w:rtl/>
          <w:lang w:val="fr-FR"/>
        </w:rPr>
        <w:t>ٱلْيَقِينِ</w:t>
      </w:r>
      <w:r w:rsidRPr="00E03C6B">
        <w:rPr>
          <w:rtl/>
          <w:lang w:val="fr-FR"/>
        </w:rPr>
        <w:t xml:space="preserve"> ٥ لَتَرَوُنَّ </w:t>
      </w:r>
      <w:r w:rsidRPr="00E03C6B">
        <w:rPr>
          <w:rFonts w:hint="cs"/>
          <w:rtl/>
          <w:lang w:val="fr-FR"/>
        </w:rPr>
        <w:t>ٱلْجَحِيمَ</w:t>
      </w:r>
      <w:r w:rsidRPr="00E03C6B">
        <w:rPr>
          <w:rtl/>
          <w:lang w:val="fr-FR"/>
        </w:rPr>
        <w:t xml:space="preserve"> ٦ ثُمَّ لَتَرَوُنَّهَا عَيْنَ </w:t>
      </w:r>
      <w:r w:rsidRPr="00E03C6B">
        <w:rPr>
          <w:rFonts w:hint="cs"/>
          <w:rtl/>
          <w:lang w:val="fr-FR"/>
        </w:rPr>
        <w:t>ٱلْيَقِينِ</w:t>
      </w:r>
      <w:r w:rsidRPr="00E03C6B">
        <w:rPr>
          <w:rtl/>
          <w:lang w:val="fr-FR"/>
        </w:rPr>
        <w:t xml:space="preserve"> ٧ ثُمَّ لَتُسْـَٔلُنَّ يَو</w:t>
      </w:r>
      <w:r w:rsidRPr="00E03C6B">
        <w:rPr>
          <w:rFonts w:hint="cs"/>
          <w:rtl/>
          <w:lang w:val="fr-FR"/>
        </w:rPr>
        <w:t>ْمَئِذٍ</w:t>
      </w:r>
      <w:r w:rsidRPr="00E03C6B">
        <w:rPr>
          <w:rtl/>
          <w:lang w:val="fr-FR"/>
        </w:rPr>
        <w:t xml:space="preserve"> عَنِ </w:t>
      </w:r>
      <w:r w:rsidRPr="00E03C6B">
        <w:rPr>
          <w:rFonts w:hint="cs"/>
          <w:rtl/>
          <w:lang w:val="fr-FR"/>
        </w:rPr>
        <w:t>ٱلنَّعِيمِ</w:t>
      </w:r>
      <w:r w:rsidRPr="00E03C6B">
        <w:rPr>
          <w:rtl/>
          <w:lang w:val="fr-FR"/>
        </w:rPr>
        <w:t xml:space="preserve"> ٨</w:t>
      </w:r>
      <w:r w:rsidRPr="00E03C6B">
        <w:rPr>
          <w:rFonts w:hint="cs"/>
          <w:rtl/>
          <w:lang w:val="fr-FR"/>
        </w:rPr>
        <w:t>}</w:t>
      </w:r>
      <w:r>
        <w:rPr>
          <w:lang w:val="fr-FR"/>
        </w:rPr>
        <w:t xml:space="preserve"> </w:t>
      </w:r>
      <w:r w:rsidRPr="00E03C6B">
        <w:rPr>
          <w:rStyle w:val="Car1"/>
          <w:rFonts w:hint="cs"/>
          <w:rtl/>
        </w:rPr>
        <w:t xml:space="preserve"> </w:t>
      </w:r>
      <w:r w:rsidRPr="00E03C6B">
        <w:rPr>
          <w:rStyle w:val="Car1"/>
        </w:rPr>
        <w:t>]</w:t>
      </w:r>
      <w:r w:rsidR="005741A2">
        <w:rPr>
          <w:rStyle w:val="Car1"/>
          <w:rFonts w:hint="cs"/>
          <w:rtl/>
        </w:rPr>
        <w:t>سورة التكاثر</w:t>
      </w:r>
      <w:r w:rsidR="005741A2">
        <w:rPr>
          <w:rStyle w:val="Car1"/>
          <w:lang w:val="fr-FR"/>
        </w:rPr>
        <w:t>[</w:t>
      </w:r>
    </w:p>
    <w:p w14:paraId="149C578F" w14:textId="77777777" w:rsidR="00FC521F" w:rsidRPr="00E5293F" w:rsidRDefault="00E5293F" w:rsidP="00E03C6B">
      <w:pPr>
        <w:pStyle w:val="aa"/>
        <w:bidi w:val="0"/>
        <w:jc w:val="left"/>
      </w:pPr>
      <w:r w:rsidRPr="00E5293F">
        <w:t>Bis mil la hir róh ma nir ro h.i.m</w:t>
      </w:r>
    </w:p>
    <w:p w14:paraId="149C5790" w14:textId="77777777" w:rsidR="00FC521F" w:rsidRPr="00E03C6B" w:rsidRDefault="00E03C6B" w:rsidP="00E03C6B">
      <w:pPr>
        <w:pStyle w:val="aa"/>
        <w:bidi w:val="0"/>
        <w:jc w:val="left"/>
        <w:rPr>
          <w:rStyle w:val="Car3"/>
        </w:rPr>
      </w:pPr>
      <w:r w:rsidRPr="00E03C6B">
        <w:t>{</w:t>
      </w:r>
      <w:r w:rsidR="00E5293F" w:rsidRPr="00E5293F">
        <w:t>Al haa ku mut ta kaa thur Hat taa zur tu mul ma qo bir Kal laa saw fa ta’ la m.u.n Thum ma kal laa saw fa ta’ la m.u.n Kaw laa law ta’ la mu na ‘il mal ya q.i.n La ta ro wun nal ja h.i.m Thum ma la ta ro wun na haa ‘ai nal ya q.i.n Thum ma la tus a lun na yaw ma i zdin ‘a nin na ‘i.m</w:t>
      </w:r>
      <w:r w:rsidRPr="00E03C6B">
        <w:t>}</w:t>
      </w:r>
      <w:r w:rsidR="00E5293F" w:rsidRPr="00E5293F">
        <w:t xml:space="preserve"> </w:t>
      </w:r>
      <w:r w:rsidR="00E5293F" w:rsidRPr="00E03C6B">
        <w:rPr>
          <w:rStyle w:val="Car3"/>
        </w:rPr>
        <w:t>[chương 102 - At-Takathur: 1 - 8]</w:t>
      </w:r>
    </w:p>
    <w:p w14:paraId="149C5791" w14:textId="77777777" w:rsidR="00FC521F" w:rsidRPr="00E5293F" w:rsidRDefault="00E5293F" w:rsidP="00850859">
      <w:pPr>
        <w:pStyle w:val="a7"/>
      </w:pPr>
      <w:r w:rsidRPr="00E5293F">
        <w:t>Giải thích ý nghĩa:</w:t>
      </w:r>
    </w:p>
    <w:p w14:paraId="149C5792" w14:textId="77777777" w:rsidR="00FC521F" w:rsidRPr="00E5293F" w:rsidRDefault="00E5293F" w:rsidP="00850859">
      <w:pPr>
        <w:pStyle w:val="a7"/>
      </w:pPr>
      <w:r w:rsidRPr="00F74E05">
        <w:rPr>
          <w:color w:val="00B0F0"/>
        </w:rPr>
        <w:t>1-</w:t>
      </w:r>
      <w:r w:rsidRPr="00E5293F">
        <w:t xml:space="preserve"> {</w:t>
      </w:r>
      <w:r w:rsidRPr="00F74E05">
        <w:rPr>
          <w:rStyle w:val="Car2"/>
        </w:rPr>
        <w:t>Al haa ku mut ta kaa thur</w:t>
      </w:r>
      <w:r w:rsidRPr="00E5293F">
        <w:t>} Các ngươi – hỡi con người – đã quá bận rộn trước việc tự hào về của cải và con cái khiến các ngươi quên mất đi việc vâng lời Allah.</w:t>
      </w:r>
    </w:p>
    <w:p w14:paraId="149C5793" w14:textId="77777777" w:rsidR="00FC521F" w:rsidRPr="00E5293F" w:rsidRDefault="00E5293F" w:rsidP="00850859">
      <w:pPr>
        <w:pStyle w:val="a7"/>
      </w:pPr>
      <w:r w:rsidRPr="00F74E05">
        <w:rPr>
          <w:color w:val="00B0F0"/>
        </w:rPr>
        <w:t>2-</w:t>
      </w:r>
      <w:r w:rsidRPr="00E5293F">
        <w:t xml:space="preserve"> {</w:t>
      </w:r>
      <w:r w:rsidRPr="00F74E05">
        <w:rPr>
          <w:rStyle w:val="Car2"/>
        </w:rPr>
        <w:t>Hat taa zur tu mul ma qo bir</w:t>
      </w:r>
      <w:r w:rsidRPr="00E5293F">
        <w:t>} Cho tới khi các ngươi chết và bị chôn vùi vào ngôi mộ.</w:t>
      </w:r>
    </w:p>
    <w:p w14:paraId="149C5794" w14:textId="77777777" w:rsidR="00FC521F" w:rsidRPr="00E5293F" w:rsidRDefault="00E5293F" w:rsidP="00850859">
      <w:pPr>
        <w:pStyle w:val="a7"/>
      </w:pPr>
      <w:r w:rsidRPr="00F74E05">
        <w:rPr>
          <w:color w:val="00B0F0"/>
        </w:rPr>
        <w:t>3-</w:t>
      </w:r>
      <w:r w:rsidRPr="00E5293F">
        <w:t xml:space="preserve"> {</w:t>
      </w:r>
      <w:r w:rsidRPr="00F74E05">
        <w:rPr>
          <w:rStyle w:val="Car2"/>
        </w:rPr>
        <w:t>Kal laa saw fa ta’ la m.u.n</w:t>
      </w:r>
      <w:r w:rsidRPr="00E5293F">
        <w:t>} Việc các ngươi đã quá bận rộn trước việc tự hào khiến các ngươi quên mất đi việc vâng lời Allah. Rồi đây các ngươi sẽ sớm biết về hậu quả đó.</w:t>
      </w:r>
    </w:p>
    <w:p w14:paraId="149C5795" w14:textId="77777777" w:rsidR="00FC521F" w:rsidRPr="00E5293F" w:rsidRDefault="00E5293F" w:rsidP="00850859">
      <w:pPr>
        <w:pStyle w:val="a7"/>
      </w:pPr>
      <w:r w:rsidRPr="00F74E05">
        <w:rPr>
          <w:color w:val="00B0F0"/>
        </w:rPr>
        <w:t>4-</w:t>
      </w:r>
      <w:r w:rsidRPr="00E5293F">
        <w:t xml:space="preserve"> {</w:t>
      </w:r>
      <w:r w:rsidRPr="00F74E05">
        <w:rPr>
          <w:rStyle w:val="Car2"/>
        </w:rPr>
        <w:t>Thum ma kal laa saw fa ta’ la m.u.n</w:t>
      </w:r>
      <w:r w:rsidRPr="00E5293F">
        <w:t>} Rồi đây, nhất định các ngươi sẽ sớm biết về hậu quả đó.</w:t>
      </w:r>
    </w:p>
    <w:p w14:paraId="149C5796" w14:textId="77777777" w:rsidR="00FC521F" w:rsidRPr="00E5293F" w:rsidRDefault="00E5293F" w:rsidP="00850859">
      <w:pPr>
        <w:pStyle w:val="a7"/>
      </w:pPr>
      <w:r w:rsidRPr="00F74E05">
        <w:rPr>
          <w:color w:val="00B0F0"/>
        </w:rPr>
        <w:lastRenderedPageBreak/>
        <w:t>5-</w:t>
      </w:r>
      <w:r w:rsidRPr="00E5293F">
        <w:t xml:space="preserve"> {</w:t>
      </w:r>
      <w:r w:rsidRPr="00F74E05">
        <w:rPr>
          <w:rStyle w:val="Car2"/>
        </w:rPr>
        <w:t>Kaw laa law ta’ la mu na ‘il mal ya q.i.n</w:t>
      </w:r>
      <w:r w:rsidRPr="00E5293F">
        <w:t>} Thật vậy, phải chi các ngươi biết với một sự hiểu biết kiên định rằng các ngươi bị phục sinh đến trình diện Allah, rằng Ngài sẽ thanh toán các ngươi dựa theo việc làm của các ngươi là chắc chắn các ngươi đã không quá bận rộn trước việc tự hào về của cải và con cái.</w:t>
      </w:r>
    </w:p>
    <w:p w14:paraId="149C5797" w14:textId="77777777" w:rsidR="00FC521F" w:rsidRPr="00E5293F" w:rsidRDefault="00E5293F" w:rsidP="00850859">
      <w:pPr>
        <w:pStyle w:val="a7"/>
      </w:pPr>
      <w:r w:rsidRPr="00F74E05">
        <w:rPr>
          <w:color w:val="00B0F0"/>
        </w:rPr>
        <w:t>6-</w:t>
      </w:r>
      <w:r w:rsidRPr="00E5293F">
        <w:t xml:space="preserve"> {</w:t>
      </w:r>
      <w:r w:rsidRPr="00F74E05">
        <w:rPr>
          <w:rStyle w:val="Car2"/>
        </w:rPr>
        <w:t>La ta ro wun nal ja h.i.m</w:t>
      </w:r>
      <w:r w:rsidRPr="00E5293F">
        <w:t>} Xin thề bởi Allah, chắc chắn các ngươi sẽ nhìn thấy Hỏa Ngục trong Ngày Tận Thế.</w:t>
      </w:r>
    </w:p>
    <w:p w14:paraId="149C5798" w14:textId="77777777" w:rsidR="00FC521F" w:rsidRPr="00E5293F" w:rsidRDefault="00E5293F" w:rsidP="00850859">
      <w:pPr>
        <w:pStyle w:val="a7"/>
      </w:pPr>
      <w:r w:rsidRPr="00F74E05">
        <w:rPr>
          <w:color w:val="00B0F0"/>
        </w:rPr>
        <w:t>7-</w:t>
      </w:r>
      <w:r w:rsidRPr="00E5293F">
        <w:t xml:space="preserve"> {</w:t>
      </w:r>
      <w:r w:rsidRPr="00F74E05">
        <w:rPr>
          <w:rStyle w:val="Car2"/>
        </w:rPr>
        <w:t>Thum ma la ta ro wun na haa ‘ai nal ya q.i.n}</w:t>
      </w:r>
      <w:r w:rsidRPr="00E5293F">
        <w:t xml:space="preserve"> Rồi đây, chắc chắn các ngươi sẽ tận mắt nhìn thấy nó một cách chắc chắn.</w:t>
      </w:r>
    </w:p>
    <w:p w14:paraId="149C5799" w14:textId="77777777" w:rsidR="00FC521F" w:rsidRPr="00E5293F" w:rsidRDefault="00E5293F" w:rsidP="00850859">
      <w:pPr>
        <w:pStyle w:val="a7"/>
      </w:pPr>
      <w:r w:rsidRPr="00F74E05">
        <w:rPr>
          <w:color w:val="00B0F0"/>
        </w:rPr>
        <w:t>8-</w:t>
      </w:r>
      <w:r w:rsidRPr="00E5293F">
        <w:t xml:space="preserve"> {</w:t>
      </w:r>
      <w:r w:rsidRPr="00F74E05">
        <w:rPr>
          <w:rStyle w:val="Car2"/>
        </w:rPr>
        <w:t>Thum ma la tus a lun na yaw ma i zdin ‘a nin na ‘i.m</w:t>
      </w:r>
      <w:r w:rsidRPr="00E5293F">
        <w:t>} Rồi đây, chắc chắn Allah sẽ tra hỏi các ngươi vào Ngày đó về những gì Ngài đã ban cho các ngươi về sức khoẻ, sự giàu có và những thứ khác.</w:t>
      </w:r>
    </w:p>
    <w:p w14:paraId="149C579A" w14:textId="77777777" w:rsidR="00FC521F" w:rsidRPr="00E5293F" w:rsidRDefault="00E5293F" w:rsidP="00E03C6B">
      <w:pPr>
        <w:pStyle w:val="2"/>
      </w:pPr>
      <w:bookmarkStart w:id="264" w:name="_Toc120398766"/>
      <w:bookmarkStart w:id="265" w:name="_Toc120451926"/>
      <w:r w:rsidRPr="00E5293F">
        <w:t>Câu hỏi 6: Hãy đọc chương Al-‘Asr và phân tích nghĩa của chương Kinh?</w:t>
      </w:r>
      <w:bookmarkEnd w:id="264"/>
      <w:bookmarkEnd w:id="265"/>
    </w:p>
    <w:p w14:paraId="149C579B" w14:textId="77777777" w:rsidR="00FC521F" w:rsidRPr="00BF63AA" w:rsidRDefault="00E5293F" w:rsidP="00850859">
      <w:pPr>
        <w:pStyle w:val="a7"/>
      </w:pPr>
      <w:r w:rsidRPr="00E5293F">
        <w:t>Đáp: Chương Al-‘Asr và phần giải thích ý nghĩa:</w:t>
      </w:r>
    </w:p>
    <w:p w14:paraId="149C579C" w14:textId="77777777" w:rsidR="00F74E05" w:rsidRPr="005741A2" w:rsidRDefault="00F74E05" w:rsidP="005741A2">
      <w:pPr>
        <w:pStyle w:val="a8"/>
        <w:rPr>
          <w:lang w:val="fr-FR"/>
        </w:rPr>
      </w:pPr>
      <w:r w:rsidRPr="00F74E05">
        <w:rPr>
          <w:rFonts w:hint="cs"/>
          <w:rtl/>
          <w:lang w:val="fr-FR"/>
        </w:rPr>
        <w:t>{</w:t>
      </w:r>
      <w:r w:rsidRPr="00F74E05">
        <w:rPr>
          <w:rtl/>
          <w:lang w:val="fr-FR"/>
        </w:rPr>
        <w:t>وَ</w:t>
      </w:r>
      <w:r w:rsidRPr="00F74E05">
        <w:rPr>
          <w:rFonts w:hint="cs"/>
          <w:rtl/>
          <w:lang w:val="fr-FR"/>
        </w:rPr>
        <w:t>ٱلْعَصْرِ</w:t>
      </w:r>
      <w:r w:rsidRPr="00F74E05">
        <w:rPr>
          <w:rtl/>
          <w:lang w:val="fr-FR"/>
        </w:rPr>
        <w:t xml:space="preserve"> ١ إِنَّ </w:t>
      </w:r>
      <w:r w:rsidRPr="00F74E05">
        <w:rPr>
          <w:rFonts w:hint="cs"/>
          <w:rtl/>
          <w:lang w:val="fr-FR"/>
        </w:rPr>
        <w:t>ٱلْإِنسَـٰنَ</w:t>
      </w:r>
      <w:r w:rsidRPr="00F74E05">
        <w:rPr>
          <w:rtl/>
          <w:lang w:val="fr-FR"/>
        </w:rPr>
        <w:t xml:space="preserve"> لَفِى خُسْرٍ ٢ إِلَّا </w:t>
      </w:r>
      <w:r w:rsidRPr="00F74E05">
        <w:rPr>
          <w:rFonts w:hint="cs"/>
          <w:rtl/>
          <w:lang w:val="fr-FR"/>
        </w:rPr>
        <w:t>ٱلَّذِينَ</w:t>
      </w:r>
      <w:r w:rsidRPr="00F74E05">
        <w:rPr>
          <w:rtl/>
          <w:lang w:val="fr-FR"/>
        </w:rPr>
        <w:t xml:space="preserve"> ءَامَنُوا۟ وَعَمِلُوا۟ </w:t>
      </w:r>
      <w:r w:rsidRPr="00F74E05">
        <w:rPr>
          <w:rFonts w:hint="cs"/>
          <w:rtl/>
          <w:lang w:val="fr-FR"/>
        </w:rPr>
        <w:t>ٱلصَّـٰلِحَـٰتِ</w:t>
      </w:r>
      <w:r w:rsidRPr="00F74E05">
        <w:rPr>
          <w:rtl/>
          <w:lang w:val="fr-FR"/>
        </w:rPr>
        <w:t xml:space="preserve"> وَتَوَاصَوْا۟ بِ</w:t>
      </w:r>
      <w:r w:rsidRPr="00F74E05">
        <w:rPr>
          <w:rFonts w:hint="cs"/>
          <w:rtl/>
          <w:lang w:val="fr-FR"/>
        </w:rPr>
        <w:t>ٱلْحَقِّ</w:t>
      </w:r>
      <w:r w:rsidRPr="00F74E05">
        <w:rPr>
          <w:rtl/>
          <w:lang w:val="fr-FR"/>
        </w:rPr>
        <w:t xml:space="preserve"> وَتَوَاصَوْا۟ بِ</w:t>
      </w:r>
      <w:r w:rsidRPr="00F74E05">
        <w:rPr>
          <w:rFonts w:hint="cs"/>
          <w:rtl/>
          <w:lang w:val="fr-FR"/>
        </w:rPr>
        <w:t>ٱلصَّبْرِ</w:t>
      </w:r>
      <w:r w:rsidRPr="00F74E05">
        <w:rPr>
          <w:rtl/>
          <w:lang w:val="fr-FR"/>
        </w:rPr>
        <w:t xml:space="preserve"> ٣</w:t>
      </w:r>
      <w:r w:rsidRPr="00F74E05">
        <w:rPr>
          <w:rFonts w:hint="cs"/>
          <w:rtl/>
          <w:lang w:val="fr-FR"/>
        </w:rPr>
        <w:t>}</w:t>
      </w:r>
      <w:r w:rsidRPr="00F74E05">
        <w:rPr>
          <w:rStyle w:val="Car1"/>
        </w:rPr>
        <w:t xml:space="preserve">] </w:t>
      </w:r>
      <w:r w:rsidR="005741A2">
        <w:rPr>
          <w:rStyle w:val="Car1"/>
          <w:rFonts w:hint="cs"/>
          <w:rtl/>
        </w:rPr>
        <w:t xml:space="preserve">سورة </w:t>
      </w:r>
      <w:r w:rsidRPr="00F74E05">
        <w:rPr>
          <w:rStyle w:val="Car1"/>
          <w:rFonts w:hint="cs"/>
          <w:rtl/>
        </w:rPr>
        <w:t>العصر</w:t>
      </w:r>
      <w:r w:rsidR="005741A2">
        <w:rPr>
          <w:rStyle w:val="Car1"/>
          <w:lang w:val="fr-FR"/>
        </w:rPr>
        <w:t>[</w:t>
      </w:r>
    </w:p>
    <w:p w14:paraId="149C579D" w14:textId="77777777" w:rsidR="00FC521F" w:rsidRPr="00E5293F" w:rsidRDefault="00E5293F" w:rsidP="00F74E05">
      <w:pPr>
        <w:pStyle w:val="a8"/>
        <w:bidi w:val="0"/>
      </w:pPr>
      <w:r w:rsidRPr="00E5293F">
        <w:t>Bis mil la hir róh ma nir ro h.i.m</w:t>
      </w:r>
    </w:p>
    <w:p w14:paraId="149C579E" w14:textId="77777777" w:rsidR="00FC521F" w:rsidRPr="00F74E05" w:rsidRDefault="00F74E05" w:rsidP="00F74E05">
      <w:pPr>
        <w:pStyle w:val="a8"/>
        <w:bidi w:val="0"/>
        <w:rPr>
          <w:rStyle w:val="Car3"/>
        </w:rPr>
      </w:pPr>
      <w:r w:rsidRPr="003A1754">
        <w:t>{</w:t>
      </w:r>
      <w:r w:rsidR="00E5293F" w:rsidRPr="00E5293F">
        <w:t>Wal ‘asr In nal in saa na la fi khusr Il lal la zdi na ã ma nu wa ‘a mi lus so li h.a.t, wa ta waa saw bil haq, wa ta waa bis sobr</w:t>
      </w:r>
      <w:r w:rsidRPr="003A1754">
        <w:t>}</w:t>
      </w:r>
      <w:r w:rsidR="00E5293F" w:rsidRPr="00E5293F">
        <w:t xml:space="preserve"> </w:t>
      </w:r>
      <w:r w:rsidR="00E5293F" w:rsidRPr="00F74E05">
        <w:rPr>
          <w:rStyle w:val="Car3"/>
        </w:rPr>
        <w:t>[chương 103 – Al-‘Asr: 1 - 3].</w:t>
      </w:r>
    </w:p>
    <w:p w14:paraId="149C579F" w14:textId="77777777" w:rsidR="00FC521F" w:rsidRPr="00E5293F" w:rsidRDefault="00E5293F" w:rsidP="00850859">
      <w:pPr>
        <w:pStyle w:val="a7"/>
      </w:pPr>
      <w:r w:rsidRPr="00E5293F">
        <w:t>Giải thích ý nghĩa:</w:t>
      </w:r>
    </w:p>
    <w:p w14:paraId="149C57A0" w14:textId="77777777" w:rsidR="00FC521F" w:rsidRPr="00E5293F" w:rsidRDefault="00E5293F" w:rsidP="00850859">
      <w:pPr>
        <w:pStyle w:val="a7"/>
      </w:pPr>
      <w:r w:rsidRPr="00F74E05">
        <w:rPr>
          <w:color w:val="00B0F0"/>
        </w:rPr>
        <w:t>1-</w:t>
      </w:r>
      <w:r w:rsidRPr="00E5293F">
        <w:t xml:space="preserve"> (</w:t>
      </w:r>
      <w:r w:rsidRPr="00F74E05">
        <w:rPr>
          <w:rStyle w:val="Car2"/>
        </w:rPr>
        <w:t>Wal ‘asr</w:t>
      </w:r>
      <w:r w:rsidRPr="00E5293F">
        <w:t>) Đấng Hiển Vinh đã thề bởi thời gian.</w:t>
      </w:r>
    </w:p>
    <w:p w14:paraId="149C57A1" w14:textId="77777777" w:rsidR="00FC521F" w:rsidRPr="00E5293F" w:rsidRDefault="00E5293F" w:rsidP="00850859">
      <w:pPr>
        <w:pStyle w:val="a7"/>
      </w:pPr>
      <w:r w:rsidRPr="00F74E05">
        <w:rPr>
          <w:color w:val="00B0F0"/>
        </w:rPr>
        <w:lastRenderedPageBreak/>
        <w:t>2-</w:t>
      </w:r>
      <w:r w:rsidRPr="00E5293F">
        <w:t xml:space="preserve"> {</w:t>
      </w:r>
      <w:r w:rsidRPr="00F74E05">
        <w:rPr>
          <w:rStyle w:val="Car2"/>
        </w:rPr>
        <w:t>In nal in saa na la fi khusr</w:t>
      </w:r>
      <w:r w:rsidRPr="00E5293F">
        <w:t>} Chắc chắn loài người sẽở trong tình trạng thua thiệt, thất bại.</w:t>
      </w:r>
    </w:p>
    <w:p w14:paraId="149C57A2" w14:textId="77777777" w:rsidR="00FC521F" w:rsidRPr="00E5293F" w:rsidRDefault="00E5293F" w:rsidP="00850859">
      <w:pPr>
        <w:pStyle w:val="a7"/>
      </w:pPr>
      <w:r w:rsidRPr="00F74E05">
        <w:rPr>
          <w:color w:val="00B0F0"/>
        </w:rPr>
        <w:t>3-</w:t>
      </w:r>
      <w:r w:rsidRPr="00E5293F">
        <w:t xml:space="preserve"> {</w:t>
      </w:r>
      <w:r w:rsidRPr="00F74E05">
        <w:rPr>
          <w:rStyle w:val="Car2"/>
        </w:rPr>
        <w:t>Il lal la zdi na ã ma nu wa ‘a mi lus so li h.a.t, wa ta waa saw bil haq, wa ta waa bis sobr</w:t>
      </w:r>
      <w:r w:rsidRPr="00E5293F">
        <w:t>} Ngoại trừ những ai có đức tin và hành thiện. Tuy nhiên, họ kêu gọi nhau đến với chân lý và khuyên bảo nhau kiên nhẫn. Đây là những người thành đạt không bị thua thiệt.</w:t>
      </w:r>
    </w:p>
    <w:p w14:paraId="149C57A3" w14:textId="77777777" w:rsidR="00FC521F" w:rsidRPr="00E5293F" w:rsidRDefault="00E5293F" w:rsidP="009279C5">
      <w:pPr>
        <w:pStyle w:val="2"/>
      </w:pPr>
      <w:bookmarkStart w:id="266" w:name="_Toc120398767"/>
      <w:bookmarkStart w:id="267" w:name="_Toc120451927"/>
      <w:r w:rsidRPr="00E5293F">
        <w:t>Câu hỏi 7: Hãy đọc chương Al-Humazah và phân tích nghĩa của chương Kinh?</w:t>
      </w:r>
      <w:bookmarkEnd w:id="266"/>
      <w:bookmarkEnd w:id="267"/>
    </w:p>
    <w:p w14:paraId="149C57A4" w14:textId="77777777" w:rsidR="00FC521F" w:rsidRPr="00BF63AA" w:rsidRDefault="00E5293F" w:rsidP="00850859">
      <w:pPr>
        <w:pStyle w:val="a7"/>
      </w:pPr>
      <w:r w:rsidRPr="00E5293F">
        <w:t>Đáp: Chương Al-Humazah và phần giải thích ý nghĩa:</w:t>
      </w:r>
    </w:p>
    <w:p w14:paraId="149C57A5" w14:textId="77777777" w:rsidR="00F74E05" w:rsidRPr="00F74E05" w:rsidRDefault="00F74E05" w:rsidP="00F74E05">
      <w:pPr>
        <w:pStyle w:val="a8"/>
        <w:rPr>
          <w:lang w:val="en-US"/>
        </w:rPr>
      </w:pPr>
      <w:r w:rsidRPr="00F74E05">
        <w:rPr>
          <w:rFonts w:hint="cs"/>
          <w:rtl/>
          <w:lang w:val="fr-FR"/>
        </w:rPr>
        <w:t>{</w:t>
      </w:r>
      <w:r w:rsidRPr="00F74E05">
        <w:rPr>
          <w:rtl/>
          <w:lang w:val="fr-FR"/>
        </w:rPr>
        <w:t xml:space="preserve">وَيْلٌۭ لِّكُلِّ هُمَزَةٍۢ لُّمَزَةٍ ١ </w:t>
      </w:r>
      <w:r w:rsidRPr="00F74E05">
        <w:rPr>
          <w:rFonts w:hint="cs"/>
          <w:rtl/>
          <w:lang w:val="fr-FR"/>
        </w:rPr>
        <w:t>ٱلَّذِى</w:t>
      </w:r>
      <w:r w:rsidRPr="00F74E05">
        <w:rPr>
          <w:rtl/>
          <w:lang w:val="fr-FR"/>
        </w:rPr>
        <w:t xml:space="preserve"> جَمَعَ مَالًۭا</w:t>
      </w:r>
      <w:r w:rsidR="000759C7">
        <w:rPr>
          <w:lang w:val="fr-FR"/>
        </w:rPr>
        <w:t xml:space="preserve"> </w:t>
      </w:r>
      <w:r w:rsidRPr="00F74E05">
        <w:rPr>
          <w:rtl/>
          <w:lang w:val="fr-FR"/>
        </w:rPr>
        <w:t>وَ</w:t>
      </w:r>
      <w:r w:rsidR="000759C7">
        <w:rPr>
          <w:lang w:val="fr-FR"/>
        </w:rPr>
        <w:t xml:space="preserve"> </w:t>
      </w:r>
      <w:r w:rsidRPr="00F74E05">
        <w:rPr>
          <w:rtl/>
          <w:lang w:val="fr-FR"/>
        </w:rPr>
        <w:t>عَدَّدَهُ</w:t>
      </w:r>
      <w:r w:rsidRPr="00F74E05">
        <w:rPr>
          <w:rFonts w:hint="cs"/>
          <w:rtl/>
          <w:lang w:val="fr-FR"/>
        </w:rPr>
        <w:t>ۥ</w:t>
      </w:r>
      <w:r w:rsidRPr="00F74E05">
        <w:rPr>
          <w:rtl/>
          <w:lang w:val="fr-FR"/>
        </w:rPr>
        <w:t xml:space="preserve"> ٢ يَحْسَبُ أَنَّ مَالَهُ</w:t>
      </w:r>
      <w:r w:rsidR="00B84716">
        <w:rPr>
          <w:lang w:val="fr-FR"/>
        </w:rPr>
        <w:t xml:space="preserve"> </w:t>
      </w:r>
      <w:r w:rsidRPr="00F74E05">
        <w:rPr>
          <w:rFonts w:hint="cs"/>
          <w:rtl/>
          <w:lang w:val="fr-FR"/>
        </w:rPr>
        <w:t>ۥٓ</w:t>
      </w:r>
      <w:r w:rsidRPr="00F74E05">
        <w:rPr>
          <w:rtl/>
          <w:lang w:val="fr-FR"/>
        </w:rPr>
        <w:t>أَخْلَدَهُ</w:t>
      </w:r>
      <w:r w:rsidRPr="00F74E05">
        <w:rPr>
          <w:rFonts w:hint="cs"/>
          <w:rtl/>
          <w:lang w:val="fr-FR"/>
        </w:rPr>
        <w:t>ۥ</w:t>
      </w:r>
      <w:r w:rsidRPr="00F74E05">
        <w:rPr>
          <w:rtl/>
          <w:lang w:val="fr-FR"/>
        </w:rPr>
        <w:t xml:space="preserve"> ٣ كَلَّا ۖ لَيُنۢبَذَنَّ فِى </w:t>
      </w:r>
      <w:r w:rsidRPr="00F74E05">
        <w:rPr>
          <w:rFonts w:hint="cs"/>
          <w:rtl/>
          <w:lang w:val="fr-FR"/>
        </w:rPr>
        <w:t>ٱلْحُطَمَةِ</w:t>
      </w:r>
      <w:r w:rsidRPr="00F74E05">
        <w:rPr>
          <w:rtl/>
          <w:lang w:val="fr-FR"/>
        </w:rPr>
        <w:t xml:space="preserve"> ٤ وَمَآ أَدْرَىٰكَ مَا </w:t>
      </w:r>
      <w:r w:rsidRPr="00F74E05">
        <w:rPr>
          <w:rFonts w:hint="cs"/>
          <w:rtl/>
          <w:lang w:val="fr-FR"/>
        </w:rPr>
        <w:t>ٱلْحُطَمَةُ</w:t>
      </w:r>
      <w:r w:rsidRPr="00F74E05">
        <w:rPr>
          <w:rtl/>
          <w:lang w:val="fr-FR"/>
        </w:rPr>
        <w:t xml:space="preserve"> ٥ نَارُ </w:t>
      </w:r>
      <w:r w:rsidRPr="00F74E05">
        <w:rPr>
          <w:rFonts w:hint="cs"/>
          <w:rtl/>
          <w:lang w:val="fr-FR"/>
        </w:rPr>
        <w:t>ٱللَّهِ</w:t>
      </w:r>
      <w:r w:rsidR="00B84716">
        <w:rPr>
          <w:lang w:val="fr-FR"/>
        </w:rPr>
        <w:t xml:space="preserve"> </w:t>
      </w:r>
      <w:r w:rsidRPr="00F74E05">
        <w:rPr>
          <w:rFonts w:hint="cs"/>
          <w:rtl/>
          <w:lang w:val="fr-FR"/>
        </w:rPr>
        <w:t>ٱلْمُوقَدَةُ</w:t>
      </w:r>
      <w:r w:rsidRPr="00F74E05">
        <w:rPr>
          <w:rtl/>
          <w:lang w:val="fr-FR"/>
        </w:rPr>
        <w:t xml:space="preserve"> ٦ </w:t>
      </w:r>
      <w:r w:rsidRPr="00F74E05">
        <w:rPr>
          <w:rFonts w:hint="cs"/>
          <w:rtl/>
          <w:lang w:val="fr-FR"/>
        </w:rPr>
        <w:t>ٱلَّتِى</w:t>
      </w:r>
      <w:r w:rsidRPr="00F74E05">
        <w:rPr>
          <w:rtl/>
          <w:lang w:val="fr-FR"/>
        </w:rPr>
        <w:t xml:space="preserve"> تَطَّلِعُ عَلَى </w:t>
      </w:r>
      <w:r w:rsidRPr="00F74E05">
        <w:rPr>
          <w:rFonts w:hint="cs"/>
          <w:rtl/>
          <w:lang w:val="fr-FR"/>
        </w:rPr>
        <w:t>ٱلْأَفْـِٔ</w:t>
      </w:r>
      <w:r w:rsidRPr="00F74E05">
        <w:rPr>
          <w:rtl/>
          <w:lang w:val="fr-FR"/>
        </w:rPr>
        <w:t>دَةِ ٧ إِنَّهَا عَلَيْهِم مُّؤْصَدَةٌۭ ٨ فِى عَمَدٍۢ مُّمَدَّدَةٍۭ ٩</w:t>
      </w:r>
      <w:r w:rsidRPr="00F74E05">
        <w:rPr>
          <w:rFonts w:hint="cs"/>
          <w:rtl/>
          <w:lang w:val="fr-FR"/>
        </w:rPr>
        <w:t>}</w:t>
      </w:r>
      <w:r w:rsidRPr="00F74E05">
        <w:rPr>
          <w:rStyle w:val="Car1"/>
        </w:rPr>
        <w:t xml:space="preserve"> ]</w:t>
      </w:r>
      <w:r w:rsidRPr="00F74E05">
        <w:rPr>
          <w:rStyle w:val="Car1"/>
          <w:rFonts w:hint="cs"/>
          <w:rtl/>
        </w:rPr>
        <w:t>العصر-</w:t>
      </w:r>
      <w:r w:rsidRPr="00F74E05">
        <w:rPr>
          <w:rStyle w:val="Car1"/>
        </w:rPr>
        <w:t>[</w:t>
      </w:r>
      <w:r w:rsidR="00E5293F" w:rsidRPr="00F74E05">
        <w:rPr>
          <w:rStyle w:val="Car1"/>
        </w:rPr>
        <w:t>1 - 9</w:t>
      </w:r>
    </w:p>
    <w:p w14:paraId="149C57A6" w14:textId="77777777" w:rsidR="00FC521F" w:rsidRPr="00E5293F" w:rsidRDefault="00E5293F" w:rsidP="00F74E05">
      <w:pPr>
        <w:pStyle w:val="aa"/>
        <w:bidi w:val="0"/>
        <w:jc w:val="left"/>
      </w:pPr>
      <w:r w:rsidRPr="00E5293F">
        <w:t>Bis mil la hir róh ma nir ro h.i.m</w:t>
      </w:r>
    </w:p>
    <w:p w14:paraId="149C57A7" w14:textId="77777777" w:rsidR="00FC521F" w:rsidRPr="00E5293F" w:rsidRDefault="00F74E05" w:rsidP="00F74E05">
      <w:pPr>
        <w:pStyle w:val="aa"/>
        <w:bidi w:val="0"/>
        <w:jc w:val="left"/>
      </w:pPr>
      <w:r w:rsidRPr="00F74E05">
        <w:t>{</w:t>
      </w:r>
      <w:r w:rsidR="00E5293F" w:rsidRPr="00E5293F">
        <w:t>Way lul li kul li hu ma za til lu ma zah Al la zdi ja ma ‘a maa law wa ‘ad da dah Yah sa bu an na maa la hu akh la dah Kal laa la yum ba zdan na fil hu to mah Wa maa ad ro ka mal hu to mah Naa rul lo hil mu qo dah Al la ti tot to li ‘u ‘a lal af i dah In na haa ‘a lay him mu’ so dah Fi ‘a ma dim mu mad da dah</w:t>
      </w:r>
      <w:r w:rsidRPr="00F74E05">
        <w:t>}</w:t>
      </w:r>
      <w:r w:rsidR="00E5293F" w:rsidRPr="00E5293F">
        <w:t xml:space="preserve"> </w:t>
      </w:r>
      <w:r w:rsidR="00E5293F" w:rsidRPr="00F74E05">
        <w:rPr>
          <w:rStyle w:val="Car3"/>
        </w:rPr>
        <w:t>[chương 104 – Al-Humazah: 1 - 9].</w:t>
      </w:r>
    </w:p>
    <w:p w14:paraId="149C57A8" w14:textId="77777777" w:rsidR="00FC521F" w:rsidRPr="00E5293F" w:rsidRDefault="00E5293F" w:rsidP="00850859">
      <w:pPr>
        <w:pStyle w:val="a7"/>
      </w:pPr>
      <w:r w:rsidRPr="00E5293F">
        <w:t>Giải thích ý nghĩa:</w:t>
      </w:r>
    </w:p>
    <w:p w14:paraId="149C57A9" w14:textId="77777777" w:rsidR="00FC521F" w:rsidRPr="00E5293F" w:rsidRDefault="00E5293F" w:rsidP="00850859">
      <w:pPr>
        <w:pStyle w:val="a7"/>
      </w:pPr>
      <w:r w:rsidRPr="00F74E05">
        <w:rPr>
          <w:color w:val="00B0F0"/>
        </w:rPr>
        <w:t>1-</w:t>
      </w:r>
      <w:r w:rsidRPr="00E5293F">
        <w:t xml:space="preserve"> {</w:t>
      </w:r>
      <w:r w:rsidRPr="00F74E05">
        <w:rPr>
          <w:rStyle w:val="Car2"/>
        </w:rPr>
        <w:t>Way lul li kul li hu ma za til lu ma zah</w:t>
      </w:r>
      <w:r w:rsidRPr="00E5293F">
        <w:t>} Thật tai hại và sự trừng phạt khủng khiếp cho kẻ vu khống và nói xấu người khác.</w:t>
      </w:r>
    </w:p>
    <w:p w14:paraId="149C57AA" w14:textId="77777777" w:rsidR="00FC521F" w:rsidRPr="00E5293F" w:rsidRDefault="00E5293F" w:rsidP="00850859">
      <w:pPr>
        <w:pStyle w:val="a7"/>
      </w:pPr>
      <w:r w:rsidRPr="00F74E05">
        <w:rPr>
          <w:color w:val="00B0F0"/>
        </w:rPr>
        <w:t>2-</w:t>
      </w:r>
      <w:r w:rsidRPr="00E5293F">
        <w:t xml:space="preserve"> {</w:t>
      </w:r>
      <w:r w:rsidRPr="00F74E05">
        <w:rPr>
          <w:rStyle w:val="Car2"/>
        </w:rPr>
        <w:t>Al la zdi ja ma ‘a maa law wa ‘ad da dah</w:t>
      </w:r>
      <w:r w:rsidRPr="00E5293F">
        <w:t>} Kẻ chỉ biết tích lũy tiền bạc và đếm đi đếm lại, không có mối bận tâm nào khác.</w:t>
      </w:r>
    </w:p>
    <w:p w14:paraId="149C57AB" w14:textId="77777777" w:rsidR="00FC521F" w:rsidRPr="00E5293F" w:rsidRDefault="00E5293F" w:rsidP="00850859">
      <w:pPr>
        <w:pStyle w:val="a7"/>
      </w:pPr>
      <w:r w:rsidRPr="00F74E05">
        <w:rPr>
          <w:color w:val="00B0F0"/>
        </w:rPr>
        <w:lastRenderedPageBreak/>
        <w:t>3-</w:t>
      </w:r>
      <w:r w:rsidRPr="00E5293F">
        <w:t xml:space="preserve"> {</w:t>
      </w:r>
      <w:r w:rsidRPr="00F74E05">
        <w:rPr>
          <w:rStyle w:val="Car2"/>
        </w:rPr>
        <w:t>Yah sa bu an na maa la hu akh la dah</w:t>
      </w:r>
      <w:r w:rsidRPr="00E5293F">
        <w:t>} Y tưởng rằng tiền bạc và của cải mà y có được sẽ cứu y thoát khỏi cái chết, vì vậy y sẽ sống mãi trên trần gian này.</w:t>
      </w:r>
    </w:p>
    <w:p w14:paraId="149C57AC" w14:textId="77777777" w:rsidR="00FC521F" w:rsidRPr="00E5293F" w:rsidRDefault="00E5293F" w:rsidP="00850859">
      <w:pPr>
        <w:pStyle w:val="a7"/>
      </w:pPr>
      <w:r w:rsidRPr="00F74E05">
        <w:rPr>
          <w:color w:val="00B0F0"/>
        </w:rPr>
        <w:t>4-</w:t>
      </w:r>
      <w:r w:rsidRPr="00E5293F">
        <w:t xml:space="preserve"> {</w:t>
      </w:r>
      <w:r w:rsidRPr="00F74E05">
        <w:rPr>
          <w:rStyle w:val="Car2"/>
        </w:rPr>
        <w:t>Kal</w:t>
      </w:r>
      <w:r w:rsidRPr="00E5293F">
        <w:t xml:space="preserve"> </w:t>
      </w:r>
      <w:r w:rsidRPr="00F74E05">
        <w:rPr>
          <w:rStyle w:val="Car2"/>
        </w:rPr>
        <w:t>laa la yum ba zdan na fil hu to mah</w:t>
      </w:r>
      <w:r w:rsidRPr="00E5293F">
        <w:t>} Không phải giống như kẻ ngu này nghĩ đâu, hắn sẽ phải bị ném vào Hoả Ngục, nơi đốt tan mọi thứ ném vào nó vì mức độ nghiêm trọng của nó.</w:t>
      </w:r>
    </w:p>
    <w:p w14:paraId="149C57AD" w14:textId="77777777" w:rsidR="00FC521F" w:rsidRPr="00E5293F" w:rsidRDefault="00E5293F" w:rsidP="00850859">
      <w:pPr>
        <w:pStyle w:val="a7"/>
      </w:pPr>
      <w:r w:rsidRPr="00F74E05">
        <w:rPr>
          <w:color w:val="00B0F0"/>
        </w:rPr>
        <w:t>5-</w:t>
      </w:r>
      <w:r w:rsidRPr="00E5293F">
        <w:t xml:space="preserve"> {</w:t>
      </w:r>
      <w:r w:rsidRPr="00F74E05">
        <w:rPr>
          <w:rStyle w:val="Car2"/>
        </w:rPr>
        <w:t>Wa maa ad ro ka mal hu to mah</w:t>
      </w:r>
      <w:r w:rsidRPr="00E5293F">
        <w:t>} Ngươi (Thiên Sứ Muhammad) biết gì về loại lửa đốt tan mọi thứ ném vào nó?</w:t>
      </w:r>
    </w:p>
    <w:p w14:paraId="149C57AE" w14:textId="77777777" w:rsidR="00FC521F" w:rsidRPr="00E5293F" w:rsidRDefault="00E5293F" w:rsidP="00850859">
      <w:pPr>
        <w:pStyle w:val="a7"/>
      </w:pPr>
      <w:r w:rsidRPr="00F74E05">
        <w:rPr>
          <w:color w:val="00B0F0"/>
        </w:rPr>
        <w:t>6-</w:t>
      </w:r>
      <w:r w:rsidRPr="00E5293F">
        <w:t xml:space="preserve"> {</w:t>
      </w:r>
      <w:r w:rsidRPr="00F74E05">
        <w:rPr>
          <w:rStyle w:val="Car2"/>
        </w:rPr>
        <w:t>Naa rul lo hil mu qo dah</w:t>
      </w:r>
      <w:r w:rsidRPr="00E5293F">
        <w:t>} Đó là lửa của Allah, được đốt cháy lên.</w:t>
      </w:r>
    </w:p>
    <w:p w14:paraId="149C57AF" w14:textId="77777777" w:rsidR="00FC521F" w:rsidRPr="00E5293F" w:rsidRDefault="00E5293F" w:rsidP="00850859">
      <w:pPr>
        <w:pStyle w:val="a7"/>
      </w:pPr>
      <w:r w:rsidRPr="00F74E05">
        <w:rPr>
          <w:color w:val="00B0F0"/>
        </w:rPr>
        <w:t>7-</w:t>
      </w:r>
      <w:r w:rsidRPr="00E5293F">
        <w:t xml:space="preserve"> {</w:t>
      </w:r>
      <w:r w:rsidRPr="00F74E05">
        <w:rPr>
          <w:rStyle w:val="Car2"/>
        </w:rPr>
        <w:t>Al la ti tot to li ‘u ‘a lal af i dah</w:t>
      </w:r>
      <w:r w:rsidRPr="00E5293F">
        <w:t>} Nó sẽ đốt cháy từ cơ thể con người lên tận các quả tim.</w:t>
      </w:r>
    </w:p>
    <w:p w14:paraId="149C57B0" w14:textId="77777777" w:rsidR="00FC521F" w:rsidRPr="00E5293F" w:rsidRDefault="00E5293F" w:rsidP="00850859">
      <w:pPr>
        <w:pStyle w:val="a7"/>
      </w:pPr>
      <w:r w:rsidRPr="00F74E05">
        <w:rPr>
          <w:color w:val="00B0F0"/>
        </w:rPr>
        <w:t>8-</w:t>
      </w:r>
      <w:r w:rsidRPr="00E5293F">
        <w:t xml:space="preserve"> {</w:t>
      </w:r>
      <w:r w:rsidRPr="00F74E05">
        <w:rPr>
          <w:rStyle w:val="Car2"/>
        </w:rPr>
        <w:t>In na haa ‘a lay him mu’ so dah</w:t>
      </w:r>
      <w:r w:rsidRPr="00E5293F">
        <w:t>} Quả thật, nó sẽ bao vây tất cả người bị trừng phạt.</w:t>
      </w:r>
    </w:p>
    <w:p w14:paraId="149C57B1" w14:textId="77777777" w:rsidR="00FC521F" w:rsidRPr="00E5293F" w:rsidRDefault="00E5293F" w:rsidP="00850859">
      <w:pPr>
        <w:pStyle w:val="a7"/>
      </w:pPr>
      <w:r w:rsidRPr="00F74E05">
        <w:rPr>
          <w:color w:val="00B0F0"/>
        </w:rPr>
        <w:t>9-</w:t>
      </w:r>
      <w:r w:rsidRPr="00E5293F">
        <w:t xml:space="preserve"> {</w:t>
      </w:r>
      <w:r w:rsidRPr="00F74E05">
        <w:rPr>
          <w:rStyle w:val="Car2"/>
        </w:rPr>
        <w:t>Fi ‘a ma dim mu mad da dah</w:t>
      </w:r>
      <w:r w:rsidRPr="00E5293F">
        <w:t>} Bên trong các cột lửa cháy tỏa rộng, không sao thoát ra được.</w:t>
      </w:r>
    </w:p>
    <w:p w14:paraId="149C57B2" w14:textId="77777777" w:rsidR="00FC521F" w:rsidRPr="00E5293F" w:rsidRDefault="00E5293F" w:rsidP="009279C5">
      <w:pPr>
        <w:pStyle w:val="2"/>
      </w:pPr>
      <w:bookmarkStart w:id="268" w:name="_Toc120398768"/>
      <w:bookmarkStart w:id="269" w:name="_Toc120451928"/>
      <w:r w:rsidRPr="00E5293F">
        <w:t>Câu hỏi 8: Hãy đọc chương Al-Fil và phân tích nghĩa của chương Kinh?</w:t>
      </w:r>
      <w:bookmarkEnd w:id="268"/>
      <w:bookmarkEnd w:id="269"/>
    </w:p>
    <w:p w14:paraId="149C57B3" w14:textId="77777777" w:rsidR="00FC521F" w:rsidRPr="00E5293F" w:rsidRDefault="00E5293F" w:rsidP="00850859">
      <w:pPr>
        <w:pStyle w:val="a7"/>
      </w:pPr>
      <w:r w:rsidRPr="00E5293F">
        <w:t>Đáp: Chương Al-Fil và phần giải thích ý nghĩa:</w:t>
      </w:r>
    </w:p>
    <w:p w14:paraId="149C57B4" w14:textId="77777777" w:rsidR="00FC521F" w:rsidRPr="003A1754" w:rsidRDefault="00E5293F" w:rsidP="00B921EC">
      <w:pPr>
        <w:pStyle w:val="aa"/>
        <w:bidi w:val="0"/>
        <w:jc w:val="left"/>
        <w:rPr>
          <w:lang w:val="es-ES"/>
        </w:rPr>
      </w:pPr>
      <w:r w:rsidRPr="00E5293F">
        <w:t>Bis mil la hir róh ma nir ro h.i.m</w:t>
      </w:r>
    </w:p>
    <w:p w14:paraId="149C57B5" w14:textId="77777777" w:rsidR="00B921EC" w:rsidRPr="002253D9" w:rsidRDefault="002253D9" w:rsidP="002253D9">
      <w:pPr>
        <w:pStyle w:val="aa"/>
        <w:jc w:val="left"/>
        <w:rPr>
          <w:lang w:val="en-US"/>
        </w:rPr>
      </w:pPr>
      <w:r w:rsidRPr="002253D9">
        <w:rPr>
          <w:rStyle w:val="Car0"/>
          <w:rFonts w:hint="cs"/>
          <w:rtl/>
          <w:lang w:val="fr-FR"/>
        </w:rPr>
        <w:t>{</w:t>
      </w:r>
      <w:r w:rsidRPr="002253D9">
        <w:rPr>
          <w:rStyle w:val="Car0"/>
          <w:rtl/>
          <w:lang w:val="fr-FR"/>
        </w:rPr>
        <w:t>أَلَمْ تَرَ كَيْفَ فَعَلَ رَبُّكَ بِأَصْحَـٰبِ</w:t>
      </w:r>
      <w:r>
        <w:rPr>
          <w:rStyle w:val="Car0"/>
          <w:lang w:val="fr-FR"/>
        </w:rPr>
        <w:t xml:space="preserve"> </w:t>
      </w:r>
      <w:r w:rsidRPr="002253D9">
        <w:rPr>
          <w:rStyle w:val="Car0"/>
          <w:rFonts w:hint="cs"/>
          <w:rtl/>
          <w:lang w:val="fr-FR"/>
        </w:rPr>
        <w:t>ٱلْفِيلِ</w:t>
      </w:r>
      <w:r w:rsidRPr="002253D9">
        <w:rPr>
          <w:rStyle w:val="Car0"/>
          <w:rtl/>
          <w:lang w:val="fr-FR"/>
        </w:rPr>
        <w:t xml:space="preserve"> ١ أَلَمْ يَجْعَلْ كَيْدَهُمْ فِى تَضْلِيلٍۢ ٢ وَأَرْسَلَ عَلَيْهِمْ طَيْرًا أَبَابِيلَ ٣ تَرْمِيهِم بِحِجَارَةٍۢ مِّن سِجِّيلٍۢ ٤ فَجَعَلَهُمْ كَعَصْفٍۢ</w:t>
      </w:r>
      <w:r>
        <w:rPr>
          <w:rStyle w:val="Car0"/>
          <w:lang w:val="fr-FR"/>
        </w:rPr>
        <w:t xml:space="preserve"> </w:t>
      </w:r>
      <w:r w:rsidRPr="002253D9">
        <w:rPr>
          <w:rStyle w:val="Car0"/>
          <w:rtl/>
          <w:lang w:val="fr-FR"/>
        </w:rPr>
        <w:t>مَّأْكُولٍۭ ٥</w:t>
      </w:r>
      <w:r w:rsidRPr="002253D9">
        <w:rPr>
          <w:rFonts w:hint="cs"/>
          <w:rtl/>
          <w:lang w:val="fr-FR"/>
        </w:rPr>
        <w:t>}</w:t>
      </w:r>
      <w:r w:rsidRPr="002253D9">
        <w:rPr>
          <w:rStyle w:val="Car1"/>
        </w:rPr>
        <w:t xml:space="preserve">] </w:t>
      </w:r>
      <w:r w:rsidRPr="002253D9">
        <w:rPr>
          <w:rStyle w:val="Car1"/>
          <w:rFonts w:hint="cs"/>
          <w:rtl/>
        </w:rPr>
        <w:t>سورة الفيل</w:t>
      </w:r>
      <w:r w:rsidRPr="002253D9">
        <w:rPr>
          <w:rStyle w:val="Car1"/>
        </w:rPr>
        <w:t>[</w:t>
      </w:r>
    </w:p>
    <w:p w14:paraId="149C57B6" w14:textId="77777777" w:rsidR="00FC521F" w:rsidRPr="00B921EC" w:rsidRDefault="00B921EC" w:rsidP="00B921EC">
      <w:pPr>
        <w:pStyle w:val="aa"/>
        <w:bidi w:val="0"/>
        <w:jc w:val="left"/>
        <w:rPr>
          <w:rStyle w:val="Car3"/>
        </w:rPr>
      </w:pPr>
      <w:r w:rsidRPr="00B921EC">
        <w:lastRenderedPageBreak/>
        <w:t>{</w:t>
      </w:r>
      <w:r w:rsidR="00E5293F" w:rsidRPr="00E5293F">
        <w:t xml:space="preserve">A lam ta ro kay fa fa ‘a la rab bu ka bi os haa bil f.i.l Al lam yaj ‘al kay da hum fi todh l.i.l Wa ar sa la ‘a lay him toi ron a baa b.i.l Tar mi him hi jaa ro tim min sij j.i.l Fa ja ‘a la hum ka ‘os fim ma’ k.u.l </w:t>
      </w:r>
      <w:r w:rsidRPr="00B921EC">
        <w:t>}</w:t>
      </w:r>
      <w:r w:rsidR="00E5293F" w:rsidRPr="00B921EC">
        <w:rPr>
          <w:rStyle w:val="Car3"/>
        </w:rPr>
        <w:t>[chương 105 - Al-Fil: 1 - 5].</w:t>
      </w:r>
    </w:p>
    <w:p w14:paraId="149C57B7" w14:textId="77777777" w:rsidR="00FC521F" w:rsidRPr="00E5293F" w:rsidRDefault="00E5293F" w:rsidP="00850859">
      <w:pPr>
        <w:pStyle w:val="a7"/>
      </w:pPr>
      <w:r w:rsidRPr="00E5293F">
        <w:t>Giải thích ý nghĩa:</w:t>
      </w:r>
    </w:p>
    <w:p w14:paraId="149C57B8" w14:textId="77777777" w:rsidR="00FC521F" w:rsidRPr="00E5293F" w:rsidRDefault="00E5293F" w:rsidP="00850859">
      <w:pPr>
        <w:pStyle w:val="a7"/>
      </w:pPr>
      <w:r w:rsidRPr="002253D9">
        <w:rPr>
          <w:color w:val="00B0F0"/>
        </w:rPr>
        <w:t>1-</w:t>
      </w:r>
      <w:r w:rsidRPr="00E5293F">
        <w:t xml:space="preserve"> {</w:t>
      </w:r>
      <w:r w:rsidRPr="002253D9">
        <w:rPr>
          <w:rStyle w:val="Car2"/>
        </w:rPr>
        <w:t>A lam ta ro kay fa fa ‘a la rab bu ka bi os haa bil f.i.l</w:t>
      </w:r>
      <w:r w:rsidRPr="00E5293F">
        <w:t>} (Này hỡi Thiên Sứ Muhammad!) Ngươi đã không thấy cách Thượng Đế của Ngươi đối xử với đoàn quân cưỡi voi do tên Abrahah dẫn đầu muốn đập phá Ka’bah đó sao?</w:t>
      </w:r>
    </w:p>
    <w:p w14:paraId="149C57B9" w14:textId="77777777" w:rsidR="00FC521F" w:rsidRPr="00E5293F" w:rsidRDefault="00E5293F" w:rsidP="00850859">
      <w:pPr>
        <w:pStyle w:val="a7"/>
      </w:pPr>
      <w:r w:rsidRPr="002253D9">
        <w:rPr>
          <w:color w:val="00B0F0"/>
        </w:rPr>
        <w:t>2-</w:t>
      </w:r>
      <w:r w:rsidRPr="00E5293F">
        <w:t xml:space="preserve"> {</w:t>
      </w:r>
      <w:r w:rsidRPr="002253D9">
        <w:rPr>
          <w:rStyle w:val="Car2"/>
        </w:rPr>
        <w:t>Al lam yaj ‘al kay da hum fi todh l.i.l</w:t>
      </w:r>
      <w:r w:rsidRPr="00E5293F">
        <w:t>} Allah đã phá hỏng kế hoạch tệ hại của bọn chúng, khiến chúng đã không đạt được bất cứ gì trong kế hoạch lôi kéo mọi người rời khỏi Ka’bah, và chúng không nhận được gì từ nó.</w:t>
      </w:r>
    </w:p>
    <w:p w14:paraId="149C57BA" w14:textId="77777777" w:rsidR="00FC521F" w:rsidRPr="00E5293F" w:rsidRDefault="00E5293F" w:rsidP="00850859">
      <w:pPr>
        <w:pStyle w:val="a7"/>
      </w:pPr>
      <w:r w:rsidRPr="002253D9">
        <w:rPr>
          <w:color w:val="00B0F0"/>
        </w:rPr>
        <w:t>3-</w:t>
      </w:r>
      <w:r w:rsidRPr="00E5293F">
        <w:t xml:space="preserve"> {</w:t>
      </w:r>
      <w:r w:rsidRPr="002253D9">
        <w:rPr>
          <w:rStyle w:val="Car2"/>
        </w:rPr>
        <w:t>Wa ar sa la ‘a lay him toi ron a baa b.i.l</w:t>
      </w:r>
      <w:r w:rsidRPr="00E5293F">
        <w:t>} Ngài đã gửi đàn chim bay đến thành từng đoàn để tiêu diệt chúng.</w:t>
      </w:r>
    </w:p>
    <w:p w14:paraId="149C57BB" w14:textId="77777777" w:rsidR="00FC521F" w:rsidRPr="00E5293F" w:rsidRDefault="00E5293F" w:rsidP="00850859">
      <w:pPr>
        <w:pStyle w:val="a7"/>
      </w:pPr>
      <w:r w:rsidRPr="002253D9">
        <w:rPr>
          <w:color w:val="00B0F0"/>
        </w:rPr>
        <w:t>4-</w:t>
      </w:r>
      <w:r w:rsidRPr="00E5293F">
        <w:t xml:space="preserve"> {</w:t>
      </w:r>
      <w:r w:rsidRPr="002253D9">
        <w:rPr>
          <w:rStyle w:val="Car2"/>
        </w:rPr>
        <w:t>Tar mi him hi jaa ro tim min sij j.i.l</w:t>
      </w:r>
      <w:r w:rsidRPr="00E5293F">
        <w:t>} Đàn chim đã ném chúng với những viên đất sét hoá đá.</w:t>
      </w:r>
    </w:p>
    <w:p w14:paraId="149C57BC" w14:textId="77777777" w:rsidR="00FC521F" w:rsidRPr="00E5293F" w:rsidRDefault="00E5293F" w:rsidP="00850859">
      <w:pPr>
        <w:pStyle w:val="a7"/>
      </w:pPr>
      <w:r w:rsidRPr="002253D9">
        <w:rPr>
          <w:color w:val="00B0F0"/>
        </w:rPr>
        <w:t>5-</w:t>
      </w:r>
      <w:r w:rsidRPr="00E5293F">
        <w:t xml:space="preserve"> {</w:t>
      </w:r>
      <w:r w:rsidRPr="002253D9">
        <w:rPr>
          <w:rStyle w:val="Car2"/>
        </w:rPr>
        <w:t>Fa ja ‘a la hum ka ‘os fim ma’ k.u.l</w:t>
      </w:r>
      <w:r w:rsidRPr="00E5293F">
        <w:t>} Allah làm chúng chết la liệt như những chiếc lá bị động vật ăn và dẫm đạp.</w:t>
      </w:r>
    </w:p>
    <w:p w14:paraId="149C57BD" w14:textId="77777777" w:rsidR="00FC521F" w:rsidRPr="00E5293F" w:rsidRDefault="00E5293F" w:rsidP="002253D9">
      <w:pPr>
        <w:pStyle w:val="2"/>
      </w:pPr>
      <w:bookmarkStart w:id="270" w:name="_Toc120398769"/>
      <w:bookmarkStart w:id="271" w:name="_Toc120451929"/>
      <w:r w:rsidRPr="002253D9">
        <w:t>Câu hỏi 9: Hãy đọc chương Quraish và phân tích</w:t>
      </w:r>
      <w:r w:rsidRPr="00E5293F">
        <w:t xml:space="preserve"> nghĩa của chương Kinh?</w:t>
      </w:r>
      <w:bookmarkEnd w:id="270"/>
      <w:bookmarkEnd w:id="271"/>
    </w:p>
    <w:p w14:paraId="149C57BE" w14:textId="77777777" w:rsidR="00FC521F" w:rsidRPr="00BF63AA" w:rsidRDefault="00E5293F" w:rsidP="002253D9">
      <w:pPr>
        <w:pStyle w:val="a7"/>
      </w:pPr>
      <w:r w:rsidRPr="00E5293F">
        <w:t>Đáp: Chương Quraish và phần giải thích ý nghĩa:</w:t>
      </w:r>
    </w:p>
    <w:p w14:paraId="149C57BF" w14:textId="77777777" w:rsidR="002253D9" w:rsidRPr="002253D9" w:rsidRDefault="002253D9" w:rsidP="002253D9">
      <w:pPr>
        <w:pStyle w:val="a8"/>
        <w:rPr>
          <w:rFonts w:asciiTheme="minorHAnsi" w:hAnsiTheme="minorHAnsi"/>
          <w:lang w:val="fr-FR" w:bidi="ar-TN"/>
        </w:rPr>
      </w:pPr>
      <w:r w:rsidRPr="002253D9">
        <w:rPr>
          <w:rFonts w:asciiTheme="minorHAnsi" w:hAnsiTheme="minorHAnsi" w:hint="cs"/>
          <w:rtl/>
          <w:lang w:val="fr-FR"/>
        </w:rPr>
        <w:t>{</w:t>
      </w:r>
      <w:r w:rsidRPr="002253D9">
        <w:rPr>
          <w:rFonts w:asciiTheme="minorHAnsi" w:hAnsiTheme="minorHAnsi"/>
          <w:rtl/>
          <w:lang w:val="fr-FR"/>
        </w:rPr>
        <w:t>لِإِيلَـٰفِ قُرَيْشٍ ١ إِ</w:t>
      </w:r>
      <w:r w:rsidRPr="002253D9">
        <w:rPr>
          <w:rFonts w:asciiTheme="minorHAnsi" w:hAnsiTheme="minorHAnsi" w:hint="cs"/>
          <w:rtl/>
          <w:lang w:val="fr-FR"/>
        </w:rPr>
        <w:t>ۦلَـٰفِهِمْ</w:t>
      </w:r>
      <w:r w:rsidRPr="002253D9">
        <w:rPr>
          <w:rFonts w:asciiTheme="minorHAnsi" w:hAnsiTheme="minorHAnsi"/>
          <w:rtl/>
          <w:lang w:val="fr-FR"/>
        </w:rPr>
        <w:t xml:space="preserve"> رِحْلَةَ </w:t>
      </w:r>
      <w:r w:rsidRPr="002253D9">
        <w:rPr>
          <w:rFonts w:asciiTheme="minorHAnsi" w:hAnsiTheme="minorHAnsi" w:hint="cs"/>
          <w:rtl/>
          <w:lang w:val="fr-FR"/>
        </w:rPr>
        <w:t>ٱلشِّتَآءِ</w:t>
      </w:r>
      <w:r>
        <w:rPr>
          <w:rFonts w:asciiTheme="minorHAnsi" w:hAnsiTheme="minorHAnsi"/>
          <w:lang w:val="fr-FR"/>
        </w:rPr>
        <w:t xml:space="preserve"> </w:t>
      </w:r>
      <w:r w:rsidRPr="002253D9">
        <w:rPr>
          <w:rFonts w:asciiTheme="minorHAnsi" w:hAnsiTheme="minorHAnsi"/>
          <w:rtl/>
          <w:lang w:val="fr-FR"/>
        </w:rPr>
        <w:t>وَ</w:t>
      </w:r>
      <w:r>
        <w:rPr>
          <w:rFonts w:asciiTheme="minorHAnsi" w:hAnsiTheme="minorHAnsi"/>
          <w:lang w:val="fr-FR"/>
        </w:rPr>
        <w:t xml:space="preserve"> </w:t>
      </w:r>
      <w:r w:rsidRPr="002253D9">
        <w:rPr>
          <w:rFonts w:asciiTheme="minorHAnsi" w:hAnsiTheme="minorHAnsi" w:hint="cs"/>
          <w:rtl/>
          <w:lang w:val="fr-FR"/>
        </w:rPr>
        <w:t>ٱلصَّيْفِ</w:t>
      </w:r>
      <w:r w:rsidRPr="002253D9">
        <w:rPr>
          <w:rFonts w:asciiTheme="minorHAnsi" w:hAnsiTheme="minorHAnsi"/>
          <w:rtl/>
          <w:lang w:val="fr-FR"/>
        </w:rPr>
        <w:t xml:space="preserve"> ٢ فَلْيَعْبُدُوا۟ رَبَّ هَـٰذَا </w:t>
      </w:r>
      <w:r w:rsidRPr="002253D9">
        <w:rPr>
          <w:rFonts w:asciiTheme="minorHAnsi" w:hAnsiTheme="minorHAnsi" w:hint="cs"/>
          <w:rtl/>
          <w:lang w:val="fr-FR"/>
        </w:rPr>
        <w:t>ٱلْبَيْتِ</w:t>
      </w:r>
      <w:r w:rsidRPr="002253D9">
        <w:rPr>
          <w:rFonts w:asciiTheme="minorHAnsi" w:hAnsiTheme="minorHAnsi"/>
          <w:rtl/>
          <w:lang w:val="fr-FR"/>
        </w:rPr>
        <w:t xml:space="preserve"> ٣ </w:t>
      </w:r>
      <w:r w:rsidRPr="002253D9">
        <w:rPr>
          <w:rFonts w:asciiTheme="minorHAnsi" w:hAnsiTheme="minorHAnsi" w:hint="cs"/>
          <w:rtl/>
          <w:lang w:val="fr-FR"/>
        </w:rPr>
        <w:t>ٱلَّذِىٓ</w:t>
      </w:r>
      <w:r w:rsidRPr="002253D9">
        <w:rPr>
          <w:rFonts w:asciiTheme="minorHAnsi" w:hAnsiTheme="minorHAnsi"/>
          <w:rtl/>
          <w:lang w:val="fr-FR"/>
        </w:rPr>
        <w:t xml:space="preserve"> أَطْعَمَهُم مِّن جُوعٍۢ</w:t>
      </w:r>
      <w:r>
        <w:rPr>
          <w:rFonts w:asciiTheme="minorHAnsi" w:hAnsiTheme="minorHAnsi"/>
          <w:lang w:val="fr-FR"/>
        </w:rPr>
        <w:t xml:space="preserve"> </w:t>
      </w:r>
      <w:r w:rsidRPr="002253D9">
        <w:rPr>
          <w:rFonts w:asciiTheme="minorHAnsi" w:hAnsiTheme="minorHAnsi"/>
          <w:rtl/>
          <w:lang w:val="fr-FR"/>
        </w:rPr>
        <w:t>وَ</w:t>
      </w:r>
      <w:r>
        <w:rPr>
          <w:rFonts w:asciiTheme="minorHAnsi" w:hAnsiTheme="minorHAnsi"/>
          <w:lang w:val="fr-FR"/>
        </w:rPr>
        <w:t xml:space="preserve"> </w:t>
      </w:r>
      <w:r w:rsidRPr="002253D9">
        <w:rPr>
          <w:rFonts w:asciiTheme="minorHAnsi" w:hAnsiTheme="minorHAnsi"/>
          <w:rtl/>
          <w:lang w:val="fr-FR"/>
        </w:rPr>
        <w:t>ءَامَنَهُم مِّنْ خَوْفٍۭ ٤</w:t>
      </w:r>
      <w:r w:rsidRPr="002253D9">
        <w:rPr>
          <w:rFonts w:asciiTheme="minorHAnsi" w:hAnsiTheme="minorHAnsi" w:hint="cs"/>
          <w:rtl/>
          <w:lang w:val="fr-FR"/>
        </w:rPr>
        <w:t>}</w:t>
      </w:r>
      <w:r w:rsidRPr="002253D9">
        <w:rPr>
          <w:rStyle w:val="Car1"/>
        </w:rPr>
        <w:t xml:space="preserve"> ]</w:t>
      </w:r>
      <w:r w:rsidRPr="002253D9">
        <w:rPr>
          <w:rStyle w:val="Car1"/>
          <w:rFonts w:hint="cs"/>
          <w:rtl/>
        </w:rPr>
        <w:t>سورة قريش</w:t>
      </w:r>
      <w:r w:rsidRPr="002253D9">
        <w:rPr>
          <w:rStyle w:val="Car1"/>
        </w:rPr>
        <w:t>[</w:t>
      </w:r>
    </w:p>
    <w:p w14:paraId="149C57C0" w14:textId="77777777" w:rsidR="00FC521F" w:rsidRPr="00E5293F" w:rsidRDefault="00E5293F" w:rsidP="002253D9">
      <w:pPr>
        <w:pStyle w:val="aa"/>
        <w:bidi w:val="0"/>
        <w:jc w:val="left"/>
      </w:pPr>
      <w:r w:rsidRPr="00E5293F">
        <w:lastRenderedPageBreak/>
        <w:t>Bis mil la hir róh ma nir ro h.i.m</w:t>
      </w:r>
    </w:p>
    <w:p w14:paraId="149C57C1" w14:textId="77777777" w:rsidR="00FC521F" w:rsidRPr="00E5293F" w:rsidRDefault="002253D9" w:rsidP="002253D9">
      <w:pPr>
        <w:pStyle w:val="aa"/>
        <w:bidi w:val="0"/>
        <w:jc w:val="left"/>
      </w:pPr>
      <w:r w:rsidRPr="002253D9">
        <w:t>{</w:t>
      </w:r>
      <w:r w:rsidR="00E5293F" w:rsidRPr="00E5293F">
        <w:t xml:space="preserve">Li i laa fi qu raishi I laa fi him reh la tash shi taa wos soif Fal Ya’ bu du rab ba haa zdal bait Al la zdi ot to ‘a ma hum min j.u’, wa ã ma na hum min khawf </w:t>
      </w:r>
      <w:r w:rsidRPr="002253D9">
        <w:t>}</w:t>
      </w:r>
      <w:r w:rsidR="00E5293F" w:rsidRPr="002253D9">
        <w:rPr>
          <w:rStyle w:val="Car3"/>
        </w:rPr>
        <w:t>[chương 106 - Quraish: 1 - 4].</w:t>
      </w:r>
    </w:p>
    <w:p w14:paraId="149C57C2" w14:textId="77777777" w:rsidR="00FC521F" w:rsidRPr="00E5293F" w:rsidRDefault="00E5293F" w:rsidP="00850859">
      <w:pPr>
        <w:pStyle w:val="a7"/>
      </w:pPr>
      <w:r w:rsidRPr="00E5293F">
        <w:t>Giải thích ý nghĩa:</w:t>
      </w:r>
    </w:p>
    <w:p w14:paraId="149C57C3" w14:textId="77777777" w:rsidR="00FC521F" w:rsidRPr="00E5293F" w:rsidRDefault="00E5293F" w:rsidP="00850859">
      <w:pPr>
        <w:pStyle w:val="a7"/>
      </w:pPr>
      <w:r w:rsidRPr="002253D9">
        <w:rPr>
          <w:color w:val="00B0F0"/>
        </w:rPr>
        <w:t>1-</w:t>
      </w:r>
      <w:r w:rsidRPr="00E5293F">
        <w:t xml:space="preserve"> {</w:t>
      </w:r>
      <w:r w:rsidRPr="002253D9">
        <w:rPr>
          <w:rStyle w:val="Car2"/>
        </w:rPr>
        <w:t>Li i laa fi qu raishi</w:t>
      </w:r>
      <w:r w:rsidRPr="00E5293F">
        <w:t>} Đó là những chuyến đi buôn quen thuộc vào mùa đông và mùa hè.</w:t>
      </w:r>
    </w:p>
    <w:p w14:paraId="149C57C4" w14:textId="77777777" w:rsidR="00FC521F" w:rsidRPr="00E5293F" w:rsidRDefault="00E5293F" w:rsidP="00850859">
      <w:pPr>
        <w:pStyle w:val="a7"/>
      </w:pPr>
      <w:r w:rsidRPr="002253D9">
        <w:rPr>
          <w:color w:val="00B0F0"/>
        </w:rPr>
        <w:t>2-</w:t>
      </w:r>
      <w:r w:rsidRPr="00E5293F">
        <w:t xml:space="preserve"> {</w:t>
      </w:r>
      <w:r w:rsidRPr="002253D9">
        <w:rPr>
          <w:rStyle w:val="Car2"/>
        </w:rPr>
        <w:t>I laa fi him reh la tash shi taa wos soif</w:t>
      </w:r>
      <w:r w:rsidRPr="00E5293F">
        <w:t>} Vào mùa đông đi buôn qua Yemen và vào mùa hè đi buôn qua Sham trong bằng an.</w:t>
      </w:r>
    </w:p>
    <w:p w14:paraId="149C57C5" w14:textId="77777777" w:rsidR="00FC521F" w:rsidRPr="00E5293F" w:rsidRDefault="00E5293F" w:rsidP="00850859">
      <w:pPr>
        <w:pStyle w:val="a7"/>
      </w:pPr>
      <w:r w:rsidRPr="002253D9">
        <w:rPr>
          <w:color w:val="00B0F0"/>
        </w:rPr>
        <w:t>3-</w:t>
      </w:r>
      <w:r w:rsidRPr="00E5293F">
        <w:t xml:space="preserve"> {</w:t>
      </w:r>
      <w:r w:rsidRPr="002253D9">
        <w:rPr>
          <w:rStyle w:val="Car2"/>
        </w:rPr>
        <w:t>Fal Ya’ bu du rab ba haa zdal bait</w:t>
      </w:r>
      <w:r w:rsidRPr="00E5293F">
        <w:t>} Vì vậy, họ phải thờ phượng Allah, Thượng Đế của Ngôi Đền thiêng  liêng này duy nhất, Đấng đã tạo dễ dàng cho họ trong các chuyến buôn của mình, và họ không tổ hợp bất cứ ai cùng Ngài.</w:t>
      </w:r>
    </w:p>
    <w:p w14:paraId="149C57C6" w14:textId="77777777" w:rsidR="00FC521F" w:rsidRPr="00E5293F" w:rsidRDefault="00E5293F" w:rsidP="00850859">
      <w:pPr>
        <w:pStyle w:val="a7"/>
      </w:pPr>
      <w:r w:rsidRPr="002253D9">
        <w:rPr>
          <w:color w:val="00B0F0"/>
        </w:rPr>
        <w:t>4-</w:t>
      </w:r>
      <w:r w:rsidRPr="00E5293F">
        <w:t xml:space="preserve"> {</w:t>
      </w:r>
      <w:r w:rsidRPr="002253D9">
        <w:rPr>
          <w:rStyle w:val="Car2"/>
        </w:rPr>
        <w:t>Al la zdi ot to ‘a ma hum min j.u’, wa ã ma na hum min khawf</w:t>
      </w:r>
      <w:r w:rsidRPr="00E5293F">
        <w:t>} Đấng đã cho họ ăn khi họ đói và ban cho họ sự bình yên khỏi điều sợhãi, khi Ngài đã đặt vào trong trái tim của người Ả-rập sự tôn kính vùng đất Haram và cư dân trong đó.</w:t>
      </w:r>
    </w:p>
    <w:p w14:paraId="149C57C7" w14:textId="77777777" w:rsidR="00FC521F" w:rsidRPr="00E5293F" w:rsidRDefault="00E5293F" w:rsidP="009279C5">
      <w:pPr>
        <w:pStyle w:val="2"/>
      </w:pPr>
      <w:bookmarkStart w:id="272" w:name="_Toc120398770"/>
      <w:bookmarkStart w:id="273" w:name="_Toc120451930"/>
      <w:r w:rsidRPr="00E5293F">
        <w:t>Câu hỏi 10: Hãy đọc chương Al-Ma’un và phân tích nghĩa của chương Kinh?</w:t>
      </w:r>
      <w:bookmarkEnd w:id="272"/>
      <w:bookmarkEnd w:id="273"/>
    </w:p>
    <w:p w14:paraId="149C57C8" w14:textId="77777777" w:rsidR="00FC521F" w:rsidRPr="00BF63AA" w:rsidRDefault="00E5293F" w:rsidP="00850859">
      <w:pPr>
        <w:pStyle w:val="a7"/>
      </w:pPr>
      <w:r w:rsidRPr="00E5293F">
        <w:t>Đáp: Chương Al-Ma’un và phần giải thích ý nghĩa:</w:t>
      </w:r>
    </w:p>
    <w:p w14:paraId="149C57C9" w14:textId="77777777" w:rsidR="002253D9" w:rsidRPr="002253D9" w:rsidRDefault="002253D9" w:rsidP="002253D9">
      <w:pPr>
        <w:pStyle w:val="a8"/>
        <w:rPr>
          <w:lang w:val="en-US" w:bidi="ar-TN"/>
        </w:rPr>
      </w:pPr>
      <w:r w:rsidRPr="002253D9">
        <w:rPr>
          <w:rFonts w:hint="cs"/>
          <w:rtl/>
          <w:lang w:val="fr-FR"/>
        </w:rPr>
        <w:t>{</w:t>
      </w:r>
      <w:r w:rsidRPr="002253D9">
        <w:rPr>
          <w:rtl/>
          <w:lang w:val="fr-FR"/>
        </w:rPr>
        <w:t xml:space="preserve">أَرَءَيْتَ </w:t>
      </w:r>
      <w:r w:rsidRPr="002253D9">
        <w:rPr>
          <w:rFonts w:hint="cs"/>
          <w:rtl/>
          <w:lang w:val="fr-FR"/>
        </w:rPr>
        <w:t>ٱلَّذِى</w:t>
      </w:r>
      <w:r w:rsidRPr="002253D9">
        <w:rPr>
          <w:rtl/>
          <w:lang w:val="fr-FR"/>
        </w:rPr>
        <w:t xml:space="preserve"> يُكَذِّبُ بِ</w:t>
      </w:r>
      <w:r w:rsidRPr="002253D9">
        <w:rPr>
          <w:rFonts w:hint="cs"/>
          <w:rtl/>
          <w:lang w:val="fr-FR"/>
        </w:rPr>
        <w:t>ٱلدِّينِ</w:t>
      </w:r>
      <w:r w:rsidRPr="002253D9">
        <w:rPr>
          <w:rtl/>
          <w:lang w:val="fr-FR"/>
        </w:rPr>
        <w:t xml:space="preserve"> ١ فَذَٰلِكَ </w:t>
      </w:r>
      <w:r w:rsidRPr="002253D9">
        <w:rPr>
          <w:rFonts w:hint="cs"/>
          <w:rtl/>
          <w:lang w:val="fr-FR"/>
        </w:rPr>
        <w:t>ٱلَّذِى</w:t>
      </w:r>
      <w:r w:rsidRPr="002253D9">
        <w:rPr>
          <w:rtl/>
          <w:lang w:val="fr-FR"/>
        </w:rPr>
        <w:t xml:space="preserve"> يَدُعُّ </w:t>
      </w:r>
      <w:r w:rsidRPr="002253D9">
        <w:rPr>
          <w:rFonts w:hint="cs"/>
          <w:rtl/>
          <w:lang w:val="fr-FR"/>
        </w:rPr>
        <w:t>ٱلْيَتِيمَ</w:t>
      </w:r>
      <w:r w:rsidRPr="002253D9">
        <w:rPr>
          <w:rtl/>
          <w:lang w:val="fr-FR"/>
        </w:rPr>
        <w:t xml:space="preserve"> ٢ وَلَا يَحُضُّ عَلَىٰ طَعَامِ </w:t>
      </w:r>
      <w:r w:rsidRPr="002253D9">
        <w:rPr>
          <w:rFonts w:hint="cs"/>
          <w:rtl/>
          <w:lang w:val="fr-FR"/>
        </w:rPr>
        <w:t>ٱلْمِسْكِينِ</w:t>
      </w:r>
      <w:r w:rsidRPr="002253D9">
        <w:rPr>
          <w:rtl/>
          <w:lang w:val="fr-FR"/>
        </w:rPr>
        <w:t xml:space="preserve"> ٣ فَوَيْلٌۭ لِّلْمُصَلِّينَ ٤ </w:t>
      </w:r>
      <w:r w:rsidRPr="002253D9">
        <w:rPr>
          <w:rFonts w:hint="cs"/>
          <w:rtl/>
          <w:lang w:val="fr-FR"/>
        </w:rPr>
        <w:t>ٱلَّذِينَ</w:t>
      </w:r>
      <w:r w:rsidRPr="002253D9">
        <w:rPr>
          <w:rtl/>
          <w:lang w:val="fr-FR"/>
        </w:rPr>
        <w:t xml:space="preserve"> هُمْ عَن صَلَاتِهِمْ سَاهُونَ ٥ </w:t>
      </w:r>
      <w:r w:rsidRPr="002253D9">
        <w:rPr>
          <w:rFonts w:hint="cs"/>
          <w:rtl/>
          <w:lang w:val="fr-FR"/>
        </w:rPr>
        <w:t>ٱلَّذِينَ</w:t>
      </w:r>
      <w:r w:rsidRPr="002253D9">
        <w:rPr>
          <w:rtl/>
          <w:lang w:val="fr-FR"/>
        </w:rPr>
        <w:t xml:space="preserve"> هُمْ يُرَآءُونَ ٦ وَيَمْنَعُونَ </w:t>
      </w:r>
      <w:r w:rsidRPr="002253D9">
        <w:rPr>
          <w:rFonts w:hint="cs"/>
          <w:rtl/>
          <w:lang w:val="fr-FR"/>
        </w:rPr>
        <w:t>ٱلْمَاعُونَ</w:t>
      </w:r>
      <w:r w:rsidRPr="002253D9">
        <w:rPr>
          <w:rtl/>
          <w:lang w:val="fr-FR"/>
        </w:rPr>
        <w:t xml:space="preserve"> ٧</w:t>
      </w:r>
      <w:r w:rsidRPr="002253D9">
        <w:rPr>
          <w:rFonts w:hint="cs"/>
          <w:rtl/>
          <w:lang w:val="fr-FR"/>
        </w:rPr>
        <w:t>}</w:t>
      </w:r>
      <w:r>
        <w:rPr>
          <w:rFonts w:hint="cs"/>
          <w:rtl/>
          <w:lang w:val="fr-FR" w:bidi="ar-TN"/>
        </w:rPr>
        <w:t xml:space="preserve"> </w:t>
      </w:r>
      <w:r>
        <w:rPr>
          <w:lang w:val="fr-FR" w:bidi="ar-TN"/>
        </w:rPr>
        <w:t>]</w:t>
      </w:r>
      <w:r>
        <w:rPr>
          <w:rFonts w:hint="cs"/>
          <w:rtl/>
          <w:lang w:val="fr-FR" w:bidi="ar-TN"/>
        </w:rPr>
        <w:t>سورة الماعون</w:t>
      </w:r>
      <w:r>
        <w:rPr>
          <w:lang w:val="fr-FR" w:bidi="ar-TN"/>
        </w:rPr>
        <w:t>[</w:t>
      </w:r>
    </w:p>
    <w:p w14:paraId="149C57CA" w14:textId="77777777" w:rsidR="00FC521F" w:rsidRPr="00E5293F" w:rsidRDefault="00E5293F" w:rsidP="00421060">
      <w:pPr>
        <w:pStyle w:val="aa"/>
        <w:bidi w:val="0"/>
        <w:jc w:val="left"/>
      </w:pPr>
      <w:r w:rsidRPr="00E5293F">
        <w:t>Bis mil la hir róh ma nir ro h.i.m</w:t>
      </w:r>
    </w:p>
    <w:p w14:paraId="149C57CB" w14:textId="77777777" w:rsidR="00FC521F" w:rsidRPr="00E5293F" w:rsidRDefault="00421060" w:rsidP="00505479">
      <w:pPr>
        <w:pStyle w:val="aa"/>
        <w:bidi w:val="0"/>
        <w:jc w:val="left"/>
      </w:pPr>
      <w:r w:rsidRPr="00421060">
        <w:lastRenderedPageBreak/>
        <w:t>{</w:t>
      </w:r>
      <w:r w:rsidR="00E5293F" w:rsidRPr="00E5293F">
        <w:t>A ro ay tal la zdi yu kazd zdi bu bid d.i.n Fa zda li kal la zdi ya du’ ‘ul ya t.i.m Wa laa ya hudh dhu ‘a laa to ‘ã mil mis k.i.n Fa way lul lil mu sol l.i.n Al la zdi na hum ‘an so laa ti him saa h.u.n Al la zdi na hum yu ro u.n Wa yam na ‘u nal maa ‘u.n</w:t>
      </w:r>
      <w:r w:rsidRPr="00421060">
        <w:t>}</w:t>
      </w:r>
      <w:r w:rsidR="00E5293F" w:rsidRPr="00E5293F">
        <w:t xml:space="preserve"> </w:t>
      </w:r>
      <w:r w:rsidR="00E5293F" w:rsidRPr="00505479">
        <w:rPr>
          <w:rStyle w:val="Car3"/>
        </w:rPr>
        <w:t>[chương 107 - Al-Ma'un: 1 - 7].</w:t>
      </w:r>
    </w:p>
    <w:p w14:paraId="149C57CC" w14:textId="77777777" w:rsidR="00FC521F" w:rsidRPr="00E5293F" w:rsidRDefault="00E5293F" w:rsidP="00850859">
      <w:pPr>
        <w:pStyle w:val="a7"/>
      </w:pPr>
      <w:r w:rsidRPr="00E5293F">
        <w:t>Giải thích ý nghĩa:</w:t>
      </w:r>
    </w:p>
    <w:p w14:paraId="149C57CD" w14:textId="77777777" w:rsidR="00FC521F" w:rsidRPr="00E5293F" w:rsidRDefault="00E5293F" w:rsidP="00850859">
      <w:pPr>
        <w:pStyle w:val="a7"/>
      </w:pPr>
      <w:r w:rsidRPr="00505479">
        <w:rPr>
          <w:color w:val="00B0F0"/>
        </w:rPr>
        <w:t>1-</w:t>
      </w:r>
      <w:r w:rsidRPr="00E5293F">
        <w:t xml:space="preserve"> {</w:t>
      </w:r>
      <w:r w:rsidRPr="00505479">
        <w:rPr>
          <w:rStyle w:val="Car2"/>
        </w:rPr>
        <w:t>A ro ay tal la zdi yu kazd zdi bu bid d.i.n</w:t>
      </w:r>
      <w:r w:rsidRPr="00E5293F">
        <w:t>} Ngươi có biết về kẻ phủ nhận sự Thưởng Phạt của Ngày Phục Sinh không?</w:t>
      </w:r>
    </w:p>
    <w:p w14:paraId="149C57CE" w14:textId="77777777" w:rsidR="00FC521F" w:rsidRPr="00E5293F" w:rsidRDefault="00E5293F" w:rsidP="00850859">
      <w:pPr>
        <w:pStyle w:val="a7"/>
      </w:pPr>
      <w:r w:rsidRPr="00505479">
        <w:rPr>
          <w:color w:val="00B0F0"/>
        </w:rPr>
        <w:t>2-</w:t>
      </w:r>
      <w:r w:rsidRPr="00E5293F">
        <w:t xml:space="preserve"> {</w:t>
      </w:r>
      <w:r w:rsidRPr="00505479">
        <w:rPr>
          <w:rStyle w:val="Car2"/>
        </w:rPr>
        <w:t>Fa zda li kal la zdi ya du’ ‘ul ya t.i.m}</w:t>
      </w:r>
      <w:r w:rsidRPr="00E5293F">
        <w:t xml:space="preserve"> Đó là kẻ hà khắc với trẻ mồ côi trong việc chi tiêu cho trẻ.</w:t>
      </w:r>
    </w:p>
    <w:p w14:paraId="149C57CF" w14:textId="77777777" w:rsidR="00FC521F" w:rsidRPr="00E5293F" w:rsidRDefault="00E5293F" w:rsidP="00850859">
      <w:pPr>
        <w:pStyle w:val="a7"/>
      </w:pPr>
      <w:r w:rsidRPr="00505479">
        <w:rPr>
          <w:color w:val="00B0F0"/>
        </w:rPr>
        <w:t>3-</w:t>
      </w:r>
      <w:r w:rsidRPr="00E5293F">
        <w:t xml:space="preserve"> {</w:t>
      </w:r>
      <w:r w:rsidRPr="00505479">
        <w:rPr>
          <w:rStyle w:val="Car2"/>
        </w:rPr>
        <w:t>Wa laa ya hudh dhu ‘a laa to ‘ã mil mis k.i.n</w:t>
      </w:r>
      <w:r w:rsidRPr="00E5293F">
        <w:t>} Hắn không hề nuôi ăn người nghèo cũng không thúc giục người khác nuôi ăn người túng thiếu.</w:t>
      </w:r>
    </w:p>
    <w:p w14:paraId="149C57D0" w14:textId="77777777" w:rsidR="00FC521F" w:rsidRPr="00E5293F" w:rsidRDefault="00E5293F" w:rsidP="00850859">
      <w:pPr>
        <w:pStyle w:val="a7"/>
      </w:pPr>
      <w:r w:rsidRPr="00505479">
        <w:rPr>
          <w:color w:val="00B0F0"/>
        </w:rPr>
        <w:t>4-</w:t>
      </w:r>
      <w:r w:rsidRPr="00E5293F">
        <w:t xml:space="preserve"> {</w:t>
      </w:r>
      <w:r w:rsidRPr="00505479">
        <w:rPr>
          <w:rStyle w:val="Car2"/>
        </w:rPr>
        <w:t>Fa way lul lil mu sol l.i.n</w:t>
      </w:r>
      <w:r w:rsidRPr="00E5293F">
        <w:t>} Thật khốn thay và sự trừng phạt dành cho những người dâng lễ nguyện Salah.</w:t>
      </w:r>
    </w:p>
    <w:p w14:paraId="149C57D1" w14:textId="77777777" w:rsidR="00FC521F" w:rsidRPr="00E5293F" w:rsidRDefault="00E5293F" w:rsidP="00850859">
      <w:pPr>
        <w:pStyle w:val="a7"/>
      </w:pPr>
      <w:r w:rsidRPr="00505479">
        <w:rPr>
          <w:color w:val="00B0F0"/>
        </w:rPr>
        <w:t>5-</w:t>
      </w:r>
      <w:r w:rsidRPr="00E5293F">
        <w:t xml:space="preserve"> {</w:t>
      </w:r>
      <w:r w:rsidRPr="00505479">
        <w:rPr>
          <w:rStyle w:val="Car2"/>
        </w:rPr>
        <w:t>Al la zdi na hum ‘an so laa ti him saa h.u.n</w:t>
      </w:r>
      <w:r w:rsidRPr="00E5293F">
        <w:t>} (Đó là) những kẻ lơ là, không quan tâm đến việc dâng lễ nguyện cho đến khi hết giờ.</w:t>
      </w:r>
    </w:p>
    <w:p w14:paraId="149C57D2" w14:textId="77777777" w:rsidR="00FC521F" w:rsidRPr="00E5293F" w:rsidRDefault="00E5293F" w:rsidP="00850859">
      <w:pPr>
        <w:pStyle w:val="a7"/>
      </w:pPr>
      <w:r w:rsidRPr="00505479">
        <w:rPr>
          <w:color w:val="00B0F0"/>
        </w:rPr>
        <w:t>6-</w:t>
      </w:r>
      <w:r w:rsidRPr="00E5293F">
        <w:t xml:space="preserve"> {</w:t>
      </w:r>
      <w:r w:rsidRPr="00505479">
        <w:rPr>
          <w:rStyle w:val="Car2"/>
        </w:rPr>
        <w:t>Al la zdi na hum yu ro u.n</w:t>
      </w:r>
      <w:r w:rsidRPr="00E5293F">
        <w:t>} Là những kẻ chỉ muốn phô trương cho người khác nhìn thấy việc hành đạo của mình, chứ không thành tâm vì Allah.</w:t>
      </w:r>
    </w:p>
    <w:p w14:paraId="149C57D3" w14:textId="77777777" w:rsidR="00FC521F" w:rsidRPr="00E5293F" w:rsidRDefault="00E5293F" w:rsidP="00850859">
      <w:pPr>
        <w:pStyle w:val="a7"/>
      </w:pPr>
      <w:r w:rsidRPr="00505479">
        <w:rPr>
          <w:color w:val="00B0F0"/>
        </w:rPr>
        <w:t>7-</w:t>
      </w:r>
      <w:r w:rsidRPr="00E5293F">
        <w:t xml:space="preserve"> {</w:t>
      </w:r>
      <w:r w:rsidRPr="00505479">
        <w:rPr>
          <w:rStyle w:val="Car2"/>
        </w:rPr>
        <w:t>Wa yam na ‘u nal maa ‘u.n</w:t>
      </w:r>
      <w:r w:rsidRPr="00E5293F">
        <w:t>} Và chúng thường từ chối giúp đỡ cho người khác về những gì không hề gây hại đến y.</w:t>
      </w:r>
    </w:p>
    <w:p w14:paraId="149C57D4" w14:textId="77777777" w:rsidR="00FC521F" w:rsidRPr="00E5293F" w:rsidRDefault="00E5293F" w:rsidP="009279C5">
      <w:pPr>
        <w:pStyle w:val="2"/>
      </w:pPr>
      <w:bookmarkStart w:id="274" w:name="_Toc120398771"/>
      <w:bookmarkStart w:id="275" w:name="_Toc120451931"/>
      <w:r w:rsidRPr="00E5293F">
        <w:t>Câu hỏi 11: Hãy đọc chương Al-Kawthar và phân tích nghĩa của chương Kinh?</w:t>
      </w:r>
      <w:bookmarkEnd w:id="274"/>
      <w:bookmarkEnd w:id="275"/>
    </w:p>
    <w:p w14:paraId="149C57D5" w14:textId="77777777" w:rsidR="00FC521F" w:rsidRPr="00BF63AA" w:rsidRDefault="00E5293F" w:rsidP="00850859">
      <w:pPr>
        <w:pStyle w:val="a7"/>
      </w:pPr>
      <w:r w:rsidRPr="00E5293F">
        <w:lastRenderedPageBreak/>
        <w:t>Đáp: Chương Al-Kawthar và phần giải thích ý nghĩa:</w:t>
      </w:r>
    </w:p>
    <w:p w14:paraId="149C57D6" w14:textId="77777777" w:rsidR="00505479" w:rsidRPr="00505479" w:rsidRDefault="00505479" w:rsidP="00505479">
      <w:pPr>
        <w:pStyle w:val="a8"/>
        <w:rPr>
          <w:lang w:val="en-US"/>
        </w:rPr>
      </w:pPr>
      <w:r w:rsidRPr="00505479">
        <w:rPr>
          <w:rFonts w:hint="cs"/>
          <w:rtl/>
          <w:lang w:val="fr-FR"/>
        </w:rPr>
        <w:t>{</w:t>
      </w:r>
      <w:r w:rsidRPr="00505479">
        <w:rPr>
          <w:rtl/>
          <w:lang w:val="fr-FR"/>
        </w:rPr>
        <w:t xml:space="preserve">إِنَّآ أَعْطَيْنَـٰكَ </w:t>
      </w:r>
      <w:r w:rsidRPr="00505479">
        <w:rPr>
          <w:rFonts w:hint="cs"/>
          <w:rtl/>
          <w:lang w:val="fr-FR"/>
        </w:rPr>
        <w:t>ٱلْكَوْثَرَ</w:t>
      </w:r>
      <w:r w:rsidRPr="00505479">
        <w:rPr>
          <w:rtl/>
          <w:lang w:val="fr-FR"/>
        </w:rPr>
        <w:t xml:space="preserve"> ١ فَصَلِّ لِرَبِّكَ وَ</w:t>
      </w:r>
      <w:r w:rsidRPr="00505479">
        <w:rPr>
          <w:rFonts w:hint="cs"/>
          <w:rtl/>
          <w:lang w:val="fr-FR"/>
        </w:rPr>
        <w:t>ٱنْحَرْ</w:t>
      </w:r>
      <w:r w:rsidRPr="00505479">
        <w:rPr>
          <w:rtl/>
          <w:lang w:val="fr-FR"/>
        </w:rPr>
        <w:t xml:space="preserve"> ٢ إِنَّ شَانِئَكَ هُوَ </w:t>
      </w:r>
      <w:r w:rsidRPr="00505479">
        <w:rPr>
          <w:rFonts w:hint="cs"/>
          <w:rtl/>
          <w:lang w:val="fr-FR"/>
        </w:rPr>
        <w:t>ٱلْأَبْتَرُ</w:t>
      </w:r>
      <w:r w:rsidRPr="00505479">
        <w:rPr>
          <w:rtl/>
          <w:lang w:val="fr-FR"/>
        </w:rPr>
        <w:t xml:space="preserve"> ٣</w:t>
      </w:r>
      <w:r w:rsidRPr="00505479">
        <w:rPr>
          <w:rFonts w:hint="cs"/>
          <w:rtl/>
          <w:lang w:val="fr-FR"/>
        </w:rPr>
        <w:t>}</w:t>
      </w:r>
      <w:r w:rsidRPr="00505479">
        <w:rPr>
          <w:rStyle w:val="Car1"/>
        </w:rPr>
        <w:t xml:space="preserve">] </w:t>
      </w:r>
      <w:r w:rsidRPr="00505479">
        <w:rPr>
          <w:rStyle w:val="Car1"/>
          <w:rFonts w:hint="cs"/>
          <w:rtl/>
        </w:rPr>
        <w:t>سورة الكوثر</w:t>
      </w:r>
      <w:r w:rsidRPr="00505479">
        <w:rPr>
          <w:rStyle w:val="Car1"/>
        </w:rPr>
        <w:t>[</w:t>
      </w:r>
    </w:p>
    <w:p w14:paraId="149C57D7" w14:textId="77777777" w:rsidR="00FC521F" w:rsidRPr="00E5293F" w:rsidRDefault="00E5293F" w:rsidP="00505479">
      <w:pPr>
        <w:pStyle w:val="aa"/>
        <w:bidi w:val="0"/>
        <w:jc w:val="left"/>
      </w:pPr>
      <w:r w:rsidRPr="00E5293F">
        <w:t>Bis mil la hir róh ma nir ro h.i.m</w:t>
      </w:r>
    </w:p>
    <w:p w14:paraId="149C57D8" w14:textId="77777777" w:rsidR="00FC521F" w:rsidRPr="00E5293F" w:rsidRDefault="00505479" w:rsidP="00505479">
      <w:pPr>
        <w:pStyle w:val="aa"/>
        <w:bidi w:val="0"/>
        <w:jc w:val="left"/>
      </w:pPr>
      <w:r w:rsidRPr="00505479">
        <w:t>{</w:t>
      </w:r>
      <w:r w:rsidR="00E5293F" w:rsidRPr="00E5293F">
        <w:t>In naa ‘a toy naa kal kaw thar Fa sol li li rab bi ka wan har In naa shaa ni a ka hu wal ab tar</w:t>
      </w:r>
      <w:r w:rsidRPr="00505479">
        <w:t>}</w:t>
      </w:r>
      <w:r w:rsidR="00E5293F" w:rsidRPr="00E5293F">
        <w:t xml:space="preserve"> </w:t>
      </w:r>
      <w:r w:rsidR="00E5293F" w:rsidRPr="00505479">
        <w:rPr>
          <w:rStyle w:val="Car3"/>
        </w:rPr>
        <w:t>[chương 108 - Al-Kawthar: 1 - 3].</w:t>
      </w:r>
    </w:p>
    <w:p w14:paraId="149C57D9" w14:textId="77777777" w:rsidR="00FC521F" w:rsidRPr="00E5293F" w:rsidRDefault="00E5293F" w:rsidP="00850859">
      <w:pPr>
        <w:pStyle w:val="a7"/>
      </w:pPr>
      <w:r w:rsidRPr="00E5293F">
        <w:t>Giải thích ý nghĩa:</w:t>
      </w:r>
    </w:p>
    <w:p w14:paraId="149C57DA" w14:textId="77777777" w:rsidR="00FC521F" w:rsidRPr="00E5293F" w:rsidRDefault="00E5293F" w:rsidP="00850859">
      <w:pPr>
        <w:pStyle w:val="a7"/>
      </w:pPr>
      <w:r w:rsidRPr="00505479">
        <w:rPr>
          <w:color w:val="00B0F0"/>
        </w:rPr>
        <w:t>1-</w:t>
      </w:r>
      <w:r w:rsidRPr="00E5293F">
        <w:t xml:space="preserve"> {</w:t>
      </w:r>
      <w:r w:rsidRPr="00505479">
        <w:rPr>
          <w:rStyle w:val="Car2"/>
        </w:rPr>
        <w:t>In naa ‘a toy naa kal kaw thar</w:t>
      </w:r>
      <w:r w:rsidRPr="00E5293F">
        <w:t>} Quả thật, TA (Allah) đã ban cho Ngươi - hỡi Thiên Sứ Muhammad - rất nhiều điều tốt đẹp, trong đó có sông Kawthar nơi Thiên Đàng.</w:t>
      </w:r>
    </w:p>
    <w:p w14:paraId="149C57DB" w14:textId="77777777" w:rsidR="00FC521F" w:rsidRPr="00E5293F" w:rsidRDefault="00E5293F" w:rsidP="00850859">
      <w:pPr>
        <w:pStyle w:val="a7"/>
      </w:pPr>
      <w:r w:rsidRPr="00505479">
        <w:rPr>
          <w:color w:val="00B0F0"/>
        </w:rPr>
        <w:t>2-</w:t>
      </w:r>
      <w:r w:rsidRPr="00E5293F">
        <w:t xml:space="preserve"> {</w:t>
      </w:r>
      <w:r w:rsidRPr="00505479">
        <w:rPr>
          <w:rStyle w:val="Car2"/>
        </w:rPr>
        <w:t>Fa sol li li rab bi ka wan har</w:t>
      </w:r>
      <w:r w:rsidRPr="00E5293F">
        <w:t>} Bởi thế, Ngươi hãy tạ ơn Allah về ân phước này, Ngươi dâng lễ nguyện Salah hướng về một mình Ngài và giết tế. Đừng làm như những người đa thần đã đã cúng bái cho tượng thần của họ.</w:t>
      </w:r>
    </w:p>
    <w:p w14:paraId="149C57DC" w14:textId="77777777" w:rsidR="00FC521F" w:rsidRPr="00E5293F" w:rsidRDefault="00E5293F" w:rsidP="00850859">
      <w:pPr>
        <w:pStyle w:val="a7"/>
      </w:pPr>
      <w:r w:rsidRPr="00505479">
        <w:rPr>
          <w:color w:val="00B0F0"/>
        </w:rPr>
        <w:t>3-</w:t>
      </w:r>
      <w:r w:rsidRPr="00E5293F">
        <w:t xml:space="preserve"> {</w:t>
      </w:r>
      <w:r w:rsidRPr="00505479">
        <w:rPr>
          <w:rStyle w:val="Car2"/>
        </w:rPr>
        <w:t>In naa shaa ni a ka hu wal ab tar</w:t>
      </w:r>
      <w:r w:rsidRPr="00E5293F">
        <w:t>} Quả thật, kẻ thù ghét Ngươi mới thực sự bị cắt đứt mọi điều tốt đẹp. Kẻ mà nếu được nhắc đến thì sẽ nhớ đến sự xấu xa.</w:t>
      </w:r>
    </w:p>
    <w:p w14:paraId="149C57DD" w14:textId="77777777" w:rsidR="00FC521F" w:rsidRPr="00E5293F" w:rsidRDefault="00E5293F" w:rsidP="00505479">
      <w:pPr>
        <w:pStyle w:val="2"/>
      </w:pPr>
      <w:bookmarkStart w:id="276" w:name="_Toc120398772"/>
      <w:bookmarkStart w:id="277" w:name="_Toc120451932"/>
      <w:r w:rsidRPr="00E5293F">
        <w:t>Câu hỏi 12: Hãy đọc chương Al-Kafirun và phân tích nghĩa của chương Kinh?</w:t>
      </w:r>
      <w:bookmarkEnd w:id="276"/>
      <w:bookmarkEnd w:id="277"/>
    </w:p>
    <w:p w14:paraId="149C57DE" w14:textId="77777777" w:rsidR="00FC521F" w:rsidRPr="00BF63AA" w:rsidRDefault="00E5293F" w:rsidP="00850859">
      <w:pPr>
        <w:pStyle w:val="a7"/>
      </w:pPr>
      <w:r w:rsidRPr="00E5293F">
        <w:t>Đáp: Chương Al-Kafirun và phần giải thích ý nghĩa:</w:t>
      </w:r>
    </w:p>
    <w:p w14:paraId="149C57DF" w14:textId="77777777" w:rsidR="00505479" w:rsidRPr="00505479" w:rsidRDefault="00505479" w:rsidP="00505479">
      <w:pPr>
        <w:pStyle w:val="a8"/>
        <w:rPr>
          <w:lang w:val="fr-FR" w:bidi="ar-TN"/>
        </w:rPr>
      </w:pPr>
      <w:r w:rsidRPr="00505479">
        <w:rPr>
          <w:rFonts w:hint="cs"/>
          <w:rtl/>
          <w:lang w:val="fr-FR"/>
        </w:rPr>
        <w:t>{</w:t>
      </w:r>
      <w:r w:rsidRPr="00505479">
        <w:rPr>
          <w:rtl/>
          <w:lang w:val="fr-FR"/>
        </w:rPr>
        <w:t xml:space="preserve">قُلْ يَـٰٓأَيُّهَا </w:t>
      </w:r>
      <w:r w:rsidRPr="00505479">
        <w:rPr>
          <w:rFonts w:hint="cs"/>
          <w:rtl/>
          <w:lang w:val="fr-FR"/>
        </w:rPr>
        <w:t>ٱلْكَـٰفِرُونَ</w:t>
      </w:r>
      <w:r w:rsidRPr="00505479">
        <w:rPr>
          <w:rtl/>
          <w:lang w:val="fr-FR"/>
        </w:rPr>
        <w:t xml:space="preserve"> ١ لَآ أَعْبُدُ مَا تَعْبُدُونَ ٢ وَلَآ أَنتُمْ عَـٰبِدُونَ مَآ أَعْبُدُ ٣ وَلَآ أَنَا۠ عَابِدٌۭ مَّا عَبَدتُّمْ ٤ وَلَآ أَنتُمْ عَـٰبِدُونَ مَآ أَعْبُدُ ٥ لَكُمْ دِينُكُمْ وَلِىَ دِينِ ٦</w:t>
      </w:r>
      <w:r w:rsidRPr="00505479">
        <w:rPr>
          <w:rFonts w:hint="cs"/>
          <w:rtl/>
          <w:lang w:val="fr-FR"/>
        </w:rPr>
        <w:t>}</w:t>
      </w:r>
      <w:r>
        <w:rPr>
          <w:rFonts w:hint="cs"/>
          <w:rtl/>
          <w:lang w:val="fr-FR" w:bidi="ar-TN"/>
        </w:rPr>
        <w:t xml:space="preserve"> </w:t>
      </w:r>
      <w:r w:rsidRPr="00505479">
        <w:rPr>
          <w:rStyle w:val="Car1"/>
        </w:rPr>
        <w:t>]</w:t>
      </w:r>
      <w:r w:rsidRPr="00505479">
        <w:rPr>
          <w:rStyle w:val="Car1"/>
          <w:rFonts w:hint="cs"/>
          <w:rtl/>
        </w:rPr>
        <w:t>سورة الكافرون</w:t>
      </w:r>
      <w:r w:rsidRPr="00505479">
        <w:rPr>
          <w:rStyle w:val="Car1"/>
        </w:rPr>
        <w:t>[</w:t>
      </w:r>
    </w:p>
    <w:p w14:paraId="149C57E0" w14:textId="77777777" w:rsidR="00FC521F" w:rsidRPr="00E5293F" w:rsidRDefault="00E5293F" w:rsidP="00505479">
      <w:pPr>
        <w:pStyle w:val="aa"/>
        <w:bidi w:val="0"/>
        <w:jc w:val="left"/>
      </w:pPr>
      <w:r w:rsidRPr="00E5293F">
        <w:t>Bis mil la hir róh ma nir ro h.i.m</w:t>
      </w:r>
    </w:p>
    <w:p w14:paraId="149C57E1" w14:textId="77777777" w:rsidR="00FC521F" w:rsidRPr="00E5293F" w:rsidRDefault="00505479" w:rsidP="00505479">
      <w:pPr>
        <w:pStyle w:val="aa"/>
        <w:bidi w:val="0"/>
        <w:jc w:val="left"/>
      </w:pPr>
      <w:r w:rsidRPr="00505479">
        <w:lastRenderedPageBreak/>
        <w:t>{</w:t>
      </w:r>
      <w:r w:rsidR="00E5293F" w:rsidRPr="00E5293F">
        <w:t>Qul yaa ay yu hal kaa fi r.u.n Laa ‘a bu du maa ta’ bu d.u.n Wa laa an tum ‘ã bi du na maa ‘a bud Wa laa a na ‘ã bi dum maa ‘a bad tum Wa laa an tum ‘ã bi du na maa ‘a bud La kum di na kum wa li ya d.i.n</w:t>
      </w:r>
      <w:r w:rsidRPr="00505479">
        <w:t>}</w:t>
      </w:r>
      <w:r w:rsidR="00E5293F" w:rsidRPr="00E5293F">
        <w:t xml:space="preserve"> </w:t>
      </w:r>
      <w:r w:rsidR="00E5293F" w:rsidRPr="00505479">
        <w:rPr>
          <w:rStyle w:val="Car3"/>
        </w:rPr>
        <w:t>[chương 109 - Al-Kafirun: 1 - 6].</w:t>
      </w:r>
    </w:p>
    <w:p w14:paraId="149C57E2" w14:textId="77777777" w:rsidR="00FC521F" w:rsidRPr="00E5293F" w:rsidRDefault="00E5293F" w:rsidP="00850859">
      <w:pPr>
        <w:pStyle w:val="a7"/>
      </w:pPr>
      <w:r w:rsidRPr="00E5293F">
        <w:t>Giải thích ý nghĩa:</w:t>
      </w:r>
    </w:p>
    <w:p w14:paraId="149C57E3" w14:textId="77777777" w:rsidR="00FC521F" w:rsidRPr="00E5293F" w:rsidRDefault="00E5293F" w:rsidP="00850859">
      <w:pPr>
        <w:pStyle w:val="a7"/>
      </w:pPr>
      <w:r w:rsidRPr="00505479">
        <w:rPr>
          <w:color w:val="00B0F0"/>
        </w:rPr>
        <w:t>1-</w:t>
      </w:r>
      <w:r w:rsidRPr="00E5293F">
        <w:t xml:space="preserve"> {</w:t>
      </w:r>
      <w:r w:rsidRPr="00505479">
        <w:rPr>
          <w:rStyle w:val="Car2"/>
        </w:rPr>
        <w:t>Qul yaa ay yu hal kaa fi r.u.n</w:t>
      </w:r>
      <w:r w:rsidRPr="00E5293F">
        <w:t>} Ngươi hãy nói - hỡi Thiên Sứ Muhammad -: “Này hỡi những kẻ vô đức tin nơi Allah!”</w:t>
      </w:r>
    </w:p>
    <w:p w14:paraId="149C57E4" w14:textId="77777777" w:rsidR="00FC521F" w:rsidRPr="00E5293F" w:rsidRDefault="00E5293F" w:rsidP="00850859">
      <w:pPr>
        <w:pStyle w:val="a7"/>
      </w:pPr>
      <w:r w:rsidRPr="00505479">
        <w:rPr>
          <w:color w:val="00B0F0"/>
        </w:rPr>
        <w:t>2-</w:t>
      </w:r>
      <w:r w:rsidRPr="00E5293F">
        <w:t xml:space="preserve"> {</w:t>
      </w:r>
      <w:r w:rsidRPr="00505479">
        <w:rPr>
          <w:rStyle w:val="Car2"/>
        </w:rPr>
        <w:t>Laa ‘a bu du maa ta’ bu d.u.n</w:t>
      </w:r>
      <w:r w:rsidRPr="00E5293F">
        <w:t>} “Dù hiện tại hay tương lai Ta vẫn không tôn thờ những thần linh (bục tượng) mà các người thờ phượng.”</w:t>
      </w:r>
    </w:p>
    <w:p w14:paraId="149C57E5" w14:textId="77777777" w:rsidR="00FC521F" w:rsidRPr="00E5293F" w:rsidRDefault="00E5293F" w:rsidP="00850859">
      <w:pPr>
        <w:pStyle w:val="a7"/>
      </w:pPr>
      <w:r w:rsidRPr="00505479">
        <w:rPr>
          <w:color w:val="00B0F0"/>
        </w:rPr>
        <w:t>3-</w:t>
      </w:r>
      <w:r w:rsidRPr="00E5293F">
        <w:t xml:space="preserve"> {Wa </w:t>
      </w:r>
      <w:r w:rsidRPr="00505479">
        <w:rPr>
          <w:rStyle w:val="Car2"/>
        </w:rPr>
        <w:t>laa an tum ‘ã bi du na maa ‘a bud}</w:t>
      </w:r>
      <w:r w:rsidRPr="00E5293F">
        <w:t xml:space="preserve"> “Và các người cũng không thờ phượng Đấng mà Ta thờ phượng, Ngài là Allah duy nhất.''</w:t>
      </w:r>
    </w:p>
    <w:p w14:paraId="149C57E6" w14:textId="77777777" w:rsidR="00FC521F" w:rsidRPr="00E5293F" w:rsidRDefault="00E5293F" w:rsidP="00850859">
      <w:pPr>
        <w:pStyle w:val="a7"/>
      </w:pPr>
      <w:r w:rsidRPr="00505479">
        <w:rPr>
          <w:color w:val="00B0F0"/>
        </w:rPr>
        <w:t>4-</w:t>
      </w:r>
      <w:r w:rsidRPr="00E5293F">
        <w:t xml:space="preserve"> {</w:t>
      </w:r>
      <w:r w:rsidRPr="00505479">
        <w:rPr>
          <w:rStyle w:val="Car2"/>
        </w:rPr>
        <w:t>Wa laa a na ‘ã bi dum maa ‘a bad tum</w:t>
      </w:r>
      <w:r w:rsidRPr="00E5293F">
        <w:t>} “Và Ta chưa bao giờ là người thờ phượng những gì mà các người đã tôn thờ, từ tượng thần.”</w:t>
      </w:r>
    </w:p>
    <w:p w14:paraId="149C57E7" w14:textId="77777777" w:rsidR="00FC521F" w:rsidRPr="00E5293F" w:rsidRDefault="00E5293F" w:rsidP="00850859">
      <w:pPr>
        <w:pStyle w:val="a7"/>
      </w:pPr>
      <w:r w:rsidRPr="00505479">
        <w:rPr>
          <w:color w:val="00B0F0"/>
        </w:rPr>
        <w:t>5-</w:t>
      </w:r>
      <w:r w:rsidRPr="00E5293F">
        <w:t xml:space="preserve"> {</w:t>
      </w:r>
      <w:r w:rsidRPr="00505479">
        <w:rPr>
          <w:rStyle w:val="Car2"/>
        </w:rPr>
        <w:t>Wa laa an tum ‘ã bi du na maa ‘a bud</w:t>
      </w:r>
      <w:r w:rsidRPr="00E5293F">
        <w:t>} “Và các người cũng không thờ phượng Đấng mà Ta thờ phượng, Ngài là Allah duy nhất.”</w:t>
      </w:r>
    </w:p>
    <w:p w14:paraId="149C57E8" w14:textId="77777777" w:rsidR="00FC521F" w:rsidRPr="00E5293F" w:rsidRDefault="00E5293F" w:rsidP="00850859">
      <w:pPr>
        <w:pStyle w:val="a7"/>
      </w:pPr>
      <w:r w:rsidRPr="00505479">
        <w:rPr>
          <w:color w:val="00B0F0"/>
        </w:rPr>
        <w:t>6-</w:t>
      </w:r>
      <w:r w:rsidRPr="00E5293F">
        <w:t xml:space="preserve"> {</w:t>
      </w:r>
      <w:r w:rsidRPr="00505479">
        <w:rPr>
          <w:rStyle w:val="Car2"/>
        </w:rPr>
        <w:t>La kum di na kum wa li ya d.i.n</w:t>
      </w:r>
      <w:r w:rsidRPr="00E5293F">
        <w:t>} “Các người có tôn giáo của các người đã tự bịa ra để thờ phượng và tôn giáo của Ta là tôn giáo mà Allah đã ban xuống cho Ta.”</w:t>
      </w:r>
    </w:p>
    <w:p w14:paraId="149C57E9" w14:textId="77777777" w:rsidR="00FC521F" w:rsidRPr="00E5293F" w:rsidRDefault="00E5293F" w:rsidP="00505479">
      <w:pPr>
        <w:pStyle w:val="2"/>
      </w:pPr>
      <w:bookmarkStart w:id="278" w:name="_Toc120398773"/>
      <w:bookmarkStart w:id="279" w:name="_Toc120451933"/>
      <w:r w:rsidRPr="00E5293F">
        <w:t>Câu hỏi 13: Hãy đọc chương An-Nasr và phân tích nghĩa của chương Kinh?</w:t>
      </w:r>
      <w:bookmarkEnd w:id="278"/>
      <w:bookmarkEnd w:id="279"/>
    </w:p>
    <w:p w14:paraId="149C57EA" w14:textId="77777777" w:rsidR="00FC521F" w:rsidRPr="00BF63AA" w:rsidRDefault="00E5293F" w:rsidP="00850859">
      <w:pPr>
        <w:pStyle w:val="a7"/>
      </w:pPr>
      <w:r w:rsidRPr="00E5293F">
        <w:t>Đáp: Chương An-Nasr và phần giải thích ý nghĩa:</w:t>
      </w:r>
    </w:p>
    <w:p w14:paraId="149C57EB" w14:textId="77777777" w:rsidR="00505479" w:rsidRPr="00505479" w:rsidRDefault="00505479" w:rsidP="00505479">
      <w:pPr>
        <w:pStyle w:val="a8"/>
        <w:rPr>
          <w:lang w:val="en-US" w:bidi="ar-TN"/>
        </w:rPr>
      </w:pPr>
      <w:r w:rsidRPr="00505479">
        <w:rPr>
          <w:rFonts w:hint="cs"/>
          <w:rtl/>
          <w:lang w:val="fr-FR"/>
        </w:rPr>
        <w:lastRenderedPageBreak/>
        <w:t>{</w:t>
      </w:r>
      <w:r w:rsidRPr="00505479">
        <w:rPr>
          <w:rtl/>
          <w:lang w:val="fr-FR"/>
        </w:rPr>
        <w:t xml:space="preserve">إِذَا جَآءَ نَصْرُ </w:t>
      </w:r>
      <w:r w:rsidRPr="00505479">
        <w:rPr>
          <w:rFonts w:hint="cs"/>
          <w:rtl/>
          <w:lang w:val="fr-FR"/>
        </w:rPr>
        <w:t>ٱللَّهِ</w:t>
      </w:r>
      <w:r>
        <w:rPr>
          <w:lang w:val="fr-FR"/>
        </w:rPr>
        <w:t xml:space="preserve"> </w:t>
      </w:r>
      <w:r w:rsidRPr="00505479">
        <w:rPr>
          <w:rtl/>
          <w:lang w:val="fr-FR"/>
        </w:rPr>
        <w:t>وَ</w:t>
      </w:r>
      <w:r w:rsidR="000759C7">
        <w:rPr>
          <w:lang w:val="fr-FR"/>
        </w:rPr>
        <w:t xml:space="preserve"> </w:t>
      </w:r>
      <w:r w:rsidRPr="00505479">
        <w:rPr>
          <w:rFonts w:hint="cs"/>
          <w:rtl/>
          <w:lang w:val="fr-FR"/>
        </w:rPr>
        <w:t>ٱلْفَتْحُ</w:t>
      </w:r>
      <w:r w:rsidRPr="00505479">
        <w:rPr>
          <w:rtl/>
          <w:lang w:val="fr-FR"/>
        </w:rPr>
        <w:t xml:space="preserve"> ١ وَرَأَيْتَ </w:t>
      </w:r>
      <w:r w:rsidRPr="00505479">
        <w:rPr>
          <w:rFonts w:hint="cs"/>
          <w:rtl/>
          <w:lang w:val="fr-FR"/>
        </w:rPr>
        <w:t>ٱلنَّاسَ</w:t>
      </w:r>
      <w:r w:rsidRPr="00505479">
        <w:rPr>
          <w:rtl/>
          <w:lang w:val="fr-FR"/>
        </w:rPr>
        <w:t xml:space="preserve"> يَدْخُلُونَ فِى دِينِ </w:t>
      </w:r>
      <w:r w:rsidRPr="00505479">
        <w:rPr>
          <w:rFonts w:hint="cs"/>
          <w:rtl/>
          <w:lang w:val="fr-FR"/>
        </w:rPr>
        <w:t>ٱللَّهِ</w:t>
      </w:r>
      <w:r>
        <w:rPr>
          <w:lang w:val="fr-FR"/>
        </w:rPr>
        <w:t xml:space="preserve"> </w:t>
      </w:r>
      <w:r w:rsidRPr="00505479">
        <w:rPr>
          <w:rtl/>
          <w:lang w:val="fr-FR"/>
        </w:rPr>
        <w:t>أَفْوَاجًۭا ٢ فَسَبِّحْ بِحَمْدِ رَبِّكَ وَ</w:t>
      </w:r>
      <w:r w:rsidRPr="00505479">
        <w:rPr>
          <w:rFonts w:hint="cs"/>
          <w:rtl/>
          <w:lang w:val="fr-FR"/>
        </w:rPr>
        <w:t>ٱسْتَغْفِرْهُ</w:t>
      </w:r>
      <w:r w:rsidRPr="00505479">
        <w:rPr>
          <w:rtl/>
          <w:lang w:val="fr-FR"/>
        </w:rPr>
        <w:t xml:space="preserve"> ۚ إِنَّهُ</w:t>
      </w:r>
      <w:r w:rsidRPr="00505479">
        <w:rPr>
          <w:rFonts w:hint="cs"/>
          <w:rtl/>
          <w:lang w:val="fr-FR"/>
        </w:rPr>
        <w:t>ۥ</w:t>
      </w:r>
      <w:r w:rsidRPr="00505479">
        <w:rPr>
          <w:rtl/>
          <w:lang w:val="fr-FR"/>
        </w:rPr>
        <w:t xml:space="preserve"> كَانَ تَوَّابًۢا ٣</w:t>
      </w:r>
      <w:r w:rsidRPr="00505479">
        <w:rPr>
          <w:rFonts w:hint="cs"/>
          <w:rtl/>
          <w:lang w:val="fr-FR"/>
        </w:rPr>
        <w:t>}</w:t>
      </w:r>
      <w:r>
        <w:rPr>
          <w:lang w:val="fr-FR"/>
        </w:rPr>
        <w:t>]</w:t>
      </w:r>
      <w:r>
        <w:rPr>
          <w:rFonts w:hint="cs"/>
          <w:rtl/>
          <w:lang w:val="fr-FR" w:bidi="ar-TN"/>
        </w:rPr>
        <w:t xml:space="preserve"> سورة النصر</w:t>
      </w:r>
      <w:r>
        <w:rPr>
          <w:lang w:val="fr-FR" w:bidi="ar-TN"/>
        </w:rPr>
        <w:t>[</w:t>
      </w:r>
    </w:p>
    <w:p w14:paraId="149C57EC" w14:textId="77777777" w:rsidR="00FC521F" w:rsidRPr="00E5293F" w:rsidRDefault="00E5293F" w:rsidP="00505479">
      <w:pPr>
        <w:pStyle w:val="aa"/>
        <w:bidi w:val="0"/>
        <w:jc w:val="left"/>
      </w:pPr>
      <w:r w:rsidRPr="00E5293F">
        <w:t>Bis mil la hir róh ma nir ro h.i.m</w:t>
      </w:r>
    </w:p>
    <w:p w14:paraId="149C57ED" w14:textId="77777777" w:rsidR="00FC521F" w:rsidRPr="00E5293F" w:rsidRDefault="00505479" w:rsidP="00505479">
      <w:pPr>
        <w:pStyle w:val="aa"/>
        <w:bidi w:val="0"/>
        <w:jc w:val="left"/>
      </w:pPr>
      <w:r w:rsidRPr="00505479">
        <w:t>{</w:t>
      </w:r>
      <w:r w:rsidR="00E5293F" w:rsidRPr="00E5293F">
        <w:t>I zdaa jaa a nos rul lo hi wal fath Wa ro ay tan naa sa yad khu lu na fi di nil laa hi af waa jaa Fa sab bih bi ham di rab bi ka was tagh fir hu, in nah u kaa na taw waa baa</w:t>
      </w:r>
      <w:r w:rsidRPr="00505479">
        <w:t>}</w:t>
      </w:r>
      <w:r w:rsidR="00E5293F" w:rsidRPr="00E5293F">
        <w:t xml:space="preserve"> </w:t>
      </w:r>
      <w:r w:rsidR="00E5293F" w:rsidRPr="00505479">
        <w:rPr>
          <w:rStyle w:val="Car3"/>
        </w:rPr>
        <w:t>[chương 110 – An-Nasr: 1 – 3].</w:t>
      </w:r>
    </w:p>
    <w:p w14:paraId="149C57EE" w14:textId="77777777" w:rsidR="00FC521F" w:rsidRPr="00E5293F" w:rsidRDefault="00E5293F" w:rsidP="00850859">
      <w:pPr>
        <w:pStyle w:val="a7"/>
      </w:pPr>
      <w:r w:rsidRPr="00E5293F">
        <w:t>Giải thích ý nghĩa:</w:t>
      </w:r>
    </w:p>
    <w:p w14:paraId="149C57EF" w14:textId="77777777" w:rsidR="00FC521F" w:rsidRPr="00E5293F" w:rsidRDefault="00E5293F" w:rsidP="00850859">
      <w:pPr>
        <w:pStyle w:val="a7"/>
      </w:pPr>
      <w:r w:rsidRPr="00505479">
        <w:rPr>
          <w:color w:val="00B0F0"/>
        </w:rPr>
        <w:t>1-</w:t>
      </w:r>
      <w:r w:rsidRPr="00E5293F">
        <w:t xml:space="preserve"> {</w:t>
      </w:r>
      <w:r w:rsidRPr="00505479">
        <w:rPr>
          <w:rStyle w:val="Car2"/>
        </w:rPr>
        <w:t>I zdaa jaa a nos rul lo hi wal fath</w:t>
      </w:r>
      <w:r w:rsidRPr="00E5293F">
        <w:t>} Khi Allah ban cho thắng lợi đến với tôn giáo của Ngươi – hỡi Thiên Sứ - là Makkah liền được chinh phục.</w:t>
      </w:r>
    </w:p>
    <w:p w14:paraId="149C57F0" w14:textId="77777777" w:rsidR="00FC521F" w:rsidRPr="00E5293F" w:rsidRDefault="00E5293F" w:rsidP="00850859">
      <w:pPr>
        <w:pStyle w:val="a7"/>
      </w:pPr>
      <w:r w:rsidRPr="00505479">
        <w:rPr>
          <w:color w:val="00B0F0"/>
        </w:rPr>
        <w:t>2-</w:t>
      </w:r>
      <w:r w:rsidRPr="00E5293F">
        <w:t xml:space="preserve"> {</w:t>
      </w:r>
      <w:r w:rsidRPr="00505479">
        <w:rPr>
          <w:rStyle w:val="Car2"/>
        </w:rPr>
        <w:t>Wa ro ay tan naa sa yad khu lu na fi di nil laa hi af waa jaa</w:t>
      </w:r>
      <w:r w:rsidRPr="00E5293F">
        <w:t>}: Và Ngươi sẽ thấy nhân loại gia nhập Islam hết từng đoàn này đến từng đoàn khác.</w:t>
      </w:r>
    </w:p>
    <w:p w14:paraId="149C57F1" w14:textId="77777777" w:rsidR="00FC521F" w:rsidRPr="00E5293F" w:rsidRDefault="00E5293F" w:rsidP="00850859">
      <w:pPr>
        <w:pStyle w:val="a7"/>
      </w:pPr>
      <w:r w:rsidRPr="00505479">
        <w:rPr>
          <w:color w:val="00B0F0"/>
        </w:rPr>
        <w:t>3-</w:t>
      </w:r>
      <w:r w:rsidRPr="00E5293F">
        <w:t xml:space="preserve"> {</w:t>
      </w:r>
      <w:r w:rsidRPr="00505479">
        <w:rPr>
          <w:rStyle w:val="Car2"/>
        </w:rPr>
        <w:t>Fa sab bih bi ham di rab bi ka was tagh fir hu, in nah u kaa na taw waa baa</w:t>
      </w:r>
      <w:r w:rsidRPr="00E5293F">
        <w:t>}: Bởi thế, Ngươi hãy biết rằng, đó là một dấu hiệu báo cho biết gần kết thúc sứ mạng mà Ngươi được gửi đến. Vì vậy, Ngươi hãy tán dương Thượng Đế của Ngươi, tạ ơn Ngài về hồng ân đã ban cho sự thắng lợi, sự chinh phục Makkah và hãy cầu xin Ngài sự tha thứ. Quả thật, Ngài sẵn sàng chấp nhận sự sám hối của đám bầy tôi của Ngài và tha thứ cho họ.</w:t>
      </w:r>
    </w:p>
    <w:p w14:paraId="149C57F2" w14:textId="77777777" w:rsidR="00FC521F" w:rsidRPr="00E5293F" w:rsidRDefault="00E5293F" w:rsidP="00505479">
      <w:pPr>
        <w:pStyle w:val="2"/>
      </w:pPr>
      <w:bookmarkStart w:id="280" w:name="_Toc120398774"/>
      <w:bookmarkStart w:id="281" w:name="_Toc120451934"/>
      <w:r w:rsidRPr="00E5293F">
        <w:t>Câu hỏi 14: Hãy đọc chương Al-Masad và phân tích nghĩa của chương Kinh?</w:t>
      </w:r>
      <w:bookmarkEnd w:id="280"/>
      <w:bookmarkEnd w:id="281"/>
    </w:p>
    <w:p w14:paraId="149C57F3" w14:textId="77777777" w:rsidR="00FC521F" w:rsidRPr="00BF63AA" w:rsidRDefault="00E5293F" w:rsidP="00850859">
      <w:pPr>
        <w:pStyle w:val="a7"/>
      </w:pPr>
      <w:r w:rsidRPr="00E5293F">
        <w:t>Đáp: Chương Al-Masad và phần giải thích ý nghĩa:</w:t>
      </w:r>
    </w:p>
    <w:p w14:paraId="149C57F4" w14:textId="77777777" w:rsidR="00505479" w:rsidRPr="005741A2" w:rsidRDefault="005741A2" w:rsidP="000759C7">
      <w:pPr>
        <w:pStyle w:val="a8"/>
        <w:rPr>
          <w:lang w:val="en-US"/>
        </w:rPr>
      </w:pPr>
      <w:r w:rsidRPr="005741A2">
        <w:rPr>
          <w:rFonts w:hint="cs"/>
          <w:rtl/>
          <w:lang w:val="fr-FR"/>
        </w:rPr>
        <w:t>{</w:t>
      </w:r>
      <w:r w:rsidRPr="005741A2">
        <w:rPr>
          <w:rtl/>
          <w:lang w:val="fr-FR"/>
        </w:rPr>
        <w:t>تَبَّتْ يَدَآ أَبِى لَهَبٍۢ وَتَبَّ ١ مَآ أَغْنَىٰ عَنْهُ مَالُهُ</w:t>
      </w:r>
      <w:r w:rsidRPr="005741A2">
        <w:rPr>
          <w:rFonts w:hint="cs"/>
          <w:rtl/>
          <w:lang w:val="fr-FR"/>
        </w:rPr>
        <w:t>ۥ</w:t>
      </w:r>
      <w:r w:rsidRPr="005741A2">
        <w:rPr>
          <w:rtl/>
          <w:lang w:val="fr-FR"/>
        </w:rPr>
        <w:t xml:space="preserve"> وَمَا كَسَبَ ٢ سَيَصْلَىٰ نَارًۭا ذَاتَ لَهَبٍۢ ٣ وَ</w:t>
      </w:r>
      <w:r w:rsidRPr="005741A2">
        <w:rPr>
          <w:rFonts w:hint="cs"/>
          <w:rtl/>
          <w:lang w:val="fr-FR"/>
        </w:rPr>
        <w:t>ٱمْرَأَتُهُۥ</w:t>
      </w:r>
      <w:r w:rsidRPr="005741A2">
        <w:rPr>
          <w:rtl/>
          <w:lang w:val="fr-FR"/>
        </w:rPr>
        <w:t xml:space="preserve"> حَمَّالَةَ </w:t>
      </w:r>
      <w:r w:rsidRPr="005741A2">
        <w:rPr>
          <w:rFonts w:hint="cs"/>
          <w:rtl/>
          <w:lang w:val="fr-FR"/>
        </w:rPr>
        <w:t>ٱلْحَطَبِ</w:t>
      </w:r>
      <w:r w:rsidRPr="005741A2">
        <w:rPr>
          <w:rtl/>
          <w:lang w:val="fr-FR"/>
        </w:rPr>
        <w:t xml:space="preserve"> ٤ فِى جِيدِهَا حَبْلٌۭ مِّن مَّسَدٍۭ ٥</w:t>
      </w:r>
      <w:r w:rsidRPr="005741A2">
        <w:rPr>
          <w:rFonts w:hint="cs"/>
          <w:rtl/>
          <w:lang w:val="fr-FR"/>
        </w:rPr>
        <w:t>}</w:t>
      </w:r>
      <w:r>
        <w:rPr>
          <w:lang w:val="fr-FR"/>
        </w:rPr>
        <w:t xml:space="preserve"> ]</w:t>
      </w:r>
      <w:r>
        <w:rPr>
          <w:rFonts w:hint="cs"/>
          <w:rtl/>
          <w:lang w:val="fr-FR"/>
        </w:rPr>
        <w:t>سورة المسد</w:t>
      </w:r>
      <w:r w:rsidR="0020689F">
        <w:rPr>
          <w:lang w:val="fr-FR"/>
        </w:rPr>
        <w:t xml:space="preserve"> </w:t>
      </w:r>
      <w:r>
        <w:rPr>
          <w:lang w:val="fr-FR"/>
        </w:rPr>
        <w:t>[</w:t>
      </w:r>
    </w:p>
    <w:p w14:paraId="149C57F5" w14:textId="77777777" w:rsidR="00FC521F" w:rsidRPr="00E5293F" w:rsidRDefault="00E5293F" w:rsidP="005741A2">
      <w:pPr>
        <w:pStyle w:val="aa"/>
        <w:bidi w:val="0"/>
        <w:jc w:val="left"/>
      </w:pPr>
      <w:r w:rsidRPr="00E5293F">
        <w:lastRenderedPageBreak/>
        <w:t>Bis mil la hir róh ma nir ro h.i.m</w:t>
      </w:r>
    </w:p>
    <w:p w14:paraId="149C57F6" w14:textId="77777777" w:rsidR="00FC521F" w:rsidRPr="005741A2" w:rsidRDefault="005741A2" w:rsidP="005741A2">
      <w:pPr>
        <w:pStyle w:val="aa"/>
        <w:bidi w:val="0"/>
        <w:jc w:val="left"/>
        <w:rPr>
          <w:rStyle w:val="Car3"/>
        </w:rPr>
      </w:pPr>
      <w:r w:rsidRPr="005741A2">
        <w:t>{</w:t>
      </w:r>
      <w:r w:rsidR="00E5293F" w:rsidRPr="00E5293F">
        <w:t>Tab bat ya daa a bi la ha biw wa tab Maa agh naa ‘an hu maa lu hu wa maa ka sab Sa yos laa naa ron zdaa ta la hab Wam ro a tu hu ham maa la tal ha tob Fi ji di haa hab lum mim ma sad</w:t>
      </w:r>
      <w:r w:rsidRPr="005741A2">
        <w:t>}</w:t>
      </w:r>
      <w:r w:rsidR="00E5293F" w:rsidRPr="00E5293F">
        <w:t xml:space="preserve"> </w:t>
      </w:r>
      <w:r w:rsidR="00E5293F" w:rsidRPr="005741A2">
        <w:rPr>
          <w:rStyle w:val="Car3"/>
        </w:rPr>
        <w:t>[chương 111 – Al-Masad: 1 – 5].</w:t>
      </w:r>
    </w:p>
    <w:p w14:paraId="149C57F7" w14:textId="77777777" w:rsidR="00FC521F" w:rsidRPr="00E5293F" w:rsidRDefault="00E5293F" w:rsidP="00850859">
      <w:pPr>
        <w:pStyle w:val="a7"/>
      </w:pPr>
      <w:r w:rsidRPr="00E5293F">
        <w:t>Giải thích ý nghĩa:</w:t>
      </w:r>
    </w:p>
    <w:p w14:paraId="149C57F8" w14:textId="77777777" w:rsidR="00FC521F" w:rsidRPr="00E5293F" w:rsidRDefault="00E5293F" w:rsidP="00850859">
      <w:pPr>
        <w:pStyle w:val="a7"/>
      </w:pPr>
      <w:r w:rsidRPr="0020689F">
        <w:rPr>
          <w:color w:val="00B0F0"/>
        </w:rPr>
        <w:t>1-</w:t>
      </w:r>
      <w:r w:rsidRPr="00E5293F">
        <w:t xml:space="preserve"> {</w:t>
      </w:r>
      <w:r w:rsidRPr="000759C7">
        <w:rPr>
          <w:rStyle w:val="Car2"/>
        </w:rPr>
        <w:t xml:space="preserve">Tab </w:t>
      </w:r>
      <w:r w:rsidRPr="0020689F">
        <w:rPr>
          <w:rStyle w:val="Car2"/>
        </w:rPr>
        <w:t>bat ya daa a bi la ha biw wa tab</w:t>
      </w:r>
      <w:r w:rsidRPr="00E5293F">
        <w:t>}: Đôi tay của bác Nabi – Sol lol lo hu ‘a lai hi wa sal lam –, Abu Lahab con trai Abdul Muttalib sẽ bị hủy diệt và mọi nổ lực của hắn bị thất bại khi hắn đã hãm hại Nabi – Sol lol lo hu ‘a lai hi wa sal lam –.</w:t>
      </w:r>
    </w:p>
    <w:p w14:paraId="149C57F9" w14:textId="77777777" w:rsidR="00FC521F" w:rsidRPr="00E5293F" w:rsidRDefault="00E5293F" w:rsidP="00850859">
      <w:pPr>
        <w:pStyle w:val="a7"/>
      </w:pPr>
      <w:r w:rsidRPr="0020689F">
        <w:rPr>
          <w:color w:val="00B0F0"/>
        </w:rPr>
        <w:t>2-</w:t>
      </w:r>
      <w:r w:rsidRPr="00E5293F">
        <w:t xml:space="preserve"> {</w:t>
      </w:r>
      <w:r w:rsidRPr="0020689F">
        <w:rPr>
          <w:rStyle w:val="Car2"/>
        </w:rPr>
        <w:t>Maa agh naa ‘an hu maa lu hu wa maa ka sab</w:t>
      </w:r>
      <w:r w:rsidRPr="00E5293F">
        <w:t>} Còn thứ gì có thể giúp ích được cho hắn của cải hay con cái? Tất cả đều không bảo vệ được hắn khỏi sự trừng phạt và không giúp hắn có được lòng thương xót.</w:t>
      </w:r>
    </w:p>
    <w:p w14:paraId="149C57FA" w14:textId="77777777" w:rsidR="00FC521F" w:rsidRPr="00E5293F" w:rsidRDefault="00E5293F" w:rsidP="00850859">
      <w:pPr>
        <w:pStyle w:val="a7"/>
      </w:pPr>
      <w:r w:rsidRPr="0020689F">
        <w:rPr>
          <w:color w:val="00B0F0"/>
        </w:rPr>
        <w:t>3-</w:t>
      </w:r>
      <w:r w:rsidRPr="00E5293F">
        <w:t xml:space="preserve"> {</w:t>
      </w:r>
      <w:r w:rsidRPr="0020689F">
        <w:rPr>
          <w:rStyle w:val="Car2"/>
        </w:rPr>
        <w:t>Sa yos laa naa ron zdaa ta la hab</w:t>
      </w:r>
      <w:r w:rsidRPr="00E5293F">
        <w:t>} Hắn sẽ bị thiêu đốt trong lửa ngùn ngụt cháy trong Ngày Tận Thế, hắn phải đau đớn trong cơn nóng đó.</w:t>
      </w:r>
    </w:p>
    <w:p w14:paraId="149C57FB" w14:textId="77777777" w:rsidR="00FC521F" w:rsidRPr="00E5293F" w:rsidRDefault="00E5293F" w:rsidP="00850859">
      <w:pPr>
        <w:pStyle w:val="a7"/>
      </w:pPr>
      <w:r w:rsidRPr="0020689F">
        <w:rPr>
          <w:color w:val="00B0F0"/>
        </w:rPr>
        <w:t>4-</w:t>
      </w:r>
      <w:r w:rsidRPr="00E5293F">
        <w:t xml:space="preserve"> {</w:t>
      </w:r>
      <w:r w:rsidRPr="0020689F">
        <w:rPr>
          <w:rStyle w:val="Car2"/>
        </w:rPr>
        <w:t>Wam ro a tu hu ham maa la tal ha tob</w:t>
      </w:r>
      <w:r w:rsidRPr="00E5293F">
        <w:t>} Và cả vợ của hắn, Ummu Jamil cũng chung số phận với hắn, do ả đã vác củi gai trải lên đường đi của Nabi để gây hại Người.</w:t>
      </w:r>
    </w:p>
    <w:p w14:paraId="149C57FC" w14:textId="77777777" w:rsidR="00FC521F" w:rsidRPr="00E5293F" w:rsidRDefault="00E5293F" w:rsidP="00850859">
      <w:pPr>
        <w:pStyle w:val="a7"/>
      </w:pPr>
      <w:r w:rsidRPr="0020689F">
        <w:rPr>
          <w:color w:val="00B0F0"/>
        </w:rPr>
        <w:t>5-</w:t>
      </w:r>
      <w:r w:rsidRPr="00E5293F">
        <w:t xml:space="preserve"> {</w:t>
      </w:r>
      <w:r w:rsidRPr="0020689F">
        <w:rPr>
          <w:rStyle w:val="Car2"/>
        </w:rPr>
        <w:t>Fi ji di haa hab lum mim ma sad</w:t>
      </w:r>
      <w:r w:rsidRPr="00E5293F">
        <w:t>} Cổ của ả ta sẽ bị thắt bởi sợi dây thừng được xe từ xơ mà kéo vào Hoả Ngục.</w:t>
      </w:r>
    </w:p>
    <w:p w14:paraId="149C57FD" w14:textId="77777777" w:rsidR="00FC521F" w:rsidRPr="00E5293F" w:rsidRDefault="00E5293F" w:rsidP="009279C5">
      <w:pPr>
        <w:pStyle w:val="2"/>
      </w:pPr>
      <w:bookmarkStart w:id="282" w:name="_Toc120398775"/>
      <w:bookmarkStart w:id="283" w:name="_Toc120451935"/>
      <w:r w:rsidRPr="00E5293F">
        <w:t>Câu hỏi 15: Hãy đọc chương Al-Ikhlas và phân tích nghĩa của chương Kinh?</w:t>
      </w:r>
      <w:bookmarkEnd w:id="282"/>
      <w:bookmarkEnd w:id="283"/>
    </w:p>
    <w:p w14:paraId="149C57FE" w14:textId="77777777" w:rsidR="00FC521F" w:rsidRDefault="00E5293F" w:rsidP="00850859">
      <w:pPr>
        <w:pStyle w:val="a7"/>
        <w:rPr>
          <w:rtl/>
        </w:rPr>
      </w:pPr>
      <w:r w:rsidRPr="00E5293F">
        <w:lastRenderedPageBreak/>
        <w:t>Đáp: Chương Al-Ikhlas và phần giải thích ý nghĩa:</w:t>
      </w:r>
    </w:p>
    <w:p w14:paraId="149C57FF" w14:textId="77777777" w:rsidR="0020689F" w:rsidRPr="0020689F" w:rsidRDefault="0020689F" w:rsidP="0020689F">
      <w:pPr>
        <w:pStyle w:val="a8"/>
        <w:rPr>
          <w:lang w:val="fr-FR"/>
        </w:rPr>
      </w:pPr>
      <w:r w:rsidRPr="0020689F">
        <w:rPr>
          <w:rFonts w:hint="cs"/>
          <w:rtl/>
        </w:rPr>
        <w:t>{</w:t>
      </w:r>
      <w:r w:rsidRPr="0020689F">
        <w:rPr>
          <w:rtl/>
        </w:rPr>
        <w:t xml:space="preserve">قُلْ هُوَ </w:t>
      </w:r>
      <w:r w:rsidRPr="0020689F">
        <w:rPr>
          <w:rFonts w:hint="cs"/>
          <w:rtl/>
        </w:rPr>
        <w:t>ٱللَّهُ</w:t>
      </w:r>
      <w:r w:rsidRPr="0020689F">
        <w:rPr>
          <w:rtl/>
        </w:rPr>
        <w:t xml:space="preserve"> أَحَدٌ ١ </w:t>
      </w:r>
      <w:r w:rsidRPr="0020689F">
        <w:rPr>
          <w:rFonts w:hint="cs"/>
          <w:rtl/>
        </w:rPr>
        <w:t>ٱللَّهُ</w:t>
      </w:r>
      <w:r w:rsidR="000759C7">
        <w:rPr>
          <w:lang w:val="fr-FR"/>
        </w:rPr>
        <w:t xml:space="preserve"> </w:t>
      </w:r>
      <w:r w:rsidRPr="0020689F">
        <w:rPr>
          <w:rFonts w:hint="cs"/>
          <w:rtl/>
        </w:rPr>
        <w:t>ٱلصَّمَدُ</w:t>
      </w:r>
      <w:r w:rsidRPr="0020689F">
        <w:rPr>
          <w:rtl/>
        </w:rPr>
        <w:t xml:space="preserve"> ٢ لَمْ يَلِدْ وَلَمْ يُولَدْ ٣ وَلَمْ يَكُن لَّهُ</w:t>
      </w:r>
      <w:r w:rsidRPr="0020689F">
        <w:rPr>
          <w:rFonts w:hint="cs"/>
          <w:rtl/>
        </w:rPr>
        <w:t>ۥ</w:t>
      </w:r>
      <w:r w:rsidRPr="0020689F">
        <w:rPr>
          <w:rtl/>
        </w:rPr>
        <w:t xml:space="preserve"> كُفُوًا أَحَدٌۢ ٤</w:t>
      </w:r>
      <w:r w:rsidRPr="0020689F">
        <w:rPr>
          <w:rFonts w:hint="cs"/>
          <w:rtl/>
        </w:rPr>
        <w:t>}</w:t>
      </w:r>
      <w:r>
        <w:rPr>
          <w:lang w:val="fr-FR"/>
        </w:rPr>
        <w:t xml:space="preserve"> ]</w:t>
      </w:r>
      <w:r>
        <w:rPr>
          <w:rFonts w:hint="cs"/>
          <w:rtl/>
          <w:lang w:val="fr-FR"/>
        </w:rPr>
        <w:t>سورة الإخلاص</w:t>
      </w:r>
      <w:r>
        <w:rPr>
          <w:lang w:val="fr-FR"/>
        </w:rPr>
        <w:t>[</w:t>
      </w:r>
    </w:p>
    <w:p w14:paraId="149C5800" w14:textId="77777777" w:rsidR="00FC521F" w:rsidRPr="00E5293F" w:rsidRDefault="00E5293F" w:rsidP="0020689F">
      <w:pPr>
        <w:pStyle w:val="aa"/>
        <w:bidi w:val="0"/>
        <w:jc w:val="left"/>
      </w:pPr>
      <w:r w:rsidRPr="00E5293F">
        <w:t>Bis mil la hir róh ma nir ro h.i.m</w:t>
      </w:r>
    </w:p>
    <w:p w14:paraId="149C5801" w14:textId="77777777" w:rsidR="00FC521F" w:rsidRPr="00E5293F" w:rsidRDefault="0020689F" w:rsidP="0020689F">
      <w:pPr>
        <w:pStyle w:val="aa"/>
        <w:bidi w:val="0"/>
        <w:jc w:val="left"/>
      </w:pPr>
      <w:r w:rsidRPr="0020689F">
        <w:t>{</w:t>
      </w:r>
      <w:r w:rsidR="00E5293F" w:rsidRPr="00E5293F">
        <w:t>Qul hu wol lo hu a had Ol lo hus so mad Lam ya lid wa lam yũ lad Wa lam ya kul la hu ku fu wan a had</w:t>
      </w:r>
      <w:r w:rsidRPr="0020689F">
        <w:t>}</w:t>
      </w:r>
      <w:r w:rsidR="00E5293F" w:rsidRPr="00E5293F">
        <w:t xml:space="preserve"> </w:t>
      </w:r>
      <w:r w:rsidR="00E5293F" w:rsidRPr="0020689F">
        <w:rPr>
          <w:rStyle w:val="Car3"/>
        </w:rPr>
        <w:t>[chương 112 – Al-Ikhlas: 1 – 4].</w:t>
      </w:r>
    </w:p>
    <w:p w14:paraId="149C5802" w14:textId="77777777" w:rsidR="00FC521F" w:rsidRPr="00E5293F" w:rsidRDefault="00E5293F" w:rsidP="00850859">
      <w:pPr>
        <w:pStyle w:val="a7"/>
      </w:pPr>
      <w:r w:rsidRPr="00E5293F">
        <w:t>Giải thích ý nghĩa:</w:t>
      </w:r>
    </w:p>
    <w:p w14:paraId="149C5803" w14:textId="77777777" w:rsidR="00FC521F" w:rsidRPr="00E5293F" w:rsidRDefault="00E5293F" w:rsidP="00850859">
      <w:pPr>
        <w:pStyle w:val="a7"/>
      </w:pPr>
      <w:r w:rsidRPr="0020689F">
        <w:rPr>
          <w:color w:val="00B0F0"/>
        </w:rPr>
        <w:t>1-</w:t>
      </w:r>
      <w:r w:rsidRPr="00E5293F">
        <w:t xml:space="preserve"> {</w:t>
      </w:r>
      <w:r w:rsidRPr="0020689F">
        <w:rPr>
          <w:rStyle w:val="Car2"/>
        </w:rPr>
        <w:t>Qul hu wol lo hu a had</w:t>
      </w:r>
      <w:r w:rsidRPr="00E5293F">
        <w:t>}  Ngươi hãy nói - hỡi Thiên Sứ - : “Ngài là Allah, Đấng Duy Nhất mà không có Thượng Đế nào ngoài Ngài.”</w:t>
      </w:r>
    </w:p>
    <w:p w14:paraId="149C5804" w14:textId="77777777" w:rsidR="00FC521F" w:rsidRPr="00E5293F" w:rsidRDefault="00E5293F" w:rsidP="00850859">
      <w:pPr>
        <w:pStyle w:val="a7"/>
      </w:pPr>
      <w:r w:rsidRPr="0020689F">
        <w:rPr>
          <w:color w:val="00B0F0"/>
        </w:rPr>
        <w:t>2-</w:t>
      </w:r>
      <w:r w:rsidRPr="00E5293F">
        <w:t xml:space="preserve"> {</w:t>
      </w:r>
      <w:r w:rsidRPr="0020689F">
        <w:rPr>
          <w:rStyle w:val="Car2"/>
        </w:rPr>
        <w:t>Ol lo hus so mad</w:t>
      </w:r>
      <w:r w:rsidRPr="00E5293F">
        <w:t>} “Allah là Đấng Tự Hữu Ngài không cần ai nhưng tất cả đều cần Ngài. Mọi thỉnh cầu của vạn vật đều hướng lên Ngài.”</w:t>
      </w:r>
    </w:p>
    <w:p w14:paraId="149C5805" w14:textId="77777777" w:rsidR="00FC521F" w:rsidRPr="00E5293F" w:rsidRDefault="00E5293F" w:rsidP="00850859">
      <w:pPr>
        <w:pStyle w:val="a7"/>
      </w:pPr>
      <w:r w:rsidRPr="0020689F">
        <w:rPr>
          <w:color w:val="00B0F0"/>
        </w:rPr>
        <w:t>3-</w:t>
      </w:r>
      <w:r w:rsidRPr="00E5293F">
        <w:t xml:space="preserve"> {</w:t>
      </w:r>
      <w:r w:rsidRPr="0020689F">
        <w:rPr>
          <w:rStyle w:val="Car2"/>
        </w:rPr>
        <w:t>Lam ya lid wa lam yũ lad</w:t>
      </w:r>
      <w:r w:rsidRPr="00E5293F">
        <w:t>} “Ngài không có con và cũng không có cha.”</w:t>
      </w:r>
    </w:p>
    <w:p w14:paraId="149C5806" w14:textId="77777777" w:rsidR="00FC521F" w:rsidRPr="00E5293F" w:rsidRDefault="00E5293F" w:rsidP="00850859">
      <w:pPr>
        <w:pStyle w:val="a7"/>
      </w:pPr>
      <w:r w:rsidRPr="0020689F">
        <w:rPr>
          <w:color w:val="00B0F0"/>
        </w:rPr>
        <w:t>4-</w:t>
      </w:r>
      <w:r w:rsidRPr="00E5293F">
        <w:t xml:space="preserve"> {</w:t>
      </w:r>
      <w:r w:rsidRPr="0020689F">
        <w:rPr>
          <w:rStyle w:val="Car2"/>
        </w:rPr>
        <w:t>Wa lam ya kul la hu ku fu wan a had</w:t>
      </w:r>
      <w:r w:rsidRPr="00E5293F">
        <w:t>}  “Và không có một ai (cái gì) có thể so sánh cùng Ngài.”</w:t>
      </w:r>
    </w:p>
    <w:p w14:paraId="149C5807" w14:textId="77777777" w:rsidR="00FC521F" w:rsidRPr="00E5293F" w:rsidRDefault="00E5293F" w:rsidP="009279C5">
      <w:pPr>
        <w:pStyle w:val="2"/>
      </w:pPr>
      <w:bookmarkStart w:id="284" w:name="_Toc120398776"/>
      <w:bookmarkStart w:id="285" w:name="_Toc120451936"/>
      <w:r w:rsidRPr="00E5293F">
        <w:t>Câu hỏi 16: Hãy đọc chương Al-Falaq và phân tích nghĩa của chương Kinh?</w:t>
      </w:r>
      <w:bookmarkEnd w:id="284"/>
      <w:bookmarkEnd w:id="285"/>
    </w:p>
    <w:p w14:paraId="149C5808" w14:textId="77777777" w:rsidR="00FC521F" w:rsidRPr="00BF63AA" w:rsidRDefault="00E5293F" w:rsidP="00850859">
      <w:pPr>
        <w:pStyle w:val="a7"/>
      </w:pPr>
      <w:r w:rsidRPr="00E5293F">
        <w:t>Đáp: Chương Al-Falaq và phần giải thích ý nghĩa:</w:t>
      </w:r>
    </w:p>
    <w:p w14:paraId="149C5809" w14:textId="77777777" w:rsidR="0020689F" w:rsidRPr="0053073F" w:rsidRDefault="0020689F" w:rsidP="0053073F">
      <w:pPr>
        <w:pStyle w:val="a8"/>
        <w:rPr>
          <w:lang w:val="fr-FR" w:bidi="ar-TN"/>
        </w:rPr>
      </w:pPr>
      <w:r w:rsidRPr="0020689F">
        <w:rPr>
          <w:rFonts w:hint="cs"/>
          <w:rtl/>
          <w:lang w:val="fr-FR"/>
        </w:rPr>
        <w:t>{</w:t>
      </w:r>
      <w:r w:rsidRPr="0020689F">
        <w:rPr>
          <w:rtl/>
          <w:lang w:val="fr-FR"/>
        </w:rPr>
        <w:t xml:space="preserve">قُلْ أَعُوذُ بِرَبِّ </w:t>
      </w:r>
      <w:r w:rsidRPr="0020689F">
        <w:rPr>
          <w:rFonts w:hint="cs"/>
          <w:rtl/>
          <w:lang w:val="fr-FR"/>
        </w:rPr>
        <w:t>ٱلْفَلَقِ</w:t>
      </w:r>
      <w:r w:rsidRPr="0020689F">
        <w:rPr>
          <w:rtl/>
          <w:lang w:val="fr-FR"/>
        </w:rPr>
        <w:t xml:space="preserve"> ١ مِن شَرِّ مَا خَلَقَ ٢ وَمِن شَرِّ غَاسِقٍ إِذَا وَقَبَ ٣ وَمِن شَرِّ </w:t>
      </w:r>
      <w:r w:rsidRPr="0020689F">
        <w:rPr>
          <w:rFonts w:hint="cs"/>
          <w:rtl/>
          <w:lang w:val="fr-FR"/>
        </w:rPr>
        <w:t>ٱلنَّفَّـٰثَـٰتِ</w:t>
      </w:r>
      <w:r w:rsidRPr="0020689F">
        <w:rPr>
          <w:rtl/>
          <w:lang w:val="fr-FR"/>
        </w:rPr>
        <w:t xml:space="preserve"> فِى </w:t>
      </w:r>
      <w:r w:rsidRPr="0020689F">
        <w:rPr>
          <w:rFonts w:hint="cs"/>
          <w:rtl/>
          <w:lang w:val="fr-FR"/>
        </w:rPr>
        <w:t>ٱلْعُقَدِ</w:t>
      </w:r>
      <w:r w:rsidRPr="0020689F">
        <w:rPr>
          <w:rtl/>
          <w:lang w:val="fr-FR"/>
        </w:rPr>
        <w:t xml:space="preserve"> ٤ وَمِن شَرِّ حَاسِدٍ إِذَا حَسَدَ ٥</w:t>
      </w:r>
      <w:r w:rsidRPr="0020689F">
        <w:rPr>
          <w:rFonts w:hint="cs"/>
          <w:rtl/>
          <w:lang w:val="fr-FR"/>
        </w:rPr>
        <w:t>}</w:t>
      </w:r>
      <w:r w:rsidRPr="0020689F">
        <w:rPr>
          <w:rStyle w:val="Car1"/>
        </w:rPr>
        <w:t xml:space="preserve"> ]</w:t>
      </w:r>
      <w:r w:rsidRPr="0020689F">
        <w:rPr>
          <w:rStyle w:val="Car1"/>
          <w:rFonts w:hint="cs"/>
          <w:rtl/>
        </w:rPr>
        <w:t>سورة الفلق</w:t>
      </w:r>
      <w:r w:rsidRPr="0020689F">
        <w:rPr>
          <w:rStyle w:val="Car1"/>
        </w:rPr>
        <w:t>[</w:t>
      </w:r>
    </w:p>
    <w:p w14:paraId="149C580A" w14:textId="77777777" w:rsidR="00FC521F" w:rsidRPr="00E5293F" w:rsidRDefault="00E5293F" w:rsidP="0020689F">
      <w:pPr>
        <w:pStyle w:val="aa"/>
        <w:bidi w:val="0"/>
        <w:jc w:val="left"/>
      </w:pPr>
      <w:r w:rsidRPr="00E5293F">
        <w:t>Bis mil la hir róh ma nir ro h.i.m</w:t>
      </w:r>
    </w:p>
    <w:p w14:paraId="149C580B" w14:textId="77777777" w:rsidR="00FC521F" w:rsidRPr="0020689F" w:rsidRDefault="0020689F" w:rsidP="00850859">
      <w:pPr>
        <w:pStyle w:val="a7"/>
        <w:rPr>
          <w:rStyle w:val="Car3"/>
        </w:rPr>
      </w:pPr>
      <w:r w:rsidRPr="0020689F">
        <w:rPr>
          <w:rStyle w:val="Car2"/>
        </w:rPr>
        <w:lastRenderedPageBreak/>
        <w:t>{</w:t>
      </w:r>
      <w:r w:rsidR="00E5293F" w:rsidRPr="0020689F">
        <w:rPr>
          <w:rStyle w:val="Car2"/>
        </w:rPr>
        <w:t>Qul a ‘ũ zdu bi rab bil fa laq Min shar ri maa kho laq Wa min shar ri gho si qin i zdaa wa qob Wa min shar rin naf faa thaa ti fil ‘u qod Wa min shar ri haa si din i zdaa ha sad</w:t>
      </w:r>
      <w:r w:rsidRPr="0020689F">
        <w:rPr>
          <w:rStyle w:val="Car2"/>
        </w:rPr>
        <w:t>}</w:t>
      </w:r>
      <w:r w:rsidR="00E5293F" w:rsidRPr="00E5293F">
        <w:t xml:space="preserve"> </w:t>
      </w:r>
      <w:r w:rsidR="00E5293F" w:rsidRPr="0020689F">
        <w:rPr>
          <w:rStyle w:val="Car3"/>
        </w:rPr>
        <w:t>[chương 113 – Al-Falaq: 1 - 5]</w:t>
      </w:r>
    </w:p>
    <w:p w14:paraId="149C580C" w14:textId="77777777" w:rsidR="00FC521F" w:rsidRPr="00E5293F" w:rsidRDefault="00E5293F" w:rsidP="00850859">
      <w:pPr>
        <w:pStyle w:val="a7"/>
      </w:pPr>
      <w:r w:rsidRPr="00E5293F">
        <w:t>Giải thích ý nghĩa:</w:t>
      </w:r>
    </w:p>
    <w:p w14:paraId="149C580D" w14:textId="77777777" w:rsidR="00FC521F" w:rsidRPr="00E5293F" w:rsidRDefault="00E5293F" w:rsidP="00850859">
      <w:pPr>
        <w:pStyle w:val="a7"/>
      </w:pPr>
      <w:r w:rsidRPr="0053073F">
        <w:rPr>
          <w:color w:val="00B0F0"/>
        </w:rPr>
        <w:t>1-</w:t>
      </w:r>
      <w:r w:rsidRPr="00E5293F">
        <w:t xml:space="preserve"> {</w:t>
      </w:r>
      <w:r w:rsidRPr="0053073F">
        <w:rPr>
          <w:rStyle w:val="Car2"/>
        </w:rPr>
        <w:t>Qul a ‘ũ zdu bi rab bil fa laq</w:t>
      </w:r>
      <w:r w:rsidRPr="00E5293F">
        <w:t>} Ngươi hãy nói - hỡi Thiên Sứ Muhammad “Bề tôi cầu xin Thượng Đế của bình minh che chở.</w:t>
      </w:r>
    </w:p>
    <w:p w14:paraId="149C580E" w14:textId="77777777" w:rsidR="00FC521F" w:rsidRPr="00E5293F" w:rsidRDefault="00E5293F" w:rsidP="00850859">
      <w:pPr>
        <w:pStyle w:val="a7"/>
      </w:pPr>
      <w:r w:rsidRPr="0053073F">
        <w:rPr>
          <w:color w:val="00B0F0"/>
        </w:rPr>
        <w:t>2-</w:t>
      </w:r>
      <w:r w:rsidRPr="00E5293F">
        <w:t xml:space="preserve"> {</w:t>
      </w:r>
      <w:r w:rsidRPr="0053073F">
        <w:rPr>
          <w:rStyle w:val="Car2"/>
        </w:rPr>
        <w:t>Min shar ri maa kho laq</w:t>
      </w:r>
      <w:r w:rsidRPr="00E5293F">
        <w:t>} “Tránh khỏi những điều xấu trong tất cả tạo vật mà Ngài đã tạo.”</w:t>
      </w:r>
    </w:p>
    <w:p w14:paraId="149C580F" w14:textId="77777777" w:rsidR="00FC521F" w:rsidRPr="00E5293F" w:rsidRDefault="00E5293F" w:rsidP="00850859">
      <w:pPr>
        <w:pStyle w:val="a7"/>
      </w:pPr>
      <w:r w:rsidRPr="0053073F">
        <w:rPr>
          <w:color w:val="00B0F0"/>
        </w:rPr>
        <w:t>3-</w:t>
      </w:r>
      <w:r w:rsidRPr="00E5293F">
        <w:t xml:space="preserve"> {</w:t>
      </w:r>
      <w:r w:rsidRPr="0053073F">
        <w:rPr>
          <w:rStyle w:val="Car2"/>
        </w:rPr>
        <w:t>Wa min shar ri gho si qin i zdaa wa qob</w:t>
      </w:r>
      <w:r w:rsidRPr="00E5293F">
        <w:t>} “Tránh khỏi những điều xấu của bóng đêm khi nó bao phủ như động vật có hại và trộm cắp.”</w:t>
      </w:r>
    </w:p>
    <w:p w14:paraId="149C5810" w14:textId="77777777" w:rsidR="00FC521F" w:rsidRPr="00E5293F" w:rsidRDefault="00E5293F" w:rsidP="00850859">
      <w:pPr>
        <w:pStyle w:val="a7"/>
      </w:pPr>
      <w:r w:rsidRPr="0053073F">
        <w:rPr>
          <w:color w:val="00B0F0"/>
        </w:rPr>
        <w:t>4-</w:t>
      </w:r>
      <w:r w:rsidRPr="00E5293F">
        <w:t xml:space="preserve"> {</w:t>
      </w:r>
      <w:r w:rsidRPr="0053073F">
        <w:rPr>
          <w:rStyle w:val="Car2"/>
        </w:rPr>
        <w:t>Wa min shar rin naf faa thaa ti fil ‘u qod</w:t>
      </w:r>
      <w:r w:rsidRPr="00E5293F">
        <w:t>} “Tránh khỏi những điều xấu từ những kẻ phù phép vào những chiếc gút thắt.”</w:t>
      </w:r>
    </w:p>
    <w:p w14:paraId="149C5811" w14:textId="77777777" w:rsidR="00FC521F" w:rsidRPr="00E5293F" w:rsidRDefault="00E5293F" w:rsidP="00850859">
      <w:pPr>
        <w:pStyle w:val="a7"/>
      </w:pPr>
      <w:r w:rsidRPr="0053073F">
        <w:rPr>
          <w:color w:val="00B0F0"/>
        </w:rPr>
        <w:t>5-</w:t>
      </w:r>
      <w:r w:rsidRPr="00E5293F">
        <w:t xml:space="preserve"> {</w:t>
      </w:r>
      <w:r w:rsidRPr="0053073F">
        <w:rPr>
          <w:rStyle w:val="Car2"/>
        </w:rPr>
        <w:t>Wa min shar ri haa si din i zdaa ha sad</w:t>
      </w:r>
      <w:r w:rsidRPr="00E5293F">
        <w:t>} “Và tránh khỏi sự hãm hại của những kẻ ganh ghét và đố kỵ về những hồng ân mà Allah đã ban. Họ muốn hồng ân đó mất đi và gặp phải hoạ kiếp.”</w:t>
      </w:r>
    </w:p>
    <w:p w14:paraId="149C5812" w14:textId="77777777" w:rsidR="00FC521F" w:rsidRPr="00E5293F" w:rsidRDefault="00E5293F" w:rsidP="009279C5">
      <w:pPr>
        <w:pStyle w:val="2"/>
      </w:pPr>
      <w:bookmarkStart w:id="286" w:name="_Toc120398777"/>
      <w:bookmarkStart w:id="287" w:name="_Toc120451937"/>
      <w:r w:rsidRPr="00E5293F">
        <w:t>Câu hỏi 17: Hãy đọc chương An-Nas và phân tích nghĩa của chương Kinh?</w:t>
      </w:r>
      <w:bookmarkEnd w:id="286"/>
      <w:bookmarkEnd w:id="287"/>
    </w:p>
    <w:p w14:paraId="149C5813" w14:textId="77777777" w:rsidR="00FC521F" w:rsidRPr="00585D2F" w:rsidRDefault="00E5293F" w:rsidP="00850859">
      <w:pPr>
        <w:pStyle w:val="a7"/>
      </w:pPr>
      <w:r w:rsidRPr="00E5293F">
        <w:t>Đáp: Chương An-Nas và phần giải thích ý nghĩa:</w:t>
      </w:r>
    </w:p>
    <w:p w14:paraId="149C5814" w14:textId="77777777" w:rsidR="00BF63AA" w:rsidRPr="00BF63AA" w:rsidRDefault="00BF63AA" w:rsidP="00BF63AA">
      <w:pPr>
        <w:pStyle w:val="a8"/>
        <w:rPr>
          <w:rtl/>
          <w:lang w:val="en-US" w:bidi="ar-TN"/>
        </w:rPr>
      </w:pPr>
      <w:r w:rsidRPr="00BF63AA">
        <w:rPr>
          <w:rFonts w:hint="cs"/>
          <w:rtl/>
          <w:lang w:val="fr-FR"/>
        </w:rPr>
        <w:t>{</w:t>
      </w:r>
      <w:r w:rsidRPr="00BF63AA">
        <w:rPr>
          <w:rtl/>
          <w:lang w:val="fr-FR"/>
        </w:rPr>
        <w:t xml:space="preserve">قُلْ أَعُوذُ بِرَبِّ </w:t>
      </w:r>
      <w:r w:rsidRPr="00BF63AA">
        <w:rPr>
          <w:rFonts w:hint="cs"/>
          <w:rtl/>
          <w:lang w:val="fr-FR"/>
        </w:rPr>
        <w:t>ٱلنَّاسِ</w:t>
      </w:r>
      <w:r w:rsidRPr="00BF63AA">
        <w:rPr>
          <w:rtl/>
          <w:lang w:val="fr-FR"/>
        </w:rPr>
        <w:t xml:space="preserve"> ١ مَلِكِ </w:t>
      </w:r>
      <w:r w:rsidRPr="00BF63AA">
        <w:rPr>
          <w:rFonts w:hint="cs"/>
          <w:rtl/>
          <w:lang w:val="fr-FR"/>
        </w:rPr>
        <w:t>ٱلنَّاسِ</w:t>
      </w:r>
      <w:r w:rsidRPr="00BF63AA">
        <w:rPr>
          <w:rtl/>
          <w:lang w:val="fr-FR"/>
        </w:rPr>
        <w:t xml:space="preserve"> ٢ إِلَـٰهِ </w:t>
      </w:r>
      <w:r w:rsidRPr="00BF63AA">
        <w:rPr>
          <w:rFonts w:hint="cs"/>
          <w:rtl/>
          <w:lang w:val="fr-FR"/>
        </w:rPr>
        <w:t>ٱلنَّاسِ</w:t>
      </w:r>
      <w:r w:rsidRPr="00BF63AA">
        <w:rPr>
          <w:rtl/>
          <w:lang w:val="fr-FR"/>
        </w:rPr>
        <w:t xml:space="preserve"> ٣ مِن شَرِّ </w:t>
      </w:r>
      <w:r w:rsidRPr="00BF63AA">
        <w:rPr>
          <w:rFonts w:hint="cs"/>
          <w:rtl/>
          <w:lang w:val="fr-FR"/>
        </w:rPr>
        <w:t>ٱلْوَسْوَاسِ</w:t>
      </w:r>
      <w:r w:rsidR="000759C7">
        <w:rPr>
          <w:lang w:val="fr-FR"/>
        </w:rPr>
        <w:t xml:space="preserve"> </w:t>
      </w:r>
      <w:r w:rsidRPr="00BF63AA">
        <w:rPr>
          <w:rFonts w:hint="cs"/>
          <w:rtl/>
          <w:lang w:val="fr-FR"/>
        </w:rPr>
        <w:t>ٱلْخَنَّاسِ</w:t>
      </w:r>
      <w:r w:rsidRPr="00BF63AA">
        <w:rPr>
          <w:rtl/>
          <w:lang w:val="fr-FR"/>
        </w:rPr>
        <w:t xml:space="preserve"> ٤ </w:t>
      </w:r>
      <w:r w:rsidRPr="00BF63AA">
        <w:rPr>
          <w:rFonts w:hint="cs"/>
          <w:rtl/>
          <w:lang w:val="fr-FR"/>
        </w:rPr>
        <w:t>ٱلَّذِى</w:t>
      </w:r>
      <w:r w:rsidRPr="00BF63AA">
        <w:rPr>
          <w:rtl/>
          <w:lang w:val="fr-FR"/>
        </w:rPr>
        <w:t xml:space="preserve"> يُوَسْوِسُ فِى صُدُورِ </w:t>
      </w:r>
      <w:r w:rsidRPr="00BF63AA">
        <w:rPr>
          <w:rFonts w:hint="cs"/>
          <w:rtl/>
          <w:lang w:val="fr-FR"/>
        </w:rPr>
        <w:t>ٱلنَّاسِ</w:t>
      </w:r>
      <w:r w:rsidRPr="00BF63AA">
        <w:rPr>
          <w:rtl/>
          <w:lang w:val="fr-FR"/>
        </w:rPr>
        <w:t xml:space="preserve"> ٥ مِنَ </w:t>
      </w:r>
      <w:r w:rsidRPr="00BF63AA">
        <w:rPr>
          <w:rFonts w:hint="cs"/>
          <w:rtl/>
          <w:lang w:val="fr-FR"/>
        </w:rPr>
        <w:t>ٱلْجِنَّةِ</w:t>
      </w:r>
      <w:r w:rsidR="000759C7">
        <w:rPr>
          <w:lang w:val="fr-FR"/>
        </w:rPr>
        <w:t xml:space="preserve"> </w:t>
      </w:r>
      <w:r w:rsidRPr="00BF63AA">
        <w:rPr>
          <w:rtl/>
          <w:lang w:val="fr-FR"/>
        </w:rPr>
        <w:t>وَ</w:t>
      </w:r>
      <w:r w:rsidR="000759C7">
        <w:rPr>
          <w:lang w:val="fr-FR"/>
        </w:rPr>
        <w:t xml:space="preserve"> </w:t>
      </w:r>
      <w:r w:rsidRPr="00BF63AA">
        <w:rPr>
          <w:rFonts w:hint="cs"/>
          <w:rtl/>
          <w:lang w:val="fr-FR"/>
        </w:rPr>
        <w:t>ٱلنَّاسِ</w:t>
      </w:r>
      <w:r w:rsidRPr="00BF63AA">
        <w:rPr>
          <w:rtl/>
          <w:lang w:val="fr-FR"/>
        </w:rPr>
        <w:t xml:space="preserve"> ٦</w:t>
      </w:r>
      <w:r w:rsidRPr="00BF63AA">
        <w:rPr>
          <w:rFonts w:hint="cs"/>
          <w:rtl/>
          <w:lang w:val="fr-FR"/>
        </w:rPr>
        <w:t>}</w:t>
      </w:r>
      <w:r>
        <w:rPr>
          <w:lang w:val="fr-FR"/>
        </w:rPr>
        <w:t xml:space="preserve"> ]</w:t>
      </w:r>
      <w:r>
        <w:rPr>
          <w:rFonts w:hint="cs"/>
          <w:rtl/>
          <w:lang w:val="fr-FR"/>
        </w:rPr>
        <w:t>سورة الناس</w:t>
      </w:r>
      <w:r>
        <w:rPr>
          <w:lang w:val="fr-FR"/>
        </w:rPr>
        <w:t>[</w:t>
      </w:r>
    </w:p>
    <w:p w14:paraId="149C5815" w14:textId="77777777" w:rsidR="00FC521F" w:rsidRPr="00E5293F" w:rsidRDefault="00E5293F" w:rsidP="002B611E">
      <w:pPr>
        <w:pStyle w:val="aa"/>
        <w:bidi w:val="0"/>
        <w:jc w:val="left"/>
      </w:pPr>
      <w:r w:rsidRPr="00E5293F">
        <w:t>Bis mil la hir róh ma nir ro h.i.m</w:t>
      </w:r>
    </w:p>
    <w:p w14:paraId="149C5816" w14:textId="77777777" w:rsidR="00FC521F" w:rsidRPr="00E5293F" w:rsidRDefault="00BF63AA" w:rsidP="00850859">
      <w:pPr>
        <w:pStyle w:val="a7"/>
      </w:pPr>
      <w:r w:rsidRPr="00BF63AA">
        <w:rPr>
          <w:rStyle w:val="Car2"/>
        </w:rPr>
        <w:lastRenderedPageBreak/>
        <w:t>{</w:t>
      </w:r>
      <w:r w:rsidR="00E5293F" w:rsidRPr="00BF63AA">
        <w:rPr>
          <w:rStyle w:val="Car2"/>
        </w:rPr>
        <w:t>Qul a ‘ũ zdu bi rab bin n.a.s Ma li kin n.a.s I laa hin n.a.s Min shar ril was waa sil khon n.a.s Al la zdi yu was wi su fi su du rin n.a.s Mi nal jinn a ti wan n.a.s</w:t>
      </w:r>
      <w:r w:rsidRPr="00BF63AA">
        <w:rPr>
          <w:rStyle w:val="Car2"/>
        </w:rPr>
        <w:t>}</w:t>
      </w:r>
      <w:r w:rsidR="00E5293F" w:rsidRPr="00E5293F">
        <w:t xml:space="preserve"> </w:t>
      </w:r>
      <w:r w:rsidR="00E5293F" w:rsidRPr="00BF63AA">
        <w:rPr>
          <w:rStyle w:val="Car3"/>
        </w:rPr>
        <w:t>[chương 114 – An-Nas: 1 - 6]</w:t>
      </w:r>
    </w:p>
    <w:p w14:paraId="149C5817" w14:textId="77777777" w:rsidR="00FC521F" w:rsidRPr="00E5293F" w:rsidRDefault="00E5293F" w:rsidP="00850859">
      <w:pPr>
        <w:pStyle w:val="a7"/>
      </w:pPr>
      <w:r w:rsidRPr="00E5293F">
        <w:t>Giải thích ý nghĩa:</w:t>
      </w:r>
    </w:p>
    <w:p w14:paraId="149C5818" w14:textId="77777777" w:rsidR="00FC521F" w:rsidRPr="00E5293F" w:rsidRDefault="00E5293F" w:rsidP="00850859">
      <w:pPr>
        <w:pStyle w:val="a7"/>
      </w:pPr>
      <w:r w:rsidRPr="002B611E">
        <w:rPr>
          <w:color w:val="00B0F0"/>
        </w:rPr>
        <w:t>1-</w:t>
      </w:r>
      <w:r w:rsidRPr="00E5293F">
        <w:t xml:space="preserve"> {</w:t>
      </w:r>
      <w:r w:rsidRPr="002B611E">
        <w:rPr>
          <w:rStyle w:val="Car2"/>
        </w:rPr>
        <w:t>Qul a ‘ũ zdu bi rab bin n.a.s</w:t>
      </w:r>
      <w:r w:rsidRPr="00E5293F">
        <w:t>} Ngươi hãy nói - hỡi Thiên Sứ Muhammad: “Bề tôi cầu xin Thượng Đế của nhân loại che chở.”</w:t>
      </w:r>
    </w:p>
    <w:p w14:paraId="149C5819" w14:textId="77777777" w:rsidR="00FC521F" w:rsidRPr="00E5293F" w:rsidRDefault="00E5293F" w:rsidP="00850859">
      <w:pPr>
        <w:pStyle w:val="a7"/>
      </w:pPr>
      <w:r w:rsidRPr="002B611E">
        <w:rPr>
          <w:color w:val="00B0F0"/>
        </w:rPr>
        <w:t>2-</w:t>
      </w:r>
      <w:r w:rsidRPr="00E5293F">
        <w:t xml:space="preserve"> {</w:t>
      </w:r>
      <w:r w:rsidRPr="002B611E">
        <w:rPr>
          <w:rStyle w:val="Car2"/>
        </w:rPr>
        <w:t>Ma li kin n.a.s</w:t>
      </w:r>
      <w:r w:rsidRPr="00E5293F">
        <w:t>} “Vị Vua của nhân loại, Ngài toàn quyền chi phối mọi điều theo ý muốn của Ngài mà không có Đấng Thống Trị nào ngoài Ngài.”</w:t>
      </w:r>
    </w:p>
    <w:p w14:paraId="149C581A" w14:textId="77777777" w:rsidR="00FC521F" w:rsidRPr="00E5293F" w:rsidRDefault="00E5293F" w:rsidP="00850859">
      <w:pPr>
        <w:pStyle w:val="a7"/>
      </w:pPr>
      <w:r w:rsidRPr="002B611E">
        <w:rPr>
          <w:color w:val="00B0F0"/>
        </w:rPr>
        <w:t>3-</w:t>
      </w:r>
      <w:r w:rsidRPr="00E5293F">
        <w:t xml:space="preserve"> {</w:t>
      </w:r>
      <w:r w:rsidRPr="002B611E">
        <w:rPr>
          <w:rStyle w:val="Car2"/>
        </w:rPr>
        <w:t>I laa hin n.a.s</w:t>
      </w:r>
      <w:r w:rsidRPr="00E5293F">
        <w:t>} “Thượng Đế đích thực của nhân loại, mà không có Thượng Đế đích thực nào của loài người ngoài Ngài.”</w:t>
      </w:r>
    </w:p>
    <w:p w14:paraId="149C581B" w14:textId="77777777" w:rsidR="00FC521F" w:rsidRPr="00E5293F" w:rsidRDefault="00E5293F" w:rsidP="00850859">
      <w:pPr>
        <w:pStyle w:val="a7"/>
      </w:pPr>
      <w:r w:rsidRPr="002B611E">
        <w:rPr>
          <w:color w:val="00B0F0"/>
        </w:rPr>
        <w:t>4-</w:t>
      </w:r>
      <w:r w:rsidRPr="00E5293F">
        <w:t xml:space="preserve"> {</w:t>
      </w:r>
      <w:r w:rsidRPr="002B611E">
        <w:rPr>
          <w:rStyle w:val="Car2"/>
        </w:rPr>
        <w:t>Min shar ril was waa sil khon n.a.s</w:t>
      </w:r>
      <w:r w:rsidRPr="00E5293F">
        <w:t>} “Tránh khỏi những điều xấu của lũ Shaytan thì thào quấy nhiễu con người.”</w:t>
      </w:r>
    </w:p>
    <w:p w14:paraId="149C581C" w14:textId="77777777" w:rsidR="00FC521F" w:rsidRPr="00E5293F" w:rsidRDefault="00E5293F" w:rsidP="00850859">
      <w:pPr>
        <w:pStyle w:val="a7"/>
      </w:pPr>
      <w:r w:rsidRPr="002B611E">
        <w:rPr>
          <w:color w:val="00B0F0"/>
        </w:rPr>
        <w:t>5-</w:t>
      </w:r>
      <w:r w:rsidRPr="00E5293F">
        <w:t xml:space="preserve"> {</w:t>
      </w:r>
      <w:r w:rsidRPr="002B611E">
        <w:rPr>
          <w:rStyle w:val="Car2"/>
        </w:rPr>
        <w:t>Al la zdi yu was wi su fi su du rin n.a.s</w:t>
      </w:r>
      <w:r w:rsidRPr="00E5293F">
        <w:t>} “Kẻ thường thì thào điều độc hại vào trái tim của nhân loại.”</w:t>
      </w:r>
    </w:p>
    <w:p w14:paraId="149C581D" w14:textId="77777777" w:rsidR="00FC521F" w:rsidRPr="00E5293F" w:rsidRDefault="00E5293F" w:rsidP="00850859">
      <w:pPr>
        <w:pStyle w:val="a7"/>
      </w:pPr>
      <w:r w:rsidRPr="002B611E">
        <w:rPr>
          <w:color w:val="00B0F0"/>
        </w:rPr>
        <w:t>6-</w:t>
      </w:r>
      <w:r w:rsidRPr="00E5293F">
        <w:t xml:space="preserve"> {</w:t>
      </w:r>
      <w:r w:rsidRPr="002B611E">
        <w:rPr>
          <w:rStyle w:val="Car2"/>
        </w:rPr>
        <w:t>Mi nal jinn a ti wan n.a.s</w:t>
      </w:r>
      <w:r w:rsidRPr="00E5293F">
        <w:t>} “Từ loài Jinn và loài người.”</w:t>
      </w:r>
    </w:p>
    <w:p w14:paraId="149C581E" w14:textId="77777777" w:rsidR="001A4005" w:rsidRDefault="00E5293F">
      <w:pPr>
        <w:jc w:val="center"/>
      </w:pPr>
      <w:r w:rsidRPr="00E5293F">
        <w:t>*****</w:t>
      </w:r>
    </w:p>
    <w:p w14:paraId="149C581F" w14:textId="77777777" w:rsidR="00FC521F" w:rsidRPr="00585D2F" w:rsidRDefault="001A4005" w:rsidP="002B611E">
      <w:r>
        <w:br w:type="page"/>
      </w:r>
    </w:p>
    <w:p w14:paraId="149C5820" w14:textId="77777777" w:rsidR="00FC521F" w:rsidRPr="00E5293F" w:rsidRDefault="00E5293F" w:rsidP="009279C5">
      <w:pPr>
        <w:pStyle w:val="1"/>
      </w:pPr>
      <w:bookmarkStart w:id="288" w:name="_Toc120398778"/>
      <w:bookmarkStart w:id="289" w:name="_Toc120451938"/>
      <w:r w:rsidRPr="00E5293F">
        <w:lastRenderedPageBreak/>
        <w:t>Phần Hadith</w:t>
      </w:r>
      <w:bookmarkEnd w:id="288"/>
      <w:bookmarkEnd w:id="289"/>
    </w:p>
    <w:p w14:paraId="149C5821" w14:textId="77777777" w:rsidR="00FC521F" w:rsidRPr="00E5293F" w:rsidRDefault="00E5293F" w:rsidP="00850859">
      <w:pPr>
        <w:pStyle w:val="a7"/>
      </w:pPr>
      <w:r w:rsidRPr="00E5293F">
        <w:t>* Hadith đầu tiên:</w:t>
      </w:r>
    </w:p>
    <w:p w14:paraId="149C5822" w14:textId="77777777" w:rsidR="002B611E" w:rsidRPr="00585D2F" w:rsidRDefault="00E5293F" w:rsidP="002B611E">
      <w:pPr>
        <w:pStyle w:val="2"/>
      </w:pPr>
      <w:bookmarkStart w:id="290" w:name="_Toc120398779"/>
      <w:bookmarkStart w:id="291" w:name="_Toc120451939"/>
      <w:r w:rsidRPr="002B611E">
        <w:t>Câu hỏi 1: Hãy hoàn thành Hadith:</w:t>
      </w:r>
      <w:bookmarkEnd w:id="290"/>
      <w:bookmarkEnd w:id="291"/>
    </w:p>
    <w:p w14:paraId="149C5823" w14:textId="77777777" w:rsidR="002B611E" w:rsidRPr="007530CB" w:rsidRDefault="00E708D1" w:rsidP="008332CF">
      <w:pPr>
        <w:pStyle w:val="2"/>
        <w:bidi/>
        <w:rPr>
          <w:lang w:val="fr-FR"/>
        </w:rPr>
      </w:pPr>
      <w:bookmarkStart w:id="292" w:name="_Toc120398780"/>
      <w:bookmarkStart w:id="293" w:name="_Toc120451940"/>
      <w:r>
        <w:rPr>
          <w:lang w:val="fr-FR"/>
        </w:rPr>
        <w:t>}</w:t>
      </w:r>
      <w:r w:rsidR="00E5293F" w:rsidRPr="002B611E">
        <w:rPr>
          <w:rtl/>
        </w:rPr>
        <w:t>إِنَّمَاالأَعْمَال</w:t>
      </w:r>
      <w:r w:rsidR="008332CF">
        <w:rPr>
          <w:rFonts w:hint="cs"/>
          <w:rtl/>
        </w:rPr>
        <w:t>ُ</w:t>
      </w:r>
      <w:r w:rsidR="008332CF">
        <w:rPr>
          <w:lang w:val="fr-FR"/>
        </w:rPr>
        <w:t xml:space="preserve"> </w:t>
      </w:r>
      <w:r w:rsidR="00E5293F" w:rsidRPr="002B611E">
        <w:rPr>
          <w:rtl/>
        </w:rPr>
        <w:t>بِالنِّيَّاتِ</w:t>
      </w:r>
      <w:r w:rsidR="007530CB">
        <w:rPr>
          <w:lang w:val="fr-FR"/>
        </w:rPr>
        <w:t>{…</w:t>
      </w:r>
      <w:bookmarkEnd w:id="292"/>
      <w:bookmarkEnd w:id="293"/>
    </w:p>
    <w:p w14:paraId="149C5824" w14:textId="77777777" w:rsidR="00FC521F" w:rsidRPr="002B611E" w:rsidRDefault="00E5293F" w:rsidP="002B611E">
      <w:pPr>
        <w:pStyle w:val="2"/>
      </w:pPr>
      <w:bookmarkStart w:id="294" w:name="_Toc120398781"/>
      <w:bookmarkStart w:id="295" w:name="_Toc120451941"/>
      <w:r w:rsidRPr="002B611E">
        <w:t>và hãy liệt kê một số lợi ích rút ra từ Hadith?</w:t>
      </w:r>
      <w:bookmarkEnd w:id="294"/>
      <w:bookmarkEnd w:id="295"/>
    </w:p>
    <w:p w14:paraId="149C5825" w14:textId="77777777" w:rsidR="00FC521F" w:rsidRPr="00E5293F" w:rsidRDefault="00E5293F" w:rsidP="00850859">
      <w:pPr>
        <w:pStyle w:val="a7"/>
      </w:pPr>
      <w:r w:rsidRPr="00E5293F">
        <w:t xml:space="preserve">Đáp: Lãnh đạo nhóm người có đức tin, cha của Hafsoh, ông ‘Umar bin Al-Khattab – Cầu xin Allah Tối Cao hài lòng về ông – kể: Tôi đã nghe Thiên Sứ - </w:t>
      </w:r>
      <w:r w:rsidRPr="008332CF">
        <w:rPr>
          <w:color w:val="C00000"/>
        </w:rPr>
        <w:t>Sol lol lo hu ‘a lai hi wa sal lam</w:t>
      </w:r>
      <w:r w:rsidRPr="00E5293F">
        <w:t xml:space="preserve"> – nói: </w:t>
      </w:r>
      <w:r w:rsidRPr="008332CF">
        <w:rPr>
          <w:rStyle w:val="Car4"/>
        </w:rPr>
        <w:t>{Quả thật, mọi việc làm đều xuất phát từ định tâm và tất cả mỗi người chỉ có được điều mình đã định tâm. Theo đó, ai (đã định tâm) di cư vì Allah và vì Thiên Sứ của Ngài thì sự di cư đó được Allah và Thiên Sứ của Ngài đón nhận và ai (đã định tâm) di cư chỉ vì lợi ích trần gian hoặc chỉ để được cưới vợ thì họ chỉ được hưởng những gì đã định tâm trong cuộc di cư đó.}</w:t>
      </w:r>
      <w:r w:rsidRPr="00E5293F">
        <w:t xml:space="preserve"> Do Al-Bukhari và Muslim ghi.</w:t>
      </w:r>
    </w:p>
    <w:p w14:paraId="149C5826" w14:textId="77777777" w:rsidR="00FC521F" w:rsidRPr="00E5293F" w:rsidRDefault="00E5293F" w:rsidP="00850859">
      <w:pPr>
        <w:pStyle w:val="a7"/>
      </w:pPr>
      <w:r w:rsidRPr="00E5293F">
        <w:t>Một vài lợi ích rút ra từ Hadith:</w:t>
      </w:r>
    </w:p>
    <w:p w14:paraId="149C5827" w14:textId="77777777" w:rsidR="00FC521F" w:rsidRPr="00E5293F" w:rsidRDefault="00E5293F" w:rsidP="00850859">
      <w:pPr>
        <w:pStyle w:val="a7"/>
      </w:pPr>
      <w:r w:rsidRPr="008332CF">
        <w:rPr>
          <w:color w:val="C00000"/>
        </w:rPr>
        <w:t>1-</w:t>
      </w:r>
      <w:r w:rsidRPr="00E5293F">
        <w:t xml:space="preserve"> Tất cả việc làm đều cần phải có định tâm như  lễ nguyện Salah, nhịn chay, hành hương Hajj và các việc hành đạo khác.</w:t>
      </w:r>
    </w:p>
    <w:p w14:paraId="149C5828" w14:textId="77777777" w:rsidR="00FC521F" w:rsidRPr="00E5293F" w:rsidRDefault="00E5293F" w:rsidP="00850859">
      <w:pPr>
        <w:pStyle w:val="a7"/>
      </w:pPr>
      <w:r w:rsidRPr="008332CF">
        <w:rPr>
          <w:color w:val="C00000"/>
        </w:rPr>
        <w:t>2-</w:t>
      </w:r>
      <w:r w:rsidRPr="00E5293F">
        <w:t xml:space="preserve"> Cần phải thành tâm trong định tâm vì Allah Tối Cao.</w:t>
      </w:r>
    </w:p>
    <w:p w14:paraId="149C5829" w14:textId="77777777" w:rsidR="00FC521F" w:rsidRPr="00E5293F" w:rsidRDefault="00E5293F" w:rsidP="00850859">
      <w:pPr>
        <w:pStyle w:val="a7"/>
      </w:pPr>
      <w:r w:rsidRPr="00E5293F">
        <w:t>* Hadith thứ hai:</w:t>
      </w:r>
    </w:p>
    <w:p w14:paraId="149C582A" w14:textId="77777777" w:rsidR="008332CF" w:rsidRDefault="00100CBF" w:rsidP="00100CBF">
      <w:pPr>
        <w:pStyle w:val="2"/>
        <w:rPr>
          <w:rtl/>
        </w:rPr>
      </w:pPr>
      <w:bookmarkStart w:id="296" w:name="_Toc120398782"/>
      <w:bookmarkStart w:id="297" w:name="_Toc120451942"/>
      <w:r w:rsidRPr="00100CBF">
        <w:t xml:space="preserve">Câu </w:t>
      </w:r>
      <w:r w:rsidR="00E5293F" w:rsidRPr="00E5293F">
        <w:t>Hỏi 2: Hãy hoàn thành Hadith</w:t>
      </w:r>
      <w:bookmarkEnd w:id="296"/>
      <w:bookmarkEnd w:id="297"/>
      <w:r w:rsidR="00E5293F" w:rsidRPr="00E5293F">
        <w:t xml:space="preserve"> </w:t>
      </w:r>
    </w:p>
    <w:p w14:paraId="149C582B" w14:textId="77777777" w:rsidR="008332CF" w:rsidRPr="00A670EC" w:rsidRDefault="00E5293F" w:rsidP="00A670EC">
      <w:pPr>
        <w:pStyle w:val="2"/>
        <w:bidi/>
        <w:rPr>
          <w:rtl/>
          <w:lang w:val="fr-FR"/>
        </w:rPr>
      </w:pPr>
      <w:bookmarkStart w:id="298" w:name="_Toc120398783"/>
      <w:bookmarkStart w:id="299" w:name="_Toc120451943"/>
      <w:r w:rsidRPr="00E5293F">
        <w:t>{</w:t>
      </w:r>
      <w:r w:rsidRPr="00E5293F">
        <w:rPr>
          <w:rtl/>
        </w:rPr>
        <w:t>مَنْ</w:t>
      </w:r>
      <w:r w:rsidR="008332CF">
        <w:rPr>
          <w:rFonts w:hint="cs"/>
          <w:rtl/>
        </w:rPr>
        <w:t xml:space="preserve"> </w:t>
      </w:r>
      <w:r w:rsidRPr="00E5293F">
        <w:rPr>
          <w:rtl/>
        </w:rPr>
        <w:t>أَحْدَثَ</w:t>
      </w:r>
      <w:r w:rsidR="008332CF">
        <w:rPr>
          <w:rFonts w:hint="cs"/>
          <w:rtl/>
        </w:rPr>
        <w:t xml:space="preserve"> </w:t>
      </w:r>
      <w:r w:rsidRPr="00E5293F">
        <w:rPr>
          <w:rtl/>
        </w:rPr>
        <w:t>فِي</w:t>
      </w:r>
      <w:r w:rsidR="008332CF">
        <w:rPr>
          <w:rFonts w:hint="cs"/>
          <w:rtl/>
        </w:rPr>
        <w:t xml:space="preserve"> </w:t>
      </w:r>
      <w:r w:rsidRPr="00E5293F">
        <w:rPr>
          <w:rtl/>
        </w:rPr>
        <w:t>أَمْرِنَاهَذَا</w:t>
      </w:r>
      <w:r w:rsidR="00A670EC">
        <w:rPr>
          <w:lang w:val="fr-FR"/>
        </w:rPr>
        <w:t>{…</w:t>
      </w:r>
      <w:bookmarkEnd w:id="298"/>
      <w:bookmarkEnd w:id="299"/>
    </w:p>
    <w:p w14:paraId="149C582C" w14:textId="77777777" w:rsidR="00FC521F" w:rsidRPr="00E5293F" w:rsidRDefault="00E5293F" w:rsidP="009279C5">
      <w:pPr>
        <w:pStyle w:val="2"/>
      </w:pPr>
      <w:bookmarkStart w:id="300" w:name="_Toc120398784"/>
      <w:bookmarkStart w:id="301" w:name="_Toc120451944"/>
      <w:r w:rsidRPr="00E5293F">
        <w:lastRenderedPageBreak/>
        <w:t>và hãy liệt kê một vài lợi ích rút ra từ Hadith?</w:t>
      </w:r>
      <w:bookmarkEnd w:id="300"/>
      <w:bookmarkEnd w:id="301"/>
    </w:p>
    <w:p w14:paraId="149C582D" w14:textId="77777777" w:rsidR="00FC521F" w:rsidRPr="00E5293F" w:rsidRDefault="00E5293F" w:rsidP="00850859">
      <w:pPr>
        <w:pStyle w:val="a7"/>
      </w:pPr>
      <w:r w:rsidRPr="00E5293F">
        <w:t xml:space="preserve">Đáp: Mẹ của những người có đức tin Ummu ‘Abdullah, ‘A-ishah – Cầu xin Allah hài lòng về bà – thuật lại lời Thiên Sứ - </w:t>
      </w:r>
      <w:r w:rsidRPr="006C453A">
        <w:rPr>
          <w:color w:val="C00000"/>
        </w:rPr>
        <w:t>Sol lol lo hu ‘a lai hi wa sal lam</w:t>
      </w:r>
      <w:r w:rsidRPr="00E5293F">
        <w:t xml:space="preserve"> –: </w:t>
      </w:r>
      <w:r w:rsidRPr="006C453A">
        <w:rPr>
          <w:rStyle w:val="Car4"/>
        </w:rPr>
        <w:t>{Ai tạo ra cái mới trong vụ việc này của Ta (tức trong Islam), điều vốn không có trong tôn giáo thì việc làm đó sẽ bị từ chối (chấp nhận).}</w:t>
      </w:r>
      <w:r w:rsidRPr="00E5293F">
        <w:t xml:space="preserve"> Do Al-Bukhari và Muslim ghi.</w:t>
      </w:r>
    </w:p>
    <w:p w14:paraId="149C582E" w14:textId="77777777" w:rsidR="00FC521F" w:rsidRPr="00E5293F" w:rsidRDefault="00E5293F" w:rsidP="00850859">
      <w:pPr>
        <w:pStyle w:val="a7"/>
      </w:pPr>
      <w:r w:rsidRPr="00E5293F">
        <w:t>Một vài lợi ích rút ra từ Hadith:</w:t>
      </w:r>
    </w:p>
    <w:p w14:paraId="149C582F" w14:textId="77777777" w:rsidR="00FC521F" w:rsidRPr="00E5293F" w:rsidRDefault="00E5293F" w:rsidP="00850859">
      <w:pPr>
        <w:pStyle w:val="a7"/>
      </w:pPr>
      <w:r w:rsidRPr="006C453A">
        <w:rPr>
          <w:color w:val="00B0F0"/>
        </w:rPr>
        <w:t>1-</w:t>
      </w:r>
      <w:r w:rsidRPr="00E5293F">
        <w:t xml:space="preserve"> Nghiêm cấm tạo ra hình thức thờ phượng mới trong tôn giáo.</w:t>
      </w:r>
    </w:p>
    <w:p w14:paraId="149C5830" w14:textId="77777777" w:rsidR="00FC521F" w:rsidRPr="00E5293F" w:rsidRDefault="00E5293F" w:rsidP="00850859">
      <w:pPr>
        <w:pStyle w:val="a7"/>
      </w:pPr>
      <w:r w:rsidRPr="006C453A">
        <w:rPr>
          <w:color w:val="00B0F0"/>
        </w:rPr>
        <w:t>2-</w:t>
      </w:r>
      <w:r w:rsidRPr="00E5293F">
        <w:t xml:space="preserve"> Chắc chắn việc hành đạo mới mẽ bị từ chối chấp nhận.</w:t>
      </w:r>
    </w:p>
    <w:p w14:paraId="149C5831" w14:textId="77777777" w:rsidR="00FC521F" w:rsidRPr="00E5293F" w:rsidRDefault="00E5293F" w:rsidP="00850859">
      <w:pPr>
        <w:pStyle w:val="a7"/>
      </w:pPr>
      <w:r w:rsidRPr="00E5293F">
        <w:t>* Hadith thứ ba:</w:t>
      </w:r>
    </w:p>
    <w:p w14:paraId="149C5832" w14:textId="77777777" w:rsidR="006C453A" w:rsidRPr="00585D2F" w:rsidRDefault="00100CBF" w:rsidP="00100CBF">
      <w:pPr>
        <w:pStyle w:val="2"/>
      </w:pPr>
      <w:bookmarkStart w:id="302" w:name="_Toc120398785"/>
      <w:bookmarkStart w:id="303" w:name="_Toc120451945"/>
      <w:r w:rsidRPr="00100CBF">
        <w:t xml:space="preserve">Câu </w:t>
      </w:r>
      <w:r w:rsidR="00E5293F" w:rsidRPr="00E5293F">
        <w:t>Hỏi 3: Hãy hoàn thành Hadith</w:t>
      </w:r>
      <w:bookmarkEnd w:id="302"/>
      <w:bookmarkEnd w:id="303"/>
      <w:r w:rsidR="00E5293F" w:rsidRPr="00E5293F">
        <w:t xml:space="preserve">  </w:t>
      </w:r>
    </w:p>
    <w:p w14:paraId="149C5833" w14:textId="77777777" w:rsidR="006C453A" w:rsidRDefault="006C453A" w:rsidP="006C453A">
      <w:pPr>
        <w:pStyle w:val="2"/>
        <w:bidi/>
        <w:rPr>
          <w:lang w:val="fr-FR"/>
        </w:rPr>
      </w:pPr>
      <w:bookmarkStart w:id="304" w:name="_Toc120398786"/>
      <w:bookmarkStart w:id="305" w:name="_Toc120451946"/>
      <w:r>
        <w:rPr>
          <w:lang w:val="fr-FR"/>
        </w:rPr>
        <w:t>}</w:t>
      </w:r>
      <w:r w:rsidR="00E5293F" w:rsidRPr="00E5293F">
        <w:rPr>
          <w:rtl/>
        </w:rPr>
        <w:t>بَيْنَمَا</w:t>
      </w:r>
      <w:r>
        <w:rPr>
          <w:lang w:val="fr-FR"/>
        </w:rPr>
        <w:t xml:space="preserve"> </w:t>
      </w:r>
      <w:r w:rsidR="00E5293F" w:rsidRPr="00E5293F">
        <w:rPr>
          <w:rtl/>
        </w:rPr>
        <w:t>نَحْنُ</w:t>
      </w:r>
      <w:r>
        <w:rPr>
          <w:lang w:val="fr-FR"/>
        </w:rPr>
        <w:t xml:space="preserve"> </w:t>
      </w:r>
      <w:r w:rsidR="00E5293F" w:rsidRPr="00E5293F">
        <w:rPr>
          <w:rtl/>
        </w:rPr>
        <w:t>جُلُوْسٌ</w:t>
      </w:r>
      <w:r>
        <w:rPr>
          <w:lang w:val="fr-FR"/>
        </w:rPr>
        <w:t xml:space="preserve"> </w:t>
      </w:r>
      <w:r w:rsidR="00E5293F" w:rsidRPr="00E5293F">
        <w:rPr>
          <w:rtl/>
        </w:rPr>
        <w:t>عِنْدَ</w:t>
      </w:r>
      <w:r>
        <w:rPr>
          <w:lang w:val="fr-FR"/>
        </w:rPr>
        <w:t xml:space="preserve"> </w:t>
      </w:r>
      <w:r w:rsidR="00E5293F" w:rsidRPr="00E5293F">
        <w:rPr>
          <w:rtl/>
        </w:rPr>
        <w:t>رَسُولِ</w:t>
      </w:r>
      <w:r>
        <w:rPr>
          <w:lang w:val="fr-FR"/>
        </w:rPr>
        <w:t xml:space="preserve"> </w:t>
      </w:r>
      <w:r w:rsidR="00E5293F" w:rsidRPr="00E5293F">
        <w:rPr>
          <w:rtl/>
        </w:rPr>
        <w:t>اللهِ</w:t>
      </w:r>
      <w:r w:rsidR="00E5293F" w:rsidRPr="00E5293F">
        <w:rPr>
          <w:rFonts w:ascii="Arial Unicode MS" w:hAnsi="Arial Unicode MS" w:cs="Arial Unicode MS"/>
        </w:rPr>
        <w:t>ﷺ</w:t>
      </w:r>
      <w:r w:rsidR="00E5293F" w:rsidRPr="00E5293F">
        <w:t>...</w:t>
      </w:r>
      <w:r>
        <w:rPr>
          <w:lang w:val="fr-FR"/>
        </w:rPr>
        <w:t>{</w:t>
      </w:r>
      <w:bookmarkEnd w:id="304"/>
      <w:bookmarkEnd w:id="305"/>
      <w:r w:rsidR="00E5293F" w:rsidRPr="00E5293F">
        <w:t xml:space="preserve"> </w:t>
      </w:r>
    </w:p>
    <w:p w14:paraId="149C5834" w14:textId="77777777" w:rsidR="00FC521F" w:rsidRPr="00E5293F" w:rsidRDefault="00E5293F" w:rsidP="009279C5">
      <w:pPr>
        <w:pStyle w:val="2"/>
      </w:pPr>
      <w:bookmarkStart w:id="306" w:name="_Toc120398787"/>
      <w:bookmarkStart w:id="307" w:name="_Toc120451947"/>
      <w:r w:rsidRPr="00E5293F">
        <w:t>và hãy liệt kê một vài lợi ích rút ra từ Hadith?</w:t>
      </w:r>
      <w:bookmarkEnd w:id="306"/>
      <w:bookmarkEnd w:id="307"/>
    </w:p>
    <w:p w14:paraId="149C5835" w14:textId="77777777" w:rsidR="00FC521F" w:rsidRPr="00E5293F" w:rsidRDefault="00E5293F" w:rsidP="00850859">
      <w:pPr>
        <w:pStyle w:val="a7"/>
      </w:pPr>
      <w:r w:rsidRPr="00E5293F">
        <w:t xml:space="preserve">Đáp: ông ‘Umar – Cầu xin Allah hài lòng về ông – kể: Một ngày nọ, trong khi chúng tôi đang ngồi cùng Thiên Sứ - </w:t>
      </w:r>
      <w:r w:rsidRPr="0018736A">
        <w:rPr>
          <w:color w:val="C00000"/>
        </w:rPr>
        <w:t>Sol lol lo hu ‘a lai hi wa sal lam</w:t>
      </w:r>
      <w:r w:rsidRPr="00E5293F">
        <w:t xml:space="preserve"> - bổng có một người đàn ông xuất hiện trong bộ quần áo trắng tinh, tóc đen mượt, ở ông ấy không có dấu hiệu là khách từ xa đến và không ai trong chúng tôi biết ông ta là ai, cho đến khi ông ta đến ngồi đối diện với Thiên Sứ - </w:t>
      </w:r>
      <w:r w:rsidRPr="0018736A">
        <w:rPr>
          <w:color w:val="C00000"/>
        </w:rPr>
        <w:t>Sol lol lo hu ‘a lai hi wa sal lam</w:t>
      </w:r>
      <w:r w:rsidRPr="00E5293F">
        <w:t xml:space="preserve"> - hai đầu gối thì chạm vào hai đầu gối Thiên Sứ - </w:t>
      </w:r>
      <w:r w:rsidRPr="0018736A">
        <w:rPr>
          <w:color w:val="C00000"/>
        </w:rPr>
        <w:t>Sol lol lo hu ‘a lai hi wa sal lam</w:t>
      </w:r>
      <w:r w:rsidRPr="00E5293F">
        <w:t xml:space="preserve"> – đôi bàn tay thì đặt lên hai đùi rồi nói: “Hỡi Muhammad! Hãy nói cho ta biết Islam là gì?” - Thiên Sứ - </w:t>
      </w:r>
      <w:r w:rsidRPr="0018736A">
        <w:rPr>
          <w:color w:val="C00000"/>
        </w:rPr>
        <w:t>Sol lol lo hu ‘a lai hi wa sal lam</w:t>
      </w:r>
      <w:r w:rsidRPr="00E5293F">
        <w:t xml:space="preserve"> – đáp: {</w:t>
      </w:r>
      <w:r w:rsidRPr="0018736A">
        <w:rPr>
          <w:rStyle w:val="Car4"/>
        </w:rPr>
        <w:t xml:space="preserve">Islam là anh tuyên thệ câu chứng ngôn Laa i laa ha il lol loh wa an na Muhamma dar ro su lul loh, duy trì lễ Salah, xuất </w:t>
      </w:r>
      <w:r w:rsidRPr="0018736A">
        <w:rPr>
          <w:rStyle w:val="Car4"/>
        </w:rPr>
        <w:lastRenderedPageBreak/>
        <w:t xml:space="preserve">Zakat, nhịn chay Ramadan và hành hương Hajj nếu có khả năng thì hãy tìm đường đến đấy.} </w:t>
      </w:r>
      <w:r w:rsidRPr="00E5293F">
        <w:t xml:space="preserve">Nghe xong thì người đàn ông nói: “Ngươi đã nói thật.” Ông ‘Umar kể: Chúng tôi lấy làm ngạc nhiên vì ông ta hỏi rồi tự xác nhận là sự thật.  Người đàn ông nói tiếp: “Ngươi hãy nói cho ta biết về đức tin.”  Thiên Sứ - </w:t>
      </w:r>
      <w:r w:rsidRPr="0018736A">
        <w:rPr>
          <w:rStyle w:val="Car2"/>
          <w:color w:val="C00000"/>
        </w:rPr>
        <w:t>Sol lol lo hu ‘a lai hi wa sal lam</w:t>
      </w:r>
      <w:r w:rsidRPr="00E5293F">
        <w:t xml:space="preserve"> – đáp: </w:t>
      </w:r>
      <w:r w:rsidRPr="0018736A">
        <w:rPr>
          <w:rStyle w:val="Car4"/>
        </w:rPr>
        <w:t>{Là anh tin tưởng nơi Allah, nơi các Thiên Thần của Ngài, nơi các Kinh Sách của Ngài, nơi các Sứ Giả của Ngài, nơi Ngày Cuối Cùng và anh tin định mệnh tốt xấu đều do Allah an bày.}</w:t>
      </w:r>
      <w:r w:rsidRPr="00E5293F">
        <w:t xml:space="preserve"> Người đàn ông nói tiếp: “Ngươi hãy nói cho ta biết về tính Ehsan.” Thiên Sứ - </w:t>
      </w:r>
      <w:r w:rsidRPr="0018736A">
        <w:rPr>
          <w:color w:val="C00000"/>
        </w:rPr>
        <w:t>Sol lol lo hu ‘a lai hi wa sal lam</w:t>
      </w:r>
      <w:r w:rsidRPr="00E5293F">
        <w:t xml:space="preserve"> – đáp: </w:t>
      </w:r>
      <w:r w:rsidRPr="0018736A">
        <w:rPr>
          <w:rStyle w:val="Car4"/>
        </w:rPr>
        <w:t xml:space="preserve">{Là anh tôn thờ Allah như thể nhìn thấy Ngài, nếu như không nhìn thấy Ngài thì quả thật Ngài luôn nhìn thấy anh.} </w:t>
      </w:r>
      <w:r w:rsidRPr="00E5293F">
        <w:t xml:space="preserve">Người đàn ông nói tiếp: “Ngươi hãy báo cho ta biết khi nào sẽ tận thế?” Thiên Sứ - </w:t>
      </w:r>
      <w:r w:rsidRPr="0018736A">
        <w:rPr>
          <w:color w:val="C00000"/>
        </w:rPr>
        <w:t>Sol lol lo hu ‘a lai hi wa sal lam</w:t>
      </w:r>
      <w:r w:rsidRPr="00E5293F">
        <w:t xml:space="preserve"> – đáp: </w:t>
      </w:r>
      <w:r w:rsidRPr="0018736A">
        <w:rPr>
          <w:rStyle w:val="Car4"/>
        </w:rPr>
        <w:t>{Tôi không biết, vấn đề đó người hỏi biết rõ hơn tôi.}</w:t>
      </w:r>
      <w:r w:rsidRPr="00E5293F">
        <w:t xml:space="preserve"> Người đàn ông nói tiếp: “Ngươi hãy báo cho ta biết các dấu hiệu để nhận biết về nó.” Thiên Sứ - </w:t>
      </w:r>
      <w:r w:rsidRPr="0018736A">
        <w:rPr>
          <w:color w:val="C00000"/>
        </w:rPr>
        <w:t>Sol lol lo hu ‘a lai hi wa sal lam</w:t>
      </w:r>
      <w:r w:rsidRPr="00E5293F">
        <w:t xml:space="preserve"> – đáp: </w:t>
      </w:r>
      <w:r w:rsidRPr="0018736A">
        <w:rPr>
          <w:rStyle w:val="Car4"/>
        </w:rPr>
        <w:t>{Việc nữ nô lệ sinh ra chủ của mình, rồi Người sẽ thấy những người chân không giầy, thân không quần áo, những người nghèo khổ không có gì để ăn, những người chăn cừu lại tranh nhau xây dựng nhà cao tầng.}</w:t>
      </w:r>
      <w:r w:rsidRPr="00E5293F">
        <w:t xml:space="preserve"> ‘Umar kể tiếp: Rồi người đó ra đi, sau thời gian dài, Thiên Sứ - </w:t>
      </w:r>
      <w:r w:rsidRPr="0018736A">
        <w:rPr>
          <w:color w:val="C00000"/>
        </w:rPr>
        <w:t>Sol lol lo hu ‘a lai hi wa sal lam</w:t>
      </w:r>
      <w:r w:rsidRPr="00E5293F">
        <w:t xml:space="preserve"> – hỏi tôi: </w:t>
      </w:r>
      <w:r w:rsidRPr="00A47824">
        <w:rPr>
          <w:rStyle w:val="Car4"/>
        </w:rPr>
        <w:t>{Hỡi ‘Umar, ông có biết người hỏi đó là ai không?}</w:t>
      </w:r>
      <w:r w:rsidRPr="00E5293F">
        <w:t xml:space="preserve"> ‘Umar đáp: chỉ có Allah và Thiên Sứ của Ngài mới biết. Thiên Sứ - </w:t>
      </w:r>
      <w:r w:rsidRPr="00A47824">
        <w:rPr>
          <w:color w:val="C00000"/>
        </w:rPr>
        <w:t>Sol lol lo hu ‘a lai hi wa sal lam</w:t>
      </w:r>
      <w:r w:rsidRPr="00E5293F">
        <w:t xml:space="preserve"> – nói: </w:t>
      </w:r>
      <w:r w:rsidRPr="00A47824">
        <w:rPr>
          <w:rStyle w:val="Car4"/>
        </w:rPr>
        <w:t>{Đấy là Jibril đã đến với các anh để dạy các anh về tôn giáo của các anh.}</w:t>
      </w:r>
      <w:r w:rsidRPr="00E5293F">
        <w:t xml:space="preserve"> Do Muslim ghi.</w:t>
      </w:r>
    </w:p>
    <w:p w14:paraId="149C5836" w14:textId="77777777" w:rsidR="00FC521F" w:rsidRPr="00E5293F" w:rsidRDefault="00E5293F" w:rsidP="00850859">
      <w:pPr>
        <w:pStyle w:val="a7"/>
      </w:pPr>
      <w:r w:rsidRPr="00E5293F">
        <w:t>Một vài lợi ích rút ra từ Hadith:</w:t>
      </w:r>
    </w:p>
    <w:p w14:paraId="149C5837" w14:textId="77777777" w:rsidR="00FC521F" w:rsidRPr="00E5293F" w:rsidRDefault="00E5293F" w:rsidP="00850859">
      <w:pPr>
        <w:pStyle w:val="a7"/>
      </w:pPr>
      <w:r w:rsidRPr="00A47824">
        <w:rPr>
          <w:color w:val="00B0F0"/>
        </w:rPr>
        <w:t>1-</w:t>
      </w:r>
      <w:r w:rsidRPr="00E5293F">
        <w:t xml:space="preserve"> Nhắc đến năm trụ cột của Islam, gồm:</w:t>
      </w:r>
    </w:p>
    <w:p w14:paraId="149C5838" w14:textId="77777777" w:rsidR="00FC521F" w:rsidRPr="00E5293F" w:rsidRDefault="00E5293F" w:rsidP="00850859">
      <w:pPr>
        <w:pStyle w:val="a7"/>
      </w:pPr>
      <w:r w:rsidRPr="00E5293F">
        <w:lastRenderedPageBreak/>
        <w:t>Câu chứng ngôn đức tin Laa i laa ha il lol loh, wa anh na mu ham ma dar ro su lul loh (không có Thượng Đế đích thực ngoài Allah và Muhammad là Thiên Sứ của Allah).</w:t>
      </w:r>
    </w:p>
    <w:p w14:paraId="149C5839" w14:textId="77777777" w:rsidR="00FC521F" w:rsidRPr="00E5293F" w:rsidRDefault="00E5293F" w:rsidP="00850859">
      <w:pPr>
        <w:pStyle w:val="a7"/>
      </w:pPr>
      <w:r w:rsidRPr="00E5293F">
        <w:t>Dâng lễ Salah.</w:t>
      </w:r>
    </w:p>
    <w:p w14:paraId="149C583A" w14:textId="77777777" w:rsidR="00FC521F" w:rsidRPr="00E5293F" w:rsidRDefault="00E5293F" w:rsidP="00850859">
      <w:pPr>
        <w:pStyle w:val="a7"/>
      </w:pPr>
      <w:r w:rsidRPr="00E5293F">
        <w:t>Xuất Zakat.</w:t>
      </w:r>
    </w:p>
    <w:p w14:paraId="149C583B" w14:textId="77777777" w:rsidR="00FC521F" w:rsidRPr="00E5293F" w:rsidRDefault="00E5293F" w:rsidP="00850859">
      <w:pPr>
        <w:pStyle w:val="a7"/>
      </w:pPr>
      <w:r w:rsidRPr="00E5293F">
        <w:t>Nhịn chay Ramadan.</w:t>
      </w:r>
    </w:p>
    <w:p w14:paraId="149C583C" w14:textId="77777777" w:rsidR="00FC521F" w:rsidRPr="00E5293F" w:rsidRDefault="00E5293F" w:rsidP="00850859">
      <w:pPr>
        <w:pStyle w:val="a7"/>
      </w:pPr>
      <w:r w:rsidRPr="00E5293F">
        <w:t>Hành hương Hajj tại đền Ka’bah.</w:t>
      </w:r>
    </w:p>
    <w:p w14:paraId="149C583D" w14:textId="77777777" w:rsidR="00FC521F" w:rsidRPr="00E5293F" w:rsidRDefault="00E5293F" w:rsidP="00850859">
      <w:pPr>
        <w:pStyle w:val="a7"/>
      </w:pPr>
      <w:r w:rsidRPr="00A47824">
        <w:rPr>
          <w:color w:val="00B0F0"/>
        </w:rPr>
        <w:t>2</w:t>
      </w:r>
      <w:r w:rsidRPr="00E5293F">
        <w:t>- Nhắc đến sáu nền tảng của đức tin, gồm:</w:t>
      </w:r>
    </w:p>
    <w:p w14:paraId="149C583E" w14:textId="77777777" w:rsidR="00FC521F" w:rsidRPr="00E5293F" w:rsidRDefault="00E5293F" w:rsidP="00850859">
      <w:pPr>
        <w:pStyle w:val="a7"/>
      </w:pPr>
      <w:r w:rsidRPr="00E5293F">
        <w:t>Tin tưởng nơi Allah.</w:t>
      </w:r>
    </w:p>
    <w:p w14:paraId="149C583F" w14:textId="77777777" w:rsidR="00FC521F" w:rsidRPr="00E5293F" w:rsidRDefault="00E5293F" w:rsidP="00850859">
      <w:pPr>
        <w:pStyle w:val="a7"/>
      </w:pPr>
      <w:r w:rsidRPr="00E5293F">
        <w:t>Nơi các Thiên Thần của Ngài.</w:t>
      </w:r>
    </w:p>
    <w:p w14:paraId="149C5840" w14:textId="77777777" w:rsidR="00FC521F" w:rsidRPr="00E5293F" w:rsidRDefault="00E5293F" w:rsidP="00850859">
      <w:pPr>
        <w:pStyle w:val="a7"/>
      </w:pPr>
      <w:r w:rsidRPr="00E5293F">
        <w:t>Nơi các Kinh Sách của Ngài.</w:t>
      </w:r>
    </w:p>
    <w:p w14:paraId="149C5841" w14:textId="77777777" w:rsidR="00FC521F" w:rsidRPr="00E5293F" w:rsidRDefault="00E5293F" w:rsidP="00850859">
      <w:pPr>
        <w:pStyle w:val="a7"/>
      </w:pPr>
      <w:r w:rsidRPr="00E5293F">
        <w:t>Nơi các Thiên Sứ của Ngài.</w:t>
      </w:r>
    </w:p>
    <w:p w14:paraId="149C5842" w14:textId="77777777" w:rsidR="00FC521F" w:rsidRPr="00E5293F" w:rsidRDefault="00E5293F" w:rsidP="00850859">
      <w:pPr>
        <w:pStyle w:val="a7"/>
      </w:pPr>
      <w:r w:rsidRPr="00E5293F">
        <w:t>Nơi Ngày Cuối Cùng.</w:t>
      </w:r>
    </w:p>
    <w:p w14:paraId="149C5843" w14:textId="77777777" w:rsidR="00FC521F" w:rsidRPr="00E5293F" w:rsidRDefault="00E5293F" w:rsidP="00850859">
      <w:pPr>
        <w:pStyle w:val="a7"/>
      </w:pPr>
      <w:r w:rsidRPr="00E5293F">
        <w:t>Và định mệnh tốt, xấu đều do Allah an bày.</w:t>
      </w:r>
    </w:p>
    <w:p w14:paraId="149C5844" w14:textId="77777777" w:rsidR="00FC521F" w:rsidRPr="00E5293F" w:rsidRDefault="00E5293F" w:rsidP="00850859">
      <w:pPr>
        <w:pStyle w:val="a7"/>
      </w:pPr>
      <w:r w:rsidRPr="00A47824">
        <w:rPr>
          <w:color w:val="00B0F0"/>
        </w:rPr>
        <w:t xml:space="preserve">3- </w:t>
      </w:r>
      <w:r w:rsidRPr="00E5293F">
        <w:t>Nhắc về nền tảng Ehsan, chỉ có một nền tảng, nghĩa là cháu tôn thờ Allah như thể cháu nhìn thấy Ngài, nếu như cháu không nhìn thấy Ngài thì quả thật Ngài luôn nhìn thấy cháu.</w:t>
      </w:r>
    </w:p>
    <w:p w14:paraId="149C5845" w14:textId="77777777" w:rsidR="00FC521F" w:rsidRPr="00E5293F" w:rsidRDefault="00E5293F" w:rsidP="00850859">
      <w:pPr>
        <w:pStyle w:val="a7"/>
      </w:pPr>
      <w:r w:rsidRPr="00A47824">
        <w:rPr>
          <w:color w:val="00B0F0"/>
        </w:rPr>
        <w:t>4-</w:t>
      </w:r>
      <w:r w:rsidRPr="00E5293F">
        <w:t xml:space="preserve"> Thời gian bắt đầu Ngày Tận Thế, chỉ có Allah Tối Cao mới biết được</w:t>
      </w:r>
    </w:p>
    <w:p w14:paraId="149C5846" w14:textId="77777777" w:rsidR="00FC521F" w:rsidRPr="00C77789" w:rsidRDefault="00E5293F" w:rsidP="00850859">
      <w:pPr>
        <w:pStyle w:val="a7"/>
      </w:pPr>
      <w:r w:rsidRPr="00E5293F">
        <w:t>* Hadith thứ tư:</w:t>
      </w:r>
    </w:p>
    <w:p w14:paraId="149C5847" w14:textId="77777777" w:rsidR="00BD3D27" w:rsidRPr="00C77789" w:rsidRDefault="00BD3D27" w:rsidP="00850859">
      <w:pPr>
        <w:pStyle w:val="a7"/>
      </w:pPr>
    </w:p>
    <w:p w14:paraId="149C5848" w14:textId="77777777" w:rsidR="00A47824" w:rsidRPr="00585D2F" w:rsidRDefault="00100CBF" w:rsidP="00100CBF">
      <w:pPr>
        <w:pStyle w:val="2"/>
      </w:pPr>
      <w:bookmarkStart w:id="308" w:name="_Toc120398788"/>
      <w:bookmarkStart w:id="309" w:name="_Toc120451948"/>
      <w:r w:rsidRPr="00100CBF">
        <w:lastRenderedPageBreak/>
        <w:t xml:space="preserve">Câu </w:t>
      </w:r>
      <w:r w:rsidR="00E5293F" w:rsidRPr="00E5293F">
        <w:t xml:space="preserve">Hỏi </w:t>
      </w:r>
      <w:r w:rsidR="006A32A3" w:rsidRPr="00CC35C6">
        <w:t>4</w:t>
      </w:r>
      <w:r w:rsidR="00E5293F" w:rsidRPr="00E5293F">
        <w:t>: Hãy hoàn thành Hadith</w:t>
      </w:r>
      <w:bookmarkEnd w:id="308"/>
      <w:bookmarkEnd w:id="309"/>
    </w:p>
    <w:p w14:paraId="149C5849" w14:textId="77777777" w:rsidR="00A47824" w:rsidRPr="00A47824" w:rsidRDefault="00A47824" w:rsidP="00A47824">
      <w:pPr>
        <w:pStyle w:val="2"/>
        <w:bidi/>
        <w:rPr>
          <w:lang w:val="fr-FR"/>
        </w:rPr>
      </w:pPr>
      <w:bookmarkStart w:id="310" w:name="_Toc120398789"/>
      <w:bookmarkStart w:id="311" w:name="_Toc120451949"/>
      <w:r>
        <w:rPr>
          <w:lang w:val="fr-FR"/>
        </w:rPr>
        <w:t>}</w:t>
      </w:r>
      <w:r w:rsidR="00E5293F" w:rsidRPr="00E5293F">
        <w:rPr>
          <w:rtl/>
        </w:rPr>
        <w:t>أ</w:t>
      </w:r>
      <w:r>
        <w:rPr>
          <w:rtl/>
        </w:rPr>
        <w:t>َكْمَلُ</w:t>
      </w:r>
      <w:r>
        <w:rPr>
          <w:lang w:val="fr-FR"/>
        </w:rPr>
        <w:t xml:space="preserve"> </w:t>
      </w:r>
      <w:r>
        <w:rPr>
          <w:rtl/>
        </w:rPr>
        <w:t>الْمُؤْمِنِيْنَ</w:t>
      </w:r>
      <w:r>
        <w:rPr>
          <w:lang w:val="fr-FR"/>
        </w:rPr>
        <w:t xml:space="preserve"> </w:t>
      </w:r>
      <w:r>
        <w:rPr>
          <w:rtl/>
        </w:rPr>
        <w:t>إِيْمَانا</w:t>
      </w:r>
      <w:r w:rsidR="00E5293F" w:rsidRPr="00E5293F">
        <w:t xml:space="preserve"> </w:t>
      </w:r>
      <w:r>
        <w:rPr>
          <w:lang w:val="fr-FR"/>
        </w:rPr>
        <w:t>{...</w:t>
      </w:r>
      <w:bookmarkEnd w:id="310"/>
      <w:bookmarkEnd w:id="311"/>
    </w:p>
    <w:p w14:paraId="149C584A" w14:textId="77777777" w:rsidR="00FC521F" w:rsidRPr="00E5293F" w:rsidRDefault="00E5293F" w:rsidP="009279C5">
      <w:pPr>
        <w:pStyle w:val="2"/>
      </w:pPr>
      <w:bookmarkStart w:id="312" w:name="_Toc120398790"/>
      <w:bookmarkStart w:id="313" w:name="_Toc120451950"/>
      <w:r w:rsidRPr="00E5293F">
        <w:t>và hãy liệt kê một vài lợi ích rút ra từ Hadith?</w:t>
      </w:r>
      <w:bookmarkEnd w:id="312"/>
      <w:bookmarkEnd w:id="313"/>
    </w:p>
    <w:p w14:paraId="149C584B" w14:textId="77777777" w:rsidR="00FC521F" w:rsidRPr="00E5293F" w:rsidRDefault="00E5293F" w:rsidP="00850859">
      <w:pPr>
        <w:pStyle w:val="a7"/>
      </w:pPr>
      <w:r w:rsidRPr="00E5293F">
        <w:t xml:space="preserve">Đáp: Ông Abu Huroiroh – Cầu xin Allah hài lòng về ông – dẫn lời Thiên Sứ - </w:t>
      </w:r>
      <w:r w:rsidRPr="00A47824">
        <w:rPr>
          <w:color w:val="C00000"/>
        </w:rPr>
        <w:t>Sol lol lo hu ‘a lai hi wa sal lam</w:t>
      </w:r>
      <w:r w:rsidRPr="00E5293F">
        <w:t xml:space="preserve"> – nói: </w:t>
      </w:r>
      <w:r w:rsidRPr="00A47824">
        <w:rPr>
          <w:rStyle w:val="Car4"/>
        </w:rPr>
        <w:t>{Quả thật, người có đức tin hoàn hảo nhất là người tốt trong họ về mặt đạo đức.}</w:t>
      </w:r>
      <w:r w:rsidRPr="00E5293F">
        <w:t xml:space="preserve"> Do At-Tirmizdi ghi và nói: Hadith Hasan Sahih.</w:t>
      </w:r>
    </w:p>
    <w:p w14:paraId="149C584C" w14:textId="77777777" w:rsidR="00FC521F" w:rsidRPr="00E5293F" w:rsidRDefault="00E5293F" w:rsidP="00850859">
      <w:pPr>
        <w:pStyle w:val="a7"/>
      </w:pPr>
      <w:r w:rsidRPr="00E5293F">
        <w:t>Một vài lợi ích rút ra từ Hadith:</w:t>
      </w:r>
    </w:p>
    <w:p w14:paraId="149C584D" w14:textId="77777777" w:rsidR="00FC521F" w:rsidRPr="00E5293F" w:rsidRDefault="00E5293F" w:rsidP="00850859">
      <w:pPr>
        <w:pStyle w:val="a7"/>
      </w:pPr>
      <w:r w:rsidRPr="00A47824">
        <w:rPr>
          <w:color w:val="00B0F0"/>
        </w:rPr>
        <w:t>1-</w:t>
      </w:r>
      <w:r w:rsidRPr="00E5293F">
        <w:t xml:space="preserve"> Khuyến khích rèn luyện đạo đức tốt.</w:t>
      </w:r>
    </w:p>
    <w:p w14:paraId="149C584E" w14:textId="77777777" w:rsidR="00FC521F" w:rsidRPr="00E5293F" w:rsidRDefault="00E5293F" w:rsidP="00850859">
      <w:pPr>
        <w:pStyle w:val="a7"/>
      </w:pPr>
      <w:r w:rsidRPr="00A47824">
        <w:rPr>
          <w:color w:val="00B0F0"/>
        </w:rPr>
        <w:t>2-</w:t>
      </w:r>
      <w:r w:rsidRPr="00E5293F">
        <w:t xml:space="preserve"> Quả thật, đạo đức hoàn hảo thuộc dạng đức tin toàn mỹ.</w:t>
      </w:r>
    </w:p>
    <w:p w14:paraId="149C584F" w14:textId="77777777" w:rsidR="00FC521F" w:rsidRPr="00E5293F" w:rsidRDefault="00E5293F" w:rsidP="00850859">
      <w:pPr>
        <w:pStyle w:val="a7"/>
      </w:pPr>
      <w:r w:rsidRPr="00A47824">
        <w:rPr>
          <w:color w:val="00B0F0"/>
        </w:rPr>
        <w:t>3-</w:t>
      </w:r>
      <w:r w:rsidRPr="00E5293F">
        <w:t xml:space="preserve"> Quả thật, đức tin có tăng và giảm.</w:t>
      </w:r>
    </w:p>
    <w:p w14:paraId="149C5850" w14:textId="77777777" w:rsidR="00FC521F" w:rsidRPr="00E5293F" w:rsidRDefault="00E5293F" w:rsidP="00850859">
      <w:pPr>
        <w:pStyle w:val="a7"/>
      </w:pPr>
      <w:r w:rsidRPr="00E5293F">
        <w:t>* Hadith thứ năm:</w:t>
      </w:r>
    </w:p>
    <w:p w14:paraId="149C5851" w14:textId="77777777" w:rsidR="00A47824" w:rsidRPr="00585D2F" w:rsidRDefault="00100CBF" w:rsidP="00100CBF">
      <w:pPr>
        <w:pStyle w:val="2"/>
      </w:pPr>
      <w:bookmarkStart w:id="314" w:name="_Toc120398791"/>
      <w:bookmarkStart w:id="315" w:name="_Toc120451951"/>
      <w:r w:rsidRPr="00100CBF">
        <w:t xml:space="preserve">Câu </w:t>
      </w:r>
      <w:r w:rsidR="00E5293F" w:rsidRPr="00E5293F">
        <w:t>Hỏi 5: Hãy hoàn thành Hadith</w:t>
      </w:r>
      <w:bookmarkEnd w:id="314"/>
      <w:bookmarkEnd w:id="315"/>
    </w:p>
    <w:p w14:paraId="149C5852" w14:textId="77777777" w:rsidR="00A47824" w:rsidRPr="00A47824" w:rsidRDefault="00A47824" w:rsidP="00A47824">
      <w:pPr>
        <w:pStyle w:val="2"/>
        <w:bidi/>
        <w:rPr>
          <w:lang w:val="fr-FR"/>
        </w:rPr>
      </w:pPr>
      <w:bookmarkStart w:id="316" w:name="_Toc120398792"/>
      <w:bookmarkStart w:id="317" w:name="_Toc120451952"/>
      <w:r>
        <w:rPr>
          <w:lang w:val="fr-FR"/>
        </w:rPr>
        <w:t>}</w:t>
      </w:r>
      <w:r w:rsidR="00E5293F" w:rsidRPr="00E5293F">
        <w:rPr>
          <w:rtl/>
        </w:rPr>
        <w:t>مَنْ</w:t>
      </w:r>
      <w:r>
        <w:rPr>
          <w:lang w:val="fr-FR"/>
        </w:rPr>
        <w:t xml:space="preserve"> </w:t>
      </w:r>
      <w:r w:rsidR="00E5293F" w:rsidRPr="00E5293F">
        <w:rPr>
          <w:rtl/>
        </w:rPr>
        <w:t>حَلَفَ</w:t>
      </w:r>
      <w:r>
        <w:rPr>
          <w:lang w:val="fr-FR"/>
        </w:rPr>
        <w:t xml:space="preserve"> </w:t>
      </w:r>
      <w:r w:rsidR="00E5293F" w:rsidRPr="00E5293F">
        <w:rPr>
          <w:rtl/>
        </w:rPr>
        <w:t>بِغَيْرِ</w:t>
      </w:r>
      <w:r>
        <w:rPr>
          <w:lang w:val="fr-FR"/>
        </w:rPr>
        <w:t xml:space="preserve"> </w:t>
      </w:r>
      <w:r w:rsidR="00E5293F" w:rsidRPr="00E5293F">
        <w:rPr>
          <w:rtl/>
        </w:rPr>
        <w:t>اللهِ</w:t>
      </w:r>
      <w:r>
        <w:rPr>
          <w:lang w:val="fr-FR"/>
        </w:rPr>
        <w:t>{…</w:t>
      </w:r>
      <w:bookmarkEnd w:id="316"/>
      <w:bookmarkEnd w:id="317"/>
    </w:p>
    <w:p w14:paraId="149C5853" w14:textId="77777777" w:rsidR="00FC521F" w:rsidRPr="00E5293F" w:rsidRDefault="00E5293F" w:rsidP="009279C5">
      <w:pPr>
        <w:pStyle w:val="2"/>
      </w:pPr>
      <w:r w:rsidRPr="00E5293F">
        <w:t xml:space="preserve"> </w:t>
      </w:r>
      <w:bookmarkStart w:id="318" w:name="_Toc120398793"/>
      <w:bookmarkStart w:id="319" w:name="_Toc120451953"/>
      <w:r w:rsidRPr="00E5293F">
        <w:t>và hãy liệt kê một vài lợi ích rút ra từ Hadith?</w:t>
      </w:r>
      <w:bookmarkEnd w:id="318"/>
      <w:bookmarkEnd w:id="319"/>
    </w:p>
    <w:p w14:paraId="149C5854" w14:textId="77777777" w:rsidR="00FC521F" w:rsidRPr="00E5293F" w:rsidRDefault="00E5293F" w:rsidP="00850859">
      <w:pPr>
        <w:pStyle w:val="a7"/>
      </w:pPr>
      <w:r w:rsidRPr="00E5293F">
        <w:t xml:space="preserve">Đáp: Con trai ‘Umar – Cầu xin Allah hài lòng về hai ông – thuật lại lời Nabi - </w:t>
      </w:r>
      <w:r w:rsidRPr="00A47824">
        <w:rPr>
          <w:color w:val="C00000"/>
        </w:rPr>
        <w:t>Sol lol lo hu ‘a lai hi wa sal lam</w:t>
      </w:r>
      <w:r w:rsidRPr="00E5293F">
        <w:t xml:space="preserve"> –: </w:t>
      </w:r>
      <w:r w:rsidRPr="00A47824">
        <w:rPr>
          <w:rStyle w:val="Car4"/>
        </w:rPr>
        <w:t>{Ai thề thốt (bằng thứ gì khác) ngoài Allah là đã vô đức tin hoặc đã phạm Shirk.}</w:t>
      </w:r>
      <w:r w:rsidRPr="00E5293F">
        <w:t xml:space="preserve"> Do At-Tirmizdi ghi.</w:t>
      </w:r>
    </w:p>
    <w:p w14:paraId="149C5855" w14:textId="77777777" w:rsidR="00FC521F" w:rsidRPr="00E5293F" w:rsidRDefault="00E5293F" w:rsidP="00850859">
      <w:pPr>
        <w:pStyle w:val="a7"/>
      </w:pPr>
      <w:r w:rsidRPr="00E5293F">
        <w:t>Một vài lợi ích rút ra từ Hadith:</w:t>
      </w:r>
    </w:p>
    <w:p w14:paraId="149C5856" w14:textId="77777777" w:rsidR="00FC521F" w:rsidRPr="00E5293F" w:rsidRDefault="00E5293F" w:rsidP="00850859">
      <w:pPr>
        <w:pStyle w:val="a7"/>
      </w:pPr>
      <w:r w:rsidRPr="00E5293F">
        <w:lastRenderedPageBreak/>
        <w:t>Không được phép thề thốt với bất cứ gì ngoài Danh xưng của Allah Tối Cao.</w:t>
      </w:r>
    </w:p>
    <w:p w14:paraId="149C5857" w14:textId="77777777" w:rsidR="00FC521F" w:rsidRPr="00E5293F" w:rsidRDefault="00E5293F" w:rsidP="00850859">
      <w:pPr>
        <w:pStyle w:val="a7"/>
      </w:pPr>
      <w:r w:rsidRPr="00A47824">
        <w:rPr>
          <w:color w:val="00B0F0"/>
        </w:rPr>
        <w:t>2-</w:t>
      </w:r>
      <w:r w:rsidRPr="00E5293F">
        <w:t xml:space="preserve"> Việc thề thốt không bằng danh xưng của Allah là đã phạm điều tiểu Shirk.</w:t>
      </w:r>
    </w:p>
    <w:p w14:paraId="149C5858" w14:textId="77777777" w:rsidR="00FC521F" w:rsidRPr="00E5293F" w:rsidRDefault="00E5293F" w:rsidP="00850859">
      <w:pPr>
        <w:pStyle w:val="a7"/>
      </w:pPr>
      <w:r w:rsidRPr="00E5293F">
        <w:t>* Hadith thứ sáu:</w:t>
      </w:r>
    </w:p>
    <w:p w14:paraId="149C5859" w14:textId="77777777" w:rsidR="00A47824" w:rsidRPr="00585D2F" w:rsidRDefault="00100CBF" w:rsidP="00100CBF">
      <w:pPr>
        <w:pStyle w:val="2"/>
      </w:pPr>
      <w:bookmarkStart w:id="320" w:name="_Toc120398794"/>
      <w:bookmarkStart w:id="321" w:name="_Toc120451954"/>
      <w:r w:rsidRPr="00100CBF">
        <w:t xml:space="preserve">Câu </w:t>
      </w:r>
      <w:r w:rsidR="00E5293F" w:rsidRPr="00E5293F">
        <w:t>Hỏi 6: Hãy hoàn thành Hadith</w:t>
      </w:r>
      <w:bookmarkEnd w:id="320"/>
      <w:bookmarkEnd w:id="321"/>
    </w:p>
    <w:p w14:paraId="149C585A" w14:textId="77777777" w:rsidR="00A47824" w:rsidRPr="00A47824" w:rsidRDefault="00A47824" w:rsidP="00DB320D">
      <w:pPr>
        <w:pStyle w:val="2"/>
        <w:bidi/>
        <w:rPr>
          <w:lang w:val="fr-FR"/>
        </w:rPr>
      </w:pPr>
      <w:bookmarkStart w:id="322" w:name="_Toc120398795"/>
      <w:bookmarkStart w:id="323" w:name="_Toc120451955"/>
      <w:r>
        <w:rPr>
          <w:lang w:val="fr-FR"/>
        </w:rPr>
        <w:t>}</w:t>
      </w:r>
      <w:r w:rsidR="00E5293F" w:rsidRPr="00E5293F">
        <w:rPr>
          <w:rtl/>
        </w:rPr>
        <w:t>لَا</w:t>
      </w:r>
      <w:r w:rsidR="00DB320D">
        <w:rPr>
          <w:lang w:val="fr-FR"/>
        </w:rPr>
        <w:t xml:space="preserve"> </w:t>
      </w:r>
      <w:r w:rsidR="00E5293F" w:rsidRPr="00E5293F">
        <w:rPr>
          <w:rtl/>
        </w:rPr>
        <w:t>يُؤْمِنُ</w:t>
      </w:r>
      <w:r w:rsidR="00DB320D">
        <w:rPr>
          <w:lang w:val="fr-FR"/>
        </w:rPr>
        <w:t xml:space="preserve"> </w:t>
      </w:r>
      <w:r w:rsidR="00E5293F" w:rsidRPr="00E5293F">
        <w:rPr>
          <w:rtl/>
        </w:rPr>
        <w:t>أَحَدُكُمْ</w:t>
      </w:r>
      <w:r w:rsidR="00DB320D">
        <w:rPr>
          <w:lang w:val="fr-FR"/>
        </w:rPr>
        <w:t xml:space="preserve"> </w:t>
      </w:r>
      <w:r w:rsidR="00E5293F" w:rsidRPr="00E5293F">
        <w:rPr>
          <w:rtl/>
        </w:rPr>
        <w:t>حَتَّى</w:t>
      </w:r>
      <w:r w:rsidR="00DB320D">
        <w:rPr>
          <w:lang w:val="fr-FR"/>
        </w:rPr>
        <w:t xml:space="preserve"> </w:t>
      </w:r>
      <w:r w:rsidR="00BD3D27">
        <w:rPr>
          <w:rFonts w:hint="cs"/>
          <w:rtl/>
          <w:lang w:val="fr-FR"/>
        </w:rPr>
        <w:t>أكون</w:t>
      </w:r>
      <w:r w:rsidR="00BD3D27">
        <w:rPr>
          <w:lang w:val="fr-FR"/>
        </w:rPr>
        <w:t xml:space="preserve"> </w:t>
      </w:r>
      <w:r w:rsidR="00E5293F" w:rsidRPr="00E5293F">
        <w:rPr>
          <w:rtl/>
        </w:rPr>
        <w:t>أَحَبَّ</w:t>
      </w:r>
      <w:r w:rsidR="00DB320D">
        <w:rPr>
          <w:lang w:val="fr-FR"/>
        </w:rPr>
        <w:t xml:space="preserve"> </w:t>
      </w:r>
      <w:r w:rsidR="00E5293F" w:rsidRPr="00E5293F">
        <w:rPr>
          <w:rtl/>
        </w:rPr>
        <w:t>إِلَيْهِ</w:t>
      </w:r>
      <w:r w:rsidR="00DB320D">
        <w:rPr>
          <w:lang w:val="fr-FR"/>
        </w:rPr>
        <w:t>{…</w:t>
      </w:r>
      <w:bookmarkEnd w:id="322"/>
      <w:bookmarkEnd w:id="323"/>
    </w:p>
    <w:p w14:paraId="149C585B" w14:textId="77777777" w:rsidR="00FC521F" w:rsidRPr="00E5293F" w:rsidRDefault="00E5293F" w:rsidP="009279C5">
      <w:pPr>
        <w:pStyle w:val="2"/>
      </w:pPr>
      <w:bookmarkStart w:id="324" w:name="_Toc120398796"/>
      <w:bookmarkStart w:id="325" w:name="_Toc120451956"/>
      <w:r w:rsidRPr="00E5293F">
        <w:t>và  hãy liệt kê một vài lợi ích rút ra từ Hadith?</w:t>
      </w:r>
      <w:bookmarkEnd w:id="324"/>
      <w:bookmarkEnd w:id="325"/>
    </w:p>
    <w:p w14:paraId="149C585C" w14:textId="77777777" w:rsidR="00FC521F" w:rsidRPr="00E5293F" w:rsidRDefault="00E5293F" w:rsidP="00850859">
      <w:pPr>
        <w:pStyle w:val="a7"/>
      </w:pPr>
      <w:r w:rsidRPr="00E5293F">
        <w:t xml:space="preserve">Đáp: Ông Anas – Cầu xin Allah hài lòng về ông – thuật lại lời Thiên Sứ </w:t>
      </w:r>
      <w:r w:rsidRPr="00DB320D">
        <w:rPr>
          <w:color w:val="C00000"/>
        </w:rPr>
        <w:t>- Sol lol lo hu ‘a lai hi wa sal lam</w:t>
      </w:r>
      <w:r w:rsidRPr="00E5293F">
        <w:t xml:space="preserve"> –: </w:t>
      </w:r>
      <w:r w:rsidRPr="00DB320D">
        <w:rPr>
          <w:rStyle w:val="Car4"/>
        </w:rPr>
        <w:t>{Chẳng bao giờ trở thành người có đức tin toàn diện cho đến khi Ta được các ngươi thương yêu hơn cả cha mẹ, con cái của y và cả toàn thiên hạ.}</w:t>
      </w:r>
      <w:r w:rsidRPr="00E5293F">
        <w:t xml:space="preserve"> Do Al-Bukhari và Muslim ghi.</w:t>
      </w:r>
    </w:p>
    <w:p w14:paraId="149C585D" w14:textId="77777777" w:rsidR="00FC521F" w:rsidRPr="00E5293F" w:rsidRDefault="00E5293F" w:rsidP="00850859">
      <w:pPr>
        <w:pStyle w:val="a7"/>
      </w:pPr>
      <w:r w:rsidRPr="00E5293F">
        <w:t>Một vài lợi ích rút ra từ Hadith:</w:t>
      </w:r>
    </w:p>
    <w:p w14:paraId="149C585E" w14:textId="77777777" w:rsidR="00FC521F" w:rsidRPr="00E5293F" w:rsidRDefault="00E5293F" w:rsidP="00850859">
      <w:pPr>
        <w:pStyle w:val="a7"/>
      </w:pPr>
      <w:r w:rsidRPr="00DB320D">
        <w:rPr>
          <w:color w:val="00B0F0"/>
        </w:rPr>
        <w:t>1-</w:t>
      </w:r>
      <w:r w:rsidRPr="00E5293F">
        <w:t xml:space="preserve"> Bắt buộc phải thương yêu Nabi - Sol lol lo hu ‘a lai hi wa sal lam – hơn tất cả mọi người.</w:t>
      </w:r>
    </w:p>
    <w:p w14:paraId="149C585F" w14:textId="77777777" w:rsidR="00FC521F" w:rsidRPr="00E5293F" w:rsidRDefault="00E5293F" w:rsidP="00850859">
      <w:pPr>
        <w:pStyle w:val="a7"/>
      </w:pPr>
      <w:r w:rsidRPr="00DB320D">
        <w:rPr>
          <w:color w:val="00B0F0"/>
        </w:rPr>
        <w:t>2-</w:t>
      </w:r>
      <w:r w:rsidRPr="00E5293F">
        <w:t xml:space="preserve"> Quả thật, đó mới là đức tin toàn mỹ.</w:t>
      </w:r>
    </w:p>
    <w:p w14:paraId="149C5860" w14:textId="77777777" w:rsidR="00FC521F" w:rsidRPr="00E5293F" w:rsidRDefault="00E5293F" w:rsidP="00850859">
      <w:pPr>
        <w:pStyle w:val="a7"/>
      </w:pPr>
      <w:r w:rsidRPr="00E5293F">
        <w:t>* Hadith thứ bảy:</w:t>
      </w:r>
    </w:p>
    <w:p w14:paraId="149C5861" w14:textId="77777777" w:rsidR="0057137F" w:rsidRPr="00585D2F" w:rsidRDefault="00100CBF" w:rsidP="00100CBF">
      <w:pPr>
        <w:pStyle w:val="2"/>
      </w:pPr>
      <w:bookmarkStart w:id="326" w:name="_Toc120398797"/>
      <w:bookmarkStart w:id="327" w:name="_Toc120451957"/>
      <w:r w:rsidRPr="00100CBF">
        <w:t xml:space="preserve">Câu </w:t>
      </w:r>
      <w:r w:rsidR="00E5293F" w:rsidRPr="00E5293F">
        <w:t>Hỏi 7: Hãy hoàn thành Hadith</w:t>
      </w:r>
      <w:bookmarkEnd w:id="326"/>
      <w:bookmarkEnd w:id="327"/>
    </w:p>
    <w:p w14:paraId="149C5862" w14:textId="77777777" w:rsidR="0057137F" w:rsidRPr="0057137F" w:rsidRDefault="0057137F" w:rsidP="0057137F">
      <w:pPr>
        <w:pStyle w:val="2"/>
        <w:bidi/>
        <w:rPr>
          <w:lang w:val="fr-FR"/>
        </w:rPr>
      </w:pPr>
      <w:bookmarkStart w:id="328" w:name="_Toc120398798"/>
      <w:bookmarkStart w:id="329" w:name="_Toc120451958"/>
      <w:r>
        <w:rPr>
          <w:lang w:val="fr-FR"/>
        </w:rPr>
        <w:t>}</w:t>
      </w:r>
      <w:r w:rsidR="00E5293F" w:rsidRPr="00E5293F">
        <w:rPr>
          <w:rtl/>
        </w:rPr>
        <w:t>لَا</w:t>
      </w:r>
      <w:r>
        <w:rPr>
          <w:lang w:val="fr-FR"/>
        </w:rPr>
        <w:t xml:space="preserve"> </w:t>
      </w:r>
      <w:r w:rsidR="00E5293F" w:rsidRPr="00E5293F">
        <w:rPr>
          <w:rtl/>
        </w:rPr>
        <w:t>يُؤْمِنُ</w:t>
      </w:r>
      <w:r>
        <w:rPr>
          <w:lang w:val="fr-FR"/>
        </w:rPr>
        <w:t xml:space="preserve"> </w:t>
      </w:r>
      <w:r w:rsidR="00E5293F" w:rsidRPr="00E5293F">
        <w:rPr>
          <w:rtl/>
        </w:rPr>
        <w:t>أَحَدُكُمْ</w:t>
      </w:r>
      <w:r>
        <w:rPr>
          <w:lang w:val="fr-FR"/>
        </w:rPr>
        <w:t xml:space="preserve"> </w:t>
      </w:r>
      <w:r w:rsidR="00E5293F" w:rsidRPr="00E5293F">
        <w:rPr>
          <w:rtl/>
        </w:rPr>
        <w:t>حَتَّى</w:t>
      </w:r>
      <w:r>
        <w:rPr>
          <w:lang w:val="fr-FR"/>
        </w:rPr>
        <w:t xml:space="preserve"> </w:t>
      </w:r>
      <w:r w:rsidR="00E5293F" w:rsidRPr="00E5293F">
        <w:rPr>
          <w:rtl/>
        </w:rPr>
        <w:t>يُحِبَّ</w:t>
      </w:r>
      <w:r>
        <w:rPr>
          <w:lang w:val="fr-FR"/>
        </w:rPr>
        <w:t xml:space="preserve"> </w:t>
      </w:r>
      <w:r w:rsidR="00E5293F" w:rsidRPr="00E5293F">
        <w:rPr>
          <w:rtl/>
        </w:rPr>
        <w:t>لِأَخِيهِ</w:t>
      </w:r>
      <w:r>
        <w:rPr>
          <w:lang w:val="fr-FR"/>
        </w:rPr>
        <w:t>{</w:t>
      </w:r>
      <w:r w:rsidR="00E5293F" w:rsidRPr="00E5293F">
        <w:t xml:space="preserve"> </w:t>
      </w:r>
      <w:r>
        <w:rPr>
          <w:lang w:val="fr-FR"/>
        </w:rPr>
        <w:t>..</w:t>
      </w:r>
      <w:bookmarkEnd w:id="328"/>
      <w:bookmarkEnd w:id="329"/>
    </w:p>
    <w:p w14:paraId="149C5863" w14:textId="77777777" w:rsidR="00FC521F" w:rsidRPr="00E5293F" w:rsidRDefault="00E5293F" w:rsidP="009279C5">
      <w:pPr>
        <w:pStyle w:val="2"/>
      </w:pPr>
      <w:bookmarkStart w:id="330" w:name="_Toc120398799"/>
      <w:bookmarkStart w:id="331" w:name="_Toc120451959"/>
      <w:r w:rsidRPr="00E5293F">
        <w:t>và hãy liệt kê một vài lợi ích rút ra từ Hadith?</w:t>
      </w:r>
      <w:bookmarkEnd w:id="330"/>
      <w:bookmarkEnd w:id="331"/>
    </w:p>
    <w:p w14:paraId="149C5864" w14:textId="77777777" w:rsidR="00FC521F" w:rsidRPr="00E5293F" w:rsidRDefault="00E5293F" w:rsidP="00850859">
      <w:pPr>
        <w:pStyle w:val="a7"/>
      </w:pPr>
      <w:r w:rsidRPr="00E5293F">
        <w:lastRenderedPageBreak/>
        <w:t xml:space="preserve">Đáp: : Ông Anas – Cầu xin Allah hài lòng về ông – thuật lại lời Thiên Sứ - </w:t>
      </w:r>
      <w:r w:rsidRPr="0057137F">
        <w:rPr>
          <w:color w:val="C00000"/>
        </w:rPr>
        <w:t>Sol lol lo hu ‘a lai hi wa sal lam</w:t>
      </w:r>
      <w:r w:rsidRPr="00E5293F">
        <w:t xml:space="preserve"> –: </w:t>
      </w:r>
      <w:r w:rsidRPr="0057137F">
        <w:rPr>
          <w:rStyle w:val="Car4"/>
        </w:rPr>
        <w:t>{Chẳng bao giờ trở thành người có đức tin toàn diện cho đến khi các ngươi thương mến người anh em (Muslim) khác như thể thương chính mình.}</w:t>
      </w:r>
      <w:r w:rsidRPr="00E5293F">
        <w:t xml:space="preserve"> Do Al-Bukhari và Muslim ghi.</w:t>
      </w:r>
    </w:p>
    <w:p w14:paraId="149C5865" w14:textId="77777777" w:rsidR="00FC521F" w:rsidRPr="00E5293F" w:rsidRDefault="00E5293F" w:rsidP="00850859">
      <w:pPr>
        <w:pStyle w:val="a7"/>
      </w:pPr>
      <w:r w:rsidRPr="00E5293F">
        <w:t>Một vài lợi ích rút ra từ Hadith:</w:t>
      </w:r>
    </w:p>
    <w:p w14:paraId="149C5866" w14:textId="77777777" w:rsidR="00FC521F" w:rsidRPr="00E5293F" w:rsidRDefault="00E5293F" w:rsidP="00850859">
      <w:pPr>
        <w:pStyle w:val="a7"/>
      </w:pPr>
      <w:r w:rsidRPr="0057137F">
        <w:rPr>
          <w:color w:val="00B0F0"/>
        </w:rPr>
        <w:t>1-</w:t>
      </w:r>
      <w:r w:rsidRPr="00E5293F">
        <w:t xml:space="preserve"> Người có đức tin phải có trách nhiệm thương yêu người anh em có đức tin khác như thương chính mình.</w:t>
      </w:r>
    </w:p>
    <w:p w14:paraId="149C5867" w14:textId="77777777" w:rsidR="00FC521F" w:rsidRPr="00E5293F" w:rsidRDefault="00E5293F" w:rsidP="00850859">
      <w:pPr>
        <w:pStyle w:val="a7"/>
      </w:pPr>
      <w:r w:rsidRPr="0057137F">
        <w:rPr>
          <w:color w:val="00B0F0"/>
        </w:rPr>
        <w:t>2-</w:t>
      </w:r>
      <w:r w:rsidRPr="00E5293F">
        <w:t xml:space="preserve"> Quả thật, đó mới là đức tin toàn mỹ.</w:t>
      </w:r>
    </w:p>
    <w:p w14:paraId="149C5868" w14:textId="77777777" w:rsidR="00FC521F" w:rsidRPr="00E5293F" w:rsidRDefault="00E5293F" w:rsidP="00850859">
      <w:pPr>
        <w:pStyle w:val="a7"/>
      </w:pPr>
      <w:r w:rsidRPr="00E5293F">
        <w:t>* Hadith thứ tám:</w:t>
      </w:r>
    </w:p>
    <w:p w14:paraId="149C5869" w14:textId="77777777" w:rsidR="0057137F" w:rsidRPr="00585D2F" w:rsidRDefault="00100CBF" w:rsidP="00100CBF">
      <w:pPr>
        <w:pStyle w:val="2"/>
      </w:pPr>
      <w:bookmarkStart w:id="332" w:name="_Toc120398800"/>
      <w:bookmarkStart w:id="333" w:name="_Toc120451960"/>
      <w:r w:rsidRPr="00100CBF">
        <w:t xml:space="preserve">Câu </w:t>
      </w:r>
      <w:r w:rsidR="00E5293F" w:rsidRPr="00E5293F">
        <w:t>Hỏi 8: Hãy hoàn thành Hadith</w:t>
      </w:r>
      <w:bookmarkEnd w:id="332"/>
      <w:bookmarkEnd w:id="333"/>
    </w:p>
    <w:p w14:paraId="149C586A" w14:textId="77777777" w:rsidR="0057137F" w:rsidRDefault="0057137F" w:rsidP="0057137F">
      <w:pPr>
        <w:pStyle w:val="2"/>
        <w:bidi/>
        <w:rPr>
          <w:lang w:val="fr-FR"/>
        </w:rPr>
      </w:pPr>
      <w:bookmarkStart w:id="334" w:name="_Toc120398801"/>
      <w:bookmarkStart w:id="335" w:name="_Toc120451961"/>
      <w:r>
        <w:rPr>
          <w:lang w:val="fr-FR"/>
        </w:rPr>
        <w:t>}</w:t>
      </w:r>
      <w:r w:rsidR="00E5293F" w:rsidRPr="00E5293F">
        <w:rPr>
          <w:rtl/>
        </w:rPr>
        <w:t>وَالَّذِي</w:t>
      </w:r>
      <w:r w:rsidR="00E5293F" w:rsidRPr="00E5293F">
        <w:t xml:space="preserve"> ‌</w:t>
      </w:r>
      <w:r w:rsidR="00E5293F" w:rsidRPr="00E5293F">
        <w:rPr>
          <w:rtl/>
        </w:rPr>
        <w:t>نَفْسِي</w:t>
      </w:r>
      <w:r w:rsidR="00E5293F" w:rsidRPr="00E5293F">
        <w:t xml:space="preserve"> ‌</w:t>
      </w:r>
      <w:r w:rsidR="00E5293F" w:rsidRPr="00E5293F">
        <w:rPr>
          <w:rtl/>
        </w:rPr>
        <w:t>بِيَدِهِ</w:t>
      </w:r>
      <w:r>
        <w:rPr>
          <w:lang w:val="fr-FR"/>
        </w:rPr>
        <w:t>{…</w:t>
      </w:r>
      <w:bookmarkEnd w:id="334"/>
      <w:bookmarkEnd w:id="335"/>
      <w:r w:rsidR="00E5293F" w:rsidRPr="00E5293F">
        <w:t xml:space="preserve"> </w:t>
      </w:r>
    </w:p>
    <w:p w14:paraId="149C586B" w14:textId="77777777" w:rsidR="00FC521F" w:rsidRPr="00E5293F" w:rsidRDefault="00E5293F" w:rsidP="009279C5">
      <w:pPr>
        <w:pStyle w:val="2"/>
      </w:pPr>
      <w:bookmarkStart w:id="336" w:name="_Toc120398802"/>
      <w:bookmarkStart w:id="337" w:name="_Toc120451962"/>
      <w:r w:rsidRPr="00E5293F">
        <w:t>và hãy liệt kê một vài lợi ích rút ra từ Hadith?</w:t>
      </w:r>
      <w:bookmarkEnd w:id="336"/>
      <w:bookmarkEnd w:id="337"/>
    </w:p>
    <w:p w14:paraId="149C586C" w14:textId="77777777" w:rsidR="00FC521F" w:rsidRPr="00E5293F" w:rsidRDefault="00E5293F" w:rsidP="00850859">
      <w:pPr>
        <w:pStyle w:val="a7"/>
      </w:pPr>
      <w:r w:rsidRPr="00E5293F">
        <w:t xml:space="preserve">Đáp: Ông Abu Sa’ed Al-Khudri – Cầu xin Allah hài lòng về ông – thuật lại lời Thiên Sứ </w:t>
      </w:r>
      <w:r w:rsidRPr="0057137F">
        <w:rPr>
          <w:color w:val="C00000"/>
        </w:rPr>
        <w:t>- Sol lol lo hu ‘a lai hi wa sal lam</w:t>
      </w:r>
      <w:r w:rsidRPr="00E5293F">
        <w:t xml:space="preserve"> –: </w:t>
      </w:r>
      <w:r w:rsidRPr="0057137F">
        <w:rPr>
          <w:rStyle w:val="Car4"/>
        </w:rPr>
        <w:t>{Xin thề bởi Đấng nấng lấy linh hồn Ta trong tay, quả thật nó (chương Al-Ikhlas) tương đương một phần ba Qur’an.}</w:t>
      </w:r>
      <w:r w:rsidRPr="00E5293F">
        <w:t xml:space="preserve"> Do Al-Bukhari ghi.</w:t>
      </w:r>
    </w:p>
    <w:p w14:paraId="149C586D" w14:textId="77777777" w:rsidR="00FC521F" w:rsidRPr="00E5293F" w:rsidRDefault="00E5293F" w:rsidP="00850859">
      <w:pPr>
        <w:pStyle w:val="a7"/>
      </w:pPr>
      <w:r w:rsidRPr="00E5293F">
        <w:t>Một vài lợi ích rút ra từ Hadith:</w:t>
      </w:r>
    </w:p>
    <w:p w14:paraId="149C586E" w14:textId="77777777" w:rsidR="00FC521F" w:rsidRPr="00E5293F" w:rsidRDefault="00E5293F" w:rsidP="00850859">
      <w:pPr>
        <w:pStyle w:val="a7"/>
      </w:pPr>
      <w:r w:rsidRPr="0057137F">
        <w:rPr>
          <w:color w:val="00B0F0"/>
        </w:rPr>
        <w:t>1-</w:t>
      </w:r>
      <w:r w:rsidRPr="00E5293F">
        <w:t xml:space="preserve"> Giá trị của chương Al-Ikhlas.</w:t>
      </w:r>
    </w:p>
    <w:p w14:paraId="149C586F" w14:textId="77777777" w:rsidR="00FC521F" w:rsidRPr="00E5293F" w:rsidRDefault="00E5293F" w:rsidP="00850859">
      <w:pPr>
        <w:pStyle w:val="a7"/>
      </w:pPr>
      <w:r w:rsidRPr="0057137F">
        <w:rPr>
          <w:color w:val="00B0F0"/>
        </w:rPr>
        <w:t>2-</w:t>
      </w:r>
      <w:r w:rsidRPr="00E5293F">
        <w:t xml:space="preserve"> Quả thật, chương Al-Ikhlas có ân phước tương đương với một phần ba Qur’an.</w:t>
      </w:r>
    </w:p>
    <w:p w14:paraId="149C5870" w14:textId="77777777" w:rsidR="0035047F" w:rsidRPr="00585D2F" w:rsidRDefault="00E5293F" w:rsidP="008A1E47">
      <w:pPr>
        <w:pStyle w:val="a7"/>
        <w:rPr>
          <w:rtl/>
          <w:lang w:bidi="ar-TN"/>
        </w:rPr>
      </w:pPr>
      <w:r w:rsidRPr="00E5293F">
        <w:t>* Hadith thứ chín:</w:t>
      </w:r>
    </w:p>
    <w:p w14:paraId="149C5871" w14:textId="77777777" w:rsidR="0035047F" w:rsidRPr="00585D2F" w:rsidRDefault="00100CBF" w:rsidP="00100CBF">
      <w:pPr>
        <w:pStyle w:val="2"/>
      </w:pPr>
      <w:bookmarkStart w:id="338" w:name="_Toc120398803"/>
      <w:bookmarkStart w:id="339" w:name="_Toc120451963"/>
      <w:r w:rsidRPr="00100CBF">
        <w:lastRenderedPageBreak/>
        <w:t xml:space="preserve">Câu </w:t>
      </w:r>
      <w:r w:rsidR="00E5293F" w:rsidRPr="00E5293F">
        <w:t>Hỏi 9: Hãy hoàn thành Hadith</w:t>
      </w:r>
      <w:bookmarkEnd w:id="338"/>
      <w:bookmarkEnd w:id="339"/>
    </w:p>
    <w:p w14:paraId="149C5872" w14:textId="77777777" w:rsidR="0035047F" w:rsidRPr="0035047F" w:rsidRDefault="0035047F" w:rsidP="0035047F">
      <w:pPr>
        <w:pStyle w:val="2"/>
        <w:bidi/>
        <w:rPr>
          <w:lang w:val="fr-FR"/>
        </w:rPr>
      </w:pPr>
      <w:bookmarkStart w:id="340" w:name="_Toc120398804"/>
      <w:bookmarkStart w:id="341" w:name="_Toc120451964"/>
      <w:r>
        <w:rPr>
          <w:lang w:val="fr-FR"/>
        </w:rPr>
        <w:t>}</w:t>
      </w:r>
      <w:r w:rsidR="00E5293F" w:rsidRPr="00E5293F">
        <w:t>‌</w:t>
      </w:r>
      <w:r w:rsidR="00E5293F" w:rsidRPr="00E5293F">
        <w:rPr>
          <w:rtl/>
        </w:rPr>
        <w:t>لَا</w:t>
      </w:r>
      <w:r w:rsidR="00E5293F" w:rsidRPr="00E5293F">
        <w:t xml:space="preserve"> ‌</w:t>
      </w:r>
      <w:r w:rsidR="00E5293F" w:rsidRPr="00E5293F">
        <w:rPr>
          <w:rtl/>
        </w:rPr>
        <w:t>حَوْلَ</w:t>
      </w:r>
      <w:r w:rsidR="00E5293F" w:rsidRPr="00E5293F">
        <w:t xml:space="preserve"> ‌</w:t>
      </w:r>
      <w:r w:rsidR="00E5293F" w:rsidRPr="00E5293F">
        <w:rPr>
          <w:rtl/>
        </w:rPr>
        <w:t>وَلَا</w:t>
      </w:r>
      <w:r w:rsidR="00E5293F" w:rsidRPr="00E5293F">
        <w:t xml:space="preserve"> ‌</w:t>
      </w:r>
      <w:r w:rsidR="00E5293F" w:rsidRPr="00E5293F">
        <w:rPr>
          <w:rtl/>
        </w:rPr>
        <w:t>قُوَّةَ</w:t>
      </w:r>
      <w:r w:rsidR="00E5293F" w:rsidRPr="00E5293F">
        <w:t xml:space="preserve"> ‌</w:t>
      </w:r>
      <w:r w:rsidR="00E5293F" w:rsidRPr="00E5293F">
        <w:rPr>
          <w:rtl/>
        </w:rPr>
        <w:t>إِلَّا</w:t>
      </w:r>
      <w:r w:rsidR="00E5293F" w:rsidRPr="00E5293F">
        <w:t xml:space="preserve"> ‌</w:t>
      </w:r>
      <w:r w:rsidR="00E5293F" w:rsidRPr="00E5293F">
        <w:rPr>
          <w:rtl/>
        </w:rPr>
        <w:t>بِاللَّهِ</w:t>
      </w:r>
      <w:r w:rsidR="00E5293F" w:rsidRPr="00E5293F">
        <w:t xml:space="preserve"> </w:t>
      </w:r>
      <w:r>
        <w:rPr>
          <w:lang w:val="fr-FR"/>
        </w:rPr>
        <w:t>{…</w:t>
      </w:r>
      <w:bookmarkEnd w:id="340"/>
      <w:bookmarkEnd w:id="341"/>
    </w:p>
    <w:p w14:paraId="149C5873" w14:textId="77777777" w:rsidR="00FC521F" w:rsidRPr="00E5293F" w:rsidRDefault="00E5293F" w:rsidP="009279C5">
      <w:pPr>
        <w:pStyle w:val="2"/>
      </w:pPr>
      <w:bookmarkStart w:id="342" w:name="_Toc120398805"/>
      <w:bookmarkStart w:id="343" w:name="_Toc120451965"/>
      <w:r w:rsidRPr="00E5293F">
        <w:t>và hãy liệt kê một vài lợi ích rút ra từ Hadith?</w:t>
      </w:r>
      <w:bookmarkEnd w:id="342"/>
      <w:bookmarkEnd w:id="343"/>
    </w:p>
    <w:p w14:paraId="149C5874" w14:textId="77777777" w:rsidR="00FC521F" w:rsidRPr="00E5293F" w:rsidRDefault="00E5293F" w:rsidP="00850859">
      <w:pPr>
        <w:pStyle w:val="a7"/>
      </w:pPr>
      <w:r w:rsidRPr="00E5293F">
        <w:t xml:space="preserve">Đáp: Ông Abu Musa – Cầu xin Allah hài lòng về ông – thuật lại lời Thiên Sứ - </w:t>
      </w:r>
      <w:r w:rsidRPr="0035047F">
        <w:rPr>
          <w:color w:val="C00000"/>
        </w:rPr>
        <w:t>Sol lol lo hu ‘a lai hi wa sal lam</w:t>
      </w:r>
      <w:r w:rsidRPr="00E5293F">
        <w:t xml:space="preserve"> –: </w:t>
      </w:r>
      <w:r w:rsidRPr="0035047F">
        <w:rPr>
          <w:rStyle w:val="Car4"/>
        </w:rPr>
        <w:t>{Laa haw laa wa laa qu wa ta il laa bil l.a.h là một trong những kho báu của Thiên Đàng.}</w:t>
      </w:r>
      <w:r w:rsidRPr="00E5293F">
        <w:t xml:space="preserve"> Do Al-Bukhari và Muslim ghi.</w:t>
      </w:r>
    </w:p>
    <w:p w14:paraId="149C5875" w14:textId="77777777" w:rsidR="00FC521F" w:rsidRPr="00E5293F" w:rsidRDefault="00E5293F" w:rsidP="00850859">
      <w:pPr>
        <w:pStyle w:val="a7"/>
      </w:pPr>
      <w:r w:rsidRPr="00E5293F">
        <w:t>Một vài lợi ích rút ra từ Hadith:</w:t>
      </w:r>
    </w:p>
    <w:p w14:paraId="149C5876" w14:textId="77777777" w:rsidR="00FC521F" w:rsidRPr="00E5293F" w:rsidRDefault="00E5293F" w:rsidP="00850859">
      <w:pPr>
        <w:pStyle w:val="a7"/>
      </w:pPr>
      <w:r w:rsidRPr="0035047F">
        <w:rPr>
          <w:color w:val="00B0F0"/>
        </w:rPr>
        <w:t>1-</w:t>
      </w:r>
      <w:r w:rsidRPr="00E5293F">
        <w:t xml:space="preserve"> Giá trị của câu tụng niệm này, đây là một trong các kho báu của Thiên Đàng.</w:t>
      </w:r>
    </w:p>
    <w:p w14:paraId="149C5877" w14:textId="77777777" w:rsidR="00FC521F" w:rsidRPr="00E5293F" w:rsidRDefault="00E5293F" w:rsidP="00850859">
      <w:pPr>
        <w:pStyle w:val="a7"/>
      </w:pPr>
      <w:r w:rsidRPr="0035047F">
        <w:rPr>
          <w:color w:val="00B0F0"/>
        </w:rPr>
        <w:t>2-</w:t>
      </w:r>
      <w:r w:rsidRPr="00E5293F">
        <w:t xml:space="preserve"> Con người phủ bỏ quyền năng và sức mạnh của chính mình mà dựa dẫm vào Allah Tối Cao.</w:t>
      </w:r>
    </w:p>
    <w:p w14:paraId="149C5878" w14:textId="77777777" w:rsidR="00FC521F" w:rsidRPr="00E5293F" w:rsidRDefault="00E5293F" w:rsidP="00850859">
      <w:pPr>
        <w:pStyle w:val="a7"/>
      </w:pPr>
      <w:r w:rsidRPr="00E5293F">
        <w:t>* Hadith thứ mười:</w:t>
      </w:r>
    </w:p>
    <w:p w14:paraId="149C5879" w14:textId="77777777" w:rsidR="0035047F" w:rsidRPr="00585D2F" w:rsidRDefault="00E5293F" w:rsidP="009279C5">
      <w:pPr>
        <w:pStyle w:val="2"/>
      </w:pPr>
      <w:bookmarkStart w:id="344" w:name="_Toc120398806"/>
      <w:bookmarkStart w:id="345" w:name="_Toc120451966"/>
      <w:r w:rsidRPr="00E5293F">
        <w:t>Câu hỏi 10: Hãy hoàn thành Hadith</w:t>
      </w:r>
      <w:bookmarkEnd w:id="344"/>
      <w:bookmarkEnd w:id="345"/>
    </w:p>
    <w:p w14:paraId="149C587A" w14:textId="77777777" w:rsidR="0035047F" w:rsidRPr="0035047F" w:rsidRDefault="0035047F" w:rsidP="0035047F">
      <w:pPr>
        <w:pStyle w:val="2"/>
        <w:bidi/>
        <w:rPr>
          <w:lang w:val="fr-FR"/>
        </w:rPr>
      </w:pPr>
      <w:bookmarkStart w:id="346" w:name="_Toc120398807"/>
      <w:bookmarkStart w:id="347" w:name="_Toc120451967"/>
      <w:r>
        <w:rPr>
          <w:lang w:val="fr-FR"/>
        </w:rPr>
        <w:t>}</w:t>
      </w:r>
      <w:r w:rsidR="00E5293F" w:rsidRPr="00E5293F">
        <w:rPr>
          <w:rtl/>
        </w:rPr>
        <w:t>أَلَا</w:t>
      </w:r>
      <w:r>
        <w:rPr>
          <w:lang w:val="fr-FR"/>
        </w:rPr>
        <w:t xml:space="preserve"> </w:t>
      </w:r>
      <w:r w:rsidR="00E5293F" w:rsidRPr="00E5293F">
        <w:rPr>
          <w:rtl/>
        </w:rPr>
        <w:t>وَإِنَّ</w:t>
      </w:r>
      <w:r>
        <w:rPr>
          <w:lang w:val="fr-FR"/>
        </w:rPr>
        <w:t xml:space="preserve"> </w:t>
      </w:r>
      <w:r w:rsidR="00E5293F" w:rsidRPr="00E5293F">
        <w:rPr>
          <w:rtl/>
        </w:rPr>
        <w:t>فِي</w:t>
      </w:r>
      <w:r>
        <w:rPr>
          <w:lang w:val="fr-FR"/>
        </w:rPr>
        <w:t xml:space="preserve"> </w:t>
      </w:r>
      <w:r w:rsidR="00E5293F" w:rsidRPr="00E5293F">
        <w:rPr>
          <w:rtl/>
        </w:rPr>
        <w:t>الْجَسَدِ</w:t>
      </w:r>
      <w:r>
        <w:rPr>
          <w:lang w:val="fr-FR"/>
        </w:rPr>
        <w:t xml:space="preserve"> </w:t>
      </w:r>
      <w:r w:rsidR="00E5293F" w:rsidRPr="00E5293F">
        <w:rPr>
          <w:rtl/>
        </w:rPr>
        <w:t>مُضْغَةً</w:t>
      </w:r>
      <w:r>
        <w:rPr>
          <w:lang w:val="fr-FR"/>
        </w:rPr>
        <w:t>{..</w:t>
      </w:r>
      <w:bookmarkEnd w:id="346"/>
      <w:bookmarkEnd w:id="347"/>
    </w:p>
    <w:p w14:paraId="149C587B" w14:textId="77777777" w:rsidR="00FC521F" w:rsidRPr="00E5293F" w:rsidRDefault="00E5293F" w:rsidP="009279C5">
      <w:pPr>
        <w:pStyle w:val="2"/>
      </w:pPr>
      <w:bookmarkStart w:id="348" w:name="_Toc120398808"/>
      <w:bookmarkStart w:id="349" w:name="_Toc120451968"/>
      <w:r w:rsidRPr="00E5293F">
        <w:t>và hãy liệt kê một vài lợi ích rút ra từ Hadith?</w:t>
      </w:r>
      <w:bookmarkEnd w:id="348"/>
      <w:bookmarkEnd w:id="349"/>
    </w:p>
    <w:p w14:paraId="149C587C" w14:textId="77777777" w:rsidR="00FC521F" w:rsidRPr="00E5293F" w:rsidRDefault="00E5293F" w:rsidP="00850859">
      <w:pPr>
        <w:pStyle w:val="a7"/>
      </w:pPr>
      <w:r w:rsidRPr="00E5293F">
        <w:t xml:space="preserve">Đáp: ông An-Nu’man bin Bashir – Cầu xin Allah hài lòng về hai ông – kể: Tôi đã nghe Thiên Sứ - </w:t>
      </w:r>
      <w:r w:rsidRPr="0035047F">
        <w:rPr>
          <w:color w:val="C00000"/>
        </w:rPr>
        <w:t>Sol lol lo hu ‘a lai hi wa sal lam</w:t>
      </w:r>
      <w:r w:rsidRPr="00E5293F">
        <w:t xml:space="preserve"> – nói: </w:t>
      </w:r>
      <w:r w:rsidRPr="0035047F">
        <w:rPr>
          <w:rStyle w:val="Car4"/>
        </w:rPr>
        <w:t>{Há chẳng phải trong (lòng ngực của) mỗi người có một cục thịt động đó sao, nếu nó tốt lành thì cả cơ thể sẽ tốt lành theo còn nếu nó hư hại thì cả cơ thể sẽ hư hại theo, chẳng phải đó là con tim hay sao?}</w:t>
      </w:r>
      <w:r w:rsidRPr="00E5293F">
        <w:t xml:space="preserve"> Do Al-Bukhari và Muslim ghi.</w:t>
      </w:r>
    </w:p>
    <w:p w14:paraId="149C587D" w14:textId="77777777" w:rsidR="00FC521F" w:rsidRPr="00E5293F" w:rsidRDefault="00E5293F" w:rsidP="00850859">
      <w:pPr>
        <w:pStyle w:val="a7"/>
      </w:pPr>
      <w:r w:rsidRPr="00E5293F">
        <w:lastRenderedPageBreak/>
        <w:t>Một vài lợi ích rút ra từ Hadith:</w:t>
      </w:r>
    </w:p>
    <w:p w14:paraId="149C587E" w14:textId="77777777" w:rsidR="00FC521F" w:rsidRPr="00E5293F" w:rsidRDefault="00E5293F" w:rsidP="00850859">
      <w:pPr>
        <w:pStyle w:val="a7"/>
      </w:pPr>
      <w:r w:rsidRPr="0035047F">
        <w:rPr>
          <w:color w:val="00B0F0"/>
        </w:rPr>
        <w:t>1-</w:t>
      </w:r>
      <w:r w:rsidRPr="00E5293F">
        <w:t xml:space="preserve"> Việc cải thiện con tim bao gồm cả việc cải thiện hành động và suy nghĩ.</w:t>
      </w:r>
    </w:p>
    <w:p w14:paraId="149C587F" w14:textId="77777777" w:rsidR="00FC521F" w:rsidRPr="00E5293F" w:rsidRDefault="00E5293F" w:rsidP="00850859">
      <w:pPr>
        <w:pStyle w:val="a7"/>
      </w:pPr>
      <w:r w:rsidRPr="0035047F">
        <w:rPr>
          <w:color w:val="00B0F0"/>
        </w:rPr>
        <w:t>2-</w:t>
      </w:r>
      <w:r w:rsidRPr="00E5293F">
        <w:t xml:space="preserve"> Quan tâm đến việc cải thiện con tim bởi nhờ nó giúp cải thiện được con người.</w:t>
      </w:r>
    </w:p>
    <w:p w14:paraId="149C5880" w14:textId="77777777" w:rsidR="00FC521F" w:rsidRPr="00E5293F" w:rsidRDefault="00E5293F" w:rsidP="00850859">
      <w:pPr>
        <w:pStyle w:val="a7"/>
      </w:pPr>
      <w:r w:rsidRPr="00E5293F">
        <w:t>* Hadith thứ mười một:</w:t>
      </w:r>
    </w:p>
    <w:p w14:paraId="149C5881" w14:textId="77777777" w:rsidR="0035047F" w:rsidRPr="00585D2F" w:rsidRDefault="00100CBF" w:rsidP="00100CBF">
      <w:pPr>
        <w:pStyle w:val="2"/>
      </w:pPr>
      <w:bookmarkStart w:id="350" w:name="_Toc120398809"/>
      <w:bookmarkStart w:id="351" w:name="_Toc120451969"/>
      <w:r w:rsidRPr="00100CBF">
        <w:t xml:space="preserve">Câu </w:t>
      </w:r>
      <w:r w:rsidR="00E5293F" w:rsidRPr="00E5293F">
        <w:t>Hỏi 11: Hãy hoàn thành Hadith</w:t>
      </w:r>
      <w:bookmarkEnd w:id="350"/>
      <w:bookmarkEnd w:id="351"/>
    </w:p>
    <w:p w14:paraId="149C5882" w14:textId="77777777" w:rsidR="0035047F" w:rsidRPr="0035047F" w:rsidRDefault="0035047F" w:rsidP="0035047F">
      <w:pPr>
        <w:pStyle w:val="2"/>
        <w:bidi/>
        <w:rPr>
          <w:lang w:val="fr-FR"/>
        </w:rPr>
      </w:pPr>
      <w:bookmarkStart w:id="352" w:name="_Toc120398810"/>
      <w:bookmarkStart w:id="353" w:name="_Toc120451970"/>
      <w:r>
        <w:rPr>
          <w:lang w:val="fr-FR"/>
        </w:rPr>
        <w:t>}</w:t>
      </w:r>
      <w:r w:rsidR="00E5293F" w:rsidRPr="00E5293F">
        <w:rPr>
          <w:rtl/>
        </w:rPr>
        <w:t>مَنْ</w:t>
      </w:r>
      <w:r w:rsidR="00E5293F" w:rsidRPr="00E5293F">
        <w:t xml:space="preserve"> ‌</w:t>
      </w:r>
      <w:r w:rsidR="00E5293F" w:rsidRPr="00E5293F">
        <w:rPr>
          <w:rtl/>
        </w:rPr>
        <w:t>كَانَ</w:t>
      </w:r>
      <w:r w:rsidR="00E5293F" w:rsidRPr="00E5293F">
        <w:t xml:space="preserve"> ‌</w:t>
      </w:r>
      <w:r w:rsidR="00E5293F" w:rsidRPr="00E5293F">
        <w:rPr>
          <w:rtl/>
        </w:rPr>
        <w:t>آخِرُ</w:t>
      </w:r>
      <w:r w:rsidR="00E5293F" w:rsidRPr="00E5293F">
        <w:t xml:space="preserve"> ‌</w:t>
      </w:r>
      <w:r w:rsidR="00E5293F" w:rsidRPr="00E5293F">
        <w:rPr>
          <w:rtl/>
        </w:rPr>
        <w:t>كَلَامِهِ</w:t>
      </w:r>
      <w:r w:rsidR="00E5293F" w:rsidRPr="00E5293F">
        <w:t xml:space="preserve"> ‌</w:t>
      </w:r>
      <w:r w:rsidR="00E5293F" w:rsidRPr="00E5293F">
        <w:rPr>
          <w:rtl/>
        </w:rPr>
        <w:t>مِنَ</w:t>
      </w:r>
      <w:r w:rsidR="00E5293F" w:rsidRPr="00E5293F">
        <w:t xml:space="preserve"> ‌</w:t>
      </w:r>
      <w:r w:rsidR="00E5293F" w:rsidRPr="00E5293F">
        <w:rPr>
          <w:rtl/>
        </w:rPr>
        <w:t>الدُّنْيَا</w:t>
      </w:r>
      <w:r>
        <w:rPr>
          <w:lang w:val="fr-FR"/>
        </w:rPr>
        <w:t xml:space="preserve"> </w:t>
      </w:r>
      <w:r w:rsidR="00E5293F" w:rsidRPr="00E5293F">
        <w:rPr>
          <w:rtl/>
        </w:rPr>
        <w:t>لَا</w:t>
      </w:r>
      <w:r>
        <w:rPr>
          <w:lang w:val="fr-FR"/>
        </w:rPr>
        <w:t xml:space="preserve"> </w:t>
      </w:r>
      <w:r w:rsidR="00E5293F" w:rsidRPr="00E5293F">
        <w:rPr>
          <w:rtl/>
        </w:rPr>
        <w:t>إِلَهَ</w:t>
      </w:r>
      <w:r>
        <w:rPr>
          <w:lang w:val="fr-FR"/>
        </w:rPr>
        <w:t xml:space="preserve"> </w:t>
      </w:r>
      <w:r w:rsidR="00E5293F" w:rsidRPr="00E5293F">
        <w:rPr>
          <w:rtl/>
        </w:rPr>
        <w:t>إِلَّا</w:t>
      </w:r>
      <w:r>
        <w:rPr>
          <w:lang w:val="fr-FR"/>
        </w:rPr>
        <w:t xml:space="preserve"> </w:t>
      </w:r>
      <w:r w:rsidR="00E5293F" w:rsidRPr="00E5293F">
        <w:rPr>
          <w:rtl/>
        </w:rPr>
        <w:t>اللَّهُ</w:t>
      </w:r>
      <w:r>
        <w:rPr>
          <w:lang w:val="fr-FR"/>
        </w:rPr>
        <w:t>{…</w:t>
      </w:r>
      <w:bookmarkEnd w:id="352"/>
      <w:bookmarkEnd w:id="353"/>
    </w:p>
    <w:p w14:paraId="149C5883" w14:textId="77777777" w:rsidR="00FC521F" w:rsidRPr="00E5293F" w:rsidRDefault="00E5293F" w:rsidP="009279C5">
      <w:pPr>
        <w:pStyle w:val="2"/>
      </w:pPr>
      <w:bookmarkStart w:id="354" w:name="_Toc120398811"/>
      <w:bookmarkStart w:id="355" w:name="_Toc120451971"/>
      <w:r w:rsidRPr="00E5293F">
        <w:t>và hãy liệt kê một vài lợi ích rút ra từ Hadith?</w:t>
      </w:r>
      <w:bookmarkEnd w:id="354"/>
      <w:bookmarkEnd w:id="355"/>
    </w:p>
    <w:p w14:paraId="149C5884" w14:textId="77777777" w:rsidR="00FC521F" w:rsidRPr="00E5293F" w:rsidRDefault="00E5293F" w:rsidP="00850859">
      <w:pPr>
        <w:pStyle w:val="a7"/>
      </w:pPr>
      <w:r w:rsidRPr="00E5293F">
        <w:t xml:space="preserve">Đáp: Ông Mu’azd bin Jabal – Cầu xin Allah hài lòng về ông – thuật lại lời Thiên Sứ - </w:t>
      </w:r>
      <w:r w:rsidRPr="00E632BE">
        <w:rPr>
          <w:color w:val="C00000"/>
        </w:rPr>
        <w:t>Sol lol lo hu ‘a lai hi wa sal lam</w:t>
      </w:r>
      <w:r w:rsidRPr="00E5293F">
        <w:t xml:space="preserve"> –: </w:t>
      </w:r>
      <w:r w:rsidRPr="00E632BE">
        <w:rPr>
          <w:rStyle w:val="Car4"/>
        </w:rPr>
        <w:t>{Ai nói lời cuối cùng ở trần gian Laa i laa ha il lol loh là được vào Thiên Đàng.}</w:t>
      </w:r>
      <w:r w:rsidRPr="00E5293F">
        <w:t xml:space="preserve"> Do Abu Dawood ghi.</w:t>
      </w:r>
    </w:p>
    <w:p w14:paraId="149C5885" w14:textId="77777777" w:rsidR="00FC521F" w:rsidRPr="00E5293F" w:rsidRDefault="00E5293F" w:rsidP="00850859">
      <w:pPr>
        <w:pStyle w:val="a7"/>
      </w:pPr>
      <w:r w:rsidRPr="00E5293F">
        <w:t>Một vài lợi ích rút ra từ Hadith:</w:t>
      </w:r>
    </w:p>
    <w:p w14:paraId="149C5886" w14:textId="77777777" w:rsidR="00FC521F" w:rsidRPr="00E5293F" w:rsidRDefault="00E5293F" w:rsidP="00850859">
      <w:pPr>
        <w:pStyle w:val="a7"/>
      </w:pPr>
      <w:r w:rsidRPr="00E632BE">
        <w:rPr>
          <w:color w:val="00B0F0"/>
        </w:rPr>
        <w:t>1-</w:t>
      </w:r>
      <w:r w:rsidRPr="00E5293F">
        <w:t xml:space="preserve"> Giá trị của câu Laa i laa ha il lol loh, giúp cho người nô lệ được vào Thiên Đàng.</w:t>
      </w:r>
    </w:p>
    <w:p w14:paraId="149C5887" w14:textId="77777777" w:rsidR="00FC521F" w:rsidRPr="00E5293F" w:rsidRDefault="00E5293F" w:rsidP="00850859">
      <w:pPr>
        <w:pStyle w:val="a7"/>
      </w:pPr>
      <w:r w:rsidRPr="00E632BE">
        <w:rPr>
          <w:color w:val="00B0F0"/>
        </w:rPr>
        <w:t>2-</w:t>
      </w:r>
      <w:r w:rsidRPr="00E5293F">
        <w:t xml:space="preserve"> Thật tốt cho ai nói được lời cuối cùng trước khi chết câu Laa i laa ha il lol loh.</w:t>
      </w:r>
    </w:p>
    <w:p w14:paraId="149C5888" w14:textId="77777777" w:rsidR="00FC521F" w:rsidRPr="00585D2F" w:rsidRDefault="00E5293F" w:rsidP="00850859">
      <w:pPr>
        <w:pStyle w:val="a7"/>
      </w:pPr>
      <w:r w:rsidRPr="00E5293F">
        <w:t>* Hadith thứ mười hai:</w:t>
      </w:r>
    </w:p>
    <w:p w14:paraId="149C5889" w14:textId="77777777" w:rsidR="00E632BE" w:rsidRPr="00585D2F" w:rsidRDefault="00E5293F" w:rsidP="009279C5">
      <w:pPr>
        <w:pStyle w:val="2"/>
      </w:pPr>
      <w:bookmarkStart w:id="356" w:name="_Toc120398812"/>
      <w:bookmarkStart w:id="357" w:name="_Toc120451972"/>
      <w:r w:rsidRPr="00E5293F">
        <w:t>Câu hỏi 12: Hãy hoàn thành Hadith</w:t>
      </w:r>
      <w:bookmarkEnd w:id="356"/>
      <w:bookmarkEnd w:id="357"/>
    </w:p>
    <w:p w14:paraId="149C588A" w14:textId="77777777" w:rsidR="00E632BE" w:rsidRPr="00E632BE" w:rsidRDefault="00E632BE" w:rsidP="00E632BE">
      <w:pPr>
        <w:pStyle w:val="2"/>
        <w:bidi/>
        <w:rPr>
          <w:lang w:val="fr-FR"/>
        </w:rPr>
      </w:pPr>
      <w:bookmarkStart w:id="358" w:name="_Toc120398813"/>
      <w:bookmarkStart w:id="359" w:name="_Toc120451973"/>
      <w:r>
        <w:rPr>
          <w:lang w:val="fr-FR"/>
        </w:rPr>
        <w:t>}</w:t>
      </w:r>
      <w:r w:rsidR="00E5293F" w:rsidRPr="00E5293F">
        <w:rPr>
          <w:rtl/>
        </w:rPr>
        <w:t>لَيْسَ</w:t>
      </w:r>
      <w:r w:rsidR="00E5293F" w:rsidRPr="00E5293F">
        <w:t xml:space="preserve"> ‌</w:t>
      </w:r>
      <w:r w:rsidR="00E5293F" w:rsidRPr="00E5293F">
        <w:rPr>
          <w:rtl/>
        </w:rPr>
        <w:t>الْمُؤْمِنُ</w:t>
      </w:r>
      <w:r w:rsidR="00E5293F" w:rsidRPr="00E5293F">
        <w:t xml:space="preserve"> ‌</w:t>
      </w:r>
      <w:r w:rsidR="00E5293F" w:rsidRPr="00E5293F">
        <w:rPr>
          <w:rtl/>
        </w:rPr>
        <w:t>بِالطَّعَّانِ،وَلَا</w:t>
      </w:r>
      <w:r w:rsidR="00530064">
        <w:rPr>
          <w:lang w:val="fr-FR"/>
        </w:rPr>
        <w:t xml:space="preserve"> </w:t>
      </w:r>
      <w:r w:rsidR="00E5293F" w:rsidRPr="00E5293F">
        <w:rPr>
          <w:rtl/>
        </w:rPr>
        <w:t>بِاللَّعَّانِ</w:t>
      </w:r>
      <w:r>
        <w:rPr>
          <w:lang w:val="fr-FR"/>
        </w:rPr>
        <w:t>{…</w:t>
      </w:r>
      <w:bookmarkEnd w:id="358"/>
      <w:bookmarkEnd w:id="359"/>
    </w:p>
    <w:p w14:paraId="149C588B" w14:textId="77777777" w:rsidR="00FC521F" w:rsidRPr="00E5293F" w:rsidRDefault="00E5293F" w:rsidP="009279C5">
      <w:pPr>
        <w:pStyle w:val="2"/>
      </w:pPr>
      <w:r w:rsidRPr="00E5293F">
        <w:lastRenderedPageBreak/>
        <w:t xml:space="preserve"> </w:t>
      </w:r>
      <w:bookmarkStart w:id="360" w:name="_Toc120398814"/>
      <w:bookmarkStart w:id="361" w:name="_Toc120451974"/>
      <w:r w:rsidRPr="00E5293F">
        <w:t>và hãy liệt kê một vài lợi ích rút ra từ Hadith?</w:t>
      </w:r>
      <w:bookmarkEnd w:id="360"/>
      <w:bookmarkEnd w:id="361"/>
    </w:p>
    <w:p w14:paraId="149C588C" w14:textId="77777777" w:rsidR="00FC521F" w:rsidRPr="00E5293F" w:rsidRDefault="00E5293F" w:rsidP="00850859">
      <w:pPr>
        <w:pStyle w:val="a7"/>
      </w:pPr>
      <w:r w:rsidRPr="00E5293F">
        <w:t xml:space="preserve">Đáp: Ông ‘Abdullah bin Mas’ud – Cầu xin Allah hài lòng về ông – thuật lại lời Thiên Sứ- </w:t>
      </w:r>
      <w:r w:rsidRPr="00530064">
        <w:rPr>
          <w:color w:val="C00000"/>
        </w:rPr>
        <w:t>Sol lol lo hu ‘a lai hi wa sal lam</w:t>
      </w:r>
      <w:r w:rsidRPr="00E5293F">
        <w:t xml:space="preserve"> –: </w:t>
      </w:r>
      <w:r w:rsidRPr="00530064">
        <w:rPr>
          <w:rStyle w:val="Car4"/>
        </w:rPr>
        <w:t>{Người có đức tin hoàn thiện không nói xấu, không nguyền rủa, không chửi bới và không biết xấu hổ.}</w:t>
      </w:r>
      <w:r w:rsidRPr="00E5293F">
        <w:t xml:space="preserve"> Do At-Tirmizd ghi.</w:t>
      </w:r>
    </w:p>
    <w:p w14:paraId="149C588D" w14:textId="77777777" w:rsidR="00FC521F" w:rsidRPr="00E5293F" w:rsidRDefault="00E5293F" w:rsidP="00850859">
      <w:pPr>
        <w:pStyle w:val="a7"/>
      </w:pPr>
      <w:r w:rsidRPr="00E5293F">
        <w:t>Một vài lợi ích rút ra từ Hadith:</w:t>
      </w:r>
    </w:p>
    <w:p w14:paraId="149C588E" w14:textId="77777777" w:rsidR="00FC521F" w:rsidRPr="00E5293F" w:rsidRDefault="00E5293F" w:rsidP="00850859">
      <w:pPr>
        <w:pStyle w:val="a7"/>
      </w:pPr>
      <w:r w:rsidRPr="00530064">
        <w:rPr>
          <w:color w:val="00B0F0"/>
        </w:rPr>
        <w:t>1-</w:t>
      </w:r>
      <w:r w:rsidRPr="00E5293F">
        <w:t xml:space="preserve"> Cấm tất cả những lời nói giả dối và xấu xa.</w:t>
      </w:r>
    </w:p>
    <w:p w14:paraId="149C588F" w14:textId="77777777" w:rsidR="00FC521F" w:rsidRPr="00E5293F" w:rsidRDefault="00E5293F" w:rsidP="00850859">
      <w:pPr>
        <w:pStyle w:val="a7"/>
      </w:pPr>
      <w:r w:rsidRPr="00530064">
        <w:rPr>
          <w:color w:val="00B0F0"/>
        </w:rPr>
        <w:t>2-</w:t>
      </w:r>
      <w:r w:rsidRPr="00E5293F">
        <w:t xml:space="preserve"> Đó là đặc điểm của người có đức tin nằm cái miệng của họ.</w:t>
      </w:r>
    </w:p>
    <w:p w14:paraId="149C5890" w14:textId="77777777" w:rsidR="00FC521F" w:rsidRPr="00E5293F" w:rsidRDefault="00E5293F" w:rsidP="00850859">
      <w:pPr>
        <w:pStyle w:val="a7"/>
      </w:pPr>
      <w:r w:rsidRPr="00E5293F">
        <w:t>* Hadith thứ mười ba:</w:t>
      </w:r>
    </w:p>
    <w:p w14:paraId="149C5891" w14:textId="77777777" w:rsidR="00530064" w:rsidRPr="00585D2F" w:rsidRDefault="00E5293F" w:rsidP="009279C5">
      <w:pPr>
        <w:pStyle w:val="2"/>
      </w:pPr>
      <w:bookmarkStart w:id="362" w:name="_Toc120398815"/>
      <w:bookmarkStart w:id="363" w:name="_Toc120451975"/>
      <w:r w:rsidRPr="00E5293F">
        <w:t>Câu hỏi 13: Hãy hoàn thành Hadith</w:t>
      </w:r>
      <w:bookmarkEnd w:id="362"/>
      <w:bookmarkEnd w:id="363"/>
    </w:p>
    <w:p w14:paraId="149C5892" w14:textId="77777777" w:rsidR="00530064" w:rsidRDefault="00530064" w:rsidP="00530064">
      <w:pPr>
        <w:pStyle w:val="2"/>
        <w:bidi/>
        <w:rPr>
          <w:lang w:val="fr-FR"/>
        </w:rPr>
      </w:pPr>
      <w:bookmarkStart w:id="364" w:name="_Toc120398816"/>
      <w:bookmarkStart w:id="365" w:name="_Toc120451976"/>
      <w:r>
        <w:rPr>
          <w:lang w:val="fr-FR"/>
        </w:rPr>
        <w:t>}</w:t>
      </w:r>
      <w:r w:rsidR="00E5293F" w:rsidRPr="00E5293F">
        <w:rPr>
          <w:rtl/>
        </w:rPr>
        <w:t>مِنْ</w:t>
      </w:r>
      <w:r>
        <w:rPr>
          <w:lang w:val="fr-FR"/>
        </w:rPr>
        <w:t xml:space="preserve"> </w:t>
      </w:r>
      <w:r w:rsidR="00E5293F" w:rsidRPr="00E5293F">
        <w:rPr>
          <w:rtl/>
        </w:rPr>
        <w:t>حُسْنِ</w:t>
      </w:r>
      <w:r>
        <w:rPr>
          <w:lang w:val="fr-FR"/>
        </w:rPr>
        <w:t xml:space="preserve"> </w:t>
      </w:r>
      <w:r w:rsidR="00E5293F" w:rsidRPr="00E5293F">
        <w:rPr>
          <w:rtl/>
        </w:rPr>
        <w:t>إِسْلَامِ</w:t>
      </w:r>
      <w:r>
        <w:rPr>
          <w:lang w:val="fr-FR"/>
        </w:rPr>
        <w:t xml:space="preserve"> </w:t>
      </w:r>
      <w:r w:rsidR="00E5293F" w:rsidRPr="00E5293F">
        <w:rPr>
          <w:rtl/>
        </w:rPr>
        <w:t>الْمَرْءِ</w:t>
      </w:r>
      <w:r>
        <w:rPr>
          <w:lang w:val="fr-FR"/>
        </w:rPr>
        <w:t>{…</w:t>
      </w:r>
      <w:bookmarkEnd w:id="364"/>
      <w:bookmarkEnd w:id="365"/>
      <w:r w:rsidR="00E5293F" w:rsidRPr="00E5293F">
        <w:t xml:space="preserve"> </w:t>
      </w:r>
    </w:p>
    <w:p w14:paraId="149C5893" w14:textId="77777777" w:rsidR="00FC521F" w:rsidRPr="00E5293F" w:rsidRDefault="00E5293F" w:rsidP="009279C5">
      <w:pPr>
        <w:pStyle w:val="2"/>
      </w:pPr>
      <w:bookmarkStart w:id="366" w:name="_Toc120398817"/>
      <w:bookmarkStart w:id="367" w:name="_Toc120451977"/>
      <w:r w:rsidRPr="00E5293F">
        <w:t>và hãy liệt kê một vài lợi ích rút ra từ Hadith?</w:t>
      </w:r>
      <w:bookmarkEnd w:id="366"/>
      <w:bookmarkEnd w:id="367"/>
    </w:p>
    <w:p w14:paraId="149C5894" w14:textId="77777777" w:rsidR="00FC521F" w:rsidRPr="00E5293F" w:rsidRDefault="00E5293F" w:rsidP="00850859">
      <w:pPr>
        <w:pStyle w:val="a7"/>
      </w:pPr>
      <w:r w:rsidRPr="00E5293F">
        <w:t xml:space="preserve">Đáp:  Ông Abu Huroiroh – Cầu xin Allah hài lòng về ông – thuật lại lời Thiên Sứ </w:t>
      </w:r>
      <w:r w:rsidRPr="00530064">
        <w:rPr>
          <w:color w:val="C00000"/>
        </w:rPr>
        <w:t>- Sol lol lo hu ‘a lai hi wa sal lam</w:t>
      </w:r>
      <w:r w:rsidRPr="00E5293F">
        <w:t xml:space="preserve"> –: </w:t>
      </w:r>
      <w:r w:rsidRPr="00530064">
        <w:rPr>
          <w:rStyle w:val="Car4"/>
        </w:rPr>
        <w:t>{Trong Islam những điều tốt nhất của một người là biết bỏ đi những gì vô nghĩa.}</w:t>
      </w:r>
      <w:r w:rsidRPr="00E5293F">
        <w:t xml:space="preserve"> Do At-Tirmizd và những người khác ghi.</w:t>
      </w:r>
    </w:p>
    <w:p w14:paraId="149C5895" w14:textId="77777777" w:rsidR="00FC521F" w:rsidRPr="00E5293F" w:rsidRDefault="00E5293F" w:rsidP="00850859">
      <w:pPr>
        <w:pStyle w:val="a7"/>
      </w:pPr>
      <w:r w:rsidRPr="00E5293F">
        <w:t>Một vài lợi ích rút ra từ Hadith:</w:t>
      </w:r>
    </w:p>
    <w:p w14:paraId="149C5896" w14:textId="77777777" w:rsidR="00FC521F" w:rsidRPr="00E5293F" w:rsidRDefault="00E5293F" w:rsidP="00850859">
      <w:pPr>
        <w:pStyle w:val="a7"/>
      </w:pPr>
      <w:r w:rsidRPr="00530064">
        <w:rPr>
          <w:color w:val="00B0F0"/>
        </w:rPr>
        <w:t>1-</w:t>
      </w:r>
      <w:r w:rsidRPr="00E5293F">
        <w:t xml:space="preserve"> Biết bỏ đi những gì không liên quan đến mình trong những vấn đề tôn giáo và cuộc sống.</w:t>
      </w:r>
    </w:p>
    <w:p w14:paraId="149C5897" w14:textId="77777777" w:rsidR="00FC521F" w:rsidRPr="00E5293F" w:rsidRDefault="00E5293F" w:rsidP="00850859">
      <w:pPr>
        <w:pStyle w:val="a7"/>
      </w:pPr>
      <w:r w:rsidRPr="00530064">
        <w:rPr>
          <w:color w:val="00B0F0"/>
        </w:rPr>
        <w:t>2-</w:t>
      </w:r>
      <w:r w:rsidRPr="00E5293F">
        <w:t xml:space="preserve"> Quả thật, việc bỏ đi những gì vô ích sẽ giúp Islam của mình thêm hoàn thiện.</w:t>
      </w:r>
    </w:p>
    <w:p w14:paraId="149C5898" w14:textId="77777777" w:rsidR="00FC521F" w:rsidRPr="00E5293F" w:rsidRDefault="00E5293F" w:rsidP="00850859">
      <w:pPr>
        <w:pStyle w:val="a7"/>
      </w:pPr>
      <w:r w:rsidRPr="00E5293F">
        <w:t>* Hadith thứ mười bốn:</w:t>
      </w:r>
    </w:p>
    <w:p w14:paraId="149C5899" w14:textId="77777777" w:rsidR="00530064" w:rsidRPr="002F413B" w:rsidRDefault="00100CBF" w:rsidP="00100CBF">
      <w:pPr>
        <w:pStyle w:val="2"/>
      </w:pPr>
      <w:bookmarkStart w:id="368" w:name="_Toc120398818"/>
      <w:bookmarkStart w:id="369" w:name="_Toc120451978"/>
      <w:r w:rsidRPr="00100CBF">
        <w:lastRenderedPageBreak/>
        <w:t xml:space="preserve">Câu </w:t>
      </w:r>
      <w:r w:rsidR="00E5293F" w:rsidRPr="002F413B">
        <w:t>Hỏi 14: Hãy hoàn thành Hadith</w:t>
      </w:r>
      <w:bookmarkEnd w:id="368"/>
      <w:bookmarkEnd w:id="369"/>
    </w:p>
    <w:p w14:paraId="149C589A" w14:textId="77777777" w:rsidR="00530064" w:rsidRPr="002F413B" w:rsidRDefault="00530064" w:rsidP="002F413B">
      <w:pPr>
        <w:pStyle w:val="2"/>
        <w:bidi/>
      </w:pPr>
      <w:bookmarkStart w:id="370" w:name="_Toc120398819"/>
      <w:bookmarkStart w:id="371" w:name="_Toc120451979"/>
      <w:r w:rsidRPr="002F413B">
        <w:t>}</w:t>
      </w:r>
      <w:r w:rsidR="00E5293F" w:rsidRPr="002F413B">
        <w:t>‌</w:t>
      </w:r>
      <w:r w:rsidR="00E5293F" w:rsidRPr="002F413B">
        <w:rPr>
          <w:rtl/>
        </w:rPr>
        <w:t>مَنْ</w:t>
      </w:r>
      <w:r w:rsidR="00E5293F" w:rsidRPr="002F413B">
        <w:t xml:space="preserve"> ‌</w:t>
      </w:r>
      <w:r w:rsidR="00E5293F" w:rsidRPr="002F413B">
        <w:rPr>
          <w:rtl/>
        </w:rPr>
        <w:t>قَرَأَ</w:t>
      </w:r>
      <w:r w:rsidR="00E5293F" w:rsidRPr="002F413B">
        <w:t xml:space="preserve"> ‌</w:t>
      </w:r>
      <w:r w:rsidR="00E5293F" w:rsidRPr="002F413B">
        <w:rPr>
          <w:rtl/>
        </w:rPr>
        <w:t>حَرْفًا</w:t>
      </w:r>
      <w:r w:rsidR="00E5293F" w:rsidRPr="002F413B">
        <w:t xml:space="preserve"> ‌</w:t>
      </w:r>
      <w:r w:rsidR="00E5293F" w:rsidRPr="002F413B">
        <w:rPr>
          <w:rtl/>
        </w:rPr>
        <w:t>مِنْ</w:t>
      </w:r>
      <w:r w:rsidR="00E5293F" w:rsidRPr="002F413B">
        <w:t xml:space="preserve"> ‌</w:t>
      </w:r>
      <w:r w:rsidR="00E5293F" w:rsidRPr="002F413B">
        <w:rPr>
          <w:rtl/>
        </w:rPr>
        <w:t>كِتَابِ</w:t>
      </w:r>
      <w:r w:rsidR="00E5293F" w:rsidRPr="002F413B">
        <w:t xml:space="preserve"> ‌</w:t>
      </w:r>
      <w:r w:rsidR="00E5293F" w:rsidRPr="002F413B">
        <w:rPr>
          <w:rtl/>
        </w:rPr>
        <w:t>اللَّهِ</w:t>
      </w:r>
      <w:r w:rsidR="00672FD8" w:rsidRPr="002F413B">
        <w:t xml:space="preserve"> </w:t>
      </w:r>
      <w:r w:rsidR="00E5293F" w:rsidRPr="002F413B">
        <w:rPr>
          <w:rtl/>
        </w:rPr>
        <w:t>كَتَبَ</w:t>
      </w:r>
      <w:r w:rsidR="00672FD8" w:rsidRPr="002F413B">
        <w:t xml:space="preserve"> </w:t>
      </w:r>
      <w:r w:rsidR="00E5293F" w:rsidRPr="002F413B">
        <w:rPr>
          <w:rtl/>
        </w:rPr>
        <w:t>اللَّهُ</w:t>
      </w:r>
      <w:r w:rsidRPr="002F413B">
        <w:t>{…</w:t>
      </w:r>
      <w:bookmarkEnd w:id="370"/>
      <w:bookmarkEnd w:id="371"/>
      <w:r w:rsidR="00E5293F" w:rsidRPr="002F413B">
        <w:t xml:space="preserve"> </w:t>
      </w:r>
    </w:p>
    <w:p w14:paraId="149C589B" w14:textId="77777777" w:rsidR="00FC521F" w:rsidRPr="002F413B" w:rsidRDefault="00E5293F" w:rsidP="002F413B">
      <w:pPr>
        <w:pStyle w:val="2"/>
      </w:pPr>
      <w:bookmarkStart w:id="372" w:name="_Toc120398820"/>
      <w:bookmarkStart w:id="373" w:name="_Toc120451980"/>
      <w:r w:rsidRPr="002F413B">
        <w:t>và hãy liệt kê một vài lợi ích rút ra từ Hadith?</w:t>
      </w:r>
      <w:bookmarkEnd w:id="372"/>
      <w:bookmarkEnd w:id="373"/>
    </w:p>
    <w:p w14:paraId="149C589C" w14:textId="77777777" w:rsidR="00FC521F" w:rsidRPr="00E5293F" w:rsidRDefault="00E5293F" w:rsidP="00850859">
      <w:pPr>
        <w:pStyle w:val="a7"/>
      </w:pPr>
      <w:r w:rsidRPr="00E5293F">
        <w:t xml:space="preserve">Đáp: Ông ‘Abdullah bin Mas’ud – thuật lại lời Thiên Sứ - </w:t>
      </w:r>
      <w:r w:rsidRPr="00530064">
        <w:rPr>
          <w:color w:val="C00000"/>
        </w:rPr>
        <w:t>Sol lol lo hu ‘a lai hi wa sal lam</w:t>
      </w:r>
      <w:r w:rsidRPr="00E5293F">
        <w:t xml:space="preserve"> –: </w:t>
      </w:r>
      <w:r w:rsidRPr="00530064">
        <w:rPr>
          <w:rStyle w:val="Car4"/>
        </w:rPr>
        <w:t>{Ai đọc một chữ cái trong Kinh sách của Allah (tức Qur’an) được Ngài viết cho một ân phước, và một ân phước được nhân lên mười lần, Ta không nói alif, l.a.m, m.i.m là một chữ cái, mà thật ra alif là một chữ, l.a.m là một chữ, m.i.m là một chữ.}</w:t>
      </w:r>
      <w:r w:rsidRPr="00E5293F">
        <w:t xml:space="preserve"> Do At-Tirmizd ghi.</w:t>
      </w:r>
    </w:p>
    <w:p w14:paraId="149C589D" w14:textId="77777777" w:rsidR="00FC521F" w:rsidRPr="00E5293F" w:rsidRDefault="00E5293F" w:rsidP="00850859">
      <w:pPr>
        <w:pStyle w:val="a7"/>
      </w:pPr>
      <w:r w:rsidRPr="00E5293F">
        <w:t>Một vài lợi ích rút ra từ Hadith:</w:t>
      </w:r>
    </w:p>
    <w:p w14:paraId="149C589E" w14:textId="77777777" w:rsidR="00FC521F" w:rsidRPr="00E5293F" w:rsidRDefault="00E5293F" w:rsidP="00850859">
      <w:pPr>
        <w:pStyle w:val="a7"/>
      </w:pPr>
      <w:r w:rsidRPr="00672FD8">
        <w:rPr>
          <w:color w:val="00B0F0"/>
        </w:rPr>
        <w:t>1-</w:t>
      </w:r>
      <w:r w:rsidRPr="00E5293F">
        <w:t xml:space="preserve"> Giá trị việc xướng đọc Qur’an.</w:t>
      </w:r>
    </w:p>
    <w:p w14:paraId="149C589F" w14:textId="77777777" w:rsidR="00FC521F" w:rsidRPr="00E5293F" w:rsidRDefault="00E5293F" w:rsidP="00850859">
      <w:pPr>
        <w:pStyle w:val="a7"/>
      </w:pPr>
      <w:r w:rsidRPr="00672FD8">
        <w:rPr>
          <w:color w:val="00B0F0"/>
        </w:rPr>
        <w:t>2-</w:t>
      </w:r>
      <w:r w:rsidRPr="00E5293F">
        <w:t xml:space="preserve"> Cứ mỗi chữ cái bạn đọc đều được tính cho ân phước.</w:t>
      </w:r>
    </w:p>
    <w:p w14:paraId="149C58A0" w14:textId="77777777" w:rsidR="00672FD8" w:rsidRDefault="00E5293F">
      <w:pPr>
        <w:jc w:val="center"/>
      </w:pPr>
      <w:r w:rsidRPr="00E5293F">
        <w:t>*****</w:t>
      </w:r>
    </w:p>
    <w:p w14:paraId="149C58A1" w14:textId="77777777" w:rsidR="00FC521F" w:rsidRPr="003A1754" w:rsidRDefault="00672FD8" w:rsidP="00672FD8">
      <w:r>
        <w:br w:type="page"/>
      </w:r>
    </w:p>
    <w:p w14:paraId="149C58A2" w14:textId="77777777" w:rsidR="00FC521F" w:rsidRPr="00283F3B" w:rsidRDefault="00E5293F" w:rsidP="00283F3B">
      <w:pPr>
        <w:pStyle w:val="1"/>
      </w:pPr>
      <w:bookmarkStart w:id="374" w:name="_Toc120398821"/>
      <w:bookmarkStart w:id="375" w:name="_Toc120451981"/>
      <w:r w:rsidRPr="00283F3B">
        <w:lastRenderedPageBreak/>
        <w:t>Phần Phép Cư Xử Theo Islam</w:t>
      </w:r>
      <w:bookmarkEnd w:id="374"/>
      <w:bookmarkEnd w:id="375"/>
    </w:p>
    <w:p w14:paraId="149C58A3" w14:textId="77777777" w:rsidR="00FC521F" w:rsidRPr="00E5293F" w:rsidRDefault="00E5293F" w:rsidP="00283F3B">
      <w:pPr>
        <w:pStyle w:val="2"/>
      </w:pPr>
      <w:bookmarkStart w:id="376" w:name="_Toc120398822"/>
      <w:bookmarkStart w:id="377" w:name="_Toc120451982"/>
      <w:r w:rsidRPr="00E5293F">
        <w:t>Phép cư xử với Allah Tối Cao</w:t>
      </w:r>
      <w:bookmarkEnd w:id="376"/>
      <w:bookmarkEnd w:id="377"/>
    </w:p>
    <w:p w14:paraId="149C58A4" w14:textId="77777777" w:rsidR="00FC521F" w:rsidRPr="00E5293F" w:rsidRDefault="00E5293F" w:rsidP="00283F3B">
      <w:pPr>
        <w:pStyle w:val="2"/>
      </w:pPr>
      <w:bookmarkStart w:id="378" w:name="_Toc120398823"/>
      <w:bookmarkStart w:id="379" w:name="_Toc120451983"/>
      <w:r w:rsidRPr="00E5293F">
        <w:t>Câu hỏi1: Phép cư xử với Allah Tối Cao ra sao?</w:t>
      </w:r>
      <w:bookmarkEnd w:id="378"/>
      <w:bookmarkEnd w:id="379"/>
    </w:p>
    <w:p w14:paraId="149C58A5" w14:textId="77777777" w:rsidR="00FC521F" w:rsidRPr="00E5293F" w:rsidRDefault="00E5293F" w:rsidP="00850859">
      <w:pPr>
        <w:pStyle w:val="a7"/>
      </w:pPr>
      <w:r w:rsidRPr="00283F3B">
        <w:rPr>
          <w:color w:val="00B0F0"/>
        </w:rPr>
        <w:t>Đáp: 1-</w:t>
      </w:r>
      <w:r w:rsidRPr="00E5293F">
        <w:t xml:space="preserve"> Tôn vinh Allah Hiển Vinh và Tối Cao.</w:t>
      </w:r>
    </w:p>
    <w:p w14:paraId="149C58A6" w14:textId="77777777" w:rsidR="00FC521F" w:rsidRPr="00E5293F" w:rsidRDefault="00E5293F" w:rsidP="00850859">
      <w:pPr>
        <w:pStyle w:val="a7"/>
      </w:pPr>
      <w:r w:rsidRPr="00283F3B">
        <w:rPr>
          <w:color w:val="00B0F0"/>
        </w:rPr>
        <w:t>2-</w:t>
      </w:r>
      <w:r w:rsidRPr="00E5293F">
        <w:t xml:space="preserve"> Thờ phượng Ngài duy nhất không tổ hợp bất cứgì trong thờ phượng.</w:t>
      </w:r>
    </w:p>
    <w:p w14:paraId="149C58A7" w14:textId="77777777" w:rsidR="00FC521F" w:rsidRPr="00E5293F" w:rsidRDefault="00E5293F" w:rsidP="00850859">
      <w:pPr>
        <w:pStyle w:val="a7"/>
      </w:pPr>
      <w:r w:rsidRPr="00283F3B">
        <w:rPr>
          <w:color w:val="00B0F0"/>
        </w:rPr>
        <w:t>3-</w:t>
      </w:r>
      <w:r w:rsidRPr="00E5293F">
        <w:t xml:space="preserve"> Tuân mệnh Ngài.</w:t>
      </w:r>
    </w:p>
    <w:p w14:paraId="149C58A8" w14:textId="77777777" w:rsidR="00FC521F" w:rsidRPr="00E5293F" w:rsidRDefault="00E5293F" w:rsidP="00850859">
      <w:pPr>
        <w:pStyle w:val="a7"/>
      </w:pPr>
      <w:r w:rsidRPr="00283F3B">
        <w:rPr>
          <w:color w:val="00B0F0"/>
        </w:rPr>
        <w:t>4-</w:t>
      </w:r>
      <w:r w:rsidRPr="00E5293F">
        <w:t xml:space="preserve"> Từ bỏ mọi hành vi nghịch lại Ngài.</w:t>
      </w:r>
    </w:p>
    <w:p w14:paraId="149C58A9" w14:textId="77777777" w:rsidR="00FC521F" w:rsidRPr="00E5293F" w:rsidRDefault="00E5293F" w:rsidP="00850859">
      <w:pPr>
        <w:pStyle w:val="a7"/>
      </w:pPr>
      <w:r w:rsidRPr="00283F3B">
        <w:rPr>
          <w:color w:val="00B0F0"/>
        </w:rPr>
        <w:t>5-</w:t>
      </w:r>
      <w:r w:rsidRPr="00E5293F">
        <w:t xml:space="preserve"> Tạ ơn và tán dương Allah về bao hồng ân đã ban cho không đếm xuể.</w:t>
      </w:r>
    </w:p>
    <w:p w14:paraId="149C58AA" w14:textId="77777777" w:rsidR="00FC521F" w:rsidRPr="00E5293F" w:rsidRDefault="00E5293F" w:rsidP="00850859">
      <w:pPr>
        <w:pStyle w:val="a7"/>
      </w:pPr>
      <w:r w:rsidRPr="00283F3B">
        <w:rPr>
          <w:color w:val="00B0F0"/>
        </w:rPr>
        <w:t>6-</w:t>
      </w:r>
      <w:r w:rsidRPr="00E5293F">
        <w:t xml:space="preserve"> Kiên nhẫn trước định mệnh mà Ngài đã an bày.</w:t>
      </w:r>
    </w:p>
    <w:p w14:paraId="149C58AB" w14:textId="77777777" w:rsidR="00FC521F" w:rsidRPr="00E5293F" w:rsidRDefault="00E5293F" w:rsidP="00283F3B">
      <w:pPr>
        <w:pStyle w:val="2"/>
      </w:pPr>
      <w:bookmarkStart w:id="380" w:name="_Toc120398824"/>
      <w:bookmarkStart w:id="381" w:name="_Toc120451984"/>
      <w:r w:rsidRPr="00E5293F">
        <w:t>Phép cư xử với Thiên Sứ - Sol lol lo hu ‘a lai hi wa sal lam –:</w:t>
      </w:r>
      <w:bookmarkEnd w:id="380"/>
      <w:bookmarkEnd w:id="381"/>
    </w:p>
    <w:p w14:paraId="149C58AC" w14:textId="77777777" w:rsidR="00FC521F" w:rsidRPr="00E5293F" w:rsidRDefault="00E5293F" w:rsidP="00283F3B">
      <w:pPr>
        <w:pStyle w:val="2"/>
      </w:pPr>
      <w:bookmarkStart w:id="382" w:name="_Toc120398825"/>
      <w:bookmarkStart w:id="383" w:name="_Toc120451985"/>
      <w:r w:rsidRPr="00E5293F">
        <w:t>Câu hỏi 2: Phép cư xử với Thiên Sứ - Sol lol lo hu ‘a lai hi wa sal lam – như thế nào?</w:t>
      </w:r>
      <w:bookmarkEnd w:id="382"/>
      <w:bookmarkEnd w:id="383"/>
    </w:p>
    <w:p w14:paraId="149C58AD" w14:textId="77777777" w:rsidR="00FC521F" w:rsidRPr="00E5293F" w:rsidRDefault="00E5293F" w:rsidP="00850859">
      <w:pPr>
        <w:pStyle w:val="a7"/>
      </w:pPr>
      <w:r w:rsidRPr="00283F3B">
        <w:rPr>
          <w:color w:val="00B0F0"/>
        </w:rPr>
        <w:t>Đáp: 1</w:t>
      </w:r>
      <w:r w:rsidRPr="00E5293F">
        <w:t>- Noi theo và bắt chước theo Người.</w:t>
      </w:r>
    </w:p>
    <w:p w14:paraId="149C58AE" w14:textId="77777777" w:rsidR="00FC521F" w:rsidRPr="00E5293F" w:rsidRDefault="00E5293F" w:rsidP="00850859">
      <w:pPr>
        <w:pStyle w:val="a7"/>
      </w:pPr>
      <w:r w:rsidRPr="00283F3B">
        <w:rPr>
          <w:color w:val="00B0F0"/>
        </w:rPr>
        <w:t>2-</w:t>
      </w:r>
      <w:r w:rsidRPr="00E5293F">
        <w:t xml:space="preserve"> Vâng lời Người.</w:t>
      </w:r>
    </w:p>
    <w:p w14:paraId="149C58AF" w14:textId="77777777" w:rsidR="00FC521F" w:rsidRPr="00E5293F" w:rsidRDefault="00E5293F" w:rsidP="00850859">
      <w:pPr>
        <w:pStyle w:val="a7"/>
      </w:pPr>
      <w:r w:rsidRPr="00283F3B">
        <w:rPr>
          <w:color w:val="00B0F0"/>
        </w:rPr>
        <w:t>3-</w:t>
      </w:r>
      <w:r w:rsidRPr="00E5293F">
        <w:t xml:space="preserve"> Từ bỏ việc cải lại lệnh Người.</w:t>
      </w:r>
    </w:p>
    <w:p w14:paraId="149C58B0" w14:textId="77777777" w:rsidR="00FC521F" w:rsidRPr="00E5293F" w:rsidRDefault="00E5293F" w:rsidP="00850859">
      <w:pPr>
        <w:pStyle w:val="a7"/>
      </w:pPr>
      <w:r w:rsidRPr="00283F3B">
        <w:rPr>
          <w:color w:val="00B0F0"/>
        </w:rPr>
        <w:t>4-</w:t>
      </w:r>
      <w:r w:rsidRPr="00E5293F">
        <w:t xml:space="preserve"> Tin tưởng vào những gì Người thông báo.</w:t>
      </w:r>
    </w:p>
    <w:p w14:paraId="149C58B1" w14:textId="77777777" w:rsidR="00FC521F" w:rsidRPr="00E5293F" w:rsidRDefault="00E5293F" w:rsidP="00850859">
      <w:pPr>
        <w:pStyle w:val="a7"/>
      </w:pPr>
      <w:r w:rsidRPr="001B4672">
        <w:rPr>
          <w:color w:val="00B0F0"/>
        </w:rPr>
        <w:lastRenderedPageBreak/>
        <w:t>5-</w:t>
      </w:r>
      <w:r w:rsidRPr="00E5293F">
        <w:t xml:space="preserve"> Tuyệt đối không sáng tạo thêm bất cứ điều gì trên đường lối của Người.</w:t>
      </w:r>
    </w:p>
    <w:p w14:paraId="149C58B2" w14:textId="77777777" w:rsidR="00FC521F" w:rsidRPr="00E5293F" w:rsidRDefault="00E5293F" w:rsidP="00850859">
      <w:pPr>
        <w:pStyle w:val="a7"/>
      </w:pPr>
      <w:r w:rsidRPr="00E5293F">
        <w:t>6- Thương yêu Người hơn cả bản thân và tất cả thiên hạ.</w:t>
      </w:r>
    </w:p>
    <w:p w14:paraId="149C58B3" w14:textId="77777777" w:rsidR="00FC521F" w:rsidRPr="00E5293F" w:rsidRDefault="00E5293F" w:rsidP="00850859">
      <w:pPr>
        <w:pStyle w:val="a7"/>
      </w:pPr>
      <w:r w:rsidRPr="001B4672">
        <w:rPr>
          <w:color w:val="00B0F0"/>
        </w:rPr>
        <w:t>7-</w:t>
      </w:r>
      <w:r w:rsidRPr="00E5293F">
        <w:t xml:space="preserve"> Tôn trọng Người, ủng hộ Người và bảo vệ đường lối của Người.</w:t>
      </w:r>
    </w:p>
    <w:p w14:paraId="149C58B4" w14:textId="77777777" w:rsidR="00FC521F" w:rsidRPr="00E5293F" w:rsidRDefault="00E5293F" w:rsidP="001B4672">
      <w:pPr>
        <w:pStyle w:val="2"/>
      </w:pPr>
      <w:bookmarkStart w:id="384" w:name="_Toc120398826"/>
      <w:bookmarkStart w:id="385" w:name="_Toc120451986"/>
      <w:r w:rsidRPr="00E5293F">
        <w:t>Câu hỏi 3: Phép cư xử với cha mẹ như thế nào?</w:t>
      </w:r>
      <w:bookmarkEnd w:id="384"/>
      <w:bookmarkEnd w:id="385"/>
    </w:p>
    <w:p w14:paraId="149C58B5" w14:textId="77777777" w:rsidR="00FC521F" w:rsidRPr="00E5293F" w:rsidRDefault="00E5293F" w:rsidP="001B4672">
      <w:pPr>
        <w:pStyle w:val="a7"/>
      </w:pPr>
      <w:r w:rsidRPr="003A52AC">
        <w:rPr>
          <w:color w:val="00B0F0"/>
        </w:rPr>
        <w:t>Đáp: 1</w:t>
      </w:r>
      <w:r w:rsidRPr="00E5293F">
        <w:t>- Nghe lời cha mẹ trong khuôn khổ không nghịch lại Allah.</w:t>
      </w:r>
    </w:p>
    <w:p w14:paraId="149C58B6" w14:textId="77777777" w:rsidR="00FC521F" w:rsidRPr="00E5293F" w:rsidRDefault="00E5293F" w:rsidP="00850859">
      <w:pPr>
        <w:pStyle w:val="a7"/>
      </w:pPr>
      <w:r w:rsidRPr="003A52AC">
        <w:rPr>
          <w:color w:val="00B0F0"/>
        </w:rPr>
        <w:t>2-</w:t>
      </w:r>
      <w:r w:rsidRPr="00E5293F">
        <w:t xml:space="preserve"> Phục vụ cho cha mẹ.</w:t>
      </w:r>
    </w:p>
    <w:p w14:paraId="149C58B7" w14:textId="77777777" w:rsidR="00FC521F" w:rsidRPr="00E5293F" w:rsidRDefault="00E5293F" w:rsidP="00850859">
      <w:pPr>
        <w:pStyle w:val="a7"/>
      </w:pPr>
      <w:r w:rsidRPr="003A52AC">
        <w:rPr>
          <w:color w:val="00B0F0"/>
        </w:rPr>
        <w:t>3-</w:t>
      </w:r>
      <w:r w:rsidRPr="00E5293F">
        <w:t xml:space="preserve"> Giúp đỡ cha mẹ.</w:t>
      </w:r>
    </w:p>
    <w:p w14:paraId="149C58B8" w14:textId="77777777" w:rsidR="00FC521F" w:rsidRPr="00E5293F" w:rsidRDefault="00E5293F" w:rsidP="00850859">
      <w:pPr>
        <w:pStyle w:val="a7"/>
      </w:pPr>
      <w:r w:rsidRPr="003A52AC">
        <w:rPr>
          <w:color w:val="00B0F0"/>
        </w:rPr>
        <w:t>4-</w:t>
      </w:r>
      <w:r w:rsidRPr="00E5293F">
        <w:t xml:space="preserve"> Giải quyết nhu cầu cần thiết cho cha mẹ.</w:t>
      </w:r>
    </w:p>
    <w:p w14:paraId="149C58B9" w14:textId="77777777" w:rsidR="00FC521F" w:rsidRPr="00E5293F" w:rsidRDefault="00E5293F" w:rsidP="00850859">
      <w:pPr>
        <w:pStyle w:val="a7"/>
      </w:pPr>
      <w:r w:rsidRPr="003A52AC">
        <w:rPr>
          <w:color w:val="00B0F0"/>
        </w:rPr>
        <w:t>5-</w:t>
      </w:r>
      <w:r w:rsidRPr="00E5293F">
        <w:t xml:space="preserve"> Cầu xin cho cha mẹ.</w:t>
      </w:r>
    </w:p>
    <w:p w14:paraId="149C58BA" w14:textId="77777777" w:rsidR="00FC521F" w:rsidRPr="00E5293F" w:rsidRDefault="00E5293F" w:rsidP="00850859">
      <w:pPr>
        <w:pStyle w:val="a7"/>
      </w:pPr>
      <w:r w:rsidRPr="003A52AC">
        <w:rPr>
          <w:color w:val="00B0F0"/>
        </w:rPr>
        <w:t>6-</w:t>
      </w:r>
      <w:r w:rsidRPr="00E5293F">
        <w:t xml:space="preserve"> Luôn lễ phép với cha mẹ trong lời nói, và không được thể hiện bực dọc với họ dù chỉ là lời thở dài “uf”.</w:t>
      </w:r>
    </w:p>
    <w:p w14:paraId="149C58BB" w14:textId="77777777" w:rsidR="00FC521F" w:rsidRPr="00E5293F" w:rsidRDefault="00E5293F" w:rsidP="00850859">
      <w:pPr>
        <w:pStyle w:val="a7"/>
      </w:pPr>
      <w:r w:rsidRPr="003A52AC">
        <w:rPr>
          <w:color w:val="00B0F0"/>
        </w:rPr>
        <w:t>7-</w:t>
      </w:r>
      <w:r w:rsidRPr="00E5293F">
        <w:t xml:space="preserve"> Luôn tươi cười trước mặt cha mẹ, chớ đừng cau mày.</w:t>
      </w:r>
    </w:p>
    <w:p w14:paraId="149C58BC" w14:textId="77777777" w:rsidR="00FC521F" w:rsidRPr="00E5293F" w:rsidRDefault="00E5293F" w:rsidP="00850859">
      <w:pPr>
        <w:pStyle w:val="a7"/>
      </w:pPr>
      <w:r w:rsidRPr="003A52AC">
        <w:rPr>
          <w:color w:val="00B0F0"/>
        </w:rPr>
        <w:t>8-</w:t>
      </w:r>
      <w:r w:rsidRPr="00E5293F">
        <w:t xml:space="preserve"> Không lớn tiếng với cha mẹ, mà luôn cần nhỏ nhẹ, ân cần với cha mẹ, không cắt ngang lời nói của cha mẹ, và không gọi tên của cha mẹ mà hãy nói: cha tôi, mẹ tôi.</w:t>
      </w:r>
    </w:p>
    <w:p w14:paraId="149C58BD" w14:textId="77777777" w:rsidR="00FC521F" w:rsidRPr="00E5293F" w:rsidRDefault="00E5293F" w:rsidP="00850859">
      <w:pPr>
        <w:pStyle w:val="a7"/>
      </w:pPr>
      <w:r w:rsidRPr="003A52AC">
        <w:rPr>
          <w:color w:val="00B0F0"/>
        </w:rPr>
        <w:t>9-</w:t>
      </w:r>
      <w:r w:rsidRPr="00E5293F">
        <w:t xml:space="preserve"> Xin phép trước khi vào phòng riêng của cha mẹ.</w:t>
      </w:r>
    </w:p>
    <w:p w14:paraId="149C58BE" w14:textId="77777777" w:rsidR="00FC521F" w:rsidRPr="00E5293F" w:rsidRDefault="00E5293F" w:rsidP="00850859">
      <w:pPr>
        <w:pStyle w:val="a7"/>
      </w:pPr>
      <w:r w:rsidRPr="00E5293F">
        <w:t>10- Hôn tay và đầu của cha mẹ.</w:t>
      </w:r>
    </w:p>
    <w:p w14:paraId="149C58BF" w14:textId="77777777" w:rsidR="00FC521F" w:rsidRPr="00E5293F" w:rsidRDefault="00E5293F" w:rsidP="009279C5">
      <w:pPr>
        <w:pStyle w:val="2"/>
      </w:pPr>
      <w:bookmarkStart w:id="386" w:name="_Toc120398827"/>
      <w:bookmarkStart w:id="387" w:name="_Toc120451987"/>
      <w:r w:rsidRPr="00E5293F">
        <w:t>Phép cư xử trong việc hàn gắn tình dòng tộc:</w:t>
      </w:r>
      <w:bookmarkEnd w:id="386"/>
      <w:bookmarkEnd w:id="387"/>
    </w:p>
    <w:p w14:paraId="149C58C0" w14:textId="77777777" w:rsidR="00FC521F" w:rsidRPr="00E5293F" w:rsidRDefault="00E5293F" w:rsidP="00CF6895">
      <w:pPr>
        <w:pStyle w:val="2"/>
      </w:pPr>
      <w:bookmarkStart w:id="388" w:name="_Toc120398828"/>
      <w:bookmarkStart w:id="389" w:name="_Toc120451988"/>
      <w:r w:rsidRPr="00E5293F">
        <w:lastRenderedPageBreak/>
        <w:t>Câu hỏi 4: Cách hàn gắn tình dòng tộc như thế nào?</w:t>
      </w:r>
      <w:bookmarkEnd w:id="388"/>
      <w:bookmarkEnd w:id="389"/>
    </w:p>
    <w:p w14:paraId="149C58C1" w14:textId="77777777" w:rsidR="00FC521F" w:rsidRPr="00E5293F" w:rsidRDefault="00E5293F" w:rsidP="00850859">
      <w:pPr>
        <w:pStyle w:val="a7"/>
      </w:pPr>
      <w:r w:rsidRPr="00CF6895">
        <w:rPr>
          <w:color w:val="00B0F0"/>
        </w:rPr>
        <w:t>Đáp: 1</w:t>
      </w:r>
      <w:r w:rsidRPr="00E5293F">
        <w:t>- Thăm viếng anh chị em, chú bác, bà con, cô cậu và các người họ hàng khác.</w:t>
      </w:r>
    </w:p>
    <w:p w14:paraId="149C58C2" w14:textId="77777777" w:rsidR="00FC521F" w:rsidRPr="00E5293F" w:rsidRDefault="00E5293F" w:rsidP="00850859">
      <w:pPr>
        <w:pStyle w:val="a7"/>
      </w:pPr>
      <w:r w:rsidRPr="00CF6895">
        <w:rPr>
          <w:color w:val="00B0F0"/>
        </w:rPr>
        <w:t>2-</w:t>
      </w:r>
      <w:r w:rsidRPr="00E5293F">
        <w:t xml:space="preserve"> Cư xử tốt với họ bằng lời nói, hành động và giúp đỡ khi cần thiết.</w:t>
      </w:r>
    </w:p>
    <w:p w14:paraId="149C58C3" w14:textId="77777777" w:rsidR="00FC521F" w:rsidRPr="00E5293F" w:rsidRDefault="00E5293F" w:rsidP="00850859">
      <w:pPr>
        <w:pStyle w:val="a7"/>
      </w:pPr>
      <w:r w:rsidRPr="00CF6895">
        <w:rPr>
          <w:color w:val="00B0F0"/>
        </w:rPr>
        <w:t>3-</w:t>
      </w:r>
      <w:r w:rsidRPr="00E5293F">
        <w:t xml:space="preserve"> Trong các cách đó là điện thoại hỏi thăm về cuộc sống của họ khi ở xa.</w:t>
      </w:r>
    </w:p>
    <w:p w14:paraId="149C58C4" w14:textId="77777777" w:rsidR="00FC521F" w:rsidRPr="00E5293F" w:rsidRDefault="00E5293F" w:rsidP="00CF6895">
      <w:pPr>
        <w:pStyle w:val="2"/>
      </w:pPr>
      <w:bookmarkStart w:id="390" w:name="_Toc120398829"/>
      <w:bookmarkStart w:id="391" w:name="_Toc120451989"/>
      <w:r w:rsidRPr="00E5293F">
        <w:t>Phép cư xử với các anh em cùng đạo vì Allah Tối Cao:</w:t>
      </w:r>
      <w:bookmarkEnd w:id="390"/>
      <w:bookmarkEnd w:id="391"/>
    </w:p>
    <w:p w14:paraId="149C58C5" w14:textId="77777777" w:rsidR="00FC521F" w:rsidRPr="00E5293F" w:rsidRDefault="00E5293F" w:rsidP="00CF6895">
      <w:pPr>
        <w:pStyle w:val="2"/>
      </w:pPr>
      <w:bookmarkStart w:id="392" w:name="_Toc120398830"/>
      <w:bookmarkStart w:id="393" w:name="_Toc120451990"/>
      <w:r w:rsidRPr="00E5293F">
        <w:t>Câu hỏi 5: Tôi cần phải cư xử như thế nào với các anh em và bạn bè của tôi?</w:t>
      </w:r>
      <w:bookmarkEnd w:id="392"/>
      <w:bookmarkEnd w:id="393"/>
    </w:p>
    <w:p w14:paraId="149C58C6" w14:textId="77777777" w:rsidR="00FC521F" w:rsidRPr="00E5293F" w:rsidRDefault="00E5293F" w:rsidP="00850859">
      <w:pPr>
        <w:pStyle w:val="a7"/>
      </w:pPr>
      <w:r w:rsidRPr="00CF6895">
        <w:rPr>
          <w:color w:val="00B0F0"/>
        </w:rPr>
        <w:t>Đáp: 1-</w:t>
      </w:r>
      <w:r w:rsidRPr="00E5293F">
        <w:t xml:space="preserve"> Lựa chọn những người bạn tốt mà kết thân.</w:t>
      </w:r>
    </w:p>
    <w:p w14:paraId="149C58C7" w14:textId="77777777" w:rsidR="00FC521F" w:rsidRPr="00E5293F" w:rsidRDefault="00E5293F" w:rsidP="00850859">
      <w:pPr>
        <w:pStyle w:val="a7"/>
      </w:pPr>
      <w:r w:rsidRPr="00CF6895">
        <w:rPr>
          <w:color w:val="00B0F0"/>
        </w:rPr>
        <w:t>2-</w:t>
      </w:r>
      <w:r w:rsidRPr="00E5293F">
        <w:t xml:space="preserve"> Từ bỏ và tránh xa những người bạn không tốt.</w:t>
      </w:r>
    </w:p>
    <w:p w14:paraId="149C58C8" w14:textId="77777777" w:rsidR="00FC521F" w:rsidRPr="00E5293F" w:rsidRDefault="00E5293F" w:rsidP="00850859">
      <w:pPr>
        <w:pStyle w:val="a7"/>
      </w:pPr>
      <w:r w:rsidRPr="00CF6895">
        <w:rPr>
          <w:color w:val="00B0F0"/>
        </w:rPr>
        <w:t>3-</w:t>
      </w:r>
      <w:r w:rsidRPr="00E5293F">
        <w:t xml:space="preserve"> Chào Salam và bắt tay với các bạn của tôi.</w:t>
      </w:r>
    </w:p>
    <w:p w14:paraId="149C58C9" w14:textId="77777777" w:rsidR="00FC521F" w:rsidRPr="00E5293F" w:rsidRDefault="00E5293F" w:rsidP="00850859">
      <w:pPr>
        <w:pStyle w:val="a7"/>
      </w:pPr>
      <w:r w:rsidRPr="00CF6895">
        <w:rPr>
          <w:color w:val="00B0F0"/>
        </w:rPr>
        <w:t>4-</w:t>
      </w:r>
      <w:r w:rsidRPr="00E5293F">
        <w:t xml:space="preserve"> Thăm hỏi họ khi bị bệnh và cầu xin Allah cho họ được mạnh khoẻ.</w:t>
      </w:r>
    </w:p>
    <w:p w14:paraId="149C58CA" w14:textId="77777777" w:rsidR="00FC521F" w:rsidRPr="00E5293F" w:rsidRDefault="00E5293F" w:rsidP="00850859">
      <w:pPr>
        <w:pStyle w:val="a7"/>
      </w:pPr>
      <w:r w:rsidRPr="00CF6895">
        <w:rPr>
          <w:color w:val="00B0F0"/>
        </w:rPr>
        <w:t>5-</w:t>
      </w:r>
      <w:r w:rsidRPr="00E5293F">
        <w:t xml:space="preserve"> Cầu xin cho họ khi nhảy mũi.</w:t>
      </w:r>
    </w:p>
    <w:p w14:paraId="149C58CB" w14:textId="77777777" w:rsidR="00FC521F" w:rsidRPr="00E5293F" w:rsidRDefault="00E5293F" w:rsidP="00850859">
      <w:pPr>
        <w:pStyle w:val="a7"/>
      </w:pPr>
      <w:r w:rsidRPr="00CF6895">
        <w:rPr>
          <w:color w:val="00B0F0"/>
        </w:rPr>
        <w:t>6-</w:t>
      </w:r>
      <w:r w:rsidRPr="00E5293F">
        <w:t xml:space="preserve"> Đáp lại lời mời gọi của họ.</w:t>
      </w:r>
    </w:p>
    <w:p w14:paraId="149C58CC" w14:textId="77777777" w:rsidR="00FC521F" w:rsidRPr="00E5293F" w:rsidRDefault="00E5293F" w:rsidP="00850859">
      <w:pPr>
        <w:pStyle w:val="a7"/>
      </w:pPr>
      <w:r w:rsidRPr="00817BEC">
        <w:rPr>
          <w:color w:val="00B0F0"/>
        </w:rPr>
        <w:t>7-</w:t>
      </w:r>
      <w:r w:rsidRPr="00E5293F">
        <w:t xml:space="preserve"> Khuyên bảo họ điều tốt đẹp.</w:t>
      </w:r>
    </w:p>
    <w:p w14:paraId="149C58CD" w14:textId="77777777" w:rsidR="00FC521F" w:rsidRPr="00E5293F" w:rsidRDefault="00E5293F" w:rsidP="00850859">
      <w:pPr>
        <w:pStyle w:val="a7"/>
      </w:pPr>
      <w:r w:rsidRPr="00817BEC">
        <w:rPr>
          <w:color w:val="00B0F0"/>
        </w:rPr>
        <w:lastRenderedPageBreak/>
        <w:t>8-</w:t>
      </w:r>
      <w:r w:rsidRPr="00E5293F">
        <w:t xml:space="preserve"> Giúp đỡ họ khi bị bất công và cản trở họ khi muốn làm điều bất công.</w:t>
      </w:r>
    </w:p>
    <w:p w14:paraId="149C58CE" w14:textId="77777777" w:rsidR="00FC521F" w:rsidRPr="00E5293F" w:rsidRDefault="00E5293F" w:rsidP="00850859">
      <w:pPr>
        <w:pStyle w:val="a7"/>
      </w:pPr>
      <w:r w:rsidRPr="00817BEC">
        <w:rPr>
          <w:color w:val="00B0F0"/>
        </w:rPr>
        <w:t>9-</w:t>
      </w:r>
      <w:r w:rsidRPr="00E5293F">
        <w:t xml:space="preserve"> Thương yêu người Muslim như thể thương chính mình.</w:t>
      </w:r>
    </w:p>
    <w:p w14:paraId="149C58CF" w14:textId="77777777" w:rsidR="00FC521F" w:rsidRPr="00E5293F" w:rsidRDefault="00E5293F" w:rsidP="00850859">
      <w:pPr>
        <w:pStyle w:val="a7"/>
      </w:pPr>
      <w:r w:rsidRPr="00817BEC">
        <w:rPr>
          <w:color w:val="00B0F0"/>
        </w:rPr>
        <w:t>10-</w:t>
      </w:r>
      <w:r w:rsidRPr="00E5293F">
        <w:t xml:space="preserve"> Giúp đỡ họ khi họ cần đến sự giúp đỡ.</w:t>
      </w:r>
    </w:p>
    <w:p w14:paraId="149C58D0" w14:textId="77777777" w:rsidR="00FC521F" w:rsidRPr="00E5293F" w:rsidRDefault="00E5293F" w:rsidP="00850859">
      <w:pPr>
        <w:pStyle w:val="a7"/>
      </w:pPr>
      <w:r w:rsidRPr="00817BEC">
        <w:rPr>
          <w:color w:val="00B0F0"/>
        </w:rPr>
        <w:t>11-</w:t>
      </w:r>
      <w:r w:rsidRPr="00E5293F">
        <w:t xml:space="preserve"> Không gây hại đến họ dù bằng lời nói hay việc làm.</w:t>
      </w:r>
    </w:p>
    <w:p w14:paraId="149C58D1" w14:textId="77777777" w:rsidR="00FC521F" w:rsidRPr="00E5293F" w:rsidRDefault="00E5293F" w:rsidP="00850859">
      <w:pPr>
        <w:pStyle w:val="a7"/>
      </w:pPr>
      <w:r w:rsidRPr="00817BEC">
        <w:rPr>
          <w:color w:val="00B0F0"/>
        </w:rPr>
        <w:t>12-</w:t>
      </w:r>
      <w:r w:rsidRPr="00E5293F">
        <w:t xml:space="preserve"> Giữ bí mật chuyện thầm kín của họ.</w:t>
      </w:r>
    </w:p>
    <w:p w14:paraId="149C58D2" w14:textId="77777777" w:rsidR="00FC521F" w:rsidRPr="00E5293F" w:rsidRDefault="00E5293F" w:rsidP="00850859">
      <w:pPr>
        <w:pStyle w:val="a7"/>
      </w:pPr>
      <w:r w:rsidRPr="00817BEC">
        <w:rPr>
          <w:color w:val="00B0F0"/>
        </w:rPr>
        <w:t>13-</w:t>
      </w:r>
      <w:r w:rsidRPr="00E5293F">
        <w:t xml:space="preserve"> Không xúc phạm, không nói xấu, không xem thường, không ganh tị, không theo dõi và không lường gạt họ.</w:t>
      </w:r>
    </w:p>
    <w:p w14:paraId="149C58D3" w14:textId="77777777" w:rsidR="00FC521F" w:rsidRPr="00E5293F" w:rsidRDefault="00E5293F" w:rsidP="00817BEC">
      <w:pPr>
        <w:pStyle w:val="2"/>
      </w:pPr>
      <w:bookmarkStart w:id="394" w:name="_Toc120398831"/>
      <w:bookmarkStart w:id="395" w:name="_Toc120451991"/>
      <w:r w:rsidRPr="00E5293F">
        <w:t>Phép cư xử với hàng xóm:</w:t>
      </w:r>
      <w:bookmarkEnd w:id="394"/>
      <w:bookmarkEnd w:id="395"/>
    </w:p>
    <w:p w14:paraId="149C58D4" w14:textId="77777777" w:rsidR="00FC521F" w:rsidRPr="00E5293F" w:rsidRDefault="00E5293F" w:rsidP="00817BEC">
      <w:pPr>
        <w:pStyle w:val="2"/>
      </w:pPr>
      <w:bookmarkStart w:id="396" w:name="_Toc120398832"/>
      <w:bookmarkStart w:id="397" w:name="_Toc120451992"/>
      <w:r w:rsidRPr="00E5293F">
        <w:t>Câu hỏi 6: Phép cư xử với hàng xóm, láng giềng như thế nào?</w:t>
      </w:r>
      <w:bookmarkEnd w:id="396"/>
      <w:bookmarkEnd w:id="397"/>
    </w:p>
    <w:p w14:paraId="149C58D5" w14:textId="77777777" w:rsidR="00FC521F" w:rsidRPr="00E5293F" w:rsidRDefault="00E5293F" w:rsidP="00850859">
      <w:pPr>
        <w:pStyle w:val="a7"/>
      </w:pPr>
      <w:r w:rsidRPr="00817BEC">
        <w:rPr>
          <w:color w:val="00B0F0"/>
        </w:rPr>
        <w:t>Đáp: 1-</w:t>
      </w:r>
      <w:r w:rsidRPr="00E5293F">
        <w:t xml:space="preserve"> Đối xử tốt với hàng xóm bằng lời nói, hành động và sẵn sàng giúp đỡ khi họ cần giúp đỡ.</w:t>
      </w:r>
    </w:p>
    <w:p w14:paraId="149C58D6" w14:textId="77777777" w:rsidR="00FC521F" w:rsidRPr="00E5293F" w:rsidRDefault="00E5293F" w:rsidP="00850859">
      <w:pPr>
        <w:pStyle w:val="a7"/>
      </w:pPr>
      <w:r w:rsidRPr="00817BEC">
        <w:rPr>
          <w:color w:val="00B0F0"/>
        </w:rPr>
        <w:t>2-</w:t>
      </w:r>
      <w:r w:rsidRPr="00E5293F">
        <w:t xml:space="preserve"> Chúc mừng họ trong các dịp lễ ‘Eid hoặc kết hôn v.v…</w:t>
      </w:r>
    </w:p>
    <w:p w14:paraId="149C58D7" w14:textId="77777777" w:rsidR="00FC521F" w:rsidRPr="00E5293F" w:rsidRDefault="00E5293F" w:rsidP="00850859">
      <w:pPr>
        <w:pStyle w:val="a7"/>
      </w:pPr>
      <w:r w:rsidRPr="00817BEC">
        <w:rPr>
          <w:color w:val="00B0F0"/>
        </w:rPr>
        <w:t>3-</w:t>
      </w:r>
      <w:r w:rsidRPr="00E5293F">
        <w:t xml:space="preserve"> Thăm viếng khi họ bị bệnh và chia buồn khi họ có chuyện buồn.</w:t>
      </w:r>
    </w:p>
    <w:p w14:paraId="149C58D8" w14:textId="77777777" w:rsidR="00FC521F" w:rsidRPr="00E5293F" w:rsidRDefault="00E5293F" w:rsidP="00850859">
      <w:pPr>
        <w:pStyle w:val="a7"/>
      </w:pPr>
      <w:r w:rsidRPr="00817BEC">
        <w:rPr>
          <w:color w:val="00B0F0"/>
        </w:rPr>
        <w:t>4-</w:t>
      </w:r>
      <w:r w:rsidRPr="00E5293F">
        <w:t xml:space="preserve"> Tặng thức ăn cho họ khi có thể.</w:t>
      </w:r>
    </w:p>
    <w:p w14:paraId="149C58D9" w14:textId="77777777" w:rsidR="00FC521F" w:rsidRPr="00E5293F" w:rsidRDefault="00E5293F" w:rsidP="00850859">
      <w:pPr>
        <w:pStyle w:val="a7"/>
      </w:pPr>
      <w:r w:rsidRPr="00817BEC">
        <w:rPr>
          <w:color w:val="00B0F0"/>
        </w:rPr>
        <w:t>5-</w:t>
      </w:r>
      <w:r w:rsidRPr="00E5293F">
        <w:t xml:space="preserve"> Tuyệt đối không gây hại đến họ dù lời nói hay hành động.</w:t>
      </w:r>
    </w:p>
    <w:p w14:paraId="149C58DA" w14:textId="77777777" w:rsidR="00FC521F" w:rsidRPr="00E5293F" w:rsidRDefault="00E5293F" w:rsidP="00850859">
      <w:pPr>
        <w:pStyle w:val="a7"/>
      </w:pPr>
      <w:r w:rsidRPr="00E5293F">
        <w:t>Không làm ồn gây phiền hà đến hàng xóm hoặc theo dõi họ và nhẫn nhịn với họ.</w:t>
      </w:r>
    </w:p>
    <w:p w14:paraId="149C58DB" w14:textId="77777777" w:rsidR="00FC521F" w:rsidRPr="00E5293F" w:rsidRDefault="00E5293F" w:rsidP="009279C5">
      <w:pPr>
        <w:pStyle w:val="2"/>
      </w:pPr>
      <w:bookmarkStart w:id="398" w:name="_Toc120398833"/>
      <w:bookmarkStart w:id="399" w:name="_Toc120451993"/>
      <w:r w:rsidRPr="00E5293F">
        <w:t>Phép tắc tiếp đãi khách:</w:t>
      </w:r>
      <w:bookmarkEnd w:id="398"/>
      <w:bookmarkEnd w:id="399"/>
    </w:p>
    <w:p w14:paraId="149C58DC" w14:textId="77777777" w:rsidR="00FC521F" w:rsidRPr="00E5293F" w:rsidRDefault="00E5293F" w:rsidP="00585D2F">
      <w:pPr>
        <w:pStyle w:val="2"/>
      </w:pPr>
      <w:bookmarkStart w:id="400" w:name="_Toc120398834"/>
      <w:bookmarkStart w:id="401" w:name="_Toc120451994"/>
      <w:r w:rsidRPr="00E5293F">
        <w:lastRenderedPageBreak/>
        <w:t>Câu hỏi 7: Phép tắc tiếp đãi khách như thế nào?</w:t>
      </w:r>
      <w:bookmarkEnd w:id="400"/>
      <w:bookmarkEnd w:id="401"/>
    </w:p>
    <w:p w14:paraId="149C58DD" w14:textId="77777777" w:rsidR="00FC521F" w:rsidRPr="00E5293F" w:rsidRDefault="00E5293F" w:rsidP="00850859">
      <w:pPr>
        <w:pStyle w:val="a7"/>
      </w:pPr>
      <w:r w:rsidRPr="00585D2F">
        <w:rPr>
          <w:color w:val="00B0F0"/>
        </w:rPr>
        <w:t>Đáp: 1</w:t>
      </w:r>
      <w:r w:rsidRPr="00E5293F">
        <w:t>- Đáp lại lời mời của ai đó mời thăm viếng họ.</w:t>
      </w:r>
    </w:p>
    <w:p w14:paraId="149C58DE" w14:textId="77777777" w:rsidR="00FC521F" w:rsidRPr="00E5293F" w:rsidRDefault="00E5293F" w:rsidP="00850859">
      <w:pPr>
        <w:pStyle w:val="a7"/>
      </w:pPr>
      <w:r w:rsidRPr="00585D2F">
        <w:rPr>
          <w:color w:val="00B0F0"/>
        </w:rPr>
        <w:t>2-</w:t>
      </w:r>
      <w:r w:rsidRPr="00E5293F">
        <w:t xml:space="preserve"> Khi muốn thăm viếng ai thì báo trước cho họ biết trước thời gian.</w:t>
      </w:r>
    </w:p>
    <w:p w14:paraId="149C58DF" w14:textId="77777777" w:rsidR="00FC521F" w:rsidRPr="00E5293F" w:rsidRDefault="00E5293F" w:rsidP="00850859">
      <w:pPr>
        <w:pStyle w:val="a7"/>
      </w:pPr>
      <w:r w:rsidRPr="00585D2F">
        <w:rPr>
          <w:color w:val="00B0F0"/>
        </w:rPr>
        <w:t>3-</w:t>
      </w:r>
      <w:r w:rsidRPr="00E5293F">
        <w:t xml:space="preserve"> Xin phép trước khi vào.</w:t>
      </w:r>
    </w:p>
    <w:p w14:paraId="149C58E0" w14:textId="77777777" w:rsidR="00FC521F" w:rsidRPr="00E5293F" w:rsidRDefault="00E5293F" w:rsidP="00850859">
      <w:pPr>
        <w:pStyle w:val="a7"/>
      </w:pPr>
      <w:r w:rsidRPr="00585D2F">
        <w:rPr>
          <w:color w:val="00B0F0"/>
        </w:rPr>
        <w:t>4-</w:t>
      </w:r>
      <w:r w:rsidRPr="00E5293F">
        <w:t xml:space="preserve"> Không thăm viếng quá lâu.</w:t>
      </w:r>
    </w:p>
    <w:p w14:paraId="149C58E1" w14:textId="77777777" w:rsidR="00FC521F" w:rsidRPr="00E5293F" w:rsidRDefault="00E5293F" w:rsidP="00850859">
      <w:pPr>
        <w:pStyle w:val="a7"/>
      </w:pPr>
      <w:r w:rsidRPr="00585D2F">
        <w:rPr>
          <w:color w:val="00B0F0"/>
        </w:rPr>
        <w:t>5-</w:t>
      </w:r>
      <w:r w:rsidRPr="00E5293F">
        <w:t xml:space="preserve"> Hạn chế nhìn người nhà của chủ nhà.</w:t>
      </w:r>
    </w:p>
    <w:p w14:paraId="149C58E2" w14:textId="77777777" w:rsidR="00FC521F" w:rsidRPr="00E5293F" w:rsidRDefault="00E5293F" w:rsidP="00850859">
      <w:pPr>
        <w:pStyle w:val="a7"/>
      </w:pPr>
      <w:r w:rsidRPr="00E5293F">
        <w:t>Chào đón khách và tiếp đón khách bằng sự chào đón tốt nhất, với vẻ mặt vui vẻ và những lời chào đón tốt đẹp nhất.</w:t>
      </w:r>
    </w:p>
    <w:p w14:paraId="149C58E3" w14:textId="77777777" w:rsidR="00FC521F" w:rsidRPr="00E5293F" w:rsidRDefault="00E5293F" w:rsidP="00850859">
      <w:pPr>
        <w:pStyle w:val="a7"/>
      </w:pPr>
      <w:r w:rsidRPr="00585D2F">
        <w:rPr>
          <w:color w:val="00B0F0"/>
        </w:rPr>
        <w:t>7-</w:t>
      </w:r>
      <w:r w:rsidRPr="00E5293F">
        <w:t xml:space="preserve"> Cho khách ngồi tại vị trí tốt nhất.</w:t>
      </w:r>
    </w:p>
    <w:p w14:paraId="149C58E4" w14:textId="77777777" w:rsidR="00FC521F" w:rsidRPr="00E5293F" w:rsidRDefault="00E5293F" w:rsidP="00850859">
      <w:pPr>
        <w:pStyle w:val="a7"/>
      </w:pPr>
      <w:r w:rsidRPr="00585D2F">
        <w:rPr>
          <w:color w:val="00B0F0"/>
        </w:rPr>
        <w:t>8-</w:t>
      </w:r>
      <w:r w:rsidRPr="00E5293F">
        <w:t xml:space="preserve"> Chiêu đãi khách từ đồ ăn và thức uống.</w:t>
      </w:r>
    </w:p>
    <w:p w14:paraId="149C58E5" w14:textId="77777777" w:rsidR="00FC521F" w:rsidRPr="00E5293F" w:rsidRDefault="00E5293F" w:rsidP="00585D2F">
      <w:pPr>
        <w:pStyle w:val="2"/>
      </w:pPr>
      <w:bookmarkStart w:id="402" w:name="_Toc120398835"/>
      <w:bookmarkStart w:id="403" w:name="_Toc120451995"/>
      <w:r w:rsidRPr="00E5293F">
        <w:t>Phép tắc bệnh tật:</w:t>
      </w:r>
      <w:bookmarkEnd w:id="402"/>
      <w:bookmarkEnd w:id="403"/>
    </w:p>
    <w:p w14:paraId="149C58E6" w14:textId="77777777" w:rsidR="00FC521F" w:rsidRPr="00E5293F" w:rsidRDefault="00E5293F" w:rsidP="00585D2F">
      <w:pPr>
        <w:pStyle w:val="2"/>
      </w:pPr>
      <w:bookmarkStart w:id="404" w:name="_Toc120398836"/>
      <w:bookmarkStart w:id="405" w:name="_Toc120451996"/>
      <w:r w:rsidRPr="00E5293F">
        <w:t>Câu hỏi 8: Hãy kể phép tắc bệnh tật và thăm viếng người bệnh?</w:t>
      </w:r>
      <w:bookmarkEnd w:id="404"/>
      <w:bookmarkEnd w:id="405"/>
    </w:p>
    <w:p w14:paraId="149C58E7" w14:textId="77777777" w:rsidR="00FC521F" w:rsidRPr="00E5293F" w:rsidRDefault="00E5293F" w:rsidP="00850859">
      <w:pPr>
        <w:pStyle w:val="a7"/>
      </w:pPr>
      <w:r w:rsidRPr="00585D2F">
        <w:rPr>
          <w:color w:val="00B0F0"/>
        </w:rPr>
        <w:t>Đáp: 1</w:t>
      </w:r>
      <w:r w:rsidRPr="00E5293F">
        <w:t>- Khi cảm thấy đau, hãy đặt tay phải lên vị trí đau đó, và nói: {</w:t>
      </w:r>
      <w:r w:rsidRPr="008A1E47">
        <w:rPr>
          <w:color w:val="FF0000"/>
        </w:rPr>
        <w:t>Bis mil lah</w:t>
      </w:r>
      <w:r w:rsidRPr="00E5293F">
        <w:t>} ba lần, và nói tiếp: {</w:t>
      </w:r>
      <w:r w:rsidRPr="008A1E47">
        <w:rPr>
          <w:color w:val="FF0000"/>
        </w:rPr>
        <w:t>A ‘ũ zdu bi ‘iz za til laa hi, wa qud ro ti hi min shar ri maa a ji du wa u haa zdir</w:t>
      </w:r>
      <w:r w:rsidRPr="00E5293F">
        <w:t>} lặp lại câu này bảy lần. Ý nghĩa: {</w:t>
      </w:r>
      <w:r w:rsidRPr="008A1E47">
        <w:rPr>
          <w:color w:val="FF0000"/>
        </w:rPr>
        <w:t>Nhân danh Allah</w:t>
      </w:r>
      <w:r w:rsidRPr="00E5293F">
        <w:t>} {</w:t>
      </w:r>
      <w:r w:rsidRPr="008A1E47">
        <w:rPr>
          <w:color w:val="FF0000"/>
        </w:rPr>
        <w:t>Bề tôi tìm kiếm nơi nương tựa trong quyền năng và sức mạnh của Allah khỏi mọi điều xấu mà tôi đối mặt và cảnh giác</w:t>
      </w:r>
      <w:r w:rsidRPr="00E5293F">
        <w:t>.}</w:t>
      </w:r>
    </w:p>
    <w:p w14:paraId="149C58E8" w14:textId="77777777" w:rsidR="00FC521F" w:rsidRPr="00E5293F" w:rsidRDefault="00E5293F" w:rsidP="00850859">
      <w:pPr>
        <w:pStyle w:val="a7"/>
      </w:pPr>
      <w:r w:rsidRPr="00585D2F">
        <w:rPr>
          <w:color w:val="00B0F0"/>
        </w:rPr>
        <w:t>2-</w:t>
      </w:r>
      <w:r w:rsidRPr="00E5293F">
        <w:t xml:space="preserve"> Hài lòng với sự an bày của Allah và kiên nhẫn về điều đó.</w:t>
      </w:r>
    </w:p>
    <w:p w14:paraId="149C58E9" w14:textId="77777777" w:rsidR="00FC521F" w:rsidRPr="00E5293F" w:rsidRDefault="00E5293F" w:rsidP="00850859">
      <w:pPr>
        <w:pStyle w:val="a7"/>
      </w:pPr>
      <w:r w:rsidRPr="00585D2F">
        <w:rPr>
          <w:color w:val="00B0F0"/>
        </w:rPr>
        <w:lastRenderedPageBreak/>
        <w:t>3-</w:t>
      </w:r>
      <w:r w:rsidRPr="00E5293F">
        <w:t xml:space="preserve"> Nhanh chóng thăm viếng người anh em bị bệnh, cầu xin Allah cho lành bệnh và không ngồi chơi quá lâu.</w:t>
      </w:r>
    </w:p>
    <w:p w14:paraId="149C58EA" w14:textId="77777777" w:rsidR="00FC521F" w:rsidRPr="00E5293F" w:rsidRDefault="00E5293F" w:rsidP="00850859">
      <w:pPr>
        <w:pStyle w:val="a7"/>
      </w:pPr>
      <w:r w:rsidRPr="00585D2F">
        <w:rPr>
          <w:color w:val="00B0F0"/>
        </w:rPr>
        <w:t>4-</w:t>
      </w:r>
      <w:r w:rsidRPr="00E5293F">
        <w:t xml:space="preserve">   Đọc các lời chửa bệnh cho người bệnh trước khi yêu cầu đọc.</w:t>
      </w:r>
    </w:p>
    <w:p w14:paraId="149C58EB" w14:textId="77777777" w:rsidR="00FC521F" w:rsidRPr="00E5293F" w:rsidRDefault="00E5293F" w:rsidP="00850859">
      <w:pPr>
        <w:pStyle w:val="a7"/>
      </w:pPr>
      <w:r w:rsidRPr="00585D2F">
        <w:rPr>
          <w:color w:val="00B0F0"/>
        </w:rPr>
        <w:t>5-</w:t>
      </w:r>
      <w:r w:rsidRPr="00E5293F">
        <w:t xml:space="preserve"> Khuyên người bệnh kiên nhẫn, cầu xin, hành lễ Salah và tẩy rửa với khả năng có thể.</w:t>
      </w:r>
    </w:p>
    <w:p w14:paraId="149C58EC" w14:textId="77777777" w:rsidR="00FC521F" w:rsidRPr="00E5293F" w:rsidRDefault="00E5293F" w:rsidP="00850859">
      <w:pPr>
        <w:pStyle w:val="a7"/>
      </w:pPr>
      <w:r w:rsidRPr="00585D2F">
        <w:rPr>
          <w:color w:val="00B0F0"/>
        </w:rPr>
        <w:t>6-</w:t>
      </w:r>
      <w:r w:rsidRPr="00E5293F">
        <w:t xml:space="preserve"> Cầu xin cho người bệnh câu: {</w:t>
      </w:r>
      <w:r w:rsidRPr="008A1E47">
        <w:rPr>
          <w:color w:val="FF0000"/>
        </w:rPr>
        <w:t>As a lul lo hal ‘a zh.i.m, rab bal ‘ar shil ‘a zh.i.m ay yash fi ya ka</w:t>
      </w:r>
      <w:r w:rsidRPr="00E5293F">
        <w:t>.} ý nghĩa: Tôi khẩn cầu Allah Vĩ Đại, Thượng Đế của chiếc ngai vương vĩ đại chữa lành bệnh cho anh (chị). Lặp lại bảy lần.</w:t>
      </w:r>
    </w:p>
    <w:p w14:paraId="149C58ED" w14:textId="77777777" w:rsidR="00FC521F" w:rsidRPr="00E5293F" w:rsidRDefault="00E5293F" w:rsidP="00585D2F">
      <w:pPr>
        <w:pStyle w:val="2"/>
      </w:pPr>
      <w:bookmarkStart w:id="406" w:name="_Toc120398837"/>
      <w:bookmarkStart w:id="407" w:name="_Toc120451997"/>
      <w:r w:rsidRPr="00E5293F">
        <w:t>Phép tắc học hỏi kiến thức Islam:</w:t>
      </w:r>
      <w:bookmarkEnd w:id="406"/>
      <w:bookmarkEnd w:id="407"/>
    </w:p>
    <w:p w14:paraId="149C58EE" w14:textId="77777777" w:rsidR="00FC521F" w:rsidRPr="00E5293F" w:rsidRDefault="00E5293F" w:rsidP="00585D2F">
      <w:pPr>
        <w:pStyle w:val="2"/>
      </w:pPr>
      <w:bookmarkStart w:id="408" w:name="_Toc120398838"/>
      <w:bookmarkStart w:id="409" w:name="_Toc120451998"/>
      <w:r w:rsidRPr="00E5293F">
        <w:t>Câu hỏi 9: Hãy kể các phép tắc học hỏi kiến thức Islam?</w:t>
      </w:r>
      <w:bookmarkEnd w:id="408"/>
      <w:bookmarkEnd w:id="409"/>
    </w:p>
    <w:p w14:paraId="149C58EF" w14:textId="77777777" w:rsidR="00FC521F" w:rsidRPr="00E5293F" w:rsidRDefault="00E5293F" w:rsidP="00850859">
      <w:pPr>
        <w:pStyle w:val="a7"/>
      </w:pPr>
      <w:r w:rsidRPr="00585D2F">
        <w:rPr>
          <w:color w:val="00B0F0"/>
        </w:rPr>
        <w:t>Đáp: 1</w:t>
      </w:r>
      <w:r w:rsidRPr="00E5293F">
        <w:t>- Thành tâm vì Allah Tối Cao.</w:t>
      </w:r>
    </w:p>
    <w:p w14:paraId="149C58F0" w14:textId="77777777" w:rsidR="00FC521F" w:rsidRPr="00E5293F" w:rsidRDefault="00E5293F" w:rsidP="00850859">
      <w:pPr>
        <w:pStyle w:val="a7"/>
      </w:pPr>
      <w:r w:rsidRPr="00585D2F">
        <w:rPr>
          <w:color w:val="00B0F0"/>
        </w:rPr>
        <w:t>2-</w:t>
      </w:r>
      <w:r w:rsidRPr="00E5293F">
        <w:t xml:space="preserve"> Áp dụng theo kiến thức đã học được.</w:t>
      </w:r>
    </w:p>
    <w:p w14:paraId="149C58F1" w14:textId="77777777" w:rsidR="00FC521F" w:rsidRPr="00E5293F" w:rsidRDefault="00E5293F" w:rsidP="00850859">
      <w:pPr>
        <w:pStyle w:val="a7"/>
      </w:pPr>
      <w:r w:rsidRPr="00585D2F">
        <w:rPr>
          <w:color w:val="00B0F0"/>
        </w:rPr>
        <w:t>3-</w:t>
      </w:r>
      <w:r w:rsidRPr="00E5293F">
        <w:t xml:space="preserve"> Tôn trọng thầy dù có mặt hay vắng mặt.</w:t>
      </w:r>
    </w:p>
    <w:p w14:paraId="149C58F2" w14:textId="77777777" w:rsidR="00FC521F" w:rsidRPr="00E5293F" w:rsidRDefault="00E5293F" w:rsidP="00850859">
      <w:pPr>
        <w:pStyle w:val="a7"/>
      </w:pPr>
      <w:r w:rsidRPr="00585D2F">
        <w:rPr>
          <w:color w:val="00B0F0"/>
        </w:rPr>
        <w:t>4-</w:t>
      </w:r>
      <w:r w:rsidRPr="00E5293F">
        <w:t xml:space="preserve"> Ngồi trước mặt thầy luôn khiêm tốn và lịch sự.</w:t>
      </w:r>
    </w:p>
    <w:p w14:paraId="149C58F3" w14:textId="77777777" w:rsidR="00FC521F" w:rsidRPr="00E5293F" w:rsidRDefault="00E5293F" w:rsidP="00850859">
      <w:pPr>
        <w:pStyle w:val="a7"/>
      </w:pPr>
      <w:r w:rsidRPr="00585D2F">
        <w:rPr>
          <w:color w:val="00B0F0"/>
        </w:rPr>
        <w:t>5-</w:t>
      </w:r>
      <w:r w:rsidRPr="00E5293F">
        <w:t xml:space="preserve"> Giữ trật tự, không ồn ào và không cắt ngang lời thầy giảng.</w:t>
      </w:r>
    </w:p>
    <w:p w14:paraId="149C58F4" w14:textId="77777777" w:rsidR="00FC521F" w:rsidRPr="00E5293F" w:rsidRDefault="00E5293F" w:rsidP="00850859">
      <w:pPr>
        <w:pStyle w:val="a7"/>
      </w:pPr>
      <w:r w:rsidRPr="00585D2F">
        <w:rPr>
          <w:color w:val="00B0F0"/>
        </w:rPr>
        <w:t>6-</w:t>
      </w:r>
      <w:r w:rsidRPr="00E5293F">
        <w:t xml:space="preserve"> Dùng lời lẽ lịch sự khi đặt câu hỏi.</w:t>
      </w:r>
    </w:p>
    <w:p w14:paraId="149C58F5" w14:textId="77777777" w:rsidR="00FC521F" w:rsidRPr="00E5293F" w:rsidRDefault="00E5293F" w:rsidP="00850859">
      <w:pPr>
        <w:pStyle w:val="a7"/>
      </w:pPr>
      <w:r w:rsidRPr="00585D2F">
        <w:rPr>
          <w:color w:val="00B0F0"/>
        </w:rPr>
        <w:t>7-</w:t>
      </w:r>
      <w:r w:rsidRPr="00E5293F">
        <w:t xml:space="preserve"> Không gọi thầy bằng tên của người.</w:t>
      </w:r>
    </w:p>
    <w:p w14:paraId="149C58F6" w14:textId="77777777" w:rsidR="00FC521F" w:rsidRPr="00E5293F" w:rsidRDefault="00E5293F" w:rsidP="009279C5">
      <w:pPr>
        <w:pStyle w:val="2"/>
      </w:pPr>
      <w:bookmarkStart w:id="410" w:name="_Toc120398839"/>
      <w:bookmarkStart w:id="411" w:name="_Toc120451999"/>
      <w:r w:rsidRPr="00E5293F">
        <w:t>Phép tắc khi vào nơi đông người:</w:t>
      </w:r>
      <w:bookmarkEnd w:id="410"/>
      <w:bookmarkEnd w:id="411"/>
    </w:p>
    <w:p w14:paraId="149C58F7" w14:textId="77777777" w:rsidR="00FC521F" w:rsidRPr="00E5293F" w:rsidRDefault="00E5293F" w:rsidP="00585D2F">
      <w:pPr>
        <w:pStyle w:val="2"/>
      </w:pPr>
      <w:bookmarkStart w:id="412" w:name="_Toc120398840"/>
      <w:bookmarkStart w:id="413" w:name="_Toc120452000"/>
      <w:r w:rsidRPr="00E5293F">
        <w:lastRenderedPageBreak/>
        <w:t>Câu hỏi 10: Phép ứng xử khi vào nơi đông người như thế nào?</w:t>
      </w:r>
      <w:bookmarkEnd w:id="412"/>
      <w:bookmarkEnd w:id="413"/>
    </w:p>
    <w:p w14:paraId="149C58F8" w14:textId="77777777" w:rsidR="00FC521F" w:rsidRPr="00E5293F" w:rsidRDefault="00E5293F" w:rsidP="00850859">
      <w:pPr>
        <w:pStyle w:val="a7"/>
      </w:pPr>
      <w:r w:rsidRPr="00585D2F">
        <w:rPr>
          <w:color w:val="00B0F0"/>
        </w:rPr>
        <w:t>Đáp: 1-</w:t>
      </w:r>
      <w:r w:rsidRPr="00E5293F">
        <w:t xml:space="preserve"> Chào Salam cho những người đang ngồi.</w:t>
      </w:r>
    </w:p>
    <w:p w14:paraId="149C58F9" w14:textId="77777777" w:rsidR="00FC521F" w:rsidRPr="00E5293F" w:rsidRDefault="00E5293F" w:rsidP="00850859">
      <w:pPr>
        <w:pStyle w:val="a7"/>
      </w:pPr>
      <w:r w:rsidRPr="00585D2F">
        <w:rPr>
          <w:color w:val="00B0F0"/>
        </w:rPr>
        <w:t>2-</w:t>
      </w:r>
      <w:r w:rsidRPr="00E5293F">
        <w:t xml:space="preserve"> Ngồi tại vị trí cuối cùng nhóm, không đuổi ai đó đứng dậy và không chen vào giữa hai người ngoại trừ đã hỏi ý kiến.</w:t>
      </w:r>
    </w:p>
    <w:p w14:paraId="149C58FA" w14:textId="77777777" w:rsidR="00FC521F" w:rsidRPr="00E5293F" w:rsidRDefault="00E5293F" w:rsidP="00850859">
      <w:pPr>
        <w:pStyle w:val="a7"/>
      </w:pPr>
      <w:r w:rsidRPr="00585D2F">
        <w:rPr>
          <w:color w:val="00B0F0"/>
        </w:rPr>
        <w:t>3-</w:t>
      </w:r>
      <w:r w:rsidRPr="00E5293F">
        <w:t xml:space="preserve"> Nhường chổ thêm rộng cho người khác vào ngồi cùng.</w:t>
      </w:r>
    </w:p>
    <w:p w14:paraId="149C58FB" w14:textId="77777777" w:rsidR="00FC521F" w:rsidRPr="00E5293F" w:rsidRDefault="00E5293F" w:rsidP="00850859">
      <w:pPr>
        <w:pStyle w:val="a7"/>
      </w:pPr>
      <w:r w:rsidRPr="00585D2F">
        <w:rPr>
          <w:color w:val="00B0F0"/>
        </w:rPr>
        <w:t>4-</w:t>
      </w:r>
      <w:r w:rsidRPr="00E5293F">
        <w:t xml:space="preserve"> Không cắt ngang lời nói của nhóm đang nói.</w:t>
      </w:r>
    </w:p>
    <w:p w14:paraId="149C58FC" w14:textId="77777777" w:rsidR="00FC521F" w:rsidRPr="00E5293F" w:rsidRDefault="00585D2F" w:rsidP="00850859">
      <w:pPr>
        <w:pStyle w:val="a7"/>
      </w:pPr>
      <w:r w:rsidRPr="00585D2F">
        <w:rPr>
          <w:color w:val="00B0F0"/>
        </w:rPr>
        <w:t>5</w:t>
      </w:r>
      <w:r w:rsidR="00E5293F" w:rsidRPr="00585D2F">
        <w:rPr>
          <w:color w:val="00B0F0"/>
        </w:rPr>
        <w:t>-</w:t>
      </w:r>
      <w:r w:rsidR="00E5293F" w:rsidRPr="00E5293F">
        <w:t xml:space="preserve"> Xin phép và chào Salam trước khi rời khỏi nhóm.</w:t>
      </w:r>
    </w:p>
    <w:p w14:paraId="149C58FD" w14:textId="77777777" w:rsidR="00FC521F" w:rsidRPr="00E5293F" w:rsidRDefault="00E5293F" w:rsidP="00850859">
      <w:pPr>
        <w:pStyle w:val="a7"/>
      </w:pPr>
      <w:r w:rsidRPr="00585D2F">
        <w:rPr>
          <w:color w:val="00B0F0"/>
        </w:rPr>
        <w:t>6-</w:t>
      </w:r>
      <w:r w:rsidRPr="00E5293F">
        <w:t xml:space="preserve"> Trước khi kết thúc cuộc hợp mặt nên cầu xin xoá đi tội lỗi lúc ngồi, nói: Sub haa na kol lo hum ma wa bi ham dik, ash ha du al laa i laa ha il laa an ta, as tagh fi ru ka wa a tu bu i lai ka. Ý nghĩa: Vinh quang thay Allah, bằng lời ca ngợi Ngài mà ca tụng tán dương, tôi xin tuyên thệ không có Thượng Đế nào đích thực ngoại trừ Ngài. Cầu xin Ngài dung thứ tội cho bề tôi và bề tôi trở về sám hối với Ngài.</w:t>
      </w:r>
    </w:p>
    <w:p w14:paraId="149C58FE" w14:textId="77777777" w:rsidR="00FC521F" w:rsidRPr="00E5293F" w:rsidRDefault="00E5293F" w:rsidP="00585D2F">
      <w:pPr>
        <w:pStyle w:val="2"/>
      </w:pPr>
      <w:bookmarkStart w:id="414" w:name="_Toc120398841"/>
      <w:bookmarkStart w:id="415" w:name="_Toc120452001"/>
      <w:r w:rsidRPr="00E5293F">
        <w:t>Phép tắc ngủ:</w:t>
      </w:r>
      <w:bookmarkEnd w:id="414"/>
      <w:bookmarkEnd w:id="415"/>
    </w:p>
    <w:p w14:paraId="149C58FF" w14:textId="77777777" w:rsidR="00FC521F" w:rsidRPr="00E5293F" w:rsidRDefault="00E5293F" w:rsidP="00585D2F">
      <w:pPr>
        <w:pStyle w:val="2"/>
      </w:pPr>
      <w:bookmarkStart w:id="416" w:name="_Toc120398842"/>
      <w:bookmarkStart w:id="417" w:name="_Toc120452002"/>
      <w:r w:rsidRPr="00E5293F">
        <w:t>Câu hỏi 11: Phép tắc ngủ như thế nào?</w:t>
      </w:r>
      <w:bookmarkEnd w:id="416"/>
      <w:bookmarkEnd w:id="417"/>
    </w:p>
    <w:p w14:paraId="149C5900" w14:textId="77777777" w:rsidR="00FC521F" w:rsidRPr="00E5293F" w:rsidRDefault="00E5293F" w:rsidP="00850859">
      <w:pPr>
        <w:pStyle w:val="a7"/>
      </w:pPr>
      <w:r w:rsidRPr="00585D2F">
        <w:rPr>
          <w:color w:val="00B0F0"/>
        </w:rPr>
        <w:t>Đáp: 1-</w:t>
      </w:r>
      <w:r w:rsidRPr="00E5293F">
        <w:t xml:space="preserve"> Ngủ sớm.</w:t>
      </w:r>
    </w:p>
    <w:p w14:paraId="149C5901" w14:textId="77777777" w:rsidR="00FC521F" w:rsidRPr="00E5293F" w:rsidRDefault="00E5293F" w:rsidP="00850859">
      <w:pPr>
        <w:pStyle w:val="a7"/>
      </w:pPr>
      <w:r w:rsidRPr="00585D2F">
        <w:rPr>
          <w:color w:val="00B0F0"/>
        </w:rPr>
        <w:t>2-</w:t>
      </w:r>
      <w:r w:rsidRPr="00E5293F">
        <w:t xml:space="preserve"> Ngủ khi có Wudu.</w:t>
      </w:r>
    </w:p>
    <w:p w14:paraId="149C5902" w14:textId="77777777" w:rsidR="00FC521F" w:rsidRPr="00E5293F" w:rsidRDefault="00E5293F" w:rsidP="00850859">
      <w:pPr>
        <w:pStyle w:val="a7"/>
      </w:pPr>
      <w:r w:rsidRPr="00585D2F">
        <w:rPr>
          <w:color w:val="00B0F0"/>
        </w:rPr>
        <w:t>3-</w:t>
      </w:r>
      <w:r w:rsidRPr="00E5293F">
        <w:t xml:space="preserve"> Không ngủ nằm sấp.</w:t>
      </w:r>
    </w:p>
    <w:p w14:paraId="149C5903" w14:textId="77777777" w:rsidR="00FC521F" w:rsidRPr="00E5293F" w:rsidRDefault="00E5293F" w:rsidP="00850859">
      <w:pPr>
        <w:pStyle w:val="a7"/>
      </w:pPr>
      <w:r w:rsidRPr="00585D2F">
        <w:rPr>
          <w:color w:val="00B0F0"/>
        </w:rPr>
        <w:t>4-</w:t>
      </w:r>
      <w:r w:rsidRPr="00E5293F">
        <w:t xml:space="preserve"> Ngủ nghiên bên phải và đặt bàn tay phải dưới má phải.</w:t>
      </w:r>
    </w:p>
    <w:p w14:paraId="149C5904" w14:textId="77777777" w:rsidR="00FC521F" w:rsidRPr="00E5293F" w:rsidRDefault="00E5293F" w:rsidP="00850859">
      <w:pPr>
        <w:pStyle w:val="a7"/>
      </w:pPr>
      <w:r w:rsidRPr="00585D2F">
        <w:rPr>
          <w:color w:val="00B0F0"/>
        </w:rPr>
        <w:t>5-</w:t>
      </w:r>
      <w:r w:rsidRPr="00E5293F">
        <w:t xml:space="preserve"> Kiểm tra giường.</w:t>
      </w:r>
    </w:p>
    <w:p w14:paraId="149C5905" w14:textId="77777777" w:rsidR="00FC521F" w:rsidRPr="00E5293F" w:rsidRDefault="00E5293F" w:rsidP="00850859">
      <w:pPr>
        <w:pStyle w:val="a7"/>
      </w:pPr>
      <w:r w:rsidRPr="00CB01E0">
        <w:rPr>
          <w:color w:val="00B0F0"/>
        </w:rPr>
        <w:lastRenderedPageBreak/>
        <w:t>6-</w:t>
      </w:r>
      <w:r w:rsidRPr="00E5293F">
        <w:t xml:space="preserve"> Đọc các lời tụng niệm ngủ như câu Al-Kursi, đọc 3 lần các chương </w:t>
      </w:r>
      <w:r w:rsidRPr="00EA3D84">
        <w:rPr>
          <w:color w:val="FF0000"/>
        </w:rPr>
        <w:t>Al-Ikhlas</w:t>
      </w:r>
      <w:r w:rsidRPr="00E5293F">
        <w:t xml:space="preserve">, </w:t>
      </w:r>
      <w:r w:rsidRPr="00EA3D84">
        <w:rPr>
          <w:color w:val="FF0000"/>
        </w:rPr>
        <w:t>Al-Falaq</w:t>
      </w:r>
      <w:r w:rsidRPr="00E5293F">
        <w:t xml:space="preserve">, </w:t>
      </w:r>
      <w:r w:rsidRPr="00EA3D84">
        <w:rPr>
          <w:color w:val="FF0000"/>
        </w:rPr>
        <w:t>An-Nas</w:t>
      </w:r>
      <w:r w:rsidRPr="00E5293F">
        <w:t>. Và nói: Bis mi kol lo hum ma a mũ tu wa ah yaa</w:t>
      </w:r>
    </w:p>
    <w:p w14:paraId="149C5906" w14:textId="77777777" w:rsidR="00FC521F" w:rsidRPr="00E5293F" w:rsidRDefault="00E5293F" w:rsidP="00850859">
      <w:pPr>
        <w:pStyle w:val="a7"/>
      </w:pPr>
      <w:r w:rsidRPr="00CB01E0">
        <w:rPr>
          <w:color w:val="00B0F0"/>
        </w:rPr>
        <w:t>7-</w:t>
      </w:r>
      <w:r w:rsidRPr="00E5293F">
        <w:t xml:space="preserve"> Thức dậy để hành lễ Salah Fajr.</w:t>
      </w:r>
    </w:p>
    <w:p w14:paraId="149C5907" w14:textId="77777777" w:rsidR="00FC521F" w:rsidRPr="00E5293F" w:rsidRDefault="00E5293F" w:rsidP="00850859">
      <w:pPr>
        <w:pStyle w:val="a7"/>
      </w:pPr>
      <w:r w:rsidRPr="00CB01E0">
        <w:rPr>
          <w:color w:val="00B0F0"/>
        </w:rPr>
        <w:t>8-</w:t>
      </w:r>
      <w:r w:rsidRPr="00E5293F">
        <w:t xml:space="preserve"> Sau khi thức dậy nói: Al ham du lil laa hil la zdi ah yaa naa ba’ da maa a maa ta naa wa i lai hin nu sh.u.r (Ý nghĩa: Alhamdulillah, tạ ơn Allah, Ngài đã phục sinh bầy tôi lại sau khi đã làm bầy tôi chết, và rồi bầy tôi sẽ trở về trình diện Ngài.)</w:t>
      </w:r>
    </w:p>
    <w:p w14:paraId="149C5908" w14:textId="77777777" w:rsidR="00FC521F" w:rsidRPr="00E5293F" w:rsidRDefault="00E5293F" w:rsidP="00CB01E0">
      <w:pPr>
        <w:pStyle w:val="2"/>
      </w:pPr>
      <w:bookmarkStart w:id="418" w:name="_Toc120398843"/>
      <w:bookmarkStart w:id="419" w:name="_Toc120452003"/>
      <w:r w:rsidRPr="00E5293F">
        <w:t>Phép tắc ăn uống:</w:t>
      </w:r>
      <w:bookmarkEnd w:id="418"/>
      <w:bookmarkEnd w:id="419"/>
    </w:p>
    <w:p w14:paraId="149C5909" w14:textId="77777777" w:rsidR="00FC521F" w:rsidRPr="00E5293F" w:rsidRDefault="00E5293F" w:rsidP="00CB01E0">
      <w:pPr>
        <w:pStyle w:val="2"/>
      </w:pPr>
      <w:bookmarkStart w:id="420" w:name="_Toc120398844"/>
      <w:bookmarkStart w:id="421" w:name="_Toc120452004"/>
      <w:r w:rsidRPr="00E5293F">
        <w:t>Câu hỏi 12: Phép tắc ăn uống như thế nào?</w:t>
      </w:r>
      <w:bookmarkEnd w:id="420"/>
      <w:bookmarkEnd w:id="421"/>
    </w:p>
    <w:p w14:paraId="149C590A" w14:textId="77777777" w:rsidR="00FC521F" w:rsidRPr="00E5293F" w:rsidRDefault="00E5293F" w:rsidP="00850859">
      <w:pPr>
        <w:pStyle w:val="a7"/>
      </w:pPr>
      <w:r w:rsidRPr="00E5293F">
        <w:t>Đáp:</w:t>
      </w:r>
    </w:p>
    <w:p w14:paraId="149C590B" w14:textId="77777777" w:rsidR="00FC521F" w:rsidRPr="00E5293F" w:rsidRDefault="00E5293F" w:rsidP="00850859">
      <w:pPr>
        <w:pStyle w:val="a7"/>
      </w:pPr>
      <w:r w:rsidRPr="00CB01E0">
        <w:rPr>
          <w:color w:val="00B0F0"/>
        </w:rPr>
        <w:t>1-</w:t>
      </w:r>
      <w:r w:rsidRPr="00E5293F">
        <w:t xml:space="preserve"> Định tâm ăn và uống là để tăng sức khỏe để phục tùng Allah Tối Cao.</w:t>
      </w:r>
    </w:p>
    <w:p w14:paraId="149C590C" w14:textId="77777777" w:rsidR="00FC521F" w:rsidRPr="00E5293F" w:rsidRDefault="00E5293F" w:rsidP="00850859">
      <w:pPr>
        <w:pStyle w:val="a7"/>
      </w:pPr>
      <w:r w:rsidRPr="00CB01E0">
        <w:rPr>
          <w:color w:val="00B0F0"/>
        </w:rPr>
        <w:t>2-</w:t>
      </w:r>
      <w:r w:rsidRPr="00E5293F">
        <w:t xml:space="preserve"> Rửa hai bàn tay trước khi ăn.</w:t>
      </w:r>
    </w:p>
    <w:p w14:paraId="149C590D" w14:textId="77777777" w:rsidR="00FC521F" w:rsidRPr="00E5293F" w:rsidRDefault="00E5293F" w:rsidP="00850859">
      <w:pPr>
        <w:pStyle w:val="a7"/>
      </w:pPr>
      <w:r w:rsidRPr="00CB01E0">
        <w:rPr>
          <w:color w:val="00B0F0"/>
        </w:rPr>
        <w:t>3-</w:t>
      </w:r>
      <w:r w:rsidRPr="00E5293F">
        <w:t xml:space="preserve"> Nói: Bis mil lah, ăn bằng tay phải, ăn phần thức ăn trước mặt, không ăn thức ăn ở giữa trước hoặc thức ăn đang trước mặt người khác.</w:t>
      </w:r>
    </w:p>
    <w:p w14:paraId="149C590E" w14:textId="77777777" w:rsidR="00FC521F" w:rsidRPr="00E5293F" w:rsidRDefault="00E5293F" w:rsidP="00850859">
      <w:pPr>
        <w:pStyle w:val="a7"/>
      </w:pPr>
      <w:r w:rsidRPr="00CB01E0">
        <w:rPr>
          <w:color w:val="00B0F0"/>
        </w:rPr>
        <w:t>4-</w:t>
      </w:r>
      <w:r w:rsidRPr="00E5293F">
        <w:t xml:space="preserve"> Khi quên nói Bis mil lah khi bắt đầu ăn thì nói câu sau khi nhớ lại: Bis mil laa hi aw waa li hi wa ã khi ri hi. (ý nghĩa: Nhân danh Allah từ đầu cho đến cuối).</w:t>
      </w:r>
    </w:p>
    <w:p w14:paraId="149C590F" w14:textId="77777777" w:rsidR="00FC521F" w:rsidRPr="00E5293F" w:rsidRDefault="00E5293F" w:rsidP="00850859">
      <w:pPr>
        <w:pStyle w:val="a7"/>
      </w:pPr>
      <w:r w:rsidRPr="00CB01E0">
        <w:rPr>
          <w:color w:val="00B0F0"/>
        </w:rPr>
        <w:t>5-</w:t>
      </w:r>
      <w:r w:rsidRPr="00E5293F">
        <w:t>Hài lòng với thức ăn bày sẵn, không chê bai, nếu thích thì ăn và không thích thì không ăn.</w:t>
      </w:r>
    </w:p>
    <w:p w14:paraId="149C5910" w14:textId="77777777" w:rsidR="00FC521F" w:rsidRPr="00E5293F" w:rsidRDefault="00E5293F" w:rsidP="00850859">
      <w:pPr>
        <w:pStyle w:val="a7"/>
      </w:pPr>
      <w:r w:rsidRPr="00CB01E0">
        <w:rPr>
          <w:color w:val="00B0F0"/>
        </w:rPr>
        <w:t>6-</w:t>
      </w:r>
      <w:r w:rsidRPr="00E5293F">
        <w:t xml:space="preserve"> Ăn vừa đủ, không ăn quá nhiều.</w:t>
      </w:r>
    </w:p>
    <w:p w14:paraId="149C5911" w14:textId="77777777" w:rsidR="00FC521F" w:rsidRPr="00E5293F" w:rsidRDefault="00E5293F" w:rsidP="00850859">
      <w:pPr>
        <w:pStyle w:val="a7"/>
      </w:pPr>
      <w:r w:rsidRPr="00CB01E0">
        <w:rPr>
          <w:color w:val="00B0F0"/>
        </w:rPr>
        <w:lastRenderedPageBreak/>
        <w:t>7-</w:t>
      </w:r>
      <w:r w:rsidRPr="00E5293F">
        <w:t xml:space="preserve"> Không thổi hơi vào thức ăn và thức uống, hãy để đến khi nguội hẵn ăn uống.</w:t>
      </w:r>
    </w:p>
    <w:p w14:paraId="149C5912" w14:textId="77777777" w:rsidR="00FC521F" w:rsidRPr="00E5293F" w:rsidRDefault="00E5293F" w:rsidP="00850859">
      <w:pPr>
        <w:pStyle w:val="a7"/>
      </w:pPr>
      <w:r w:rsidRPr="00CB01E0">
        <w:rPr>
          <w:color w:val="00B0F0"/>
        </w:rPr>
        <w:t>8-</w:t>
      </w:r>
      <w:r w:rsidRPr="00E5293F">
        <w:t xml:space="preserve"> Ăn cùng với mọi người như khách hoặc người nhà.</w:t>
      </w:r>
    </w:p>
    <w:p w14:paraId="149C5913" w14:textId="77777777" w:rsidR="00FC521F" w:rsidRPr="00E5293F" w:rsidRDefault="00E5293F" w:rsidP="00850859">
      <w:pPr>
        <w:pStyle w:val="a7"/>
      </w:pPr>
      <w:r w:rsidRPr="00CB01E0">
        <w:rPr>
          <w:color w:val="00B0F0"/>
        </w:rPr>
        <w:t>9-</w:t>
      </w:r>
      <w:r w:rsidRPr="00E5293F">
        <w:t xml:space="preserve"> Không ăn trước những người đang ngồi cùng, nhất là những người lớn tuổi hơn.</w:t>
      </w:r>
    </w:p>
    <w:p w14:paraId="149C5914" w14:textId="77777777" w:rsidR="00FC521F" w:rsidRPr="00E5293F" w:rsidRDefault="00E5293F" w:rsidP="00850859">
      <w:pPr>
        <w:pStyle w:val="a7"/>
      </w:pPr>
      <w:r w:rsidRPr="00CB01E0">
        <w:rPr>
          <w:color w:val="00B0F0"/>
        </w:rPr>
        <w:t>10-</w:t>
      </w:r>
      <w:r w:rsidRPr="00E5293F">
        <w:t xml:space="preserve"> Nói Bis mil lah mỗi lần uống nước, uống lúc ngồi và lần ba ngụp.</w:t>
      </w:r>
    </w:p>
    <w:p w14:paraId="149C5915" w14:textId="77777777" w:rsidR="00FC521F" w:rsidRPr="00E5293F" w:rsidRDefault="00E5293F" w:rsidP="00850859">
      <w:pPr>
        <w:pStyle w:val="a7"/>
      </w:pPr>
      <w:r w:rsidRPr="00CB01E0">
        <w:rPr>
          <w:color w:val="00B0F0"/>
        </w:rPr>
        <w:t>11-</w:t>
      </w:r>
      <w:r w:rsidRPr="00E5293F">
        <w:t xml:space="preserve"> Tạ ơn Allah sau khi đã ăn uống xong.</w:t>
      </w:r>
    </w:p>
    <w:p w14:paraId="149C5916" w14:textId="77777777" w:rsidR="00FC521F" w:rsidRPr="00E5293F" w:rsidRDefault="00E5293F" w:rsidP="00CB01E0">
      <w:pPr>
        <w:pStyle w:val="2"/>
      </w:pPr>
      <w:bookmarkStart w:id="422" w:name="_Toc120398845"/>
      <w:bookmarkStart w:id="423" w:name="_Toc120452005"/>
      <w:r w:rsidRPr="00E5293F">
        <w:t>Phép tắc mặc quần áo:</w:t>
      </w:r>
      <w:bookmarkEnd w:id="422"/>
      <w:bookmarkEnd w:id="423"/>
    </w:p>
    <w:p w14:paraId="149C5917" w14:textId="77777777" w:rsidR="00FC521F" w:rsidRPr="00E5293F" w:rsidRDefault="00E5293F" w:rsidP="00CB01E0">
      <w:pPr>
        <w:pStyle w:val="2"/>
      </w:pPr>
      <w:bookmarkStart w:id="424" w:name="_Toc120398846"/>
      <w:bookmarkStart w:id="425" w:name="_Toc120452006"/>
      <w:r w:rsidRPr="00E5293F">
        <w:t>Câu hỏi 13: Hãy kể về phép tắc mặc quần áo?</w:t>
      </w:r>
      <w:bookmarkEnd w:id="424"/>
      <w:bookmarkEnd w:id="425"/>
    </w:p>
    <w:p w14:paraId="149C5918" w14:textId="77777777" w:rsidR="00FC521F" w:rsidRPr="00E5293F" w:rsidRDefault="00E5293F" w:rsidP="00850859">
      <w:pPr>
        <w:pStyle w:val="a7"/>
      </w:pPr>
      <w:r w:rsidRPr="00E5293F">
        <w:t xml:space="preserve">Đáp: </w:t>
      </w:r>
      <w:r w:rsidRPr="00CB01E0">
        <w:rPr>
          <w:color w:val="00B0F0"/>
        </w:rPr>
        <w:t>1-</w:t>
      </w:r>
      <w:r w:rsidRPr="00E5293F">
        <w:t xml:space="preserve"> Bắt đầu mặc đồ bằng bên phải và tạ ơn Allah.</w:t>
      </w:r>
    </w:p>
    <w:p w14:paraId="149C5919" w14:textId="77777777" w:rsidR="00FC521F" w:rsidRPr="00E5293F" w:rsidRDefault="00E5293F" w:rsidP="00850859">
      <w:pPr>
        <w:pStyle w:val="a7"/>
      </w:pPr>
      <w:r w:rsidRPr="00CB01E0">
        <w:rPr>
          <w:color w:val="00B0F0"/>
        </w:rPr>
        <w:t>2-</w:t>
      </w:r>
      <w:r w:rsidRPr="00E5293F">
        <w:t xml:space="preserve"> Không mặc quần dài phủ mắt cá (đối với nam).</w:t>
      </w:r>
    </w:p>
    <w:p w14:paraId="149C591A" w14:textId="77777777" w:rsidR="00FC521F" w:rsidRPr="00E5293F" w:rsidRDefault="00E5293F" w:rsidP="00850859">
      <w:pPr>
        <w:pStyle w:val="a7"/>
      </w:pPr>
      <w:r w:rsidRPr="00CB01E0">
        <w:rPr>
          <w:color w:val="00B0F0"/>
        </w:rPr>
        <w:t>3-</w:t>
      </w:r>
      <w:r w:rsidRPr="00E5293F">
        <w:t xml:space="preserve"> Nam không mặc quần áo nữ và nữ không mặc quần áo nam.</w:t>
      </w:r>
    </w:p>
    <w:p w14:paraId="149C591B" w14:textId="77777777" w:rsidR="00FC521F" w:rsidRPr="00E5293F" w:rsidRDefault="00E5293F" w:rsidP="00850859">
      <w:pPr>
        <w:pStyle w:val="a7"/>
      </w:pPr>
      <w:r w:rsidRPr="00CB01E0">
        <w:rPr>
          <w:color w:val="00B0F0"/>
        </w:rPr>
        <w:t>4-</w:t>
      </w:r>
      <w:r w:rsidRPr="00E5293F">
        <w:t xml:space="preserve"> Không bắt chước theo cách ăn mặc của người vô đức tin hoặc người ăn chơi, hư đốn.</w:t>
      </w:r>
    </w:p>
    <w:p w14:paraId="149C591C" w14:textId="77777777" w:rsidR="00FC521F" w:rsidRPr="00E5293F" w:rsidRDefault="00E5293F" w:rsidP="00850859">
      <w:pPr>
        <w:pStyle w:val="a7"/>
      </w:pPr>
      <w:r w:rsidRPr="00CB01E0">
        <w:rPr>
          <w:color w:val="00B0F0"/>
        </w:rPr>
        <w:t>5-</w:t>
      </w:r>
      <w:r w:rsidRPr="00E5293F">
        <w:t xml:space="preserve"> Nói Bis mil lah khi cởi đồ ra.</w:t>
      </w:r>
    </w:p>
    <w:p w14:paraId="149C591D" w14:textId="77777777" w:rsidR="00FC521F" w:rsidRPr="00E5293F" w:rsidRDefault="00E5293F" w:rsidP="00850859">
      <w:pPr>
        <w:pStyle w:val="a7"/>
      </w:pPr>
      <w:r w:rsidRPr="00CB01E0">
        <w:rPr>
          <w:color w:val="00B0F0"/>
        </w:rPr>
        <w:t>6-</w:t>
      </w:r>
      <w:r w:rsidRPr="00E5293F">
        <w:t xml:space="preserve"> Khi mang dép bắt đầu bằng chân phải và khi cởi dép bắt đầu bằng chân trái.</w:t>
      </w:r>
    </w:p>
    <w:p w14:paraId="149C591E" w14:textId="77777777" w:rsidR="00FC521F" w:rsidRPr="00E5293F" w:rsidRDefault="00E5293F" w:rsidP="00CB01E0">
      <w:pPr>
        <w:pStyle w:val="2"/>
      </w:pPr>
      <w:bookmarkStart w:id="426" w:name="_Toc120398847"/>
      <w:bookmarkStart w:id="427" w:name="_Toc120452007"/>
      <w:r w:rsidRPr="00E5293F">
        <w:t>Phép tắc đi phương tiện (gồm tàu, xe, vật cưỡi):</w:t>
      </w:r>
      <w:bookmarkEnd w:id="426"/>
      <w:bookmarkEnd w:id="427"/>
    </w:p>
    <w:p w14:paraId="149C591F" w14:textId="77777777" w:rsidR="00FC521F" w:rsidRPr="00E5293F" w:rsidRDefault="00E5293F" w:rsidP="00CB01E0">
      <w:pPr>
        <w:pStyle w:val="2"/>
      </w:pPr>
      <w:bookmarkStart w:id="428" w:name="_Toc120398848"/>
      <w:bookmarkStart w:id="429" w:name="_Toc120452008"/>
      <w:r w:rsidRPr="00E5293F">
        <w:t>Câu hỏi 14: Hãy kể phép tắc đi phương tiện như thế nào?</w:t>
      </w:r>
      <w:bookmarkEnd w:id="428"/>
      <w:bookmarkEnd w:id="429"/>
    </w:p>
    <w:p w14:paraId="149C5920" w14:textId="77777777" w:rsidR="00CB01E0" w:rsidRPr="00E20B30" w:rsidRDefault="00E5293F" w:rsidP="00850859">
      <w:pPr>
        <w:pStyle w:val="a7"/>
      </w:pPr>
      <w:r w:rsidRPr="00E5293F">
        <w:lastRenderedPageBreak/>
        <w:t xml:space="preserve">Đáp: </w:t>
      </w:r>
      <w:r w:rsidRPr="00CB01E0">
        <w:rPr>
          <w:color w:val="00B0F0"/>
        </w:rPr>
        <w:t>1-</w:t>
      </w:r>
      <w:r w:rsidRPr="00E5293F">
        <w:t xml:space="preserve"> Nói: Bis mil lah, Al ham du lil lah (ý nghĩa: Nhân danh Allah, Alhamdulillah, xin tạ ơn Allah.) </w:t>
      </w:r>
    </w:p>
    <w:p w14:paraId="149C5921" w14:textId="77777777" w:rsidR="00CB01E0" w:rsidRPr="00CB01E0" w:rsidRDefault="00CB01E0" w:rsidP="00EA3D84">
      <w:pPr>
        <w:pStyle w:val="a8"/>
        <w:rPr>
          <w:rtl/>
          <w:lang w:val="en-US" w:bidi="ar-TN"/>
        </w:rPr>
      </w:pPr>
      <w:r w:rsidRPr="00CB01E0">
        <w:rPr>
          <w:rFonts w:hint="cs"/>
          <w:rtl/>
          <w:lang w:val="fr-FR"/>
        </w:rPr>
        <w:t>{</w:t>
      </w:r>
      <w:r w:rsidRPr="00CB01E0">
        <w:rPr>
          <w:rtl/>
          <w:lang w:val="fr-FR"/>
        </w:rPr>
        <w:t>لِتَسْتَوُ</w:t>
      </w:r>
      <w:r w:rsidRPr="00CB01E0">
        <w:rPr>
          <w:rFonts w:hint="cs"/>
          <w:rtl/>
          <w:lang w:val="fr-FR"/>
        </w:rPr>
        <w:t>ۥا۟</w:t>
      </w:r>
      <w:r w:rsidRPr="00CB01E0">
        <w:rPr>
          <w:rtl/>
          <w:lang w:val="fr-FR"/>
        </w:rPr>
        <w:t xml:space="preserve"> عَلَىٰ ظُهُورِهِ</w:t>
      </w:r>
      <w:r w:rsidRPr="00CB01E0">
        <w:rPr>
          <w:rFonts w:hint="cs"/>
          <w:rtl/>
          <w:lang w:val="fr-FR"/>
        </w:rPr>
        <w:t>ۦ</w:t>
      </w:r>
      <w:r w:rsidRPr="00CB01E0">
        <w:rPr>
          <w:rtl/>
          <w:lang w:val="fr-FR"/>
        </w:rPr>
        <w:t xml:space="preserve"> ثُمَّ تَذْكُرُوا۟ نِعْمَةَ رَبِّكُمْ إِذَا </w:t>
      </w:r>
      <w:r w:rsidRPr="00CB01E0">
        <w:rPr>
          <w:rFonts w:hint="cs"/>
          <w:rtl/>
          <w:lang w:val="fr-FR"/>
        </w:rPr>
        <w:t>ٱسْتَوَيْتُمْ</w:t>
      </w:r>
      <w:r w:rsidRPr="00CB01E0">
        <w:rPr>
          <w:rtl/>
          <w:lang w:val="fr-FR"/>
        </w:rPr>
        <w:t xml:space="preserve"> عَلَيْهِ وَتَقُولُوا۟ سُبْحَـٰنَ </w:t>
      </w:r>
      <w:r w:rsidRPr="00CB01E0">
        <w:rPr>
          <w:rFonts w:hint="cs"/>
          <w:rtl/>
          <w:lang w:val="fr-FR"/>
        </w:rPr>
        <w:t>ٱلَّذِى</w:t>
      </w:r>
      <w:r w:rsidRPr="00CB01E0">
        <w:rPr>
          <w:rtl/>
          <w:lang w:val="fr-FR"/>
        </w:rPr>
        <w:t xml:space="preserve"> سَخَّرَ لَنَا هَـٰذَا وَمَا كُنَّا لَهُ</w:t>
      </w:r>
      <w:r w:rsidRPr="00CB01E0">
        <w:rPr>
          <w:rFonts w:hint="cs"/>
          <w:rtl/>
          <w:lang w:val="fr-FR"/>
        </w:rPr>
        <w:t>ۥ</w:t>
      </w:r>
      <w:r w:rsidRPr="00CB01E0">
        <w:rPr>
          <w:rtl/>
          <w:lang w:val="fr-FR"/>
        </w:rPr>
        <w:t xml:space="preserve"> مُقْرِنِينَ ١٣ وَإِنَّآ إِلَىٰ رَبِّنَا لَمُنقَلِبُونَ ١٤</w:t>
      </w:r>
      <w:r w:rsidRPr="00CB01E0">
        <w:rPr>
          <w:rFonts w:hint="cs"/>
          <w:rtl/>
          <w:lang w:val="fr-FR"/>
        </w:rPr>
        <w:t>}</w:t>
      </w:r>
      <w:r>
        <w:rPr>
          <w:lang w:val="fr-FR"/>
        </w:rPr>
        <w:t xml:space="preserve"> </w:t>
      </w:r>
      <w:r>
        <w:rPr>
          <w:rFonts w:hint="cs"/>
          <w:rtl/>
          <w:lang w:val="fr-FR"/>
        </w:rPr>
        <w:t xml:space="preserve"> </w:t>
      </w:r>
      <w:r w:rsidRPr="00D54606">
        <w:rPr>
          <w:rStyle w:val="Car1"/>
        </w:rPr>
        <w:t>]</w:t>
      </w:r>
      <w:r w:rsidRPr="00D54606">
        <w:rPr>
          <w:rStyle w:val="Car1"/>
          <w:rFonts w:hint="cs"/>
          <w:rtl/>
        </w:rPr>
        <w:t>الزخرف-13,14</w:t>
      </w:r>
      <w:r w:rsidRPr="00D54606">
        <w:rPr>
          <w:rStyle w:val="Car1"/>
        </w:rPr>
        <w:t>[</w:t>
      </w:r>
    </w:p>
    <w:p w14:paraId="149C5922" w14:textId="77777777" w:rsidR="00FC521F" w:rsidRPr="00CB01E0" w:rsidRDefault="00E5293F" w:rsidP="00850859">
      <w:pPr>
        <w:pStyle w:val="a7"/>
        <w:rPr>
          <w:rStyle w:val="Car3"/>
        </w:rPr>
      </w:pPr>
      <w:r w:rsidRPr="00CB01E0">
        <w:rPr>
          <w:rStyle w:val="Car2"/>
        </w:rPr>
        <w:t>{Sub haa nal la zdi sakh kho ro la naa ha zda wa maa kun naa la hu muq ri n.i.n; (ý nghĩa: {“Quang vinh thay Đấng đã chế ngự (phương tiện) này cho bầy tôi, bởi quả thật bầy tôi không đủ khả năng chế ngự nó.” wa in naa i laa rab bi naa la mun qo li b.u.n} (ý nghĩa (14) “Và bầy tôi chắc chắn sẽ trở về trình diện Thượng Đế của bầy tôi!”}</w:t>
      </w:r>
      <w:r w:rsidRPr="00E5293F">
        <w:t xml:space="preserve"> </w:t>
      </w:r>
      <w:r w:rsidRPr="00CB01E0">
        <w:rPr>
          <w:rStyle w:val="Car3"/>
        </w:rPr>
        <w:t>[chương 43 - Al-Zukhruf: 13 - 14.]</w:t>
      </w:r>
    </w:p>
    <w:p w14:paraId="149C5923" w14:textId="77777777" w:rsidR="00FC521F" w:rsidRPr="00E5293F" w:rsidRDefault="00E5293F" w:rsidP="00850859">
      <w:pPr>
        <w:pStyle w:val="a7"/>
      </w:pPr>
      <w:r w:rsidRPr="00CB01E0">
        <w:rPr>
          <w:color w:val="00B0F0"/>
        </w:rPr>
        <w:t>2-</w:t>
      </w:r>
      <w:r w:rsidRPr="00E5293F">
        <w:t xml:space="preserve"> Khi đi ngang qua người Muslim thì chào Salam cho họ.</w:t>
      </w:r>
    </w:p>
    <w:p w14:paraId="149C5924" w14:textId="77777777" w:rsidR="00FC521F" w:rsidRPr="00E5293F" w:rsidRDefault="00E5293F" w:rsidP="006701D6">
      <w:pPr>
        <w:pStyle w:val="2"/>
      </w:pPr>
      <w:bookmarkStart w:id="430" w:name="_Toc120398849"/>
      <w:bookmarkStart w:id="431" w:name="_Toc120452009"/>
      <w:r w:rsidRPr="00E5293F">
        <w:t>Phép tắc đường đi:</w:t>
      </w:r>
      <w:bookmarkEnd w:id="430"/>
      <w:bookmarkEnd w:id="431"/>
    </w:p>
    <w:p w14:paraId="149C5925" w14:textId="77777777" w:rsidR="00FC521F" w:rsidRPr="00E5293F" w:rsidRDefault="00E5293F" w:rsidP="006701D6">
      <w:pPr>
        <w:pStyle w:val="2"/>
      </w:pPr>
      <w:bookmarkStart w:id="432" w:name="_Toc120398850"/>
      <w:bookmarkStart w:id="433" w:name="_Toc120452010"/>
      <w:r w:rsidRPr="00E5293F">
        <w:t>Câu hỏi 15: Hãy kể về phép tắc trên đường đi như thế nào?</w:t>
      </w:r>
      <w:bookmarkEnd w:id="432"/>
      <w:bookmarkEnd w:id="433"/>
    </w:p>
    <w:p w14:paraId="149C5926" w14:textId="77777777" w:rsidR="00FC521F" w:rsidRPr="00E5293F" w:rsidRDefault="00E5293F" w:rsidP="00850859">
      <w:pPr>
        <w:pStyle w:val="a7"/>
      </w:pPr>
      <w:r w:rsidRPr="00E5293F">
        <w:t xml:space="preserve">Đáp: </w:t>
      </w:r>
      <w:r w:rsidRPr="006701D6">
        <w:rPr>
          <w:color w:val="00B0F0"/>
        </w:rPr>
        <w:t>1-</w:t>
      </w:r>
      <w:r w:rsidRPr="00E5293F">
        <w:t xml:space="preserve"> Bước đi vừa phải, khiêm tốn trong bước đi và đi bên lề phải.</w:t>
      </w:r>
    </w:p>
    <w:p w14:paraId="149C5927" w14:textId="77777777" w:rsidR="00FC521F" w:rsidRPr="00E5293F" w:rsidRDefault="00E5293F" w:rsidP="00850859">
      <w:pPr>
        <w:pStyle w:val="a7"/>
      </w:pPr>
      <w:r w:rsidRPr="006701D6">
        <w:rPr>
          <w:color w:val="00B0F0"/>
        </w:rPr>
        <w:t>2-</w:t>
      </w:r>
      <w:r w:rsidRPr="00E5293F">
        <w:t xml:space="preserve"> Chào Salam khi gặp ai đó.</w:t>
      </w:r>
    </w:p>
    <w:p w14:paraId="149C5928" w14:textId="77777777" w:rsidR="00FC521F" w:rsidRPr="00E5293F" w:rsidRDefault="00E5293F" w:rsidP="00850859">
      <w:pPr>
        <w:pStyle w:val="a7"/>
      </w:pPr>
      <w:r w:rsidRPr="006701D6">
        <w:rPr>
          <w:color w:val="00B0F0"/>
        </w:rPr>
        <w:t>3-</w:t>
      </w:r>
      <w:r w:rsidRPr="00E5293F">
        <w:t xml:space="preserve"> Hạ thấp ánh nhìn và không gây hại người khác.</w:t>
      </w:r>
    </w:p>
    <w:p w14:paraId="149C5929" w14:textId="77777777" w:rsidR="00FC521F" w:rsidRPr="00E5293F" w:rsidRDefault="00E5293F" w:rsidP="00850859">
      <w:pPr>
        <w:pStyle w:val="a7"/>
      </w:pPr>
      <w:r w:rsidRPr="006701D6">
        <w:rPr>
          <w:color w:val="00B0F0"/>
        </w:rPr>
        <w:t>4-</w:t>
      </w:r>
      <w:r w:rsidRPr="00E5293F">
        <w:t xml:space="preserve"> Khuyên bảo làm thiện và cấm cản làm điều tội lỗi.</w:t>
      </w:r>
    </w:p>
    <w:p w14:paraId="149C592A" w14:textId="77777777" w:rsidR="006701D6" w:rsidRPr="00E20B30" w:rsidRDefault="00E5293F" w:rsidP="00EA3D84">
      <w:pPr>
        <w:pStyle w:val="a7"/>
        <w:rPr>
          <w:rtl/>
          <w:lang w:bidi="ar-TN"/>
        </w:rPr>
      </w:pPr>
      <w:r w:rsidRPr="006701D6">
        <w:rPr>
          <w:color w:val="00B0F0"/>
        </w:rPr>
        <w:t>5-</w:t>
      </w:r>
      <w:r w:rsidRPr="00E5293F">
        <w:t xml:space="preserve"> Loại bỏ những thứ có hại ra khỏi đường đi.</w:t>
      </w:r>
    </w:p>
    <w:p w14:paraId="149C592B" w14:textId="77777777" w:rsidR="00FC521F" w:rsidRPr="00E5293F" w:rsidRDefault="00E5293F" w:rsidP="009279C5">
      <w:pPr>
        <w:pStyle w:val="2"/>
      </w:pPr>
      <w:bookmarkStart w:id="434" w:name="_Toc120398851"/>
      <w:bookmarkStart w:id="435" w:name="_Toc120452011"/>
      <w:r w:rsidRPr="00E5293F">
        <w:t>Phép tắc vào và ra khỏi nhà:</w:t>
      </w:r>
      <w:bookmarkEnd w:id="434"/>
      <w:bookmarkEnd w:id="435"/>
    </w:p>
    <w:p w14:paraId="149C592C" w14:textId="77777777" w:rsidR="00FC521F" w:rsidRPr="00E5293F" w:rsidRDefault="00E5293F" w:rsidP="006701D6">
      <w:pPr>
        <w:pStyle w:val="2"/>
      </w:pPr>
      <w:bookmarkStart w:id="436" w:name="_Toc120398852"/>
      <w:bookmarkStart w:id="437" w:name="_Toc120452012"/>
      <w:r w:rsidRPr="00E5293F">
        <w:t>Câu hỏi 16: Hãy kể về phép tắc vào và ra khỏi nhà?</w:t>
      </w:r>
      <w:bookmarkEnd w:id="436"/>
      <w:bookmarkEnd w:id="437"/>
    </w:p>
    <w:p w14:paraId="149C592D" w14:textId="77777777" w:rsidR="006701D6" w:rsidRPr="00E20B30" w:rsidRDefault="00E5293F" w:rsidP="00850859">
      <w:pPr>
        <w:pStyle w:val="a7"/>
      </w:pPr>
      <w:r w:rsidRPr="00E5293F">
        <w:lastRenderedPageBreak/>
        <w:t xml:space="preserve">Đáp: </w:t>
      </w:r>
      <w:r w:rsidRPr="006701D6">
        <w:rPr>
          <w:color w:val="00B0F0"/>
        </w:rPr>
        <w:t>1-</w:t>
      </w:r>
      <w:r w:rsidRPr="00E5293F">
        <w:t xml:space="preserve"> Bước ra khỏi nhà bằng chân trái và nói: </w:t>
      </w:r>
      <w:r w:rsidRPr="00EA3D84">
        <w:rPr>
          <w:color w:val="FF0000"/>
        </w:rPr>
        <w:t>Bis mil lahi</w:t>
      </w:r>
      <w:r w:rsidRPr="00E5293F">
        <w:t xml:space="preserve">, </w:t>
      </w:r>
      <w:r w:rsidRPr="00EA3D84">
        <w:rPr>
          <w:color w:val="FF0000"/>
        </w:rPr>
        <w:t>ta waqkaltu 'alal lahi, laa hau laa wa laa quwata il laa bil laa, Ol lo hum ma in ni a ‘ũ zdu bi ka an a dhil, aw a dhol, aw a zil, aw u zal, aw ozh lim, aw uzh lam, aw aj hal, aw yuj hal ‘a lay</w:t>
      </w:r>
      <w:r w:rsidRPr="00EA3D84">
        <w:t>. (ý nghĩa:Nhân danh</w:t>
      </w:r>
      <w:r w:rsidRPr="00E5293F">
        <w:t xml:space="preserve"> Allah, bề tôi phó thác nơi Allah, không gì có thể thay đổi và không gì có đủ sức mạnh ngoại trừ Allah. Lạy Allah, bề tôi cầu xin Ngài che chở tránh khỏi lầm lạc hoặc bị làm cho lầm lạc hoặc làm sai hoặc bị hướng dẫn sai hoặc làm điều bất công hoặc bị ép buộc làm điều bất công hoặc làm điều ngu muội hoặc bị hướng dẫn làm điều ngu đầ</w:t>
      </w:r>
      <w:r w:rsidR="006701D6">
        <w:t>n.)</w:t>
      </w:r>
    </w:p>
    <w:p w14:paraId="149C592E" w14:textId="77777777" w:rsidR="00FC521F" w:rsidRPr="00E5293F" w:rsidRDefault="00E5293F" w:rsidP="00850859">
      <w:pPr>
        <w:pStyle w:val="a7"/>
      </w:pPr>
      <w:r w:rsidRPr="006701D6">
        <w:rPr>
          <w:color w:val="00B0F0"/>
        </w:rPr>
        <w:t>2-</w:t>
      </w:r>
      <w:r w:rsidRPr="00E5293F">
        <w:t xml:space="preserve"> Bước vào nhà bằng chân phải và nói: </w:t>
      </w:r>
      <w:r w:rsidRPr="00EA3D84">
        <w:rPr>
          <w:color w:val="FF0000"/>
        </w:rPr>
        <w:t>Bis mil la hi wa laj naa, wa bis mil la hi kho raj naa, wa ‘a lol lo hi rab bi naa ta wak kal naa</w:t>
      </w:r>
      <w:r w:rsidRPr="00E5293F">
        <w:t>. (Ý nghĩa: Nhân danh Allah bầy tôi vào, nhân danh Allah bầy tôi ra và Allah là Thượng Đế của bầy tôi, xin phó thác cho Ngài.)</w:t>
      </w:r>
    </w:p>
    <w:p w14:paraId="149C592F" w14:textId="77777777" w:rsidR="00FC521F" w:rsidRPr="00E5293F" w:rsidRDefault="00E5293F" w:rsidP="00850859">
      <w:pPr>
        <w:pStyle w:val="a7"/>
      </w:pPr>
      <w:r w:rsidRPr="006701D6">
        <w:rPr>
          <w:color w:val="00B0F0"/>
        </w:rPr>
        <w:t>3-</w:t>
      </w:r>
      <w:r w:rsidRPr="00E5293F">
        <w:t xml:space="preserve"> Bắt đầu chà miệng bằng Siwak và chào Salam cho người trong nhà.</w:t>
      </w:r>
    </w:p>
    <w:p w14:paraId="149C5930" w14:textId="77777777" w:rsidR="00FC521F" w:rsidRPr="00E5293F" w:rsidRDefault="00E5293F" w:rsidP="006701D6">
      <w:pPr>
        <w:pStyle w:val="2"/>
      </w:pPr>
      <w:bookmarkStart w:id="438" w:name="_Toc120398853"/>
      <w:bookmarkStart w:id="439" w:name="_Toc120452013"/>
      <w:r w:rsidRPr="00E5293F">
        <w:t>Phép tắc đi vệ sinh:</w:t>
      </w:r>
      <w:bookmarkEnd w:id="438"/>
      <w:bookmarkEnd w:id="439"/>
    </w:p>
    <w:p w14:paraId="149C5931" w14:textId="77777777" w:rsidR="00FC521F" w:rsidRPr="00E5293F" w:rsidRDefault="00E5293F" w:rsidP="006701D6">
      <w:pPr>
        <w:pStyle w:val="2"/>
      </w:pPr>
      <w:bookmarkStart w:id="440" w:name="_Toc120398854"/>
      <w:bookmarkStart w:id="441" w:name="_Toc120452014"/>
      <w:r w:rsidRPr="00E5293F">
        <w:t>Câu hỏi 17: Hãy kể phép tắc đi vệ sinh?</w:t>
      </w:r>
      <w:bookmarkEnd w:id="440"/>
      <w:bookmarkEnd w:id="441"/>
    </w:p>
    <w:p w14:paraId="149C5932" w14:textId="77777777" w:rsidR="00FC521F" w:rsidRPr="00E5293F" w:rsidRDefault="00E5293F" w:rsidP="00850859">
      <w:pPr>
        <w:pStyle w:val="a7"/>
      </w:pPr>
      <w:r w:rsidRPr="00E5293F">
        <w:t xml:space="preserve">Đáp: </w:t>
      </w:r>
      <w:r w:rsidRPr="006701D6">
        <w:rPr>
          <w:color w:val="00B0F0"/>
        </w:rPr>
        <w:t>1-</w:t>
      </w:r>
      <w:r w:rsidRPr="00E5293F">
        <w:t xml:space="preserve"> Bước vào bằng chân trái.</w:t>
      </w:r>
    </w:p>
    <w:p w14:paraId="149C5933" w14:textId="77777777" w:rsidR="00FC521F" w:rsidRPr="00E5293F" w:rsidRDefault="00E5293F" w:rsidP="00850859">
      <w:pPr>
        <w:pStyle w:val="a7"/>
      </w:pPr>
      <w:r w:rsidRPr="006701D6">
        <w:rPr>
          <w:color w:val="00B0F0"/>
        </w:rPr>
        <w:t>2-</w:t>
      </w:r>
      <w:r w:rsidRPr="00E5293F">
        <w:t xml:space="preserve"> Nói trước khi bước vào: </w:t>
      </w:r>
      <w:r w:rsidRPr="00EA3D84">
        <w:rPr>
          <w:color w:val="FF0000"/>
        </w:rPr>
        <w:t>Bis mil l.a.h, ol lo hum ma in ni a ‘ũ zdu bi ka mi nal khu buth, walk ho ba ith</w:t>
      </w:r>
      <w:r w:rsidRPr="00E5293F">
        <w:t xml:space="preserve"> (ý nghĩa: Nhân danh Allah. Lạy Allah, cầu xin Ngài che chở bề tôi tránh xa lũ Shaytan nam nữ).</w:t>
      </w:r>
    </w:p>
    <w:p w14:paraId="149C5934" w14:textId="77777777" w:rsidR="00FC521F" w:rsidRPr="00E5293F" w:rsidRDefault="00E5293F" w:rsidP="00850859">
      <w:pPr>
        <w:pStyle w:val="a7"/>
      </w:pPr>
      <w:r w:rsidRPr="006701D6">
        <w:rPr>
          <w:color w:val="00B0F0"/>
        </w:rPr>
        <w:t>3-</w:t>
      </w:r>
      <w:r w:rsidRPr="00E5293F">
        <w:t xml:space="preserve"> Không mang bất cứ gì có nhắc tên Allah vào.</w:t>
      </w:r>
    </w:p>
    <w:p w14:paraId="149C5935" w14:textId="77777777" w:rsidR="00FC521F" w:rsidRPr="00E5293F" w:rsidRDefault="00E5293F" w:rsidP="00850859">
      <w:pPr>
        <w:pStyle w:val="a7"/>
      </w:pPr>
      <w:r w:rsidRPr="006701D6">
        <w:rPr>
          <w:color w:val="00B0F0"/>
        </w:rPr>
        <w:t>4-</w:t>
      </w:r>
      <w:r w:rsidRPr="00E5293F">
        <w:t xml:space="preserve"> Cố gắng che kín lúc đi vệ sinh.</w:t>
      </w:r>
    </w:p>
    <w:p w14:paraId="149C5936" w14:textId="77777777" w:rsidR="00FC521F" w:rsidRPr="00E5293F" w:rsidRDefault="00E5293F" w:rsidP="00850859">
      <w:pPr>
        <w:pStyle w:val="a7"/>
      </w:pPr>
      <w:r w:rsidRPr="006701D6">
        <w:rPr>
          <w:color w:val="00B0F0"/>
        </w:rPr>
        <w:t>5-</w:t>
      </w:r>
      <w:r w:rsidRPr="00E5293F">
        <w:t xml:space="preserve"> Không nói chuyện tại nơi đi vệ sinh.</w:t>
      </w:r>
    </w:p>
    <w:p w14:paraId="149C5937" w14:textId="77777777" w:rsidR="00FC521F" w:rsidRPr="00E5293F" w:rsidRDefault="00E5293F" w:rsidP="00850859">
      <w:pPr>
        <w:pStyle w:val="a7"/>
      </w:pPr>
      <w:r w:rsidRPr="006701D6">
        <w:rPr>
          <w:color w:val="00B0F0"/>
        </w:rPr>
        <w:lastRenderedPageBreak/>
        <w:t>6-</w:t>
      </w:r>
      <w:r w:rsidRPr="00E5293F">
        <w:t xml:space="preserve"> Không hướng mặt và không xoay lưng về Qilah lúc tiểu và đại tiện. (Điều này áp dụng khi ở ngoài trời).</w:t>
      </w:r>
    </w:p>
    <w:p w14:paraId="149C5938" w14:textId="77777777" w:rsidR="00FC521F" w:rsidRPr="00E5293F" w:rsidRDefault="00E5293F" w:rsidP="00850859">
      <w:pPr>
        <w:pStyle w:val="a7"/>
      </w:pPr>
      <w:r w:rsidRPr="006701D6">
        <w:rPr>
          <w:color w:val="00B0F0"/>
        </w:rPr>
        <w:t>7-</w:t>
      </w:r>
      <w:r w:rsidRPr="00E5293F">
        <w:t xml:space="preserve"> Sử dụng tay trái để vệ sinh, không dùng tay phải.</w:t>
      </w:r>
    </w:p>
    <w:p w14:paraId="149C5939" w14:textId="77777777" w:rsidR="00FC521F" w:rsidRPr="00E5293F" w:rsidRDefault="00E5293F" w:rsidP="00850859">
      <w:pPr>
        <w:pStyle w:val="a7"/>
      </w:pPr>
      <w:r w:rsidRPr="006701D6">
        <w:rPr>
          <w:color w:val="00B0F0"/>
        </w:rPr>
        <w:t>8-</w:t>
      </w:r>
      <w:r w:rsidRPr="00E5293F">
        <w:t xml:space="preserve"> Không đi vệ sinh ở những nơi mọi người sử dụng như đường đi và nơi nghỉ mát.</w:t>
      </w:r>
    </w:p>
    <w:p w14:paraId="149C593A" w14:textId="77777777" w:rsidR="00FC521F" w:rsidRPr="00E5293F" w:rsidRDefault="00E5293F" w:rsidP="00850859">
      <w:pPr>
        <w:pStyle w:val="a7"/>
      </w:pPr>
      <w:r w:rsidRPr="006701D6">
        <w:rPr>
          <w:color w:val="00B0F0"/>
        </w:rPr>
        <w:t>9-</w:t>
      </w:r>
      <w:r w:rsidRPr="00E5293F">
        <w:t xml:space="preserve"> Rửa tay sau khi đi vệ sinh.</w:t>
      </w:r>
    </w:p>
    <w:p w14:paraId="149C593B" w14:textId="77777777" w:rsidR="00FC521F" w:rsidRPr="00E5293F" w:rsidRDefault="00E5293F" w:rsidP="00850859">
      <w:pPr>
        <w:pStyle w:val="a7"/>
      </w:pPr>
      <w:r w:rsidRPr="006701D6">
        <w:rPr>
          <w:color w:val="00B0F0"/>
        </w:rPr>
        <w:t>10-</w:t>
      </w:r>
      <w:r w:rsidRPr="00E5293F">
        <w:t xml:space="preserve"> Bước ra khỏi nhà vệ sinh bằng chân phải và nói: </w:t>
      </w:r>
      <w:r w:rsidRPr="00E5293F">
        <w:rPr>
          <w:rtl/>
        </w:rPr>
        <w:t>غُفْـرَانَكَ</w:t>
      </w:r>
      <w:r w:rsidRPr="00E5293F">
        <w:t xml:space="preserve"> </w:t>
      </w:r>
      <w:r w:rsidRPr="00EA3D84">
        <w:rPr>
          <w:color w:val="FF0000"/>
        </w:rPr>
        <w:t>Ghuf ro na ka</w:t>
      </w:r>
      <w:r w:rsidRPr="00E5293F">
        <w:t xml:space="preserve"> (ý nghĩa: Cầu xin sự tha thứ của Ngài)</w:t>
      </w:r>
    </w:p>
    <w:p w14:paraId="149C593C" w14:textId="77777777" w:rsidR="00FC521F" w:rsidRPr="00E5293F" w:rsidRDefault="00E5293F" w:rsidP="006701D6">
      <w:pPr>
        <w:pStyle w:val="2"/>
      </w:pPr>
      <w:bookmarkStart w:id="442" w:name="_Toc120398855"/>
      <w:bookmarkStart w:id="443" w:name="_Toc120452015"/>
      <w:r w:rsidRPr="00E5293F">
        <w:t>Phép tắc ở Masjid:</w:t>
      </w:r>
      <w:bookmarkEnd w:id="442"/>
      <w:bookmarkEnd w:id="443"/>
    </w:p>
    <w:p w14:paraId="149C593D" w14:textId="77777777" w:rsidR="00FC521F" w:rsidRPr="00E5293F" w:rsidRDefault="00E5293F" w:rsidP="006701D6">
      <w:pPr>
        <w:pStyle w:val="2"/>
      </w:pPr>
      <w:bookmarkStart w:id="444" w:name="_Toc120398856"/>
      <w:bookmarkStart w:id="445" w:name="_Toc120452016"/>
      <w:r w:rsidRPr="00E5293F">
        <w:t>Câu hỏi 18: Hãy kể về phép tắc ở Masjid?</w:t>
      </w:r>
      <w:bookmarkEnd w:id="444"/>
      <w:bookmarkEnd w:id="445"/>
    </w:p>
    <w:p w14:paraId="149C593E" w14:textId="77777777" w:rsidR="00FC521F" w:rsidRPr="00E5293F" w:rsidRDefault="00E5293F" w:rsidP="00850859">
      <w:pPr>
        <w:pStyle w:val="a7"/>
      </w:pPr>
      <w:r w:rsidRPr="00E5293F">
        <w:t xml:space="preserve">Đáp: </w:t>
      </w:r>
      <w:r w:rsidRPr="006701D6">
        <w:rPr>
          <w:color w:val="00B0F0"/>
        </w:rPr>
        <w:t>1-</w:t>
      </w:r>
      <w:r w:rsidRPr="00E5293F">
        <w:t xml:space="preserve"> Bước vào Masjid bằng chân phải và nói: </w:t>
      </w:r>
      <w:r w:rsidRPr="00EA3D84">
        <w:rPr>
          <w:color w:val="FF0000"/>
        </w:rPr>
        <w:t>Bis mil l.a.h. Ol lo hum maf tah li ab waa bar oh ma tik</w:t>
      </w:r>
      <w:r w:rsidRPr="00E5293F">
        <w:t>. (Ý nghĩa: Lạy Allah, xin hãy mở các cánh cửa khoan dung độ lượng của Ngài cho bề tôi).</w:t>
      </w:r>
    </w:p>
    <w:p w14:paraId="149C593F" w14:textId="77777777" w:rsidR="00FC521F" w:rsidRPr="00E5293F" w:rsidRDefault="00E5293F" w:rsidP="00850859">
      <w:pPr>
        <w:pStyle w:val="a7"/>
      </w:pPr>
      <w:r w:rsidRPr="006701D6">
        <w:rPr>
          <w:color w:val="00B0F0"/>
        </w:rPr>
        <w:t>2-</w:t>
      </w:r>
      <w:r w:rsidRPr="00E5293F">
        <w:t xml:space="preserve"> Hành lễ 2 Rak’at chào Masjid trước khi ngồi xuống.</w:t>
      </w:r>
    </w:p>
    <w:p w14:paraId="149C5940" w14:textId="77777777" w:rsidR="00FC521F" w:rsidRPr="00E5293F" w:rsidRDefault="00E5293F" w:rsidP="00850859">
      <w:pPr>
        <w:pStyle w:val="a7"/>
      </w:pPr>
      <w:r w:rsidRPr="006701D6">
        <w:rPr>
          <w:color w:val="00B0F0"/>
        </w:rPr>
        <w:t>3-</w:t>
      </w:r>
      <w:r w:rsidRPr="00E5293F">
        <w:t xml:space="preserve"> Không đi ngang mặt người đang hành lễ Salah, hoặc ca hát thô tục, hoặc mua bán trong Masjid.</w:t>
      </w:r>
    </w:p>
    <w:p w14:paraId="149C5941" w14:textId="77777777" w:rsidR="00FC521F" w:rsidRPr="00E5293F" w:rsidRDefault="00E5293F" w:rsidP="00850859">
      <w:pPr>
        <w:pStyle w:val="a7"/>
      </w:pPr>
      <w:r w:rsidRPr="006701D6">
        <w:rPr>
          <w:color w:val="00B0F0"/>
        </w:rPr>
        <w:t>4-</w:t>
      </w:r>
      <w:r w:rsidRPr="00E5293F">
        <w:t xml:space="preserve"> Bước ra khỏi Masjid bằng chân trái và nói: </w:t>
      </w:r>
      <w:r w:rsidRPr="00EA3D84">
        <w:rPr>
          <w:color w:val="FF0000"/>
        </w:rPr>
        <w:t>Bis mil l.a.h. Ol lo hum ma ni ni as a lu ka min fidh li ka</w:t>
      </w:r>
      <w:r w:rsidRPr="00E5293F">
        <w:t>. (ý nghĩa: Nhân danh Allah, bề tôi cầu xin thiên lộc nơi Ngài.)</w:t>
      </w:r>
    </w:p>
    <w:p w14:paraId="149C5942" w14:textId="77777777" w:rsidR="00FC521F" w:rsidRPr="006701D6" w:rsidRDefault="00E5293F" w:rsidP="006701D6">
      <w:pPr>
        <w:pStyle w:val="2"/>
      </w:pPr>
      <w:bookmarkStart w:id="446" w:name="_Toc120398857"/>
      <w:bookmarkStart w:id="447" w:name="_Toc120452017"/>
      <w:r w:rsidRPr="006701D6">
        <w:t>Phép tắc chào Salam:</w:t>
      </w:r>
      <w:bookmarkEnd w:id="446"/>
      <w:bookmarkEnd w:id="447"/>
    </w:p>
    <w:p w14:paraId="149C5943" w14:textId="77777777" w:rsidR="00FC521F" w:rsidRPr="006701D6" w:rsidRDefault="00E5293F" w:rsidP="006701D6">
      <w:pPr>
        <w:pStyle w:val="2"/>
      </w:pPr>
      <w:bookmarkStart w:id="448" w:name="_Toc120398858"/>
      <w:bookmarkStart w:id="449" w:name="_Toc120452018"/>
      <w:r w:rsidRPr="006701D6">
        <w:t>Câu hỏi 19: Hãy kể phép tắc chào Salam?</w:t>
      </w:r>
      <w:bookmarkEnd w:id="448"/>
      <w:bookmarkEnd w:id="449"/>
    </w:p>
    <w:p w14:paraId="149C5944" w14:textId="77777777" w:rsidR="00FC521F" w:rsidRPr="00E5293F" w:rsidRDefault="00E5293F" w:rsidP="00850859">
      <w:pPr>
        <w:pStyle w:val="a7"/>
      </w:pPr>
      <w:r w:rsidRPr="00E5293F">
        <w:lastRenderedPageBreak/>
        <w:t xml:space="preserve">Đáp: </w:t>
      </w:r>
      <w:r w:rsidRPr="006701D6">
        <w:rPr>
          <w:color w:val="00B0F0"/>
        </w:rPr>
        <w:t>1-</w:t>
      </w:r>
      <w:r w:rsidRPr="00E5293F">
        <w:t xml:space="preserve"> Cứ mỗi khi gặp người Muslim, liền cho họ lời Salam, nói: </w:t>
      </w:r>
      <w:r w:rsidRPr="00EA3D84">
        <w:rPr>
          <w:color w:val="FF0000"/>
        </w:rPr>
        <w:t>As sa laa mu ‘a lai kum wa roh ma tul lo hi wa ba ro kaa tuh</w:t>
      </w:r>
      <w:r w:rsidRPr="00E5293F">
        <w:t>. Không bắt đầu bằng câu chào nào khác lời Salam và không chỉ chào bằng tay mà cần phải bằng miệng.</w:t>
      </w:r>
    </w:p>
    <w:p w14:paraId="149C5945" w14:textId="77777777" w:rsidR="00FC521F" w:rsidRPr="00E5293F" w:rsidRDefault="00E5293F" w:rsidP="00850859">
      <w:pPr>
        <w:pStyle w:val="a7"/>
      </w:pPr>
      <w:r w:rsidRPr="006701D6">
        <w:rPr>
          <w:color w:val="00B0F0"/>
        </w:rPr>
        <w:t>2-</w:t>
      </w:r>
      <w:r w:rsidRPr="00E5293F">
        <w:t xml:space="preserve"> Tươi cười với người mình chào Salam.</w:t>
      </w:r>
    </w:p>
    <w:p w14:paraId="149C5946" w14:textId="77777777" w:rsidR="00FC521F" w:rsidRPr="00E5293F" w:rsidRDefault="00E5293F" w:rsidP="00850859">
      <w:pPr>
        <w:pStyle w:val="a7"/>
      </w:pPr>
      <w:r w:rsidRPr="006701D6">
        <w:rPr>
          <w:color w:val="00B0F0"/>
        </w:rPr>
        <w:t>3-</w:t>
      </w:r>
      <w:r w:rsidRPr="00E5293F">
        <w:t xml:space="preserve"> Bắt tay với họ bằng tay phải.</w:t>
      </w:r>
    </w:p>
    <w:p w14:paraId="149C5947" w14:textId="77777777" w:rsidR="00FC521F" w:rsidRPr="00E5293F" w:rsidRDefault="00E5293F" w:rsidP="00850859">
      <w:pPr>
        <w:pStyle w:val="a7"/>
      </w:pPr>
      <w:r w:rsidRPr="006701D6">
        <w:rPr>
          <w:color w:val="00B0F0"/>
        </w:rPr>
        <w:t>4-</w:t>
      </w:r>
      <w:r w:rsidRPr="00E5293F">
        <w:t xml:space="preserve"> Khi được ai chào Salam thì chào lại lời chào tốt hơn hoặc lời tương tự.</w:t>
      </w:r>
    </w:p>
    <w:p w14:paraId="149C5948" w14:textId="77777777" w:rsidR="00FC521F" w:rsidRPr="00E5293F" w:rsidRDefault="00E5293F" w:rsidP="00850859">
      <w:pPr>
        <w:pStyle w:val="a7"/>
      </w:pPr>
      <w:r w:rsidRPr="006701D6">
        <w:rPr>
          <w:color w:val="00B0F0"/>
        </w:rPr>
        <w:t>5-</w:t>
      </w:r>
      <w:r w:rsidRPr="00E5293F">
        <w:t xml:space="preserve"> Không bắt đầu chào Salam với người vô đức tin và nếu họ có chào trước thì chỉ đáp lại tương tự.</w:t>
      </w:r>
    </w:p>
    <w:p w14:paraId="149C5949" w14:textId="77777777" w:rsidR="00FC521F" w:rsidRPr="00E5293F" w:rsidRDefault="00E5293F" w:rsidP="00850859">
      <w:pPr>
        <w:pStyle w:val="a7"/>
      </w:pPr>
      <w:r w:rsidRPr="006701D6">
        <w:rPr>
          <w:color w:val="00B0F0"/>
        </w:rPr>
        <w:t>6-</w:t>
      </w:r>
      <w:r w:rsidRPr="00E5293F">
        <w:t xml:space="preserve"> Người nhỏ chào người lớn, người đi phương tiện (xe, cưỡi con vật) chào người đi bộ và người đi bộ chào người ngồi, nhóm ít chào nhóm nhiều.</w:t>
      </w:r>
    </w:p>
    <w:p w14:paraId="149C594A" w14:textId="77777777" w:rsidR="00FC521F" w:rsidRPr="00E5293F" w:rsidRDefault="00E5293F" w:rsidP="006701D6">
      <w:pPr>
        <w:pStyle w:val="2"/>
      </w:pPr>
      <w:bookmarkStart w:id="450" w:name="_Toc120398859"/>
      <w:bookmarkStart w:id="451" w:name="_Toc120452019"/>
      <w:r w:rsidRPr="00E5293F">
        <w:t>Phép tắc xin phép:</w:t>
      </w:r>
      <w:bookmarkEnd w:id="450"/>
      <w:bookmarkEnd w:id="451"/>
    </w:p>
    <w:p w14:paraId="149C594B" w14:textId="77777777" w:rsidR="00FC521F" w:rsidRPr="00E5293F" w:rsidRDefault="00E5293F" w:rsidP="006701D6">
      <w:pPr>
        <w:pStyle w:val="2"/>
      </w:pPr>
      <w:bookmarkStart w:id="452" w:name="_Toc120398860"/>
      <w:bookmarkStart w:id="453" w:name="_Toc120452020"/>
      <w:r w:rsidRPr="00E5293F">
        <w:t>Câu hỏi 20: Hãy kể phép tắc xin phép?</w:t>
      </w:r>
      <w:bookmarkEnd w:id="452"/>
      <w:bookmarkEnd w:id="453"/>
    </w:p>
    <w:p w14:paraId="149C594C" w14:textId="77777777" w:rsidR="00FC521F" w:rsidRPr="00E5293F" w:rsidRDefault="00E5293F" w:rsidP="00850859">
      <w:pPr>
        <w:pStyle w:val="a7"/>
      </w:pPr>
      <w:r w:rsidRPr="00E5293F">
        <w:t>Đáp</w:t>
      </w:r>
      <w:r w:rsidRPr="006701D6">
        <w:rPr>
          <w:color w:val="00B0F0"/>
        </w:rPr>
        <w:t>: 1-</w:t>
      </w:r>
      <w:r w:rsidRPr="00E5293F">
        <w:t xml:space="preserve"> Xin phép trước khi bước vào nơi nào đó.</w:t>
      </w:r>
    </w:p>
    <w:p w14:paraId="149C594D" w14:textId="77777777" w:rsidR="00FC521F" w:rsidRPr="00E5293F" w:rsidRDefault="00E5293F" w:rsidP="00850859">
      <w:pPr>
        <w:pStyle w:val="a7"/>
      </w:pPr>
      <w:r w:rsidRPr="006701D6">
        <w:rPr>
          <w:color w:val="00B0F0"/>
        </w:rPr>
        <w:t>2-</w:t>
      </w:r>
      <w:r w:rsidRPr="00E5293F">
        <w:t xml:space="preserve"> Xin phép tối đa là ba lần không hơn nữa, sau đó rời đi.</w:t>
      </w:r>
    </w:p>
    <w:p w14:paraId="149C594E" w14:textId="77777777" w:rsidR="00FC521F" w:rsidRPr="00E5293F" w:rsidRDefault="00E5293F" w:rsidP="00850859">
      <w:pPr>
        <w:pStyle w:val="a7"/>
      </w:pPr>
      <w:r w:rsidRPr="006701D6">
        <w:rPr>
          <w:color w:val="00B0F0"/>
        </w:rPr>
        <w:t>3-</w:t>
      </w:r>
      <w:r w:rsidRPr="00E5293F">
        <w:t xml:space="preserve"> Rõ cửa nhẹ nhàng và không đứng ngay giữa cửa mà đứng ở bên phải hoặc bên trái cửa.</w:t>
      </w:r>
    </w:p>
    <w:p w14:paraId="149C594F" w14:textId="77777777" w:rsidR="00FC521F" w:rsidRPr="00E5293F" w:rsidRDefault="00E5293F" w:rsidP="00850859">
      <w:pPr>
        <w:pStyle w:val="a7"/>
      </w:pPr>
      <w:r w:rsidRPr="006701D6">
        <w:rPr>
          <w:color w:val="00B0F0"/>
        </w:rPr>
        <w:t>4-</w:t>
      </w:r>
      <w:r w:rsidRPr="00E5293F">
        <w:t xml:space="preserve"> Không bước vào phòng của cha mẹ hoặc bất cứ ai khác trừ phi đã xin phép, nhất là trước Fajr, trước giờ Zhuhr và sau giờ ‘Isha.</w:t>
      </w:r>
    </w:p>
    <w:p w14:paraId="149C5950" w14:textId="77777777" w:rsidR="00FC521F" w:rsidRPr="00E5293F" w:rsidRDefault="00E5293F" w:rsidP="00850859">
      <w:pPr>
        <w:pStyle w:val="a7"/>
      </w:pPr>
      <w:r w:rsidRPr="006701D6">
        <w:rPr>
          <w:color w:val="00B0F0"/>
        </w:rPr>
        <w:t>5-</w:t>
      </w:r>
      <w:r w:rsidRPr="00E5293F">
        <w:t xml:space="preserve"> Được phép vào những nơi công cộng, nơi không phải nhà ở như bệnh viện, chợ mà không cần xin phép.</w:t>
      </w:r>
    </w:p>
    <w:p w14:paraId="149C5951" w14:textId="77777777" w:rsidR="00FC521F" w:rsidRPr="00E5293F" w:rsidRDefault="00E5293F" w:rsidP="006701D6">
      <w:pPr>
        <w:pStyle w:val="2"/>
      </w:pPr>
      <w:bookmarkStart w:id="454" w:name="_Toc120398861"/>
      <w:bookmarkStart w:id="455" w:name="_Toc120452021"/>
      <w:r w:rsidRPr="00E5293F">
        <w:lastRenderedPageBreak/>
        <w:t>Phép tắc nhân từ với động vật:</w:t>
      </w:r>
      <w:bookmarkEnd w:id="454"/>
      <w:bookmarkEnd w:id="455"/>
    </w:p>
    <w:p w14:paraId="149C5952" w14:textId="77777777" w:rsidR="00FC521F" w:rsidRPr="00E5293F" w:rsidRDefault="00E5293F" w:rsidP="006701D6">
      <w:pPr>
        <w:pStyle w:val="2"/>
      </w:pPr>
      <w:bookmarkStart w:id="456" w:name="_Toc120398862"/>
      <w:bookmarkStart w:id="457" w:name="_Toc120452022"/>
      <w:r w:rsidRPr="00E5293F">
        <w:t>Câu hỏi 21: Hãy kể phép tắc nhân từ với động vật?</w:t>
      </w:r>
      <w:bookmarkEnd w:id="456"/>
      <w:bookmarkEnd w:id="457"/>
    </w:p>
    <w:p w14:paraId="149C5953" w14:textId="77777777" w:rsidR="00FC521F" w:rsidRPr="00E5293F" w:rsidRDefault="00E5293F" w:rsidP="00850859">
      <w:pPr>
        <w:pStyle w:val="a7"/>
      </w:pPr>
      <w:r w:rsidRPr="00E5293F">
        <w:t xml:space="preserve">Đáp: </w:t>
      </w:r>
      <w:r w:rsidRPr="006701D6">
        <w:rPr>
          <w:color w:val="00B0F0"/>
        </w:rPr>
        <w:t>1-</w:t>
      </w:r>
      <w:r w:rsidRPr="00E5293F">
        <w:t xml:space="preserve"> Cho động vật ăn và uống.</w:t>
      </w:r>
    </w:p>
    <w:p w14:paraId="149C5954" w14:textId="77777777" w:rsidR="00FC521F" w:rsidRPr="00E5293F" w:rsidRDefault="00E5293F" w:rsidP="00850859">
      <w:pPr>
        <w:pStyle w:val="a7"/>
      </w:pPr>
      <w:r w:rsidRPr="006701D6">
        <w:rPr>
          <w:color w:val="00B0F0"/>
        </w:rPr>
        <w:t>2-</w:t>
      </w:r>
      <w:r w:rsidRPr="00E5293F">
        <w:t xml:space="preserve"> Nhân từ và nhẹ nhàng với chúng, không bắt chúng chuyên chở quá sức.</w:t>
      </w:r>
    </w:p>
    <w:p w14:paraId="149C5955" w14:textId="77777777" w:rsidR="00FC521F" w:rsidRPr="00E5293F" w:rsidRDefault="00E5293F" w:rsidP="00850859">
      <w:pPr>
        <w:pStyle w:val="a7"/>
      </w:pPr>
      <w:r w:rsidRPr="006701D6">
        <w:rPr>
          <w:color w:val="00B0F0"/>
        </w:rPr>
        <w:t>3-</w:t>
      </w:r>
      <w:r w:rsidRPr="00E5293F">
        <w:t xml:space="preserve"> Không gây hại, đánh đập chúng dù bất cứ hình thức nào.</w:t>
      </w:r>
    </w:p>
    <w:p w14:paraId="149C5956" w14:textId="77777777" w:rsidR="00FC521F" w:rsidRPr="00A0073C" w:rsidRDefault="00E5293F" w:rsidP="006701D6">
      <w:pPr>
        <w:pStyle w:val="2"/>
        <w:rPr>
          <w:sz w:val="28"/>
          <w:szCs w:val="28"/>
        </w:rPr>
      </w:pPr>
      <w:bookmarkStart w:id="458" w:name="_Toc120398863"/>
      <w:bookmarkStart w:id="459" w:name="_Toc120452023"/>
      <w:r w:rsidRPr="00A0073C">
        <w:rPr>
          <w:sz w:val="28"/>
          <w:szCs w:val="28"/>
        </w:rPr>
        <w:t>Phép tắc trong thể thao:</w:t>
      </w:r>
      <w:bookmarkEnd w:id="458"/>
      <w:bookmarkEnd w:id="459"/>
    </w:p>
    <w:p w14:paraId="149C5957" w14:textId="77777777" w:rsidR="00FC521F" w:rsidRPr="00A0073C" w:rsidRDefault="00E5293F" w:rsidP="006701D6">
      <w:pPr>
        <w:pStyle w:val="2"/>
        <w:rPr>
          <w:sz w:val="28"/>
          <w:szCs w:val="28"/>
        </w:rPr>
      </w:pPr>
      <w:bookmarkStart w:id="460" w:name="_Toc120398864"/>
      <w:bookmarkStart w:id="461" w:name="_Toc120452024"/>
      <w:r w:rsidRPr="00A0073C">
        <w:rPr>
          <w:sz w:val="28"/>
          <w:szCs w:val="28"/>
        </w:rPr>
        <w:t>Câu hỏi 22: Hãy kể về phép tắc chơi thể thao?</w:t>
      </w:r>
      <w:bookmarkEnd w:id="460"/>
      <w:bookmarkEnd w:id="461"/>
    </w:p>
    <w:p w14:paraId="149C5958" w14:textId="77777777" w:rsidR="00FC521F" w:rsidRPr="00A0073C" w:rsidRDefault="00E5293F" w:rsidP="00850859">
      <w:pPr>
        <w:pStyle w:val="a7"/>
        <w:rPr>
          <w:sz w:val="22"/>
          <w:szCs w:val="18"/>
        </w:rPr>
      </w:pPr>
      <w:r w:rsidRPr="00A0073C">
        <w:rPr>
          <w:sz w:val="22"/>
          <w:szCs w:val="18"/>
        </w:rPr>
        <w:t xml:space="preserve">Đáp: </w:t>
      </w:r>
      <w:r w:rsidRPr="00A0073C">
        <w:rPr>
          <w:color w:val="00B0F0"/>
          <w:sz w:val="22"/>
          <w:szCs w:val="18"/>
        </w:rPr>
        <w:t>1-</w:t>
      </w:r>
      <w:r w:rsidRPr="00A0073C">
        <w:rPr>
          <w:sz w:val="22"/>
          <w:szCs w:val="18"/>
        </w:rPr>
        <w:t xml:space="preserve"> Định tâm chơi thể thao để có sức khoẻ tốt hơn để thần phục Allah và tìm sự hài lòng của Ngài.</w:t>
      </w:r>
    </w:p>
    <w:p w14:paraId="149C5959" w14:textId="77777777" w:rsidR="00FC521F" w:rsidRPr="00A0073C" w:rsidRDefault="00E5293F" w:rsidP="00850859">
      <w:pPr>
        <w:pStyle w:val="a7"/>
        <w:rPr>
          <w:sz w:val="22"/>
          <w:szCs w:val="18"/>
        </w:rPr>
      </w:pPr>
      <w:r w:rsidRPr="00A0073C">
        <w:rPr>
          <w:color w:val="00B0F0"/>
          <w:sz w:val="22"/>
          <w:szCs w:val="18"/>
        </w:rPr>
        <w:t>2-</w:t>
      </w:r>
      <w:r w:rsidRPr="00A0073C">
        <w:rPr>
          <w:sz w:val="22"/>
          <w:szCs w:val="18"/>
        </w:rPr>
        <w:t xml:space="preserve"> Không chơi trong giờ hành lễ Salah.</w:t>
      </w:r>
    </w:p>
    <w:p w14:paraId="149C595A" w14:textId="77777777" w:rsidR="00FC521F" w:rsidRPr="00A0073C" w:rsidRDefault="00E5293F" w:rsidP="00850859">
      <w:pPr>
        <w:pStyle w:val="a7"/>
        <w:rPr>
          <w:sz w:val="22"/>
          <w:szCs w:val="18"/>
        </w:rPr>
      </w:pPr>
      <w:r w:rsidRPr="00A0073C">
        <w:rPr>
          <w:color w:val="00B0F0"/>
          <w:sz w:val="22"/>
          <w:szCs w:val="18"/>
        </w:rPr>
        <w:t>3-</w:t>
      </w:r>
      <w:r w:rsidRPr="00A0073C">
        <w:rPr>
          <w:sz w:val="22"/>
          <w:szCs w:val="18"/>
        </w:rPr>
        <w:t xml:space="preserve"> Nam nữ không thi đấu cùng nhau.</w:t>
      </w:r>
    </w:p>
    <w:p w14:paraId="149C595B" w14:textId="77777777" w:rsidR="00FC521F" w:rsidRPr="00A0073C" w:rsidRDefault="00E5293F" w:rsidP="00850859">
      <w:pPr>
        <w:pStyle w:val="a7"/>
        <w:rPr>
          <w:sz w:val="22"/>
          <w:szCs w:val="18"/>
        </w:rPr>
      </w:pPr>
      <w:r w:rsidRPr="00A0073C">
        <w:rPr>
          <w:color w:val="00B0F0"/>
          <w:sz w:val="22"/>
          <w:szCs w:val="18"/>
        </w:rPr>
        <w:t>4-</w:t>
      </w:r>
      <w:r w:rsidRPr="00A0073C">
        <w:rPr>
          <w:sz w:val="22"/>
          <w:szCs w:val="18"/>
        </w:rPr>
        <w:t xml:space="preserve"> Mặc trang phục che kín phần Awrah bắt buộc.</w:t>
      </w:r>
    </w:p>
    <w:p w14:paraId="149C595C" w14:textId="77777777" w:rsidR="00FC521F" w:rsidRPr="00A0073C" w:rsidRDefault="00E5293F" w:rsidP="00850859">
      <w:pPr>
        <w:pStyle w:val="a7"/>
        <w:rPr>
          <w:sz w:val="22"/>
          <w:szCs w:val="18"/>
        </w:rPr>
      </w:pPr>
      <w:r w:rsidRPr="00A0073C">
        <w:rPr>
          <w:color w:val="00B0F0"/>
          <w:sz w:val="22"/>
          <w:szCs w:val="18"/>
        </w:rPr>
        <w:t>5-</w:t>
      </w:r>
      <w:r w:rsidRPr="00A0073C">
        <w:rPr>
          <w:sz w:val="22"/>
          <w:szCs w:val="18"/>
        </w:rPr>
        <w:t xml:space="preserve"> Tránh những hình thức thể thao bị nghiêm cấm trong Islam như đánh vào mặt, phơi bày phần Awrah.</w:t>
      </w:r>
    </w:p>
    <w:p w14:paraId="149C595D" w14:textId="77777777" w:rsidR="00FC521F" w:rsidRPr="00A0073C" w:rsidRDefault="00E5293F" w:rsidP="006701D6">
      <w:pPr>
        <w:pStyle w:val="2"/>
        <w:rPr>
          <w:sz w:val="28"/>
          <w:szCs w:val="28"/>
        </w:rPr>
      </w:pPr>
      <w:bookmarkStart w:id="462" w:name="_Toc120398865"/>
      <w:bookmarkStart w:id="463" w:name="_Toc120452025"/>
      <w:r w:rsidRPr="00A0073C">
        <w:rPr>
          <w:sz w:val="28"/>
          <w:szCs w:val="28"/>
        </w:rPr>
        <w:t>Phép tắc trong đùa giỡn:</w:t>
      </w:r>
      <w:bookmarkEnd w:id="462"/>
      <w:bookmarkEnd w:id="463"/>
    </w:p>
    <w:p w14:paraId="149C595E" w14:textId="3B132A0A" w:rsidR="00FC521F" w:rsidRPr="00A0073C" w:rsidRDefault="00E5293F" w:rsidP="006701D6">
      <w:pPr>
        <w:pStyle w:val="2"/>
        <w:rPr>
          <w:sz w:val="28"/>
          <w:szCs w:val="28"/>
        </w:rPr>
      </w:pPr>
      <w:bookmarkStart w:id="464" w:name="_Toc120398866"/>
      <w:bookmarkStart w:id="465" w:name="_Toc120452026"/>
      <w:r w:rsidRPr="00A0073C">
        <w:rPr>
          <w:sz w:val="28"/>
          <w:szCs w:val="28"/>
        </w:rPr>
        <w:t>Câu hỏi 23: Hãy kể vài phép tắc trong đùa giỡn?</w:t>
      </w:r>
      <w:bookmarkEnd w:id="464"/>
      <w:bookmarkEnd w:id="465"/>
    </w:p>
    <w:p w14:paraId="149C595F" w14:textId="77777777" w:rsidR="00FC521F" w:rsidRPr="00A0073C" w:rsidRDefault="00E5293F" w:rsidP="00850859">
      <w:pPr>
        <w:pStyle w:val="a7"/>
        <w:rPr>
          <w:sz w:val="22"/>
          <w:szCs w:val="18"/>
        </w:rPr>
      </w:pPr>
      <w:r w:rsidRPr="00A0073C">
        <w:rPr>
          <w:sz w:val="22"/>
          <w:szCs w:val="18"/>
        </w:rPr>
        <w:t xml:space="preserve">Đáp: </w:t>
      </w:r>
      <w:r w:rsidRPr="00A0073C">
        <w:rPr>
          <w:color w:val="00B0F0"/>
          <w:sz w:val="22"/>
          <w:szCs w:val="18"/>
        </w:rPr>
        <w:t>1-</w:t>
      </w:r>
      <w:r w:rsidRPr="00A0073C">
        <w:rPr>
          <w:sz w:val="22"/>
          <w:szCs w:val="18"/>
        </w:rPr>
        <w:t xml:space="preserve"> Trung thực khi đùa giỡn và tuyệt đối không nói dối.</w:t>
      </w:r>
    </w:p>
    <w:p w14:paraId="149C5960" w14:textId="77777777" w:rsidR="00FC521F" w:rsidRPr="00A0073C" w:rsidRDefault="00E5293F" w:rsidP="00850859">
      <w:pPr>
        <w:pStyle w:val="a7"/>
        <w:rPr>
          <w:sz w:val="22"/>
          <w:szCs w:val="18"/>
        </w:rPr>
      </w:pPr>
      <w:r w:rsidRPr="00A0073C">
        <w:rPr>
          <w:color w:val="00B0F0"/>
          <w:sz w:val="22"/>
          <w:szCs w:val="18"/>
        </w:rPr>
        <w:t>2-</w:t>
      </w:r>
      <w:r w:rsidRPr="00A0073C">
        <w:rPr>
          <w:sz w:val="22"/>
          <w:szCs w:val="18"/>
        </w:rPr>
        <w:t xml:space="preserve"> Kể truyện cười không có chế giễu, nhạo báng, lạm dụng và đe dọa.</w:t>
      </w:r>
    </w:p>
    <w:p w14:paraId="149C5961" w14:textId="77777777" w:rsidR="00FC521F" w:rsidRPr="00A0073C" w:rsidRDefault="00E5293F" w:rsidP="00850859">
      <w:pPr>
        <w:pStyle w:val="a7"/>
        <w:rPr>
          <w:sz w:val="22"/>
          <w:szCs w:val="18"/>
        </w:rPr>
      </w:pPr>
      <w:r w:rsidRPr="00A0073C">
        <w:rPr>
          <w:color w:val="00B0F0"/>
          <w:sz w:val="22"/>
          <w:szCs w:val="18"/>
        </w:rPr>
        <w:t>3-</w:t>
      </w:r>
      <w:r w:rsidRPr="00A0073C">
        <w:rPr>
          <w:sz w:val="22"/>
          <w:szCs w:val="18"/>
        </w:rPr>
        <w:t xml:space="preserve"> Không trêu đùa quá nhiều.</w:t>
      </w:r>
    </w:p>
    <w:p w14:paraId="149C5962" w14:textId="146A8415" w:rsidR="00FC521F" w:rsidRPr="00A0073C" w:rsidRDefault="00E5293F" w:rsidP="006701D6">
      <w:pPr>
        <w:pStyle w:val="2"/>
        <w:rPr>
          <w:sz w:val="28"/>
          <w:szCs w:val="28"/>
        </w:rPr>
      </w:pPr>
      <w:bookmarkStart w:id="466" w:name="_Toc120398867"/>
      <w:bookmarkStart w:id="467" w:name="_Toc120452027"/>
      <w:r w:rsidRPr="00A0073C">
        <w:rPr>
          <w:sz w:val="28"/>
          <w:szCs w:val="28"/>
        </w:rPr>
        <w:t>Phép tắc khi hắt hơi, nhảy mũi:</w:t>
      </w:r>
      <w:bookmarkEnd w:id="466"/>
      <w:bookmarkEnd w:id="467"/>
    </w:p>
    <w:p w14:paraId="149C5963" w14:textId="55F9AA3C" w:rsidR="00FC521F" w:rsidRPr="00A0073C" w:rsidRDefault="00E5293F" w:rsidP="006701D6">
      <w:pPr>
        <w:pStyle w:val="2"/>
        <w:rPr>
          <w:sz w:val="28"/>
          <w:szCs w:val="28"/>
        </w:rPr>
      </w:pPr>
      <w:bookmarkStart w:id="468" w:name="_Toc120398868"/>
      <w:bookmarkStart w:id="469" w:name="_Toc120452028"/>
      <w:r w:rsidRPr="00A0073C">
        <w:rPr>
          <w:sz w:val="28"/>
          <w:szCs w:val="28"/>
        </w:rPr>
        <w:lastRenderedPageBreak/>
        <w:t>Câu hỏi 24: Hãy kể phép tắc khi hắt hơi, nhảy mũi?</w:t>
      </w:r>
      <w:bookmarkEnd w:id="468"/>
      <w:bookmarkEnd w:id="469"/>
    </w:p>
    <w:p w14:paraId="149C5964" w14:textId="77777777" w:rsidR="00FC521F" w:rsidRPr="00A0073C" w:rsidRDefault="00E5293F" w:rsidP="00850859">
      <w:pPr>
        <w:pStyle w:val="a7"/>
        <w:rPr>
          <w:sz w:val="22"/>
          <w:szCs w:val="18"/>
        </w:rPr>
      </w:pPr>
      <w:r w:rsidRPr="00A0073C">
        <w:rPr>
          <w:sz w:val="22"/>
          <w:szCs w:val="18"/>
        </w:rPr>
        <w:t xml:space="preserve">Đáp: </w:t>
      </w:r>
      <w:r w:rsidRPr="00A0073C">
        <w:rPr>
          <w:color w:val="00B0F0"/>
          <w:sz w:val="22"/>
          <w:szCs w:val="18"/>
        </w:rPr>
        <w:t>1-</w:t>
      </w:r>
      <w:r w:rsidRPr="00A0073C">
        <w:rPr>
          <w:sz w:val="22"/>
          <w:szCs w:val="18"/>
        </w:rPr>
        <w:t xml:space="preserve"> Dùng tay hoặc áo hoặc khăn che miệng lúc nhảy mũi.</w:t>
      </w:r>
    </w:p>
    <w:p w14:paraId="149C5965" w14:textId="77777777" w:rsidR="00FC521F" w:rsidRPr="00A0073C" w:rsidRDefault="00E5293F" w:rsidP="00850859">
      <w:pPr>
        <w:pStyle w:val="a7"/>
        <w:rPr>
          <w:sz w:val="22"/>
          <w:szCs w:val="18"/>
        </w:rPr>
      </w:pPr>
      <w:r w:rsidRPr="00A0073C">
        <w:rPr>
          <w:color w:val="00B0F0"/>
          <w:sz w:val="22"/>
          <w:szCs w:val="18"/>
        </w:rPr>
        <w:t>2-</w:t>
      </w:r>
      <w:r w:rsidRPr="00A0073C">
        <w:rPr>
          <w:sz w:val="22"/>
          <w:szCs w:val="18"/>
        </w:rPr>
        <w:t xml:space="preserve"> Tạ ơn Allah sau khi nhảy mũi, nói: </w:t>
      </w:r>
      <w:r w:rsidRPr="00A0073C">
        <w:rPr>
          <w:color w:val="FF0000"/>
          <w:sz w:val="22"/>
          <w:szCs w:val="18"/>
        </w:rPr>
        <w:t>Al ham du lil lah</w:t>
      </w:r>
      <w:r w:rsidRPr="00A0073C">
        <w:rPr>
          <w:sz w:val="22"/>
          <w:szCs w:val="18"/>
        </w:rPr>
        <w:t>. (ý nghĩa: Xin tạ ơn Allah).</w:t>
      </w:r>
    </w:p>
    <w:p w14:paraId="149C5966" w14:textId="77777777" w:rsidR="00FC521F" w:rsidRPr="00A0073C" w:rsidRDefault="00E5293F" w:rsidP="00850859">
      <w:pPr>
        <w:pStyle w:val="a7"/>
        <w:rPr>
          <w:sz w:val="22"/>
          <w:szCs w:val="18"/>
        </w:rPr>
      </w:pPr>
      <w:r w:rsidRPr="00A0073C">
        <w:rPr>
          <w:color w:val="00B0F0"/>
          <w:sz w:val="22"/>
          <w:szCs w:val="18"/>
        </w:rPr>
        <w:t>3-</w:t>
      </w:r>
      <w:r w:rsidRPr="00A0073C">
        <w:rPr>
          <w:sz w:val="22"/>
          <w:szCs w:val="18"/>
        </w:rPr>
        <w:t xml:space="preserve"> Người anh em ở gần cầu xin cho người nhảy mũi: </w:t>
      </w:r>
      <w:r w:rsidRPr="00A0073C">
        <w:rPr>
          <w:color w:val="FF0000"/>
          <w:sz w:val="22"/>
          <w:szCs w:val="18"/>
        </w:rPr>
        <w:t>Yar ha mu kol loh</w:t>
      </w:r>
      <w:r w:rsidRPr="00A0073C">
        <w:rPr>
          <w:sz w:val="22"/>
          <w:szCs w:val="18"/>
        </w:rPr>
        <w:t>. (ý nghĩa: cầu xin Allah thương xót anh).</w:t>
      </w:r>
    </w:p>
    <w:p w14:paraId="149C5967" w14:textId="77777777" w:rsidR="00FC521F" w:rsidRPr="00A0073C" w:rsidRDefault="00E5293F" w:rsidP="00850859">
      <w:pPr>
        <w:pStyle w:val="a7"/>
        <w:rPr>
          <w:sz w:val="22"/>
          <w:szCs w:val="18"/>
        </w:rPr>
      </w:pPr>
      <w:r w:rsidRPr="00A0073C">
        <w:rPr>
          <w:sz w:val="22"/>
          <w:szCs w:val="18"/>
        </w:rPr>
        <w:t xml:space="preserve">Khi được người cầu xin cho như vậy thì đáp lại: </w:t>
      </w:r>
      <w:r w:rsidRPr="00A0073C">
        <w:rPr>
          <w:color w:val="FF0000"/>
          <w:sz w:val="22"/>
          <w:szCs w:val="18"/>
        </w:rPr>
        <w:t>Yah di ku mul loh, wa yus li hu baa la kum.</w:t>
      </w:r>
      <w:r w:rsidRPr="00A0073C">
        <w:rPr>
          <w:sz w:val="22"/>
          <w:szCs w:val="18"/>
        </w:rPr>
        <w:t xml:space="preserve"> (ý nghĩa: Cầu xin Allah hướng dẫn và cải thiện hiện trạng của các anh)</w:t>
      </w:r>
    </w:p>
    <w:p w14:paraId="149C5968" w14:textId="194DF28D" w:rsidR="00FC521F" w:rsidRPr="00A0073C" w:rsidRDefault="00E5293F" w:rsidP="006701D6">
      <w:pPr>
        <w:pStyle w:val="2"/>
        <w:rPr>
          <w:sz w:val="28"/>
          <w:szCs w:val="28"/>
        </w:rPr>
      </w:pPr>
      <w:bookmarkStart w:id="470" w:name="_Toc120398869"/>
      <w:bookmarkStart w:id="471" w:name="_Toc120452029"/>
      <w:r w:rsidRPr="00A0073C">
        <w:rPr>
          <w:sz w:val="28"/>
          <w:szCs w:val="28"/>
        </w:rPr>
        <w:t>Phép tắc khi ngáp:</w:t>
      </w:r>
      <w:bookmarkEnd w:id="470"/>
      <w:bookmarkEnd w:id="471"/>
    </w:p>
    <w:p w14:paraId="149C5969" w14:textId="2405AA51" w:rsidR="00FC521F" w:rsidRPr="00A0073C" w:rsidRDefault="00E5293F" w:rsidP="006701D6">
      <w:pPr>
        <w:pStyle w:val="2"/>
        <w:rPr>
          <w:sz w:val="28"/>
          <w:szCs w:val="28"/>
        </w:rPr>
      </w:pPr>
      <w:bookmarkStart w:id="472" w:name="_Toc120398870"/>
      <w:bookmarkStart w:id="473" w:name="_Toc120452030"/>
      <w:r w:rsidRPr="00A0073C">
        <w:rPr>
          <w:sz w:val="28"/>
          <w:szCs w:val="28"/>
        </w:rPr>
        <w:t>Câu hỏi 25: Hãy kể phép tắc khi ngáp?</w:t>
      </w:r>
      <w:bookmarkEnd w:id="472"/>
      <w:bookmarkEnd w:id="473"/>
    </w:p>
    <w:p w14:paraId="149C596A" w14:textId="77777777" w:rsidR="00FC521F" w:rsidRPr="00A0073C" w:rsidRDefault="00E5293F" w:rsidP="00850859">
      <w:pPr>
        <w:pStyle w:val="a7"/>
        <w:rPr>
          <w:sz w:val="22"/>
          <w:szCs w:val="18"/>
        </w:rPr>
      </w:pPr>
      <w:r w:rsidRPr="00A0073C">
        <w:rPr>
          <w:sz w:val="22"/>
          <w:szCs w:val="18"/>
        </w:rPr>
        <w:t>Đáp: 1- Cố gắng kiềm chế ngáp tối đa có thể.</w:t>
      </w:r>
    </w:p>
    <w:p w14:paraId="149C596B" w14:textId="77777777" w:rsidR="00FC521F" w:rsidRPr="00A0073C" w:rsidRDefault="00E5293F" w:rsidP="00850859">
      <w:pPr>
        <w:pStyle w:val="a7"/>
        <w:rPr>
          <w:sz w:val="22"/>
          <w:szCs w:val="18"/>
        </w:rPr>
      </w:pPr>
      <w:r w:rsidRPr="00A0073C">
        <w:rPr>
          <w:color w:val="00B0F0"/>
          <w:sz w:val="22"/>
          <w:szCs w:val="18"/>
        </w:rPr>
        <w:t>2-</w:t>
      </w:r>
      <w:r w:rsidRPr="00A0073C">
        <w:rPr>
          <w:sz w:val="22"/>
          <w:szCs w:val="18"/>
        </w:rPr>
        <w:t xml:space="preserve"> Tuyệt đối không phát ra âm thanh “a.o” khi ngáp.</w:t>
      </w:r>
    </w:p>
    <w:p w14:paraId="149C596C" w14:textId="77777777" w:rsidR="00FC521F" w:rsidRPr="00A0073C" w:rsidRDefault="00E5293F" w:rsidP="00850859">
      <w:pPr>
        <w:pStyle w:val="a7"/>
        <w:rPr>
          <w:sz w:val="22"/>
          <w:szCs w:val="18"/>
        </w:rPr>
      </w:pPr>
      <w:r w:rsidRPr="00A0073C">
        <w:rPr>
          <w:color w:val="00B0F0"/>
          <w:sz w:val="22"/>
          <w:szCs w:val="18"/>
        </w:rPr>
        <w:t>3-</w:t>
      </w:r>
      <w:r w:rsidRPr="00A0073C">
        <w:rPr>
          <w:sz w:val="22"/>
          <w:szCs w:val="18"/>
        </w:rPr>
        <w:t xml:space="preserve"> Dùng tay che miệng lại.</w:t>
      </w:r>
    </w:p>
    <w:p w14:paraId="149C596D" w14:textId="3BB6B0F1" w:rsidR="00FC521F" w:rsidRPr="00A0073C" w:rsidRDefault="00E5293F" w:rsidP="006701D6">
      <w:pPr>
        <w:pStyle w:val="2"/>
        <w:rPr>
          <w:sz w:val="28"/>
          <w:szCs w:val="28"/>
        </w:rPr>
      </w:pPr>
      <w:bookmarkStart w:id="474" w:name="_Toc120398871"/>
      <w:bookmarkStart w:id="475" w:name="_Toc120452031"/>
      <w:r w:rsidRPr="00A0073C">
        <w:rPr>
          <w:sz w:val="28"/>
          <w:szCs w:val="28"/>
        </w:rPr>
        <w:t>Phép tắc khi xướng đọc Qur’an:</w:t>
      </w:r>
      <w:bookmarkEnd w:id="474"/>
      <w:bookmarkEnd w:id="475"/>
    </w:p>
    <w:p w14:paraId="149C596E" w14:textId="0EE011FA" w:rsidR="00FC521F" w:rsidRPr="00A0073C" w:rsidRDefault="00E5293F" w:rsidP="006701D6">
      <w:pPr>
        <w:pStyle w:val="2"/>
        <w:rPr>
          <w:sz w:val="28"/>
          <w:szCs w:val="28"/>
        </w:rPr>
      </w:pPr>
      <w:bookmarkStart w:id="476" w:name="_Toc120398872"/>
      <w:bookmarkStart w:id="477" w:name="_Toc120452032"/>
      <w:r w:rsidRPr="00A0073C">
        <w:rPr>
          <w:sz w:val="28"/>
          <w:szCs w:val="28"/>
        </w:rPr>
        <w:t>Câu hỏi 26: Hãy kể phép tắc khi xướng đọc Qur’an?</w:t>
      </w:r>
      <w:bookmarkEnd w:id="476"/>
      <w:bookmarkEnd w:id="477"/>
    </w:p>
    <w:p w14:paraId="149C596F" w14:textId="77777777" w:rsidR="00FC521F" w:rsidRPr="00A0073C" w:rsidRDefault="00E5293F" w:rsidP="00850859">
      <w:pPr>
        <w:pStyle w:val="a7"/>
        <w:rPr>
          <w:sz w:val="22"/>
          <w:szCs w:val="18"/>
        </w:rPr>
      </w:pPr>
      <w:r w:rsidRPr="00A0073C">
        <w:rPr>
          <w:sz w:val="22"/>
          <w:szCs w:val="18"/>
        </w:rPr>
        <w:t>Đáp</w:t>
      </w:r>
      <w:r w:rsidRPr="00A0073C">
        <w:rPr>
          <w:color w:val="00B0F0"/>
          <w:sz w:val="22"/>
          <w:szCs w:val="18"/>
        </w:rPr>
        <w:t>: 1-</w:t>
      </w:r>
      <w:r w:rsidRPr="00A0073C">
        <w:rPr>
          <w:sz w:val="22"/>
          <w:szCs w:val="18"/>
        </w:rPr>
        <w:t xml:space="preserve"> Đọc Qur’an sau khi đã lấy Wudu.</w:t>
      </w:r>
    </w:p>
    <w:p w14:paraId="149C5970" w14:textId="77777777" w:rsidR="00FC521F" w:rsidRPr="00A0073C" w:rsidRDefault="00E5293F" w:rsidP="00850859">
      <w:pPr>
        <w:pStyle w:val="a7"/>
        <w:rPr>
          <w:sz w:val="22"/>
          <w:szCs w:val="18"/>
        </w:rPr>
      </w:pPr>
      <w:r w:rsidRPr="00A0073C">
        <w:rPr>
          <w:color w:val="00B0F0"/>
          <w:sz w:val="22"/>
          <w:szCs w:val="18"/>
        </w:rPr>
        <w:t>2-</w:t>
      </w:r>
      <w:r w:rsidRPr="00A0073C">
        <w:rPr>
          <w:sz w:val="22"/>
          <w:szCs w:val="18"/>
        </w:rPr>
        <w:t xml:space="preserve"> Ngồi nghiêm trang đàng hoàng.</w:t>
      </w:r>
    </w:p>
    <w:p w14:paraId="149C5971" w14:textId="77777777" w:rsidR="00FC521F" w:rsidRPr="00A0073C" w:rsidRDefault="00E5293F" w:rsidP="00850859">
      <w:pPr>
        <w:pStyle w:val="a7"/>
        <w:rPr>
          <w:sz w:val="22"/>
          <w:szCs w:val="18"/>
        </w:rPr>
      </w:pPr>
      <w:r w:rsidRPr="00A0073C">
        <w:rPr>
          <w:color w:val="00B0F0"/>
          <w:sz w:val="22"/>
          <w:szCs w:val="18"/>
        </w:rPr>
        <w:t>3-</w:t>
      </w:r>
      <w:r w:rsidRPr="00A0073C">
        <w:rPr>
          <w:sz w:val="22"/>
          <w:szCs w:val="18"/>
        </w:rPr>
        <w:t xml:space="preserve"> Cầu xin Allah che chở khỏi Shaytan trước khi bắt đầu đọc.</w:t>
      </w:r>
    </w:p>
    <w:p w14:paraId="149C5972" w14:textId="77777777" w:rsidR="00FC521F" w:rsidRPr="00A0073C" w:rsidRDefault="00E5293F" w:rsidP="00850859">
      <w:pPr>
        <w:pStyle w:val="a7"/>
        <w:rPr>
          <w:sz w:val="22"/>
          <w:szCs w:val="18"/>
        </w:rPr>
      </w:pPr>
      <w:r w:rsidRPr="00A0073C">
        <w:rPr>
          <w:color w:val="00B0F0"/>
          <w:sz w:val="22"/>
          <w:szCs w:val="18"/>
        </w:rPr>
        <w:t>4-</w:t>
      </w:r>
      <w:r w:rsidRPr="00A0073C">
        <w:rPr>
          <w:sz w:val="22"/>
          <w:szCs w:val="18"/>
        </w:rPr>
        <w:t xml:space="preserve"> Suy ngẫm về ý nghĩa của Qur’an.</w:t>
      </w:r>
    </w:p>
    <w:p w14:paraId="149C5973" w14:textId="77777777" w:rsidR="006701D6" w:rsidRPr="00A0073C" w:rsidRDefault="00E5293F">
      <w:pPr>
        <w:jc w:val="center"/>
        <w:rPr>
          <w:sz w:val="18"/>
          <w:szCs w:val="18"/>
        </w:rPr>
      </w:pPr>
      <w:r w:rsidRPr="00A0073C">
        <w:rPr>
          <w:sz w:val="18"/>
          <w:szCs w:val="18"/>
        </w:rPr>
        <w:t>*****</w:t>
      </w:r>
    </w:p>
    <w:p w14:paraId="149C5974" w14:textId="77777777" w:rsidR="00FC521F" w:rsidRPr="00E20B30" w:rsidRDefault="006701D6" w:rsidP="006701D6">
      <w:r>
        <w:br w:type="page"/>
      </w:r>
    </w:p>
    <w:p w14:paraId="149C5975" w14:textId="77777777" w:rsidR="00FC521F" w:rsidRPr="00E5293F" w:rsidRDefault="00E5293F" w:rsidP="009279C5">
      <w:pPr>
        <w:pStyle w:val="1"/>
      </w:pPr>
      <w:bookmarkStart w:id="478" w:name="_Toc120398873"/>
      <w:bookmarkStart w:id="479" w:name="_Toc120452033"/>
      <w:r w:rsidRPr="00E5293F">
        <w:lastRenderedPageBreak/>
        <w:t>Phần Đạo Đức</w:t>
      </w:r>
      <w:bookmarkEnd w:id="478"/>
      <w:bookmarkEnd w:id="479"/>
    </w:p>
    <w:p w14:paraId="149C5976" w14:textId="77777777" w:rsidR="00FC521F" w:rsidRPr="00E5293F" w:rsidRDefault="00E5293F" w:rsidP="009279C5">
      <w:pPr>
        <w:pStyle w:val="2"/>
      </w:pPr>
      <w:bookmarkStart w:id="480" w:name="_Toc120398874"/>
      <w:bookmarkStart w:id="481" w:name="_Toc120452034"/>
      <w:r w:rsidRPr="00E5293F">
        <w:t>Câu hỏi 1: Hãy kể giá trị của đạo đức tốt?</w:t>
      </w:r>
      <w:bookmarkEnd w:id="480"/>
      <w:bookmarkEnd w:id="481"/>
    </w:p>
    <w:p w14:paraId="149C5977" w14:textId="77777777" w:rsidR="00FC521F" w:rsidRPr="00E5293F" w:rsidRDefault="00E5293F" w:rsidP="00850859">
      <w:pPr>
        <w:pStyle w:val="a7"/>
      </w:pPr>
      <w:r w:rsidRPr="00E5293F">
        <w:t xml:space="preserve">Đáp: Nabi – </w:t>
      </w:r>
      <w:r w:rsidRPr="00420EFC">
        <w:rPr>
          <w:color w:val="C00000"/>
        </w:rPr>
        <w:t>Sol lol lo hu ‘a lai hi wa sal lam</w:t>
      </w:r>
      <w:r w:rsidRPr="00E5293F">
        <w:t xml:space="preserve"> – đã nói: </w:t>
      </w:r>
      <w:r w:rsidRPr="00420EFC">
        <w:rPr>
          <w:rStyle w:val="Car4"/>
        </w:rPr>
        <w:t>{Người có đức tin toàn mỹ nhất về đức tin là người có đạo đức tốt nhất trong họ.}</w:t>
      </w:r>
      <w:r w:rsidRPr="00E5293F">
        <w:t xml:space="preserve"> Do Ahmad và At-Tirmizdi ghi.</w:t>
      </w:r>
    </w:p>
    <w:p w14:paraId="149C5978" w14:textId="77777777" w:rsidR="00FC521F" w:rsidRPr="00E5293F" w:rsidRDefault="00CC35C6" w:rsidP="00CC35C6">
      <w:pPr>
        <w:pStyle w:val="2"/>
      </w:pPr>
      <w:bookmarkStart w:id="482" w:name="_Toc120398875"/>
      <w:bookmarkStart w:id="483" w:name="_Toc120452035"/>
      <w:r w:rsidRPr="00CC35C6">
        <w:t xml:space="preserve">Câu </w:t>
      </w:r>
      <w:r w:rsidR="00E5293F" w:rsidRPr="00E5293F">
        <w:t>Hỏi 2: Tại sao chúng ta tuân thủ theo các đạo đức Islam?</w:t>
      </w:r>
      <w:bookmarkEnd w:id="482"/>
      <w:bookmarkEnd w:id="483"/>
    </w:p>
    <w:p w14:paraId="149C5979" w14:textId="77777777" w:rsidR="00FC521F" w:rsidRPr="00E5293F" w:rsidRDefault="00E5293F" w:rsidP="00850859">
      <w:pPr>
        <w:pStyle w:val="a7"/>
      </w:pPr>
      <w:r w:rsidRPr="00E5293F">
        <w:t xml:space="preserve">Đáp: </w:t>
      </w:r>
      <w:r w:rsidRPr="00420EFC">
        <w:rPr>
          <w:color w:val="00B0F0"/>
        </w:rPr>
        <w:t>1-</w:t>
      </w:r>
      <w:r w:rsidRPr="00E5293F">
        <w:t xml:space="preserve"> Đó là lý do được Allah thương yêu.</w:t>
      </w:r>
    </w:p>
    <w:p w14:paraId="149C597A" w14:textId="77777777" w:rsidR="00FC521F" w:rsidRPr="00E5293F" w:rsidRDefault="00E5293F" w:rsidP="00850859">
      <w:pPr>
        <w:pStyle w:val="a7"/>
      </w:pPr>
      <w:r w:rsidRPr="00420EFC">
        <w:rPr>
          <w:color w:val="00B0F0"/>
        </w:rPr>
        <w:t>2-</w:t>
      </w:r>
      <w:r w:rsidRPr="00E5293F">
        <w:t xml:space="preserve"> Là lý do được vạn vật thương yêu.</w:t>
      </w:r>
    </w:p>
    <w:p w14:paraId="149C597B" w14:textId="77777777" w:rsidR="00FC521F" w:rsidRPr="00E5293F" w:rsidRDefault="00E5293F" w:rsidP="00850859">
      <w:pPr>
        <w:pStyle w:val="a7"/>
      </w:pPr>
      <w:r w:rsidRPr="00420EFC">
        <w:rPr>
          <w:color w:val="00B0F0"/>
        </w:rPr>
        <w:t>3-</w:t>
      </w:r>
      <w:r w:rsidRPr="00E5293F">
        <w:t xml:space="preserve"> Là thứ nặng nhất trên bàn cân công đức.</w:t>
      </w:r>
    </w:p>
    <w:p w14:paraId="149C597C" w14:textId="77777777" w:rsidR="00FC521F" w:rsidRPr="00E5293F" w:rsidRDefault="00E5293F" w:rsidP="00850859">
      <w:pPr>
        <w:pStyle w:val="a7"/>
      </w:pPr>
      <w:r w:rsidRPr="00420EFC">
        <w:rPr>
          <w:color w:val="00B0F0"/>
        </w:rPr>
        <w:t>4-</w:t>
      </w:r>
      <w:r w:rsidRPr="00E5293F">
        <w:t xml:space="preserve"> Ân phước được nhân lên nhiều lần bởi đạo đức tốt.</w:t>
      </w:r>
    </w:p>
    <w:p w14:paraId="149C597D" w14:textId="77777777" w:rsidR="00FC521F" w:rsidRPr="00E5293F" w:rsidRDefault="00E5293F" w:rsidP="00850859">
      <w:pPr>
        <w:pStyle w:val="a7"/>
      </w:pPr>
      <w:r w:rsidRPr="00420EFC">
        <w:rPr>
          <w:color w:val="00B0F0"/>
        </w:rPr>
        <w:t>5-</w:t>
      </w:r>
      <w:r w:rsidRPr="00E5293F">
        <w:t xml:space="preserve"> Là dấu hiệu của đức tin toàn mỹ.</w:t>
      </w:r>
    </w:p>
    <w:p w14:paraId="149C597E" w14:textId="77777777" w:rsidR="00FC521F" w:rsidRPr="00E5293F" w:rsidRDefault="00E5293F" w:rsidP="009279C5">
      <w:pPr>
        <w:pStyle w:val="2"/>
      </w:pPr>
      <w:bookmarkStart w:id="484" w:name="_Toc120398876"/>
      <w:bookmarkStart w:id="485" w:name="_Toc120452036"/>
      <w:r w:rsidRPr="00E5293F">
        <w:t>Câu hỏi 3: Đạo đức học hỏi từ đâu?</w:t>
      </w:r>
      <w:bookmarkEnd w:id="484"/>
      <w:bookmarkEnd w:id="485"/>
    </w:p>
    <w:p w14:paraId="149C597F" w14:textId="77777777" w:rsidR="00E02553" w:rsidRPr="00E20B30" w:rsidRDefault="00E5293F" w:rsidP="00850859">
      <w:pPr>
        <w:pStyle w:val="a7"/>
      </w:pPr>
      <w:r w:rsidRPr="00E5293F">
        <w:t xml:space="preserve">Đáp: Từ Kinh Qur’an Cao Quí, Đấng Tối Cao phán: </w:t>
      </w:r>
    </w:p>
    <w:p w14:paraId="149C5980" w14:textId="77777777" w:rsidR="00E02553" w:rsidRPr="00E02553" w:rsidRDefault="00E02553" w:rsidP="00E02553">
      <w:pPr>
        <w:pStyle w:val="a8"/>
        <w:rPr>
          <w:lang w:val="en-US"/>
        </w:rPr>
      </w:pPr>
      <w:r w:rsidRPr="00E02553">
        <w:rPr>
          <w:rFonts w:hint="cs"/>
          <w:rtl/>
          <w:lang w:val="fr-FR"/>
        </w:rPr>
        <w:t>{</w:t>
      </w:r>
      <w:r w:rsidRPr="00E02553">
        <w:rPr>
          <w:rtl/>
          <w:lang w:val="fr-FR"/>
        </w:rPr>
        <w:t xml:space="preserve">إِنَّ هَـٰذَا </w:t>
      </w:r>
      <w:r w:rsidRPr="00E02553">
        <w:rPr>
          <w:rFonts w:hint="cs"/>
          <w:rtl/>
          <w:lang w:val="fr-FR"/>
        </w:rPr>
        <w:t>ٱلْقُرْءَانَ</w:t>
      </w:r>
      <w:r w:rsidRPr="00E02553">
        <w:rPr>
          <w:rtl/>
          <w:lang w:val="fr-FR"/>
        </w:rPr>
        <w:t xml:space="preserve"> يَهْدِى لِلَّتِى هِىَ أَقْوَمُ</w:t>
      </w:r>
      <w:r w:rsidRPr="00E02553">
        <w:rPr>
          <w:rFonts w:hint="cs"/>
          <w:rtl/>
          <w:lang w:val="fr-FR"/>
        </w:rPr>
        <w:t>}</w:t>
      </w:r>
      <w:r w:rsidRPr="00E02553">
        <w:rPr>
          <w:rStyle w:val="Car1"/>
        </w:rPr>
        <w:t xml:space="preserve">] </w:t>
      </w:r>
      <w:r w:rsidRPr="00E02553">
        <w:rPr>
          <w:rStyle w:val="Car1"/>
          <w:rFonts w:hint="cs"/>
          <w:rtl/>
        </w:rPr>
        <w:t>الإسراء-9</w:t>
      </w:r>
      <w:r w:rsidRPr="00E02553">
        <w:rPr>
          <w:rStyle w:val="Car1"/>
        </w:rPr>
        <w:t>[</w:t>
      </w:r>
    </w:p>
    <w:p w14:paraId="149C5981" w14:textId="77777777" w:rsidR="00E02553" w:rsidRPr="00E20B30" w:rsidRDefault="00E5293F" w:rsidP="00850859">
      <w:pPr>
        <w:pStyle w:val="a7"/>
      </w:pPr>
      <w:r w:rsidRPr="0066180E">
        <w:rPr>
          <w:rStyle w:val="Car2"/>
        </w:rPr>
        <w:t>{Q</w:t>
      </w:r>
      <w:r w:rsidRPr="00E02553">
        <w:rPr>
          <w:rStyle w:val="Car2"/>
        </w:rPr>
        <w:t>ur’an này đích thực hướng dẫn (nhân loại) đến với điều chân chính nhất.}</w:t>
      </w:r>
      <w:r w:rsidRPr="00E5293F">
        <w:t xml:space="preserve"> </w:t>
      </w:r>
      <w:r w:rsidRPr="00E02553">
        <w:rPr>
          <w:rStyle w:val="Car3"/>
        </w:rPr>
        <w:t>(chương 17 – Al-Isra: 9)</w:t>
      </w:r>
      <w:r w:rsidRPr="00E5293F">
        <w:t xml:space="preserve"> </w:t>
      </w:r>
    </w:p>
    <w:p w14:paraId="149C5982" w14:textId="77777777" w:rsidR="00FC521F" w:rsidRPr="00E5293F" w:rsidRDefault="00E5293F" w:rsidP="00850859">
      <w:pPr>
        <w:pStyle w:val="a7"/>
      </w:pPr>
      <w:r w:rsidRPr="00E5293F">
        <w:t xml:space="preserve">Và từ Sunnah Nabi khi Người – </w:t>
      </w:r>
      <w:r w:rsidRPr="00E02553">
        <w:rPr>
          <w:color w:val="C00000"/>
        </w:rPr>
        <w:t>Sol lol lo hu ‘a lai hi wa sal lam</w:t>
      </w:r>
      <w:r w:rsidRPr="00E5293F">
        <w:t xml:space="preserve"> – đã nói: </w:t>
      </w:r>
      <w:r w:rsidRPr="00E02553">
        <w:rPr>
          <w:rStyle w:val="Car4"/>
        </w:rPr>
        <w:t>{Quả thật, Ta đã được gửi đến để hoàn thiện đạo đức.}</w:t>
      </w:r>
      <w:r w:rsidRPr="00E5293F">
        <w:t xml:space="preserve"> Do Ahmad ghi.</w:t>
      </w:r>
    </w:p>
    <w:p w14:paraId="149C5983" w14:textId="77777777" w:rsidR="00FC521F" w:rsidRPr="00E5293F" w:rsidRDefault="00E5293F" w:rsidP="009279C5">
      <w:pPr>
        <w:pStyle w:val="2"/>
      </w:pPr>
      <w:bookmarkStart w:id="486" w:name="_Toc120398877"/>
      <w:bookmarkStart w:id="487" w:name="_Toc120452037"/>
      <w:r w:rsidRPr="00E5293F">
        <w:lastRenderedPageBreak/>
        <w:t>Câu hỏi 4: Đạo đức Ehsan là như thế nào, và các hình ảnh của nó ra sao?</w:t>
      </w:r>
      <w:bookmarkEnd w:id="486"/>
      <w:bookmarkEnd w:id="487"/>
    </w:p>
    <w:p w14:paraId="149C5984" w14:textId="77777777" w:rsidR="00FC521F" w:rsidRPr="00E5293F" w:rsidRDefault="00E5293F" w:rsidP="00850859">
      <w:pPr>
        <w:pStyle w:val="a7"/>
      </w:pPr>
      <w:r w:rsidRPr="00E5293F">
        <w:t>Đáp: Ehsan là sự giám sát chặt chẽ của Allah, việc nổ lực làm tốt và đối xử tốt với mọi thứ.</w:t>
      </w:r>
    </w:p>
    <w:p w14:paraId="149C5985" w14:textId="77777777" w:rsidR="00FC521F" w:rsidRPr="00E5293F" w:rsidRDefault="00E5293F" w:rsidP="00850859">
      <w:pPr>
        <w:pStyle w:val="a7"/>
      </w:pPr>
      <w:r w:rsidRPr="00E5293F">
        <w:t xml:space="preserve">Nabi – </w:t>
      </w:r>
      <w:r w:rsidRPr="00E02553">
        <w:rPr>
          <w:color w:val="C00000"/>
        </w:rPr>
        <w:t>Sol</w:t>
      </w:r>
      <w:r w:rsidRPr="00E5293F">
        <w:t xml:space="preserve"> </w:t>
      </w:r>
      <w:r w:rsidRPr="00E02553">
        <w:rPr>
          <w:color w:val="C00000"/>
        </w:rPr>
        <w:t>lol lo hu ‘a lai hi wa sal lam</w:t>
      </w:r>
      <w:r w:rsidRPr="00E5293F">
        <w:t xml:space="preserve"> – nói: </w:t>
      </w:r>
      <w:r w:rsidRPr="00E02553">
        <w:rPr>
          <w:rStyle w:val="Car4"/>
        </w:rPr>
        <w:t>{Quả thật, Allah đã qui định điều tốt đẹp trong tất cả mọi thứ.}</w:t>
      </w:r>
      <w:r w:rsidRPr="00E5293F">
        <w:t xml:space="preserve"> Do Muslim ghi.</w:t>
      </w:r>
    </w:p>
    <w:p w14:paraId="149C5986" w14:textId="77777777" w:rsidR="00FC521F" w:rsidRPr="00E5293F" w:rsidRDefault="00E5293F" w:rsidP="00850859">
      <w:pPr>
        <w:pStyle w:val="a7"/>
      </w:pPr>
      <w:r w:rsidRPr="00E5293F">
        <w:t>Các hình ảnh về Ehsan:</w:t>
      </w:r>
    </w:p>
    <w:p w14:paraId="149C5987" w14:textId="77777777" w:rsidR="00FC521F" w:rsidRPr="00E5293F" w:rsidRDefault="00E5293F" w:rsidP="00850859">
      <w:pPr>
        <w:pStyle w:val="a7"/>
      </w:pPr>
      <w:r w:rsidRPr="00E5293F">
        <w:t>Ehsan trong thờ phượng Allah Tối Cao là thành tâm một lòng thờ phượng Ngài.</w:t>
      </w:r>
    </w:p>
    <w:p w14:paraId="149C5988" w14:textId="77777777" w:rsidR="00FC521F" w:rsidRPr="00E5293F" w:rsidRDefault="00E5293F" w:rsidP="00850859">
      <w:pPr>
        <w:pStyle w:val="a7"/>
      </w:pPr>
      <w:r w:rsidRPr="00E5293F">
        <w:t>Ehsan đối với cha mẹ là cư xử tốt với hai người bằng lời nói và hành động.</w:t>
      </w:r>
    </w:p>
    <w:p w14:paraId="149C5989" w14:textId="77777777" w:rsidR="00FC521F" w:rsidRPr="00E5293F" w:rsidRDefault="00E5293F" w:rsidP="00850859">
      <w:pPr>
        <w:pStyle w:val="a7"/>
      </w:pPr>
      <w:r w:rsidRPr="00E5293F">
        <w:t>Ehsan với người trong họ hàng.</w:t>
      </w:r>
    </w:p>
    <w:p w14:paraId="149C598A" w14:textId="77777777" w:rsidR="00FC521F" w:rsidRPr="00E5293F" w:rsidRDefault="00E5293F" w:rsidP="00850859">
      <w:pPr>
        <w:pStyle w:val="a7"/>
      </w:pPr>
      <w:r w:rsidRPr="00E5293F">
        <w:t>Ehsan với hàng xóm.</w:t>
      </w:r>
    </w:p>
    <w:p w14:paraId="149C598B" w14:textId="77777777" w:rsidR="00FC521F" w:rsidRPr="00E5293F" w:rsidRDefault="00E5293F" w:rsidP="00850859">
      <w:pPr>
        <w:pStyle w:val="a7"/>
      </w:pPr>
      <w:r w:rsidRPr="00E5293F">
        <w:t>Ehsan với trẻ mồ côi và ngườ nghèo.</w:t>
      </w:r>
    </w:p>
    <w:p w14:paraId="149C598C" w14:textId="77777777" w:rsidR="00FC521F" w:rsidRPr="00E5293F" w:rsidRDefault="00E5293F" w:rsidP="00850859">
      <w:pPr>
        <w:pStyle w:val="a7"/>
      </w:pPr>
      <w:r w:rsidRPr="00E5293F">
        <w:t>Ehsan với người đối xử tệ với mình.</w:t>
      </w:r>
    </w:p>
    <w:p w14:paraId="149C598D" w14:textId="77777777" w:rsidR="00FC521F" w:rsidRPr="00E5293F" w:rsidRDefault="00E5293F" w:rsidP="00850859">
      <w:pPr>
        <w:pStyle w:val="a7"/>
      </w:pPr>
      <w:r w:rsidRPr="00E5293F">
        <w:t>Ehsan trong lời nói.</w:t>
      </w:r>
    </w:p>
    <w:p w14:paraId="149C598E" w14:textId="77777777" w:rsidR="00FC521F" w:rsidRPr="00E5293F" w:rsidRDefault="00E5293F" w:rsidP="00850859">
      <w:pPr>
        <w:pStyle w:val="a7"/>
      </w:pPr>
      <w:r w:rsidRPr="00E5293F">
        <w:t>Ehsan trong tranh luận.</w:t>
      </w:r>
    </w:p>
    <w:p w14:paraId="149C598F" w14:textId="77777777" w:rsidR="00FC521F" w:rsidRPr="00E5293F" w:rsidRDefault="00E5293F" w:rsidP="00850859">
      <w:pPr>
        <w:pStyle w:val="a7"/>
      </w:pPr>
      <w:r w:rsidRPr="00E5293F">
        <w:t>Ehsan với động vật.</w:t>
      </w:r>
    </w:p>
    <w:p w14:paraId="149C5990" w14:textId="77777777" w:rsidR="00FC521F" w:rsidRPr="00E5293F" w:rsidRDefault="00E5293F" w:rsidP="009279C5">
      <w:pPr>
        <w:pStyle w:val="2"/>
      </w:pPr>
      <w:bookmarkStart w:id="488" w:name="_Toc120398878"/>
      <w:bookmarkStart w:id="489" w:name="_Toc120452038"/>
      <w:r w:rsidRPr="00E5293F">
        <w:t>Câu hỏi 5: Trái ngược với Ehsan là gì?</w:t>
      </w:r>
      <w:bookmarkEnd w:id="488"/>
      <w:bookmarkEnd w:id="489"/>
    </w:p>
    <w:p w14:paraId="149C5991" w14:textId="77777777" w:rsidR="00FC521F" w:rsidRPr="00E5293F" w:rsidRDefault="00E5293F" w:rsidP="00850859">
      <w:pPr>
        <w:pStyle w:val="a7"/>
      </w:pPr>
      <w:r w:rsidRPr="00E5293F">
        <w:t>Đáp: Trái ngược với Ehsan là xấu xa.</w:t>
      </w:r>
    </w:p>
    <w:p w14:paraId="149C5992" w14:textId="77777777" w:rsidR="00FC521F" w:rsidRPr="00E5293F" w:rsidRDefault="00E5293F" w:rsidP="00850859">
      <w:pPr>
        <w:pStyle w:val="a7"/>
      </w:pPr>
      <w:r w:rsidRPr="00E5293F">
        <w:lastRenderedPageBreak/>
        <w:t>* Trong các hình thức đó: Bỏ đi lòng thành tâm trong việc thờ phượng Allah Tối Cao.</w:t>
      </w:r>
    </w:p>
    <w:p w14:paraId="149C5993" w14:textId="77777777" w:rsidR="00FC521F" w:rsidRPr="00E5293F" w:rsidRDefault="00E5293F" w:rsidP="00850859">
      <w:pPr>
        <w:pStyle w:val="a7"/>
      </w:pPr>
      <w:r w:rsidRPr="00E5293F">
        <w:t>* Bất hiếu với cha mẹ.</w:t>
      </w:r>
    </w:p>
    <w:p w14:paraId="149C5994" w14:textId="77777777" w:rsidR="00FC521F" w:rsidRPr="00E5293F" w:rsidRDefault="00E5293F" w:rsidP="00850859">
      <w:pPr>
        <w:pStyle w:val="a7"/>
      </w:pPr>
      <w:r w:rsidRPr="00E5293F">
        <w:t>* Cắt đứt tình dòng tộc.</w:t>
      </w:r>
    </w:p>
    <w:p w14:paraId="149C5995" w14:textId="77777777" w:rsidR="00FC521F" w:rsidRPr="00E5293F" w:rsidRDefault="00E5293F" w:rsidP="00850859">
      <w:pPr>
        <w:pStyle w:val="a7"/>
      </w:pPr>
      <w:r w:rsidRPr="00E5293F">
        <w:t>* Đối xử xấu với hàng xóm.</w:t>
      </w:r>
    </w:p>
    <w:p w14:paraId="149C5996" w14:textId="77777777" w:rsidR="00FC521F" w:rsidRPr="00E5293F" w:rsidRDefault="00E5293F" w:rsidP="00850859">
      <w:pPr>
        <w:pStyle w:val="a7"/>
      </w:pPr>
      <w:r w:rsidRPr="00E5293F">
        <w:t>* Không Ehsan với người nghèo, người khó khăn, xấu cả lời nói và hành động.</w:t>
      </w:r>
    </w:p>
    <w:p w14:paraId="149C5997" w14:textId="77777777" w:rsidR="00FC521F" w:rsidRPr="00E5293F" w:rsidRDefault="00E5293F" w:rsidP="009279C5">
      <w:pPr>
        <w:pStyle w:val="2"/>
      </w:pPr>
      <w:bookmarkStart w:id="490" w:name="_Toc120398879"/>
      <w:bookmarkStart w:id="491" w:name="_Toc120452039"/>
      <w:r w:rsidRPr="00E5293F">
        <w:t>Câu hỏi 6: Các hình thức của sự uy tín và các hình ảnh của nó?</w:t>
      </w:r>
      <w:bookmarkEnd w:id="490"/>
      <w:bookmarkEnd w:id="491"/>
    </w:p>
    <w:p w14:paraId="149C5998" w14:textId="77777777" w:rsidR="00FC521F" w:rsidRPr="00E5293F" w:rsidRDefault="00E5293F" w:rsidP="00850859">
      <w:pPr>
        <w:pStyle w:val="a7"/>
      </w:pPr>
      <w:r w:rsidRPr="00E5293F">
        <w:t>Đáp:</w:t>
      </w:r>
    </w:p>
    <w:p w14:paraId="149C5999" w14:textId="77777777" w:rsidR="00FC521F" w:rsidRPr="00E5293F" w:rsidRDefault="00E5293F" w:rsidP="00850859">
      <w:pPr>
        <w:pStyle w:val="a7"/>
      </w:pPr>
      <w:r w:rsidRPr="00E02553">
        <w:rPr>
          <w:color w:val="00B0F0"/>
        </w:rPr>
        <w:t>1-</w:t>
      </w:r>
      <w:r w:rsidRPr="00E5293F">
        <w:t xml:space="preserve"> Uy tín trong việc giữ gìn quyền lợi của Allah Tối Cao.</w:t>
      </w:r>
    </w:p>
    <w:p w14:paraId="149C599A" w14:textId="77777777" w:rsidR="00FC521F" w:rsidRPr="00E5293F" w:rsidRDefault="00E5293F" w:rsidP="00850859">
      <w:pPr>
        <w:pStyle w:val="a7"/>
      </w:pPr>
      <w:r w:rsidRPr="00E5293F">
        <w:t>Các hình ảnh của nó: Giữ uy tín trong việc hoàn thành các hình thức thờ phượng Allah như hành lễ Salah, Zakat, nhịn chay, hành hương Hajj, cũng như các trách nhiệm khác mà Allah đã bắt buộc.</w:t>
      </w:r>
    </w:p>
    <w:p w14:paraId="149C599B" w14:textId="77777777" w:rsidR="00FC521F" w:rsidRPr="00E5293F" w:rsidRDefault="00E5293F" w:rsidP="00850859">
      <w:pPr>
        <w:pStyle w:val="a7"/>
      </w:pPr>
      <w:r w:rsidRPr="00E02553">
        <w:rPr>
          <w:color w:val="00B0F0"/>
        </w:rPr>
        <w:t>2-</w:t>
      </w:r>
      <w:r w:rsidRPr="00E5293F">
        <w:t xml:space="preserve"> Uy tín trong việc giữ gìn các quyền lợi của người khác:</w:t>
      </w:r>
    </w:p>
    <w:p w14:paraId="149C599C" w14:textId="77777777" w:rsidR="00FC521F" w:rsidRPr="00E5293F" w:rsidRDefault="00E5293F" w:rsidP="00850859">
      <w:pPr>
        <w:pStyle w:val="a7"/>
      </w:pPr>
      <w:r w:rsidRPr="00E5293F">
        <w:t>- Gồm giữ gìn: Danh dự của họ.</w:t>
      </w:r>
    </w:p>
    <w:p w14:paraId="149C599D" w14:textId="77777777" w:rsidR="00FC521F" w:rsidRPr="00E5293F" w:rsidRDefault="00E5293F" w:rsidP="00850859">
      <w:pPr>
        <w:pStyle w:val="a7"/>
      </w:pPr>
      <w:r w:rsidRPr="00E5293F">
        <w:t>- Tiền bạc của họ.</w:t>
      </w:r>
    </w:p>
    <w:p w14:paraId="149C599E" w14:textId="77777777" w:rsidR="00FC521F" w:rsidRPr="00E5293F" w:rsidRDefault="00E5293F" w:rsidP="00850859">
      <w:pPr>
        <w:pStyle w:val="a7"/>
      </w:pPr>
      <w:r w:rsidRPr="00E5293F">
        <w:t>- Sinh mạng của họ.</w:t>
      </w:r>
    </w:p>
    <w:p w14:paraId="149C599F" w14:textId="77777777" w:rsidR="00FC521F" w:rsidRPr="00E5293F" w:rsidRDefault="00E5293F" w:rsidP="00850859">
      <w:pPr>
        <w:pStyle w:val="a7"/>
      </w:pPr>
      <w:r w:rsidRPr="00E5293F">
        <w:t>- Bí mật của họ và tất cả những gì mà mọi người uỷ thác.</w:t>
      </w:r>
    </w:p>
    <w:p w14:paraId="149C59A0" w14:textId="77777777" w:rsidR="00E02553" w:rsidRPr="00E20B30" w:rsidRDefault="00E5293F" w:rsidP="00850859">
      <w:pPr>
        <w:pStyle w:val="a7"/>
      </w:pPr>
      <w:r w:rsidRPr="00E5293F">
        <w:t xml:space="preserve">- Đấng Tối Cao kể về thuộc tính của những người chiến thắng là: </w:t>
      </w:r>
    </w:p>
    <w:p w14:paraId="149C59A1" w14:textId="77777777" w:rsidR="00E02553" w:rsidRPr="006A668D" w:rsidRDefault="00E02553" w:rsidP="006A668D">
      <w:pPr>
        <w:pStyle w:val="a8"/>
        <w:rPr>
          <w:lang w:val="fr-FR"/>
        </w:rPr>
      </w:pPr>
      <w:r w:rsidRPr="00E02553">
        <w:rPr>
          <w:rFonts w:hint="cs"/>
          <w:rtl/>
          <w:lang w:val="fr-FR"/>
        </w:rPr>
        <w:t>{</w:t>
      </w:r>
      <w:r w:rsidRPr="00E02553">
        <w:rPr>
          <w:rtl/>
          <w:lang w:val="fr-FR"/>
        </w:rPr>
        <w:t>وَ</w:t>
      </w:r>
      <w:r w:rsidRPr="00E02553">
        <w:rPr>
          <w:rFonts w:hint="cs"/>
          <w:rtl/>
          <w:lang w:val="fr-FR"/>
        </w:rPr>
        <w:t>ٱلَّذِينَ</w:t>
      </w:r>
      <w:r w:rsidRPr="00E02553">
        <w:rPr>
          <w:rtl/>
          <w:lang w:val="fr-FR"/>
        </w:rPr>
        <w:t xml:space="preserve"> هُمْ لِأَمَـٰنَـٰتِهِمْ وَعَهْدِهِمْ رَٰعُونَ ٨</w:t>
      </w:r>
      <w:r w:rsidRPr="00E02553">
        <w:rPr>
          <w:rFonts w:hint="cs"/>
          <w:rtl/>
          <w:lang w:val="fr-FR"/>
        </w:rPr>
        <w:t>}</w:t>
      </w:r>
      <w:r w:rsidRPr="00E02553">
        <w:rPr>
          <w:rStyle w:val="Car1"/>
        </w:rPr>
        <w:t>]</w:t>
      </w:r>
      <w:r w:rsidRPr="00E02553">
        <w:rPr>
          <w:rStyle w:val="Car1"/>
          <w:rFonts w:hint="cs"/>
          <w:rtl/>
        </w:rPr>
        <w:t>المؤمنون-8</w:t>
      </w:r>
      <w:r w:rsidRPr="00E02553">
        <w:rPr>
          <w:rStyle w:val="Car1"/>
        </w:rPr>
        <w:t>[</w:t>
      </w:r>
    </w:p>
    <w:p w14:paraId="149C59A2" w14:textId="77777777" w:rsidR="00FC521F" w:rsidRPr="00E02553" w:rsidRDefault="00E5293F" w:rsidP="00850859">
      <w:pPr>
        <w:pStyle w:val="a7"/>
        <w:rPr>
          <w:rStyle w:val="Car3"/>
        </w:rPr>
      </w:pPr>
      <w:r w:rsidRPr="00E02553">
        <w:rPr>
          <w:rStyle w:val="Car2"/>
        </w:rPr>
        <w:lastRenderedPageBreak/>
        <w:t>{(Những người có đức tin thành công) là những người mà họ thực hiện đúng với sự việc được ủy thác và đúng với giao ước.}</w:t>
      </w:r>
      <w:r w:rsidRPr="00E5293F">
        <w:t xml:space="preserve"> </w:t>
      </w:r>
      <w:r w:rsidRPr="00E02553">
        <w:rPr>
          <w:rStyle w:val="Car3"/>
        </w:rPr>
        <w:t>[chương 23 – Al-Muminun: 8].</w:t>
      </w:r>
    </w:p>
    <w:p w14:paraId="149C59A3" w14:textId="77777777" w:rsidR="00FC521F" w:rsidRPr="00E5293F" w:rsidRDefault="00E5293F" w:rsidP="009279C5">
      <w:pPr>
        <w:pStyle w:val="2"/>
      </w:pPr>
      <w:bookmarkStart w:id="492" w:name="_Toc120398880"/>
      <w:bookmarkStart w:id="493" w:name="_Toc120452040"/>
      <w:r w:rsidRPr="00E5293F">
        <w:t>Câu hỏi 7: Đối lập với sự uy tín là gì?</w:t>
      </w:r>
      <w:bookmarkEnd w:id="492"/>
      <w:bookmarkEnd w:id="493"/>
    </w:p>
    <w:p w14:paraId="149C59A4" w14:textId="77777777" w:rsidR="00FC521F" w:rsidRPr="00E5293F" w:rsidRDefault="00E5293F" w:rsidP="00850859">
      <w:pPr>
        <w:pStyle w:val="a7"/>
      </w:pPr>
      <w:r w:rsidRPr="00E5293F">
        <w:t>Đáp: Bội tín, là hành vi đánh mất đi quyền lợi của Allah Tối Cao và con người.</w:t>
      </w:r>
    </w:p>
    <w:p w14:paraId="149C59A5" w14:textId="77777777" w:rsidR="00FC521F" w:rsidRPr="00E5293F" w:rsidRDefault="00E5293F" w:rsidP="00850859">
      <w:pPr>
        <w:pStyle w:val="a7"/>
      </w:pPr>
      <w:r w:rsidRPr="00E5293F">
        <w:t xml:space="preserve">Nabi – </w:t>
      </w:r>
      <w:r w:rsidRPr="00E02553">
        <w:rPr>
          <w:color w:val="C00000"/>
        </w:rPr>
        <w:t>Sol lol lo hu ‘a lai hi wa sal lam</w:t>
      </w:r>
      <w:r w:rsidRPr="00E5293F">
        <w:t xml:space="preserve"> – nói: </w:t>
      </w:r>
      <w:r w:rsidRPr="00E02553">
        <w:rPr>
          <w:rStyle w:val="Car4"/>
        </w:rPr>
        <w:t>{Có ba dấu hiệu nhận biết kẻ giả tạo đức tin:} trong đó có bản tính: {Khi được uỷ thác là phản bội.}</w:t>
      </w:r>
      <w:r w:rsidRPr="00E5293F">
        <w:t xml:space="preserve"> Do Al-Bukhari và Muslim ghi.</w:t>
      </w:r>
    </w:p>
    <w:p w14:paraId="149C59A6" w14:textId="77777777" w:rsidR="00FC521F" w:rsidRPr="00E5293F" w:rsidRDefault="00E5293F" w:rsidP="009279C5">
      <w:pPr>
        <w:pStyle w:val="2"/>
      </w:pPr>
      <w:bookmarkStart w:id="494" w:name="_Toc120398881"/>
      <w:bookmarkStart w:id="495" w:name="_Toc120452041"/>
      <w:r w:rsidRPr="00E5293F">
        <w:t>Câu hỏi 8: Bản tính chân thật là như thế nào?</w:t>
      </w:r>
      <w:bookmarkEnd w:id="494"/>
      <w:bookmarkEnd w:id="495"/>
    </w:p>
    <w:p w14:paraId="149C59A7" w14:textId="77777777" w:rsidR="00FC521F" w:rsidRPr="00E5293F" w:rsidRDefault="00E5293F" w:rsidP="00850859">
      <w:pPr>
        <w:pStyle w:val="a7"/>
      </w:pPr>
      <w:r w:rsidRPr="00E5293F">
        <w:t>Đáp: Là nói đúng với thực tế xảy ra hoặc đúng với hiện trạng của sự việc.</w:t>
      </w:r>
    </w:p>
    <w:p w14:paraId="149C59A8" w14:textId="77777777" w:rsidR="00FC521F" w:rsidRPr="00E5293F" w:rsidRDefault="00E5293F" w:rsidP="00850859">
      <w:pPr>
        <w:pStyle w:val="a7"/>
      </w:pPr>
      <w:r w:rsidRPr="00E5293F">
        <w:t>Thí dụ:</w:t>
      </w:r>
    </w:p>
    <w:p w14:paraId="149C59A9" w14:textId="77777777" w:rsidR="00FC521F" w:rsidRPr="00E5293F" w:rsidRDefault="00E5293F" w:rsidP="00850859">
      <w:pPr>
        <w:pStyle w:val="a7"/>
      </w:pPr>
      <w:r w:rsidRPr="00E5293F">
        <w:t>Chân thật trong lời nói với mọi người.</w:t>
      </w:r>
    </w:p>
    <w:p w14:paraId="149C59AA" w14:textId="77777777" w:rsidR="00FC521F" w:rsidRPr="00E5293F" w:rsidRDefault="00E5293F" w:rsidP="00850859">
      <w:pPr>
        <w:pStyle w:val="a7"/>
      </w:pPr>
      <w:r w:rsidRPr="00E5293F">
        <w:t>Chân thật trong lời hứa.</w:t>
      </w:r>
    </w:p>
    <w:p w14:paraId="149C59AB" w14:textId="77777777" w:rsidR="00FC521F" w:rsidRPr="00E5293F" w:rsidRDefault="00E5293F" w:rsidP="00850859">
      <w:pPr>
        <w:pStyle w:val="a7"/>
      </w:pPr>
      <w:r w:rsidRPr="00E5293F">
        <w:t>Chân thật trong mọi lời nói và hành động.</w:t>
      </w:r>
    </w:p>
    <w:p w14:paraId="149C59AC" w14:textId="77777777" w:rsidR="00EA3D84" w:rsidRPr="00E5293F" w:rsidRDefault="00E5293F" w:rsidP="00EA3D84">
      <w:pPr>
        <w:pStyle w:val="a7"/>
      </w:pPr>
      <w:r w:rsidRPr="00E5293F">
        <w:t xml:space="preserve">Nabi – </w:t>
      </w:r>
      <w:r w:rsidRPr="00E02553">
        <w:rPr>
          <w:color w:val="C00000"/>
        </w:rPr>
        <w:t>Sol lol lo hu ‘a lai hi wa sal lam</w:t>
      </w:r>
      <w:r w:rsidRPr="00E5293F">
        <w:t xml:space="preserve"> – nói: </w:t>
      </w:r>
      <w:r w:rsidRPr="00E02553">
        <w:rPr>
          <w:rStyle w:val="Car4"/>
        </w:rPr>
        <w:t xml:space="preserve">{Chắc chắn (với tấm lòng) chân chất hướng dẫn y có (hành động) tốt đẹp và chắc chắn sự tốt đẹp hướng dẫn y đến Thiên Đàng. Đối với một người chân chất và luôn thành thật (trong lời nói và hành động) đến khi y được Allah chứng nhận là người chân thật.} </w:t>
      </w:r>
      <w:r w:rsidRPr="00E5293F">
        <w:t>Do Al-Bukhari và Muslim ghi.</w:t>
      </w:r>
    </w:p>
    <w:p w14:paraId="149C59AD" w14:textId="77777777" w:rsidR="00FC521F" w:rsidRPr="00E5293F" w:rsidRDefault="00E5293F" w:rsidP="009279C5">
      <w:pPr>
        <w:pStyle w:val="2"/>
      </w:pPr>
      <w:bookmarkStart w:id="496" w:name="_Toc120398882"/>
      <w:bookmarkStart w:id="497" w:name="_Toc120452042"/>
      <w:r w:rsidRPr="00E5293F">
        <w:t>Câu hỏi 9: Trái ngược với chân thật là gì?</w:t>
      </w:r>
      <w:bookmarkEnd w:id="496"/>
      <w:bookmarkEnd w:id="497"/>
    </w:p>
    <w:p w14:paraId="149C59AE" w14:textId="77777777" w:rsidR="00FC521F" w:rsidRPr="00E5293F" w:rsidRDefault="00E5293F" w:rsidP="00850859">
      <w:pPr>
        <w:pStyle w:val="a7"/>
      </w:pPr>
      <w:r w:rsidRPr="00E5293F">
        <w:lastRenderedPageBreak/>
        <w:t>Đáp: Là giả dối, là trái ngược với sự thật, trong các loại đó gồm giả dối với thiên hạ, lật lọng lời hứa, chứng nhận giả dối.</w:t>
      </w:r>
    </w:p>
    <w:p w14:paraId="149C59AF" w14:textId="77777777" w:rsidR="00FC521F" w:rsidRPr="00E5293F" w:rsidRDefault="00E5293F" w:rsidP="00850859">
      <w:pPr>
        <w:pStyle w:val="a7"/>
      </w:pPr>
      <w:r w:rsidRPr="00E5293F">
        <w:t xml:space="preserve">Nabi – Sol </w:t>
      </w:r>
      <w:r w:rsidRPr="00E02553">
        <w:rPr>
          <w:color w:val="C00000"/>
        </w:rPr>
        <w:t>lol lo hu ‘a lai hi wa sal lam</w:t>
      </w:r>
      <w:r w:rsidRPr="00E5293F">
        <w:t xml:space="preserve"> – nói: </w:t>
      </w:r>
      <w:r w:rsidRPr="00E02553">
        <w:rPr>
          <w:rStyle w:val="Car4"/>
        </w:rPr>
        <w:t>{Và tất nhiên sự giả dối hướng dẫn y đến tội lỗi, và tất nhiên tội lỗi sẽ dẫn lối y sa vào Hỏa Ngục. Đối với một người giả dối và không ngừng giả dối (trong lời nói và hành động) đến khi y bị Allah chứng nhận là kẻ lọc lừa.}</w:t>
      </w:r>
      <w:r w:rsidRPr="00E5293F">
        <w:t xml:space="preserve"> Do Al-Bukhari và Muslim ghi. Nabi – </w:t>
      </w:r>
      <w:r w:rsidRPr="00E02553">
        <w:rPr>
          <w:color w:val="C00000"/>
        </w:rPr>
        <w:t>Sol lol lo hu ‘a lai hi wa sal lam</w:t>
      </w:r>
      <w:r w:rsidRPr="00E5293F">
        <w:t xml:space="preserve"> – nói: </w:t>
      </w:r>
      <w:r w:rsidRPr="00E02553">
        <w:rPr>
          <w:rStyle w:val="Car4"/>
        </w:rPr>
        <w:t>{Có ba dấu hiệu nhận biết kẻ giả tạo đức tin:} trong đó có bản tính: {Khi nói chuyện là nói dối và khi hứa hẹn là lật lọng.}</w:t>
      </w:r>
      <w:r w:rsidRPr="00E5293F">
        <w:t xml:space="preserve"> Do Al-Bukhari và Muslim ghi.</w:t>
      </w:r>
    </w:p>
    <w:p w14:paraId="149C59B0" w14:textId="77777777" w:rsidR="00FC521F" w:rsidRPr="00E5293F" w:rsidRDefault="00E5293F" w:rsidP="009279C5">
      <w:pPr>
        <w:pStyle w:val="2"/>
      </w:pPr>
      <w:bookmarkStart w:id="498" w:name="_Toc120398883"/>
      <w:bookmarkStart w:id="499" w:name="_Toc120452043"/>
      <w:r w:rsidRPr="00E5293F">
        <w:t>Câu hỏi 10: Hãy kể các thể loại kiên nhẫn?</w:t>
      </w:r>
      <w:bookmarkEnd w:id="498"/>
      <w:bookmarkEnd w:id="499"/>
    </w:p>
    <w:p w14:paraId="149C59B1" w14:textId="77777777" w:rsidR="00FC521F" w:rsidRPr="00E5293F" w:rsidRDefault="00E5293F" w:rsidP="00850859">
      <w:pPr>
        <w:pStyle w:val="a7"/>
      </w:pPr>
      <w:r w:rsidRPr="00E5293F">
        <w:t>Đáp: - Kiên nhẫn thần phục Allah Tối Cao.</w:t>
      </w:r>
    </w:p>
    <w:p w14:paraId="149C59B2" w14:textId="77777777" w:rsidR="00FC521F" w:rsidRPr="00E5293F" w:rsidRDefault="00E5293F" w:rsidP="00850859">
      <w:pPr>
        <w:pStyle w:val="a7"/>
      </w:pPr>
      <w:r w:rsidRPr="00E5293F">
        <w:t>- Kiên nhẫn tránh xa tội lỗi.</w:t>
      </w:r>
    </w:p>
    <w:p w14:paraId="149C59B3" w14:textId="77777777" w:rsidR="00FC521F" w:rsidRPr="00E20B30" w:rsidRDefault="00E5293F" w:rsidP="00850859">
      <w:pPr>
        <w:pStyle w:val="a7"/>
      </w:pPr>
      <w:r w:rsidRPr="00E5293F">
        <w:t>- Kiên nhẫn trước định mệnh đau đớn và tạ ơn Allah trên mọi hoàn cảnh.</w:t>
      </w:r>
    </w:p>
    <w:p w14:paraId="149C59B4" w14:textId="77777777" w:rsidR="00E35C6B" w:rsidRPr="00E35C6B" w:rsidRDefault="00E35C6B" w:rsidP="00E35C6B">
      <w:pPr>
        <w:pStyle w:val="a8"/>
        <w:rPr>
          <w:rtl/>
          <w:lang w:val="en-US" w:bidi="ar-TN"/>
        </w:rPr>
      </w:pPr>
      <w:r w:rsidRPr="00E35C6B">
        <w:rPr>
          <w:rFonts w:hint="cs"/>
          <w:rtl/>
          <w:lang w:val="fr-FR"/>
        </w:rPr>
        <w:t>{</w:t>
      </w:r>
      <w:r w:rsidRPr="00E35C6B">
        <w:rPr>
          <w:rtl/>
          <w:lang w:val="fr-FR"/>
        </w:rPr>
        <w:t>وَ</w:t>
      </w:r>
      <w:r w:rsidRPr="00E35C6B">
        <w:rPr>
          <w:rFonts w:hint="cs"/>
          <w:rtl/>
          <w:lang w:val="fr-FR"/>
        </w:rPr>
        <w:t>ٱللَّهُ</w:t>
      </w:r>
      <w:r w:rsidRPr="00E35C6B">
        <w:rPr>
          <w:rtl/>
          <w:lang w:val="fr-FR"/>
        </w:rPr>
        <w:t xml:space="preserve"> يُحِبُّ </w:t>
      </w:r>
      <w:r w:rsidRPr="00E35C6B">
        <w:rPr>
          <w:rFonts w:hint="cs"/>
          <w:rtl/>
          <w:lang w:val="fr-FR"/>
        </w:rPr>
        <w:t>ٱلصَّـٰبِرِينَ</w:t>
      </w:r>
      <w:r w:rsidRPr="00E35C6B">
        <w:rPr>
          <w:rtl/>
          <w:lang w:val="fr-FR"/>
        </w:rPr>
        <w:t xml:space="preserve"> ١٤٦</w:t>
      </w:r>
      <w:r w:rsidRPr="00E35C6B">
        <w:rPr>
          <w:rFonts w:hint="cs"/>
          <w:rtl/>
          <w:lang w:val="fr-FR"/>
        </w:rPr>
        <w:t>}</w:t>
      </w:r>
      <w:r w:rsidRPr="00E35C6B">
        <w:rPr>
          <w:rStyle w:val="Car1"/>
        </w:rPr>
        <w:t xml:space="preserve">] </w:t>
      </w:r>
      <w:r w:rsidRPr="00E35C6B">
        <w:rPr>
          <w:rStyle w:val="Car1"/>
          <w:rFonts w:hint="cs"/>
          <w:rtl/>
        </w:rPr>
        <w:t>آل عمران-146</w:t>
      </w:r>
      <w:r w:rsidRPr="00E35C6B">
        <w:rPr>
          <w:rStyle w:val="Car1"/>
        </w:rPr>
        <w:t>[</w:t>
      </w:r>
    </w:p>
    <w:p w14:paraId="149C59B5" w14:textId="77777777" w:rsidR="00E35C6B" w:rsidRPr="00E20B30" w:rsidRDefault="00E5293F" w:rsidP="00850859">
      <w:pPr>
        <w:pStyle w:val="a7"/>
        <w:rPr>
          <w:rStyle w:val="Car3"/>
        </w:rPr>
      </w:pPr>
      <w:r w:rsidRPr="00E5293F">
        <w:t xml:space="preserve">- Đấng Tối Cao phán: </w:t>
      </w:r>
      <w:r w:rsidRPr="00E02553">
        <w:rPr>
          <w:rStyle w:val="Car2"/>
        </w:rPr>
        <w:t xml:space="preserve">{Quả thật Allah yêu thương những người kiên nhẫn chịu đựng.} </w:t>
      </w:r>
      <w:r w:rsidRPr="00E02553">
        <w:rPr>
          <w:rStyle w:val="Car3"/>
        </w:rPr>
        <w:t>[chương 3 – Ali ‘Imran: 146].</w:t>
      </w:r>
    </w:p>
    <w:p w14:paraId="149C59B6" w14:textId="77777777" w:rsidR="00FC521F" w:rsidRPr="00E5293F" w:rsidRDefault="00E5293F" w:rsidP="00850859">
      <w:pPr>
        <w:pStyle w:val="a7"/>
      </w:pPr>
      <w:r w:rsidRPr="00E5293F">
        <w:t xml:space="preserve"> Nabi – </w:t>
      </w:r>
      <w:r w:rsidRPr="00E02553">
        <w:rPr>
          <w:color w:val="C00000"/>
        </w:rPr>
        <w:t>Sol lol lo hu ‘a lai hi wa sal lam</w:t>
      </w:r>
      <w:r w:rsidRPr="00E5293F">
        <w:t xml:space="preserve"> – nói: </w:t>
      </w:r>
      <w:r w:rsidRPr="00E35C6B">
        <w:rPr>
          <w:rStyle w:val="Car4"/>
        </w:rPr>
        <w:t xml:space="preserve">{Thật đáng kinh ngạc cho bản tính của người có đức tin, mọi hoàn cảnh đều tốt đẹp đối với họ, và không có được như thế ngoại trừ là người có đức tin; khi có được niềm vui họ tạ ơn, điều đó tốt cho họ, còn khi bị phải điều xấu họ kiên nhẫn và điều đó tốt cho họ.} </w:t>
      </w:r>
      <w:r w:rsidRPr="00E5293F">
        <w:t>Do Muslim ghi.</w:t>
      </w:r>
    </w:p>
    <w:p w14:paraId="149C59B7" w14:textId="77777777" w:rsidR="00FC521F" w:rsidRPr="00E5293F" w:rsidRDefault="00E5293F" w:rsidP="009279C5">
      <w:pPr>
        <w:pStyle w:val="2"/>
      </w:pPr>
      <w:bookmarkStart w:id="500" w:name="_Toc120398884"/>
      <w:bookmarkStart w:id="501" w:name="_Toc120452044"/>
      <w:r w:rsidRPr="00E5293F">
        <w:t>Câu hỏi 11: Trái ngược với kiên nhẫn là gì?</w:t>
      </w:r>
      <w:bookmarkEnd w:id="500"/>
      <w:bookmarkEnd w:id="501"/>
    </w:p>
    <w:p w14:paraId="149C59B8" w14:textId="77777777" w:rsidR="00FC521F" w:rsidRPr="00E5293F" w:rsidRDefault="00E5293F" w:rsidP="00850859">
      <w:pPr>
        <w:pStyle w:val="a7"/>
      </w:pPr>
      <w:r w:rsidRPr="00E5293F">
        <w:lastRenderedPageBreak/>
        <w:t>Đáp: Là không kiên nhẫn trong việc tuân mệnh Allah, không kiềm chế được bản thân trước tội lỗi, và nổi giận với định mệnh bằng lời nói và hành động.</w:t>
      </w:r>
    </w:p>
    <w:p w14:paraId="149C59B9" w14:textId="77777777" w:rsidR="00FC521F" w:rsidRPr="00E5293F" w:rsidRDefault="00E5293F" w:rsidP="00850859">
      <w:pPr>
        <w:pStyle w:val="a7"/>
      </w:pPr>
      <w:r w:rsidRPr="00E5293F">
        <w:t>Thí dụ:</w:t>
      </w:r>
    </w:p>
    <w:p w14:paraId="149C59BA" w14:textId="77777777" w:rsidR="00FC521F" w:rsidRPr="00E5293F" w:rsidRDefault="00E5293F" w:rsidP="00850859">
      <w:pPr>
        <w:pStyle w:val="a7"/>
      </w:pPr>
      <w:r w:rsidRPr="00E5293F">
        <w:t>§ Mong muốn được chết.</w:t>
      </w:r>
    </w:p>
    <w:p w14:paraId="149C59BB" w14:textId="77777777" w:rsidR="00FC521F" w:rsidRPr="00E5293F" w:rsidRDefault="00E5293F" w:rsidP="00850859">
      <w:pPr>
        <w:pStyle w:val="a7"/>
      </w:pPr>
      <w:r w:rsidRPr="00E5293F">
        <w:t>§ Tự tát vào mặt.</w:t>
      </w:r>
    </w:p>
    <w:p w14:paraId="149C59BC" w14:textId="77777777" w:rsidR="00FC521F" w:rsidRPr="00E5293F" w:rsidRDefault="00E5293F" w:rsidP="00850859">
      <w:pPr>
        <w:pStyle w:val="a7"/>
      </w:pPr>
      <w:r w:rsidRPr="00E5293F">
        <w:t>§ Tự xé áo.</w:t>
      </w:r>
    </w:p>
    <w:p w14:paraId="149C59BD" w14:textId="77777777" w:rsidR="00FC521F" w:rsidRPr="00E5293F" w:rsidRDefault="00E5293F" w:rsidP="00850859">
      <w:pPr>
        <w:pStyle w:val="a7"/>
      </w:pPr>
      <w:r w:rsidRPr="00E5293F">
        <w:t>§ Kể lể cảm xúc.</w:t>
      </w:r>
    </w:p>
    <w:p w14:paraId="149C59BE" w14:textId="77777777" w:rsidR="00FC521F" w:rsidRPr="00E5293F" w:rsidRDefault="00E5293F" w:rsidP="00850859">
      <w:pPr>
        <w:pStyle w:val="a7"/>
      </w:pPr>
      <w:r w:rsidRPr="00E5293F">
        <w:t>§ Tự cầu xin cho mình bị nạn.</w:t>
      </w:r>
    </w:p>
    <w:p w14:paraId="149C59BF" w14:textId="77777777" w:rsidR="00FC521F" w:rsidRPr="00E5293F" w:rsidRDefault="00E5293F" w:rsidP="00850859">
      <w:pPr>
        <w:pStyle w:val="a7"/>
      </w:pPr>
      <w:r w:rsidRPr="00E5293F">
        <w:t xml:space="preserve">Nabi – </w:t>
      </w:r>
      <w:r w:rsidRPr="00E35C6B">
        <w:rPr>
          <w:color w:val="C00000"/>
        </w:rPr>
        <w:t>Sol lol lo hu ‘a lai hi wa sal lam</w:t>
      </w:r>
      <w:r w:rsidRPr="00E5293F">
        <w:t xml:space="preserve"> – nói: </w:t>
      </w:r>
      <w:r w:rsidRPr="00E35C6B">
        <w:rPr>
          <w:rStyle w:val="Car4"/>
        </w:rPr>
        <w:t>{Sự vĩ đại của phần thưởng dành cho sự thử thách vĩ đại. Thật ra, khi Allah thương yêu nhóm người nào là Ngài thử thách họ, ai trong họ hài lòng được sự hài lòng của Ngài và ai nổi giận bị phải cơn thịnh nộ của Ngài.}</w:t>
      </w:r>
      <w:r w:rsidRPr="00E5293F">
        <w:t xml:space="preserve"> Do At-Tirmizdi và Ibnu Maajah ghi.</w:t>
      </w:r>
    </w:p>
    <w:p w14:paraId="149C59C0" w14:textId="77777777" w:rsidR="00FC521F" w:rsidRPr="00E5293F" w:rsidRDefault="00E5293F" w:rsidP="009279C5">
      <w:pPr>
        <w:pStyle w:val="2"/>
      </w:pPr>
      <w:bookmarkStart w:id="502" w:name="_Toc120398885"/>
      <w:bookmarkStart w:id="503" w:name="_Toc120452045"/>
      <w:r w:rsidRPr="00E5293F">
        <w:t>Câu hỏi 12: Hãy kể đạo đức giúp đỡ lẫn nhau?</w:t>
      </w:r>
      <w:bookmarkEnd w:id="502"/>
      <w:bookmarkEnd w:id="503"/>
    </w:p>
    <w:p w14:paraId="149C59C1" w14:textId="77777777" w:rsidR="00FC521F" w:rsidRPr="00E5293F" w:rsidRDefault="00E5293F" w:rsidP="00850859">
      <w:pPr>
        <w:pStyle w:val="a7"/>
      </w:pPr>
      <w:r w:rsidRPr="00E5293F">
        <w:t>Đáp: Đó là giúp đỡ mọi người dựa trên sự thật và điều tốt đẹp.</w:t>
      </w:r>
    </w:p>
    <w:p w14:paraId="149C59C2" w14:textId="77777777" w:rsidR="00FC521F" w:rsidRPr="00E5293F" w:rsidRDefault="00E5293F" w:rsidP="00850859">
      <w:pPr>
        <w:pStyle w:val="a7"/>
      </w:pPr>
      <w:r w:rsidRPr="00E5293F">
        <w:t>Thí dụ:</w:t>
      </w:r>
    </w:p>
    <w:p w14:paraId="149C59C3" w14:textId="77777777" w:rsidR="00FC521F" w:rsidRPr="00E5293F" w:rsidRDefault="00E5293F" w:rsidP="00850859">
      <w:pPr>
        <w:pStyle w:val="a7"/>
      </w:pPr>
      <w:r w:rsidRPr="00E5293F">
        <w:t>O Giúp đỡ nhau thực hiện trách nhiệm.</w:t>
      </w:r>
    </w:p>
    <w:p w14:paraId="149C59C4" w14:textId="77777777" w:rsidR="00FC521F" w:rsidRPr="00E5293F" w:rsidRDefault="00E5293F" w:rsidP="00850859">
      <w:pPr>
        <w:pStyle w:val="a7"/>
      </w:pPr>
      <w:r w:rsidRPr="00E5293F">
        <w:t>O Giúp đỡ ngăn chặn điều bất công.</w:t>
      </w:r>
    </w:p>
    <w:p w14:paraId="149C59C5" w14:textId="77777777" w:rsidR="00FC521F" w:rsidRPr="00E5293F" w:rsidRDefault="00E5293F" w:rsidP="00850859">
      <w:pPr>
        <w:pStyle w:val="a7"/>
      </w:pPr>
      <w:r w:rsidRPr="00E5293F">
        <w:t>O Giúp đỡ giải quyết khó khăn của mọi người và người túng thiếu.</w:t>
      </w:r>
    </w:p>
    <w:p w14:paraId="149C59C6" w14:textId="77777777" w:rsidR="00FC521F" w:rsidRPr="00E5293F" w:rsidRDefault="00E5293F" w:rsidP="00850859">
      <w:pPr>
        <w:pStyle w:val="a7"/>
      </w:pPr>
      <w:r w:rsidRPr="00E5293F">
        <w:t>O Giúp đỡ nhau vì mọi điều tốt đẹp.</w:t>
      </w:r>
    </w:p>
    <w:p w14:paraId="149C59C7" w14:textId="77777777" w:rsidR="00FC521F" w:rsidRPr="00E5293F" w:rsidRDefault="00E5293F" w:rsidP="00850859">
      <w:pPr>
        <w:pStyle w:val="a7"/>
      </w:pPr>
      <w:r w:rsidRPr="00E5293F">
        <w:lastRenderedPageBreak/>
        <w:t>O Không giúp nhau làm điều tội lỗi, hận thù và gây hại.</w:t>
      </w:r>
    </w:p>
    <w:p w14:paraId="149C59C8" w14:textId="77777777" w:rsidR="00970B06" w:rsidRDefault="00E5293F" w:rsidP="00850859">
      <w:pPr>
        <w:pStyle w:val="a7"/>
        <w:rPr>
          <w:lang w:val="fr-FR"/>
        </w:rPr>
      </w:pPr>
      <w:r w:rsidRPr="00E5293F">
        <w:t xml:space="preserve">Đấng Tối Cao phán: </w:t>
      </w:r>
    </w:p>
    <w:p w14:paraId="149C59C9" w14:textId="77777777" w:rsidR="00970B06" w:rsidRPr="00970B06" w:rsidRDefault="00970B06" w:rsidP="00A84F38">
      <w:pPr>
        <w:pStyle w:val="a7"/>
        <w:bidi/>
        <w:rPr>
          <w:lang w:val="en-US"/>
        </w:rPr>
      </w:pPr>
      <w:r w:rsidRPr="00970B06">
        <w:rPr>
          <w:rStyle w:val="Car0"/>
          <w:rFonts w:hint="cs"/>
          <w:rtl/>
          <w:lang w:val="fr-FR"/>
        </w:rPr>
        <w:t>{</w:t>
      </w:r>
      <w:r w:rsidR="00A84F38">
        <w:rPr>
          <w:rStyle w:val="Car0"/>
          <w:rFonts w:hint="cs"/>
          <w:rtl/>
          <w:lang w:val="fr-FR"/>
        </w:rPr>
        <w:t> </w:t>
      </w:r>
      <w:r w:rsidR="00A84F38">
        <w:rPr>
          <w:rStyle w:val="Car0"/>
          <w:lang w:val="fr-FR"/>
        </w:rPr>
        <w:t>…</w:t>
      </w:r>
      <w:r w:rsidRPr="00970B06">
        <w:rPr>
          <w:rStyle w:val="Car0"/>
          <w:rtl/>
          <w:lang w:val="fr-FR"/>
        </w:rPr>
        <w:t xml:space="preserve"> وَتَعَاوَنُوا۟ عَلَى </w:t>
      </w:r>
      <w:r w:rsidRPr="00970B06">
        <w:rPr>
          <w:rStyle w:val="Car0"/>
          <w:rFonts w:hint="cs"/>
          <w:rtl/>
          <w:lang w:val="fr-FR"/>
        </w:rPr>
        <w:t>ٱلْبِرِّ</w:t>
      </w:r>
      <w:r w:rsidRPr="00970B06">
        <w:rPr>
          <w:rStyle w:val="Car0"/>
          <w:rtl/>
          <w:lang w:val="fr-FR"/>
        </w:rPr>
        <w:t xml:space="preserve"> وَ</w:t>
      </w:r>
      <w:r w:rsidRPr="00970B06">
        <w:rPr>
          <w:rStyle w:val="Car0"/>
          <w:rFonts w:hint="cs"/>
          <w:rtl/>
          <w:lang w:val="fr-FR"/>
        </w:rPr>
        <w:t>ٱلتَّقْوَىٰ</w:t>
      </w:r>
      <w:r w:rsidRPr="00970B06">
        <w:rPr>
          <w:rStyle w:val="Car0"/>
          <w:rtl/>
          <w:lang w:val="fr-FR"/>
        </w:rPr>
        <w:t xml:space="preserve"> ۖ وَلَا تَعَاوَنُوا۟ عَلَى </w:t>
      </w:r>
      <w:r w:rsidRPr="00970B06">
        <w:rPr>
          <w:rStyle w:val="Car0"/>
          <w:rFonts w:hint="cs"/>
          <w:rtl/>
          <w:lang w:val="fr-FR"/>
        </w:rPr>
        <w:t>ٱلْإِثْمِ</w:t>
      </w:r>
      <w:r w:rsidRPr="00970B06">
        <w:rPr>
          <w:rStyle w:val="Car0"/>
          <w:rtl/>
          <w:lang w:val="fr-FR"/>
        </w:rPr>
        <w:t xml:space="preserve"> وَ</w:t>
      </w:r>
      <w:r w:rsidRPr="00970B06">
        <w:rPr>
          <w:rStyle w:val="Car0"/>
          <w:rFonts w:hint="cs"/>
          <w:rtl/>
          <w:lang w:val="fr-FR"/>
        </w:rPr>
        <w:t>ٱلْعُدْوَٰنِ</w:t>
      </w:r>
      <w:r w:rsidRPr="00970B06">
        <w:rPr>
          <w:rStyle w:val="Car0"/>
          <w:rtl/>
          <w:lang w:val="fr-FR"/>
        </w:rPr>
        <w:t>ۚ</w:t>
      </w:r>
      <w:r w:rsidRPr="00970B06">
        <w:rPr>
          <w:rStyle w:val="Car0"/>
          <w:rFonts w:hint="cs"/>
          <w:rtl/>
          <w:lang w:val="fr-FR"/>
        </w:rPr>
        <w:t>}</w:t>
      </w:r>
      <w:r w:rsidRPr="00970B06">
        <w:rPr>
          <w:rStyle w:val="Car1"/>
        </w:rPr>
        <w:t xml:space="preserve">] </w:t>
      </w:r>
      <w:r w:rsidRPr="00970B06">
        <w:rPr>
          <w:rStyle w:val="Car1"/>
          <w:rFonts w:hint="cs"/>
          <w:rtl/>
        </w:rPr>
        <w:t>المائدة-2</w:t>
      </w:r>
      <w:r w:rsidRPr="00970B06">
        <w:rPr>
          <w:rStyle w:val="Car1"/>
        </w:rPr>
        <w:t>[</w:t>
      </w:r>
    </w:p>
    <w:p w14:paraId="149C59CA" w14:textId="77777777" w:rsidR="00E35C6B" w:rsidRPr="00E20B30" w:rsidRDefault="00E5293F" w:rsidP="00850859">
      <w:pPr>
        <w:pStyle w:val="a7"/>
      </w:pPr>
      <w:r w:rsidRPr="00E35C6B">
        <w:rPr>
          <w:rStyle w:val="Car2"/>
        </w:rPr>
        <w:t>{</w:t>
      </w:r>
      <w:r w:rsidR="009B7680">
        <w:rPr>
          <w:rStyle w:val="Car2"/>
        </w:rPr>
        <w:t> </w:t>
      </w:r>
      <w:r w:rsidR="009B7680">
        <w:rPr>
          <w:rStyle w:val="Car2"/>
          <w:lang w:val="en-US"/>
        </w:rPr>
        <w:t>…</w:t>
      </w:r>
      <w:r w:rsidRPr="00E35C6B">
        <w:rPr>
          <w:rStyle w:val="Car2"/>
        </w:rPr>
        <w:t>Các ngươi hãy giúp nhau làm điều đạo đức và Taqwa (ngay chính, sợ Allah) và chớ tiếp tay nhau làm điều tội lỗi và gây hận thù. Các ngươi hãy kính sợ Allah, quả thật Allah rất nghiêm khắc trong việc trừng phạt.}</w:t>
      </w:r>
      <w:r w:rsidRPr="00E5293F">
        <w:t xml:space="preserve"> </w:t>
      </w:r>
      <w:r w:rsidRPr="00E35C6B">
        <w:rPr>
          <w:rStyle w:val="Car3"/>
        </w:rPr>
        <w:t>[chương 5 – Al-Ma-idah: 2].</w:t>
      </w:r>
    </w:p>
    <w:p w14:paraId="149C59CB" w14:textId="77777777" w:rsidR="00E35C6B" w:rsidRPr="00E20B30" w:rsidRDefault="00E5293F" w:rsidP="00850859">
      <w:pPr>
        <w:pStyle w:val="a7"/>
      </w:pPr>
      <w:r w:rsidRPr="00E5293F">
        <w:t xml:space="preserve">Nabi – </w:t>
      </w:r>
      <w:r w:rsidRPr="00E35C6B">
        <w:rPr>
          <w:color w:val="C00000"/>
        </w:rPr>
        <w:t>Sol lol lo hu ‘a lai hi wa sal lam</w:t>
      </w:r>
      <w:r w:rsidRPr="00E5293F">
        <w:t xml:space="preserve"> – nói: </w:t>
      </w:r>
      <w:r w:rsidRPr="00E35C6B">
        <w:rPr>
          <w:rStyle w:val="Car4"/>
        </w:rPr>
        <w:t>{Người có đức tin đối với người có đức tin giống như một toà nhà, mọi thứ điều liên kết nhau.}</w:t>
      </w:r>
      <w:r w:rsidRPr="00E5293F">
        <w:t xml:space="preserve"> Do Al-Bukhari và Muslim ghi.</w:t>
      </w:r>
    </w:p>
    <w:p w14:paraId="149C59CC" w14:textId="77777777" w:rsidR="00FC521F" w:rsidRPr="00E5293F" w:rsidRDefault="00E5293F" w:rsidP="00850859">
      <w:pPr>
        <w:pStyle w:val="a7"/>
      </w:pPr>
      <w:r w:rsidRPr="00E5293F">
        <w:t xml:space="preserve"> Nabi – </w:t>
      </w:r>
      <w:r w:rsidRPr="00970B06">
        <w:rPr>
          <w:color w:val="C00000"/>
        </w:rPr>
        <w:t>Sol lol lo hu ‘a lai hi wa sal lam</w:t>
      </w:r>
      <w:r w:rsidRPr="00E5293F">
        <w:t xml:space="preserve"> – nói: </w:t>
      </w:r>
      <w:r w:rsidRPr="00970B06">
        <w:rPr>
          <w:rStyle w:val="Car4"/>
        </w:rPr>
        <w:t>{Người Muslim là anh em của người Muslim, không bất công với họ, không bỏ mặc họ (bị hiếp đáp hoặc gây bất công cho người khác); ai giúp đỡ người khác giải quyết nhu cầu thì sẽ được Allah đồng hành giải quyết nhu cầu của mình; ai giải cứu người Muslim thoát khỏi nạn kiếp thì sẽ được Allah giải cứu mình thoát khỏi một trong các nạn kiếp của Ngày Tận Thế; và ai che đậy (điểm xấu của) người Muslim thì sẽ được Allah che đậy cho mình trong Ngày Tận Thế.}</w:t>
      </w:r>
      <w:r w:rsidRPr="00E5293F">
        <w:t xml:space="preserve"> Do Al-Bukhari và Muslim ghi.</w:t>
      </w:r>
    </w:p>
    <w:p w14:paraId="149C59CD" w14:textId="77777777" w:rsidR="00FC521F" w:rsidRPr="00E5293F" w:rsidRDefault="00E5293F" w:rsidP="009279C5">
      <w:pPr>
        <w:pStyle w:val="2"/>
      </w:pPr>
      <w:bookmarkStart w:id="504" w:name="_Toc120398886"/>
      <w:bookmarkStart w:id="505" w:name="_Toc120452046"/>
      <w:r w:rsidRPr="00E5293F">
        <w:t>Câu hỏi 13: Sự hổ thẹn có mấy loại?</w:t>
      </w:r>
      <w:bookmarkEnd w:id="504"/>
      <w:bookmarkEnd w:id="505"/>
    </w:p>
    <w:p w14:paraId="149C59CE" w14:textId="77777777" w:rsidR="00FC521F" w:rsidRPr="00E5293F" w:rsidRDefault="00E5293F" w:rsidP="00850859">
      <w:pPr>
        <w:pStyle w:val="a7"/>
      </w:pPr>
      <w:r w:rsidRPr="00E5293F">
        <w:t xml:space="preserve">Đáp: </w:t>
      </w:r>
      <w:r w:rsidRPr="00970B06">
        <w:rPr>
          <w:color w:val="00B0F0"/>
        </w:rPr>
        <w:t>1-</w:t>
      </w:r>
      <w:r w:rsidRPr="00E5293F">
        <w:t xml:space="preserve"> Hổ thẹn với Allah: Là không làm tội lỗi với Ngài.</w:t>
      </w:r>
    </w:p>
    <w:p w14:paraId="149C59CF" w14:textId="77777777" w:rsidR="00FC521F" w:rsidRPr="00E5293F" w:rsidRDefault="00E5293F" w:rsidP="00850859">
      <w:pPr>
        <w:pStyle w:val="a7"/>
      </w:pPr>
      <w:r w:rsidRPr="00970B06">
        <w:rPr>
          <w:color w:val="00B0F0"/>
        </w:rPr>
        <w:t>2-</w:t>
      </w:r>
      <w:r w:rsidRPr="00E5293F">
        <w:t xml:space="preserve"> Hổ thẹn với thiên hạ: Là không nói lời lẽ tục tĩu, hèn hạ và phơi bày phần ‘Awrah.</w:t>
      </w:r>
    </w:p>
    <w:p w14:paraId="149C59D0" w14:textId="77777777" w:rsidR="00FC521F" w:rsidRPr="00E5293F" w:rsidRDefault="00E5293F" w:rsidP="00850859">
      <w:pPr>
        <w:pStyle w:val="a7"/>
      </w:pPr>
      <w:r w:rsidRPr="00E5293F">
        <w:t xml:space="preserve">Thiên Sứ của Allah – </w:t>
      </w:r>
      <w:r w:rsidRPr="00970B06">
        <w:rPr>
          <w:color w:val="C00000"/>
        </w:rPr>
        <w:t>Sol lol lo hu ‘a lai hi wa sal lam</w:t>
      </w:r>
      <w:r w:rsidRPr="00E5293F">
        <w:t xml:space="preserve"> – nói: </w:t>
      </w:r>
      <w:r w:rsidRPr="00970B06">
        <w:rPr>
          <w:rStyle w:val="Car4"/>
        </w:rPr>
        <w:t xml:space="preserve">{Đức tin gồm hơn bảy mươi} hoặc {hơn sáu mươi} – { nhánh cao nhất là </w:t>
      </w:r>
      <w:r w:rsidRPr="00970B06">
        <w:rPr>
          <w:rStyle w:val="Car4"/>
        </w:rPr>
        <w:lastRenderedPageBreak/>
        <w:t xml:space="preserve">câu: Laa i laa ha il lol loh, câu thấp nhất là: Nhặt gai khỏi đường đi và sự hổ thẹn là một nhánh của đức tin.} </w:t>
      </w:r>
      <w:r w:rsidRPr="00E5293F">
        <w:t>Do Muslim ghi.</w:t>
      </w:r>
    </w:p>
    <w:p w14:paraId="149C59D1" w14:textId="77777777" w:rsidR="00FC521F" w:rsidRPr="00E5293F" w:rsidRDefault="00E5293F" w:rsidP="009279C5">
      <w:pPr>
        <w:pStyle w:val="2"/>
      </w:pPr>
      <w:bookmarkStart w:id="506" w:name="_Toc120398887"/>
      <w:bookmarkStart w:id="507" w:name="_Toc120452047"/>
      <w:r w:rsidRPr="00E5293F">
        <w:t>Câu hỏi 14: Hãy kể về đạo đức của lòng thương xót?</w:t>
      </w:r>
      <w:bookmarkEnd w:id="506"/>
      <w:bookmarkEnd w:id="507"/>
    </w:p>
    <w:p w14:paraId="149C59D2" w14:textId="77777777" w:rsidR="00FC521F" w:rsidRPr="00E5293F" w:rsidRDefault="00E5293F" w:rsidP="00850859">
      <w:pPr>
        <w:pStyle w:val="a7"/>
      </w:pPr>
      <w:r w:rsidRPr="00E5293F">
        <w:t>Đáp: Thương xót và tôn kính người già.</w:t>
      </w:r>
    </w:p>
    <w:p w14:paraId="149C59D3" w14:textId="77777777" w:rsidR="00FC521F" w:rsidRPr="00E5293F" w:rsidRDefault="00E5293F" w:rsidP="00850859">
      <w:pPr>
        <w:pStyle w:val="a7"/>
      </w:pPr>
      <w:r w:rsidRPr="00E5293F">
        <w:t>Thương xót các trẻ nhỏ và em bé.</w:t>
      </w:r>
    </w:p>
    <w:p w14:paraId="149C59D4" w14:textId="77777777" w:rsidR="00FC521F" w:rsidRPr="00E5293F" w:rsidRDefault="00E5293F" w:rsidP="00850859">
      <w:pPr>
        <w:pStyle w:val="a7"/>
      </w:pPr>
      <w:r w:rsidRPr="00E5293F">
        <w:t>Thương xót người nghèo, người khó khăn và người túng thiếu.</w:t>
      </w:r>
    </w:p>
    <w:p w14:paraId="149C59D5" w14:textId="77777777" w:rsidR="00FC521F" w:rsidRPr="00E5293F" w:rsidRDefault="00E5293F" w:rsidP="00850859">
      <w:pPr>
        <w:pStyle w:val="a7"/>
      </w:pPr>
      <w:r w:rsidRPr="00E5293F">
        <w:t>Thương xót động vật như cho chúng ăn uống và không đánh đập chúng.</w:t>
      </w:r>
    </w:p>
    <w:p w14:paraId="149C59D6" w14:textId="77777777" w:rsidR="00FC521F" w:rsidRPr="00E5293F" w:rsidRDefault="00E5293F" w:rsidP="00850859">
      <w:pPr>
        <w:pStyle w:val="a7"/>
      </w:pPr>
      <w:r w:rsidRPr="00E5293F">
        <w:t xml:space="preserve">Điều đó tuân thủ theo di ngôn của Nabi – </w:t>
      </w:r>
      <w:r w:rsidRPr="00970B06">
        <w:rPr>
          <w:color w:val="C00000"/>
        </w:rPr>
        <w:t>Sol lol lo hu ‘a lai hi wa sal lam</w:t>
      </w:r>
      <w:r w:rsidRPr="00E5293F">
        <w:t xml:space="preserve"> –: </w:t>
      </w:r>
      <w:r w:rsidRPr="00970B06">
        <w:rPr>
          <w:rStyle w:val="Car4"/>
        </w:rPr>
        <w:t xml:space="preserve">{Nhìn thấy được ở người có đức tin qua lòng thương xót của họ, tình thương yêu và lòng thông cảm của họ tựa như một cơ thể. Khi một bộ phận bị thương thì toàn bộ cơ thể bị mất ngủ và nóng sốt.} </w:t>
      </w:r>
      <w:r w:rsidRPr="00970B06">
        <w:t>Do Al-Bukhari và Muslim ghi. Thiên Sứ của Allah</w:t>
      </w:r>
      <w:r w:rsidRPr="00970B06">
        <w:rPr>
          <w:rStyle w:val="Car4"/>
        </w:rPr>
        <w:t xml:space="preserve"> – </w:t>
      </w:r>
      <w:r w:rsidRPr="00970B06">
        <w:rPr>
          <w:rStyle w:val="Car4"/>
          <w:color w:val="C00000"/>
        </w:rPr>
        <w:t xml:space="preserve">Sol lol lo hu ‘a lai hi wa sal lam </w:t>
      </w:r>
      <w:r w:rsidRPr="00970B06">
        <w:rPr>
          <w:rStyle w:val="Car4"/>
        </w:rPr>
        <w:t xml:space="preserve">– </w:t>
      </w:r>
      <w:r w:rsidRPr="00970B06">
        <w:t>nói</w:t>
      </w:r>
      <w:r w:rsidRPr="00970B06">
        <w:rPr>
          <w:rStyle w:val="Car4"/>
        </w:rPr>
        <w:t>: {Những người có lòng thương xót thì sẽ được Đấng Thương xót thương xót họ, hãy thương xót mọi thứ trên trái đất thì sẽ được Ngài (Allah) và các Thiên thần trên trời Thương xót các ngươi lại}</w:t>
      </w:r>
      <w:r w:rsidRPr="00E5293F">
        <w:t xml:space="preserve"> Do Abu Dawood và At-Tirmizdi ghi.</w:t>
      </w:r>
    </w:p>
    <w:p w14:paraId="149C59D7" w14:textId="77777777" w:rsidR="00FC521F" w:rsidRPr="00E5293F" w:rsidRDefault="00E5293F" w:rsidP="009279C5">
      <w:pPr>
        <w:pStyle w:val="2"/>
      </w:pPr>
      <w:bookmarkStart w:id="508" w:name="_Toc120398888"/>
      <w:bookmarkStart w:id="509" w:name="_Toc120452048"/>
      <w:r w:rsidRPr="00E5293F">
        <w:t>Câu hỏi 15: Các loại thương yêu có mấy dạng?</w:t>
      </w:r>
      <w:bookmarkEnd w:id="508"/>
      <w:bookmarkEnd w:id="509"/>
    </w:p>
    <w:p w14:paraId="149C59D8" w14:textId="77777777" w:rsidR="00FC521F" w:rsidRPr="00E5293F" w:rsidRDefault="00E5293F" w:rsidP="00850859">
      <w:pPr>
        <w:pStyle w:val="a7"/>
      </w:pPr>
      <w:r w:rsidRPr="00E5293F">
        <w:t>Đáp: Thương Allah Tối Cao.</w:t>
      </w:r>
    </w:p>
    <w:p w14:paraId="149C59D9" w14:textId="77777777" w:rsidR="00970B06" w:rsidRDefault="00E5293F" w:rsidP="00850859">
      <w:pPr>
        <w:pStyle w:val="a7"/>
        <w:rPr>
          <w:lang w:val="fr-FR"/>
        </w:rPr>
      </w:pPr>
      <w:r w:rsidRPr="00E5293F">
        <w:t xml:space="preserve">Đấng Tối Cao phán: </w:t>
      </w:r>
    </w:p>
    <w:p w14:paraId="149C59DA" w14:textId="77777777" w:rsidR="00970B06" w:rsidRDefault="00970B06" w:rsidP="00970B06">
      <w:pPr>
        <w:pStyle w:val="a8"/>
        <w:rPr>
          <w:lang w:val="fr-FR"/>
        </w:rPr>
      </w:pPr>
      <w:r w:rsidRPr="00970B06">
        <w:rPr>
          <w:rFonts w:hint="cs"/>
          <w:rtl/>
          <w:lang w:val="fr-FR"/>
        </w:rPr>
        <w:t>{</w:t>
      </w:r>
      <w:r w:rsidR="006E095D">
        <w:rPr>
          <w:lang w:val="fr-FR"/>
        </w:rPr>
        <w:t>…</w:t>
      </w:r>
      <w:r w:rsidRPr="00970B06">
        <w:rPr>
          <w:rtl/>
          <w:lang w:val="fr-FR"/>
        </w:rPr>
        <w:t>وَ</w:t>
      </w:r>
      <w:r w:rsidRPr="00970B06">
        <w:rPr>
          <w:rFonts w:hint="cs"/>
          <w:rtl/>
          <w:lang w:val="fr-FR"/>
        </w:rPr>
        <w:t>ٱلَّذِينَ</w:t>
      </w:r>
      <w:r w:rsidRPr="00970B06">
        <w:rPr>
          <w:rtl/>
          <w:lang w:val="fr-FR"/>
        </w:rPr>
        <w:t xml:space="preserve"> ءَامَنُوٓا۟ أَشَدُّ حُبًّۭا لِّلَّهِ ۗ</w:t>
      </w:r>
      <w:r w:rsidR="006E095D">
        <w:rPr>
          <w:lang w:val="fr-FR"/>
        </w:rPr>
        <w:t>…</w:t>
      </w:r>
      <w:r w:rsidRPr="00970B06">
        <w:rPr>
          <w:rFonts w:hint="cs"/>
          <w:rtl/>
          <w:lang w:val="fr-FR"/>
        </w:rPr>
        <w:t>}</w:t>
      </w:r>
      <w:r>
        <w:rPr>
          <w:lang w:val="fr-FR"/>
        </w:rPr>
        <w:t xml:space="preserve"> </w:t>
      </w:r>
      <w:r w:rsidR="00A31632" w:rsidRPr="00A31632">
        <w:rPr>
          <w:rStyle w:val="Car1"/>
        </w:rPr>
        <w:t>]</w:t>
      </w:r>
      <w:r w:rsidRPr="00A31632">
        <w:rPr>
          <w:rStyle w:val="Car1"/>
          <w:rFonts w:hint="cs"/>
          <w:rtl/>
        </w:rPr>
        <w:t>البقرة-</w:t>
      </w:r>
      <w:r w:rsidR="00A31632" w:rsidRPr="00A31632">
        <w:rPr>
          <w:rStyle w:val="Car1"/>
          <w:rFonts w:hint="cs"/>
          <w:rtl/>
        </w:rPr>
        <w:t>165</w:t>
      </w:r>
      <w:r w:rsidR="00A31632" w:rsidRPr="00A31632">
        <w:rPr>
          <w:rStyle w:val="Car1"/>
        </w:rPr>
        <w:t>[</w:t>
      </w:r>
    </w:p>
    <w:p w14:paraId="149C59DB" w14:textId="77777777" w:rsidR="00FC521F" w:rsidRPr="00970B06" w:rsidRDefault="00E5293F" w:rsidP="00850859">
      <w:pPr>
        <w:pStyle w:val="a7"/>
        <w:rPr>
          <w:rStyle w:val="Car3"/>
        </w:rPr>
      </w:pPr>
      <w:r w:rsidRPr="00970B06">
        <w:rPr>
          <w:rStyle w:val="Car2"/>
        </w:rPr>
        <w:lastRenderedPageBreak/>
        <w:t>{riêng những người có đức tin thì họ yêu thương Allah mãnh liệt hơn (mọi thứ).}</w:t>
      </w:r>
      <w:r w:rsidRPr="00E5293F">
        <w:t xml:space="preserve"> </w:t>
      </w:r>
      <w:r w:rsidRPr="00970B06">
        <w:rPr>
          <w:rStyle w:val="Car3"/>
        </w:rPr>
        <w:t>[chương 2 – Al-Baqarah: 165].</w:t>
      </w:r>
    </w:p>
    <w:p w14:paraId="149C59DC" w14:textId="77777777" w:rsidR="00FC521F" w:rsidRPr="00E5293F" w:rsidRDefault="00E5293F" w:rsidP="00850859">
      <w:pPr>
        <w:pStyle w:val="a7"/>
      </w:pPr>
      <w:r w:rsidRPr="00E5293F">
        <w:t xml:space="preserve">Thương yêu Thiên Sứ – </w:t>
      </w:r>
      <w:r w:rsidRPr="00970B06">
        <w:rPr>
          <w:color w:val="C00000"/>
        </w:rPr>
        <w:t>Sol lol lo hu ‘a lai hi wa sal lam</w:t>
      </w:r>
      <w:r w:rsidRPr="00E5293F">
        <w:t xml:space="preserve"> –.</w:t>
      </w:r>
    </w:p>
    <w:p w14:paraId="149C59DD" w14:textId="77777777" w:rsidR="00FC521F" w:rsidRPr="00E5293F" w:rsidRDefault="00E5293F" w:rsidP="00850859">
      <w:pPr>
        <w:pStyle w:val="a7"/>
      </w:pPr>
      <w:r w:rsidRPr="00E5293F">
        <w:t xml:space="preserve">Người nói: </w:t>
      </w:r>
      <w:r w:rsidRPr="00970B06">
        <w:rPr>
          <w:rStyle w:val="Car4"/>
        </w:rPr>
        <w:t>{Xin thề với Đấng nắm linh hồn Ta trong tay Ngài, rằng đức tin của ai đó trong các ngươi sẽ không được hoàn thiện cho đến khi thương yêu Ta hơn cả cha mẹ và con cái của mình.}</w:t>
      </w:r>
      <w:r w:rsidRPr="00E5293F">
        <w:t xml:space="preserve"> Do Al-Bukhari ghi.</w:t>
      </w:r>
    </w:p>
    <w:p w14:paraId="149C59DE" w14:textId="77777777" w:rsidR="00FC521F" w:rsidRPr="00E5293F" w:rsidRDefault="00E5293F" w:rsidP="00850859">
      <w:pPr>
        <w:pStyle w:val="a7"/>
      </w:pPr>
      <w:r w:rsidRPr="00E5293F">
        <w:t>Thương yêu người có đức tin, mong muốn những điều tốt đẹp cho họ như thể thương thân.</w:t>
      </w:r>
    </w:p>
    <w:p w14:paraId="149C59DF" w14:textId="77777777" w:rsidR="00FC521F" w:rsidRPr="00E5293F" w:rsidRDefault="00E5293F" w:rsidP="00850859">
      <w:pPr>
        <w:pStyle w:val="a7"/>
      </w:pPr>
      <w:r w:rsidRPr="00E5293F">
        <w:t xml:space="preserve">Nabi – </w:t>
      </w:r>
      <w:r w:rsidRPr="00970B06">
        <w:rPr>
          <w:color w:val="C00000"/>
        </w:rPr>
        <w:t>Sol lol lo hu ‘a lai hi wa sal lam</w:t>
      </w:r>
      <w:r w:rsidRPr="00E5293F">
        <w:t xml:space="preserve"> – nói: </w:t>
      </w:r>
      <w:r w:rsidRPr="00970B06">
        <w:rPr>
          <w:rStyle w:val="Car4"/>
        </w:rPr>
        <w:t>{Đức tin của ai đó trong các ngươi sẽ không được hoàn thiện cho đến khi biết thương yêu người anh em (đồng đạo) giống như thương chính mình.}</w:t>
      </w:r>
      <w:r w:rsidRPr="00E5293F">
        <w:t xml:space="preserve"> Do Al-Bukhari ghi.</w:t>
      </w:r>
    </w:p>
    <w:p w14:paraId="149C59E0" w14:textId="77777777" w:rsidR="00FC521F" w:rsidRPr="00E5293F" w:rsidRDefault="00E5293F" w:rsidP="009279C5">
      <w:pPr>
        <w:pStyle w:val="2"/>
      </w:pPr>
      <w:bookmarkStart w:id="510" w:name="_Toc120398889"/>
      <w:bookmarkStart w:id="511" w:name="_Toc120452049"/>
      <w:r w:rsidRPr="00E5293F">
        <w:t>Câu hỏi 16: Hãy định nghĩa sự vui tươi?</w:t>
      </w:r>
      <w:bookmarkEnd w:id="510"/>
      <w:bookmarkEnd w:id="511"/>
    </w:p>
    <w:p w14:paraId="149C59E1" w14:textId="77777777" w:rsidR="00FC521F" w:rsidRPr="00E5293F" w:rsidRDefault="00E5293F" w:rsidP="00850859">
      <w:pPr>
        <w:pStyle w:val="a7"/>
      </w:pPr>
      <w:r w:rsidRPr="00E5293F">
        <w:t>Đáp: Đó là nét mặt hớn hở, vui vẻ, tươi cười, nhân hậu và thể hiện sự vui vẻ khi gặp gỡ mọi người.</w:t>
      </w:r>
    </w:p>
    <w:p w14:paraId="149C59E2" w14:textId="77777777" w:rsidR="00FC521F" w:rsidRPr="00E5293F" w:rsidRDefault="00E5293F" w:rsidP="00850859">
      <w:pPr>
        <w:pStyle w:val="a7"/>
      </w:pPr>
      <w:r w:rsidRPr="00E5293F">
        <w:t>Trái ngược với việc này là cau có khi đối mặt với mọi người, khiến họ xa lánh.</w:t>
      </w:r>
    </w:p>
    <w:p w14:paraId="149C59E3" w14:textId="77777777" w:rsidR="00FC521F" w:rsidRPr="00E5293F" w:rsidRDefault="00E5293F" w:rsidP="00850859">
      <w:pPr>
        <w:pStyle w:val="a7"/>
      </w:pPr>
      <w:r w:rsidRPr="00E5293F">
        <w:t xml:space="preserve">Có nhiều Hadith tuyên dương việc tươi cười như theo Abu Zdar – Cầu xin Allah hài lòng về ông – kể: Nabi – </w:t>
      </w:r>
      <w:r w:rsidRPr="00A31632">
        <w:rPr>
          <w:color w:val="C00000"/>
        </w:rPr>
        <w:t>Sol lol lo hu ‘a lai hi wa sal lam</w:t>
      </w:r>
      <w:r w:rsidRPr="00E5293F">
        <w:t xml:space="preserve"> – đã nói với tôi: </w:t>
      </w:r>
      <w:r w:rsidRPr="00A31632">
        <w:rPr>
          <w:rStyle w:val="Car4"/>
        </w:rPr>
        <w:t>{Đừng khinh thường bất cứ điều gì tốt đẹp, ngay cả khi anh gặp người anh em của mình với vẻ mặt hớn hở.}</w:t>
      </w:r>
      <w:r w:rsidRPr="00E5293F">
        <w:t xml:space="preserve"> Do Muslim ghi. Thiên Sứ – </w:t>
      </w:r>
      <w:r w:rsidRPr="00A31632">
        <w:rPr>
          <w:color w:val="C00000"/>
        </w:rPr>
        <w:t>Sol lol lo hu ‘a lai hi wa sal lam</w:t>
      </w:r>
      <w:r w:rsidRPr="00E5293F">
        <w:t xml:space="preserve"> – nói: </w:t>
      </w:r>
      <w:r w:rsidRPr="00A31632">
        <w:rPr>
          <w:rStyle w:val="Car4"/>
        </w:rPr>
        <w:t>{Nở nụ cười trên gương mặt trước người anh em của anh là anh được ân phước bố thí.}</w:t>
      </w:r>
      <w:r w:rsidRPr="00E5293F">
        <w:t xml:space="preserve"> Do At-Tirmizdi ghi.</w:t>
      </w:r>
    </w:p>
    <w:p w14:paraId="149C59E4" w14:textId="77777777" w:rsidR="00FC521F" w:rsidRPr="00E5293F" w:rsidRDefault="00E5293F" w:rsidP="009279C5">
      <w:pPr>
        <w:pStyle w:val="2"/>
      </w:pPr>
      <w:bookmarkStart w:id="512" w:name="_Toc120398890"/>
      <w:bookmarkStart w:id="513" w:name="_Toc120452050"/>
      <w:r w:rsidRPr="00E5293F">
        <w:lastRenderedPageBreak/>
        <w:t>Câu hỏi 17: Ganh tị là gì?</w:t>
      </w:r>
      <w:bookmarkEnd w:id="512"/>
      <w:bookmarkEnd w:id="513"/>
    </w:p>
    <w:p w14:paraId="149C59E5" w14:textId="77777777" w:rsidR="00FC521F" w:rsidRPr="00E5293F" w:rsidRDefault="00E5293F" w:rsidP="00850859">
      <w:pPr>
        <w:pStyle w:val="a7"/>
      </w:pPr>
      <w:r w:rsidRPr="00E5293F">
        <w:t>Đáp: Đó là mong muốn hồng phúc bị xóa bỏ khỏi người khác hoặc ghét bỏ người khác có được hồng phúc.</w:t>
      </w:r>
    </w:p>
    <w:p w14:paraId="149C59E6" w14:textId="77777777" w:rsidR="00A31632" w:rsidRDefault="00E5293F" w:rsidP="00850859">
      <w:pPr>
        <w:pStyle w:val="a7"/>
        <w:rPr>
          <w:rStyle w:val="Car2"/>
          <w:lang w:val="fr-FR"/>
        </w:rPr>
      </w:pPr>
      <w:r w:rsidRPr="00E5293F">
        <w:t>Đấng Tối Cao phán</w:t>
      </w:r>
      <w:r w:rsidRPr="00A31632">
        <w:rPr>
          <w:rStyle w:val="Car2"/>
        </w:rPr>
        <w:t xml:space="preserve">: </w:t>
      </w:r>
    </w:p>
    <w:p w14:paraId="149C59E7" w14:textId="77777777" w:rsidR="00A31632" w:rsidRPr="00A31632" w:rsidRDefault="005720F0" w:rsidP="005720F0">
      <w:pPr>
        <w:pStyle w:val="a8"/>
        <w:rPr>
          <w:rStyle w:val="Car2"/>
          <w:lang w:val="fr-FR"/>
        </w:rPr>
      </w:pPr>
      <w:r w:rsidRPr="005720F0">
        <w:rPr>
          <w:rFonts w:hint="cs"/>
          <w:rtl/>
          <w:lang w:val="fr-FR"/>
        </w:rPr>
        <w:t>{</w:t>
      </w:r>
      <w:r w:rsidRPr="005720F0">
        <w:rPr>
          <w:rtl/>
          <w:lang w:val="fr-FR"/>
        </w:rPr>
        <w:t>وَمِن شَرِّ حَاسِدٍ إِذَا حَسَدَ ٥</w:t>
      </w:r>
      <w:r w:rsidRPr="005720F0">
        <w:rPr>
          <w:rFonts w:hint="cs"/>
          <w:rtl/>
          <w:lang w:val="fr-FR"/>
        </w:rPr>
        <w:t>}</w:t>
      </w:r>
      <w:r>
        <w:rPr>
          <w:lang w:val="fr-FR"/>
        </w:rPr>
        <w:t xml:space="preserve"> </w:t>
      </w:r>
      <w:r w:rsidRPr="005720F0">
        <w:rPr>
          <w:rStyle w:val="Car1"/>
        </w:rPr>
        <w:t>]</w:t>
      </w:r>
      <w:r w:rsidRPr="005720F0">
        <w:rPr>
          <w:rStyle w:val="Car1"/>
          <w:rFonts w:hint="cs"/>
          <w:rtl/>
        </w:rPr>
        <w:t>الفلق-5</w:t>
      </w:r>
      <w:r w:rsidRPr="005720F0">
        <w:rPr>
          <w:rStyle w:val="Car1"/>
        </w:rPr>
        <w:t>[</w:t>
      </w:r>
    </w:p>
    <w:p w14:paraId="149C59E8" w14:textId="77777777" w:rsidR="00FC521F" w:rsidRPr="00E5293F" w:rsidRDefault="00E5293F" w:rsidP="00850859">
      <w:pPr>
        <w:pStyle w:val="a7"/>
      </w:pPr>
      <w:r w:rsidRPr="00A31632">
        <w:rPr>
          <w:rStyle w:val="Car2"/>
        </w:rPr>
        <w:t xml:space="preserve">{“Và tránh khỏi sự hãm hại của những kẻ đố kỵ khi ghanh tị .”} </w:t>
      </w:r>
      <w:r w:rsidRPr="00A31632">
        <w:rPr>
          <w:rStyle w:val="Car3"/>
        </w:rPr>
        <w:t>(chương 113 – Al-Falaq: 5).</w:t>
      </w:r>
    </w:p>
    <w:p w14:paraId="149C59E9" w14:textId="77777777" w:rsidR="00FC521F" w:rsidRPr="00E5293F" w:rsidRDefault="00E5293F" w:rsidP="00850859">
      <w:pPr>
        <w:pStyle w:val="a7"/>
      </w:pPr>
      <w:r w:rsidRPr="00E5293F">
        <w:t xml:space="preserve">Ông Anas bin Malik – Cầu xin Allah hài lòng về ông – dẫn lời Thiên Sứ – </w:t>
      </w:r>
      <w:r w:rsidRPr="00A31632">
        <w:rPr>
          <w:color w:val="C00000"/>
        </w:rPr>
        <w:t>Sol lol lo hu ‘a lai hi wa sal lam</w:t>
      </w:r>
      <w:r w:rsidRPr="00E5293F">
        <w:t xml:space="preserve"> – đã nói: {</w:t>
      </w:r>
      <w:r w:rsidRPr="00A31632">
        <w:rPr>
          <w:rStyle w:val="Car4"/>
        </w:rPr>
        <w:t>Đừng ghét nhau, đừng ganh tị nhau, đừng ngoãnh mặt với nhau, hãy là – tôi tớ của Allah – anh em của nhau.}</w:t>
      </w:r>
      <w:r w:rsidRPr="00E5293F">
        <w:t xml:space="preserve"> Do Al-Bukhari và Muslim ghi.</w:t>
      </w:r>
    </w:p>
    <w:p w14:paraId="149C59EA" w14:textId="77777777" w:rsidR="00FC521F" w:rsidRPr="00E5293F" w:rsidRDefault="00E5293F" w:rsidP="009279C5">
      <w:pPr>
        <w:pStyle w:val="2"/>
      </w:pPr>
      <w:bookmarkStart w:id="514" w:name="_Toc120398891"/>
      <w:bookmarkStart w:id="515" w:name="_Toc120452051"/>
      <w:r w:rsidRPr="00E5293F">
        <w:t>Câu hỏi 18: Chế giễu là gì?</w:t>
      </w:r>
      <w:bookmarkEnd w:id="514"/>
      <w:bookmarkEnd w:id="515"/>
    </w:p>
    <w:p w14:paraId="149C59EB" w14:textId="77777777" w:rsidR="00FC521F" w:rsidRPr="00E5293F" w:rsidRDefault="00E5293F" w:rsidP="00850859">
      <w:pPr>
        <w:pStyle w:val="a7"/>
      </w:pPr>
      <w:r w:rsidRPr="00E5293F">
        <w:t>Đáp: Là nhạo báng và hạ thấp người Muslim, và điều này là không được phép.</w:t>
      </w:r>
    </w:p>
    <w:p w14:paraId="149C59EC" w14:textId="77777777" w:rsidR="005720F0" w:rsidRPr="00E20B30" w:rsidRDefault="00E5293F" w:rsidP="00850859">
      <w:pPr>
        <w:pStyle w:val="a7"/>
      </w:pPr>
      <w:r w:rsidRPr="00E5293F">
        <w:t xml:space="preserve">Đấng Tối Cao đã cấm điều này: </w:t>
      </w:r>
    </w:p>
    <w:p w14:paraId="149C59ED" w14:textId="77777777" w:rsidR="005720F0" w:rsidRPr="005720F0" w:rsidRDefault="005720F0" w:rsidP="005720F0">
      <w:pPr>
        <w:pStyle w:val="a8"/>
        <w:rPr>
          <w:lang w:val="en-US"/>
        </w:rPr>
      </w:pPr>
      <w:r w:rsidRPr="005720F0">
        <w:rPr>
          <w:rFonts w:hint="cs"/>
          <w:rtl/>
          <w:lang w:val="fr-FR"/>
        </w:rPr>
        <w:t>{</w:t>
      </w:r>
      <w:r w:rsidRPr="005720F0">
        <w:rPr>
          <w:rtl/>
          <w:lang w:val="fr-FR"/>
        </w:rPr>
        <w:t xml:space="preserve">يَـٰٓأَيُّهَا </w:t>
      </w:r>
      <w:r w:rsidRPr="005720F0">
        <w:rPr>
          <w:rFonts w:hint="cs"/>
          <w:rtl/>
          <w:lang w:val="fr-FR"/>
        </w:rPr>
        <w:t>ٱلَّذِينَ</w:t>
      </w:r>
      <w:r w:rsidRPr="005720F0">
        <w:rPr>
          <w:rtl/>
          <w:lang w:val="fr-FR"/>
        </w:rPr>
        <w:t xml:space="preserve"> ءَامَنُوا۟ لَا يَسْخَرْ قَوْمٌۭ مِّن قَوْمٍ عَسَىٰٓ أَن يَكُونُوا۟ خَيْرًۭا مِّنْهُمْ وَلَا نِسَآءٌۭ مِّن نِّسَآءٍ عَسَىٰٓ أَن يَكُنَّ خَيْرًۭا مِّنْهُنَّ ۖ وَلَا تَلْمِزُوٓا۟ أَنفُسَكُمْ وَلَا تَنَابَزُوا۟ بِ</w:t>
      </w:r>
      <w:r w:rsidRPr="005720F0">
        <w:rPr>
          <w:rFonts w:hint="cs"/>
          <w:rtl/>
          <w:lang w:val="fr-FR"/>
        </w:rPr>
        <w:t>ٱلْأَلْقَـٰبِ</w:t>
      </w:r>
      <w:r w:rsidRPr="005720F0">
        <w:rPr>
          <w:rtl/>
          <w:lang w:val="fr-FR"/>
        </w:rPr>
        <w:t xml:space="preserve"> ۖ بِئْس</w:t>
      </w:r>
      <w:r w:rsidRPr="005720F0">
        <w:rPr>
          <w:rFonts w:hint="cs"/>
          <w:rtl/>
          <w:lang w:val="fr-FR"/>
        </w:rPr>
        <w:t>َ</w:t>
      </w:r>
      <w:r w:rsidR="00232CC2">
        <w:rPr>
          <w:lang w:val="fr-FR"/>
        </w:rPr>
        <w:t xml:space="preserve"> </w:t>
      </w:r>
      <w:r w:rsidRPr="005720F0">
        <w:rPr>
          <w:rFonts w:hint="cs"/>
          <w:rtl/>
          <w:lang w:val="fr-FR"/>
        </w:rPr>
        <w:t>ٱلِٱسْمُ</w:t>
      </w:r>
      <w:r w:rsidR="00232CC2">
        <w:rPr>
          <w:lang w:val="fr-FR"/>
        </w:rPr>
        <w:t xml:space="preserve"> </w:t>
      </w:r>
      <w:r w:rsidRPr="005720F0">
        <w:rPr>
          <w:rFonts w:hint="cs"/>
          <w:rtl/>
          <w:lang w:val="fr-FR"/>
        </w:rPr>
        <w:t>ٱلْفُسُوقُ</w:t>
      </w:r>
      <w:r w:rsidRPr="005720F0">
        <w:rPr>
          <w:rtl/>
          <w:lang w:val="fr-FR"/>
        </w:rPr>
        <w:t xml:space="preserve"> بَعْدَ </w:t>
      </w:r>
      <w:r w:rsidRPr="005720F0">
        <w:rPr>
          <w:rFonts w:hint="cs"/>
          <w:rtl/>
          <w:lang w:val="fr-FR"/>
        </w:rPr>
        <w:t>ٱلْإِيمَـٰنِ</w:t>
      </w:r>
      <w:r w:rsidRPr="005720F0">
        <w:rPr>
          <w:rtl/>
          <w:lang w:val="fr-FR"/>
        </w:rPr>
        <w:t xml:space="preserve"> ۚ وَمَن لَّمْ يَتُبْ فَأُو۟لَـٰٓئِكَ هُمُ </w:t>
      </w:r>
      <w:r w:rsidRPr="005720F0">
        <w:rPr>
          <w:rFonts w:hint="cs"/>
          <w:rtl/>
          <w:lang w:val="fr-FR"/>
        </w:rPr>
        <w:t>ٱلظَّـٰلِمُونَ</w:t>
      </w:r>
      <w:r w:rsidRPr="005720F0">
        <w:rPr>
          <w:rtl/>
          <w:lang w:val="fr-FR"/>
        </w:rPr>
        <w:t xml:space="preserve"> ١١</w:t>
      </w:r>
      <w:r w:rsidRPr="005720F0">
        <w:rPr>
          <w:rFonts w:hint="cs"/>
          <w:rtl/>
          <w:lang w:val="fr-FR"/>
        </w:rPr>
        <w:t>}</w:t>
      </w:r>
      <w:r>
        <w:rPr>
          <w:lang w:val="fr-FR"/>
        </w:rPr>
        <w:t xml:space="preserve"> </w:t>
      </w:r>
      <w:r w:rsidRPr="005720F0">
        <w:rPr>
          <w:rStyle w:val="Car1"/>
        </w:rPr>
        <w:t>]</w:t>
      </w:r>
      <w:r w:rsidRPr="005720F0">
        <w:rPr>
          <w:rStyle w:val="Car1"/>
          <w:rFonts w:hint="cs"/>
          <w:rtl/>
        </w:rPr>
        <w:t>الحجرات-11</w:t>
      </w:r>
      <w:r w:rsidRPr="005720F0">
        <w:rPr>
          <w:rStyle w:val="Car1"/>
        </w:rPr>
        <w:t>[</w:t>
      </w:r>
    </w:p>
    <w:p w14:paraId="149C59EE" w14:textId="77777777" w:rsidR="00FC521F" w:rsidRPr="00E5293F" w:rsidRDefault="00E5293F" w:rsidP="00850859">
      <w:pPr>
        <w:pStyle w:val="a7"/>
      </w:pPr>
      <w:r w:rsidRPr="005720F0">
        <w:rPr>
          <w:rStyle w:val="Car2"/>
        </w:rPr>
        <w:t xml:space="preserve">{Hỡi những người có đức tin! Nhóm người này chớ nên cười nhạo nhóm người kia bởi biết đâu nhóm người kia tốt hơn nhóm người này. Và nhóm phụ nữ này chớ nên cười nhạo nhóm phụ nữ kia bởi biết đâu nhóm phụ nữ kia tốt hơn nhóm phụ nữ này. Các ngươi đừng xúc phạm nhau và đừng gọi nhau bằng những biệt danh (mục đích nhạo báng và chế giễu). (Quả thật,) việc bêu tên xấu của </w:t>
      </w:r>
      <w:r w:rsidRPr="005720F0">
        <w:rPr>
          <w:rStyle w:val="Car2"/>
        </w:rPr>
        <w:lastRenderedPageBreak/>
        <w:t>một người sau khi y đã có đức tin là một hành động bất tuân (Allah). Và ai không sám hối thì đó là những kẻ làm điều sai quấy.}</w:t>
      </w:r>
      <w:r w:rsidRPr="00E5293F">
        <w:t xml:space="preserve"> </w:t>
      </w:r>
      <w:r w:rsidRPr="005720F0">
        <w:rPr>
          <w:rStyle w:val="Car3"/>
        </w:rPr>
        <w:t>[chương 49 – Al-Hujurat: 11].</w:t>
      </w:r>
    </w:p>
    <w:p w14:paraId="149C59EF" w14:textId="77777777" w:rsidR="00FC521F" w:rsidRPr="00E5293F" w:rsidRDefault="00E5293F" w:rsidP="009279C5">
      <w:pPr>
        <w:pStyle w:val="2"/>
      </w:pPr>
      <w:bookmarkStart w:id="516" w:name="_Toc120398892"/>
      <w:bookmarkStart w:id="517" w:name="_Toc120452052"/>
      <w:r w:rsidRPr="00E5293F">
        <w:t>Câu hỏi 19: Hãy định nghĩa khiêm tốn?</w:t>
      </w:r>
      <w:bookmarkEnd w:id="516"/>
      <w:bookmarkEnd w:id="517"/>
    </w:p>
    <w:p w14:paraId="149C59F0" w14:textId="77777777" w:rsidR="00FC521F" w:rsidRPr="00E20B30" w:rsidRDefault="00E5293F" w:rsidP="00850859">
      <w:pPr>
        <w:pStyle w:val="a7"/>
      </w:pPr>
      <w:r w:rsidRPr="00E5293F">
        <w:t>Đáp: Là người không thấy mình hơn mọi người, để không khinh người và không bác bỏ chân lý.</w:t>
      </w:r>
    </w:p>
    <w:p w14:paraId="149C59F1" w14:textId="77777777" w:rsidR="005720F0" w:rsidRPr="005720F0" w:rsidRDefault="005720F0" w:rsidP="005720F0">
      <w:pPr>
        <w:pStyle w:val="a8"/>
        <w:rPr>
          <w:lang w:val="en-US"/>
        </w:rPr>
      </w:pPr>
      <w:r w:rsidRPr="005720F0">
        <w:rPr>
          <w:rFonts w:hint="cs"/>
          <w:rtl/>
          <w:lang w:val="fr-FR"/>
        </w:rPr>
        <w:t>{</w:t>
      </w:r>
      <w:r w:rsidRPr="005720F0">
        <w:rPr>
          <w:rtl/>
          <w:lang w:val="fr-FR"/>
        </w:rPr>
        <w:t xml:space="preserve">وَعِبَادُ </w:t>
      </w:r>
      <w:r w:rsidRPr="005720F0">
        <w:rPr>
          <w:rFonts w:hint="cs"/>
          <w:rtl/>
          <w:lang w:val="fr-FR"/>
        </w:rPr>
        <w:t>ٱلرَّحْمَـٰنِ</w:t>
      </w:r>
      <w:r w:rsidR="00B94B52">
        <w:rPr>
          <w:lang w:val="fr-FR"/>
        </w:rPr>
        <w:t xml:space="preserve"> </w:t>
      </w:r>
      <w:r w:rsidRPr="005720F0">
        <w:rPr>
          <w:rFonts w:hint="cs"/>
          <w:rtl/>
          <w:lang w:val="fr-FR"/>
        </w:rPr>
        <w:t>ٱلَّذِينَ</w:t>
      </w:r>
      <w:r w:rsidRPr="005720F0">
        <w:rPr>
          <w:rtl/>
          <w:lang w:val="fr-FR"/>
        </w:rPr>
        <w:t xml:space="preserve"> يَمْشُونَ عَلَى </w:t>
      </w:r>
      <w:r w:rsidRPr="005720F0">
        <w:rPr>
          <w:rFonts w:hint="cs"/>
          <w:rtl/>
          <w:lang w:val="fr-FR"/>
        </w:rPr>
        <w:t>ٱلْأَرْضِ</w:t>
      </w:r>
      <w:r w:rsidR="00B94B52">
        <w:rPr>
          <w:lang w:val="fr-FR"/>
        </w:rPr>
        <w:t xml:space="preserve"> </w:t>
      </w:r>
      <w:r w:rsidRPr="005720F0">
        <w:rPr>
          <w:rtl/>
          <w:lang w:val="fr-FR"/>
        </w:rPr>
        <w:t>هَوْنًۭا</w:t>
      </w:r>
      <w:r w:rsidR="008655EC">
        <w:rPr>
          <w:lang w:val="fr-FR"/>
        </w:rPr>
        <w:t>…</w:t>
      </w:r>
      <w:r w:rsidRPr="005720F0">
        <w:rPr>
          <w:rFonts w:hint="cs"/>
          <w:rtl/>
          <w:lang w:val="fr-FR"/>
        </w:rPr>
        <w:t>}</w:t>
      </w:r>
      <w:r w:rsidRPr="005720F0">
        <w:rPr>
          <w:rStyle w:val="Car1"/>
        </w:rPr>
        <w:t xml:space="preserve">] </w:t>
      </w:r>
      <w:r w:rsidRPr="005720F0">
        <w:rPr>
          <w:rStyle w:val="Car1"/>
          <w:rFonts w:hint="cs"/>
          <w:rtl/>
        </w:rPr>
        <w:t>الفرقان-63</w:t>
      </w:r>
      <w:r w:rsidRPr="005720F0">
        <w:rPr>
          <w:rStyle w:val="Car1"/>
        </w:rPr>
        <w:t>[</w:t>
      </w:r>
    </w:p>
    <w:p w14:paraId="149C59F2" w14:textId="77777777" w:rsidR="005720F0" w:rsidRPr="00E20B30" w:rsidRDefault="00E5293F" w:rsidP="00850859">
      <w:pPr>
        <w:pStyle w:val="a7"/>
      </w:pPr>
      <w:r w:rsidRPr="00E5293F">
        <w:t xml:space="preserve">Đấng Tối Cao phán: </w:t>
      </w:r>
      <w:r w:rsidRPr="005720F0">
        <w:rPr>
          <w:rStyle w:val="Car2"/>
        </w:rPr>
        <w:t>{Những người bề tôi của Đấng Độ Lượng là những ai đi lại trên mặt đất với điệu bộ khiêm tốn và khi bị người thiếu hiểu biết gây sự thì họ chỉ nói: “Xin cho được bằng an.”}</w:t>
      </w:r>
      <w:r w:rsidRPr="00E5293F">
        <w:t xml:space="preserve"> </w:t>
      </w:r>
      <w:r w:rsidRPr="005720F0">
        <w:rPr>
          <w:rStyle w:val="Car3"/>
        </w:rPr>
        <w:t>[chương 25 – Al-Furqan: 63].</w:t>
      </w:r>
      <w:r w:rsidRPr="00E5293F">
        <w:t xml:space="preserve"> </w:t>
      </w:r>
    </w:p>
    <w:p w14:paraId="149C59F3" w14:textId="77777777" w:rsidR="00FC521F" w:rsidRPr="00E5293F" w:rsidRDefault="00E5293F" w:rsidP="00850859">
      <w:pPr>
        <w:pStyle w:val="a7"/>
      </w:pPr>
      <w:r w:rsidRPr="00E5293F">
        <w:t xml:space="preserve">Nghĩa là họ hạ mình khiêm tốn. Thiên Sứ của Allah – </w:t>
      </w:r>
      <w:r w:rsidRPr="005720F0">
        <w:rPr>
          <w:color w:val="C00000"/>
        </w:rPr>
        <w:t>Sol lol lo hu ‘a lai hi wa sal lam</w:t>
      </w:r>
      <w:r w:rsidRPr="00E5293F">
        <w:t xml:space="preserve"> – nói: </w:t>
      </w:r>
      <w:r w:rsidRPr="005720F0">
        <w:rPr>
          <w:rStyle w:val="Car4"/>
        </w:rPr>
        <w:t>{Và không một ai hạ mình vì Allah ngoại trừ được Ngài nâng họ lên.} Do Muslim ghi. Người – Sol lol lo hu ‘a lai hi wa sal lam – nói: {Thật ra, Allah đã thiên khải bảo Ta phải khiêm tốn, cho đến khi không còn ai tự hào trước người khác và không còn ai ăn hiếp người khác.}</w:t>
      </w:r>
      <w:r w:rsidRPr="00E5293F">
        <w:t xml:space="preserve"> Do Muslim ghi.</w:t>
      </w:r>
    </w:p>
    <w:p w14:paraId="149C59F4" w14:textId="77777777" w:rsidR="00FC521F" w:rsidRPr="00E5293F" w:rsidRDefault="00E5293F" w:rsidP="009279C5">
      <w:pPr>
        <w:pStyle w:val="2"/>
      </w:pPr>
      <w:bookmarkStart w:id="518" w:name="_Toc120398893"/>
      <w:bookmarkStart w:id="519" w:name="_Toc120452053"/>
      <w:r w:rsidRPr="00E5293F">
        <w:t>Câu hỏi 20: Những loại tự cao bị cấm là gì ?</w:t>
      </w:r>
      <w:bookmarkEnd w:id="518"/>
      <w:bookmarkEnd w:id="519"/>
    </w:p>
    <w:p w14:paraId="149C59F5" w14:textId="77777777" w:rsidR="00FC521F" w:rsidRPr="00E5293F" w:rsidRDefault="00E5293F" w:rsidP="00850859">
      <w:pPr>
        <w:pStyle w:val="a7"/>
      </w:pPr>
      <w:r w:rsidRPr="00E5293F">
        <w:t xml:space="preserve">Đáp: </w:t>
      </w:r>
      <w:r w:rsidRPr="00F00791">
        <w:rPr>
          <w:color w:val="00B0F0"/>
        </w:rPr>
        <w:t>1-</w:t>
      </w:r>
      <w:r w:rsidRPr="00E5293F">
        <w:t xml:space="preserve"> Kiêu ngạo trước sự thật, tức là từ chối sự thật và không chấp nhận nó.</w:t>
      </w:r>
    </w:p>
    <w:p w14:paraId="149C59F6" w14:textId="77777777" w:rsidR="00FC521F" w:rsidRPr="00E5293F" w:rsidRDefault="00E5293F" w:rsidP="00850859">
      <w:pPr>
        <w:pStyle w:val="a7"/>
      </w:pPr>
      <w:r w:rsidRPr="00F00791">
        <w:rPr>
          <w:color w:val="00B0F0"/>
        </w:rPr>
        <w:t>2-</w:t>
      </w:r>
      <w:r w:rsidRPr="00E5293F">
        <w:t xml:space="preserve"> Kiêu ngạo trước mọi người, nghĩa là xem thường và khinh khi người khác.</w:t>
      </w:r>
    </w:p>
    <w:p w14:paraId="149C59F7" w14:textId="77777777" w:rsidR="00FC521F" w:rsidRPr="00E5293F" w:rsidRDefault="00E5293F" w:rsidP="00850859">
      <w:pPr>
        <w:pStyle w:val="a7"/>
      </w:pPr>
      <w:r w:rsidRPr="00E5293F">
        <w:t xml:space="preserve">Thiên Sứ của Allah – </w:t>
      </w:r>
      <w:r w:rsidRPr="00F00791">
        <w:rPr>
          <w:color w:val="C00000"/>
        </w:rPr>
        <w:t>Sol lol lo hu ‘a lai hi wa sal lam</w:t>
      </w:r>
      <w:r w:rsidRPr="00E5293F">
        <w:t xml:space="preserve"> – nói: </w:t>
      </w:r>
      <w:r w:rsidRPr="00F00791">
        <w:rPr>
          <w:rStyle w:val="Car4"/>
        </w:rPr>
        <w:t xml:space="preserve">{Không được vào Thiên Đàng đối với kẻ mà trong tim y có tính kiêu ngạo dù </w:t>
      </w:r>
      <w:r w:rsidRPr="00F00791">
        <w:rPr>
          <w:rStyle w:val="Car4"/>
        </w:rPr>
        <w:lastRenderedPageBreak/>
        <w:t>chỉ bằng hạt nguyên tử.}</w:t>
      </w:r>
      <w:r w:rsidRPr="00E5293F">
        <w:t xml:space="preserve"> </w:t>
      </w:r>
      <w:r w:rsidRPr="00F00791">
        <w:rPr>
          <w:rStyle w:val="Car4"/>
        </w:rPr>
        <w:t>Một người đàn ông hỏi: Nếu một người yêu thích mình có được một bộ quần áo đẹp và đôi dép đẹp thì sao? Người đáp:</w:t>
      </w:r>
      <w:r w:rsidRPr="00E5293F">
        <w:t xml:space="preserve"> </w:t>
      </w:r>
      <w:r w:rsidRPr="00F00791">
        <w:rPr>
          <w:rStyle w:val="Car4"/>
        </w:rPr>
        <w:t>{Thật ra, Allah là Đấng Đẹp Đẽ, yêu thích sự đẹp đẽ. Còn kiêu ngạo là hóng hách trước chân lý và xem thường thiên hạ.}</w:t>
      </w:r>
      <w:r w:rsidRPr="00E5293F">
        <w:t xml:space="preserve"> Do Muslim ghi.</w:t>
      </w:r>
    </w:p>
    <w:p w14:paraId="149C59F8" w14:textId="77777777" w:rsidR="00FC521F" w:rsidRPr="00E5293F" w:rsidRDefault="00E5293F" w:rsidP="00850859">
      <w:pPr>
        <w:pStyle w:val="a7"/>
      </w:pPr>
      <w:r w:rsidRPr="00E5293F">
        <w:t>Hóng hách trước chân lý nghĩa là bác bỏ nó.</w:t>
      </w:r>
    </w:p>
    <w:p w14:paraId="149C59F9" w14:textId="77777777" w:rsidR="00FC521F" w:rsidRPr="00E5293F" w:rsidRDefault="00E5293F" w:rsidP="00850859">
      <w:pPr>
        <w:pStyle w:val="a7"/>
      </w:pPr>
      <w:r w:rsidRPr="00E5293F">
        <w:t>Xem thường thiên hạ nghĩa là xem họ không ra gì.</w:t>
      </w:r>
    </w:p>
    <w:p w14:paraId="149C59FA" w14:textId="77777777" w:rsidR="00FC521F" w:rsidRPr="00E5293F" w:rsidRDefault="00E5293F" w:rsidP="00850859">
      <w:pPr>
        <w:pStyle w:val="a7"/>
      </w:pPr>
      <w:r w:rsidRPr="00E5293F">
        <w:t>Việc mặc quần áo đẹp và mang giầy dép đẹp không mang ý nghĩa tự cao gì cả.</w:t>
      </w:r>
    </w:p>
    <w:p w14:paraId="149C59FB" w14:textId="77777777" w:rsidR="00FC521F" w:rsidRPr="00E5293F" w:rsidRDefault="00E5293F" w:rsidP="009279C5">
      <w:pPr>
        <w:pStyle w:val="2"/>
      </w:pPr>
      <w:bookmarkStart w:id="520" w:name="_Toc120398894"/>
      <w:bookmarkStart w:id="521" w:name="_Toc120452054"/>
      <w:r w:rsidRPr="00E5293F">
        <w:t>Câu hỏi 21: Hãy liệt kê một vài hình thức gian lận bị cấm?</w:t>
      </w:r>
      <w:bookmarkEnd w:id="520"/>
      <w:bookmarkEnd w:id="521"/>
    </w:p>
    <w:p w14:paraId="149C59FC" w14:textId="77777777" w:rsidR="00FC521F" w:rsidRPr="00E5293F" w:rsidRDefault="00E5293F" w:rsidP="00850859">
      <w:pPr>
        <w:pStyle w:val="a7"/>
      </w:pPr>
      <w:r w:rsidRPr="00E5293F">
        <w:t>Đáp: - Gian dối trong mua bán, nghĩa là che giấu khuyết điểm của món hàng hoá.</w:t>
      </w:r>
    </w:p>
    <w:p w14:paraId="149C59FD" w14:textId="77777777" w:rsidR="00FC521F" w:rsidRPr="00E5293F" w:rsidRDefault="00E5293F" w:rsidP="00850859">
      <w:pPr>
        <w:pStyle w:val="a7"/>
      </w:pPr>
      <w:r w:rsidRPr="00E5293F">
        <w:t>- Gian lận trong học tập, cũng như học sinh gian lận trong thi cử.</w:t>
      </w:r>
    </w:p>
    <w:p w14:paraId="149C59FE" w14:textId="77777777" w:rsidR="00FC521F" w:rsidRPr="00E5293F" w:rsidRDefault="00E5293F" w:rsidP="00850859">
      <w:pPr>
        <w:pStyle w:val="a7"/>
      </w:pPr>
      <w:r w:rsidRPr="00E5293F">
        <w:t>- Gian dối trong lời nói giống như lời khai giả và dối trá.</w:t>
      </w:r>
    </w:p>
    <w:p w14:paraId="149C59FF" w14:textId="77777777" w:rsidR="00FC521F" w:rsidRPr="00E5293F" w:rsidRDefault="00E5293F" w:rsidP="00850859">
      <w:pPr>
        <w:pStyle w:val="a7"/>
      </w:pPr>
      <w:r w:rsidRPr="00E5293F">
        <w:t>- Không hoàn thành những gì mình nói và những gì mình đã đồng ý với mọi người.</w:t>
      </w:r>
    </w:p>
    <w:p w14:paraId="149C5A00" w14:textId="77777777" w:rsidR="00FC521F" w:rsidRPr="00E5293F" w:rsidRDefault="00E5293F" w:rsidP="00850859">
      <w:pPr>
        <w:pStyle w:val="a7"/>
      </w:pPr>
      <w:r w:rsidRPr="00E5293F">
        <w:t xml:space="preserve">Về bằng chứng việc cấm gian lận, có lần Thiên Sứ của Allah – </w:t>
      </w:r>
      <w:r w:rsidRPr="00F00791">
        <w:rPr>
          <w:color w:val="C00000"/>
        </w:rPr>
        <w:t>Sol lol lo hu ‘a lai hi wa sal lam</w:t>
      </w:r>
      <w:r w:rsidRPr="00E5293F">
        <w:t xml:space="preserve"> – đi ngang qua nơi bán thức ăn, Người đưa tay vào trong đống thức ăn được bày bán, Người thấy tay mình bị ướt nên bèn hỏi: </w:t>
      </w:r>
      <w:r w:rsidRPr="00F00791">
        <w:rPr>
          <w:rStyle w:val="Car4"/>
        </w:rPr>
        <w:t>{Đây là gì vậy, hỡi chủ bán thức ăn?} Người chủ bán nói: Là do bị trúng mưa, thưa Thiên Sứ của Allah. Người hỏi: {Thế tại sao anh không đặt phần ướt đó ở trên để người ta nhìn thấy? Ai gian dối không phải là tín đồ của Ta}</w:t>
      </w:r>
      <w:r w:rsidRPr="00E5293F">
        <w:t xml:space="preserve"> Do Muslim ghi.</w:t>
      </w:r>
    </w:p>
    <w:p w14:paraId="149C5A01" w14:textId="77777777" w:rsidR="00FC521F" w:rsidRPr="00E5293F" w:rsidRDefault="00E5293F" w:rsidP="00850859">
      <w:pPr>
        <w:pStyle w:val="a7"/>
      </w:pPr>
      <w:r w:rsidRPr="00E5293F">
        <w:lastRenderedPageBreak/>
        <w:t>Đống thức ăn là số lượng lớn thức ăn đổ chồng lên nhau.</w:t>
      </w:r>
    </w:p>
    <w:p w14:paraId="149C5A02" w14:textId="77777777" w:rsidR="00FC521F" w:rsidRPr="00E5293F" w:rsidRDefault="00E5293F" w:rsidP="009279C5">
      <w:pPr>
        <w:pStyle w:val="2"/>
      </w:pPr>
      <w:bookmarkStart w:id="522" w:name="_Toc120398895"/>
      <w:bookmarkStart w:id="523" w:name="_Toc120452055"/>
      <w:r w:rsidRPr="00E5293F">
        <w:t>Câu hỏi 22: Nói xấu sau lưng là gì?</w:t>
      </w:r>
      <w:bookmarkEnd w:id="522"/>
      <w:bookmarkEnd w:id="523"/>
    </w:p>
    <w:p w14:paraId="149C5A03" w14:textId="77777777" w:rsidR="00FC521F" w:rsidRPr="00E5293F" w:rsidRDefault="00E5293F" w:rsidP="00850859">
      <w:pPr>
        <w:pStyle w:val="a7"/>
      </w:pPr>
      <w:r w:rsidRPr="00E5293F">
        <w:t>Đáp: Là việc nói người Muslim khác về những gì người đó không thích khi họ vắng mặt.</w:t>
      </w:r>
    </w:p>
    <w:p w14:paraId="149C5A04" w14:textId="77777777" w:rsidR="00F00791" w:rsidRDefault="00E5293F" w:rsidP="00850859">
      <w:pPr>
        <w:pStyle w:val="a7"/>
        <w:rPr>
          <w:lang w:val="fr-FR"/>
        </w:rPr>
      </w:pPr>
      <w:r w:rsidRPr="00E5293F">
        <w:t xml:space="preserve">Đấng Tối Cao phán: </w:t>
      </w:r>
    </w:p>
    <w:p w14:paraId="149C5A05" w14:textId="77777777" w:rsidR="00F00791" w:rsidRPr="00F00791" w:rsidRDefault="00F00791" w:rsidP="00F00791">
      <w:pPr>
        <w:pStyle w:val="a8"/>
        <w:rPr>
          <w:lang w:val="en-US" w:bidi="ar-TN"/>
        </w:rPr>
      </w:pPr>
      <w:r w:rsidRPr="00F00791">
        <w:rPr>
          <w:rFonts w:hint="cs"/>
          <w:rtl/>
          <w:lang w:val="fr-FR"/>
        </w:rPr>
        <w:t>{</w:t>
      </w:r>
      <w:r w:rsidRPr="00F00791">
        <w:rPr>
          <w:rtl/>
          <w:lang w:val="fr-FR"/>
        </w:rPr>
        <w:t xml:space="preserve">يَـٰٓأَيُّهَا </w:t>
      </w:r>
      <w:r w:rsidRPr="00F00791">
        <w:rPr>
          <w:rFonts w:hint="cs"/>
          <w:rtl/>
          <w:lang w:val="fr-FR"/>
        </w:rPr>
        <w:t>ٱلَّذِينَ</w:t>
      </w:r>
      <w:r w:rsidRPr="00F00791">
        <w:rPr>
          <w:rtl/>
          <w:lang w:val="fr-FR"/>
        </w:rPr>
        <w:t xml:space="preserve"> ءَامَنُوا۟ لَا يَسْخَرْ قَوْمٌۭ مِّن قَوْمٍ عَسَىٰٓ أَن يَكُونُوا۟ خَيْرًۭا مِّنْهُمْ وَلَا نِسَآءٌۭ مِّن نِّسَآءٍ عَسَىٰٓ أَن يَكُنَّ خَيْرًۭا مِّنْهُنَّ ۖ وَلَا تَلْمِزُوٓا۟ أَنفُسَكُمْ وَلَا تَنَابَزُوا۟ بِ</w:t>
      </w:r>
      <w:r w:rsidRPr="00F00791">
        <w:rPr>
          <w:rFonts w:hint="cs"/>
          <w:rtl/>
          <w:lang w:val="fr-FR"/>
        </w:rPr>
        <w:t>ٱلْأَلْقَـٰبِ</w:t>
      </w:r>
      <w:r w:rsidRPr="00F00791">
        <w:rPr>
          <w:rtl/>
          <w:lang w:val="fr-FR"/>
        </w:rPr>
        <w:t xml:space="preserve"> ۖ بِئْس</w:t>
      </w:r>
      <w:r w:rsidRPr="00F00791">
        <w:rPr>
          <w:rFonts w:hint="cs"/>
          <w:rtl/>
          <w:lang w:val="fr-FR"/>
        </w:rPr>
        <w:t>َ</w:t>
      </w:r>
      <w:r w:rsidR="00EA3D84">
        <w:rPr>
          <w:rFonts w:hint="cs"/>
          <w:rtl/>
          <w:lang w:val="fr-FR"/>
        </w:rPr>
        <w:t xml:space="preserve"> </w:t>
      </w:r>
      <w:r w:rsidRPr="00F00791">
        <w:rPr>
          <w:rFonts w:hint="cs"/>
          <w:rtl/>
          <w:lang w:val="fr-FR"/>
        </w:rPr>
        <w:t>ٱلِٱسْمُ</w:t>
      </w:r>
      <w:r w:rsidR="00AB3D2A">
        <w:rPr>
          <w:lang w:val="fr-FR"/>
        </w:rPr>
        <w:t xml:space="preserve"> </w:t>
      </w:r>
      <w:r w:rsidRPr="00F00791">
        <w:rPr>
          <w:rFonts w:hint="cs"/>
          <w:rtl/>
          <w:lang w:val="fr-FR"/>
        </w:rPr>
        <w:t>ٱلْفُسُوقُ</w:t>
      </w:r>
      <w:r w:rsidRPr="00F00791">
        <w:rPr>
          <w:rtl/>
          <w:lang w:val="fr-FR"/>
        </w:rPr>
        <w:t xml:space="preserve"> بَعْدَ </w:t>
      </w:r>
      <w:r w:rsidRPr="00F00791">
        <w:rPr>
          <w:rFonts w:hint="cs"/>
          <w:rtl/>
          <w:lang w:val="fr-FR"/>
        </w:rPr>
        <w:t>ٱلْإِيمَـٰنِ</w:t>
      </w:r>
      <w:r w:rsidRPr="00F00791">
        <w:rPr>
          <w:rtl/>
          <w:lang w:val="fr-FR"/>
        </w:rPr>
        <w:t xml:space="preserve"> ۚ وَمَن لَّمْ يَتُبْ فَأُو۟لَـٰٓئِكَ هُمُ </w:t>
      </w:r>
      <w:r w:rsidRPr="00F00791">
        <w:rPr>
          <w:rFonts w:hint="cs"/>
          <w:rtl/>
          <w:lang w:val="fr-FR"/>
        </w:rPr>
        <w:t>ٱلظَّـٰلِمُونَ</w:t>
      </w:r>
      <w:r w:rsidRPr="00F00791">
        <w:rPr>
          <w:rtl/>
          <w:lang w:val="fr-FR"/>
        </w:rPr>
        <w:t xml:space="preserve"> ١١</w:t>
      </w:r>
      <w:r w:rsidRPr="00F00791">
        <w:rPr>
          <w:rFonts w:hint="cs"/>
          <w:rtl/>
          <w:lang w:val="fr-FR"/>
        </w:rPr>
        <w:t>}</w:t>
      </w:r>
      <w:r w:rsidRPr="00F00791">
        <w:rPr>
          <w:rStyle w:val="Car1"/>
        </w:rPr>
        <w:t xml:space="preserve">] </w:t>
      </w:r>
      <w:r w:rsidRPr="00F00791">
        <w:rPr>
          <w:rStyle w:val="Car1"/>
          <w:rFonts w:hint="cs"/>
          <w:rtl/>
        </w:rPr>
        <w:t>الحجرات-11</w:t>
      </w:r>
      <w:r w:rsidRPr="00F00791">
        <w:rPr>
          <w:rStyle w:val="Car1"/>
        </w:rPr>
        <w:t>[</w:t>
      </w:r>
    </w:p>
    <w:p w14:paraId="149C5A06" w14:textId="77777777" w:rsidR="00FC521F" w:rsidRPr="00F00791" w:rsidRDefault="00E5293F" w:rsidP="00850859">
      <w:pPr>
        <w:pStyle w:val="a7"/>
        <w:rPr>
          <w:rStyle w:val="Car3"/>
        </w:rPr>
      </w:pPr>
      <w:r w:rsidRPr="00F00791">
        <w:rPr>
          <w:rStyle w:val="Car2"/>
        </w:rPr>
        <w:t>{Và các ngươi đừng nói xấu lẫn nhau. Lẽ nào ai đó trong các ngươi thích ăn thịt của người anh em của mình đã chết? Vì vậy, các ngươi hãy ghét việc làm đó. Các ngươi hãy sợ Allah. Quả thật, Allah là Đấng chấp nhận sự ăn năn sám hối, Đấng Nhân Từ.}</w:t>
      </w:r>
      <w:r w:rsidRPr="00E5293F">
        <w:t xml:space="preserve"> </w:t>
      </w:r>
      <w:r w:rsidRPr="00F00791">
        <w:rPr>
          <w:rStyle w:val="Car3"/>
        </w:rPr>
        <w:t>[chương 49 – Al-Hujurat: 11].</w:t>
      </w:r>
    </w:p>
    <w:p w14:paraId="149C5A07" w14:textId="77777777" w:rsidR="00FC521F" w:rsidRPr="00E5293F" w:rsidRDefault="00E5293F" w:rsidP="009279C5">
      <w:pPr>
        <w:pStyle w:val="2"/>
      </w:pPr>
      <w:bookmarkStart w:id="524" w:name="_Toc120398896"/>
      <w:bookmarkStart w:id="525" w:name="_Toc120452056"/>
      <w:r w:rsidRPr="00E5293F">
        <w:t>Câu hỏi 23: Ngồi lê đôi mách là gì?</w:t>
      </w:r>
      <w:bookmarkEnd w:id="524"/>
      <w:bookmarkEnd w:id="525"/>
    </w:p>
    <w:p w14:paraId="149C5A08" w14:textId="77777777" w:rsidR="00FC521F" w:rsidRPr="00E5293F" w:rsidRDefault="00E5293F" w:rsidP="00850859">
      <w:pPr>
        <w:pStyle w:val="a7"/>
      </w:pPr>
      <w:r w:rsidRPr="00E5293F">
        <w:t>Đáp: Là nghe ngóng chuyện người này đem nói với người khác để họ bất hòa nhau.</w:t>
      </w:r>
    </w:p>
    <w:p w14:paraId="149C5A09" w14:textId="77777777" w:rsidR="00FC521F" w:rsidRPr="00E5293F" w:rsidRDefault="00E5293F" w:rsidP="00850859">
      <w:pPr>
        <w:pStyle w:val="a7"/>
      </w:pPr>
      <w:r w:rsidRPr="00E5293F">
        <w:t xml:space="preserve">Thiên Sứ của Allah – </w:t>
      </w:r>
      <w:r w:rsidRPr="00F00791">
        <w:rPr>
          <w:color w:val="C00000"/>
        </w:rPr>
        <w:t>Sol lol lo hu ‘a lai hi wa sal lam</w:t>
      </w:r>
      <w:r w:rsidRPr="00E5293F">
        <w:t xml:space="preserve"> –: </w:t>
      </w:r>
      <w:r w:rsidRPr="004B579F">
        <w:rPr>
          <w:rStyle w:val="Car4"/>
        </w:rPr>
        <w:t>{Không được vào Thiên Đàng dành cho những kẻ ngồi lê đôi mách}</w:t>
      </w:r>
      <w:r w:rsidRPr="00E5293F">
        <w:t xml:space="preserve"> Do Muslim ghi.</w:t>
      </w:r>
    </w:p>
    <w:p w14:paraId="149C5A0A" w14:textId="77777777" w:rsidR="00FC521F" w:rsidRPr="00E5293F" w:rsidRDefault="00E5293F" w:rsidP="009279C5">
      <w:pPr>
        <w:pStyle w:val="2"/>
      </w:pPr>
      <w:bookmarkStart w:id="526" w:name="_Toc120398897"/>
      <w:bookmarkStart w:id="527" w:name="_Toc120452057"/>
      <w:r w:rsidRPr="00E5293F">
        <w:t>Câu hỏi 24: Lười biếng là gì?</w:t>
      </w:r>
      <w:bookmarkEnd w:id="526"/>
      <w:bookmarkEnd w:id="527"/>
    </w:p>
    <w:p w14:paraId="149C5A0B" w14:textId="77777777" w:rsidR="00FC521F" w:rsidRPr="00E5293F" w:rsidRDefault="00E5293F" w:rsidP="00850859">
      <w:pPr>
        <w:pStyle w:val="a7"/>
      </w:pPr>
      <w:r w:rsidRPr="00E5293F">
        <w:t>Đáp: Đó là lười biếng trong việc làm điều tốt và những gì một người phải làm.</w:t>
      </w:r>
    </w:p>
    <w:p w14:paraId="149C5A0C" w14:textId="77777777" w:rsidR="00FC521F" w:rsidRPr="00E5293F" w:rsidRDefault="00E5293F" w:rsidP="00850859">
      <w:pPr>
        <w:pStyle w:val="a7"/>
      </w:pPr>
      <w:r w:rsidRPr="00E5293F">
        <w:t>Bao gồm lười thực hiện trách nhiệm bắt buộc.</w:t>
      </w:r>
    </w:p>
    <w:p w14:paraId="149C5A0D" w14:textId="77777777" w:rsidR="004B579F" w:rsidRDefault="00E5293F" w:rsidP="00850859">
      <w:pPr>
        <w:pStyle w:val="a7"/>
        <w:rPr>
          <w:lang w:val="fr-FR"/>
        </w:rPr>
      </w:pPr>
      <w:r w:rsidRPr="00E5293F">
        <w:lastRenderedPageBreak/>
        <w:t xml:space="preserve">Đấng Tối Cao phán: </w:t>
      </w:r>
    </w:p>
    <w:p w14:paraId="149C5A0E" w14:textId="77777777" w:rsidR="004B579F" w:rsidRPr="004B579F" w:rsidRDefault="004B579F" w:rsidP="004B579F">
      <w:pPr>
        <w:pStyle w:val="a8"/>
        <w:rPr>
          <w:lang w:val="en-US"/>
        </w:rPr>
      </w:pPr>
      <w:r w:rsidRPr="004B579F">
        <w:rPr>
          <w:rFonts w:hint="cs"/>
          <w:rtl/>
          <w:lang w:val="fr-FR"/>
        </w:rPr>
        <w:t>{</w:t>
      </w:r>
      <w:r w:rsidRPr="004B579F">
        <w:rPr>
          <w:rtl/>
          <w:lang w:val="fr-FR"/>
        </w:rPr>
        <w:t xml:space="preserve">إِنَّ </w:t>
      </w:r>
      <w:r w:rsidRPr="004B579F">
        <w:rPr>
          <w:rFonts w:hint="cs"/>
          <w:rtl/>
          <w:lang w:val="fr-FR"/>
        </w:rPr>
        <w:t>ٱلْمُنَـٰفِقِينَ</w:t>
      </w:r>
      <w:r w:rsidRPr="004B579F">
        <w:rPr>
          <w:rtl/>
          <w:lang w:val="fr-FR"/>
        </w:rPr>
        <w:t xml:space="preserve"> يُخَـٰدِعُونَ </w:t>
      </w:r>
      <w:r w:rsidRPr="004B579F">
        <w:rPr>
          <w:rFonts w:hint="cs"/>
          <w:rtl/>
          <w:lang w:val="fr-FR"/>
        </w:rPr>
        <w:t>ٱللَّهَ</w:t>
      </w:r>
      <w:r w:rsidRPr="004B579F">
        <w:rPr>
          <w:rtl/>
          <w:lang w:val="fr-FR"/>
        </w:rPr>
        <w:t xml:space="preserve"> وَهُوَ خَـٰدِعُهُمْ وَإِذَا قَامُوٓا۟ إِلَى </w:t>
      </w:r>
      <w:r w:rsidRPr="004B579F">
        <w:rPr>
          <w:rFonts w:hint="cs"/>
          <w:rtl/>
          <w:lang w:val="fr-FR"/>
        </w:rPr>
        <w:t>ٱلصَّلَوٰةِ</w:t>
      </w:r>
      <w:r w:rsidRPr="004B579F">
        <w:rPr>
          <w:rtl/>
          <w:lang w:val="fr-FR"/>
        </w:rPr>
        <w:t xml:space="preserve"> قَامُوا۟ كُسَالَىٰ يُرَآءُونَ</w:t>
      </w:r>
      <w:r w:rsidR="00AB3D2A">
        <w:rPr>
          <w:lang w:val="fr-FR"/>
        </w:rPr>
        <w:t xml:space="preserve"> </w:t>
      </w:r>
      <w:r w:rsidRPr="004B579F">
        <w:rPr>
          <w:rFonts w:hint="cs"/>
          <w:rtl/>
          <w:lang w:val="fr-FR"/>
        </w:rPr>
        <w:t>ٱلنَّاسَ</w:t>
      </w:r>
      <w:r w:rsidRPr="004B579F">
        <w:rPr>
          <w:rtl/>
          <w:lang w:val="fr-FR"/>
        </w:rPr>
        <w:t xml:space="preserve"> وَلَا يَذْكُرُونَ </w:t>
      </w:r>
      <w:r w:rsidRPr="004B579F">
        <w:rPr>
          <w:rFonts w:hint="cs"/>
          <w:rtl/>
          <w:lang w:val="fr-FR"/>
        </w:rPr>
        <w:t>ٱللَّهَ</w:t>
      </w:r>
      <w:r w:rsidRPr="004B579F">
        <w:rPr>
          <w:rtl/>
          <w:lang w:val="fr-FR"/>
        </w:rPr>
        <w:t xml:space="preserve"> إِلَّا قَلِيلًۭا ١٤٢</w:t>
      </w:r>
      <w:r w:rsidRPr="004B579F">
        <w:rPr>
          <w:rFonts w:hint="cs"/>
          <w:rtl/>
          <w:lang w:val="fr-FR"/>
        </w:rPr>
        <w:t>}</w:t>
      </w:r>
      <w:r>
        <w:rPr>
          <w:lang w:val="fr-FR"/>
        </w:rPr>
        <w:t xml:space="preserve"> </w:t>
      </w:r>
      <w:r w:rsidRPr="004B579F">
        <w:rPr>
          <w:rStyle w:val="Car1"/>
        </w:rPr>
        <w:t>]</w:t>
      </w:r>
      <w:r w:rsidRPr="004B579F">
        <w:rPr>
          <w:rStyle w:val="Car1"/>
          <w:rFonts w:hint="cs"/>
          <w:rtl/>
        </w:rPr>
        <w:t>النساء-142</w:t>
      </w:r>
      <w:r w:rsidRPr="004B579F">
        <w:rPr>
          <w:rStyle w:val="Car1"/>
        </w:rPr>
        <w:t>[</w:t>
      </w:r>
    </w:p>
    <w:p w14:paraId="149C5A0F" w14:textId="77777777" w:rsidR="00FC521F" w:rsidRPr="00E5293F" w:rsidRDefault="00E5293F" w:rsidP="00850859">
      <w:pPr>
        <w:pStyle w:val="a7"/>
      </w:pPr>
      <w:r w:rsidRPr="004B579F">
        <w:rPr>
          <w:rStyle w:val="Car2"/>
        </w:rPr>
        <w:t>{Quả thật, những kẻ giả tạo đức tin tìm cách lừa dối Allah nhưng chính Ngài đã đánh lừa họ. Và mỗi khi họ đứng dậy hành lễ Salah thì họ chỉ đứng dậy một cách lười biếng, họ chỉ muốn phô trương cho mọi người nhìn thấy, và họ rất ít khi nhớ đến Allah.}</w:t>
      </w:r>
      <w:r w:rsidRPr="00E5293F">
        <w:t xml:space="preserve"> </w:t>
      </w:r>
      <w:r w:rsidRPr="004B579F">
        <w:rPr>
          <w:rStyle w:val="Car3"/>
        </w:rPr>
        <w:t>[chương 4 – An-Nisa: 142].</w:t>
      </w:r>
    </w:p>
    <w:p w14:paraId="149C5A10" w14:textId="77777777" w:rsidR="00FC521F" w:rsidRPr="00E5293F" w:rsidRDefault="00E5293F" w:rsidP="00850859">
      <w:pPr>
        <w:pStyle w:val="a7"/>
      </w:pPr>
      <w:r w:rsidRPr="00E5293F">
        <w:t>Người có đức tin cần phải từ bỏ sự lười biếng, uể oải, chểnh mảng mà nỗ lực trong công việc và vận động, đồng thời siêng năng, nổ lực trong cuộc sống này về những gì làm hài lòng Allah Tối Cao.</w:t>
      </w:r>
    </w:p>
    <w:p w14:paraId="149C5A11" w14:textId="77777777" w:rsidR="00FC521F" w:rsidRPr="00E5293F" w:rsidRDefault="00E5293F" w:rsidP="009279C5">
      <w:pPr>
        <w:pStyle w:val="2"/>
      </w:pPr>
      <w:bookmarkStart w:id="528" w:name="_Toc120398898"/>
      <w:bookmarkStart w:id="529" w:name="_Toc120452058"/>
      <w:r w:rsidRPr="00E5293F">
        <w:t>Câu hỏi 25: Hãy liệt kê các thể loại nóng giận?</w:t>
      </w:r>
      <w:bookmarkEnd w:id="528"/>
      <w:bookmarkEnd w:id="529"/>
    </w:p>
    <w:p w14:paraId="149C5A12" w14:textId="77777777" w:rsidR="00FC521F" w:rsidRPr="00E5293F" w:rsidRDefault="00E5293F" w:rsidP="00850859">
      <w:pPr>
        <w:pStyle w:val="a7"/>
      </w:pPr>
      <w:r w:rsidRPr="00E5293F">
        <w:t xml:space="preserve">Đáp: </w:t>
      </w:r>
      <w:r w:rsidRPr="00EA3D84">
        <w:rPr>
          <w:color w:val="00B0F0"/>
        </w:rPr>
        <w:t>1-</w:t>
      </w:r>
      <w:r w:rsidRPr="00E5293F">
        <w:t xml:space="preserve"> Cơn giận đáng khen: Đó là nổi giận vì Allah trước những người vô đức tin hoặc những kẻ đạo đức giả hoặc những người khác vi phạm các lệnh cấm của Ngài.</w:t>
      </w:r>
    </w:p>
    <w:p w14:paraId="149C5A13" w14:textId="77777777" w:rsidR="00FC521F" w:rsidRPr="00E5293F" w:rsidRDefault="00E5293F" w:rsidP="00850859">
      <w:pPr>
        <w:pStyle w:val="a7"/>
      </w:pPr>
      <w:r w:rsidRPr="004B579F">
        <w:rPr>
          <w:color w:val="00B0F0"/>
        </w:rPr>
        <w:t>2-</w:t>
      </w:r>
      <w:r w:rsidRPr="00E5293F">
        <w:t xml:space="preserve"> Cơn giận đáng trách: Là cơn giận khiến một người làm và nói những điều không nên.</w:t>
      </w:r>
    </w:p>
    <w:p w14:paraId="149C5A14" w14:textId="77777777" w:rsidR="00FC521F" w:rsidRPr="00E5293F" w:rsidRDefault="00E5293F" w:rsidP="00850859">
      <w:pPr>
        <w:pStyle w:val="a7"/>
      </w:pPr>
      <w:r w:rsidRPr="00E5293F">
        <w:t>Cách chữa trị cơn giận đáng trách:</w:t>
      </w:r>
    </w:p>
    <w:p w14:paraId="149C5A15" w14:textId="77777777" w:rsidR="00FC521F" w:rsidRPr="00E5293F" w:rsidRDefault="00E5293F" w:rsidP="00850859">
      <w:pPr>
        <w:pStyle w:val="a7"/>
      </w:pPr>
      <w:r w:rsidRPr="00E5293F">
        <w:t>Lấy nước Wudu.</w:t>
      </w:r>
    </w:p>
    <w:p w14:paraId="149C5A16" w14:textId="77777777" w:rsidR="00FC521F" w:rsidRPr="00E5293F" w:rsidRDefault="00E5293F" w:rsidP="00850859">
      <w:pPr>
        <w:pStyle w:val="a7"/>
      </w:pPr>
      <w:r w:rsidRPr="00E5293F">
        <w:t>Ngồi xuống nếu đang đứng, nằm xuống nếu đang ngồi.</w:t>
      </w:r>
    </w:p>
    <w:p w14:paraId="149C5A17" w14:textId="77777777" w:rsidR="00FC521F" w:rsidRPr="00E5293F" w:rsidRDefault="00E5293F" w:rsidP="00850859">
      <w:pPr>
        <w:pStyle w:val="a7"/>
      </w:pPr>
      <w:r w:rsidRPr="00E5293F">
        <w:t xml:space="preserve">Tuân thủ theo lời di ngôn của Nabi – </w:t>
      </w:r>
      <w:r w:rsidRPr="004B579F">
        <w:rPr>
          <w:color w:val="C00000"/>
        </w:rPr>
        <w:t>Sol lol lo hu ‘a lai hi wa sal lam</w:t>
      </w:r>
      <w:r w:rsidRPr="00E5293F">
        <w:t xml:space="preserve"> – về điều này: </w:t>
      </w:r>
      <w:r w:rsidRPr="004B579F">
        <w:rPr>
          <w:rStyle w:val="Car4"/>
        </w:rPr>
        <w:t>{Đừng nóng giận.}</w:t>
      </w:r>
    </w:p>
    <w:p w14:paraId="149C5A18" w14:textId="77777777" w:rsidR="00FC521F" w:rsidRPr="00E5293F" w:rsidRDefault="00E5293F" w:rsidP="00850859">
      <w:pPr>
        <w:pStyle w:val="a7"/>
      </w:pPr>
      <w:r w:rsidRPr="00E5293F">
        <w:t>Tự kiềm chế bản thân khi tức giận.</w:t>
      </w:r>
    </w:p>
    <w:p w14:paraId="149C5A19" w14:textId="77777777" w:rsidR="00FC521F" w:rsidRPr="00E5293F" w:rsidRDefault="00E5293F" w:rsidP="00EA3D84">
      <w:pPr>
        <w:pStyle w:val="a7"/>
      </w:pPr>
      <w:r w:rsidRPr="00E5293F">
        <w:lastRenderedPageBreak/>
        <w:t>Cầu xin sự che chở nơi Allah tránh khỏi Shaytan đáng bị nguyền rủa.</w:t>
      </w:r>
      <w:r w:rsidR="00EA3D84">
        <w:rPr>
          <w:rFonts w:hint="cs"/>
          <w:rtl/>
          <w:lang w:bidi="ar-TN"/>
        </w:rPr>
        <w:t xml:space="preserve"> </w:t>
      </w:r>
      <w:r w:rsidRPr="00E5293F">
        <w:t>Im lặng.</w:t>
      </w:r>
    </w:p>
    <w:p w14:paraId="149C5A1A" w14:textId="77777777" w:rsidR="00FC521F" w:rsidRPr="00E5293F" w:rsidRDefault="00E5293F" w:rsidP="009279C5">
      <w:pPr>
        <w:pStyle w:val="2"/>
      </w:pPr>
      <w:bookmarkStart w:id="530" w:name="_Toc120398899"/>
      <w:bookmarkStart w:id="531" w:name="_Toc120452059"/>
      <w:r w:rsidRPr="00E5293F">
        <w:t>Câu hỏi 26: Dọ thám là gì?</w:t>
      </w:r>
      <w:bookmarkEnd w:id="530"/>
      <w:bookmarkEnd w:id="531"/>
    </w:p>
    <w:p w14:paraId="149C5A1B" w14:textId="77777777" w:rsidR="00FC521F" w:rsidRPr="00E5293F" w:rsidRDefault="00E5293F" w:rsidP="00850859">
      <w:pPr>
        <w:pStyle w:val="a7"/>
      </w:pPr>
      <w:r w:rsidRPr="00E5293F">
        <w:t>Đáp: Đó là vạch trần và tìm kiếm những lỗi lầm của mọi người và những gì họ che giấu.</w:t>
      </w:r>
    </w:p>
    <w:p w14:paraId="149C5A1C" w14:textId="77777777" w:rsidR="00FC521F" w:rsidRPr="00E5293F" w:rsidRDefault="00E5293F" w:rsidP="00850859">
      <w:pPr>
        <w:pStyle w:val="a7"/>
      </w:pPr>
      <w:r w:rsidRPr="00E5293F">
        <w:t>Thí dụ về hình thức bị cấm:</w:t>
      </w:r>
    </w:p>
    <w:p w14:paraId="149C5A1D" w14:textId="77777777" w:rsidR="00FC521F" w:rsidRPr="00E5293F" w:rsidRDefault="00E5293F" w:rsidP="00850859">
      <w:pPr>
        <w:pStyle w:val="a7"/>
      </w:pPr>
      <w:r w:rsidRPr="00E5293F">
        <w:t>Nhìn lén vào nhà người khác.</w:t>
      </w:r>
    </w:p>
    <w:p w14:paraId="149C5A1E" w14:textId="77777777" w:rsidR="00FC521F" w:rsidRPr="00E5293F" w:rsidRDefault="00E5293F" w:rsidP="00850859">
      <w:pPr>
        <w:pStyle w:val="a7"/>
      </w:pPr>
      <w:r w:rsidRPr="00E5293F">
        <w:t>Nghe lén một nhóm người nói chuyện mà họ không biết.</w:t>
      </w:r>
    </w:p>
    <w:p w14:paraId="149C5A1F" w14:textId="77777777" w:rsidR="004B579F" w:rsidRDefault="00E5293F" w:rsidP="00850859">
      <w:pPr>
        <w:pStyle w:val="a7"/>
        <w:rPr>
          <w:lang w:val="fr-FR"/>
        </w:rPr>
      </w:pPr>
      <w:r w:rsidRPr="00E5293F">
        <w:t xml:space="preserve">Đấng Tối Cao phán: </w:t>
      </w:r>
    </w:p>
    <w:p w14:paraId="149C5A20" w14:textId="77777777" w:rsidR="004B579F" w:rsidRPr="004B579F" w:rsidRDefault="004B579F" w:rsidP="004B579F">
      <w:pPr>
        <w:pStyle w:val="a8"/>
        <w:rPr>
          <w:rtl/>
          <w:lang w:val="en-US" w:bidi="ar-TN"/>
        </w:rPr>
      </w:pPr>
      <w:r w:rsidRPr="004B579F">
        <w:rPr>
          <w:rFonts w:hint="cs"/>
          <w:rtl/>
          <w:lang w:val="fr-FR"/>
        </w:rPr>
        <w:t>{</w:t>
      </w:r>
      <w:r w:rsidRPr="004B579F">
        <w:rPr>
          <w:rtl/>
          <w:lang w:val="fr-FR"/>
        </w:rPr>
        <w:t>وَلَا تَجَسَّسُوا۟</w:t>
      </w:r>
      <w:r w:rsidRPr="004B579F">
        <w:rPr>
          <w:rFonts w:hint="cs"/>
          <w:rtl/>
          <w:lang w:val="fr-FR"/>
        </w:rPr>
        <w:t>}</w:t>
      </w:r>
      <w:r w:rsidRPr="004B579F">
        <w:rPr>
          <w:rStyle w:val="Car1"/>
        </w:rPr>
        <w:t xml:space="preserve"> ]</w:t>
      </w:r>
      <w:r w:rsidRPr="004B579F">
        <w:rPr>
          <w:rStyle w:val="Car1"/>
          <w:rFonts w:hint="cs"/>
          <w:rtl/>
        </w:rPr>
        <w:t>الحجرات-12</w:t>
      </w:r>
      <w:r w:rsidRPr="004B579F">
        <w:rPr>
          <w:rStyle w:val="Car1"/>
        </w:rPr>
        <w:t>[</w:t>
      </w:r>
    </w:p>
    <w:p w14:paraId="149C5A21" w14:textId="77777777" w:rsidR="00FC521F" w:rsidRPr="004B579F" w:rsidRDefault="00E5293F" w:rsidP="00850859">
      <w:pPr>
        <w:pStyle w:val="a7"/>
        <w:rPr>
          <w:rStyle w:val="Car3"/>
        </w:rPr>
      </w:pPr>
      <w:r w:rsidRPr="004B579F">
        <w:rPr>
          <w:rStyle w:val="Car2"/>
        </w:rPr>
        <w:t>{Các ngươi đừng dọ thám}</w:t>
      </w:r>
      <w:r w:rsidRPr="00E5293F">
        <w:t xml:space="preserve"> </w:t>
      </w:r>
      <w:r w:rsidRPr="004B579F">
        <w:rPr>
          <w:rStyle w:val="Car3"/>
        </w:rPr>
        <w:t>[chương 49 – Al-Hujurat: 12].</w:t>
      </w:r>
    </w:p>
    <w:p w14:paraId="149C5A22" w14:textId="77777777" w:rsidR="00FC521F" w:rsidRPr="00E5293F" w:rsidRDefault="00E5293F" w:rsidP="009279C5">
      <w:pPr>
        <w:pStyle w:val="2"/>
      </w:pPr>
      <w:bookmarkStart w:id="532" w:name="_Toc120398900"/>
      <w:bookmarkStart w:id="533" w:name="_Toc120452060"/>
      <w:r w:rsidRPr="00E5293F">
        <w:t>Câu hỏi 27: Phung phí là gì? Keo kiệt là thế nào? và rộng lượng là ra sao?</w:t>
      </w:r>
      <w:bookmarkEnd w:id="532"/>
      <w:bookmarkEnd w:id="533"/>
    </w:p>
    <w:p w14:paraId="149C5A23" w14:textId="77777777" w:rsidR="00FC521F" w:rsidRPr="00E5293F" w:rsidRDefault="00E5293F" w:rsidP="00850859">
      <w:pPr>
        <w:pStyle w:val="a7"/>
      </w:pPr>
      <w:r w:rsidRPr="00E5293F">
        <w:t>Đáp: - Phung phí: là chi tiêu tiền một cách không đúng đắn,</w:t>
      </w:r>
    </w:p>
    <w:p w14:paraId="149C5A24" w14:textId="77777777" w:rsidR="00FC521F" w:rsidRPr="00E5293F" w:rsidRDefault="00E5293F" w:rsidP="00850859">
      <w:pPr>
        <w:pStyle w:val="a7"/>
      </w:pPr>
      <w:r w:rsidRPr="00E5293F">
        <w:t>và trái ngược lại: Keo kiệt: Là cố giữ cho riêng mình.</w:t>
      </w:r>
    </w:p>
    <w:p w14:paraId="149C5A25" w14:textId="77777777" w:rsidR="00FC521F" w:rsidRPr="00E5293F" w:rsidRDefault="00E5293F" w:rsidP="00850859">
      <w:pPr>
        <w:pStyle w:val="a7"/>
      </w:pPr>
      <w:r w:rsidRPr="00E5293F">
        <w:t>- Cách đúng nhất là một người Muslim luôn chọn con đường giữa hai điều này, đó là một người Muslim rộng lượng.</w:t>
      </w:r>
    </w:p>
    <w:p w14:paraId="149C5A26" w14:textId="77777777" w:rsidR="00B22E5A" w:rsidRDefault="00E5293F" w:rsidP="00850859">
      <w:pPr>
        <w:pStyle w:val="a7"/>
        <w:rPr>
          <w:lang w:val="fr-FR"/>
        </w:rPr>
      </w:pPr>
      <w:r w:rsidRPr="00E5293F">
        <w:t xml:space="preserve">Đấng Tối Cao phán: </w:t>
      </w:r>
    </w:p>
    <w:p w14:paraId="149C5A27" w14:textId="77777777" w:rsidR="00B22E5A" w:rsidRPr="00B22E5A" w:rsidRDefault="00B22E5A" w:rsidP="001A61D3">
      <w:pPr>
        <w:pStyle w:val="a8"/>
        <w:rPr>
          <w:rtl/>
          <w:lang w:val="en-US" w:bidi="ar-TN"/>
        </w:rPr>
      </w:pPr>
      <w:r w:rsidRPr="00B22E5A">
        <w:rPr>
          <w:rFonts w:hint="cs"/>
          <w:rtl/>
          <w:lang w:val="fr-FR"/>
        </w:rPr>
        <w:t>{</w:t>
      </w:r>
      <w:r w:rsidRPr="00B22E5A">
        <w:rPr>
          <w:rtl/>
          <w:lang w:val="fr-FR"/>
        </w:rPr>
        <w:t>وَ</w:t>
      </w:r>
      <w:r w:rsidRPr="00B22E5A">
        <w:rPr>
          <w:rFonts w:hint="cs"/>
          <w:rtl/>
          <w:lang w:val="fr-FR"/>
        </w:rPr>
        <w:t>ٱلَّذِينَ</w:t>
      </w:r>
      <w:r w:rsidR="00AB3D2A">
        <w:rPr>
          <w:lang w:val="fr-FR"/>
        </w:rPr>
        <w:t xml:space="preserve"> </w:t>
      </w:r>
      <w:r w:rsidRPr="00B22E5A">
        <w:rPr>
          <w:rtl/>
          <w:lang w:val="fr-FR"/>
        </w:rPr>
        <w:t>إِذَآ أَنفَقُوا۟ لَمْ يُسْرِفُوا۟ وَلَمْ يَقْتُرُوا۟ وَكَانَ بَيْنَ ذَٰلِكَ قَوَامًۭا ٦٧</w:t>
      </w:r>
      <w:r w:rsidRPr="00B22E5A">
        <w:rPr>
          <w:rFonts w:hint="cs"/>
          <w:rtl/>
          <w:lang w:val="fr-FR"/>
        </w:rPr>
        <w:t>}</w:t>
      </w:r>
      <w:r>
        <w:rPr>
          <w:lang w:val="fr-FR"/>
        </w:rPr>
        <w:t xml:space="preserve"> </w:t>
      </w:r>
      <w:r w:rsidRPr="00B22E5A">
        <w:rPr>
          <w:rStyle w:val="Car1"/>
        </w:rPr>
        <w:t>]</w:t>
      </w:r>
      <w:r w:rsidRPr="00B22E5A">
        <w:rPr>
          <w:rStyle w:val="Car1"/>
          <w:rFonts w:hint="cs"/>
          <w:rtl/>
        </w:rPr>
        <w:t>الفرقان-67</w:t>
      </w:r>
      <w:r w:rsidRPr="00B22E5A">
        <w:rPr>
          <w:rStyle w:val="Car1"/>
        </w:rPr>
        <w:t>[</w:t>
      </w:r>
    </w:p>
    <w:p w14:paraId="149C5A28" w14:textId="77777777" w:rsidR="00FC521F" w:rsidRPr="00E5293F" w:rsidRDefault="00E5293F" w:rsidP="00850859">
      <w:pPr>
        <w:pStyle w:val="a7"/>
      </w:pPr>
      <w:r w:rsidRPr="00B22E5A">
        <w:rPr>
          <w:rStyle w:val="Car2"/>
        </w:rPr>
        <w:t xml:space="preserve">{Họ (những bề tôi của Allah) là những người khi tiêu dùng (tài sản của họ cho con đường chính nghĩa của Allah) thì không phung phí </w:t>
      </w:r>
      <w:r w:rsidRPr="00B22E5A">
        <w:rPr>
          <w:rStyle w:val="Car2"/>
        </w:rPr>
        <w:lastRenderedPageBreak/>
        <w:t xml:space="preserve">cũng không keo kiệt mà giữ mức trung bình giữa hai thái cực đó.} </w:t>
      </w:r>
      <w:r w:rsidRPr="00B22E5A">
        <w:rPr>
          <w:rStyle w:val="Car3"/>
        </w:rPr>
        <w:t>[chương 25 – Al-Furqan: 67].</w:t>
      </w:r>
    </w:p>
    <w:p w14:paraId="149C5A29" w14:textId="77777777" w:rsidR="00FC521F" w:rsidRPr="00E5293F" w:rsidRDefault="00E5293F" w:rsidP="009279C5">
      <w:pPr>
        <w:pStyle w:val="2"/>
      </w:pPr>
      <w:bookmarkStart w:id="534" w:name="_Toc120398901"/>
      <w:bookmarkStart w:id="535" w:name="_Toc120452061"/>
      <w:r w:rsidRPr="00E5293F">
        <w:t>Câu hỏi 28: Nhác gan là gì? Và gan dạ là thế nào?</w:t>
      </w:r>
      <w:bookmarkEnd w:id="534"/>
      <w:bookmarkEnd w:id="535"/>
    </w:p>
    <w:p w14:paraId="149C5A2A" w14:textId="77777777" w:rsidR="00FC521F" w:rsidRPr="00E5293F" w:rsidRDefault="00E5293F" w:rsidP="00850859">
      <w:pPr>
        <w:pStyle w:val="a7"/>
      </w:pPr>
      <w:r w:rsidRPr="00E5293F">
        <w:t>Đáp: Nhát gan là sợ hãi những gì đáng lẽ ra không nên sợ.</w:t>
      </w:r>
    </w:p>
    <w:p w14:paraId="149C5A2B" w14:textId="77777777" w:rsidR="00FC521F" w:rsidRPr="00E5293F" w:rsidRDefault="00E5293F" w:rsidP="00850859">
      <w:pPr>
        <w:pStyle w:val="a7"/>
      </w:pPr>
      <w:r w:rsidRPr="00E5293F">
        <w:t>Thí dụ như sợ hãi phải nói sự thật và việc ngăn cản điều sai trái.</w:t>
      </w:r>
    </w:p>
    <w:p w14:paraId="149C5A2C" w14:textId="77777777" w:rsidR="00FC521F" w:rsidRPr="00E5293F" w:rsidRDefault="00E5293F" w:rsidP="00850859">
      <w:pPr>
        <w:pStyle w:val="a7"/>
      </w:pPr>
      <w:r w:rsidRPr="00E5293F">
        <w:t>Gan dạ: là hướng đến sự thật và đó cũng giống như việc chủ động ra sa trường để chiến đấu bảo vệ Islam và những người Muslim.</w:t>
      </w:r>
    </w:p>
    <w:p w14:paraId="149C5A2D" w14:textId="77777777" w:rsidR="00FC521F" w:rsidRPr="00E5293F" w:rsidRDefault="00E5293F" w:rsidP="00850859">
      <w:pPr>
        <w:pStyle w:val="a7"/>
      </w:pPr>
      <w:r w:rsidRPr="00E5293F">
        <w:t xml:space="preserve">Trước đây trong lời cầu xin của mình, Nabi – </w:t>
      </w:r>
      <w:r w:rsidRPr="00B22E5A">
        <w:rPr>
          <w:color w:val="C00000"/>
        </w:rPr>
        <w:t>Sol lol lo hu ‘a lai hi wa sal lam</w:t>
      </w:r>
      <w:r w:rsidRPr="00E5293F">
        <w:t xml:space="preserve"> –  đã khẩn cầu: </w:t>
      </w:r>
      <w:r w:rsidRPr="001A61D3">
        <w:rPr>
          <w:color w:val="FF0000"/>
        </w:rPr>
        <w:t>Ol lo hum ma in ni a ‘u zdu bi ka mi nal jub ni…</w:t>
      </w:r>
      <w:r w:rsidRPr="00E5293F">
        <w:t xml:space="preserve"> </w:t>
      </w:r>
      <w:r w:rsidRPr="00B22E5A">
        <w:rPr>
          <w:rStyle w:val="Car4"/>
        </w:rPr>
        <w:t>{Lạy Allah, bề tôi cầu xin Ngài che chở khỏi bản tính nhát gan…} Thiên Sứ của Allah – Sol lol lo hu ‘a lai hi wa sal lam – đã nói: {Người có đức tin mạnh mẽ tốt hơn và được Allah thương yêu hơn người có đức tin yếu ớt, nhưng cả hai đều tốt đẹp.}</w:t>
      </w:r>
      <w:r w:rsidRPr="00E5293F">
        <w:t xml:space="preserve"> Do Muslim ghi.</w:t>
      </w:r>
    </w:p>
    <w:p w14:paraId="149C5A2E" w14:textId="77777777" w:rsidR="00FC521F" w:rsidRPr="00E5293F" w:rsidRDefault="00E5293F" w:rsidP="009279C5">
      <w:pPr>
        <w:pStyle w:val="2"/>
      </w:pPr>
      <w:bookmarkStart w:id="536" w:name="_Toc120398902"/>
      <w:bookmarkStart w:id="537" w:name="_Toc120452062"/>
      <w:r w:rsidRPr="00E5293F">
        <w:t>Câu hỏi 29: Hãy kể một vài câu nói ra bị cấm?</w:t>
      </w:r>
      <w:bookmarkEnd w:id="536"/>
      <w:bookmarkEnd w:id="537"/>
    </w:p>
    <w:p w14:paraId="149C5A2F" w14:textId="77777777" w:rsidR="00FC521F" w:rsidRPr="00E5293F" w:rsidRDefault="00E5293F" w:rsidP="00850859">
      <w:pPr>
        <w:pStyle w:val="a7"/>
      </w:pPr>
      <w:r w:rsidRPr="00E5293F">
        <w:t>Đáp: - Thí dụ như nguyền rủa, mắng chửi.</w:t>
      </w:r>
    </w:p>
    <w:p w14:paraId="149C5A30" w14:textId="77777777" w:rsidR="00FC521F" w:rsidRPr="00E5293F" w:rsidRDefault="00E5293F" w:rsidP="00850859">
      <w:pPr>
        <w:pStyle w:val="a7"/>
      </w:pPr>
      <w:r w:rsidRPr="00E5293F">
        <w:t>- Thí dụ như nói kẻ đó như ''con thú'' hoặc những lời lẽ tương tự.</w:t>
      </w:r>
    </w:p>
    <w:p w14:paraId="149C5A31" w14:textId="77777777" w:rsidR="00FC521F" w:rsidRPr="00E5293F" w:rsidRDefault="00E5293F" w:rsidP="00850859">
      <w:pPr>
        <w:pStyle w:val="a7"/>
      </w:pPr>
      <w:r w:rsidRPr="00E5293F">
        <w:t>- Hoặc nói những lời lẽ tục tĩu, xấu xa, khiếm nhã.</w:t>
      </w:r>
    </w:p>
    <w:p w14:paraId="149C5A32" w14:textId="77777777" w:rsidR="00FC521F" w:rsidRPr="00E5293F" w:rsidRDefault="00E5293F" w:rsidP="00850859">
      <w:pPr>
        <w:pStyle w:val="a7"/>
      </w:pPr>
      <w:r w:rsidRPr="00E5293F">
        <w:t xml:space="preserve">- Nabi – </w:t>
      </w:r>
      <w:r w:rsidRPr="0073143E">
        <w:rPr>
          <w:color w:val="C00000"/>
        </w:rPr>
        <w:t>Sol lol lo hu ‘a lai hi wa sal lam</w:t>
      </w:r>
      <w:r w:rsidRPr="00E5293F">
        <w:t xml:space="preserve"> – đã cấm tất cả những điều đó qua lời nói: </w:t>
      </w:r>
      <w:r w:rsidRPr="0073143E">
        <w:rPr>
          <w:rStyle w:val="Car4"/>
        </w:rPr>
        <w:t>{Người có đức tin hoàn thiện không nói xấu, không nguyền rủa, không chửi bới và không biết xấu hổ.}</w:t>
      </w:r>
      <w:r w:rsidRPr="00E5293F">
        <w:t xml:space="preserve"> Do At-Tirmizdi và Ibnu Hibban ghi.</w:t>
      </w:r>
    </w:p>
    <w:p w14:paraId="149C5A33" w14:textId="77777777" w:rsidR="00FC521F" w:rsidRPr="00E5293F" w:rsidRDefault="00E5293F" w:rsidP="009279C5">
      <w:pPr>
        <w:pStyle w:val="2"/>
      </w:pPr>
      <w:bookmarkStart w:id="538" w:name="_Toc120398903"/>
      <w:bookmarkStart w:id="539" w:name="_Toc120452063"/>
      <w:r w:rsidRPr="00E5293F">
        <w:lastRenderedPageBreak/>
        <w:t>Câu hỏi 30: Hãy liệt kê vài điều giúp một người Muslim rèn luyện được đạo đức tốt?</w:t>
      </w:r>
      <w:bookmarkEnd w:id="538"/>
      <w:bookmarkEnd w:id="539"/>
    </w:p>
    <w:p w14:paraId="149C5A34" w14:textId="77777777" w:rsidR="00FC521F" w:rsidRPr="00E5293F" w:rsidRDefault="00E5293F" w:rsidP="00850859">
      <w:pPr>
        <w:pStyle w:val="a7"/>
      </w:pPr>
      <w:r w:rsidRPr="00E5293F">
        <w:t xml:space="preserve">Đáp: </w:t>
      </w:r>
      <w:r w:rsidRPr="0073143E">
        <w:rPr>
          <w:color w:val="00B0F0"/>
        </w:rPr>
        <w:t>1-</w:t>
      </w:r>
      <w:r w:rsidRPr="00E5293F">
        <w:t xml:space="preserve"> Cầu xin rằng Allah ban cho mình có được phẩm chất đạo đức tốt.</w:t>
      </w:r>
    </w:p>
    <w:p w14:paraId="149C5A35" w14:textId="77777777" w:rsidR="00FC521F" w:rsidRPr="00E5293F" w:rsidRDefault="00E5293F" w:rsidP="00850859">
      <w:pPr>
        <w:pStyle w:val="a7"/>
      </w:pPr>
      <w:r w:rsidRPr="0073143E">
        <w:rPr>
          <w:color w:val="00B0F0"/>
        </w:rPr>
        <w:t>2-</w:t>
      </w:r>
      <w:r w:rsidRPr="00E5293F">
        <w:t xml:space="preserve"> Luôn nhận biết bản thân bị Allah giám sát, rằng Ngài biết rõ về mình, nghe và nhìn thấy mình.</w:t>
      </w:r>
    </w:p>
    <w:p w14:paraId="149C5A36" w14:textId="77777777" w:rsidR="00FC521F" w:rsidRPr="00E5293F" w:rsidRDefault="00E5293F" w:rsidP="00850859">
      <w:pPr>
        <w:pStyle w:val="a7"/>
      </w:pPr>
      <w:r w:rsidRPr="0073143E">
        <w:rPr>
          <w:color w:val="00B0F0"/>
        </w:rPr>
        <w:t>3-</w:t>
      </w:r>
      <w:r w:rsidRPr="00E5293F">
        <w:t xml:space="preserve"> Ghi nhớ các ân phước của phẩm chất đạo đức tốt, đó là lý do giúp được vào Thiên Đàng.</w:t>
      </w:r>
    </w:p>
    <w:p w14:paraId="149C5A37" w14:textId="77777777" w:rsidR="00FC521F" w:rsidRPr="00E5293F" w:rsidRDefault="00E5293F" w:rsidP="00850859">
      <w:pPr>
        <w:pStyle w:val="a7"/>
      </w:pPr>
      <w:r w:rsidRPr="0073143E">
        <w:rPr>
          <w:color w:val="00B0F0"/>
        </w:rPr>
        <w:t>4-</w:t>
      </w:r>
      <w:r w:rsidRPr="00E5293F">
        <w:t xml:space="preserve"> Ghi nhớ hậu quả của đạo đức xấu, đó là lý do bị vào Hoả Ngục.</w:t>
      </w:r>
    </w:p>
    <w:p w14:paraId="149C5A38" w14:textId="77777777" w:rsidR="00FC521F" w:rsidRPr="00E5293F" w:rsidRDefault="00E5293F" w:rsidP="00850859">
      <w:pPr>
        <w:pStyle w:val="a7"/>
      </w:pPr>
      <w:r w:rsidRPr="0073143E">
        <w:rPr>
          <w:color w:val="00B0F0"/>
        </w:rPr>
        <w:t>5-</w:t>
      </w:r>
      <w:r w:rsidRPr="00E5293F">
        <w:t xml:space="preserve"> Đạo đức tốt mang lại tình thương yêu của Allah Tối Cao và tạo vật của Ngài, và đạo đức xấu mang lại sự ghét bỏ của Allah và tạo vật của Ngài.</w:t>
      </w:r>
    </w:p>
    <w:p w14:paraId="149C5A39" w14:textId="77777777" w:rsidR="00FC521F" w:rsidRPr="00E5293F" w:rsidRDefault="00E5293F" w:rsidP="00850859">
      <w:pPr>
        <w:pStyle w:val="a7"/>
      </w:pPr>
      <w:r w:rsidRPr="0073143E">
        <w:rPr>
          <w:color w:val="00B0F0"/>
        </w:rPr>
        <w:t>6-</w:t>
      </w:r>
      <w:r w:rsidRPr="00E5293F">
        <w:t xml:space="preserve"> Đọc tiểu sử của Nabi – Sol lol lo hu ‘a lai hi wa sal lam – và noi theo tấm gương của Người.</w:t>
      </w:r>
    </w:p>
    <w:p w14:paraId="149C5A3A" w14:textId="77777777" w:rsidR="00FC521F" w:rsidRPr="00E5293F" w:rsidRDefault="00E5293F" w:rsidP="00850859">
      <w:pPr>
        <w:pStyle w:val="a7"/>
      </w:pPr>
      <w:r w:rsidRPr="0073143E">
        <w:rPr>
          <w:color w:val="00B0F0"/>
        </w:rPr>
        <w:t>7-</w:t>
      </w:r>
      <w:r w:rsidRPr="00E5293F">
        <w:t xml:space="preserve"> Kết bạn với những người tốt và tránh xa kết bạn với những kẻ xấu.</w:t>
      </w:r>
    </w:p>
    <w:p w14:paraId="149C5A3B" w14:textId="77777777" w:rsidR="0073143E" w:rsidRDefault="00E5293F">
      <w:pPr>
        <w:jc w:val="center"/>
      </w:pPr>
      <w:r w:rsidRPr="00E5293F">
        <w:t>*****</w:t>
      </w:r>
    </w:p>
    <w:p w14:paraId="149C5A3C" w14:textId="77777777" w:rsidR="00FC521F" w:rsidRPr="00E20B30" w:rsidRDefault="0073143E" w:rsidP="0073143E">
      <w:r>
        <w:br w:type="page"/>
      </w:r>
    </w:p>
    <w:p w14:paraId="149C5A3D" w14:textId="77777777" w:rsidR="00FC521F" w:rsidRPr="00E5293F" w:rsidRDefault="00E5293F" w:rsidP="009279C5">
      <w:pPr>
        <w:pStyle w:val="1"/>
      </w:pPr>
      <w:bookmarkStart w:id="540" w:name="_Toc120398904"/>
      <w:bookmarkStart w:id="541" w:name="_Toc120452064"/>
      <w:r w:rsidRPr="00E5293F">
        <w:lastRenderedPageBreak/>
        <w:t>Phần cầu xin và tụng niệm</w:t>
      </w:r>
      <w:bookmarkEnd w:id="540"/>
      <w:bookmarkEnd w:id="541"/>
    </w:p>
    <w:p w14:paraId="149C5A3E" w14:textId="77777777" w:rsidR="00FC521F" w:rsidRPr="00E5293F" w:rsidRDefault="00E5293F" w:rsidP="009279C5">
      <w:pPr>
        <w:pStyle w:val="2"/>
      </w:pPr>
      <w:bookmarkStart w:id="542" w:name="_Toc120398905"/>
      <w:bookmarkStart w:id="543" w:name="_Toc120452065"/>
      <w:r w:rsidRPr="00E5293F">
        <w:t>Câu hỏi 1: Giá trị của lời tụng niệm là gì?</w:t>
      </w:r>
      <w:bookmarkEnd w:id="542"/>
      <w:bookmarkEnd w:id="543"/>
    </w:p>
    <w:p w14:paraId="149C5A3F" w14:textId="77777777" w:rsidR="00FC521F" w:rsidRPr="00E5293F" w:rsidRDefault="00E5293F" w:rsidP="00850859">
      <w:pPr>
        <w:pStyle w:val="a7"/>
      </w:pPr>
      <w:r w:rsidRPr="00E5293F">
        <w:t xml:space="preserve">Đáp: Nabi – </w:t>
      </w:r>
      <w:r w:rsidRPr="00E20B30">
        <w:rPr>
          <w:color w:val="C00000"/>
        </w:rPr>
        <w:t>Sol lol lo hu ‘a lai hi wa sal lam</w:t>
      </w:r>
      <w:r w:rsidRPr="00E5293F">
        <w:t xml:space="preserve"> – đã nói: </w:t>
      </w:r>
      <w:r w:rsidRPr="00E20B30">
        <w:rPr>
          <w:rStyle w:val="Car4"/>
        </w:rPr>
        <w:t xml:space="preserve">{Hình ảnh một người tụng niệm Thượng Đế của y và người kia không tụng niệm, giống như hình ảnh người sống và người chết.} </w:t>
      </w:r>
      <w:r w:rsidRPr="00E5293F">
        <w:t>Do Al-Bukhari ghi.</w:t>
      </w:r>
    </w:p>
    <w:p w14:paraId="149C5A40" w14:textId="77777777" w:rsidR="00FC521F" w:rsidRPr="00E5293F" w:rsidRDefault="00E5293F" w:rsidP="00850859">
      <w:pPr>
        <w:pStyle w:val="a7"/>
      </w:pPr>
      <w:r w:rsidRPr="00E5293F">
        <w:t>- Đây là giá trị thật của cuộc sống của một người tuỳ thuộc vào mức lượng tụng niệm của y dành cho Allah Tối Cao.</w:t>
      </w:r>
    </w:p>
    <w:p w14:paraId="149C5A41" w14:textId="77777777" w:rsidR="00FC521F" w:rsidRPr="00E5293F" w:rsidRDefault="00E5293F" w:rsidP="009279C5">
      <w:pPr>
        <w:pStyle w:val="2"/>
      </w:pPr>
      <w:bookmarkStart w:id="544" w:name="_Toc120398906"/>
      <w:bookmarkStart w:id="545" w:name="_Toc120452066"/>
      <w:r w:rsidRPr="00E5293F">
        <w:t>Câu hỏi 2: Hãy liệt kê vài lợi ích của việc tụng niệm?</w:t>
      </w:r>
      <w:bookmarkEnd w:id="544"/>
      <w:bookmarkEnd w:id="545"/>
    </w:p>
    <w:p w14:paraId="149C5A42" w14:textId="77777777" w:rsidR="00FC521F" w:rsidRPr="00E5293F" w:rsidRDefault="00E5293F" w:rsidP="00850859">
      <w:pPr>
        <w:pStyle w:val="a7"/>
      </w:pPr>
      <w:r w:rsidRPr="00E5293F">
        <w:t xml:space="preserve">Đáp: </w:t>
      </w:r>
      <w:r w:rsidRPr="00E20B30">
        <w:rPr>
          <w:color w:val="00B0F0"/>
        </w:rPr>
        <w:t>1-</w:t>
      </w:r>
      <w:r w:rsidRPr="00E5293F">
        <w:t xml:space="preserve"> Làm hài lòng Ar-Rahman (Đấng Độ Lượng).</w:t>
      </w:r>
    </w:p>
    <w:p w14:paraId="149C5A43" w14:textId="77777777" w:rsidR="00FC521F" w:rsidRPr="00E5293F" w:rsidRDefault="00E5293F" w:rsidP="00850859">
      <w:pPr>
        <w:pStyle w:val="a7"/>
      </w:pPr>
      <w:r w:rsidRPr="00E20B30">
        <w:rPr>
          <w:color w:val="00B0F0"/>
        </w:rPr>
        <w:t>2-</w:t>
      </w:r>
      <w:r w:rsidRPr="00E5293F">
        <w:t xml:space="preserve"> Xua đuổi được Shaytan.</w:t>
      </w:r>
    </w:p>
    <w:p w14:paraId="149C5A44" w14:textId="77777777" w:rsidR="00FC521F" w:rsidRPr="00E5293F" w:rsidRDefault="00E5293F" w:rsidP="00850859">
      <w:pPr>
        <w:pStyle w:val="a7"/>
      </w:pPr>
      <w:r w:rsidRPr="00E20B30">
        <w:rPr>
          <w:color w:val="00B0F0"/>
        </w:rPr>
        <w:t>3-</w:t>
      </w:r>
      <w:r w:rsidRPr="00E5293F">
        <w:t xml:space="preserve"> Bảo vệ người Muslim khỏi mọi điều xấu.</w:t>
      </w:r>
    </w:p>
    <w:p w14:paraId="149C5A45" w14:textId="77777777" w:rsidR="00FC521F" w:rsidRPr="00E5293F" w:rsidRDefault="00E5293F" w:rsidP="00850859">
      <w:pPr>
        <w:pStyle w:val="a7"/>
      </w:pPr>
      <w:r w:rsidRPr="00E20B30">
        <w:rPr>
          <w:color w:val="00B0F0"/>
        </w:rPr>
        <w:t>4-</w:t>
      </w:r>
      <w:r w:rsidRPr="00E5293F">
        <w:t xml:space="preserve"> Nhờ đó mà có được ân phước và phần thưởng.</w:t>
      </w:r>
    </w:p>
    <w:p w14:paraId="149C5A46" w14:textId="77777777" w:rsidR="00FC521F" w:rsidRPr="00E5293F" w:rsidRDefault="00E5293F" w:rsidP="009279C5">
      <w:pPr>
        <w:pStyle w:val="2"/>
      </w:pPr>
      <w:bookmarkStart w:id="546" w:name="_Toc120398907"/>
      <w:bookmarkStart w:id="547" w:name="_Toc120452067"/>
      <w:r w:rsidRPr="00E5293F">
        <w:t>Câu hỏi 3: Lời tụng niệm tốt nhất là gì?</w:t>
      </w:r>
      <w:bookmarkEnd w:id="546"/>
      <w:bookmarkEnd w:id="547"/>
    </w:p>
    <w:p w14:paraId="149C5A47" w14:textId="77777777" w:rsidR="001A61D3" w:rsidRDefault="00E5293F" w:rsidP="00850859">
      <w:pPr>
        <w:pStyle w:val="a7"/>
        <w:rPr>
          <w:rtl/>
        </w:rPr>
      </w:pPr>
      <w:r w:rsidRPr="00E5293F">
        <w:t xml:space="preserve">Đáp: </w:t>
      </w:r>
    </w:p>
    <w:p w14:paraId="149C5A48" w14:textId="77777777" w:rsidR="001A61D3" w:rsidRDefault="00E5293F" w:rsidP="001A61D3">
      <w:pPr>
        <w:pStyle w:val="a7"/>
        <w:bidi/>
        <w:rPr>
          <w:rtl/>
        </w:rPr>
      </w:pPr>
      <w:r w:rsidRPr="00E5293F">
        <w:rPr>
          <w:rtl/>
        </w:rPr>
        <w:t>لَاإِلَـٰهَ</w:t>
      </w:r>
      <w:r w:rsidR="00164689" w:rsidRPr="00164689">
        <w:t xml:space="preserve"> </w:t>
      </w:r>
      <w:r w:rsidRPr="00E5293F">
        <w:rPr>
          <w:rtl/>
        </w:rPr>
        <w:t>إِلَّااللهُ</w:t>
      </w:r>
      <w:r w:rsidRPr="00E5293F">
        <w:t xml:space="preserve"> </w:t>
      </w:r>
    </w:p>
    <w:p w14:paraId="149C5A49" w14:textId="77777777" w:rsidR="00FC521F" w:rsidRPr="00E5293F" w:rsidRDefault="00E5293F" w:rsidP="00850859">
      <w:pPr>
        <w:pStyle w:val="a7"/>
      </w:pPr>
      <w:r w:rsidRPr="00164689">
        <w:rPr>
          <w:rStyle w:val="Car4"/>
        </w:rPr>
        <w:t>{Laa i laa ha il lol loh}</w:t>
      </w:r>
      <w:r w:rsidRPr="00E5293F">
        <w:t xml:space="preserve"> nghĩa là không có Thượng Đế đích thực nào ngoài Allah. Do At-Tirmizdi và Ibnu Majah ghi.</w:t>
      </w:r>
    </w:p>
    <w:p w14:paraId="149C5A4A" w14:textId="77777777" w:rsidR="00FC521F" w:rsidRPr="00E5293F" w:rsidRDefault="00E5293F" w:rsidP="009279C5">
      <w:pPr>
        <w:pStyle w:val="2"/>
      </w:pPr>
      <w:bookmarkStart w:id="548" w:name="_Toc120398908"/>
      <w:bookmarkStart w:id="549" w:name="_Toc120452068"/>
      <w:r w:rsidRPr="00E5293F">
        <w:t>Câu hỏi 4: Ngay khi thức dậy, nói lời gì?</w:t>
      </w:r>
      <w:bookmarkEnd w:id="548"/>
      <w:bookmarkEnd w:id="549"/>
    </w:p>
    <w:p w14:paraId="149C5A4B" w14:textId="77777777" w:rsidR="00FC521F" w:rsidRPr="00E5293F" w:rsidRDefault="00E5293F" w:rsidP="00850859">
      <w:pPr>
        <w:pStyle w:val="a7"/>
      </w:pPr>
      <w:r w:rsidRPr="00E5293F">
        <w:t xml:space="preserve">Đáp: </w:t>
      </w:r>
      <w:r w:rsidRPr="00454739">
        <w:rPr>
          <w:rStyle w:val="Car4"/>
        </w:rPr>
        <w:t xml:space="preserve">{Al ham du lil laa hil la zdi ah yaa naa ba’ da maa a maa ta naa wa i lai hin nu sh.u.r} </w:t>
      </w:r>
      <w:r w:rsidRPr="00454739">
        <w:rPr>
          <w:rStyle w:val="Car4"/>
          <w:color w:val="auto"/>
        </w:rPr>
        <w:t>Ý nghĩa</w:t>
      </w:r>
      <w:r w:rsidRPr="00454739">
        <w:rPr>
          <w:rStyle w:val="Car4"/>
        </w:rPr>
        <w:t xml:space="preserve">: </w:t>
      </w:r>
      <w:r w:rsidR="00454739" w:rsidRPr="00454739">
        <w:rPr>
          <w:rStyle w:val="Car4"/>
        </w:rPr>
        <w:t>{</w:t>
      </w:r>
      <w:r w:rsidRPr="00454739">
        <w:rPr>
          <w:rStyle w:val="Car4"/>
        </w:rPr>
        <w:t xml:space="preserve">Alhamdulillah, tạ ơn Allah, Ngài </w:t>
      </w:r>
      <w:r w:rsidRPr="00454739">
        <w:rPr>
          <w:rStyle w:val="Car4"/>
        </w:rPr>
        <w:lastRenderedPageBreak/>
        <w:t>đã phục sinh bầy tôi lại sau khi đã làm bầy tôi chết, và rồi bầy tôi sẽ trở về trình diện Ngài</w:t>
      </w:r>
      <w:r w:rsidR="00454739" w:rsidRPr="00454739">
        <w:rPr>
          <w:rStyle w:val="Car4"/>
        </w:rPr>
        <w:t>}</w:t>
      </w:r>
      <w:r w:rsidRPr="00E5293F">
        <w:t>. Do Al-Bukhari và Muslim ghi.</w:t>
      </w:r>
    </w:p>
    <w:p w14:paraId="149C5A4C" w14:textId="77777777" w:rsidR="00FC521F" w:rsidRPr="00E5293F" w:rsidRDefault="00E5293F" w:rsidP="009279C5">
      <w:pPr>
        <w:pStyle w:val="2"/>
      </w:pPr>
      <w:bookmarkStart w:id="550" w:name="_Toc120398909"/>
      <w:bookmarkStart w:id="551" w:name="_Toc120452069"/>
      <w:r w:rsidRPr="00E5293F">
        <w:t>Câu hỏi 5: Nói gì khi mặc áo?</w:t>
      </w:r>
      <w:bookmarkEnd w:id="550"/>
      <w:bookmarkEnd w:id="551"/>
    </w:p>
    <w:p w14:paraId="149C5A4D" w14:textId="77777777" w:rsidR="00FC521F" w:rsidRPr="00E5293F" w:rsidRDefault="00E5293F" w:rsidP="00850859">
      <w:pPr>
        <w:pStyle w:val="a7"/>
      </w:pPr>
      <w:r w:rsidRPr="00E5293F">
        <w:t xml:space="preserve">Đáp: </w:t>
      </w:r>
      <w:r w:rsidRPr="00454739">
        <w:rPr>
          <w:rStyle w:val="Car4"/>
        </w:rPr>
        <w:t xml:space="preserve">{Al ham du lil laa hil la zdi ka saa ni ha zdath thaw ba, wa ro za qo ni hi min ghoi ri haw lim min ni, wa laa qu wah} </w:t>
      </w:r>
      <w:r w:rsidRPr="00454739">
        <w:rPr>
          <w:rStyle w:val="Car4"/>
          <w:color w:val="auto"/>
        </w:rPr>
        <w:t>Ý nghĩa</w:t>
      </w:r>
      <w:r w:rsidRPr="00454739">
        <w:rPr>
          <w:rStyle w:val="Car4"/>
        </w:rPr>
        <w:t>: {Alhamdulillah, tạ ơn Allah, Đấng đã ban cái mặc và ban bổng lộc cho bề tôi trong khi bề tôi không có khả năng tạo ra nó.}</w:t>
      </w:r>
      <w:r w:rsidRPr="00E5293F">
        <w:t xml:space="preserve"> Do Abu Dawood, At-Tirmizdi và người khác ghi.</w:t>
      </w:r>
    </w:p>
    <w:p w14:paraId="149C5A4E" w14:textId="77777777" w:rsidR="00FC521F" w:rsidRPr="00E5293F" w:rsidRDefault="00E5293F" w:rsidP="009279C5">
      <w:pPr>
        <w:pStyle w:val="2"/>
      </w:pPr>
      <w:bookmarkStart w:id="552" w:name="_Toc120398910"/>
      <w:bookmarkStart w:id="553" w:name="_Toc120452070"/>
      <w:r w:rsidRPr="00E5293F">
        <w:t>Câu hỏi 6: Nói gì khi cởi áo ra?</w:t>
      </w:r>
      <w:bookmarkEnd w:id="552"/>
      <w:bookmarkEnd w:id="553"/>
    </w:p>
    <w:p w14:paraId="149C5A4F" w14:textId="77777777" w:rsidR="00FC521F" w:rsidRPr="00E5293F" w:rsidRDefault="00E5293F" w:rsidP="00850859">
      <w:pPr>
        <w:pStyle w:val="a7"/>
      </w:pPr>
      <w:r w:rsidRPr="00E5293F">
        <w:t xml:space="preserve">Đáp: </w:t>
      </w:r>
      <w:r w:rsidRPr="001A61D3">
        <w:rPr>
          <w:color w:val="FF0000"/>
        </w:rPr>
        <w:t>Bis mil lah</w:t>
      </w:r>
      <w:r w:rsidRPr="00E5293F">
        <w:t>. Do At-Tirmizdi ghi.</w:t>
      </w:r>
    </w:p>
    <w:p w14:paraId="149C5A50" w14:textId="77777777" w:rsidR="00FC521F" w:rsidRPr="00E5293F" w:rsidRDefault="00E5293F" w:rsidP="009279C5">
      <w:pPr>
        <w:pStyle w:val="2"/>
      </w:pPr>
      <w:bookmarkStart w:id="554" w:name="_Toc120398911"/>
      <w:bookmarkStart w:id="555" w:name="_Toc120452071"/>
      <w:r w:rsidRPr="00E5293F">
        <w:t>Câu hỏi 7: Cầu xin gì khi mặc áo mới?</w:t>
      </w:r>
      <w:bookmarkEnd w:id="554"/>
      <w:bookmarkEnd w:id="555"/>
    </w:p>
    <w:p w14:paraId="149C5A51" w14:textId="77777777" w:rsidR="00FC521F" w:rsidRPr="00E5293F" w:rsidRDefault="00E5293F" w:rsidP="00850859">
      <w:pPr>
        <w:pStyle w:val="a7"/>
      </w:pPr>
      <w:r w:rsidRPr="00E5293F">
        <w:t xml:space="preserve">Đáp: </w:t>
      </w:r>
      <w:r w:rsidRPr="00454739">
        <w:rPr>
          <w:rStyle w:val="Car4"/>
        </w:rPr>
        <w:t>{Ol lo hum ma la kal ham du an ta ka saw ta ni hi, as a lu ka min khoi ri hi wa khoi ri maa su ni ‘a lah, wa a ‘ũ zdu bi ka min shar ri hi, wa shar ri maa su ni ‘a lah}</w:t>
      </w:r>
      <w:r w:rsidRPr="00E5293F">
        <w:t xml:space="preserve"> Ý nghĩa: </w:t>
      </w:r>
      <w:r w:rsidRPr="00454739">
        <w:rPr>
          <w:rStyle w:val="Car4"/>
        </w:rPr>
        <w:t>{Lạy Allah, tạ ơn Ngài đã ban cho bề tôi cái mặc. Cầu xin hãy ban cho bề tôi những điều tốt lành từ chiếc áo này và tránh mọi điều xấu từ nó.}</w:t>
      </w:r>
      <w:r w:rsidRPr="00E5293F">
        <w:t xml:space="preserve"> Do Abu Dawood và At-Tirmizdi ghi.</w:t>
      </w:r>
    </w:p>
    <w:p w14:paraId="149C5A52" w14:textId="77777777" w:rsidR="00FC521F" w:rsidRPr="00E5293F" w:rsidRDefault="00E5293F" w:rsidP="009279C5">
      <w:pPr>
        <w:pStyle w:val="2"/>
      </w:pPr>
      <w:bookmarkStart w:id="556" w:name="_Toc120398912"/>
      <w:bookmarkStart w:id="557" w:name="_Toc120452072"/>
      <w:r w:rsidRPr="00E5293F">
        <w:t>Câu hỏi 8: Cầu xin gì khi thấy người khác mặc áo mới?</w:t>
      </w:r>
      <w:bookmarkEnd w:id="556"/>
      <w:bookmarkEnd w:id="557"/>
    </w:p>
    <w:p w14:paraId="149C5A53" w14:textId="77777777" w:rsidR="00FC521F" w:rsidRPr="00E5293F" w:rsidRDefault="00E5293F" w:rsidP="00850859">
      <w:pPr>
        <w:pStyle w:val="a7"/>
      </w:pPr>
      <w:r w:rsidRPr="00E5293F">
        <w:t xml:space="preserve">Đáp: Khi thấy người khác mặc áo mới nên cầu xin cho y, mà nói: </w:t>
      </w:r>
      <w:r w:rsidRPr="00454739">
        <w:rPr>
          <w:rStyle w:val="Car4"/>
        </w:rPr>
        <w:t>{Tub li wa yukh li ful lo hu ta ‘ã laa}</w:t>
      </w:r>
      <w:r w:rsidRPr="00E5293F">
        <w:t xml:space="preserve"> Ý nghĩa: </w:t>
      </w:r>
      <w:r w:rsidRPr="00454739">
        <w:rPr>
          <w:rStyle w:val="Car4"/>
        </w:rPr>
        <w:t xml:space="preserve">{Cầu xin Allah, Đấng Tối Cao ban cho anh/chị sống thọ để được mặc áo đến cũ, sau đó thay cho anh áo khác tốt hơn nó.} </w:t>
      </w:r>
      <w:r w:rsidRPr="00E5293F">
        <w:t>Do Abu Dawood ghi.</w:t>
      </w:r>
    </w:p>
    <w:p w14:paraId="149C5A54" w14:textId="77777777" w:rsidR="00FC521F" w:rsidRPr="00E5293F" w:rsidRDefault="00E5293F" w:rsidP="009279C5">
      <w:pPr>
        <w:pStyle w:val="2"/>
      </w:pPr>
      <w:bookmarkStart w:id="558" w:name="_Toc120398913"/>
      <w:bookmarkStart w:id="559" w:name="_Toc120452073"/>
      <w:r w:rsidRPr="00E5293F">
        <w:lastRenderedPageBreak/>
        <w:t>Câu hỏi 9: Hãy kể về lời cầu xin khi vào nhà vệ sinh?</w:t>
      </w:r>
      <w:bookmarkEnd w:id="558"/>
      <w:bookmarkEnd w:id="559"/>
    </w:p>
    <w:p w14:paraId="149C5A55" w14:textId="77777777" w:rsidR="00FC521F" w:rsidRPr="00E5293F" w:rsidRDefault="00E5293F" w:rsidP="00850859">
      <w:pPr>
        <w:pStyle w:val="a7"/>
      </w:pPr>
      <w:r w:rsidRPr="00E5293F">
        <w:t xml:space="preserve">Đáp: </w:t>
      </w:r>
      <w:r w:rsidRPr="00454739">
        <w:rPr>
          <w:rStyle w:val="Car4"/>
        </w:rPr>
        <w:t>{Ol lo hum ma in ni a ‘ũ zdu bi ka mi nal khu buthi wal kho ba ith}</w:t>
      </w:r>
      <w:r w:rsidRPr="00E5293F">
        <w:t xml:space="preserve"> Ý nghĩa: </w:t>
      </w:r>
      <w:r w:rsidRPr="00454739">
        <w:rPr>
          <w:rStyle w:val="Car4"/>
        </w:rPr>
        <w:t>{Nhân danh Allah. Lạy Allah, cầu xin Ngài che chở bề tôi tránh xa lũ Shaytan nam và lũ Shaytan nữ.}</w:t>
      </w:r>
      <w:r w:rsidRPr="00E5293F">
        <w:t xml:space="preserve"> Do Al-Bukhari và Muslim ghi.</w:t>
      </w:r>
    </w:p>
    <w:p w14:paraId="149C5A56" w14:textId="77777777" w:rsidR="00FC521F" w:rsidRPr="00E5293F" w:rsidRDefault="00E5293F" w:rsidP="009279C5">
      <w:pPr>
        <w:pStyle w:val="2"/>
      </w:pPr>
      <w:bookmarkStart w:id="560" w:name="_Toc120398914"/>
      <w:bookmarkStart w:id="561" w:name="_Toc120452074"/>
      <w:r w:rsidRPr="00E5293F">
        <w:t>Câu hỏi 10: Lời cầu xin rời khỏi nhà vệ sinh là gì?</w:t>
      </w:r>
      <w:bookmarkEnd w:id="560"/>
      <w:bookmarkEnd w:id="561"/>
    </w:p>
    <w:p w14:paraId="149C5A57" w14:textId="77777777" w:rsidR="00FC521F" w:rsidRPr="00E5293F" w:rsidRDefault="00E5293F" w:rsidP="00850859">
      <w:pPr>
        <w:pStyle w:val="a7"/>
      </w:pPr>
      <w:r w:rsidRPr="00E5293F">
        <w:t xml:space="preserve">Đáp: </w:t>
      </w:r>
      <w:r w:rsidRPr="00454739">
        <w:rPr>
          <w:rStyle w:val="Car4"/>
        </w:rPr>
        <w:t>{Ghuf ro na ka}</w:t>
      </w:r>
      <w:r w:rsidRPr="00E5293F">
        <w:t xml:space="preserve"> Ý nghĩa: </w:t>
      </w:r>
      <w:r w:rsidR="00454739" w:rsidRPr="00454739">
        <w:t>{</w:t>
      </w:r>
      <w:r w:rsidRPr="00454739">
        <w:rPr>
          <w:rStyle w:val="Car4"/>
        </w:rPr>
        <w:t>Cầu xin sự tha thứcủa Ngài</w:t>
      </w:r>
      <w:r w:rsidR="00454739" w:rsidRPr="00454739">
        <w:rPr>
          <w:rStyle w:val="Car4"/>
        </w:rPr>
        <w:t>}</w:t>
      </w:r>
      <w:r w:rsidRPr="00E5293F">
        <w:t>. Do Abu Dawood, At-Tirmizdi và người khác ghi.</w:t>
      </w:r>
    </w:p>
    <w:p w14:paraId="149C5A58" w14:textId="77777777" w:rsidR="00FC521F" w:rsidRPr="00E5293F" w:rsidRDefault="00E5293F" w:rsidP="009279C5">
      <w:pPr>
        <w:pStyle w:val="2"/>
      </w:pPr>
      <w:bookmarkStart w:id="562" w:name="_Toc120398915"/>
      <w:bookmarkStart w:id="563" w:name="_Toc120452075"/>
      <w:r w:rsidRPr="00E5293F">
        <w:t>Câu hỏi 11: Nói gì trước khi lấy Wudu?</w:t>
      </w:r>
      <w:bookmarkEnd w:id="562"/>
      <w:bookmarkEnd w:id="563"/>
    </w:p>
    <w:p w14:paraId="149C5A59" w14:textId="77777777" w:rsidR="00FC521F" w:rsidRPr="00E5293F" w:rsidRDefault="00E5293F" w:rsidP="00850859">
      <w:pPr>
        <w:pStyle w:val="a7"/>
      </w:pPr>
      <w:r w:rsidRPr="00E5293F">
        <w:t xml:space="preserve">Đáp: </w:t>
      </w:r>
      <w:r w:rsidRPr="001A61D3">
        <w:rPr>
          <w:color w:val="FF0000"/>
        </w:rPr>
        <w:t>Bis mil lah</w:t>
      </w:r>
      <w:r w:rsidRPr="00E5293F">
        <w:t>. Do Abu Dawood và người khác ghi.</w:t>
      </w:r>
    </w:p>
    <w:p w14:paraId="149C5A5A" w14:textId="77777777" w:rsidR="00FC521F" w:rsidRPr="00E5293F" w:rsidRDefault="00E5293F" w:rsidP="009279C5">
      <w:pPr>
        <w:pStyle w:val="2"/>
      </w:pPr>
      <w:bookmarkStart w:id="564" w:name="_Toc120398916"/>
      <w:bookmarkStart w:id="565" w:name="_Toc120452076"/>
      <w:r w:rsidRPr="00E5293F">
        <w:t>Câu hỏi 12: Nói lời gì sau khi đã lấy Wudu?</w:t>
      </w:r>
      <w:bookmarkEnd w:id="564"/>
      <w:bookmarkEnd w:id="565"/>
    </w:p>
    <w:p w14:paraId="149C5A5B" w14:textId="77777777" w:rsidR="00FC521F" w:rsidRPr="00E5293F" w:rsidRDefault="00E5293F" w:rsidP="00850859">
      <w:pPr>
        <w:pStyle w:val="a7"/>
      </w:pPr>
      <w:r w:rsidRPr="00E5293F">
        <w:t xml:space="preserve">Đáp: </w:t>
      </w:r>
      <w:r w:rsidRPr="00454739">
        <w:rPr>
          <w:rStyle w:val="Car4"/>
        </w:rPr>
        <w:t>{Ash ha du al laa i laa ha il lol lo hu wah da hu laa sha ri ka lah, wa ash ha du an na mu ham ma danh ‘ab du hu wa ro su lu hu}</w:t>
      </w:r>
      <w:r w:rsidRPr="00E5293F">
        <w:t xml:space="preserve"> Ý nghĩa: </w:t>
      </w:r>
      <w:r w:rsidRPr="00454739">
        <w:rPr>
          <w:rStyle w:val="Car4"/>
        </w:rPr>
        <w:t>{Tôi xin tuyên thệ không có Thượng Đế nào đích thực ngoại trừ Allah duy nhất không có đối tác và chứng nhận rằng Muhammad là Nô Lệ, là Thiên Sứ của Ngài.}</w:t>
      </w:r>
      <w:r w:rsidRPr="00E5293F">
        <w:t xml:space="preserve"> Do Muslim ghi.</w:t>
      </w:r>
    </w:p>
    <w:p w14:paraId="149C5A5C" w14:textId="77777777" w:rsidR="00FC521F" w:rsidRPr="00E5293F" w:rsidRDefault="00E5293F" w:rsidP="009279C5">
      <w:pPr>
        <w:pStyle w:val="2"/>
      </w:pPr>
      <w:bookmarkStart w:id="566" w:name="_Toc120398917"/>
      <w:bookmarkStart w:id="567" w:name="_Toc120452077"/>
      <w:r w:rsidRPr="00E5293F">
        <w:t>Câu hỏi 13: Nói gì khi rời khỏi nhà?</w:t>
      </w:r>
      <w:bookmarkEnd w:id="566"/>
      <w:bookmarkEnd w:id="567"/>
    </w:p>
    <w:p w14:paraId="149C5A5D" w14:textId="77777777" w:rsidR="00FC521F" w:rsidRPr="00E5293F" w:rsidRDefault="00E5293F" w:rsidP="00850859">
      <w:pPr>
        <w:pStyle w:val="a7"/>
      </w:pPr>
      <w:r w:rsidRPr="00E5293F">
        <w:t xml:space="preserve">Đáp: </w:t>
      </w:r>
      <w:r w:rsidRPr="00454739">
        <w:rPr>
          <w:rStyle w:val="Car4"/>
        </w:rPr>
        <w:t>{Bis mil l.a.h, ta wak kal tu ‘a loll oh, laa haw la wa laa ku wa ta il laa bil l.a.h}</w:t>
      </w:r>
      <w:r w:rsidRPr="00E5293F">
        <w:t xml:space="preserve"> Ý nghĩa: </w:t>
      </w:r>
      <w:r w:rsidRPr="00454739">
        <w:rPr>
          <w:rStyle w:val="Car4"/>
        </w:rPr>
        <w:t>{Nhân danh Allah, bề tôi phó thác cho Ngài, không có sự chuyển động nào chuyển động và cũng không có quyền thống trị nào phát huy ngoại trừ Allah muốn.}</w:t>
      </w:r>
      <w:r w:rsidRPr="00E5293F">
        <w:t xml:space="preserve"> Do Abu Dawood, At-Tirmizdi và người khác ghi.</w:t>
      </w:r>
    </w:p>
    <w:p w14:paraId="149C5A5E" w14:textId="77777777" w:rsidR="00FC521F" w:rsidRPr="00E5293F" w:rsidRDefault="00E5293F" w:rsidP="009279C5">
      <w:pPr>
        <w:pStyle w:val="2"/>
      </w:pPr>
      <w:bookmarkStart w:id="568" w:name="_Toc120398918"/>
      <w:bookmarkStart w:id="569" w:name="_Toc120452078"/>
      <w:r w:rsidRPr="00E5293F">
        <w:lastRenderedPageBreak/>
        <w:t>Câu hỏi 14: Nói gì khi vào nhà?</w:t>
      </w:r>
      <w:bookmarkEnd w:id="568"/>
      <w:bookmarkEnd w:id="569"/>
    </w:p>
    <w:p w14:paraId="149C5A5F" w14:textId="77777777" w:rsidR="00FC521F" w:rsidRPr="00E5293F" w:rsidRDefault="00E5293F" w:rsidP="00850859">
      <w:pPr>
        <w:pStyle w:val="a7"/>
      </w:pPr>
      <w:r w:rsidRPr="00E5293F">
        <w:t xml:space="preserve">Đáp: </w:t>
      </w:r>
      <w:r w:rsidRPr="00454739">
        <w:rPr>
          <w:rStyle w:val="Car4"/>
        </w:rPr>
        <w:t>{Bis mil laa hi wa laj naa, wa bis mil laa hi kho raj naa, wa ‘a laa rab bi naa ta wa kal naa}</w:t>
      </w:r>
      <w:r w:rsidRPr="00E5293F">
        <w:t xml:space="preserve"> Ý nghĩa: </w:t>
      </w:r>
      <w:r w:rsidRPr="00454739">
        <w:rPr>
          <w:rStyle w:val="Car4"/>
        </w:rPr>
        <w:t xml:space="preserve">{Nhân danh Allah bầy tôi vào, nhân danh Allah bầy tôi ra và Allah là Thượng Đế của bầy tôi, xin phó thác cho Ngài.} </w:t>
      </w:r>
      <w:r w:rsidRPr="00E5293F">
        <w:t>sau đó chào Salam cho người trong nhà. Do Abu Dawood ghi.</w:t>
      </w:r>
    </w:p>
    <w:p w14:paraId="149C5A60" w14:textId="77777777" w:rsidR="00FC521F" w:rsidRPr="00E5293F" w:rsidRDefault="00E5293F" w:rsidP="009279C5">
      <w:pPr>
        <w:pStyle w:val="2"/>
      </w:pPr>
      <w:bookmarkStart w:id="570" w:name="_Toc120398919"/>
      <w:bookmarkStart w:id="571" w:name="_Toc120452079"/>
      <w:r w:rsidRPr="00E5293F">
        <w:t>Câu hỏi 15: Cầu xin gì khi vào Masjid?</w:t>
      </w:r>
      <w:bookmarkEnd w:id="570"/>
      <w:bookmarkEnd w:id="571"/>
    </w:p>
    <w:p w14:paraId="149C5A61" w14:textId="77777777" w:rsidR="00FC521F" w:rsidRPr="00E5293F" w:rsidRDefault="00E5293F" w:rsidP="00850859">
      <w:pPr>
        <w:pStyle w:val="a7"/>
      </w:pPr>
      <w:r w:rsidRPr="00E5293F">
        <w:t xml:space="preserve">Đáp: </w:t>
      </w:r>
      <w:r w:rsidRPr="00454739">
        <w:rPr>
          <w:rStyle w:val="Car4"/>
        </w:rPr>
        <w:t>{Ol lo hum maf tah li ab waa bar oh ma tik}</w:t>
      </w:r>
      <w:r w:rsidRPr="00E5293F">
        <w:t xml:space="preserve"> Ý nghĩa</w:t>
      </w:r>
      <w:r w:rsidRPr="00454739">
        <w:rPr>
          <w:rStyle w:val="Car4"/>
        </w:rPr>
        <w:t>: {Lạy Allah, xin hãy mở các cánh cửa thương xót của Ngài cho bề tôi.}</w:t>
      </w:r>
      <w:r w:rsidRPr="00E5293F">
        <w:t xml:space="preserve"> Do Muslim ghi.</w:t>
      </w:r>
    </w:p>
    <w:p w14:paraId="149C5A62" w14:textId="77777777" w:rsidR="00FC521F" w:rsidRPr="00E5293F" w:rsidRDefault="00E5293F" w:rsidP="009279C5">
      <w:pPr>
        <w:pStyle w:val="2"/>
      </w:pPr>
      <w:bookmarkStart w:id="572" w:name="_Toc120398920"/>
      <w:bookmarkStart w:id="573" w:name="_Toc120452080"/>
      <w:r w:rsidRPr="00E5293F">
        <w:t>Câu hỏi 16: Cầu xin gì khi ra Masjid?</w:t>
      </w:r>
      <w:bookmarkEnd w:id="572"/>
      <w:bookmarkEnd w:id="573"/>
    </w:p>
    <w:p w14:paraId="149C5A63" w14:textId="77777777" w:rsidR="00FC521F" w:rsidRPr="00E5293F" w:rsidRDefault="00E5293F" w:rsidP="00850859">
      <w:pPr>
        <w:pStyle w:val="a7"/>
      </w:pPr>
      <w:r w:rsidRPr="00E5293F">
        <w:t xml:space="preserve">Đáp: </w:t>
      </w:r>
      <w:r w:rsidRPr="00454739">
        <w:rPr>
          <w:rStyle w:val="Car4"/>
        </w:rPr>
        <w:t>{Ol lo hum ma ni ni as a lu ka min fodh li ka}</w:t>
      </w:r>
      <w:r w:rsidRPr="00E5293F">
        <w:t xml:space="preserve"> Ý nghĩa</w:t>
      </w:r>
      <w:r w:rsidRPr="00454739">
        <w:rPr>
          <w:rStyle w:val="Car4"/>
        </w:rPr>
        <w:t xml:space="preserve">: </w:t>
      </w:r>
      <w:r w:rsidR="00454739" w:rsidRPr="00454739">
        <w:rPr>
          <w:rStyle w:val="Car4"/>
        </w:rPr>
        <w:t>{</w:t>
      </w:r>
      <w:r w:rsidRPr="00454739">
        <w:rPr>
          <w:rStyle w:val="Car4"/>
        </w:rPr>
        <w:t>Lạy Allah, bề tôi cầu xin thiên lộc nơi Ngài</w:t>
      </w:r>
      <w:r w:rsidR="00454739" w:rsidRPr="00454739">
        <w:rPr>
          <w:rStyle w:val="Car4"/>
        </w:rPr>
        <w:t>}</w:t>
      </w:r>
      <w:r w:rsidRPr="00E5293F">
        <w:t>. Do Muslim ghi.</w:t>
      </w:r>
    </w:p>
    <w:p w14:paraId="149C5A64" w14:textId="77777777" w:rsidR="00FC521F" w:rsidRPr="00E5293F" w:rsidRDefault="00E5293F" w:rsidP="009279C5">
      <w:pPr>
        <w:pStyle w:val="2"/>
      </w:pPr>
      <w:bookmarkStart w:id="574" w:name="_Toc120398921"/>
      <w:bookmarkStart w:id="575" w:name="_Toc120452081"/>
      <w:r w:rsidRPr="00E5293F">
        <w:t>Câu hỏi 17: Nói gì khi nghe lời Azdan?</w:t>
      </w:r>
      <w:bookmarkEnd w:id="574"/>
      <w:bookmarkEnd w:id="575"/>
    </w:p>
    <w:p w14:paraId="149C5A65" w14:textId="77777777" w:rsidR="00FC521F" w:rsidRPr="00E5293F" w:rsidRDefault="00E5293F" w:rsidP="00850859">
      <w:pPr>
        <w:pStyle w:val="a7"/>
      </w:pPr>
      <w:r w:rsidRPr="00E5293F">
        <w:t xml:space="preserve">Đáp: Lặp lại lời Azdan ngoại trừ hai câu: </w:t>
      </w:r>
      <w:r w:rsidRPr="00454739">
        <w:rPr>
          <w:rStyle w:val="Car4"/>
        </w:rPr>
        <w:t>{Hay ya ‘a los so l.a.h}</w:t>
      </w:r>
      <w:r w:rsidRPr="00E5293F">
        <w:t xml:space="preserve"> </w:t>
      </w:r>
      <w:r w:rsidRPr="00454739">
        <w:rPr>
          <w:rStyle w:val="Car4"/>
        </w:rPr>
        <w:t>{Hay ya ‘a lal fa l.a.h}</w:t>
      </w:r>
      <w:r w:rsidRPr="00E5293F">
        <w:t xml:space="preserve"> Ý nghĩa: </w:t>
      </w:r>
      <w:r w:rsidRPr="00454739">
        <w:rPr>
          <w:rStyle w:val="Car4"/>
        </w:rPr>
        <w:t>{Hãy nhanh nhanh đến dâng lễ Salah.}</w:t>
      </w:r>
      <w:r w:rsidRPr="00E5293F">
        <w:t xml:space="preserve"> </w:t>
      </w:r>
      <w:r w:rsidRPr="00454739">
        <w:rPr>
          <w:rStyle w:val="Car4"/>
        </w:rPr>
        <w:t>{Hãy nhanh nhanh đến với thành công.}</w:t>
      </w:r>
      <w:r w:rsidRPr="00E5293F">
        <w:t xml:space="preserve"> thì nói:</w:t>
      </w:r>
      <w:r w:rsidRPr="00454739">
        <w:rPr>
          <w:rStyle w:val="Car4"/>
        </w:rPr>
        <w:t xml:space="preserve"> {Laa haw la wa laa qu wa ta il la bil l.a.h} </w:t>
      </w:r>
      <w:r w:rsidRPr="00E5293F">
        <w:t xml:space="preserve">Ý nghĩa: </w:t>
      </w:r>
      <w:r w:rsidRPr="00454739">
        <w:rPr>
          <w:rStyle w:val="Car4"/>
        </w:rPr>
        <w:t>{Không có quyền năng hay quyền thống trị nào ngoài quyền năng và quyền thống trị của Allah.}</w:t>
      </w:r>
      <w:r w:rsidRPr="00E5293F">
        <w:t xml:space="preserve"> Do Al-Bukhari và Muslim ghi.</w:t>
      </w:r>
    </w:p>
    <w:p w14:paraId="149C5A66" w14:textId="77777777" w:rsidR="00FC521F" w:rsidRPr="00E5293F" w:rsidRDefault="00E5293F" w:rsidP="009279C5">
      <w:pPr>
        <w:pStyle w:val="2"/>
      </w:pPr>
      <w:bookmarkStart w:id="576" w:name="_Toc120398922"/>
      <w:bookmarkStart w:id="577" w:name="_Toc120452082"/>
      <w:r w:rsidRPr="00E5293F">
        <w:t>Câu hỏi 18: Nói gì sau Azdan?</w:t>
      </w:r>
      <w:bookmarkEnd w:id="576"/>
      <w:bookmarkEnd w:id="577"/>
    </w:p>
    <w:p w14:paraId="149C5A67" w14:textId="77777777" w:rsidR="00FC521F" w:rsidRPr="00E5293F" w:rsidRDefault="00E5293F" w:rsidP="00850859">
      <w:pPr>
        <w:pStyle w:val="a7"/>
      </w:pPr>
      <w:r w:rsidRPr="00E5293F">
        <w:t xml:space="preserve">Đáp: Trước tiên Solawat cho Nabi – </w:t>
      </w:r>
      <w:r w:rsidRPr="00E20B30">
        <w:rPr>
          <w:color w:val="C00000"/>
        </w:rPr>
        <w:t>Sol lol lo hu ‘a lai hi wa sal lam</w:t>
      </w:r>
      <w:r w:rsidRPr="00E5293F">
        <w:t xml:space="preserve"> – Do Muslim ghi. Và cầu xin tiếp: </w:t>
      </w:r>
      <w:r w:rsidRPr="00E20B30">
        <w:rPr>
          <w:rStyle w:val="Car4"/>
        </w:rPr>
        <w:t xml:space="preserve">{Ol lo hum ma rab ba ha zdi hid da’ wa tit t.a.m mah, wos so laa til qo i mah, ã ti mu ham ma dal </w:t>
      </w:r>
      <w:r w:rsidRPr="00E20B30">
        <w:rPr>
          <w:rStyle w:val="Car4"/>
        </w:rPr>
        <w:lastRenderedPageBreak/>
        <w:t>wa si la ta wal fa dhi lah, wab ‘ath hu ma qo man mah du daa, al la zdi wa ‘ad tah} Ý nghĩa: {Lạy Allah, Ngài là Chủ Nhân của lời kêu gọi toàn mỹ này, là Chủ Nhân của sự bình an vĩnh hằng. Cầu xin Ngài hãy ban cho Nabi Muhammad ngôi nhà trên Thiên Đàng, ở trên một địa vị cao nhất trên mọi tạo vật. Và hãy phục sinh Người lại vào Ngày Phục Sinh trên cương vị được mọi người ngưỡng mộ, điều Ngài đã hứa. Quả thực, Ngài không bao giờ bội tín.}</w:t>
      </w:r>
      <w:r w:rsidRPr="00E5293F">
        <w:t xml:space="preserve"> Do Al-Bukhari ghi.</w:t>
      </w:r>
    </w:p>
    <w:p w14:paraId="149C5A68" w14:textId="77777777" w:rsidR="00FC521F" w:rsidRPr="00E5293F" w:rsidRDefault="00E5293F" w:rsidP="00850859">
      <w:pPr>
        <w:pStyle w:val="a7"/>
      </w:pPr>
      <w:r w:rsidRPr="00E5293F">
        <w:t>Tự cầu xin khoảng giữa Azdan và Iqomah, bởi lẽ lời cầu xin không bị từ chối trong lúc này.</w:t>
      </w:r>
    </w:p>
    <w:p w14:paraId="149C5A69" w14:textId="77777777" w:rsidR="00FC521F" w:rsidRPr="00E5293F" w:rsidRDefault="00E5293F" w:rsidP="009279C5">
      <w:pPr>
        <w:pStyle w:val="2"/>
      </w:pPr>
      <w:bookmarkStart w:id="578" w:name="_Toc120398923"/>
      <w:bookmarkStart w:id="579" w:name="_Toc120452083"/>
      <w:r w:rsidRPr="00E5293F">
        <w:t>Câu hỏi 19: Những lời tụng niệm nào nói vào mỗi buổi sáng và mỗi buổi chiều?</w:t>
      </w:r>
      <w:bookmarkEnd w:id="578"/>
      <w:bookmarkEnd w:id="579"/>
    </w:p>
    <w:p w14:paraId="149C5A6A" w14:textId="77777777" w:rsidR="0099020D" w:rsidRPr="00D45862" w:rsidRDefault="00E5293F" w:rsidP="00850859">
      <w:pPr>
        <w:pStyle w:val="a7"/>
        <w:rPr>
          <w:rStyle w:val="Car2"/>
        </w:rPr>
      </w:pPr>
      <w:r w:rsidRPr="00E5293F">
        <w:t xml:space="preserve">Đáp: </w:t>
      </w:r>
      <w:r w:rsidRPr="00E20B30">
        <w:rPr>
          <w:color w:val="00B0F0"/>
        </w:rPr>
        <w:t>1-</w:t>
      </w:r>
      <w:r w:rsidRPr="00E5293F">
        <w:t xml:space="preserve"> Đọc câu Al-Kursi</w:t>
      </w:r>
      <w:r w:rsidRPr="0099020D">
        <w:rPr>
          <w:rStyle w:val="Car2"/>
        </w:rPr>
        <w:t xml:space="preserve">: </w:t>
      </w:r>
    </w:p>
    <w:p w14:paraId="149C5A6B" w14:textId="77777777" w:rsidR="0099020D" w:rsidRPr="00DC21AA" w:rsidRDefault="0099020D" w:rsidP="00DC21AA">
      <w:pPr>
        <w:pStyle w:val="a8"/>
        <w:rPr>
          <w:rStyle w:val="Car2"/>
          <w:rFonts w:asciiTheme="majorBidi" w:hAnsiTheme="majorBidi"/>
          <w:lang w:val="fr-FR"/>
        </w:rPr>
      </w:pPr>
      <w:r w:rsidRPr="0099020D">
        <w:rPr>
          <w:rFonts w:hint="cs"/>
          <w:rtl/>
          <w:lang w:val="fr-FR"/>
        </w:rPr>
        <w:t>{ٱللَّهُ</w:t>
      </w:r>
      <w:r w:rsidRPr="0099020D">
        <w:rPr>
          <w:rtl/>
          <w:lang w:val="fr-FR"/>
        </w:rPr>
        <w:t xml:space="preserve"> لَآ إِلَـٰهَ إِلَّا هُوَ </w:t>
      </w:r>
      <w:r w:rsidRPr="0099020D">
        <w:rPr>
          <w:rFonts w:hint="cs"/>
          <w:rtl/>
          <w:lang w:val="fr-FR"/>
        </w:rPr>
        <w:t>ٱلْحَىُّ الْقَيُّومُ</w:t>
      </w:r>
      <w:r w:rsidRPr="0099020D">
        <w:rPr>
          <w:rtl/>
          <w:lang w:val="fr-FR"/>
        </w:rPr>
        <w:t xml:space="preserve"> ۚ لَا تَأْخُذُهُ</w:t>
      </w:r>
      <w:r w:rsidRPr="0099020D">
        <w:rPr>
          <w:rFonts w:hint="cs"/>
          <w:rtl/>
          <w:lang w:val="fr-FR"/>
        </w:rPr>
        <w:t>ۥ</w:t>
      </w:r>
      <w:r w:rsidRPr="0099020D">
        <w:rPr>
          <w:rtl/>
          <w:lang w:val="fr-FR"/>
        </w:rPr>
        <w:t xml:space="preserve"> سِنَةٌۭ وَلَا نَوْمٌۭ ۚ لَّهُ</w:t>
      </w:r>
      <w:r w:rsidRPr="0099020D">
        <w:rPr>
          <w:rFonts w:hint="cs"/>
          <w:rtl/>
          <w:lang w:val="fr-FR"/>
        </w:rPr>
        <w:t>ۥ</w:t>
      </w:r>
      <w:r w:rsidRPr="0099020D">
        <w:rPr>
          <w:rtl/>
          <w:lang w:val="fr-FR"/>
        </w:rPr>
        <w:t xml:space="preserve"> مَا فِى </w:t>
      </w:r>
      <w:r w:rsidRPr="0099020D">
        <w:rPr>
          <w:rFonts w:hint="cs"/>
          <w:rtl/>
          <w:lang w:val="fr-FR"/>
        </w:rPr>
        <w:t>ٱلسَّمَـٰوَٰتِ</w:t>
      </w:r>
      <w:r w:rsidRPr="0099020D">
        <w:rPr>
          <w:rtl/>
          <w:lang w:val="fr-FR"/>
        </w:rPr>
        <w:t xml:space="preserve"> وَمَا فِى </w:t>
      </w:r>
      <w:r w:rsidRPr="0099020D">
        <w:rPr>
          <w:rFonts w:hint="cs"/>
          <w:rtl/>
          <w:lang w:val="fr-FR"/>
        </w:rPr>
        <w:t>ٱلْأَرْضِ</w:t>
      </w:r>
      <w:r w:rsidRPr="0099020D">
        <w:rPr>
          <w:rtl/>
          <w:lang w:val="fr-FR"/>
        </w:rPr>
        <w:t xml:space="preserve"> ۗ مَن ذَا </w:t>
      </w:r>
      <w:r w:rsidRPr="0099020D">
        <w:rPr>
          <w:rFonts w:hint="cs"/>
          <w:rtl/>
          <w:lang w:val="fr-FR"/>
        </w:rPr>
        <w:t>ٱلَّذِى</w:t>
      </w:r>
      <w:r w:rsidRPr="0099020D">
        <w:rPr>
          <w:rtl/>
          <w:lang w:val="fr-FR"/>
        </w:rPr>
        <w:t xml:space="preserve"> يَشْفَعُ عِندَهُ</w:t>
      </w:r>
      <w:r w:rsidRPr="0099020D">
        <w:rPr>
          <w:rFonts w:hint="cs"/>
          <w:rtl/>
          <w:lang w:val="fr-FR"/>
        </w:rPr>
        <w:t>ۥٓ</w:t>
      </w:r>
      <w:r w:rsidRPr="0099020D">
        <w:rPr>
          <w:rtl/>
          <w:lang w:val="fr-FR"/>
        </w:rPr>
        <w:t xml:space="preserve"> إِلَّا بِإِذْنِهِ</w:t>
      </w:r>
      <w:r w:rsidRPr="0099020D">
        <w:rPr>
          <w:rFonts w:hint="cs"/>
          <w:rtl/>
          <w:lang w:val="fr-FR"/>
        </w:rPr>
        <w:t>ۦ</w:t>
      </w:r>
      <w:r w:rsidRPr="0099020D">
        <w:rPr>
          <w:rtl/>
          <w:lang w:val="fr-FR"/>
        </w:rPr>
        <w:t xml:space="preserve"> ۚ يَعْلَمُ مَا بَيْنَ أَيْدِيهِمْ وَمَا خَلْفَهُمْ ۖ </w:t>
      </w:r>
      <w:r w:rsidRPr="0099020D">
        <w:rPr>
          <w:rFonts w:hint="cs"/>
          <w:rtl/>
          <w:lang w:val="fr-FR"/>
        </w:rPr>
        <w:t>وَلَا</w:t>
      </w:r>
      <w:r w:rsidRPr="0099020D">
        <w:rPr>
          <w:rtl/>
          <w:lang w:val="fr-FR"/>
        </w:rPr>
        <w:t xml:space="preserve"> يُحِيطُونَ بِشَىْءٍۢ مِّنْ عِلْمِهِ</w:t>
      </w:r>
      <w:r w:rsidRPr="0099020D">
        <w:rPr>
          <w:rFonts w:hint="cs"/>
          <w:rtl/>
          <w:lang w:val="fr-FR"/>
        </w:rPr>
        <w:t>ۦٓ</w:t>
      </w:r>
      <w:r w:rsidRPr="0099020D">
        <w:rPr>
          <w:rtl/>
          <w:lang w:val="fr-FR"/>
        </w:rPr>
        <w:t xml:space="preserve"> إِلَّا بِمَا شَآءَ ۚ وَسِعَ كُرْسِيُّهُ </w:t>
      </w:r>
      <w:r w:rsidRPr="0099020D">
        <w:rPr>
          <w:rFonts w:hint="cs"/>
          <w:rtl/>
          <w:lang w:val="fr-FR"/>
        </w:rPr>
        <w:t>ٱلسَّمَـٰوَٰتِ</w:t>
      </w:r>
      <w:r w:rsidRPr="0099020D">
        <w:rPr>
          <w:rtl/>
          <w:lang w:val="fr-FR"/>
        </w:rPr>
        <w:t xml:space="preserve"> وَ</w:t>
      </w:r>
      <w:r w:rsidRPr="0099020D">
        <w:rPr>
          <w:rFonts w:hint="cs"/>
          <w:rtl/>
          <w:lang w:val="fr-FR"/>
        </w:rPr>
        <w:t>ٱلْأَرْضَ</w:t>
      </w:r>
      <w:r w:rsidRPr="0099020D">
        <w:rPr>
          <w:rtl/>
          <w:lang w:val="fr-FR"/>
        </w:rPr>
        <w:t xml:space="preserve"> ۖ وَلَا يَـُٔودُهُ</w:t>
      </w:r>
      <w:r w:rsidRPr="0099020D">
        <w:rPr>
          <w:rFonts w:hint="cs"/>
          <w:rtl/>
          <w:lang w:val="fr-FR"/>
        </w:rPr>
        <w:t>ۥ</w:t>
      </w:r>
      <w:r w:rsidRPr="0099020D">
        <w:rPr>
          <w:rtl/>
          <w:lang w:val="fr-FR"/>
        </w:rPr>
        <w:t xml:space="preserve"> حِفْظُهُمَا ۚ وَهُوَ </w:t>
      </w:r>
      <w:r w:rsidRPr="0099020D">
        <w:rPr>
          <w:rFonts w:hint="cs"/>
          <w:rtl/>
          <w:lang w:val="fr-FR"/>
        </w:rPr>
        <w:t>ٱلْعَلِىُّ</w:t>
      </w:r>
      <w:r w:rsidR="00AB3D2A">
        <w:rPr>
          <w:lang w:val="fr-FR"/>
        </w:rPr>
        <w:t xml:space="preserve"> </w:t>
      </w:r>
      <w:r w:rsidRPr="0099020D">
        <w:rPr>
          <w:rFonts w:hint="cs"/>
          <w:rtl/>
          <w:lang w:val="fr-FR"/>
        </w:rPr>
        <w:t>ٱلْعَظِيمُ</w:t>
      </w:r>
      <w:r w:rsidRPr="0099020D">
        <w:rPr>
          <w:rtl/>
          <w:lang w:val="fr-FR"/>
        </w:rPr>
        <w:t xml:space="preserve"> ٢٥٥</w:t>
      </w:r>
      <w:r w:rsidRPr="0099020D">
        <w:rPr>
          <w:rFonts w:hint="cs"/>
          <w:rtl/>
          <w:lang w:val="fr-FR"/>
        </w:rPr>
        <w:t>}</w:t>
      </w:r>
      <w:r>
        <w:rPr>
          <w:lang w:val="fr-FR"/>
        </w:rPr>
        <w:t xml:space="preserve"> </w:t>
      </w:r>
      <w:r>
        <w:rPr>
          <w:rFonts w:hint="cs"/>
          <w:rtl/>
          <w:lang w:val="fr-FR"/>
        </w:rPr>
        <w:t xml:space="preserve"> </w:t>
      </w:r>
      <w:r w:rsidRPr="0099020D">
        <w:rPr>
          <w:rStyle w:val="Car1"/>
        </w:rPr>
        <w:t>]</w:t>
      </w:r>
      <w:r w:rsidRPr="0099020D">
        <w:rPr>
          <w:rStyle w:val="Car1"/>
          <w:rFonts w:hint="cs"/>
          <w:rtl/>
        </w:rPr>
        <w:t>البقرة-255</w:t>
      </w:r>
      <w:r w:rsidRPr="0099020D">
        <w:rPr>
          <w:rStyle w:val="Car1"/>
        </w:rPr>
        <w:t>[</w:t>
      </w:r>
    </w:p>
    <w:p w14:paraId="149C5A6C" w14:textId="77777777" w:rsidR="0099020D" w:rsidRPr="00D45862" w:rsidRDefault="00E5293F" w:rsidP="00850859">
      <w:pPr>
        <w:pStyle w:val="a7"/>
      </w:pPr>
      <w:r w:rsidRPr="0099020D">
        <w:rPr>
          <w:rStyle w:val="Car2"/>
        </w:rPr>
        <w:t xml:space="preserve">{Ol lo hu laa i laa ha il laa hu wal hay yul qoi y.ũ.m, laa ta’ khu zdu hu sitna tu wa laa nawm, la hu maa fis sa maa waa ti wa maa fil ardh, man zdal la zdi yash fa ‘u ‘in da hu il laa bi izd nih, ya’ la mu maa bay na ay di him wa maa khol fa hum, wa laa yu hi tũ na bi shay im min ‘il mi hi il laa bi maa shã, wa si ‘a kur si yu hus sa maa waa ti wal ardh, wa laa ya ũ du hu hif zhu hu maa, wa hu wal ‘a li yul ‘a zh.ĩ.m} Ý nghĩa: {Allah (là Thượng Đế), không có Thượng Đế (đích thực) nào ngoài Ngài, Đấng Hằng Sống, Đấng Bất Diệt, Ngài không ngủ và cũng không buồn ngủ. Tất cả vạn vật trong các tầng trời và </w:t>
      </w:r>
      <w:r w:rsidRPr="0099020D">
        <w:rPr>
          <w:rStyle w:val="Car2"/>
        </w:rPr>
        <w:lastRenderedPageBreak/>
        <w:t xml:space="preserve">tất cả vạn vật trong trái đất đều thuộc về Ngài. Không ai có quyền can thiệp (biện minh, cầu xin ân xá cho ai) trước Ngài trừ phi Ngài cho phép. Ngài biết hết mọi điều xảy ra phía trước họ và đằng sau họ, không một ai đủ năng lực biết được kiến thức của Ngài ngoại trừ điều nào Ngài muốn cho y biết. Kursi (Bệ gác chân) của Ngài bao trùm hết cả các tầng trời và trái đất, và việc quản lý trời đất không làm Ngài mỏi mệt bởi Ngài là Đấng Tối Thượng, Đấng Vĩ Đại.} </w:t>
      </w:r>
      <w:r w:rsidRPr="0099020D">
        <w:rPr>
          <w:rStyle w:val="Car3"/>
        </w:rPr>
        <w:t>[chương 2 – Al-Baqarah: 255]</w:t>
      </w:r>
      <w:r w:rsidRPr="00E5293F">
        <w:t xml:space="preserve"> 2- </w:t>
      </w:r>
    </w:p>
    <w:p w14:paraId="149C5A6D" w14:textId="77777777" w:rsidR="0099020D" w:rsidRPr="00D45862" w:rsidRDefault="0099020D" w:rsidP="0099020D">
      <w:pPr>
        <w:pStyle w:val="a7"/>
        <w:ind w:firstLine="0"/>
      </w:pPr>
      <w:r w:rsidRPr="00D45862">
        <w:rPr>
          <w:color w:val="00B0F0"/>
        </w:rPr>
        <w:t>2-</w:t>
      </w:r>
      <w:r w:rsidRPr="00D45862">
        <w:t xml:space="preserve"> </w:t>
      </w:r>
      <w:r w:rsidR="00E5293F" w:rsidRPr="00E5293F">
        <w:t xml:space="preserve">Đọc tiếp: Bis mil laa hir roh maa nir ro h.ĩ.m </w:t>
      </w:r>
    </w:p>
    <w:p w14:paraId="149C5A6E" w14:textId="77777777" w:rsidR="0099020D" w:rsidRPr="0099020D" w:rsidRDefault="0099020D" w:rsidP="0099020D">
      <w:pPr>
        <w:pStyle w:val="a8"/>
        <w:rPr>
          <w:rStyle w:val="Car1"/>
          <w:rtl/>
          <w:lang w:val="fr-FR" w:bidi="ar-TN"/>
        </w:rPr>
      </w:pPr>
      <w:r w:rsidRPr="0099020D">
        <w:rPr>
          <w:rFonts w:hint="cs"/>
          <w:rtl/>
          <w:lang w:val="fr-FR"/>
        </w:rPr>
        <w:t>{</w:t>
      </w:r>
      <w:r w:rsidRPr="0099020D">
        <w:rPr>
          <w:rtl/>
          <w:lang w:val="fr-FR"/>
        </w:rPr>
        <w:t xml:space="preserve"> قُلْ هُوَ </w:t>
      </w:r>
      <w:r w:rsidRPr="0099020D">
        <w:rPr>
          <w:rFonts w:hint="cs"/>
          <w:rtl/>
          <w:lang w:val="fr-FR"/>
        </w:rPr>
        <w:t>ٱللَّهُ</w:t>
      </w:r>
      <w:r w:rsidRPr="0099020D">
        <w:rPr>
          <w:rtl/>
          <w:lang w:val="fr-FR"/>
        </w:rPr>
        <w:t xml:space="preserve"> أَحَدٌ ١ </w:t>
      </w:r>
      <w:r w:rsidRPr="0099020D">
        <w:rPr>
          <w:rFonts w:hint="cs"/>
          <w:rtl/>
          <w:lang w:val="fr-FR"/>
        </w:rPr>
        <w:t>ٱللَّهُ</w:t>
      </w:r>
      <w:r w:rsidR="00AB3D2A">
        <w:rPr>
          <w:lang w:val="fr-FR"/>
        </w:rPr>
        <w:t xml:space="preserve"> </w:t>
      </w:r>
      <w:r w:rsidRPr="0099020D">
        <w:rPr>
          <w:rFonts w:hint="cs"/>
          <w:rtl/>
          <w:lang w:val="fr-FR"/>
        </w:rPr>
        <w:t>ٱلصَّمَدُ</w:t>
      </w:r>
      <w:r w:rsidRPr="0099020D">
        <w:rPr>
          <w:rtl/>
          <w:lang w:val="fr-FR"/>
        </w:rPr>
        <w:t xml:space="preserve"> ٢ لَمْ يَلِدْ وَلَمْ يُولَدْ ٣ وَلَمْ يَكُن لَّهُ</w:t>
      </w:r>
      <w:r w:rsidRPr="0099020D">
        <w:rPr>
          <w:rFonts w:hint="cs"/>
          <w:rtl/>
          <w:lang w:val="fr-FR"/>
        </w:rPr>
        <w:t>ۥ</w:t>
      </w:r>
      <w:r w:rsidRPr="0099020D">
        <w:rPr>
          <w:rtl/>
          <w:lang w:val="fr-FR"/>
        </w:rPr>
        <w:t xml:space="preserve"> كُفُوًا أَحَدٌۢ ٤</w:t>
      </w:r>
      <w:r w:rsidRPr="0099020D">
        <w:rPr>
          <w:rFonts w:hint="cs"/>
          <w:rtl/>
          <w:lang w:val="fr-FR"/>
        </w:rPr>
        <w:t>}</w:t>
      </w:r>
      <w:r>
        <w:rPr>
          <w:lang w:val="fr-FR"/>
        </w:rPr>
        <w:t xml:space="preserve"> </w:t>
      </w:r>
      <w:r>
        <w:rPr>
          <w:rFonts w:hint="cs"/>
          <w:rtl/>
          <w:lang w:val="fr-FR" w:bidi="ar-TN"/>
        </w:rPr>
        <w:t xml:space="preserve"> </w:t>
      </w:r>
      <w:r>
        <w:rPr>
          <w:lang w:val="fr-FR" w:bidi="ar-TN"/>
        </w:rPr>
        <w:t>]</w:t>
      </w:r>
      <w:r w:rsidRPr="0099020D">
        <w:rPr>
          <w:rStyle w:val="Car1"/>
          <w:rFonts w:hint="cs"/>
          <w:rtl/>
        </w:rPr>
        <w:t>سورة الإخلاص</w:t>
      </w:r>
      <w:r>
        <w:rPr>
          <w:rStyle w:val="Car1"/>
          <w:lang w:val="fr-FR"/>
        </w:rPr>
        <w:t>[</w:t>
      </w:r>
    </w:p>
    <w:p w14:paraId="149C5A6F" w14:textId="77777777" w:rsidR="0099020D" w:rsidRDefault="00E5293F" w:rsidP="00DC21AA">
      <w:pPr>
        <w:pStyle w:val="aa"/>
        <w:bidi w:val="0"/>
        <w:jc w:val="left"/>
        <w:rPr>
          <w:lang w:val="fr-FR"/>
        </w:rPr>
      </w:pPr>
      <w:r w:rsidRPr="0099020D">
        <w:t>{Qul hu wol lo hu a had} Ngươi (Thiên Sứ Muhammad) hãy nói: “Ngài là Allah, Đấng Duy Nhất.” 2- {Ol lo hus so mad} “Allah là Đấng Tự Hữu (Ngài không cần ai nhưng tất cả đều cần Ngài)” 3- {Lam ya lid wa lam yũ lad} “Ngài không sinh ra ai và cũng không do ai sinh ra, (mà là Đấng Tạo Hóa).” 4- {Wa lam ya kul la hu ku fu wan a had}  “Và không có một ai (cái gì) có thể so sánh cùng Ngài.”</w:t>
      </w:r>
    </w:p>
    <w:p w14:paraId="149C5A70" w14:textId="77777777" w:rsidR="0099020D" w:rsidRPr="0099020D" w:rsidRDefault="0099020D" w:rsidP="0099020D">
      <w:pPr>
        <w:pStyle w:val="a8"/>
        <w:rPr>
          <w:lang w:val="fr-FR" w:bidi="ar-TN"/>
        </w:rPr>
      </w:pPr>
      <w:r w:rsidRPr="0099020D">
        <w:rPr>
          <w:rFonts w:hint="cs"/>
          <w:rtl/>
          <w:lang w:val="fr-FR"/>
        </w:rPr>
        <w:t>{</w:t>
      </w:r>
      <w:r w:rsidRPr="0099020D">
        <w:rPr>
          <w:rtl/>
          <w:lang w:val="fr-FR"/>
        </w:rPr>
        <w:t xml:space="preserve">قُلْ أَعُوذُ بِرَبِّ </w:t>
      </w:r>
      <w:r w:rsidRPr="0099020D">
        <w:rPr>
          <w:rFonts w:hint="cs"/>
          <w:rtl/>
          <w:lang w:val="fr-FR"/>
        </w:rPr>
        <w:t>ٱلْفَلَقِ</w:t>
      </w:r>
      <w:r w:rsidRPr="0099020D">
        <w:rPr>
          <w:rtl/>
          <w:lang w:val="fr-FR"/>
        </w:rPr>
        <w:t xml:space="preserve"> ١ مِن شَرِّ مَا خَلَقَ ٢ وَمِن شَرِّ غَاسِقٍ إِذَا وَقَبَ ٣ وَمِن شَرِّ </w:t>
      </w:r>
      <w:r w:rsidRPr="0099020D">
        <w:rPr>
          <w:rFonts w:hint="cs"/>
          <w:rtl/>
          <w:lang w:val="fr-FR"/>
        </w:rPr>
        <w:t>ٱلنَّفَّـٰثَـٰتِ</w:t>
      </w:r>
      <w:r w:rsidRPr="0099020D">
        <w:rPr>
          <w:rtl/>
          <w:lang w:val="fr-FR"/>
        </w:rPr>
        <w:t xml:space="preserve"> فِى </w:t>
      </w:r>
      <w:r w:rsidRPr="0099020D">
        <w:rPr>
          <w:rFonts w:hint="cs"/>
          <w:rtl/>
          <w:lang w:val="fr-FR"/>
        </w:rPr>
        <w:t>ٱلْعُقَدِ</w:t>
      </w:r>
      <w:r w:rsidRPr="0099020D">
        <w:rPr>
          <w:rtl/>
          <w:lang w:val="fr-FR"/>
        </w:rPr>
        <w:t xml:space="preserve"> ٤ وَمِن شَرِّ حَاسِدٍ إِذَا حَسَدَ ٥</w:t>
      </w:r>
      <w:r w:rsidRPr="0099020D">
        <w:rPr>
          <w:rFonts w:hint="cs"/>
          <w:rtl/>
          <w:lang w:val="fr-FR"/>
        </w:rPr>
        <w:t>}</w:t>
      </w:r>
      <w:r w:rsidRPr="0099020D">
        <w:rPr>
          <w:rStyle w:val="Car1"/>
        </w:rPr>
        <w:t xml:space="preserve">] </w:t>
      </w:r>
      <w:r w:rsidRPr="0099020D">
        <w:rPr>
          <w:rStyle w:val="Car1"/>
          <w:rFonts w:hint="cs"/>
          <w:rtl/>
        </w:rPr>
        <w:t>سورة الفلق</w:t>
      </w:r>
      <w:r w:rsidRPr="0099020D">
        <w:rPr>
          <w:rStyle w:val="Car1"/>
        </w:rPr>
        <w:t>[</w:t>
      </w:r>
    </w:p>
    <w:p w14:paraId="149C5A71" w14:textId="77777777" w:rsidR="0099020D" w:rsidRPr="00D45862" w:rsidRDefault="00E5293F" w:rsidP="00DC21AA">
      <w:pPr>
        <w:pStyle w:val="aa"/>
        <w:bidi w:val="0"/>
        <w:jc w:val="left"/>
      </w:pPr>
      <w:r w:rsidRPr="0099020D">
        <w:t xml:space="preserve">Đọc lặp lại ba lần Bis mil laa hir roh maa nir ro h.ĩ.m 1- {Qul a ‘ũ zdu bi rab bil fa laq} Ngươi (Thiên Sứ Muhammad) hãy nói: “Bề tôi cầu xin Thượng Đế của bình minh che chở. 2- {Min shar ri maa kho laq} “Tránh khỏi những điều xấu mà Ngài đã tạo.” 3- {Wa min shar ri gho si qin i zdaa wa qob} “Tránh khỏi những điều xấu của bóng đêm khi nó bao phủ.” 4- {Wa min shar rin naf faa thaa ti fil ‘u qod} “Tránh khỏi những điều xấu từ những kẻ phù phép vào những chiếc gút </w:t>
      </w:r>
      <w:r w:rsidRPr="0099020D">
        <w:lastRenderedPageBreak/>
        <w:t xml:space="preserve">thắt.” {Wa min shar ri haa si din i zdaa ha sad} “Và tránh khỏi sự hãm hại của những kẻ ganh ghét và đố kỵ.” </w:t>
      </w:r>
    </w:p>
    <w:p w14:paraId="149C5A72" w14:textId="77777777" w:rsidR="0099020D" w:rsidRDefault="0099020D" w:rsidP="0099020D">
      <w:pPr>
        <w:pStyle w:val="a8"/>
        <w:rPr>
          <w:rtl/>
          <w:lang w:val="fr-FR" w:bidi="ar-TN"/>
        </w:rPr>
      </w:pPr>
      <w:r w:rsidRPr="0099020D">
        <w:rPr>
          <w:rFonts w:hint="cs"/>
          <w:rtl/>
          <w:lang w:val="fr-FR"/>
        </w:rPr>
        <w:t>{</w:t>
      </w:r>
      <w:r w:rsidRPr="0099020D">
        <w:rPr>
          <w:rtl/>
          <w:lang w:val="fr-FR"/>
        </w:rPr>
        <w:t xml:space="preserve">قُلْ أَعُوذُ بِرَبِّ </w:t>
      </w:r>
      <w:r w:rsidRPr="0099020D">
        <w:rPr>
          <w:rFonts w:hint="cs"/>
          <w:rtl/>
          <w:lang w:val="fr-FR"/>
        </w:rPr>
        <w:t>ٱلنَّاسِ</w:t>
      </w:r>
      <w:r w:rsidRPr="0099020D">
        <w:rPr>
          <w:rtl/>
          <w:lang w:val="fr-FR"/>
        </w:rPr>
        <w:t xml:space="preserve"> ١ مَلِكِ </w:t>
      </w:r>
      <w:r w:rsidRPr="0099020D">
        <w:rPr>
          <w:rFonts w:hint="cs"/>
          <w:rtl/>
          <w:lang w:val="fr-FR"/>
        </w:rPr>
        <w:t>ٱلنَّاسِ</w:t>
      </w:r>
      <w:r w:rsidRPr="0099020D">
        <w:rPr>
          <w:rtl/>
          <w:lang w:val="fr-FR"/>
        </w:rPr>
        <w:t xml:space="preserve"> ٢ إِلَـٰهِ </w:t>
      </w:r>
      <w:r w:rsidRPr="0099020D">
        <w:rPr>
          <w:rFonts w:hint="cs"/>
          <w:rtl/>
          <w:lang w:val="fr-FR"/>
        </w:rPr>
        <w:t>ٱلنَّاسِ</w:t>
      </w:r>
      <w:r w:rsidRPr="0099020D">
        <w:rPr>
          <w:rtl/>
          <w:lang w:val="fr-FR"/>
        </w:rPr>
        <w:t xml:space="preserve"> ٣ مِن شَرِّ </w:t>
      </w:r>
      <w:r w:rsidRPr="0099020D">
        <w:rPr>
          <w:rFonts w:hint="cs"/>
          <w:rtl/>
          <w:lang w:val="fr-FR"/>
        </w:rPr>
        <w:t>ٱلْوَسْوَاسِ</w:t>
      </w:r>
      <w:r w:rsidR="00AB3D2A">
        <w:rPr>
          <w:lang w:val="fr-FR"/>
        </w:rPr>
        <w:t xml:space="preserve"> </w:t>
      </w:r>
      <w:r w:rsidRPr="0099020D">
        <w:rPr>
          <w:rFonts w:hint="cs"/>
          <w:rtl/>
          <w:lang w:val="fr-FR"/>
        </w:rPr>
        <w:t>ٱلْخَنَّاسِ</w:t>
      </w:r>
      <w:r w:rsidRPr="0099020D">
        <w:rPr>
          <w:rtl/>
          <w:lang w:val="fr-FR"/>
        </w:rPr>
        <w:t xml:space="preserve"> ٤ </w:t>
      </w:r>
      <w:r w:rsidRPr="0099020D">
        <w:rPr>
          <w:rFonts w:hint="cs"/>
          <w:rtl/>
          <w:lang w:val="fr-FR"/>
        </w:rPr>
        <w:t>ٱلَّذِى</w:t>
      </w:r>
      <w:r w:rsidRPr="0099020D">
        <w:rPr>
          <w:rtl/>
          <w:lang w:val="fr-FR"/>
        </w:rPr>
        <w:t xml:space="preserve"> يُوَسْوِسُ فِى صُدُورِ </w:t>
      </w:r>
      <w:r w:rsidRPr="0099020D">
        <w:rPr>
          <w:rFonts w:hint="cs"/>
          <w:rtl/>
          <w:lang w:val="fr-FR"/>
        </w:rPr>
        <w:t>ٱلنَّاسِ</w:t>
      </w:r>
      <w:r w:rsidRPr="0099020D">
        <w:rPr>
          <w:rtl/>
          <w:lang w:val="fr-FR"/>
        </w:rPr>
        <w:t xml:space="preserve"> ٥ مِنَ </w:t>
      </w:r>
      <w:r w:rsidRPr="0099020D">
        <w:rPr>
          <w:rFonts w:hint="cs"/>
          <w:rtl/>
          <w:lang w:val="fr-FR"/>
        </w:rPr>
        <w:t>ٱلْجِنَّةِ</w:t>
      </w:r>
      <w:r w:rsidR="00AB3D2A">
        <w:rPr>
          <w:lang w:val="fr-FR"/>
        </w:rPr>
        <w:t xml:space="preserve"> </w:t>
      </w:r>
      <w:r w:rsidRPr="0099020D">
        <w:rPr>
          <w:rtl/>
          <w:lang w:val="fr-FR"/>
        </w:rPr>
        <w:t>وَ</w:t>
      </w:r>
      <w:r w:rsidR="00AB3D2A">
        <w:rPr>
          <w:lang w:val="fr-FR"/>
        </w:rPr>
        <w:t xml:space="preserve"> </w:t>
      </w:r>
      <w:r w:rsidRPr="0099020D">
        <w:rPr>
          <w:rFonts w:hint="cs"/>
          <w:rtl/>
          <w:lang w:val="fr-FR"/>
        </w:rPr>
        <w:t>ٱلنَّاسِ</w:t>
      </w:r>
      <w:r w:rsidRPr="0099020D">
        <w:rPr>
          <w:rtl/>
          <w:lang w:val="fr-FR"/>
        </w:rPr>
        <w:t xml:space="preserve"> ٦</w:t>
      </w:r>
      <w:r w:rsidRPr="0099020D">
        <w:rPr>
          <w:rFonts w:hint="cs"/>
          <w:rtl/>
          <w:lang w:val="fr-FR"/>
        </w:rPr>
        <w:t>}</w:t>
      </w:r>
      <w:r>
        <w:rPr>
          <w:rFonts w:hint="cs"/>
          <w:rtl/>
          <w:lang w:val="fr-FR"/>
        </w:rPr>
        <w:t xml:space="preserve"> </w:t>
      </w:r>
      <w:r w:rsidRPr="0099020D">
        <w:rPr>
          <w:rStyle w:val="Car1"/>
        </w:rPr>
        <w:t>]</w:t>
      </w:r>
      <w:r w:rsidRPr="0099020D">
        <w:rPr>
          <w:rStyle w:val="Car1"/>
          <w:rFonts w:hint="cs"/>
          <w:rtl/>
        </w:rPr>
        <w:t>سورة الناس</w:t>
      </w:r>
      <w:r>
        <w:rPr>
          <w:lang w:val="fr-FR"/>
        </w:rPr>
        <w:t xml:space="preserve"> </w:t>
      </w:r>
      <w:r w:rsidRPr="0099020D">
        <w:rPr>
          <w:rStyle w:val="Car1"/>
        </w:rPr>
        <w:t xml:space="preserve">[ </w:t>
      </w:r>
    </w:p>
    <w:p w14:paraId="149C5A73" w14:textId="77777777" w:rsidR="00DC21AA" w:rsidRPr="00454739" w:rsidRDefault="00E5293F" w:rsidP="00ED52F2">
      <w:pPr>
        <w:pStyle w:val="aa"/>
        <w:bidi w:val="0"/>
        <w:jc w:val="left"/>
      </w:pPr>
      <w:r w:rsidRPr="0099020D">
        <w:t>Đọc lặp lại ba lần. Bis mil laa hir roh maa nir ro h.ĩ.m 1- {Qul a ‘ũ zdu bi rab bin n.a.s} Ngươi (Thiên Sứ Muhammad) hãy nói: “Bề tôi cầu xin Thượng Đế của nhân loại che chở.” 2- {Ma li kin n.a.s} “Vị Vua của nhân loại.” 3- {I laa hin n.a.s} “Thượng Đế của nhân loại.” 4- {Min shar ril was waa sil khon n.a.s} “Tránh khỏi những điều xấu của kẻ thì thào quấy nhiễu.” 5- {Al la zdi yu was wi su fi su du rin n.a.s} “Kẻ thường thì thào vào lòng của nhân loại.” 6- {Mi nal jinn a ti wan n.a.s} “Từ loài Jinn và loài người.”</w:t>
      </w:r>
      <w:r w:rsidR="00ED52F2" w:rsidRPr="00ED52F2">
        <w:t xml:space="preserve"> </w:t>
      </w:r>
      <w:r w:rsidRPr="00ED52F2">
        <w:rPr>
          <w:rStyle w:val="Car"/>
          <w:color w:val="auto"/>
        </w:rPr>
        <w:t>Đọc lặp lại ba lần.</w:t>
      </w:r>
    </w:p>
    <w:p w14:paraId="149C5A74" w14:textId="77777777" w:rsidR="00ED52F2" w:rsidRDefault="00E5293F" w:rsidP="00ED52F2">
      <w:pPr>
        <w:pStyle w:val="a7"/>
        <w:ind w:firstLine="0"/>
        <w:rPr>
          <w:rtl/>
        </w:rPr>
      </w:pPr>
      <w:r w:rsidRPr="00ED52F2">
        <w:rPr>
          <w:color w:val="00B0F0"/>
        </w:rPr>
        <w:t>3-</w:t>
      </w:r>
      <w:r w:rsidRPr="0099020D">
        <w:t xml:space="preserve"> </w:t>
      </w:r>
      <w:r w:rsidR="00454739" w:rsidRPr="00454739">
        <w:rPr>
          <w:rStyle w:val="Car4"/>
        </w:rPr>
        <w:t>{</w:t>
      </w:r>
      <w:r w:rsidRPr="00454739">
        <w:rPr>
          <w:rStyle w:val="Car4"/>
        </w:rPr>
        <w:t>Ol lo hum ma an ta rab bi, laa i laa ha il laa an ta, kho laq ta ni, wa a na ‘ab du ka, wa a na ‘a laa ‘ah di ka, wa wa’ di ka, mas ta to’ tu, a ‘ũ zdu bi ka min shar ri maa so na’ tu, a bu u la ka bi ne’ ma ti ka ‘a lay, wa a bu u la ka bi zdam bi, fagh fir li, fa in na hu laa yagh fi ruzd zdu nu ba il laa an ta}</w:t>
      </w:r>
      <w:r w:rsidRPr="0099020D">
        <w:t xml:space="preserve"> Ý nghĩa </w:t>
      </w:r>
      <w:r w:rsidRPr="00ED52F2">
        <w:rPr>
          <w:rStyle w:val="Car4"/>
        </w:rPr>
        <w:t>: {Lạy Allah, Ngài là Thượng Đế của bề tôi mà không có Thượng Đế nào đích thực ngoại trừ Ngài, Ngài đã tạo ra bề tôi, và bề tôi là nô lệ của Ngài. Bề tôi xin hứa, xin giao ước rằng chỉ tôn thờ Ngài duy nhất và thần phục theo mệnh lệnh của Ngài với tất cả mọi khả năng mà bề tôi (có thể), khẩn xin Ngài che chở bề tôi tránh khỏi mọi điều xấu mà bề tôi đã làm. Bề tôi xin thừa nhận mọi ân huệ mà Ngài đã ban cho và xin thừa nhận những tội lỗi mà bề tôi đã phạm. Khẩn xin Ngài hãy tha thứ cho bề tôi. Quả thực, không có ai có khả năng tha thứ tội lỗi ngoại trừ Ngài.}</w:t>
      </w:r>
      <w:r w:rsidRPr="0099020D">
        <w:t xml:space="preserve"> Do Al-Bukhari ghi.</w:t>
      </w:r>
    </w:p>
    <w:p w14:paraId="149C5A75" w14:textId="77777777" w:rsidR="001A61D3" w:rsidRPr="00D45862" w:rsidRDefault="001A61D3" w:rsidP="00ED52F2">
      <w:pPr>
        <w:pStyle w:val="a7"/>
        <w:ind w:firstLine="0"/>
      </w:pPr>
    </w:p>
    <w:p w14:paraId="149C5A76" w14:textId="77777777" w:rsidR="00FC521F" w:rsidRPr="00E5293F" w:rsidRDefault="00E5293F" w:rsidP="009279C5">
      <w:pPr>
        <w:pStyle w:val="2"/>
      </w:pPr>
      <w:bookmarkStart w:id="580" w:name="_Toc120398924"/>
      <w:bookmarkStart w:id="581" w:name="_Toc120452084"/>
      <w:r w:rsidRPr="00E5293F">
        <w:lastRenderedPageBreak/>
        <w:t>Câu hỏi 20: Khi ngủ đọc gì?</w:t>
      </w:r>
      <w:bookmarkEnd w:id="580"/>
      <w:bookmarkEnd w:id="581"/>
    </w:p>
    <w:p w14:paraId="149C5A77" w14:textId="77777777" w:rsidR="00FC521F" w:rsidRPr="00E5293F" w:rsidRDefault="00E5293F" w:rsidP="00ED52F2">
      <w:pPr>
        <w:pStyle w:val="a7"/>
        <w:ind w:firstLine="0"/>
      </w:pPr>
      <w:r w:rsidRPr="00E5293F">
        <w:t xml:space="preserve">Đáp: </w:t>
      </w:r>
      <w:r w:rsidRPr="00454739">
        <w:rPr>
          <w:rStyle w:val="Car4"/>
        </w:rPr>
        <w:t>{Bis mi kol lo hum ma a mũ tu wa ah yaa}</w:t>
      </w:r>
      <w:r w:rsidRPr="00E5293F">
        <w:t xml:space="preserve"> Ý nghĩa: </w:t>
      </w:r>
      <w:r w:rsidRPr="00454739">
        <w:rPr>
          <w:rStyle w:val="Car4"/>
        </w:rPr>
        <w:t>{Nhân danh Allah, lạy Allah, bề tôi chết và bề tôi sống (là do Ngài quyết định).}</w:t>
      </w:r>
      <w:r w:rsidRPr="00E5293F">
        <w:t xml:space="preserve"> Do Al-Bukhari và Muslim ghi.</w:t>
      </w:r>
    </w:p>
    <w:p w14:paraId="149C5A78" w14:textId="77777777" w:rsidR="00FC521F" w:rsidRPr="00E5293F" w:rsidRDefault="00E5293F" w:rsidP="009279C5">
      <w:pPr>
        <w:pStyle w:val="2"/>
      </w:pPr>
      <w:bookmarkStart w:id="582" w:name="_Toc120398925"/>
      <w:bookmarkStart w:id="583" w:name="_Toc120452085"/>
      <w:r w:rsidRPr="00E5293F">
        <w:t>Câu hỏi 21: Nói gì trước khi ăn?</w:t>
      </w:r>
      <w:bookmarkEnd w:id="582"/>
      <w:bookmarkEnd w:id="583"/>
    </w:p>
    <w:p w14:paraId="149C5A79" w14:textId="77777777" w:rsidR="00FC521F" w:rsidRPr="00E5293F" w:rsidRDefault="00E5293F" w:rsidP="00850859">
      <w:pPr>
        <w:pStyle w:val="a7"/>
      </w:pPr>
      <w:r w:rsidRPr="00E5293F">
        <w:t>Đáp: Bis mil l.ã.h.</w:t>
      </w:r>
    </w:p>
    <w:p w14:paraId="149C5A7A" w14:textId="77777777" w:rsidR="00FC521F" w:rsidRPr="00E5293F" w:rsidRDefault="00E5293F" w:rsidP="00850859">
      <w:pPr>
        <w:pStyle w:val="a7"/>
      </w:pPr>
      <w:r w:rsidRPr="00E5293F">
        <w:t>nếu quên không nói trước khi ăn thì hãy nói:</w:t>
      </w:r>
    </w:p>
    <w:p w14:paraId="149C5A7B" w14:textId="77777777" w:rsidR="00FC521F" w:rsidRPr="00E5293F" w:rsidRDefault="00E5293F" w:rsidP="00850859">
      <w:pPr>
        <w:pStyle w:val="a7"/>
      </w:pPr>
      <w:r w:rsidRPr="00454739">
        <w:rPr>
          <w:rStyle w:val="Car4"/>
        </w:rPr>
        <w:t>{Bis mil la hi aw wa li hi wa ã khi rih}</w:t>
      </w:r>
      <w:r w:rsidRPr="00E5293F">
        <w:t xml:space="preserve"> Ý nghĩa: </w:t>
      </w:r>
      <w:r w:rsidRPr="00454739">
        <w:rPr>
          <w:rStyle w:val="Car4"/>
        </w:rPr>
        <w:t xml:space="preserve">{Nhân danh Allah từ đầu cho đến cuối.} </w:t>
      </w:r>
      <w:r w:rsidRPr="00E5293F">
        <w:t>Do Abu Dawood và At-Tirmizdi ghi.</w:t>
      </w:r>
    </w:p>
    <w:p w14:paraId="149C5A7C" w14:textId="77777777" w:rsidR="00FC521F" w:rsidRPr="00E5293F" w:rsidRDefault="00E5293F" w:rsidP="009279C5">
      <w:pPr>
        <w:pStyle w:val="2"/>
      </w:pPr>
      <w:bookmarkStart w:id="584" w:name="_Toc120398926"/>
      <w:bookmarkStart w:id="585" w:name="_Toc120452086"/>
      <w:r w:rsidRPr="00E5293F">
        <w:t>Câu hỏi 22: Nói gì sau khi ăn xong?</w:t>
      </w:r>
      <w:bookmarkEnd w:id="584"/>
      <w:bookmarkEnd w:id="585"/>
    </w:p>
    <w:p w14:paraId="149C5A7D" w14:textId="77777777" w:rsidR="00FC521F" w:rsidRPr="00E5293F" w:rsidRDefault="00E5293F" w:rsidP="00850859">
      <w:pPr>
        <w:pStyle w:val="a7"/>
      </w:pPr>
      <w:r w:rsidRPr="00E5293F">
        <w:t xml:space="preserve">Đáp: </w:t>
      </w:r>
      <w:r w:rsidRPr="00454739">
        <w:rPr>
          <w:rStyle w:val="Car4"/>
        </w:rPr>
        <w:t>{Al ham du lil la hil la zdi ot ‘a ma ni haa zda, wa ro za qo ni hi, min ghoi ri haw lin min ni, wa laa qũ wah.}</w:t>
      </w:r>
      <w:r w:rsidRPr="00E5293F">
        <w:t xml:space="preserve"> Ý nghĩa: </w:t>
      </w:r>
      <w:r w:rsidRPr="00454739">
        <w:rPr>
          <w:rStyle w:val="Car4"/>
        </w:rPr>
        <w:t xml:space="preserve">{Mọi lời ca ngợi, tán dương kính dâng lên Allah, Đấng đã ban cho thức ăn này và cung cấp nó cho bề tôi trong khi bề tôi không có khả năng tạo ra nó.} </w:t>
      </w:r>
      <w:r w:rsidRPr="00E5293F">
        <w:t>Do Abu Dawood ghi. Do Abu Dawood, Ibnu Majah và người khác ghi.</w:t>
      </w:r>
    </w:p>
    <w:p w14:paraId="149C5A7E" w14:textId="77777777" w:rsidR="00FC521F" w:rsidRPr="00E5293F" w:rsidRDefault="00E5293F" w:rsidP="009279C5">
      <w:pPr>
        <w:pStyle w:val="2"/>
      </w:pPr>
      <w:bookmarkStart w:id="586" w:name="_Toc120398927"/>
      <w:bookmarkStart w:id="587" w:name="_Toc120452087"/>
      <w:r w:rsidRPr="00E5293F">
        <w:t>Câu hỏi 23: Lời cầu xin của khách mời dành cho chủ thức ăn là gì?</w:t>
      </w:r>
      <w:bookmarkEnd w:id="586"/>
      <w:bookmarkEnd w:id="587"/>
    </w:p>
    <w:p w14:paraId="149C5A7F" w14:textId="77777777" w:rsidR="00FC521F" w:rsidRDefault="00E5293F" w:rsidP="00850859">
      <w:pPr>
        <w:pStyle w:val="a7"/>
        <w:rPr>
          <w:rtl/>
        </w:rPr>
      </w:pPr>
      <w:r w:rsidRPr="00E5293F">
        <w:t xml:space="preserve">Đáp: </w:t>
      </w:r>
      <w:r w:rsidRPr="00454739">
        <w:rPr>
          <w:rStyle w:val="Car4"/>
        </w:rPr>
        <w:t>{Ol lo hum ma baa rik la hum fi maa ro zaq ta hum, wagh fir la hum, war ham hum}</w:t>
      </w:r>
      <w:r w:rsidRPr="00E5293F">
        <w:t xml:space="preserve"> Ý nghĩa: </w:t>
      </w:r>
      <w:r w:rsidRPr="00454739">
        <w:rPr>
          <w:rStyle w:val="Car4"/>
        </w:rPr>
        <w:t xml:space="preserve">{Lạy Allah, xin hãy ban phúc lành cho họ trong những bổng lộc mà Ngài đã cung cấp, xin hãy tha thứ và thương yêu họ.} </w:t>
      </w:r>
      <w:r w:rsidRPr="00E5293F">
        <w:t>Do Muslim ghi.</w:t>
      </w:r>
    </w:p>
    <w:p w14:paraId="149C5A80" w14:textId="77777777" w:rsidR="001A61D3" w:rsidRPr="00E5293F" w:rsidRDefault="001A61D3" w:rsidP="00850859">
      <w:pPr>
        <w:pStyle w:val="a7"/>
      </w:pPr>
    </w:p>
    <w:p w14:paraId="149C5A81" w14:textId="77777777" w:rsidR="00FC521F" w:rsidRPr="00E5293F" w:rsidRDefault="00E5293F" w:rsidP="009279C5">
      <w:pPr>
        <w:pStyle w:val="2"/>
      </w:pPr>
      <w:bookmarkStart w:id="588" w:name="_Toc120398928"/>
      <w:bookmarkStart w:id="589" w:name="_Toc120452088"/>
      <w:r w:rsidRPr="00E5293F">
        <w:lastRenderedPageBreak/>
        <w:t>Câu hỏi 24: Khi nhảy mủi cần phải nói gì?</w:t>
      </w:r>
      <w:bookmarkEnd w:id="588"/>
      <w:bookmarkEnd w:id="589"/>
    </w:p>
    <w:p w14:paraId="149C5A82" w14:textId="77777777" w:rsidR="00FC521F" w:rsidRPr="00E5293F" w:rsidRDefault="00E5293F" w:rsidP="00850859">
      <w:pPr>
        <w:pStyle w:val="a7"/>
      </w:pPr>
      <w:r w:rsidRPr="00E5293F">
        <w:t xml:space="preserve">Đáp: </w:t>
      </w:r>
      <w:r w:rsidRPr="00454739">
        <w:rPr>
          <w:rStyle w:val="Car4"/>
        </w:rPr>
        <w:t>{Al ham du lil l.ã.h}</w:t>
      </w:r>
      <w:r w:rsidRPr="00E5293F">
        <w:t xml:space="preserve"> Ý nghĩa: </w:t>
      </w:r>
      <w:r w:rsidRPr="00454739">
        <w:rPr>
          <w:rStyle w:val="Car4"/>
        </w:rPr>
        <w:t>{Xin tạ ơn Allah}</w:t>
      </w:r>
    </w:p>
    <w:p w14:paraId="149C5A83" w14:textId="77777777" w:rsidR="00FC521F" w:rsidRPr="00E5293F" w:rsidRDefault="00E5293F" w:rsidP="00850859">
      <w:pPr>
        <w:pStyle w:val="a7"/>
      </w:pPr>
      <w:r w:rsidRPr="00E5293F">
        <w:t>Người ở gần chứng kiến nghe được, hãy cầu xin cho y:  {</w:t>
      </w:r>
      <w:r w:rsidRPr="00454739">
        <w:rPr>
          <w:rStyle w:val="Car4"/>
        </w:rPr>
        <w:t xml:space="preserve">Yar ha mu kol l.õ.h} </w:t>
      </w:r>
      <w:r w:rsidRPr="00E5293F">
        <w:t xml:space="preserve">Ý nghĩa: </w:t>
      </w:r>
      <w:r w:rsidRPr="00454739">
        <w:rPr>
          <w:rStyle w:val="Car4"/>
        </w:rPr>
        <w:t>{Cầu xin Allah thương xót anh/chị}</w:t>
      </w:r>
    </w:p>
    <w:p w14:paraId="149C5A84" w14:textId="77777777" w:rsidR="00FC521F" w:rsidRPr="00E5293F" w:rsidRDefault="00E5293F" w:rsidP="00850859">
      <w:pPr>
        <w:pStyle w:val="a7"/>
      </w:pPr>
      <w:r w:rsidRPr="00E5293F">
        <w:t xml:space="preserve">Lúc này người nhảy mủi cần phải cầu xin lại: </w:t>
      </w:r>
      <w:r w:rsidRPr="00454739">
        <w:rPr>
          <w:rStyle w:val="Car4"/>
        </w:rPr>
        <w:t xml:space="preserve">{Yah di ku mul loh, wa yus li hu baa la kum} </w:t>
      </w:r>
      <w:r w:rsidRPr="00E5293F">
        <w:t xml:space="preserve">Ý nghĩa: </w:t>
      </w:r>
      <w:r w:rsidRPr="00454739">
        <w:rPr>
          <w:rStyle w:val="Car4"/>
        </w:rPr>
        <w:t>{Cầu xin Allah hướng dẫn và cải thiện hiện trạng của anh/chị.}</w:t>
      </w:r>
      <w:r w:rsidRPr="00E5293F">
        <w:t xml:space="preserve"> Do Al-Bukhari ghi.</w:t>
      </w:r>
    </w:p>
    <w:p w14:paraId="149C5A85" w14:textId="77777777" w:rsidR="00FC521F" w:rsidRPr="00E5293F" w:rsidRDefault="00E5293F" w:rsidP="009279C5">
      <w:pPr>
        <w:pStyle w:val="2"/>
      </w:pPr>
      <w:bookmarkStart w:id="590" w:name="_Toc120398929"/>
      <w:bookmarkStart w:id="591" w:name="_Toc120452089"/>
      <w:r w:rsidRPr="00E5293F">
        <w:t>Câu hỏi 25: Lời cầu xin xoá tội lúc rời khỏi nhóm đã ngồi cùng nhau trước đó là gì?</w:t>
      </w:r>
      <w:bookmarkEnd w:id="590"/>
      <w:bookmarkEnd w:id="591"/>
    </w:p>
    <w:p w14:paraId="149C5A86" w14:textId="77777777" w:rsidR="00FC521F" w:rsidRPr="00E5293F" w:rsidRDefault="00E5293F" w:rsidP="00850859">
      <w:pPr>
        <w:pStyle w:val="a7"/>
      </w:pPr>
      <w:r w:rsidRPr="00E5293F">
        <w:t xml:space="preserve">Đáp: </w:t>
      </w:r>
      <w:r w:rsidRPr="00454739">
        <w:rPr>
          <w:rStyle w:val="Car4"/>
        </w:rPr>
        <w:t>{Sub haa na kol lo hum ma wa bi ham dik, ash ha du al laa i laa ha il la an ta, as tagh fi ru ka, wa a tu bu i lai ka.}</w:t>
      </w:r>
      <w:r w:rsidRPr="00E5293F">
        <w:t xml:space="preserve"> Ý nghĩa: </w:t>
      </w:r>
      <w:r w:rsidRPr="00454739">
        <w:rPr>
          <w:rStyle w:val="Car4"/>
        </w:rPr>
        <w:t>{Vinh quang thay Allah, bằng lời ca ngợi Ngài mà ca tụng tán dương, tôi xin tuyên thệ không có Thượng Đế nào đích thực ngoại trừ Ngài. Cầu xin Ngài tha thứ tội cho bề tôi và bề tôi trở về sám hối với Ngài.}</w:t>
      </w:r>
      <w:r w:rsidRPr="00E5293F">
        <w:t xml:space="preserve"> Do Abu Dawood, At-Tirmizdi và người khác ghi.</w:t>
      </w:r>
    </w:p>
    <w:p w14:paraId="149C5A87" w14:textId="77777777" w:rsidR="00FC521F" w:rsidRPr="00E5293F" w:rsidRDefault="00E5293F" w:rsidP="009279C5">
      <w:pPr>
        <w:pStyle w:val="2"/>
      </w:pPr>
      <w:bookmarkStart w:id="592" w:name="_Toc120398930"/>
      <w:bookmarkStart w:id="593" w:name="_Toc120452090"/>
      <w:r w:rsidRPr="00E5293F">
        <w:t>Câu hỏi 26: Lời cầu xin khi lên tàu, xe, ngựa… là gì?</w:t>
      </w:r>
      <w:bookmarkEnd w:id="592"/>
      <w:bookmarkEnd w:id="593"/>
    </w:p>
    <w:p w14:paraId="149C5A88" w14:textId="77777777" w:rsidR="00ED52F2" w:rsidRDefault="00E5293F" w:rsidP="00850859">
      <w:pPr>
        <w:pStyle w:val="a7"/>
        <w:rPr>
          <w:lang w:val="fr-FR"/>
        </w:rPr>
      </w:pPr>
      <w:r w:rsidRPr="00E5293F">
        <w:t xml:space="preserve">Đáp: </w:t>
      </w:r>
    </w:p>
    <w:p w14:paraId="149C5A89" w14:textId="77777777" w:rsidR="00ED52F2" w:rsidRPr="00ED52F2" w:rsidRDefault="00ED52F2" w:rsidP="00ED52F2">
      <w:pPr>
        <w:pStyle w:val="a8"/>
        <w:rPr>
          <w:lang w:val="en-US"/>
        </w:rPr>
      </w:pPr>
      <w:r w:rsidRPr="00ED52F2">
        <w:rPr>
          <w:rFonts w:hint="cs"/>
          <w:rtl/>
          <w:lang w:val="fr-FR"/>
        </w:rPr>
        <w:t>{</w:t>
      </w:r>
      <w:r>
        <w:rPr>
          <w:rFonts w:hint="cs"/>
          <w:rtl/>
          <w:lang w:val="fr-FR" w:bidi="ar-TN"/>
        </w:rPr>
        <w:t>...</w:t>
      </w:r>
      <w:r w:rsidRPr="00ED52F2">
        <w:rPr>
          <w:rtl/>
          <w:lang w:val="fr-FR"/>
        </w:rPr>
        <w:t xml:space="preserve">وَتَقُولُوا۟ سُبْحَـٰنَ </w:t>
      </w:r>
      <w:r w:rsidRPr="00ED52F2">
        <w:rPr>
          <w:rFonts w:hint="cs"/>
          <w:rtl/>
          <w:lang w:val="fr-FR"/>
        </w:rPr>
        <w:t>ٱلَّذِى</w:t>
      </w:r>
      <w:r w:rsidRPr="00ED52F2">
        <w:rPr>
          <w:rtl/>
          <w:lang w:val="fr-FR"/>
        </w:rPr>
        <w:t xml:space="preserve"> سَخَّرَ لَنَا هَـٰذَا وَمَا كُنَّا لَهُ</w:t>
      </w:r>
      <w:r w:rsidRPr="00ED52F2">
        <w:rPr>
          <w:rFonts w:hint="cs"/>
          <w:rtl/>
          <w:lang w:val="fr-FR"/>
        </w:rPr>
        <w:t>ۥ</w:t>
      </w:r>
      <w:r w:rsidRPr="00ED52F2">
        <w:rPr>
          <w:rtl/>
          <w:lang w:val="fr-FR"/>
        </w:rPr>
        <w:t xml:space="preserve"> مُقْرِنِينَ ١٣ وَإِنَّآ إِلَىٰ رَبِّنَا لَمُنقَلِبُونَ ١٤</w:t>
      </w:r>
      <w:r w:rsidRPr="00ED52F2">
        <w:rPr>
          <w:rFonts w:hint="cs"/>
          <w:rtl/>
          <w:lang w:val="fr-FR"/>
        </w:rPr>
        <w:t>}</w:t>
      </w:r>
      <w:r>
        <w:rPr>
          <w:lang w:val="fr-FR"/>
        </w:rPr>
        <w:t xml:space="preserve"> </w:t>
      </w:r>
      <w:r w:rsidRPr="00ED52F2">
        <w:rPr>
          <w:rStyle w:val="Car1"/>
        </w:rPr>
        <w:t>]</w:t>
      </w:r>
      <w:r w:rsidRPr="00ED52F2">
        <w:rPr>
          <w:rStyle w:val="Car1"/>
          <w:rFonts w:hint="cs"/>
          <w:rtl/>
        </w:rPr>
        <w:t>الزخرف-13,14</w:t>
      </w:r>
      <w:r w:rsidRPr="00ED52F2">
        <w:rPr>
          <w:rStyle w:val="Car1"/>
        </w:rPr>
        <w:t>[</w:t>
      </w:r>
    </w:p>
    <w:p w14:paraId="149C5A8A" w14:textId="77777777" w:rsidR="00FC521F" w:rsidRPr="00D45862" w:rsidRDefault="00E5293F" w:rsidP="00BD0F68">
      <w:pPr>
        <w:pStyle w:val="a7"/>
      </w:pPr>
      <w:r w:rsidRPr="00ED52F2">
        <w:rPr>
          <w:rStyle w:val="Car2"/>
        </w:rPr>
        <w:t xml:space="preserve">{Bis mil l.ã.h, al ham du lil l.ã.h, sub haa nal la zdi sakh kho ro la naa haa za, wa maa kun naa la hu muq ri n.ĩ.n, wa in naa i la rab bi naa la mun qo li b.ũ.n, al ham du lil l.ã.h, al ham du lil l.ã.h, al ham du lil l.ã.h, ol lo hu ak bar, ol lo hu ak bar, ol lo hu ak bar, sub haa na kol lo hum ma in ni zho lam tu naf si, fagh fir li, fa in na hu laa yagh fi </w:t>
      </w:r>
      <w:r w:rsidRPr="00ED52F2">
        <w:rPr>
          <w:rStyle w:val="Car2"/>
        </w:rPr>
        <w:lastRenderedPageBreak/>
        <w:t xml:space="preserve">ruzd zdu nu ba il laa an ta.} </w:t>
      </w:r>
      <w:r w:rsidRPr="00ED52F2">
        <w:rPr>
          <w:rStyle w:val="Car2"/>
          <w:color w:val="auto"/>
        </w:rPr>
        <w:t>Ý nghĩa</w:t>
      </w:r>
      <w:r w:rsidRPr="00ED52F2">
        <w:rPr>
          <w:rStyle w:val="Car2"/>
        </w:rPr>
        <w:t>: {Nhân danh Allah. Xin tạ ơn Allah {“Quang vinh thay Đấng đã chế ngự (phương tiện) này cho bầy tôi, bởi quả thật bầy tôi không đủ khả năng chế ngự nó.” (14) “Và bầy tôi chắc chắn sẽ trở về trình diện Thượng Đế của bầy tôi!”}</w:t>
      </w:r>
      <w:r w:rsidRPr="00E5293F">
        <w:t xml:space="preserve"> </w:t>
      </w:r>
      <w:r w:rsidRPr="00BD0F68">
        <w:rPr>
          <w:rStyle w:val="Car3"/>
        </w:rPr>
        <w:t>(chương 43 - Az-Zukhruf: 13, 14).</w:t>
      </w:r>
      <w:r w:rsidRPr="00E5293F">
        <w:t xml:space="preserve"> </w:t>
      </w:r>
      <w:r w:rsidRPr="00454739">
        <w:rPr>
          <w:rStyle w:val="Car4"/>
        </w:rPr>
        <w:t>Xin tạ ơn Allah, xin tạ ơn Allah, xin tạ ơn Allah, Allah vĩ đại nhất, Allah vĩ đại nhất, Allah vĩ đại nhất, vinh quang thay Ngài. Lạy Allah, quả thật bề tôi đã làm điều sai quấy, xin hãy tha thứ cho bề tôi, vì không ai có khả năng tha thứ tội lỗi ngoại trừ Ngài.}</w:t>
      </w:r>
      <w:r w:rsidRPr="00E5293F">
        <w:t xml:space="preserve"> Do Abu Dawood và At-Tirmizdi ghi.</w:t>
      </w:r>
    </w:p>
    <w:p w14:paraId="149C5A8B" w14:textId="77777777" w:rsidR="00FC521F" w:rsidRPr="00E5293F" w:rsidRDefault="00E5293F" w:rsidP="009279C5">
      <w:pPr>
        <w:pStyle w:val="2"/>
      </w:pPr>
      <w:bookmarkStart w:id="594" w:name="_Toc120398931"/>
      <w:bookmarkStart w:id="595" w:name="_Toc120452091"/>
      <w:r w:rsidRPr="00E5293F">
        <w:t>Câu hỏi 27: Hãy kể lời cầu xin khi đi xa?</w:t>
      </w:r>
      <w:bookmarkEnd w:id="594"/>
      <w:bookmarkEnd w:id="595"/>
    </w:p>
    <w:p w14:paraId="149C5A8C" w14:textId="77777777" w:rsidR="00164689" w:rsidRDefault="00E5293F" w:rsidP="00164689">
      <w:pPr>
        <w:pStyle w:val="a7"/>
        <w:rPr>
          <w:rStyle w:val="Car2"/>
          <w:lang w:val="fr-FR"/>
        </w:rPr>
      </w:pPr>
      <w:r w:rsidRPr="00E5293F">
        <w:t xml:space="preserve">Đáp: </w:t>
      </w:r>
      <w:r w:rsidR="00164689" w:rsidRPr="00164689">
        <w:t xml:space="preserve"> </w:t>
      </w:r>
      <w:r w:rsidRPr="00454739">
        <w:rPr>
          <w:rStyle w:val="Car4"/>
        </w:rPr>
        <w:t>{Ol lo hu ak bar, ol lo hu ak bar, ol lo hu ak bar, sub haa nal la zdi sakh kho ro la naa haa za, wa maa kun naa la hu muq ri n.ĩ.n, wa in naa i la rab bi naa la mun qo li b.ũ.n. Ol lo hum ma in naa nas a lu ka fi sa fa ri naa haa zdal bir ro wat taq waa, wa mi nal ‘a ma li maa tar dho. Ol lo hum ma haw win ‘a lay naa sa fa ro naa haa zda, wot wi ‘an naa bua’ dah. Ol lo hum ma an tos so hi bi fis sa far, wal kho li fa tu fil ah li. Ol lo hum ma in ni a ‘ũ zdu bi min wa’ thaa is sa far, wa ka ã ba til man zhor, wa sũ il mun qo la bi fil maa li wal ah li.}</w:t>
      </w:r>
      <w:r w:rsidRPr="007D2FAC">
        <w:rPr>
          <w:rStyle w:val="Car2"/>
        </w:rPr>
        <w:t xml:space="preserve"> </w:t>
      </w:r>
      <w:r w:rsidRPr="00164689">
        <w:t>Ý nghĩa</w:t>
      </w:r>
      <w:r w:rsidRPr="007D2FAC">
        <w:rPr>
          <w:rStyle w:val="Car2"/>
        </w:rPr>
        <w:t xml:space="preserve">: </w:t>
      </w:r>
    </w:p>
    <w:p w14:paraId="149C5A8D" w14:textId="77777777" w:rsidR="00164689" w:rsidRPr="00164689" w:rsidRDefault="00164689" w:rsidP="00164689">
      <w:pPr>
        <w:pStyle w:val="a8"/>
        <w:rPr>
          <w:rStyle w:val="Car2"/>
          <w:rFonts w:asciiTheme="majorBidi" w:hAnsiTheme="majorBidi"/>
          <w:lang w:val="fr-FR"/>
        </w:rPr>
      </w:pPr>
      <w:r w:rsidRPr="00ED52F2">
        <w:rPr>
          <w:rFonts w:hint="cs"/>
          <w:rtl/>
          <w:lang w:val="fr-FR"/>
        </w:rPr>
        <w:t>{</w:t>
      </w:r>
      <w:r>
        <w:rPr>
          <w:rFonts w:hint="cs"/>
          <w:rtl/>
          <w:lang w:val="fr-FR" w:bidi="ar-TN"/>
        </w:rPr>
        <w:t>...</w:t>
      </w:r>
      <w:r w:rsidRPr="00ED52F2">
        <w:rPr>
          <w:rtl/>
          <w:lang w:val="fr-FR"/>
        </w:rPr>
        <w:t xml:space="preserve">وَتَقُولُوا۟ سُبْحَـٰنَ </w:t>
      </w:r>
      <w:r w:rsidRPr="00ED52F2">
        <w:rPr>
          <w:rFonts w:hint="cs"/>
          <w:rtl/>
          <w:lang w:val="fr-FR"/>
        </w:rPr>
        <w:t>ٱلَّذِى</w:t>
      </w:r>
      <w:r w:rsidRPr="00ED52F2">
        <w:rPr>
          <w:rtl/>
          <w:lang w:val="fr-FR"/>
        </w:rPr>
        <w:t xml:space="preserve"> سَخَّرَ لَنَا هَـٰذَا وَمَا كُنَّا لَهُ</w:t>
      </w:r>
      <w:r w:rsidRPr="00ED52F2">
        <w:rPr>
          <w:rFonts w:hint="cs"/>
          <w:rtl/>
          <w:lang w:val="fr-FR"/>
        </w:rPr>
        <w:t>ۥ</w:t>
      </w:r>
      <w:r w:rsidRPr="00ED52F2">
        <w:rPr>
          <w:rtl/>
          <w:lang w:val="fr-FR"/>
        </w:rPr>
        <w:t xml:space="preserve"> مُقْرِنِينَ ١٣ وَإِنَّآ إِلَىٰ رَبِّنَا لَمُنقَلِبُونَ ١٤</w:t>
      </w:r>
      <w:r w:rsidRPr="00ED52F2">
        <w:rPr>
          <w:rFonts w:hint="cs"/>
          <w:rtl/>
          <w:lang w:val="fr-FR"/>
        </w:rPr>
        <w:t>}</w:t>
      </w:r>
      <w:r>
        <w:rPr>
          <w:lang w:val="fr-FR"/>
        </w:rPr>
        <w:t xml:space="preserve"> </w:t>
      </w:r>
      <w:r w:rsidRPr="00ED52F2">
        <w:rPr>
          <w:rStyle w:val="Car1"/>
        </w:rPr>
        <w:t>]</w:t>
      </w:r>
      <w:r w:rsidRPr="00ED52F2">
        <w:rPr>
          <w:rStyle w:val="Car1"/>
          <w:rFonts w:hint="cs"/>
          <w:rtl/>
        </w:rPr>
        <w:t>الزخرف-13,14</w:t>
      </w:r>
      <w:r w:rsidRPr="00ED52F2">
        <w:rPr>
          <w:rStyle w:val="Car1"/>
        </w:rPr>
        <w:t>[</w:t>
      </w:r>
    </w:p>
    <w:p w14:paraId="149C5A8E" w14:textId="77777777" w:rsidR="00FC521F" w:rsidRPr="00D45862" w:rsidRDefault="00E5293F" w:rsidP="00164689">
      <w:pPr>
        <w:pStyle w:val="a7"/>
        <w:rPr>
          <w:rStyle w:val="Car4"/>
        </w:rPr>
      </w:pPr>
      <w:r w:rsidRPr="007D2FAC">
        <w:rPr>
          <w:rStyle w:val="Car2"/>
        </w:rPr>
        <w:t xml:space="preserve">{Nhân danh Allah. Xin tạ ơn Allah </w:t>
      </w:r>
      <w:r w:rsidRPr="007D2FAC">
        <w:rPr>
          <w:rStyle w:val="Car2"/>
          <w:rFonts w:ascii="Calibri" w:hAnsi="Calibri" w:cs="Calibri"/>
        </w:rPr>
        <w:t xml:space="preserve"> “Quang vinh thay Đ</w:t>
      </w:r>
      <w:r w:rsidRPr="007D2FAC">
        <w:rPr>
          <w:rStyle w:val="Car2"/>
        </w:rPr>
        <w:t>ấng đã chế ngự (phương tiện) này cho bầy tôi, bởi quả thật bầy tôi không đủ khả năng chế ngự nó.” (14) “Và bầy tôi chắc chắn sẽ trở về trình diện Thượng Đế của bầy tôi!”</w:t>
      </w:r>
      <w:r w:rsidR="007D2FAC" w:rsidRPr="00E5293F">
        <w:rPr>
          <w:rFonts w:ascii="Calibri" w:hAnsi="Calibri" w:cs="Calibri"/>
        </w:rPr>
        <w:t xml:space="preserve"> </w:t>
      </w:r>
      <w:r w:rsidR="007D2FAC" w:rsidRPr="007D2FAC">
        <w:rPr>
          <w:rStyle w:val="Car2"/>
        </w:rPr>
        <w:t>}</w:t>
      </w:r>
      <w:r w:rsidRPr="00E5293F">
        <w:rPr>
          <w:rFonts w:ascii="Calibri" w:hAnsi="Calibri" w:cs="Calibri"/>
        </w:rPr>
        <w:t xml:space="preserve"> </w:t>
      </w:r>
      <w:r w:rsidRPr="007D2FAC">
        <w:rPr>
          <w:rStyle w:val="Car3"/>
        </w:rPr>
        <w:t>(chương 43 - Az-Zukhruf: 13, 14</w:t>
      </w:r>
      <w:r w:rsidRPr="00454739">
        <w:rPr>
          <w:rStyle w:val="Car4"/>
        </w:rPr>
        <w:t xml:space="preserve">). Lạy Allah, xin hãy ban cho chuyến đi này đầy ý nghĩa và kính sợ (Ngài) và xin hãy ban cho bầy tôi thực hiện được những việc làm Ngài hài </w:t>
      </w:r>
      <w:r w:rsidRPr="00454739">
        <w:rPr>
          <w:rStyle w:val="Car4"/>
        </w:rPr>
        <w:lastRenderedPageBreak/>
        <w:t>lòng. Lạy Allah, xin hãy làm cho chuyến đi này thật thanh thản, dễ dàng và ngắn lại. Ngài là Đấng cận kề phù hộ bề tôi trong chuyến đi, là Đấng giám hộ gia đình bề tôi ở quê nhà. Cầu xin hãy che chở cho bề tôi tránh khỏi mọi khó khăn, mệt nhọc trong chuyến đi và tránh xa mọi điều xấu xảy ra trong gia đình cũng như tài sản khi trở về}</w:t>
      </w:r>
    </w:p>
    <w:p w14:paraId="149C5A8F" w14:textId="77777777" w:rsidR="00FC521F" w:rsidRPr="00E5293F" w:rsidRDefault="00E5293F" w:rsidP="00850859">
      <w:pPr>
        <w:pStyle w:val="a7"/>
      </w:pPr>
      <w:r w:rsidRPr="00E5293F">
        <w:t>Khi quay về vẫn lặp lại lời cầu xin này và nói thêm:</w:t>
      </w:r>
    </w:p>
    <w:p w14:paraId="149C5A90" w14:textId="77777777" w:rsidR="00FC521F" w:rsidRPr="00E5293F" w:rsidRDefault="00E5293F" w:rsidP="00850859">
      <w:pPr>
        <w:pStyle w:val="a7"/>
      </w:pPr>
      <w:r w:rsidRPr="00454739">
        <w:rPr>
          <w:rStyle w:val="Car4"/>
        </w:rPr>
        <w:t>{Ã yi b.ũ.n, taa i b.ũ.n, ‘ã bi d.ũ.n, li rab bi naa haa mi d.ũ.n.}</w:t>
      </w:r>
      <w:r w:rsidRPr="00E5293F">
        <w:t xml:space="preserve"> Ý nghĩa: {</w:t>
      </w:r>
      <w:r w:rsidRPr="00454739">
        <w:rPr>
          <w:rStyle w:val="Car4"/>
        </w:rPr>
        <w:t>Bầy tôi quay trở về sám hối, thành tâm tôn thờ và vì Thượng Đế của bầy tôi, bầy tôi ca tụng, tán dương.}</w:t>
      </w:r>
      <w:r w:rsidRPr="00E5293F">
        <w:t xml:space="preserve"> Do Muslim ghi.</w:t>
      </w:r>
    </w:p>
    <w:p w14:paraId="149C5A91" w14:textId="77777777" w:rsidR="00FC521F" w:rsidRPr="00E5293F" w:rsidRDefault="00E5293F" w:rsidP="009279C5">
      <w:pPr>
        <w:pStyle w:val="2"/>
      </w:pPr>
      <w:bookmarkStart w:id="596" w:name="_Toc120398932"/>
      <w:bookmarkStart w:id="597" w:name="_Toc120452092"/>
      <w:r w:rsidRPr="00E5293F">
        <w:t>Câu hỏi 28: Lời cầu xin của người đi xa cầu xin cho người ở lại là gì?</w:t>
      </w:r>
      <w:bookmarkEnd w:id="596"/>
      <w:bookmarkEnd w:id="597"/>
    </w:p>
    <w:p w14:paraId="149C5A92" w14:textId="77777777" w:rsidR="00FC521F" w:rsidRPr="00E5293F" w:rsidRDefault="00E5293F" w:rsidP="00850859">
      <w:pPr>
        <w:pStyle w:val="a7"/>
      </w:pPr>
      <w:r w:rsidRPr="00E5293F">
        <w:t>Đáp</w:t>
      </w:r>
      <w:r w:rsidRPr="00454739">
        <w:rPr>
          <w:rStyle w:val="Car4"/>
        </w:rPr>
        <w:t>: {As taw di ‘u ku mul l.õ.h, al la zdi laa ta dhi ‘u wa daa i ‘u hu}</w:t>
      </w:r>
      <w:r w:rsidRPr="00E5293F">
        <w:t xml:space="preserve"> Ý nghĩa: </w:t>
      </w:r>
      <w:r w:rsidRPr="00454739">
        <w:rPr>
          <w:rStyle w:val="Car4"/>
        </w:rPr>
        <w:t xml:space="preserve">{Bề tôi xin ký gởi mọi người cho Allah, Ngài là Đấng không hề làm mất vật đã được ký gởi cho Ngài.} </w:t>
      </w:r>
      <w:r w:rsidRPr="00E5293F">
        <w:t>Do Ahmad và Ibnu Majah ghi.</w:t>
      </w:r>
    </w:p>
    <w:p w14:paraId="149C5A93" w14:textId="77777777" w:rsidR="00FC521F" w:rsidRPr="00E5293F" w:rsidRDefault="00E5293F" w:rsidP="009279C5">
      <w:pPr>
        <w:pStyle w:val="2"/>
      </w:pPr>
      <w:bookmarkStart w:id="598" w:name="_Toc120398933"/>
      <w:bookmarkStart w:id="599" w:name="_Toc120452093"/>
      <w:r w:rsidRPr="00E5293F">
        <w:t>Câu hỏi 29: Lời cầu xin của người ở lại cầu xin cho người đi xa là gì?</w:t>
      </w:r>
      <w:bookmarkEnd w:id="598"/>
      <w:bookmarkEnd w:id="599"/>
    </w:p>
    <w:p w14:paraId="149C5A94" w14:textId="77777777" w:rsidR="00FC521F" w:rsidRPr="00E5293F" w:rsidRDefault="00E5293F" w:rsidP="00850859">
      <w:pPr>
        <w:pStyle w:val="a7"/>
      </w:pPr>
      <w:r w:rsidRPr="00E5293F">
        <w:t xml:space="preserve">Đáp: </w:t>
      </w:r>
      <w:r w:rsidRPr="00454739">
        <w:rPr>
          <w:rStyle w:val="Car4"/>
        </w:rPr>
        <w:t>{As taw di ‘ul lõ ha di na ka, wa a maa na ta ka, wa kho waa ti ma ‘a ma li ka}</w:t>
      </w:r>
      <w:r w:rsidRPr="00E5293F">
        <w:t xml:space="preserve"> Ý nghĩa: </w:t>
      </w:r>
      <w:r w:rsidRPr="00454739">
        <w:rPr>
          <w:rStyle w:val="Car4"/>
        </w:rPr>
        <w:t>{Tôi xin ký gởi cho Allah tôn giáo của bạn, tài sản của bạn và kết quả hành đạo của bạn}</w:t>
      </w:r>
      <w:r w:rsidRPr="00E5293F">
        <w:t xml:space="preserve"> Do Ahmad và At-Tirmizdi ghi.</w:t>
      </w:r>
    </w:p>
    <w:p w14:paraId="149C5A95" w14:textId="77777777" w:rsidR="00FC521F" w:rsidRPr="00E5293F" w:rsidRDefault="00E5293F" w:rsidP="009279C5">
      <w:pPr>
        <w:pStyle w:val="2"/>
      </w:pPr>
      <w:bookmarkStart w:id="600" w:name="_Toc120398934"/>
      <w:bookmarkStart w:id="601" w:name="_Toc120452094"/>
      <w:r w:rsidRPr="00E5293F">
        <w:t>Câu hỏi 30: Lời cầu xin vào chợ là gì?</w:t>
      </w:r>
      <w:bookmarkEnd w:id="600"/>
      <w:bookmarkEnd w:id="601"/>
    </w:p>
    <w:p w14:paraId="149C5A96" w14:textId="77777777" w:rsidR="00FC521F" w:rsidRPr="00E5293F" w:rsidRDefault="00E5293F" w:rsidP="00850859">
      <w:pPr>
        <w:pStyle w:val="a7"/>
      </w:pPr>
      <w:r w:rsidRPr="00E5293F">
        <w:t>Đáp</w:t>
      </w:r>
      <w:r w:rsidRPr="00454739">
        <w:rPr>
          <w:rStyle w:val="Car4"/>
        </w:rPr>
        <w:t xml:space="preserve">: {Laa i laa ha il lol lõ hu wah da hu laa sha ri ka lah, la hul mul ku, wa la hul ham du, yuh yi wa yu m.ĩ.t, wa hu wa hay yun laa ya </w:t>
      </w:r>
      <w:r w:rsidRPr="00454739">
        <w:rPr>
          <w:rStyle w:val="Car4"/>
        </w:rPr>
        <w:lastRenderedPageBreak/>
        <w:t>m.ũ.t, bi ya di hil khoi ru, wa hu wa ‘a la kul li shay in qo d.ĩ.r}</w:t>
      </w:r>
      <w:r w:rsidRPr="00E5293F">
        <w:t xml:space="preserve"> Ý nghĩa: </w:t>
      </w:r>
      <w:r w:rsidRPr="00454739">
        <w:rPr>
          <w:rStyle w:val="Car4"/>
        </w:rPr>
        <w:t>{Không có Thượng Đế nào đích thực ngoại trừ Allah duy nhất không có đối tác, mọi quyền thống trị, mọi lời ca ngợi đều là của</w:t>
      </w:r>
      <w:r w:rsidRPr="00E5293F">
        <w:t xml:space="preserve"> </w:t>
      </w:r>
      <w:r w:rsidRPr="00454739">
        <w:rPr>
          <w:rStyle w:val="Car4"/>
        </w:rPr>
        <w:t>Ngài, Ngài là Đấng ban cho sự sống và cái chết, Ngài là Đấng Sống Mãi, Bất Diệt. Tất cả mọi điều tốt, (điều xấu) đều trong tay Ngài và Ngài toàn năng trên tất cả mọi thứ.}</w:t>
      </w:r>
      <w:r w:rsidRPr="00E5293F">
        <w:t xml:space="preserve"> Do At-Tirmizdi và Ibnu Majah ghi.</w:t>
      </w:r>
    </w:p>
    <w:p w14:paraId="149C5A97" w14:textId="77777777" w:rsidR="00FC521F" w:rsidRPr="00E5293F" w:rsidRDefault="00E5293F" w:rsidP="009279C5">
      <w:pPr>
        <w:pStyle w:val="2"/>
      </w:pPr>
      <w:bookmarkStart w:id="602" w:name="_Toc120398935"/>
      <w:bookmarkStart w:id="603" w:name="_Toc120452095"/>
      <w:r w:rsidRPr="00E5293F">
        <w:t>Câu hỏi 31: Hãy kể lời cầu xin khi nổi giận?</w:t>
      </w:r>
      <w:bookmarkEnd w:id="602"/>
      <w:bookmarkEnd w:id="603"/>
    </w:p>
    <w:p w14:paraId="149C5A98" w14:textId="77777777" w:rsidR="00FC521F" w:rsidRPr="00E5293F" w:rsidRDefault="00E5293F" w:rsidP="00850859">
      <w:pPr>
        <w:pStyle w:val="a7"/>
      </w:pPr>
      <w:r w:rsidRPr="00E5293F">
        <w:t xml:space="preserve">Đáp: </w:t>
      </w:r>
      <w:r w:rsidRPr="00454739">
        <w:rPr>
          <w:rStyle w:val="Car4"/>
        </w:rPr>
        <w:t>{A ‘ũ zdu bil la hi mi nash shay to nir ro j.ĩ.m}</w:t>
      </w:r>
      <w:r w:rsidRPr="00E5293F">
        <w:t xml:space="preserve"> Ý nghĩa: </w:t>
      </w:r>
      <w:r w:rsidRPr="00454739">
        <w:rPr>
          <w:rStyle w:val="Car4"/>
        </w:rPr>
        <w:t xml:space="preserve">{Bề tôi cầu xin Allah che chở khỏi lũ Shaytan  đáng bị nguyền rủa.} </w:t>
      </w:r>
      <w:r w:rsidRPr="00E5293F">
        <w:t>Do Al-Bukhari và Muslim ghi.</w:t>
      </w:r>
    </w:p>
    <w:p w14:paraId="149C5A99" w14:textId="77777777" w:rsidR="00FC521F" w:rsidRPr="00E5293F" w:rsidRDefault="00E5293F" w:rsidP="009279C5">
      <w:pPr>
        <w:pStyle w:val="2"/>
      </w:pPr>
      <w:bookmarkStart w:id="604" w:name="_Toc120398936"/>
      <w:bookmarkStart w:id="605" w:name="_Toc120452096"/>
      <w:r w:rsidRPr="00E5293F">
        <w:t>Câu hỏi 32:  Nói gì với người đã giúp đỡ mình điều gì đó?</w:t>
      </w:r>
      <w:bookmarkEnd w:id="604"/>
      <w:bookmarkEnd w:id="605"/>
    </w:p>
    <w:p w14:paraId="149C5A9A" w14:textId="77777777" w:rsidR="00FC521F" w:rsidRPr="00E5293F" w:rsidRDefault="00E5293F" w:rsidP="00850859">
      <w:pPr>
        <w:pStyle w:val="a7"/>
      </w:pPr>
      <w:r w:rsidRPr="00E5293F">
        <w:t xml:space="preserve">Đáp: </w:t>
      </w:r>
      <w:r w:rsidRPr="00454739">
        <w:rPr>
          <w:rStyle w:val="Car4"/>
        </w:rPr>
        <w:t>{Ja zaa kol lõ hu khoi ro}</w:t>
      </w:r>
      <w:r w:rsidRPr="00E5293F">
        <w:t xml:space="preserve"> Ý nghĩa: </w:t>
      </w:r>
      <w:r w:rsidRPr="00454739">
        <w:rPr>
          <w:rStyle w:val="Car4"/>
        </w:rPr>
        <w:t xml:space="preserve">{Cầu xin Allah ban tặng cho anh/chị nhiều điều tốt.} </w:t>
      </w:r>
      <w:r w:rsidRPr="00E5293F">
        <w:t>Do At-Tirmizdi ghi.</w:t>
      </w:r>
    </w:p>
    <w:p w14:paraId="149C5A9B" w14:textId="77777777" w:rsidR="00FC521F" w:rsidRPr="00E5293F" w:rsidRDefault="00E5293F" w:rsidP="009279C5">
      <w:pPr>
        <w:pStyle w:val="2"/>
      </w:pPr>
      <w:bookmarkStart w:id="606" w:name="_Toc120398937"/>
      <w:bookmarkStart w:id="607" w:name="_Toc120452097"/>
      <w:r w:rsidRPr="00E5293F">
        <w:t>Câu hỏi 33: Nói gì khi hư tàu, xe  hoặc ngựa bệnh…?</w:t>
      </w:r>
      <w:bookmarkEnd w:id="606"/>
      <w:bookmarkEnd w:id="607"/>
    </w:p>
    <w:p w14:paraId="149C5A9C" w14:textId="77777777" w:rsidR="00FC521F" w:rsidRPr="00E5293F" w:rsidRDefault="00E5293F" w:rsidP="00850859">
      <w:pPr>
        <w:pStyle w:val="a7"/>
      </w:pPr>
      <w:r w:rsidRPr="00E5293F">
        <w:t xml:space="preserve">Đáp: </w:t>
      </w:r>
      <w:r w:rsidRPr="00C6041C">
        <w:rPr>
          <w:color w:val="FF0000"/>
        </w:rPr>
        <w:t>Bis mil l.ã.h</w:t>
      </w:r>
      <w:r w:rsidRPr="00E5293F">
        <w:t xml:space="preserve"> Do Abu Dawood ghi.</w:t>
      </w:r>
    </w:p>
    <w:p w14:paraId="149C5A9D" w14:textId="77777777" w:rsidR="00FC521F" w:rsidRPr="00E5293F" w:rsidRDefault="00E5293F" w:rsidP="009279C5">
      <w:pPr>
        <w:pStyle w:val="2"/>
      </w:pPr>
      <w:bookmarkStart w:id="608" w:name="_Toc120398938"/>
      <w:bookmarkStart w:id="609" w:name="_Toc120452098"/>
      <w:r w:rsidRPr="00E5293F">
        <w:t>Câu hỏi 34: Nói gì khi có được điều gì đó dễ dàng?</w:t>
      </w:r>
      <w:bookmarkEnd w:id="608"/>
      <w:bookmarkEnd w:id="609"/>
    </w:p>
    <w:p w14:paraId="149C5A9E" w14:textId="77777777" w:rsidR="00FC521F" w:rsidRPr="00E5293F" w:rsidRDefault="00E5293F" w:rsidP="00850859">
      <w:pPr>
        <w:pStyle w:val="a7"/>
      </w:pPr>
      <w:r w:rsidRPr="00E5293F">
        <w:t>Đáp</w:t>
      </w:r>
      <w:r w:rsidRPr="00454739">
        <w:rPr>
          <w:rStyle w:val="Car4"/>
        </w:rPr>
        <w:t>: {Al ham du lil lã hil la zdi bi ne’ ma ti hi ta tim mus so li h.ã.t}</w:t>
      </w:r>
      <w:r w:rsidRPr="00E5293F">
        <w:t xml:space="preserve"> Ý nghĩa: </w:t>
      </w:r>
      <w:r w:rsidRPr="00454739">
        <w:rPr>
          <w:rStyle w:val="Car4"/>
        </w:rPr>
        <w:t>{Mọi lời ca ngợi, tán dương đều kính dâng Allah, Đấng mà nhờ có phúc lành của Ngài làm cho mọi việc được hoàn hảo.}</w:t>
      </w:r>
      <w:r w:rsidRPr="00E5293F">
        <w:t xml:space="preserve"> Do Al-Hakim và người khác ghi.</w:t>
      </w:r>
    </w:p>
    <w:p w14:paraId="149C5A9F" w14:textId="77777777" w:rsidR="00FC521F" w:rsidRPr="00E5293F" w:rsidRDefault="00E5293F" w:rsidP="009279C5">
      <w:pPr>
        <w:pStyle w:val="2"/>
      </w:pPr>
      <w:bookmarkStart w:id="610" w:name="_Toc120398939"/>
      <w:bookmarkStart w:id="611" w:name="_Toc120452099"/>
      <w:r w:rsidRPr="00E5293F">
        <w:lastRenderedPageBreak/>
        <w:t>Câu hỏi 35: Nói gì khi biết được điều không vui, không thích?</w:t>
      </w:r>
      <w:bookmarkEnd w:id="610"/>
      <w:bookmarkEnd w:id="611"/>
    </w:p>
    <w:p w14:paraId="149C5AA0" w14:textId="77777777" w:rsidR="00FC521F" w:rsidRPr="00E5293F" w:rsidRDefault="00E5293F" w:rsidP="00850859">
      <w:pPr>
        <w:pStyle w:val="a7"/>
      </w:pPr>
      <w:r w:rsidRPr="00E5293F">
        <w:t xml:space="preserve">Đáp: </w:t>
      </w:r>
      <w:r w:rsidRPr="00454739">
        <w:rPr>
          <w:rStyle w:val="Car4"/>
        </w:rPr>
        <w:t>{Al ham du lil la hi ‘a laa kul li h.ã.l}</w:t>
      </w:r>
      <w:r w:rsidRPr="00E5293F">
        <w:t xml:space="preserve"> Ý nghĩa: </w:t>
      </w:r>
      <w:r w:rsidRPr="00454739">
        <w:rPr>
          <w:rStyle w:val="Car4"/>
        </w:rPr>
        <w:t xml:space="preserve">{Tạ ơn Allah trong mọi hoàn cảnh (dù giàu có hay nghèo khổ, dù lành mạnh hay bệnh tật ...)} </w:t>
      </w:r>
      <w:r w:rsidRPr="00E5293F">
        <w:t>Trích từ Sahih Al-Jame’.</w:t>
      </w:r>
    </w:p>
    <w:p w14:paraId="149C5AA1" w14:textId="77777777" w:rsidR="00FC521F" w:rsidRPr="00E5293F" w:rsidRDefault="00E5293F" w:rsidP="009279C5">
      <w:pPr>
        <w:pStyle w:val="2"/>
      </w:pPr>
      <w:bookmarkStart w:id="612" w:name="_Toc120398940"/>
      <w:bookmarkStart w:id="613" w:name="_Toc120452100"/>
      <w:r w:rsidRPr="00E5293F">
        <w:t>Câu hỏi 36: Cách chào Salam và đáp lại ra sao?</w:t>
      </w:r>
      <w:bookmarkEnd w:id="612"/>
      <w:bookmarkEnd w:id="613"/>
    </w:p>
    <w:p w14:paraId="149C5AA2" w14:textId="77777777" w:rsidR="00FC521F" w:rsidRPr="00E5293F" w:rsidRDefault="00E5293F" w:rsidP="00454739">
      <w:pPr>
        <w:pStyle w:val="a7"/>
      </w:pPr>
      <w:r w:rsidRPr="00E5293F">
        <w:t xml:space="preserve">Đáp: Người Muslim chào: </w:t>
      </w:r>
      <w:r w:rsidRPr="00454739">
        <w:rPr>
          <w:rStyle w:val="Car4"/>
        </w:rPr>
        <w:t xml:space="preserve">{as sa laa mu ‘a lai kum wa roh ma tul lõ hi wa ba ro kaa tuh} </w:t>
      </w:r>
      <w:r w:rsidRPr="00E5293F">
        <w:t xml:space="preserve">Ý nghĩa: </w:t>
      </w:r>
      <w:r w:rsidR="00454739" w:rsidRPr="00454739">
        <w:rPr>
          <w:rStyle w:val="Car4"/>
        </w:rPr>
        <w:t>{</w:t>
      </w:r>
      <w:r w:rsidRPr="00454739">
        <w:rPr>
          <w:rStyle w:val="Car4"/>
        </w:rPr>
        <w:t>Cầu xin Allah ban bình an, lòng thương xót và phúc lành cho bạn</w:t>
      </w:r>
      <w:r w:rsidR="00454739" w:rsidRPr="00454739">
        <w:rPr>
          <w:rStyle w:val="Car4"/>
        </w:rPr>
        <w:t xml:space="preserve"> ,</w:t>
      </w:r>
      <w:r w:rsidRPr="00454739">
        <w:rPr>
          <w:rStyle w:val="Car4"/>
        </w:rPr>
        <w:t xml:space="preserve">Và đáp lại lời chào của anh em đồng đạo: {Wa ‘a lai ku mus sa laa mu wa roh ma tul lõ hi wa ba ro kaa tuh} </w:t>
      </w:r>
      <w:r w:rsidRPr="00E5293F">
        <w:t>Do At-Tirmizdi, Abu Dawood và người khác ghi.</w:t>
      </w:r>
    </w:p>
    <w:p w14:paraId="149C5AA3" w14:textId="77777777" w:rsidR="00FC521F" w:rsidRPr="00E5293F" w:rsidRDefault="00E5293F" w:rsidP="009279C5">
      <w:pPr>
        <w:pStyle w:val="2"/>
      </w:pPr>
      <w:bookmarkStart w:id="614" w:name="_Toc120398941"/>
      <w:bookmarkStart w:id="615" w:name="_Toc120452101"/>
      <w:r w:rsidRPr="00E5293F">
        <w:t>Câu hỏi 37: Cầu xin gì khi trời đổ mưa?</w:t>
      </w:r>
      <w:bookmarkEnd w:id="614"/>
      <w:bookmarkEnd w:id="615"/>
    </w:p>
    <w:p w14:paraId="149C5AA4" w14:textId="77777777" w:rsidR="00FC521F" w:rsidRPr="00E5293F" w:rsidRDefault="00E5293F" w:rsidP="00850859">
      <w:pPr>
        <w:pStyle w:val="a7"/>
      </w:pPr>
      <w:r w:rsidRPr="00E5293F">
        <w:t>Đáp</w:t>
      </w:r>
      <w:r w:rsidRPr="00454739">
        <w:rPr>
          <w:rStyle w:val="Car4"/>
        </w:rPr>
        <w:t>: {Ol lo hum ma soi yi ban, naa fi ‘an}</w:t>
      </w:r>
      <w:r w:rsidRPr="00E5293F">
        <w:t xml:space="preserve"> Ý nghĩa: </w:t>
      </w:r>
      <w:r w:rsidRPr="00454739">
        <w:rPr>
          <w:rStyle w:val="Car4"/>
        </w:rPr>
        <w:t xml:space="preserve">{Lạy Allah, xin hãy ban thật nhiều cơn mưa có ích lợi} </w:t>
      </w:r>
      <w:r w:rsidRPr="00E5293F">
        <w:t>Do Al-Bukhari ghi.</w:t>
      </w:r>
    </w:p>
    <w:p w14:paraId="149C5AA5" w14:textId="77777777" w:rsidR="00FC521F" w:rsidRPr="00E5293F" w:rsidRDefault="00E5293F" w:rsidP="009279C5">
      <w:pPr>
        <w:pStyle w:val="2"/>
      </w:pPr>
      <w:bookmarkStart w:id="616" w:name="_Toc120398942"/>
      <w:bookmarkStart w:id="617" w:name="_Toc120452102"/>
      <w:r w:rsidRPr="00E5293F">
        <w:t>Câu hỏi 38: Cầu xin gì sau khi trời mưa chấm dứt?</w:t>
      </w:r>
      <w:bookmarkEnd w:id="616"/>
      <w:bookmarkEnd w:id="617"/>
    </w:p>
    <w:p w14:paraId="149C5AA6" w14:textId="77777777" w:rsidR="00FC521F" w:rsidRPr="00E5293F" w:rsidRDefault="00E5293F" w:rsidP="00850859">
      <w:pPr>
        <w:pStyle w:val="a7"/>
      </w:pPr>
      <w:r w:rsidRPr="00E5293F">
        <w:t xml:space="preserve">Đáp: </w:t>
      </w:r>
      <w:r w:rsidRPr="00B138F7">
        <w:rPr>
          <w:rStyle w:val="Car4"/>
        </w:rPr>
        <w:t>{Mu tir naa bi fodh lil lã hi wa roh ma tih}</w:t>
      </w:r>
      <w:r w:rsidRPr="00E5293F">
        <w:t xml:space="preserve"> Ý nghĩa: </w:t>
      </w:r>
      <w:r w:rsidRPr="00B138F7">
        <w:rPr>
          <w:rStyle w:val="Car4"/>
        </w:rPr>
        <w:t>{Mưa rơi xuống là hồng phúc và lòng thương xót của Allah cho bầy tôi.}</w:t>
      </w:r>
      <w:r w:rsidRPr="00E5293F">
        <w:t xml:space="preserve"> Do Al-Bukhari và Muslim ghi.</w:t>
      </w:r>
    </w:p>
    <w:p w14:paraId="149C5AA7" w14:textId="77777777" w:rsidR="00FC521F" w:rsidRPr="00E5293F" w:rsidRDefault="006A668D" w:rsidP="006A668D">
      <w:pPr>
        <w:pStyle w:val="2"/>
      </w:pPr>
      <w:bookmarkStart w:id="618" w:name="_Toc120398943"/>
      <w:bookmarkStart w:id="619" w:name="_Toc120452103"/>
      <w:r w:rsidRPr="006A668D">
        <w:t xml:space="preserve">Câu </w:t>
      </w:r>
      <w:r w:rsidR="00E5293F" w:rsidRPr="00E5293F">
        <w:t>Hỏi 39: Hãy kể lời cầu xin khi có cơn gió (giông, bão)?</w:t>
      </w:r>
      <w:bookmarkEnd w:id="618"/>
      <w:bookmarkEnd w:id="619"/>
    </w:p>
    <w:p w14:paraId="149C5AA8" w14:textId="77777777" w:rsidR="00FC521F" w:rsidRPr="00E5293F" w:rsidRDefault="00E5293F" w:rsidP="00850859">
      <w:pPr>
        <w:pStyle w:val="a7"/>
      </w:pPr>
      <w:r w:rsidRPr="00E5293F">
        <w:t xml:space="preserve">Đáp: </w:t>
      </w:r>
      <w:r w:rsidRPr="00B138F7">
        <w:rPr>
          <w:rStyle w:val="Car4"/>
        </w:rPr>
        <w:t xml:space="preserve">{Ol lo hum ma in ni as a lu ka khoi ro haa, wa a ‘ũ zdu bi ka min shar ri haa} </w:t>
      </w:r>
      <w:r w:rsidRPr="00E5293F">
        <w:t xml:space="preserve">Ý nghĩa: </w:t>
      </w:r>
      <w:r w:rsidRPr="00B138F7">
        <w:rPr>
          <w:rStyle w:val="Car4"/>
        </w:rPr>
        <w:t xml:space="preserve">{Lạy Allah, xin hãy ban hữu ích cho bề tôi từ </w:t>
      </w:r>
      <w:r w:rsidRPr="00B138F7">
        <w:rPr>
          <w:rStyle w:val="Car4"/>
        </w:rPr>
        <w:lastRenderedPageBreak/>
        <w:t xml:space="preserve">(cơn gió này) và xin hãy che chở bề tôi tránh khỏi mọi bất lợi của nó.} </w:t>
      </w:r>
      <w:r w:rsidRPr="00E5293F">
        <w:t>Do Abu Dawood và Ibnu Majah ghi.</w:t>
      </w:r>
    </w:p>
    <w:p w14:paraId="149C5AA9" w14:textId="77777777" w:rsidR="00FC521F" w:rsidRPr="00E5293F" w:rsidRDefault="00E5293F" w:rsidP="009279C5">
      <w:pPr>
        <w:pStyle w:val="2"/>
      </w:pPr>
      <w:bookmarkStart w:id="620" w:name="_Toc120398944"/>
      <w:bookmarkStart w:id="621" w:name="_Toc120452104"/>
      <w:r w:rsidRPr="00E5293F">
        <w:t>Câu hỏi 40: Cầu xin gì khi nghe sấm sét?</w:t>
      </w:r>
      <w:bookmarkEnd w:id="620"/>
      <w:bookmarkEnd w:id="621"/>
    </w:p>
    <w:p w14:paraId="149C5AAA" w14:textId="77777777" w:rsidR="00FC521F" w:rsidRPr="00E5293F" w:rsidRDefault="00E5293F" w:rsidP="00850859">
      <w:pPr>
        <w:pStyle w:val="a7"/>
      </w:pPr>
      <w:r w:rsidRPr="00E5293F">
        <w:t xml:space="preserve">Đáp: </w:t>
      </w:r>
      <w:r w:rsidRPr="00B138F7">
        <w:rPr>
          <w:rStyle w:val="Car4"/>
        </w:rPr>
        <w:t>{Sub haa nal la zdi yu sab bi hur ro’ du bi ham di hi, wal ma laa i ka tu min khi fa ti hi}</w:t>
      </w:r>
      <w:r w:rsidRPr="00E5293F">
        <w:t xml:space="preserve"> Ý nghĩa: </w:t>
      </w:r>
      <w:r w:rsidRPr="00B138F7">
        <w:rPr>
          <w:rStyle w:val="Car4"/>
        </w:rPr>
        <w:t>{Vinh quang thay Đấng Alhamdulillah, tạ ơn Allah, Đấng mà Thần Sấm luôn ca tụng tán dương và tất cả Thiên Thần vì Ngài mà khiếp sợ.}</w:t>
      </w:r>
      <w:r w:rsidRPr="00E5293F">
        <w:t xml:space="preserve"> Trích trừ Al-Muwatto của Malik ghi.</w:t>
      </w:r>
    </w:p>
    <w:p w14:paraId="149C5AAB" w14:textId="77777777" w:rsidR="00FC521F" w:rsidRPr="00E5293F" w:rsidRDefault="00E5293F" w:rsidP="009279C5">
      <w:pPr>
        <w:pStyle w:val="2"/>
      </w:pPr>
      <w:bookmarkStart w:id="622" w:name="_Toc120398945"/>
      <w:bookmarkStart w:id="623" w:name="_Toc120452105"/>
      <w:r w:rsidRPr="00E5293F">
        <w:t>Câu hỏi 41: Cầu xin gì khi gặp sự thử thách (hoặc tai nạn) xảy ra đối với người khác.</w:t>
      </w:r>
      <w:bookmarkEnd w:id="622"/>
      <w:bookmarkEnd w:id="623"/>
    </w:p>
    <w:p w14:paraId="149C5AAC" w14:textId="77777777" w:rsidR="00FC521F" w:rsidRPr="00E5293F" w:rsidRDefault="00E5293F" w:rsidP="00850859">
      <w:pPr>
        <w:pStyle w:val="a7"/>
      </w:pPr>
      <w:r w:rsidRPr="00E5293F">
        <w:t xml:space="preserve">Đáp: </w:t>
      </w:r>
      <w:r w:rsidRPr="009C2182">
        <w:rPr>
          <w:rStyle w:val="Car4"/>
        </w:rPr>
        <w:t>{Al ham du lil la hil la zdi ‘ã faa ni mim mab ta laa ka bi hi, wa fodh dho la ni ‘a laa ka thi rim mim man kho la qo taf dhi laa}</w:t>
      </w:r>
      <w:r w:rsidRPr="00E5293F">
        <w:t xml:space="preserve"> Ý nghĩa: </w:t>
      </w:r>
      <w:r w:rsidRPr="009C2182">
        <w:rPr>
          <w:rStyle w:val="Car4"/>
        </w:rPr>
        <w:t>{Xin tạ ơn Allah Đấng đã ban cho bề tôi tránh được sự thử thách (hoặc tai nạn) và đã ban cho bề tôi rất nhiều sự ưu đãi hơn những người khác.}</w:t>
      </w:r>
      <w:r w:rsidRPr="00E5293F">
        <w:t xml:space="preserve"> Do At-Tirmizdi ghi.</w:t>
      </w:r>
    </w:p>
    <w:p w14:paraId="149C5AAD" w14:textId="77777777" w:rsidR="00FC521F" w:rsidRPr="00E5293F" w:rsidRDefault="00E5293F" w:rsidP="009279C5">
      <w:pPr>
        <w:pStyle w:val="2"/>
      </w:pPr>
      <w:bookmarkStart w:id="624" w:name="_Toc120398946"/>
      <w:bookmarkStart w:id="625" w:name="_Toc120452106"/>
      <w:r w:rsidRPr="00E5293F">
        <w:t>Câu hỏi 42: Lời cầu xin khỏi ánh nhìn nguy hại là như thế nào?</w:t>
      </w:r>
      <w:bookmarkEnd w:id="624"/>
      <w:bookmarkEnd w:id="625"/>
    </w:p>
    <w:p w14:paraId="149C5AAE" w14:textId="77777777" w:rsidR="00C6041C" w:rsidRPr="00E5293F" w:rsidRDefault="00E5293F" w:rsidP="00C6041C">
      <w:pPr>
        <w:pStyle w:val="a7"/>
      </w:pPr>
      <w:r w:rsidRPr="00E5293F">
        <w:t xml:space="preserve">Đáp: Theo Hadith: </w:t>
      </w:r>
      <w:r w:rsidRPr="009C2182">
        <w:rPr>
          <w:rStyle w:val="Car4"/>
        </w:rPr>
        <w:t>{Nếu một người trong các ngươi nhìn thấy điều gì từ người anh em đồng đạo hoặc từ ngoại hình hoặc từ tài sản làm cho mình ngạc nhiên thì hãy cầu xin phúc lành cho người anh em đó. Quả thực, cái nhìn nguy hại là sự thật.}</w:t>
      </w:r>
      <w:r w:rsidRPr="00E5293F">
        <w:t xml:space="preserve"> Do Ahamd, Ibnu Majah và người khác ghi.</w:t>
      </w:r>
    </w:p>
    <w:p w14:paraId="149C5AAF" w14:textId="77777777" w:rsidR="00C6041C" w:rsidRDefault="00E5293F" w:rsidP="00C6041C">
      <w:pPr>
        <w:pStyle w:val="2"/>
        <w:rPr>
          <w:rtl/>
          <w:lang w:bidi="ar-TN"/>
        </w:rPr>
      </w:pPr>
      <w:bookmarkStart w:id="626" w:name="_Toc120398947"/>
      <w:bookmarkStart w:id="627" w:name="_Toc120452107"/>
      <w:r w:rsidRPr="00E5293F">
        <w:t>Câu hỏi 43: Lời Solawat cho Nabi như thế nào?</w:t>
      </w:r>
      <w:bookmarkEnd w:id="626"/>
      <w:bookmarkEnd w:id="627"/>
    </w:p>
    <w:p w14:paraId="149C5AB0" w14:textId="77777777" w:rsidR="004B20B2" w:rsidRDefault="004B20B2" w:rsidP="00C6041C">
      <w:pPr>
        <w:pStyle w:val="2"/>
        <w:rPr>
          <w:rStyle w:val="Car"/>
          <w:color w:val="auto"/>
          <w:rtl/>
        </w:rPr>
      </w:pPr>
    </w:p>
    <w:p w14:paraId="149C5AB1" w14:textId="77777777" w:rsidR="00FC521F" w:rsidRPr="00947E3D" w:rsidRDefault="00E5293F" w:rsidP="00947E3D">
      <w:pPr>
        <w:pStyle w:val="a7"/>
      </w:pPr>
      <w:r w:rsidRPr="00947E3D">
        <w:lastRenderedPageBreak/>
        <w:t>Đáp: {</w:t>
      </w:r>
      <w:r w:rsidRPr="00947E3D">
        <w:rPr>
          <w:rStyle w:val="Car4"/>
        </w:rPr>
        <w:t>Ol lo hum ma sol li ‘a laa mu ham mad, wa ‘a laa ã li mu ham mad, ka maa sol lay ta ‘a laa ib ro h.ĩ.m, wa ‘a laa ã li ib ro h.ĩ.m, in na ka ha mi dum ma j.ĩ.d. Ol lo hum ma baa rik ‘a laa mu ham mad wa ‘a laa ã li mu ham mad, ka maa baa rak ta ‘a laa ib ro h.ĩ.m, wa ‘a laa ã li ib ro h.ĩ.m, in na ka ha mi dum ma j.ĩ.d} Ý nghĩa: {Lạy Allah, xin hãy ban sự bình an và phúc lành cho Nabi Muhammad và dòng tộc của Người giống như Ngài đã ban sự bình an và phúc lành cho Nabi Ibrahim và dòng tộc của Người. Quả thực, Ngài là Đấng Đáng Ca Tụng, Đấng Chí Tôn. Lạy Allah, xin hãy ban hồng phúc cho Nabi Muhammad và dòng tộc của Người giống như Ngài đã ban hồng phúc cho Nabi Ibrahim và dòng tộc của Người. Quả thực, Ngài là Đấng Đáng Ca Tụng, Đấng Chí Tôn</w:t>
      </w:r>
      <w:r w:rsidRPr="00947E3D">
        <w:rPr>
          <w:rStyle w:val="Car4"/>
          <w:color w:val="auto"/>
        </w:rPr>
        <w:t>}</w:t>
      </w:r>
      <w:r w:rsidRPr="00947E3D">
        <w:t xml:space="preserve"> Do Al-Bukhari và Muslim ghi.</w:t>
      </w:r>
    </w:p>
    <w:p w14:paraId="149C5AB2" w14:textId="77777777" w:rsidR="00E12737" w:rsidRDefault="00E5293F">
      <w:pPr>
        <w:jc w:val="center"/>
      </w:pPr>
      <w:r w:rsidRPr="00E5293F">
        <w:t>*****</w:t>
      </w:r>
    </w:p>
    <w:p w14:paraId="149C5AB3" w14:textId="77777777" w:rsidR="00FC521F" w:rsidRPr="00D45862" w:rsidRDefault="00E12737" w:rsidP="00E12737">
      <w:r>
        <w:br w:type="page"/>
      </w:r>
    </w:p>
    <w:p w14:paraId="149C5AB4" w14:textId="77777777" w:rsidR="00FC521F" w:rsidRPr="00CC3D93" w:rsidRDefault="00E5293F" w:rsidP="00CC3D93">
      <w:pPr>
        <w:pStyle w:val="1"/>
      </w:pPr>
      <w:bookmarkStart w:id="628" w:name="_Toc120398948"/>
      <w:bookmarkStart w:id="629" w:name="_Toc120452108"/>
      <w:r w:rsidRPr="00CC3D93">
        <w:lastRenderedPageBreak/>
        <w:t>Các loại kiến thức khác</w:t>
      </w:r>
      <w:bookmarkEnd w:id="628"/>
      <w:bookmarkEnd w:id="629"/>
    </w:p>
    <w:p w14:paraId="149C5AB5" w14:textId="77777777" w:rsidR="00FC521F" w:rsidRPr="00E5293F" w:rsidRDefault="00E5293F" w:rsidP="009279C5">
      <w:pPr>
        <w:pStyle w:val="2"/>
      </w:pPr>
      <w:bookmarkStart w:id="630" w:name="_Toc120398949"/>
      <w:bookmarkStart w:id="631" w:name="_Toc120452109"/>
      <w:r w:rsidRPr="00E5293F">
        <w:t>Câu hỏi 1: Bộ giáo luật năm điều khoản nghĩa vụ là gì?</w:t>
      </w:r>
      <w:bookmarkEnd w:id="630"/>
      <w:bookmarkEnd w:id="631"/>
    </w:p>
    <w:p w14:paraId="149C5AB6" w14:textId="77777777" w:rsidR="00FC521F" w:rsidRPr="00E5293F" w:rsidRDefault="00E5293F" w:rsidP="00850859">
      <w:pPr>
        <w:pStyle w:val="a7"/>
      </w:pPr>
      <w:r w:rsidRPr="00E5293F">
        <w:t>Đáp:</w:t>
      </w:r>
    </w:p>
    <w:p w14:paraId="149C5AB7" w14:textId="77777777" w:rsidR="00FC521F" w:rsidRPr="00E5293F" w:rsidRDefault="00E5293F" w:rsidP="00850859">
      <w:pPr>
        <w:pStyle w:val="a7"/>
      </w:pPr>
      <w:r w:rsidRPr="00E12737">
        <w:rPr>
          <w:color w:val="00B0F0"/>
        </w:rPr>
        <w:t>1-</w:t>
      </w:r>
      <w:r w:rsidRPr="00E5293F">
        <w:t xml:space="preserve"> Wajib nghĩa là bắt buộc.</w:t>
      </w:r>
    </w:p>
    <w:p w14:paraId="149C5AB8" w14:textId="77777777" w:rsidR="00FC521F" w:rsidRPr="00E5293F" w:rsidRDefault="00E5293F" w:rsidP="00850859">
      <w:pPr>
        <w:pStyle w:val="a7"/>
      </w:pPr>
      <w:r w:rsidRPr="00E12737">
        <w:rPr>
          <w:color w:val="00B0F0"/>
        </w:rPr>
        <w:t>2-</w:t>
      </w:r>
      <w:r w:rsidRPr="00E5293F">
        <w:t xml:space="preserve"> Mustahab nghĩa là khuyến khích.</w:t>
      </w:r>
    </w:p>
    <w:p w14:paraId="149C5AB9" w14:textId="77777777" w:rsidR="00FC521F" w:rsidRPr="00E5293F" w:rsidRDefault="00E5293F" w:rsidP="00850859">
      <w:pPr>
        <w:pStyle w:val="a7"/>
      </w:pPr>
      <w:r w:rsidRPr="00E12737">
        <w:rPr>
          <w:color w:val="00B0F0"/>
        </w:rPr>
        <w:t>3-</w:t>
      </w:r>
      <w:r w:rsidRPr="00E5293F">
        <w:t xml:space="preserve"> Muharram nghĩa là nghiêm cấm.</w:t>
      </w:r>
    </w:p>
    <w:p w14:paraId="149C5ABA" w14:textId="77777777" w:rsidR="00FC521F" w:rsidRPr="00E5293F" w:rsidRDefault="00E5293F" w:rsidP="00850859">
      <w:pPr>
        <w:pStyle w:val="a7"/>
      </w:pPr>
      <w:r w:rsidRPr="00E12737">
        <w:rPr>
          <w:color w:val="00B0F0"/>
        </w:rPr>
        <w:t>4-</w:t>
      </w:r>
      <w:r w:rsidRPr="00E5293F">
        <w:t xml:space="preserve"> Makruh nghĩa là bỏ tốt hơn làm.</w:t>
      </w:r>
    </w:p>
    <w:p w14:paraId="149C5ABB" w14:textId="77777777" w:rsidR="00FC521F" w:rsidRPr="00E5293F" w:rsidRDefault="00E5293F" w:rsidP="00850859">
      <w:pPr>
        <w:pStyle w:val="a7"/>
      </w:pPr>
      <w:r w:rsidRPr="00E12737">
        <w:rPr>
          <w:color w:val="00B0F0"/>
        </w:rPr>
        <w:t>5-</w:t>
      </w:r>
      <w:r w:rsidRPr="00E5293F">
        <w:t xml:space="preserve"> Mubah nghĩa là làm không bị tội.</w:t>
      </w:r>
    </w:p>
    <w:p w14:paraId="149C5ABC" w14:textId="77777777" w:rsidR="00FC521F" w:rsidRPr="00E5293F" w:rsidRDefault="00E5293F" w:rsidP="009279C5">
      <w:pPr>
        <w:pStyle w:val="2"/>
      </w:pPr>
      <w:bookmarkStart w:id="632" w:name="_Toc120398950"/>
      <w:bookmarkStart w:id="633" w:name="_Toc120452110"/>
      <w:r w:rsidRPr="00E5293F">
        <w:t>Câu hỏi 2: Hãy giải thích bộ giáo luật năm điều khoản này?</w:t>
      </w:r>
      <w:bookmarkEnd w:id="632"/>
      <w:bookmarkEnd w:id="633"/>
    </w:p>
    <w:p w14:paraId="149C5ABD" w14:textId="77777777" w:rsidR="00FC521F" w:rsidRPr="00E5293F" w:rsidRDefault="00E5293F" w:rsidP="00850859">
      <w:pPr>
        <w:pStyle w:val="a7"/>
      </w:pPr>
      <w:r w:rsidRPr="00E5293F">
        <w:t>Đáp:</w:t>
      </w:r>
    </w:p>
    <w:p w14:paraId="149C5ABE" w14:textId="77777777" w:rsidR="00FC521F" w:rsidRPr="00E5293F" w:rsidRDefault="00E5293F" w:rsidP="00850859">
      <w:pPr>
        <w:pStyle w:val="a7"/>
      </w:pPr>
      <w:r w:rsidRPr="00E12737">
        <w:rPr>
          <w:color w:val="00B0F0"/>
        </w:rPr>
        <w:t>1-</w:t>
      </w:r>
      <w:r w:rsidRPr="00E5293F">
        <w:t xml:space="preserve"> Giáo luật bắt buộc: Ví dụ như năm lần lễ nguyện Salah bắt buộc, nhịn chay Ramadan, hiếu kính cha mẹ.</w:t>
      </w:r>
    </w:p>
    <w:p w14:paraId="149C5ABF" w14:textId="77777777" w:rsidR="00FC521F" w:rsidRPr="00E5293F" w:rsidRDefault="00E5293F" w:rsidP="00850859">
      <w:pPr>
        <w:pStyle w:val="a7"/>
      </w:pPr>
      <w:r w:rsidRPr="00E5293F">
        <w:t>- Đối với giáo luật bắt buộc là ai thực hiện nó thì được thưởng và ai từ bỏ nó sẽ bị trừng phạt.</w:t>
      </w:r>
    </w:p>
    <w:p w14:paraId="149C5AC0" w14:textId="77777777" w:rsidR="00FC521F" w:rsidRPr="00E5293F" w:rsidRDefault="00E5293F" w:rsidP="00850859">
      <w:pPr>
        <w:pStyle w:val="a7"/>
      </w:pPr>
      <w:r w:rsidRPr="00E12737">
        <w:rPr>
          <w:color w:val="00B0F0"/>
        </w:rPr>
        <w:t>2-</w:t>
      </w:r>
      <w:r w:rsidRPr="00E5293F">
        <w:t xml:space="preserve"> Giáo luật khuyến khích: Ví dụ như hành lễ Salah Rawatib, Salah trong đêm, bố thí thức ăn, chào Salam và còn được gọi là Sunnah.</w:t>
      </w:r>
    </w:p>
    <w:p w14:paraId="149C5AC1" w14:textId="77777777" w:rsidR="00FC521F" w:rsidRPr="00E5293F" w:rsidRDefault="00E5293F" w:rsidP="00850859">
      <w:pPr>
        <w:pStyle w:val="a7"/>
      </w:pPr>
      <w:r w:rsidRPr="00E5293F">
        <w:t>- Đối với giáo luật khuyến khích là ai thực hiện nó thì được ban thưởng và ai từ bỏ nó sẽ không bị trừng phạt.</w:t>
      </w:r>
    </w:p>
    <w:p w14:paraId="149C5AC2" w14:textId="77777777" w:rsidR="00FC521F" w:rsidRPr="00E5293F" w:rsidRDefault="00E5293F" w:rsidP="00850859">
      <w:pPr>
        <w:pStyle w:val="a7"/>
      </w:pPr>
      <w:r w:rsidRPr="00E5293F">
        <w:t>- Chú ý quan trọng:</w:t>
      </w:r>
    </w:p>
    <w:p w14:paraId="149C5AC3" w14:textId="77777777" w:rsidR="00FC521F" w:rsidRPr="00E5293F" w:rsidRDefault="00E5293F" w:rsidP="00850859">
      <w:pPr>
        <w:pStyle w:val="a7"/>
      </w:pPr>
      <w:r w:rsidRPr="00E5293F">
        <w:lastRenderedPageBreak/>
        <w:t xml:space="preserve">- Là một người Muslim, khi nghe được vấn đề này là Sunnah hoặc khuyến khích làm thì nên nhanh chóng thực hiện nó, và làm theo tấm gương của Nabi – </w:t>
      </w:r>
      <w:r w:rsidRPr="009C2182">
        <w:rPr>
          <w:color w:val="C00000"/>
        </w:rPr>
        <w:t>Sol lol lo hu ‘a lai hi wa sal lam</w:t>
      </w:r>
      <w:r w:rsidRPr="00E5293F">
        <w:t xml:space="preserve"> –.</w:t>
      </w:r>
    </w:p>
    <w:p w14:paraId="149C5AC4" w14:textId="77777777" w:rsidR="00FC521F" w:rsidRPr="00E5293F" w:rsidRDefault="00E5293F" w:rsidP="00850859">
      <w:pPr>
        <w:pStyle w:val="a7"/>
      </w:pPr>
      <w:r w:rsidRPr="00E12737">
        <w:rPr>
          <w:color w:val="00B0F0"/>
        </w:rPr>
        <w:t>3-</w:t>
      </w:r>
      <w:r w:rsidRPr="00E5293F">
        <w:t xml:space="preserve"> Giáo luật nghiêm cấm: Ví dụ như uống rượu, bất hiếu với cha mẹ và cắt đứt tình dòng tộc.</w:t>
      </w:r>
    </w:p>
    <w:p w14:paraId="149C5AC5" w14:textId="77777777" w:rsidR="00FC521F" w:rsidRPr="00E5293F" w:rsidRDefault="00E5293F" w:rsidP="00850859">
      <w:pPr>
        <w:pStyle w:val="a7"/>
      </w:pPr>
      <w:r w:rsidRPr="00E5293F">
        <w:t>- Đối với giáo luật nghiêm cấm, là ai từ bỏ nó thì được ban thưởng và ai thực hiện nó thì sẽ bị trừng phạt.</w:t>
      </w:r>
    </w:p>
    <w:p w14:paraId="149C5AC6" w14:textId="77777777" w:rsidR="00FC521F" w:rsidRPr="00E5293F" w:rsidRDefault="00E5293F" w:rsidP="00850859">
      <w:pPr>
        <w:pStyle w:val="a7"/>
      </w:pPr>
      <w:r w:rsidRPr="00E12737">
        <w:rPr>
          <w:color w:val="00B0F0"/>
        </w:rPr>
        <w:t>4-</w:t>
      </w:r>
      <w:r w:rsidRPr="00E5293F">
        <w:t xml:space="preserve"> Giáo luật bỏ tốt hơn làm: Ví dụ như nhận và trao bằng tay trái, xăn tay áo lúc đang hành lễ Salah.</w:t>
      </w:r>
    </w:p>
    <w:p w14:paraId="149C5AC7" w14:textId="77777777" w:rsidR="00FC521F" w:rsidRPr="00E5293F" w:rsidRDefault="00E5293F" w:rsidP="00850859">
      <w:pPr>
        <w:pStyle w:val="a7"/>
      </w:pPr>
      <w:r w:rsidRPr="00E5293F">
        <w:t>- Đối với giáo luật bỏ tốt hơn làm là ai từ bỏ nó thì được ban thưởng và ai thực hiện nó thì không bị trừng phạt.</w:t>
      </w:r>
    </w:p>
    <w:p w14:paraId="149C5AC8" w14:textId="77777777" w:rsidR="00FC521F" w:rsidRPr="00E5293F" w:rsidRDefault="00E5293F" w:rsidP="00850859">
      <w:pPr>
        <w:pStyle w:val="a7"/>
      </w:pPr>
      <w:r w:rsidRPr="00E12737">
        <w:rPr>
          <w:color w:val="00B0F0"/>
        </w:rPr>
        <w:t>5-</w:t>
      </w:r>
      <w:r w:rsidRPr="00E5293F">
        <w:t xml:space="preserve"> Giáo luật làm không bị tội: Ví dụ như ăn trái cây, uống trà và còn được gọi là: Được phép và halal.</w:t>
      </w:r>
    </w:p>
    <w:p w14:paraId="149C5AC9" w14:textId="77777777" w:rsidR="00FC521F" w:rsidRPr="00E5293F" w:rsidRDefault="00E5293F" w:rsidP="00850859">
      <w:pPr>
        <w:pStyle w:val="a7"/>
      </w:pPr>
      <w:r w:rsidRPr="00E5293F">
        <w:t>Đối với giáo luật làm không bị tội là ai từ bỏ nó thì không được ban thưởng và ai thực hiện nó thì không bị trừng phạt.</w:t>
      </w:r>
    </w:p>
    <w:p w14:paraId="149C5ACA" w14:textId="77777777" w:rsidR="00FC521F" w:rsidRPr="00E5293F" w:rsidRDefault="00E5293F" w:rsidP="009279C5">
      <w:pPr>
        <w:pStyle w:val="2"/>
      </w:pPr>
      <w:bookmarkStart w:id="634" w:name="_Toc120398951"/>
      <w:bookmarkStart w:id="635" w:name="_Toc120452111"/>
      <w:r w:rsidRPr="00E5293F">
        <w:t>Câu hỏi 3: Giáo luật về mua bán và giao dịch là gì?</w:t>
      </w:r>
      <w:bookmarkEnd w:id="634"/>
      <w:bookmarkEnd w:id="635"/>
    </w:p>
    <w:p w14:paraId="149C5ACB" w14:textId="77777777" w:rsidR="00FC521F" w:rsidRPr="00E5293F" w:rsidRDefault="00E5293F" w:rsidP="00850859">
      <w:pPr>
        <w:pStyle w:val="a7"/>
      </w:pPr>
      <w:r w:rsidRPr="00E5293F">
        <w:t>Đáp: Theo giáo luật trong tất cả việc kinh doanh, mua bán, giao dịch là được phép tự do, ngoại trừ một số hình thức mà Allah Tối Cao đã nghiêm cấm.</w:t>
      </w:r>
    </w:p>
    <w:p w14:paraId="149C5ACC" w14:textId="77777777" w:rsidR="00E12737" w:rsidRDefault="00E5293F" w:rsidP="00850859">
      <w:pPr>
        <w:pStyle w:val="a7"/>
        <w:rPr>
          <w:lang w:val="fr-FR"/>
        </w:rPr>
      </w:pPr>
      <w:r w:rsidRPr="00E5293F">
        <w:t>Đấng Tối Cao phán:</w:t>
      </w:r>
    </w:p>
    <w:p w14:paraId="149C5ACD" w14:textId="77777777" w:rsidR="00E12737" w:rsidRPr="00E12737" w:rsidRDefault="00E12737" w:rsidP="00E12737">
      <w:pPr>
        <w:pStyle w:val="a8"/>
        <w:rPr>
          <w:rtl/>
          <w:lang w:val="en-US" w:bidi="ar-TN"/>
        </w:rPr>
      </w:pPr>
      <w:r w:rsidRPr="00E12737">
        <w:rPr>
          <w:rFonts w:hint="cs"/>
          <w:rtl/>
          <w:lang w:val="fr-FR"/>
        </w:rPr>
        <w:t>{</w:t>
      </w:r>
      <w:r w:rsidRPr="00E12737">
        <w:rPr>
          <w:rtl/>
          <w:lang w:val="fr-FR"/>
        </w:rPr>
        <w:t xml:space="preserve"> وَأَحَلَّ </w:t>
      </w:r>
      <w:r w:rsidRPr="00E12737">
        <w:rPr>
          <w:rFonts w:hint="cs"/>
          <w:rtl/>
          <w:lang w:val="fr-FR"/>
        </w:rPr>
        <w:t>ٱللَّهُ</w:t>
      </w:r>
      <w:r>
        <w:rPr>
          <w:lang w:val="fr-FR"/>
        </w:rPr>
        <w:t xml:space="preserve"> </w:t>
      </w:r>
      <w:r w:rsidRPr="00E12737">
        <w:rPr>
          <w:rFonts w:hint="cs"/>
          <w:rtl/>
          <w:lang w:val="fr-FR"/>
        </w:rPr>
        <w:t>ٱلْبَيْعَ</w:t>
      </w:r>
      <w:r w:rsidRPr="00E12737">
        <w:rPr>
          <w:rtl/>
          <w:lang w:val="fr-FR"/>
        </w:rPr>
        <w:t xml:space="preserve"> وَحَرَّمَ </w:t>
      </w:r>
      <w:r>
        <w:rPr>
          <w:rFonts w:hint="cs"/>
          <w:rtl/>
          <w:lang w:val="fr-FR"/>
        </w:rPr>
        <w:t>ٱلرِّبَ</w:t>
      </w:r>
      <w:r w:rsidRPr="00E12737">
        <w:rPr>
          <w:rFonts w:hint="cs"/>
          <w:rtl/>
          <w:lang w:val="fr-FR"/>
        </w:rPr>
        <w:t>ا۟}</w:t>
      </w:r>
      <w:r>
        <w:rPr>
          <w:lang w:val="fr-FR"/>
        </w:rPr>
        <w:t xml:space="preserve"> </w:t>
      </w:r>
      <w:r w:rsidRPr="00E12737">
        <w:rPr>
          <w:rStyle w:val="Car1"/>
        </w:rPr>
        <w:t>]</w:t>
      </w:r>
      <w:r w:rsidRPr="00E12737">
        <w:rPr>
          <w:rStyle w:val="Car1"/>
          <w:rFonts w:hint="cs"/>
          <w:rtl/>
        </w:rPr>
        <w:t>البقرة-275</w:t>
      </w:r>
      <w:r w:rsidRPr="00E12737">
        <w:rPr>
          <w:rStyle w:val="Car1"/>
        </w:rPr>
        <w:t>[</w:t>
      </w:r>
    </w:p>
    <w:p w14:paraId="149C5ACE" w14:textId="77777777" w:rsidR="00FC521F" w:rsidRPr="00E5293F" w:rsidRDefault="00E5293F" w:rsidP="00850859">
      <w:pPr>
        <w:pStyle w:val="a7"/>
      </w:pPr>
      <w:r w:rsidRPr="00E5293F">
        <w:t xml:space="preserve"> </w:t>
      </w:r>
      <w:r w:rsidRPr="00E12737">
        <w:rPr>
          <w:rStyle w:val="Car2"/>
        </w:rPr>
        <w:t>{Tuy nhiên, Allah cho phép kinh doanh mua bán và cấm hình thức cho vay lấy lãi.}</w:t>
      </w:r>
      <w:r w:rsidRPr="00E5293F">
        <w:t xml:space="preserve"> [</w:t>
      </w:r>
      <w:r w:rsidRPr="00E12737">
        <w:rPr>
          <w:rStyle w:val="Car3"/>
        </w:rPr>
        <w:t>chương 2 – Al-Baqarah: 275].</w:t>
      </w:r>
    </w:p>
    <w:p w14:paraId="149C5ACF" w14:textId="77777777" w:rsidR="00FC521F" w:rsidRPr="00E5293F" w:rsidRDefault="00E5293F" w:rsidP="009279C5">
      <w:pPr>
        <w:pStyle w:val="2"/>
      </w:pPr>
      <w:bookmarkStart w:id="636" w:name="_Toc120398952"/>
      <w:bookmarkStart w:id="637" w:name="_Toc120452112"/>
      <w:r w:rsidRPr="00E5293F">
        <w:lastRenderedPageBreak/>
        <w:t>Câu hỏi 4: Hãy kể vài hình thức giao dịch và mua bán bị nghiêm cấm?</w:t>
      </w:r>
      <w:bookmarkEnd w:id="636"/>
      <w:bookmarkEnd w:id="637"/>
    </w:p>
    <w:p w14:paraId="149C5AD0" w14:textId="77777777" w:rsidR="00FC521F" w:rsidRPr="00E5293F" w:rsidRDefault="00E5293F" w:rsidP="00850859">
      <w:pPr>
        <w:pStyle w:val="a7"/>
      </w:pPr>
      <w:r w:rsidRPr="00E5293F">
        <w:t>Đáp:</w:t>
      </w:r>
    </w:p>
    <w:p w14:paraId="149C5AD1" w14:textId="77777777" w:rsidR="00FC521F" w:rsidRPr="00E5293F" w:rsidRDefault="00E5293F" w:rsidP="00850859">
      <w:pPr>
        <w:pStyle w:val="a7"/>
      </w:pPr>
      <w:r w:rsidRPr="00E12737">
        <w:rPr>
          <w:color w:val="00B0F0"/>
        </w:rPr>
        <w:t>1-</w:t>
      </w:r>
      <w:r w:rsidRPr="00E5293F">
        <w:t xml:space="preserve"> Gian lận, gồm cả việc cốtình che khuyết điểm hàng hóa.</w:t>
      </w:r>
    </w:p>
    <w:p w14:paraId="149C5AD2" w14:textId="77777777" w:rsidR="00FC521F" w:rsidRPr="00E5293F" w:rsidRDefault="00E5293F" w:rsidP="00850859">
      <w:pPr>
        <w:pStyle w:val="a7"/>
      </w:pPr>
      <w:r w:rsidRPr="00E5293F">
        <w:t xml:space="preserve">Theo ông Abu Huroiroh – Cầu xin Allah hài lòng về ông – kể: Có lần Thiên Sứ của Allah – </w:t>
      </w:r>
      <w:r w:rsidRPr="00E12737">
        <w:rPr>
          <w:color w:val="C00000"/>
        </w:rPr>
        <w:t>Sol lol lo hu ‘a lai hi wa sal lam</w:t>
      </w:r>
      <w:r w:rsidRPr="00E5293F">
        <w:t xml:space="preserve"> – đi ngang qua nơi bán thức ăn, Người đưa tay vào trong đống thức ăn được bày bán, Người thấy tay mình bị ướt nên bèn hỏi: </w:t>
      </w:r>
      <w:r w:rsidRPr="00E12737">
        <w:rPr>
          <w:rStyle w:val="Car4"/>
        </w:rPr>
        <w:t>{Đây là gì vậy, hỡi chủ bán thức ăn?} Người chủ bán: Là do bị trúng mưa, thưa Thiên Sứ của Allah. Người hỏi: {Thế tại sao anh không đặt phần ướt đó ở trên để người ta nhìn thấy? Ai gian dối không phải là tín đồ của Ta}</w:t>
      </w:r>
      <w:r w:rsidRPr="00E5293F">
        <w:t xml:space="preserve"> Do Muslim ghi.</w:t>
      </w:r>
    </w:p>
    <w:p w14:paraId="149C5AD3" w14:textId="77777777" w:rsidR="00FC521F" w:rsidRPr="00E5293F" w:rsidRDefault="00E5293F" w:rsidP="00850859">
      <w:pPr>
        <w:pStyle w:val="a7"/>
      </w:pPr>
      <w:r w:rsidRPr="00E12737">
        <w:rPr>
          <w:color w:val="00B0F0"/>
        </w:rPr>
        <w:t>2-</w:t>
      </w:r>
      <w:r w:rsidRPr="00E5293F">
        <w:t xml:space="preserve"> Vay lãi: Là hình thức vay nợ một ngàn và phải trả lại hai ngàn.</w:t>
      </w:r>
    </w:p>
    <w:p w14:paraId="149C5AD4" w14:textId="77777777" w:rsidR="00FC521F" w:rsidRPr="00E5293F" w:rsidRDefault="00E5293F" w:rsidP="00850859">
      <w:pPr>
        <w:pStyle w:val="a7"/>
      </w:pPr>
      <w:r w:rsidRPr="00E5293F">
        <w:t>Số tiền nhiều hơn đó chính là hình thức vay lãi bị nghiêm cấm.</w:t>
      </w:r>
    </w:p>
    <w:p w14:paraId="149C5AD5" w14:textId="77777777" w:rsidR="00E12737" w:rsidRDefault="00E5293F" w:rsidP="00850859">
      <w:pPr>
        <w:pStyle w:val="a7"/>
        <w:rPr>
          <w:lang w:val="fr-FR"/>
        </w:rPr>
      </w:pPr>
      <w:r w:rsidRPr="00E5293F">
        <w:t>Đấng Tối Cao phán:</w:t>
      </w:r>
    </w:p>
    <w:p w14:paraId="149C5AD6" w14:textId="77777777" w:rsidR="00E12737" w:rsidRDefault="00E12737" w:rsidP="00E12737">
      <w:pPr>
        <w:pStyle w:val="a7"/>
        <w:bidi/>
        <w:rPr>
          <w:lang w:val="fr-FR"/>
        </w:rPr>
      </w:pPr>
      <w:r w:rsidRPr="00E12737">
        <w:rPr>
          <w:rStyle w:val="Car0"/>
          <w:lang w:val="en-US"/>
        </w:rPr>
        <w:t>}</w:t>
      </w:r>
      <w:r w:rsidRPr="00E12737">
        <w:rPr>
          <w:rStyle w:val="Car0"/>
          <w:rtl/>
          <w:lang w:val="fr-FR"/>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w:t>
      </w:r>
      <w:r w:rsidRPr="00E12737">
        <w:rPr>
          <w:rStyle w:val="Car0"/>
        </w:rPr>
        <w:t xml:space="preserve"> {</w:t>
      </w:r>
      <w:r w:rsidRPr="00E12737">
        <w:rPr>
          <w:rStyle w:val="Car1"/>
          <w:rtl/>
          <w:lang w:val="fr-FR"/>
        </w:rPr>
        <w:t>ا</w:t>
      </w:r>
      <w:r>
        <w:rPr>
          <w:rStyle w:val="Car1"/>
          <w:lang w:val="fr-FR"/>
        </w:rPr>
        <w:t>]</w:t>
      </w:r>
      <w:r>
        <w:rPr>
          <w:rStyle w:val="Car1"/>
          <w:rFonts w:hint="cs"/>
          <w:rtl/>
          <w:lang w:val="fr-FR"/>
        </w:rPr>
        <w:t>ا</w:t>
      </w:r>
      <w:r w:rsidRPr="00E12737">
        <w:rPr>
          <w:rStyle w:val="Car1"/>
          <w:rtl/>
          <w:lang w:val="fr-FR"/>
        </w:rPr>
        <w:t>لبقرة</w:t>
      </w:r>
      <w:r w:rsidRPr="00E12737">
        <w:rPr>
          <w:rStyle w:val="Car1"/>
          <w:lang w:val="en-US"/>
        </w:rPr>
        <w:t>:</w:t>
      </w:r>
      <w:r w:rsidRPr="00E12737">
        <w:rPr>
          <w:rStyle w:val="Car1"/>
          <w:rtl/>
          <w:lang w:val="fr-FR"/>
        </w:rPr>
        <w:t xml:space="preserve"> 275</w:t>
      </w:r>
      <w:r w:rsidRPr="00E12737">
        <w:rPr>
          <w:lang w:val="en-US"/>
        </w:rPr>
        <w:t xml:space="preserve">   </w:t>
      </w:r>
    </w:p>
    <w:p w14:paraId="149C5AD7" w14:textId="77777777" w:rsidR="00FC521F" w:rsidRPr="00E5293F" w:rsidRDefault="00E5293F" w:rsidP="00850859">
      <w:pPr>
        <w:pStyle w:val="a7"/>
      </w:pPr>
      <w:r w:rsidRPr="00E5293F">
        <w:t xml:space="preserve"> </w:t>
      </w:r>
      <w:r w:rsidRPr="00E12737">
        <w:rPr>
          <w:rStyle w:val="Car2"/>
        </w:rPr>
        <w:t>{Tuy nhiên, Allah cho phép kinh doanh mua bán và cấm hình thức cho vay lấy lãi.}</w:t>
      </w:r>
      <w:r w:rsidRPr="00E5293F">
        <w:t xml:space="preserve"> </w:t>
      </w:r>
      <w:r w:rsidRPr="00E12737">
        <w:rPr>
          <w:rStyle w:val="Car3"/>
        </w:rPr>
        <w:t>[chương 2 – Al-Baqarah: 275].</w:t>
      </w:r>
    </w:p>
    <w:p w14:paraId="149C5AD8" w14:textId="77777777" w:rsidR="00FC521F" w:rsidRPr="00E5293F" w:rsidRDefault="00E5293F" w:rsidP="00850859">
      <w:pPr>
        <w:pStyle w:val="a7"/>
      </w:pPr>
      <w:r w:rsidRPr="00E12737">
        <w:rPr>
          <w:color w:val="00B0F0"/>
        </w:rPr>
        <w:t>3-</w:t>
      </w:r>
      <w:r w:rsidRPr="00E5293F">
        <w:t xml:space="preserve"> Mua bán không rõ ràng, không cụ thể: Giống như việc bán sữa chưa vắt trong vú con cừu hoặc một con cá dưới nước chưa bắt lên.</w:t>
      </w:r>
    </w:p>
    <w:p w14:paraId="149C5AD9" w14:textId="77777777" w:rsidR="00FC521F" w:rsidRPr="00E5293F" w:rsidRDefault="00E5293F" w:rsidP="00850859">
      <w:pPr>
        <w:pStyle w:val="a7"/>
      </w:pPr>
      <w:r w:rsidRPr="00E5293F">
        <w:t xml:space="preserve">Có Hadith: </w:t>
      </w:r>
      <w:r w:rsidRPr="00454739">
        <w:rPr>
          <w:rStyle w:val="Car4"/>
        </w:rPr>
        <w:t>{Thiên Sứ nghiêm cấm mọi hình thức mua bán không rõ ràng, cụ thể.}</w:t>
      </w:r>
      <w:r w:rsidRPr="00E5293F">
        <w:t xml:space="preserve"> Do Muslim ghi.</w:t>
      </w:r>
    </w:p>
    <w:p w14:paraId="149C5ADA" w14:textId="77777777" w:rsidR="00FC521F" w:rsidRPr="00E5293F" w:rsidRDefault="00E5293F" w:rsidP="009279C5">
      <w:pPr>
        <w:pStyle w:val="2"/>
      </w:pPr>
      <w:bookmarkStart w:id="638" w:name="_Toc120398953"/>
      <w:bookmarkStart w:id="639" w:name="_Toc120452113"/>
      <w:r w:rsidRPr="00E5293F">
        <w:lastRenderedPageBreak/>
        <w:t>Câu hỏi 5: Hãy kể vài hồng ân mà Allah đã ban cho?</w:t>
      </w:r>
      <w:bookmarkEnd w:id="638"/>
      <w:bookmarkEnd w:id="639"/>
    </w:p>
    <w:p w14:paraId="149C5ADB" w14:textId="77777777" w:rsidR="00FC521F" w:rsidRPr="00E5293F" w:rsidRDefault="00E5293F" w:rsidP="00850859">
      <w:pPr>
        <w:pStyle w:val="a7"/>
      </w:pPr>
      <w:r w:rsidRPr="00E5293F">
        <w:t xml:space="preserve">Đáp: </w:t>
      </w:r>
      <w:r w:rsidRPr="009C2182">
        <w:rPr>
          <w:color w:val="00B0F0"/>
        </w:rPr>
        <w:t>1-</w:t>
      </w:r>
      <w:r w:rsidRPr="00E5293F">
        <w:t xml:space="preserve"> Hồng phúc của Islam, và bởi bạn không phải là người vô đức tin.</w:t>
      </w:r>
    </w:p>
    <w:p w14:paraId="149C5ADC" w14:textId="77777777" w:rsidR="00FC521F" w:rsidRPr="00E5293F" w:rsidRDefault="00E5293F" w:rsidP="00850859">
      <w:pPr>
        <w:pStyle w:val="a7"/>
      </w:pPr>
      <w:r w:rsidRPr="009C2182">
        <w:rPr>
          <w:color w:val="00B0F0"/>
        </w:rPr>
        <w:t>2-</w:t>
      </w:r>
      <w:r w:rsidRPr="00E5293F">
        <w:t xml:space="preserve"> Hồng phúc của Sunnah, và bởi bạn không phải là người làm điều Bid’ah (tạo ra điều mới mẻ)</w:t>
      </w:r>
    </w:p>
    <w:p w14:paraId="149C5ADD" w14:textId="77777777" w:rsidR="00FC521F" w:rsidRPr="00E5293F" w:rsidRDefault="00E5293F" w:rsidP="00850859">
      <w:pPr>
        <w:pStyle w:val="a7"/>
      </w:pPr>
      <w:r w:rsidRPr="009C2182">
        <w:rPr>
          <w:color w:val="00B0F0"/>
        </w:rPr>
        <w:t>3-</w:t>
      </w:r>
      <w:r w:rsidRPr="00E5293F">
        <w:t xml:space="preserve"> Hồng phúc sức khoẻ dồi dào như nghe được, thấy được, đi đứng được v.v..</w:t>
      </w:r>
    </w:p>
    <w:p w14:paraId="149C5ADE" w14:textId="77777777" w:rsidR="00FC521F" w:rsidRPr="00E5293F" w:rsidRDefault="00E5293F" w:rsidP="00850859">
      <w:pPr>
        <w:pStyle w:val="a7"/>
      </w:pPr>
      <w:r w:rsidRPr="009C2182">
        <w:rPr>
          <w:color w:val="00B0F0"/>
        </w:rPr>
        <w:t>4-</w:t>
      </w:r>
      <w:r w:rsidRPr="00E5293F">
        <w:t xml:space="preserve"> Hồng phúc thức ăn, đồ uống, quần áo.</w:t>
      </w:r>
    </w:p>
    <w:p w14:paraId="149C5ADF" w14:textId="77777777" w:rsidR="00FC521F" w:rsidRPr="00E5293F" w:rsidRDefault="00E5293F" w:rsidP="00850859">
      <w:pPr>
        <w:pStyle w:val="a7"/>
      </w:pPr>
      <w:r w:rsidRPr="00E5293F">
        <w:t>Và hồng phúc mà Đấng Tối Cao đã ban cho chúng ta rất nhiều, không sao đếm xuể.</w:t>
      </w:r>
    </w:p>
    <w:p w14:paraId="149C5AE0" w14:textId="77777777" w:rsidR="009C2182" w:rsidRDefault="00E5293F" w:rsidP="00850859">
      <w:pPr>
        <w:pStyle w:val="a7"/>
        <w:rPr>
          <w:lang w:val="fr-FR"/>
        </w:rPr>
      </w:pPr>
      <w:r w:rsidRPr="00E5293F">
        <w:t xml:space="preserve">Đấng Tối Cao phán: </w:t>
      </w:r>
    </w:p>
    <w:p w14:paraId="149C5AE1" w14:textId="77777777" w:rsidR="009C2182" w:rsidRPr="009C2182" w:rsidRDefault="009C2182" w:rsidP="009C2182">
      <w:pPr>
        <w:pStyle w:val="a8"/>
        <w:rPr>
          <w:lang w:val="en-US"/>
        </w:rPr>
      </w:pPr>
      <w:r w:rsidRPr="009C2182">
        <w:rPr>
          <w:rFonts w:hint="cs"/>
          <w:rtl/>
          <w:lang w:val="fr-FR"/>
        </w:rPr>
        <w:t>{</w:t>
      </w:r>
      <w:r w:rsidRPr="009C2182">
        <w:rPr>
          <w:rtl/>
          <w:lang w:val="fr-FR"/>
        </w:rPr>
        <w:t xml:space="preserve">وَإِن تَعُدُّوا۟ نِعْمَةَ </w:t>
      </w:r>
      <w:r w:rsidRPr="009C2182">
        <w:rPr>
          <w:rFonts w:hint="cs"/>
          <w:rtl/>
          <w:lang w:val="fr-FR"/>
        </w:rPr>
        <w:t>ٱللَّهِ</w:t>
      </w:r>
      <w:r w:rsidRPr="009C2182">
        <w:rPr>
          <w:rtl/>
          <w:lang w:val="fr-FR"/>
        </w:rPr>
        <w:t xml:space="preserve"> لَا تُحْصُوهَآ ۗ إِنَّ </w:t>
      </w:r>
      <w:r w:rsidRPr="009C2182">
        <w:rPr>
          <w:rFonts w:hint="cs"/>
          <w:rtl/>
          <w:lang w:val="fr-FR"/>
        </w:rPr>
        <w:t>ٱللَّهَ</w:t>
      </w:r>
      <w:r w:rsidR="00C6041C">
        <w:rPr>
          <w:rFonts w:hint="cs"/>
          <w:rtl/>
          <w:lang w:val="fr-FR"/>
        </w:rPr>
        <w:t xml:space="preserve"> </w:t>
      </w:r>
      <w:r w:rsidRPr="009C2182">
        <w:rPr>
          <w:rtl/>
          <w:lang w:val="fr-FR"/>
        </w:rPr>
        <w:t>لَغَفُورٌۭ رَّحِيمٌۭ ١٨</w:t>
      </w:r>
      <w:r w:rsidRPr="009C2182">
        <w:rPr>
          <w:rFonts w:hint="cs"/>
          <w:rtl/>
          <w:lang w:val="fr-FR"/>
        </w:rPr>
        <w:t>}</w:t>
      </w:r>
      <w:r>
        <w:rPr>
          <w:lang w:val="fr-FR"/>
        </w:rPr>
        <w:t xml:space="preserve"> </w:t>
      </w:r>
      <w:r>
        <w:rPr>
          <w:rFonts w:hint="cs"/>
          <w:rtl/>
          <w:lang w:val="fr-FR"/>
        </w:rPr>
        <w:t xml:space="preserve"> </w:t>
      </w:r>
      <w:r w:rsidRPr="009C2182">
        <w:rPr>
          <w:rStyle w:val="Car1"/>
        </w:rPr>
        <w:t>]</w:t>
      </w:r>
      <w:r w:rsidRPr="009C2182">
        <w:rPr>
          <w:rStyle w:val="Car1"/>
          <w:rFonts w:hint="cs"/>
          <w:rtl/>
        </w:rPr>
        <w:t>النحل-18</w:t>
      </w:r>
      <w:r w:rsidRPr="009C2182">
        <w:rPr>
          <w:rStyle w:val="Car1"/>
        </w:rPr>
        <w:t>[</w:t>
      </w:r>
    </w:p>
    <w:p w14:paraId="149C5AE2" w14:textId="77777777" w:rsidR="00FC521F" w:rsidRPr="00E5293F" w:rsidRDefault="00E5293F" w:rsidP="00850859">
      <w:pPr>
        <w:pStyle w:val="a7"/>
      </w:pPr>
      <w:r w:rsidRPr="009C2182">
        <w:rPr>
          <w:rStyle w:val="Car2"/>
        </w:rPr>
        <w:t>{Nếu các ngươi đếm ân huệ của Allah, chắc chắn các ngươi sẽ không đếm hết được. Quả thật, Allah là Đấng Tha Thứ, Đấng Nhân Từ.}</w:t>
      </w:r>
      <w:r w:rsidRPr="00E5293F">
        <w:t xml:space="preserve"> </w:t>
      </w:r>
      <w:r w:rsidRPr="009C2182">
        <w:rPr>
          <w:rStyle w:val="Car3"/>
        </w:rPr>
        <w:t>[chương 16 – An-Nahl: 18].</w:t>
      </w:r>
    </w:p>
    <w:p w14:paraId="149C5AE3" w14:textId="77777777" w:rsidR="00FC521F" w:rsidRPr="00E5293F" w:rsidRDefault="00E5293F" w:rsidP="009279C5">
      <w:pPr>
        <w:pStyle w:val="2"/>
      </w:pPr>
      <w:bookmarkStart w:id="640" w:name="_Toc120398954"/>
      <w:bookmarkStart w:id="641" w:name="_Toc120452114"/>
      <w:r w:rsidRPr="00E5293F">
        <w:t>Câu hỏi 6: Trách nhiệm trước các hồng ân đó là gì và bằng cách nào để tạ ơn về chúng?</w:t>
      </w:r>
      <w:bookmarkEnd w:id="640"/>
      <w:bookmarkEnd w:id="641"/>
    </w:p>
    <w:p w14:paraId="149C5AE4" w14:textId="77777777" w:rsidR="00FC521F" w:rsidRPr="00E5293F" w:rsidRDefault="00E5293F" w:rsidP="00850859">
      <w:pPr>
        <w:pStyle w:val="a7"/>
      </w:pPr>
      <w:r w:rsidRPr="00E5293F">
        <w:t>Đáp: Bổn phận là phải tạ ơn Allah bằng cách ca tụng Allah và tán dương Ngài bằng miệng lưỡi, và chỉ một mình Ngài là Chủ Nhân của Thiên ân, và sử dụng những hồng ân này sao cho đẹp lòng Allah Tối Cao, chứ không phải bằng cách nghịch lại Ngài.</w:t>
      </w:r>
    </w:p>
    <w:p w14:paraId="149C5AE5" w14:textId="77777777" w:rsidR="00FC521F" w:rsidRPr="00E5293F" w:rsidRDefault="00E5293F" w:rsidP="009279C5">
      <w:pPr>
        <w:pStyle w:val="2"/>
      </w:pPr>
      <w:bookmarkStart w:id="642" w:name="_Toc120398955"/>
      <w:bookmarkStart w:id="643" w:name="_Toc120452115"/>
      <w:r w:rsidRPr="00E5293F">
        <w:t>Câu hỏi 7: Những ngày lễ tết ‘Eid của người Muslim là gì?</w:t>
      </w:r>
      <w:bookmarkEnd w:id="642"/>
      <w:bookmarkEnd w:id="643"/>
    </w:p>
    <w:p w14:paraId="149C5AE6" w14:textId="77777777" w:rsidR="00FC521F" w:rsidRPr="00E5293F" w:rsidRDefault="00E5293F" w:rsidP="00850859">
      <w:pPr>
        <w:pStyle w:val="a7"/>
      </w:pPr>
      <w:r w:rsidRPr="00E5293F">
        <w:lastRenderedPageBreak/>
        <w:t>Đáp: Gồm ‘Eid Fitri và ‘Eid Adhha.</w:t>
      </w:r>
    </w:p>
    <w:p w14:paraId="149C5AE7" w14:textId="77777777" w:rsidR="00FC521F" w:rsidRPr="00E5293F" w:rsidRDefault="00E5293F" w:rsidP="00850859">
      <w:pPr>
        <w:pStyle w:val="a7"/>
      </w:pPr>
      <w:r w:rsidRPr="00E5293F">
        <w:t xml:space="preserve">Theo Hadith do Anas kể: Khi Thiên Sứ của Allah </w:t>
      </w:r>
      <w:r w:rsidRPr="009C2182">
        <w:rPr>
          <w:color w:val="C00000"/>
        </w:rPr>
        <w:t>– Sol lol lo hu ‘a lai hi wa sal lam</w:t>
      </w:r>
      <w:r w:rsidRPr="00E5293F">
        <w:t xml:space="preserve"> – đến Madinah là tại đây đã có hai ngày truyền thống mà mọi người tổ chức vui chơi. Thiên Sứ hỏi: </w:t>
      </w:r>
      <w:r w:rsidRPr="009C2182">
        <w:rPr>
          <w:rStyle w:val="Car4"/>
        </w:rPr>
        <w:t xml:space="preserve">{Đây là hai ngày gì đây?} Mọi người đáp: Trước đây, chúng tôi đã vui chơi trong hai ngày này trước khi vào Islam. Thiên Sứ– </w:t>
      </w:r>
      <w:r w:rsidRPr="009C2182">
        <w:rPr>
          <w:rStyle w:val="Car4"/>
          <w:color w:val="C00000"/>
        </w:rPr>
        <w:t>Sol lol lo hu ‘a lai hi wa sal lam</w:t>
      </w:r>
      <w:r w:rsidRPr="009C2182">
        <w:rPr>
          <w:rStyle w:val="Car4"/>
        </w:rPr>
        <w:t xml:space="preserve"> –nói: {Thật ra, Allah đã thay thế cho các người hai ngày khác tốt hơn, đó là ngày Adhha và ngày Fitri.}</w:t>
      </w:r>
      <w:r w:rsidRPr="00E5293F">
        <w:t xml:space="preserve"> Do Abu Dawood ghi.</w:t>
      </w:r>
    </w:p>
    <w:p w14:paraId="149C5AE8" w14:textId="77777777" w:rsidR="00FC521F" w:rsidRPr="00E5293F" w:rsidRDefault="00E5293F" w:rsidP="00850859">
      <w:pPr>
        <w:pStyle w:val="a7"/>
      </w:pPr>
      <w:r w:rsidRPr="00E5293F">
        <w:t>Theo đó, tất cả lễ tết ngoài hai ngày này đều bị xem là điều Bid’ah.</w:t>
      </w:r>
    </w:p>
    <w:p w14:paraId="149C5AE9" w14:textId="77777777" w:rsidR="00FC521F" w:rsidRPr="00E5293F" w:rsidRDefault="00E5293F" w:rsidP="009279C5">
      <w:pPr>
        <w:pStyle w:val="2"/>
      </w:pPr>
      <w:bookmarkStart w:id="644" w:name="_Toc120398956"/>
      <w:bookmarkStart w:id="645" w:name="_Toc120452116"/>
      <w:r w:rsidRPr="00E5293F">
        <w:t>Câu hỏi 8: Tháng tốt nhất là tháng nào?</w:t>
      </w:r>
      <w:bookmarkEnd w:id="644"/>
      <w:bookmarkEnd w:id="645"/>
    </w:p>
    <w:p w14:paraId="149C5AEA" w14:textId="77777777" w:rsidR="00FC521F" w:rsidRPr="00E5293F" w:rsidRDefault="00E5293F" w:rsidP="00850859">
      <w:pPr>
        <w:pStyle w:val="a7"/>
      </w:pPr>
      <w:r w:rsidRPr="00E5293F">
        <w:t>Đáp: Là Tháng Ramadan.</w:t>
      </w:r>
    </w:p>
    <w:p w14:paraId="149C5AEB" w14:textId="77777777" w:rsidR="00FC521F" w:rsidRPr="00E5293F" w:rsidRDefault="00E5293F" w:rsidP="009279C5">
      <w:pPr>
        <w:pStyle w:val="2"/>
      </w:pPr>
      <w:bookmarkStart w:id="646" w:name="_Toc120398957"/>
      <w:bookmarkStart w:id="647" w:name="_Toc120452117"/>
      <w:r w:rsidRPr="00E5293F">
        <w:t>Câu hỏi 9: Ngày tốt nhất là ngày nào?</w:t>
      </w:r>
      <w:bookmarkEnd w:id="646"/>
      <w:bookmarkEnd w:id="647"/>
    </w:p>
    <w:p w14:paraId="149C5AEC" w14:textId="77777777" w:rsidR="00FC521F" w:rsidRPr="00E5293F" w:rsidRDefault="00E5293F" w:rsidP="00850859">
      <w:pPr>
        <w:pStyle w:val="a7"/>
      </w:pPr>
      <w:r w:rsidRPr="00E5293F">
        <w:t>Đáp: Là ngày thứ sáu.</w:t>
      </w:r>
    </w:p>
    <w:p w14:paraId="149C5AED" w14:textId="77777777" w:rsidR="00FC521F" w:rsidRPr="00E5293F" w:rsidRDefault="00E5293F" w:rsidP="009279C5">
      <w:pPr>
        <w:pStyle w:val="2"/>
      </w:pPr>
      <w:bookmarkStart w:id="648" w:name="_Toc120398958"/>
      <w:bookmarkStart w:id="649" w:name="_Toc120452118"/>
      <w:r w:rsidRPr="00E5293F">
        <w:t>Câu hỏi 10: Ngày tốt nhất trong năm là ngày nào?</w:t>
      </w:r>
      <w:bookmarkEnd w:id="648"/>
      <w:bookmarkEnd w:id="649"/>
    </w:p>
    <w:p w14:paraId="149C5AEE" w14:textId="77777777" w:rsidR="00FC521F" w:rsidRPr="00E5293F" w:rsidRDefault="00E5293F" w:rsidP="00850859">
      <w:pPr>
        <w:pStyle w:val="a7"/>
      </w:pPr>
      <w:r w:rsidRPr="00E5293F">
        <w:t>Đáp: Là ngày ‘Arafah.</w:t>
      </w:r>
    </w:p>
    <w:p w14:paraId="149C5AEF" w14:textId="77777777" w:rsidR="00FC521F" w:rsidRPr="00E5293F" w:rsidRDefault="00E5293F" w:rsidP="009279C5">
      <w:pPr>
        <w:pStyle w:val="2"/>
      </w:pPr>
      <w:bookmarkStart w:id="650" w:name="_Toc120398959"/>
      <w:bookmarkStart w:id="651" w:name="_Toc120452119"/>
      <w:r w:rsidRPr="00E5293F">
        <w:t>Câu hỏi 11: Đêm tốt nhất trong năm là đêm nào?</w:t>
      </w:r>
      <w:bookmarkEnd w:id="650"/>
      <w:bookmarkEnd w:id="651"/>
    </w:p>
    <w:p w14:paraId="149C5AF0" w14:textId="77777777" w:rsidR="00FC521F" w:rsidRPr="00E5293F" w:rsidRDefault="00E5293F" w:rsidP="00850859">
      <w:pPr>
        <w:pStyle w:val="a7"/>
      </w:pPr>
      <w:r w:rsidRPr="00E5293F">
        <w:t>Đáp: Là Lailatul Qadr (đêm định mệnh).</w:t>
      </w:r>
    </w:p>
    <w:p w14:paraId="149C5AF1" w14:textId="77777777" w:rsidR="00FC521F" w:rsidRPr="00E5293F" w:rsidRDefault="00E5293F" w:rsidP="009279C5">
      <w:pPr>
        <w:pStyle w:val="2"/>
      </w:pPr>
      <w:bookmarkStart w:id="652" w:name="_Toc120398960"/>
      <w:bookmarkStart w:id="653" w:name="_Toc120452120"/>
      <w:r w:rsidRPr="00E5293F">
        <w:t>Câu hỏi 12: Người nam Muslim cần phải làm gì khi thấy người phụ nữ mà anh ta có thể cưới được làm vợ?</w:t>
      </w:r>
      <w:bookmarkEnd w:id="652"/>
      <w:bookmarkEnd w:id="653"/>
    </w:p>
    <w:p w14:paraId="149C5AF2" w14:textId="77777777" w:rsidR="009C2182" w:rsidRDefault="00E5293F" w:rsidP="00850859">
      <w:pPr>
        <w:pStyle w:val="a7"/>
        <w:rPr>
          <w:lang w:val="fr-FR"/>
        </w:rPr>
      </w:pPr>
      <w:r w:rsidRPr="00E5293F">
        <w:t xml:space="preserve">Đáp: Bắt buộc anh ta phải hạ thấp ánh nhìn. Đấng Tối Cao phán: </w:t>
      </w:r>
    </w:p>
    <w:p w14:paraId="149C5AF3" w14:textId="77777777" w:rsidR="009C2182" w:rsidRPr="009C2182" w:rsidRDefault="009C2182" w:rsidP="009C2182">
      <w:pPr>
        <w:pStyle w:val="a8"/>
        <w:rPr>
          <w:lang w:val="en-US"/>
        </w:rPr>
      </w:pPr>
      <w:r w:rsidRPr="009C2182">
        <w:rPr>
          <w:rFonts w:hint="cs"/>
          <w:rtl/>
          <w:lang w:val="fr-FR"/>
        </w:rPr>
        <w:lastRenderedPageBreak/>
        <w:t>{</w:t>
      </w:r>
      <w:r w:rsidRPr="009C2182">
        <w:rPr>
          <w:rtl/>
          <w:lang w:val="fr-FR"/>
        </w:rPr>
        <w:t>قُل لِّلْمُؤْمِنِينَ يَغُضُّوا۟ مِنْ أَبْصَـٰرِهِمْ</w:t>
      </w:r>
      <w:r w:rsidRPr="009C2182">
        <w:rPr>
          <w:rFonts w:hint="cs"/>
          <w:rtl/>
          <w:lang w:val="fr-FR"/>
        </w:rPr>
        <w:t>}</w:t>
      </w:r>
      <w:r w:rsidRPr="009C2182">
        <w:rPr>
          <w:rStyle w:val="Car1"/>
        </w:rPr>
        <w:t xml:space="preserve">] </w:t>
      </w:r>
      <w:r w:rsidRPr="009C2182">
        <w:rPr>
          <w:rStyle w:val="Car1"/>
          <w:rFonts w:hint="cs"/>
          <w:rtl/>
        </w:rPr>
        <w:t>النور-30</w:t>
      </w:r>
      <w:r w:rsidRPr="009C2182">
        <w:rPr>
          <w:rStyle w:val="Car1"/>
        </w:rPr>
        <w:t>[</w:t>
      </w:r>
    </w:p>
    <w:p w14:paraId="149C5AF4" w14:textId="77777777" w:rsidR="00FC521F" w:rsidRPr="00E5293F" w:rsidRDefault="00E5293F" w:rsidP="00850859">
      <w:pPr>
        <w:pStyle w:val="a7"/>
      </w:pPr>
      <w:r w:rsidRPr="009C2182">
        <w:rPr>
          <w:rStyle w:val="Car2"/>
        </w:rPr>
        <w:t>{Ngươi (hỡi Thiên Sứ) hãy bảo những người có đức tin nam hạ thấp cái nhìn xuống.}</w:t>
      </w:r>
      <w:r w:rsidRPr="00E5293F">
        <w:t xml:space="preserve"> </w:t>
      </w:r>
      <w:r w:rsidRPr="009C2182">
        <w:rPr>
          <w:rStyle w:val="Car3"/>
        </w:rPr>
        <w:t>[chương 24 – An-Nur: 30].</w:t>
      </w:r>
    </w:p>
    <w:p w14:paraId="149C5AF5" w14:textId="77777777" w:rsidR="00FC521F" w:rsidRPr="00E5293F" w:rsidRDefault="00E5293F" w:rsidP="009279C5">
      <w:pPr>
        <w:pStyle w:val="2"/>
      </w:pPr>
      <w:bookmarkStart w:id="654" w:name="_Toc120398961"/>
      <w:bookmarkStart w:id="655" w:name="_Toc120452121"/>
      <w:r w:rsidRPr="00E5293F">
        <w:t>Câu hỏi 13: Những kẻ thù của con người là ai?</w:t>
      </w:r>
      <w:bookmarkEnd w:id="654"/>
      <w:bookmarkEnd w:id="655"/>
    </w:p>
    <w:p w14:paraId="149C5AF6" w14:textId="77777777" w:rsidR="000928FA" w:rsidRPr="00D45862" w:rsidRDefault="00E5293F" w:rsidP="00850859">
      <w:pPr>
        <w:pStyle w:val="a7"/>
      </w:pPr>
      <w:r w:rsidRPr="00E5293F">
        <w:t xml:space="preserve">Đáp: </w:t>
      </w:r>
      <w:r w:rsidRPr="009C2182">
        <w:rPr>
          <w:color w:val="00B0F0"/>
        </w:rPr>
        <w:t>1-</w:t>
      </w:r>
      <w:r w:rsidRPr="00E5293F">
        <w:t xml:space="preserve"> Dục vọng, đó là việc con người làm theo xúi dục của ham muốn, sai khiến họ nghịch lại Allah Hồng Phúc và Tối Cao, Ngài phán: </w:t>
      </w:r>
    </w:p>
    <w:p w14:paraId="149C5AF7" w14:textId="77777777" w:rsidR="000928FA" w:rsidRPr="000928FA" w:rsidRDefault="000928FA" w:rsidP="000928FA">
      <w:pPr>
        <w:pStyle w:val="a8"/>
        <w:rPr>
          <w:rtl/>
          <w:lang w:val="en-US" w:bidi="ar-TN"/>
        </w:rPr>
      </w:pPr>
      <w:r w:rsidRPr="000928FA">
        <w:rPr>
          <w:rFonts w:hint="cs"/>
          <w:rtl/>
          <w:lang w:val="fr-FR"/>
        </w:rPr>
        <w:t>{</w:t>
      </w:r>
      <w:r w:rsidRPr="000928FA">
        <w:rPr>
          <w:rtl/>
          <w:lang w:val="fr-FR"/>
        </w:rPr>
        <w:t xml:space="preserve"> وَمَآ أُبَرِّئُ نَفْسِىٓ ۚ إِنَّ </w:t>
      </w:r>
      <w:r w:rsidRPr="000928FA">
        <w:rPr>
          <w:rFonts w:hint="cs"/>
          <w:rtl/>
          <w:lang w:val="fr-FR"/>
        </w:rPr>
        <w:t>ٱلنَّفْسَ</w:t>
      </w:r>
      <w:r>
        <w:rPr>
          <w:lang w:val="fr-FR"/>
        </w:rPr>
        <w:t xml:space="preserve"> </w:t>
      </w:r>
      <w:r w:rsidRPr="000928FA">
        <w:rPr>
          <w:rtl/>
          <w:lang w:val="fr-FR"/>
        </w:rPr>
        <w:t>لَأَمَّارَةٌۢ</w:t>
      </w:r>
      <w:r>
        <w:rPr>
          <w:lang w:val="fr-FR"/>
        </w:rPr>
        <w:t xml:space="preserve"> </w:t>
      </w:r>
      <w:r w:rsidRPr="000928FA">
        <w:rPr>
          <w:rtl/>
          <w:lang w:val="fr-FR"/>
        </w:rPr>
        <w:t>بِ</w:t>
      </w:r>
      <w:r w:rsidRPr="000928FA">
        <w:rPr>
          <w:rFonts w:hint="cs"/>
          <w:rtl/>
          <w:lang w:val="fr-FR"/>
        </w:rPr>
        <w:t>ٱلسُّوٓءِ</w:t>
      </w:r>
      <w:r w:rsidRPr="000928FA">
        <w:rPr>
          <w:rtl/>
          <w:lang w:val="fr-FR"/>
        </w:rPr>
        <w:t xml:space="preserve"> إِلَّا مَا رَحِمَ رَبِّىٓ ۚ إِنَّ رَبِّى غَفُورٌۭ رَّحِيمٌۭ ٥٣</w:t>
      </w:r>
      <w:r w:rsidRPr="000928FA">
        <w:rPr>
          <w:rFonts w:hint="cs"/>
          <w:rtl/>
          <w:lang w:val="fr-FR"/>
        </w:rPr>
        <w:t>}</w:t>
      </w:r>
      <w:r>
        <w:rPr>
          <w:lang w:val="fr-FR"/>
        </w:rPr>
        <w:t xml:space="preserve"> </w:t>
      </w:r>
      <w:r w:rsidRPr="000928FA">
        <w:rPr>
          <w:rStyle w:val="Car1"/>
        </w:rPr>
        <w:t>]</w:t>
      </w:r>
      <w:r w:rsidRPr="000928FA">
        <w:rPr>
          <w:rStyle w:val="Car1"/>
          <w:rFonts w:hint="cs"/>
          <w:rtl/>
        </w:rPr>
        <w:t>يوسف-53</w:t>
      </w:r>
      <w:r w:rsidRPr="000928FA">
        <w:rPr>
          <w:rStyle w:val="Car1"/>
        </w:rPr>
        <w:t>[</w:t>
      </w:r>
    </w:p>
    <w:p w14:paraId="149C5AF8" w14:textId="77777777" w:rsidR="000928FA" w:rsidRPr="00D45862" w:rsidRDefault="00E5293F" w:rsidP="00850859">
      <w:pPr>
        <w:pStyle w:val="a7"/>
      </w:pPr>
      <w:r w:rsidRPr="000928FA">
        <w:rPr>
          <w:rStyle w:val="Car2"/>
        </w:rPr>
        <w:t>{Quả thật, dục vọng (của con người) thôi thúc điều xấu ngoại trừ ai đó được Thượng Đế thương xót. Quả thật, Thượng Đế là Đấng Tha Thứ, Đấng Nhân Từ.”}</w:t>
      </w:r>
      <w:r w:rsidRPr="00E5293F">
        <w:t xml:space="preserve"> </w:t>
      </w:r>
      <w:r w:rsidRPr="000928FA">
        <w:rPr>
          <w:rStyle w:val="Car3"/>
        </w:rPr>
        <w:t>[chương 12 – Yusuf: 53].</w:t>
      </w:r>
      <w:r w:rsidRPr="00E5293F">
        <w:t xml:space="preserve"> </w:t>
      </w:r>
    </w:p>
    <w:p w14:paraId="149C5AF9" w14:textId="77777777" w:rsidR="0051645F" w:rsidRDefault="00E5293F" w:rsidP="00850859">
      <w:pPr>
        <w:pStyle w:val="a7"/>
        <w:rPr>
          <w:lang w:val="fr-FR"/>
        </w:rPr>
      </w:pPr>
      <w:r w:rsidRPr="000928FA">
        <w:rPr>
          <w:color w:val="00B0F0"/>
        </w:rPr>
        <w:t>2-</w:t>
      </w:r>
      <w:r w:rsidRPr="00E5293F">
        <w:t xml:space="preserve"> Shaytan: Hắn là kẻ thù của con cháu Adam (loài người) và mục đích của hắn là đánh lừa con người, thì thào điều xúi dục con người làm điều sai trái và đẩy họ vào Hoả Ngục. Đấng Tối Cao phán: </w:t>
      </w:r>
    </w:p>
    <w:p w14:paraId="149C5AFA" w14:textId="77777777" w:rsidR="0051645F" w:rsidRPr="0051645F" w:rsidRDefault="0051645F" w:rsidP="0051645F">
      <w:pPr>
        <w:pStyle w:val="a8"/>
        <w:rPr>
          <w:lang w:val="en-US"/>
        </w:rPr>
      </w:pPr>
      <w:r w:rsidRPr="0051645F">
        <w:rPr>
          <w:rFonts w:hint="cs"/>
          <w:rtl/>
          <w:lang w:val="fr-FR"/>
        </w:rPr>
        <w:t>{</w:t>
      </w:r>
      <w:r w:rsidRPr="0051645F">
        <w:rPr>
          <w:rtl/>
          <w:lang w:val="fr-FR"/>
        </w:rPr>
        <w:t xml:space="preserve">وَلَا تَتَّبِعُوا۟ خُطُوَٰتِ </w:t>
      </w:r>
      <w:r w:rsidRPr="0051645F">
        <w:rPr>
          <w:rFonts w:hint="cs"/>
          <w:rtl/>
          <w:lang w:val="fr-FR"/>
        </w:rPr>
        <w:t>ٱلشَّيْطَـٰنِ</w:t>
      </w:r>
      <w:r w:rsidRPr="0051645F">
        <w:rPr>
          <w:rtl/>
          <w:lang w:val="fr-FR"/>
        </w:rPr>
        <w:t xml:space="preserve"> ۚ إِنَّهُ</w:t>
      </w:r>
      <w:r w:rsidRPr="0051645F">
        <w:rPr>
          <w:rFonts w:hint="cs"/>
          <w:rtl/>
          <w:lang w:val="fr-FR"/>
        </w:rPr>
        <w:t>ۥ</w:t>
      </w:r>
      <w:r w:rsidRPr="0051645F">
        <w:rPr>
          <w:rtl/>
          <w:lang w:val="fr-FR"/>
        </w:rPr>
        <w:t xml:space="preserve"> لَكُمْ عَدُوٌّۭ مُّبِينٌ ١٦٨</w:t>
      </w:r>
      <w:r w:rsidRPr="0051645F">
        <w:rPr>
          <w:rFonts w:hint="cs"/>
          <w:rtl/>
          <w:lang w:val="fr-FR"/>
        </w:rPr>
        <w:t>}</w:t>
      </w:r>
      <w:r>
        <w:rPr>
          <w:lang w:val="fr-FR"/>
        </w:rPr>
        <w:t xml:space="preserve"> </w:t>
      </w:r>
      <w:r w:rsidRPr="0051645F">
        <w:rPr>
          <w:rStyle w:val="Car1"/>
        </w:rPr>
        <w:t>]</w:t>
      </w:r>
      <w:r w:rsidRPr="0051645F">
        <w:rPr>
          <w:rStyle w:val="Car1"/>
          <w:rFonts w:hint="cs"/>
          <w:rtl/>
        </w:rPr>
        <w:t>البقرة</w:t>
      </w:r>
      <w:r w:rsidRPr="0051645F">
        <w:rPr>
          <w:rStyle w:val="Car1"/>
          <w:rFonts w:hint="cs"/>
          <w:rtl/>
          <w:lang w:val="fr-FR"/>
        </w:rPr>
        <w:t>-</w:t>
      </w:r>
      <w:r w:rsidRPr="0051645F">
        <w:rPr>
          <w:rStyle w:val="Car1"/>
        </w:rPr>
        <w:t>[168</w:t>
      </w:r>
    </w:p>
    <w:p w14:paraId="149C5AFB" w14:textId="77777777" w:rsidR="0051645F" w:rsidRPr="00D45862" w:rsidRDefault="00E5293F" w:rsidP="00850859">
      <w:pPr>
        <w:pStyle w:val="a7"/>
      </w:pPr>
      <w:r w:rsidRPr="0051645F">
        <w:rPr>
          <w:rStyle w:val="Car2"/>
        </w:rPr>
        <w:t>{và các ngươi chớ đi theo con đường của Shaytan bởi quả thật hắn là kẻ thù công khai của các ngươi.}</w:t>
      </w:r>
      <w:r w:rsidRPr="00E5293F">
        <w:t xml:space="preserve"> </w:t>
      </w:r>
      <w:r w:rsidRPr="0051645F">
        <w:rPr>
          <w:rStyle w:val="Car3"/>
        </w:rPr>
        <w:t>[chương 2 – Al-Baqarah: 168].</w:t>
      </w:r>
      <w:r w:rsidRPr="00E5293F">
        <w:t xml:space="preserve"> </w:t>
      </w:r>
    </w:p>
    <w:p w14:paraId="149C5AFC" w14:textId="77777777" w:rsidR="0051645F" w:rsidRDefault="00E5293F" w:rsidP="00850859">
      <w:pPr>
        <w:pStyle w:val="a7"/>
        <w:rPr>
          <w:lang w:val="fr-FR"/>
        </w:rPr>
      </w:pPr>
      <w:r w:rsidRPr="0051645F">
        <w:rPr>
          <w:color w:val="00B0F0"/>
        </w:rPr>
        <w:t>3-</w:t>
      </w:r>
      <w:r w:rsidRPr="00E5293F">
        <w:t xml:space="preserve"> Bạn bè xấu: Đó là những kẻ rủnhau làm việc xấu xa và cản trở làm điều thiện tốt. Đấng Tối Cao phán: </w:t>
      </w:r>
    </w:p>
    <w:p w14:paraId="149C5AFD" w14:textId="77777777" w:rsidR="0051645F" w:rsidRPr="00C6041C" w:rsidRDefault="00AA5DA5" w:rsidP="00C6041C">
      <w:pPr>
        <w:pStyle w:val="a7"/>
        <w:bidi/>
        <w:rPr>
          <w:rtl/>
          <w:lang w:val="en-US" w:bidi="ar-TN"/>
        </w:rPr>
      </w:pPr>
      <w:r w:rsidRPr="00AA5DA5">
        <w:rPr>
          <w:rStyle w:val="Car0"/>
          <w:lang w:val="en-US"/>
        </w:rPr>
        <w:t>}</w:t>
      </w:r>
      <w:r w:rsidRPr="00AA5DA5">
        <w:rPr>
          <w:rStyle w:val="Car0"/>
          <w:rtl/>
          <w:lang w:val="fr-FR"/>
        </w:rPr>
        <w:t>الْأَخِلَّاءُ يَوْمَئِذٍ بَعْضُهُمْ لِبَعْضٍ عَدُوٌّ إِلَّا الْمُتَّقِينَ</w:t>
      </w:r>
      <w:r>
        <w:rPr>
          <w:rStyle w:val="Car0"/>
          <w:lang w:val="fr-FR"/>
        </w:rPr>
        <w:t>{</w:t>
      </w:r>
      <w:r w:rsidRPr="00AA5DA5">
        <w:rPr>
          <w:rStyle w:val="Car1"/>
          <w:rtl/>
          <w:lang w:val="fr-FR"/>
        </w:rPr>
        <w:t>ا</w:t>
      </w:r>
      <w:r>
        <w:rPr>
          <w:rStyle w:val="Car1"/>
          <w:lang w:val="fr-FR"/>
        </w:rPr>
        <w:t>]</w:t>
      </w:r>
      <w:r w:rsidRPr="00AA5DA5">
        <w:rPr>
          <w:rStyle w:val="Car1"/>
          <w:rtl/>
          <w:lang w:val="fr-FR"/>
        </w:rPr>
        <w:t>لزخرف</w:t>
      </w:r>
      <w:r w:rsidRPr="00AA5DA5">
        <w:rPr>
          <w:rStyle w:val="Car1"/>
          <w:lang w:val="en-US"/>
        </w:rPr>
        <w:t>:</w:t>
      </w:r>
      <w:r w:rsidRPr="00AA5DA5">
        <w:rPr>
          <w:rStyle w:val="Car1"/>
          <w:rtl/>
          <w:lang w:val="fr-FR"/>
        </w:rPr>
        <w:t>67</w:t>
      </w:r>
      <w:r w:rsidRPr="00AA5DA5">
        <w:rPr>
          <w:rStyle w:val="Car1"/>
          <w:lang w:val="en-US"/>
        </w:rPr>
        <w:t>[</w:t>
      </w:r>
    </w:p>
    <w:p w14:paraId="149C5AFE" w14:textId="77777777" w:rsidR="00FC521F" w:rsidRPr="0051645F" w:rsidRDefault="00E5293F" w:rsidP="00850859">
      <w:pPr>
        <w:pStyle w:val="a7"/>
        <w:rPr>
          <w:rStyle w:val="Car3"/>
        </w:rPr>
      </w:pPr>
      <w:r w:rsidRPr="0051645F">
        <w:rPr>
          <w:rStyle w:val="Car2"/>
        </w:rPr>
        <w:lastRenderedPageBreak/>
        <w:t>{Những người bạn thân tình vào Ngày đó sẽ trở thành kẻ thù của nhau ngoại trừ những người ngoan đạo (kính sợ Allah)}</w:t>
      </w:r>
      <w:r w:rsidRPr="00E5293F">
        <w:t xml:space="preserve"> </w:t>
      </w:r>
      <w:r w:rsidRPr="0051645F">
        <w:rPr>
          <w:rStyle w:val="Car3"/>
        </w:rPr>
        <w:t>[chương 43 – Az-Zukhruf: 67].</w:t>
      </w:r>
    </w:p>
    <w:p w14:paraId="149C5AFF" w14:textId="77777777" w:rsidR="00FC521F" w:rsidRPr="00E5293F" w:rsidRDefault="00E5293F" w:rsidP="009279C5">
      <w:pPr>
        <w:pStyle w:val="2"/>
      </w:pPr>
      <w:bookmarkStart w:id="656" w:name="_Toc120398962"/>
      <w:bookmarkStart w:id="657" w:name="_Toc120452122"/>
      <w:r w:rsidRPr="00E5293F">
        <w:t>Câu hỏi 14: Sám hối là gì?</w:t>
      </w:r>
      <w:bookmarkEnd w:id="656"/>
      <w:bookmarkEnd w:id="657"/>
    </w:p>
    <w:p w14:paraId="149C5B00" w14:textId="77777777" w:rsidR="00531286" w:rsidRDefault="00E5293F" w:rsidP="00531286">
      <w:pPr>
        <w:pStyle w:val="a7"/>
        <w:rPr>
          <w:lang w:val="fr-FR"/>
        </w:rPr>
      </w:pPr>
      <w:r w:rsidRPr="00E5293F">
        <w:t>Đáp: Là từbỏ việc nghịch lại Allah Tối Cao đến với việc  phục tùng Ngài. Đấng Tối Cao phán:</w:t>
      </w:r>
    </w:p>
    <w:p w14:paraId="149C5B01" w14:textId="77777777" w:rsidR="00531286" w:rsidRPr="00531286" w:rsidRDefault="00531286" w:rsidP="00531286">
      <w:pPr>
        <w:pStyle w:val="a7"/>
        <w:bidi/>
        <w:rPr>
          <w:rFonts w:asciiTheme="majorBidi" w:hAnsiTheme="majorBidi" w:cstheme="majorBidi"/>
          <w:color w:val="645773" w:themeColor="background2" w:themeShade="80"/>
          <w:szCs w:val="24"/>
          <w:lang w:val="en-US"/>
        </w:rPr>
      </w:pPr>
      <w:r w:rsidRPr="00531286">
        <w:rPr>
          <w:rStyle w:val="Car0"/>
          <w:lang w:val="en-US"/>
        </w:rPr>
        <w:t>}</w:t>
      </w:r>
      <w:r w:rsidRPr="00531286">
        <w:rPr>
          <w:rStyle w:val="Car0"/>
          <w:rtl/>
          <w:lang w:val="fr-FR"/>
        </w:rPr>
        <w:t xml:space="preserve"> وَإِنِّي لَغَفَّارٌ لِمَنْ تَابَ وَآمَنَ وَعَمِلَ صَالِحًا ثُمَّ اهْتَدَى</w:t>
      </w:r>
      <w:r w:rsidRPr="00531286">
        <w:rPr>
          <w:rStyle w:val="Car1"/>
          <w:lang w:val="en-US"/>
        </w:rPr>
        <w:t>]</w:t>
      </w:r>
      <w:r w:rsidRPr="00531286">
        <w:rPr>
          <w:rStyle w:val="Car1"/>
          <w:rtl/>
          <w:lang w:val="fr-FR"/>
        </w:rPr>
        <w:t>طه</w:t>
      </w:r>
      <w:r w:rsidRPr="00531286">
        <w:rPr>
          <w:rStyle w:val="Car1"/>
          <w:lang w:val="en-US"/>
        </w:rPr>
        <w:t>:</w:t>
      </w:r>
      <w:r w:rsidRPr="00531286">
        <w:rPr>
          <w:rStyle w:val="Car1"/>
          <w:rtl/>
          <w:lang w:val="fr-FR"/>
        </w:rPr>
        <w:t>82</w:t>
      </w:r>
      <w:r w:rsidRPr="00531286">
        <w:rPr>
          <w:rStyle w:val="Car1"/>
          <w:lang w:val="en-US"/>
        </w:rPr>
        <w:t>[</w:t>
      </w:r>
    </w:p>
    <w:p w14:paraId="149C5B02" w14:textId="77777777" w:rsidR="00FC521F" w:rsidRPr="00E5293F" w:rsidRDefault="00E5293F" w:rsidP="00531286">
      <w:pPr>
        <w:pStyle w:val="a7"/>
      </w:pPr>
      <w:r w:rsidRPr="00531286">
        <w:rPr>
          <w:rStyle w:val="Car2"/>
        </w:rPr>
        <w:t xml:space="preserve">{Nhưng TA chắc chắn sẽ tha thứ cho những ai biết ăn năn sám hối và có đức tin đồng thời làm việc thiện tốt sau đó theo đúng sự hướng dẫn.} </w:t>
      </w:r>
      <w:r w:rsidRPr="00531286">
        <w:rPr>
          <w:rStyle w:val="Car3"/>
        </w:rPr>
        <w:t>[chương 20 – Taha: 82].</w:t>
      </w:r>
    </w:p>
    <w:p w14:paraId="149C5B03" w14:textId="77777777" w:rsidR="00FC521F" w:rsidRPr="003A1754" w:rsidRDefault="00E5293F" w:rsidP="009279C5">
      <w:pPr>
        <w:pStyle w:val="2"/>
        <w:rPr>
          <w:sz w:val="28"/>
          <w:szCs w:val="28"/>
        </w:rPr>
      </w:pPr>
      <w:bookmarkStart w:id="658" w:name="_Toc120398963"/>
      <w:bookmarkStart w:id="659" w:name="_Toc120452123"/>
      <w:r w:rsidRPr="003A1754">
        <w:rPr>
          <w:sz w:val="28"/>
          <w:szCs w:val="28"/>
        </w:rPr>
        <w:t>Câu hỏi 15: Các điều kiện của việc sám hối thật lòng là gì?</w:t>
      </w:r>
      <w:bookmarkEnd w:id="658"/>
      <w:bookmarkEnd w:id="659"/>
    </w:p>
    <w:p w14:paraId="149C5B04" w14:textId="77777777" w:rsidR="00FC521F" w:rsidRPr="003A1754" w:rsidRDefault="00E5293F" w:rsidP="00850859">
      <w:pPr>
        <w:pStyle w:val="a7"/>
        <w:rPr>
          <w:sz w:val="22"/>
          <w:szCs w:val="18"/>
        </w:rPr>
      </w:pPr>
      <w:r w:rsidRPr="003A1754">
        <w:rPr>
          <w:sz w:val="22"/>
          <w:szCs w:val="18"/>
        </w:rPr>
        <w:t xml:space="preserve">Đáp: </w:t>
      </w:r>
      <w:r w:rsidRPr="003A1754">
        <w:rPr>
          <w:color w:val="00B0F0"/>
          <w:sz w:val="22"/>
          <w:szCs w:val="18"/>
        </w:rPr>
        <w:t>1-</w:t>
      </w:r>
      <w:r w:rsidRPr="003A1754">
        <w:rPr>
          <w:sz w:val="22"/>
          <w:szCs w:val="18"/>
        </w:rPr>
        <w:t xml:space="preserve"> Chấm dứt ngay tội lỗi.</w:t>
      </w:r>
    </w:p>
    <w:p w14:paraId="149C5B05" w14:textId="77777777" w:rsidR="00FC521F" w:rsidRPr="003A1754" w:rsidRDefault="00E5293F" w:rsidP="00850859">
      <w:pPr>
        <w:pStyle w:val="a7"/>
        <w:rPr>
          <w:sz w:val="22"/>
          <w:szCs w:val="18"/>
        </w:rPr>
      </w:pPr>
      <w:r w:rsidRPr="003A1754">
        <w:rPr>
          <w:color w:val="00B0F0"/>
          <w:sz w:val="22"/>
          <w:szCs w:val="18"/>
        </w:rPr>
        <w:t>2-</w:t>
      </w:r>
      <w:r w:rsidRPr="003A1754">
        <w:rPr>
          <w:sz w:val="22"/>
          <w:szCs w:val="18"/>
        </w:rPr>
        <w:t xml:space="preserve"> Ân hận về những gì đã xảy ra.</w:t>
      </w:r>
    </w:p>
    <w:p w14:paraId="149C5B06" w14:textId="77777777" w:rsidR="00FC521F" w:rsidRPr="003A1754" w:rsidRDefault="00E5293F" w:rsidP="00850859">
      <w:pPr>
        <w:pStyle w:val="a7"/>
        <w:rPr>
          <w:sz w:val="22"/>
          <w:szCs w:val="18"/>
        </w:rPr>
      </w:pPr>
      <w:r w:rsidRPr="003A1754">
        <w:rPr>
          <w:color w:val="00B0F0"/>
          <w:sz w:val="22"/>
          <w:szCs w:val="18"/>
        </w:rPr>
        <w:t>3-</w:t>
      </w:r>
      <w:r w:rsidRPr="003A1754">
        <w:rPr>
          <w:sz w:val="22"/>
          <w:szCs w:val="18"/>
        </w:rPr>
        <w:t xml:space="preserve"> Quyết tâm không tái phạm nữa.</w:t>
      </w:r>
    </w:p>
    <w:p w14:paraId="149C5B07" w14:textId="77777777" w:rsidR="00FC521F" w:rsidRPr="003A1754" w:rsidRDefault="00E5293F" w:rsidP="00850859">
      <w:pPr>
        <w:pStyle w:val="a7"/>
        <w:rPr>
          <w:sz w:val="22"/>
          <w:szCs w:val="18"/>
        </w:rPr>
      </w:pPr>
      <w:r w:rsidRPr="003A1754">
        <w:rPr>
          <w:color w:val="00B0F0"/>
          <w:sz w:val="22"/>
          <w:szCs w:val="18"/>
        </w:rPr>
        <w:t>4-</w:t>
      </w:r>
      <w:r w:rsidRPr="003A1754">
        <w:rPr>
          <w:sz w:val="22"/>
          <w:szCs w:val="18"/>
        </w:rPr>
        <w:t xml:space="preserve"> Trả lại quyền lợi và sự bất công lại cho chủ.</w:t>
      </w:r>
    </w:p>
    <w:p w14:paraId="149C5B08" w14:textId="77777777" w:rsidR="00531286" w:rsidRPr="003A1754" w:rsidRDefault="00E5293F" w:rsidP="00850859">
      <w:pPr>
        <w:pStyle w:val="a7"/>
        <w:rPr>
          <w:sz w:val="22"/>
          <w:szCs w:val="18"/>
          <w:lang w:val="fr-FR"/>
        </w:rPr>
      </w:pPr>
      <w:r w:rsidRPr="003A1754">
        <w:rPr>
          <w:sz w:val="22"/>
          <w:szCs w:val="18"/>
        </w:rPr>
        <w:t>Đấng Tối Cao phán:</w:t>
      </w:r>
    </w:p>
    <w:p w14:paraId="149C5B09" w14:textId="77777777" w:rsidR="00531286" w:rsidRPr="003A1754" w:rsidRDefault="00531286" w:rsidP="003C0790">
      <w:pPr>
        <w:pStyle w:val="a7"/>
        <w:bidi/>
        <w:rPr>
          <w:sz w:val="22"/>
          <w:szCs w:val="18"/>
          <w:lang w:val="en-US"/>
        </w:rPr>
      </w:pPr>
      <w:r w:rsidRPr="003A1754">
        <w:rPr>
          <w:rStyle w:val="Car0"/>
          <w:sz w:val="22"/>
          <w:szCs w:val="22"/>
          <w:lang w:val="en-US"/>
        </w:rPr>
        <w:t>}</w:t>
      </w:r>
      <w:r w:rsidRPr="003A1754">
        <w:rPr>
          <w:rStyle w:val="Car0"/>
          <w:sz w:val="22"/>
          <w:szCs w:val="22"/>
          <w:rtl/>
          <w:lang w:val="fr-FR"/>
        </w:rPr>
        <w:t>وَالَّذِينَ</w:t>
      </w:r>
      <w:r w:rsidRPr="003A1754">
        <w:rPr>
          <w:rStyle w:val="Car0"/>
          <w:sz w:val="22"/>
          <w:szCs w:val="22"/>
          <w:lang w:val="fr-FR"/>
        </w:rPr>
        <w:t xml:space="preserve"> </w:t>
      </w:r>
      <w:r w:rsidRPr="003A1754">
        <w:rPr>
          <w:rStyle w:val="Car0"/>
          <w:sz w:val="22"/>
          <w:szCs w:val="22"/>
          <w:rtl/>
          <w:lang w:val="fr-FR"/>
        </w:rPr>
        <w:t>إِذَا</w:t>
      </w:r>
      <w:r w:rsidR="00C6041C" w:rsidRPr="003A1754">
        <w:rPr>
          <w:rStyle w:val="Car0"/>
          <w:rFonts w:hint="cs"/>
          <w:sz w:val="22"/>
          <w:szCs w:val="22"/>
          <w:rtl/>
          <w:lang w:val="fr-FR"/>
        </w:rPr>
        <w:t xml:space="preserve"> </w:t>
      </w:r>
      <w:r w:rsidRPr="003A1754">
        <w:rPr>
          <w:rStyle w:val="Car0"/>
          <w:sz w:val="22"/>
          <w:szCs w:val="22"/>
          <w:rtl/>
          <w:lang w:val="fr-FR"/>
        </w:rPr>
        <w:t>فَعَلُوا</w:t>
      </w:r>
      <w:r w:rsidRPr="003A1754">
        <w:rPr>
          <w:rStyle w:val="Car0"/>
          <w:sz w:val="22"/>
          <w:szCs w:val="22"/>
          <w:lang w:val="fr-FR"/>
        </w:rPr>
        <w:t xml:space="preserve"> </w:t>
      </w:r>
      <w:r w:rsidRPr="003A1754">
        <w:rPr>
          <w:rStyle w:val="Car0"/>
          <w:sz w:val="22"/>
          <w:szCs w:val="22"/>
          <w:rtl/>
          <w:lang w:val="fr-FR"/>
        </w:rPr>
        <w:t>فَاحِشَةً</w:t>
      </w:r>
      <w:r w:rsidRPr="003A1754">
        <w:rPr>
          <w:rStyle w:val="Car0"/>
          <w:sz w:val="22"/>
          <w:szCs w:val="22"/>
          <w:lang w:val="fr-FR"/>
        </w:rPr>
        <w:t xml:space="preserve"> </w:t>
      </w:r>
      <w:r w:rsidRPr="003A1754">
        <w:rPr>
          <w:rStyle w:val="Car0"/>
          <w:sz w:val="22"/>
          <w:szCs w:val="22"/>
          <w:rtl/>
          <w:lang w:val="fr-FR"/>
        </w:rPr>
        <w:t>أَوْ</w:t>
      </w:r>
      <w:r w:rsidRPr="003A1754">
        <w:rPr>
          <w:rStyle w:val="Car0"/>
          <w:sz w:val="22"/>
          <w:szCs w:val="22"/>
          <w:lang w:val="fr-FR"/>
        </w:rPr>
        <w:t xml:space="preserve"> </w:t>
      </w:r>
      <w:r w:rsidRPr="003A1754">
        <w:rPr>
          <w:rStyle w:val="Car0"/>
          <w:sz w:val="22"/>
          <w:szCs w:val="22"/>
          <w:rtl/>
          <w:lang w:val="fr-FR"/>
        </w:rPr>
        <w:t>ظَلَمُوا</w:t>
      </w:r>
      <w:r w:rsidRPr="003A1754">
        <w:rPr>
          <w:rStyle w:val="Car0"/>
          <w:sz w:val="22"/>
          <w:szCs w:val="22"/>
          <w:lang w:val="fr-FR"/>
        </w:rPr>
        <w:t xml:space="preserve"> </w:t>
      </w:r>
      <w:r w:rsidRPr="003A1754">
        <w:rPr>
          <w:rStyle w:val="Car0"/>
          <w:sz w:val="22"/>
          <w:szCs w:val="22"/>
          <w:rtl/>
          <w:lang w:val="fr-FR"/>
        </w:rPr>
        <w:t>أَنْفُسَهُمْ</w:t>
      </w:r>
      <w:r w:rsidRPr="003A1754">
        <w:rPr>
          <w:rStyle w:val="Car0"/>
          <w:sz w:val="22"/>
          <w:szCs w:val="22"/>
          <w:lang w:val="fr-FR"/>
        </w:rPr>
        <w:t xml:space="preserve"> </w:t>
      </w:r>
      <w:r w:rsidRPr="003A1754">
        <w:rPr>
          <w:rStyle w:val="Car0"/>
          <w:sz w:val="22"/>
          <w:szCs w:val="22"/>
          <w:rtl/>
          <w:lang w:val="fr-FR"/>
        </w:rPr>
        <w:t>ذَكَرُوا</w:t>
      </w:r>
      <w:r w:rsidRPr="003A1754">
        <w:rPr>
          <w:rStyle w:val="Car0"/>
          <w:sz w:val="22"/>
          <w:szCs w:val="22"/>
          <w:lang w:val="fr-FR"/>
        </w:rPr>
        <w:t xml:space="preserve"> </w:t>
      </w:r>
      <w:r w:rsidRPr="003A1754">
        <w:rPr>
          <w:rStyle w:val="Car0"/>
          <w:sz w:val="22"/>
          <w:szCs w:val="22"/>
          <w:rtl/>
          <w:lang w:val="fr-FR"/>
        </w:rPr>
        <w:t>اللَّهَ</w:t>
      </w:r>
      <w:r w:rsidRPr="003A1754">
        <w:rPr>
          <w:rStyle w:val="Car0"/>
          <w:sz w:val="22"/>
          <w:szCs w:val="22"/>
          <w:lang w:val="fr-FR"/>
        </w:rPr>
        <w:t xml:space="preserve"> </w:t>
      </w:r>
      <w:r w:rsidRPr="003A1754">
        <w:rPr>
          <w:rStyle w:val="Car0"/>
          <w:sz w:val="22"/>
          <w:szCs w:val="22"/>
          <w:rtl/>
          <w:lang w:val="fr-FR"/>
        </w:rPr>
        <w:t>فَاسْتَغْفَرُوا</w:t>
      </w:r>
      <w:r w:rsidRPr="003A1754">
        <w:rPr>
          <w:rStyle w:val="Car0"/>
          <w:sz w:val="22"/>
          <w:szCs w:val="22"/>
          <w:lang w:val="fr-FR"/>
        </w:rPr>
        <w:t xml:space="preserve"> </w:t>
      </w:r>
      <w:r w:rsidRPr="003A1754">
        <w:rPr>
          <w:rStyle w:val="Car0"/>
          <w:sz w:val="22"/>
          <w:szCs w:val="22"/>
          <w:rtl/>
          <w:lang w:val="fr-FR"/>
        </w:rPr>
        <w:t>لِذُنُوبِهِمْ</w:t>
      </w:r>
      <w:r w:rsidRPr="003A1754">
        <w:rPr>
          <w:rStyle w:val="Car0"/>
          <w:sz w:val="22"/>
          <w:szCs w:val="22"/>
          <w:lang w:val="fr-FR"/>
        </w:rPr>
        <w:t xml:space="preserve"> </w:t>
      </w:r>
      <w:r w:rsidRPr="003A1754">
        <w:rPr>
          <w:rStyle w:val="Car0"/>
          <w:sz w:val="22"/>
          <w:szCs w:val="22"/>
          <w:rtl/>
          <w:lang w:val="fr-FR"/>
        </w:rPr>
        <w:t>وَ</w:t>
      </w:r>
      <w:r w:rsidRPr="003A1754">
        <w:rPr>
          <w:rStyle w:val="Car0"/>
          <w:sz w:val="22"/>
          <w:szCs w:val="22"/>
          <w:lang w:val="fr-FR"/>
        </w:rPr>
        <w:t xml:space="preserve"> </w:t>
      </w:r>
      <w:r w:rsidRPr="003A1754">
        <w:rPr>
          <w:rStyle w:val="Car0"/>
          <w:sz w:val="22"/>
          <w:szCs w:val="22"/>
          <w:rtl/>
          <w:lang w:val="fr-FR"/>
        </w:rPr>
        <w:t>مَنْ</w:t>
      </w:r>
      <w:r w:rsidRPr="003A1754">
        <w:rPr>
          <w:rStyle w:val="Car0"/>
          <w:sz w:val="22"/>
          <w:szCs w:val="22"/>
          <w:lang w:val="fr-FR"/>
        </w:rPr>
        <w:t xml:space="preserve"> </w:t>
      </w:r>
      <w:r w:rsidRPr="003A1754">
        <w:rPr>
          <w:rStyle w:val="Car0"/>
          <w:sz w:val="22"/>
          <w:szCs w:val="22"/>
          <w:rtl/>
          <w:lang w:val="fr-FR"/>
        </w:rPr>
        <w:t>يَغْفِرُ</w:t>
      </w:r>
      <w:r w:rsidRPr="003A1754">
        <w:rPr>
          <w:rStyle w:val="Car0"/>
          <w:sz w:val="22"/>
          <w:szCs w:val="22"/>
          <w:lang w:val="fr-FR"/>
        </w:rPr>
        <w:t xml:space="preserve"> </w:t>
      </w:r>
      <w:r w:rsidRPr="003A1754">
        <w:rPr>
          <w:rStyle w:val="Car0"/>
          <w:sz w:val="22"/>
          <w:szCs w:val="22"/>
          <w:rtl/>
          <w:lang w:val="fr-FR"/>
        </w:rPr>
        <w:t>الذُّنُوبَ</w:t>
      </w:r>
      <w:r w:rsidRPr="003A1754">
        <w:rPr>
          <w:rStyle w:val="Car0"/>
          <w:sz w:val="22"/>
          <w:szCs w:val="22"/>
          <w:lang w:val="fr-FR"/>
        </w:rPr>
        <w:t xml:space="preserve"> </w:t>
      </w:r>
      <w:r w:rsidRPr="003A1754">
        <w:rPr>
          <w:rStyle w:val="Car0"/>
          <w:sz w:val="22"/>
          <w:szCs w:val="22"/>
          <w:rtl/>
          <w:lang w:val="fr-FR"/>
        </w:rPr>
        <w:t>إِلَّا</w:t>
      </w:r>
      <w:r w:rsidRPr="003A1754">
        <w:rPr>
          <w:rStyle w:val="Car0"/>
          <w:sz w:val="22"/>
          <w:szCs w:val="22"/>
          <w:lang w:val="fr-FR"/>
        </w:rPr>
        <w:t xml:space="preserve"> </w:t>
      </w:r>
      <w:r w:rsidRPr="003A1754">
        <w:rPr>
          <w:rStyle w:val="Car0"/>
          <w:sz w:val="22"/>
          <w:szCs w:val="22"/>
          <w:rtl/>
          <w:lang w:val="fr-FR"/>
        </w:rPr>
        <w:t>اللَّهُ</w:t>
      </w:r>
      <w:r w:rsidRPr="003A1754">
        <w:rPr>
          <w:rStyle w:val="Car0"/>
          <w:sz w:val="22"/>
          <w:szCs w:val="22"/>
          <w:lang w:val="fr-FR"/>
        </w:rPr>
        <w:t xml:space="preserve"> </w:t>
      </w:r>
      <w:r w:rsidRPr="003A1754">
        <w:rPr>
          <w:rStyle w:val="Car0"/>
          <w:sz w:val="22"/>
          <w:szCs w:val="22"/>
          <w:rtl/>
          <w:lang w:val="fr-FR"/>
        </w:rPr>
        <w:t>وَ</w:t>
      </w:r>
      <w:r w:rsidRPr="003A1754">
        <w:rPr>
          <w:rStyle w:val="Car0"/>
          <w:sz w:val="22"/>
          <w:szCs w:val="22"/>
          <w:lang w:val="fr-FR"/>
        </w:rPr>
        <w:t xml:space="preserve"> </w:t>
      </w:r>
      <w:r w:rsidRPr="003A1754">
        <w:rPr>
          <w:rStyle w:val="Car0"/>
          <w:sz w:val="22"/>
          <w:szCs w:val="22"/>
          <w:rtl/>
          <w:lang w:val="fr-FR"/>
        </w:rPr>
        <w:t>لَمْ</w:t>
      </w:r>
      <w:r w:rsidR="009807D1" w:rsidRPr="003A1754">
        <w:rPr>
          <w:rStyle w:val="Car0"/>
          <w:sz w:val="22"/>
          <w:szCs w:val="22"/>
          <w:lang w:val="fr-FR"/>
        </w:rPr>
        <w:t xml:space="preserve"> </w:t>
      </w:r>
      <w:r w:rsidRPr="003A1754">
        <w:rPr>
          <w:rStyle w:val="Car0"/>
          <w:sz w:val="22"/>
          <w:szCs w:val="22"/>
          <w:rtl/>
          <w:lang w:val="fr-FR"/>
        </w:rPr>
        <w:t>يُصِرُّوا</w:t>
      </w:r>
      <w:r w:rsidRPr="003A1754">
        <w:rPr>
          <w:rStyle w:val="Car0"/>
          <w:sz w:val="22"/>
          <w:szCs w:val="22"/>
          <w:lang w:val="fr-FR"/>
        </w:rPr>
        <w:t xml:space="preserve"> </w:t>
      </w:r>
      <w:r w:rsidRPr="003A1754">
        <w:rPr>
          <w:rStyle w:val="Car0"/>
          <w:sz w:val="22"/>
          <w:szCs w:val="22"/>
          <w:rtl/>
          <w:lang w:val="fr-FR"/>
        </w:rPr>
        <w:t>ع</w:t>
      </w:r>
      <w:r w:rsidRPr="003A1754">
        <w:rPr>
          <w:rStyle w:val="Car0"/>
          <w:sz w:val="22"/>
          <w:szCs w:val="22"/>
          <w:rtl/>
        </w:rPr>
        <w:t>َلَى</w:t>
      </w:r>
      <w:r w:rsidRPr="003A1754">
        <w:rPr>
          <w:rStyle w:val="Car0"/>
          <w:sz w:val="22"/>
          <w:szCs w:val="22"/>
          <w:lang w:val="fr-FR"/>
        </w:rPr>
        <w:t xml:space="preserve"> </w:t>
      </w:r>
      <w:r w:rsidRPr="003A1754">
        <w:rPr>
          <w:rStyle w:val="Car0"/>
          <w:sz w:val="22"/>
          <w:szCs w:val="22"/>
          <w:rtl/>
        </w:rPr>
        <w:t>مَا</w:t>
      </w:r>
      <w:r w:rsidRPr="003A1754">
        <w:rPr>
          <w:rStyle w:val="Car0"/>
          <w:sz w:val="22"/>
          <w:szCs w:val="22"/>
          <w:lang w:val="fr-FR"/>
        </w:rPr>
        <w:t xml:space="preserve"> </w:t>
      </w:r>
      <w:r w:rsidRPr="003A1754">
        <w:rPr>
          <w:rStyle w:val="Car0"/>
          <w:sz w:val="22"/>
          <w:szCs w:val="22"/>
          <w:rtl/>
        </w:rPr>
        <w:t>فَعَلُوا</w:t>
      </w:r>
      <w:r w:rsidRPr="003A1754">
        <w:rPr>
          <w:rStyle w:val="Car0"/>
          <w:sz w:val="22"/>
          <w:szCs w:val="22"/>
          <w:lang w:val="fr-FR"/>
        </w:rPr>
        <w:t xml:space="preserve"> </w:t>
      </w:r>
      <w:r w:rsidRPr="003A1754">
        <w:rPr>
          <w:rStyle w:val="Car0"/>
          <w:sz w:val="22"/>
          <w:szCs w:val="22"/>
          <w:rtl/>
        </w:rPr>
        <w:t>وَ</w:t>
      </w:r>
      <w:r w:rsidRPr="003A1754">
        <w:rPr>
          <w:rStyle w:val="Car0"/>
          <w:sz w:val="22"/>
          <w:szCs w:val="22"/>
          <w:lang w:val="fr-FR"/>
        </w:rPr>
        <w:t xml:space="preserve"> </w:t>
      </w:r>
      <w:r w:rsidRPr="003A1754">
        <w:rPr>
          <w:rStyle w:val="Car0"/>
          <w:sz w:val="22"/>
          <w:szCs w:val="22"/>
          <w:rtl/>
        </w:rPr>
        <w:t>هُمْ</w:t>
      </w:r>
      <w:r w:rsidRPr="003A1754">
        <w:rPr>
          <w:rStyle w:val="Car0"/>
          <w:sz w:val="22"/>
          <w:szCs w:val="22"/>
          <w:lang w:val="fr-FR"/>
        </w:rPr>
        <w:t xml:space="preserve"> </w:t>
      </w:r>
      <w:r w:rsidRPr="003A1754">
        <w:rPr>
          <w:rStyle w:val="Car0"/>
          <w:sz w:val="22"/>
          <w:szCs w:val="22"/>
          <w:rtl/>
        </w:rPr>
        <w:t>يَعْلَمُون</w:t>
      </w:r>
      <w:r w:rsidRPr="003A1754">
        <w:rPr>
          <w:rStyle w:val="Car1"/>
          <w:sz w:val="22"/>
          <w:szCs w:val="22"/>
          <w:lang w:val="en-US"/>
        </w:rPr>
        <w:t>]</w:t>
      </w:r>
      <w:r w:rsidRPr="003A1754">
        <w:rPr>
          <w:rStyle w:val="Car1"/>
          <w:sz w:val="22"/>
          <w:szCs w:val="22"/>
          <w:rtl/>
          <w:lang w:val="fr-FR"/>
        </w:rPr>
        <w:t>ال عمران</w:t>
      </w:r>
      <w:r w:rsidRPr="003A1754">
        <w:rPr>
          <w:rStyle w:val="Car1"/>
          <w:sz w:val="22"/>
          <w:szCs w:val="22"/>
          <w:lang w:val="en-US"/>
        </w:rPr>
        <w:t>:</w:t>
      </w:r>
      <w:r w:rsidRPr="003A1754">
        <w:rPr>
          <w:rStyle w:val="Car1"/>
          <w:sz w:val="22"/>
          <w:szCs w:val="22"/>
          <w:rtl/>
          <w:lang w:val="fr-FR"/>
        </w:rPr>
        <w:t xml:space="preserve"> 135</w:t>
      </w:r>
      <w:r w:rsidRPr="003A1754">
        <w:rPr>
          <w:rStyle w:val="Car1"/>
          <w:sz w:val="22"/>
          <w:szCs w:val="22"/>
          <w:lang w:val="en-US"/>
        </w:rPr>
        <w:t>[</w:t>
      </w:r>
    </w:p>
    <w:p w14:paraId="149C5B0A" w14:textId="77777777" w:rsidR="00FC521F" w:rsidRPr="003A1754" w:rsidRDefault="00E5293F" w:rsidP="00850859">
      <w:pPr>
        <w:pStyle w:val="a7"/>
        <w:rPr>
          <w:sz w:val="22"/>
          <w:szCs w:val="18"/>
        </w:rPr>
      </w:pPr>
      <w:r w:rsidRPr="003A1754">
        <w:rPr>
          <w:sz w:val="22"/>
          <w:szCs w:val="18"/>
        </w:rPr>
        <w:t xml:space="preserve"> </w:t>
      </w:r>
      <w:r w:rsidRPr="003A1754">
        <w:rPr>
          <w:rStyle w:val="Car2"/>
          <w:sz w:val="22"/>
          <w:szCs w:val="22"/>
        </w:rPr>
        <w:t xml:space="preserve">{Những người mà khi họ đã lỡ làm điều tội lỗi hoặc bất công với chính mình thì họ liền nhớ đến Allah và cầu xin Ngài tha thứ cho tội lỗi của họ (bởi vì họ biết) không ai có quyền tha thứ tội lỗi ngoại trừ Allah. Và họ không tái phạm những điều đã làm vì họ biết rõ (đó là sai trái).} </w:t>
      </w:r>
      <w:r w:rsidRPr="003A1754">
        <w:rPr>
          <w:rStyle w:val="Car3"/>
          <w:sz w:val="22"/>
          <w:szCs w:val="22"/>
        </w:rPr>
        <w:t>[chương 3 – Ali ‘Imran: 135].</w:t>
      </w:r>
    </w:p>
    <w:p w14:paraId="149C5B0B" w14:textId="2D213FA5" w:rsidR="00FC521F" w:rsidRPr="003A1754" w:rsidRDefault="00E5293F" w:rsidP="009279C5">
      <w:pPr>
        <w:pStyle w:val="2"/>
        <w:rPr>
          <w:sz w:val="28"/>
          <w:szCs w:val="28"/>
        </w:rPr>
      </w:pPr>
      <w:bookmarkStart w:id="660" w:name="_Toc120398964"/>
      <w:bookmarkStart w:id="661" w:name="_Toc120452124"/>
      <w:r w:rsidRPr="003A1754">
        <w:rPr>
          <w:sz w:val="28"/>
          <w:szCs w:val="28"/>
        </w:rPr>
        <w:lastRenderedPageBreak/>
        <w:t>Câu hỏi 16: Ý nghĩa việc Solawat cho Nabi – Sol lol lo hu ‘a lai hi wa sal lam – là gì?</w:t>
      </w:r>
      <w:bookmarkEnd w:id="660"/>
      <w:bookmarkEnd w:id="661"/>
    </w:p>
    <w:p w14:paraId="149C5B0C" w14:textId="77777777" w:rsidR="00FC521F" w:rsidRPr="003A1754" w:rsidRDefault="00E5293F" w:rsidP="00850859">
      <w:pPr>
        <w:pStyle w:val="a7"/>
        <w:rPr>
          <w:sz w:val="22"/>
          <w:szCs w:val="18"/>
        </w:rPr>
      </w:pPr>
      <w:r w:rsidRPr="003A1754">
        <w:rPr>
          <w:sz w:val="22"/>
          <w:szCs w:val="18"/>
        </w:rPr>
        <w:t xml:space="preserve">Đáp: Có nghĩa là bạn đang khẩn cầu Allah tuyên dương vị Nabi của Ngài – </w:t>
      </w:r>
      <w:r w:rsidRPr="003A1754">
        <w:rPr>
          <w:color w:val="C00000"/>
          <w:sz w:val="22"/>
          <w:szCs w:val="18"/>
        </w:rPr>
        <w:t>Sol lol lo hu ‘a lai hi wa sal lam</w:t>
      </w:r>
      <w:r w:rsidRPr="003A1754">
        <w:rPr>
          <w:sz w:val="22"/>
          <w:szCs w:val="18"/>
        </w:rPr>
        <w:t xml:space="preserve"> – trước các Thiên Thần trên trời.</w:t>
      </w:r>
    </w:p>
    <w:p w14:paraId="149C5B0D" w14:textId="1335C805" w:rsidR="00FC521F" w:rsidRPr="003A1754" w:rsidRDefault="00E5293F" w:rsidP="009279C5">
      <w:pPr>
        <w:pStyle w:val="2"/>
        <w:rPr>
          <w:sz w:val="28"/>
          <w:szCs w:val="28"/>
        </w:rPr>
      </w:pPr>
      <w:bookmarkStart w:id="662" w:name="_Toc120398965"/>
      <w:bookmarkStart w:id="663" w:name="_Toc120452125"/>
      <w:r w:rsidRPr="003A1754">
        <w:rPr>
          <w:sz w:val="28"/>
          <w:szCs w:val="28"/>
        </w:rPr>
        <w:t>Câu hỏi 17: Câu Sub haa nol l.õ.h nghĩa là gì?</w:t>
      </w:r>
      <w:bookmarkEnd w:id="662"/>
      <w:bookmarkEnd w:id="663"/>
    </w:p>
    <w:p w14:paraId="149C5B0E" w14:textId="77777777" w:rsidR="00FC521F" w:rsidRPr="003A1754" w:rsidRDefault="00E5293F" w:rsidP="00850859">
      <w:pPr>
        <w:pStyle w:val="a7"/>
        <w:rPr>
          <w:sz w:val="22"/>
          <w:szCs w:val="18"/>
        </w:rPr>
      </w:pPr>
      <w:r w:rsidRPr="003A1754">
        <w:rPr>
          <w:sz w:val="22"/>
          <w:szCs w:val="18"/>
        </w:rPr>
        <w:t>Đáp: Vinh quang cho Ngài, đó là loại trừ khỏi Allah Hiển Vinh và Tối Cao mọi thiếu sót, lỗi lầm và tệ hại.</w:t>
      </w:r>
    </w:p>
    <w:p w14:paraId="149C5B0F" w14:textId="3E20049F" w:rsidR="00FC521F" w:rsidRPr="003A1754" w:rsidRDefault="00E5293F" w:rsidP="009279C5">
      <w:pPr>
        <w:pStyle w:val="2"/>
        <w:rPr>
          <w:sz w:val="28"/>
          <w:szCs w:val="28"/>
        </w:rPr>
      </w:pPr>
      <w:bookmarkStart w:id="664" w:name="_Toc120398966"/>
      <w:bookmarkStart w:id="665" w:name="_Toc120452126"/>
      <w:r w:rsidRPr="003A1754">
        <w:rPr>
          <w:sz w:val="28"/>
          <w:szCs w:val="28"/>
        </w:rPr>
        <w:t>Câu hỏi 18: Câu Al ham du lil l.ã.h nghĩa là gì?</w:t>
      </w:r>
      <w:bookmarkEnd w:id="664"/>
      <w:bookmarkEnd w:id="665"/>
    </w:p>
    <w:p w14:paraId="149C5B10" w14:textId="77777777" w:rsidR="00FC521F" w:rsidRPr="003A1754" w:rsidRDefault="00E5293F" w:rsidP="00850859">
      <w:pPr>
        <w:pStyle w:val="a7"/>
        <w:rPr>
          <w:sz w:val="22"/>
          <w:szCs w:val="18"/>
        </w:rPr>
      </w:pPr>
      <w:r w:rsidRPr="003A1754">
        <w:rPr>
          <w:sz w:val="22"/>
          <w:szCs w:val="18"/>
        </w:rPr>
        <w:t>Đáp: Đó là ca ngợi Allah Tối Cao và miêu tả Ngài với tất cả các thuộc tính của sự hoàn hảo.</w:t>
      </w:r>
    </w:p>
    <w:p w14:paraId="149C5B11" w14:textId="623AEBB7" w:rsidR="00FC521F" w:rsidRPr="003A1754" w:rsidRDefault="00E5293F" w:rsidP="009279C5">
      <w:pPr>
        <w:pStyle w:val="2"/>
        <w:rPr>
          <w:sz w:val="28"/>
          <w:szCs w:val="28"/>
        </w:rPr>
      </w:pPr>
      <w:bookmarkStart w:id="666" w:name="_Toc120398967"/>
      <w:bookmarkStart w:id="667" w:name="_Toc120452127"/>
      <w:r w:rsidRPr="003A1754">
        <w:rPr>
          <w:sz w:val="28"/>
          <w:szCs w:val="28"/>
        </w:rPr>
        <w:t>Câu hỏi 19: Câu Ol lo hu ak bar nghĩa là gì?</w:t>
      </w:r>
      <w:bookmarkEnd w:id="666"/>
      <w:bookmarkEnd w:id="667"/>
    </w:p>
    <w:p w14:paraId="149C5B12" w14:textId="77777777" w:rsidR="00FC521F" w:rsidRPr="003A1754" w:rsidRDefault="00E5293F" w:rsidP="00850859">
      <w:pPr>
        <w:pStyle w:val="a7"/>
        <w:rPr>
          <w:sz w:val="22"/>
          <w:szCs w:val="18"/>
        </w:rPr>
      </w:pPr>
      <w:r w:rsidRPr="003A1754">
        <w:rPr>
          <w:sz w:val="22"/>
          <w:szCs w:val="18"/>
        </w:rPr>
        <w:t>Đáp: Nghĩa là Đấng Hiển Vinh lớn hơn tất cả mọi thứ, Ngài vĩ đại hơn, tuyệt vời hơn và hùng mạnh hơn tất cả mọi thứ.</w:t>
      </w:r>
    </w:p>
    <w:p w14:paraId="149C5B13" w14:textId="7C96F62A" w:rsidR="00FC521F" w:rsidRPr="003A1754" w:rsidRDefault="00E5293F" w:rsidP="009279C5">
      <w:pPr>
        <w:pStyle w:val="2"/>
        <w:rPr>
          <w:sz w:val="28"/>
          <w:szCs w:val="28"/>
        </w:rPr>
      </w:pPr>
      <w:bookmarkStart w:id="668" w:name="_Toc120398968"/>
      <w:bookmarkStart w:id="669" w:name="_Toc120452128"/>
      <w:r w:rsidRPr="003A1754">
        <w:rPr>
          <w:sz w:val="28"/>
          <w:szCs w:val="28"/>
        </w:rPr>
        <w:t>Câu hỏi 20: Câu Laa haw la wa laa qũ wa ta il laa bil l.ã.h nghĩa là gì?</w:t>
      </w:r>
      <w:bookmarkEnd w:id="668"/>
      <w:bookmarkEnd w:id="669"/>
    </w:p>
    <w:p w14:paraId="149C5B14" w14:textId="77777777" w:rsidR="00FC521F" w:rsidRPr="003A1754" w:rsidRDefault="00E5293F" w:rsidP="00850859">
      <w:pPr>
        <w:pStyle w:val="a7"/>
        <w:rPr>
          <w:sz w:val="22"/>
          <w:szCs w:val="18"/>
        </w:rPr>
      </w:pPr>
      <w:r w:rsidRPr="003A1754">
        <w:rPr>
          <w:sz w:val="22"/>
          <w:szCs w:val="18"/>
        </w:rPr>
        <w:t>Đáp: Nghĩa là con người không tự thay đổi được từ hiện trạng này sang hiện trạng khác và không có sức mạnh làm được điều đó ngoại trừ Allah.</w:t>
      </w:r>
    </w:p>
    <w:p w14:paraId="149C5B15" w14:textId="6694D9FC" w:rsidR="00FC521F" w:rsidRPr="003A1754" w:rsidRDefault="00E5293F" w:rsidP="009279C5">
      <w:pPr>
        <w:pStyle w:val="2"/>
        <w:rPr>
          <w:sz w:val="28"/>
          <w:szCs w:val="28"/>
        </w:rPr>
      </w:pPr>
      <w:bookmarkStart w:id="670" w:name="_Toc120398969"/>
      <w:bookmarkStart w:id="671" w:name="_Toc120452129"/>
      <w:r w:rsidRPr="003A1754">
        <w:rPr>
          <w:sz w:val="28"/>
          <w:szCs w:val="28"/>
        </w:rPr>
        <w:t>Câu hỏi 21: Câu As tagh fi rul l.õ.h nghĩa là gì?</w:t>
      </w:r>
      <w:bookmarkEnd w:id="670"/>
      <w:bookmarkEnd w:id="671"/>
    </w:p>
    <w:p w14:paraId="149C5B16" w14:textId="77777777" w:rsidR="00FC521F" w:rsidRPr="003A1754" w:rsidRDefault="00E5293F" w:rsidP="00850859">
      <w:pPr>
        <w:pStyle w:val="a7"/>
        <w:rPr>
          <w:sz w:val="22"/>
          <w:szCs w:val="18"/>
        </w:rPr>
      </w:pPr>
      <w:r w:rsidRPr="003A1754">
        <w:rPr>
          <w:sz w:val="22"/>
          <w:szCs w:val="18"/>
        </w:rPr>
        <w:t>Đáp: Nghĩa là con người cầu xin Thượng Đế của mình xoá bỏ đi tội lỗi đã vi phạm và che giấu khuyết điểm đó của mình.</w:t>
      </w:r>
    </w:p>
    <w:p w14:paraId="149C5B17" w14:textId="77777777" w:rsidR="003C0790" w:rsidRPr="003A1754" w:rsidRDefault="00E5293F">
      <w:pPr>
        <w:jc w:val="center"/>
        <w:rPr>
          <w:sz w:val="18"/>
          <w:szCs w:val="18"/>
        </w:rPr>
      </w:pPr>
      <w:r w:rsidRPr="003A1754">
        <w:rPr>
          <w:sz w:val="18"/>
          <w:szCs w:val="18"/>
        </w:rPr>
        <w:t>*****</w:t>
      </w:r>
    </w:p>
    <w:p w14:paraId="149C5B18" w14:textId="77777777" w:rsidR="003C0790" w:rsidRDefault="003C0790">
      <w:r>
        <w:br w:type="page"/>
      </w:r>
    </w:p>
    <w:p w14:paraId="149C5B19" w14:textId="77777777" w:rsidR="00FC521F" w:rsidRPr="00E5293F" w:rsidRDefault="00FC521F">
      <w:pPr>
        <w:jc w:val="center"/>
      </w:pPr>
    </w:p>
    <w:p w14:paraId="149C5B1A" w14:textId="77777777" w:rsidR="00FC521F" w:rsidRPr="00E5293F" w:rsidRDefault="00E5293F" w:rsidP="009279C5">
      <w:pPr>
        <w:pStyle w:val="1"/>
      </w:pPr>
      <w:bookmarkStart w:id="672" w:name="_Toc120398970"/>
      <w:bookmarkStart w:id="673" w:name="_Toc120452130"/>
      <w:r w:rsidRPr="00E5293F">
        <w:t>Lời Kết</w:t>
      </w:r>
      <w:bookmarkEnd w:id="672"/>
      <w:bookmarkEnd w:id="673"/>
    </w:p>
    <w:p w14:paraId="149C5B1B" w14:textId="77777777" w:rsidR="00FC521F" w:rsidRPr="00E5293F" w:rsidRDefault="00E5293F" w:rsidP="00850859">
      <w:pPr>
        <w:pStyle w:val="a7"/>
      </w:pPr>
      <w:r w:rsidRPr="00E5293F">
        <w:t>Trong lời cuối này:</w:t>
      </w:r>
    </w:p>
    <w:p w14:paraId="149C5B1C" w14:textId="77777777" w:rsidR="003C0790" w:rsidRDefault="00E5293F" w:rsidP="00850859">
      <w:pPr>
        <w:pStyle w:val="a7"/>
        <w:rPr>
          <w:lang w:val="fr-FR"/>
        </w:rPr>
      </w:pPr>
      <w:r w:rsidRPr="00E5293F">
        <w:t>Đây là những câu hỏi mà các bậc cha mẹ nên giải thích và lặp lại thường xuyên cho trẻ nghe để trẻ lớn lên cùng với lời nói, việc làm và niềm tin đúng đắn, và việc nuôi dạy chúng về điều này quan trọng hơn việc cho trẻ ăn và mặc. Đấng Hiển Vinh phán:</w:t>
      </w:r>
    </w:p>
    <w:p w14:paraId="149C5B1D" w14:textId="77777777" w:rsidR="003C0790" w:rsidRPr="003C0790" w:rsidRDefault="003C0790" w:rsidP="003C0790">
      <w:pPr>
        <w:pStyle w:val="a7"/>
        <w:bidi/>
        <w:rPr>
          <w:lang w:val="en-US"/>
        </w:rPr>
      </w:pPr>
      <w:r w:rsidRPr="003C0790">
        <w:rPr>
          <w:rStyle w:val="Car0"/>
          <w:lang w:val="en-US"/>
        </w:rPr>
        <w:t>}</w:t>
      </w:r>
      <w:r w:rsidRPr="003C0790">
        <w:rPr>
          <w:rStyle w:val="Car0"/>
          <w:rtl/>
          <w:lang w:val="fr-FR"/>
        </w:rPr>
        <w:t>يَا أَيُّهَا الَّذِينَ آمَنُوا قُوا أَنْفُسَكُمْ وَأَهْلِيكُمْ نَارًا وَقُودُهَا النَّاسُ وَالْحِجَارَةُ عَلَيْهَا مَلَائِكَةٌ غِلَاظٌ شِدَادٌ لَا يَعْصُونَ اللَّهَ مَا أَمَرَهُمْ وَيَفْعَلُونَ مَا يُؤْمَرُونَ</w:t>
      </w:r>
      <w:r w:rsidRPr="003C0790">
        <w:rPr>
          <w:rStyle w:val="Car1"/>
          <w:lang w:val="en-US"/>
        </w:rPr>
        <w:t>]</w:t>
      </w:r>
      <w:r w:rsidRPr="003C0790">
        <w:rPr>
          <w:rStyle w:val="Car1"/>
          <w:rtl/>
          <w:lang w:val="fr-FR"/>
        </w:rPr>
        <w:t>التحريم</w:t>
      </w:r>
      <w:r w:rsidRPr="003C0790">
        <w:rPr>
          <w:rStyle w:val="Car1"/>
          <w:lang w:val="en-US"/>
        </w:rPr>
        <w:t>:</w:t>
      </w:r>
      <w:r w:rsidRPr="003C0790">
        <w:rPr>
          <w:rStyle w:val="Car1"/>
          <w:rtl/>
          <w:lang w:val="fr-FR"/>
        </w:rPr>
        <w:t xml:space="preserve"> 6</w:t>
      </w:r>
      <w:r w:rsidRPr="003C0790">
        <w:rPr>
          <w:rStyle w:val="Car1"/>
          <w:lang w:val="en-US"/>
        </w:rPr>
        <w:t>[</w:t>
      </w:r>
    </w:p>
    <w:p w14:paraId="149C5B1E" w14:textId="77777777" w:rsidR="003C0790" w:rsidRPr="00D45862" w:rsidRDefault="00E5293F" w:rsidP="00850859">
      <w:pPr>
        <w:pStyle w:val="a7"/>
        <w:rPr>
          <w:rStyle w:val="Car3"/>
        </w:rPr>
      </w:pPr>
      <w:r w:rsidRPr="00E5293F">
        <w:t xml:space="preserve"> </w:t>
      </w:r>
      <w:r w:rsidRPr="003C0790">
        <w:rPr>
          <w:rStyle w:val="Car2"/>
        </w:rPr>
        <w:t>{Hỡi những người có đức tin (nơi Allah và Thiên Sứ của Ngài!) Các ngươi hãy bảo vệ bản thân và gia đình của các ngươi tránh khỏi Hỏa Ngục, nơi mà chất đốt của nó là con người và đá, được những vị Thiên Thần lạnh lùng và nghiêm nghị cai quản. Họ không trái lệnh Allah bất cứ điều gì, họ chỉ biết thi hành đúng theo lệnh (của Ngài).}</w:t>
      </w:r>
      <w:r w:rsidRPr="00E5293F">
        <w:t xml:space="preserve"> </w:t>
      </w:r>
      <w:r w:rsidRPr="003C0790">
        <w:rPr>
          <w:rStyle w:val="Car3"/>
        </w:rPr>
        <w:t>[chương 66 – At-Tahrim: 6].</w:t>
      </w:r>
    </w:p>
    <w:p w14:paraId="149C5B1F" w14:textId="77777777" w:rsidR="00FC521F" w:rsidRPr="00E5293F" w:rsidRDefault="00E5293F" w:rsidP="00850859">
      <w:pPr>
        <w:pStyle w:val="a7"/>
      </w:pPr>
      <w:r w:rsidRPr="00E5293F">
        <w:t xml:space="preserve"> Thiên Sứ của Allah – </w:t>
      </w:r>
      <w:r w:rsidRPr="003C0790">
        <w:rPr>
          <w:color w:val="C00000"/>
        </w:rPr>
        <w:t>Sol lol lo hu ‘a lai hi wa sal lam</w:t>
      </w:r>
      <w:r w:rsidRPr="00E5293F">
        <w:t xml:space="preserve"> – nói: {</w:t>
      </w:r>
      <w:r w:rsidRPr="003C0790">
        <w:rPr>
          <w:rStyle w:val="Car4"/>
        </w:rPr>
        <w:t xml:space="preserve">Đàn ông là người giám sát các thành viên của gia đình mình và anh ta chịu trách nhiệm cho việc giám sát của mình; và phụ nữ là người giám sát các thành viên của gia đình chồng (con cái của chồng) và cô ta chịu trách nhiệm cho họ.} </w:t>
      </w:r>
      <w:r w:rsidRPr="00E5293F">
        <w:t>Do Al-Bukhari và Muslim ghi.</w:t>
      </w:r>
    </w:p>
    <w:p w14:paraId="149C5B20" w14:textId="77777777" w:rsidR="00FC521F" w:rsidRPr="00E5293F" w:rsidRDefault="00E5293F">
      <w:pPr>
        <w:jc w:val="center"/>
      </w:pPr>
      <w:r w:rsidRPr="00E5293F">
        <w:t>Cầu xin Allah ban bình an và phúc lành cho vị lãnh đạo của chúng ta, Muhammad, cho gia quyến và tất cả bằng hữu của Người.</w:t>
      </w:r>
    </w:p>
    <w:p w14:paraId="149C5B21" w14:textId="77777777" w:rsidR="00FC521F" w:rsidRPr="00E5293F" w:rsidRDefault="00E5293F">
      <w:r w:rsidRPr="00E5293F">
        <w:br w:type="page"/>
      </w:r>
    </w:p>
    <w:sdt>
      <w:sdtPr>
        <w:rPr>
          <w:rFonts w:ascii="Arial" w:hAnsi="Arial"/>
          <w:color w:val="auto"/>
          <w:sz w:val="20"/>
          <w:szCs w:val="20"/>
        </w:rPr>
        <w:id w:val="15584689"/>
        <w:docPartObj>
          <w:docPartGallery w:val="Table of Contents"/>
          <w:docPartUnique/>
        </w:docPartObj>
      </w:sdtPr>
      <w:sdtEndPr>
        <w:rPr>
          <w:lang w:val="fr-FR"/>
        </w:rPr>
      </w:sdtEndPr>
      <w:sdtContent>
        <w:bookmarkStart w:id="674" w:name="_Toc120452131" w:displacedByCustomXml="prev"/>
        <w:p w14:paraId="149C5B22" w14:textId="77777777" w:rsidR="00D45862" w:rsidRDefault="00D45862" w:rsidP="00D45862">
          <w:pPr>
            <w:pStyle w:val="1"/>
          </w:pPr>
          <w:r w:rsidRPr="00D45862">
            <w:t>mục lục</w:t>
          </w:r>
          <w:bookmarkEnd w:id="674"/>
        </w:p>
        <w:p w14:paraId="149C5B23" w14:textId="35CA7093" w:rsidR="00CC3D93" w:rsidRDefault="00180D46">
          <w:pPr>
            <w:pStyle w:val="10"/>
            <w:rPr>
              <w:rFonts w:asciiTheme="minorHAnsi" w:eastAsiaTheme="minorEastAsia" w:hAnsiTheme="minorHAnsi" w:cstheme="minorBidi"/>
              <w:b w:val="0"/>
              <w:bCs w:val="0"/>
              <w:sz w:val="22"/>
              <w:szCs w:val="22"/>
              <w:lang w:val="fr-FR" w:eastAsia="fr-FR"/>
            </w:rPr>
          </w:pPr>
          <w:r>
            <w:rPr>
              <w:lang w:val="fr-FR"/>
            </w:rPr>
            <w:fldChar w:fldCharType="begin"/>
          </w:r>
          <w:r w:rsidR="00D45862">
            <w:rPr>
              <w:lang w:val="fr-FR"/>
            </w:rPr>
            <w:instrText xml:space="preserve"> TOC \o "1-3" \h \z \u </w:instrText>
          </w:r>
          <w:r>
            <w:rPr>
              <w:lang w:val="fr-FR"/>
            </w:rPr>
            <w:fldChar w:fldCharType="separate"/>
          </w:r>
          <w:hyperlink w:anchor="_Toc120451794" w:history="1">
            <w:r w:rsidR="00CC3D93" w:rsidRPr="004F1433">
              <w:rPr>
                <w:rStyle w:val="Hyperlink"/>
                <w:lang w:val="en-US" w:eastAsia="fr-FR"/>
              </w:rPr>
              <w:t>Kiến Thức Căn Bản Mà Những Trẻ Em Muslim Cần Phải Biết</w:t>
            </w:r>
            <w:r w:rsidR="00CC3D93">
              <w:rPr>
                <w:webHidden/>
              </w:rPr>
              <w:tab/>
            </w:r>
            <w:r w:rsidR="00CC3D93">
              <w:rPr>
                <w:webHidden/>
              </w:rPr>
              <w:fldChar w:fldCharType="begin"/>
            </w:r>
            <w:r w:rsidR="00CC3D93">
              <w:rPr>
                <w:webHidden/>
              </w:rPr>
              <w:instrText xml:space="preserve"> PAGEREF _Toc120451794 \h </w:instrText>
            </w:r>
            <w:r w:rsidR="00CC3D93">
              <w:rPr>
                <w:webHidden/>
              </w:rPr>
            </w:r>
            <w:r w:rsidR="00CC3D93">
              <w:rPr>
                <w:webHidden/>
              </w:rPr>
              <w:fldChar w:fldCharType="separate"/>
            </w:r>
            <w:r w:rsidR="00687B6C">
              <w:rPr>
                <w:webHidden/>
              </w:rPr>
              <w:t>1</w:t>
            </w:r>
            <w:r w:rsidR="00CC3D93">
              <w:rPr>
                <w:webHidden/>
              </w:rPr>
              <w:fldChar w:fldCharType="end"/>
            </w:r>
          </w:hyperlink>
        </w:p>
        <w:p w14:paraId="149C5B24" w14:textId="453C5F59" w:rsidR="00CC3D93" w:rsidRDefault="00687B6C">
          <w:pPr>
            <w:pStyle w:val="10"/>
            <w:rPr>
              <w:rFonts w:asciiTheme="minorHAnsi" w:eastAsiaTheme="minorEastAsia" w:hAnsiTheme="minorHAnsi" w:cstheme="minorBidi"/>
              <w:b w:val="0"/>
              <w:bCs w:val="0"/>
              <w:sz w:val="22"/>
              <w:szCs w:val="22"/>
              <w:lang w:val="fr-FR" w:eastAsia="fr-FR"/>
            </w:rPr>
          </w:pPr>
          <w:hyperlink w:anchor="_Toc120451795" w:history="1">
            <w:r w:rsidR="00CC3D93" w:rsidRPr="004F1433">
              <w:rPr>
                <w:rStyle w:val="Hyperlink"/>
              </w:rPr>
              <w:t>Lời Mở Đầu</w:t>
            </w:r>
            <w:r w:rsidR="00CC3D93">
              <w:rPr>
                <w:webHidden/>
              </w:rPr>
              <w:tab/>
            </w:r>
            <w:r w:rsidR="00CC3D93">
              <w:rPr>
                <w:webHidden/>
              </w:rPr>
              <w:fldChar w:fldCharType="begin"/>
            </w:r>
            <w:r w:rsidR="00CC3D93">
              <w:rPr>
                <w:webHidden/>
              </w:rPr>
              <w:instrText xml:space="preserve"> PAGEREF _Toc120451795 \h </w:instrText>
            </w:r>
            <w:r w:rsidR="00CC3D93">
              <w:rPr>
                <w:webHidden/>
              </w:rPr>
            </w:r>
            <w:r w:rsidR="00CC3D93">
              <w:rPr>
                <w:webHidden/>
              </w:rPr>
              <w:fldChar w:fldCharType="separate"/>
            </w:r>
            <w:r>
              <w:rPr>
                <w:webHidden/>
              </w:rPr>
              <w:t>3</w:t>
            </w:r>
            <w:r w:rsidR="00CC3D93">
              <w:rPr>
                <w:webHidden/>
              </w:rPr>
              <w:fldChar w:fldCharType="end"/>
            </w:r>
          </w:hyperlink>
        </w:p>
        <w:p w14:paraId="149C5B25" w14:textId="28F8115C" w:rsidR="00CC3D93" w:rsidRDefault="00687B6C">
          <w:pPr>
            <w:pStyle w:val="10"/>
            <w:rPr>
              <w:rFonts w:asciiTheme="minorHAnsi" w:eastAsiaTheme="minorEastAsia" w:hAnsiTheme="minorHAnsi" w:cstheme="minorBidi"/>
              <w:b w:val="0"/>
              <w:bCs w:val="0"/>
              <w:sz w:val="22"/>
              <w:szCs w:val="22"/>
              <w:lang w:val="fr-FR" w:eastAsia="fr-FR"/>
            </w:rPr>
          </w:pPr>
          <w:hyperlink w:anchor="_Toc120451796" w:history="1">
            <w:r w:rsidR="00CC3D93" w:rsidRPr="004F1433">
              <w:rPr>
                <w:rStyle w:val="Hyperlink"/>
              </w:rPr>
              <w:t>Phần Tín Ngưỡng</w:t>
            </w:r>
            <w:r w:rsidR="00CC3D93">
              <w:rPr>
                <w:webHidden/>
              </w:rPr>
              <w:tab/>
            </w:r>
            <w:r w:rsidR="00CC3D93">
              <w:rPr>
                <w:webHidden/>
              </w:rPr>
              <w:fldChar w:fldCharType="begin"/>
            </w:r>
            <w:r w:rsidR="00CC3D93">
              <w:rPr>
                <w:webHidden/>
              </w:rPr>
              <w:instrText xml:space="preserve"> PAGEREF _Toc120451796 \h </w:instrText>
            </w:r>
            <w:r w:rsidR="00CC3D93">
              <w:rPr>
                <w:webHidden/>
              </w:rPr>
            </w:r>
            <w:r w:rsidR="00CC3D93">
              <w:rPr>
                <w:webHidden/>
              </w:rPr>
              <w:fldChar w:fldCharType="separate"/>
            </w:r>
            <w:r>
              <w:rPr>
                <w:webHidden/>
              </w:rPr>
              <w:t>5</w:t>
            </w:r>
            <w:r w:rsidR="00CC3D93">
              <w:rPr>
                <w:webHidden/>
              </w:rPr>
              <w:fldChar w:fldCharType="end"/>
            </w:r>
          </w:hyperlink>
        </w:p>
        <w:p w14:paraId="149C5B26" w14:textId="663CEC8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797" w:history="1">
            <w:r w:rsidR="00CC3D93" w:rsidRPr="004F1433">
              <w:rPr>
                <w:rStyle w:val="Hyperlink"/>
                <w:noProof/>
              </w:rPr>
              <w:t>Câu hỏi 1: Ai là Thượng Đế của cháu?</w:t>
            </w:r>
            <w:r w:rsidR="00CC3D93">
              <w:rPr>
                <w:noProof/>
                <w:webHidden/>
              </w:rPr>
              <w:tab/>
            </w:r>
            <w:r w:rsidR="00CC3D93">
              <w:rPr>
                <w:noProof/>
                <w:webHidden/>
              </w:rPr>
              <w:fldChar w:fldCharType="begin"/>
            </w:r>
            <w:r w:rsidR="00CC3D93">
              <w:rPr>
                <w:noProof/>
                <w:webHidden/>
              </w:rPr>
              <w:instrText xml:space="preserve"> PAGEREF _Toc120451797 \h </w:instrText>
            </w:r>
            <w:r w:rsidR="00CC3D93">
              <w:rPr>
                <w:noProof/>
                <w:webHidden/>
              </w:rPr>
            </w:r>
            <w:r w:rsidR="00CC3D93">
              <w:rPr>
                <w:noProof/>
                <w:webHidden/>
              </w:rPr>
              <w:fldChar w:fldCharType="separate"/>
            </w:r>
            <w:r>
              <w:rPr>
                <w:noProof/>
                <w:webHidden/>
              </w:rPr>
              <w:t>5</w:t>
            </w:r>
            <w:r w:rsidR="00CC3D93">
              <w:rPr>
                <w:noProof/>
                <w:webHidden/>
              </w:rPr>
              <w:fldChar w:fldCharType="end"/>
            </w:r>
          </w:hyperlink>
        </w:p>
        <w:p w14:paraId="149C5B27" w14:textId="35A3641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798" w:history="1">
            <w:r w:rsidR="00CC3D93" w:rsidRPr="004F1433">
              <w:rPr>
                <w:rStyle w:val="Hyperlink"/>
                <w:noProof/>
              </w:rPr>
              <w:t>Câu hỏi 2: Tôn giáo của cháu là gì?</w:t>
            </w:r>
            <w:r w:rsidR="00CC3D93">
              <w:rPr>
                <w:noProof/>
                <w:webHidden/>
              </w:rPr>
              <w:tab/>
            </w:r>
            <w:r w:rsidR="00CC3D93">
              <w:rPr>
                <w:noProof/>
                <w:webHidden/>
              </w:rPr>
              <w:fldChar w:fldCharType="begin"/>
            </w:r>
            <w:r w:rsidR="00CC3D93">
              <w:rPr>
                <w:noProof/>
                <w:webHidden/>
              </w:rPr>
              <w:instrText xml:space="preserve"> PAGEREF _Toc120451798 \h </w:instrText>
            </w:r>
            <w:r w:rsidR="00CC3D93">
              <w:rPr>
                <w:noProof/>
                <w:webHidden/>
              </w:rPr>
            </w:r>
            <w:r w:rsidR="00CC3D93">
              <w:rPr>
                <w:noProof/>
                <w:webHidden/>
              </w:rPr>
              <w:fldChar w:fldCharType="separate"/>
            </w:r>
            <w:r>
              <w:rPr>
                <w:noProof/>
                <w:webHidden/>
              </w:rPr>
              <w:t>5</w:t>
            </w:r>
            <w:r w:rsidR="00CC3D93">
              <w:rPr>
                <w:noProof/>
                <w:webHidden/>
              </w:rPr>
              <w:fldChar w:fldCharType="end"/>
            </w:r>
          </w:hyperlink>
        </w:p>
        <w:p w14:paraId="149C5B28" w14:textId="40E4EB6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799" w:history="1">
            <w:r w:rsidR="00CC3D93" w:rsidRPr="004F1433">
              <w:rPr>
                <w:rStyle w:val="Hyperlink"/>
                <w:noProof/>
              </w:rPr>
              <w:t>Câu hỏi 3: Ai là Nabi của cháu?</w:t>
            </w:r>
            <w:r w:rsidR="00CC3D93">
              <w:rPr>
                <w:noProof/>
                <w:webHidden/>
              </w:rPr>
              <w:tab/>
            </w:r>
            <w:r w:rsidR="00CC3D93">
              <w:rPr>
                <w:noProof/>
                <w:webHidden/>
              </w:rPr>
              <w:fldChar w:fldCharType="begin"/>
            </w:r>
            <w:r w:rsidR="00CC3D93">
              <w:rPr>
                <w:noProof/>
                <w:webHidden/>
              </w:rPr>
              <w:instrText xml:space="preserve"> PAGEREF _Toc120451799 \h </w:instrText>
            </w:r>
            <w:r w:rsidR="00CC3D93">
              <w:rPr>
                <w:noProof/>
                <w:webHidden/>
              </w:rPr>
            </w:r>
            <w:r w:rsidR="00CC3D93">
              <w:rPr>
                <w:noProof/>
                <w:webHidden/>
              </w:rPr>
              <w:fldChar w:fldCharType="separate"/>
            </w:r>
            <w:r>
              <w:rPr>
                <w:noProof/>
                <w:webHidden/>
              </w:rPr>
              <w:t>5</w:t>
            </w:r>
            <w:r w:rsidR="00CC3D93">
              <w:rPr>
                <w:noProof/>
                <w:webHidden/>
              </w:rPr>
              <w:fldChar w:fldCharType="end"/>
            </w:r>
          </w:hyperlink>
        </w:p>
        <w:p w14:paraId="149C5B29" w14:textId="771D3C3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00" w:history="1">
            <w:r w:rsidR="00CC3D93" w:rsidRPr="004F1433">
              <w:rPr>
                <w:rStyle w:val="Hyperlink"/>
                <w:noProof/>
              </w:rPr>
              <w:t>Câu hỏi 4: Cháu hãy cho biết về câu chứng ngôn Tawhid và nghĩa nó là gì?</w:t>
            </w:r>
            <w:r w:rsidR="00CC3D93">
              <w:rPr>
                <w:noProof/>
                <w:webHidden/>
              </w:rPr>
              <w:tab/>
            </w:r>
            <w:r w:rsidR="00CC3D93">
              <w:rPr>
                <w:noProof/>
                <w:webHidden/>
              </w:rPr>
              <w:fldChar w:fldCharType="begin"/>
            </w:r>
            <w:r w:rsidR="00CC3D93">
              <w:rPr>
                <w:noProof/>
                <w:webHidden/>
              </w:rPr>
              <w:instrText xml:space="preserve"> PAGEREF _Toc120451800 \h </w:instrText>
            </w:r>
            <w:r w:rsidR="00CC3D93">
              <w:rPr>
                <w:noProof/>
                <w:webHidden/>
              </w:rPr>
            </w:r>
            <w:r w:rsidR="00CC3D93">
              <w:rPr>
                <w:noProof/>
                <w:webHidden/>
              </w:rPr>
              <w:fldChar w:fldCharType="separate"/>
            </w:r>
            <w:r>
              <w:rPr>
                <w:noProof/>
                <w:webHidden/>
              </w:rPr>
              <w:t>6</w:t>
            </w:r>
            <w:r w:rsidR="00CC3D93">
              <w:rPr>
                <w:noProof/>
                <w:webHidden/>
              </w:rPr>
              <w:fldChar w:fldCharType="end"/>
            </w:r>
          </w:hyperlink>
        </w:p>
        <w:p w14:paraId="149C5B2A" w14:textId="6AA39B9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01" w:history="1">
            <w:r w:rsidR="00CC3D93" w:rsidRPr="004F1433">
              <w:rPr>
                <w:rStyle w:val="Hyperlink"/>
                <w:noProof/>
              </w:rPr>
              <w:t>Câu hỏi 5: Allah ở đâu?</w:t>
            </w:r>
            <w:r w:rsidR="00CC3D93">
              <w:rPr>
                <w:noProof/>
                <w:webHidden/>
              </w:rPr>
              <w:tab/>
            </w:r>
            <w:r w:rsidR="00CC3D93">
              <w:rPr>
                <w:noProof/>
                <w:webHidden/>
              </w:rPr>
              <w:fldChar w:fldCharType="begin"/>
            </w:r>
            <w:r w:rsidR="00CC3D93">
              <w:rPr>
                <w:noProof/>
                <w:webHidden/>
              </w:rPr>
              <w:instrText xml:space="preserve"> PAGEREF _Toc120451801 \h </w:instrText>
            </w:r>
            <w:r w:rsidR="00CC3D93">
              <w:rPr>
                <w:noProof/>
                <w:webHidden/>
              </w:rPr>
            </w:r>
            <w:r w:rsidR="00CC3D93">
              <w:rPr>
                <w:noProof/>
                <w:webHidden/>
              </w:rPr>
              <w:fldChar w:fldCharType="separate"/>
            </w:r>
            <w:r>
              <w:rPr>
                <w:noProof/>
                <w:webHidden/>
              </w:rPr>
              <w:t>6</w:t>
            </w:r>
            <w:r w:rsidR="00CC3D93">
              <w:rPr>
                <w:noProof/>
                <w:webHidden/>
              </w:rPr>
              <w:fldChar w:fldCharType="end"/>
            </w:r>
          </w:hyperlink>
        </w:p>
        <w:p w14:paraId="149C5B2B" w14:textId="3DE5DAA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02" w:history="1">
            <w:r w:rsidR="00CC3D93" w:rsidRPr="004F1433">
              <w:rPr>
                <w:rStyle w:val="Hyperlink"/>
                <w:noProof/>
              </w:rPr>
              <w:t>Câu hỏi 6: Câu chứng ngôn anh na Mu hamma dar ro su lul loh, nghĩa là gì?</w:t>
            </w:r>
            <w:r w:rsidR="00CC3D93">
              <w:rPr>
                <w:noProof/>
                <w:webHidden/>
              </w:rPr>
              <w:tab/>
            </w:r>
            <w:r w:rsidR="00CC3D93">
              <w:rPr>
                <w:noProof/>
                <w:webHidden/>
              </w:rPr>
              <w:fldChar w:fldCharType="begin"/>
            </w:r>
            <w:r w:rsidR="00CC3D93">
              <w:rPr>
                <w:noProof/>
                <w:webHidden/>
              </w:rPr>
              <w:instrText xml:space="preserve"> PAGEREF _Toc120451802 \h </w:instrText>
            </w:r>
            <w:r w:rsidR="00CC3D93">
              <w:rPr>
                <w:noProof/>
                <w:webHidden/>
              </w:rPr>
            </w:r>
            <w:r w:rsidR="00CC3D93">
              <w:rPr>
                <w:noProof/>
                <w:webHidden/>
              </w:rPr>
              <w:fldChar w:fldCharType="separate"/>
            </w:r>
            <w:r>
              <w:rPr>
                <w:noProof/>
                <w:webHidden/>
              </w:rPr>
              <w:t>7</w:t>
            </w:r>
            <w:r w:rsidR="00CC3D93">
              <w:rPr>
                <w:noProof/>
                <w:webHidden/>
              </w:rPr>
              <w:fldChar w:fldCharType="end"/>
            </w:r>
          </w:hyperlink>
        </w:p>
        <w:p w14:paraId="149C5B2C" w14:textId="0DB9FB4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03" w:history="1">
            <w:r w:rsidR="00CC3D93" w:rsidRPr="004F1433">
              <w:rPr>
                <w:rStyle w:val="Hyperlink"/>
                <w:noProof/>
              </w:rPr>
              <w:t>Câu hỏi 7: Allah Tối Cao đã tạo ra chúng ta để làm gì?</w:t>
            </w:r>
            <w:r w:rsidR="00CC3D93">
              <w:rPr>
                <w:noProof/>
                <w:webHidden/>
              </w:rPr>
              <w:tab/>
            </w:r>
            <w:r w:rsidR="00CC3D93">
              <w:rPr>
                <w:noProof/>
                <w:webHidden/>
              </w:rPr>
              <w:fldChar w:fldCharType="begin"/>
            </w:r>
            <w:r w:rsidR="00CC3D93">
              <w:rPr>
                <w:noProof/>
                <w:webHidden/>
              </w:rPr>
              <w:instrText xml:space="preserve"> PAGEREF _Toc120451803 \h </w:instrText>
            </w:r>
            <w:r w:rsidR="00CC3D93">
              <w:rPr>
                <w:noProof/>
                <w:webHidden/>
              </w:rPr>
            </w:r>
            <w:r w:rsidR="00CC3D93">
              <w:rPr>
                <w:noProof/>
                <w:webHidden/>
              </w:rPr>
              <w:fldChar w:fldCharType="separate"/>
            </w:r>
            <w:r>
              <w:rPr>
                <w:noProof/>
                <w:webHidden/>
              </w:rPr>
              <w:t>8</w:t>
            </w:r>
            <w:r w:rsidR="00CC3D93">
              <w:rPr>
                <w:noProof/>
                <w:webHidden/>
              </w:rPr>
              <w:fldChar w:fldCharType="end"/>
            </w:r>
          </w:hyperlink>
        </w:p>
        <w:p w14:paraId="149C5B2D" w14:textId="4C3F959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04" w:history="1">
            <w:r w:rsidR="00CC3D93" w:rsidRPr="004F1433">
              <w:rPr>
                <w:rStyle w:val="Hyperlink"/>
                <w:noProof/>
              </w:rPr>
              <w:t>Câu hỏi 8: Sự thờ phượng là gì?</w:t>
            </w:r>
            <w:r w:rsidR="00CC3D93">
              <w:rPr>
                <w:noProof/>
                <w:webHidden/>
              </w:rPr>
              <w:tab/>
            </w:r>
            <w:r w:rsidR="00CC3D93">
              <w:rPr>
                <w:noProof/>
                <w:webHidden/>
              </w:rPr>
              <w:fldChar w:fldCharType="begin"/>
            </w:r>
            <w:r w:rsidR="00CC3D93">
              <w:rPr>
                <w:noProof/>
                <w:webHidden/>
              </w:rPr>
              <w:instrText xml:space="preserve"> PAGEREF _Toc120451804 \h </w:instrText>
            </w:r>
            <w:r w:rsidR="00CC3D93">
              <w:rPr>
                <w:noProof/>
                <w:webHidden/>
              </w:rPr>
            </w:r>
            <w:r w:rsidR="00CC3D93">
              <w:rPr>
                <w:noProof/>
                <w:webHidden/>
              </w:rPr>
              <w:fldChar w:fldCharType="separate"/>
            </w:r>
            <w:r>
              <w:rPr>
                <w:noProof/>
                <w:webHidden/>
              </w:rPr>
              <w:t>8</w:t>
            </w:r>
            <w:r w:rsidR="00CC3D93">
              <w:rPr>
                <w:noProof/>
                <w:webHidden/>
              </w:rPr>
              <w:fldChar w:fldCharType="end"/>
            </w:r>
          </w:hyperlink>
        </w:p>
        <w:p w14:paraId="149C5B2E" w14:textId="59610B3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05" w:history="1">
            <w:r w:rsidR="00CC3D93" w:rsidRPr="004F1433">
              <w:rPr>
                <w:rStyle w:val="Hyperlink"/>
                <w:noProof/>
              </w:rPr>
              <w:t>Câu hỏi 9: Trách nhiệm lớn nhất của chúng ta là gì?</w:t>
            </w:r>
            <w:r w:rsidR="00CC3D93">
              <w:rPr>
                <w:noProof/>
                <w:webHidden/>
              </w:rPr>
              <w:tab/>
            </w:r>
            <w:r w:rsidR="00CC3D93">
              <w:rPr>
                <w:noProof/>
                <w:webHidden/>
              </w:rPr>
              <w:fldChar w:fldCharType="begin"/>
            </w:r>
            <w:r w:rsidR="00CC3D93">
              <w:rPr>
                <w:noProof/>
                <w:webHidden/>
              </w:rPr>
              <w:instrText xml:space="preserve"> PAGEREF _Toc120451805 \h </w:instrText>
            </w:r>
            <w:r w:rsidR="00CC3D93">
              <w:rPr>
                <w:noProof/>
                <w:webHidden/>
              </w:rPr>
            </w:r>
            <w:r w:rsidR="00CC3D93">
              <w:rPr>
                <w:noProof/>
                <w:webHidden/>
              </w:rPr>
              <w:fldChar w:fldCharType="separate"/>
            </w:r>
            <w:r>
              <w:rPr>
                <w:noProof/>
                <w:webHidden/>
              </w:rPr>
              <w:t>9</w:t>
            </w:r>
            <w:r w:rsidR="00CC3D93">
              <w:rPr>
                <w:noProof/>
                <w:webHidden/>
              </w:rPr>
              <w:fldChar w:fldCharType="end"/>
            </w:r>
          </w:hyperlink>
        </w:p>
        <w:p w14:paraId="149C5B2F" w14:textId="2A0C359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06" w:history="1">
            <w:r w:rsidR="00CC3D93" w:rsidRPr="004F1433">
              <w:rPr>
                <w:rStyle w:val="Hyperlink"/>
                <w:noProof/>
              </w:rPr>
              <w:t>Câu hỏi 10: Các dạng của Tawhid?</w:t>
            </w:r>
            <w:r w:rsidR="00CC3D93">
              <w:rPr>
                <w:noProof/>
                <w:webHidden/>
              </w:rPr>
              <w:tab/>
            </w:r>
            <w:r w:rsidR="00CC3D93">
              <w:rPr>
                <w:noProof/>
                <w:webHidden/>
              </w:rPr>
              <w:fldChar w:fldCharType="begin"/>
            </w:r>
            <w:r w:rsidR="00CC3D93">
              <w:rPr>
                <w:noProof/>
                <w:webHidden/>
              </w:rPr>
              <w:instrText xml:space="preserve"> PAGEREF _Toc120451806 \h </w:instrText>
            </w:r>
            <w:r w:rsidR="00CC3D93">
              <w:rPr>
                <w:noProof/>
                <w:webHidden/>
              </w:rPr>
            </w:r>
            <w:r w:rsidR="00CC3D93">
              <w:rPr>
                <w:noProof/>
                <w:webHidden/>
              </w:rPr>
              <w:fldChar w:fldCharType="separate"/>
            </w:r>
            <w:r>
              <w:rPr>
                <w:noProof/>
                <w:webHidden/>
              </w:rPr>
              <w:t>9</w:t>
            </w:r>
            <w:r w:rsidR="00CC3D93">
              <w:rPr>
                <w:noProof/>
                <w:webHidden/>
              </w:rPr>
              <w:fldChar w:fldCharType="end"/>
            </w:r>
          </w:hyperlink>
        </w:p>
        <w:p w14:paraId="149C5B30" w14:textId="7A06A52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07" w:history="1">
            <w:r w:rsidR="00CC3D93" w:rsidRPr="004F1433">
              <w:rPr>
                <w:rStyle w:val="Hyperlink"/>
                <w:noProof/>
              </w:rPr>
              <w:t>Câu hỏi 11: Tội lớn nhất là gì?</w:t>
            </w:r>
            <w:r w:rsidR="00CC3D93">
              <w:rPr>
                <w:noProof/>
                <w:webHidden/>
              </w:rPr>
              <w:tab/>
            </w:r>
            <w:r w:rsidR="00CC3D93">
              <w:rPr>
                <w:noProof/>
                <w:webHidden/>
              </w:rPr>
              <w:fldChar w:fldCharType="begin"/>
            </w:r>
            <w:r w:rsidR="00CC3D93">
              <w:rPr>
                <w:noProof/>
                <w:webHidden/>
              </w:rPr>
              <w:instrText xml:space="preserve"> PAGEREF _Toc120451807 \h </w:instrText>
            </w:r>
            <w:r w:rsidR="00CC3D93">
              <w:rPr>
                <w:noProof/>
                <w:webHidden/>
              </w:rPr>
            </w:r>
            <w:r w:rsidR="00CC3D93">
              <w:rPr>
                <w:noProof/>
                <w:webHidden/>
              </w:rPr>
              <w:fldChar w:fldCharType="separate"/>
            </w:r>
            <w:r>
              <w:rPr>
                <w:noProof/>
                <w:webHidden/>
              </w:rPr>
              <w:t>9</w:t>
            </w:r>
            <w:r w:rsidR="00CC3D93">
              <w:rPr>
                <w:noProof/>
                <w:webHidden/>
              </w:rPr>
              <w:fldChar w:fldCharType="end"/>
            </w:r>
          </w:hyperlink>
        </w:p>
        <w:p w14:paraId="149C5B31" w14:textId="3CAE05A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08" w:history="1">
            <w:r w:rsidR="00CC3D93" w:rsidRPr="004F1433">
              <w:rPr>
                <w:rStyle w:val="Hyperlink"/>
                <w:noProof/>
              </w:rPr>
              <w:t>Câu hỏi 12: Hãy kể ra Shirk và các loại của nó?</w:t>
            </w:r>
            <w:r w:rsidR="00CC3D93">
              <w:rPr>
                <w:noProof/>
                <w:webHidden/>
              </w:rPr>
              <w:tab/>
            </w:r>
            <w:r w:rsidR="00CC3D93">
              <w:rPr>
                <w:noProof/>
                <w:webHidden/>
              </w:rPr>
              <w:fldChar w:fldCharType="begin"/>
            </w:r>
            <w:r w:rsidR="00CC3D93">
              <w:rPr>
                <w:noProof/>
                <w:webHidden/>
              </w:rPr>
              <w:instrText xml:space="preserve"> PAGEREF _Toc120451808 \h </w:instrText>
            </w:r>
            <w:r w:rsidR="00CC3D93">
              <w:rPr>
                <w:noProof/>
                <w:webHidden/>
              </w:rPr>
            </w:r>
            <w:r w:rsidR="00CC3D93">
              <w:rPr>
                <w:noProof/>
                <w:webHidden/>
              </w:rPr>
              <w:fldChar w:fldCharType="separate"/>
            </w:r>
            <w:r>
              <w:rPr>
                <w:noProof/>
                <w:webHidden/>
              </w:rPr>
              <w:t>10</w:t>
            </w:r>
            <w:r w:rsidR="00CC3D93">
              <w:rPr>
                <w:noProof/>
                <w:webHidden/>
              </w:rPr>
              <w:fldChar w:fldCharType="end"/>
            </w:r>
          </w:hyperlink>
        </w:p>
        <w:p w14:paraId="149C5B32" w14:textId="1674E44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09" w:history="1">
            <w:r w:rsidR="00CC3D93" w:rsidRPr="004F1433">
              <w:rPr>
                <w:rStyle w:val="Hyperlink"/>
                <w:noProof/>
              </w:rPr>
              <w:t>Câu hỏi 13: Có ai biết được điều vô hình ngoài Allah Tối Cao không?</w:t>
            </w:r>
            <w:r w:rsidR="00CC3D93">
              <w:rPr>
                <w:noProof/>
                <w:webHidden/>
              </w:rPr>
              <w:tab/>
            </w:r>
            <w:r w:rsidR="00CC3D93">
              <w:rPr>
                <w:noProof/>
                <w:webHidden/>
              </w:rPr>
              <w:fldChar w:fldCharType="begin"/>
            </w:r>
            <w:r w:rsidR="00CC3D93">
              <w:rPr>
                <w:noProof/>
                <w:webHidden/>
              </w:rPr>
              <w:instrText xml:space="preserve"> PAGEREF _Toc120451809 \h </w:instrText>
            </w:r>
            <w:r w:rsidR="00CC3D93">
              <w:rPr>
                <w:noProof/>
                <w:webHidden/>
              </w:rPr>
            </w:r>
            <w:r w:rsidR="00CC3D93">
              <w:rPr>
                <w:noProof/>
                <w:webHidden/>
              </w:rPr>
              <w:fldChar w:fldCharType="separate"/>
            </w:r>
            <w:r>
              <w:rPr>
                <w:noProof/>
                <w:webHidden/>
              </w:rPr>
              <w:t>10</w:t>
            </w:r>
            <w:r w:rsidR="00CC3D93">
              <w:rPr>
                <w:noProof/>
                <w:webHidden/>
              </w:rPr>
              <w:fldChar w:fldCharType="end"/>
            </w:r>
          </w:hyperlink>
        </w:p>
        <w:p w14:paraId="149C5B33" w14:textId="5F55310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10" w:history="1">
            <w:r w:rsidR="00CC3D93" w:rsidRPr="004F1433">
              <w:rPr>
                <w:rStyle w:val="Hyperlink"/>
                <w:noProof/>
              </w:rPr>
              <w:t>Câu hỏi 14: Số lượng nền tảng của đức tin?</w:t>
            </w:r>
            <w:r w:rsidR="00CC3D93">
              <w:rPr>
                <w:noProof/>
                <w:webHidden/>
              </w:rPr>
              <w:tab/>
            </w:r>
            <w:r w:rsidR="00CC3D93">
              <w:rPr>
                <w:noProof/>
                <w:webHidden/>
              </w:rPr>
              <w:fldChar w:fldCharType="begin"/>
            </w:r>
            <w:r w:rsidR="00CC3D93">
              <w:rPr>
                <w:noProof/>
                <w:webHidden/>
              </w:rPr>
              <w:instrText xml:space="preserve"> PAGEREF _Toc120451810 \h </w:instrText>
            </w:r>
            <w:r w:rsidR="00CC3D93">
              <w:rPr>
                <w:noProof/>
                <w:webHidden/>
              </w:rPr>
            </w:r>
            <w:r w:rsidR="00CC3D93">
              <w:rPr>
                <w:noProof/>
                <w:webHidden/>
              </w:rPr>
              <w:fldChar w:fldCharType="separate"/>
            </w:r>
            <w:r>
              <w:rPr>
                <w:noProof/>
                <w:webHidden/>
              </w:rPr>
              <w:t>11</w:t>
            </w:r>
            <w:r w:rsidR="00CC3D93">
              <w:rPr>
                <w:noProof/>
                <w:webHidden/>
              </w:rPr>
              <w:fldChar w:fldCharType="end"/>
            </w:r>
          </w:hyperlink>
        </w:p>
        <w:p w14:paraId="149C5B34" w14:textId="6313CE2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11" w:history="1">
            <w:r w:rsidR="00CC3D93" w:rsidRPr="004F1433">
              <w:rPr>
                <w:rStyle w:val="Hyperlink"/>
                <w:noProof/>
              </w:rPr>
              <w:t>Câu hỏi 15: Cháu hãy giải thích về các nền tảng đức tin?</w:t>
            </w:r>
            <w:r w:rsidR="00CC3D93">
              <w:rPr>
                <w:noProof/>
                <w:webHidden/>
              </w:rPr>
              <w:tab/>
            </w:r>
            <w:r w:rsidR="00CC3D93">
              <w:rPr>
                <w:noProof/>
                <w:webHidden/>
              </w:rPr>
              <w:fldChar w:fldCharType="begin"/>
            </w:r>
            <w:r w:rsidR="00CC3D93">
              <w:rPr>
                <w:noProof/>
                <w:webHidden/>
              </w:rPr>
              <w:instrText xml:space="preserve"> PAGEREF _Toc120451811 \h </w:instrText>
            </w:r>
            <w:r w:rsidR="00CC3D93">
              <w:rPr>
                <w:noProof/>
                <w:webHidden/>
              </w:rPr>
            </w:r>
            <w:r w:rsidR="00CC3D93">
              <w:rPr>
                <w:noProof/>
                <w:webHidden/>
              </w:rPr>
              <w:fldChar w:fldCharType="separate"/>
            </w:r>
            <w:r>
              <w:rPr>
                <w:noProof/>
                <w:webHidden/>
              </w:rPr>
              <w:t>11</w:t>
            </w:r>
            <w:r w:rsidR="00CC3D93">
              <w:rPr>
                <w:noProof/>
                <w:webHidden/>
              </w:rPr>
              <w:fldChar w:fldCharType="end"/>
            </w:r>
          </w:hyperlink>
        </w:p>
        <w:p w14:paraId="149C5B35" w14:textId="59FF34A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12" w:history="1">
            <w:r w:rsidR="00CC3D93" w:rsidRPr="004F1433">
              <w:rPr>
                <w:rStyle w:val="Hyperlink"/>
                <w:noProof/>
              </w:rPr>
              <w:t>Câu hỏi 16: Định nghĩa Qur’an là gì?</w:t>
            </w:r>
            <w:r w:rsidR="00CC3D93">
              <w:rPr>
                <w:noProof/>
                <w:webHidden/>
              </w:rPr>
              <w:tab/>
            </w:r>
            <w:r w:rsidR="00CC3D93">
              <w:rPr>
                <w:noProof/>
                <w:webHidden/>
              </w:rPr>
              <w:fldChar w:fldCharType="begin"/>
            </w:r>
            <w:r w:rsidR="00CC3D93">
              <w:rPr>
                <w:noProof/>
                <w:webHidden/>
              </w:rPr>
              <w:instrText xml:space="preserve"> PAGEREF _Toc120451812 \h </w:instrText>
            </w:r>
            <w:r w:rsidR="00CC3D93">
              <w:rPr>
                <w:noProof/>
                <w:webHidden/>
              </w:rPr>
            </w:r>
            <w:r w:rsidR="00CC3D93">
              <w:rPr>
                <w:noProof/>
                <w:webHidden/>
              </w:rPr>
              <w:fldChar w:fldCharType="separate"/>
            </w:r>
            <w:r>
              <w:rPr>
                <w:noProof/>
                <w:webHidden/>
              </w:rPr>
              <w:t>15</w:t>
            </w:r>
            <w:r w:rsidR="00CC3D93">
              <w:rPr>
                <w:noProof/>
                <w:webHidden/>
              </w:rPr>
              <w:fldChar w:fldCharType="end"/>
            </w:r>
          </w:hyperlink>
        </w:p>
        <w:p w14:paraId="149C5B36" w14:textId="07B573CB"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13" w:history="1">
            <w:r w:rsidR="00CC3D93" w:rsidRPr="004F1433">
              <w:rPr>
                <w:rStyle w:val="Hyperlink"/>
                <w:noProof/>
              </w:rPr>
              <w:t>Câu hỏi 17: Sunnah là gì?</w:t>
            </w:r>
            <w:r w:rsidR="00CC3D93">
              <w:rPr>
                <w:noProof/>
                <w:webHidden/>
              </w:rPr>
              <w:tab/>
            </w:r>
            <w:r w:rsidR="00CC3D93">
              <w:rPr>
                <w:noProof/>
                <w:webHidden/>
              </w:rPr>
              <w:fldChar w:fldCharType="begin"/>
            </w:r>
            <w:r w:rsidR="00CC3D93">
              <w:rPr>
                <w:noProof/>
                <w:webHidden/>
              </w:rPr>
              <w:instrText xml:space="preserve"> PAGEREF _Toc120451813 \h </w:instrText>
            </w:r>
            <w:r w:rsidR="00CC3D93">
              <w:rPr>
                <w:noProof/>
                <w:webHidden/>
              </w:rPr>
            </w:r>
            <w:r w:rsidR="00CC3D93">
              <w:rPr>
                <w:noProof/>
                <w:webHidden/>
              </w:rPr>
              <w:fldChar w:fldCharType="separate"/>
            </w:r>
            <w:r>
              <w:rPr>
                <w:noProof/>
                <w:webHidden/>
              </w:rPr>
              <w:t>16</w:t>
            </w:r>
            <w:r w:rsidR="00CC3D93">
              <w:rPr>
                <w:noProof/>
                <w:webHidden/>
              </w:rPr>
              <w:fldChar w:fldCharType="end"/>
            </w:r>
          </w:hyperlink>
        </w:p>
        <w:p w14:paraId="149C5B37" w14:textId="2E8483B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14" w:history="1">
            <w:r w:rsidR="00CC3D93" w:rsidRPr="004F1433">
              <w:rPr>
                <w:rStyle w:val="Hyperlink"/>
                <w:noProof/>
              </w:rPr>
              <w:t>Câu hỏi 18: Bid’ah là gì? Chúng ta có chấp nhận điều này không?</w:t>
            </w:r>
            <w:r w:rsidR="00CC3D93">
              <w:rPr>
                <w:noProof/>
                <w:webHidden/>
              </w:rPr>
              <w:tab/>
            </w:r>
            <w:r w:rsidR="00CC3D93">
              <w:rPr>
                <w:noProof/>
                <w:webHidden/>
              </w:rPr>
              <w:fldChar w:fldCharType="begin"/>
            </w:r>
            <w:r w:rsidR="00CC3D93">
              <w:rPr>
                <w:noProof/>
                <w:webHidden/>
              </w:rPr>
              <w:instrText xml:space="preserve"> PAGEREF _Toc120451814 \h </w:instrText>
            </w:r>
            <w:r w:rsidR="00CC3D93">
              <w:rPr>
                <w:noProof/>
                <w:webHidden/>
              </w:rPr>
            </w:r>
            <w:r w:rsidR="00CC3D93">
              <w:rPr>
                <w:noProof/>
                <w:webHidden/>
              </w:rPr>
              <w:fldChar w:fldCharType="separate"/>
            </w:r>
            <w:r>
              <w:rPr>
                <w:noProof/>
                <w:webHidden/>
              </w:rPr>
              <w:t>16</w:t>
            </w:r>
            <w:r w:rsidR="00CC3D93">
              <w:rPr>
                <w:noProof/>
                <w:webHidden/>
              </w:rPr>
              <w:fldChar w:fldCharType="end"/>
            </w:r>
          </w:hyperlink>
        </w:p>
        <w:p w14:paraId="149C5B38" w14:textId="1C5EDAF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15" w:history="1">
            <w:r w:rsidR="00CC3D93" w:rsidRPr="004F1433">
              <w:rPr>
                <w:rStyle w:val="Hyperlink"/>
                <w:noProof/>
              </w:rPr>
              <w:t>Câu hỏi 19: Hãy kể về quan điểm đồng minh và sự vô can?</w:t>
            </w:r>
            <w:r w:rsidR="00CC3D93">
              <w:rPr>
                <w:noProof/>
                <w:webHidden/>
              </w:rPr>
              <w:tab/>
            </w:r>
            <w:r w:rsidR="00CC3D93">
              <w:rPr>
                <w:noProof/>
                <w:webHidden/>
              </w:rPr>
              <w:fldChar w:fldCharType="begin"/>
            </w:r>
            <w:r w:rsidR="00CC3D93">
              <w:rPr>
                <w:noProof/>
                <w:webHidden/>
              </w:rPr>
              <w:instrText xml:space="preserve"> PAGEREF _Toc120451815 \h </w:instrText>
            </w:r>
            <w:r w:rsidR="00CC3D93">
              <w:rPr>
                <w:noProof/>
                <w:webHidden/>
              </w:rPr>
            </w:r>
            <w:r w:rsidR="00CC3D93">
              <w:rPr>
                <w:noProof/>
                <w:webHidden/>
              </w:rPr>
              <w:fldChar w:fldCharType="separate"/>
            </w:r>
            <w:r>
              <w:rPr>
                <w:noProof/>
                <w:webHidden/>
              </w:rPr>
              <w:t>16</w:t>
            </w:r>
            <w:r w:rsidR="00CC3D93">
              <w:rPr>
                <w:noProof/>
                <w:webHidden/>
              </w:rPr>
              <w:fldChar w:fldCharType="end"/>
            </w:r>
          </w:hyperlink>
        </w:p>
        <w:p w14:paraId="149C5B39" w14:textId="5FD0BA1C"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16" w:history="1">
            <w:r w:rsidR="00CC3D93" w:rsidRPr="004F1433">
              <w:rPr>
                <w:rStyle w:val="Hyperlink"/>
                <w:noProof/>
              </w:rPr>
              <w:t>Câu hỏi 20: Allah có chấp nhận tôn giáo nào khác ngoài tôn giáo Islam không?</w:t>
            </w:r>
            <w:r w:rsidR="00CC3D93">
              <w:rPr>
                <w:noProof/>
                <w:webHidden/>
              </w:rPr>
              <w:tab/>
            </w:r>
            <w:r w:rsidR="00CC3D93">
              <w:rPr>
                <w:noProof/>
                <w:webHidden/>
              </w:rPr>
              <w:fldChar w:fldCharType="begin"/>
            </w:r>
            <w:r w:rsidR="00CC3D93">
              <w:rPr>
                <w:noProof/>
                <w:webHidden/>
              </w:rPr>
              <w:instrText xml:space="preserve"> PAGEREF _Toc120451816 \h </w:instrText>
            </w:r>
            <w:r w:rsidR="00CC3D93">
              <w:rPr>
                <w:noProof/>
                <w:webHidden/>
              </w:rPr>
            </w:r>
            <w:r w:rsidR="00CC3D93">
              <w:rPr>
                <w:noProof/>
                <w:webHidden/>
              </w:rPr>
              <w:fldChar w:fldCharType="separate"/>
            </w:r>
            <w:r>
              <w:rPr>
                <w:noProof/>
                <w:webHidden/>
              </w:rPr>
              <w:t>17</w:t>
            </w:r>
            <w:r w:rsidR="00CC3D93">
              <w:rPr>
                <w:noProof/>
                <w:webHidden/>
              </w:rPr>
              <w:fldChar w:fldCharType="end"/>
            </w:r>
          </w:hyperlink>
        </w:p>
        <w:p w14:paraId="149C5B3A" w14:textId="15C701E6"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17" w:history="1">
            <w:r w:rsidR="00CC3D93" w:rsidRPr="004F1433">
              <w:rPr>
                <w:rStyle w:val="Hyperlink"/>
                <w:noProof/>
              </w:rPr>
              <w:t>Câu hỏi 21: Sự vô đức tin gồm lời nói, hành động và tín ngưỡng, hãy thí dụ cho điều này?</w:t>
            </w:r>
            <w:r w:rsidR="00CC3D93">
              <w:rPr>
                <w:noProof/>
                <w:webHidden/>
              </w:rPr>
              <w:tab/>
            </w:r>
            <w:r w:rsidR="00CC3D93">
              <w:rPr>
                <w:noProof/>
                <w:webHidden/>
              </w:rPr>
              <w:fldChar w:fldCharType="begin"/>
            </w:r>
            <w:r w:rsidR="00CC3D93">
              <w:rPr>
                <w:noProof/>
                <w:webHidden/>
              </w:rPr>
              <w:instrText xml:space="preserve"> PAGEREF _Toc120451817 \h </w:instrText>
            </w:r>
            <w:r w:rsidR="00CC3D93">
              <w:rPr>
                <w:noProof/>
                <w:webHidden/>
              </w:rPr>
            </w:r>
            <w:r w:rsidR="00CC3D93">
              <w:rPr>
                <w:noProof/>
                <w:webHidden/>
              </w:rPr>
              <w:fldChar w:fldCharType="separate"/>
            </w:r>
            <w:r>
              <w:rPr>
                <w:noProof/>
                <w:webHidden/>
              </w:rPr>
              <w:t>18</w:t>
            </w:r>
            <w:r w:rsidR="00CC3D93">
              <w:rPr>
                <w:noProof/>
                <w:webHidden/>
              </w:rPr>
              <w:fldChar w:fldCharType="end"/>
            </w:r>
          </w:hyperlink>
        </w:p>
        <w:p w14:paraId="149C5B3B" w14:textId="3FCEA9BC"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18" w:history="1">
            <w:r w:rsidR="00CC3D93" w:rsidRPr="004F1433">
              <w:rPr>
                <w:rStyle w:val="Hyperlink"/>
                <w:noProof/>
              </w:rPr>
              <w:t>Câu hỏi 22: Giả tạo đức tin là gì và các thể loại của nó?</w:t>
            </w:r>
            <w:r w:rsidR="00CC3D93">
              <w:rPr>
                <w:noProof/>
                <w:webHidden/>
              </w:rPr>
              <w:tab/>
            </w:r>
            <w:r w:rsidR="00CC3D93">
              <w:rPr>
                <w:noProof/>
                <w:webHidden/>
              </w:rPr>
              <w:fldChar w:fldCharType="begin"/>
            </w:r>
            <w:r w:rsidR="00CC3D93">
              <w:rPr>
                <w:noProof/>
                <w:webHidden/>
              </w:rPr>
              <w:instrText xml:space="preserve"> PAGEREF _Toc120451818 \h </w:instrText>
            </w:r>
            <w:r w:rsidR="00CC3D93">
              <w:rPr>
                <w:noProof/>
                <w:webHidden/>
              </w:rPr>
            </w:r>
            <w:r w:rsidR="00CC3D93">
              <w:rPr>
                <w:noProof/>
                <w:webHidden/>
              </w:rPr>
              <w:fldChar w:fldCharType="separate"/>
            </w:r>
            <w:r>
              <w:rPr>
                <w:noProof/>
                <w:webHidden/>
              </w:rPr>
              <w:t>18</w:t>
            </w:r>
            <w:r w:rsidR="00CC3D93">
              <w:rPr>
                <w:noProof/>
                <w:webHidden/>
              </w:rPr>
              <w:fldChar w:fldCharType="end"/>
            </w:r>
          </w:hyperlink>
        </w:p>
        <w:p w14:paraId="149C5B3C" w14:textId="50BD083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19" w:history="1">
            <w:r w:rsidR="00CC3D93" w:rsidRPr="004F1433">
              <w:rPr>
                <w:rStyle w:val="Hyperlink"/>
                <w:noProof/>
              </w:rPr>
              <w:t>Câu hỏi 23: Ai là người cuối cùng trong số các vị Nabi và các vị Thiên Sứ?</w:t>
            </w:r>
            <w:r w:rsidR="00CC3D93">
              <w:rPr>
                <w:noProof/>
                <w:webHidden/>
              </w:rPr>
              <w:tab/>
            </w:r>
            <w:r w:rsidR="00CC3D93">
              <w:rPr>
                <w:noProof/>
                <w:webHidden/>
              </w:rPr>
              <w:fldChar w:fldCharType="begin"/>
            </w:r>
            <w:r w:rsidR="00CC3D93">
              <w:rPr>
                <w:noProof/>
                <w:webHidden/>
              </w:rPr>
              <w:instrText xml:space="preserve"> PAGEREF _Toc120451819 \h </w:instrText>
            </w:r>
            <w:r w:rsidR="00CC3D93">
              <w:rPr>
                <w:noProof/>
                <w:webHidden/>
              </w:rPr>
            </w:r>
            <w:r w:rsidR="00CC3D93">
              <w:rPr>
                <w:noProof/>
                <w:webHidden/>
              </w:rPr>
              <w:fldChar w:fldCharType="separate"/>
            </w:r>
            <w:r>
              <w:rPr>
                <w:noProof/>
                <w:webHidden/>
              </w:rPr>
              <w:t>19</w:t>
            </w:r>
            <w:r w:rsidR="00CC3D93">
              <w:rPr>
                <w:noProof/>
                <w:webHidden/>
              </w:rPr>
              <w:fldChar w:fldCharType="end"/>
            </w:r>
          </w:hyperlink>
        </w:p>
        <w:p w14:paraId="149C5B3D" w14:textId="021F441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20" w:history="1">
            <w:r w:rsidR="00CC3D93" w:rsidRPr="004F1433">
              <w:rPr>
                <w:rStyle w:val="Hyperlink"/>
                <w:noProof/>
              </w:rPr>
              <w:t>Câu hỏi 24: Phép mầu nhiệm là gì?</w:t>
            </w:r>
            <w:r w:rsidR="00CC3D93">
              <w:rPr>
                <w:noProof/>
                <w:webHidden/>
              </w:rPr>
              <w:tab/>
            </w:r>
            <w:r w:rsidR="00CC3D93">
              <w:rPr>
                <w:noProof/>
                <w:webHidden/>
              </w:rPr>
              <w:fldChar w:fldCharType="begin"/>
            </w:r>
            <w:r w:rsidR="00CC3D93">
              <w:rPr>
                <w:noProof/>
                <w:webHidden/>
              </w:rPr>
              <w:instrText xml:space="preserve"> PAGEREF _Toc120451820 \h </w:instrText>
            </w:r>
            <w:r w:rsidR="00CC3D93">
              <w:rPr>
                <w:noProof/>
                <w:webHidden/>
              </w:rPr>
            </w:r>
            <w:r w:rsidR="00CC3D93">
              <w:rPr>
                <w:noProof/>
                <w:webHidden/>
              </w:rPr>
              <w:fldChar w:fldCharType="separate"/>
            </w:r>
            <w:r>
              <w:rPr>
                <w:noProof/>
                <w:webHidden/>
              </w:rPr>
              <w:t>19</w:t>
            </w:r>
            <w:r w:rsidR="00CC3D93">
              <w:rPr>
                <w:noProof/>
                <w:webHidden/>
              </w:rPr>
              <w:fldChar w:fldCharType="end"/>
            </w:r>
          </w:hyperlink>
        </w:p>
        <w:p w14:paraId="149C5B3E" w14:textId="5D0D0A8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21" w:history="1">
            <w:r w:rsidR="00CC3D93" w:rsidRPr="004F1433">
              <w:rPr>
                <w:rStyle w:val="Hyperlink"/>
                <w:noProof/>
              </w:rPr>
              <w:t>Câu hỏi 25: Ai là Sahabah? Tôi thương yêu họ được không?</w:t>
            </w:r>
            <w:r w:rsidR="00CC3D93">
              <w:rPr>
                <w:noProof/>
                <w:webHidden/>
              </w:rPr>
              <w:tab/>
            </w:r>
            <w:r w:rsidR="00CC3D93">
              <w:rPr>
                <w:noProof/>
                <w:webHidden/>
              </w:rPr>
              <w:fldChar w:fldCharType="begin"/>
            </w:r>
            <w:r w:rsidR="00CC3D93">
              <w:rPr>
                <w:noProof/>
                <w:webHidden/>
              </w:rPr>
              <w:instrText xml:space="preserve"> PAGEREF _Toc120451821 \h </w:instrText>
            </w:r>
            <w:r w:rsidR="00CC3D93">
              <w:rPr>
                <w:noProof/>
                <w:webHidden/>
              </w:rPr>
            </w:r>
            <w:r w:rsidR="00CC3D93">
              <w:rPr>
                <w:noProof/>
                <w:webHidden/>
              </w:rPr>
              <w:fldChar w:fldCharType="separate"/>
            </w:r>
            <w:r>
              <w:rPr>
                <w:noProof/>
                <w:webHidden/>
              </w:rPr>
              <w:t>20</w:t>
            </w:r>
            <w:r w:rsidR="00CC3D93">
              <w:rPr>
                <w:noProof/>
                <w:webHidden/>
              </w:rPr>
              <w:fldChar w:fldCharType="end"/>
            </w:r>
          </w:hyperlink>
        </w:p>
        <w:p w14:paraId="149C5B3F" w14:textId="7958558B"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22" w:history="1">
            <w:r w:rsidR="00CC3D93" w:rsidRPr="004F1433">
              <w:rPr>
                <w:rStyle w:val="Hyperlink"/>
                <w:noProof/>
              </w:rPr>
              <w:t>Câu hỏi 26: Ai là những người mẹ của những người có đức tin?</w:t>
            </w:r>
            <w:r w:rsidR="00CC3D93">
              <w:rPr>
                <w:noProof/>
                <w:webHidden/>
              </w:rPr>
              <w:tab/>
            </w:r>
            <w:r w:rsidR="00CC3D93">
              <w:rPr>
                <w:noProof/>
                <w:webHidden/>
              </w:rPr>
              <w:fldChar w:fldCharType="begin"/>
            </w:r>
            <w:r w:rsidR="00CC3D93">
              <w:rPr>
                <w:noProof/>
                <w:webHidden/>
              </w:rPr>
              <w:instrText xml:space="preserve"> PAGEREF _Toc120451822 \h </w:instrText>
            </w:r>
            <w:r w:rsidR="00CC3D93">
              <w:rPr>
                <w:noProof/>
                <w:webHidden/>
              </w:rPr>
            </w:r>
            <w:r w:rsidR="00CC3D93">
              <w:rPr>
                <w:noProof/>
                <w:webHidden/>
              </w:rPr>
              <w:fldChar w:fldCharType="separate"/>
            </w:r>
            <w:r>
              <w:rPr>
                <w:noProof/>
                <w:webHidden/>
              </w:rPr>
              <w:t>20</w:t>
            </w:r>
            <w:r w:rsidR="00CC3D93">
              <w:rPr>
                <w:noProof/>
                <w:webHidden/>
              </w:rPr>
              <w:fldChar w:fldCharType="end"/>
            </w:r>
          </w:hyperlink>
        </w:p>
        <w:p w14:paraId="149C5B40" w14:textId="608D2DC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23" w:history="1">
            <w:r w:rsidR="00CC3D93" w:rsidRPr="004F1433">
              <w:rPr>
                <w:rStyle w:val="Hyperlink"/>
                <w:noProof/>
              </w:rPr>
              <w:t>Câu hỏi 27: Trách nhiệm của chúng ta đối với thân quyến của Nabi – Sol lol lo hu ‘a lai hi wa sal lam – như thế nào?</w:t>
            </w:r>
            <w:r w:rsidR="00CC3D93">
              <w:rPr>
                <w:noProof/>
                <w:webHidden/>
              </w:rPr>
              <w:tab/>
            </w:r>
            <w:r w:rsidR="00CC3D93">
              <w:rPr>
                <w:noProof/>
                <w:webHidden/>
              </w:rPr>
              <w:fldChar w:fldCharType="begin"/>
            </w:r>
            <w:r w:rsidR="00CC3D93">
              <w:rPr>
                <w:noProof/>
                <w:webHidden/>
              </w:rPr>
              <w:instrText xml:space="preserve"> PAGEREF _Toc120451823 \h </w:instrText>
            </w:r>
            <w:r w:rsidR="00CC3D93">
              <w:rPr>
                <w:noProof/>
                <w:webHidden/>
              </w:rPr>
            </w:r>
            <w:r w:rsidR="00CC3D93">
              <w:rPr>
                <w:noProof/>
                <w:webHidden/>
              </w:rPr>
              <w:fldChar w:fldCharType="separate"/>
            </w:r>
            <w:r>
              <w:rPr>
                <w:noProof/>
                <w:webHidden/>
              </w:rPr>
              <w:t>21</w:t>
            </w:r>
            <w:r w:rsidR="00CC3D93">
              <w:rPr>
                <w:noProof/>
                <w:webHidden/>
              </w:rPr>
              <w:fldChar w:fldCharType="end"/>
            </w:r>
          </w:hyperlink>
        </w:p>
        <w:p w14:paraId="149C5B41" w14:textId="1C4BA53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24" w:history="1">
            <w:r w:rsidR="00CC3D93" w:rsidRPr="004F1433">
              <w:rPr>
                <w:rStyle w:val="Hyperlink"/>
                <w:noProof/>
              </w:rPr>
              <w:t>Câu hỏi 28: Nhiệm vụ của chúng ta đối với những người lãnh đạo vụ việc Muslim là gì?</w:t>
            </w:r>
            <w:r w:rsidR="00CC3D93">
              <w:rPr>
                <w:noProof/>
                <w:webHidden/>
              </w:rPr>
              <w:tab/>
            </w:r>
            <w:r w:rsidR="00CC3D93">
              <w:rPr>
                <w:noProof/>
                <w:webHidden/>
              </w:rPr>
              <w:fldChar w:fldCharType="begin"/>
            </w:r>
            <w:r w:rsidR="00CC3D93">
              <w:rPr>
                <w:noProof/>
                <w:webHidden/>
              </w:rPr>
              <w:instrText xml:space="preserve"> PAGEREF _Toc120451824 \h </w:instrText>
            </w:r>
            <w:r w:rsidR="00CC3D93">
              <w:rPr>
                <w:noProof/>
                <w:webHidden/>
              </w:rPr>
            </w:r>
            <w:r w:rsidR="00CC3D93">
              <w:rPr>
                <w:noProof/>
                <w:webHidden/>
              </w:rPr>
              <w:fldChar w:fldCharType="separate"/>
            </w:r>
            <w:r>
              <w:rPr>
                <w:noProof/>
                <w:webHidden/>
              </w:rPr>
              <w:t>21</w:t>
            </w:r>
            <w:r w:rsidR="00CC3D93">
              <w:rPr>
                <w:noProof/>
                <w:webHidden/>
              </w:rPr>
              <w:fldChar w:fldCharType="end"/>
            </w:r>
          </w:hyperlink>
        </w:p>
        <w:p w14:paraId="149C5B42" w14:textId="4A0E8C5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25" w:history="1">
            <w:r w:rsidR="00CC3D93" w:rsidRPr="004F1433">
              <w:rPr>
                <w:rStyle w:val="Hyperlink"/>
                <w:noProof/>
              </w:rPr>
              <w:t>Câu hỏi 29: Nhà của người có đức tin ở đâu?</w:t>
            </w:r>
            <w:r w:rsidR="00CC3D93">
              <w:rPr>
                <w:noProof/>
                <w:webHidden/>
              </w:rPr>
              <w:tab/>
            </w:r>
            <w:r w:rsidR="00CC3D93">
              <w:rPr>
                <w:noProof/>
                <w:webHidden/>
              </w:rPr>
              <w:fldChar w:fldCharType="begin"/>
            </w:r>
            <w:r w:rsidR="00CC3D93">
              <w:rPr>
                <w:noProof/>
                <w:webHidden/>
              </w:rPr>
              <w:instrText xml:space="preserve"> PAGEREF _Toc120451825 \h </w:instrText>
            </w:r>
            <w:r w:rsidR="00CC3D93">
              <w:rPr>
                <w:noProof/>
                <w:webHidden/>
              </w:rPr>
            </w:r>
            <w:r w:rsidR="00CC3D93">
              <w:rPr>
                <w:noProof/>
                <w:webHidden/>
              </w:rPr>
              <w:fldChar w:fldCharType="separate"/>
            </w:r>
            <w:r>
              <w:rPr>
                <w:noProof/>
                <w:webHidden/>
              </w:rPr>
              <w:t>21</w:t>
            </w:r>
            <w:r w:rsidR="00CC3D93">
              <w:rPr>
                <w:noProof/>
                <w:webHidden/>
              </w:rPr>
              <w:fldChar w:fldCharType="end"/>
            </w:r>
          </w:hyperlink>
        </w:p>
        <w:p w14:paraId="149C5B43" w14:textId="4A5D192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26" w:history="1">
            <w:r w:rsidR="00CC3D93" w:rsidRPr="004F1433">
              <w:rPr>
                <w:rStyle w:val="Hyperlink"/>
                <w:noProof/>
              </w:rPr>
              <w:t>Câu hỏi 30: Nhà của người vô đức tin ở đâu?</w:t>
            </w:r>
            <w:r w:rsidR="00CC3D93">
              <w:rPr>
                <w:noProof/>
                <w:webHidden/>
              </w:rPr>
              <w:tab/>
            </w:r>
            <w:r w:rsidR="00CC3D93">
              <w:rPr>
                <w:noProof/>
                <w:webHidden/>
              </w:rPr>
              <w:fldChar w:fldCharType="begin"/>
            </w:r>
            <w:r w:rsidR="00CC3D93">
              <w:rPr>
                <w:noProof/>
                <w:webHidden/>
              </w:rPr>
              <w:instrText xml:space="preserve"> PAGEREF _Toc120451826 \h </w:instrText>
            </w:r>
            <w:r w:rsidR="00CC3D93">
              <w:rPr>
                <w:noProof/>
                <w:webHidden/>
              </w:rPr>
            </w:r>
            <w:r w:rsidR="00CC3D93">
              <w:rPr>
                <w:noProof/>
                <w:webHidden/>
              </w:rPr>
              <w:fldChar w:fldCharType="separate"/>
            </w:r>
            <w:r>
              <w:rPr>
                <w:noProof/>
                <w:webHidden/>
              </w:rPr>
              <w:t>21</w:t>
            </w:r>
            <w:r w:rsidR="00CC3D93">
              <w:rPr>
                <w:noProof/>
                <w:webHidden/>
              </w:rPr>
              <w:fldChar w:fldCharType="end"/>
            </w:r>
          </w:hyperlink>
        </w:p>
        <w:p w14:paraId="149C5B44" w14:textId="073451C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27" w:history="1">
            <w:r w:rsidR="00CC3D93" w:rsidRPr="004F1433">
              <w:rPr>
                <w:rStyle w:val="Hyperlink"/>
                <w:noProof/>
              </w:rPr>
              <w:t>Câu hỏi 31: Sợ hãi là gì? Và hi vọng là gì? Và đâu là bằng chứng?</w:t>
            </w:r>
            <w:r w:rsidR="00CC3D93">
              <w:rPr>
                <w:noProof/>
                <w:webHidden/>
              </w:rPr>
              <w:tab/>
            </w:r>
            <w:r w:rsidR="00CC3D93">
              <w:rPr>
                <w:noProof/>
                <w:webHidden/>
              </w:rPr>
              <w:fldChar w:fldCharType="begin"/>
            </w:r>
            <w:r w:rsidR="00CC3D93">
              <w:rPr>
                <w:noProof/>
                <w:webHidden/>
              </w:rPr>
              <w:instrText xml:space="preserve"> PAGEREF _Toc120451827 \h </w:instrText>
            </w:r>
            <w:r w:rsidR="00CC3D93">
              <w:rPr>
                <w:noProof/>
                <w:webHidden/>
              </w:rPr>
            </w:r>
            <w:r w:rsidR="00CC3D93">
              <w:rPr>
                <w:noProof/>
                <w:webHidden/>
              </w:rPr>
              <w:fldChar w:fldCharType="separate"/>
            </w:r>
            <w:r>
              <w:rPr>
                <w:noProof/>
                <w:webHidden/>
              </w:rPr>
              <w:t>22</w:t>
            </w:r>
            <w:r w:rsidR="00CC3D93">
              <w:rPr>
                <w:noProof/>
                <w:webHidden/>
              </w:rPr>
              <w:fldChar w:fldCharType="end"/>
            </w:r>
          </w:hyperlink>
        </w:p>
        <w:p w14:paraId="149C5B45" w14:textId="7E135A1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28" w:history="1">
            <w:r w:rsidR="00CC3D93" w:rsidRPr="004F1433">
              <w:rPr>
                <w:rStyle w:val="Hyperlink"/>
                <w:noProof/>
              </w:rPr>
              <w:t>Câu hỏi 32: Hãy liệt kê một vài Danh tính và Thuộc tính của Allah Tối Cao?</w:t>
            </w:r>
            <w:r w:rsidR="00CC3D93">
              <w:rPr>
                <w:noProof/>
                <w:webHidden/>
              </w:rPr>
              <w:tab/>
            </w:r>
            <w:r w:rsidR="00CC3D93">
              <w:rPr>
                <w:noProof/>
                <w:webHidden/>
              </w:rPr>
              <w:fldChar w:fldCharType="begin"/>
            </w:r>
            <w:r w:rsidR="00CC3D93">
              <w:rPr>
                <w:noProof/>
                <w:webHidden/>
              </w:rPr>
              <w:instrText xml:space="preserve"> PAGEREF _Toc120451828 \h </w:instrText>
            </w:r>
            <w:r w:rsidR="00CC3D93">
              <w:rPr>
                <w:noProof/>
                <w:webHidden/>
              </w:rPr>
            </w:r>
            <w:r w:rsidR="00CC3D93">
              <w:rPr>
                <w:noProof/>
                <w:webHidden/>
              </w:rPr>
              <w:fldChar w:fldCharType="separate"/>
            </w:r>
            <w:r>
              <w:rPr>
                <w:noProof/>
                <w:webHidden/>
              </w:rPr>
              <w:t>23</w:t>
            </w:r>
            <w:r w:rsidR="00CC3D93">
              <w:rPr>
                <w:noProof/>
                <w:webHidden/>
              </w:rPr>
              <w:fldChar w:fldCharType="end"/>
            </w:r>
          </w:hyperlink>
        </w:p>
        <w:p w14:paraId="149C5B46" w14:textId="28F97A56"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29" w:history="1">
            <w:r w:rsidR="00CC3D93" w:rsidRPr="004F1433">
              <w:rPr>
                <w:rStyle w:val="Hyperlink"/>
                <w:noProof/>
              </w:rPr>
              <w:t>Câu hỏi 33: Hãy giải thích ý nghĩa các Đại danh này?</w:t>
            </w:r>
            <w:r w:rsidR="00CC3D93">
              <w:rPr>
                <w:noProof/>
                <w:webHidden/>
              </w:rPr>
              <w:tab/>
            </w:r>
            <w:r w:rsidR="00CC3D93">
              <w:rPr>
                <w:noProof/>
                <w:webHidden/>
              </w:rPr>
              <w:fldChar w:fldCharType="begin"/>
            </w:r>
            <w:r w:rsidR="00CC3D93">
              <w:rPr>
                <w:noProof/>
                <w:webHidden/>
              </w:rPr>
              <w:instrText xml:space="preserve"> PAGEREF _Toc120451829 \h </w:instrText>
            </w:r>
            <w:r w:rsidR="00CC3D93">
              <w:rPr>
                <w:noProof/>
                <w:webHidden/>
              </w:rPr>
            </w:r>
            <w:r w:rsidR="00CC3D93">
              <w:rPr>
                <w:noProof/>
                <w:webHidden/>
              </w:rPr>
              <w:fldChar w:fldCharType="separate"/>
            </w:r>
            <w:r>
              <w:rPr>
                <w:noProof/>
                <w:webHidden/>
              </w:rPr>
              <w:t>23</w:t>
            </w:r>
            <w:r w:rsidR="00CC3D93">
              <w:rPr>
                <w:noProof/>
                <w:webHidden/>
              </w:rPr>
              <w:fldChar w:fldCharType="end"/>
            </w:r>
          </w:hyperlink>
        </w:p>
        <w:p w14:paraId="149C5B47" w14:textId="21F53DA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30" w:history="1">
            <w:r w:rsidR="00CC3D93" w:rsidRPr="004F1433">
              <w:rPr>
                <w:rStyle w:val="Hyperlink"/>
                <w:noProof/>
              </w:rPr>
              <w:t>Câu hỏi 34: Nhiệm vụ của chúng ta đối với các học giả Muslim là gì?</w:t>
            </w:r>
            <w:r w:rsidR="00CC3D93">
              <w:rPr>
                <w:noProof/>
                <w:webHidden/>
              </w:rPr>
              <w:tab/>
            </w:r>
            <w:r w:rsidR="00CC3D93">
              <w:rPr>
                <w:noProof/>
                <w:webHidden/>
              </w:rPr>
              <w:fldChar w:fldCharType="begin"/>
            </w:r>
            <w:r w:rsidR="00CC3D93">
              <w:rPr>
                <w:noProof/>
                <w:webHidden/>
              </w:rPr>
              <w:instrText xml:space="preserve"> PAGEREF _Toc120451830 \h </w:instrText>
            </w:r>
            <w:r w:rsidR="00CC3D93">
              <w:rPr>
                <w:noProof/>
                <w:webHidden/>
              </w:rPr>
            </w:r>
            <w:r w:rsidR="00CC3D93">
              <w:rPr>
                <w:noProof/>
                <w:webHidden/>
              </w:rPr>
              <w:fldChar w:fldCharType="separate"/>
            </w:r>
            <w:r>
              <w:rPr>
                <w:noProof/>
                <w:webHidden/>
              </w:rPr>
              <w:t>24</w:t>
            </w:r>
            <w:r w:rsidR="00CC3D93">
              <w:rPr>
                <w:noProof/>
                <w:webHidden/>
              </w:rPr>
              <w:fldChar w:fldCharType="end"/>
            </w:r>
          </w:hyperlink>
        </w:p>
        <w:p w14:paraId="149C5B48" w14:textId="441F8E8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31" w:history="1">
            <w:r w:rsidR="00CC3D93" w:rsidRPr="004F1433">
              <w:rPr>
                <w:rStyle w:val="Hyperlink"/>
                <w:noProof/>
              </w:rPr>
              <w:t>Câu hỏi 35: Ai là những vị Wali của Allah Tối Cao?</w:t>
            </w:r>
            <w:r w:rsidR="00CC3D93">
              <w:rPr>
                <w:noProof/>
                <w:webHidden/>
              </w:rPr>
              <w:tab/>
            </w:r>
            <w:r w:rsidR="00CC3D93">
              <w:rPr>
                <w:noProof/>
                <w:webHidden/>
              </w:rPr>
              <w:fldChar w:fldCharType="begin"/>
            </w:r>
            <w:r w:rsidR="00CC3D93">
              <w:rPr>
                <w:noProof/>
                <w:webHidden/>
              </w:rPr>
              <w:instrText xml:space="preserve"> PAGEREF _Toc120451831 \h </w:instrText>
            </w:r>
            <w:r w:rsidR="00CC3D93">
              <w:rPr>
                <w:noProof/>
                <w:webHidden/>
              </w:rPr>
            </w:r>
            <w:r w:rsidR="00CC3D93">
              <w:rPr>
                <w:noProof/>
                <w:webHidden/>
              </w:rPr>
              <w:fldChar w:fldCharType="separate"/>
            </w:r>
            <w:r>
              <w:rPr>
                <w:noProof/>
                <w:webHidden/>
              </w:rPr>
              <w:t>24</w:t>
            </w:r>
            <w:r w:rsidR="00CC3D93">
              <w:rPr>
                <w:noProof/>
                <w:webHidden/>
              </w:rPr>
              <w:fldChar w:fldCharType="end"/>
            </w:r>
          </w:hyperlink>
        </w:p>
        <w:p w14:paraId="149C5B49" w14:textId="0338959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32" w:history="1">
            <w:r w:rsidR="00CC3D93" w:rsidRPr="004F1433">
              <w:rPr>
                <w:rStyle w:val="Hyperlink"/>
                <w:noProof/>
              </w:rPr>
              <w:t>Câu hỏi 36: Có phải đức tin chỉ gồm lời nói và hành động?</w:t>
            </w:r>
            <w:r w:rsidR="00CC3D93">
              <w:rPr>
                <w:noProof/>
                <w:webHidden/>
              </w:rPr>
              <w:tab/>
            </w:r>
            <w:r w:rsidR="00CC3D93">
              <w:rPr>
                <w:noProof/>
                <w:webHidden/>
              </w:rPr>
              <w:fldChar w:fldCharType="begin"/>
            </w:r>
            <w:r w:rsidR="00CC3D93">
              <w:rPr>
                <w:noProof/>
                <w:webHidden/>
              </w:rPr>
              <w:instrText xml:space="preserve"> PAGEREF _Toc120451832 \h </w:instrText>
            </w:r>
            <w:r w:rsidR="00CC3D93">
              <w:rPr>
                <w:noProof/>
                <w:webHidden/>
              </w:rPr>
            </w:r>
            <w:r w:rsidR="00CC3D93">
              <w:rPr>
                <w:noProof/>
                <w:webHidden/>
              </w:rPr>
              <w:fldChar w:fldCharType="separate"/>
            </w:r>
            <w:r>
              <w:rPr>
                <w:noProof/>
                <w:webHidden/>
              </w:rPr>
              <w:t>25</w:t>
            </w:r>
            <w:r w:rsidR="00CC3D93">
              <w:rPr>
                <w:noProof/>
                <w:webHidden/>
              </w:rPr>
              <w:fldChar w:fldCharType="end"/>
            </w:r>
          </w:hyperlink>
        </w:p>
        <w:p w14:paraId="149C5B4A" w14:textId="326CBAA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33" w:history="1">
            <w:r w:rsidR="00CC3D93" w:rsidRPr="004F1433">
              <w:rPr>
                <w:rStyle w:val="Hyperlink"/>
                <w:noProof/>
              </w:rPr>
              <w:t>Câu hỏi 37: Có phải đức tin có tăng và giảm?</w:t>
            </w:r>
            <w:r w:rsidR="00CC3D93">
              <w:rPr>
                <w:noProof/>
                <w:webHidden/>
              </w:rPr>
              <w:tab/>
            </w:r>
            <w:r w:rsidR="00CC3D93">
              <w:rPr>
                <w:noProof/>
                <w:webHidden/>
              </w:rPr>
              <w:fldChar w:fldCharType="begin"/>
            </w:r>
            <w:r w:rsidR="00CC3D93">
              <w:rPr>
                <w:noProof/>
                <w:webHidden/>
              </w:rPr>
              <w:instrText xml:space="preserve"> PAGEREF _Toc120451833 \h </w:instrText>
            </w:r>
            <w:r w:rsidR="00CC3D93">
              <w:rPr>
                <w:noProof/>
                <w:webHidden/>
              </w:rPr>
            </w:r>
            <w:r w:rsidR="00CC3D93">
              <w:rPr>
                <w:noProof/>
                <w:webHidden/>
              </w:rPr>
              <w:fldChar w:fldCharType="separate"/>
            </w:r>
            <w:r>
              <w:rPr>
                <w:noProof/>
                <w:webHidden/>
              </w:rPr>
              <w:t>25</w:t>
            </w:r>
            <w:r w:rsidR="00CC3D93">
              <w:rPr>
                <w:noProof/>
                <w:webHidden/>
              </w:rPr>
              <w:fldChar w:fldCharType="end"/>
            </w:r>
          </w:hyperlink>
        </w:p>
        <w:p w14:paraId="149C5B4B" w14:textId="4352897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34" w:history="1">
            <w:r w:rsidR="00CC3D93" w:rsidRPr="004F1433">
              <w:rPr>
                <w:rStyle w:val="Hyperlink"/>
                <w:noProof/>
              </w:rPr>
              <w:t>Câu hỏi 38: Ehsan là gì?</w:t>
            </w:r>
            <w:r w:rsidR="00CC3D93">
              <w:rPr>
                <w:noProof/>
                <w:webHidden/>
              </w:rPr>
              <w:tab/>
            </w:r>
            <w:r w:rsidR="00CC3D93">
              <w:rPr>
                <w:noProof/>
                <w:webHidden/>
              </w:rPr>
              <w:fldChar w:fldCharType="begin"/>
            </w:r>
            <w:r w:rsidR="00CC3D93">
              <w:rPr>
                <w:noProof/>
                <w:webHidden/>
              </w:rPr>
              <w:instrText xml:space="preserve"> PAGEREF _Toc120451834 \h </w:instrText>
            </w:r>
            <w:r w:rsidR="00CC3D93">
              <w:rPr>
                <w:noProof/>
                <w:webHidden/>
              </w:rPr>
            </w:r>
            <w:r w:rsidR="00CC3D93">
              <w:rPr>
                <w:noProof/>
                <w:webHidden/>
              </w:rPr>
              <w:fldChar w:fldCharType="separate"/>
            </w:r>
            <w:r>
              <w:rPr>
                <w:noProof/>
                <w:webHidden/>
              </w:rPr>
              <w:t>25</w:t>
            </w:r>
            <w:r w:rsidR="00CC3D93">
              <w:rPr>
                <w:noProof/>
                <w:webHidden/>
              </w:rPr>
              <w:fldChar w:fldCharType="end"/>
            </w:r>
          </w:hyperlink>
        </w:p>
        <w:p w14:paraId="149C5B4C" w14:textId="284113A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35" w:history="1">
            <w:r w:rsidR="00CC3D93" w:rsidRPr="004F1433">
              <w:rPr>
                <w:rStyle w:val="Hyperlink"/>
                <w:noProof/>
              </w:rPr>
              <w:t>Câu hỏi 39: Khi nào những việc hành đạo được Allah chấp nhận?</w:t>
            </w:r>
            <w:r w:rsidR="00CC3D93">
              <w:rPr>
                <w:noProof/>
                <w:webHidden/>
              </w:rPr>
              <w:tab/>
            </w:r>
            <w:r w:rsidR="00CC3D93">
              <w:rPr>
                <w:noProof/>
                <w:webHidden/>
              </w:rPr>
              <w:fldChar w:fldCharType="begin"/>
            </w:r>
            <w:r w:rsidR="00CC3D93">
              <w:rPr>
                <w:noProof/>
                <w:webHidden/>
              </w:rPr>
              <w:instrText xml:space="preserve"> PAGEREF _Toc120451835 \h </w:instrText>
            </w:r>
            <w:r w:rsidR="00CC3D93">
              <w:rPr>
                <w:noProof/>
                <w:webHidden/>
              </w:rPr>
            </w:r>
            <w:r w:rsidR="00CC3D93">
              <w:rPr>
                <w:noProof/>
                <w:webHidden/>
              </w:rPr>
              <w:fldChar w:fldCharType="separate"/>
            </w:r>
            <w:r>
              <w:rPr>
                <w:noProof/>
                <w:webHidden/>
              </w:rPr>
              <w:t>25</w:t>
            </w:r>
            <w:r w:rsidR="00CC3D93">
              <w:rPr>
                <w:noProof/>
                <w:webHidden/>
              </w:rPr>
              <w:fldChar w:fldCharType="end"/>
            </w:r>
          </w:hyperlink>
        </w:p>
        <w:p w14:paraId="149C5B4D" w14:textId="12578A3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36" w:history="1">
            <w:r w:rsidR="00CC3D93" w:rsidRPr="004F1433">
              <w:rPr>
                <w:rStyle w:val="Hyperlink"/>
                <w:noProof/>
              </w:rPr>
              <w:t>Câu hỏi 40: Phó thác cho Allah Tối Cao là gì?</w:t>
            </w:r>
            <w:r w:rsidR="00CC3D93">
              <w:rPr>
                <w:noProof/>
                <w:webHidden/>
              </w:rPr>
              <w:tab/>
            </w:r>
            <w:r w:rsidR="00CC3D93">
              <w:rPr>
                <w:noProof/>
                <w:webHidden/>
              </w:rPr>
              <w:fldChar w:fldCharType="begin"/>
            </w:r>
            <w:r w:rsidR="00CC3D93">
              <w:rPr>
                <w:noProof/>
                <w:webHidden/>
              </w:rPr>
              <w:instrText xml:space="preserve"> PAGEREF _Toc120451836 \h </w:instrText>
            </w:r>
            <w:r w:rsidR="00CC3D93">
              <w:rPr>
                <w:noProof/>
                <w:webHidden/>
              </w:rPr>
            </w:r>
            <w:r w:rsidR="00CC3D93">
              <w:rPr>
                <w:noProof/>
                <w:webHidden/>
              </w:rPr>
              <w:fldChar w:fldCharType="separate"/>
            </w:r>
            <w:r>
              <w:rPr>
                <w:noProof/>
                <w:webHidden/>
              </w:rPr>
              <w:t>26</w:t>
            </w:r>
            <w:r w:rsidR="00CC3D93">
              <w:rPr>
                <w:noProof/>
                <w:webHidden/>
              </w:rPr>
              <w:fldChar w:fldCharType="end"/>
            </w:r>
          </w:hyperlink>
        </w:p>
        <w:p w14:paraId="149C5B4E" w14:textId="0272250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37" w:history="1">
            <w:r w:rsidR="00CC3D93" w:rsidRPr="004F1433">
              <w:rPr>
                <w:rStyle w:val="Hyperlink"/>
                <w:noProof/>
              </w:rPr>
              <w:t>Câu hỏi 41: Bổn phận của việc kêu gọi làm điều thiện và ngăn cấm điều ác là gì?</w:t>
            </w:r>
            <w:r w:rsidR="00CC3D93">
              <w:rPr>
                <w:noProof/>
                <w:webHidden/>
              </w:rPr>
              <w:tab/>
            </w:r>
            <w:r w:rsidR="00CC3D93">
              <w:rPr>
                <w:noProof/>
                <w:webHidden/>
              </w:rPr>
              <w:fldChar w:fldCharType="begin"/>
            </w:r>
            <w:r w:rsidR="00CC3D93">
              <w:rPr>
                <w:noProof/>
                <w:webHidden/>
              </w:rPr>
              <w:instrText xml:space="preserve"> PAGEREF _Toc120451837 \h </w:instrText>
            </w:r>
            <w:r w:rsidR="00CC3D93">
              <w:rPr>
                <w:noProof/>
                <w:webHidden/>
              </w:rPr>
            </w:r>
            <w:r w:rsidR="00CC3D93">
              <w:rPr>
                <w:noProof/>
                <w:webHidden/>
              </w:rPr>
              <w:fldChar w:fldCharType="separate"/>
            </w:r>
            <w:r>
              <w:rPr>
                <w:noProof/>
                <w:webHidden/>
              </w:rPr>
              <w:t>26</w:t>
            </w:r>
            <w:r w:rsidR="00CC3D93">
              <w:rPr>
                <w:noProof/>
                <w:webHidden/>
              </w:rPr>
              <w:fldChar w:fldCharType="end"/>
            </w:r>
          </w:hyperlink>
        </w:p>
        <w:p w14:paraId="149C5B4F" w14:textId="3984285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38" w:history="1">
            <w:r w:rsidR="00CC3D93" w:rsidRPr="004F1433">
              <w:rPr>
                <w:rStyle w:val="Hyperlink"/>
                <w:noProof/>
              </w:rPr>
              <w:t>Câu hỏi 42: Ai là nhóm người Sunnah và Jama’ah?</w:t>
            </w:r>
            <w:r w:rsidR="00CC3D93">
              <w:rPr>
                <w:noProof/>
                <w:webHidden/>
              </w:rPr>
              <w:tab/>
            </w:r>
            <w:r w:rsidR="00CC3D93">
              <w:rPr>
                <w:noProof/>
                <w:webHidden/>
              </w:rPr>
              <w:fldChar w:fldCharType="begin"/>
            </w:r>
            <w:r w:rsidR="00CC3D93">
              <w:rPr>
                <w:noProof/>
                <w:webHidden/>
              </w:rPr>
              <w:instrText xml:space="preserve"> PAGEREF _Toc120451838 \h </w:instrText>
            </w:r>
            <w:r w:rsidR="00CC3D93">
              <w:rPr>
                <w:noProof/>
                <w:webHidden/>
              </w:rPr>
            </w:r>
            <w:r w:rsidR="00CC3D93">
              <w:rPr>
                <w:noProof/>
                <w:webHidden/>
              </w:rPr>
              <w:fldChar w:fldCharType="separate"/>
            </w:r>
            <w:r>
              <w:rPr>
                <w:noProof/>
                <w:webHidden/>
              </w:rPr>
              <w:t>26</w:t>
            </w:r>
            <w:r w:rsidR="00CC3D93">
              <w:rPr>
                <w:noProof/>
                <w:webHidden/>
              </w:rPr>
              <w:fldChar w:fldCharType="end"/>
            </w:r>
          </w:hyperlink>
        </w:p>
        <w:p w14:paraId="149C5B50" w14:textId="6F5778B7" w:rsidR="00CC3D93" w:rsidRDefault="00687B6C">
          <w:pPr>
            <w:pStyle w:val="10"/>
            <w:rPr>
              <w:rFonts w:asciiTheme="minorHAnsi" w:eastAsiaTheme="minorEastAsia" w:hAnsiTheme="minorHAnsi" w:cstheme="minorBidi"/>
              <w:b w:val="0"/>
              <w:bCs w:val="0"/>
              <w:sz w:val="22"/>
              <w:szCs w:val="22"/>
              <w:lang w:val="fr-FR" w:eastAsia="fr-FR"/>
            </w:rPr>
          </w:pPr>
          <w:hyperlink w:anchor="_Toc120451839" w:history="1">
            <w:r w:rsidR="00CC3D93" w:rsidRPr="004F1433">
              <w:rPr>
                <w:rStyle w:val="Hyperlink"/>
              </w:rPr>
              <w:t>Phần Giáo Luật Thực hành</w:t>
            </w:r>
            <w:r w:rsidR="00CC3D93">
              <w:rPr>
                <w:webHidden/>
              </w:rPr>
              <w:tab/>
            </w:r>
            <w:r w:rsidR="00CC3D93">
              <w:rPr>
                <w:webHidden/>
              </w:rPr>
              <w:fldChar w:fldCharType="begin"/>
            </w:r>
            <w:r w:rsidR="00CC3D93">
              <w:rPr>
                <w:webHidden/>
              </w:rPr>
              <w:instrText xml:space="preserve"> PAGEREF _Toc120451839 \h </w:instrText>
            </w:r>
            <w:r w:rsidR="00CC3D93">
              <w:rPr>
                <w:webHidden/>
              </w:rPr>
            </w:r>
            <w:r w:rsidR="00CC3D93">
              <w:rPr>
                <w:webHidden/>
              </w:rPr>
              <w:fldChar w:fldCharType="separate"/>
            </w:r>
            <w:r>
              <w:rPr>
                <w:webHidden/>
              </w:rPr>
              <w:t>28</w:t>
            </w:r>
            <w:r w:rsidR="00CC3D93">
              <w:rPr>
                <w:webHidden/>
              </w:rPr>
              <w:fldChar w:fldCharType="end"/>
            </w:r>
          </w:hyperlink>
        </w:p>
        <w:p w14:paraId="149C5B51" w14:textId="7CB3E6E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40" w:history="1">
            <w:r w:rsidR="00CC3D93" w:rsidRPr="004F1433">
              <w:rPr>
                <w:rStyle w:val="Hyperlink"/>
                <w:noProof/>
              </w:rPr>
              <w:t>Câu hỏi 1: Định nghĩa tẩy sạch?</w:t>
            </w:r>
            <w:r w:rsidR="00CC3D93">
              <w:rPr>
                <w:noProof/>
                <w:webHidden/>
              </w:rPr>
              <w:tab/>
            </w:r>
            <w:r w:rsidR="00CC3D93">
              <w:rPr>
                <w:noProof/>
                <w:webHidden/>
              </w:rPr>
              <w:fldChar w:fldCharType="begin"/>
            </w:r>
            <w:r w:rsidR="00CC3D93">
              <w:rPr>
                <w:noProof/>
                <w:webHidden/>
              </w:rPr>
              <w:instrText xml:space="preserve"> PAGEREF _Toc120451840 \h </w:instrText>
            </w:r>
            <w:r w:rsidR="00CC3D93">
              <w:rPr>
                <w:noProof/>
                <w:webHidden/>
              </w:rPr>
            </w:r>
            <w:r w:rsidR="00CC3D93">
              <w:rPr>
                <w:noProof/>
                <w:webHidden/>
              </w:rPr>
              <w:fldChar w:fldCharType="separate"/>
            </w:r>
            <w:r>
              <w:rPr>
                <w:noProof/>
                <w:webHidden/>
              </w:rPr>
              <w:t>28</w:t>
            </w:r>
            <w:r w:rsidR="00CC3D93">
              <w:rPr>
                <w:noProof/>
                <w:webHidden/>
              </w:rPr>
              <w:fldChar w:fldCharType="end"/>
            </w:r>
          </w:hyperlink>
        </w:p>
        <w:p w14:paraId="149C5B52" w14:textId="4FDC96D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41" w:history="1">
            <w:r w:rsidR="00CC3D93" w:rsidRPr="004F1433">
              <w:rPr>
                <w:rStyle w:val="Hyperlink"/>
                <w:noProof/>
              </w:rPr>
              <w:t>Câu hỏi 2: Khi bị dính chất dơ cần phải tẩy sạch ra sao?</w:t>
            </w:r>
            <w:r w:rsidR="00CC3D93">
              <w:rPr>
                <w:noProof/>
                <w:webHidden/>
              </w:rPr>
              <w:tab/>
            </w:r>
            <w:r w:rsidR="00CC3D93">
              <w:rPr>
                <w:noProof/>
                <w:webHidden/>
              </w:rPr>
              <w:fldChar w:fldCharType="begin"/>
            </w:r>
            <w:r w:rsidR="00CC3D93">
              <w:rPr>
                <w:noProof/>
                <w:webHidden/>
              </w:rPr>
              <w:instrText xml:space="preserve"> PAGEREF _Toc120451841 \h </w:instrText>
            </w:r>
            <w:r w:rsidR="00CC3D93">
              <w:rPr>
                <w:noProof/>
                <w:webHidden/>
              </w:rPr>
            </w:r>
            <w:r w:rsidR="00CC3D93">
              <w:rPr>
                <w:noProof/>
                <w:webHidden/>
              </w:rPr>
              <w:fldChar w:fldCharType="separate"/>
            </w:r>
            <w:r>
              <w:rPr>
                <w:noProof/>
                <w:webHidden/>
              </w:rPr>
              <w:t>28</w:t>
            </w:r>
            <w:r w:rsidR="00CC3D93">
              <w:rPr>
                <w:noProof/>
                <w:webHidden/>
              </w:rPr>
              <w:fldChar w:fldCharType="end"/>
            </w:r>
          </w:hyperlink>
        </w:p>
        <w:p w14:paraId="149C5B53" w14:textId="44FAAD0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42" w:history="1">
            <w:r w:rsidR="00CC3D93" w:rsidRPr="004F1433">
              <w:rPr>
                <w:rStyle w:val="Hyperlink"/>
                <w:noProof/>
              </w:rPr>
              <w:t>Câu hỏi 3: Giá trị việc lấy Wudu là gì?</w:t>
            </w:r>
            <w:r w:rsidR="00CC3D93">
              <w:rPr>
                <w:noProof/>
                <w:webHidden/>
              </w:rPr>
              <w:tab/>
            </w:r>
            <w:r w:rsidR="00CC3D93">
              <w:rPr>
                <w:noProof/>
                <w:webHidden/>
              </w:rPr>
              <w:fldChar w:fldCharType="begin"/>
            </w:r>
            <w:r w:rsidR="00CC3D93">
              <w:rPr>
                <w:noProof/>
                <w:webHidden/>
              </w:rPr>
              <w:instrText xml:space="preserve"> PAGEREF _Toc120451842 \h </w:instrText>
            </w:r>
            <w:r w:rsidR="00CC3D93">
              <w:rPr>
                <w:noProof/>
                <w:webHidden/>
              </w:rPr>
            </w:r>
            <w:r w:rsidR="00CC3D93">
              <w:rPr>
                <w:noProof/>
                <w:webHidden/>
              </w:rPr>
              <w:fldChar w:fldCharType="separate"/>
            </w:r>
            <w:r>
              <w:rPr>
                <w:noProof/>
                <w:webHidden/>
              </w:rPr>
              <w:t>28</w:t>
            </w:r>
            <w:r w:rsidR="00CC3D93">
              <w:rPr>
                <w:noProof/>
                <w:webHidden/>
              </w:rPr>
              <w:fldChar w:fldCharType="end"/>
            </w:r>
          </w:hyperlink>
        </w:p>
        <w:p w14:paraId="149C5B54" w14:textId="39E59E72"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43" w:history="1">
            <w:r w:rsidR="00CC3D93" w:rsidRPr="004F1433">
              <w:rPr>
                <w:rStyle w:val="Hyperlink"/>
                <w:noProof/>
              </w:rPr>
              <w:t>Câu hỏi 4: Lấy nước Wudu như thế nào?</w:t>
            </w:r>
            <w:r w:rsidR="00CC3D93">
              <w:rPr>
                <w:noProof/>
                <w:webHidden/>
              </w:rPr>
              <w:tab/>
            </w:r>
            <w:r w:rsidR="00CC3D93">
              <w:rPr>
                <w:noProof/>
                <w:webHidden/>
              </w:rPr>
              <w:fldChar w:fldCharType="begin"/>
            </w:r>
            <w:r w:rsidR="00CC3D93">
              <w:rPr>
                <w:noProof/>
                <w:webHidden/>
              </w:rPr>
              <w:instrText xml:space="preserve"> PAGEREF _Toc120451843 \h </w:instrText>
            </w:r>
            <w:r w:rsidR="00CC3D93">
              <w:rPr>
                <w:noProof/>
                <w:webHidden/>
              </w:rPr>
            </w:r>
            <w:r w:rsidR="00CC3D93">
              <w:rPr>
                <w:noProof/>
                <w:webHidden/>
              </w:rPr>
              <w:fldChar w:fldCharType="separate"/>
            </w:r>
            <w:r>
              <w:rPr>
                <w:noProof/>
                <w:webHidden/>
              </w:rPr>
              <w:t>29</w:t>
            </w:r>
            <w:r w:rsidR="00CC3D93">
              <w:rPr>
                <w:noProof/>
                <w:webHidden/>
              </w:rPr>
              <w:fldChar w:fldCharType="end"/>
            </w:r>
          </w:hyperlink>
        </w:p>
        <w:p w14:paraId="149C5B55" w14:textId="4493027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44" w:history="1">
            <w:r w:rsidR="00CC3D93" w:rsidRPr="004F1433">
              <w:rPr>
                <w:rStyle w:val="Hyperlink"/>
                <w:noProof/>
              </w:rPr>
              <w:t>Câu hỏi 5: Đâu là các bộ phận bắt buộc phải rửa khi lấy Wudu, hãy liệt kê?</w:t>
            </w:r>
            <w:r w:rsidR="00CC3D93">
              <w:rPr>
                <w:noProof/>
                <w:webHidden/>
              </w:rPr>
              <w:tab/>
            </w:r>
            <w:r w:rsidR="00CC3D93">
              <w:rPr>
                <w:noProof/>
                <w:webHidden/>
              </w:rPr>
              <w:fldChar w:fldCharType="begin"/>
            </w:r>
            <w:r w:rsidR="00CC3D93">
              <w:rPr>
                <w:noProof/>
                <w:webHidden/>
              </w:rPr>
              <w:instrText xml:space="preserve"> PAGEREF _Toc120451844 \h </w:instrText>
            </w:r>
            <w:r w:rsidR="00CC3D93">
              <w:rPr>
                <w:noProof/>
                <w:webHidden/>
              </w:rPr>
            </w:r>
            <w:r w:rsidR="00CC3D93">
              <w:rPr>
                <w:noProof/>
                <w:webHidden/>
              </w:rPr>
              <w:fldChar w:fldCharType="separate"/>
            </w:r>
            <w:r>
              <w:rPr>
                <w:noProof/>
                <w:webHidden/>
              </w:rPr>
              <w:t>30</w:t>
            </w:r>
            <w:r w:rsidR="00CC3D93">
              <w:rPr>
                <w:noProof/>
                <w:webHidden/>
              </w:rPr>
              <w:fldChar w:fldCharType="end"/>
            </w:r>
          </w:hyperlink>
        </w:p>
        <w:p w14:paraId="149C5B56" w14:textId="472E339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45" w:history="1">
            <w:r w:rsidR="00CC3D93" w:rsidRPr="004F1433">
              <w:rPr>
                <w:rStyle w:val="Hyperlink"/>
                <w:noProof/>
              </w:rPr>
              <w:t>Câu hỏi 6: Các Sunnah trong Wudu là gì, hãy liệt kê ra?</w:t>
            </w:r>
            <w:r w:rsidR="00CC3D93">
              <w:rPr>
                <w:noProof/>
                <w:webHidden/>
              </w:rPr>
              <w:tab/>
            </w:r>
            <w:r w:rsidR="00CC3D93">
              <w:rPr>
                <w:noProof/>
                <w:webHidden/>
              </w:rPr>
              <w:fldChar w:fldCharType="begin"/>
            </w:r>
            <w:r w:rsidR="00CC3D93">
              <w:rPr>
                <w:noProof/>
                <w:webHidden/>
              </w:rPr>
              <w:instrText xml:space="preserve"> PAGEREF _Toc120451845 \h </w:instrText>
            </w:r>
            <w:r w:rsidR="00CC3D93">
              <w:rPr>
                <w:noProof/>
                <w:webHidden/>
              </w:rPr>
            </w:r>
            <w:r w:rsidR="00CC3D93">
              <w:rPr>
                <w:noProof/>
                <w:webHidden/>
              </w:rPr>
              <w:fldChar w:fldCharType="separate"/>
            </w:r>
            <w:r>
              <w:rPr>
                <w:noProof/>
                <w:webHidden/>
              </w:rPr>
              <w:t>30</w:t>
            </w:r>
            <w:r w:rsidR="00CC3D93">
              <w:rPr>
                <w:noProof/>
                <w:webHidden/>
              </w:rPr>
              <w:fldChar w:fldCharType="end"/>
            </w:r>
          </w:hyperlink>
        </w:p>
        <w:p w14:paraId="149C5B57" w14:textId="237E952C"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46" w:history="1">
            <w:r w:rsidR="00CC3D93" w:rsidRPr="004F1433">
              <w:rPr>
                <w:rStyle w:val="Hyperlink"/>
                <w:noProof/>
              </w:rPr>
              <w:t>Câu hỏi 7: Hãy liệt kê các điều làm hư hỏng Wudu?</w:t>
            </w:r>
            <w:r w:rsidR="00CC3D93">
              <w:rPr>
                <w:noProof/>
                <w:webHidden/>
              </w:rPr>
              <w:tab/>
            </w:r>
            <w:r w:rsidR="00CC3D93">
              <w:rPr>
                <w:noProof/>
                <w:webHidden/>
              </w:rPr>
              <w:fldChar w:fldCharType="begin"/>
            </w:r>
            <w:r w:rsidR="00CC3D93">
              <w:rPr>
                <w:noProof/>
                <w:webHidden/>
              </w:rPr>
              <w:instrText xml:space="preserve"> PAGEREF _Toc120451846 \h </w:instrText>
            </w:r>
            <w:r w:rsidR="00CC3D93">
              <w:rPr>
                <w:noProof/>
                <w:webHidden/>
              </w:rPr>
            </w:r>
            <w:r w:rsidR="00CC3D93">
              <w:rPr>
                <w:noProof/>
                <w:webHidden/>
              </w:rPr>
              <w:fldChar w:fldCharType="separate"/>
            </w:r>
            <w:r>
              <w:rPr>
                <w:noProof/>
                <w:webHidden/>
              </w:rPr>
              <w:t>31</w:t>
            </w:r>
            <w:r w:rsidR="00CC3D93">
              <w:rPr>
                <w:noProof/>
                <w:webHidden/>
              </w:rPr>
              <w:fldChar w:fldCharType="end"/>
            </w:r>
          </w:hyperlink>
        </w:p>
        <w:p w14:paraId="149C5B58" w14:textId="4DFF8182"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47" w:history="1">
            <w:r w:rsidR="00CC3D93" w:rsidRPr="004F1433">
              <w:rPr>
                <w:rStyle w:val="Hyperlink"/>
                <w:noProof/>
              </w:rPr>
              <w:t>Câu hỏi 8: Tayammum là gì?</w:t>
            </w:r>
            <w:r w:rsidR="00CC3D93">
              <w:rPr>
                <w:noProof/>
                <w:webHidden/>
              </w:rPr>
              <w:tab/>
            </w:r>
            <w:r w:rsidR="00CC3D93">
              <w:rPr>
                <w:noProof/>
                <w:webHidden/>
              </w:rPr>
              <w:fldChar w:fldCharType="begin"/>
            </w:r>
            <w:r w:rsidR="00CC3D93">
              <w:rPr>
                <w:noProof/>
                <w:webHidden/>
              </w:rPr>
              <w:instrText xml:space="preserve"> PAGEREF _Toc120451847 \h </w:instrText>
            </w:r>
            <w:r w:rsidR="00CC3D93">
              <w:rPr>
                <w:noProof/>
                <w:webHidden/>
              </w:rPr>
            </w:r>
            <w:r w:rsidR="00CC3D93">
              <w:rPr>
                <w:noProof/>
                <w:webHidden/>
              </w:rPr>
              <w:fldChar w:fldCharType="separate"/>
            </w:r>
            <w:r>
              <w:rPr>
                <w:noProof/>
                <w:webHidden/>
              </w:rPr>
              <w:t>31</w:t>
            </w:r>
            <w:r w:rsidR="00CC3D93">
              <w:rPr>
                <w:noProof/>
                <w:webHidden/>
              </w:rPr>
              <w:fldChar w:fldCharType="end"/>
            </w:r>
          </w:hyperlink>
        </w:p>
        <w:p w14:paraId="149C5B59" w14:textId="645C044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48" w:history="1">
            <w:r w:rsidR="00CC3D93" w:rsidRPr="004F1433">
              <w:rPr>
                <w:rStyle w:val="Hyperlink"/>
                <w:noProof/>
              </w:rPr>
              <w:t>Câu hỏi 9: Cách thức Tayammum như thế nào?</w:t>
            </w:r>
            <w:r w:rsidR="00CC3D93">
              <w:rPr>
                <w:noProof/>
                <w:webHidden/>
              </w:rPr>
              <w:tab/>
            </w:r>
            <w:r w:rsidR="00CC3D93">
              <w:rPr>
                <w:noProof/>
                <w:webHidden/>
              </w:rPr>
              <w:fldChar w:fldCharType="begin"/>
            </w:r>
            <w:r w:rsidR="00CC3D93">
              <w:rPr>
                <w:noProof/>
                <w:webHidden/>
              </w:rPr>
              <w:instrText xml:space="preserve"> PAGEREF _Toc120451848 \h </w:instrText>
            </w:r>
            <w:r w:rsidR="00CC3D93">
              <w:rPr>
                <w:noProof/>
                <w:webHidden/>
              </w:rPr>
            </w:r>
            <w:r w:rsidR="00CC3D93">
              <w:rPr>
                <w:noProof/>
                <w:webHidden/>
              </w:rPr>
              <w:fldChar w:fldCharType="separate"/>
            </w:r>
            <w:r>
              <w:rPr>
                <w:noProof/>
                <w:webHidden/>
              </w:rPr>
              <w:t>31</w:t>
            </w:r>
            <w:r w:rsidR="00CC3D93">
              <w:rPr>
                <w:noProof/>
                <w:webHidden/>
              </w:rPr>
              <w:fldChar w:fldCharType="end"/>
            </w:r>
          </w:hyperlink>
        </w:p>
        <w:p w14:paraId="149C5B5A" w14:textId="2EC0A5B2"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49" w:history="1">
            <w:r w:rsidR="00CC3D93" w:rsidRPr="004F1433">
              <w:rPr>
                <w:rStyle w:val="Hyperlink"/>
                <w:noProof/>
              </w:rPr>
              <w:t>Câu hỏi 10: Điều gì làm hư hỏng Tayammum?</w:t>
            </w:r>
            <w:r w:rsidR="00CC3D93">
              <w:rPr>
                <w:noProof/>
                <w:webHidden/>
              </w:rPr>
              <w:tab/>
            </w:r>
            <w:r w:rsidR="00CC3D93">
              <w:rPr>
                <w:noProof/>
                <w:webHidden/>
              </w:rPr>
              <w:fldChar w:fldCharType="begin"/>
            </w:r>
            <w:r w:rsidR="00CC3D93">
              <w:rPr>
                <w:noProof/>
                <w:webHidden/>
              </w:rPr>
              <w:instrText xml:space="preserve"> PAGEREF _Toc120451849 \h </w:instrText>
            </w:r>
            <w:r w:rsidR="00CC3D93">
              <w:rPr>
                <w:noProof/>
                <w:webHidden/>
              </w:rPr>
            </w:r>
            <w:r w:rsidR="00CC3D93">
              <w:rPr>
                <w:noProof/>
                <w:webHidden/>
              </w:rPr>
              <w:fldChar w:fldCharType="separate"/>
            </w:r>
            <w:r>
              <w:rPr>
                <w:noProof/>
                <w:webHidden/>
              </w:rPr>
              <w:t>31</w:t>
            </w:r>
            <w:r w:rsidR="00CC3D93">
              <w:rPr>
                <w:noProof/>
                <w:webHidden/>
              </w:rPr>
              <w:fldChar w:fldCharType="end"/>
            </w:r>
          </w:hyperlink>
        </w:p>
        <w:p w14:paraId="149C5B5B" w14:textId="5CEEAA0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50" w:history="1">
            <w:r w:rsidR="00CC3D93" w:rsidRPr="004F1433">
              <w:rPr>
                <w:rStyle w:val="Hyperlink"/>
                <w:noProof/>
              </w:rPr>
              <w:t>Câu hỏi 11: Khuf là gì và vớ là gì, có được phép chùi lên chúng không?</w:t>
            </w:r>
            <w:r w:rsidR="00CC3D93">
              <w:rPr>
                <w:noProof/>
                <w:webHidden/>
              </w:rPr>
              <w:tab/>
            </w:r>
            <w:r w:rsidR="00CC3D93">
              <w:rPr>
                <w:noProof/>
                <w:webHidden/>
              </w:rPr>
              <w:fldChar w:fldCharType="begin"/>
            </w:r>
            <w:r w:rsidR="00CC3D93">
              <w:rPr>
                <w:noProof/>
                <w:webHidden/>
              </w:rPr>
              <w:instrText xml:space="preserve"> PAGEREF _Toc120451850 \h </w:instrText>
            </w:r>
            <w:r w:rsidR="00CC3D93">
              <w:rPr>
                <w:noProof/>
                <w:webHidden/>
              </w:rPr>
            </w:r>
            <w:r w:rsidR="00CC3D93">
              <w:rPr>
                <w:noProof/>
                <w:webHidden/>
              </w:rPr>
              <w:fldChar w:fldCharType="separate"/>
            </w:r>
            <w:r>
              <w:rPr>
                <w:noProof/>
                <w:webHidden/>
              </w:rPr>
              <w:t>32</w:t>
            </w:r>
            <w:r w:rsidR="00CC3D93">
              <w:rPr>
                <w:noProof/>
                <w:webHidden/>
              </w:rPr>
              <w:fldChar w:fldCharType="end"/>
            </w:r>
          </w:hyperlink>
        </w:p>
        <w:p w14:paraId="149C5B5C" w14:textId="6CB649A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51" w:history="1">
            <w:r w:rsidR="00CC3D93" w:rsidRPr="004F1433">
              <w:rPr>
                <w:rStyle w:val="Hyperlink"/>
                <w:noProof/>
              </w:rPr>
              <w:t>Câu hỏi 12: Hãy kể ý nghĩa việc cho phép chùi lên Khuf?</w:t>
            </w:r>
            <w:r w:rsidR="00CC3D93">
              <w:rPr>
                <w:noProof/>
                <w:webHidden/>
              </w:rPr>
              <w:tab/>
            </w:r>
            <w:r w:rsidR="00CC3D93">
              <w:rPr>
                <w:noProof/>
                <w:webHidden/>
              </w:rPr>
              <w:fldChar w:fldCharType="begin"/>
            </w:r>
            <w:r w:rsidR="00CC3D93">
              <w:rPr>
                <w:noProof/>
                <w:webHidden/>
              </w:rPr>
              <w:instrText xml:space="preserve"> PAGEREF _Toc120451851 \h </w:instrText>
            </w:r>
            <w:r w:rsidR="00CC3D93">
              <w:rPr>
                <w:noProof/>
                <w:webHidden/>
              </w:rPr>
            </w:r>
            <w:r w:rsidR="00CC3D93">
              <w:rPr>
                <w:noProof/>
                <w:webHidden/>
              </w:rPr>
              <w:fldChar w:fldCharType="separate"/>
            </w:r>
            <w:r>
              <w:rPr>
                <w:noProof/>
                <w:webHidden/>
              </w:rPr>
              <w:t>32</w:t>
            </w:r>
            <w:r w:rsidR="00CC3D93">
              <w:rPr>
                <w:noProof/>
                <w:webHidden/>
              </w:rPr>
              <w:fldChar w:fldCharType="end"/>
            </w:r>
          </w:hyperlink>
        </w:p>
        <w:p w14:paraId="149C5B5D" w14:textId="7F4085DC"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52" w:history="1">
            <w:r w:rsidR="00CC3D93" w:rsidRPr="004F1433">
              <w:rPr>
                <w:rStyle w:val="Hyperlink"/>
                <w:noProof/>
              </w:rPr>
              <w:t>Câu hỏi13: Các điều kiện để việc lau lên Khuf được chấp nhận?</w:t>
            </w:r>
            <w:r w:rsidR="00CC3D93">
              <w:rPr>
                <w:noProof/>
                <w:webHidden/>
              </w:rPr>
              <w:tab/>
            </w:r>
            <w:r w:rsidR="00CC3D93">
              <w:rPr>
                <w:noProof/>
                <w:webHidden/>
              </w:rPr>
              <w:fldChar w:fldCharType="begin"/>
            </w:r>
            <w:r w:rsidR="00CC3D93">
              <w:rPr>
                <w:noProof/>
                <w:webHidden/>
              </w:rPr>
              <w:instrText xml:space="preserve"> PAGEREF _Toc120451852 \h </w:instrText>
            </w:r>
            <w:r w:rsidR="00CC3D93">
              <w:rPr>
                <w:noProof/>
                <w:webHidden/>
              </w:rPr>
            </w:r>
            <w:r w:rsidR="00CC3D93">
              <w:rPr>
                <w:noProof/>
                <w:webHidden/>
              </w:rPr>
              <w:fldChar w:fldCharType="separate"/>
            </w:r>
            <w:r>
              <w:rPr>
                <w:noProof/>
                <w:webHidden/>
              </w:rPr>
              <w:t>32</w:t>
            </w:r>
            <w:r w:rsidR="00CC3D93">
              <w:rPr>
                <w:noProof/>
                <w:webHidden/>
              </w:rPr>
              <w:fldChar w:fldCharType="end"/>
            </w:r>
          </w:hyperlink>
        </w:p>
        <w:p w14:paraId="149C5B5E" w14:textId="15F230F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53" w:history="1">
            <w:r w:rsidR="00CC3D93" w:rsidRPr="004F1433">
              <w:rPr>
                <w:rStyle w:val="Hyperlink"/>
                <w:noProof/>
              </w:rPr>
              <w:t>Câu hỏi 14: Cách thức lau lên Khuf như thế nào?</w:t>
            </w:r>
            <w:r w:rsidR="00CC3D93">
              <w:rPr>
                <w:noProof/>
                <w:webHidden/>
              </w:rPr>
              <w:tab/>
            </w:r>
            <w:r w:rsidR="00CC3D93">
              <w:rPr>
                <w:noProof/>
                <w:webHidden/>
              </w:rPr>
              <w:fldChar w:fldCharType="begin"/>
            </w:r>
            <w:r w:rsidR="00CC3D93">
              <w:rPr>
                <w:noProof/>
                <w:webHidden/>
              </w:rPr>
              <w:instrText xml:space="preserve"> PAGEREF _Toc120451853 \h </w:instrText>
            </w:r>
            <w:r w:rsidR="00CC3D93">
              <w:rPr>
                <w:noProof/>
                <w:webHidden/>
              </w:rPr>
            </w:r>
            <w:r w:rsidR="00CC3D93">
              <w:rPr>
                <w:noProof/>
                <w:webHidden/>
              </w:rPr>
              <w:fldChar w:fldCharType="separate"/>
            </w:r>
            <w:r>
              <w:rPr>
                <w:noProof/>
                <w:webHidden/>
              </w:rPr>
              <w:t>33</w:t>
            </w:r>
            <w:r w:rsidR="00CC3D93">
              <w:rPr>
                <w:noProof/>
                <w:webHidden/>
              </w:rPr>
              <w:fldChar w:fldCharType="end"/>
            </w:r>
          </w:hyperlink>
        </w:p>
        <w:p w14:paraId="149C5B5F" w14:textId="5D46C86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54" w:history="1">
            <w:r w:rsidR="00CC3D93" w:rsidRPr="004F1433">
              <w:rPr>
                <w:rStyle w:val="Hyperlink"/>
                <w:noProof/>
              </w:rPr>
              <w:t>Câu hỏi 15: Điều gì huỷ bỏ việc lau lên Khuf?</w:t>
            </w:r>
            <w:r w:rsidR="00CC3D93">
              <w:rPr>
                <w:noProof/>
                <w:webHidden/>
              </w:rPr>
              <w:tab/>
            </w:r>
            <w:r w:rsidR="00CC3D93">
              <w:rPr>
                <w:noProof/>
                <w:webHidden/>
              </w:rPr>
              <w:fldChar w:fldCharType="begin"/>
            </w:r>
            <w:r w:rsidR="00CC3D93">
              <w:rPr>
                <w:noProof/>
                <w:webHidden/>
              </w:rPr>
              <w:instrText xml:space="preserve"> PAGEREF _Toc120451854 \h </w:instrText>
            </w:r>
            <w:r w:rsidR="00CC3D93">
              <w:rPr>
                <w:noProof/>
                <w:webHidden/>
              </w:rPr>
            </w:r>
            <w:r w:rsidR="00CC3D93">
              <w:rPr>
                <w:noProof/>
                <w:webHidden/>
              </w:rPr>
              <w:fldChar w:fldCharType="separate"/>
            </w:r>
            <w:r>
              <w:rPr>
                <w:noProof/>
                <w:webHidden/>
              </w:rPr>
              <w:t>33</w:t>
            </w:r>
            <w:r w:rsidR="00CC3D93">
              <w:rPr>
                <w:noProof/>
                <w:webHidden/>
              </w:rPr>
              <w:fldChar w:fldCharType="end"/>
            </w:r>
          </w:hyperlink>
        </w:p>
        <w:p w14:paraId="149C5B60" w14:textId="3C6E1EB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55" w:history="1">
            <w:r w:rsidR="00CC3D93" w:rsidRPr="004F1433">
              <w:rPr>
                <w:rStyle w:val="Hyperlink"/>
                <w:noProof/>
              </w:rPr>
              <w:t>Câu hỏi 16: Ý nghĩa hành lễ Salah?</w:t>
            </w:r>
            <w:r w:rsidR="00CC3D93">
              <w:rPr>
                <w:noProof/>
                <w:webHidden/>
              </w:rPr>
              <w:tab/>
            </w:r>
            <w:r w:rsidR="00CC3D93">
              <w:rPr>
                <w:noProof/>
                <w:webHidden/>
              </w:rPr>
              <w:fldChar w:fldCharType="begin"/>
            </w:r>
            <w:r w:rsidR="00CC3D93">
              <w:rPr>
                <w:noProof/>
                <w:webHidden/>
              </w:rPr>
              <w:instrText xml:space="preserve"> PAGEREF _Toc120451855 \h </w:instrText>
            </w:r>
            <w:r w:rsidR="00CC3D93">
              <w:rPr>
                <w:noProof/>
                <w:webHidden/>
              </w:rPr>
            </w:r>
            <w:r w:rsidR="00CC3D93">
              <w:rPr>
                <w:noProof/>
                <w:webHidden/>
              </w:rPr>
              <w:fldChar w:fldCharType="separate"/>
            </w:r>
            <w:r>
              <w:rPr>
                <w:noProof/>
                <w:webHidden/>
              </w:rPr>
              <w:t>33</w:t>
            </w:r>
            <w:r w:rsidR="00CC3D93">
              <w:rPr>
                <w:noProof/>
                <w:webHidden/>
              </w:rPr>
              <w:fldChar w:fldCharType="end"/>
            </w:r>
          </w:hyperlink>
        </w:p>
        <w:p w14:paraId="149C5B61" w14:textId="34839DD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56" w:history="1">
            <w:r w:rsidR="00CC3D93" w:rsidRPr="004F1433">
              <w:rPr>
                <w:rStyle w:val="Hyperlink"/>
                <w:noProof/>
              </w:rPr>
              <w:t>Câu hỏi 17: Giáo luật về hành lễ Salah?</w:t>
            </w:r>
            <w:r w:rsidR="00CC3D93">
              <w:rPr>
                <w:noProof/>
                <w:webHidden/>
              </w:rPr>
              <w:tab/>
            </w:r>
            <w:r w:rsidR="00CC3D93">
              <w:rPr>
                <w:noProof/>
                <w:webHidden/>
              </w:rPr>
              <w:fldChar w:fldCharType="begin"/>
            </w:r>
            <w:r w:rsidR="00CC3D93">
              <w:rPr>
                <w:noProof/>
                <w:webHidden/>
              </w:rPr>
              <w:instrText xml:space="preserve"> PAGEREF _Toc120451856 \h </w:instrText>
            </w:r>
            <w:r w:rsidR="00CC3D93">
              <w:rPr>
                <w:noProof/>
                <w:webHidden/>
              </w:rPr>
            </w:r>
            <w:r w:rsidR="00CC3D93">
              <w:rPr>
                <w:noProof/>
                <w:webHidden/>
              </w:rPr>
              <w:fldChar w:fldCharType="separate"/>
            </w:r>
            <w:r>
              <w:rPr>
                <w:noProof/>
                <w:webHidden/>
              </w:rPr>
              <w:t>33</w:t>
            </w:r>
            <w:r w:rsidR="00CC3D93">
              <w:rPr>
                <w:noProof/>
                <w:webHidden/>
              </w:rPr>
              <w:fldChar w:fldCharType="end"/>
            </w:r>
          </w:hyperlink>
        </w:p>
        <w:p w14:paraId="149C5B62" w14:textId="24E7F94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57" w:history="1">
            <w:r w:rsidR="00CC3D93" w:rsidRPr="004F1433">
              <w:rPr>
                <w:rStyle w:val="Hyperlink"/>
                <w:noProof/>
              </w:rPr>
              <w:t>Câu hỏi 18: Giáo luật về việc bỏ bê lễ nguyện Salah?</w:t>
            </w:r>
            <w:r w:rsidR="00CC3D93">
              <w:rPr>
                <w:noProof/>
                <w:webHidden/>
              </w:rPr>
              <w:tab/>
            </w:r>
            <w:r w:rsidR="00CC3D93">
              <w:rPr>
                <w:noProof/>
                <w:webHidden/>
              </w:rPr>
              <w:fldChar w:fldCharType="begin"/>
            </w:r>
            <w:r w:rsidR="00CC3D93">
              <w:rPr>
                <w:noProof/>
                <w:webHidden/>
              </w:rPr>
              <w:instrText xml:space="preserve"> PAGEREF _Toc120451857 \h </w:instrText>
            </w:r>
            <w:r w:rsidR="00CC3D93">
              <w:rPr>
                <w:noProof/>
                <w:webHidden/>
              </w:rPr>
            </w:r>
            <w:r w:rsidR="00CC3D93">
              <w:rPr>
                <w:noProof/>
                <w:webHidden/>
              </w:rPr>
              <w:fldChar w:fldCharType="separate"/>
            </w:r>
            <w:r>
              <w:rPr>
                <w:noProof/>
                <w:webHidden/>
              </w:rPr>
              <w:t>34</w:t>
            </w:r>
            <w:r w:rsidR="00CC3D93">
              <w:rPr>
                <w:noProof/>
                <w:webHidden/>
              </w:rPr>
              <w:fldChar w:fldCharType="end"/>
            </w:r>
          </w:hyperlink>
        </w:p>
        <w:p w14:paraId="149C5B63" w14:textId="76915BB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58" w:history="1">
            <w:r w:rsidR="00CC3D93" w:rsidRPr="004F1433">
              <w:rPr>
                <w:rStyle w:val="Hyperlink"/>
                <w:noProof/>
              </w:rPr>
              <w:t>Câu hỏi 19: Bao nhiêu lễ nguyện Salah bắt buộc đối với người Muslim thực hiện trong mỗi ngày và đêm? Và bao nhiêu số lượng Rak’at trong mỗi lễ nguyện Salah?</w:t>
            </w:r>
            <w:r w:rsidR="00CC3D93">
              <w:rPr>
                <w:noProof/>
                <w:webHidden/>
              </w:rPr>
              <w:tab/>
            </w:r>
            <w:r w:rsidR="00CC3D93">
              <w:rPr>
                <w:noProof/>
                <w:webHidden/>
              </w:rPr>
              <w:fldChar w:fldCharType="begin"/>
            </w:r>
            <w:r w:rsidR="00CC3D93">
              <w:rPr>
                <w:noProof/>
                <w:webHidden/>
              </w:rPr>
              <w:instrText xml:space="preserve"> PAGEREF _Toc120451858 \h </w:instrText>
            </w:r>
            <w:r w:rsidR="00CC3D93">
              <w:rPr>
                <w:noProof/>
                <w:webHidden/>
              </w:rPr>
            </w:r>
            <w:r w:rsidR="00CC3D93">
              <w:rPr>
                <w:noProof/>
                <w:webHidden/>
              </w:rPr>
              <w:fldChar w:fldCharType="separate"/>
            </w:r>
            <w:r>
              <w:rPr>
                <w:noProof/>
                <w:webHidden/>
              </w:rPr>
              <w:t>34</w:t>
            </w:r>
            <w:r w:rsidR="00CC3D93">
              <w:rPr>
                <w:noProof/>
                <w:webHidden/>
              </w:rPr>
              <w:fldChar w:fldCharType="end"/>
            </w:r>
          </w:hyperlink>
        </w:p>
        <w:p w14:paraId="149C5B64" w14:textId="5054456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59" w:history="1">
            <w:r w:rsidR="00CC3D93" w:rsidRPr="004F1433">
              <w:rPr>
                <w:rStyle w:val="Hyperlink"/>
                <w:noProof/>
              </w:rPr>
              <w:t>Câu hỏi 20: Hãy liệt kê các điều kiện lễ nguyện Salah?</w:t>
            </w:r>
            <w:r w:rsidR="00CC3D93">
              <w:rPr>
                <w:noProof/>
                <w:webHidden/>
              </w:rPr>
              <w:tab/>
            </w:r>
            <w:r w:rsidR="00CC3D93">
              <w:rPr>
                <w:noProof/>
                <w:webHidden/>
              </w:rPr>
              <w:fldChar w:fldCharType="begin"/>
            </w:r>
            <w:r w:rsidR="00CC3D93">
              <w:rPr>
                <w:noProof/>
                <w:webHidden/>
              </w:rPr>
              <w:instrText xml:space="preserve"> PAGEREF _Toc120451859 \h </w:instrText>
            </w:r>
            <w:r w:rsidR="00CC3D93">
              <w:rPr>
                <w:noProof/>
                <w:webHidden/>
              </w:rPr>
            </w:r>
            <w:r w:rsidR="00CC3D93">
              <w:rPr>
                <w:noProof/>
                <w:webHidden/>
              </w:rPr>
              <w:fldChar w:fldCharType="separate"/>
            </w:r>
            <w:r>
              <w:rPr>
                <w:noProof/>
                <w:webHidden/>
              </w:rPr>
              <w:t>34</w:t>
            </w:r>
            <w:r w:rsidR="00CC3D93">
              <w:rPr>
                <w:noProof/>
                <w:webHidden/>
              </w:rPr>
              <w:fldChar w:fldCharType="end"/>
            </w:r>
          </w:hyperlink>
        </w:p>
        <w:p w14:paraId="149C5B65" w14:textId="7726FF3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60" w:history="1">
            <w:r w:rsidR="00CC3D93" w:rsidRPr="004F1433">
              <w:rPr>
                <w:rStyle w:val="Hyperlink"/>
                <w:noProof/>
              </w:rPr>
              <w:t>Câu hỏi 21: Hãy liệt kê các nền tảng lễ nguyện Salah?</w:t>
            </w:r>
            <w:r w:rsidR="00CC3D93">
              <w:rPr>
                <w:noProof/>
                <w:webHidden/>
              </w:rPr>
              <w:tab/>
            </w:r>
            <w:r w:rsidR="00CC3D93">
              <w:rPr>
                <w:noProof/>
                <w:webHidden/>
              </w:rPr>
              <w:fldChar w:fldCharType="begin"/>
            </w:r>
            <w:r w:rsidR="00CC3D93">
              <w:rPr>
                <w:noProof/>
                <w:webHidden/>
              </w:rPr>
              <w:instrText xml:space="preserve"> PAGEREF _Toc120451860 \h </w:instrText>
            </w:r>
            <w:r w:rsidR="00CC3D93">
              <w:rPr>
                <w:noProof/>
                <w:webHidden/>
              </w:rPr>
            </w:r>
            <w:r w:rsidR="00CC3D93">
              <w:rPr>
                <w:noProof/>
                <w:webHidden/>
              </w:rPr>
              <w:fldChar w:fldCharType="separate"/>
            </w:r>
            <w:r>
              <w:rPr>
                <w:noProof/>
                <w:webHidden/>
              </w:rPr>
              <w:t>35</w:t>
            </w:r>
            <w:r w:rsidR="00CC3D93">
              <w:rPr>
                <w:noProof/>
                <w:webHidden/>
              </w:rPr>
              <w:fldChar w:fldCharType="end"/>
            </w:r>
          </w:hyperlink>
        </w:p>
        <w:p w14:paraId="149C5B66" w14:textId="246A14C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61" w:history="1">
            <w:r w:rsidR="00CC3D93" w:rsidRPr="004F1433">
              <w:rPr>
                <w:rStyle w:val="Hyperlink"/>
                <w:noProof/>
              </w:rPr>
              <w:t>Câu hỏi 22: Hãy liệt kê các điều bắt buộc trong lễ nguyện Salah?</w:t>
            </w:r>
            <w:r w:rsidR="00CC3D93">
              <w:rPr>
                <w:noProof/>
                <w:webHidden/>
              </w:rPr>
              <w:tab/>
            </w:r>
            <w:r w:rsidR="00CC3D93">
              <w:rPr>
                <w:noProof/>
                <w:webHidden/>
              </w:rPr>
              <w:fldChar w:fldCharType="begin"/>
            </w:r>
            <w:r w:rsidR="00CC3D93">
              <w:rPr>
                <w:noProof/>
                <w:webHidden/>
              </w:rPr>
              <w:instrText xml:space="preserve"> PAGEREF _Toc120451861 \h </w:instrText>
            </w:r>
            <w:r w:rsidR="00CC3D93">
              <w:rPr>
                <w:noProof/>
                <w:webHidden/>
              </w:rPr>
            </w:r>
            <w:r w:rsidR="00CC3D93">
              <w:rPr>
                <w:noProof/>
                <w:webHidden/>
              </w:rPr>
              <w:fldChar w:fldCharType="separate"/>
            </w:r>
            <w:r>
              <w:rPr>
                <w:noProof/>
                <w:webHidden/>
              </w:rPr>
              <w:t>36</w:t>
            </w:r>
            <w:r w:rsidR="00CC3D93">
              <w:rPr>
                <w:noProof/>
                <w:webHidden/>
              </w:rPr>
              <w:fldChar w:fldCharType="end"/>
            </w:r>
          </w:hyperlink>
        </w:p>
        <w:p w14:paraId="149C5B67" w14:textId="4FECB66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62" w:history="1">
            <w:r w:rsidR="00CC3D93" w:rsidRPr="004F1433">
              <w:rPr>
                <w:rStyle w:val="Hyperlink"/>
                <w:noProof/>
              </w:rPr>
              <w:t>Câu hỏi 23: Các Sunnah trong lễ nguyện Salah là gì?</w:t>
            </w:r>
            <w:r w:rsidR="00CC3D93">
              <w:rPr>
                <w:noProof/>
                <w:webHidden/>
              </w:rPr>
              <w:tab/>
            </w:r>
            <w:r w:rsidR="00CC3D93">
              <w:rPr>
                <w:noProof/>
                <w:webHidden/>
              </w:rPr>
              <w:fldChar w:fldCharType="begin"/>
            </w:r>
            <w:r w:rsidR="00CC3D93">
              <w:rPr>
                <w:noProof/>
                <w:webHidden/>
              </w:rPr>
              <w:instrText xml:space="preserve"> PAGEREF _Toc120451862 \h </w:instrText>
            </w:r>
            <w:r w:rsidR="00CC3D93">
              <w:rPr>
                <w:noProof/>
                <w:webHidden/>
              </w:rPr>
            </w:r>
            <w:r w:rsidR="00CC3D93">
              <w:rPr>
                <w:noProof/>
                <w:webHidden/>
              </w:rPr>
              <w:fldChar w:fldCharType="separate"/>
            </w:r>
            <w:r>
              <w:rPr>
                <w:noProof/>
                <w:webHidden/>
              </w:rPr>
              <w:t>37</w:t>
            </w:r>
            <w:r w:rsidR="00CC3D93">
              <w:rPr>
                <w:noProof/>
                <w:webHidden/>
              </w:rPr>
              <w:fldChar w:fldCharType="end"/>
            </w:r>
          </w:hyperlink>
        </w:p>
        <w:p w14:paraId="149C5B68" w14:textId="72AE94B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63" w:history="1">
            <w:r w:rsidR="00CC3D93" w:rsidRPr="004F1433">
              <w:rPr>
                <w:rStyle w:val="Hyperlink"/>
                <w:noProof/>
              </w:rPr>
              <w:t>Câu hỏi 24: Liệt kê những điều làm hư lễ nguyện Salah?</w:t>
            </w:r>
            <w:r w:rsidR="00CC3D93">
              <w:rPr>
                <w:noProof/>
                <w:webHidden/>
              </w:rPr>
              <w:tab/>
            </w:r>
            <w:r w:rsidR="00CC3D93">
              <w:rPr>
                <w:noProof/>
                <w:webHidden/>
              </w:rPr>
              <w:fldChar w:fldCharType="begin"/>
            </w:r>
            <w:r w:rsidR="00CC3D93">
              <w:rPr>
                <w:noProof/>
                <w:webHidden/>
              </w:rPr>
              <w:instrText xml:space="preserve"> PAGEREF _Toc120451863 \h </w:instrText>
            </w:r>
            <w:r w:rsidR="00CC3D93">
              <w:rPr>
                <w:noProof/>
                <w:webHidden/>
              </w:rPr>
            </w:r>
            <w:r w:rsidR="00CC3D93">
              <w:rPr>
                <w:noProof/>
                <w:webHidden/>
              </w:rPr>
              <w:fldChar w:fldCharType="separate"/>
            </w:r>
            <w:r>
              <w:rPr>
                <w:noProof/>
                <w:webHidden/>
              </w:rPr>
              <w:t>39</w:t>
            </w:r>
            <w:r w:rsidR="00CC3D93">
              <w:rPr>
                <w:noProof/>
                <w:webHidden/>
              </w:rPr>
              <w:fldChar w:fldCharType="end"/>
            </w:r>
          </w:hyperlink>
        </w:p>
        <w:p w14:paraId="149C5B69" w14:textId="2EA2409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64" w:history="1">
            <w:r w:rsidR="00CC3D93" w:rsidRPr="004F1433">
              <w:rPr>
                <w:rStyle w:val="Hyperlink"/>
                <w:noProof/>
              </w:rPr>
              <w:t>Câu hỏi 25: Người Muslim hành lễ như thế nào?</w:t>
            </w:r>
            <w:r w:rsidR="00CC3D93">
              <w:rPr>
                <w:noProof/>
                <w:webHidden/>
              </w:rPr>
              <w:tab/>
            </w:r>
            <w:r w:rsidR="00CC3D93">
              <w:rPr>
                <w:noProof/>
                <w:webHidden/>
              </w:rPr>
              <w:fldChar w:fldCharType="begin"/>
            </w:r>
            <w:r w:rsidR="00CC3D93">
              <w:rPr>
                <w:noProof/>
                <w:webHidden/>
              </w:rPr>
              <w:instrText xml:space="preserve"> PAGEREF _Toc120451864 \h </w:instrText>
            </w:r>
            <w:r w:rsidR="00CC3D93">
              <w:rPr>
                <w:noProof/>
                <w:webHidden/>
              </w:rPr>
            </w:r>
            <w:r w:rsidR="00CC3D93">
              <w:rPr>
                <w:noProof/>
                <w:webHidden/>
              </w:rPr>
              <w:fldChar w:fldCharType="separate"/>
            </w:r>
            <w:r>
              <w:rPr>
                <w:noProof/>
                <w:webHidden/>
              </w:rPr>
              <w:t>39</w:t>
            </w:r>
            <w:r w:rsidR="00CC3D93">
              <w:rPr>
                <w:noProof/>
                <w:webHidden/>
              </w:rPr>
              <w:fldChar w:fldCharType="end"/>
            </w:r>
          </w:hyperlink>
        </w:p>
        <w:p w14:paraId="149C5B6A" w14:textId="7FD4566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65" w:history="1">
            <w:r w:rsidR="00CC3D93" w:rsidRPr="004F1433">
              <w:rPr>
                <w:rStyle w:val="Hyperlink"/>
                <w:noProof/>
              </w:rPr>
              <w:t>Câu hỏi 26: Tụng niệm những gì sau khi kết thúc lễ nguyện Salah?</w:t>
            </w:r>
            <w:r w:rsidR="00CC3D93">
              <w:rPr>
                <w:noProof/>
                <w:webHidden/>
              </w:rPr>
              <w:tab/>
            </w:r>
            <w:r w:rsidR="00CC3D93">
              <w:rPr>
                <w:noProof/>
                <w:webHidden/>
              </w:rPr>
              <w:fldChar w:fldCharType="begin"/>
            </w:r>
            <w:r w:rsidR="00CC3D93">
              <w:rPr>
                <w:noProof/>
                <w:webHidden/>
              </w:rPr>
              <w:instrText xml:space="preserve"> PAGEREF _Toc120451865 \h </w:instrText>
            </w:r>
            <w:r w:rsidR="00CC3D93">
              <w:rPr>
                <w:noProof/>
                <w:webHidden/>
              </w:rPr>
            </w:r>
            <w:r w:rsidR="00CC3D93">
              <w:rPr>
                <w:noProof/>
                <w:webHidden/>
              </w:rPr>
              <w:fldChar w:fldCharType="separate"/>
            </w:r>
            <w:r>
              <w:rPr>
                <w:noProof/>
                <w:webHidden/>
              </w:rPr>
              <w:t>43</w:t>
            </w:r>
            <w:r w:rsidR="00CC3D93">
              <w:rPr>
                <w:noProof/>
                <w:webHidden/>
              </w:rPr>
              <w:fldChar w:fldCharType="end"/>
            </w:r>
          </w:hyperlink>
        </w:p>
        <w:p w14:paraId="149C5B6B" w14:textId="5F0FFF7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66" w:history="1">
            <w:r w:rsidR="00CC3D93" w:rsidRPr="004F1433">
              <w:rPr>
                <w:rStyle w:val="Hyperlink"/>
                <w:noProof/>
              </w:rPr>
              <w:t>Câu hỏi 27: Các Rak’at của Sunnah Rawa'tib như thế nào và giá trị của lễ nguyện Salah này?</w:t>
            </w:r>
            <w:r w:rsidR="00CC3D93">
              <w:rPr>
                <w:noProof/>
                <w:webHidden/>
              </w:rPr>
              <w:tab/>
            </w:r>
            <w:r w:rsidR="00CC3D93">
              <w:rPr>
                <w:noProof/>
                <w:webHidden/>
              </w:rPr>
              <w:fldChar w:fldCharType="begin"/>
            </w:r>
            <w:r w:rsidR="00CC3D93">
              <w:rPr>
                <w:noProof/>
                <w:webHidden/>
              </w:rPr>
              <w:instrText xml:space="preserve"> PAGEREF _Toc120451866 \h </w:instrText>
            </w:r>
            <w:r w:rsidR="00CC3D93">
              <w:rPr>
                <w:noProof/>
                <w:webHidden/>
              </w:rPr>
            </w:r>
            <w:r w:rsidR="00CC3D93">
              <w:rPr>
                <w:noProof/>
                <w:webHidden/>
              </w:rPr>
              <w:fldChar w:fldCharType="separate"/>
            </w:r>
            <w:r>
              <w:rPr>
                <w:noProof/>
                <w:webHidden/>
              </w:rPr>
              <w:t>44</w:t>
            </w:r>
            <w:r w:rsidR="00CC3D93">
              <w:rPr>
                <w:noProof/>
                <w:webHidden/>
              </w:rPr>
              <w:fldChar w:fldCharType="end"/>
            </w:r>
          </w:hyperlink>
        </w:p>
        <w:p w14:paraId="149C5B6C" w14:textId="48B0A286"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67" w:history="1">
            <w:r w:rsidR="00CC3D93" w:rsidRPr="004F1433">
              <w:rPr>
                <w:rStyle w:val="Hyperlink"/>
                <w:noProof/>
              </w:rPr>
              <w:t>Câu hỏi 28: Ngày nào tốt nhất trong tuần?</w:t>
            </w:r>
            <w:r w:rsidR="00CC3D93">
              <w:rPr>
                <w:noProof/>
                <w:webHidden/>
              </w:rPr>
              <w:tab/>
            </w:r>
            <w:r w:rsidR="00CC3D93">
              <w:rPr>
                <w:noProof/>
                <w:webHidden/>
              </w:rPr>
              <w:fldChar w:fldCharType="begin"/>
            </w:r>
            <w:r w:rsidR="00CC3D93">
              <w:rPr>
                <w:noProof/>
                <w:webHidden/>
              </w:rPr>
              <w:instrText xml:space="preserve"> PAGEREF _Toc120451867 \h </w:instrText>
            </w:r>
            <w:r w:rsidR="00CC3D93">
              <w:rPr>
                <w:noProof/>
                <w:webHidden/>
              </w:rPr>
            </w:r>
            <w:r w:rsidR="00CC3D93">
              <w:rPr>
                <w:noProof/>
                <w:webHidden/>
              </w:rPr>
              <w:fldChar w:fldCharType="separate"/>
            </w:r>
            <w:r>
              <w:rPr>
                <w:noProof/>
                <w:webHidden/>
              </w:rPr>
              <w:t>45</w:t>
            </w:r>
            <w:r w:rsidR="00CC3D93">
              <w:rPr>
                <w:noProof/>
                <w:webHidden/>
              </w:rPr>
              <w:fldChar w:fldCharType="end"/>
            </w:r>
          </w:hyperlink>
        </w:p>
        <w:p w14:paraId="149C5B6D" w14:textId="308C554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68" w:history="1">
            <w:r w:rsidR="00CC3D93" w:rsidRPr="004F1433">
              <w:rPr>
                <w:rStyle w:val="Hyperlink"/>
                <w:noProof/>
              </w:rPr>
              <w:t>Câu hỏi 29: Giáo luật lễ nguyện Salah Jum’ah (trưa thứ sáu)?</w:t>
            </w:r>
            <w:r w:rsidR="00CC3D93">
              <w:rPr>
                <w:noProof/>
                <w:webHidden/>
              </w:rPr>
              <w:tab/>
            </w:r>
            <w:r w:rsidR="00CC3D93">
              <w:rPr>
                <w:noProof/>
                <w:webHidden/>
              </w:rPr>
              <w:fldChar w:fldCharType="begin"/>
            </w:r>
            <w:r w:rsidR="00CC3D93">
              <w:rPr>
                <w:noProof/>
                <w:webHidden/>
              </w:rPr>
              <w:instrText xml:space="preserve"> PAGEREF _Toc120451868 \h </w:instrText>
            </w:r>
            <w:r w:rsidR="00CC3D93">
              <w:rPr>
                <w:noProof/>
                <w:webHidden/>
              </w:rPr>
            </w:r>
            <w:r w:rsidR="00CC3D93">
              <w:rPr>
                <w:noProof/>
                <w:webHidden/>
              </w:rPr>
              <w:fldChar w:fldCharType="separate"/>
            </w:r>
            <w:r>
              <w:rPr>
                <w:noProof/>
                <w:webHidden/>
              </w:rPr>
              <w:t>45</w:t>
            </w:r>
            <w:r w:rsidR="00CC3D93">
              <w:rPr>
                <w:noProof/>
                <w:webHidden/>
              </w:rPr>
              <w:fldChar w:fldCharType="end"/>
            </w:r>
          </w:hyperlink>
        </w:p>
        <w:p w14:paraId="149C5B6E" w14:textId="4176C95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69" w:history="1">
            <w:r w:rsidR="00CC3D93" w:rsidRPr="004F1433">
              <w:rPr>
                <w:rStyle w:val="Hyperlink"/>
                <w:noProof/>
              </w:rPr>
              <w:t>Câu hỏi 30: Lễ nguyện Salah Jum’ah có bao nhiêu Rak’at?</w:t>
            </w:r>
            <w:r w:rsidR="00CC3D93">
              <w:rPr>
                <w:noProof/>
                <w:webHidden/>
              </w:rPr>
              <w:tab/>
            </w:r>
            <w:r w:rsidR="00CC3D93">
              <w:rPr>
                <w:noProof/>
                <w:webHidden/>
              </w:rPr>
              <w:fldChar w:fldCharType="begin"/>
            </w:r>
            <w:r w:rsidR="00CC3D93">
              <w:rPr>
                <w:noProof/>
                <w:webHidden/>
              </w:rPr>
              <w:instrText xml:space="preserve"> PAGEREF _Toc120451869 \h </w:instrText>
            </w:r>
            <w:r w:rsidR="00CC3D93">
              <w:rPr>
                <w:noProof/>
                <w:webHidden/>
              </w:rPr>
            </w:r>
            <w:r w:rsidR="00CC3D93">
              <w:rPr>
                <w:noProof/>
                <w:webHidden/>
              </w:rPr>
              <w:fldChar w:fldCharType="separate"/>
            </w:r>
            <w:r>
              <w:rPr>
                <w:noProof/>
                <w:webHidden/>
              </w:rPr>
              <w:t>46</w:t>
            </w:r>
            <w:r w:rsidR="00CC3D93">
              <w:rPr>
                <w:noProof/>
                <w:webHidden/>
              </w:rPr>
              <w:fldChar w:fldCharType="end"/>
            </w:r>
          </w:hyperlink>
        </w:p>
        <w:p w14:paraId="149C5B6F" w14:textId="332358C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70" w:history="1">
            <w:r w:rsidR="00CC3D93" w:rsidRPr="004F1433">
              <w:rPr>
                <w:rStyle w:val="Hyperlink"/>
                <w:noProof/>
              </w:rPr>
              <w:t>Câu hỏi 31: Có được phép bỏ lễ nguyện Salah Juma’ah không?</w:t>
            </w:r>
            <w:r w:rsidR="00CC3D93">
              <w:rPr>
                <w:noProof/>
                <w:webHidden/>
              </w:rPr>
              <w:tab/>
            </w:r>
            <w:r w:rsidR="00CC3D93">
              <w:rPr>
                <w:noProof/>
                <w:webHidden/>
              </w:rPr>
              <w:fldChar w:fldCharType="begin"/>
            </w:r>
            <w:r w:rsidR="00CC3D93">
              <w:rPr>
                <w:noProof/>
                <w:webHidden/>
              </w:rPr>
              <w:instrText xml:space="preserve"> PAGEREF _Toc120451870 \h </w:instrText>
            </w:r>
            <w:r w:rsidR="00CC3D93">
              <w:rPr>
                <w:noProof/>
                <w:webHidden/>
              </w:rPr>
            </w:r>
            <w:r w:rsidR="00CC3D93">
              <w:rPr>
                <w:noProof/>
                <w:webHidden/>
              </w:rPr>
              <w:fldChar w:fldCharType="separate"/>
            </w:r>
            <w:r>
              <w:rPr>
                <w:noProof/>
                <w:webHidden/>
              </w:rPr>
              <w:t>46</w:t>
            </w:r>
            <w:r w:rsidR="00CC3D93">
              <w:rPr>
                <w:noProof/>
                <w:webHidden/>
              </w:rPr>
              <w:fldChar w:fldCharType="end"/>
            </w:r>
          </w:hyperlink>
        </w:p>
        <w:p w14:paraId="149C5B70" w14:textId="2B36183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71" w:history="1">
            <w:r w:rsidR="00CC3D93" w:rsidRPr="004F1433">
              <w:rPr>
                <w:rStyle w:val="Hyperlink"/>
                <w:noProof/>
              </w:rPr>
              <w:t>Câu hỏi 32: Hãy kể các điều Sunnah trong ngày thứ sáu?</w:t>
            </w:r>
            <w:r w:rsidR="00CC3D93">
              <w:rPr>
                <w:noProof/>
                <w:webHidden/>
              </w:rPr>
              <w:tab/>
            </w:r>
            <w:r w:rsidR="00CC3D93">
              <w:rPr>
                <w:noProof/>
                <w:webHidden/>
              </w:rPr>
              <w:fldChar w:fldCharType="begin"/>
            </w:r>
            <w:r w:rsidR="00CC3D93">
              <w:rPr>
                <w:noProof/>
                <w:webHidden/>
              </w:rPr>
              <w:instrText xml:space="preserve"> PAGEREF _Toc120451871 \h </w:instrText>
            </w:r>
            <w:r w:rsidR="00CC3D93">
              <w:rPr>
                <w:noProof/>
                <w:webHidden/>
              </w:rPr>
            </w:r>
            <w:r w:rsidR="00CC3D93">
              <w:rPr>
                <w:noProof/>
                <w:webHidden/>
              </w:rPr>
              <w:fldChar w:fldCharType="separate"/>
            </w:r>
            <w:r>
              <w:rPr>
                <w:noProof/>
                <w:webHidden/>
              </w:rPr>
              <w:t>46</w:t>
            </w:r>
            <w:r w:rsidR="00CC3D93">
              <w:rPr>
                <w:noProof/>
                <w:webHidden/>
              </w:rPr>
              <w:fldChar w:fldCharType="end"/>
            </w:r>
          </w:hyperlink>
        </w:p>
        <w:p w14:paraId="149C5B71" w14:textId="7814D08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72" w:history="1">
            <w:r w:rsidR="00CC3D93" w:rsidRPr="004F1433">
              <w:rPr>
                <w:rStyle w:val="Hyperlink"/>
                <w:noProof/>
              </w:rPr>
              <w:t>Câu hỏi 33: Hãy kể giá trị lễ nguyện Salah tập thể?</w:t>
            </w:r>
            <w:r w:rsidR="00CC3D93">
              <w:rPr>
                <w:noProof/>
                <w:webHidden/>
              </w:rPr>
              <w:tab/>
            </w:r>
            <w:r w:rsidR="00CC3D93">
              <w:rPr>
                <w:noProof/>
                <w:webHidden/>
              </w:rPr>
              <w:fldChar w:fldCharType="begin"/>
            </w:r>
            <w:r w:rsidR="00CC3D93">
              <w:rPr>
                <w:noProof/>
                <w:webHidden/>
              </w:rPr>
              <w:instrText xml:space="preserve"> PAGEREF _Toc120451872 \h </w:instrText>
            </w:r>
            <w:r w:rsidR="00CC3D93">
              <w:rPr>
                <w:noProof/>
                <w:webHidden/>
              </w:rPr>
            </w:r>
            <w:r w:rsidR="00CC3D93">
              <w:rPr>
                <w:noProof/>
                <w:webHidden/>
              </w:rPr>
              <w:fldChar w:fldCharType="separate"/>
            </w:r>
            <w:r>
              <w:rPr>
                <w:noProof/>
                <w:webHidden/>
              </w:rPr>
              <w:t>47</w:t>
            </w:r>
            <w:r w:rsidR="00CC3D93">
              <w:rPr>
                <w:noProof/>
                <w:webHidden/>
              </w:rPr>
              <w:fldChar w:fldCharType="end"/>
            </w:r>
          </w:hyperlink>
        </w:p>
        <w:p w14:paraId="149C5B72" w14:textId="2B25362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73" w:history="1">
            <w:r w:rsidR="00CC3D93" w:rsidRPr="004F1433">
              <w:rPr>
                <w:rStyle w:val="Hyperlink"/>
                <w:noProof/>
              </w:rPr>
              <w:t>Câu hỏi 34: Như thế nào là sự tôn kính trong lễ nguyện Salah?</w:t>
            </w:r>
            <w:r w:rsidR="00CC3D93">
              <w:rPr>
                <w:noProof/>
                <w:webHidden/>
              </w:rPr>
              <w:tab/>
            </w:r>
            <w:r w:rsidR="00CC3D93">
              <w:rPr>
                <w:noProof/>
                <w:webHidden/>
              </w:rPr>
              <w:fldChar w:fldCharType="begin"/>
            </w:r>
            <w:r w:rsidR="00CC3D93">
              <w:rPr>
                <w:noProof/>
                <w:webHidden/>
              </w:rPr>
              <w:instrText xml:space="preserve"> PAGEREF _Toc120451873 \h </w:instrText>
            </w:r>
            <w:r w:rsidR="00CC3D93">
              <w:rPr>
                <w:noProof/>
                <w:webHidden/>
              </w:rPr>
            </w:r>
            <w:r w:rsidR="00CC3D93">
              <w:rPr>
                <w:noProof/>
                <w:webHidden/>
              </w:rPr>
              <w:fldChar w:fldCharType="separate"/>
            </w:r>
            <w:r>
              <w:rPr>
                <w:noProof/>
                <w:webHidden/>
              </w:rPr>
              <w:t>47</w:t>
            </w:r>
            <w:r w:rsidR="00CC3D93">
              <w:rPr>
                <w:noProof/>
                <w:webHidden/>
              </w:rPr>
              <w:fldChar w:fldCharType="end"/>
            </w:r>
          </w:hyperlink>
        </w:p>
        <w:p w14:paraId="149C5B73" w14:textId="77D87AA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74" w:history="1">
            <w:r w:rsidR="00CC3D93" w:rsidRPr="004F1433">
              <w:rPr>
                <w:rStyle w:val="Hyperlink"/>
                <w:noProof/>
              </w:rPr>
              <w:t>Câu hỏi 35: Định nghĩa Zakat?</w:t>
            </w:r>
            <w:r w:rsidR="00CC3D93">
              <w:rPr>
                <w:noProof/>
                <w:webHidden/>
              </w:rPr>
              <w:tab/>
            </w:r>
            <w:r w:rsidR="00CC3D93">
              <w:rPr>
                <w:noProof/>
                <w:webHidden/>
              </w:rPr>
              <w:fldChar w:fldCharType="begin"/>
            </w:r>
            <w:r w:rsidR="00CC3D93">
              <w:rPr>
                <w:noProof/>
                <w:webHidden/>
              </w:rPr>
              <w:instrText xml:space="preserve"> PAGEREF _Toc120451874 \h </w:instrText>
            </w:r>
            <w:r w:rsidR="00CC3D93">
              <w:rPr>
                <w:noProof/>
                <w:webHidden/>
              </w:rPr>
            </w:r>
            <w:r w:rsidR="00CC3D93">
              <w:rPr>
                <w:noProof/>
                <w:webHidden/>
              </w:rPr>
              <w:fldChar w:fldCharType="separate"/>
            </w:r>
            <w:r>
              <w:rPr>
                <w:noProof/>
                <w:webHidden/>
              </w:rPr>
              <w:t>47</w:t>
            </w:r>
            <w:r w:rsidR="00CC3D93">
              <w:rPr>
                <w:noProof/>
                <w:webHidden/>
              </w:rPr>
              <w:fldChar w:fldCharType="end"/>
            </w:r>
          </w:hyperlink>
        </w:p>
        <w:p w14:paraId="149C5B74" w14:textId="1278604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75" w:history="1">
            <w:r w:rsidR="00CC3D93" w:rsidRPr="004F1433">
              <w:rPr>
                <w:rStyle w:val="Hyperlink"/>
                <w:noProof/>
              </w:rPr>
              <w:t>Câu hỏi 36: Bố thí khuyến khích là như thế nào?</w:t>
            </w:r>
            <w:r w:rsidR="00CC3D93">
              <w:rPr>
                <w:noProof/>
                <w:webHidden/>
              </w:rPr>
              <w:tab/>
            </w:r>
            <w:r w:rsidR="00CC3D93">
              <w:rPr>
                <w:noProof/>
                <w:webHidden/>
              </w:rPr>
              <w:fldChar w:fldCharType="begin"/>
            </w:r>
            <w:r w:rsidR="00CC3D93">
              <w:rPr>
                <w:noProof/>
                <w:webHidden/>
              </w:rPr>
              <w:instrText xml:space="preserve"> PAGEREF _Toc120451875 \h </w:instrText>
            </w:r>
            <w:r w:rsidR="00CC3D93">
              <w:rPr>
                <w:noProof/>
                <w:webHidden/>
              </w:rPr>
            </w:r>
            <w:r w:rsidR="00CC3D93">
              <w:rPr>
                <w:noProof/>
                <w:webHidden/>
              </w:rPr>
              <w:fldChar w:fldCharType="separate"/>
            </w:r>
            <w:r>
              <w:rPr>
                <w:noProof/>
                <w:webHidden/>
              </w:rPr>
              <w:t>48</w:t>
            </w:r>
            <w:r w:rsidR="00CC3D93">
              <w:rPr>
                <w:noProof/>
                <w:webHidden/>
              </w:rPr>
              <w:fldChar w:fldCharType="end"/>
            </w:r>
          </w:hyperlink>
        </w:p>
        <w:p w14:paraId="149C5B75" w14:textId="19A3121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76" w:history="1">
            <w:r w:rsidR="00CC3D93" w:rsidRPr="004F1433">
              <w:rPr>
                <w:rStyle w:val="Hyperlink"/>
                <w:noProof/>
              </w:rPr>
              <w:t>Câu hỏi 37: Định nghĩa nhịn chay?</w:t>
            </w:r>
            <w:r w:rsidR="00CC3D93">
              <w:rPr>
                <w:noProof/>
                <w:webHidden/>
              </w:rPr>
              <w:tab/>
            </w:r>
            <w:r w:rsidR="00CC3D93">
              <w:rPr>
                <w:noProof/>
                <w:webHidden/>
              </w:rPr>
              <w:fldChar w:fldCharType="begin"/>
            </w:r>
            <w:r w:rsidR="00CC3D93">
              <w:rPr>
                <w:noProof/>
                <w:webHidden/>
              </w:rPr>
              <w:instrText xml:space="preserve"> PAGEREF _Toc120451876 \h </w:instrText>
            </w:r>
            <w:r w:rsidR="00CC3D93">
              <w:rPr>
                <w:noProof/>
                <w:webHidden/>
              </w:rPr>
            </w:r>
            <w:r w:rsidR="00CC3D93">
              <w:rPr>
                <w:noProof/>
                <w:webHidden/>
              </w:rPr>
              <w:fldChar w:fldCharType="separate"/>
            </w:r>
            <w:r>
              <w:rPr>
                <w:noProof/>
                <w:webHidden/>
              </w:rPr>
              <w:t>48</w:t>
            </w:r>
            <w:r w:rsidR="00CC3D93">
              <w:rPr>
                <w:noProof/>
                <w:webHidden/>
              </w:rPr>
              <w:fldChar w:fldCharType="end"/>
            </w:r>
          </w:hyperlink>
        </w:p>
        <w:p w14:paraId="149C5B76" w14:textId="3A39D89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77" w:history="1">
            <w:r w:rsidR="00CC3D93" w:rsidRPr="004F1433">
              <w:rPr>
                <w:rStyle w:val="Hyperlink"/>
                <w:noProof/>
              </w:rPr>
              <w:t>Câu hỏi 38: Hãy kể giá trị nhịn chay tháng Ramadan?</w:t>
            </w:r>
            <w:r w:rsidR="00CC3D93">
              <w:rPr>
                <w:noProof/>
                <w:webHidden/>
              </w:rPr>
              <w:tab/>
            </w:r>
            <w:r w:rsidR="00CC3D93">
              <w:rPr>
                <w:noProof/>
                <w:webHidden/>
              </w:rPr>
              <w:fldChar w:fldCharType="begin"/>
            </w:r>
            <w:r w:rsidR="00CC3D93">
              <w:rPr>
                <w:noProof/>
                <w:webHidden/>
              </w:rPr>
              <w:instrText xml:space="preserve"> PAGEREF _Toc120451877 \h </w:instrText>
            </w:r>
            <w:r w:rsidR="00CC3D93">
              <w:rPr>
                <w:noProof/>
                <w:webHidden/>
              </w:rPr>
            </w:r>
            <w:r w:rsidR="00CC3D93">
              <w:rPr>
                <w:noProof/>
                <w:webHidden/>
              </w:rPr>
              <w:fldChar w:fldCharType="separate"/>
            </w:r>
            <w:r>
              <w:rPr>
                <w:noProof/>
                <w:webHidden/>
              </w:rPr>
              <w:t>49</w:t>
            </w:r>
            <w:r w:rsidR="00CC3D93">
              <w:rPr>
                <w:noProof/>
                <w:webHidden/>
              </w:rPr>
              <w:fldChar w:fldCharType="end"/>
            </w:r>
          </w:hyperlink>
        </w:p>
        <w:p w14:paraId="149C5B77" w14:textId="268EDA8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78" w:history="1">
            <w:r w:rsidR="00CC3D93" w:rsidRPr="004F1433">
              <w:rPr>
                <w:rStyle w:val="Hyperlink"/>
                <w:noProof/>
              </w:rPr>
              <w:t>Câu hỏi 39: Hãy kể giá trị nhịn chay tự nguyện ngoài tháng Ramadan?</w:t>
            </w:r>
            <w:r w:rsidR="00CC3D93">
              <w:rPr>
                <w:noProof/>
                <w:webHidden/>
              </w:rPr>
              <w:tab/>
            </w:r>
            <w:r w:rsidR="00CC3D93">
              <w:rPr>
                <w:noProof/>
                <w:webHidden/>
              </w:rPr>
              <w:fldChar w:fldCharType="begin"/>
            </w:r>
            <w:r w:rsidR="00CC3D93">
              <w:rPr>
                <w:noProof/>
                <w:webHidden/>
              </w:rPr>
              <w:instrText xml:space="preserve"> PAGEREF _Toc120451878 \h </w:instrText>
            </w:r>
            <w:r w:rsidR="00CC3D93">
              <w:rPr>
                <w:noProof/>
                <w:webHidden/>
              </w:rPr>
            </w:r>
            <w:r w:rsidR="00CC3D93">
              <w:rPr>
                <w:noProof/>
                <w:webHidden/>
              </w:rPr>
              <w:fldChar w:fldCharType="separate"/>
            </w:r>
            <w:r>
              <w:rPr>
                <w:noProof/>
                <w:webHidden/>
              </w:rPr>
              <w:t>49</w:t>
            </w:r>
            <w:r w:rsidR="00CC3D93">
              <w:rPr>
                <w:noProof/>
                <w:webHidden/>
              </w:rPr>
              <w:fldChar w:fldCharType="end"/>
            </w:r>
          </w:hyperlink>
        </w:p>
        <w:p w14:paraId="149C5B78" w14:textId="6BEB9E1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79" w:history="1">
            <w:r w:rsidR="00CC3D93" w:rsidRPr="004F1433">
              <w:rPr>
                <w:rStyle w:val="Hyperlink"/>
                <w:noProof/>
              </w:rPr>
              <w:t>Câu hỏi 40: Hãy kểmột vài điều làm hư sự nhịn chay?</w:t>
            </w:r>
            <w:r w:rsidR="00CC3D93">
              <w:rPr>
                <w:noProof/>
                <w:webHidden/>
              </w:rPr>
              <w:tab/>
            </w:r>
            <w:r w:rsidR="00CC3D93">
              <w:rPr>
                <w:noProof/>
                <w:webHidden/>
              </w:rPr>
              <w:fldChar w:fldCharType="begin"/>
            </w:r>
            <w:r w:rsidR="00CC3D93">
              <w:rPr>
                <w:noProof/>
                <w:webHidden/>
              </w:rPr>
              <w:instrText xml:space="preserve"> PAGEREF _Toc120451879 \h </w:instrText>
            </w:r>
            <w:r w:rsidR="00CC3D93">
              <w:rPr>
                <w:noProof/>
                <w:webHidden/>
              </w:rPr>
            </w:r>
            <w:r w:rsidR="00CC3D93">
              <w:rPr>
                <w:noProof/>
                <w:webHidden/>
              </w:rPr>
              <w:fldChar w:fldCharType="separate"/>
            </w:r>
            <w:r>
              <w:rPr>
                <w:noProof/>
                <w:webHidden/>
              </w:rPr>
              <w:t>49</w:t>
            </w:r>
            <w:r w:rsidR="00CC3D93">
              <w:rPr>
                <w:noProof/>
                <w:webHidden/>
              </w:rPr>
              <w:fldChar w:fldCharType="end"/>
            </w:r>
          </w:hyperlink>
        </w:p>
        <w:p w14:paraId="149C5B79" w14:textId="01652E3B"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80" w:history="1">
            <w:r w:rsidR="00CC3D93" w:rsidRPr="004F1433">
              <w:rPr>
                <w:rStyle w:val="Hyperlink"/>
                <w:noProof/>
              </w:rPr>
              <w:t>Câu hỏi 41: Các Sunnah của nhịn chay là gì?</w:t>
            </w:r>
            <w:r w:rsidR="00CC3D93">
              <w:rPr>
                <w:noProof/>
                <w:webHidden/>
              </w:rPr>
              <w:tab/>
            </w:r>
            <w:r w:rsidR="00CC3D93">
              <w:rPr>
                <w:noProof/>
                <w:webHidden/>
              </w:rPr>
              <w:fldChar w:fldCharType="begin"/>
            </w:r>
            <w:r w:rsidR="00CC3D93">
              <w:rPr>
                <w:noProof/>
                <w:webHidden/>
              </w:rPr>
              <w:instrText xml:space="preserve"> PAGEREF _Toc120451880 \h </w:instrText>
            </w:r>
            <w:r w:rsidR="00CC3D93">
              <w:rPr>
                <w:noProof/>
                <w:webHidden/>
              </w:rPr>
            </w:r>
            <w:r w:rsidR="00CC3D93">
              <w:rPr>
                <w:noProof/>
                <w:webHidden/>
              </w:rPr>
              <w:fldChar w:fldCharType="separate"/>
            </w:r>
            <w:r>
              <w:rPr>
                <w:noProof/>
                <w:webHidden/>
              </w:rPr>
              <w:t>50</w:t>
            </w:r>
            <w:r w:rsidR="00CC3D93">
              <w:rPr>
                <w:noProof/>
                <w:webHidden/>
              </w:rPr>
              <w:fldChar w:fldCharType="end"/>
            </w:r>
          </w:hyperlink>
        </w:p>
        <w:p w14:paraId="149C5B7A" w14:textId="3F25BC0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81" w:history="1">
            <w:r w:rsidR="00CC3D93" w:rsidRPr="004F1433">
              <w:rPr>
                <w:rStyle w:val="Hyperlink"/>
                <w:noProof/>
              </w:rPr>
              <w:t>Câu hỏi 42: Định nghĩa hành hương Hajj?</w:t>
            </w:r>
            <w:r w:rsidR="00CC3D93">
              <w:rPr>
                <w:noProof/>
                <w:webHidden/>
              </w:rPr>
              <w:tab/>
            </w:r>
            <w:r w:rsidR="00CC3D93">
              <w:rPr>
                <w:noProof/>
                <w:webHidden/>
              </w:rPr>
              <w:fldChar w:fldCharType="begin"/>
            </w:r>
            <w:r w:rsidR="00CC3D93">
              <w:rPr>
                <w:noProof/>
                <w:webHidden/>
              </w:rPr>
              <w:instrText xml:space="preserve"> PAGEREF _Toc120451881 \h </w:instrText>
            </w:r>
            <w:r w:rsidR="00CC3D93">
              <w:rPr>
                <w:noProof/>
                <w:webHidden/>
              </w:rPr>
            </w:r>
            <w:r w:rsidR="00CC3D93">
              <w:rPr>
                <w:noProof/>
                <w:webHidden/>
              </w:rPr>
              <w:fldChar w:fldCharType="separate"/>
            </w:r>
            <w:r>
              <w:rPr>
                <w:noProof/>
                <w:webHidden/>
              </w:rPr>
              <w:t>50</w:t>
            </w:r>
            <w:r w:rsidR="00CC3D93">
              <w:rPr>
                <w:noProof/>
                <w:webHidden/>
              </w:rPr>
              <w:fldChar w:fldCharType="end"/>
            </w:r>
          </w:hyperlink>
        </w:p>
        <w:p w14:paraId="149C5B7B" w14:textId="0EF70296"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82" w:history="1">
            <w:r w:rsidR="00CC3D93" w:rsidRPr="004F1433">
              <w:rPr>
                <w:rStyle w:val="Hyperlink"/>
                <w:noProof/>
              </w:rPr>
              <w:t>Câu hỏi 43: Hãy liệt kê các nền tảng của hành hương Hajj?</w:t>
            </w:r>
            <w:r w:rsidR="00CC3D93">
              <w:rPr>
                <w:noProof/>
                <w:webHidden/>
              </w:rPr>
              <w:tab/>
            </w:r>
            <w:r w:rsidR="00CC3D93">
              <w:rPr>
                <w:noProof/>
                <w:webHidden/>
              </w:rPr>
              <w:fldChar w:fldCharType="begin"/>
            </w:r>
            <w:r w:rsidR="00CC3D93">
              <w:rPr>
                <w:noProof/>
                <w:webHidden/>
              </w:rPr>
              <w:instrText xml:space="preserve"> PAGEREF _Toc120451882 \h </w:instrText>
            </w:r>
            <w:r w:rsidR="00CC3D93">
              <w:rPr>
                <w:noProof/>
                <w:webHidden/>
              </w:rPr>
            </w:r>
            <w:r w:rsidR="00CC3D93">
              <w:rPr>
                <w:noProof/>
                <w:webHidden/>
              </w:rPr>
              <w:fldChar w:fldCharType="separate"/>
            </w:r>
            <w:r>
              <w:rPr>
                <w:noProof/>
                <w:webHidden/>
              </w:rPr>
              <w:t>50</w:t>
            </w:r>
            <w:r w:rsidR="00CC3D93">
              <w:rPr>
                <w:noProof/>
                <w:webHidden/>
              </w:rPr>
              <w:fldChar w:fldCharType="end"/>
            </w:r>
          </w:hyperlink>
        </w:p>
        <w:p w14:paraId="149C5B7C" w14:textId="4D3102D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83" w:history="1">
            <w:r w:rsidR="00CC3D93" w:rsidRPr="004F1433">
              <w:rPr>
                <w:rStyle w:val="Hyperlink"/>
                <w:noProof/>
              </w:rPr>
              <w:t>Câu hỏi 44: Giá trị của hành hương Hajj là gì?</w:t>
            </w:r>
            <w:r w:rsidR="00CC3D93">
              <w:rPr>
                <w:noProof/>
                <w:webHidden/>
              </w:rPr>
              <w:tab/>
            </w:r>
            <w:r w:rsidR="00CC3D93">
              <w:rPr>
                <w:noProof/>
                <w:webHidden/>
              </w:rPr>
              <w:fldChar w:fldCharType="begin"/>
            </w:r>
            <w:r w:rsidR="00CC3D93">
              <w:rPr>
                <w:noProof/>
                <w:webHidden/>
              </w:rPr>
              <w:instrText xml:space="preserve"> PAGEREF _Toc120451883 \h </w:instrText>
            </w:r>
            <w:r w:rsidR="00CC3D93">
              <w:rPr>
                <w:noProof/>
                <w:webHidden/>
              </w:rPr>
            </w:r>
            <w:r w:rsidR="00CC3D93">
              <w:rPr>
                <w:noProof/>
                <w:webHidden/>
              </w:rPr>
              <w:fldChar w:fldCharType="separate"/>
            </w:r>
            <w:r>
              <w:rPr>
                <w:noProof/>
                <w:webHidden/>
              </w:rPr>
              <w:t>51</w:t>
            </w:r>
            <w:r w:rsidR="00CC3D93">
              <w:rPr>
                <w:noProof/>
                <w:webHidden/>
              </w:rPr>
              <w:fldChar w:fldCharType="end"/>
            </w:r>
          </w:hyperlink>
        </w:p>
        <w:p w14:paraId="149C5B7D" w14:textId="4B849BD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84" w:history="1">
            <w:r w:rsidR="00CC3D93" w:rsidRPr="004F1433">
              <w:rPr>
                <w:rStyle w:val="Hyperlink"/>
                <w:noProof/>
              </w:rPr>
              <w:t>Câu hỏi 45: Định nghĩa ‘Umrah?</w:t>
            </w:r>
            <w:r w:rsidR="00CC3D93">
              <w:rPr>
                <w:noProof/>
                <w:webHidden/>
              </w:rPr>
              <w:tab/>
            </w:r>
            <w:r w:rsidR="00CC3D93">
              <w:rPr>
                <w:noProof/>
                <w:webHidden/>
              </w:rPr>
              <w:fldChar w:fldCharType="begin"/>
            </w:r>
            <w:r w:rsidR="00CC3D93">
              <w:rPr>
                <w:noProof/>
                <w:webHidden/>
              </w:rPr>
              <w:instrText xml:space="preserve"> PAGEREF _Toc120451884 \h </w:instrText>
            </w:r>
            <w:r w:rsidR="00CC3D93">
              <w:rPr>
                <w:noProof/>
                <w:webHidden/>
              </w:rPr>
            </w:r>
            <w:r w:rsidR="00CC3D93">
              <w:rPr>
                <w:noProof/>
                <w:webHidden/>
              </w:rPr>
              <w:fldChar w:fldCharType="separate"/>
            </w:r>
            <w:r>
              <w:rPr>
                <w:noProof/>
                <w:webHidden/>
              </w:rPr>
              <w:t>51</w:t>
            </w:r>
            <w:r w:rsidR="00CC3D93">
              <w:rPr>
                <w:noProof/>
                <w:webHidden/>
              </w:rPr>
              <w:fldChar w:fldCharType="end"/>
            </w:r>
          </w:hyperlink>
        </w:p>
        <w:p w14:paraId="149C5B7E" w14:textId="5A113D5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85" w:history="1">
            <w:r w:rsidR="00CC3D93" w:rsidRPr="004F1433">
              <w:rPr>
                <w:rStyle w:val="Hyperlink"/>
                <w:noProof/>
              </w:rPr>
              <w:t>Câu hỏi 46: Hãy kể các nền tảng ‘Umrah?</w:t>
            </w:r>
            <w:r w:rsidR="00CC3D93">
              <w:rPr>
                <w:noProof/>
                <w:webHidden/>
              </w:rPr>
              <w:tab/>
            </w:r>
            <w:r w:rsidR="00CC3D93">
              <w:rPr>
                <w:noProof/>
                <w:webHidden/>
              </w:rPr>
              <w:fldChar w:fldCharType="begin"/>
            </w:r>
            <w:r w:rsidR="00CC3D93">
              <w:rPr>
                <w:noProof/>
                <w:webHidden/>
              </w:rPr>
              <w:instrText xml:space="preserve"> PAGEREF _Toc120451885 \h </w:instrText>
            </w:r>
            <w:r w:rsidR="00CC3D93">
              <w:rPr>
                <w:noProof/>
                <w:webHidden/>
              </w:rPr>
            </w:r>
            <w:r w:rsidR="00CC3D93">
              <w:rPr>
                <w:noProof/>
                <w:webHidden/>
              </w:rPr>
              <w:fldChar w:fldCharType="separate"/>
            </w:r>
            <w:r>
              <w:rPr>
                <w:noProof/>
                <w:webHidden/>
              </w:rPr>
              <w:t>51</w:t>
            </w:r>
            <w:r w:rsidR="00CC3D93">
              <w:rPr>
                <w:noProof/>
                <w:webHidden/>
              </w:rPr>
              <w:fldChar w:fldCharType="end"/>
            </w:r>
          </w:hyperlink>
        </w:p>
        <w:p w14:paraId="149C5B7F" w14:textId="31A925C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86" w:history="1">
            <w:r w:rsidR="00CC3D93" w:rsidRPr="004F1433">
              <w:rPr>
                <w:rStyle w:val="Hyperlink"/>
                <w:noProof/>
              </w:rPr>
              <w:t>Câu hỏi 47: Jihad vì chính nghĩa của Allah là gì?</w:t>
            </w:r>
            <w:r w:rsidR="00CC3D93">
              <w:rPr>
                <w:noProof/>
                <w:webHidden/>
              </w:rPr>
              <w:tab/>
            </w:r>
            <w:r w:rsidR="00CC3D93">
              <w:rPr>
                <w:noProof/>
                <w:webHidden/>
              </w:rPr>
              <w:fldChar w:fldCharType="begin"/>
            </w:r>
            <w:r w:rsidR="00CC3D93">
              <w:rPr>
                <w:noProof/>
                <w:webHidden/>
              </w:rPr>
              <w:instrText xml:space="preserve"> PAGEREF _Toc120451886 \h </w:instrText>
            </w:r>
            <w:r w:rsidR="00CC3D93">
              <w:rPr>
                <w:noProof/>
                <w:webHidden/>
              </w:rPr>
            </w:r>
            <w:r w:rsidR="00CC3D93">
              <w:rPr>
                <w:noProof/>
                <w:webHidden/>
              </w:rPr>
              <w:fldChar w:fldCharType="separate"/>
            </w:r>
            <w:r>
              <w:rPr>
                <w:noProof/>
                <w:webHidden/>
              </w:rPr>
              <w:t>51</w:t>
            </w:r>
            <w:r w:rsidR="00CC3D93">
              <w:rPr>
                <w:noProof/>
                <w:webHidden/>
              </w:rPr>
              <w:fldChar w:fldCharType="end"/>
            </w:r>
          </w:hyperlink>
        </w:p>
        <w:p w14:paraId="149C5B80" w14:textId="48F16ABF" w:rsidR="00CC3D93" w:rsidRDefault="00687B6C">
          <w:pPr>
            <w:pStyle w:val="10"/>
            <w:rPr>
              <w:rFonts w:asciiTheme="minorHAnsi" w:eastAsiaTheme="minorEastAsia" w:hAnsiTheme="minorHAnsi" w:cstheme="minorBidi"/>
              <w:b w:val="0"/>
              <w:bCs w:val="0"/>
              <w:sz w:val="22"/>
              <w:szCs w:val="22"/>
              <w:lang w:val="fr-FR" w:eastAsia="fr-FR"/>
            </w:rPr>
          </w:pPr>
          <w:hyperlink w:anchor="_Toc120451887" w:history="1">
            <w:r w:rsidR="00CC3D93" w:rsidRPr="004F1433">
              <w:rPr>
                <w:rStyle w:val="Hyperlink"/>
              </w:rPr>
              <w:t>Phần Tiểu Sử Nabi</w:t>
            </w:r>
            <w:r w:rsidR="00CC3D93">
              <w:rPr>
                <w:webHidden/>
              </w:rPr>
              <w:tab/>
            </w:r>
            <w:r w:rsidR="00CC3D93">
              <w:rPr>
                <w:webHidden/>
              </w:rPr>
              <w:fldChar w:fldCharType="begin"/>
            </w:r>
            <w:r w:rsidR="00CC3D93">
              <w:rPr>
                <w:webHidden/>
              </w:rPr>
              <w:instrText xml:space="preserve"> PAGEREF _Toc120451887 \h </w:instrText>
            </w:r>
            <w:r w:rsidR="00CC3D93">
              <w:rPr>
                <w:webHidden/>
              </w:rPr>
            </w:r>
            <w:r w:rsidR="00CC3D93">
              <w:rPr>
                <w:webHidden/>
              </w:rPr>
              <w:fldChar w:fldCharType="separate"/>
            </w:r>
            <w:r>
              <w:rPr>
                <w:webHidden/>
              </w:rPr>
              <w:t>53</w:t>
            </w:r>
            <w:r w:rsidR="00CC3D93">
              <w:rPr>
                <w:webHidden/>
              </w:rPr>
              <w:fldChar w:fldCharType="end"/>
            </w:r>
          </w:hyperlink>
        </w:p>
        <w:p w14:paraId="149C5B81" w14:textId="38916A3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88" w:history="1">
            <w:r w:rsidR="00CC3D93" w:rsidRPr="004F1433">
              <w:rPr>
                <w:rStyle w:val="Hyperlink"/>
                <w:noProof/>
              </w:rPr>
              <w:t>Câu hỏi 1: Dòng dõi của Nabi Muhammad – Sol lol lo hu ‘a lai hi wa sal lam – của chúng ta như thế nào?</w:t>
            </w:r>
            <w:r w:rsidR="00CC3D93">
              <w:rPr>
                <w:noProof/>
                <w:webHidden/>
              </w:rPr>
              <w:tab/>
            </w:r>
            <w:r w:rsidR="00CC3D93">
              <w:rPr>
                <w:noProof/>
                <w:webHidden/>
              </w:rPr>
              <w:fldChar w:fldCharType="begin"/>
            </w:r>
            <w:r w:rsidR="00CC3D93">
              <w:rPr>
                <w:noProof/>
                <w:webHidden/>
              </w:rPr>
              <w:instrText xml:space="preserve"> PAGEREF _Toc120451888 \h </w:instrText>
            </w:r>
            <w:r w:rsidR="00CC3D93">
              <w:rPr>
                <w:noProof/>
                <w:webHidden/>
              </w:rPr>
            </w:r>
            <w:r w:rsidR="00CC3D93">
              <w:rPr>
                <w:noProof/>
                <w:webHidden/>
              </w:rPr>
              <w:fldChar w:fldCharType="separate"/>
            </w:r>
            <w:r>
              <w:rPr>
                <w:noProof/>
                <w:webHidden/>
              </w:rPr>
              <w:t>53</w:t>
            </w:r>
            <w:r w:rsidR="00CC3D93">
              <w:rPr>
                <w:noProof/>
                <w:webHidden/>
              </w:rPr>
              <w:fldChar w:fldCharType="end"/>
            </w:r>
          </w:hyperlink>
        </w:p>
        <w:p w14:paraId="149C5B82" w14:textId="15879F7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89" w:history="1">
            <w:r w:rsidR="00CC3D93" w:rsidRPr="004F1433">
              <w:rPr>
                <w:rStyle w:val="Hyperlink"/>
                <w:noProof/>
              </w:rPr>
              <w:t>Câu hỏi 2: Tên của mẹ Nabi – Sol lol lo hu ‘a lai hi wa sal lam – của chúng ta là gì?</w:t>
            </w:r>
            <w:r w:rsidR="00CC3D93">
              <w:rPr>
                <w:noProof/>
                <w:webHidden/>
              </w:rPr>
              <w:tab/>
            </w:r>
            <w:r w:rsidR="00CC3D93">
              <w:rPr>
                <w:noProof/>
                <w:webHidden/>
              </w:rPr>
              <w:fldChar w:fldCharType="begin"/>
            </w:r>
            <w:r w:rsidR="00CC3D93">
              <w:rPr>
                <w:noProof/>
                <w:webHidden/>
              </w:rPr>
              <w:instrText xml:space="preserve"> PAGEREF _Toc120451889 \h </w:instrText>
            </w:r>
            <w:r w:rsidR="00CC3D93">
              <w:rPr>
                <w:noProof/>
                <w:webHidden/>
              </w:rPr>
            </w:r>
            <w:r w:rsidR="00CC3D93">
              <w:rPr>
                <w:noProof/>
                <w:webHidden/>
              </w:rPr>
              <w:fldChar w:fldCharType="separate"/>
            </w:r>
            <w:r>
              <w:rPr>
                <w:noProof/>
                <w:webHidden/>
              </w:rPr>
              <w:t>53</w:t>
            </w:r>
            <w:r w:rsidR="00CC3D93">
              <w:rPr>
                <w:noProof/>
                <w:webHidden/>
              </w:rPr>
              <w:fldChar w:fldCharType="end"/>
            </w:r>
          </w:hyperlink>
        </w:p>
        <w:p w14:paraId="149C5B83" w14:textId="56124A46"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90" w:history="1">
            <w:r w:rsidR="00CC3D93" w:rsidRPr="004F1433">
              <w:rPr>
                <w:rStyle w:val="Hyperlink"/>
                <w:noProof/>
              </w:rPr>
              <w:t>Câu hỏi 3: Cha của Người qua đời khi nào?</w:t>
            </w:r>
            <w:r w:rsidR="00CC3D93">
              <w:rPr>
                <w:noProof/>
                <w:webHidden/>
              </w:rPr>
              <w:tab/>
            </w:r>
            <w:r w:rsidR="00CC3D93">
              <w:rPr>
                <w:noProof/>
                <w:webHidden/>
              </w:rPr>
              <w:fldChar w:fldCharType="begin"/>
            </w:r>
            <w:r w:rsidR="00CC3D93">
              <w:rPr>
                <w:noProof/>
                <w:webHidden/>
              </w:rPr>
              <w:instrText xml:space="preserve"> PAGEREF _Toc120451890 \h </w:instrText>
            </w:r>
            <w:r w:rsidR="00CC3D93">
              <w:rPr>
                <w:noProof/>
                <w:webHidden/>
              </w:rPr>
            </w:r>
            <w:r w:rsidR="00CC3D93">
              <w:rPr>
                <w:noProof/>
                <w:webHidden/>
              </w:rPr>
              <w:fldChar w:fldCharType="separate"/>
            </w:r>
            <w:r>
              <w:rPr>
                <w:noProof/>
                <w:webHidden/>
              </w:rPr>
              <w:t>53</w:t>
            </w:r>
            <w:r w:rsidR="00CC3D93">
              <w:rPr>
                <w:noProof/>
                <w:webHidden/>
              </w:rPr>
              <w:fldChar w:fldCharType="end"/>
            </w:r>
          </w:hyperlink>
        </w:p>
        <w:p w14:paraId="149C5B84" w14:textId="3490DCB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91" w:history="1">
            <w:r w:rsidR="00CC3D93" w:rsidRPr="004F1433">
              <w:rPr>
                <w:rStyle w:val="Hyperlink"/>
                <w:noProof/>
              </w:rPr>
              <w:t>Câu hỏi 4: Nabi – Sol lol lo hu ‘a lai hi wa sal lam – được sinh ra khi nào?</w:t>
            </w:r>
            <w:r w:rsidR="00CC3D93">
              <w:rPr>
                <w:noProof/>
                <w:webHidden/>
              </w:rPr>
              <w:tab/>
            </w:r>
            <w:r w:rsidR="00CC3D93">
              <w:rPr>
                <w:noProof/>
                <w:webHidden/>
              </w:rPr>
              <w:fldChar w:fldCharType="begin"/>
            </w:r>
            <w:r w:rsidR="00CC3D93">
              <w:rPr>
                <w:noProof/>
                <w:webHidden/>
              </w:rPr>
              <w:instrText xml:space="preserve"> PAGEREF _Toc120451891 \h </w:instrText>
            </w:r>
            <w:r w:rsidR="00CC3D93">
              <w:rPr>
                <w:noProof/>
                <w:webHidden/>
              </w:rPr>
            </w:r>
            <w:r w:rsidR="00CC3D93">
              <w:rPr>
                <w:noProof/>
                <w:webHidden/>
              </w:rPr>
              <w:fldChar w:fldCharType="separate"/>
            </w:r>
            <w:r>
              <w:rPr>
                <w:noProof/>
                <w:webHidden/>
              </w:rPr>
              <w:t>53</w:t>
            </w:r>
            <w:r w:rsidR="00CC3D93">
              <w:rPr>
                <w:noProof/>
                <w:webHidden/>
              </w:rPr>
              <w:fldChar w:fldCharType="end"/>
            </w:r>
          </w:hyperlink>
        </w:p>
        <w:p w14:paraId="149C5B85" w14:textId="3EC5C392"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92" w:history="1">
            <w:r w:rsidR="00CC3D93" w:rsidRPr="004F1433">
              <w:rPr>
                <w:rStyle w:val="Hyperlink"/>
                <w:noProof/>
              </w:rPr>
              <w:t>Câu hỏi 5: Người được sinh ra tại đâu?</w:t>
            </w:r>
            <w:r w:rsidR="00CC3D93">
              <w:rPr>
                <w:noProof/>
                <w:webHidden/>
              </w:rPr>
              <w:tab/>
            </w:r>
            <w:r w:rsidR="00CC3D93">
              <w:rPr>
                <w:noProof/>
                <w:webHidden/>
              </w:rPr>
              <w:fldChar w:fldCharType="begin"/>
            </w:r>
            <w:r w:rsidR="00CC3D93">
              <w:rPr>
                <w:noProof/>
                <w:webHidden/>
              </w:rPr>
              <w:instrText xml:space="preserve"> PAGEREF _Toc120451892 \h </w:instrText>
            </w:r>
            <w:r w:rsidR="00CC3D93">
              <w:rPr>
                <w:noProof/>
                <w:webHidden/>
              </w:rPr>
            </w:r>
            <w:r w:rsidR="00CC3D93">
              <w:rPr>
                <w:noProof/>
                <w:webHidden/>
              </w:rPr>
              <w:fldChar w:fldCharType="separate"/>
            </w:r>
            <w:r>
              <w:rPr>
                <w:noProof/>
                <w:webHidden/>
              </w:rPr>
              <w:t>53</w:t>
            </w:r>
            <w:r w:rsidR="00CC3D93">
              <w:rPr>
                <w:noProof/>
                <w:webHidden/>
              </w:rPr>
              <w:fldChar w:fldCharType="end"/>
            </w:r>
          </w:hyperlink>
        </w:p>
        <w:p w14:paraId="149C5B86" w14:textId="650FBD22"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93" w:history="1">
            <w:r w:rsidR="00CC3D93" w:rsidRPr="004F1433">
              <w:rPr>
                <w:rStyle w:val="Hyperlink"/>
                <w:noProof/>
              </w:rPr>
              <w:t>Câu hỏi 6: Những ai đã chăm sóc, nuôi vú Người ngoài mẹ của Người?</w:t>
            </w:r>
            <w:r w:rsidR="00CC3D93">
              <w:rPr>
                <w:noProof/>
                <w:webHidden/>
              </w:rPr>
              <w:tab/>
            </w:r>
            <w:r w:rsidR="00CC3D93">
              <w:rPr>
                <w:noProof/>
                <w:webHidden/>
              </w:rPr>
              <w:fldChar w:fldCharType="begin"/>
            </w:r>
            <w:r w:rsidR="00CC3D93">
              <w:rPr>
                <w:noProof/>
                <w:webHidden/>
              </w:rPr>
              <w:instrText xml:space="preserve"> PAGEREF _Toc120451893 \h </w:instrText>
            </w:r>
            <w:r w:rsidR="00CC3D93">
              <w:rPr>
                <w:noProof/>
                <w:webHidden/>
              </w:rPr>
            </w:r>
            <w:r w:rsidR="00CC3D93">
              <w:rPr>
                <w:noProof/>
                <w:webHidden/>
              </w:rPr>
              <w:fldChar w:fldCharType="separate"/>
            </w:r>
            <w:r>
              <w:rPr>
                <w:noProof/>
                <w:webHidden/>
              </w:rPr>
              <w:t>54</w:t>
            </w:r>
            <w:r w:rsidR="00CC3D93">
              <w:rPr>
                <w:noProof/>
                <w:webHidden/>
              </w:rPr>
              <w:fldChar w:fldCharType="end"/>
            </w:r>
          </w:hyperlink>
        </w:p>
        <w:p w14:paraId="149C5B87" w14:textId="18B6927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94" w:history="1">
            <w:r w:rsidR="00CC3D93" w:rsidRPr="004F1433">
              <w:rPr>
                <w:rStyle w:val="Hyperlink"/>
                <w:noProof/>
              </w:rPr>
              <w:t>Câu hỏi 7: Mẹ của Người qua đời khi nào?</w:t>
            </w:r>
            <w:r w:rsidR="00CC3D93">
              <w:rPr>
                <w:noProof/>
                <w:webHidden/>
              </w:rPr>
              <w:tab/>
            </w:r>
            <w:r w:rsidR="00CC3D93">
              <w:rPr>
                <w:noProof/>
                <w:webHidden/>
              </w:rPr>
              <w:fldChar w:fldCharType="begin"/>
            </w:r>
            <w:r w:rsidR="00CC3D93">
              <w:rPr>
                <w:noProof/>
                <w:webHidden/>
              </w:rPr>
              <w:instrText xml:space="preserve"> PAGEREF _Toc120451894 \h </w:instrText>
            </w:r>
            <w:r w:rsidR="00CC3D93">
              <w:rPr>
                <w:noProof/>
                <w:webHidden/>
              </w:rPr>
            </w:r>
            <w:r w:rsidR="00CC3D93">
              <w:rPr>
                <w:noProof/>
                <w:webHidden/>
              </w:rPr>
              <w:fldChar w:fldCharType="separate"/>
            </w:r>
            <w:r>
              <w:rPr>
                <w:noProof/>
                <w:webHidden/>
              </w:rPr>
              <w:t>54</w:t>
            </w:r>
            <w:r w:rsidR="00CC3D93">
              <w:rPr>
                <w:noProof/>
                <w:webHidden/>
              </w:rPr>
              <w:fldChar w:fldCharType="end"/>
            </w:r>
          </w:hyperlink>
        </w:p>
        <w:p w14:paraId="149C5B88" w14:textId="0DA8A72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95" w:history="1">
            <w:r w:rsidR="00CC3D93" w:rsidRPr="004F1433">
              <w:rPr>
                <w:rStyle w:val="Hyperlink"/>
                <w:noProof/>
              </w:rPr>
              <w:t>Câu hỏi 8: Ai đã nuôi nấng Người sau khi ông nội, ‘Abdul Muttalib qua đời?</w:t>
            </w:r>
            <w:r w:rsidR="00CC3D93">
              <w:rPr>
                <w:noProof/>
                <w:webHidden/>
              </w:rPr>
              <w:tab/>
            </w:r>
            <w:r w:rsidR="00CC3D93">
              <w:rPr>
                <w:noProof/>
                <w:webHidden/>
              </w:rPr>
              <w:fldChar w:fldCharType="begin"/>
            </w:r>
            <w:r w:rsidR="00CC3D93">
              <w:rPr>
                <w:noProof/>
                <w:webHidden/>
              </w:rPr>
              <w:instrText xml:space="preserve"> PAGEREF _Toc120451895 \h </w:instrText>
            </w:r>
            <w:r w:rsidR="00CC3D93">
              <w:rPr>
                <w:noProof/>
                <w:webHidden/>
              </w:rPr>
            </w:r>
            <w:r w:rsidR="00CC3D93">
              <w:rPr>
                <w:noProof/>
                <w:webHidden/>
              </w:rPr>
              <w:fldChar w:fldCharType="separate"/>
            </w:r>
            <w:r>
              <w:rPr>
                <w:noProof/>
                <w:webHidden/>
              </w:rPr>
              <w:t>54</w:t>
            </w:r>
            <w:r w:rsidR="00CC3D93">
              <w:rPr>
                <w:noProof/>
                <w:webHidden/>
              </w:rPr>
              <w:fldChar w:fldCharType="end"/>
            </w:r>
          </w:hyperlink>
        </w:p>
        <w:p w14:paraId="149C5B89" w14:textId="27AD73D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96" w:history="1">
            <w:r w:rsidR="00CC3D93" w:rsidRPr="004F1433">
              <w:rPr>
                <w:rStyle w:val="Hyperlink"/>
                <w:noProof/>
              </w:rPr>
              <w:t>Câu hỏi 9: Khi nào Người đi cùng bác của Người đến Sham ?</w:t>
            </w:r>
            <w:r w:rsidR="00CC3D93">
              <w:rPr>
                <w:noProof/>
                <w:webHidden/>
              </w:rPr>
              <w:tab/>
            </w:r>
            <w:r w:rsidR="00CC3D93">
              <w:rPr>
                <w:noProof/>
                <w:webHidden/>
              </w:rPr>
              <w:fldChar w:fldCharType="begin"/>
            </w:r>
            <w:r w:rsidR="00CC3D93">
              <w:rPr>
                <w:noProof/>
                <w:webHidden/>
              </w:rPr>
              <w:instrText xml:space="preserve"> PAGEREF _Toc120451896 \h </w:instrText>
            </w:r>
            <w:r w:rsidR="00CC3D93">
              <w:rPr>
                <w:noProof/>
                <w:webHidden/>
              </w:rPr>
            </w:r>
            <w:r w:rsidR="00CC3D93">
              <w:rPr>
                <w:noProof/>
                <w:webHidden/>
              </w:rPr>
              <w:fldChar w:fldCharType="separate"/>
            </w:r>
            <w:r>
              <w:rPr>
                <w:noProof/>
                <w:webHidden/>
              </w:rPr>
              <w:t>54</w:t>
            </w:r>
            <w:r w:rsidR="00CC3D93">
              <w:rPr>
                <w:noProof/>
                <w:webHidden/>
              </w:rPr>
              <w:fldChar w:fldCharType="end"/>
            </w:r>
          </w:hyperlink>
        </w:p>
        <w:p w14:paraId="149C5B8A" w14:textId="4D049ED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97" w:history="1">
            <w:r w:rsidR="00CC3D93" w:rsidRPr="004F1433">
              <w:rPr>
                <w:rStyle w:val="Hyperlink"/>
                <w:noProof/>
              </w:rPr>
              <w:t>Câu hỏi 10: Người đã đi xa lần thứ hai khi nào?</w:t>
            </w:r>
            <w:r w:rsidR="00CC3D93">
              <w:rPr>
                <w:noProof/>
                <w:webHidden/>
              </w:rPr>
              <w:tab/>
            </w:r>
            <w:r w:rsidR="00CC3D93">
              <w:rPr>
                <w:noProof/>
                <w:webHidden/>
              </w:rPr>
              <w:fldChar w:fldCharType="begin"/>
            </w:r>
            <w:r w:rsidR="00CC3D93">
              <w:rPr>
                <w:noProof/>
                <w:webHidden/>
              </w:rPr>
              <w:instrText xml:space="preserve"> PAGEREF _Toc120451897 \h </w:instrText>
            </w:r>
            <w:r w:rsidR="00CC3D93">
              <w:rPr>
                <w:noProof/>
                <w:webHidden/>
              </w:rPr>
            </w:r>
            <w:r w:rsidR="00CC3D93">
              <w:rPr>
                <w:noProof/>
                <w:webHidden/>
              </w:rPr>
              <w:fldChar w:fldCharType="separate"/>
            </w:r>
            <w:r>
              <w:rPr>
                <w:noProof/>
                <w:webHidden/>
              </w:rPr>
              <w:t>54</w:t>
            </w:r>
            <w:r w:rsidR="00CC3D93">
              <w:rPr>
                <w:noProof/>
                <w:webHidden/>
              </w:rPr>
              <w:fldChar w:fldCharType="end"/>
            </w:r>
          </w:hyperlink>
        </w:p>
        <w:p w14:paraId="149C5B8B" w14:textId="4DD2075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98" w:history="1">
            <w:r w:rsidR="00CC3D93" w:rsidRPr="004F1433">
              <w:rPr>
                <w:rStyle w:val="Hyperlink"/>
                <w:noProof/>
              </w:rPr>
              <w:t>Câu hỏi 11: Khi nào Quraish xây dựng lại Ka’bah?</w:t>
            </w:r>
            <w:r w:rsidR="00CC3D93">
              <w:rPr>
                <w:noProof/>
                <w:webHidden/>
              </w:rPr>
              <w:tab/>
            </w:r>
            <w:r w:rsidR="00CC3D93">
              <w:rPr>
                <w:noProof/>
                <w:webHidden/>
              </w:rPr>
              <w:fldChar w:fldCharType="begin"/>
            </w:r>
            <w:r w:rsidR="00CC3D93">
              <w:rPr>
                <w:noProof/>
                <w:webHidden/>
              </w:rPr>
              <w:instrText xml:space="preserve"> PAGEREF _Toc120451898 \h </w:instrText>
            </w:r>
            <w:r w:rsidR="00CC3D93">
              <w:rPr>
                <w:noProof/>
                <w:webHidden/>
              </w:rPr>
            </w:r>
            <w:r w:rsidR="00CC3D93">
              <w:rPr>
                <w:noProof/>
                <w:webHidden/>
              </w:rPr>
              <w:fldChar w:fldCharType="separate"/>
            </w:r>
            <w:r>
              <w:rPr>
                <w:noProof/>
                <w:webHidden/>
              </w:rPr>
              <w:t>55</w:t>
            </w:r>
            <w:r w:rsidR="00CC3D93">
              <w:rPr>
                <w:noProof/>
                <w:webHidden/>
              </w:rPr>
              <w:fldChar w:fldCharType="end"/>
            </w:r>
          </w:hyperlink>
        </w:p>
        <w:p w14:paraId="149C5B8C" w14:textId="5CFCB7B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899" w:history="1">
            <w:r w:rsidR="00CC3D93" w:rsidRPr="004F1433">
              <w:rPr>
                <w:rStyle w:val="Hyperlink"/>
                <w:noProof/>
              </w:rPr>
              <w:t>Câu hỏi 12: Người được bao nhiêu tuổi lúc nhận sứ mạng là Nabi và kêu gọi ai?</w:t>
            </w:r>
            <w:r w:rsidR="00CC3D93">
              <w:rPr>
                <w:noProof/>
                <w:webHidden/>
              </w:rPr>
              <w:tab/>
            </w:r>
            <w:r w:rsidR="00CC3D93">
              <w:rPr>
                <w:noProof/>
                <w:webHidden/>
              </w:rPr>
              <w:fldChar w:fldCharType="begin"/>
            </w:r>
            <w:r w:rsidR="00CC3D93">
              <w:rPr>
                <w:noProof/>
                <w:webHidden/>
              </w:rPr>
              <w:instrText xml:space="preserve"> PAGEREF _Toc120451899 \h </w:instrText>
            </w:r>
            <w:r w:rsidR="00CC3D93">
              <w:rPr>
                <w:noProof/>
                <w:webHidden/>
              </w:rPr>
            </w:r>
            <w:r w:rsidR="00CC3D93">
              <w:rPr>
                <w:noProof/>
                <w:webHidden/>
              </w:rPr>
              <w:fldChar w:fldCharType="separate"/>
            </w:r>
            <w:r>
              <w:rPr>
                <w:noProof/>
                <w:webHidden/>
              </w:rPr>
              <w:t>55</w:t>
            </w:r>
            <w:r w:rsidR="00CC3D93">
              <w:rPr>
                <w:noProof/>
                <w:webHidden/>
              </w:rPr>
              <w:fldChar w:fldCharType="end"/>
            </w:r>
          </w:hyperlink>
        </w:p>
        <w:p w14:paraId="149C5B8D" w14:textId="09F1512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00" w:history="1">
            <w:r w:rsidR="00CC3D93" w:rsidRPr="004F1433">
              <w:rPr>
                <w:rStyle w:val="Hyperlink"/>
                <w:noProof/>
              </w:rPr>
              <w:t>Câu hỏi13: Điều đầu tiên mà sự mặc khải bắt đầu là gì?</w:t>
            </w:r>
            <w:r w:rsidR="00CC3D93">
              <w:rPr>
                <w:noProof/>
                <w:webHidden/>
              </w:rPr>
              <w:tab/>
            </w:r>
            <w:r w:rsidR="00CC3D93">
              <w:rPr>
                <w:noProof/>
                <w:webHidden/>
              </w:rPr>
              <w:fldChar w:fldCharType="begin"/>
            </w:r>
            <w:r w:rsidR="00CC3D93">
              <w:rPr>
                <w:noProof/>
                <w:webHidden/>
              </w:rPr>
              <w:instrText xml:space="preserve"> PAGEREF _Toc120451900 \h </w:instrText>
            </w:r>
            <w:r w:rsidR="00CC3D93">
              <w:rPr>
                <w:noProof/>
                <w:webHidden/>
              </w:rPr>
            </w:r>
            <w:r w:rsidR="00CC3D93">
              <w:rPr>
                <w:noProof/>
                <w:webHidden/>
              </w:rPr>
              <w:fldChar w:fldCharType="separate"/>
            </w:r>
            <w:r>
              <w:rPr>
                <w:noProof/>
                <w:webHidden/>
              </w:rPr>
              <w:t>55</w:t>
            </w:r>
            <w:r w:rsidR="00CC3D93">
              <w:rPr>
                <w:noProof/>
                <w:webHidden/>
              </w:rPr>
              <w:fldChar w:fldCharType="end"/>
            </w:r>
          </w:hyperlink>
        </w:p>
        <w:p w14:paraId="149C5B8E" w14:textId="43F0271B"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01" w:history="1">
            <w:r w:rsidR="00CC3D93" w:rsidRPr="004F1433">
              <w:rPr>
                <w:rStyle w:val="Hyperlink"/>
                <w:noProof/>
              </w:rPr>
              <w:t>Câu hỏi 14: Tình trạng của Người như thế nào trước khi được mặc khải? Và lần mặc khải đầu tiên cho Người là khi nào?</w:t>
            </w:r>
            <w:r w:rsidR="00CC3D93">
              <w:rPr>
                <w:noProof/>
                <w:webHidden/>
              </w:rPr>
              <w:tab/>
            </w:r>
            <w:r w:rsidR="00CC3D93">
              <w:rPr>
                <w:noProof/>
                <w:webHidden/>
              </w:rPr>
              <w:fldChar w:fldCharType="begin"/>
            </w:r>
            <w:r w:rsidR="00CC3D93">
              <w:rPr>
                <w:noProof/>
                <w:webHidden/>
              </w:rPr>
              <w:instrText xml:space="preserve"> PAGEREF _Toc120451901 \h </w:instrText>
            </w:r>
            <w:r w:rsidR="00CC3D93">
              <w:rPr>
                <w:noProof/>
                <w:webHidden/>
              </w:rPr>
            </w:r>
            <w:r w:rsidR="00CC3D93">
              <w:rPr>
                <w:noProof/>
                <w:webHidden/>
              </w:rPr>
              <w:fldChar w:fldCharType="separate"/>
            </w:r>
            <w:r>
              <w:rPr>
                <w:noProof/>
                <w:webHidden/>
              </w:rPr>
              <w:t>55</w:t>
            </w:r>
            <w:r w:rsidR="00CC3D93">
              <w:rPr>
                <w:noProof/>
                <w:webHidden/>
              </w:rPr>
              <w:fldChar w:fldCharType="end"/>
            </w:r>
          </w:hyperlink>
        </w:p>
        <w:p w14:paraId="149C5B8F" w14:textId="2D5BDC1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02" w:history="1">
            <w:r w:rsidR="00CC3D93" w:rsidRPr="004F1433">
              <w:rPr>
                <w:rStyle w:val="Hyperlink"/>
                <w:noProof/>
              </w:rPr>
              <w:t>Câu hỏi 15: Câu Kinh đầu tiên được Allah truyền xuống là câu nào?</w:t>
            </w:r>
            <w:r w:rsidR="00CC3D93">
              <w:rPr>
                <w:noProof/>
                <w:webHidden/>
              </w:rPr>
              <w:tab/>
            </w:r>
            <w:r w:rsidR="00CC3D93">
              <w:rPr>
                <w:noProof/>
                <w:webHidden/>
              </w:rPr>
              <w:fldChar w:fldCharType="begin"/>
            </w:r>
            <w:r w:rsidR="00CC3D93">
              <w:rPr>
                <w:noProof/>
                <w:webHidden/>
              </w:rPr>
              <w:instrText xml:space="preserve"> PAGEREF _Toc120451902 \h </w:instrText>
            </w:r>
            <w:r w:rsidR="00CC3D93">
              <w:rPr>
                <w:noProof/>
                <w:webHidden/>
              </w:rPr>
            </w:r>
            <w:r w:rsidR="00CC3D93">
              <w:rPr>
                <w:noProof/>
                <w:webHidden/>
              </w:rPr>
              <w:fldChar w:fldCharType="separate"/>
            </w:r>
            <w:r>
              <w:rPr>
                <w:noProof/>
                <w:webHidden/>
              </w:rPr>
              <w:t>56</w:t>
            </w:r>
            <w:r w:rsidR="00CC3D93">
              <w:rPr>
                <w:noProof/>
                <w:webHidden/>
              </w:rPr>
              <w:fldChar w:fldCharType="end"/>
            </w:r>
          </w:hyperlink>
        </w:p>
        <w:p w14:paraId="149C5B90" w14:textId="7D46F5E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03" w:history="1">
            <w:r w:rsidR="00CC3D93" w:rsidRPr="004F1433">
              <w:rPr>
                <w:rStyle w:val="Hyperlink"/>
                <w:noProof/>
              </w:rPr>
              <w:t>Câu hỏi 16: Ai là người đầu tiên đã tin vào sứ mạng của Người?</w:t>
            </w:r>
            <w:r w:rsidR="00CC3D93">
              <w:rPr>
                <w:noProof/>
                <w:webHidden/>
              </w:rPr>
              <w:tab/>
            </w:r>
            <w:r w:rsidR="00CC3D93">
              <w:rPr>
                <w:noProof/>
                <w:webHidden/>
              </w:rPr>
              <w:fldChar w:fldCharType="begin"/>
            </w:r>
            <w:r w:rsidR="00CC3D93">
              <w:rPr>
                <w:noProof/>
                <w:webHidden/>
              </w:rPr>
              <w:instrText xml:space="preserve"> PAGEREF _Toc120451903 \h </w:instrText>
            </w:r>
            <w:r w:rsidR="00CC3D93">
              <w:rPr>
                <w:noProof/>
                <w:webHidden/>
              </w:rPr>
            </w:r>
            <w:r w:rsidR="00CC3D93">
              <w:rPr>
                <w:noProof/>
                <w:webHidden/>
              </w:rPr>
              <w:fldChar w:fldCharType="separate"/>
            </w:r>
            <w:r>
              <w:rPr>
                <w:noProof/>
                <w:webHidden/>
              </w:rPr>
              <w:t>56</w:t>
            </w:r>
            <w:r w:rsidR="00CC3D93">
              <w:rPr>
                <w:noProof/>
                <w:webHidden/>
              </w:rPr>
              <w:fldChar w:fldCharType="end"/>
            </w:r>
          </w:hyperlink>
        </w:p>
        <w:p w14:paraId="149C5B91" w14:textId="75ED7BA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04" w:history="1">
            <w:r w:rsidR="00CC3D93" w:rsidRPr="004F1433">
              <w:rPr>
                <w:rStyle w:val="Hyperlink"/>
                <w:noProof/>
              </w:rPr>
              <w:t>Câu hỏi 17: Cách truyền bá Islam trước đây như thế nào?</w:t>
            </w:r>
            <w:r w:rsidR="00CC3D93">
              <w:rPr>
                <w:noProof/>
                <w:webHidden/>
              </w:rPr>
              <w:tab/>
            </w:r>
            <w:r w:rsidR="00CC3D93">
              <w:rPr>
                <w:noProof/>
                <w:webHidden/>
              </w:rPr>
              <w:fldChar w:fldCharType="begin"/>
            </w:r>
            <w:r w:rsidR="00CC3D93">
              <w:rPr>
                <w:noProof/>
                <w:webHidden/>
              </w:rPr>
              <w:instrText xml:space="preserve"> PAGEREF _Toc120451904 \h </w:instrText>
            </w:r>
            <w:r w:rsidR="00CC3D93">
              <w:rPr>
                <w:noProof/>
                <w:webHidden/>
              </w:rPr>
            </w:r>
            <w:r w:rsidR="00CC3D93">
              <w:rPr>
                <w:noProof/>
                <w:webHidden/>
              </w:rPr>
              <w:fldChar w:fldCharType="separate"/>
            </w:r>
            <w:r>
              <w:rPr>
                <w:noProof/>
                <w:webHidden/>
              </w:rPr>
              <w:t>56</w:t>
            </w:r>
            <w:r w:rsidR="00CC3D93">
              <w:rPr>
                <w:noProof/>
                <w:webHidden/>
              </w:rPr>
              <w:fldChar w:fldCharType="end"/>
            </w:r>
          </w:hyperlink>
        </w:p>
        <w:p w14:paraId="149C5B92" w14:textId="5009BC72"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05" w:history="1">
            <w:r w:rsidR="00CC3D93" w:rsidRPr="004F1433">
              <w:rPr>
                <w:rStyle w:val="Hyperlink"/>
                <w:noProof/>
              </w:rPr>
              <w:t>Câu hỏi 18: Tình trạng của Nabi – Sol lol lo hu ‘a lai hi wa sal lam – và những ai tin tưởng vào Người sau khi công khai truyền bá Islam đã gặp phải những gì?</w:t>
            </w:r>
            <w:r w:rsidR="00CC3D93">
              <w:rPr>
                <w:noProof/>
                <w:webHidden/>
              </w:rPr>
              <w:tab/>
            </w:r>
            <w:r w:rsidR="00CC3D93">
              <w:rPr>
                <w:noProof/>
                <w:webHidden/>
              </w:rPr>
              <w:fldChar w:fldCharType="begin"/>
            </w:r>
            <w:r w:rsidR="00CC3D93">
              <w:rPr>
                <w:noProof/>
                <w:webHidden/>
              </w:rPr>
              <w:instrText xml:space="preserve"> PAGEREF _Toc120451905 \h </w:instrText>
            </w:r>
            <w:r w:rsidR="00CC3D93">
              <w:rPr>
                <w:noProof/>
                <w:webHidden/>
              </w:rPr>
            </w:r>
            <w:r w:rsidR="00CC3D93">
              <w:rPr>
                <w:noProof/>
                <w:webHidden/>
              </w:rPr>
              <w:fldChar w:fldCharType="separate"/>
            </w:r>
            <w:r>
              <w:rPr>
                <w:noProof/>
                <w:webHidden/>
              </w:rPr>
              <w:t>57</w:t>
            </w:r>
            <w:r w:rsidR="00CC3D93">
              <w:rPr>
                <w:noProof/>
                <w:webHidden/>
              </w:rPr>
              <w:fldChar w:fldCharType="end"/>
            </w:r>
          </w:hyperlink>
        </w:p>
        <w:p w14:paraId="149C5B93" w14:textId="3411851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06" w:history="1">
            <w:r w:rsidR="00CC3D93" w:rsidRPr="004F1433">
              <w:rPr>
                <w:rStyle w:val="Hyperlink"/>
                <w:noProof/>
              </w:rPr>
              <w:t>Câu hỏi 19: Ai đã qua đời vào năm thứ 10 kể từ khi Người nhận lãnh sứ mạng?</w:t>
            </w:r>
            <w:r w:rsidR="00CC3D93">
              <w:rPr>
                <w:noProof/>
                <w:webHidden/>
              </w:rPr>
              <w:tab/>
            </w:r>
            <w:r w:rsidR="00CC3D93">
              <w:rPr>
                <w:noProof/>
                <w:webHidden/>
              </w:rPr>
              <w:fldChar w:fldCharType="begin"/>
            </w:r>
            <w:r w:rsidR="00CC3D93">
              <w:rPr>
                <w:noProof/>
                <w:webHidden/>
              </w:rPr>
              <w:instrText xml:space="preserve"> PAGEREF _Toc120451906 \h </w:instrText>
            </w:r>
            <w:r w:rsidR="00CC3D93">
              <w:rPr>
                <w:noProof/>
                <w:webHidden/>
              </w:rPr>
            </w:r>
            <w:r w:rsidR="00CC3D93">
              <w:rPr>
                <w:noProof/>
                <w:webHidden/>
              </w:rPr>
              <w:fldChar w:fldCharType="separate"/>
            </w:r>
            <w:r>
              <w:rPr>
                <w:noProof/>
                <w:webHidden/>
              </w:rPr>
              <w:t>57</w:t>
            </w:r>
            <w:r w:rsidR="00CC3D93">
              <w:rPr>
                <w:noProof/>
                <w:webHidden/>
              </w:rPr>
              <w:fldChar w:fldCharType="end"/>
            </w:r>
          </w:hyperlink>
        </w:p>
        <w:p w14:paraId="149C5B94" w14:textId="44F8436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07" w:history="1">
            <w:r w:rsidR="00CC3D93" w:rsidRPr="004F1433">
              <w:rPr>
                <w:rStyle w:val="Hyperlink"/>
                <w:noProof/>
              </w:rPr>
              <w:t>Câu hỏi 20: Sự kiện Isra' và Me’raj đã xảy ra khi nào?</w:t>
            </w:r>
            <w:r w:rsidR="00CC3D93">
              <w:rPr>
                <w:noProof/>
                <w:webHidden/>
              </w:rPr>
              <w:tab/>
            </w:r>
            <w:r w:rsidR="00CC3D93">
              <w:rPr>
                <w:noProof/>
                <w:webHidden/>
              </w:rPr>
              <w:fldChar w:fldCharType="begin"/>
            </w:r>
            <w:r w:rsidR="00CC3D93">
              <w:rPr>
                <w:noProof/>
                <w:webHidden/>
              </w:rPr>
              <w:instrText xml:space="preserve"> PAGEREF _Toc120451907 \h </w:instrText>
            </w:r>
            <w:r w:rsidR="00CC3D93">
              <w:rPr>
                <w:noProof/>
                <w:webHidden/>
              </w:rPr>
            </w:r>
            <w:r w:rsidR="00CC3D93">
              <w:rPr>
                <w:noProof/>
                <w:webHidden/>
              </w:rPr>
              <w:fldChar w:fldCharType="separate"/>
            </w:r>
            <w:r>
              <w:rPr>
                <w:noProof/>
                <w:webHidden/>
              </w:rPr>
              <w:t>57</w:t>
            </w:r>
            <w:r w:rsidR="00CC3D93">
              <w:rPr>
                <w:noProof/>
                <w:webHidden/>
              </w:rPr>
              <w:fldChar w:fldCharType="end"/>
            </w:r>
          </w:hyperlink>
        </w:p>
        <w:p w14:paraId="149C5B95" w14:textId="1E8C82F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08" w:history="1">
            <w:r w:rsidR="00CC3D93" w:rsidRPr="004F1433">
              <w:rPr>
                <w:rStyle w:val="Hyperlink"/>
                <w:noProof/>
              </w:rPr>
              <w:t>Câu hỏi 21: Nabi – Sol lol lo hu ‘a lai hi wa sal lam – đã kêu gọi mọi người ngoài Makkah như thế nào?</w:t>
            </w:r>
            <w:r w:rsidR="00CC3D93">
              <w:rPr>
                <w:noProof/>
                <w:webHidden/>
              </w:rPr>
              <w:tab/>
            </w:r>
            <w:r w:rsidR="00CC3D93">
              <w:rPr>
                <w:noProof/>
                <w:webHidden/>
              </w:rPr>
              <w:fldChar w:fldCharType="begin"/>
            </w:r>
            <w:r w:rsidR="00CC3D93">
              <w:rPr>
                <w:noProof/>
                <w:webHidden/>
              </w:rPr>
              <w:instrText xml:space="preserve"> PAGEREF _Toc120451908 \h </w:instrText>
            </w:r>
            <w:r w:rsidR="00CC3D93">
              <w:rPr>
                <w:noProof/>
                <w:webHidden/>
              </w:rPr>
            </w:r>
            <w:r w:rsidR="00CC3D93">
              <w:rPr>
                <w:noProof/>
                <w:webHidden/>
              </w:rPr>
              <w:fldChar w:fldCharType="separate"/>
            </w:r>
            <w:r>
              <w:rPr>
                <w:noProof/>
                <w:webHidden/>
              </w:rPr>
              <w:t>58</w:t>
            </w:r>
            <w:r w:rsidR="00CC3D93">
              <w:rPr>
                <w:noProof/>
                <w:webHidden/>
              </w:rPr>
              <w:fldChar w:fldCharType="end"/>
            </w:r>
          </w:hyperlink>
        </w:p>
        <w:p w14:paraId="149C5B96" w14:textId="6F69E7B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09" w:history="1">
            <w:r w:rsidR="00CC3D93" w:rsidRPr="004F1433">
              <w:rPr>
                <w:rStyle w:val="Hyperlink"/>
                <w:noProof/>
              </w:rPr>
              <w:t>Câu hỏi 22: Nabi – Sol lol lo hu ‘a lai hi wa sal lam – đã kêu gọi đến với Islam ở Makkah bao lâu?</w:t>
            </w:r>
            <w:r w:rsidR="00CC3D93">
              <w:rPr>
                <w:noProof/>
                <w:webHidden/>
              </w:rPr>
              <w:tab/>
            </w:r>
            <w:r w:rsidR="00CC3D93">
              <w:rPr>
                <w:noProof/>
                <w:webHidden/>
              </w:rPr>
              <w:fldChar w:fldCharType="begin"/>
            </w:r>
            <w:r w:rsidR="00CC3D93">
              <w:rPr>
                <w:noProof/>
                <w:webHidden/>
              </w:rPr>
              <w:instrText xml:space="preserve"> PAGEREF _Toc120451909 \h </w:instrText>
            </w:r>
            <w:r w:rsidR="00CC3D93">
              <w:rPr>
                <w:noProof/>
                <w:webHidden/>
              </w:rPr>
            </w:r>
            <w:r w:rsidR="00CC3D93">
              <w:rPr>
                <w:noProof/>
                <w:webHidden/>
              </w:rPr>
              <w:fldChar w:fldCharType="separate"/>
            </w:r>
            <w:r>
              <w:rPr>
                <w:noProof/>
                <w:webHidden/>
              </w:rPr>
              <w:t>58</w:t>
            </w:r>
            <w:r w:rsidR="00CC3D93">
              <w:rPr>
                <w:noProof/>
                <w:webHidden/>
              </w:rPr>
              <w:fldChar w:fldCharType="end"/>
            </w:r>
          </w:hyperlink>
        </w:p>
        <w:p w14:paraId="149C5B97" w14:textId="23A598A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10" w:history="1">
            <w:r w:rsidR="00CC3D93" w:rsidRPr="004F1433">
              <w:rPr>
                <w:rStyle w:val="Hyperlink"/>
                <w:noProof/>
              </w:rPr>
              <w:t>Câu hỏi 23: Nabi – Sol lol lo hu ‘a lai hi wa sal lam – đã đi cư đi đâu?</w:t>
            </w:r>
            <w:r w:rsidR="00CC3D93">
              <w:rPr>
                <w:noProof/>
                <w:webHidden/>
              </w:rPr>
              <w:tab/>
            </w:r>
            <w:r w:rsidR="00CC3D93">
              <w:rPr>
                <w:noProof/>
                <w:webHidden/>
              </w:rPr>
              <w:fldChar w:fldCharType="begin"/>
            </w:r>
            <w:r w:rsidR="00CC3D93">
              <w:rPr>
                <w:noProof/>
                <w:webHidden/>
              </w:rPr>
              <w:instrText xml:space="preserve"> PAGEREF _Toc120451910 \h </w:instrText>
            </w:r>
            <w:r w:rsidR="00CC3D93">
              <w:rPr>
                <w:noProof/>
                <w:webHidden/>
              </w:rPr>
            </w:r>
            <w:r w:rsidR="00CC3D93">
              <w:rPr>
                <w:noProof/>
                <w:webHidden/>
              </w:rPr>
              <w:fldChar w:fldCharType="separate"/>
            </w:r>
            <w:r>
              <w:rPr>
                <w:noProof/>
                <w:webHidden/>
              </w:rPr>
              <w:t>58</w:t>
            </w:r>
            <w:r w:rsidR="00CC3D93">
              <w:rPr>
                <w:noProof/>
                <w:webHidden/>
              </w:rPr>
              <w:fldChar w:fldCharType="end"/>
            </w:r>
          </w:hyperlink>
        </w:p>
        <w:p w14:paraId="149C5B98" w14:textId="190087C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11" w:history="1">
            <w:r w:rsidR="00CC3D93" w:rsidRPr="004F1433">
              <w:rPr>
                <w:rStyle w:val="Hyperlink"/>
                <w:noProof/>
              </w:rPr>
              <w:t>Câu hỏi 24: Người đã sống ởMadinah bao lâu?</w:t>
            </w:r>
            <w:r w:rsidR="00CC3D93">
              <w:rPr>
                <w:noProof/>
                <w:webHidden/>
              </w:rPr>
              <w:tab/>
            </w:r>
            <w:r w:rsidR="00CC3D93">
              <w:rPr>
                <w:noProof/>
                <w:webHidden/>
              </w:rPr>
              <w:fldChar w:fldCharType="begin"/>
            </w:r>
            <w:r w:rsidR="00CC3D93">
              <w:rPr>
                <w:noProof/>
                <w:webHidden/>
              </w:rPr>
              <w:instrText xml:space="preserve"> PAGEREF _Toc120451911 \h </w:instrText>
            </w:r>
            <w:r w:rsidR="00CC3D93">
              <w:rPr>
                <w:noProof/>
                <w:webHidden/>
              </w:rPr>
            </w:r>
            <w:r w:rsidR="00CC3D93">
              <w:rPr>
                <w:noProof/>
                <w:webHidden/>
              </w:rPr>
              <w:fldChar w:fldCharType="separate"/>
            </w:r>
            <w:r>
              <w:rPr>
                <w:noProof/>
                <w:webHidden/>
              </w:rPr>
              <w:t>58</w:t>
            </w:r>
            <w:r w:rsidR="00CC3D93">
              <w:rPr>
                <w:noProof/>
                <w:webHidden/>
              </w:rPr>
              <w:fldChar w:fldCharType="end"/>
            </w:r>
          </w:hyperlink>
        </w:p>
        <w:p w14:paraId="149C5B99" w14:textId="18448562"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12" w:history="1">
            <w:r w:rsidR="00CC3D93" w:rsidRPr="004F1433">
              <w:rPr>
                <w:rStyle w:val="Hyperlink"/>
                <w:noProof/>
              </w:rPr>
              <w:t>Câu hỏi 25: Những giáo luật Islam nào đã qui định cho Người lúc ở Madinah?</w:t>
            </w:r>
            <w:r w:rsidR="00CC3D93">
              <w:rPr>
                <w:noProof/>
                <w:webHidden/>
              </w:rPr>
              <w:tab/>
            </w:r>
            <w:r w:rsidR="00CC3D93">
              <w:rPr>
                <w:noProof/>
                <w:webHidden/>
              </w:rPr>
              <w:fldChar w:fldCharType="begin"/>
            </w:r>
            <w:r w:rsidR="00CC3D93">
              <w:rPr>
                <w:noProof/>
                <w:webHidden/>
              </w:rPr>
              <w:instrText xml:space="preserve"> PAGEREF _Toc120451912 \h </w:instrText>
            </w:r>
            <w:r w:rsidR="00CC3D93">
              <w:rPr>
                <w:noProof/>
                <w:webHidden/>
              </w:rPr>
            </w:r>
            <w:r w:rsidR="00CC3D93">
              <w:rPr>
                <w:noProof/>
                <w:webHidden/>
              </w:rPr>
              <w:fldChar w:fldCharType="separate"/>
            </w:r>
            <w:r>
              <w:rPr>
                <w:noProof/>
                <w:webHidden/>
              </w:rPr>
              <w:t>58</w:t>
            </w:r>
            <w:r w:rsidR="00CC3D93">
              <w:rPr>
                <w:noProof/>
                <w:webHidden/>
              </w:rPr>
              <w:fldChar w:fldCharType="end"/>
            </w:r>
          </w:hyperlink>
        </w:p>
        <w:p w14:paraId="149C5B9A" w14:textId="637B976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13" w:history="1">
            <w:r w:rsidR="00CC3D93" w:rsidRPr="004F1433">
              <w:rPr>
                <w:rStyle w:val="Hyperlink"/>
                <w:noProof/>
              </w:rPr>
              <w:t>Câu hỏi 26: Thiên Sứ – Sol lol lo hu ‘a lai hi wa sal lam – đã chỉ huy đánh những trận nào?</w:t>
            </w:r>
            <w:r w:rsidR="00CC3D93">
              <w:rPr>
                <w:noProof/>
                <w:webHidden/>
              </w:rPr>
              <w:tab/>
            </w:r>
            <w:r w:rsidR="00CC3D93">
              <w:rPr>
                <w:noProof/>
                <w:webHidden/>
              </w:rPr>
              <w:fldChar w:fldCharType="begin"/>
            </w:r>
            <w:r w:rsidR="00CC3D93">
              <w:rPr>
                <w:noProof/>
                <w:webHidden/>
              </w:rPr>
              <w:instrText xml:space="preserve"> PAGEREF _Toc120451913 \h </w:instrText>
            </w:r>
            <w:r w:rsidR="00CC3D93">
              <w:rPr>
                <w:noProof/>
                <w:webHidden/>
              </w:rPr>
            </w:r>
            <w:r w:rsidR="00CC3D93">
              <w:rPr>
                <w:noProof/>
                <w:webHidden/>
              </w:rPr>
              <w:fldChar w:fldCharType="separate"/>
            </w:r>
            <w:r>
              <w:rPr>
                <w:noProof/>
                <w:webHidden/>
              </w:rPr>
              <w:t>59</w:t>
            </w:r>
            <w:r w:rsidR="00CC3D93">
              <w:rPr>
                <w:noProof/>
                <w:webHidden/>
              </w:rPr>
              <w:fldChar w:fldCharType="end"/>
            </w:r>
          </w:hyperlink>
        </w:p>
        <w:p w14:paraId="149C5B9B" w14:textId="1F636C2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14" w:history="1">
            <w:r w:rsidR="00CC3D93" w:rsidRPr="004F1433">
              <w:rPr>
                <w:rStyle w:val="Hyperlink"/>
                <w:noProof/>
              </w:rPr>
              <w:t>Câu hỏi 27: Câu Kinh cuối cùng được truyền xuống là câu nào?</w:t>
            </w:r>
            <w:r w:rsidR="00CC3D93">
              <w:rPr>
                <w:noProof/>
                <w:webHidden/>
              </w:rPr>
              <w:tab/>
            </w:r>
            <w:r w:rsidR="00CC3D93">
              <w:rPr>
                <w:noProof/>
                <w:webHidden/>
              </w:rPr>
              <w:fldChar w:fldCharType="begin"/>
            </w:r>
            <w:r w:rsidR="00CC3D93">
              <w:rPr>
                <w:noProof/>
                <w:webHidden/>
              </w:rPr>
              <w:instrText xml:space="preserve"> PAGEREF _Toc120451914 \h </w:instrText>
            </w:r>
            <w:r w:rsidR="00CC3D93">
              <w:rPr>
                <w:noProof/>
                <w:webHidden/>
              </w:rPr>
            </w:r>
            <w:r w:rsidR="00CC3D93">
              <w:rPr>
                <w:noProof/>
                <w:webHidden/>
              </w:rPr>
              <w:fldChar w:fldCharType="separate"/>
            </w:r>
            <w:r>
              <w:rPr>
                <w:noProof/>
                <w:webHidden/>
              </w:rPr>
              <w:t>59</w:t>
            </w:r>
            <w:r w:rsidR="00CC3D93">
              <w:rPr>
                <w:noProof/>
                <w:webHidden/>
              </w:rPr>
              <w:fldChar w:fldCharType="end"/>
            </w:r>
          </w:hyperlink>
        </w:p>
        <w:p w14:paraId="149C5B9C" w14:textId="423B644C"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15" w:history="1">
            <w:r w:rsidR="00CC3D93" w:rsidRPr="004F1433">
              <w:rPr>
                <w:rStyle w:val="Hyperlink"/>
                <w:noProof/>
              </w:rPr>
              <w:t>Câu hỏi 28: Nabi – Sol lol lo hu ‘a lai hi wa sal lam – qua đời khi nào, và hưởng thọ bao nhiêu tuổi?</w:t>
            </w:r>
            <w:r w:rsidR="00CC3D93">
              <w:rPr>
                <w:noProof/>
                <w:webHidden/>
              </w:rPr>
              <w:tab/>
            </w:r>
            <w:r w:rsidR="00CC3D93">
              <w:rPr>
                <w:noProof/>
                <w:webHidden/>
              </w:rPr>
              <w:fldChar w:fldCharType="begin"/>
            </w:r>
            <w:r w:rsidR="00CC3D93">
              <w:rPr>
                <w:noProof/>
                <w:webHidden/>
              </w:rPr>
              <w:instrText xml:space="preserve"> PAGEREF _Toc120451915 \h </w:instrText>
            </w:r>
            <w:r w:rsidR="00CC3D93">
              <w:rPr>
                <w:noProof/>
                <w:webHidden/>
              </w:rPr>
            </w:r>
            <w:r w:rsidR="00CC3D93">
              <w:rPr>
                <w:noProof/>
                <w:webHidden/>
              </w:rPr>
              <w:fldChar w:fldCharType="separate"/>
            </w:r>
            <w:r>
              <w:rPr>
                <w:noProof/>
                <w:webHidden/>
              </w:rPr>
              <w:t>59</w:t>
            </w:r>
            <w:r w:rsidR="00CC3D93">
              <w:rPr>
                <w:noProof/>
                <w:webHidden/>
              </w:rPr>
              <w:fldChar w:fldCharType="end"/>
            </w:r>
          </w:hyperlink>
        </w:p>
        <w:p w14:paraId="149C5B9D" w14:textId="02E8498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16" w:history="1">
            <w:r w:rsidR="00CC3D93" w:rsidRPr="004F1433">
              <w:rPr>
                <w:rStyle w:val="Hyperlink"/>
                <w:noProof/>
              </w:rPr>
              <w:t>Câu hỏi 29: Hãy liệt kê tên các người vợ của Nabi – Sol lol lo hu ‘a lai hi wa sal lam –?</w:t>
            </w:r>
            <w:r w:rsidR="00CC3D93">
              <w:rPr>
                <w:noProof/>
                <w:webHidden/>
              </w:rPr>
              <w:tab/>
            </w:r>
            <w:r w:rsidR="00CC3D93">
              <w:rPr>
                <w:noProof/>
                <w:webHidden/>
              </w:rPr>
              <w:fldChar w:fldCharType="begin"/>
            </w:r>
            <w:r w:rsidR="00CC3D93">
              <w:rPr>
                <w:noProof/>
                <w:webHidden/>
              </w:rPr>
              <w:instrText xml:space="preserve"> PAGEREF _Toc120451916 \h </w:instrText>
            </w:r>
            <w:r w:rsidR="00CC3D93">
              <w:rPr>
                <w:noProof/>
                <w:webHidden/>
              </w:rPr>
            </w:r>
            <w:r w:rsidR="00CC3D93">
              <w:rPr>
                <w:noProof/>
                <w:webHidden/>
              </w:rPr>
              <w:fldChar w:fldCharType="separate"/>
            </w:r>
            <w:r>
              <w:rPr>
                <w:noProof/>
                <w:webHidden/>
              </w:rPr>
              <w:t>59</w:t>
            </w:r>
            <w:r w:rsidR="00CC3D93">
              <w:rPr>
                <w:noProof/>
                <w:webHidden/>
              </w:rPr>
              <w:fldChar w:fldCharType="end"/>
            </w:r>
          </w:hyperlink>
        </w:p>
        <w:p w14:paraId="149C5B9E" w14:textId="7F39D54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17" w:history="1">
            <w:r w:rsidR="00CC3D93" w:rsidRPr="004F1433">
              <w:rPr>
                <w:rStyle w:val="Hyperlink"/>
                <w:noProof/>
              </w:rPr>
              <w:t>Câu hỏi 30: Các con của Thiên Sứ – Sol lol lo hu ‘a lai hi wa sal lam –, gồm những ai?</w:t>
            </w:r>
            <w:r w:rsidR="00CC3D93">
              <w:rPr>
                <w:noProof/>
                <w:webHidden/>
              </w:rPr>
              <w:tab/>
            </w:r>
            <w:r w:rsidR="00CC3D93">
              <w:rPr>
                <w:noProof/>
                <w:webHidden/>
              </w:rPr>
              <w:fldChar w:fldCharType="begin"/>
            </w:r>
            <w:r w:rsidR="00CC3D93">
              <w:rPr>
                <w:noProof/>
                <w:webHidden/>
              </w:rPr>
              <w:instrText xml:space="preserve"> PAGEREF _Toc120451917 \h </w:instrText>
            </w:r>
            <w:r w:rsidR="00CC3D93">
              <w:rPr>
                <w:noProof/>
                <w:webHidden/>
              </w:rPr>
            </w:r>
            <w:r w:rsidR="00CC3D93">
              <w:rPr>
                <w:noProof/>
                <w:webHidden/>
              </w:rPr>
              <w:fldChar w:fldCharType="separate"/>
            </w:r>
            <w:r>
              <w:rPr>
                <w:noProof/>
                <w:webHidden/>
              </w:rPr>
              <w:t>60</w:t>
            </w:r>
            <w:r w:rsidR="00CC3D93">
              <w:rPr>
                <w:noProof/>
                <w:webHidden/>
              </w:rPr>
              <w:fldChar w:fldCharType="end"/>
            </w:r>
          </w:hyperlink>
        </w:p>
        <w:p w14:paraId="149C5B9F" w14:textId="773715DC"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18" w:history="1">
            <w:r w:rsidR="00CC3D93" w:rsidRPr="004F1433">
              <w:rPr>
                <w:rStyle w:val="Hyperlink"/>
                <w:noProof/>
              </w:rPr>
              <w:t>Câu hỏi 31: Hãy kể một vài đặc điểm ngoại hình của Nabi – Sol lol lo hu ‘a lai hi wa sal lam –?</w:t>
            </w:r>
            <w:r w:rsidR="00CC3D93">
              <w:rPr>
                <w:noProof/>
                <w:webHidden/>
              </w:rPr>
              <w:tab/>
            </w:r>
            <w:r w:rsidR="00CC3D93">
              <w:rPr>
                <w:noProof/>
                <w:webHidden/>
              </w:rPr>
              <w:fldChar w:fldCharType="begin"/>
            </w:r>
            <w:r w:rsidR="00CC3D93">
              <w:rPr>
                <w:noProof/>
                <w:webHidden/>
              </w:rPr>
              <w:instrText xml:space="preserve"> PAGEREF _Toc120451918 \h </w:instrText>
            </w:r>
            <w:r w:rsidR="00CC3D93">
              <w:rPr>
                <w:noProof/>
                <w:webHidden/>
              </w:rPr>
            </w:r>
            <w:r w:rsidR="00CC3D93">
              <w:rPr>
                <w:noProof/>
                <w:webHidden/>
              </w:rPr>
              <w:fldChar w:fldCharType="separate"/>
            </w:r>
            <w:r>
              <w:rPr>
                <w:noProof/>
                <w:webHidden/>
              </w:rPr>
              <w:t>61</w:t>
            </w:r>
            <w:r w:rsidR="00CC3D93">
              <w:rPr>
                <w:noProof/>
                <w:webHidden/>
              </w:rPr>
              <w:fldChar w:fldCharType="end"/>
            </w:r>
          </w:hyperlink>
        </w:p>
        <w:p w14:paraId="149C5BA0" w14:textId="3C9A5AD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19" w:history="1">
            <w:r w:rsidR="00CC3D93" w:rsidRPr="004F1433">
              <w:rPr>
                <w:rStyle w:val="Hyperlink"/>
                <w:noProof/>
              </w:rPr>
              <w:t>Câu hỏi 32: Nabi – Sol lol lo hu ‘a lai hi wa sal lam – đã để lại gì cho tín đồ của Người?</w:t>
            </w:r>
            <w:r w:rsidR="00CC3D93">
              <w:rPr>
                <w:noProof/>
                <w:webHidden/>
              </w:rPr>
              <w:tab/>
            </w:r>
            <w:r w:rsidR="00CC3D93">
              <w:rPr>
                <w:noProof/>
                <w:webHidden/>
              </w:rPr>
              <w:fldChar w:fldCharType="begin"/>
            </w:r>
            <w:r w:rsidR="00CC3D93">
              <w:rPr>
                <w:noProof/>
                <w:webHidden/>
              </w:rPr>
              <w:instrText xml:space="preserve"> PAGEREF _Toc120451919 \h </w:instrText>
            </w:r>
            <w:r w:rsidR="00CC3D93">
              <w:rPr>
                <w:noProof/>
                <w:webHidden/>
              </w:rPr>
            </w:r>
            <w:r w:rsidR="00CC3D93">
              <w:rPr>
                <w:noProof/>
                <w:webHidden/>
              </w:rPr>
              <w:fldChar w:fldCharType="separate"/>
            </w:r>
            <w:r>
              <w:rPr>
                <w:noProof/>
                <w:webHidden/>
              </w:rPr>
              <w:t>61</w:t>
            </w:r>
            <w:r w:rsidR="00CC3D93">
              <w:rPr>
                <w:noProof/>
                <w:webHidden/>
              </w:rPr>
              <w:fldChar w:fldCharType="end"/>
            </w:r>
          </w:hyperlink>
        </w:p>
        <w:p w14:paraId="149C5BA1" w14:textId="6DE3AFD3" w:rsidR="00CC3D93" w:rsidRDefault="00687B6C">
          <w:pPr>
            <w:pStyle w:val="10"/>
            <w:rPr>
              <w:rFonts w:asciiTheme="minorHAnsi" w:eastAsiaTheme="minorEastAsia" w:hAnsiTheme="minorHAnsi" w:cstheme="minorBidi"/>
              <w:b w:val="0"/>
              <w:bCs w:val="0"/>
              <w:sz w:val="22"/>
              <w:szCs w:val="22"/>
              <w:lang w:val="fr-FR" w:eastAsia="fr-FR"/>
            </w:rPr>
          </w:pPr>
          <w:hyperlink w:anchor="_Toc120451920" w:history="1">
            <w:r w:rsidR="00CC3D93" w:rsidRPr="004F1433">
              <w:rPr>
                <w:rStyle w:val="Hyperlink"/>
              </w:rPr>
              <w:t>Phần Tafsir Qur’an</w:t>
            </w:r>
            <w:r w:rsidR="00CC3D93">
              <w:rPr>
                <w:webHidden/>
              </w:rPr>
              <w:tab/>
            </w:r>
            <w:r w:rsidR="00CC3D93">
              <w:rPr>
                <w:webHidden/>
              </w:rPr>
              <w:fldChar w:fldCharType="begin"/>
            </w:r>
            <w:r w:rsidR="00CC3D93">
              <w:rPr>
                <w:webHidden/>
              </w:rPr>
              <w:instrText xml:space="preserve"> PAGEREF _Toc120451920 \h </w:instrText>
            </w:r>
            <w:r w:rsidR="00CC3D93">
              <w:rPr>
                <w:webHidden/>
              </w:rPr>
            </w:r>
            <w:r w:rsidR="00CC3D93">
              <w:rPr>
                <w:webHidden/>
              </w:rPr>
              <w:fldChar w:fldCharType="separate"/>
            </w:r>
            <w:r>
              <w:rPr>
                <w:webHidden/>
              </w:rPr>
              <w:t>62</w:t>
            </w:r>
            <w:r w:rsidR="00CC3D93">
              <w:rPr>
                <w:webHidden/>
              </w:rPr>
              <w:fldChar w:fldCharType="end"/>
            </w:r>
          </w:hyperlink>
        </w:p>
        <w:p w14:paraId="149C5BA2" w14:textId="089DE97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21" w:history="1">
            <w:r w:rsidR="00CC3D93" w:rsidRPr="004F1433">
              <w:rPr>
                <w:rStyle w:val="Hyperlink"/>
                <w:noProof/>
              </w:rPr>
              <w:t>Câu hỏi 1: Hãy đọc chương Al-Fatihah và giải thích chương đó?</w:t>
            </w:r>
            <w:r w:rsidR="00CC3D93">
              <w:rPr>
                <w:noProof/>
                <w:webHidden/>
              </w:rPr>
              <w:tab/>
            </w:r>
            <w:r w:rsidR="00CC3D93">
              <w:rPr>
                <w:noProof/>
                <w:webHidden/>
              </w:rPr>
              <w:fldChar w:fldCharType="begin"/>
            </w:r>
            <w:r w:rsidR="00CC3D93">
              <w:rPr>
                <w:noProof/>
                <w:webHidden/>
              </w:rPr>
              <w:instrText xml:space="preserve"> PAGEREF _Toc120451921 \h </w:instrText>
            </w:r>
            <w:r w:rsidR="00CC3D93">
              <w:rPr>
                <w:noProof/>
                <w:webHidden/>
              </w:rPr>
            </w:r>
            <w:r w:rsidR="00CC3D93">
              <w:rPr>
                <w:noProof/>
                <w:webHidden/>
              </w:rPr>
              <w:fldChar w:fldCharType="separate"/>
            </w:r>
            <w:r>
              <w:rPr>
                <w:noProof/>
                <w:webHidden/>
              </w:rPr>
              <w:t>62</w:t>
            </w:r>
            <w:r w:rsidR="00CC3D93">
              <w:rPr>
                <w:noProof/>
                <w:webHidden/>
              </w:rPr>
              <w:fldChar w:fldCharType="end"/>
            </w:r>
          </w:hyperlink>
        </w:p>
        <w:p w14:paraId="149C5BA3" w14:textId="1BD2355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22" w:history="1">
            <w:r w:rsidR="00CC3D93" w:rsidRPr="004F1433">
              <w:rPr>
                <w:rStyle w:val="Hyperlink"/>
                <w:noProof/>
              </w:rPr>
              <w:t>Câu hỏi 2: Hãy đọc chương Az-Zalzalah và phân tích nghĩa của chương Kinh?</w:t>
            </w:r>
            <w:r w:rsidR="00CC3D93">
              <w:rPr>
                <w:noProof/>
                <w:webHidden/>
              </w:rPr>
              <w:tab/>
            </w:r>
            <w:r w:rsidR="00CC3D93">
              <w:rPr>
                <w:noProof/>
                <w:webHidden/>
              </w:rPr>
              <w:fldChar w:fldCharType="begin"/>
            </w:r>
            <w:r w:rsidR="00CC3D93">
              <w:rPr>
                <w:noProof/>
                <w:webHidden/>
              </w:rPr>
              <w:instrText xml:space="preserve"> PAGEREF _Toc120451922 \h </w:instrText>
            </w:r>
            <w:r w:rsidR="00CC3D93">
              <w:rPr>
                <w:noProof/>
                <w:webHidden/>
              </w:rPr>
            </w:r>
            <w:r w:rsidR="00CC3D93">
              <w:rPr>
                <w:noProof/>
                <w:webHidden/>
              </w:rPr>
              <w:fldChar w:fldCharType="separate"/>
            </w:r>
            <w:r>
              <w:rPr>
                <w:noProof/>
                <w:webHidden/>
              </w:rPr>
              <w:t>64</w:t>
            </w:r>
            <w:r w:rsidR="00CC3D93">
              <w:rPr>
                <w:noProof/>
                <w:webHidden/>
              </w:rPr>
              <w:fldChar w:fldCharType="end"/>
            </w:r>
          </w:hyperlink>
        </w:p>
        <w:p w14:paraId="149C5BA4" w14:textId="5CB4F9F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23" w:history="1">
            <w:r w:rsidR="00CC3D93" w:rsidRPr="004F1433">
              <w:rPr>
                <w:rStyle w:val="Hyperlink"/>
                <w:noProof/>
              </w:rPr>
              <w:t>Câu hỏi 3: Hãy đọc chương Al-‘Adiyat và phân tích nghĩa của chương Kinh?</w:t>
            </w:r>
            <w:r w:rsidR="00CC3D93">
              <w:rPr>
                <w:noProof/>
                <w:webHidden/>
              </w:rPr>
              <w:tab/>
            </w:r>
            <w:r w:rsidR="00CC3D93">
              <w:rPr>
                <w:noProof/>
                <w:webHidden/>
              </w:rPr>
              <w:fldChar w:fldCharType="begin"/>
            </w:r>
            <w:r w:rsidR="00CC3D93">
              <w:rPr>
                <w:noProof/>
                <w:webHidden/>
              </w:rPr>
              <w:instrText xml:space="preserve"> PAGEREF _Toc120451923 \h </w:instrText>
            </w:r>
            <w:r w:rsidR="00CC3D93">
              <w:rPr>
                <w:noProof/>
                <w:webHidden/>
              </w:rPr>
            </w:r>
            <w:r w:rsidR="00CC3D93">
              <w:rPr>
                <w:noProof/>
                <w:webHidden/>
              </w:rPr>
              <w:fldChar w:fldCharType="separate"/>
            </w:r>
            <w:r>
              <w:rPr>
                <w:noProof/>
                <w:webHidden/>
              </w:rPr>
              <w:t>65</w:t>
            </w:r>
            <w:r w:rsidR="00CC3D93">
              <w:rPr>
                <w:noProof/>
                <w:webHidden/>
              </w:rPr>
              <w:fldChar w:fldCharType="end"/>
            </w:r>
          </w:hyperlink>
        </w:p>
        <w:p w14:paraId="149C5BA5" w14:textId="3C07215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24" w:history="1">
            <w:r w:rsidR="00CC3D93" w:rsidRPr="004F1433">
              <w:rPr>
                <w:rStyle w:val="Hyperlink"/>
                <w:noProof/>
              </w:rPr>
              <w:t>Câu hỏi 4: Hãy đọc chương Al-Qari’ah và phân tích nghĩa của chương Kinh?</w:t>
            </w:r>
            <w:r w:rsidR="00CC3D93">
              <w:rPr>
                <w:noProof/>
                <w:webHidden/>
              </w:rPr>
              <w:tab/>
            </w:r>
            <w:r w:rsidR="00CC3D93">
              <w:rPr>
                <w:noProof/>
                <w:webHidden/>
              </w:rPr>
              <w:fldChar w:fldCharType="begin"/>
            </w:r>
            <w:r w:rsidR="00CC3D93">
              <w:rPr>
                <w:noProof/>
                <w:webHidden/>
              </w:rPr>
              <w:instrText xml:space="preserve"> PAGEREF _Toc120451924 \h </w:instrText>
            </w:r>
            <w:r w:rsidR="00CC3D93">
              <w:rPr>
                <w:noProof/>
                <w:webHidden/>
              </w:rPr>
            </w:r>
            <w:r w:rsidR="00CC3D93">
              <w:rPr>
                <w:noProof/>
                <w:webHidden/>
              </w:rPr>
              <w:fldChar w:fldCharType="separate"/>
            </w:r>
            <w:r>
              <w:rPr>
                <w:noProof/>
                <w:webHidden/>
              </w:rPr>
              <w:t>67</w:t>
            </w:r>
            <w:r w:rsidR="00CC3D93">
              <w:rPr>
                <w:noProof/>
                <w:webHidden/>
              </w:rPr>
              <w:fldChar w:fldCharType="end"/>
            </w:r>
          </w:hyperlink>
        </w:p>
        <w:p w14:paraId="149C5BA6" w14:textId="74F5F3E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25" w:history="1">
            <w:r w:rsidR="00CC3D93" w:rsidRPr="004F1433">
              <w:rPr>
                <w:rStyle w:val="Hyperlink"/>
                <w:noProof/>
              </w:rPr>
              <w:t>Câu hỏi 5: Hãy đọc chương At-Takathur và phân tích nghĩa của chương Kinh?</w:t>
            </w:r>
            <w:r w:rsidR="00CC3D93">
              <w:rPr>
                <w:noProof/>
                <w:webHidden/>
              </w:rPr>
              <w:tab/>
            </w:r>
            <w:r w:rsidR="00CC3D93">
              <w:rPr>
                <w:noProof/>
                <w:webHidden/>
              </w:rPr>
              <w:fldChar w:fldCharType="begin"/>
            </w:r>
            <w:r w:rsidR="00CC3D93">
              <w:rPr>
                <w:noProof/>
                <w:webHidden/>
              </w:rPr>
              <w:instrText xml:space="preserve"> PAGEREF _Toc120451925 \h </w:instrText>
            </w:r>
            <w:r w:rsidR="00CC3D93">
              <w:rPr>
                <w:noProof/>
                <w:webHidden/>
              </w:rPr>
            </w:r>
            <w:r w:rsidR="00CC3D93">
              <w:rPr>
                <w:noProof/>
                <w:webHidden/>
              </w:rPr>
              <w:fldChar w:fldCharType="separate"/>
            </w:r>
            <w:r>
              <w:rPr>
                <w:noProof/>
                <w:webHidden/>
              </w:rPr>
              <w:t>69</w:t>
            </w:r>
            <w:r w:rsidR="00CC3D93">
              <w:rPr>
                <w:noProof/>
                <w:webHidden/>
              </w:rPr>
              <w:fldChar w:fldCharType="end"/>
            </w:r>
          </w:hyperlink>
        </w:p>
        <w:p w14:paraId="149C5BA7" w14:textId="408BC81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26" w:history="1">
            <w:r w:rsidR="00CC3D93" w:rsidRPr="004F1433">
              <w:rPr>
                <w:rStyle w:val="Hyperlink"/>
                <w:noProof/>
              </w:rPr>
              <w:t>Câu hỏi 6: Hãy đọc chương Al-‘Asr và phân tích nghĩa của chương Kinh?</w:t>
            </w:r>
            <w:r w:rsidR="00CC3D93">
              <w:rPr>
                <w:noProof/>
                <w:webHidden/>
              </w:rPr>
              <w:tab/>
            </w:r>
            <w:r w:rsidR="00CC3D93">
              <w:rPr>
                <w:noProof/>
                <w:webHidden/>
              </w:rPr>
              <w:fldChar w:fldCharType="begin"/>
            </w:r>
            <w:r w:rsidR="00CC3D93">
              <w:rPr>
                <w:noProof/>
                <w:webHidden/>
              </w:rPr>
              <w:instrText xml:space="preserve"> PAGEREF _Toc120451926 \h </w:instrText>
            </w:r>
            <w:r w:rsidR="00CC3D93">
              <w:rPr>
                <w:noProof/>
                <w:webHidden/>
              </w:rPr>
            </w:r>
            <w:r w:rsidR="00CC3D93">
              <w:rPr>
                <w:noProof/>
                <w:webHidden/>
              </w:rPr>
              <w:fldChar w:fldCharType="separate"/>
            </w:r>
            <w:r>
              <w:rPr>
                <w:noProof/>
                <w:webHidden/>
              </w:rPr>
              <w:t>70</w:t>
            </w:r>
            <w:r w:rsidR="00CC3D93">
              <w:rPr>
                <w:noProof/>
                <w:webHidden/>
              </w:rPr>
              <w:fldChar w:fldCharType="end"/>
            </w:r>
          </w:hyperlink>
        </w:p>
        <w:p w14:paraId="149C5BA8" w14:textId="6719A4C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27" w:history="1">
            <w:r w:rsidR="00CC3D93" w:rsidRPr="004F1433">
              <w:rPr>
                <w:rStyle w:val="Hyperlink"/>
                <w:noProof/>
              </w:rPr>
              <w:t>Câu hỏi 7: Hãy đọc chương Al-Humazah và phân tích nghĩa của chương Kinh?</w:t>
            </w:r>
            <w:r w:rsidR="00CC3D93">
              <w:rPr>
                <w:noProof/>
                <w:webHidden/>
              </w:rPr>
              <w:tab/>
            </w:r>
            <w:r w:rsidR="00CC3D93">
              <w:rPr>
                <w:noProof/>
                <w:webHidden/>
              </w:rPr>
              <w:fldChar w:fldCharType="begin"/>
            </w:r>
            <w:r w:rsidR="00CC3D93">
              <w:rPr>
                <w:noProof/>
                <w:webHidden/>
              </w:rPr>
              <w:instrText xml:space="preserve"> PAGEREF _Toc120451927 \h </w:instrText>
            </w:r>
            <w:r w:rsidR="00CC3D93">
              <w:rPr>
                <w:noProof/>
                <w:webHidden/>
              </w:rPr>
            </w:r>
            <w:r w:rsidR="00CC3D93">
              <w:rPr>
                <w:noProof/>
                <w:webHidden/>
              </w:rPr>
              <w:fldChar w:fldCharType="separate"/>
            </w:r>
            <w:r>
              <w:rPr>
                <w:noProof/>
                <w:webHidden/>
              </w:rPr>
              <w:t>71</w:t>
            </w:r>
            <w:r w:rsidR="00CC3D93">
              <w:rPr>
                <w:noProof/>
                <w:webHidden/>
              </w:rPr>
              <w:fldChar w:fldCharType="end"/>
            </w:r>
          </w:hyperlink>
        </w:p>
        <w:p w14:paraId="149C5BA9" w14:textId="3CA6DD4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28" w:history="1">
            <w:r w:rsidR="00CC3D93" w:rsidRPr="004F1433">
              <w:rPr>
                <w:rStyle w:val="Hyperlink"/>
                <w:noProof/>
              </w:rPr>
              <w:t>Câu hỏi 8: Hãy đọc chương Al-Fil và phân tích nghĩa của chương Kinh?</w:t>
            </w:r>
            <w:r w:rsidR="00CC3D93">
              <w:rPr>
                <w:noProof/>
                <w:webHidden/>
              </w:rPr>
              <w:tab/>
            </w:r>
            <w:r w:rsidR="00CC3D93">
              <w:rPr>
                <w:noProof/>
                <w:webHidden/>
              </w:rPr>
              <w:fldChar w:fldCharType="begin"/>
            </w:r>
            <w:r w:rsidR="00CC3D93">
              <w:rPr>
                <w:noProof/>
                <w:webHidden/>
              </w:rPr>
              <w:instrText xml:space="preserve"> PAGEREF _Toc120451928 \h </w:instrText>
            </w:r>
            <w:r w:rsidR="00CC3D93">
              <w:rPr>
                <w:noProof/>
                <w:webHidden/>
              </w:rPr>
            </w:r>
            <w:r w:rsidR="00CC3D93">
              <w:rPr>
                <w:noProof/>
                <w:webHidden/>
              </w:rPr>
              <w:fldChar w:fldCharType="separate"/>
            </w:r>
            <w:r>
              <w:rPr>
                <w:noProof/>
                <w:webHidden/>
              </w:rPr>
              <w:t>72</w:t>
            </w:r>
            <w:r w:rsidR="00CC3D93">
              <w:rPr>
                <w:noProof/>
                <w:webHidden/>
              </w:rPr>
              <w:fldChar w:fldCharType="end"/>
            </w:r>
          </w:hyperlink>
        </w:p>
        <w:p w14:paraId="149C5BAA" w14:textId="1FBEC52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29" w:history="1">
            <w:r w:rsidR="00CC3D93" w:rsidRPr="004F1433">
              <w:rPr>
                <w:rStyle w:val="Hyperlink"/>
                <w:noProof/>
              </w:rPr>
              <w:t>Câu hỏi 9: Hãy đọc chương Quraish và phân tích nghĩa của chương Kinh?</w:t>
            </w:r>
            <w:r w:rsidR="00CC3D93">
              <w:rPr>
                <w:noProof/>
                <w:webHidden/>
              </w:rPr>
              <w:tab/>
            </w:r>
            <w:r w:rsidR="00CC3D93">
              <w:rPr>
                <w:noProof/>
                <w:webHidden/>
              </w:rPr>
              <w:fldChar w:fldCharType="begin"/>
            </w:r>
            <w:r w:rsidR="00CC3D93">
              <w:rPr>
                <w:noProof/>
                <w:webHidden/>
              </w:rPr>
              <w:instrText xml:space="preserve"> PAGEREF _Toc120451929 \h </w:instrText>
            </w:r>
            <w:r w:rsidR="00CC3D93">
              <w:rPr>
                <w:noProof/>
                <w:webHidden/>
              </w:rPr>
            </w:r>
            <w:r w:rsidR="00CC3D93">
              <w:rPr>
                <w:noProof/>
                <w:webHidden/>
              </w:rPr>
              <w:fldChar w:fldCharType="separate"/>
            </w:r>
            <w:r>
              <w:rPr>
                <w:noProof/>
                <w:webHidden/>
              </w:rPr>
              <w:t>73</w:t>
            </w:r>
            <w:r w:rsidR="00CC3D93">
              <w:rPr>
                <w:noProof/>
                <w:webHidden/>
              </w:rPr>
              <w:fldChar w:fldCharType="end"/>
            </w:r>
          </w:hyperlink>
        </w:p>
        <w:p w14:paraId="149C5BAB" w14:textId="15CE6CB6"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30" w:history="1">
            <w:r w:rsidR="00CC3D93" w:rsidRPr="004F1433">
              <w:rPr>
                <w:rStyle w:val="Hyperlink"/>
                <w:noProof/>
              </w:rPr>
              <w:t>Câu hỏi 10: Hãy đọc chương Al-Ma’un và phân tích nghĩa của chương Kinh?</w:t>
            </w:r>
            <w:r w:rsidR="00CC3D93">
              <w:rPr>
                <w:noProof/>
                <w:webHidden/>
              </w:rPr>
              <w:tab/>
            </w:r>
            <w:r w:rsidR="00CC3D93">
              <w:rPr>
                <w:noProof/>
                <w:webHidden/>
              </w:rPr>
              <w:fldChar w:fldCharType="begin"/>
            </w:r>
            <w:r w:rsidR="00CC3D93">
              <w:rPr>
                <w:noProof/>
                <w:webHidden/>
              </w:rPr>
              <w:instrText xml:space="preserve"> PAGEREF _Toc120451930 \h </w:instrText>
            </w:r>
            <w:r w:rsidR="00CC3D93">
              <w:rPr>
                <w:noProof/>
                <w:webHidden/>
              </w:rPr>
            </w:r>
            <w:r w:rsidR="00CC3D93">
              <w:rPr>
                <w:noProof/>
                <w:webHidden/>
              </w:rPr>
              <w:fldChar w:fldCharType="separate"/>
            </w:r>
            <w:r>
              <w:rPr>
                <w:noProof/>
                <w:webHidden/>
              </w:rPr>
              <w:t>74</w:t>
            </w:r>
            <w:r w:rsidR="00CC3D93">
              <w:rPr>
                <w:noProof/>
                <w:webHidden/>
              </w:rPr>
              <w:fldChar w:fldCharType="end"/>
            </w:r>
          </w:hyperlink>
        </w:p>
        <w:p w14:paraId="149C5BAC" w14:textId="02ACC00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31" w:history="1">
            <w:r w:rsidR="00CC3D93" w:rsidRPr="004F1433">
              <w:rPr>
                <w:rStyle w:val="Hyperlink"/>
                <w:noProof/>
              </w:rPr>
              <w:t>Câu hỏi 11: Hãy đọc chương Al-Kawthar và phân tích nghĩa của chương Kinh?</w:t>
            </w:r>
            <w:r w:rsidR="00CC3D93">
              <w:rPr>
                <w:noProof/>
                <w:webHidden/>
              </w:rPr>
              <w:tab/>
            </w:r>
            <w:r w:rsidR="00CC3D93">
              <w:rPr>
                <w:noProof/>
                <w:webHidden/>
              </w:rPr>
              <w:fldChar w:fldCharType="begin"/>
            </w:r>
            <w:r w:rsidR="00CC3D93">
              <w:rPr>
                <w:noProof/>
                <w:webHidden/>
              </w:rPr>
              <w:instrText xml:space="preserve"> PAGEREF _Toc120451931 \h </w:instrText>
            </w:r>
            <w:r w:rsidR="00CC3D93">
              <w:rPr>
                <w:noProof/>
                <w:webHidden/>
              </w:rPr>
            </w:r>
            <w:r w:rsidR="00CC3D93">
              <w:rPr>
                <w:noProof/>
                <w:webHidden/>
              </w:rPr>
              <w:fldChar w:fldCharType="separate"/>
            </w:r>
            <w:r>
              <w:rPr>
                <w:noProof/>
                <w:webHidden/>
              </w:rPr>
              <w:t>75</w:t>
            </w:r>
            <w:r w:rsidR="00CC3D93">
              <w:rPr>
                <w:noProof/>
                <w:webHidden/>
              </w:rPr>
              <w:fldChar w:fldCharType="end"/>
            </w:r>
          </w:hyperlink>
        </w:p>
        <w:p w14:paraId="149C5BAD" w14:textId="5FD4B01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32" w:history="1">
            <w:r w:rsidR="00CC3D93" w:rsidRPr="004F1433">
              <w:rPr>
                <w:rStyle w:val="Hyperlink"/>
                <w:noProof/>
              </w:rPr>
              <w:t>Câu hỏi 12: Hãy đọc chương Al-Kafirun và phân tích nghĩa của chương Kinh?</w:t>
            </w:r>
            <w:r w:rsidR="00CC3D93">
              <w:rPr>
                <w:noProof/>
                <w:webHidden/>
              </w:rPr>
              <w:tab/>
            </w:r>
            <w:r w:rsidR="00CC3D93">
              <w:rPr>
                <w:noProof/>
                <w:webHidden/>
              </w:rPr>
              <w:fldChar w:fldCharType="begin"/>
            </w:r>
            <w:r w:rsidR="00CC3D93">
              <w:rPr>
                <w:noProof/>
                <w:webHidden/>
              </w:rPr>
              <w:instrText xml:space="preserve"> PAGEREF _Toc120451932 \h </w:instrText>
            </w:r>
            <w:r w:rsidR="00CC3D93">
              <w:rPr>
                <w:noProof/>
                <w:webHidden/>
              </w:rPr>
            </w:r>
            <w:r w:rsidR="00CC3D93">
              <w:rPr>
                <w:noProof/>
                <w:webHidden/>
              </w:rPr>
              <w:fldChar w:fldCharType="separate"/>
            </w:r>
            <w:r>
              <w:rPr>
                <w:noProof/>
                <w:webHidden/>
              </w:rPr>
              <w:t>76</w:t>
            </w:r>
            <w:r w:rsidR="00CC3D93">
              <w:rPr>
                <w:noProof/>
                <w:webHidden/>
              </w:rPr>
              <w:fldChar w:fldCharType="end"/>
            </w:r>
          </w:hyperlink>
        </w:p>
        <w:p w14:paraId="149C5BAE" w14:textId="2238F05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33" w:history="1">
            <w:r w:rsidR="00CC3D93" w:rsidRPr="004F1433">
              <w:rPr>
                <w:rStyle w:val="Hyperlink"/>
                <w:noProof/>
              </w:rPr>
              <w:t>Câu hỏi 13: Hãy đọc chương An-Nasr và phân tích nghĩa của chương Kinh?</w:t>
            </w:r>
            <w:r w:rsidR="00CC3D93">
              <w:rPr>
                <w:noProof/>
                <w:webHidden/>
              </w:rPr>
              <w:tab/>
            </w:r>
            <w:r w:rsidR="00CC3D93">
              <w:rPr>
                <w:noProof/>
                <w:webHidden/>
              </w:rPr>
              <w:fldChar w:fldCharType="begin"/>
            </w:r>
            <w:r w:rsidR="00CC3D93">
              <w:rPr>
                <w:noProof/>
                <w:webHidden/>
              </w:rPr>
              <w:instrText xml:space="preserve"> PAGEREF _Toc120451933 \h </w:instrText>
            </w:r>
            <w:r w:rsidR="00CC3D93">
              <w:rPr>
                <w:noProof/>
                <w:webHidden/>
              </w:rPr>
            </w:r>
            <w:r w:rsidR="00CC3D93">
              <w:rPr>
                <w:noProof/>
                <w:webHidden/>
              </w:rPr>
              <w:fldChar w:fldCharType="separate"/>
            </w:r>
            <w:r>
              <w:rPr>
                <w:noProof/>
                <w:webHidden/>
              </w:rPr>
              <w:t>77</w:t>
            </w:r>
            <w:r w:rsidR="00CC3D93">
              <w:rPr>
                <w:noProof/>
                <w:webHidden/>
              </w:rPr>
              <w:fldChar w:fldCharType="end"/>
            </w:r>
          </w:hyperlink>
        </w:p>
        <w:p w14:paraId="149C5BAF" w14:textId="14F5A19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34" w:history="1">
            <w:r w:rsidR="00CC3D93" w:rsidRPr="004F1433">
              <w:rPr>
                <w:rStyle w:val="Hyperlink"/>
                <w:noProof/>
              </w:rPr>
              <w:t>Câu hỏi 14: Hãy đọc chương Al-Masad và phân tích nghĩa của chương Kinh?</w:t>
            </w:r>
            <w:r w:rsidR="00CC3D93">
              <w:rPr>
                <w:noProof/>
                <w:webHidden/>
              </w:rPr>
              <w:tab/>
            </w:r>
            <w:r w:rsidR="00CC3D93">
              <w:rPr>
                <w:noProof/>
                <w:webHidden/>
              </w:rPr>
              <w:fldChar w:fldCharType="begin"/>
            </w:r>
            <w:r w:rsidR="00CC3D93">
              <w:rPr>
                <w:noProof/>
                <w:webHidden/>
              </w:rPr>
              <w:instrText xml:space="preserve"> PAGEREF _Toc120451934 \h </w:instrText>
            </w:r>
            <w:r w:rsidR="00CC3D93">
              <w:rPr>
                <w:noProof/>
                <w:webHidden/>
              </w:rPr>
            </w:r>
            <w:r w:rsidR="00CC3D93">
              <w:rPr>
                <w:noProof/>
                <w:webHidden/>
              </w:rPr>
              <w:fldChar w:fldCharType="separate"/>
            </w:r>
            <w:r>
              <w:rPr>
                <w:noProof/>
                <w:webHidden/>
              </w:rPr>
              <w:t>78</w:t>
            </w:r>
            <w:r w:rsidR="00CC3D93">
              <w:rPr>
                <w:noProof/>
                <w:webHidden/>
              </w:rPr>
              <w:fldChar w:fldCharType="end"/>
            </w:r>
          </w:hyperlink>
        </w:p>
        <w:p w14:paraId="149C5BB0" w14:textId="4C320B7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35" w:history="1">
            <w:r w:rsidR="00CC3D93" w:rsidRPr="004F1433">
              <w:rPr>
                <w:rStyle w:val="Hyperlink"/>
                <w:noProof/>
              </w:rPr>
              <w:t>Câu hỏi 15: Hãy đọc chương Al-Ikhlas và phân tích nghĩa của chương Kinh?</w:t>
            </w:r>
            <w:r w:rsidR="00CC3D93">
              <w:rPr>
                <w:noProof/>
                <w:webHidden/>
              </w:rPr>
              <w:tab/>
            </w:r>
            <w:r w:rsidR="00CC3D93">
              <w:rPr>
                <w:noProof/>
                <w:webHidden/>
              </w:rPr>
              <w:fldChar w:fldCharType="begin"/>
            </w:r>
            <w:r w:rsidR="00CC3D93">
              <w:rPr>
                <w:noProof/>
                <w:webHidden/>
              </w:rPr>
              <w:instrText xml:space="preserve"> PAGEREF _Toc120451935 \h </w:instrText>
            </w:r>
            <w:r w:rsidR="00CC3D93">
              <w:rPr>
                <w:noProof/>
                <w:webHidden/>
              </w:rPr>
            </w:r>
            <w:r w:rsidR="00CC3D93">
              <w:rPr>
                <w:noProof/>
                <w:webHidden/>
              </w:rPr>
              <w:fldChar w:fldCharType="separate"/>
            </w:r>
            <w:r>
              <w:rPr>
                <w:noProof/>
                <w:webHidden/>
              </w:rPr>
              <w:t>79</w:t>
            </w:r>
            <w:r w:rsidR="00CC3D93">
              <w:rPr>
                <w:noProof/>
                <w:webHidden/>
              </w:rPr>
              <w:fldChar w:fldCharType="end"/>
            </w:r>
          </w:hyperlink>
        </w:p>
        <w:p w14:paraId="149C5BB1" w14:textId="71A08412"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36" w:history="1">
            <w:r w:rsidR="00CC3D93" w:rsidRPr="004F1433">
              <w:rPr>
                <w:rStyle w:val="Hyperlink"/>
                <w:noProof/>
              </w:rPr>
              <w:t>Câu hỏi 16: Hãy đọc chương Al-Falaq và phân tích nghĩa của chương Kinh?</w:t>
            </w:r>
            <w:r w:rsidR="00CC3D93">
              <w:rPr>
                <w:noProof/>
                <w:webHidden/>
              </w:rPr>
              <w:tab/>
            </w:r>
            <w:r w:rsidR="00CC3D93">
              <w:rPr>
                <w:noProof/>
                <w:webHidden/>
              </w:rPr>
              <w:fldChar w:fldCharType="begin"/>
            </w:r>
            <w:r w:rsidR="00CC3D93">
              <w:rPr>
                <w:noProof/>
                <w:webHidden/>
              </w:rPr>
              <w:instrText xml:space="preserve"> PAGEREF _Toc120451936 \h </w:instrText>
            </w:r>
            <w:r w:rsidR="00CC3D93">
              <w:rPr>
                <w:noProof/>
                <w:webHidden/>
              </w:rPr>
            </w:r>
            <w:r w:rsidR="00CC3D93">
              <w:rPr>
                <w:noProof/>
                <w:webHidden/>
              </w:rPr>
              <w:fldChar w:fldCharType="separate"/>
            </w:r>
            <w:r>
              <w:rPr>
                <w:noProof/>
                <w:webHidden/>
              </w:rPr>
              <w:t>80</w:t>
            </w:r>
            <w:r w:rsidR="00CC3D93">
              <w:rPr>
                <w:noProof/>
                <w:webHidden/>
              </w:rPr>
              <w:fldChar w:fldCharType="end"/>
            </w:r>
          </w:hyperlink>
        </w:p>
        <w:p w14:paraId="149C5BB2" w14:textId="75E4B9E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37" w:history="1">
            <w:r w:rsidR="00CC3D93" w:rsidRPr="004F1433">
              <w:rPr>
                <w:rStyle w:val="Hyperlink"/>
                <w:noProof/>
              </w:rPr>
              <w:t>Câu hỏi 17: Hãy đọc chương An-Nas và phân tích nghĩa của chương Kinh?</w:t>
            </w:r>
            <w:r w:rsidR="00CC3D93">
              <w:rPr>
                <w:noProof/>
                <w:webHidden/>
              </w:rPr>
              <w:tab/>
            </w:r>
            <w:r w:rsidR="00CC3D93">
              <w:rPr>
                <w:noProof/>
                <w:webHidden/>
              </w:rPr>
              <w:fldChar w:fldCharType="begin"/>
            </w:r>
            <w:r w:rsidR="00CC3D93">
              <w:rPr>
                <w:noProof/>
                <w:webHidden/>
              </w:rPr>
              <w:instrText xml:space="preserve"> PAGEREF _Toc120451937 \h </w:instrText>
            </w:r>
            <w:r w:rsidR="00CC3D93">
              <w:rPr>
                <w:noProof/>
                <w:webHidden/>
              </w:rPr>
            </w:r>
            <w:r w:rsidR="00CC3D93">
              <w:rPr>
                <w:noProof/>
                <w:webHidden/>
              </w:rPr>
              <w:fldChar w:fldCharType="separate"/>
            </w:r>
            <w:r>
              <w:rPr>
                <w:noProof/>
                <w:webHidden/>
              </w:rPr>
              <w:t>81</w:t>
            </w:r>
            <w:r w:rsidR="00CC3D93">
              <w:rPr>
                <w:noProof/>
                <w:webHidden/>
              </w:rPr>
              <w:fldChar w:fldCharType="end"/>
            </w:r>
          </w:hyperlink>
        </w:p>
        <w:p w14:paraId="149C5BB3" w14:textId="56D82371" w:rsidR="00CC3D93" w:rsidRDefault="00687B6C">
          <w:pPr>
            <w:pStyle w:val="10"/>
            <w:rPr>
              <w:rFonts w:asciiTheme="minorHAnsi" w:eastAsiaTheme="minorEastAsia" w:hAnsiTheme="minorHAnsi" w:cstheme="minorBidi"/>
              <w:b w:val="0"/>
              <w:bCs w:val="0"/>
              <w:sz w:val="22"/>
              <w:szCs w:val="22"/>
              <w:lang w:val="fr-FR" w:eastAsia="fr-FR"/>
            </w:rPr>
          </w:pPr>
          <w:hyperlink w:anchor="_Toc120451938" w:history="1">
            <w:r w:rsidR="00CC3D93" w:rsidRPr="004F1433">
              <w:rPr>
                <w:rStyle w:val="Hyperlink"/>
              </w:rPr>
              <w:t>Phần Hadith</w:t>
            </w:r>
            <w:r w:rsidR="00CC3D93">
              <w:rPr>
                <w:webHidden/>
              </w:rPr>
              <w:tab/>
            </w:r>
            <w:r w:rsidR="00CC3D93">
              <w:rPr>
                <w:webHidden/>
              </w:rPr>
              <w:fldChar w:fldCharType="begin"/>
            </w:r>
            <w:r w:rsidR="00CC3D93">
              <w:rPr>
                <w:webHidden/>
              </w:rPr>
              <w:instrText xml:space="preserve"> PAGEREF _Toc120451938 \h </w:instrText>
            </w:r>
            <w:r w:rsidR="00CC3D93">
              <w:rPr>
                <w:webHidden/>
              </w:rPr>
            </w:r>
            <w:r w:rsidR="00CC3D93">
              <w:rPr>
                <w:webHidden/>
              </w:rPr>
              <w:fldChar w:fldCharType="separate"/>
            </w:r>
            <w:r>
              <w:rPr>
                <w:webHidden/>
              </w:rPr>
              <w:t>83</w:t>
            </w:r>
            <w:r w:rsidR="00CC3D93">
              <w:rPr>
                <w:webHidden/>
              </w:rPr>
              <w:fldChar w:fldCharType="end"/>
            </w:r>
          </w:hyperlink>
        </w:p>
        <w:p w14:paraId="149C5BB4" w14:textId="42239E0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39" w:history="1">
            <w:r w:rsidR="00CC3D93" w:rsidRPr="004F1433">
              <w:rPr>
                <w:rStyle w:val="Hyperlink"/>
                <w:noProof/>
              </w:rPr>
              <w:t>Câu hỏi 1: Hãy hoàn thành Hadith:</w:t>
            </w:r>
            <w:r w:rsidR="00CC3D93">
              <w:rPr>
                <w:noProof/>
                <w:webHidden/>
              </w:rPr>
              <w:tab/>
            </w:r>
            <w:r w:rsidR="00CC3D93">
              <w:rPr>
                <w:noProof/>
                <w:webHidden/>
              </w:rPr>
              <w:fldChar w:fldCharType="begin"/>
            </w:r>
            <w:r w:rsidR="00CC3D93">
              <w:rPr>
                <w:noProof/>
                <w:webHidden/>
              </w:rPr>
              <w:instrText xml:space="preserve"> PAGEREF _Toc120451939 \h </w:instrText>
            </w:r>
            <w:r w:rsidR="00CC3D93">
              <w:rPr>
                <w:noProof/>
                <w:webHidden/>
              </w:rPr>
            </w:r>
            <w:r w:rsidR="00CC3D93">
              <w:rPr>
                <w:noProof/>
                <w:webHidden/>
              </w:rPr>
              <w:fldChar w:fldCharType="separate"/>
            </w:r>
            <w:r>
              <w:rPr>
                <w:noProof/>
                <w:webHidden/>
              </w:rPr>
              <w:t>83</w:t>
            </w:r>
            <w:r w:rsidR="00CC3D93">
              <w:rPr>
                <w:noProof/>
                <w:webHidden/>
              </w:rPr>
              <w:fldChar w:fldCharType="end"/>
            </w:r>
          </w:hyperlink>
        </w:p>
        <w:p w14:paraId="149C5BB5" w14:textId="795EFF9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40" w:history="1">
            <w:r w:rsidR="00CC3D93" w:rsidRPr="004F1433">
              <w:rPr>
                <w:rStyle w:val="Hyperlink"/>
                <w:noProof/>
                <w:lang w:val="fr-FR"/>
              </w:rPr>
              <w:t>}</w:t>
            </w:r>
            <w:r w:rsidR="00CC3D93" w:rsidRPr="004F1433">
              <w:rPr>
                <w:rStyle w:val="Hyperlink"/>
                <w:rFonts w:hint="eastAsia"/>
                <w:noProof/>
                <w:rtl/>
              </w:rPr>
              <w:t>إِنَّمَاالأَعْمَالُ</w:t>
            </w:r>
            <w:r w:rsidR="00CC3D93" w:rsidRPr="004F1433">
              <w:rPr>
                <w:rStyle w:val="Hyperlink"/>
                <w:noProof/>
                <w:lang w:val="fr-FR"/>
              </w:rPr>
              <w:t xml:space="preserve"> </w:t>
            </w:r>
            <w:r w:rsidR="00CC3D93" w:rsidRPr="004F1433">
              <w:rPr>
                <w:rStyle w:val="Hyperlink"/>
                <w:rFonts w:hint="eastAsia"/>
                <w:noProof/>
                <w:rtl/>
              </w:rPr>
              <w:t>بِالنِّيَّاتِ</w:t>
            </w:r>
            <w:r w:rsidR="00CC3D93" w:rsidRPr="004F1433">
              <w:rPr>
                <w:rStyle w:val="Hyperlink"/>
                <w:noProof/>
                <w:lang w:val="fr-FR"/>
              </w:rPr>
              <w:t>{…</w:t>
            </w:r>
            <w:r w:rsidR="00CC3D93">
              <w:rPr>
                <w:noProof/>
                <w:webHidden/>
              </w:rPr>
              <w:tab/>
            </w:r>
            <w:r w:rsidR="00CC3D93">
              <w:rPr>
                <w:noProof/>
                <w:webHidden/>
              </w:rPr>
              <w:fldChar w:fldCharType="begin"/>
            </w:r>
            <w:r w:rsidR="00CC3D93">
              <w:rPr>
                <w:noProof/>
                <w:webHidden/>
              </w:rPr>
              <w:instrText xml:space="preserve"> PAGEREF _Toc120451940 \h </w:instrText>
            </w:r>
            <w:r w:rsidR="00CC3D93">
              <w:rPr>
                <w:noProof/>
                <w:webHidden/>
              </w:rPr>
            </w:r>
            <w:r w:rsidR="00CC3D93">
              <w:rPr>
                <w:noProof/>
                <w:webHidden/>
              </w:rPr>
              <w:fldChar w:fldCharType="separate"/>
            </w:r>
            <w:r>
              <w:rPr>
                <w:noProof/>
                <w:webHidden/>
              </w:rPr>
              <w:t>83</w:t>
            </w:r>
            <w:r w:rsidR="00CC3D93">
              <w:rPr>
                <w:noProof/>
                <w:webHidden/>
              </w:rPr>
              <w:fldChar w:fldCharType="end"/>
            </w:r>
          </w:hyperlink>
        </w:p>
        <w:p w14:paraId="149C5BB6" w14:textId="4C725BCC"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41" w:history="1">
            <w:r w:rsidR="00CC3D93" w:rsidRPr="004F1433">
              <w:rPr>
                <w:rStyle w:val="Hyperlink"/>
                <w:noProof/>
              </w:rPr>
              <w:t>và hãy liệt kê một số lợi ích rút ra từ Hadith?</w:t>
            </w:r>
            <w:r w:rsidR="00CC3D93">
              <w:rPr>
                <w:noProof/>
                <w:webHidden/>
              </w:rPr>
              <w:tab/>
            </w:r>
            <w:r w:rsidR="00CC3D93">
              <w:rPr>
                <w:noProof/>
                <w:webHidden/>
              </w:rPr>
              <w:fldChar w:fldCharType="begin"/>
            </w:r>
            <w:r w:rsidR="00CC3D93">
              <w:rPr>
                <w:noProof/>
                <w:webHidden/>
              </w:rPr>
              <w:instrText xml:space="preserve"> PAGEREF _Toc120451941 \h </w:instrText>
            </w:r>
            <w:r w:rsidR="00CC3D93">
              <w:rPr>
                <w:noProof/>
                <w:webHidden/>
              </w:rPr>
            </w:r>
            <w:r w:rsidR="00CC3D93">
              <w:rPr>
                <w:noProof/>
                <w:webHidden/>
              </w:rPr>
              <w:fldChar w:fldCharType="separate"/>
            </w:r>
            <w:r>
              <w:rPr>
                <w:noProof/>
                <w:webHidden/>
              </w:rPr>
              <w:t>83</w:t>
            </w:r>
            <w:r w:rsidR="00CC3D93">
              <w:rPr>
                <w:noProof/>
                <w:webHidden/>
              </w:rPr>
              <w:fldChar w:fldCharType="end"/>
            </w:r>
          </w:hyperlink>
        </w:p>
        <w:p w14:paraId="149C5BB7" w14:textId="4344B44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42" w:history="1">
            <w:r w:rsidR="00CC3D93" w:rsidRPr="004F1433">
              <w:rPr>
                <w:rStyle w:val="Hyperlink"/>
                <w:noProof/>
              </w:rPr>
              <w:t>Câu Hỏi 2: Hãy hoàn thành Hadith</w:t>
            </w:r>
            <w:r w:rsidR="00CC3D93">
              <w:rPr>
                <w:noProof/>
                <w:webHidden/>
              </w:rPr>
              <w:tab/>
            </w:r>
            <w:r w:rsidR="00CC3D93">
              <w:rPr>
                <w:noProof/>
                <w:webHidden/>
              </w:rPr>
              <w:fldChar w:fldCharType="begin"/>
            </w:r>
            <w:r w:rsidR="00CC3D93">
              <w:rPr>
                <w:noProof/>
                <w:webHidden/>
              </w:rPr>
              <w:instrText xml:space="preserve"> PAGEREF _Toc120451942 \h </w:instrText>
            </w:r>
            <w:r w:rsidR="00CC3D93">
              <w:rPr>
                <w:noProof/>
                <w:webHidden/>
              </w:rPr>
            </w:r>
            <w:r w:rsidR="00CC3D93">
              <w:rPr>
                <w:noProof/>
                <w:webHidden/>
              </w:rPr>
              <w:fldChar w:fldCharType="separate"/>
            </w:r>
            <w:r>
              <w:rPr>
                <w:noProof/>
                <w:webHidden/>
              </w:rPr>
              <w:t>83</w:t>
            </w:r>
            <w:r w:rsidR="00CC3D93">
              <w:rPr>
                <w:noProof/>
                <w:webHidden/>
              </w:rPr>
              <w:fldChar w:fldCharType="end"/>
            </w:r>
          </w:hyperlink>
        </w:p>
        <w:p w14:paraId="149C5BB8" w14:textId="5203206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43" w:history="1">
            <w:r w:rsidR="00CC3D93" w:rsidRPr="004F1433">
              <w:rPr>
                <w:rStyle w:val="Hyperlink"/>
                <w:noProof/>
              </w:rPr>
              <w:t>{</w:t>
            </w:r>
            <w:r w:rsidR="00CC3D93" w:rsidRPr="004F1433">
              <w:rPr>
                <w:rStyle w:val="Hyperlink"/>
                <w:rFonts w:hint="eastAsia"/>
                <w:noProof/>
                <w:rtl/>
              </w:rPr>
              <w:t>مَنْ</w:t>
            </w:r>
            <w:r w:rsidR="00CC3D93" w:rsidRPr="004F1433">
              <w:rPr>
                <w:rStyle w:val="Hyperlink"/>
                <w:noProof/>
                <w:rtl/>
              </w:rPr>
              <w:t xml:space="preserve"> </w:t>
            </w:r>
            <w:r w:rsidR="00CC3D93" w:rsidRPr="004F1433">
              <w:rPr>
                <w:rStyle w:val="Hyperlink"/>
                <w:rFonts w:hint="eastAsia"/>
                <w:noProof/>
                <w:rtl/>
              </w:rPr>
              <w:t>أَحْدَثَ</w:t>
            </w:r>
            <w:r w:rsidR="00CC3D93" w:rsidRPr="004F1433">
              <w:rPr>
                <w:rStyle w:val="Hyperlink"/>
                <w:noProof/>
                <w:rtl/>
              </w:rPr>
              <w:t xml:space="preserve"> </w:t>
            </w:r>
            <w:r w:rsidR="00CC3D93" w:rsidRPr="004F1433">
              <w:rPr>
                <w:rStyle w:val="Hyperlink"/>
                <w:rFonts w:hint="eastAsia"/>
                <w:noProof/>
                <w:rtl/>
              </w:rPr>
              <w:t>فِي</w:t>
            </w:r>
            <w:r w:rsidR="00CC3D93" w:rsidRPr="004F1433">
              <w:rPr>
                <w:rStyle w:val="Hyperlink"/>
                <w:noProof/>
                <w:rtl/>
              </w:rPr>
              <w:t xml:space="preserve"> </w:t>
            </w:r>
            <w:r w:rsidR="00CC3D93" w:rsidRPr="004F1433">
              <w:rPr>
                <w:rStyle w:val="Hyperlink"/>
                <w:rFonts w:hint="eastAsia"/>
                <w:noProof/>
                <w:rtl/>
              </w:rPr>
              <w:t>أَمْرِنَاهَذَا</w:t>
            </w:r>
            <w:r w:rsidR="00CC3D93" w:rsidRPr="004F1433">
              <w:rPr>
                <w:rStyle w:val="Hyperlink"/>
                <w:noProof/>
                <w:lang w:val="fr-FR"/>
              </w:rPr>
              <w:t>{…</w:t>
            </w:r>
            <w:r w:rsidR="00CC3D93">
              <w:rPr>
                <w:noProof/>
                <w:webHidden/>
              </w:rPr>
              <w:tab/>
            </w:r>
            <w:r w:rsidR="00CC3D93">
              <w:rPr>
                <w:noProof/>
                <w:webHidden/>
              </w:rPr>
              <w:fldChar w:fldCharType="begin"/>
            </w:r>
            <w:r w:rsidR="00CC3D93">
              <w:rPr>
                <w:noProof/>
                <w:webHidden/>
              </w:rPr>
              <w:instrText xml:space="preserve"> PAGEREF _Toc120451943 \h </w:instrText>
            </w:r>
            <w:r w:rsidR="00CC3D93">
              <w:rPr>
                <w:noProof/>
                <w:webHidden/>
              </w:rPr>
            </w:r>
            <w:r w:rsidR="00CC3D93">
              <w:rPr>
                <w:noProof/>
                <w:webHidden/>
              </w:rPr>
              <w:fldChar w:fldCharType="separate"/>
            </w:r>
            <w:r>
              <w:rPr>
                <w:noProof/>
                <w:webHidden/>
              </w:rPr>
              <w:t>83</w:t>
            </w:r>
            <w:r w:rsidR="00CC3D93">
              <w:rPr>
                <w:noProof/>
                <w:webHidden/>
              </w:rPr>
              <w:fldChar w:fldCharType="end"/>
            </w:r>
          </w:hyperlink>
        </w:p>
        <w:p w14:paraId="149C5BB9" w14:textId="46876D8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44" w:history="1">
            <w:r w:rsidR="00CC3D93" w:rsidRPr="004F1433">
              <w:rPr>
                <w:rStyle w:val="Hyperlink"/>
                <w:noProof/>
              </w:rPr>
              <w:t>và hãy liệt kê một vài lợi ích rút ra từ Hadith?</w:t>
            </w:r>
            <w:r w:rsidR="00CC3D93">
              <w:rPr>
                <w:noProof/>
                <w:webHidden/>
              </w:rPr>
              <w:tab/>
            </w:r>
            <w:r w:rsidR="00CC3D93">
              <w:rPr>
                <w:noProof/>
                <w:webHidden/>
              </w:rPr>
              <w:fldChar w:fldCharType="begin"/>
            </w:r>
            <w:r w:rsidR="00CC3D93">
              <w:rPr>
                <w:noProof/>
                <w:webHidden/>
              </w:rPr>
              <w:instrText xml:space="preserve"> PAGEREF _Toc120451944 \h </w:instrText>
            </w:r>
            <w:r w:rsidR="00CC3D93">
              <w:rPr>
                <w:noProof/>
                <w:webHidden/>
              </w:rPr>
            </w:r>
            <w:r w:rsidR="00CC3D93">
              <w:rPr>
                <w:noProof/>
                <w:webHidden/>
              </w:rPr>
              <w:fldChar w:fldCharType="separate"/>
            </w:r>
            <w:r>
              <w:rPr>
                <w:noProof/>
                <w:webHidden/>
              </w:rPr>
              <w:t>84</w:t>
            </w:r>
            <w:r w:rsidR="00CC3D93">
              <w:rPr>
                <w:noProof/>
                <w:webHidden/>
              </w:rPr>
              <w:fldChar w:fldCharType="end"/>
            </w:r>
          </w:hyperlink>
        </w:p>
        <w:p w14:paraId="149C5BBA" w14:textId="3503271C"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45" w:history="1">
            <w:r w:rsidR="00CC3D93" w:rsidRPr="004F1433">
              <w:rPr>
                <w:rStyle w:val="Hyperlink"/>
                <w:noProof/>
              </w:rPr>
              <w:t>Câu Hỏi 3: Hãy hoàn thành Hadith</w:t>
            </w:r>
            <w:r w:rsidR="00CC3D93">
              <w:rPr>
                <w:noProof/>
                <w:webHidden/>
              </w:rPr>
              <w:tab/>
            </w:r>
            <w:r w:rsidR="00CC3D93">
              <w:rPr>
                <w:noProof/>
                <w:webHidden/>
              </w:rPr>
              <w:fldChar w:fldCharType="begin"/>
            </w:r>
            <w:r w:rsidR="00CC3D93">
              <w:rPr>
                <w:noProof/>
                <w:webHidden/>
              </w:rPr>
              <w:instrText xml:space="preserve"> PAGEREF _Toc120451945 \h </w:instrText>
            </w:r>
            <w:r w:rsidR="00CC3D93">
              <w:rPr>
                <w:noProof/>
                <w:webHidden/>
              </w:rPr>
            </w:r>
            <w:r w:rsidR="00CC3D93">
              <w:rPr>
                <w:noProof/>
                <w:webHidden/>
              </w:rPr>
              <w:fldChar w:fldCharType="separate"/>
            </w:r>
            <w:r>
              <w:rPr>
                <w:noProof/>
                <w:webHidden/>
              </w:rPr>
              <w:t>84</w:t>
            </w:r>
            <w:r w:rsidR="00CC3D93">
              <w:rPr>
                <w:noProof/>
                <w:webHidden/>
              </w:rPr>
              <w:fldChar w:fldCharType="end"/>
            </w:r>
          </w:hyperlink>
        </w:p>
        <w:p w14:paraId="149C5BBB" w14:textId="0151820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46" w:history="1">
            <w:r w:rsidR="00CC3D93" w:rsidRPr="004F1433">
              <w:rPr>
                <w:rStyle w:val="Hyperlink"/>
                <w:noProof/>
                <w:lang w:val="fr-FR"/>
              </w:rPr>
              <w:t>}</w:t>
            </w:r>
            <w:r w:rsidR="00CC3D93" w:rsidRPr="004F1433">
              <w:rPr>
                <w:rStyle w:val="Hyperlink"/>
                <w:rFonts w:hint="eastAsia"/>
                <w:noProof/>
                <w:rtl/>
              </w:rPr>
              <w:t>بَيْنَمَا</w:t>
            </w:r>
            <w:r w:rsidR="00CC3D93" w:rsidRPr="004F1433">
              <w:rPr>
                <w:rStyle w:val="Hyperlink"/>
                <w:noProof/>
                <w:lang w:val="fr-FR"/>
              </w:rPr>
              <w:t xml:space="preserve"> </w:t>
            </w:r>
            <w:r w:rsidR="00CC3D93" w:rsidRPr="004F1433">
              <w:rPr>
                <w:rStyle w:val="Hyperlink"/>
                <w:rFonts w:hint="eastAsia"/>
                <w:noProof/>
                <w:rtl/>
              </w:rPr>
              <w:t>نَحْنُ</w:t>
            </w:r>
            <w:r w:rsidR="00CC3D93" w:rsidRPr="004F1433">
              <w:rPr>
                <w:rStyle w:val="Hyperlink"/>
                <w:noProof/>
                <w:lang w:val="fr-FR"/>
              </w:rPr>
              <w:t xml:space="preserve"> </w:t>
            </w:r>
            <w:r w:rsidR="00CC3D93" w:rsidRPr="004F1433">
              <w:rPr>
                <w:rStyle w:val="Hyperlink"/>
                <w:rFonts w:hint="eastAsia"/>
                <w:noProof/>
                <w:rtl/>
              </w:rPr>
              <w:t>جُلُوْسٌ</w:t>
            </w:r>
            <w:r w:rsidR="00CC3D93" w:rsidRPr="004F1433">
              <w:rPr>
                <w:rStyle w:val="Hyperlink"/>
                <w:noProof/>
                <w:lang w:val="fr-FR"/>
              </w:rPr>
              <w:t xml:space="preserve"> </w:t>
            </w:r>
            <w:r w:rsidR="00CC3D93" w:rsidRPr="004F1433">
              <w:rPr>
                <w:rStyle w:val="Hyperlink"/>
                <w:rFonts w:hint="eastAsia"/>
                <w:noProof/>
                <w:rtl/>
              </w:rPr>
              <w:t>عِنْدَ</w:t>
            </w:r>
            <w:r w:rsidR="00CC3D93" w:rsidRPr="004F1433">
              <w:rPr>
                <w:rStyle w:val="Hyperlink"/>
                <w:noProof/>
                <w:lang w:val="fr-FR"/>
              </w:rPr>
              <w:t xml:space="preserve"> </w:t>
            </w:r>
            <w:r w:rsidR="00CC3D93" w:rsidRPr="004F1433">
              <w:rPr>
                <w:rStyle w:val="Hyperlink"/>
                <w:rFonts w:hint="eastAsia"/>
                <w:noProof/>
                <w:rtl/>
              </w:rPr>
              <w:t>رَسُولِ</w:t>
            </w:r>
            <w:r w:rsidR="00CC3D93" w:rsidRPr="004F1433">
              <w:rPr>
                <w:rStyle w:val="Hyperlink"/>
                <w:noProof/>
                <w:lang w:val="fr-FR"/>
              </w:rPr>
              <w:t xml:space="preserve"> </w:t>
            </w:r>
            <w:r w:rsidR="00CC3D93" w:rsidRPr="004F1433">
              <w:rPr>
                <w:rStyle w:val="Hyperlink"/>
                <w:rFonts w:hint="eastAsia"/>
                <w:noProof/>
                <w:rtl/>
              </w:rPr>
              <w:t>اللهِ</w:t>
            </w:r>
            <w:r w:rsidR="00CC3D93" w:rsidRPr="004F1433">
              <w:rPr>
                <w:rStyle w:val="Hyperlink"/>
                <w:rFonts w:ascii="Arial Unicode MS" w:hAnsi="Arial Unicode MS" w:cs="Arial Unicode MS" w:hint="cs"/>
                <w:noProof/>
                <w:rtl/>
              </w:rPr>
              <w:t>ﷺ</w:t>
            </w:r>
            <w:r w:rsidR="00CC3D93" w:rsidRPr="004F1433">
              <w:rPr>
                <w:rStyle w:val="Hyperlink"/>
                <w:noProof/>
              </w:rPr>
              <w:t>...</w:t>
            </w:r>
            <w:r w:rsidR="00CC3D93" w:rsidRPr="004F1433">
              <w:rPr>
                <w:rStyle w:val="Hyperlink"/>
                <w:noProof/>
                <w:lang w:val="fr-FR"/>
              </w:rPr>
              <w:t>{</w:t>
            </w:r>
            <w:r w:rsidR="00CC3D93">
              <w:rPr>
                <w:noProof/>
                <w:webHidden/>
              </w:rPr>
              <w:tab/>
            </w:r>
            <w:r w:rsidR="00CC3D93">
              <w:rPr>
                <w:noProof/>
                <w:webHidden/>
              </w:rPr>
              <w:fldChar w:fldCharType="begin"/>
            </w:r>
            <w:r w:rsidR="00CC3D93">
              <w:rPr>
                <w:noProof/>
                <w:webHidden/>
              </w:rPr>
              <w:instrText xml:space="preserve"> PAGEREF _Toc120451946 \h </w:instrText>
            </w:r>
            <w:r w:rsidR="00CC3D93">
              <w:rPr>
                <w:noProof/>
                <w:webHidden/>
              </w:rPr>
            </w:r>
            <w:r w:rsidR="00CC3D93">
              <w:rPr>
                <w:noProof/>
                <w:webHidden/>
              </w:rPr>
              <w:fldChar w:fldCharType="separate"/>
            </w:r>
            <w:r>
              <w:rPr>
                <w:noProof/>
                <w:webHidden/>
              </w:rPr>
              <w:t>84</w:t>
            </w:r>
            <w:r w:rsidR="00CC3D93">
              <w:rPr>
                <w:noProof/>
                <w:webHidden/>
              </w:rPr>
              <w:fldChar w:fldCharType="end"/>
            </w:r>
          </w:hyperlink>
        </w:p>
        <w:p w14:paraId="149C5BBC" w14:textId="3BA2A0E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47" w:history="1">
            <w:r w:rsidR="00CC3D93" w:rsidRPr="004F1433">
              <w:rPr>
                <w:rStyle w:val="Hyperlink"/>
                <w:noProof/>
              </w:rPr>
              <w:t>và hãy liệt kê một vài lợi ích rút ra từ Hadith?</w:t>
            </w:r>
            <w:r w:rsidR="00CC3D93">
              <w:rPr>
                <w:noProof/>
                <w:webHidden/>
              </w:rPr>
              <w:tab/>
            </w:r>
            <w:r w:rsidR="00CC3D93">
              <w:rPr>
                <w:noProof/>
                <w:webHidden/>
              </w:rPr>
              <w:fldChar w:fldCharType="begin"/>
            </w:r>
            <w:r w:rsidR="00CC3D93">
              <w:rPr>
                <w:noProof/>
                <w:webHidden/>
              </w:rPr>
              <w:instrText xml:space="preserve"> PAGEREF _Toc120451947 \h </w:instrText>
            </w:r>
            <w:r w:rsidR="00CC3D93">
              <w:rPr>
                <w:noProof/>
                <w:webHidden/>
              </w:rPr>
            </w:r>
            <w:r w:rsidR="00CC3D93">
              <w:rPr>
                <w:noProof/>
                <w:webHidden/>
              </w:rPr>
              <w:fldChar w:fldCharType="separate"/>
            </w:r>
            <w:r>
              <w:rPr>
                <w:noProof/>
                <w:webHidden/>
              </w:rPr>
              <w:t>84</w:t>
            </w:r>
            <w:r w:rsidR="00CC3D93">
              <w:rPr>
                <w:noProof/>
                <w:webHidden/>
              </w:rPr>
              <w:fldChar w:fldCharType="end"/>
            </w:r>
          </w:hyperlink>
        </w:p>
        <w:p w14:paraId="149C5BBD" w14:textId="6DDD10A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48" w:history="1">
            <w:r w:rsidR="00CC3D93" w:rsidRPr="004F1433">
              <w:rPr>
                <w:rStyle w:val="Hyperlink"/>
                <w:noProof/>
              </w:rPr>
              <w:t>Câu Hỏi 4: Hãy hoàn thành Hadith</w:t>
            </w:r>
            <w:r w:rsidR="00CC3D93">
              <w:rPr>
                <w:noProof/>
                <w:webHidden/>
              </w:rPr>
              <w:tab/>
            </w:r>
            <w:r w:rsidR="00CC3D93">
              <w:rPr>
                <w:noProof/>
                <w:webHidden/>
              </w:rPr>
              <w:fldChar w:fldCharType="begin"/>
            </w:r>
            <w:r w:rsidR="00CC3D93">
              <w:rPr>
                <w:noProof/>
                <w:webHidden/>
              </w:rPr>
              <w:instrText xml:space="preserve"> PAGEREF _Toc120451948 \h </w:instrText>
            </w:r>
            <w:r w:rsidR="00CC3D93">
              <w:rPr>
                <w:noProof/>
                <w:webHidden/>
              </w:rPr>
            </w:r>
            <w:r w:rsidR="00CC3D93">
              <w:rPr>
                <w:noProof/>
                <w:webHidden/>
              </w:rPr>
              <w:fldChar w:fldCharType="separate"/>
            </w:r>
            <w:r>
              <w:rPr>
                <w:noProof/>
                <w:webHidden/>
              </w:rPr>
              <w:t>87</w:t>
            </w:r>
            <w:r w:rsidR="00CC3D93">
              <w:rPr>
                <w:noProof/>
                <w:webHidden/>
              </w:rPr>
              <w:fldChar w:fldCharType="end"/>
            </w:r>
          </w:hyperlink>
        </w:p>
        <w:p w14:paraId="149C5BBE" w14:textId="30537F4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49" w:history="1">
            <w:r w:rsidR="00CC3D93" w:rsidRPr="004F1433">
              <w:rPr>
                <w:rStyle w:val="Hyperlink"/>
                <w:noProof/>
                <w:lang w:val="fr-FR"/>
              </w:rPr>
              <w:t>}</w:t>
            </w:r>
            <w:r w:rsidR="00CC3D93" w:rsidRPr="004F1433">
              <w:rPr>
                <w:rStyle w:val="Hyperlink"/>
                <w:rFonts w:hint="eastAsia"/>
                <w:noProof/>
                <w:rtl/>
              </w:rPr>
              <w:t>أَكْمَلُ</w:t>
            </w:r>
            <w:r w:rsidR="00CC3D93" w:rsidRPr="004F1433">
              <w:rPr>
                <w:rStyle w:val="Hyperlink"/>
                <w:noProof/>
                <w:lang w:val="fr-FR"/>
              </w:rPr>
              <w:t xml:space="preserve"> </w:t>
            </w:r>
            <w:r w:rsidR="00CC3D93" w:rsidRPr="004F1433">
              <w:rPr>
                <w:rStyle w:val="Hyperlink"/>
                <w:rFonts w:hint="eastAsia"/>
                <w:noProof/>
                <w:rtl/>
              </w:rPr>
              <w:t>الْمُؤْمِنِيْنَ</w:t>
            </w:r>
            <w:r w:rsidR="00CC3D93" w:rsidRPr="004F1433">
              <w:rPr>
                <w:rStyle w:val="Hyperlink"/>
                <w:noProof/>
                <w:lang w:val="fr-FR"/>
              </w:rPr>
              <w:t xml:space="preserve"> </w:t>
            </w:r>
            <w:r w:rsidR="00CC3D93" w:rsidRPr="004F1433">
              <w:rPr>
                <w:rStyle w:val="Hyperlink"/>
                <w:rFonts w:hint="eastAsia"/>
                <w:noProof/>
                <w:rtl/>
              </w:rPr>
              <w:t>إِيْمَانا</w:t>
            </w:r>
            <w:r w:rsidR="00CC3D93" w:rsidRPr="004F1433">
              <w:rPr>
                <w:rStyle w:val="Hyperlink"/>
                <w:noProof/>
              </w:rPr>
              <w:t xml:space="preserve"> </w:t>
            </w:r>
            <w:r w:rsidR="00CC3D93" w:rsidRPr="004F1433">
              <w:rPr>
                <w:rStyle w:val="Hyperlink"/>
                <w:noProof/>
                <w:lang w:val="fr-FR"/>
              </w:rPr>
              <w:t>{...</w:t>
            </w:r>
            <w:r w:rsidR="00CC3D93">
              <w:rPr>
                <w:noProof/>
                <w:webHidden/>
              </w:rPr>
              <w:tab/>
            </w:r>
            <w:r w:rsidR="00CC3D93">
              <w:rPr>
                <w:noProof/>
                <w:webHidden/>
              </w:rPr>
              <w:fldChar w:fldCharType="begin"/>
            </w:r>
            <w:r w:rsidR="00CC3D93">
              <w:rPr>
                <w:noProof/>
                <w:webHidden/>
              </w:rPr>
              <w:instrText xml:space="preserve"> PAGEREF _Toc120451949 \h </w:instrText>
            </w:r>
            <w:r w:rsidR="00CC3D93">
              <w:rPr>
                <w:noProof/>
                <w:webHidden/>
              </w:rPr>
            </w:r>
            <w:r w:rsidR="00CC3D93">
              <w:rPr>
                <w:noProof/>
                <w:webHidden/>
              </w:rPr>
              <w:fldChar w:fldCharType="separate"/>
            </w:r>
            <w:r>
              <w:rPr>
                <w:noProof/>
                <w:webHidden/>
              </w:rPr>
              <w:t>87</w:t>
            </w:r>
            <w:r w:rsidR="00CC3D93">
              <w:rPr>
                <w:noProof/>
                <w:webHidden/>
              </w:rPr>
              <w:fldChar w:fldCharType="end"/>
            </w:r>
          </w:hyperlink>
        </w:p>
        <w:p w14:paraId="149C5BBF" w14:textId="50046B8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50" w:history="1">
            <w:r w:rsidR="00CC3D93" w:rsidRPr="004F1433">
              <w:rPr>
                <w:rStyle w:val="Hyperlink"/>
                <w:noProof/>
              </w:rPr>
              <w:t>và hãy liệt kê một vài lợi ích rút ra từ Hadith?</w:t>
            </w:r>
            <w:r w:rsidR="00CC3D93">
              <w:rPr>
                <w:noProof/>
                <w:webHidden/>
              </w:rPr>
              <w:tab/>
            </w:r>
            <w:r w:rsidR="00CC3D93">
              <w:rPr>
                <w:noProof/>
                <w:webHidden/>
              </w:rPr>
              <w:fldChar w:fldCharType="begin"/>
            </w:r>
            <w:r w:rsidR="00CC3D93">
              <w:rPr>
                <w:noProof/>
                <w:webHidden/>
              </w:rPr>
              <w:instrText xml:space="preserve"> PAGEREF _Toc120451950 \h </w:instrText>
            </w:r>
            <w:r w:rsidR="00CC3D93">
              <w:rPr>
                <w:noProof/>
                <w:webHidden/>
              </w:rPr>
            </w:r>
            <w:r w:rsidR="00CC3D93">
              <w:rPr>
                <w:noProof/>
                <w:webHidden/>
              </w:rPr>
              <w:fldChar w:fldCharType="separate"/>
            </w:r>
            <w:r>
              <w:rPr>
                <w:noProof/>
                <w:webHidden/>
              </w:rPr>
              <w:t>87</w:t>
            </w:r>
            <w:r w:rsidR="00CC3D93">
              <w:rPr>
                <w:noProof/>
                <w:webHidden/>
              </w:rPr>
              <w:fldChar w:fldCharType="end"/>
            </w:r>
          </w:hyperlink>
        </w:p>
        <w:p w14:paraId="149C5BC0" w14:textId="24DF09B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51" w:history="1">
            <w:r w:rsidR="00CC3D93" w:rsidRPr="004F1433">
              <w:rPr>
                <w:rStyle w:val="Hyperlink"/>
                <w:noProof/>
              </w:rPr>
              <w:t>Câu Hỏi 5: Hãy hoàn thành Hadith</w:t>
            </w:r>
            <w:r w:rsidR="00CC3D93">
              <w:rPr>
                <w:noProof/>
                <w:webHidden/>
              </w:rPr>
              <w:tab/>
            </w:r>
            <w:r w:rsidR="00CC3D93">
              <w:rPr>
                <w:noProof/>
                <w:webHidden/>
              </w:rPr>
              <w:fldChar w:fldCharType="begin"/>
            </w:r>
            <w:r w:rsidR="00CC3D93">
              <w:rPr>
                <w:noProof/>
                <w:webHidden/>
              </w:rPr>
              <w:instrText xml:space="preserve"> PAGEREF _Toc120451951 \h </w:instrText>
            </w:r>
            <w:r w:rsidR="00CC3D93">
              <w:rPr>
                <w:noProof/>
                <w:webHidden/>
              </w:rPr>
            </w:r>
            <w:r w:rsidR="00CC3D93">
              <w:rPr>
                <w:noProof/>
                <w:webHidden/>
              </w:rPr>
              <w:fldChar w:fldCharType="separate"/>
            </w:r>
            <w:r>
              <w:rPr>
                <w:noProof/>
                <w:webHidden/>
              </w:rPr>
              <w:t>87</w:t>
            </w:r>
            <w:r w:rsidR="00CC3D93">
              <w:rPr>
                <w:noProof/>
                <w:webHidden/>
              </w:rPr>
              <w:fldChar w:fldCharType="end"/>
            </w:r>
          </w:hyperlink>
        </w:p>
        <w:p w14:paraId="149C5BC1" w14:textId="2B8FF51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52" w:history="1">
            <w:r w:rsidR="00CC3D93" w:rsidRPr="004F1433">
              <w:rPr>
                <w:rStyle w:val="Hyperlink"/>
                <w:noProof/>
                <w:lang w:val="fr-FR"/>
              </w:rPr>
              <w:t>}</w:t>
            </w:r>
            <w:r w:rsidR="00CC3D93" w:rsidRPr="004F1433">
              <w:rPr>
                <w:rStyle w:val="Hyperlink"/>
                <w:rFonts w:hint="eastAsia"/>
                <w:noProof/>
                <w:rtl/>
              </w:rPr>
              <w:t>مَنْ</w:t>
            </w:r>
            <w:r w:rsidR="00CC3D93" w:rsidRPr="004F1433">
              <w:rPr>
                <w:rStyle w:val="Hyperlink"/>
                <w:noProof/>
                <w:lang w:val="fr-FR"/>
              </w:rPr>
              <w:t xml:space="preserve"> </w:t>
            </w:r>
            <w:r w:rsidR="00CC3D93" w:rsidRPr="004F1433">
              <w:rPr>
                <w:rStyle w:val="Hyperlink"/>
                <w:rFonts w:hint="eastAsia"/>
                <w:noProof/>
                <w:rtl/>
              </w:rPr>
              <w:t>حَلَفَ</w:t>
            </w:r>
            <w:r w:rsidR="00CC3D93" w:rsidRPr="004F1433">
              <w:rPr>
                <w:rStyle w:val="Hyperlink"/>
                <w:noProof/>
                <w:lang w:val="fr-FR"/>
              </w:rPr>
              <w:t xml:space="preserve"> </w:t>
            </w:r>
            <w:r w:rsidR="00CC3D93" w:rsidRPr="004F1433">
              <w:rPr>
                <w:rStyle w:val="Hyperlink"/>
                <w:rFonts w:hint="eastAsia"/>
                <w:noProof/>
                <w:rtl/>
              </w:rPr>
              <w:t>بِغَيْرِ</w:t>
            </w:r>
            <w:r w:rsidR="00CC3D93" w:rsidRPr="004F1433">
              <w:rPr>
                <w:rStyle w:val="Hyperlink"/>
                <w:noProof/>
                <w:lang w:val="fr-FR"/>
              </w:rPr>
              <w:t xml:space="preserve"> </w:t>
            </w:r>
            <w:r w:rsidR="00CC3D93" w:rsidRPr="004F1433">
              <w:rPr>
                <w:rStyle w:val="Hyperlink"/>
                <w:rFonts w:hint="eastAsia"/>
                <w:noProof/>
                <w:rtl/>
              </w:rPr>
              <w:t>اللهِ</w:t>
            </w:r>
            <w:r w:rsidR="00CC3D93" w:rsidRPr="004F1433">
              <w:rPr>
                <w:rStyle w:val="Hyperlink"/>
                <w:noProof/>
                <w:lang w:val="fr-FR"/>
              </w:rPr>
              <w:t>{…</w:t>
            </w:r>
            <w:r w:rsidR="00CC3D93">
              <w:rPr>
                <w:noProof/>
                <w:webHidden/>
              </w:rPr>
              <w:tab/>
            </w:r>
            <w:r w:rsidR="00CC3D93">
              <w:rPr>
                <w:noProof/>
                <w:webHidden/>
              </w:rPr>
              <w:fldChar w:fldCharType="begin"/>
            </w:r>
            <w:r w:rsidR="00CC3D93">
              <w:rPr>
                <w:noProof/>
                <w:webHidden/>
              </w:rPr>
              <w:instrText xml:space="preserve"> PAGEREF _Toc120451952 \h </w:instrText>
            </w:r>
            <w:r w:rsidR="00CC3D93">
              <w:rPr>
                <w:noProof/>
                <w:webHidden/>
              </w:rPr>
            </w:r>
            <w:r w:rsidR="00CC3D93">
              <w:rPr>
                <w:noProof/>
                <w:webHidden/>
              </w:rPr>
              <w:fldChar w:fldCharType="separate"/>
            </w:r>
            <w:r>
              <w:rPr>
                <w:noProof/>
                <w:webHidden/>
              </w:rPr>
              <w:t>87</w:t>
            </w:r>
            <w:r w:rsidR="00CC3D93">
              <w:rPr>
                <w:noProof/>
                <w:webHidden/>
              </w:rPr>
              <w:fldChar w:fldCharType="end"/>
            </w:r>
          </w:hyperlink>
        </w:p>
        <w:p w14:paraId="149C5BC2" w14:textId="40EBC6D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53" w:history="1">
            <w:r w:rsidR="00CC3D93" w:rsidRPr="004F1433">
              <w:rPr>
                <w:rStyle w:val="Hyperlink"/>
                <w:noProof/>
              </w:rPr>
              <w:t>và hãy liệt kê một vài lợi ích rút ra từ Hadith?</w:t>
            </w:r>
            <w:r w:rsidR="00CC3D93">
              <w:rPr>
                <w:noProof/>
                <w:webHidden/>
              </w:rPr>
              <w:tab/>
            </w:r>
            <w:r w:rsidR="00CC3D93">
              <w:rPr>
                <w:noProof/>
                <w:webHidden/>
              </w:rPr>
              <w:fldChar w:fldCharType="begin"/>
            </w:r>
            <w:r w:rsidR="00CC3D93">
              <w:rPr>
                <w:noProof/>
                <w:webHidden/>
              </w:rPr>
              <w:instrText xml:space="preserve"> PAGEREF _Toc120451953 \h </w:instrText>
            </w:r>
            <w:r w:rsidR="00CC3D93">
              <w:rPr>
                <w:noProof/>
                <w:webHidden/>
              </w:rPr>
            </w:r>
            <w:r w:rsidR="00CC3D93">
              <w:rPr>
                <w:noProof/>
                <w:webHidden/>
              </w:rPr>
              <w:fldChar w:fldCharType="separate"/>
            </w:r>
            <w:r>
              <w:rPr>
                <w:noProof/>
                <w:webHidden/>
              </w:rPr>
              <w:t>87</w:t>
            </w:r>
            <w:r w:rsidR="00CC3D93">
              <w:rPr>
                <w:noProof/>
                <w:webHidden/>
              </w:rPr>
              <w:fldChar w:fldCharType="end"/>
            </w:r>
          </w:hyperlink>
        </w:p>
        <w:p w14:paraId="149C5BC3" w14:textId="1D3B488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54" w:history="1">
            <w:r w:rsidR="00CC3D93" w:rsidRPr="004F1433">
              <w:rPr>
                <w:rStyle w:val="Hyperlink"/>
                <w:noProof/>
              </w:rPr>
              <w:t>Câu Hỏi 6: Hãy hoàn thành Hadith</w:t>
            </w:r>
            <w:r w:rsidR="00CC3D93">
              <w:rPr>
                <w:noProof/>
                <w:webHidden/>
              </w:rPr>
              <w:tab/>
            </w:r>
            <w:r w:rsidR="00CC3D93">
              <w:rPr>
                <w:noProof/>
                <w:webHidden/>
              </w:rPr>
              <w:fldChar w:fldCharType="begin"/>
            </w:r>
            <w:r w:rsidR="00CC3D93">
              <w:rPr>
                <w:noProof/>
                <w:webHidden/>
              </w:rPr>
              <w:instrText xml:space="preserve"> PAGEREF _Toc120451954 \h </w:instrText>
            </w:r>
            <w:r w:rsidR="00CC3D93">
              <w:rPr>
                <w:noProof/>
                <w:webHidden/>
              </w:rPr>
            </w:r>
            <w:r w:rsidR="00CC3D93">
              <w:rPr>
                <w:noProof/>
                <w:webHidden/>
              </w:rPr>
              <w:fldChar w:fldCharType="separate"/>
            </w:r>
            <w:r>
              <w:rPr>
                <w:noProof/>
                <w:webHidden/>
              </w:rPr>
              <w:t>88</w:t>
            </w:r>
            <w:r w:rsidR="00CC3D93">
              <w:rPr>
                <w:noProof/>
                <w:webHidden/>
              </w:rPr>
              <w:fldChar w:fldCharType="end"/>
            </w:r>
          </w:hyperlink>
        </w:p>
        <w:p w14:paraId="149C5BC4" w14:textId="6DD3773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55" w:history="1">
            <w:r w:rsidR="00CC3D93" w:rsidRPr="004F1433">
              <w:rPr>
                <w:rStyle w:val="Hyperlink"/>
                <w:noProof/>
                <w:lang w:val="fr-FR"/>
              </w:rPr>
              <w:t>}</w:t>
            </w:r>
            <w:r w:rsidR="00CC3D93" w:rsidRPr="004F1433">
              <w:rPr>
                <w:rStyle w:val="Hyperlink"/>
                <w:rFonts w:hint="eastAsia"/>
                <w:noProof/>
                <w:rtl/>
              </w:rPr>
              <w:t>لَا</w:t>
            </w:r>
            <w:r w:rsidR="00CC3D93" w:rsidRPr="004F1433">
              <w:rPr>
                <w:rStyle w:val="Hyperlink"/>
                <w:noProof/>
                <w:lang w:val="fr-FR"/>
              </w:rPr>
              <w:t xml:space="preserve"> </w:t>
            </w:r>
            <w:r w:rsidR="00CC3D93" w:rsidRPr="004F1433">
              <w:rPr>
                <w:rStyle w:val="Hyperlink"/>
                <w:rFonts w:hint="eastAsia"/>
                <w:noProof/>
                <w:rtl/>
              </w:rPr>
              <w:t>يُؤْمِنُ</w:t>
            </w:r>
            <w:r w:rsidR="00CC3D93" w:rsidRPr="004F1433">
              <w:rPr>
                <w:rStyle w:val="Hyperlink"/>
                <w:noProof/>
                <w:lang w:val="fr-FR"/>
              </w:rPr>
              <w:t xml:space="preserve"> </w:t>
            </w:r>
            <w:r w:rsidR="00CC3D93" w:rsidRPr="004F1433">
              <w:rPr>
                <w:rStyle w:val="Hyperlink"/>
                <w:rFonts w:hint="eastAsia"/>
                <w:noProof/>
                <w:rtl/>
              </w:rPr>
              <w:t>أَحَدُكُمْ</w:t>
            </w:r>
            <w:r w:rsidR="00CC3D93" w:rsidRPr="004F1433">
              <w:rPr>
                <w:rStyle w:val="Hyperlink"/>
                <w:noProof/>
                <w:lang w:val="fr-FR"/>
              </w:rPr>
              <w:t xml:space="preserve"> </w:t>
            </w:r>
            <w:r w:rsidR="00CC3D93" w:rsidRPr="004F1433">
              <w:rPr>
                <w:rStyle w:val="Hyperlink"/>
                <w:rFonts w:hint="eastAsia"/>
                <w:noProof/>
                <w:rtl/>
              </w:rPr>
              <w:t>حَتَّى</w:t>
            </w:r>
            <w:r w:rsidR="00CC3D93" w:rsidRPr="004F1433">
              <w:rPr>
                <w:rStyle w:val="Hyperlink"/>
                <w:noProof/>
                <w:lang w:val="fr-FR"/>
              </w:rPr>
              <w:t xml:space="preserve"> </w:t>
            </w:r>
            <w:r w:rsidR="00CC3D93" w:rsidRPr="004F1433">
              <w:rPr>
                <w:rStyle w:val="Hyperlink"/>
                <w:rFonts w:hint="eastAsia"/>
                <w:noProof/>
                <w:rtl/>
                <w:lang w:val="fr-FR"/>
              </w:rPr>
              <w:t>أكون</w:t>
            </w:r>
            <w:r w:rsidR="00CC3D93" w:rsidRPr="004F1433">
              <w:rPr>
                <w:rStyle w:val="Hyperlink"/>
                <w:noProof/>
                <w:lang w:val="fr-FR"/>
              </w:rPr>
              <w:t xml:space="preserve"> </w:t>
            </w:r>
            <w:r w:rsidR="00CC3D93" w:rsidRPr="004F1433">
              <w:rPr>
                <w:rStyle w:val="Hyperlink"/>
                <w:rFonts w:hint="eastAsia"/>
                <w:noProof/>
                <w:rtl/>
              </w:rPr>
              <w:t>أَحَبَّ</w:t>
            </w:r>
            <w:r w:rsidR="00CC3D93" w:rsidRPr="004F1433">
              <w:rPr>
                <w:rStyle w:val="Hyperlink"/>
                <w:noProof/>
                <w:lang w:val="fr-FR"/>
              </w:rPr>
              <w:t xml:space="preserve"> </w:t>
            </w:r>
            <w:r w:rsidR="00CC3D93" w:rsidRPr="004F1433">
              <w:rPr>
                <w:rStyle w:val="Hyperlink"/>
                <w:rFonts w:hint="eastAsia"/>
                <w:noProof/>
                <w:rtl/>
              </w:rPr>
              <w:t>إِلَيْهِ</w:t>
            </w:r>
            <w:r w:rsidR="00CC3D93" w:rsidRPr="004F1433">
              <w:rPr>
                <w:rStyle w:val="Hyperlink"/>
                <w:noProof/>
                <w:lang w:val="fr-FR"/>
              </w:rPr>
              <w:t>{…</w:t>
            </w:r>
            <w:r w:rsidR="00CC3D93">
              <w:rPr>
                <w:noProof/>
                <w:webHidden/>
              </w:rPr>
              <w:tab/>
            </w:r>
            <w:r w:rsidR="00CC3D93">
              <w:rPr>
                <w:noProof/>
                <w:webHidden/>
              </w:rPr>
              <w:fldChar w:fldCharType="begin"/>
            </w:r>
            <w:r w:rsidR="00CC3D93">
              <w:rPr>
                <w:noProof/>
                <w:webHidden/>
              </w:rPr>
              <w:instrText xml:space="preserve"> PAGEREF _Toc120451955 \h </w:instrText>
            </w:r>
            <w:r w:rsidR="00CC3D93">
              <w:rPr>
                <w:noProof/>
                <w:webHidden/>
              </w:rPr>
            </w:r>
            <w:r w:rsidR="00CC3D93">
              <w:rPr>
                <w:noProof/>
                <w:webHidden/>
              </w:rPr>
              <w:fldChar w:fldCharType="separate"/>
            </w:r>
            <w:r>
              <w:rPr>
                <w:noProof/>
                <w:webHidden/>
              </w:rPr>
              <w:t>88</w:t>
            </w:r>
            <w:r w:rsidR="00CC3D93">
              <w:rPr>
                <w:noProof/>
                <w:webHidden/>
              </w:rPr>
              <w:fldChar w:fldCharType="end"/>
            </w:r>
          </w:hyperlink>
        </w:p>
        <w:p w14:paraId="149C5BC5" w14:textId="40A2BB3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56" w:history="1">
            <w:r w:rsidR="00CC3D93" w:rsidRPr="004F1433">
              <w:rPr>
                <w:rStyle w:val="Hyperlink"/>
                <w:noProof/>
              </w:rPr>
              <w:t>và  hãy liệt kê một vài lợi ích rút ra từ Hadith?</w:t>
            </w:r>
            <w:r w:rsidR="00CC3D93">
              <w:rPr>
                <w:noProof/>
                <w:webHidden/>
              </w:rPr>
              <w:tab/>
            </w:r>
            <w:r w:rsidR="00CC3D93">
              <w:rPr>
                <w:noProof/>
                <w:webHidden/>
              </w:rPr>
              <w:fldChar w:fldCharType="begin"/>
            </w:r>
            <w:r w:rsidR="00CC3D93">
              <w:rPr>
                <w:noProof/>
                <w:webHidden/>
              </w:rPr>
              <w:instrText xml:space="preserve"> PAGEREF _Toc120451956 \h </w:instrText>
            </w:r>
            <w:r w:rsidR="00CC3D93">
              <w:rPr>
                <w:noProof/>
                <w:webHidden/>
              </w:rPr>
            </w:r>
            <w:r w:rsidR="00CC3D93">
              <w:rPr>
                <w:noProof/>
                <w:webHidden/>
              </w:rPr>
              <w:fldChar w:fldCharType="separate"/>
            </w:r>
            <w:r>
              <w:rPr>
                <w:noProof/>
                <w:webHidden/>
              </w:rPr>
              <w:t>88</w:t>
            </w:r>
            <w:r w:rsidR="00CC3D93">
              <w:rPr>
                <w:noProof/>
                <w:webHidden/>
              </w:rPr>
              <w:fldChar w:fldCharType="end"/>
            </w:r>
          </w:hyperlink>
        </w:p>
        <w:p w14:paraId="149C5BC6" w14:textId="5913AB12"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57" w:history="1">
            <w:r w:rsidR="00CC3D93" w:rsidRPr="004F1433">
              <w:rPr>
                <w:rStyle w:val="Hyperlink"/>
                <w:noProof/>
              </w:rPr>
              <w:t>Câu Hỏi 7: Hãy hoàn thành Hadith</w:t>
            </w:r>
            <w:r w:rsidR="00CC3D93">
              <w:rPr>
                <w:noProof/>
                <w:webHidden/>
              </w:rPr>
              <w:tab/>
            </w:r>
            <w:r w:rsidR="00CC3D93">
              <w:rPr>
                <w:noProof/>
                <w:webHidden/>
              </w:rPr>
              <w:fldChar w:fldCharType="begin"/>
            </w:r>
            <w:r w:rsidR="00CC3D93">
              <w:rPr>
                <w:noProof/>
                <w:webHidden/>
              </w:rPr>
              <w:instrText xml:space="preserve"> PAGEREF _Toc120451957 \h </w:instrText>
            </w:r>
            <w:r w:rsidR="00CC3D93">
              <w:rPr>
                <w:noProof/>
                <w:webHidden/>
              </w:rPr>
            </w:r>
            <w:r w:rsidR="00CC3D93">
              <w:rPr>
                <w:noProof/>
                <w:webHidden/>
              </w:rPr>
              <w:fldChar w:fldCharType="separate"/>
            </w:r>
            <w:r>
              <w:rPr>
                <w:noProof/>
                <w:webHidden/>
              </w:rPr>
              <w:t>88</w:t>
            </w:r>
            <w:r w:rsidR="00CC3D93">
              <w:rPr>
                <w:noProof/>
                <w:webHidden/>
              </w:rPr>
              <w:fldChar w:fldCharType="end"/>
            </w:r>
          </w:hyperlink>
        </w:p>
        <w:p w14:paraId="149C5BC7" w14:textId="4833E5A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58" w:history="1">
            <w:r w:rsidR="00CC3D93" w:rsidRPr="004F1433">
              <w:rPr>
                <w:rStyle w:val="Hyperlink"/>
                <w:noProof/>
                <w:lang w:val="fr-FR"/>
              </w:rPr>
              <w:t>}</w:t>
            </w:r>
            <w:r w:rsidR="00CC3D93" w:rsidRPr="004F1433">
              <w:rPr>
                <w:rStyle w:val="Hyperlink"/>
                <w:rFonts w:hint="eastAsia"/>
                <w:noProof/>
                <w:rtl/>
              </w:rPr>
              <w:t>لَا</w:t>
            </w:r>
            <w:r w:rsidR="00CC3D93" w:rsidRPr="004F1433">
              <w:rPr>
                <w:rStyle w:val="Hyperlink"/>
                <w:noProof/>
                <w:lang w:val="fr-FR"/>
              </w:rPr>
              <w:t xml:space="preserve"> </w:t>
            </w:r>
            <w:r w:rsidR="00CC3D93" w:rsidRPr="004F1433">
              <w:rPr>
                <w:rStyle w:val="Hyperlink"/>
                <w:rFonts w:hint="eastAsia"/>
                <w:noProof/>
                <w:rtl/>
              </w:rPr>
              <w:t>يُؤْمِنُ</w:t>
            </w:r>
            <w:r w:rsidR="00CC3D93" w:rsidRPr="004F1433">
              <w:rPr>
                <w:rStyle w:val="Hyperlink"/>
                <w:noProof/>
                <w:lang w:val="fr-FR"/>
              </w:rPr>
              <w:t xml:space="preserve"> </w:t>
            </w:r>
            <w:r w:rsidR="00CC3D93" w:rsidRPr="004F1433">
              <w:rPr>
                <w:rStyle w:val="Hyperlink"/>
                <w:rFonts w:hint="eastAsia"/>
                <w:noProof/>
                <w:rtl/>
              </w:rPr>
              <w:t>أَحَدُكُمْ</w:t>
            </w:r>
            <w:r w:rsidR="00CC3D93" w:rsidRPr="004F1433">
              <w:rPr>
                <w:rStyle w:val="Hyperlink"/>
                <w:noProof/>
                <w:lang w:val="fr-FR"/>
              </w:rPr>
              <w:t xml:space="preserve"> </w:t>
            </w:r>
            <w:r w:rsidR="00CC3D93" w:rsidRPr="004F1433">
              <w:rPr>
                <w:rStyle w:val="Hyperlink"/>
                <w:rFonts w:hint="eastAsia"/>
                <w:noProof/>
                <w:rtl/>
              </w:rPr>
              <w:t>حَتَّى</w:t>
            </w:r>
            <w:r w:rsidR="00CC3D93" w:rsidRPr="004F1433">
              <w:rPr>
                <w:rStyle w:val="Hyperlink"/>
                <w:noProof/>
                <w:lang w:val="fr-FR"/>
              </w:rPr>
              <w:t xml:space="preserve"> </w:t>
            </w:r>
            <w:r w:rsidR="00CC3D93" w:rsidRPr="004F1433">
              <w:rPr>
                <w:rStyle w:val="Hyperlink"/>
                <w:rFonts w:hint="eastAsia"/>
                <w:noProof/>
                <w:rtl/>
              </w:rPr>
              <w:t>يُحِبَّ</w:t>
            </w:r>
            <w:r w:rsidR="00CC3D93" w:rsidRPr="004F1433">
              <w:rPr>
                <w:rStyle w:val="Hyperlink"/>
                <w:noProof/>
                <w:lang w:val="fr-FR"/>
              </w:rPr>
              <w:t xml:space="preserve"> </w:t>
            </w:r>
            <w:r w:rsidR="00CC3D93" w:rsidRPr="004F1433">
              <w:rPr>
                <w:rStyle w:val="Hyperlink"/>
                <w:rFonts w:hint="eastAsia"/>
                <w:noProof/>
                <w:rtl/>
              </w:rPr>
              <w:t>لِأَخِيهِ</w:t>
            </w:r>
            <w:r w:rsidR="00CC3D93" w:rsidRPr="004F1433">
              <w:rPr>
                <w:rStyle w:val="Hyperlink"/>
                <w:noProof/>
                <w:lang w:val="fr-FR"/>
              </w:rPr>
              <w:t>{</w:t>
            </w:r>
            <w:r w:rsidR="00CC3D93" w:rsidRPr="004F1433">
              <w:rPr>
                <w:rStyle w:val="Hyperlink"/>
                <w:noProof/>
              </w:rPr>
              <w:t xml:space="preserve"> </w:t>
            </w:r>
            <w:r w:rsidR="00CC3D93" w:rsidRPr="004F1433">
              <w:rPr>
                <w:rStyle w:val="Hyperlink"/>
                <w:noProof/>
                <w:lang w:val="fr-FR"/>
              </w:rPr>
              <w:t>..</w:t>
            </w:r>
            <w:r w:rsidR="00CC3D93">
              <w:rPr>
                <w:noProof/>
                <w:webHidden/>
              </w:rPr>
              <w:tab/>
            </w:r>
            <w:r w:rsidR="00CC3D93">
              <w:rPr>
                <w:noProof/>
                <w:webHidden/>
              </w:rPr>
              <w:fldChar w:fldCharType="begin"/>
            </w:r>
            <w:r w:rsidR="00CC3D93">
              <w:rPr>
                <w:noProof/>
                <w:webHidden/>
              </w:rPr>
              <w:instrText xml:space="preserve"> PAGEREF _Toc120451958 \h </w:instrText>
            </w:r>
            <w:r w:rsidR="00CC3D93">
              <w:rPr>
                <w:noProof/>
                <w:webHidden/>
              </w:rPr>
            </w:r>
            <w:r w:rsidR="00CC3D93">
              <w:rPr>
                <w:noProof/>
                <w:webHidden/>
              </w:rPr>
              <w:fldChar w:fldCharType="separate"/>
            </w:r>
            <w:r>
              <w:rPr>
                <w:noProof/>
                <w:webHidden/>
              </w:rPr>
              <w:t>88</w:t>
            </w:r>
            <w:r w:rsidR="00CC3D93">
              <w:rPr>
                <w:noProof/>
                <w:webHidden/>
              </w:rPr>
              <w:fldChar w:fldCharType="end"/>
            </w:r>
          </w:hyperlink>
        </w:p>
        <w:p w14:paraId="149C5BC8" w14:textId="19D4DA0C"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59" w:history="1">
            <w:r w:rsidR="00CC3D93" w:rsidRPr="004F1433">
              <w:rPr>
                <w:rStyle w:val="Hyperlink"/>
                <w:noProof/>
              </w:rPr>
              <w:t>và hãy liệt kê một vài lợi ích rút ra từ Hadith?</w:t>
            </w:r>
            <w:r w:rsidR="00CC3D93">
              <w:rPr>
                <w:noProof/>
                <w:webHidden/>
              </w:rPr>
              <w:tab/>
            </w:r>
            <w:r w:rsidR="00CC3D93">
              <w:rPr>
                <w:noProof/>
                <w:webHidden/>
              </w:rPr>
              <w:fldChar w:fldCharType="begin"/>
            </w:r>
            <w:r w:rsidR="00CC3D93">
              <w:rPr>
                <w:noProof/>
                <w:webHidden/>
              </w:rPr>
              <w:instrText xml:space="preserve"> PAGEREF _Toc120451959 \h </w:instrText>
            </w:r>
            <w:r w:rsidR="00CC3D93">
              <w:rPr>
                <w:noProof/>
                <w:webHidden/>
              </w:rPr>
            </w:r>
            <w:r w:rsidR="00CC3D93">
              <w:rPr>
                <w:noProof/>
                <w:webHidden/>
              </w:rPr>
              <w:fldChar w:fldCharType="separate"/>
            </w:r>
            <w:r>
              <w:rPr>
                <w:noProof/>
                <w:webHidden/>
              </w:rPr>
              <w:t>88</w:t>
            </w:r>
            <w:r w:rsidR="00CC3D93">
              <w:rPr>
                <w:noProof/>
                <w:webHidden/>
              </w:rPr>
              <w:fldChar w:fldCharType="end"/>
            </w:r>
          </w:hyperlink>
        </w:p>
        <w:p w14:paraId="149C5BC9" w14:textId="29481152"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60" w:history="1">
            <w:r w:rsidR="00CC3D93" w:rsidRPr="004F1433">
              <w:rPr>
                <w:rStyle w:val="Hyperlink"/>
                <w:noProof/>
              </w:rPr>
              <w:t>Câu Hỏi 8: Hãy hoàn thành Hadith</w:t>
            </w:r>
            <w:r w:rsidR="00CC3D93">
              <w:rPr>
                <w:noProof/>
                <w:webHidden/>
              </w:rPr>
              <w:tab/>
            </w:r>
            <w:r w:rsidR="00CC3D93">
              <w:rPr>
                <w:noProof/>
                <w:webHidden/>
              </w:rPr>
              <w:fldChar w:fldCharType="begin"/>
            </w:r>
            <w:r w:rsidR="00CC3D93">
              <w:rPr>
                <w:noProof/>
                <w:webHidden/>
              </w:rPr>
              <w:instrText xml:space="preserve"> PAGEREF _Toc120451960 \h </w:instrText>
            </w:r>
            <w:r w:rsidR="00CC3D93">
              <w:rPr>
                <w:noProof/>
                <w:webHidden/>
              </w:rPr>
            </w:r>
            <w:r w:rsidR="00CC3D93">
              <w:rPr>
                <w:noProof/>
                <w:webHidden/>
              </w:rPr>
              <w:fldChar w:fldCharType="separate"/>
            </w:r>
            <w:r>
              <w:rPr>
                <w:noProof/>
                <w:webHidden/>
              </w:rPr>
              <w:t>89</w:t>
            </w:r>
            <w:r w:rsidR="00CC3D93">
              <w:rPr>
                <w:noProof/>
                <w:webHidden/>
              </w:rPr>
              <w:fldChar w:fldCharType="end"/>
            </w:r>
          </w:hyperlink>
        </w:p>
        <w:p w14:paraId="149C5BCA" w14:textId="7A1CB35B"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61" w:history="1">
            <w:r w:rsidR="00CC3D93" w:rsidRPr="004F1433">
              <w:rPr>
                <w:rStyle w:val="Hyperlink"/>
                <w:noProof/>
                <w:lang w:val="fr-FR"/>
              </w:rPr>
              <w:t>}</w:t>
            </w:r>
            <w:r w:rsidR="00CC3D93" w:rsidRPr="004F1433">
              <w:rPr>
                <w:rStyle w:val="Hyperlink"/>
                <w:rFonts w:hint="eastAsia"/>
                <w:noProof/>
                <w:rtl/>
              </w:rPr>
              <w:t>وَالَّذِي</w:t>
            </w:r>
            <w:r w:rsidR="00CC3D93" w:rsidRPr="004F1433">
              <w:rPr>
                <w:rStyle w:val="Hyperlink"/>
                <w:noProof/>
              </w:rPr>
              <w:t xml:space="preserve"> ‌</w:t>
            </w:r>
            <w:r w:rsidR="00CC3D93" w:rsidRPr="004F1433">
              <w:rPr>
                <w:rStyle w:val="Hyperlink"/>
                <w:rFonts w:hint="eastAsia"/>
                <w:noProof/>
                <w:rtl/>
              </w:rPr>
              <w:t>نَفْسِي</w:t>
            </w:r>
            <w:r w:rsidR="00CC3D93" w:rsidRPr="004F1433">
              <w:rPr>
                <w:rStyle w:val="Hyperlink"/>
                <w:noProof/>
              </w:rPr>
              <w:t xml:space="preserve"> ‌</w:t>
            </w:r>
            <w:r w:rsidR="00CC3D93" w:rsidRPr="004F1433">
              <w:rPr>
                <w:rStyle w:val="Hyperlink"/>
                <w:rFonts w:hint="eastAsia"/>
                <w:noProof/>
                <w:rtl/>
              </w:rPr>
              <w:t>بِيَدِهِ</w:t>
            </w:r>
            <w:r w:rsidR="00CC3D93" w:rsidRPr="004F1433">
              <w:rPr>
                <w:rStyle w:val="Hyperlink"/>
                <w:noProof/>
                <w:lang w:val="fr-FR"/>
              </w:rPr>
              <w:t>{…</w:t>
            </w:r>
            <w:r w:rsidR="00CC3D93">
              <w:rPr>
                <w:noProof/>
                <w:webHidden/>
              </w:rPr>
              <w:tab/>
            </w:r>
            <w:r w:rsidR="00CC3D93">
              <w:rPr>
                <w:noProof/>
                <w:webHidden/>
              </w:rPr>
              <w:fldChar w:fldCharType="begin"/>
            </w:r>
            <w:r w:rsidR="00CC3D93">
              <w:rPr>
                <w:noProof/>
                <w:webHidden/>
              </w:rPr>
              <w:instrText xml:space="preserve"> PAGEREF _Toc120451961 \h </w:instrText>
            </w:r>
            <w:r w:rsidR="00CC3D93">
              <w:rPr>
                <w:noProof/>
                <w:webHidden/>
              </w:rPr>
            </w:r>
            <w:r w:rsidR="00CC3D93">
              <w:rPr>
                <w:noProof/>
                <w:webHidden/>
              </w:rPr>
              <w:fldChar w:fldCharType="separate"/>
            </w:r>
            <w:r>
              <w:rPr>
                <w:noProof/>
                <w:webHidden/>
              </w:rPr>
              <w:t>89</w:t>
            </w:r>
            <w:r w:rsidR="00CC3D93">
              <w:rPr>
                <w:noProof/>
                <w:webHidden/>
              </w:rPr>
              <w:fldChar w:fldCharType="end"/>
            </w:r>
          </w:hyperlink>
        </w:p>
        <w:p w14:paraId="149C5BCB" w14:textId="073AEBC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62" w:history="1">
            <w:r w:rsidR="00CC3D93" w:rsidRPr="004F1433">
              <w:rPr>
                <w:rStyle w:val="Hyperlink"/>
                <w:noProof/>
              </w:rPr>
              <w:t>và hãy liệt kê một vài lợi ích rút ra từ Hadith?</w:t>
            </w:r>
            <w:r w:rsidR="00CC3D93">
              <w:rPr>
                <w:noProof/>
                <w:webHidden/>
              </w:rPr>
              <w:tab/>
            </w:r>
            <w:r w:rsidR="00CC3D93">
              <w:rPr>
                <w:noProof/>
                <w:webHidden/>
              </w:rPr>
              <w:fldChar w:fldCharType="begin"/>
            </w:r>
            <w:r w:rsidR="00CC3D93">
              <w:rPr>
                <w:noProof/>
                <w:webHidden/>
              </w:rPr>
              <w:instrText xml:space="preserve"> PAGEREF _Toc120451962 \h </w:instrText>
            </w:r>
            <w:r w:rsidR="00CC3D93">
              <w:rPr>
                <w:noProof/>
                <w:webHidden/>
              </w:rPr>
            </w:r>
            <w:r w:rsidR="00CC3D93">
              <w:rPr>
                <w:noProof/>
                <w:webHidden/>
              </w:rPr>
              <w:fldChar w:fldCharType="separate"/>
            </w:r>
            <w:r>
              <w:rPr>
                <w:noProof/>
                <w:webHidden/>
              </w:rPr>
              <w:t>89</w:t>
            </w:r>
            <w:r w:rsidR="00CC3D93">
              <w:rPr>
                <w:noProof/>
                <w:webHidden/>
              </w:rPr>
              <w:fldChar w:fldCharType="end"/>
            </w:r>
          </w:hyperlink>
        </w:p>
        <w:p w14:paraId="149C5BCC" w14:textId="4FF3138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63" w:history="1">
            <w:r w:rsidR="00CC3D93" w:rsidRPr="004F1433">
              <w:rPr>
                <w:rStyle w:val="Hyperlink"/>
                <w:noProof/>
              </w:rPr>
              <w:t>Câu Hỏi 9: Hãy hoàn thành Hadith</w:t>
            </w:r>
            <w:r w:rsidR="00CC3D93">
              <w:rPr>
                <w:noProof/>
                <w:webHidden/>
              </w:rPr>
              <w:tab/>
            </w:r>
            <w:r w:rsidR="00CC3D93">
              <w:rPr>
                <w:noProof/>
                <w:webHidden/>
              </w:rPr>
              <w:fldChar w:fldCharType="begin"/>
            </w:r>
            <w:r w:rsidR="00CC3D93">
              <w:rPr>
                <w:noProof/>
                <w:webHidden/>
              </w:rPr>
              <w:instrText xml:space="preserve"> PAGEREF _Toc120451963 \h </w:instrText>
            </w:r>
            <w:r w:rsidR="00CC3D93">
              <w:rPr>
                <w:noProof/>
                <w:webHidden/>
              </w:rPr>
            </w:r>
            <w:r w:rsidR="00CC3D93">
              <w:rPr>
                <w:noProof/>
                <w:webHidden/>
              </w:rPr>
              <w:fldChar w:fldCharType="separate"/>
            </w:r>
            <w:r>
              <w:rPr>
                <w:noProof/>
                <w:webHidden/>
              </w:rPr>
              <w:t>90</w:t>
            </w:r>
            <w:r w:rsidR="00CC3D93">
              <w:rPr>
                <w:noProof/>
                <w:webHidden/>
              </w:rPr>
              <w:fldChar w:fldCharType="end"/>
            </w:r>
          </w:hyperlink>
        </w:p>
        <w:p w14:paraId="149C5BCD" w14:textId="1D0782B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64" w:history="1">
            <w:r w:rsidR="00CC3D93" w:rsidRPr="004F1433">
              <w:rPr>
                <w:rStyle w:val="Hyperlink"/>
                <w:noProof/>
                <w:lang w:val="fr-FR"/>
              </w:rPr>
              <w:t>}</w:t>
            </w:r>
            <w:r w:rsidR="00CC3D93" w:rsidRPr="004F1433">
              <w:rPr>
                <w:rStyle w:val="Hyperlink"/>
                <w:rFonts w:hint="eastAsia"/>
                <w:noProof/>
              </w:rPr>
              <w:t>‌</w:t>
            </w:r>
            <w:r w:rsidR="00CC3D93" w:rsidRPr="004F1433">
              <w:rPr>
                <w:rStyle w:val="Hyperlink"/>
                <w:rFonts w:hint="eastAsia"/>
                <w:noProof/>
                <w:rtl/>
              </w:rPr>
              <w:t>لَا</w:t>
            </w:r>
            <w:r w:rsidR="00CC3D93" w:rsidRPr="004F1433">
              <w:rPr>
                <w:rStyle w:val="Hyperlink"/>
                <w:noProof/>
              </w:rPr>
              <w:t xml:space="preserve"> ‌</w:t>
            </w:r>
            <w:r w:rsidR="00CC3D93" w:rsidRPr="004F1433">
              <w:rPr>
                <w:rStyle w:val="Hyperlink"/>
                <w:rFonts w:hint="eastAsia"/>
                <w:noProof/>
                <w:rtl/>
              </w:rPr>
              <w:t>حَوْلَ</w:t>
            </w:r>
            <w:r w:rsidR="00CC3D93" w:rsidRPr="004F1433">
              <w:rPr>
                <w:rStyle w:val="Hyperlink"/>
                <w:noProof/>
              </w:rPr>
              <w:t xml:space="preserve"> ‌</w:t>
            </w:r>
            <w:r w:rsidR="00CC3D93" w:rsidRPr="004F1433">
              <w:rPr>
                <w:rStyle w:val="Hyperlink"/>
                <w:rFonts w:hint="eastAsia"/>
                <w:noProof/>
                <w:rtl/>
              </w:rPr>
              <w:t>وَلَا</w:t>
            </w:r>
            <w:r w:rsidR="00CC3D93" w:rsidRPr="004F1433">
              <w:rPr>
                <w:rStyle w:val="Hyperlink"/>
                <w:noProof/>
              </w:rPr>
              <w:t xml:space="preserve"> ‌</w:t>
            </w:r>
            <w:r w:rsidR="00CC3D93" w:rsidRPr="004F1433">
              <w:rPr>
                <w:rStyle w:val="Hyperlink"/>
                <w:rFonts w:hint="eastAsia"/>
                <w:noProof/>
                <w:rtl/>
              </w:rPr>
              <w:t>قُوَّةَ</w:t>
            </w:r>
            <w:r w:rsidR="00CC3D93" w:rsidRPr="004F1433">
              <w:rPr>
                <w:rStyle w:val="Hyperlink"/>
                <w:noProof/>
              </w:rPr>
              <w:t xml:space="preserve"> ‌</w:t>
            </w:r>
            <w:r w:rsidR="00CC3D93" w:rsidRPr="004F1433">
              <w:rPr>
                <w:rStyle w:val="Hyperlink"/>
                <w:rFonts w:hint="eastAsia"/>
                <w:noProof/>
                <w:rtl/>
              </w:rPr>
              <w:t>إِلَّا</w:t>
            </w:r>
            <w:r w:rsidR="00CC3D93" w:rsidRPr="004F1433">
              <w:rPr>
                <w:rStyle w:val="Hyperlink"/>
                <w:noProof/>
              </w:rPr>
              <w:t xml:space="preserve"> ‌</w:t>
            </w:r>
            <w:r w:rsidR="00CC3D93" w:rsidRPr="004F1433">
              <w:rPr>
                <w:rStyle w:val="Hyperlink"/>
                <w:rFonts w:hint="eastAsia"/>
                <w:noProof/>
                <w:rtl/>
              </w:rPr>
              <w:t>بِاللَّهِ</w:t>
            </w:r>
            <w:r w:rsidR="00CC3D93" w:rsidRPr="004F1433">
              <w:rPr>
                <w:rStyle w:val="Hyperlink"/>
                <w:noProof/>
              </w:rPr>
              <w:t xml:space="preserve"> </w:t>
            </w:r>
            <w:r w:rsidR="00CC3D93" w:rsidRPr="004F1433">
              <w:rPr>
                <w:rStyle w:val="Hyperlink"/>
                <w:noProof/>
                <w:lang w:val="fr-FR"/>
              </w:rPr>
              <w:t>{…</w:t>
            </w:r>
            <w:r w:rsidR="00CC3D93">
              <w:rPr>
                <w:noProof/>
                <w:webHidden/>
              </w:rPr>
              <w:tab/>
            </w:r>
            <w:r w:rsidR="00CC3D93">
              <w:rPr>
                <w:noProof/>
                <w:webHidden/>
              </w:rPr>
              <w:fldChar w:fldCharType="begin"/>
            </w:r>
            <w:r w:rsidR="00CC3D93">
              <w:rPr>
                <w:noProof/>
                <w:webHidden/>
              </w:rPr>
              <w:instrText xml:space="preserve"> PAGEREF _Toc120451964 \h </w:instrText>
            </w:r>
            <w:r w:rsidR="00CC3D93">
              <w:rPr>
                <w:noProof/>
                <w:webHidden/>
              </w:rPr>
            </w:r>
            <w:r w:rsidR="00CC3D93">
              <w:rPr>
                <w:noProof/>
                <w:webHidden/>
              </w:rPr>
              <w:fldChar w:fldCharType="separate"/>
            </w:r>
            <w:r>
              <w:rPr>
                <w:noProof/>
                <w:webHidden/>
              </w:rPr>
              <w:t>90</w:t>
            </w:r>
            <w:r w:rsidR="00CC3D93">
              <w:rPr>
                <w:noProof/>
                <w:webHidden/>
              </w:rPr>
              <w:fldChar w:fldCharType="end"/>
            </w:r>
          </w:hyperlink>
        </w:p>
        <w:p w14:paraId="149C5BCE" w14:textId="4104604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65" w:history="1">
            <w:r w:rsidR="00CC3D93" w:rsidRPr="004F1433">
              <w:rPr>
                <w:rStyle w:val="Hyperlink"/>
                <w:noProof/>
              </w:rPr>
              <w:t>và hãy liệt kê một vài lợi ích rút ra từ Hadith?</w:t>
            </w:r>
            <w:r w:rsidR="00CC3D93">
              <w:rPr>
                <w:noProof/>
                <w:webHidden/>
              </w:rPr>
              <w:tab/>
            </w:r>
            <w:r w:rsidR="00CC3D93">
              <w:rPr>
                <w:noProof/>
                <w:webHidden/>
              </w:rPr>
              <w:fldChar w:fldCharType="begin"/>
            </w:r>
            <w:r w:rsidR="00CC3D93">
              <w:rPr>
                <w:noProof/>
                <w:webHidden/>
              </w:rPr>
              <w:instrText xml:space="preserve"> PAGEREF _Toc120451965 \h </w:instrText>
            </w:r>
            <w:r w:rsidR="00CC3D93">
              <w:rPr>
                <w:noProof/>
                <w:webHidden/>
              </w:rPr>
            </w:r>
            <w:r w:rsidR="00CC3D93">
              <w:rPr>
                <w:noProof/>
                <w:webHidden/>
              </w:rPr>
              <w:fldChar w:fldCharType="separate"/>
            </w:r>
            <w:r>
              <w:rPr>
                <w:noProof/>
                <w:webHidden/>
              </w:rPr>
              <w:t>90</w:t>
            </w:r>
            <w:r w:rsidR="00CC3D93">
              <w:rPr>
                <w:noProof/>
                <w:webHidden/>
              </w:rPr>
              <w:fldChar w:fldCharType="end"/>
            </w:r>
          </w:hyperlink>
        </w:p>
        <w:p w14:paraId="149C5BCF" w14:textId="4055215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66" w:history="1">
            <w:r w:rsidR="00CC3D93" w:rsidRPr="004F1433">
              <w:rPr>
                <w:rStyle w:val="Hyperlink"/>
                <w:noProof/>
              </w:rPr>
              <w:t>Câu hỏi 10: Hãy hoàn thành Hadith</w:t>
            </w:r>
            <w:r w:rsidR="00CC3D93">
              <w:rPr>
                <w:noProof/>
                <w:webHidden/>
              </w:rPr>
              <w:tab/>
            </w:r>
            <w:r w:rsidR="00CC3D93">
              <w:rPr>
                <w:noProof/>
                <w:webHidden/>
              </w:rPr>
              <w:fldChar w:fldCharType="begin"/>
            </w:r>
            <w:r w:rsidR="00CC3D93">
              <w:rPr>
                <w:noProof/>
                <w:webHidden/>
              </w:rPr>
              <w:instrText xml:space="preserve"> PAGEREF _Toc120451966 \h </w:instrText>
            </w:r>
            <w:r w:rsidR="00CC3D93">
              <w:rPr>
                <w:noProof/>
                <w:webHidden/>
              </w:rPr>
            </w:r>
            <w:r w:rsidR="00CC3D93">
              <w:rPr>
                <w:noProof/>
                <w:webHidden/>
              </w:rPr>
              <w:fldChar w:fldCharType="separate"/>
            </w:r>
            <w:r>
              <w:rPr>
                <w:noProof/>
                <w:webHidden/>
              </w:rPr>
              <w:t>90</w:t>
            </w:r>
            <w:r w:rsidR="00CC3D93">
              <w:rPr>
                <w:noProof/>
                <w:webHidden/>
              </w:rPr>
              <w:fldChar w:fldCharType="end"/>
            </w:r>
          </w:hyperlink>
        </w:p>
        <w:p w14:paraId="149C5BD0" w14:textId="37DDEEB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67" w:history="1">
            <w:r w:rsidR="00CC3D93" w:rsidRPr="004F1433">
              <w:rPr>
                <w:rStyle w:val="Hyperlink"/>
                <w:noProof/>
                <w:lang w:val="fr-FR"/>
              </w:rPr>
              <w:t>}</w:t>
            </w:r>
            <w:r w:rsidR="00CC3D93" w:rsidRPr="004F1433">
              <w:rPr>
                <w:rStyle w:val="Hyperlink"/>
                <w:rFonts w:hint="eastAsia"/>
                <w:noProof/>
                <w:rtl/>
              </w:rPr>
              <w:t>أَلَا</w:t>
            </w:r>
            <w:r w:rsidR="00CC3D93" w:rsidRPr="004F1433">
              <w:rPr>
                <w:rStyle w:val="Hyperlink"/>
                <w:noProof/>
                <w:lang w:val="fr-FR"/>
              </w:rPr>
              <w:t xml:space="preserve"> </w:t>
            </w:r>
            <w:r w:rsidR="00CC3D93" w:rsidRPr="004F1433">
              <w:rPr>
                <w:rStyle w:val="Hyperlink"/>
                <w:rFonts w:hint="eastAsia"/>
                <w:noProof/>
                <w:rtl/>
              </w:rPr>
              <w:t>وَإِنَّ</w:t>
            </w:r>
            <w:r w:rsidR="00CC3D93" w:rsidRPr="004F1433">
              <w:rPr>
                <w:rStyle w:val="Hyperlink"/>
                <w:noProof/>
                <w:lang w:val="fr-FR"/>
              </w:rPr>
              <w:t xml:space="preserve"> </w:t>
            </w:r>
            <w:r w:rsidR="00CC3D93" w:rsidRPr="004F1433">
              <w:rPr>
                <w:rStyle w:val="Hyperlink"/>
                <w:rFonts w:hint="eastAsia"/>
                <w:noProof/>
                <w:rtl/>
              </w:rPr>
              <w:t>فِي</w:t>
            </w:r>
            <w:r w:rsidR="00CC3D93" w:rsidRPr="004F1433">
              <w:rPr>
                <w:rStyle w:val="Hyperlink"/>
                <w:noProof/>
                <w:lang w:val="fr-FR"/>
              </w:rPr>
              <w:t xml:space="preserve"> </w:t>
            </w:r>
            <w:r w:rsidR="00CC3D93" w:rsidRPr="004F1433">
              <w:rPr>
                <w:rStyle w:val="Hyperlink"/>
                <w:rFonts w:hint="eastAsia"/>
                <w:noProof/>
                <w:rtl/>
              </w:rPr>
              <w:t>الْجَسَدِ</w:t>
            </w:r>
            <w:r w:rsidR="00CC3D93" w:rsidRPr="004F1433">
              <w:rPr>
                <w:rStyle w:val="Hyperlink"/>
                <w:noProof/>
                <w:lang w:val="fr-FR"/>
              </w:rPr>
              <w:t xml:space="preserve"> </w:t>
            </w:r>
            <w:r w:rsidR="00CC3D93" w:rsidRPr="004F1433">
              <w:rPr>
                <w:rStyle w:val="Hyperlink"/>
                <w:rFonts w:hint="eastAsia"/>
                <w:noProof/>
                <w:rtl/>
              </w:rPr>
              <w:t>مُضْغَةً</w:t>
            </w:r>
            <w:r w:rsidR="00CC3D93" w:rsidRPr="004F1433">
              <w:rPr>
                <w:rStyle w:val="Hyperlink"/>
                <w:noProof/>
                <w:lang w:val="fr-FR"/>
              </w:rPr>
              <w:t>{..</w:t>
            </w:r>
            <w:r w:rsidR="00CC3D93">
              <w:rPr>
                <w:noProof/>
                <w:webHidden/>
              </w:rPr>
              <w:tab/>
            </w:r>
            <w:r w:rsidR="00CC3D93">
              <w:rPr>
                <w:noProof/>
                <w:webHidden/>
              </w:rPr>
              <w:fldChar w:fldCharType="begin"/>
            </w:r>
            <w:r w:rsidR="00CC3D93">
              <w:rPr>
                <w:noProof/>
                <w:webHidden/>
              </w:rPr>
              <w:instrText xml:space="preserve"> PAGEREF _Toc120451967 \h </w:instrText>
            </w:r>
            <w:r w:rsidR="00CC3D93">
              <w:rPr>
                <w:noProof/>
                <w:webHidden/>
              </w:rPr>
            </w:r>
            <w:r w:rsidR="00CC3D93">
              <w:rPr>
                <w:noProof/>
                <w:webHidden/>
              </w:rPr>
              <w:fldChar w:fldCharType="separate"/>
            </w:r>
            <w:r>
              <w:rPr>
                <w:noProof/>
                <w:webHidden/>
              </w:rPr>
              <w:t>90</w:t>
            </w:r>
            <w:r w:rsidR="00CC3D93">
              <w:rPr>
                <w:noProof/>
                <w:webHidden/>
              </w:rPr>
              <w:fldChar w:fldCharType="end"/>
            </w:r>
          </w:hyperlink>
        </w:p>
        <w:p w14:paraId="149C5BD1" w14:textId="19C6A70B"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68" w:history="1">
            <w:r w:rsidR="00CC3D93" w:rsidRPr="004F1433">
              <w:rPr>
                <w:rStyle w:val="Hyperlink"/>
                <w:noProof/>
              </w:rPr>
              <w:t>và hãy liệt kê một vài lợi ích rút ra từ Hadith?</w:t>
            </w:r>
            <w:r w:rsidR="00CC3D93">
              <w:rPr>
                <w:noProof/>
                <w:webHidden/>
              </w:rPr>
              <w:tab/>
            </w:r>
            <w:r w:rsidR="00CC3D93">
              <w:rPr>
                <w:noProof/>
                <w:webHidden/>
              </w:rPr>
              <w:fldChar w:fldCharType="begin"/>
            </w:r>
            <w:r w:rsidR="00CC3D93">
              <w:rPr>
                <w:noProof/>
                <w:webHidden/>
              </w:rPr>
              <w:instrText xml:space="preserve"> PAGEREF _Toc120451968 \h </w:instrText>
            </w:r>
            <w:r w:rsidR="00CC3D93">
              <w:rPr>
                <w:noProof/>
                <w:webHidden/>
              </w:rPr>
            </w:r>
            <w:r w:rsidR="00CC3D93">
              <w:rPr>
                <w:noProof/>
                <w:webHidden/>
              </w:rPr>
              <w:fldChar w:fldCharType="separate"/>
            </w:r>
            <w:r>
              <w:rPr>
                <w:noProof/>
                <w:webHidden/>
              </w:rPr>
              <w:t>90</w:t>
            </w:r>
            <w:r w:rsidR="00CC3D93">
              <w:rPr>
                <w:noProof/>
                <w:webHidden/>
              </w:rPr>
              <w:fldChar w:fldCharType="end"/>
            </w:r>
          </w:hyperlink>
        </w:p>
        <w:p w14:paraId="149C5BD2" w14:textId="1344BFC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69" w:history="1">
            <w:r w:rsidR="00CC3D93" w:rsidRPr="004F1433">
              <w:rPr>
                <w:rStyle w:val="Hyperlink"/>
                <w:noProof/>
              </w:rPr>
              <w:t>Câu Hỏi 11: Hãy hoàn thành Hadith</w:t>
            </w:r>
            <w:r w:rsidR="00CC3D93">
              <w:rPr>
                <w:noProof/>
                <w:webHidden/>
              </w:rPr>
              <w:tab/>
            </w:r>
            <w:r w:rsidR="00CC3D93">
              <w:rPr>
                <w:noProof/>
                <w:webHidden/>
              </w:rPr>
              <w:fldChar w:fldCharType="begin"/>
            </w:r>
            <w:r w:rsidR="00CC3D93">
              <w:rPr>
                <w:noProof/>
                <w:webHidden/>
              </w:rPr>
              <w:instrText xml:space="preserve"> PAGEREF _Toc120451969 \h </w:instrText>
            </w:r>
            <w:r w:rsidR="00CC3D93">
              <w:rPr>
                <w:noProof/>
                <w:webHidden/>
              </w:rPr>
            </w:r>
            <w:r w:rsidR="00CC3D93">
              <w:rPr>
                <w:noProof/>
                <w:webHidden/>
              </w:rPr>
              <w:fldChar w:fldCharType="separate"/>
            </w:r>
            <w:r>
              <w:rPr>
                <w:noProof/>
                <w:webHidden/>
              </w:rPr>
              <w:t>91</w:t>
            </w:r>
            <w:r w:rsidR="00CC3D93">
              <w:rPr>
                <w:noProof/>
                <w:webHidden/>
              </w:rPr>
              <w:fldChar w:fldCharType="end"/>
            </w:r>
          </w:hyperlink>
        </w:p>
        <w:p w14:paraId="149C5BD3" w14:textId="4E4C182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70" w:history="1">
            <w:r w:rsidR="00CC3D93" w:rsidRPr="004F1433">
              <w:rPr>
                <w:rStyle w:val="Hyperlink"/>
                <w:noProof/>
                <w:lang w:val="fr-FR"/>
              </w:rPr>
              <w:t>}</w:t>
            </w:r>
            <w:r w:rsidR="00CC3D93" w:rsidRPr="004F1433">
              <w:rPr>
                <w:rStyle w:val="Hyperlink"/>
                <w:rFonts w:hint="eastAsia"/>
                <w:noProof/>
                <w:rtl/>
              </w:rPr>
              <w:t>مَنْ</w:t>
            </w:r>
            <w:r w:rsidR="00CC3D93" w:rsidRPr="004F1433">
              <w:rPr>
                <w:rStyle w:val="Hyperlink"/>
                <w:noProof/>
              </w:rPr>
              <w:t xml:space="preserve"> ‌</w:t>
            </w:r>
            <w:r w:rsidR="00CC3D93" w:rsidRPr="004F1433">
              <w:rPr>
                <w:rStyle w:val="Hyperlink"/>
                <w:rFonts w:hint="eastAsia"/>
                <w:noProof/>
                <w:rtl/>
              </w:rPr>
              <w:t>كَانَ</w:t>
            </w:r>
            <w:r w:rsidR="00CC3D93" w:rsidRPr="004F1433">
              <w:rPr>
                <w:rStyle w:val="Hyperlink"/>
                <w:noProof/>
              </w:rPr>
              <w:t xml:space="preserve"> ‌</w:t>
            </w:r>
            <w:r w:rsidR="00CC3D93" w:rsidRPr="004F1433">
              <w:rPr>
                <w:rStyle w:val="Hyperlink"/>
                <w:rFonts w:hint="eastAsia"/>
                <w:noProof/>
                <w:rtl/>
              </w:rPr>
              <w:t>آخِرُ</w:t>
            </w:r>
            <w:r w:rsidR="00CC3D93" w:rsidRPr="004F1433">
              <w:rPr>
                <w:rStyle w:val="Hyperlink"/>
                <w:noProof/>
              </w:rPr>
              <w:t xml:space="preserve"> ‌</w:t>
            </w:r>
            <w:r w:rsidR="00CC3D93" w:rsidRPr="004F1433">
              <w:rPr>
                <w:rStyle w:val="Hyperlink"/>
                <w:rFonts w:hint="eastAsia"/>
                <w:noProof/>
                <w:rtl/>
              </w:rPr>
              <w:t>كَلَامِهِ</w:t>
            </w:r>
            <w:r w:rsidR="00CC3D93" w:rsidRPr="004F1433">
              <w:rPr>
                <w:rStyle w:val="Hyperlink"/>
                <w:noProof/>
              </w:rPr>
              <w:t xml:space="preserve"> ‌</w:t>
            </w:r>
            <w:r w:rsidR="00CC3D93" w:rsidRPr="004F1433">
              <w:rPr>
                <w:rStyle w:val="Hyperlink"/>
                <w:rFonts w:hint="eastAsia"/>
                <w:noProof/>
                <w:rtl/>
              </w:rPr>
              <w:t>مِنَ</w:t>
            </w:r>
            <w:r w:rsidR="00CC3D93" w:rsidRPr="004F1433">
              <w:rPr>
                <w:rStyle w:val="Hyperlink"/>
                <w:noProof/>
              </w:rPr>
              <w:t xml:space="preserve"> ‌</w:t>
            </w:r>
            <w:r w:rsidR="00CC3D93" w:rsidRPr="004F1433">
              <w:rPr>
                <w:rStyle w:val="Hyperlink"/>
                <w:rFonts w:hint="eastAsia"/>
                <w:noProof/>
                <w:rtl/>
              </w:rPr>
              <w:t>الدُّنْيَا</w:t>
            </w:r>
            <w:r w:rsidR="00CC3D93" w:rsidRPr="004F1433">
              <w:rPr>
                <w:rStyle w:val="Hyperlink"/>
                <w:noProof/>
                <w:lang w:val="fr-FR"/>
              </w:rPr>
              <w:t xml:space="preserve"> </w:t>
            </w:r>
            <w:r w:rsidR="00CC3D93" w:rsidRPr="004F1433">
              <w:rPr>
                <w:rStyle w:val="Hyperlink"/>
                <w:rFonts w:hint="eastAsia"/>
                <w:noProof/>
                <w:rtl/>
              </w:rPr>
              <w:t>لَا</w:t>
            </w:r>
            <w:r w:rsidR="00CC3D93" w:rsidRPr="004F1433">
              <w:rPr>
                <w:rStyle w:val="Hyperlink"/>
                <w:noProof/>
                <w:lang w:val="fr-FR"/>
              </w:rPr>
              <w:t xml:space="preserve"> </w:t>
            </w:r>
            <w:r w:rsidR="00CC3D93" w:rsidRPr="004F1433">
              <w:rPr>
                <w:rStyle w:val="Hyperlink"/>
                <w:rFonts w:hint="eastAsia"/>
                <w:noProof/>
                <w:rtl/>
              </w:rPr>
              <w:t>إِلَهَ</w:t>
            </w:r>
            <w:r w:rsidR="00CC3D93" w:rsidRPr="004F1433">
              <w:rPr>
                <w:rStyle w:val="Hyperlink"/>
                <w:noProof/>
                <w:lang w:val="fr-FR"/>
              </w:rPr>
              <w:t xml:space="preserve"> </w:t>
            </w:r>
            <w:r w:rsidR="00CC3D93" w:rsidRPr="004F1433">
              <w:rPr>
                <w:rStyle w:val="Hyperlink"/>
                <w:rFonts w:hint="eastAsia"/>
                <w:noProof/>
                <w:rtl/>
              </w:rPr>
              <w:t>إِلَّا</w:t>
            </w:r>
            <w:r w:rsidR="00CC3D93" w:rsidRPr="004F1433">
              <w:rPr>
                <w:rStyle w:val="Hyperlink"/>
                <w:noProof/>
                <w:lang w:val="fr-FR"/>
              </w:rPr>
              <w:t xml:space="preserve"> </w:t>
            </w:r>
            <w:r w:rsidR="00CC3D93" w:rsidRPr="004F1433">
              <w:rPr>
                <w:rStyle w:val="Hyperlink"/>
                <w:rFonts w:hint="eastAsia"/>
                <w:noProof/>
                <w:rtl/>
              </w:rPr>
              <w:t>اللَّهُ</w:t>
            </w:r>
            <w:r w:rsidR="00CC3D93" w:rsidRPr="004F1433">
              <w:rPr>
                <w:rStyle w:val="Hyperlink"/>
                <w:noProof/>
                <w:lang w:val="fr-FR"/>
              </w:rPr>
              <w:t>{…</w:t>
            </w:r>
            <w:r w:rsidR="00CC3D93">
              <w:rPr>
                <w:noProof/>
                <w:webHidden/>
              </w:rPr>
              <w:tab/>
            </w:r>
            <w:r w:rsidR="00CC3D93">
              <w:rPr>
                <w:noProof/>
                <w:webHidden/>
              </w:rPr>
              <w:fldChar w:fldCharType="begin"/>
            </w:r>
            <w:r w:rsidR="00CC3D93">
              <w:rPr>
                <w:noProof/>
                <w:webHidden/>
              </w:rPr>
              <w:instrText xml:space="preserve"> PAGEREF _Toc120451970 \h </w:instrText>
            </w:r>
            <w:r w:rsidR="00CC3D93">
              <w:rPr>
                <w:noProof/>
                <w:webHidden/>
              </w:rPr>
            </w:r>
            <w:r w:rsidR="00CC3D93">
              <w:rPr>
                <w:noProof/>
                <w:webHidden/>
              </w:rPr>
              <w:fldChar w:fldCharType="separate"/>
            </w:r>
            <w:r>
              <w:rPr>
                <w:noProof/>
                <w:webHidden/>
              </w:rPr>
              <w:t>91</w:t>
            </w:r>
            <w:r w:rsidR="00CC3D93">
              <w:rPr>
                <w:noProof/>
                <w:webHidden/>
              </w:rPr>
              <w:fldChar w:fldCharType="end"/>
            </w:r>
          </w:hyperlink>
        </w:p>
        <w:p w14:paraId="149C5BD4" w14:textId="4D4F149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71" w:history="1">
            <w:r w:rsidR="00CC3D93" w:rsidRPr="004F1433">
              <w:rPr>
                <w:rStyle w:val="Hyperlink"/>
                <w:noProof/>
              </w:rPr>
              <w:t>và hãy liệt kê một vài lợi ích rút ra từ Hadith?</w:t>
            </w:r>
            <w:r w:rsidR="00CC3D93">
              <w:rPr>
                <w:noProof/>
                <w:webHidden/>
              </w:rPr>
              <w:tab/>
            </w:r>
            <w:r w:rsidR="00CC3D93">
              <w:rPr>
                <w:noProof/>
                <w:webHidden/>
              </w:rPr>
              <w:fldChar w:fldCharType="begin"/>
            </w:r>
            <w:r w:rsidR="00CC3D93">
              <w:rPr>
                <w:noProof/>
                <w:webHidden/>
              </w:rPr>
              <w:instrText xml:space="preserve"> PAGEREF _Toc120451971 \h </w:instrText>
            </w:r>
            <w:r w:rsidR="00CC3D93">
              <w:rPr>
                <w:noProof/>
                <w:webHidden/>
              </w:rPr>
            </w:r>
            <w:r w:rsidR="00CC3D93">
              <w:rPr>
                <w:noProof/>
                <w:webHidden/>
              </w:rPr>
              <w:fldChar w:fldCharType="separate"/>
            </w:r>
            <w:r>
              <w:rPr>
                <w:noProof/>
                <w:webHidden/>
              </w:rPr>
              <w:t>91</w:t>
            </w:r>
            <w:r w:rsidR="00CC3D93">
              <w:rPr>
                <w:noProof/>
                <w:webHidden/>
              </w:rPr>
              <w:fldChar w:fldCharType="end"/>
            </w:r>
          </w:hyperlink>
        </w:p>
        <w:p w14:paraId="149C5BD5" w14:textId="5EB9747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72" w:history="1">
            <w:r w:rsidR="00CC3D93" w:rsidRPr="004F1433">
              <w:rPr>
                <w:rStyle w:val="Hyperlink"/>
                <w:noProof/>
              </w:rPr>
              <w:t>Câu hỏi 12: Hãy hoàn thành Hadith</w:t>
            </w:r>
            <w:r w:rsidR="00CC3D93">
              <w:rPr>
                <w:noProof/>
                <w:webHidden/>
              </w:rPr>
              <w:tab/>
            </w:r>
            <w:r w:rsidR="00CC3D93">
              <w:rPr>
                <w:noProof/>
                <w:webHidden/>
              </w:rPr>
              <w:fldChar w:fldCharType="begin"/>
            </w:r>
            <w:r w:rsidR="00CC3D93">
              <w:rPr>
                <w:noProof/>
                <w:webHidden/>
              </w:rPr>
              <w:instrText xml:space="preserve"> PAGEREF _Toc120451972 \h </w:instrText>
            </w:r>
            <w:r w:rsidR="00CC3D93">
              <w:rPr>
                <w:noProof/>
                <w:webHidden/>
              </w:rPr>
            </w:r>
            <w:r w:rsidR="00CC3D93">
              <w:rPr>
                <w:noProof/>
                <w:webHidden/>
              </w:rPr>
              <w:fldChar w:fldCharType="separate"/>
            </w:r>
            <w:r>
              <w:rPr>
                <w:noProof/>
                <w:webHidden/>
              </w:rPr>
              <w:t>91</w:t>
            </w:r>
            <w:r w:rsidR="00CC3D93">
              <w:rPr>
                <w:noProof/>
                <w:webHidden/>
              </w:rPr>
              <w:fldChar w:fldCharType="end"/>
            </w:r>
          </w:hyperlink>
        </w:p>
        <w:p w14:paraId="149C5BD6" w14:textId="52C977C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73" w:history="1">
            <w:r w:rsidR="00CC3D93" w:rsidRPr="004F1433">
              <w:rPr>
                <w:rStyle w:val="Hyperlink"/>
                <w:noProof/>
                <w:lang w:val="fr-FR"/>
              </w:rPr>
              <w:t>}</w:t>
            </w:r>
            <w:r w:rsidR="00CC3D93" w:rsidRPr="004F1433">
              <w:rPr>
                <w:rStyle w:val="Hyperlink"/>
                <w:rFonts w:hint="eastAsia"/>
                <w:noProof/>
                <w:rtl/>
              </w:rPr>
              <w:t>لَيْسَ</w:t>
            </w:r>
            <w:r w:rsidR="00CC3D93" w:rsidRPr="004F1433">
              <w:rPr>
                <w:rStyle w:val="Hyperlink"/>
                <w:noProof/>
              </w:rPr>
              <w:t xml:space="preserve"> ‌</w:t>
            </w:r>
            <w:r w:rsidR="00CC3D93" w:rsidRPr="004F1433">
              <w:rPr>
                <w:rStyle w:val="Hyperlink"/>
                <w:rFonts w:hint="eastAsia"/>
                <w:noProof/>
                <w:rtl/>
              </w:rPr>
              <w:t>الْمُؤْمِنُ</w:t>
            </w:r>
            <w:r w:rsidR="00CC3D93" w:rsidRPr="004F1433">
              <w:rPr>
                <w:rStyle w:val="Hyperlink"/>
                <w:noProof/>
              </w:rPr>
              <w:t xml:space="preserve"> ‌</w:t>
            </w:r>
            <w:r w:rsidR="00CC3D93" w:rsidRPr="004F1433">
              <w:rPr>
                <w:rStyle w:val="Hyperlink"/>
                <w:rFonts w:hint="eastAsia"/>
                <w:noProof/>
                <w:rtl/>
              </w:rPr>
              <w:t>بِالطَّعَّانِ،وَلَا</w:t>
            </w:r>
            <w:r w:rsidR="00CC3D93" w:rsidRPr="004F1433">
              <w:rPr>
                <w:rStyle w:val="Hyperlink"/>
                <w:noProof/>
                <w:lang w:val="fr-FR"/>
              </w:rPr>
              <w:t xml:space="preserve"> </w:t>
            </w:r>
            <w:r w:rsidR="00CC3D93" w:rsidRPr="004F1433">
              <w:rPr>
                <w:rStyle w:val="Hyperlink"/>
                <w:rFonts w:hint="eastAsia"/>
                <w:noProof/>
                <w:rtl/>
              </w:rPr>
              <w:t>بِاللَّعَّانِ</w:t>
            </w:r>
            <w:r w:rsidR="00CC3D93" w:rsidRPr="004F1433">
              <w:rPr>
                <w:rStyle w:val="Hyperlink"/>
                <w:noProof/>
                <w:lang w:val="fr-FR"/>
              </w:rPr>
              <w:t>{…</w:t>
            </w:r>
            <w:r w:rsidR="00CC3D93">
              <w:rPr>
                <w:noProof/>
                <w:webHidden/>
              </w:rPr>
              <w:tab/>
            </w:r>
            <w:r w:rsidR="00CC3D93">
              <w:rPr>
                <w:noProof/>
                <w:webHidden/>
              </w:rPr>
              <w:fldChar w:fldCharType="begin"/>
            </w:r>
            <w:r w:rsidR="00CC3D93">
              <w:rPr>
                <w:noProof/>
                <w:webHidden/>
              </w:rPr>
              <w:instrText xml:space="preserve"> PAGEREF _Toc120451973 \h </w:instrText>
            </w:r>
            <w:r w:rsidR="00CC3D93">
              <w:rPr>
                <w:noProof/>
                <w:webHidden/>
              </w:rPr>
            </w:r>
            <w:r w:rsidR="00CC3D93">
              <w:rPr>
                <w:noProof/>
                <w:webHidden/>
              </w:rPr>
              <w:fldChar w:fldCharType="separate"/>
            </w:r>
            <w:r>
              <w:rPr>
                <w:noProof/>
                <w:webHidden/>
              </w:rPr>
              <w:t>91</w:t>
            </w:r>
            <w:r w:rsidR="00CC3D93">
              <w:rPr>
                <w:noProof/>
                <w:webHidden/>
              </w:rPr>
              <w:fldChar w:fldCharType="end"/>
            </w:r>
          </w:hyperlink>
        </w:p>
        <w:p w14:paraId="149C5BD7" w14:textId="4CFCF2E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74" w:history="1">
            <w:r w:rsidR="00CC3D93" w:rsidRPr="004F1433">
              <w:rPr>
                <w:rStyle w:val="Hyperlink"/>
                <w:noProof/>
              </w:rPr>
              <w:t>và hãy liệt kê một vài lợi ích rút ra từ Hadith?</w:t>
            </w:r>
            <w:r w:rsidR="00CC3D93">
              <w:rPr>
                <w:noProof/>
                <w:webHidden/>
              </w:rPr>
              <w:tab/>
            </w:r>
            <w:r w:rsidR="00CC3D93">
              <w:rPr>
                <w:noProof/>
                <w:webHidden/>
              </w:rPr>
              <w:fldChar w:fldCharType="begin"/>
            </w:r>
            <w:r w:rsidR="00CC3D93">
              <w:rPr>
                <w:noProof/>
                <w:webHidden/>
              </w:rPr>
              <w:instrText xml:space="preserve"> PAGEREF _Toc120451974 \h </w:instrText>
            </w:r>
            <w:r w:rsidR="00CC3D93">
              <w:rPr>
                <w:noProof/>
                <w:webHidden/>
              </w:rPr>
            </w:r>
            <w:r w:rsidR="00CC3D93">
              <w:rPr>
                <w:noProof/>
                <w:webHidden/>
              </w:rPr>
              <w:fldChar w:fldCharType="separate"/>
            </w:r>
            <w:r>
              <w:rPr>
                <w:noProof/>
                <w:webHidden/>
              </w:rPr>
              <w:t>92</w:t>
            </w:r>
            <w:r w:rsidR="00CC3D93">
              <w:rPr>
                <w:noProof/>
                <w:webHidden/>
              </w:rPr>
              <w:fldChar w:fldCharType="end"/>
            </w:r>
          </w:hyperlink>
        </w:p>
        <w:p w14:paraId="149C5BD8" w14:textId="5772DC0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75" w:history="1">
            <w:r w:rsidR="00CC3D93" w:rsidRPr="004F1433">
              <w:rPr>
                <w:rStyle w:val="Hyperlink"/>
                <w:noProof/>
              </w:rPr>
              <w:t>Câu hỏi 13: Hãy hoàn thành Hadith</w:t>
            </w:r>
            <w:r w:rsidR="00CC3D93">
              <w:rPr>
                <w:noProof/>
                <w:webHidden/>
              </w:rPr>
              <w:tab/>
            </w:r>
            <w:r w:rsidR="00CC3D93">
              <w:rPr>
                <w:noProof/>
                <w:webHidden/>
              </w:rPr>
              <w:fldChar w:fldCharType="begin"/>
            </w:r>
            <w:r w:rsidR="00CC3D93">
              <w:rPr>
                <w:noProof/>
                <w:webHidden/>
              </w:rPr>
              <w:instrText xml:space="preserve"> PAGEREF _Toc120451975 \h </w:instrText>
            </w:r>
            <w:r w:rsidR="00CC3D93">
              <w:rPr>
                <w:noProof/>
                <w:webHidden/>
              </w:rPr>
            </w:r>
            <w:r w:rsidR="00CC3D93">
              <w:rPr>
                <w:noProof/>
                <w:webHidden/>
              </w:rPr>
              <w:fldChar w:fldCharType="separate"/>
            </w:r>
            <w:r>
              <w:rPr>
                <w:noProof/>
                <w:webHidden/>
              </w:rPr>
              <w:t>92</w:t>
            </w:r>
            <w:r w:rsidR="00CC3D93">
              <w:rPr>
                <w:noProof/>
                <w:webHidden/>
              </w:rPr>
              <w:fldChar w:fldCharType="end"/>
            </w:r>
          </w:hyperlink>
        </w:p>
        <w:p w14:paraId="149C5BD9" w14:textId="42BD296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76" w:history="1">
            <w:r w:rsidR="00CC3D93" w:rsidRPr="004F1433">
              <w:rPr>
                <w:rStyle w:val="Hyperlink"/>
                <w:noProof/>
                <w:lang w:val="fr-FR"/>
              </w:rPr>
              <w:t>}</w:t>
            </w:r>
            <w:r w:rsidR="00CC3D93" w:rsidRPr="004F1433">
              <w:rPr>
                <w:rStyle w:val="Hyperlink"/>
                <w:rFonts w:hint="eastAsia"/>
                <w:noProof/>
                <w:rtl/>
              </w:rPr>
              <w:t>مِنْ</w:t>
            </w:r>
            <w:r w:rsidR="00CC3D93" w:rsidRPr="004F1433">
              <w:rPr>
                <w:rStyle w:val="Hyperlink"/>
                <w:noProof/>
                <w:lang w:val="fr-FR"/>
              </w:rPr>
              <w:t xml:space="preserve"> </w:t>
            </w:r>
            <w:r w:rsidR="00CC3D93" w:rsidRPr="004F1433">
              <w:rPr>
                <w:rStyle w:val="Hyperlink"/>
                <w:rFonts w:hint="eastAsia"/>
                <w:noProof/>
                <w:rtl/>
              </w:rPr>
              <w:t>حُسْنِ</w:t>
            </w:r>
            <w:r w:rsidR="00CC3D93" w:rsidRPr="004F1433">
              <w:rPr>
                <w:rStyle w:val="Hyperlink"/>
                <w:noProof/>
                <w:lang w:val="fr-FR"/>
              </w:rPr>
              <w:t xml:space="preserve"> </w:t>
            </w:r>
            <w:r w:rsidR="00CC3D93" w:rsidRPr="004F1433">
              <w:rPr>
                <w:rStyle w:val="Hyperlink"/>
                <w:rFonts w:hint="eastAsia"/>
                <w:noProof/>
                <w:rtl/>
              </w:rPr>
              <w:t>إِسْلَامِ</w:t>
            </w:r>
            <w:r w:rsidR="00CC3D93" w:rsidRPr="004F1433">
              <w:rPr>
                <w:rStyle w:val="Hyperlink"/>
                <w:noProof/>
                <w:lang w:val="fr-FR"/>
              </w:rPr>
              <w:t xml:space="preserve"> </w:t>
            </w:r>
            <w:r w:rsidR="00CC3D93" w:rsidRPr="004F1433">
              <w:rPr>
                <w:rStyle w:val="Hyperlink"/>
                <w:rFonts w:hint="eastAsia"/>
                <w:noProof/>
                <w:rtl/>
              </w:rPr>
              <w:t>الْمَرْءِ</w:t>
            </w:r>
            <w:r w:rsidR="00CC3D93" w:rsidRPr="004F1433">
              <w:rPr>
                <w:rStyle w:val="Hyperlink"/>
                <w:noProof/>
                <w:lang w:val="fr-FR"/>
              </w:rPr>
              <w:t>{…</w:t>
            </w:r>
            <w:r w:rsidR="00CC3D93">
              <w:rPr>
                <w:noProof/>
                <w:webHidden/>
              </w:rPr>
              <w:tab/>
            </w:r>
            <w:r w:rsidR="00CC3D93">
              <w:rPr>
                <w:noProof/>
                <w:webHidden/>
              </w:rPr>
              <w:fldChar w:fldCharType="begin"/>
            </w:r>
            <w:r w:rsidR="00CC3D93">
              <w:rPr>
                <w:noProof/>
                <w:webHidden/>
              </w:rPr>
              <w:instrText xml:space="preserve"> PAGEREF _Toc120451976 \h </w:instrText>
            </w:r>
            <w:r w:rsidR="00CC3D93">
              <w:rPr>
                <w:noProof/>
                <w:webHidden/>
              </w:rPr>
            </w:r>
            <w:r w:rsidR="00CC3D93">
              <w:rPr>
                <w:noProof/>
                <w:webHidden/>
              </w:rPr>
              <w:fldChar w:fldCharType="separate"/>
            </w:r>
            <w:r>
              <w:rPr>
                <w:noProof/>
                <w:webHidden/>
              </w:rPr>
              <w:t>92</w:t>
            </w:r>
            <w:r w:rsidR="00CC3D93">
              <w:rPr>
                <w:noProof/>
                <w:webHidden/>
              </w:rPr>
              <w:fldChar w:fldCharType="end"/>
            </w:r>
          </w:hyperlink>
        </w:p>
        <w:p w14:paraId="149C5BDA" w14:textId="50363B0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77" w:history="1">
            <w:r w:rsidR="00CC3D93" w:rsidRPr="004F1433">
              <w:rPr>
                <w:rStyle w:val="Hyperlink"/>
                <w:noProof/>
              </w:rPr>
              <w:t>và hãy liệt kê một vài lợi ích rút ra từ Hadith?</w:t>
            </w:r>
            <w:r w:rsidR="00CC3D93">
              <w:rPr>
                <w:noProof/>
                <w:webHidden/>
              </w:rPr>
              <w:tab/>
            </w:r>
            <w:r w:rsidR="00CC3D93">
              <w:rPr>
                <w:noProof/>
                <w:webHidden/>
              </w:rPr>
              <w:fldChar w:fldCharType="begin"/>
            </w:r>
            <w:r w:rsidR="00CC3D93">
              <w:rPr>
                <w:noProof/>
                <w:webHidden/>
              </w:rPr>
              <w:instrText xml:space="preserve"> PAGEREF _Toc120451977 \h </w:instrText>
            </w:r>
            <w:r w:rsidR="00CC3D93">
              <w:rPr>
                <w:noProof/>
                <w:webHidden/>
              </w:rPr>
            </w:r>
            <w:r w:rsidR="00CC3D93">
              <w:rPr>
                <w:noProof/>
                <w:webHidden/>
              </w:rPr>
              <w:fldChar w:fldCharType="separate"/>
            </w:r>
            <w:r>
              <w:rPr>
                <w:noProof/>
                <w:webHidden/>
              </w:rPr>
              <w:t>92</w:t>
            </w:r>
            <w:r w:rsidR="00CC3D93">
              <w:rPr>
                <w:noProof/>
                <w:webHidden/>
              </w:rPr>
              <w:fldChar w:fldCharType="end"/>
            </w:r>
          </w:hyperlink>
        </w:p>
        <w:p w14:paraId="149C5BDB" w14:textId="00653EE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78" w:history="1">
            <w:r w:rsidR="00CC3D93" w:rsidRPr="004F1433">
              <w:rPr>
                <w:rStyle w:val="Hyperlink"/>
                <w:noProof/>
              </w:rPr>
              <w:t>Câu Hỏi 14: Hãy hoàn thành Hadith</w:t>
            </w:r>
            <w:r w:rsidR="00CC3D93">
              <w:rPr>
                <w:noProof/>
                <w:webHidden/>
              </w:rPr>
              <w:tab/>
            </w:r>
            <w:r w:rsidR="00CC3D93">
              <w:rPr>
                <w:noProof/>
                <w:webHidden/>
              </w:rPr>
              <w:fldChar w:fldCharType="begin"/>
            </w:r>
            <w:r w:rsidR="00CC3D93">
              <w:rPr>
                <w:noProof/>
                <w:webHidden/>
              </w:rPr>
              <w:instrText xml:space="preserve"> PAGEREF _Toc120451978 \h </w:instrText>
            </w:r>
            <w:r w:rsidR="00CC3D93">
              <w:rPr>
                <w:noProof/>
                <w:webHidden/>
              </w:rPr>
            </w:r>
            <w:r w:rsidR="00CC3D93">
              <w:rPr>
                <w:noProof/>
                <w:webHidden/>
              </w:rPr>
              <w:fldChar w:fldCharType="separate"/>
            </w:r>
            <w:r>
              <w:rPr>
                <w:noProof/>
                <w:webHidden/>
              </w:rPr>
              <w:t>93</w:t>
            </w:r>
            <w:r w:rsidR="00CC3D93">
              <w:rPr>
                <w:noProof/>
                <w:webHidden/>
              </w:rPr>
              <w:fldChar w:fldCharType="end"/>
            </w:r>
          </w:hyperlink>
        </w:p>
        <w:p w14:paraId="149C5BDC" w14:textId="28C82556"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79" w:history="1">
            <w:r w:rsidR="00CC3D93" w:rsidRPr="004F1433">
              <w:rPr>
                <w:rStyle w:val="Hyperlink"/>
                <w:noProof/>
              </w:rPr>
              <w:t>}</w:t>
            </w:r>
            <w:r w:rsidR="00CC3D93" w:rsidRPr="004F1433">
              <w:rPr>
                <w:rStyle w:val="Hyperlink"/>
                <w:rFonts w:hint="eastAsia"/>
                <w:noProof/>
              </w:rPr>
              <w:t>‌</w:t>
            </w:r>
            <w:r w:rsidR="00CC3D93" w:rsidRPr="004F1433">
              <w:rPr>
                <w:rStyle w:val="Hyperlink"/>
                <w:rFonts w:hint="eastAsia"/>
                <w:noProof/>
                <w:rtl/>
              </w:rPr>
              <w:t>مَنْ</w:t>
            </w:r>
            <w:r w:rsidR="00CC3D93" w:rsidRPr="004F1433">
              <w:rPr>
                <w:rStyle w:val="Hyperlink"/>
                <w:noProof/>
              </w:rPr>
              <w:t xml:space="preserve"> ‌</w:t>
            </w:r>
            <w:r w:rsidR="00CC3D93" w:rsidRPr="004F1433">
              <w:rPr>
                <w:rStyle w:val="Hyperlink"/>
                <w:rFonts w:hint="eastAsia"/>
                <w:noProof/>
                <w:rtl/>
              </w:rPr>
              <w:t>قَرَأَ</w:t>
            </w:r>
            <w:r w:rsidR="00CC3D93" w:rsidRPr="004F1433">
              <w:rPr>
                <w:rStyle w:val="Hyperlink"/>
                <w:noProof/>
              </w:rPr>
              <w:t xml:space="preserve"> ‌</w:t>
            </w:r>
            <w:r w:rsidR="00CC3D93" w:rsidRPr="004F1433">
              <w:rPr>
                <w:rStyle w:val="Hyperlink"/>
                <w:rFonts w:hint="eastAsia"/>
                <w:noProof/>
                <w:rtl/>
              </w:rPr>
              <w:t>حَرْفًا</w:t>
            </w:r>
            <w:r w:rsidR="00CC3D93" w:rsidRPr="004F1433">
              <w:rPr>
                <w:rStyle w:val="Hyperlink"/>
                <w:noProof/>
              </w:rPr>
              <w:t xml:space="preserve"> ‌</w:t>
            </w:r>
            <w:r w:rsidR="00CC3D93" w:rsidRPr="004F1433">
              <w:rPr>
                <w:rStyle w:val="Hyperlink"/>
                <w:rFonts w:hint="eastAsia"/>
                <w:noProof/>
                <w:rtl/>
              </w:rPr>
              <w:t>مِنْ</w:t>
            </w:r>
            <w:r w:rsidR="00CC3D93" w:rsidRPr="004F1433">
              <w:rPr>
                <w:rStyle w:val="Hyperlink"/>
                <w:noProof/>
              </w:rPr>
              <w:t xml:space="preserve"> ‌</w:t>
            </w:r>
            <w:r w:rsidR="00CC3D93" w:rsidRPr="004F1433">
              <w:rPr>
                <w:rStyle w:val="Hyperlink"/>
                <w:rFonts w:hint="eastAsia"/>
                <w:noProof/>
                <w:rtl/>
              </w:rPr>
              <w:t>كِتَابِ</w:t>
            </w:r>
            <w:r w:rsidR="00CC3D93" w:rsidRPr="004F1433">
              <w:rPr>
                <w:rStyle w:val="Hyperlink"/>
                <w:noProof/>
              </w:rPr>
              <w:t xml:space="preserve"> ‌</w:t>
            </w:r>
            <w:r w:rsidR="00CC3D93" w:rsidRPr="004F1433">
              <w:rPr>
                <w:rStyle w:val="Hyperlink"/>
                <w:rFonts w:hint="eastAsia"/>
                <w:noProof/>
                <w:rtl/>
              </w:rPr>
              <w:t>اللَّهِ</w:t>
            </w:r>
            <w:r w:rsidR="00CC3D93" w:rsidRPr="004F1433">
              <w:rPr>
                <w:rStyle w:val="Hyperlink"/>
                <w:noProof/>
              </w:rPr>
              <w:t xml:space="preserve"> </w:t>
            </w:r>
            <w:r w:rsidR="00CC3D93" w:rsidRPr="004F1433">
              <w:rPr>
                <w:rStyle w:val="Hyperlink"/>
                <w:rFonts w:hint="eastAsia"/>
                <w:noProof/>
                <w:rtl/>
              </w:rPr>
              <w:t>كَتَبَ</w:t>
            </w:r>
            <w:r w:rsidR="00CC3D93" w:rsidRPr="004F1433">
              <w:rPr>
                <w:rStyle w:val="Hyperlink"/>
                <w:noProof/>
              </w:rPr>
              <w:t xml:space="preserve"> </w:t>
            </w:r>
            <w:r w:rsidR="00CC3D93" w:rsidRPr="004F1433">
              <w:rPr>
                <w:rStyle w:val="Hyperlink"/>
                <w:rFonts w:hint="eastAsia"/>
                <w:noProof/>
                <w:rtl/>
              </w:rPr>
              <w:t>اللَّهُ</w:t>
            </w:r>
            <w:r w:rsidR="00CC3D93" w:rsidRPr="004F1433">
              <w:rPr>
                <w:rStyle w:val="Hyperlink"/>
                <w:noProof/>
              </w:rPr>
              <w:t>{…</w:t>
            </w:r>
            <w:r w:rsidR="00CC3D93">
              <w:rPr>
                <w:noProof/>
                <w:webHidden/>
              </w:rPr>
              <w:tab/>
            </w:r>
            <w:r w:rsidR="00CC3D93">
              <w:rPr>
                <w:noProof/>
                <w:webHidden/>
              </w:rPr>
              <w:fldChar w:fldCharType="begin"/>
            </w:r>
            <w:r w:rsidR="00CC3D93">
              <w:rPr>
                <w:noProof/>
                <w:webHidden/>
              </w:rPr>
              <w:instrText xml:space="preserve"> PAGEREF _Toc120451979 \h </w:instrText>
            </w:r>
            <w:r w:rsidR="00CC3D93">
              <w:rPr>
                <w:noProof/>
                <w:webHidden/>
              </w:rPr>
            </w:r>
            <w:r w:rsidR="00CC3D93">
              <w:rPr>
                <w:noProof/>
                <w:webHidden/>
              </w:rPr>
              <w:fldChar w:fldCharType="separate"/>
            </w:r>
            <w:r>
              <w:rPr>
                <w:noProof/>
                <w:webHidden/>
              </w:rPr>
              <w:t>93</w:t>
            </w:r>
            <w:r w:rsidR="00CC3D93">
              <w:rPr>
                <w:noProof/>
                <w:webHidden/>
              </w:rPr>
              <w:fldChar w:fldCharType="end"/>
            </w:r>
          </w:hyperlink>
        </w:p>
        <w:p w14:paraId="149C5BDD" w14:textId="2766BEE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80" w:history="1">
            <w:r w:rsidR="00CC3D93" w:rsidRPr="004F1433">
              <w:rPr>
                <w:rStyle w:val="Hyperlink"/>
                <w:noProof/>
              </w:rPr>
              <w:t>và hãy liệt kê một vài lợi ích rút ra từ Hadith?</w:t>
            </w:r>
            <w:r w:rsidR="00CC3D93">
              <w:rPr>
                <w:noProof/>
                <w:webHidden/>
              </w:rPr>
              <w:tab/>
            </w:r>
            <w:r w:rsidR="00CC3D93">
              <w:rPr>
                <w:noProof/>
                <w:webHidden/>
              </w:rPr>
              <w:fldChar w:fldCharType="begin"/>
            </w:r>
            <w:r w:rsidR="00CC3D93">
              <w:rPr>
                <w:noProof/>
                <w:webHidden/>
              </w:rPr>
              <w:instrText xml:space="preserve"> PAGEREF _Toc120451980 \h </w:instrText>
            </w:r>
            <w:r w:rsidR="00CC3D93">
              <w:rPr>
                <w:noProof/>
                <w:webHidden/>
              </w:rPr>
            </w:r>
            <w:r w:rsidR="00CC3D93">
              <w:rPr>
                <w:noProof/>
                <w:webHidden/>
              </w:rPr>
              <w:fldChar w:fldCharType="separate"/>
            </w:r>
            <w:r>
              <w:rPr>
                <w:noProof/>
                <w:webHidden/>
              </w:rPr>
              <w:t>93</w:t>
            </w:r>
            <w:r w:rsidR="00CC3D93">
              <w:rPr>
                <w:noProof/>
                <w:webHidden/>
              </w:rPr>
              <w:fldChar w:fldCharType="end"/>
            </w:r>
          </w:hyperlink>
        </w:p>
        <w:p w14:paraId="149C5BDE" w14:textId="7F73EE6E" w:rsidR="00CC3D93" w:rsidRDefault="00687B6C">
          <w:pPr>
            <w:pStyle w:val="10"/>
            <w:rPr>
              <w:rFonts w:asciiTheme="minorHAnsi" w:eastAsiaTheme="minorEastAsia" w:hAnsiTheme="minorHAnsi" w:cstheme="minorBidi"/>
              <w:b w:val="0"/>
              <w:bCs w:val="0"/>
              <w:sz w:val="22"/>
              <w:szCs w:val="22"/>
              <w:lang w:val="fr-FR" w:eastAsia="fr-FR"/>
            </w:rPr>
          </w:pPr>
          <w:hyperlink w:anchor="_Toc120451981" w:history="1">
            <w:r w:rsidR="00CC3D93" w:rsidRPr="004F1433">
              <w:rPr>
                <w:rStyle w:val="Hyperlink"/>
              </w:rPr>
              <w:t>Phần Phép Cư Xử Theo Islam</w:t>
            </w:r>
            <w:r w:rsidR="00CC3D93">
              <w:rPr>
                <w:webHidden/>
              </w:rPr>
              <w:tab/>
            </w:r>
            <w:r w:rsidR="00CC3D93">
              <w:rPr>
                <w:webHidden/>
              </w:rPr>
              <w:fldChar w:fldCharType="begin"/>
            </w:r>
            <w:r w:rsidR="00CC3D93">
              <w:rPr>
                <w:webHidden/>
              </w:rPr>
              <w:instrText xml:space="preserve"> PAGEREF _Toc120451981 \h </w:instrText>
            </w:r>
            <w:r w:rsidR="00CC3D93">
              <w:rPr>
                <w:webHidden/>
              </w:rPr>
            </w:r>
            <w:r w:rsidR="00CC3D93">
              <w:rPr>
                <w:webHidden/>
              </w:rPr>
              <w:fldChar w:fldCharType="separate"/>
            </w:r>
            <w:r>
              <w:rPr>
                <w:webHidden/>
              </w:rPr>
              <w:t>94</w:t>
            </w:r>
            <w:r w:rsidR="00CC3D93">
              <w:rPr>
                <w:webHidden/>
              </w:rPr>
              <w:fldChar w:fldCharType="end"/>
            </w:r>
          </w:hyperlink>
        </w:p>
        <w:p w14:paraId="149C5BDF" w14:textId="10997F4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82" w:history="1">
            <w:r w:rsidR="00CC3D93" w:rsidRPr="004F1433">
              <w:rPr>
                <w:rStyle w:val="Hyperlink"/>
                <w:noProof/>
              </w:rPr>
              <w:t>Phép cư xử với Allah Tối Cao</w:t>
            </w:r>
            <w:r w:rsidR="00CC3D93">
              <w:rPr>
                <w:noProof/>
                <w:webHidden/>
              </w:rPr>
              <w:tab/>
            </w:r>
            <w:r w:rsidR="00CC3D93">
              <w:rPr>
                <w:noProof/>
                <w:webHidden/>
              </w:rPr>
              <w:fldChar w:fldCharType="begin"/>
            </w:r>
            <w:r w:rsidR="00CC3D93">
              <w:rPr>
                <w:noProof/>
                <w:webHidden/>
              </w:rPr>
              <w:instrText xml:space="preserve"> PAGEREF _Toc120451982 \h </w:instrText>
            </w:r>
            <w:r w:rsidR="00CC3D93">
              <w:rPr>
                <w:noProof/>
                <w:webHidden/>
              </w:rPr>
            </w:r>
            <w:r w:rsidR="00CC3D93">
              <w:rPr>
                <w:noProof/>
                <w:webHidden/>
              </w:rPr>
              <w:fldChar w:fldCharType="separate"/>
            </w:r>
            <w:r>
              <w:rPr>
                <w:noProof/>
                <w:webHidden/>
              </w:rPr>
              <w:t>94</w:t>
            </w:r>
            <w:r w:rsidR="00CC3D93">
              <w:rPr>
                <w:noProof/>
                <w:webHidden/>
              </w:rPr>
              <w:fldChar w:fldCharType="end"/>
            </w:r>
          </w:hyperlink>
        </w:p>
        <w:p w14:paraId="149C5BE0" w14:textId="5BEFFC7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83" w:history="1">
            <w:r w:rsidR="00CC3D93" w:rsidRPr="004F1433">
              <w:rPr>
                <w:rStyle w:val="Hyperlink"/>
                <w:noProof/>
              </w:rPr>
              <w:t>Câu hỏi1: Phép cư xử với Allah Tối Cao ra sao?</w:t>
            </w:r>
            <w:r w:rsidR="00CC3D93">
              <w:rPr>
                <w:noProof/>
                <w:webHidden/>
              </w:rPr>
              <w:tab/>
            </w:r>
            <w:r w:rsidR="00CC3D93">
              <w:rPr>
                <w:noProof/>
                <w:webHidden/>
              </w:rPr>
              <w:fldChar w:fldCharType="begin"/>
            </w:r>
            <w:r w:rsidR="00CC3D93">
              <w:rPr>
                <w:noProof/>
                <w:webHidden/>
              </w:rPr>
              <w:instrText xml:space="preserve"> PAGEREF _Toc120451983 \h </w:instrText>
            </w:r>
            <w:r w:rsidR="00CC3D93">
              <w:rPr>
                <w:noProof/>
                <w:webHidden/>
              </w:rPr>
            </w:r>
            <w:r w:rsidR="00CC3D93">
              <w:rPr>
                <w:noProof/>
                <w:webHidden/>
              </w:rPr>
              <w:fldChar w:fldCharType="separate"/>
            </w:r>
            <w:r>
              <w:rPr>
                <w:noProof/>
                <w:webHidden/>
              </w:rPr>
              <w:t>94</w:t>
            </w:r>
            <w:r w:rsidR="00CC3D93">
              <w:rPr>
                <w:noProof/>
                <w:webHidden/>
              </w:rPr>
              <w:fldChar w:fldCharType="end"/>
            </w:r>
          </w:hyperlink>
        </w:p>
        <w:p w14:paraId="149C5BE1" w14:textId="75B0638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84" w:history="1">
            <w:r w:rsidR="00CC3D93" w:rsidRPr="004F1433">
              <w:rPr>
                <w:rStyle w:val="Hyperlink"/>
                <w:noProof/>
              </w:rPr>
              <w:t>Phép cư xử với Thiên Sứ - Sol lol lo hu ‘a lai hi wa sal lam –:</w:t>
            </w:r>
            <w:r w:rsidR="00CC3D93">
              <w:rPr>
                <w:noProof/>
                <w:webHidden/>
              </w:rPr>
              <w:tab/>
            </w:r>
            <w:r w:rsidR="00CC3D93">
              <w:rPr>
                <w:noProof/>
                <w:webHidden/>
              </w:rPr>
              <w:fldChar w:fldCharType="begin"/>
            </w:r>
            <w:r w:rsidR="00CC3D93">
              <w:rPr>
                <w:noProof/>
                <w:webHidden/>
              </w:rPr>
              <w:instrText xml:space="preserve"> PAGEREF _Toc120451984 \h </w:instrText>
            </w:r>
            <w:r w:rsidR="00CC3D93">
              <w:rPr>
                <w:noProof/>
                <w:webHidden/>
              </w:rPr>
            </w:r>
            <w:r w:rsidR="00CC3D93">
              <w:rPr>
                <w:noProof/>
                <w:webHidden/>
              </w:rPr>
              <w:fldChar w:fldCharType="separate"/>
            </w:r>
            <w:r>
              <w:rPr>
                <w:noProof/>
                <w:webHidden/>
              </w:rPr>
              <w:t>94</w:t>
            </w:r>
            <w:r w:rsidR="00CC3D93">
              <w:rPr>
                <w:noProof/>
                <w:webHidden/>
              </w:rPr>
              <w:fldChar w:fldCharType="end"/>
            </w:r>
          </w:hyperlink>
        </w:p>
        <w:p w14:paraId="149C5BE2" w14:textId="487298AB"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85" w:history="1">
            <w:r w:rsidR="00CC3D93" w:rsidRPr="004F1433">
              <w:rPr>
                <w:rStyle w:val="Hyperlink"/>
                <w:noProof/>
              </w:rPr>
              <w:t>Câu hỏi 2: Phép cư xử với Thiên Sứ - Sol lol lo hu ‘a lai hi wa sal lam – như thế nào?</w:t>
            </w:r>
            <w:r w:rsidR="00CC3D93">
              <w:rPr>
                <w:noProof/>
                <w:webHidden/>
              </w:rPr>
              <w:tab/>
            </w:r>
            <w:r w:rsidR="00CC3D93">
              <w:rPr>
                <w:noProof/>
                <w:webHidden/>
              </w:rPr>
              <w:fldChar w:fldCharType="begin"/>
            </w:r>
            <w:r w:rsidR="00CC3D93">
              <w:rPr>
                <w:noProof/>
                <w:webHidden/>
              </w:rPr>
              <w:instrText xml:space="preserve"> PAGEREF _Toc120451985 \h </w:instrText>
            </w:r>
            <w:r w:rsidR="00CC3D93">
              <w:rPr>
                <w:noProof/>
                <w:webHidden/>
              </w:rPr>
            </w:r>
            <w:r w:rsidR="00CC3D93">
              <w:rPr>
                <w:noProof/>
                <w:webHidden/>
              </w:rPr>
              <w:fldChar w:fldCharType="separate"/>
            </w:r>
            <w:r>
              <w:rPr>
                <w:noProof/>
                <w:webHidden/>
              </w:rPr>
              <w:t>94</w:t>
            </w:r>
            <w:r w:rsidR="00CC3D93">
              <w:rPr>
                <w:noProof/>
                <w:webHidden/>
              </w:rPr>
              <w:fldChar w:fldCharType="end"/>
            </w:r>
          </w:hyperlink>
        </w:p>
        <w:p w14:paraId="149C5BE3" w14:textId="148F024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86" w:history="1">
            <w:r w:rsidR="00CC3D93" w:rsidRPr="004F1433">
              <w:rPr>
                <w:rStyle w:val="Hyperlink"/>
                <w:noProof/>
              </w:rPr>
              <w:t>Câu hỏi 3: Phép cư xử với cha mẹ như thế nào?</w:t>
            </w:r>
            <w:r w:rsidR="00CC3D93">
              <w:rPr>
                <w:noProof/>
                <w:webHidden/>
              </w:rPr>
              <w:tab/>
            </w:r>
            <w:r w:rsidR="00CC3D93">
              <w:rPr>
                <w:noProof/>
                <w:webHidden/>
              </w:rPr>
              <w:fldChar w:fldCharType="begin"/>
            </w:r>
            <w:r w:rsidR="00CC3D93">
              <w:rPr>
                <w:noProof/>
                <w:webHidden/>
              </w:rPr>
              <w:instrText xml:space="preserve"> PAGEREF _Toc120451986 \h </w:instrText>
            </w:r>
            <w:r w:rsidR="00CC3D93">
              <w:rPr>
                <w:noProof/>
                <w:webHidden/>
              </w:rPr>
            </w:r>
            <w:r w:rsidR="00CC3D93">
              <w:rPr>
                <w:noProof/>
                <w:webHidden/>
              </w:rPr>
              <w:fldChar w:fldCharType="separate"/>
            </w:r>
            <w:r>
              <w:rPr>
                <w:noProof/>
                <w:webHidden/>
              </w:rPr>
              <w:t>95</w:t>
            </w:r>
            <w:r w:rsidR="00CC3D93">
              <w:rPr>
                <w:noProof/>
                <w:webHidden/>
              </w:rPr>
              <w:fldChar w:fldCharType="end"/>
            </w:r>
          </w:hyperlink>
        </w:p>
        <w:p w14:paraId="149C5BE4" w14:textId="4C031DA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87" w:history="1">
            <w:r w:rsidR="00CC3D93" w:rsidRPr="004F1433">
              <w:rPr>
                <w:rStyle w:val="Hyperlink"/>
                <w:noProof/>
              </w:rPr>
              <w:t>Phép cư xử trong việc hàn gắn tình dòng tộc:</w:t>
            </w:r>
            <w:r w:rsidR="00CC3D93">
              <w:rPr>
                <w:noProof/>
                <w:webHidden/>
              </w:rPr>
              <w:tab/>
            </w:r>
            <w:r w:rsidR="00CC3D93">
              <w:rPr>
                <w:noProof/>
                <w:webHidden/>
              </w:rPr>
              <w:fldChar w:fldCharType="begin"/>
            </w:r>
            <w:r w:rsidR="00CC3D93">
              <w:rPr>
                <w:noProof/>
                <w:webHidden/>
              </w:rPr>
              <w:instrText xml:space="preserve"> PAGEREF _Toc120451987 \h </w:instrText>
            </w:r>
            <w:r w:rsidR="00CC3D93">
              <w:rPr>
                <w:noProof/>
                <w:webHidden/>
              </w:rPr>
            </w:r>
            <w:r w:rsidR="00CC3D93">
              <w:rPr>
                <w:noProof/>
                <w:webHidden/>
              </w:rPr>
              <w:fldChar w:fldCharType="separate"/>
            </w:r>
            <w:r>
              <w:rPr>
                <w:noProof/>
                <w:webHidden/>
              </w:rPr>
              <w:t>95</w:t>
            </w:r>
            <w:r w:rsidR="00CC3D93">
              <w:rPr>
                <w:noProof/>
                <w:webHidden/>
              </w:rPr>
              <w:fldChar w:fldCharType="end"/>
            </w:r>
          </w:hyperlink>
        </w:p>
        <w:p w14:paraId="149C5BE5" w14:textId="0E3AB056"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88" w:history="1">
            <w:r w:rsidR="00CC3D93" w:rsidRPr="004F1433">
              <w:rPr>
                <w:rStyle w:val="Hyperlink"/>
                <w:noProof/>
              </w:rPr>
              <w:t>Câu hỏi 4: Cách hàn gắn tình dòng tộc như thế nào?</w:t>
            </w:r>
            <w:r w:rsidR="00CC3D93">
              <w:rPr>
                <w:noProof/>
                <w:webHidden/>
              </w:rPr>
              <w:tab/>
            </w:r>
            <w:r w:rsidR="00CC3D93">
              <w:rPr>
                <w:noProof/>
                <w:webHidden/>
              </w:rPr>
              <w:fldChar w:fldCharType="begin"/>
            </w:r>
            <w:r w:rsidR="00CC3D93">
              <w:rPr>
                <w:noProof/>
                <w:webHidden/>
              </w:rPr>
              <w:instrText xml:space="preserve"> PAGEREF _Toc120451988 \h </w:instrText>
            </w:r>
            <w:r w:rsidR="00CC3D93">
              <w:rPr>
                <w:noProof/>
                <w:webHidden/>
              </w:rPr>
            </w:r>
            <w:r w:rsidR="00CC3D93">
              <w:rPr>
                <w:noProof/>
                <w:webHidden/>
              </w:rPr>
              <w:fldChar w:fldCharType="separate"/>
            </w:r>
            <w:r>
              <w:rPr>
                <w:noProof/>
                <w:webHidden/>
              </w:rPr>
              <w:t>96</w:t>
            </w:r>
            <w:r w:rsidR="00CC3D93">
              <w:rPr>
                <w:noProof/>
                <w:webHidden/>
              </w:rPr>
              <w:fldChar w:fldCharType="end"/>
            </w:r>
          </w:hyperlink>
        </w:p>
        <w:p w14:paraId="149C5BE6" w14:textId="0EA25F3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89" w:history="1">
            <w:r w:rsidR="00CC3D93" w:rsidRPr="004F1433">
              <w:rPr>
                <w:rStyle w:val="Hyperlink"/>
                <w:noProof/>
              </w:rPr>
              <w:t>Phép cư xử với các anh em cùng đạo vì Allah Tối Cao:</w:t>
            </w:r>
            <w:r w:rsidR="00CC3D93">
              <w:rPr>
                <w:noProof/>
                <w:webHidden/>
              </w:rPr>
              <w:tab/>
            </w:r>
            <w:r w:rsidR="00CC3D93">
              <w:rPr>
                <w:noProof/>
                <w:webHidden/>
              </w:rPr>
              <w:fldChar w:fldCharType="begin"/>
            </w:r>
            <w:r w:rsidR="00CC3D93">
              <w:rPr>
                <w:noProof/>
                <w:webHidden/>
              </w:rPr>
              <w:instrText xml:space="preserve"> PAGEREF _Toc120451989 \h </w:instrText>
            </w:r>
            <w:r w:rsidR="00CC3D93">
              <w:rPr>
                <w:noProof/>
                <w:webHidden/>
              </w:rPr>
            </w:r>
            <w:r w:rsidR="00CC3D93">
              <w:rPr>
                <w:noProof/>
                <w:webHidden/>
              </w:rPr>
              <w:fldChar w:fldCharType="separate"/>
            </w:r>
            <w:r>
              <w:rPr>
                <w:noProof/>
                <w:webHidden/>
              </w:rPr>
              <w:t>96</w:t>
            </w:r>
            <w:r w:rsidR="00CC3D93">
              <w:rPr>
                <w:noProof/>
                <w:webHidden/>
              </w:rPr>
              <w:fldChar w:fldCharType="end"/>
            </w:r>
          </w:hyperlink>
        </w:p>
        <w:p w14:paraId="149C5BE7" w14:textId="2C97E95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90" w:history="1">
            <w:r w:rsidR="00CC3D93" w:rsidRPr="004F1433">
              <w:rPr>
                <w:rStyle w:val="Hyperlink"/>
                <w:noProof/>
              </w:rPr>
              <w:t>Câu hỏi 5: Tôi cần phải cư xử như thế nào với các anh em và bạn bè của tôi?</w:t>
            </w:r>
            <w:r w:rsidR="00CC3D93">
              <w:rPr>
                <w:noProof/>
                <w:webHidden/>
              </w:rPr>
              <w:tab/>
            </w:r>
            <w:r w:rsidR="00CC3D93">
              <w:rPr>
                <w:noProof/>
                <w:webHidden/>
              </w:rPr>
              <w:fldChar w:fldCharType="begin"/>
            </w:r>
            <w:r w:rsidR="00CC3D93">
              <w:rPr>
                <w:noProof/>
                <w:webHidden/>
              </w:rPr>
              <w:instrText xml:space="preserve"> PAGEREF _Toc120451990 \h </w:instrText>
            </w:r>
            <w:r w:rsidR="00CC3D93">
              <w:rPr>
                <w:noProof/>
                <w:webHidden/>
              </w:rPr>
            </w:r>
            <w:r w:rsidR="00CC3D93">
              <w:rPr>
                <w:noProof/>
                <w:webHidden/>
              </w:rPr>
              <w:fldChar w:fldCharType="separate"/>
            </w:r>
            <w:r>
              <w:rPr>
                <w:noProof/>
                <w:webHidden/>
              </w:rPr>
              <w:t>96</w:t>
            </w:r>
            <w:r w:rsidR="00CC3D93">
              <w:rPr>
                <w:noProof/>
                <w:webHidden/>
              </w:rPr>
              <w:fldChar w:fldCharType="end"/>
            </w:r>
          </w:hyperlink>
        </w:p>
        <w:p w14:paraId="149C5BE8" w14:textId="3361308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91" w:history="1">
            <w:r w:rsidR="00CC3D93" w:rsidRPr="004F1433">
              <w:rPr>
                <w:rStyle w:val="Hyperlink"/>
                <w:noProof/>
              </w:rPr>
              <w:t>Phép cư xử với hàng xóm:</w:t>
            </w:r>
            <w:r w:rsidR="00CC3D93">
              <w:rPr>
                <w:noProof/>
                <w:webHidden/>
              </w:rPr>
              <w:tab/>
            </w:r>
            <w:r w:rsidR="00CC3D93">
              <w:rPr>
                <w:noProof/>
                <w:webHidden/>
              </w:rPr>
              <w:fldChar w:fldCharType="begin"/>
            </w:r>
            <w:r w:rsidR="00CC3D93">
              <w:rPr>
                <w:noProof/>
                <w:webHidden/>
              </w:rPr>
              <w:instrText xml:space="preserve"> PAGEREF _Toc120451991 \h </w:instrText>
            </w:r>
            <w:r w:rsidR="00CC3D93">
              <w:rPr>
                <w:noProof/>
                <w:webHidden/>
              </w:rPr>
            </w:r>
            <w:r w:rsidR="00CC3D93">
              <w:rPr>
                <w:noProof/>
                <w:webHidden/>
              </w:rPr>
              <w:fldChar w:fldCharType="separate"/>
            </w:r>
            <w:r>
              <w:rPr>
                <w:noProof/>
                <w:webHidden/>
              </w:rPr>
              <w:t>97</w:t>
            </w:r>
            <w:r w:rsidR="00CC3D93">
              <w:rPr>
                <w:noProof/>
                <w:webHidden/>
              </w:rPr>
              <w:fldChar w:fldCharType="end"/>
            </w:r>
          </w:hyperlink>
        </w:p>
        <w:p w14:paraId="149C5BE9" w14:textId="37F4D00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92" w:history="1">
            <w:r w:rsidR="00CC3D93" w:rsidRPr="004F1433">
              <w:rPr>
                <w:rStyle w:val="Hyperlink"/>
                <w:noProof/>
              </w:rPr>
              <w:t>Câu hỏi 6: Phép cư xử với hàng xóm, láng giềng như thế nào?</w:t>
            </w:r>
            <w:r w:rsidR="00CC3D93">
              <w:rPr>
                <w:noProof/>
                <w:webHidden/>
              </w:rPr>
              <w:tab/>
            </w:r>
            <w:r w:rsidR="00CC3D93">
              <w:rPr>
                <w:noProof/>
                <w:webHidden/>
              </w:rPr>
              <w:fldChar w:fldCharType="begin"/>
            </w:r>
            <w:r w:rsidR="00CC3D93">
              <w:rPr>
                <w:noProof/>
                <w:webHidden/>
              </w:rPr>
              <w:instrText xml:space="preserve"> PAGEREF _Toc120451992 \h </w:instrText>
            </w:r>
            <w:r w:rsidR="00CC3D93">
              <w:rPr>
                <w:noProof/>
                <w:webHidden/>
              </w:rPr>
            </w:r>
            <w:r w:rsidR="00CC3D93">
              <w:rPr>
                <w:noProof/>
                <w:webHidden/>
              </w:rPr>
              <w:fldChar w:fldCharType="separate"/>
            </w:r>
            <w:r>
              <w:rPr>
                <w:noProof/>
                <w:webHidden/>
              </w:rPr>
              <w:t>97</w:t>
            </w:r>
            <w:r w:rsidR="00CC3D93">
              <w:rPr>
                <w:noProof/>
                <w:webHidden/>
              </w:rPr>
              <w:fldChar w:fldCharType="end"/>
            </w:r>
          </w:hyperlink>
        </w:p>
        <w:p w14:paraId="149C5BEA" w14:textId="680015E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93" w:history="1">
            <w:r w:rsidR="00CC3D93" w:rsidRPr="004F1433">
              <w:rPr>
                <w:rStyle w:val="Hyperlink"/>
                <w:noProof/>
              </w:rPr>
              <w:t>Phép tắc tiếp đãi khách:</w:t>
            </w:r>
            <w:r w:rsidR="00CC3D93">
              <w:rPr>
                <w:noProof/>
                <w:webHidden/>
              </w:rPr>
              <w:tab/>
            </w:r>
            <w:r w:rsidR="00CC3D93">
              <w:rPr>
                <w:noProof/>
                <w:webHidden/>
              </w:rPr>
              <w:fldChar w:fldCharType="begin"/>
            </w:r>
            <w:r w:rsidR="00CC3D93">
              <w:rPr>
                <w:noProof/>
                <w:webHidden/>
              </w:rPr>
              <w:instrText xml:space="preserve"> PAGEREF _Toc120451993 \h </w:instrText>
            </w:r>
            <w:r w:rsidR="00CC3D93">
              <w:rPr>
                <w:noProof/>
                <w:webHidden/>
              </w:rPr>
            </w:r>
            <w:r w:rsidR="00CC3D93">
              <w:rPr>
                <w:noProof/>
                <w:webHidden/>
              </w:rPr>
              <w:fldChar w:fldCharType="separate"/>
            </w:r>
            <w:r>
              <w:rPr>
                <w:noProof/>
                <w:webHidden/>
              </w:rPr>
              <w:t>97</w:t>
            </w:r>
            <w:r w:rsidR="00CC3D93">
              <w:rPr>
                <w:noProof/>
                <w:webHidden/>
              </w:rPr>
              <w:fldChar w:fldCharType="end"/>
            </w:r>
          </w:hyperlink>
        </w:p>
        <w:p w14:paraId="149C5BEB" w14:textId="1157D2DB"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94" w:history="1">
            <w:r w:rsidR="00CC3D93" w:rsidRPr="004F1433">
              <w:rPr>
                <w:rStyle w:val="Hyperlink"/>
                <w:noProof/>
              </w:rPr>
              <w:t>Câu hỏi 7: Phép tắc tiếp đãi khách như thế nào?</w:t>
            </w:r>
            <w:r w:rsidR="00CC3D93">
              <w:rPr>
                <w:noProof/>
                <w:webHidden/>
              </w:rPr>
              <w:tab/>
            </w:r>
            <w:r w:rsidR="00CC3D93">
              <w:rPr>
                <w:noProof/>
                <w:webHidden/>
              </w:rPr>
              <w:fldChar w:fldCharType="begin"/>
            </w:r>
            <w:r w:rsidR="00CC3D93">
              <w:rPr>
                <w:noProof/>
                <w:webHidden/>
              </w:rPr>
              <w:instrText xml:space="preserve"> PAGEREF _Toc120451994 \h </w:instrText>
            </w:r>
            <w:r w:rsidR="00CC3D93">
              <w:rPr>
                <w:noProof/>
                <w:webHidden/>
              </w:rPr>
            </w:r>
            <w:r w:rsidR="00CC3D93">
              <w:rPr>
                <w:noProof/>
                <w:webHidden/>
              </w:rPr>
              <w:fldChar w:fldCharType="separate"/>
            </w:r>
            <w:r>
              <w:rPr>
                <w:noProof/>
                <w:webHidden/>
              </w:rPr>
              <w:t>98</w:t>
            </w:r>
            <w:r w:rsidR="00CC3D93">
              <w:rPr>
                <w:noProof/>
                <w:webHidden/>
              </w:rPr>
              <w:fldChar w:fldCharType="end"/>
            </w:r>
          </w:hyperlink>
        </w:p>
        <w:p w14:paraId="149C5BEC" w14:textId="5F28145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95" w:history="1">
            <w:r w:rsidR="00CC3D93" w:rsidRPr="004F1433">
              <w:rPr>
                <w:rStyle w:val="Hyperlink"/>
                <w:noProof/>
              </w:rPr>
              <w:t>Phép tắc bệnh tật:</w:t>
            </w:r>
            <w:r w:rsidR="00CC3D93">
              <w:rPr>
                <w:noProof/>
                <w:webHidden/>
              </w:rPr>
              <w:tab/>
            </w:r>
            <w:r w:rsidR="00CC3D93">
              <w:rPr>
                <w:noProof/>
                <w:webHidden/>
              </w:rPr>
              <w:fldChar w:fldCharType="begin"/>
            </w:r>
            <w:r w:rsidR="00CC3D93">
              <w:rPr>
                <w:noProof/>
                <w:webHidden/>
              </w:rPr>
              <w:instrText xml:space="preserve"> PAGEREF _Toc120451995 \h </w:instrText>
            </w:r>
            <w:r w:rsidR="00CC3D93">
              <w:rPr>
                <w:noProof/>
                <w:webHidden/>
              </w:rPr>
            </w:r>
            <w:r w:rsidR="00CC3D93">
              <w:rPr>
                <w:noProof/>
                <w:webHidden/>
              </w:rPr>
              <w:fldChar w:fldCharType="separate"/>
            </w:r>
            <w:r>
              <w:rPr>
                <w:noProof/>
                <w:webHidden/>
              </w:rPr>
              <w:t>98</w:t>
            </w:r>
            <w:r w:rsidR="00CC3D93">
              <w:rPr>
                <w:noProof/>
                <w:webHidden/>
              </w:rPr>
              <w:fldChar w:fldCharType="end"/>
            </w:r>
          </w:hyperlink>
        </w:p>
        <w:p w14:paraId="149C5BED" w14:textId="32AA7DC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96" w:history="1">
            <w:r w:rsidR="00CC3D93" w:rsidRPr="004F1433">
              <w:rPr>
                <w:rStyle w:val="Hyperlink"/>
                <w:noProof/>
              </w:rPr>
              <w:t>Câu hỏi 8: Hãy kể phép tắc bệnh tật và thăm viếng người bệnh?</w:t>
            </w:r>
            <w:r w:rsidR="00CC3D93">
              <w:rPr>
                <w:noProof/>
                <w:webHidden/>
              </w:rPr>
              <w:tab/>
            </w:r>
            <w:r w:rsidR="00CC3D93">
              <w:rPr>
                <w:noProof/>
                <w:webHidden/>
              </w:rPr>
              <w:fldChar w:fldCharType="begin"/>
            </w:r>
            <w:r w:rsidR="00CC3D93">
              <w:rPr>
                <w:noProof/>
                <w:webHidden/>
              </w:rPr>
              <w:instrText xml:space="preserve"> PAGEREF _Toc120451996 \h </w:instrText>
            </w:r>
            <w:r w:rsidR="00CC3D93">
              <w:rPr>
                <w:noProof/>
                <w:webHidden/>
              </w:rPr>
            </w:r>
            <w:r w:rsidR="00CC3D93">
              <w:rPr>
                <w:noProof/>
                <w:webHidden/>
              </w:rPr>
              <w:fldChar w:fldCharType="separate"/>
            </w:r>
            <w:r>
              <w:rPr>
                <w:noProof/>
                <w:webHidden/>
              </w:rPr>
              <w:t>98</w:t>
            </w:r>
            <w:r w:rsidR="00CC3D93">
              <w:rPr>
                <w:noProof/>
                <w:webHidden/>
              </w:rPr>
              <w:fldChar w:fldCharType="end"/>
            </w:r>
          </w:hyperlink>
        </w:p>
        <w:p w14:paraId="149C5BEE" w14:textId="3D13936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97" w:history="1">
            <w:r w:rsidR="00CC3D93" w:rsidRPr="004F1433">
              <w:rPr>
                <w:rStyle w:val="Hyperlink"/>
                <w:noProof/>
              </w:rPr>
              <w:t>Phép tắc học hỏi kiến thức Islam:</w:t>
            </w:r>
            <w:r w:rsidR="00CC3D93">
              <w:rPr>
                <w:noProof/>
                <w:webHidden/>
              </w:rPr>
              <w:tab/>
            </w:r>
            <w:r w:rsidR="00CC3D93">
              <w:rPr>
                <w:noProof/>
                <w:webHidden/>
              </w:rPr>
              <w:fldChar w:fldCharType="begin"/>
            </w:r>
            <w:r w:rsidR="00CC3D93">
              <w:rPr>
                <w:noProof/>
                <w:webHidden/>
              </w:rPr>
              <w:instrText xml:space="preserve"> PAGEREF _Toc120451997 \h </w:instrText>
            </w:r>
            <w:r w:rsidR="00CC3D93">
              <w:rPr>
                <w:noProof/>
                <w:webHidden/>
              </w:rPr>
            </w:r>
            <w:r w:rsidR="00CC3D93">
              <w:rPr>
                <w:noProof/>
                <w:webHidden/>
              </w:rPr>
              <w:fldChar w:fldCharType="separate"/>
            </w:r>
            <w:r>
              <w:rPr>
                <w:noProof/>
                <w:webHidden/>
              </w:rPr>
              <w:t>99</w:t>
            </w:r>
            <w:r w:rsidR="00CC3D93">
              <w:rPr>
                <w:noProof/>
                <w:webHidden/>
              </w:rPr>
              <w:fldChar w:fldCharType="end"/>
            </w:r>
          </w:hyperlink>
        </w:p>
        <w:p w14:paraId="149C5BEF" w14:textId="4C2CEC7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98" w:history="1">
            <w:r w:rsidR="00CC3D93" w:rsidRPr="004F1433">
              <w:rPr>
                <w:rStyle w:val="Hyperlink"/>
                <w:noProof/>
              </w:rPr>
              <w:t>Câu hỏi 9: Hãy kể các phép tắc học hỏi kiến thức Islam?</w:t>
            </w:r>
            <w:r w:rsidR="00CC3D93">
              <w:rPr>
                <w:noProof/>
                <w:webHidden/>
              </w:rPr>
              <w:tab/>
            </w:r>
            <w:r w:rsidR="00CC3D93">
              <w:rPr>
                <w:noProof/>
                <w:webHidden/>
              </w:rPr>
              <w:fldChar w:fldCharType="begin"/>
            </w:r>
            <w:r w:rsidR="00CC3D93">
              <w:rPr>
                <w:noProof/>
                <w:webHidden/>
              </w:rPr>
              <w:instrText xml:space="preserve"> PAGEREF _Toc120451998 \h </w:instrText>
            </w:r>
            <w:r w:rsidR="00CC3D93">
              <w:rPr>
                <w:noProof/>
                <w:webHidden/>
              </w:rPr>
            </w:r>
            <w:r w:rsidR="00CC3D93">
              <w:rPr>
                <w:noProof/>
                <w:webHidden/>
              </w:rPr>
              <w:fldChar w:fldCharType="separate"/>
            </w:r>
            <w:r>
              <w:rPr>
                <w:noProof/>
                <w:webHidden/>
              </w:rPr>
              <w:t>99</w:t>
            </w:r>
            <w:r w:rsidR="00CC3D93">
              <w:rPr>
                <w:noProof/>
                <w:webHidden/>
              </w:rPr>
              <w:fldChar w:fldCharType="end"/>
            </w:r>
          </w:hyperlink>
        </w:p>
        <w:p w14:paraId="149C5BF0" w14:textId="005CDF4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1999" w:history="1">
            <w:r w:rsidR="00CC3D93" w:rsidRPr="004F1433">
              <w:rPr>
                <w:rStyle w:val="Hyperlink"/>
                <w:noProof/>
              </w:rPr>
              <w:t>Phép tắc khi vào nơi đông người:</w:t>
            </w:r>
            <w:r w:rsidR="00CC3D93">
              <w:rPr>
                <w:noProof/>
                <w:webHidden/>
              </w:rPr>
              <w:tab/>
            </w:r>
            <w:r w:rsidR="00CC3D93">
              <w:rPr>
                <w:noProof/>
                <w:webHidden/>
              </w:rPr>
              <w:fldChar w:fldCharType="begin"/>
            </w:r>
            <w:r w:rsidR="00CC3D93">
              <w:rPr>
                <w:noProof/>
                <w:webHidden/>
              </w:rPr>
              <w:instrText xml:space="preserve"> PAGEREF _Toc120451999 \h </w:instrText>
            </w:r>
            <w:r w:rsidR="00CC3D93">
              <w:rPr>
                <w:noProof/>
                <w:webHidden/>
              </w:rPr>
            </w:r>
            <w:r w:rsidR="00CC3D93">
              <w:rPr>
                <w:noProof/>
                <w:webHidden/>
              </w:rPr>
              <w:fldChar w:fldCharType="separate"/>
            </w:r>
            <w:r>
              <w:rPr>
                <w:noProof/>
                <w:webHidden/>
              </w:rPr>
              <w:t>99</w:t>
            </w:r>
            <w:r w:rsidR="00CC3D93">
              <w:rPr>
                <w:noProof/>
                <w:webHidden/>
              </w:rPr>
              <w:fldChar w:fldCharType="end"/>
            </w:r>
          </w:hyperlink>
        </w:p>
        <w:p w14:paraId="149C5BF1" w14:textId="0293DC2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00" w:history="1">
            <w:r w:rsidR="00CC3D93" w:rsidRPr="004F1433">
              <w:rPr>
                <w:rStyle w:val="Hyperlink"/>
                <w:noProof/>
              </w:rPr>
              <w:t>Câu hỏi 10: Phép ứng xử khi vào nơi đông người như thế nào?</w:t>
            </w:r>
            <w:r w:rsidR="00CC3D93">
              <w:rPr>
                <w:noProof/>
                <w:webHidden/>
              </w:rPr>
              <w:tab/>
            </w:r>
            <w:r w:rsidR="00CC3D93">
              <w:rPr>
                <w:noProof/>
                <w:webHidden/>
              </w:rPr>
              <w:fldChar w:fldCharType="begin"/>
            </w:r>
            <w:r w:rsidR="00CC3D93">
              <w:rPr>
                <w:noProof/>
                <w:webHidden/>
              </w:rPr>
              <w:instrText xml:space="preserve"> PAGEREF _Toc120452000 \h </w:instrText>
            </w:r>
            <w:r w:rsidR="00CC3D93">
              <w:rPr>
                <w:noProof/>
                <w:webHidden/>
              </w:rPr>
            </w:r>
            <w:r w:rsidR="00CC3D93">
              <w:rPr>
                <w:noProof/>
                <w:webHidden/>
              </w:rPr>
              <w:fldChar w:fldCharType="separate"/>
            </w:r>
            <w:r>
              <w:rPr>
                <w:noProof/>
                <w:webHidden/>
              </w:rPr>
              <w:t>100</w:t>
            </w:r>
            <w:r w:rsidR="00CC3D93">
              <w:rPr>
                <w:noProof/>
                <w:webHidden/>
              </w:rPr>
              <w:fldChar w:fldCharType="end"/>
            </w:r>
          </w:hyperlink>
        </w:p>
        <w:p w14:paraId="149C5BF2" w14:textId="6B0BA7E6"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01" w:history="1">
            <w:r w:rsidR="00CC3D93" w:rsidRPr="004F1433">
              <w:rPr>
                <w:rStyle w:val="Hyperlink"/>
                <w:noProof/>
              </w:rPr>
              <w:t>Phép tắc ngủ:</w:t>
            </w:r>
            <w:r w:rsidR="00CC3D93">
              <w:rPr>
                <w:noProof/>
                <w:webHidden/>
              </w:rPr>
              <w:tab/>
            </w:r>
            <w:r w:rsidR="00CC3D93">
              <w:rPr>
                <w:noProof/>
                <w:webHidden/>
              </w:rPr>
              <w:fldChar w:fldCharType="begin"/>
            </w:r>
            <w:r w:rsidR="00CC3D93">
              <w:rPr>
                <w:noProof/>
                <w:webHidden/>
              </w:rPr>
              <w:instrText xml:space="preserve"> PAGEREF _Toc120452001 \h </w:instrText>
            </w:r>
            <w:r w:rsidR="00CC3D93">
              <w:rPr>
                <w:noProof/>
                <w:webHidden/>
              </w:rPr>
            </w:r>
            <w:r w:rsidR="00CC3D93">
              <w:rPr>
                <w:noProof/>
                <w:webHidden/>
              </w:rPr>
              <w:fldChar w:fldCharType="separate"/>
            </w:r>
            <w:r>
              <w:rPr>
                <w:noProof/>
                <w:webHidden/>
              </w:rPr>
              <w:t>100</w:t>
            </w:r>
            <w:r w:rsidR="00CC3D93">
              <w:rPr>
                <w:noProof/>
                <w:webHidden/>
              </w:rPr>
              <w:fldChar w:fldCharType="end"/>
            </w:r>
          </w:hyperlink>
        </w:p>
        <w:p w14:paraId="149C5BF3" w14:textId="42E5A7D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02" w:history="1">
            <w:r w:rsidR="00CC3D93" w:rsidRPr="004F1433">
              <w:rPr>
                <w:rStyle w:val="Hyperlink"/>
                <w:noProof/>
              </w:rPr>
              <w:t>Câu hỏi 11: Phép tắc ngủ như thế nào?</w:t>
            </w:r>
            <w:r w:rsidR="00CC3D93">
              <w:rPr>
                <w:noProof/>
                <w:webHidden/>
              </w:rPr>
              <w:tab/>
            </w:r>
            <w:r w:rsidR="00CC3D93">
              <w:rPr>
                <w:noProof/>
                <w:webHidden/>
              </w:rPr>
              <w:fldChar w:fldCharType="begin"/>
            </w:r>
            <w:r w:rsidR="00CC3D93">
              <w:rPr>
                <w:noProof/>
                <w:webHidden/>
              </w:rPr>
              <w:instrText xml:space="preserve"> PAGEREF _Toc120452002 \h </w:instrText>
            </w:r>
            <w:r w:rsidR="00CC3D93">
              <w:rPr>
                <w:noProof/>
                <w:webHidden/>
              </w:rPr>
            </w:r>
            <w:r w:rsidR="00CC3D93">
              <w:rPr>
                <w:noProof/>
                <w:webHidden/>
              </w:rPr>
              <w:fldChar w:fldCharType="separate"/>
            </w:r>
            <w:r>
              <w:rPr>
                <w:noProof/>
                <w:webHidden/>
              </w:rPr>
              <w:t>100</w:t>
            </w:r>
            <w:r w:rsidR="00CC3D93">
              <w:rPr>
                <w:noProof/>
                <w:webHidden/>
              </w:rPr>
              <w:fldChar w:fldCharType="end"/>
            </w:r>
          </w:hyperlink>
        </w:p>
        <w:p w14:paraId="149C5BF4" w14:textId="7D8E01FC"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03" w:history="1">
            <w:r w:rsidR="00CC3D93" w:rsidRPr="004F1433">
              <w:rPr>
                <w:rStyle w:val="Hyperlink"/>
                <w:noProof/>
              </w:rPr>
              <w:t>Phép tắc ăn uống:</w:t>
            </w:r>
            <w:r w:rsidR="00CC3D93">
              <w:rPr>
                <w:noProof/>
                <w:webHidden/>
              </w:rPr>
              <w:tab/>
            </w:r>
            <w:r w:rsidR="00CC3D93">
              <w:rPr>
                <w:noProof/>
                <w:webHidden/>
              </w:rPr>
              <w:fldChar w:fldCharType="begin"/>
            </w:r>
            <w:r w:rsidR="00CC3D93">
              <w:rPr>
                <w:noProof/>
                <w:webHidden/>
              </w:rPr>
              <w:instrText xml:space="preserve"> PAGEREF _Toc120452003 \h </w:instrText>
            </w:r>
            <w:r w:rsidR="00CC3D93">
              <w:rPr>
                <w:noProof/>
                <w:webHidden/>
              </w:rPr>
            </w:r>
            <w:r w:rsidR="00CC3D93">
              <w:rPr>
                <w:noProof/>
                <w:webHidden/>
              </w:rPr>
              <w:fldChar w:fldCharType="separate"/>
            </w:r>
            <w:r>
              <w:rPr>
                <w:noProof/>
                <w:webHidden/>
              </w:rPr>
              <w:t>101</w:t>
            </w:r>
            <w:r w:rsidR="00CC3D93">
              <w:rPr>
                <w:noProof/>
                <w:webHidden/>
              </w:rPr>
              <w:fldChar w:fldCharType="end"/>
            </w:r>
          </w:hyperlink>
        </w:p>
        <w:p w14:paraId="149C5BF5" w14:textId="30F32A0C"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04" w:history="1">
            <w:r w:rsidR="00CC3D93" w:rsidRPr="004F1433">
              <w:rPr>
                <w:rStyle w:val="Hyperlink"/>
                <w:noProof/>
              </w:rPr>
              <w:t>Câu hỏi 12: Phép tắc ăn uống như thế nào?</w:t>
            </w:r>
            <w:r w:rsidR="00CC3D93">
              <w:rPr>
                <w:noProof/>
                <w:webHidden/>
              </w:rPr>
              <w:tab/>
            </w:r>
            <w:r w:rsidR="00CC3D93">
              <w:rPr>
                <w:noProof/>
                <w:webHidden/>
              </w:rPr>
              <w:fldChar w:fldCharType="begin"/>
            </w:r>
            <w:r w:rsidR="00CC3D93">
              <w:rPr>
                <w:noProof/>
                <w:webHidden/>
              </w:rPr>
              <w:instrText xml:space="preserve"> PAGEREF _Toc120452004 \h </w:instrText>
            </w:r>
            <w:r w:rsidR="00CC3D93">
              <w:rPr>
                <w:noProof/>
                <w:webHidden/>
              </w:rPr>
            </w:r>
            <w:r w:rsidR="00CC3D93">
              <w:rPr>
                <w:noProof/>
                <w:webHidden/>
              </w:rPr>
              <w:fldChar w:fldCharType="separate"/>
            </w:r>
            <w:r>
              <w:rPr>
                <w:noProof/>
                <w:webHidden/>
              </w:rPr>
              <w:t>101</w:t>
            </w:r>
            <w:r w:rsidR="00CC3D93">
              <w:rPr>
                <w:noProof/>
                <w:webHidden/>
              </w:rPr>
              <w:fldChar w:fldCharType="end"/>
            </w:r>
          </w:hyperlink>
        </w:p>
        <w:p w14:paraId="149C5BF6" w14:textId="66F5DE5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05" w:history="1">
            <w:r w:rsidR="00CC3D93" w:rsidRPr="004F1433">
              <w:rPr>
                <w:rStyle w:val="Hyperlink"/>
                <w:noProof/>
              </w:rPr>
              <w:t>Phép tắc mặc quần áo:</w:t>
            </w:r>
            <w:r w:rsidR="00CC3D93">
              <w:rPr>
                <w:noProof/>
                <w:webHidden/>
              </w:rPr>
              <w:tab/>
            </w:r>
            <w:r w:rsidR="00CC3D93">
              <w:rPr>
                <w:noProof/>
                <w:webHidden/>
              </w:rPr>
              <w:fldChar w:fldCharType="begin"/>
            </w:r>
            <w:r w:rsidR="00CC3D93">
              <w:rPr>
                <w:noProof/>
                <w:webHidden/>
              </w:rPr>
              <w:instrText xml:space="preserve"> PAGEREF _Toc120452005 \h </w:instrText>
            </w:r>
            <w:r w:rsidR="00CC3D93">
              <w:rPr>
                <w:noProof/>
                <w:webHidden/>
              </w:rPr>
            </w:r>
            <w:r w:rsidR="00CC3D93">
              <w:rPr>
                <w:noProof/>
                <w:webHidden/>
              </w:rPr>
              <w:fldChar w:fldCharType="separate"/>
            </w:r>
            <w:r>
              <w:rPr>
                <w:noProof/>
                <w:webHidden/>
              </w:rPr>
              <w:t>102</w:t>
            </w:r>
            <w:r w:rsidR="00CC3D93">
              <w:rPr>
                <w:noProof/>
                <w:webHidden/>
              </w:rPr>
              <w:fldChar w:fldCharType="end"/>
            </w:r>
          </w:hyperlink>
        </w:p>
        <w:p w14:paraId="149C5BF7" w14:textId="38792C4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06" w:history="1">
            <w:r w:rsidR="00CC3D93" w:rsidRPr="004F1433">
              <w:rPr>
                <w:rStyle w:val="Hyperlink"/>
                <w:noProof/>
              </w:rPr>
              <w:t>Câu hỏi 13: Hãy kể về phép tắc mặc quần áo?</w:t>
            </w:r>
            <w:r w:rsidR="00CC3D93">
              <w:rPr>
                <w:noProof/>
                <w:webHidden/>
              </w:rPr>
              <w:tab/>
            </w:r>
            <w:r w:rsidR="00CC3D93">
              <w:rPr>
                <w:noProof/>
                <w:webHidden/>
              </w:rPr>
              <w:fldChar w:fldCharType="begin"/>
            </w:r>
            <w:r w:rsidR="00CC3D93">
              <w:rPr>
                <w:noProof/>
                <w:webHidden/>
              </w:rPr>
              <w:instrText xml:space="preserve"> PAGEREF _Toc120452006 \h </w:instrText>
            </w:r>
            <w:r w:rsidR="00CC3D93">
              <w:rPr>
                <w:noProof/>
                <w:webHidden/>
              </w:rPr>
            </w:r>
            <w:r w:rsidR="00CC3D93">
              <w:rPr>
                <w:noProof/>
                <w:webHidden/>
              </w:rPr>
              <w:fldChar w:fldCharType="separate"/>
            </w:r>
            <w:r>
              <w:rPr>
                <w:noProof/>
                <w:webHidden/>
              </w:rPr>
              <w:t>102</w:t>
            </w:r>
            <w:r w:rsidR="00CC3D93">
              <w:rPr>
                <w:noProof/>
                <w:webHidden/>
              </w:rPr>
              <w:fldChar w:fldCharType="end"/>
            </w:r>
          </w:hyperlink>
        </w:p>
        <w:p w14:paraId="149C5BF8" w14:textId="7C6878F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07" w:history="1">
            <w:r w:rsidR="00CC3D93" w:rsidRPr="004F1433">
              <w:rPr>
                <w:rStyle w:val="Hyperlink"/>
                <w:noProof/>
              </w:rPr>
              <w:t>Phép tắc đi phương tiện (gồm tàu, xe, vật cưỡi):</w:t>
            </w:r>
            <w:r w:rsidR="00CC3D93">
              <w:rPr>
                <w:noProof/>
                <w:webHidden/>
              </w:rPr>
              <w:tab/>
            </w:r>
            <w:r w:rsidR="00CC3D93">
              <w:rPr>
                <w:noProof/>
                <w:webHidden/>
              </w:rPr>
              <w:fldChar w:fldCharType="begin"/>
            </w:r>
            <w:r w:rsidR="00CC3D93">
              <w:rPr>
                <w:noProof/>
                <w:webHidden/>
              </w:rPr>
              <w:instrText xml:space="preserve"> PAGEREF _Toc120452007 \h </w:instrText>
            </w:r>
            <w:r w:rsidR="00CC3D93">
              <w:rPr>
                <w:noProof/>
                <w:webHidden/>
              </w:rPr>
            </w:r>
            <w:r w:rsidR="00CC3D93">
              <w:rPr>
                <w:noProof/>
                <w:webHidden/>
              </w:rPr>
              <w:fldChar w:fldCharType="separate"/>
            </w:r>
            <w:r>
              <w:rPr>
                <w:noProof/>
                <w:webHidden/>
              </w:rPr>
              <w:t>102</w:t>
            </w:r>
            <w:r w:rsidR="00CC3D93">
              <w:rPr>
                <w:noProof/>
                <w:webHidden/>
              </w:rPr>
              <w:fldChar w:fldCharType="end"/>
            </w:r>
          </w:hyperlink>
        </w:p>
        <w:p w14:paraId="149C5BF9" w14:textId="4FB6D5F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08" w:history="1">
            <w:r w:rsidR="00CC3D93" w:rsidRPr="004F1433">
              <w:rPr>
                <w:rStyle w:val="Hyperlink"/>
                <w:noProof/>
              </w:rPr>
              <w:t>Câu hỏi 14: Hãy kể phép tắc đi phương tiện như thế nào?</w:t>
            </w:r>
            <w:r w:rsidR="00CC3D93">
              <w:rPr>
                <w:noProof/>
                <w:webHidden/>
              </w:rPr>
              <w:tab/>
            </w:r>
            <w:r w:rsidR="00CC3D93">
              <w:rPr>
                <w:noProof/>
                <w:webHidden/>
              </w:rPr>
              <w:fldChar w:fldCharType="begin"/>
            </w:r>
            <w:r w:rsidR="00CC3D93">
              <w:rPr>
                <w:noProof/>
                <w:webHidden/>
              </w:rPr>
              <w:instrText xml:space="preserve"> PAGEREF _Toc120452008 \h </w:instrText>
            </w:r>
            <w:r w:rsidR="00CC3D93">
              <w:rPr>
                <w:noProof/>
                <w:webHidden/>
              </w:rPr>
            </w:r>
            <w:r w:rsidR="00CC3D93">
              <w:rPr>
                <w:noProof/>
                <w:webHidden/>
              </w:rPr>
              <w:fldChar w:fldCharType="separate"/>
            </w:r>
            <w:r>
              <w:rPr>
                <w:noProof/>
                <w:webHidden/>
              </w:rPr>
              <w:t>102</w:t>
            </w:r>
            <w:r w:rsidR="00CC3D93">
              <w:rPr>
                <w:noProof/>
                <w:webHidden/>
              </w:rPr>
              <w:fldChar w:fldCharType="end"/>
            </w:r>
          </w:hyperlink>
        </w:p>
        <w:p w14:paraId="149C5BFA" w14:textId="0AE0694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09" w:history="1">
            <w:r w:rsidR="00CC3D93" w:rsidRPr="004F1433">
              <w:rPr>
                <w:rStyle w:val="Hyperlink"/>
                <w:noProof/>
              </w:rPr>
              <w:t>Phép tắc đường đi:</w:t>
            </w:r>
            <w:r w:rsidR="00CC3D93">
              <w:rPr>
                <w:noProof/>
                <w:webHidden/>
              </w:rPr>
              <w:tab/>
            </w:r>
            <w:r w:rsidR="00CC3D93">
              <w:rPr>
                <w:noProof/>
                <w:webHidden/>
              </w:rPr>
              <w:fldChar w:fldCharType="begin"/>
            </w:r>
            <w:r w:rsidR="00CC3D93">
              <w:rPr>
                <w:noProof/>
                <w:webHidden/>
              </w:rPr>
              <w:instrText xml:space="preserve"> PAGEREF _Toc120452009 \h </w:instrText>
            </w:r>
            <w:r w:rsidR="00CC3D93">
              <w:rPr>
                <w:noProof/>
                <w:webHidden/>
              </w:rPr>
            </w:r>
            <w:r w:rsidR="00CC3D93">
              <w:rPr>
                <w:noProof/>
                <w:webHidden/>
              </w:rPr>
              <w:fldChar w:fldCharType="separate"/>
            </w:r>
            <w:r>
              <w:rPr>
                <w:noProof/>
                <w:webHidden/>
              </w:rPr>
              <w:t>103</w:t>
            </w:r>
            <w:r w:rsidR="00CC3D93">
              <w:rPr>
                <w:noProof/>
                <w:webHidden/>
              </w:rPr>
              <w:fldChar w:fldCharType="end"/>
            </w:r>
          </w:hyperlink>
        </w:p>
        <w:p w14:paraId="149C5BFB" w14:textId="6991BD3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10" w:history="1">
            <w:r w:rsidR="00CC3D93" w:rsidRPr="004F1433">
              <w:rPr>
                <w:rStyle w:val="Hyperlink"/>
                <w:noProof/>
              </w:rPr>
              <w:t>Câu hỏi 15: Hãy kể về phép tắc trên đường đi như thế nào?</w:t>
            </w:r>
            <w:r w:rsidR="00CC3D93">
              <w:rPr>
                <w:noProof/>
                <w:webHidden/>
              </w:rPr>
              <w:tab/>
            </w:r>
            <w:r w:rsidR="00CC3D93">
              <w:rPr>
                <w:noProof/>
                <w:webHidden/>
              </w:rPr>
              <w:fldChar w:fldCharType="begin"/>
            </w:r>
            <w:r w:rsidR="00CC3D93">
              <w:rPr>
                <w:noProof/>
                <w:webHidden/>
              </w:rPr>
              <w:instrText xml:space="preserve"> PAGEREF _Toc120452010 \h </w:instrText>
            </w:r>
            <w:r w:rsidR="00CC3D93">
              <w:rPr>
                <w:noProof/>
                <w:webHidden/>
              </w:rPr>
            </w:r>
            <w:r w:rsidR="00CC3D93">
              <w:rPr>
                <w:noProof/>
                <w:webHidden/>
              </w:rPr>
              <w:fldChar w:fldCharType="separate"/>
            </w:r>
            <w:r>
              <w:rPr>
                <w:noProof/>
                <w:webHidden/>
              </w:rPr>
              <w:t>103</w:t>
            </w:r>
            <w:r w:rsidR="00CC3D93">
              <w:rPr>
                <w:noProof/>
                <w:webHidden/>
              </w:rPr>
              <w:fldChar w:fldCharType="end"/>
            </w:r>
          </w:hyperlink>
        </w:p>
        <w:p w14:paraId="149C5BFC" w14:textId="45B758B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11" w:history="1">
            <w:r w:rsidR="00CC3D93" w:rsidRPr="004F1433">
              <w:rPr>
                <w:rStyle w:val="Hyperlink"/>
                <w:noProof/>
              </w:rPr>
              <w:t>Phép tắc vào và ra khỏi nhà:</w:t>
            </w:r>
            <w:r w:rsidR="00CC3D93">
              <w:rPr>
                <w:noProof/>
                <w:webHidden/>
              </w:rPr>
              <w:tab/>
            </w:r>
            <w:r w:rsidR="00CC3D93">
              <w:rPr>
                <w:noProof/>
                <w:webHidden/>
              </w:rPr>
              <w:fldChar w:fldCharType="begin"/>
            </w:r>
            <w:r w:rsidR="00CC3D93">
              <w:rPr>
                <w:noProof/>
                <w:webHidden/>
              </w:rPr>
              <w:instrText xml:space="preserve"> PAGEREF _Toc120452011 \h </w:instrText>
            </w:r>
            <w:r w:rsidR="00CC3D93">
              <w:rPr>
                <w:noProof/>
                <w:webHidden/>
              </w:rPr>
            </w:r>
            <w:r w:rsidR="00CC3D93">
              <w:rPr>
                <w:noProof/>
                <w:webHidden/>
              </w:rPr>
              <w:fldChar w:fldCharType="separate"/>
            </w:r>
            <w:r>
              <w:rPr>
                <w:noProof/>
                <w:webHidden/>
              </w:rPr>
              <w:t>103</w:t>
            </w:r>
            <w:r w:rsidR="00CC3D93">
              <w:rPr>
                <w:noProof/>
                <w:webHidden/>
              </w:rPr>
              <w:fldChar w:fldCharType="end"/>
            </w:r>
          </w:hyperlink>
        </w:p>
        <w:p w14:paraId="149C5BFD" w14:textId="5DB021C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12" w:history="1">
            <w:r w:rsidR="00CC3D93" w:rsidRPr="004F1433">
              <w:rPr>
                <w:rStyle w:val="Hyperlink"/>
                <w:noProof/>
              </w:rPr>
              <w:t>Câu hỏi 16: Hãy kể về phép tắc vào và ra khỏi nhà?</w:t>
            </w:r>
            <w:r w:rsidR="00CC3D93">
              <w:rPr>
                <w:noProof/>
                <w:webHidden/>
              </w:rPr>
              <w:tab/>
            </w:r>
            <w:r w:rsidR="00CC3D93">
              <w:rPr>
                <w:noProof/>
                <w:webHidden/>
              </w:rPr>
              <w:fldChar w:fldCharType="begin"/>
            </w:r>
            <w:r w:rsidR="00CC3D93">
              <w:rPr>
                <w:noProof/>
                <w:webHidden/>
              </w:rPr>
              <w:instrText xml:space="preserve"> PAGEREF _Toc120452012 \h </w:instrText>
            </w:r>
            <w:r w:rsidR="00CC3D93">
              <w:rPr>
                <w:noProof/>
                <w:webHidden/>
              </w:rPr>
            </w:r>
            <w:r w:rsidR="00CC3D93">
              <w:rPr>
                <w:noProof/>
                <w:webHidden/>
              </w:rPr>
              <w:fldChar w:fldCharType="separate"/>
            </w:r>
            <w:r>
              <w:rPr>
                <w:noProof/>
                <w:webHidden/>
              </w:rPr>
              <w:t>103</w:t>
            </w:r>
            <w:r w:rsidR="00CC3D93">
              <w:rPr>
                <w:noProof/>
                <w:webHidden/>
              </w:rPr>
              <w:fldChar w:fldCharType="end"/>
            </w:r>
          </w:hyperlink>
        </w:p>
        <w:p w14:paraId="149C5BFE" w14:textId="1A39834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13" w:history="1">
            <w:r w:rsidR="00CC3D93" w:rsidRPr="004F1433">
              <w:rPr>
                <w:rStyle w:val="Hyperlink"/>
                <w:noProof/>
              </w:rPr>
              <w:t>Phép tắc đi vệ sinh:</w:t>
            </w:r>
            <w:r w:rsidR="00CC3D93">
              <w:rPr>
                <w:noProof/>
                <w:webHidden/>
              </w:rPr>
              <w:tab/>
            </w:r>
            <w:r w:rsidR="00CC3D93">
              <w:rPr>
                <w:noProof/>
                <w:webHidden/>
              </w:rPr>
              <w:fldChar w:fldCharType="begin"/>
            </w:r>
            <w:r w:rsidR="00CC3D93">
              <w:rPr>
                <w:noProof/>
                <w:webHidden/>
              </w:rPr>
              <w:instrText xml:space="preserve"> PAGEREF _Toc120452013 \h </w:instrText>
            </w:r>
            <w:r w:rsidR="00CC3D93">
              <w:rPr>
                <w:noProof/>
                <w:webHidden/>
              </w:rPr>
            </w:r>
            <w:r w:rsidR="00CC3D93">
              <w:rPr>
                <w:noProof/>
                <w:webHidden/>
              </w:rPr>
              <w:fldChar w:fldCharType="separate"/>
            </w:r>
            <w:r>
              <w:rPr>
                <w:noProof/>
                <w:webHidden/>
              </w:rPr>
              <w:t>104</w:t>
            </w:r>
            <w:r w:rsidR="00CC3D93">
              <w:rPr>
                <w:noProof/>
                <w:webHidden/>
              </w:rPr>
              <w:fldChar w:fldCharType="end"/>
            </w:r>
          </w:hyperlink>
        </w:p>
        <w:p w14:paraId="149C5BFF" w14:textId="23043AE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14" w:history="1">
            <w:r w:rsidR="00CC3D93" w:rsidRPr="004F1433">
              <w:rPr>
                <w:rStyle w:val="Hyperlink"/>
                <w:noProof/>
              </w:rPr>
              <w:t>Câu hỏi 17: Hãy kể phép tắc đi vệ sinh?</w:t>
            </w:r>
            <w:r w:rsidR="00CC3D93">
              <w:rPr>
                <w:noProof/>
                <w:webHidden/>
              </w:rPr>
              <w:tab/>
            </w:r>
            <w:r w:rsidR="00CC3D93">
              <w:rPr>
                <w:noProof/>
                <w:webHidden/>
              </w:rPr>
              <w:fldChar w:fldCharType="begin"/>
            </w:r>
            <w:r w:rsidR="00CC3D93">
              <w:rPr>
                <w:noProof/>
                <w:webHidden/>
              </w:rPr>
              <w:instrText xml:space="preserve"> PAGEREF _Toc120452014 \h </w:instrText>
            </w:r>
            <w:r w:rsidR="00CC3D93">
              <w:rPr>
                <w:noProof/>
                <w:webHidden/>
              </w:rPr>
            </w:r>
            <w:r w:rsidR="00CC3D93">
              <w:rPr>
                <w:noProof/>
                <w:webHidden/>
              </w:rPr>
              <w:fldChar w:fldCharType="separate"/>
            </w:r>
            <w:r>
              <w:rPr>
                <w:noProof/>
                <w:webHidden/>
              </w:rPr>
              <w:t>104</w:t>
            </w:r>
            <w:r w:rsidR="00CC3D93">
              <w:rPr>
                <w:noProof/>
                <w:webHidden/>
              </w:rPr>
              <w:fldChar w:fldCharType="end"/>
            </w:r>
          </w:hyperlink>
        </w:p>
        <w:p w14:paraId="149C5C00" w14:textId="719BF3EC"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15" w:history="1">
            <w:r w:rsidR="00CC3D93" w:rsidRPr="004F1433">
              <w:rPr>
                <w:rStyle w:val="Hyperlink"/>
                <w:noProof/>
              </w:rPr>
              <w:t>Phép tắc ở Masjid:</w:t>
            </w:r>
            <w:r w:rsidR="00CC3D93">
              <w:rPr>
                <w:noProof/>
                <w:webHidden/>
              </w:rPr>
              <w:tab/>
            </w:r>
            <w:r w:rsidR="00CC3D93">
              <w:rPr>
                <w:noProof/>
                <w:webHidden/>
              </w:rPr>
              <w:fldChar w:fldCharType="begin"/>
            </w:r>
            <w:r w:rsidR="00CC3D93">
              <w:rPr>
                <w:noProof/>
                <w:webHidden/>
              </w:rPr>
              <w:instrText xml:space="preserve"> PAGEREF _Toc120452015 \h </w:instrText>
            </w:r>
            <w:r w:rsidR="00CC3D93">
              <w:rPr>
                <w:noProof/>
                <w:webHidden/>
              </w:rPr>
            </w:r>
            <w:r w:rsidR="00CC3D93">
              <w:rPr>
                <w:noProof/>
                <w:webHidden/>
              </w:rPr>
              <w:fldChar w:fldCharType="separate"/>
            </w:r>
            <w:r>
              <w:rPr>
                <w:noProof/>
                <w:webHidden/>
              </w:rPr>
              <w:t>105</w:t>
            </w:r>
            <w:r w:rsidR="00CC3D93">
              <w:rPr>
                <w:noProof/>
                <w:webHidden/>
              </w:rPr>
              <w:fldChar w:fldCharType="end"/>
            </w:r>
          </w:hyperlink>
        </w:p>
        <w:p w14:paraId="149C5C01" w14:textId="47CED1F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16" w:history="1">
            <w:r w:rsidR="00CC3D93" w:rsidRPr="004F1433">
              <w:rPr>
                <w:rStyle w:val="Hyperlink"/>
                <w:noProof/>
              </w:rPr>
              <w:t>Câu hỏi 18: Hãy kể về phép tắc ở Masjid?</w:t>
            </w:r>
            <w:r w:rsidR="00CC3D93">
              <w:rPr>
                <w:noProof/>
                <w:webHidden/>
              </w:rPr>
              <w:tab/>
            </w:r>
            <w:r w:rsidR="00CC3D93">
              <w:rPr>
                <w:noProof/>
                <w:webHidden/>
              </w:rPr>
              <w:fldChar w:fldCharType="begin"/>
            </w:r>
            <w:r w:rsidR="00CC3D93">
              <w:rPr>
                <w:noProof/>
                <w:webHidden/>
              </w:rPr>
              <w:instrText xml:space="preserve"> PAGEREF _Toc120452016 \h </w:instrText>
            </w:r>
            <w:r w:rsidR="00CC3D93">
              <w:rPr>
                <w:noProof/>
                <w:webHidden/>
              </w:rPr>
            </w:r>
            <w:r w:rsidR="00CC3D93">
              <w:rPr>
                <w:noProof/>
                <w:webHidden/>
              </w:rPr>
              <w:fldChar w:fldCharType="separate"/>
            </w:r>
            <w:r>
              <w:rPr>
                <w:noProof/>
                <w:webHidden/>
              </w:rPr>
              <w:t>105</w:t>
            </w:r>
            <w:r w:rsidR="00CC3D93">
              <w:rPr>
                <w:noProof/>
                <w:webHidden/>
              </w:rPr>
              <w:fldChar w:fldCharType="end"/>
            </w:r>
          </w:hyperlink>
        </w:p>
        <w:p w14:paraId="149C5C02" w14:textId="5976EB0B"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17" w:history="1">
            <w:r w:rsidR="00CC3D93" w:rsidRPr="004F1433">
              <w:rPr>
                <w:rStyle w:val="Hyperlink"/>
                <w:noProof/>
              </w:rPr>
              <w:t>Phép tắc chào Salam:</w:t>
            </w:r>
            <w:r w:rsidR="00CC3D93">
              <w:rPr>
                <w:noProof/>
                <w:webHidden/>
              </w:rPr>
              <w:tab/>
            </w:r>
            <w:r w:rsidR="00CC3D93">
              <w:rPr>
                <w:noProof/>
                <w:webHidden/>
              </w:rPr>
              <w:fldChar w:fldCharType="begin"/>
            </w:r>
            <w:r w:rsidR="00CC3D93">
              <w:rPr>
                <w:noProof/>
                <w:webHidden/>
              </w:rPr>
              <w:instrText xml:space="preserve"> PAGEREF _Toc120452017 \h </w:instrText>
            </w:r>
            <w:r w:rsidR="00CC3D93">
              <w:rPr>
                <w:noProof/>
                <w:webHidden/>
              </w:rPr>
            </w:r>
            <w:r w:rsidR="00CC3D93">
              <w:rPr>
                <w:noProof/>
                <w:webHidden/>
              </w:rPr>
              <w:fldChar w:fldCharType="separate"/>
            </w:r>
            <w:r>
              <w:rPr>
                <w:noProof/>
                <w:webHidden/>
              </w:rPr>
              <w:t>105</w:t>
            </w:r>
            <w:r w:rsidR="00CC3D93">
              <w:rPr>
                <w:noProof/>
                <w:webHidden/>
              </w:rPr>
              <w:fldChar w:fldCharType="end"/>
            </w:r>
          </w:hyperlink>
        </w:p>
        <w:p w14:paraId="149C5C03" w14:textId="76C396EB"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18" w:history="1">
            <w:r w:rsidR="00CC3D93" w:rsidRPr="004F1433">
              <w:rPr>
                <w:rStyle w:val="Hyperlink"/>
                <w:noProof/>
              </w:rPr>
              <w:t>Câu hỏi 19: Hãy kể phép tắc chào Salam?</w:t>
            </w:r>
            <w:r w:rsidR="00CC3D93">
              <w:rPr>
                <w:noProof/>
                <w:webHidden/>
              </w:rPr>
              <w:tab/>
            </w:r>
            <w:r w:rsidR="00CC3D93">
              <w:rPr>
                <w:noProof/>
                <w:webHidden/>
              </w:rPr>
              <w:fldChar w:fldCharType="begin"/>
            </w:r>
            <w:r w:rsidR="00CC3D93">
              <w:rPr>
                <w:noProof/>
                <w:webHidden/>
              </w:rPr>
              <w:instrText xml:space="preserve"> PAGEREF _Toc120452018 \h </w:instrText>
            </w:r>
            <w:r w:rsidR="00CC3D93">
              <w:rPr>
                <w:noProof/>
                <w:webHidden/>
              </w:rPr>
            </w:r>
            <w:r w:rsidR="00CC3D93">
              <w:rPr>
                <w:noProof/>
                <w:webHidden/>
              </w:rPr>
              <w:fldChar w:fldCharType="separate"/>
            </w:r>
            <w:r>
              <w:rPr>
                <w:noProof/>
                <w:webHidden/>
              </w:rPr>
              <w:t>105</w:t>
            </w:r>
            <w:r w:rsidR="00CC3D93">
              <w:rPr>
                <w:noProof/>
                <w:webHidden/>
              </w:rPr>
              <w:fldChar w:fldCharType="end"/>
            </w:r>
          </w:hyperlink>
        </w:p>
        <w:p w14:paraId="149C5C04" w14:textId="30FA92C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19" w:history="1">
            <w:r w:rsidR="00CC3D93" w:rsidRPr="004F1433">
              <w:rPr>
                <w:rStyle w:val="Hyperlink"/>
                <w:noProof/>
              </w:rPr>
              <w:t>Phép tắc xin phép:</w:t>
            </w:r>
            <w:r w:rsidR="00CC3D93">
              <w:rPr>
                <w:noProof/>
                <w:webHidden/>
              </w:rPr>
              <w:tab/>
            </w:r>
            <w:r w:rsidR="00CC3D93">
              <w:rPr>
                <w:noProof/>
                <w:webHidden/>
              </w:rPr>
              <w:fldChar w:fldCharType="begin"/>
            </w:r>
            <w:r w:rsidR="00CC3D93">
              <w:rPr>
                <w:noProof/>
                <w:webHidden/>
              </w:rPr>
              <w:instrText xml:space="preserve"> PAGEREF _Toc120452019 \h </w:instrText>
            </w:r>
            <w:r w:rsidR="00CC3D93">
              <w:rPr>
                <w:noProof/>
                <w:webHidden/>
              </w:rPr>
            </w:r>
            <w:r w:rsidR="00CC3D93">
              <w:rPr>
                <w:noProof/>
                <w:webHidden/>
              </w:rPr>
              <w:fldChar w:fldCharType="separate"/>
            </w:r>
            <w:r>
              <w:rPr>
                <w:noProof/>
                <w:webHidden/>
              </w:rPr>
              <w:t>106</w:t>
            </w:r>
            <w:r w:rsidR="00CC3D93">
              <w:rPr>
                <w:noProof/>
                <w:webHidden/>
              </w:rPr>
              <w:fldChar w:fldCharType="end"/>
            </w:r>
          </w:hyperlink>
        </w:p>
        <w:p w14:paraId="149C5C05" w14:textId="2CC9C8B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20" w:history="1">
            <w:r w:rsidR="00CC3D93" w:rsidRPr="004F1433">
              <w:rPr>
                <w:rStyle w:val="Hyperlink"/>
                <w:noProof/>
              </w:rPr>
              <w:t>Câu hỏi 20: Hãy kể phép tắc xin phép?</w:t>
            </w:r>
            <w:r w:rsidR="00CC3D93">
              <w:rPr>
                <w:noProof/>
                <w:webHidden/>
              </w:rPr>
              <w:tab/>
            </w:r>
            <w:r w:rsidR="00CC3D93">
              <w:rPr>
                <w:noProof/>
                <w:webHidden/>
              </w:rPr>
              <w:fldChar w:fldCharType="begin"/>
            </w:r>
            <w:r w:rsidR="00CC3D93">
              <w:rPr>
                <w:noProof/>
                <w:webHidden/>
              </w:rPr>
              <w:instrText xml:space="preserve"> PAGEREF _Toc120452020 \h </w:instrText>
            </w:r>
            <w:r w:rsidR="00CC3D93">
              <w:rPr>
                <w:noProof/>
                <w:webHidden/>
              </w:rPr>
            </w:r>
            <w:r w:rsidR="00CC3D93">
              <w:rPr>
                <w:noProof/>
                <w:webHidden/>
              </w:rPr>
              <w:fldChar w:fldCharType="separate"/>
            </w:r>
            <w:r>
              <w:rPr>
                <w:noProof/>
                <w:webHidden/>
              </w:rPr>
              <w:t>106</w:t>
            </w:r>
            <w:r w:rsidR="00CC3D93">
              <w:rPr>
                <w:noProof/>
                <w:webHidden/>
              </w:rPr>
              <w:fldChar w:fldCharType="end"/>
            </w:r>
          </w:hyperlink>
        </w:p>
        <w:p w14:paraId="149C5C06" w14:textId="776716F6"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21" w:history="1">
            <w:r w:rsidR="00CC3D93" w:rsidRPr="004F1433">
              <w:rPr>
                <w:rStyle w:val="Hyperlink"/>
                <w:noProof/>
              </w:rPr>
              <w:t>Phép tắc nhân từ với động vật:</w:t>
            </w:r>
            <w:r w:rsidR="00CC3D93">
              <w:rPr>
                <w:noProof/>
                <w:webHidden/>
              </w:rPr>
              <w:tab/>
            </w:r>
            <w:r w:rsidR="00CC3D93">
              <w:rPr>
                <w:noProof/>
                <w:webHidden/>
              </w:rPr>
              <w:fldChar w:fldCharType="begin"/>
            </w:r>
            <w:r w:rsidR="00CC3D93">
              <w:rPr>
                <w:noProof/>
                <w:webHidden/>
              </w:rPr>
              <w:instrText xml:space="preserve"> PAGEREF _Toc120452021 \h </w:instrText>
            </w:r>
            <w:r w:rsidR="00CC3D93">
              <w:rPr>
                <w:noProof/>
                <w:webHidden/>
              </w:rPr>
            </w:r>
            <w:r w:rsidR="00CC3D93">
              <w:rPr>
                <w:noProof/>
                <w:webHidden/>
              </w:rPr>
              <w:fldChar w:fldCharType="separate"/>
            </w:r>
            <w:r>
              <w:rPr>
                <w:noProof/>
                <w:webHidden/>
              </w:rPr>
              <w:t>107</w:t>
            </w:r>
            <w:r w:rsidR="00CC3D93">
              <w:rPr>
                <w:noProof/>
                <w:webHidden/>
              </w:rPr>
              <w:fldChar w:fldCharType="end"/>
            </w:r>
          </w:hyperlink>
        </w:p>
        <w:p w14:paraId="149C5C07" w14:textId="276A6B4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22" w:history="1">
            <w:r w:rsidR="00CC3D93" w:rsidRPr="004F1433">
              <w:rPr>
                <w:rStyle w:val="Hyperlink"/>
                <w:noProof/>
              </w:rPr>
              <w:t>Câu hỏi 21: Hãy kể phép tắc nhân từ với động vật?</w:t>
            </w:r>
            <w:r w:rsidR="00CC3D93">
              <w:rPr>
                <w:noProof/>
                <w:webHidden/>
              </w:rPr>
              <w:tab/>
            </w:r>
            <w:r w:rsidR="00CC3D93">
              <w:rPr>
                <w:noProof/>
                <w:webHidden/>
              </w:rPr>
              <w:fldChar w:fldCharType="begin"/>
            </w:r>
            <w:r w:rsidR="00CC3D93">
              <w:rPr>
                <w:noProof/>
                <w:webHidden/>
              </w:rPr>
              <w:instrText xml:space="preserve"> PAGEREF _Toc120452022 \h </w:instrText>
            </w:r>
            <w:r w:rsidR="00CC3D93">
              <w:rPr>
                <w:noProof/>
                <w:webHidden/>
              </w:rPr>
            </w:r>
            <w:r w:rsidR="00CC3D93">
              <w:rPr>
                <w:noProof/>
                <w:webHidden/>
              </w:rPr>
              <w:fldChar w:fldCharType="separate"/>
            </w:r>
            <w:r>
              <w:rPr>
                <w:noProof/>
                <w:webHidden/>
              </w:rPr>
              <w:t>107</w:t>
            </w:r>
            <w:r w:rsidR="00CC3D93">
              <w:rPr>
                <w:noProof/>
                <w:webHidden/>
              </w:rPr>
              <w:fldChar w:fldCharType="end"/>
            </w:r>
          </w:hyperlink>
        </w:p>
        <w:p w14:paraId="149C5C08" w14:textId="6B638A6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23" w:history="1">
            <w:r w:rsidR="00CC3D93" w:rsidRPr="004F1433">
              <w:rPr>
                <w:rStyle w:val="Hyperlink"/>
                <w:noProof/>
              </w:rPr>
              <w:t>Phép tắc trong thể thao:</w:t>
            </w:r>
            <w:r w:rsidR="00CC3D93">
              <w:rPr>
                <w:noProof/>
                <w:webHidden/>
              </w:rPr>
              <w:tab/>
            </w:r>
            <w:r w:rsidR="00CC3D93">
              <w:rPr>
                <w:noProof/>
                <w:webHidden/>
              </w:rPr>
              <w:fldChar w:fldCharType="begin"/>
            </w:r>
            <w:r w:rsidR="00CC3D93">
              <w:rPr>
                <w:noProof/>
                <w:webHidden/>
              </w:rPr>
              <w:instrText xml:space="preserve"> PAGEREF _Toc120452023 \h </w:instrText>
            </w:r>
            <w:r w:rsidR="00CC3D93">
              <w:rPr>
                <w:noProof/>
                <w:webHidden/>
              </w:rPr>
            </w:r>
            <w:r w:rsidR="00CC3D93">
              <w:rPr>
                <w:noProof/>
                <w:webHidden/>
              </w:rPr>
              <w:fldChar w:fldCharType="separate"/>
            </w:r>
            <w:r>
              <w:rPr>
                <w:noProof/>
                <w:webHidden/>
              </w:rPr>
              <w:t>107</w:t>
            </w:r>
            <w:r w:rsidR="00CC3D93">
              <w:rPr>
                <w:noProof/>
                <w:webHidden/>
              </w:rPr>
              <w:fldChar w:fldCharType="end"/>
            </w:r>
          </w:hyperlink>
        </w:p>
        <w:p w14:paraId="149C5C09" w14:textId="15830DB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24" w:history="1">
            <w:r w:rsidR="00CC3D93" w:rsidRPr="004F1433">
              <w:rPr>
                <w:rStyle w:val="Hyperlink"/>
                <w:noProof/>
              </w:rPr>
              <w:t>Câu hỏi 22: Hãy kể về phép tắc chơi thể thao?</w:t>
            </w:r>
            <w:r w:rsidR="00CC3D93">
              <w:rPr>
                <w:noProof/>
                <w:webHidden/>
              </w:rPr>
              <w:tab/>
            </w:r>
            <w:r w:rsidR="00CC3D93">
              <w:rPr>
                <w:noProof/>
                <w:webHidden/>
              </w:rPr>
              <w:fldChar w:fldCharType="begin"/>
            </w:r>
            <w:r w:rsidR="00CC3D93">
              <w:rPr>
                <w:noProof/>
                <w:webHidden/>
              </w:rPr>
              <w:instrText xml:space="preserve"> PAGEREF _Toc120452024 \h </w:instrText>
            </w:r>
            <w:r w:rsidR="00CC3D93">
              <w:rPr>
                <w:noProof/>
                <w:webHidden/>
              </w:rPr>
            </w:r>
            <w:r w:rsidR="00CC3D93">
              <w:rPr>
                <w:noProof/>
                <w:webHidden/>
              </w:rPr>
              <w:fldChar w:fldCharType="separate"/>
            </w:r>
            <w:r>
              <w:rPr>
                <w:noProof/>
                <w:webHidden/>
              </w:rPr>
              <w:t>107</w:t>
            </w:r>
            <w:r w:rsidR="00CC3D93">
              <w:rPr>
                <w:noProof/>
                <w:webHidden/>
              </w:rPr>
              <w:fldChar w:fldCharType="end"/>
            </w:r>
          </w:hyperlink>
        </w:p>
        <w:p w14:paraId="149C5C0A" w14:textId="6A7D6F4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25" w:history="1">
            <w:r w:rsidR="00CC3D93" w:rsidRPr="004F1433">
              <w:rPr>
                <w:rStyle w:val="Hyperlink"/>
                <w:noProof/>
              </w:rPr>
              <w:t>Phép tắc trong đùa giỡn:</w:t>
            </w:r>
            <w:r w:rsidR="00CC3D93">
              <w:rPr>
                <w:noProof/>
                <w:webHidden/>
              </w:rPr>
              <w:tab/>
            </w:r>
            <w:r w:rsidR="00CC3D93">
              <w:rPr>
                <w:noProof/>
                <w:webHidden/>
              </w:rPr>
              <w:fldChar w:fldCharType="begin"/>
            </w:r>
            <w:r w:rsidR="00CC3D93">
              <w:rPr>
                <w:noProof/>
                <w:webHidden/>
              </w:rPr>
              <w:instrText xml:space="preserve"> PAGEREF _Toc120452025 \h </w:instrText>
            </w:r>
            <w:r w:rsidR="00CC3D93">
              <w:rPr>
                <w:noProof/>
                <w:webHidden/>
              </w:rPr>
            </w:r>
            <w:r w:rsidR="00CC3D93">
              <w:rPr>
                <w:noProof/>
                <w:webHidden/>
              </w:rPr>
              <w:fldChar w:fldCharType="separate"/>
            </w:r>
            <w:r>
              <w:rPr>
                <w:noProof/>
                <w:webHidden/>
              </w:rPr>
              <w:t>107</w:t>
            </w:r>
            <w:r w:rsidR="00CC3D93">
              <w:rPr>
                <w:noProof/>
                <w:webHidden/>
              </w:rPr>
              <w:fldChar w:fldCharType="end"/>
            </w:r>
          </w:hyperlink>
        </w:p>
        <w:p w14:paraId="149C5C0B" w14:textId="2002B7DC"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26" w:history="1">
            <w:r w:rsidR="00CC3D93" w:rsidRPr="004F1433">
              <w:rPr>
                <w:rStyle w:val="Hyperlink"/>
                <w:noProof/>
              </w:rPr>
              <w:t>Câu hỏi 23: Hãy kể vài phép tắc trong đùa giỡn?</w:t>
            </w:r>
            <w:r w:rsidR="00CC3D93">
              <w:rPr>
                <w:noProof/>
                <w:webHidden/>
              </w:rPr>
              <w:tab/>
            </w:r>
            <w:r w:rsidR="00CC3D93">
              <w:rPr>
                <w:noProof/>
                <w:webHidden/>
              </w:rPr>
              <w:fldChar w:fldCharType="begin"/>
            </w:r>
            <w:r w:rsidR="00CC3D93">
              <w:rPr>
                <w:noProof/>
                <w:webHidden/>
              </w:rPr>
              <w:instrText xml:space="preserve"> PAGEREF _Toc120452026 \h </w:instrText>
            </w:r>
            <w:r w:rsidR="00CC3D93">
              <w:rPr>
                <w:noProof/>
                <w:webHidden/>
              </w:rPr>
            </w:r>
            <w:r w:rsidR="00CC3D93">
              <w:rPr>
                <w:noProof/>
                <w:webHidden/>
              </w:rPr>
              <w:fldChar w:fldCharType="separate"/>
            </w:r>
            <w:r>
              <w:rPr>
                <w:noProof/>
                <w:webHidden/>
              </w:rPr>
              <w:t>107</w:t>
            </w:r>
            <w:r w:rsidR="00CC3D93">
              <w:rPr>
                <w:noProof/>
                <w:webHidden/>
              </w:rPr>
              <w:fldChar w:fldCharType="end"/>
            </w:r>
          </w:hyperlink>
        </w:p>
        <w:p w14:paraId="149C5C0C" w14:textId="6E71874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27" w:history="1">
            <w:r w:rsidR="00CC3D93" w:rsidRPr="004F1433">
              <w:rPr>
                <w:rStyle w:val="Hyperlink"/>
                <w:noProof/>
              </w:rPr>
              <w:t>Phép tắc khi hắt hơi, nhảy mũi:</w:t>
            </w:r>
            <w:r w:rsidR="00CC3D93">
              <w:rPr>
                <w:noProof/>
                <w:webHidden/>
              </w:rPr>
              <w:tab/>
            </w:r>
            <w:r w:rsidR="00CC3D93">
              <w:rPr>
                <w:noProof/>
                <w:webHidden/>
              </w:rPr>
              <w:fldChar w:fldCharType="begin"/>
            </w:r>
            <w:r w:rsidR="00CC3D93">
              <w:rPr>
                <w:noProof/>
                <w:webHidden/>
              </w:rPr>
              <w:instrText xml:space="preserve"> PAGEREF _Toc120452027 \h </w:instrText>
            </w:r>
            <w:r w:rsidR="00CC3D93">
              <w:rPr>
                <w:noProof/>
                <w:webHidden/>
              </w:rPr>
            </w:r>
            <w:r w:rsidR="00CC3D93">
              <w:rPr>
                <w:noProof/>
                <w:webHidden/>
              </w:rPr>
              <w:fldChar w:fldCharType="separate"/>
            </w:r>
            <w:r>
              <w:rPr>
                <w:noProof/>
                <w:webHidden/>
              </w:rPr>
              <w:t>107</w:t>
            </w:r>
            <w:r w:rsidR="00CC3D93">
              <w:rPr>
                <w:noProof/>
                <w:webHidden/>
              </w:rPr>
              <w:fldChar w:fldCharType="end"/>
            </w:r>
          </w:hyperlink>
        </w:p>
        <w:p w14:paraId="149C5C0D" w14:textId="572B1DD2"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28" w:history="1">
            <w:r w:rsidR="00CC3D93" w:rsidRPr="004F1433">
              <w:rPr>
                <w:rStyle w:val="Hyperlink"/>
                <w:noProof/>
              </w:rPr>
              <w:t>Câu hỏi 24: Hãy kể phép tắc khi hắt hơi, nhảy mũi?</w:t>
            </w:r>
            <w:r w:rsidR="00CC3D93">
              <w:rPr>
                <w:noProof/>
                <w:webHidden/>
              </w:rPr>
              <w:tab/>
            </w:r>
            <w:r w:rsidR="00CC3D93">
              <w:rPr>
                <w:noProof/>
                <w:webHidden/>
              </w:rPr>
              <w:fldChar w:fldCharType="begin"/>
            </w:r>
            <w:r w:rsidR="00CC3D93">
              <w:rPr>
                <w:noProof/>
                <w:webHidden/>
              </w:rPr>
              <w:instrText xml:space="preserve"> PAGEREF _Toc120452028 \h </w:instrText>
            </w:r>
            <w:r w:rsidR="00CC3D93">
              <w:rPr>
                <w:noProof/>
                <w:webHidden/>
              </w:rPr>
            </w:r>
            <w:r w:rsidR="00CC3D93">
              <w:rPr>
                <w:noProof/>
                <w:webHidden/>
              </w:rPr>
              <w:fldChar w:fldCharType="separate"/>
            </w:r>
            <w:r>
              <w:rPr>
                <w:noProof/>
                <w:webHidden/>
              </w:rPr>
              <w:t>108</w:t>
            </w:r>
            <w:r w:rsidR="00CC3D93">
              <w:rPr>
                <w:noProof/>
                <w:webHidden/>
              </w:rPr>
              <w:fldChar w:fldCharType="end"/>
            </w:r>
          </w:hyperlink>
        </w:p>
        <w:p w14:paraId="149C5C0E" w14:textId="7A2F496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29" w:history="1">
            <w:r w:rsidR="00CC3D93" w:rsidRPr="004F1433">
              <w:rPr>
                <w:rStyle w:val="Hyperlink"/>
                <w:noProof/>
              </w:rPr>
              <w:t>Phép tắc khi ngáp:</w:t>
            </w:r>
            <w:r w:rsidR="00CC3D93">
              <w:rPr>
                <w:noProof/>
                <w:webHidden/>
              </w:rPr>
              <w:tab/>
            </w:r>
            <w:r w:rsidR="00CC3D93">
              <w:rPr>
                <w:noProof/>
                <w:webHidden/>
              </w:rPr>
              <w:fldChar w:fldCharType="begin"/>
            </w:r>
            <w:r w:rsidR="00CC3D93">
              <w:rPr>
                <w:noProof/>
                <w:webHidden/>
              </w:rPr>
              <w:instrText xml:space="preserve"> PAGEREF _Toc120452029 \h </w:instrText>
            </w:r>
            <w:r w:rsidR="00CC3D93">
              <w:rPr>
                <w:noProof/>
                <w:webHidden/>
              </w:rPr>
            </w:r>
            <w:r w:rsidR="00CC3D93">
              <w:rPr>
                <w:noProof/>
                <w:webHidden/>
              </w:rPr>
              <w:fldChar w:fldCharType="separate"/>
            </w:r>
            <w:r>
              <w:rPr>
                <w:noProof/>
                <w:webHidden/>
              </w:rPr>
              <w:t>108</w:t>
            </w:r>
            <w:r w:rsidR="00CC3D93">
              <w:rPr>
                <w:noProof/>
                <w:webHidden/>
              </w:rPr>
              <w:fldChar w:fldCharType="end"/>
            </w:r>
          </w:hyperlink>
        </w:p>
        <w:p w14:paraId="149C5C0F" w14:textId="7A5D3BE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30" w:history="1">
            <w:r w:rsidR="00CC3D93" w:rsidRPr="004F1433">
              <w:rPr>
                <w:rStyle w:val="Hyperlink"/>
                <w:noProof/>
              </w:rPr>
              <w:t>Câu hỏi 25: Hãy kể phép tắc khi ngáp?</w:t>
            </w:r>
            <w:r w:rsidR="00CC3D93">
              <w:rPr>
                <w:noProof/>
                <w:webHidden/>
              </w:rPr>
              <w:tab/>
            </w:r>
            <w:r w:rsidR="00CC3D93">
              <w:rPr>
                <w:noProof/>
                <w:webHidden/>
              </w:rPr>
              <w:fldChar w:fldCharType="begin"/>
            </w:r>
            <w:r w:rsidR="00CC3D93">
              <w:rPr>
                <w:noProof/>
                <w:webHidden/>
              </w:rPr>
              <w:instrText xml:space="preserve"> PAGEREF _Toc120452030 \h </w:instrText>
            </w:r>
            <w:r w:rsidR="00CC3D93">
              <w:rPr>
                <w:noProof/>
                <w:webHidden/>
              </w:rPr>
            </w:r>
            <w:r w:rsidR="00CC3D93">
              <w:rPr>
                <w:noProof/>
                <w:webHidden/>
              </w:rPr>
              <w:fldChar w:fldCharType="separate"/>
            </w:r>
            <w:r>
              <w:rPr>
                <w:noProof/>
                <w:webHidden/>
              </w:rPr>
              <w:t>108</w:t>
            </w:r>
            <w:r w:rsidR="00CC3D93">
              <w:rPr>
                <w:noProof/>
                <w:webHidden/>
              </w:rPr>
              <w:fldChar w:fldCharType="end"/>
            </w:r>
          </w:hyperlink>
        </w:p>
        <w:p w14:paraId="149C5C10" w14:textId="185584C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31" w:history="1">
            <w:r w:rsidR="00CC3D93" w:rsidRPr="004F1433">
              <w:rPr>
                <w:rStyle w:val="Hyperlink"/>
                <w:noProof/>
              </w:rPr>
              <w:t>Phép tắc khi xướng đọc Qur’an:</w:t>
            </w:r>
            <w:r w:rsidR="00CC3D93">
              <w:rPr>
                <w:noProof/>
                <w:webHidden/>
              </w:rPr>
              <w:tab/>
            </w:r>
            <w:r w:rsidR="00CC3D93">
              <w:rPr>
                <w:noProof/>
                <w:webHidden/>
              </w:rPr>
              <w:fldChar w:fldCharType="begin"/>
            </w:r>
            <w:r w:rsidR="00CC3D93">
              <w:rPr>
                <w:noProof/>
                <w:webHidden/>
              </w:rPr>
              <w:instrText xml:space="preserve"> PAGEREF _Toc120452031 \h </w:instrText>
            </w:r>
            <w:r w:rsidR="00CC3D93">
              <w:rPr>
                <w:noProof/>
                <w:webHidden/>
              </w:rPr>
            </w:r>
            <w:r w:rsidR="00CC3D93">
              <w:rPr>
                <w:noProof/>
                <w:webHidden/>
              </w:rPr>
              <w:fldChar w:fldCharType="separate"/>
            </w:r>
            <w:r>
              <w:rPr>
                <w:noProof/>
                <w:webHidden/>
              </w:rPr>
              <w:t>108</w:t>
            </w:r>
            <w:r w:rsidR="00CC3D93">
              <w:rPr>
                <w:noProof/>
                <w:webHidden/>
              </w:rPr>
              <w:fldChar w:fldCharType="end"/>
            </w:r>
          </w:hyperlink>
        </w:p>
        <w:p w14:paraId="149C5C11" w14:textId="184036E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32" w:history="1">
            <w:r w:rsidR="00CC3D93" w:rsidRPr="004F1433">
              <w:rPr>
                <w:rStyle w:val="Hyperlink"/>
                <w:noProof/>
              </w:rPr>
              <w:t>Câu hỏi 26: Hãy kể phép tắc khi xướng đọc Qur’an?</w:t>
            </w:r>
            <w:r w:rsidR="00CC3D93">
              <w:rPr>
                <w:noProof/>
                <w:webHidden/>
              </w:rPr>
              <w:tab/>
            </w:r>
            <w:r w:rsidR="00CC3D93">
              <w:rPr>
                <w:noProof/>
                <w:webHidden/>
              </w:rPr>
              <w:fldChar w:fldCharType="begin"/>
            </w:r>
            <w:r w:rsidR="00CC3D93">
              <w:rPr>
                <w:noProof/>
                <w:webHidden/>
              </w:rPr>
              <w:instrText xml:space="preserve"> PAGEREF _Toc120452032 \h </w:instrText>
            </w:r>
            <w:r w:rsidR="00CC3D93">
              <w:rPr>
                <w:noProof/>
                <w:webHidden/>
              </w:rPr>
            </w:r>
            <w:r w:rsidR="00CC3D93">
              <w:rPr>
                <w:noProof/>
                <w:webHidden/>
              </w:rPr>
              <w:fldChar w:fldCharType="separate"/>
            </w:r>
            <w:r>
              <w:rPr>
                <w:noProof/>
                <w:webHidden/>
              </w:rPr>
              <w:t>108</w:t>
            </w:r>
            <w:r w:rsidR="00CC3D93">
              <w:rPr>
                <w:noProof/>
                <w:webHidden/>
              </w:rPr>
              <w:fldChar w:fldCharType="end"/>
            </w:r>
          </w:hyperlink>
        </w:p>
        <w:p w14:paraId="149C5C12" w14:textId="4A4DD518" w:rsidR="00CC3D93" w:rsidRDefault="00687B6C">
          <w:pPr>
            <w:pStyle w:val="10"/>
            <w:rPr>
              <w:rFonts w:asciiTheme="minorHAnsi" w:eastAsiaTheme="minorEastAsia" w:hAnsiTheme="minorHAnsi" w:cstheme="minorBidi"/>
              <w:b w:val="0"/>
              <w:bCs w:val="0"/>
              <w:sz w:val="22"/>
              <w:szCs w:val="22"/>
              <w:lang w:val="fr-FR" w:eastAsia="fr-FR"/>
            </w:rPr>
          </w:pPr>
          <w:hyperlink w:anchor="_Toc120452033" w:history="1">
            <w:r w:rsidR="00CC3D93" w:rsidRPr="004F1433">
              <w:rPr>
                <w:rStyle w:val="Hyperlink"/>
              </w:rPr>
              <w:t>Phần Đạo Đức</w:t>
            </w:r>
            <w:r w:rsidR="00CC3D93">
              <w:rPr>
                <w:webHidden/>
              </w:rPr>
              <w:tab/>
            </w:r>
            <w:r w:rsidR="00CC3D93">
              <w:rPr>
                <w:webHidden/>
              </w:rPr>
              <w:fldChar w:fldCharType="begin"/>
            </w:r>
            <w:r w:rsidR="00CC3D93">
              <w:rPr>
                <w:webHidden/>
              </w:rPr>
              <w:instrText xml:space="preserve"> PAGEREF _Toc120452033 \h </w:instrText>
            </w:r>
            <w:r w:rsidR="00CC3D93">
              <w:rPr>
                <w:webHidden/>
              </w:rPr>
            </w:r>
            <w:r w:rsidR="00CC3D93">
              <w:rPr>
                <w:webHidden/>
              </w:rPr>
              <w:fldChar w:fldCharType="separate"/>
            </w:r>
            <w:r>
              <w:rPr>
                <w:webHidden/>
              </w:rPr>
              <w:t>109</w:t>
            </w:r>
            <w:r w:rsidR="00CC3D93">
              <w:rPr>
                <w:webHidden/>
              </w:rPr>
              <w:fldChar w:fldCharType="end"/>
            </w:r>
          </w:hyperlink>
        </w:p>
        <w:p w14:paraId="149C5C13" w14:textId="1C3F05C6"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34" w:history="1">
            <w:r w:rsidR="00CC3D93" w:rsidRPr="004F1433">
              <w:rPr>
                <w:rStyle w:val="Hyperlink"/>
                <w:noProof/>
              </w:rPr>
              <w:t>Câu hỏi 1: Hãy kể giá trị của đạo đức tốt?</w:t>
            </w:r>
            <w:r w:rsidR="00CC3D93">
              <w:rPr>
                <w:noProof/>
                <w:webHidden/>
              </w:rPr>
              <w:tab/>
            </w:r>
            <w:r w:rsidR="00CC3D93">
              <w:rPr>
                <w:noProof/>
                <w:webHidden/>
              </w:rPr>
              <w:fldChar w:fldCharType="begin"/>
            </w:r>
            <w:r w:rsidR="00CC3D93">
              <w:rPr>
                <w:noProof/>
                <w:webHidden/>
              </w:rPr>
              <w:instrText xml:space="preserve"> PAGEREF _Toc120452034 \h </w:instrText>
            </w:r>
            <w:r w:rsidR="00CC3D93">
              <w:rPr>
                <w:noProof/>
                <w:webHidden/>
              </w:rPr>
            </w:r>
            <w:r w:rsidR="00CC3D93">
              <w:rPr>
                <w:noProof/>
                <w:webHidden/>
              </w:rPr>
              <w:fldChar w:fldCharType="separate"/>
            </w:r>
            <w:r>
              <w:rPr>
                <w:noProof/>
                <w:webHidden/>
              </w:rPr>
              <w:t>109</w:t>
            </w:r>
            <w:r w:rsidR="00CC3D93">
              <w:rPr>
                <w:noProof/>
                <w:webHidden/>
              </w:rPr>
              <w:fldChar w:fldCharType="end"/>
            </w:r>
          </w:hyperlink>
        </w:p>
        <w:p w14:paraId="149C5C14" w14:textId="36D1A8E6"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35" w:history="1">
            <w:r w:rsidR="00CC3D93" w:rsidRPr="004F1433">
              <w:rPr>
                <w:rStyle w:val="Hyperlink"/>
                <w:noProof/>
              </w:rPr>
              <w:t>Câu Hỏi 2: Tại sao chúng ta tuân thủ theo các đạo đức Islam?</w:t>
            </w:r>
            <w:r w:rsidR="00CC3D93">
              <w:rPr>
                <w:noProof/>
                <w:webHidden/>
              </w:rPr>
              <w:tab/>
            </w:r>
            <w:r w:rsidR="00CC3D93">
              <w:rPr>
                <w:noProof/>
                <w:webHidden/>
              </w:rPr>
              <w:fldChar w:fldCharType="begin"/>
            </w:r>
            <w:r w:rsidR="00CC3D93">
              <w:rPr>
                <w:noProof/>
                <w:webHidden/>
              </w:rPr>
              <w:instrText xml:space="preserve"> PAGEREF _Toc120452035 \h </w:instrText>
            </w:r>
            <w:r w:rsidR="00CC3D93">
              <w:rPr>
                <w:noProof/>
                <w:webHidden/>
              </w:rPr>
            </w:r>
            <w:r w:rsidR="00CC3D93">
              <w:rPr>
                <w:noProof/>
                <w:webHidden/>
              </w:rPr>
              <w:fldChar w:fldCharType="separate"/>
            </w:r>
            <w:r>
              <w:rPr>
                <w:noProof/>
                <w:webHidden/>
              </w:rPr>
              <w:t>109</w:t>
            </w:r>
            <w:r w:rsidR="00CC3D93">
              <w:rPr>
                <w:noProof/>
                <w:webHidden/>
              </w:rPr>
              <w:fldChar w:fldCharType="end"/>
            </w:r>
          </w:hyperlink>
        </w:p>
        <w:p w14:paraId="149C5C15" w14:textId="290936A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36" w:history="1">
            <w:r w:rsidR="00CC3D93" w:rsidRPr="004F1433">
              <w:rPr>
                <w:rStyle w:val="Hyperlink"/>
                <w:noProof/>
              </w:rPr>
              <w:t>Câu hỏi 3: Đạo đức học hỏi từ đâu?</w:t>
            </w:r>
            <w:r w:rsidR="00CC3D93">
              <w:rPr>
                <w:noProof/>
                <w:webHidden/>
              </w:rPr>
              <w:tab/>
            </w:r>
            <w:r w:rsidR="00CC3D93">
              <w:rPr>
                <w:noProof/>
                <w:webHidden/>
              </w:rPr>
              <w:fldChar w:fldCharType="begin"/>
            </w:r>
            <w:r w:rsidR="00CC3D93">
              <w:rPr>
                <w:noProof/>
                <w:webHidden/>
              </w:rPr>
              <w:instrText xml:space="preserve"> PAGEREF _Toc120452036 \h </w:instrText>
            </w:r>
            <w:r w:rsidR="00CC3D93">
              <w:rPr>
                <w:noProof/>
                <w:webHidden/>
              </w:rPr>
            </w:r>
            <w:r w:rsidR="00CC3D93">
              <w:rPr>
                <w:noProof/>
                <w:webHidden/>
              </w:rPr>
              <w:fldChar w:fldCharType="separate"/>
            </w:r>
            <w:r>
              <w:rPr>
                <w:noProof/>
                <w:webHidden/>
              </w:rPr>
              <w:t>109</w:t>
            </w:r>
            <w:r w:rsidR="00CC3D93">
              <w:rPr>
                <w:noProof/>
                <w:webHidden/>
              </w:rPr>
              <w:fldChar w:fldCharType="end"/>
            </w:r>
          </w:hyperlink>
        </w:p>
        <w:p w14:paraId="149C5C16" w14:textId="415C3B9B"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37" w:history="1">
            <w:r w:rsidR="00CC3D93" w:rsidRPr="004F1433">
              <w:rPr>
                <w:rStyle w:val="Hyperlink"/>
                <w:noProof/>
              </w:rPr>
              <w:t>Câu hỏi 4: Đạo đức Ehsan là như thế nào, và các hình ảnh của nó ra sao?</w:t>
            </w:r>
            <w:r w:rsidR="00CC3D93">
              <w:rPr>
                <w:noProof/>
                <w:webHidden/>
              </w:rPr>
              <w:tab/>
            </w:r>
            <w:r w:rsidR="00CC3D93">
              <w:rPr>
                <w:noProof/>
                <w:webHidden/>
              </w:rPr>
              <w:fldChar w:fldCharType="begin"/>
            </w:r>
            <w:r w:rsidR="00CC3D93">
              <w:rPr>
                <w:noProof/>
                <w:webHidden/>
              </w:rPr>
              <w:instrText xml:space="preserve"> PAGEREF _Toc120452037 \h </w:instrText>
            </w:r>
            <w:r w:rsidR="00CC3D93">
              <w:rPr>
                <w:noProof/>
                <w:webHidden/>
              </w:rPr>
            </w:r>
            <w:r w:rsidR="00CC3D93">
              <w:rPr>
                <w:noProof/>
                <w:webHidden/>
              </w:rPr>
              <w:fldChar w:fldCharType="separate"/>
            </w:r>
            <w:r>
              <w:rPr>
                <w:noProof/>
                <w:webHidden/>
              </w:rPr>
              <w:t>110</w:t>
            </w:r>
            <w:r w:rsidR="00CC3D93">
              <w:rPr>
                <w:noProof/>
                <w:webHidden/>
              </w:rPr>
              <w:fldChar w:fldCharType="end"/>
            </w:r>
          </w:hyperlink>
        </w:p>
        <w:p w14:paraId="149C5C17" w14:textId="3EC06A4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38" w:history="1">
            <w:r w:rsidR="00CC3D93" w:rsidRPr="004F1433">
              <w:rPr>
                <w:rStyle w:val="Hyperlink"/>
                <w:noProof/>
              </w:rPr>
              <w:t>Câu hỏi 5: Trái ngược với Ehsan là gì?</w:t>
            </w:r>
            <w:r w:rsidR="00CC3D93">
              <w:rPr>
                <w:noProof/>
                <w:webHidden/>
              </w:rPr>
              <w:tab/>
            </w:r>
            <w:r w:rsidR="00CC3D93">
              <w:rPr>
                <w:noProof/>
                <w:webHidden/>
              </w:rPr>
              <w:fldChar w:fldCharType="begin"/>
            </w:r>
            <w:r w:rsidR="00CC3D93">
              <w:rPr>
                <w:noProof/>
                <w:webHidden/>
              </w:rPr>
              <w:instrText xml:space="preserve"> PAGEREF _Toc120452038 \h </w:instrText>
            </w:r>
            <w:r w:rsidR="00CC3D93">
              <w:rPr>
                <w:noProof/>
                <w:webHidden/>
              </w:rPr>
            </w:r>
            <w:r w:rsidR="00CC3D93">
              <w:rPr>
                <w:noProof/>
                <w:webHidden/>
              </w:rPr>
              <w:fldChar w:fldCharType="separate"/>
            </w:r>
            <w:r>
              <w:rPr>
                <w:noProof/>
                <w:webHidden/>
              </w:rPr>
              <w:t>110</w:t>
            </w:r>
            <w:r w:rsidR="00CC3D93">
              <w:rPr>
                <w:noProof/>
                <w:webHidden/>
              </w:rPr>
              <w:fldChar w:fldCharType="end"/>
            </w:r>
          </w:hyperlink>
        </w:p>
        <w:p w14:paraId="149C5C18" w14:textId="369C429B"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39" w:history="1">
            <w:r w:rsidR="00CC3D93" w:rsidRPr="004F1433">
              <w:rPr>
                <w:rStyle w:val="Hyperlink"/>
                <w:noProof/>
              </w:rPr>
              <w:t>Câu hỏi 6: Các hình thức của sự uy tín và các hình ảnh của nó?</w:t>
            </w:r>
            <w:r w:rsidR="00CC3D93">
              <w:rPr>
                <w:noProof/>
                <w:webHidden/>
              </w:rPr>
              <w:tab/>
            </w:r>
            <w:r w:rsidR="00CC3D93">
              <w:rPr>
                <w:noProof/>
                <w:webHidden/>
              </w:rPr>
              <w:fldChar w:fldCharType="begin"/>
            </w:r>
            <w:r w:rsidR="00CC3D93">
              <w:rPr>
                <w:noProof/>
                <w:webHidden/>
              </w:rPr>
              <w:instrText xml:space="preserve"> PAGEREF _Toc120452039 \h </w:instrText>
            </w:r>
            <w:r w:rsidR="00CC3D93">
              <w:rPr>
                <w:noProof/>
                <w:webHidden/>
              </w:rPr>
            </w:r>
            <w:r w:rsidR="00CC3D93">
              <w:rPr>
                <w:noProof/>
                <w:webHidden/>
              </w:rPr>
              <w:fldChar w:fldCharType="separate"/>
            </w:r>
            <w:r>
              <w:rPr>
                <w:noProof/>
                <w:webHidden/>
              </w:rPr>
              <w:t>111</w:t>
            </w:r>
            <w:r w:rsidR="00CC3D93">
              <w:rPr>
                <w:noProof/>
                <w:webHidden/>
              </w:rPr>
              <w:fldChar w:fldCharType="end"/>
            </w:r>
          </w:hyperlink>
        </w:p>
        <w:p w14:paraId="149C5C19" w14:textId="4C9E245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40" w:history="1">
            <w:r w:rsidR="00CC3D93" w:rsidRPr="004F1433">
              <w:rPr>
                <w:rStyle w:val="Hyperlink"/>
                <w:noProof/>
              </w:rPr>
              <w:t>Câu hỏi 7: Đối lập với sự uy tín là gì?</w:t>
            </w:r>
            <w:r w:rsidR="00CC3D93">
              <w:rPr>
                <w:noProof/>
                <w:webHidden/>
              </w:rPr>
              <w:tab/>
            </w:r>
            <w:r w:rsidR="00CC3D93">
              <w:rPr>
                <w:noProof/>
                <w:webHidden/>
              </w:rPr>
              <w:fldChar w:fldCharType="begin"/>
            </w:r>
            <w:r w:rsidR="00CC3D93">
              <w:rPr>
                <w:noProof/>
                <w:webHidden/>
              </w:rPr>
              <w:instrText xml:space="preserve"> PAGEREF _Toc120452040 \h </w:instrText>
            </w:r>
            <w:r w:rsidR="00CC3D93">
              <w:rPr>
                <w:noProof/>
                <w:webHidden/>
              </w:rPr>
            </w:r>
            <w:r w:rsidR="00CC3D93">
              <w:rPr>
                <w:noProof/>
                <w:webHidden/>
              </w:rPr>
              <w:fldChar w:fldCharType="separate"/>
            </w:r>
            <w:r>
              <w:rPr>
                <w:noProof/>
                <w:webHidden/>
              </w:rPr>
              <w:t>112</w:t>
            </w:r>
            <w:r w:rsidR="00CC3D93">
              <w:rPr>
                <w:noProof/>
                <w:webHidden/>
              </w:rPr>
              <w:fldChar w:fldCharType="end"/>
            </w:r>
          </w:hyperlink>
        </w:p>
        <w:p w14:paraId="149C5C1A" w14:textId="1006E15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41" w:history="1">
            <w:r w:rsidR="00CC3D93" w:rsidRPr="004F1433">
              <w:rPr>
                <w:rStyle w:val="Hyperlink"/>
                <w:noProof/>
              </w:rPr>
              <w:t>Câu hỏi 8: Bản tính chân thật là như thế nào?</w:t>
            </w:r>
            <w:r w:rsidR="00CC3D93">
              <w:rPr>
                <w:noProof/>
                <w:webHidden/>
              </w:rPr>
              <w:tab/>
            </w:r>
            <w:r w:rsidR="00CC3D93">
              <w:rPr>
                <w:noProof/>
                <w:webHidden/>
              </w:rPr>
              <w:fldChar w:fldCharType="begin"/>
            </w:r>
            <w:r w:rsidR="00CC3D93">
              <w:rPr>
                <w:noProof/>
                <w:webHidden/>
              </w:rPr>
              <w:instrText xml:space="preserve"> PAGEREF _Toc120452041 \h </w:instrText>
            </w:r>
            <w:r w:rsidR="00CC3D93">
              <w:rPr>
                <w:noProof/>
                <w:webHidden/>
              </w:rPr>
            </w:r>
            <w:r w:rsidR="00CC3D93">
              <w:rPr>
                <w:noProof/>
                <w:webHidden/>
              </w:rPr>
              <w:fldChar w:fldCharType="separate"/>
            </w:r>
            <w:r>
              <w:rPr>
                <w:noProof/>
                <w:webHidden/>
              </w:rPr>
              <w:t>112</w:t>
            </w:r>
            <w:r w:rsidR="00CC3D93">
              <w:rPr>
                <w:noProof/>
                <w:webHidden/>
              </w:rPr>
              <w:fldChar w:fldCharType="end"/>
            </w:r>
          </w:hyperlink>
        </w:p>
        <w:p w14:paraId="149C5C1B" w14:textId="27B7020C"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42" w:history="1">
            <w:r w:rsidR="00CC3D93" w:rsidRPr="004F1433">
              <w:rPr>
                <w:rStyle w:val="Hyperlink"/>
                <w:noProof/>
              </w:rPr>
              <w:t>Câu hỏi 9: Trái ngược với chân thật là gì?</w:t>
            </w:r>
            <w:r w:rsidR="00CC3D93">
              <w:rPr>
                <w:noProof/>
                <w:webHidden/>
              </w:rPr>
              <w:tab/>
            </w:r>
            <w:r w:rsidR="00CC3D93">
              <w:rPr>
                <w:noProof/>
                <w:webHidden/>
              </w:rPr>
              <w:fldChar w:fldCharType="begin"/>
            </w:r>
            <w:r w:rsidR="00CC3D93">
              <w:rPr>
                <w:noProof/>
                <w:webHidden/>
              </w:rPr>
              <w:instrText xml:space="preserve"> PAGEREF _Toc120452042 \h </w:instrText>
            </w:r>
            <w:r w:rsidR="00CC3D93">
              <w:rPr>
                <w:noProof/>
                <w:webHidden/>
              </w:rPr>
            </w:r>
            <w:r w:rsidR="00CC3D93">
              <w:rPr>
                <w:noProof/>
                <w:webHidden/>
              </w:rPr>
              <w:fldChar w:fldCharType="separate"/>
            </w:r>
            <w:r>
              <w:rPr>
                <w:noProof/>
                <w:webHidden/>
              </w:rPr>
              <w:t>112</w:t>
            </w:r>
            <w:r w:rsidR="00CC3D93">
              <w:rPr>
                <w:noProof/>
                <w:webHidden/>
              </w:rPr>
              <w:fldChar w:fldCharType="end"/>
            </w:r>
          </w:hyperlink>
        </w:p>
        <w:p w14:paraId="149C5C1C" w14:textId="5FF412B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43" w:history="1">
            <w:r w:rsidR="00CC3D93" w:rsidRPr="004F1433">
              <w:rPr>
                <w:rStyle w:val="Hyperlink"/>
                <w:noProof/>
              </w:rPr>
              <w:t>Câu hỏi 10: Hãy kể các thể loại kiên nhẫn?</w:t>
            </w:r>
            <w:r w:rsidR="00CC3D93">
              <w:rPr>
                <w:noProof/>
                <w:webHidden/>
              </w:rPr>
              <w:tab/>
            </w:r>
            <w:r w:rsidR="00CC3D93">
              <w:rPr>
                <w:noProof/>
                <w:webHidden/>
              </w:rPr>
              <w:fldChar w:fldCharType="begin"/>
            </w:r>
            <w:r w:rsidR="00CC3D93">
              <w:rPr>
                <w:noProof/>
                <w:webHidden/>
              </w:rPr>
              <w:instrText xml:space="preserve"> PAGEREF _Toc120452043 \h </w:instrText>
            </w:r>
            <w:r w:rsidR="00CC3D93">
              <w:rPr>
                <w:noProof/>
                <w:webHidden/>
              </w:rPr>
            </w:r>
            <w:r w:rsidR="00CC3D93">
              <w:rPr>
                <w:noProof/>
                <w:webHidden/>
              </w:rPr>
              <w:fldChar w:fldCharType="separate"/>
            </w:r>
            <w:r>
              <w:rPr>
                <w:noProof/>
                <w:webHidden/>
              </w:rPr>
              <w:t>113</w:t>
            </w:r>
            <w:r w:rsidR="00CC3D93">
              <w:rPr>
                <w:noProof/>
                <w:webHidden/>
              </w:rPr>
              <w:fldChar w:fldCharType="end"/>
            </w:r>
          </w:hyperlink>
        </w:p>
        <w:p w14:paraId="149C5C1D" w14:textId="760B55B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44" w:history="1">
            <w:r w:rsidR="00CC3D93" w:rsidRPr="004F1433">
              <w:rPr>
                <w:rStyle w:val="Hyperlink"/>
                <w:noProof/>
              </w:rPr>
              <w:t>Câu hỏi 11: Trái ngược với kiên nhẫn là gì?</w:t>
            </w:r>
            <w:r w:rsidR="00CC3D93">
              <w:rPr>
                <w:noProof/>
                <w:webHidden/>
              </w:rPr>
              <w:tab/>
            </w:r>
            <w:r w:rsidR="00CC3D93">
              <w:rPr>
                <w:noProof/>
                <w:webHidden/>
              </w:rPr>
              <w:fldChar w:fldCharType="begin"/>
            </w:r>
            <w:r w:rsidR="00CC3D93">
              <w:rPr>
                <w:noProof/>
                <w:webHidden/>
              </w:rPr>
              <w:instrText xml:space="preserve"> PAGEREF _Toc120452044 \h </w:instrText>
            </w:r>
            <w:r w:rsidR="00CC3D93">
              <w:rPr>
                <w:noProof/>
                <w:webHidden/>
              </w:rPr>
            </w:r>
            <w:r w:rsidR="00CC3D93">
              <w:rPr>
                <w:noProof/>
                <w:webHidden/>
              </w:rPr>
              <w:fldChar w:fldCharType="separate"/>
            </w:r>
            <w:r>
              <w:rPr>
                <w:noProof/>
                <w:webHidden/>
              </w:rPr>
              <w:t>113</w:t>
            </w:r>
            <w:r w:rsidR="00CC3D93">
              <w:rPr>
                <w:noProof/>
                <w:webHidden/>
              </w:rPr>
              <w:fldChar w:fldCharType="end"/>
            </w:r>
          </w:hyperlink>
        </w:p>
        <w:p w14:paraId="149C5C1E" w14:textId="5730281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45" w:history="1">
            <w:r w:rsidR="00CC3D93" w:rsidRPr="004F1433">
              <w:rPr>
                <w:rStyle w:val="Hyperlink"/>
                <w:noProof/>
              </w:rPr>
              <w:t>Câu hỏi 12: Hãy kể đạo đức giúp đỡ lẫn nhau?</w:t>
            </w:r>
            <w:r w:rsidR="00CC3D93">
              <w:rPr>
                <w:noProof/>
                <w:webHidden/>
              </w:rPr>
              <w:tab/>
            </w:r>
            <w:r w:rsidR="00CC3D93">
              <w:rPr>
                <w:noProof/>
                <w:webHidden/>
              </w:rPr>
              <w:fldChar w:fldCharType="begin"/>
            </w:r>
            <w:r w:rsidR="00CC3D93">
              <w:rPr>
                <w:noProof/>
                <w:webHidden/>
              </w:rPr>
              <w:instrText xml:space="preserve"> PAGEREF _Toc120452045 \h </w:instrText>
            </w:r>
            <w:r w:rsidR="00CC3D93">
              <w:rPr>
                <w:noProof/>
                <w:webHidden/>
              </w:rPr>
            </w:r>
            <w:r w:rsidR="00CC3D93">
              <w:rPr>
                <w:noProof/>
                <w:webHidden/>
              </w:rPr>
              <w:fldChar w:fldCharType="separate"/>
            </w:r>
            <w:r>
              <w:rPr>
                <w:noProof/>
                <w:webHidden/>
              </w:rPr>
              <w:t>114</w:t>
            </w:r>
            <w:r w:rsidR="00CC3D93">
              <w:rPr>
                <w:noProof/>
                <w:webHidden/>
              </w:rPr>
              <w:fldChar w:fldCharType="end"/>
            </w:r>
          </w:hyperlink>
        </w:p>
        <w:p w14:paraId="149C5C1F" w14:textId="2754187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46" w:history="1">
            <w:r w:rsidR="00CC3D93" w:rsidRPr="004F1433">
              <w:rPr>
                <w:rStyle w:val="Hyperlink"/>
                <w:noProof/>
              </w:rPr>
              <w:t>Câu hỏi 13: Sự hổ thẹn có mấy loại?</w:t>
            </w:r>
            <w:r w:rsidR="00CC3D93">
              <w:rPr>
                <w:noProof/>
                <w:webHidden/>
              </w:rPr>
              <w:tab/>
            </w:r>
            <w:r w:rsidR="00CC3D93">
              <w:rPr>
                <w:noProof/>
                <w:webHidden/>
              </w:rPr>
              <w:fldChar w:fldCharType="begin"/>
            </w:r>
            <w:r w:rsidR="00CC3D93">
              <w:rPr>
                <w:noProof/>
                <w:webHidden/>
              </w:rPr>
              <w:instrText xml:space="preserve"> PAGEREF _Toc120452046 \h </w:instrText>
            </w:r>
            <w:r w:rsidR="00CC3D93">
              <w:rPr>
                <w:noProof/>
                <w:webHidden/>
              </w:rPr>
            </w:r>
            <w:r w:rsidR="00CC3D93">
              <w:rPr>
                <w:noProof/>
                <w:webHidden/>
              </w:rPr>
              <w:fldChar w:fldCharType="separate"/>
            </w:r>
            <w:r>
              <w:rPr>
                <w:noProof/>
                <w:webHidden/>
              </w:rPr>
              <w:t>115</w:t>
            </w:r>
            <w:r w:rsidR="00CC3D93">
              <w:rPr>
                <w:noProof/>
                <w:webHidden/>
              </w:rPr>
              <w:fldChar w:fldCharType="end"/>
            </w:r>
          </w:hyperlink>
        </w:p>
        <w:p w14:paraId="149C5C20" w14:textId="662C7E5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47" w:history="1">
            <w:r w:rsidR="00CC3D93" w:rsidRPr="004F1433">
              <w:rPr>
                <w:rStyle w:val="Hyperlink"/>
                <w:noProof/>
              </w:rPr>
              <w:t>Câu hỏi 14: Hãy kể về đạo đức của lòng thương xót?</w:t>
            </w:r>
            <w:r w:rsidR="00CC3D93">
              <w:rPr>
                <w:noProof/>
                <w:webHidden/>
              </w:rPr>
              <w:tab/>
            </w:r>
            <w:r w:rsidR="00CC3D93">
              <w:rPr>
                <w:noProof/>
                <w:webHidden/>
              </w:rPr>
              <w:fldChar w:fldCharType="begin"/>
            </w:r>
            <w:r w:rsidR="00CC3D93">
              <w:rPr>
                <w:noProof/>
                <w:webHidden/>
              </w:rPr>
              <w:instrText xml:space="preserve"> PAGEREF _Toc120452047 \h </w:instrText>
            </w:r>
            <w:r w:rsidR="00CC3D93">
              <w:rPr>
                <w:noProof/>
                <w:webHidden/>
              </w:rPr>
            </w:r>
            <w:r w:rsidR="00CC3D93">
              <w:rPr>
                <w:noProof/>
                <w:webHidden/>
              </w:rPr>
              <w:fldChar w:fldCharType="separate"/>
            </w:r>
            <w:r>
              <w:rPr>
                <w:noProof/>
                <w:webHidden/>
              </w:rPr>
              <w:t>116</w:t>
            </w:r>
            <w:r w:rsidR="00CC3D93">
              <w:rPr>
                <w:noProof/>
                <w:webHidden/>
              </w:rPr>
              <w:fldChar w:fldCharType="end"/>
            </w:r>
          </w:hyperlink>
        </w:p>
        <w:p w14:paraId="149C5C21" w14:textId="4A60BB9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48" w:history="1">
            <w:r w:rsidR="00CC3D93" w:rsidRPr="004F1433">
              <w:rPr>
                <w:rStyle w:val="Hyperlink"/>
                <w:noProof/>
              </w:rPr>
              <w:t>Câu hỏi 15: Các loại thương yêu có mấy dạng?</w:t>
            </w:r>
            <w:r w:rsidR="00CC3D93">
              <w:rPr>
                <w:noProof/>
                <w:webHidden/>
              </w:rPr>
              <w:tab/>
            </w:r>
            <w:r w:rsidR="00CC3D93">
              <w:rPr>
                <w:noProof/>
                <w:webHidden/>
              </w:rPr>
              <w:fldChar w:fldCharType="begin"/>
            </w:r>
            <w:r w:rsidR="00CC3D93">
              <w:rPr>
                <w:noProof/>
                <w:webHidden/>
              </w:rPr>
              <w:instrText xml:space="preserve"> PAGEREF _Toc120452048 \h </w:instrText>
            </w:r>
            <w:r w:rsidR="00CC3D93">
              <w:rPr>
                <w:noProof/>
                <w:webHidden/>
              </w:rPr>
            </w:r>
            <w:r w:rsidR="00CC3D93">
              <w:rPr>
                <w:noProof/>
                <w:webHidden/>
              </w:rPr>
              <w:fldChar w:fldCharType="separate"/>
            </w:r>
            <w:r>
              <w:rPr>
                <w:noProof/>
                <w:webHidden/>
              </w:rPr>
              <w:t>116</w:t>
            </w:r>
            <w:r w:rsidR="00CC3D93">
              <w:rPr>
                <w:noProof/>
                <w:webHidden/>
              </w:rPr>
              <w:fldChar w:fldCharType="end"/>
            </w:r>
          </w:hyperlink>
        </w:p>
        <w:p w14:paraId="149C5C22" w14:textId="1B46634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49" w:history="1">
            <w:r w:rsidR="00CC3D93" w:rsidRPr="004F1433">
              <w:rPr>
                <w:rStyle w:val="Hyperlink"/>
                <w:noProof/>
              </w:rPr>
              <w:t>Câu hỏi 16: Hãy định nghĩa sự vui tươi?</w:t>
            </w:r>
            <w:r w:rsidR="00CC3D93">
              <w:rPr>
                <w:noProof/>
                <w:webHidden/>
              </w:rPr>
              <w:tab/>
            </w:r>
            <w:r w:rsidR="00CC3D93">
              <w:rPr>
                <w:noProof/>
                <w:webHidden/>
              </w:rPr>
              <w:fldChar w:fldCharType="begin"/>
            </w:r>
            <w:r w:rsidR="00CC3D93">
              <w:rPr>
                <w:noProof/>
                <w:webHidden/>
              </w:rPr>
              <w:instrText xml:space="preserve"> PAGEREF _Toc120452049 \h </w:instrText>
            </w:r>
            <w:r w:rsidR="00CC3D93">
              <w:rPr>
                <w:noProof/>
                <w:webHidden/>
              </w:rPr>
            </w:r>
            <w:r w:rsidR="00CC3D93">
              <w:rPr>
                <w:noProof/>
                <w:webHidden/>
              </w:rPr>
              <w:fldChar w:fldCharType="separate"/>
            </w:r>
            <w:r>
              <w:rPr>
                <w:noProof/>
                <w:webHidden/>
              </w:rPr>
              <w:t>117</w:t>
            </w:r>
            <w:r w:rsidR="00CC3D93">
              <w:rPr>
                <w:noProof/>
                <w:webHidden/>
              </w:rPr>
              <w:fldChar w:fldCharType="end"/>
            </w:r>
          </w:hyperlink>
        </w:p>
        <w:p w14:paraId="149C5C23" w14:textId="53C384D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50" w:history="1">
            <w:r w:rsidR="00CC3D93" w:rsidRPr="004F1433">
              <w:rPr>
                <w:rStyle w:val="Hyperlink"/>
                <w:noProof/>
              </w:rPr>
              <w:t>Câu hỏi 17: Ganh tị là gì?</w:t>
            </w:r>
            <w:r w:rsidR="00CC3D93">
              <w:rPr>
                <w:noProof/>
                <w:webHidden/>
              </w:rPr>
              <w:tab/>
            </w:r>
            <w:r w:rsidR="00CC3D93">
              <w:rPr>
                <w:noProof/>
                <w:webHidden/>
              </w:rPr>
              <w:fldChar w:fldCharType="begin"/>
            </w:r>
            <w:r w:rsidR="00CC3D93">
              <w:rPr>
                <w:noProof/>
                <w:webHidden/>
              </w:rPr>
              <w:instrText xml:space="preserve"> PAGEREF _Toc120452050 \h </w:instrText>
            </w:r>
            <w:r w:rsidR="00CC3D93">
              <w:rPr>
                <w:noProof/>
                <w:webHidden/>
              </w:rPr>
            </w:r>
            <w:r w:rsidR="00CC3D93">
              <w:rPr>
                <w:noProof/>
                <w:webHidden/>
              </w:rPr>
              <w:fldChar w:fldCharType="separate"/>
            </w:r>
            <w:r>
              <w:rPr>
                <w:noProof/>
                <w:webHidden/>
              </w:rPr>
              <w:t>118</w:t>
            </w:r>
            <w:r w:rsidR="00CC3D93">
              <w:rPr>
                <w:noProof/>
                <w:webHidden/>
              </w:rPr>
              <w:fldChar w:fldCharType="end"/>
            </w:r>
          </w:hyperlink>
        </w:p>
        <w:p w14:paraId="149C5C24" w14:textId="202A03E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51" w:history="1">
            <w:r w:rsidR="00CC3D93" w:rsidRPr="004F1433">
              <w:rPr>
                <w:rStyle w:val="Hyperlink"/>
                <w:noProof/>
              </w:rPr>
              <w:t>Câu hỏi 18: Chế giễu là gì?</w:t>
            </w:r>
            <w:r w:rsidR="00CC3D93">
              <w:rPr>
                <w:noProof/>
                <w:webHidden/>
              </w:rPr>
              <w:tab/>
            </w:r>
            <w:r w:rsidR="00CC3D93">
              <w:rPr>
                <w:noProof/>
                <w:webHidden/>
              </w:rPr>
              <w:fldChar w:fldCharType="begin"/>
            </w:r>
            <w:r w:rsidR="00CC3D93">
              <w:rPr>
                <w:noProof/>
                <w:webHidden/>
              </w:rPr>
              <w:instrText xml:space="preserve"> PAGEREF _Toc120452051 \h </w:instrText>
            </w:r>
            <w:r w:rsidR="00CC3D93">
              <w:rPr>
                <w:noProof/>
                <w:webHidden/>
              </w:rPr>
            </w:r>
            <w:r w:rsidR="00CC3D93">
              <w:rPr>
                <w:noProof/>
                <w:webHidden/>
              </w:rPr>
              <w:fldChar w:fldCharType="separate"/>
            </w:r>
            <w:r>
              <w:rPr>
                <w:noProof/>
                <w:webHidden/>
              </w:rPr>
              <w:t>118</w:t>
            </w:r>
            <w:r w:rsidR="00CC3D93">
              <w:rPr>
                <w:noProof/>
                <w:webHidden/>
              </w:rPr>
              <w:fldChar w:fldCharType="end"/>
            </w:r>
          </w:hyperlink>
        </w:p>
        <w:p w14:paraId="149C5C25" w14:textId="168B214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52" w:history="1">
            <w:r w:rsidR="00CC3D93" w:rsidRPr="004F1433">
              <w:rPr>
                <w:rStyle w:val="Hyperlink"/>
                <w:noProof/>
              </w:rPr>
              <w:t>Câu hỏi 19: Hãy định nghĩa khiêm tốn?</w:t>
            </w:r>
            <w:r w:rsidR="00CC3D93">
              <w:rPr>
                <w:noProof/>
                <w:webHidden/>
              </w:rPr>
              <w:tab/>
            </w:r>
            <w:r w:rsidR="00CC3D93">
              <w:rPr>
                <w:noProof/>
                <w:webHidden/>
              </w:rPr>
              <w:fldChar w:fldCharType="begin"/>
            </w:r>
            <w:r w:rsidR="00CC3D93">
              <w:rPr>
                <w:noProof/>
                <w:webHidden/>
              </w:rPr>
              <w:instrText xml:space="preserve"> PAGEREF _Toc120452052 \h </w:instrText>
            </w:r>
            <w:r w:rsidR="00CC3D93">
              <w:rPr>
                <w:noProof/>
                <w:webHidden/>
              </w:rPr>
            </w:r>
            <w:r w:rsidR="00CC3D93">
              <w:rPr>
                <w:noProof/>
                <w:webHidden/>
              </w:rPr>
              <w:fldChar w:fldCharType="separate"/>
            </w:r>
            <w:r>
              <w:rPr>
                <w:noProof/>
                <w:webHidden/>
              </w:rPr>
              <w:t>119</w:t>
            </w:r>
            <w:r w:rsidR="00CC3D93">
              <w:rPr>
                <w:noProof/>
                <w:webHidden/>
              </w:rPr>
              <w:fldChar w:fldCharType="end"/>
            </w:r>
          </w:hyperlink>
        </w:p>
        <w:p w14:paraId="149C5C26" w14:textId="046BE51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53" w:history="1">
            <w:r w:rsidR="00CC3D93" w:rsidRPr="004F1433">
              <w:rPr>
                <w:rStyle w:val="Hyperlink"/>
                <w:noProof/>
              </w:rPr>
              <w:t>Câu hỏi 20: Những loại tự cao bị cấm là gì ?</w:t>
            </w:r>
            <w:r w:rsidR="00CC3D93">
              <w:rPr>
                <w:noProof/>
                <w:webHidden/>
              </w:rPr>
              <w:tab/>
            </w:r>
            <w:r w:rsidR="00CC3D93">
              <w:rPr>
                <w:noProof/>
                <w:webHidden/>
              </w:rPr>
              <w:fldChar w:fldCharType="begin"/>
            </w:r>
            <w:r w:rsidR="00CC3D93">
              <w:rPr>
                <w:noProof/>
                <w:webHidden/>
              </w:rPr>
              <w:instrText xml:space="preserve"> PAGEREF _Toc120452053 \h </w:instrText>
            </w:r>
            <w:r w:rsidR="00CC3D93">
              <w:rPr>
                <w:noProof/>
                <w:webHidden/>
              </w:rPr>
            </w:r>
            <w:r w:rsidR="00CC3D93">
              <w:rPr>
                <w:noProof/>
                <w:webHidden/>
              </w:rPr>
              <w:fldChar w:fldCharType="separate"/>
            </w:r>
            <w:r>
              <w:rPr>
                <w:noProof/>
                <w:webHidden/>
              </w:rPr>
              <w:t>119</w:t>
            </w:r>
            <w:r w:rsidR="00CC3D93">
              <w:rPr>
                <w:noProof/>
                <w:webHidden/>
              </w:rPr>
              <w:fldChar w:fldCharType="end"/>
            </w:r>
          </w:hyperlink>
        </w:p>
        <w:p w14:paraId="149C5C27" w14:textId="29D541C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54" w:history="1">
            <w:r w:rsidR="00CC3D93" w:rsidRPr="004F1433">
              <w:rPr>
                <w:rStyle w:val="Hyperlink"/>
                <w:noProof/>
              </w:rPr>
              <w:t>Câu hỏi 21: Hãy liệt kê một vài hình thức gian lận bị cấm?</w:t>
            </w:r>
            <w:r w:rsidR="00CC3D93">
              <w:rPr>
                <w:noProof/>
                <w:webHidden/>
              </w:rPr>
              <w:tab/>
            </w:r>
            <w:r w:rsidR="00CC3D93">
              <w:rPr>
                <w:noProof/>
                <w:webHidden/>
              </w:rPr>
              <w:fldChar w:fldCharType="begin"/>
            </w:r>
            <w:r w:rsidR="00CC3D93">
              <w:rPr>
                <w:noProof/>
                <w:webHidden/>
              </w:rPr>
              <w:instrText xml:space="preserve"> PAGEREF _Toc120452054 \h </w:instrText>
            </w:r>
            <w:r w:rsidR="00CC3D93">
              <w:rPr>
                <w:noProof/>
                <w:webHidden/>
              </w:rPr>
            </w:r>
            <w:r w:rsidR="00CC3D93">
              <w:rPr>
                <w:noProof/>
                <w:webHidden/>
              </w:rPr>
              <w:fldChar w:fldCharType="separate"/>
            </w:r>
            <w:r>
              <w:rPr>
                <w:noProof/>
                <w:webHidden/>
              </w:rPr>
              <w:t>120</w:t>
            </w:r>
            <w:r w:rsidR="00CC3D93">
              <w:rPr>
                <w:noProof/>
                <w:webHidden/>
              </w:rPr>
              <w:fldChar w:fldCharType="end"/>
            </w:r>
          </w:hyperlink>
        </w:p>
        <w:p w14:paraId="149C5C28" w14:textId="7EB6CCD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55" w:history="1">
            <w:r w:rsidR="00CC3D93" w:rsidRPr="004F1433">
              <w:rPr>
                <w:rStyle w:val="Hyperlink"/>
                <w:noProof/>
              </w:rPr>
              <w:t>Câu hỏi 22: Nói xấu sau lưng là gì?</w:t>
            </w:r>
            <w:r w:rsidR="00CC3D93">
              <w:rPr>
                <w:noProof/>
                <w:webHidden/>
              </w:rPr>
              <w:tab/>
            </w:r>
            <w:r w:rsidR="00CC3D93">
              <w:rPr>
                <w:noProof/>
                <w:webHidden/>
              </w:rPr>
              <w:fldChar w:fldCharType="begin"/>
            </w:r>
            <w:r w:rsidR="00CC3D93">
              <w:rPr>
                <w:noProof/>
                <w:webHidden/>
              </w:rPr>
              <w:instrText xml:space="preserve"> PAGEREF _Toc120452055 \h </w:instrText>
            </w:r>
            <w:r w:rsidR="00CC3D93">
              <w:rPr>
                <w:noProof/>
                <w:webHidden/>
              </w:rPr>
            </w:r>
            <w:r w:rsidR="00CC3D93">
              <w:rPr>
                <w:noProof/>
                <w:webHidden/>
              </w:rPr>
              <w:fldChar w:fldCharType="separate"/>
            </w:r>
            <w:r>
              <w:rPr>
                <w:noProof/>
                <w:webHidden/>
              </w:rPr>
              <w:t>121</w:t>
            </w:r>
            <w:r w:rsidR="00CC3D93">
              <w:rPr>
                <w:noProof/>
                <w:webHidden/>
              </w:rPr>
              <w:fldChar w:fldCharType="end"/>
            </w:r>
          </w:hyperlink>
        </w:p>
        <w:p w14:paraId="149C5C29" w14:textId="47F7D93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56" w:history="1">
            <w:r w:rsidR="00CC3D93" w:rsidRPr="004F1433">
              <w:rPr>
                <w:rStyle w:val="Hyperlink"/>
                <w:noProof/>
              </w:rPr>
              <w:t>Câu hỏi 23: Ngồi lê đôi mách là gì?</w:t>
            </w:r>
            <w:r w:rsidR="00CC3D93">
              <w:rPr>
                <w:noProof/>
                <w:webHidden/>
              </w:rPr>
              <w:tab/>
            </w:r>
            <w:r w:rsidR="00CC3D93">
              <w:rPr>
                <w:noProof/>
                <w:webHidden/>
              </w:rPr>
              <w:fldChar w:fldCharType="begin"/>
            </w:r>
            <w:r w:rsidR="00CC3D93">
              <w:rPr>
                <w:noProof/>
                <w:webHidden/>
              </w:rPr>
              <w:instrText xml:space="preserve"> PAGEREF _Toc120452056 \h </w:instrText>
            </w:r>
            <w:r w:rsidR="00CC3D93">
              <w:rPr>
                <w:noProof/>
                <w:webHidden/>
              </w:rPr>
            </w:r>
            <w:r w:rsidR="00CC3D93">
              <w:rPr>
                <w:noProof/>
                <w:webHidden/>
              </w:rPr>
              <w:fldChar w:fldCharType="separate"/>
            </w:r>
            <w:r>
              <w:rPr>
                <w:noProof/>
                <w:webHidden/>
              </w:rPr>
              <w:t>121</w:t>
            </w:r>
            <w:r w:rsidR="00CC3D93">
              <w:rPr>
                <w:noProof/>
                <w:webHidden/>
              </w:rPr>
              <w:fldChar w:fldCharType="end"/>
            </w:r>
          </w:hyperlink>
        </w:p>
        <w:p w14:paraId="149C5C2A" w14:textId="067E742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57" w:history="1">
            <w:r w:rsidR="00CC3D93" w:rsidRPr="004F1433">
              <w:rPr>
                <w:rStyle w:val="Hyperlink"/>
                <w:noProof/>
              </w:rPr>
              <w:t>Câu hỏi 24: Lười biếng là gì?</w:t>
            </w:r>
            <w:r w:rsidR="00CC3D93">
              <w:rPr>
                <w:noProof/>
                <w:webHidden/>
              </w:rPr>
              <w:tab/>
            </w:r>
            <w:r w:rsidR="00CC3D93">
              <w:rPr>
                <w:noProof/>
                <w:webHidden/>
              </w:rPr>
              <w:fldChar w:fldCharType="begin"/>
            </w:r>
            <w:r w:rsidR="00CC3D93">
              <w:rPr>
                <w:noProof/>
                <w:webHidden/>
              </w:rPr>
              <w:instrText xml:space="preserve"> PAGEREF _Toc120452057 \h </w:instrText>
            </w:r>
            <w:r w:rsidR="00CC3D93">
              <w:rPr>
                <w:noProof/>
                <w:webHidden/>
              </w:rPr>
            </w:r>
            <w:r w:rsidR="00CC3D93">
              <w:rPr>
                <w:noProof/>
                <w:webHidden/>
              </w:rPr>
              <w:fldChar w:fldCharType="separate"/>
            </w:r>
            <w:r>
              <w:rPr>
                <w:noProof/>
                <w:webHidden/>
              </w:rPr>
              <w:t>121</w:t>
            </w:r>
            <w:r w:rsidR="00CC3D93">
              <w:rPr>
                <w:noProof/>
                <w:webHidden/>
              </w:rPr>
              <w:fldChar w:fldCharType="end"/>
            </w:r>
          </w:hyperlink>
        </w:p>
        <w:p w14:paraId="149C5C2B" w14:textId="22D2B282"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58" w:history="1">
            <w:r w:rsidR="00CC3D93" w:rsidRPr="004F1433">
              <w:rPr>
                <w:rStyle w:val="Hyperlink"/>
                <w:noProof/>
              </w:rPr>
              <w:t>Câu hỏi 25: Hãy liệt kê các thể loại nóng giận?</w:t>
            </w:r>
            <w:r w:rsidR="00CC3D93">
              <w:rPr>
                <w:noProof/>
                <w:webHidden/>
              </w:rPr>
              <w:tab/>
            </w:r>
            <w:r w:rsidR="00CC3D93">
              <w:rPr>
                <w:noProof/>
                <w:webHidden/>
              </w:rPr>
              <w:fldChar w:fldCharType="begin"/>
            </w:r>
            <w:r w:rsidR="00CC3D93">
              <w:rPr>
                <w:noProof/>
                <w:webHidden/>
              </w:rPr>
              <w:instrText xml:space="preserve"> PAGEREF _Toc120452058 \h </w:instrText>
            </w:r>
            <w:r w:rsidR="00CC3D93">
              <w:rPr>
                <w:noProof/>
                <w:webHidden/>
              </w:rPr>
            </w:r>
            <w:r w:rsidR="00CC3D93">
              <w:rPr>
                <w:noProof/>
                <w:webHidden/>
              </w:rPr>
              <w:fldChar w:fldCharType="separate"/>
            </w:r>
            <w:r>
              <w:rPr>
                <w:noProof/>
                <w:webHidden/>
              </w:rPr>
              <w:t>122</w:t>
            </w:r>
            <w:r w:rsidR="00CC3D93">
              <w:rPr>
                <w:noProof/>
                <w:webHidden/>
              </w:rPr>
              <w:fldChar w:fldCharType="end"/>
            </w:r>
          </w:hyperlink>
        </w:p>
        <w:p w14:paraId="149C5C2C" w14:textId="71E2C7C6"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59" w:history="1">
            <w:r w:rsidR="00CC3D93" w:rsidRPr="004F1433">
              <w:rPr>
                <w:rStyle w:val="Hyperlink"/>
                <w:noProof/>
              </w:rPr>
              <w:t>Câu hỏi 26: Dọ thám là gì?</w:t>
            </w:r>
            <w:r w:rsidR="00CC3D93">
              <w:rPr>
                <w:noProof/>
                <w:webHidden/>
              </w:rPr>
              <w:tab/>
            </w:r>
            <w:r w:rsidR="00CC3D93">
              <w:rPr>
                <w:noProof/>
                <w:webHidden/>
              </w:rPr>
              <w:fldChar w:fldCharType="begin"/>
            </w:r>
            <w:r w:rsidR="00CC3D93">
              <w:rPr>
                <w:noProof/>
                <w:webHidden/>
              </w:rPr>
              <w:instrText xml:space="preserve"> PAGEREF _Toc120452059 \h </w:instrText>
            </w:r>
            <w:r w:rsidR="00CC3D93">
              <w:rPr>
                <w:noProof/>
                <w:webHidden/>
              </w:rPr>
            </w:r>
            <w:r w:rsidR="00CC3D93">
              <w:rPr>
                <w:noProof/>
                <w:webHidden/>
              </w:rPr>
              <w:fldChar w:fldCharType="separate"/>
            </w:r>
            <w:r>
              <w:rPr>
                <w:noProof/>
                <w:webHidden/>
              </w:rPr>
              <w:t>123</w:t>
            </w:r>
            <w:r w:rsidR="00CC3D93">
              <w:rPr>
                <w:noProof/>
                <w:webHidden/>
              </w:rPr>
              <w:fldChar w:fldCharType="end"/>
            </w:r>
          </w:hyperlink>
        </w:p>
        <w:p w14:paraId="149C5C2D" w14:textId="1C2E31E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60" w:history="1">
            <w:r w:rsidR="00CC3D93" w:rsidRPr="004F1433">
              <w:rPr>
                <w:rStyle w:val="Hyperlink"/>
                <w:noProof/>
              </w:rPr>
              <w:t>Câu hỏi 27: Phung phí là gì? Keo kiệt là thế nào? và rộng lượng là ra sao?</w:t>
            </w:r>
            <w:r w:rsidR="00CC3D93">
              <w:rPr>
                <w:noProof/>
                <w:webHidden/>
              </w:rPr>
              <w:tab/>
            </w:r>
            <w:r w:rsidR="00CC3D93">
              <w:rPr>
                <w:noProof/>
                <w:webHidden/>
              </w:rPr>
              <w:fldChar w:fldCharType="begin"/>
            </w:r>
            <w:r w:rsidR="00CC3D93">
              <w:rPr>
                <w:noProof/>
                <w:webHidden/>
              </w:rPr>
              <w:instrText xml:space="preserve"> PAGEREF _Toc120452060 \h </w:instrText>
            </w:r>
            <w:r w:rsidR="00CC3D93">
              <w:rPr>
                <w:noProof/>
                <w:webHidden/>
              </w:rPr>
            </w:r>
            <w:r w:rsidR="00CC3D93">
              <w:rPr>
                <w:noProof/>
                <w:webHidden/>
              </w:rPr>
              <w:fldChar w:fldCharType="separate"/>
            </w:r>
            <w:r>
              <w:rPr>
                <w:noProof/>
                <w:webHidden/>
              </w:rPr>
              <w:t>123</w:t>
            </w:r>
            <w:r w:rsidR="00CC3D93">
              <w:rPr>
                <w:noProof/>
                <w:webHidden/>
              </w:rPr>
              <w:fldChar w:fldCharType="end"/>
            </w:r>
          </w:hyperlink>
        </w:p>
        <w:p w14:paraId="149C5C2E" w14:textId="4C47E8E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61" w:history="1">
            <w:r w:rsidR="00CC3D93" w:rsidRPr="004F1433">
              <w:rPr>
                <w:rStyle w:val="Hyperlink"/>
                <w:noProof/>
              </w:rPr>
              <w:t>Câu hỏi 28: Nhác gan là gì? Và gan dạ là thế nào?</w:t>
            </w:r>
            <w:r w:rsidR="00CC3D93">
              <w:rPr>
                <w:noProof/>
                <w:webHidden/>
              </w:rPr>
              <w:tab/>
            </w:r>
            <w:r w:rsidR="00CC3D93">
              <w:rPr>
                <w:noProof/>
                <w:webHidden/>
              </w:rPr>
              <w:fldChar w:fldCharType="begin"/>
            </w:r>
            <w:r w:rsidR="00CC3D93">
              <w:rPr>
                <w:noProof/>
                <w:webHidden/>
              </w:rPr>
              <w:instrText xml:space="preserve"> PAGEREF _Toc120452061 \h </w:instrText>
            </w:r>
            <w:r w:rsidR="00CC3D93">
              <w:rPr>
                <w:noProof/>
                <w:webHidden/>
              </w:rPr>
            </w:r>
            <w:r w:rsidR="00CC3D93">
              <w:rPr>
                <w:noProof/>
                <w:webHidden/>
              </w:rPr>
              <w:fldChar w:fldCharType="separate"/>
            </w:r>
            <w:r>
              <w:rPr>
                <w:noProof/>
                <w:webHidden/>
              </w:rPr>
              <w:t>124</w:t>
            </w:r>
            <w:r w:rsidR="00CC3D93">
              <w:rPr>
                <w:noProof/>
                <w:webHidden/>
              </w:rPr>
              <w:fldChar w:fldCharType="end"/>
            </w:r>
          </w:hyperlink>
        </w:p>
        <w:p w14:paraId="149C5C2F" w14:textId="1C9B06F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62" w:history="1">
            <w:r w:rsidR="00CC3D93" w:rsidRPr="004F1433">
              <w:rPr>
                <w:rStyle w:val="Hyperlink"/>
                <w:noProof/>
              </w:rPr>
              <w:t>Câu hỏi 29: Hãy kể một vài câu nói ra bị cấm?</w:t>
            </w:r>
            <w:r w:rsidR="00CC3D93">
              <w:rPr>
                <w:noProof/>
                <w:webHidden/>
              </w:rPr>
              <w:tab/>
            </w:r>
            <w:r w:rsidR="00CC3D93">
              <w:rPr>
                <w:noProof/>
                <w:webHidden/>
              </w:rPr>
              <w:fldChar w:fldCharType="begin"/>
            </w:r>
            <w:r w:rsidR="00CC3D93">
              <w:rPr>
                <w:noProof/>
                <w:webHidden/>
              </w:rPr>
              <w:instrText xml:space="preserve"> PAGEREF _Toc120452062 \h </w:instrText>
            </w:r>
            <w:r w:rsidR="00CC3D93">
              <w:rPr>
                <w:noProof/>
                <w:webHidden/>
              </w:rPr>
            </w:r>
            <w:r w:rsidR="00CC3D93">
              <w:rPr>
                <w:noProof/>
                <w:webHidden/>
              </w:rPr>
              <w:fldChar w:fldCharType="separate"/>
            </w:r>
            <w:r>
              <w:rPr>
                <w:noProof/>
                <w:webHidden/>
              </w:rPr>
              <w:t>124</w:t>
            </w:r>
            <w:r w:rsidR="00CC3D93">
              <w:rPr>
                <w:noProof/>
                <w:webHidden/>
              </w:rPr>
              <w:fldChar w:fldCharType="end"/>
            </w:r>
          </w:hyperlink>
        </w:p>
        <w:p w14:paraId="149C5C30" w14:textId="2AD96CC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63" w:history="1">
            <w:r w:rsidR="00CC3D93" w:rsidRPr="004F1433">
              <w:rPr>
                <w:rStyle w:val="Hyperlink"/>
                <w:noProof/>
              </w:rPr>
              <w:t>Câu hỏi 30: Hãy liệt kê vài điều giúp một người Muslim rèn luyện được đạo đức tốt?</w:t>
            </w:r>
            <w:r w:rsidR="00CC3D93">
              <w:rPr>
                <w:noProof/>
                <w:webHidden/>
              </w:rPr>
              <w:tab/>
            </w:r>
            <w:r w:rsidR="00CC3D93">
              <w:rPr>
                <w:noProof/>
                <w:webHidden/>
              </w:rPr>
              <w:fldChar w:fldCharType="begin"/>
            </w:r>
            <w:r w:rsidR="00CC3D93">
              <w:rPr>
                <w:noProof/>
                <w:webHidden/>
              </w:rPr>
              <w:instrText xml:space="preserve"> PAGEREF _Toc120452063 \h </w:instrText>
            </w:r>
            <w:r w:rsidR="00CC3D93">
              <w:rPr>
                <w:noProof/>
                <w:webHidden/>
              </w:rPr>
            </w:r>
            <w:r w:rsidR="00CC3D93">
              <w:rPr>
                <w:noProof/>
                <w:webHidden/>
              </w:rPr>
              <w:fldChar w:fldCharType="separate"/>
            </w:r>
            <w:r>
              <w:rPr>
                <w:noProof/>
                <w:webHidden/>
              </w:rPr>
              <w:t>125</w:t>
            </w:r>
            <w:r w:rsidR="00CC3D93">
              <w:rPr>
                <w:noProof/>
                <w:webHidden/>
              </w:rPr>
              <w:fldChar w:fldCharType="end"/>
            </w:r>
          </w:hyperlink>
        </w:p>
        <w:p w14:paraId="149C5C31" w14:textId="62656E84" w:rsidR="00CC3D93" w:rsidRDefault="00687B6C">
          <w:pPr>
            <w:pStyle w:val="10"/>
            <w:rPr>
              <w:rFonts w:asciiTheme="minorHAnsi" w:eastAsiaTheme="minorEastAsia" w:hAnsiTheme="minorHAnsi" w:cstheme="minorBidi"/>
              <w:b w:val="0"/>
              <w:bCs w:val="0"/>
              <w:sz w:val="22"/>
              <w:szCs w:val="22"/>
              <w:lang w:val="fr-FR" w:eastAsia="fr-FR"/>
            </w:rPr>
          </w:pPr>
          <w:hyperlink w:anchor="_Toc120452064" w:history="1">
            <w:r w:rsidR="00CC3D93" w:rsidRPr="004F1433">
              <w:rPr>
                <w:rStyle w:val="Hyperlink"/>
              </w:rPr>
              <w:t>Phần cầu xin và tụng niệm</w:t>
            </w:r>
            <w:r w:rsidR="00CC3D93">
              <w:rPr>
                <w:webHidden/>
              </w:rPr>
              <w:tab/>
            </w:r>
            <w:r w:rsidR="00CC3D93">
              <w:rPr>
                <w:webHidden/>
              </w:rPr>
              <w:fldChar w:fldCharType="begin"/>
            </w:r>
            <w:r w:rsidR="00CC3D93">
              <w:rPr>
                <w:webHidden/>
              </w:rPr>
              <w:instrText xml:space="preserve"> PAGEREF _Toc120452064 \h </w:instrText>
            </w:r>
            <w:r w:rsidR="00CC3D93">
              <w:rPr>
                <w:webHidden/>
              </w:rPr>
            </w:r>
            <w:r w:rsidR="00CC3D93">
              <w:rPr>
                <w:webHidden/>
              </w:rPr>
              <w:fldChar w:fldCharType="separate"/>
            </w:r>
            <w:r>
              <w:rPr>
                <w:webHidden/>
              </w:rPr>
              <w:t>126</w:t>
            </w:r>
            <w:r w:rsidR="00CC3D93">
              <w:rPr>
                <w:webHidden/>
              </w:rPr>
              <w:fldChar w:fldCharType="end"/>
            </w:r>
          </w:hyperlink>
        </w:p>
        <w:p w14:paraId="149C5C32" w14:textId="03DC176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65" w:history="1">
            <w:r w:rsidR="00CC3D93" w:rsidRPr="004F1433">
              <w:rPr>
                <w:rStyle w:val="Hyperlink"/>
                <w:noProof/>
              </w:rPr>
              <w:t>Câu hỏi 1: Giá trị của lời tụng niệm là gì?</w:t>
            </w:r>
            <w:r w:rsidR="00CC3D93">
              <w:rPr>
                <w:noProof/>
                <w:webHidden/>
              </w:rPr>
              <w:tab/>
            </w:r>
            <w:r w:rsidR="00CC3D93">
              <w:rPr>
                <w:noProof/>
                <w:webHidden/>
              </w:rPr>
              <w:fldChar w:fldCharType="begin"/>
            </w:r>
            <w:r w:rsidR="00CC3D93">
              <w:rPr>
                <w:noProof/>
                <w:webHidden/>
              </w:rPr>
              <w:instrText xml:space="preserve"> PAGEREF _Toc120452065 \h </w:instrText>
            </w:r>
            <w:r w:rsidR="00CC3D93">
              <w:rPr>
                <w:noProof/>
                <w:webHidden/>
              </w:rPr>
            </w:r>
            <w:r w:rsidR="00CC3D93">
              <w:rPr>
                <w:noProof/>
                <w:webHidden/>
              </w:rPr>
              <w:fldChar w:fldCharType="separate"/>
            </w:r>
            <w:r>
              <w:rPr>
                <w:noProof/>
                <w:webHidden/>
              </w:rPr>
              <w:t>126</w:t>
            </w:r>
            <w:r w:rsidR="00CC3D93">
              <w:rPr>
                <w:noProof/>
                <w:webHidden/>
              </w:rPr>
              <w:fldChar w:fldCharType="end"/>
            </w:r>
          </w:hyperlink>
        </w:p>
        <w:p w14:paraId="149C5C33" w14:textId="38FB4C3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66" w:history="1">
            <w:r w:rsidR="00CC3D93" w:rsidRPr="004F1433">
              <w:rPr>
                <w:rStyle w:val="Hyperlink"/>
                <w:noProof/>
              </w:rPr>
              <w:t>Câu hỏi 2: Hãy liệt kê vài lợi ích của việc tụng niệm?</w:t>
            </w:r>
            <w:r w:rsidR="00CC3D93">
              <w:rPr>
                <w:noProof/>
                <w:webHidden/>
              </w:rPr>
              <w:tab/>
            </w:r>
            <w:r w:rsidR="00CC3D93">
              <w:rPr>
                <w:noProof/>
                <w:webHidden/>
              </w:rPr>
              <w:fldChar w:fldCharType="begin"/>
            </w:r>
            <w:r w:rsidR="00CC3D93">
              <w:rPr>
                <w:noProof/>
                <w:webHidden/>
              </w:rPr>
              <w:instrText xml:space="preserve"> PAGEREF _Toc120452066 \h </w:instrText>
            </w:r>
            <w:r w:rsidR="00CC3D93">
              <w:rPr>
                <w:noProof/>
                <w:webHidden/>
              </w:rPr>
            </w:r>
            <w:r w:rsidR="00CC3D93">
              <w:rPr>
                <w:noProof/>
                <w:webHidden/>
              </w:rPr>
              <w:fldChar w:fldCharType="separate"/>
            </w:r>
            <w:r>
              <w:rPr>
                <w:noProof/>
                <w:webHidden/>
              </w:rPr>
              <w:t>126</w:t>
            </w:r>
            <w:r w:rsidR="00CC3D93">
              <w:rPr>
                <w:noProof/>
                <w:webHidden/>
              </w:rPr>
              <w:fldChar w:fldCharType="end"/>
            </w:r>
          </w:hyperlink>
        </w:p>
        <w:p w14:paraId="149C5C34" w14:textId="62D6A73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67" w:history="1">
            <w:r w:rsidR="00CC3D93" w:rsidRPr="004F1433">
              <w:rPr>
                <w:rStyle w:val="Hyperlink"/>
                <w:noProof/>
              </w:rPr>
              <w:t>Câu hỏi 3: Lời tụng niệm tốt nhất là gì?</w:t>
            </w:r>
            <w:r w:rsidR="00CC3D93">
              <w:rPr>
                <w:noProof/>
                <w:webHidden/>
              </w:rPr>
              <w:tab/>
            </w:r>
            <w:r w:rsidR="00CC3D93">
              <w:rPr>
                <w:noProof/>
                <w:webHidden/>
              </w:rPr>
              <w:fldChar w:fldCharType="begin"/>
            </w:r>
            <w:r w:rsidR="00CC3D93">
              <w:rPr>
                <w:noProof/>
                <w:webHidden/>
              </w:rPr>
              <w:instrText xml:space="preserve"> PAGEREF _Toc120452067 \h </w:instrText>
            </w:r>
            <w:r w:rsidR="00CC3D93">
              <w:rPr>
                <w:noProof/>
                <w:webHidden/>
              </w:rPr>
            </w:r>
            <w:r w:rsidR="00CC3D93">
              <w:rPr>
                <w:noProof/>
                <w:webHidden/>
              </w:rPr>
              <w:fldChar w:fldCharType="separate"/>
            </w:r>
            <w:r>
              <w:rPr>
                <w:noProof/>
                <w:webHidden/>
              </w:rPr>
              <w:t>126</w:t>
            </w:r>
            <w:r w:rsidR="00CC3D93">
              <w:rPr>
                <w:noProof/>
                <w:webHidden/>
              </w:rPr>
              <w:fldChar w:fldCharType="end"/>
            </w:r>
          </w:hyperlink>
        </w:p>
        <w:p w14:paraId="149C5C35" w14:textId="1B22AD72"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68" w:history="1">
            <w:r w:rsidR="00CC3D93" w:rsidRPr="004F1433">
              <w:rPr>
                <w:rStyle w:val="Hyperlink"/>
                <w:noProof/>
              </w:rPr>
              <w:t>Câu hỏi 4: Ngay khi thức dậy, nói lời gì?</w:t>
            </w:r>
            <w:r w:rsidR="00CC3D93">
              <w:rPr>
                <w:noProof/>
                <w:webHidden/>
              </w:rPr>
              <w:tab/>
            </w:r>
            <w:r w:rsidR="00CC3D93">
              <w:rPr>
                <w:noProof/>
                <w:webHidden/>
              </w:rPr>
              <w:fldChar w:fldCharType="begin"/>
            </w:r>
            <w:r w:rsidR="00CC3D93">
              <w:rPr>
                <w:noProof/>
                <w:webHidden/>
              </w:rPr>
              <w:instrText xml:space="preserve"> PAGEREF _Toc120452068 \h </w:instrText>
            </w:r>
            <w:r w:rsidR="00CC3D93">
              <w:rPr>
                <w:noProof/>
                <w:webHidden/>
              </w:rPr>
            </w:r>
            <w:r w:rsidR="00CC3D93">
              <w:rPr>
                <w:noProof/>
                <w:webHidden/>
              </w:rPr>
              <w:fldChar w:fldCharType="separate"/>
            </w:r>
            <w:r>
              <w:rPr>
                <w:noProof/>
                <w:webHidden/>
              </w:rPr>
              <w:t>126</w:t>
            </w:r>
            <w:r w:rsidR="00CC3D93">
              <w:rPr>
                <w:noProof/>
                <w:webHidden/>
              </w:rPr>
              <w:fldChar w:fldCharType="end"/>
            </w:r>
          </w:hyperlink>
        </w:p>
        <w:p w14:paraId="149C5C36" w14:textId="5DF95E9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69" w:history="1">
            <w:r w:rsidR="00CC3D93" w:rsidRPr="004F1433">
              <w:rPr>
                <w:rStyle w:val="Hyperlink"/>
                <w:noProof/>
              </w:rPr>
              <w:t>Câu hỏi 5: Nói gì khi mặc áo?</w:t>
            </w:r>
            <w:r w:rsidR="00CC3D93">
              <w:rPr>
                <w:noProof/>
                <w:webHidden/>
              </w:rPr>
              <w:tab/>
            </w:r>
            <w:r w:rsidR="00CC3D93">
              <w:rPr>
                <w:noProof/>
                <w:webHidden/>
              </w:rPr>
              <w:fldChar w:fldCharType="begin"/>
            </w:r>
            <w:r w:rsidR="00CC3D93">
              <w:rPr>
                <w:noProof/>
                <w:webHidden/>
              </w:rPr>
              <w:instrText xml:space="preserve"> PAGEREF _Toc120452069 \h </w:instrText>
            </w:r>
            <w:r w:rsidR="00CC3D93">
              <w:rPr>
                <w:noProof/>
                <w:webHidden/>
              </w:rPr>
            </w:r>
            <w:r w:rsidR="00CC3D93">
              <w:rPr>
                <w:noProof/>
                <w:webHidden/>
              </w:rPr>
              <w:fldChar w:fldCharType="separate"/>
            </w:r>
            <w:r>
              <w:rPr>
                <w:noProof/>
                <w:webHidden/>
              </w:rPr>
              <w:t>127</w:t>
            </w:r>
            <w:r w:rsidR="00CC3D93">
              <w:rPr>
                <w:noProof/>
                <w:webHidden/>
              </w:rPr>
              <w:fldChar w:fldCharType="end"/>
            </w:r>
          </w:hyperlink>
        </w:p>
        <w:p w14:paraId="149C5C37" w14:textId="4F8BAF3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70" w:history="1">
            <w:r w:rsidR="00CC3D93" w:rsidRPr="004F1433">
              <w:rPr>
                <w:rStyle w:val="Hyperlink"/>
                <w:noProof/>
              </w:rPr>
              <w:t>Câu hỏi 6: Nói gì khi cởi áo ra?</w:t>
            </w:r>
            <w:r w:rsidR="00CC3D93">
              <w:rPr>
                <w:noProof/>
                <w:webHidden/>
              </w:rPr>
              <w:tab/>
            </w:r>
            <w:r w:rsidR="00CC3D93">
              <w:rPr>
                <w:noProof/>
                <w:webHidden/>
              </w:rPr>
              <w:fldChar w:fldCharType="begin"/>
            </w:r>
            <w:r w:rsidR="00CC3D93">
              <w:rPr>
                <w:noProof/>
                <w:webHidden/>
              </w:rPr>
              <w:instrText xml:space="preserve"> PAGEREF _Toc120452070 \h </w:instrText>
            </w:r>
            <w:r w:rsidR="00CC3D93">
              <w:rPr>
                <w:noProof/>
                <w:webHidden/>
              </w:rPr>
            </w:r>
            <w:r w:rsidR="00CC3D93">
              <w:rPr>
                <w:noProof/>
                <w:webHidden/>
              </w:rPr>
              <w:fldChar w:fldCharType="separate"/>
            </w:r>
            <w:r>
              <w:rPr>
                <w:noProof/>
                <w:webHidden/>
              </w:rPr>
              <w:t>127</w:t>
            </w:r>
            <w:r w:rsidR="00CC3D93">
              <w:rPr>
                <w:noProof/>
                <w:webHidden/>
              </w:rPr>
              <w:fldChar w:fldCharType="end"/>
            </w:r>
          </w:hyperlink>
        </w:p>
        <w:p w14:paraId="149C5C38" w14:textId="4D77A19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71" w:history="1">
            <w:r w:rsidR="00CC3D93" w:rsidRPr="004F1433">
              <w:rPr>
                <w:rStyle w:val="Hyperlink"/>
                <w:noProof/>
              </w:rPr>
              <w:t>Câu hỏi 7: Cầu xin gì khi mặc áo mới?</w:t>
            </w:r>
            <w:r w:rsidR="00CC3D93">
              <w:rPr>
                <w:noProof/>
                <w:webHidden/>
              </w:rPr>
              <w:tab/>
            </w:r>
            <w:r w:rsidR="00CC3D93">
              <w:rPr>
                <w:noProof/>
                <w:webHidden/>
              </w:rPr>
              <w:fldChar w:fldCharType="begin"/>
            </w:r>
            <w:r w:rsidR="00CC3D93">
              <w:rPr>
                <w:noProof/>
                <w:webHidden/>
              </w:rPr>
              <w:instrText xml:space="preserve"> PAGEREF _Toc120452071 \h </w:instrText>
            </w:r>
            <w:r w:rsidR="00CC3D93">
              <w:rPr>
                <w:noProof/>
                <w:webHidden/>
              </w:rPr>
            </w:r>
            <w:r w:rsidR="00CC3D93">
              <w:rPr>
                <w:noProof/>
                <w:webHidden/>
              </w:rPr>
              <w:fldChar w:fldCharType="separate"/>
            </w:r>
            <w:r>
              <w:rPr>
                <w:noProof/>
                <w:webHidden/>
              </w:rPr>
              <w:t>127</w:t>
            </w:r>
            <w:r w:rsidR="00CC3D93">
              <w:rPr>
                <w:noProof/>
                <w:webHidden/>
              </w:rPr>
              <w:fldChar w:fldCharType="end"/>
            </w:r>
          </w:hyperlink>
        </w:p>
        <w:p w14:paraId="149C5C39" w14:textId="2EE3511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72" w:history="1">
            <w:r w:rsidR="00CC3D93" w:rsidRPr="004F1433">
              <w:rPr>
                <w:rStyle w:val="Hyperlink"/>
                <w:noProof/>
              </w:rPr>
              <w:t>Câu hỏi 8: Cầu xin gì khi thấy người khác mặc áo mới?</w:t>
            </w:r>
            <w:r w:rsidR="00CC3D93">
              <w:rPr>
                <w:noProof/>
                <w:webHidden/>
              </w:rPr>
              <w:tab/>
            </w:r>
            <w:r w:rsidR="00CC3D93">
              <w:rPr>
                <w:noProof/>
                <w:webHidden/>
              </w:rPr>
              <w:fldChar w:fldCharType="begin"/>
            </w:r>
            <w:r w:rsidR="00CC3D93">
              <w:rPr>
                <w:noProof/>
                <w:webHidden/>
              </w:rPr>
              <w:instrText xml:space="preserve"> PAGEREF _Toc120452072 \h </w:instrText>
            </w:r>
            <w:r w:rsidR="00CC3D93">
              <w:rPr>
                <w:noProof/>
                <w:webHidden/>
              </w:rPr>
            </w:r>
            <w:r w:rsidR="00CC3D93">
              <w:rPr>
                <w:noProof/>
                <w:webHidden/>
              </w:rPr>
              <w:fldChar w:fldCharType="separate"/>
            </w:r>
            <w:r>
              <w:rPr>
                <w:noProof/>
                <w:webHidden/>
              </w:rPr>
              <w:t>127</w:t>
            </w:r>
            <w:r w:rsidR="00CC3D93">
              <w:rPr>
                <w:noProof/>
                <w:webHidden/>
              </w:rPr>
              <w:fldChar w:fldCharType="end"/>
            </w:r>
          </w:hyperlink>
        </w:p>
        <w:p w14:paraId="149C5C3A" w14:textId="11C2EF6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73" w:history="1">
            <w:r w:rsidR="00CC3D93" w:rsidRPr="004F1433">
              <w:rPr>
                <w:rStyle w:val="Hyperlink"/>
                <w:noProof/>
              </w:rPr>
              <w:t>Câu hỏi 9: Hãy kể về lời cầu xin khi vào nhà vệ sinh?</w:t>
            </w:r>
            <w:r w:rsidR="00CC3D93">
              <w:rPr>
                <w:noProof/>
                <w:webHidden/>
              </w:rPr>
              <w:tab/>
            </w:r>
            <w:r w:rsidR="00CC3D93">
              <w:rPr>
                <w:noProof/>
                <w:webHidden/>
              </w:rPr>
              <w:fldChar w:fldCharType="begin"/>
            </w:r>
            <w:r w:rsidR="00CC3D93">
              <w:rPr>
                <w:noProof/>
                <w:webHidden/>
              </w:rPr>
              <w:instrText xml:space="preserve"> PAGEREF _Toc120452073 \h </w:instrText>
            </w:r>
            <w:r w:rsidR="00CC3D93">
              <w:rPr>
                <w:noProof/>
                <w:webHidden/>
              </w:rPr>
            </w:r>
            <w:r w:rsidR="00CC3D93">
              <w:rPr>
                <w:noProof/>
                <w:webHidden/>
              </w:rPr>
              <w:fldChar w:fldCharType="separate"/>
            </w:r>
            <w:r>
              <w:rPr>
                <w:noProof/>
                <w:webHidden/>
              </w:rPr>
              <w:t>128</w:t>
            </w:r>
            <w:r w:rsidR="00CC3D93">
              <w:rPr>
                <w:noProof/>
                <w:webHidden/>
              </w:rPr>
              <w:fldChar w:fldCharType="end"/>
            </w:r>
          </w:hyperlink>
        </w:p>
        <w:p w14:paraId="149C5C3B" w14:textId="43B1059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74" w:history="1">
            <w:r w:rsidR="00CC3D93" w:rsidRPr="004F1433">
              <w:rPr>
                <w:rStyle w:val="Hyperlink"/>
                <w:noProof/>
              </w:rPr>
              <w:t>Câu hỏi 10: Lời cầu xin rời khỏi nhà vệ sinh là gì?</w:t>
            </w:r>
            <w:r w:rsidR="00CC3D93">
              <w:rPr>
                <w:noProof/>
                <w:webHidden/>
              </w:rPr>
              <w:tab/>
            </w:r>
            <w:r w:rsidR="00CC3D93">
              <w:rPr>
                <w:noProof/>
                <w:webHidden/>
              </w:rPr>
              <w:fldChar w:fldCharType="begin"/>
            </w:r>
            <w:r w:rsidR="00CC3D93">
              <w:rPr>
                <w:noProof/>
                <w:webHidden/>
              </w:rPr>
              <w:instrText xml:space="preserve"> PAGEREF _Toc120452074 \h </w:instrText>
            </w:r>
            <w:r w:rsidR="00CC3D93">
              <w:rPr>
                <w:noProof/>
                <w:webHidden/>
              </w:rPr>
            </w:r>
            <w:r w:rsidR="00CC3D93">
              <w:rPr>
                <w:noProof/>
                <w:webHidden/>
              </w:rPr>
              <w:fldChar w:fldCharType="separate"/>
            </w:r>
            <w:r>
              <w:rPr>
                <w:noProof/>
                <w:webHidden/>
              </w:rPr>
              <w:t>128</w:t>
            </w:r>
            <w:r w:rsidR="00CC3D93">
              <w:rPr>
                <w:noProof/>
                <w:webHidden/>
              </w:rPr>
              <w:fldChar w:fldCharType="end"/>
            </w:r>
          </w:hyperlink>
        </w:p>
        <w:p w14:paraId="149C5C3C" w14:textId="3A0E9592"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75" w:history="1">
            <w:r w:rsidR="00CC3D93" w:rsidRPr="004F1433">
              <w:rPr>
                <w:rStyle w:val="Hyperlink"/>
                <w:noProof/>
              </w:rPr>
              <w:t>Câu hỏi 11: Nói gì trước khi lấy Wudu?</w:t>
            </w:r>
            <w:r w:rsidR="00CC3D93">
              <w:rPr>
                <w:noProof/>
                <w:webHidden/>
              </w:rPr>
              <w:tab/>
            </w:r>
            <w:r w:rsidR="00CC3D93">
              <w:rPr>
                <w:noProof/>
                <w:webHidden/>
              </w:rPr>
              <w:fldChar w:fldCharType="begin"/>
            </w:r>
            <w:r w:rsidR="00CC3D93">
              <w:rPr>
                <w:noProof/>
                <w:webHidden/>
              </w:rPr>
              <w:instrText xml:space="preserve"> PAGEREF _Toc120452075 \h </w:instrText>
            </w:r>
            <w:r w:rsidR="00CC3D93">
              <w:rPr>
                <w:noProof/>
                <w:webHidden/>
              </w:rPr>
            </w:r>
            <w:r w:rsidR="00CC3D93">
              <w:rPr>
                <w:noProof/>
                <w:webHidden/>
              </w:rPr>
              <w:fldChar w:fldCharType="separate"/>
            </w:r>
            <w:r>
              <w:rPr>
                <w:noProof/>
                <w:webHidden/>
              </w:rPr>
              <w:t>128</w:t>
            </w:r>
            <w:r w:rsidR="00CC3D93">
              <w:rPr>
                <w:noProof/>
                <w:webHidden/>
              </w:rPr>
              <w:fldChar w:fldCharType="end"/>
            </w:r>
          </w:hyperlink>
        </w:p>
        <w:p w14:paraId="149C5C3D" w14:textId="2091B2CB"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76" w:history="1">
            <w:r w:rsidR="00CC3D93" w:rsidRPr="004F1433">
              <w:rPr>
                <w:rStyle w:val="Hyperlink"/>
                <w:noProof/>
              </w:rPr>
              <w:t>Câu hỏi 12: Nói lời gì sau khi đã lấy Wudu?</w:t>
            </w:r>
            <w:r w:rsidR="00CC3D93">
              <w:rPr>
                <w:noProof/>
                <w:webHidden/>
              </w:rPr>
              <w:tab/>
            </w:r>
            <w:r w:rsidR="00CC3D93">
              <w:rPr>
                <w:noProof/>
                <w:webHidden/>
              </w:rPr>
              <w:fldChar w:fldCharType="begin"/>
            </w:r>
            <w:r w:rsidR="00CC3D93">
              <w:rPr>
                <w:noProof/>
                <w:webHidden/>
              </w:rPr>
              <w:instrText xml:space="preserve"> PAGEREF _Toc120452076 \h </w:instrText>
            </w:r>
            <w:r w:rsidR="00CC3D93">
              <w:rPr>
                <w:noProof/>
                <w:webHidden/>
              </w:rPr>
            </w:r>
            <w:r w:rsidR="00CC3D93">
              <w:rPr>
                <w:noProof/>
                <w:webHidden/>
              </w:rPr>
              <w:fldChar w:fldCharType="separate"/>
            </w:r>
            <w:r>
              <w:rPr>
                <w:noProof/>
                <w:webHidden/>
              </w:rPr>
              <w:t>128</w:t>
            </w:r>
            <w:r w:rsidR="00CC3D93">
              <w:rPr>
                <w:noProof/>
                <w:webHidden/>
              </w:rPr>
              <w:fldChar w:fldCharType="end"/>
            </w:r>
          </w:hyperlink>
        </w:p>
        <w:p w14:paraId="149C5C3E" w14:textId="565865A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77" w:history="1">
            <w:r w:rsidR="00CC3D93" w:rsidRPr="004F1433">
              <w:rPr>
                <w:rStyle w:val="Hyperlink"/>
                <w:noProof/>
              </w:rPr>
              <w:t>Câu hỏi 13: Nói gì khi rời khỏi nhà?</w:t>
            </w:r>
            <w:r w:rsidR="00CC3D93">
              <w:rPr>
                <w:noProof/>
                <w:webHidden/>
              </w:rPr>
              <w:tab/>
            </w:r>
            <w:r w:rsidR="00CC3D93">
              <w:rPr>
                <w:noProof/>
                <w:webHidden/>
              </w:rPr>
              <w:fldChar w:fldCharType="begin"/>
            </w:r>
            <w:r w:rsidR="00CC3D93">
              <w:rPr>
                <w:noProof/>
                <w:webHidden/>
              </w:rPr>
              <w:instrText xml:space="preserve"> PAGEREF _Toc120452077 \h </w:instrText>
            </w:r>
            <w:r w:rsidR="00CC3D93">
              <w:rPr>
                <w:noProof/>
                <w:webHidden/>
              </w:rPr>
            </w:r>
            <w:r w:rsidR="00CC3D93">
              <w:rPr>
                <w:noProof/>
                <w:webHidden/>
              </w:rPr>
              <w:fldChar w:fldCharType="separate"/>
            </w:r>
            <w:r>
              <w:rPr>
                <w:noProof/>
                <w:webHidden/>
              </w:rPr>
              <w:t>128</w:t>
            </w:r>
            <w:r w:rsidR="00CC3D93">
              <w:rPr>
                <w:noProof/>
                <w:webHidden/>
              </w:rPr>
              <w:fldChar w:fldCharType="end"/>
            </w:r>
          </w:hyperlink>
        </w:p>
        <w:p w14:paraId="149C5C3F" w14:textId="5FAD6F6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78" w:history="1">
            <w:r w:rsidR="00CC3D93" w:rsidRPr="004F1433">
              <w:rPr>
                <w:rStyle w:val="Hyperlink"/>
                <w:noProof/>
              </w:rPr>
              <w:t>Câu hỏi 14: Nói gì khi vào nhà?</w:t>
            </w:r>
            <w:r w:rsidR="00CC3D93">
              <w:rPr>
                <w:noProof/>
                <w:webHidden/>
              </w:rPr>
              <w:tab/>
            </w:r>
            <w:r w:rsidR="00CC3D93">
              <w:rPr>
                <w:noProof/>
                <w:webHidden/>
              </w:rPr>
              <w:fldChar w:fldCharType="begin"/>
            </w:r>
            <w:r w:rsidR="00CC3D93">
              <w:rPr>
                <w:noProof/>
                <w:webHidden/>
              </w:rPr>
              <w:instrText xml:space="preserve"> PAGEREF _Toc120452078 \h </w:instrText>
            </w:r>
            <w:r w:rsidR="00CC3D93">
              <w:rPr>
                <w:noProof/>
                <w:webHidden/>
              </w:rPr>
            </w:r>
            <w:r w:rsidR="00CC3D93">
              <w:rPr>
                <w:noProof/>
                <w:webHidden/>
              </w:rPr>
              <w:fldChar w:fldCharType="separate"/>
            </w:r>
            <w:r>
              <w:rPr>
                <w:noProof/>
                <w:webHidden/>
              </w:rPr>
              <w:t>129</w:t>
            </w:r>
            <w:r w:rsidR="00CC3D93">
              <w:rPr>
                <w:noProof/>
                <w:webHidden/>
              </w:rPr>
              <w:fldChar w:fldCharType="end"/>
            </w:r>
          </w:hyperlink>
        </w:p>
        <w:p w14:paraId="149C5C40" w14:textId="125AD98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79" w:history="1">
            <w:r w:rsidR="00CC3D93" w:rsidRPr="004F1433">
              <w:rPr>
                <w:rStyle w:val="Hyperlink"/>
                <w:noProof/>
              </w:rPr>
              <w:t>Câu hỏi 15: Cầu xin gì khi vào Masjid?</w:t>
            </w:r>
            <w:r w:rsidR="00CC3D93">
              <w:rPr>
                <w:noProof/>
                <w:webHidden/>
              </w:rPr>
              <w:tab/>
            </w:r>
            <w:r w:rsidR="00CC3D93">
              <w:rPr>
                <w:noProof/>
                <w:webHidden/>
              </w:rPr>
              <w:fldChar w:fldCharType="begin"/>
            </w:r>
            <w:r w:rsidR="00CC3D93">
              <w:rPr>
                <w:noProof/>
                <w:webHidden/>
              </w:rPr>
              <w:instrText xml:space="preserve"> PAGEREF _Toc120452079 \h </w:instrText>
            </w:r>
            <w:r w:rsidR="00CC3D93">
              <w:rPr>
                <w:noProof/>
                <w:webHidden/>
              </w:rPr>
            </w:r>
            <w:r w:rsidR="00CC3D93">
              <w:rPr>
                <w:noProof/>
                <w:webHidden/>
              </w:rPr>
              <w:fldChar w:fldCharType="separate"/>
            </w:r>
            <w:r>
              <w:rPr>
                <w:noProof/>
                <w:webHidden/>
              </w:rPr>
              <w:t>129</w:t>
            </w:r>
            <w:r w:rsidR="00CC3D93">
              <w:rPr>
                <w:noProof/>
                <w:webHidden/>
              </w:rPr>
              <w:fldChar w:fldCharType="end"/>
            </w:r>
          </w:hyperlink>
        </w:p>
        <w:p w14:paraId="149C5C41" w14:textId="62B7588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80" w:history="1">
            <w:r w:rsidR="00CC3D93" w:rsidRPr="004F1433">
              <w:rPr>
                <w:rStyle w:val="Hyperlink"/>
                <w:noProof/>
              </w:rPr>
              <w:t>Câu hỏi 16: Cầu xin gì khi ra Masjid?</w:t>
            </w:r>
            <w:r w:rsidR="00CC3D93">
              <w:rPr>
                <w:noProof/>
                <w:webHidden/>
              </w:rPr>
              <w:tab/>
            </w:r>
            <w:r w:rsidR="00CC3D93">
              <w:rPr>
                <w:noProof/>
                <w:webHidden/>
              </w:rPr>
              <w:fldChar w:fldCharType="begin"/>
            </w:r>
            <w:r w:rsidR="00CC3D93">
              <w:rPr>
                <w:noProof/>
                <w:webHidden/>
              </w:rPr>
              <w:instrText xml:space="preserve"> PAGEREF _Toc120452080 \h </w:instrText>
            </w:r>
            <w:r w:rsidR="00CC3D93">
              <w:rPr>
                <w:noProof/>
                <w:webHidden/>
              </w:rPr>
            </w:r>
            <w:r w:rsidR="00CC3D93">
              <w:rPr>
                <w:noProof/>
                <w:webHidden/>
              </w:rPr>
              <w:fldChar w:fldCharType="separate"/>
            </w:r>
            <w:r>
              <w:rPr>
                <w:noProof/>
                <w:webHidden/>
              </w:rPr>
              <w:t>129</w:t>
            </w:r>
            <w:r w:rsidR="00CC3D93">
              <w:rPr>
                <w:noProof/>
                <w:webHidden/>
              </w:rPr>
              <w:fldChar w:fldCharType="end"/>
            </w:r>
          </w:hyperlink>
        </w:p>
        <w:p w14:paraId="149C5C42" w14:textId="0E4C712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81" w:history="1">
            <w:r w:rsidR="00CC3D93" w:rsidRPr="004F1433">
              <w:rPr>
                <w:rStyle w:val="Hyperlink"/>
                <w:noProof/>
              </w:rPr>
              <w:t>Câu hỏi 17: Nói gì khi nghe lời Azdan?</w:t>
            </w:r>
            <w:r w:rsidR="00CC3D93">
              <w:rPr>
                <w:noProof/>
                <w:webHidden/>
              </w:rPr>
              <w:tab/>
            </w:r>
            <w:r w:rsidR="00CC3D93">
              <w:rPr>
                <w:noProof/>
                <w:webHidden/>
              </w:rPr>
              <w:fldChar w:fldCharType="begin"/>
            </w:r>
            <w:r w:rsidR="00CC3D93">
              <w:rPr>
                <w:noProof/>
                <w:webHidden/>
              </w:rPr>
              <w:instrText xml:space="preserve"> PAGEREF _Toc120452081 \h </w:instrText>
            </w:r>
            <w:r w:rsidR="00CC3D93">
              <w:rPr>
                <w:noProof/>
                <w:webHidden/>
              </w:rPr>
            </w:r>
            <w:r w:rsidR="00CC3D93">
              <w:rPr>
                <w:noProof/>
                <w:webHidden/>
              </w:rPr>
              <w:fldChar w:fldCharType="separate"/>
            </w:r>
            <w:r>
              <w:rPr>
                <w:noProof/>
                <w:webHidden/>
              </w:rPr>
              <w:t>129</w:t>
            </w:r>
            <w:r w:rsidR="00CC3D93">
              <w:rPr>
                <w:noProof/>
                <w:webHidden/>
              </w:rPr>
              <w:fldChar w:fldCharType="end"/>
            </w:r>
          </w:hyperlink>
        </w:p>
        <w:p w14:paraId="149C5C43" w14:textId="2885D42B"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82" w:history="1">
            <w:r w:rsidR="00CC3D93" w:rsidRPr="004F1433">
              <w:rPr>
                <w:rStyle w:val="Hyperlink"/>
                <w:noProof/>
              </w:rPr>
              <w:t>Câu hỏi 18: Nói gì sau Azdan?</w:t>
            </w:r>
            <w:r w:rsidR="00CC3D93">
              <w:rPr>
                <w:noProof/>
                <w:webHidden/>
              </w:rPr>
              <w:tab/>
            </w:r>
            <w:r w:rsidR="00CC3D93">
              <w:rPr>
                <w:noProof/>
                <w:webHidden/>
              </w:rPr>
              <w:fldChar w:fldCharType="begin"/>
            </w:r>
            <w:r w:rsidR="00CC3D93">
              <w:rPr>
                <w:noProof/>
                <w:webHidden/>
              </w:rPr>
              <w:instrText xml:space="preserve"> PAGEREF _Toc120452082 \h </w:instrText>
            </w:r>
            <w:r w:rsidR="00CC3D93">
              <w:rPr>
                <w:noProof/>
                <w:webHidden/>
              </w:rPr>
            </w:r>
            <w:r w:rsidR="00CC3D93">
              <w:rPr>
                <w:noProof/>
                <w:webHidden/>
              </w:rPr>
              <w:fldChar w:fldCharType="separate"/>
            </w:r>
            <w:r>
              <w:rPr>
                <w:noProof/>
                <w:webHidden/>
              </w:rPr>
              <w:t>129</w:t>
            </w:r>
            <w:r w:rsidR="00CC3D93">
              <w:rPr>
                <w:noProof/>
                <w:webHidden/>
              </w:rPr>
              <w:fldChar w:fldCharType="end"/>
            </w:r>
          </w:hyperlink>
        </w:p>
        <w:p w14:paraId="149C5C44" w14:textId="175904D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83" w:history="1">
            <w:r w:rsidR="00CC3D93" w:rsidRPr="004F1433">
              <w:rPr>
                <w:rStyle w:val="Hyperlink"/>
                <w:noProof/>
              </w:rPr>
              <w:t>Câu hỏi 19: Những lời tụng niệm nào nói vào mỗi buổi sáng và mỗi buổi chiều?</w:t>
            </w:r>
            <w:r w:rsidR="00CC3D93">
              <w:rPr>
                <w:noProof/>
                <w:webHidden/>
              </w:rPr>
              <w:tab/>
            </w:r>
            <w:r w:rsidR="00CC3D93">
              <w:rPr>
                <w:noProof/>
                <w:webHidden/>
              </w:rPr>
              <w:fldChar w:fldCharType="begin"/>
            </w:r>
            <w:r w:rsidR="00CC3D93">
              <w:rPr>
                <w:noProof/>
                <w:webHidden/>
              </w:rPr>
              <w:instrText xml:space="preserve"> PAGEREF _Toc120452083 \h </w:instrText>
            </w:r>
            <w:r w:rsidR="00CC3D93">
              <w:rPr>
                <w:noProof/>
                <w:webHidden/>
              </w:rPr>
            </w:r>
            <w:r w:rsidR="00CC3D93">
              <w:rPr>
                <w:noProof/>
                <w:webHidden/>
              </w:rPr>
              <w:fldChar w:fldCharType="separate"/>
            </w:r>
            <w:r>
              <w:rPr>
                <w:noProof/>
                <w:webHidden/>
              </w:rPr>
              <w:t>130</w:t>
            </w:r>
            <w:r w:rsidR="00CC3D93">
              <w:rPr>
                <w:noProof/>
                <w:webHidden/>
              </w:rPr>
              <w:fldChar w:fldCharType="end"/>
            </w:r>
          </w:hyperlink>
        </w:p>
        <w:p w14:paraId="149C5C45" w14:textId="5E5FFDBC"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84" w:history="1">
            <w:r w:rsidR="00CC3D93" w:rsidRPr="004F1433">
              <w:rPr>
                <w:rStyle w:val="Hyperlink"/>
                <w:noProof/>
              </w:rPr>
              <w:t>Câu hỏi 20: Khi ngủ đọc gì?</w:t>
            </w:r>
            <w:r w:rsidR="00CC3D93">
              <w:rPr>
                <w:noProof/>
                <w:webHidden/>
              </w:rPr>
              <w:tab/>
            </w:r>
            <w:r w:rsidR="00CC3D93">
              <w:rPr>
                <w:noProof/>
                <w:webHidden/>
              </w:rPr>
              <w:fldChar w:fldCharType="begin"/>
            </w:r>
            <w:r w:rsidR="00CC3D93">
              <w:rPr>
                <w:noProof/>
                <w:webHidden/>
              </w:rPr>
              <w:instrText xml:space="preserve"> PAGEREF _Toc120452084 \h </w:instrText>
            </w:r>
            <w:r w:rsidR="00CC3D93">
              <w:rPr>
                <w:noProof/>
                <w:webHidden/>
              </w:rPr>
            </w:r>
            <w:r w:rsidR="00CC3D93">
              <w:rPr>
                <w:noProof/>
                <w:webHidden/>
              </w:rPr>
              <w:fldChar w:fldCharType="separate"/>
            </w:r>
            <w:r>
              <w:rPr>
                <w:noProof/>
                <w:webHidden/>
              </w:rPr>
              <w:t>133</w:t>
            </w:r>
            <w:r w:rsidR="00CC3D93">
              <w:rPr>
                <w:noProof/>
                <w:webHidden/>
              </w:rPr>
              <w:fldChar w:fldCharType="end"/>
            </w:r>
          </w:hyperlink>
        </w:p>
        <w:p w14:paraId="149C5C46" w14:textId="49A227C9"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85" w:history="1">
            <w:r w:rsidR="00CC3D93" w:rsidRPr="004F1433">
              <w:rPr>
                <w:rStyle w:val="Hyperlink"/>
                <w:noProof/>
              </w:rPr>
              <w:t>Câu hỏi 21: Nói gì trước khi ăn?</w:t>
            </w:r>
            <w:r w:rsidR="00CC3D93">
              <w:rPr>
                <w:noProof/>
                <w:webHidden/>
              </w:rPr>
              <w:tab/>
            </w:r>
            <w:r w:rsidR="00CC3D93">
              <w:rPr>
                <w:noProof/>
                <w:webHidden/>
              </w:rPr>
              <w:fldChar w:fldCharType="begin"/>
            </w:r>
            <w:r w:rsidR="00CC3D93">
              <w:rPr>
                <w:noProof/>
                <w:webHidden/>
              </w:rPr>
              <w:instrText xml:space="preserve"> PAGEREF _Toc120452085 \h </w:instrText>
            </w:r>
            <w:r w:rsidR="00CC3D93">
              <w:rPr>
                <w:noProof/>
                <w:webHidden/>
              </w:rPr>
            </w:r>
            <w:r w:rsidR="00CC3D93">
              <w:rPr>
                <w:noProof/>
                <w:webHidden/>
              </w:rPr>
              <w:fldChar w:fldCharType="separate"/>
            </w:r>
            <w:r>
              <w:rPr>
                <w:noProof/>
                <w:webHidden/>
              </w:rPr>
              <w:t>133</w:t>
            </w:r>
            <w:r w:rsidR="00CC3D93">
              <w:rPr>
                <w:noProof/>
                <w:webHidden/>
              </w:rPr>
              <w:fldChar w:fldCharType="end"/>
            </w:r>
          </w:hyperlink>
        </w:p>
        <w:p w14:paraId="149C5C47" w14:textId="78A4986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86" w:history="1">
            <w:r w:rsidR="00CC3D93" w:rsidRPr="004F1433">
              <w:rPr>
                <w:rStyle w:val="Hyperlink"/>
                <w:noProof/>
              </w:rPr>
              <w:t>Câu hỏi 22: Nói gì sau khi ăn xong?</w:t>
            </w:r>
            <w:r w:rsidR="00CC3D93">
              <w:rPr>
                <w:noProof/>
                <w:webHidden/>
              </w:rPr>
              <w:tab/>
            </w:r>
            <w:r w:rsidR="00CC3D93">
              <w:rPr>
                <w:noProof/>
                <w:webHidden/>
              </w:rPr>
              <w:fldChar w:fldCharType="begin"/>
            </w:r>
            <w:r w:rsidR="00CC3D93">
              <w:rPr>
                <w:noProof/>
                <w:webHidden/>
              </w:rPr>
              <w:instrText xml:space="preserve"> PAGEREF _Toc120452086 \h </w:instrText>
            </w:r>
            <w:r w:rsidR="00CC3D93">
              <w:rPr>
                <w:noProof/>
                <w:webHidden/>
              </w:rPr>
            </w:r>
            <w:r w:rsidR="00CC3D93">
              <w:rPr>
                <w:noProof/>
                <w:webHidden/>
              </w:rPr>
              <w:fldChar w:fldCharType="separate"/>
            </w:r>
            <w:r>
              <w:rPr>
                <w:noProof/>
                <w:webHidden/>
              </w:rPr>
              <w:t>133</w:t>
            </w:r>
            <w:r w:rsidR="00CC3D93">
              <w:rPr>
                <w:noProof/>
                <w:webHidden/>
              </w:rPr>
              <w:fldChar w:fldCharType="end"/>
            </w:r>
          </w:hyperlink>
        </w:p>
        <w:p w14:paraId="149C5C48" w14:textId="3A02E96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87" w:history="1">
            <w:r w:rsidR="00CC3D93" w:rsidRPr="004F1433">
              <w:rPr>
                <w:rStyle w:val="Hyperlink"/>
                <w:noProof/>
              </w:rPr>
              <w:t>Câu hỏi 23: Lời cầu xin của khách mời dành cho chủ thức ăn là gì?</w:t>
            </w:r>
            <w:r w:rsidR="00CC3D93">
              <w:rPr>
                <w:noProof/>
                <w:webHidden/>
              </w:rPr>
              <w:tab/>
            </w:r>
            <w:r w:rsidR="00CC3D93">
              <w:rPr>
                <w:noProof/>
                <w:webHidden/>
              </w:rPr>
              <w:fldChar w:fldCharType="begin"/>
            </w:r>
            <w:r w:rsidR="00CC3D93">
              <w:rPr>
                <w:noProof/>
                <w:webHidden/>
              </w:rPr>
              <w:instrText xml:space="preserve"> PAGEREF _Toc120452087 \h </w:instrText>
            </w:r>
            <w:r w:rsidR="00CC3D93">
              <w:rPr>
                <w:noProof/>
                <w:webHidden/>
              </w:rPr>
            </w:r>
            <w:r w:rsidR="00CC3D93">
              <w:rPr>
                <w:noProof/>
                <w:webHidden/>
              </w:rPr>
              <w:fldChar w:fldCharType="separate"/>
            </w:r>
            <w:r>
              <w:rPr>
                <w:noProof/>
                <w:webHidden/>
              </w:rPr>
              <w:t>133</w:t>
            </w:r>
            <w:r w:rsidR="00CC3D93">
              <w:rPr>
                <w:noProof/>
                <w:webHidden/>
              </w:rPr>
              <w:fldChar w:fldCharType="end"/>
            </w:r>
          </w:hyperlink>
        </w:p>
        <w:p w14:paraId="149C5C49" w14:textId="3352AB3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88" w:history="1">
            <w:r w:rsidR="00CC3D93" w:rsidRPr="004F1433">
              <w:rPr>
                <w:rStyle w:val="Hyperlink"/>
                <w:noProof/>
              </w:rPr>
              <w:t>Câu hỏi 24: Khi nhảy mủi cần phải nói gì?</w:t>
            </w:r>
            <w:r w:rsidR="00CC3D93">
              <w:rPr>
                <w:noProof/>
                <w:webHidden/>
              </w:rPr>
              <w:tab/>
            </w:r>
            <w:r w:rsidR="00CC3D93">
              <w:rPr>
                <w:noProof/>
                <w:webHidden/>
              </w:rPr>
              <w:fldChar w:fldCharType="begin"/>
            </w:r>
            <w:r w:rsidR="00CC3D93">
              <w:rPr>
                <w:noProof/>
                <w:webHidden/>
              </w:rPr>
              <w:instrText xml:space="preserve"> PAGEREF _Toc120452088 \h </w:instrText>
            </w:r>
            <w:r w:rsidR="00CC3D93">
              <w:rPr>
                <w:noProof/>
                <w:webHidden/>
              </w:rPr>
            </w:r>
            <w:r w:rsidR="00CC3D93">
              <w:rPr>
                <w:noProof/>
                <w:webHidden/>
              </w:rPr>
              <w:fldChar w:fldCharType="separate"/>
            </w:r>
            <w:r>
              <w:rPr>
                <w:noProof/>
                <w:webHidden/>
              </w:rPr>
              <w:t>134</w:t>
            </w:r>
            <w:r w:rsidR="00CC3D93">
              <w:rPr>
                <w:noProof/>
                <w:webHidden/>
              </w:rPr>
              <w:fldChar w:fldCharType="end"/>
            </w:r>
          </w:hyperlink>
        </w:p>
        <w:p w14:paraId="149C5C4A" w14:textId="544E15C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89" w:history="1">
            <w:r w:rsidR="00CC3D93" w:rsidRPr="004F1433">
              <w:rPr>
                <w:rStyle w:val="Hyperlink"/>
                <w:noProof/>
              </w:rPr>
              <w:t>Câu hỏi 25: Lời cầu xin xoá tội lúc rời khỏi nhóm đã ngồi cùng nhau trước đó là gì?</w:t>
            </w:r>
            <w:r w:rsidR="00CC3D93">
              <w:rPr>
                <w:noProof/>
                <w:webHidden/>
              </w:rPr>
              <w:tab/>
            </w:r>
            <w:r w:rsidR="00CC3D93">
              <w:rPr>
                <w:noProof/>
                <w:webHidden/>
              </w:rPr>
              <w:fldChar w:fldCharType="begin"/>
            </w:r>
            <w:r w:rsidR="00CC3D93">
              <w:rPr>
                <w:noProof/>
                <w:webHidden/>
              </w:rPr>
              <w:instrText xml:space="preserve"> PAGEREF _Toc120452089 \h </w:instrText>
            </w:r>
            <w:r w:rsidR="00CC3D93">
              <w:rPr>
                <w:noProof/>
                <w:webHidden/>
              </w:rPr>
            </w:r>
            <w:r w:rsidR="00CC3D93">
              <w:rPr>
                <w:noProof/>
                <w:webHidden/>
              </w:rPr>
              <w:fldChar w:fldCharType="separate"/>
            </w:r>
            <w:r>
              <w:rPr>
                <w:noProof/>
                <w:webHidden/>
              </w:rPr>
              <w:t>134</w:t>
            </w:r>
            <w:r w:rsidR="00CC3D93">
              <w:rPr>
                <w:noProof/>
                <w:webHidden/>
              </w:rPr>
              <w:fldChar w:fldCharType="end"/>
            </w:r>
          </w:hyperlink>
        </w:p>
        <w:p w14:paraId="149C5C4B" w14:textId="5A10999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90" w:history="1">
            <w:r w:rsidR="00CC3D93" w:rsidRPr="004F1433">
              <w:rPr>
                <w:rStyle w:val="Hyperlink"/>
                <w:noProof/>
              </w:rPr>
              <w:t>Câu hỏi 26: Lời cầu xin khi lên tàu, xe, ngựa… là gì?</w:t>
            </w:r>
            <w:r w:rsidR="00CC3D93">
              <w:rPr>
                <w:noProof/>
                <w:webHidden/>
              </w:rPr>
              <w:tab/>
            </w:r>
            <w:r w:rsidR="00CC3D93">
              <w:rPr>
                <w:noProof/>
                <w:webHidden/>
              </w:rPr>
              <w:fldChar w:fldCharType="begin"/>
            </w:r>
            <w:r w:rsidR="00CC3D93">
              <w:rPr>
                <w:noProof/>
                <w:webHidden/>
              </w:rPr>
              <w:instrText xml:space="preserve"> PAGEREF _Toc120452090 \h </w:instrText>
            </w:r>
            <w:r w:rsidR="00CC3D93">
              <w:rPr>
                <w:noProof/>
                <w:webHidden/>
              </w:rPr>
            </w:r>
            <w:r w:rsidR="00CC3D93">
              <w:rPr>
                <w:noProof/>
                <w:webHidden/>
              </w:rPr>
              <w:fldChar w:fldCharType="separate"/>
            </w:r>
            <w:r>
              <w:rPr>
                <w:noProof/>
                <w:webHidden/>
              </w:rPr>
              <w:t>134</w:t>
            </w:r>
            <w:r w:rsidR="00CC3D93">
              <w:rPr>
                <w:noProof/>
                <w:webHidden/>
              </w:rPr>
              <w:fldChar w:fldCharType="end"/>
            </w:r>
          </w:hyperlink>
        </w:p>
        <w:p w14:paraId="149C5C4C" w14:textId="0AA8A286"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91" w:history="1">
            <w:r w:rsidR="00CC3D93" w:rsidRPr="004F1433">
              <w:rPr>
                <w:rStyle w:val="Hyperlink"/>
                <w:noProof/>
              </w:rPr>
              <w:t>Câu hỏi 27: Hãy kể lời cầu xin khi đi xa?</w:t>
            </w:r>
            <w:r w:rsidR="00CC3D93">
              <w:rPr>
                <w:noProof/>
                <w:webHidden/>
              </w:rPr>
              <w:tab/>
            </w:r>
            <w:r w:rsidR="00CC3D93">
              <w:rPr>
                <w:noProof/>
                <w:webHidden/>
              </w:rPr>
              <w:fldChar w:fldCharType="begin"/>
            </w:r>
            <w:r w:rsidR="00CC3D93">
              <w:rPr>
                <w:noProof/>
                <w:webHidden/>
              </w:rPr>
              <w:instrText xml:space="preserve"> PAGEREF _Toc120452091 \h </w:instrText>
            </w:r>
            <w:r w:rsidR="00CC3D93">
              <w:rPr>
                <w:noProof/>
                <w:webHidden/>
              </w:rPr>
            </w:r>
            <w:r w:rsidR="00CC3D93">
              <w:rPr>
                <w:noProof/>
                <w:webHidden/>
              </w:rPr>
              <w:fldChar w:fldCharType="separate"/>
            </w:r>
            <w:r>
              <w:rPr>
                <w:noProof/>
                <w:webHidden/>
              </w:rPr>
              <w:t>135</w:t>
            </w:r>
            <w:r w:rsidR="00CC3D93">
              <w:rPr>
                <w:noProof/>
                <w:webHidden/>
              </w:rPr>
              <w:fldChar w:fldCharType="end"/>
            </w:r>
          </w:hyperlink>
        </w:p>
        <w:p w14:paraId="149C5C4D" w14:textId="0EA1563C"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92" w:history="1">
            <w:r w:rsidR="00CC3D93" w:rsidRPr="004F1433">
              <w:rPr>
                <w:rStyle w:val="Hyperlink"/>
                <w:noProof/>
              </w:rPr>
              <w:t>Câu hỏi 28: Lời cầu xin của người đi xa cầu xin cho người ở lại là gì?</w:t>
            </w:r>
            <w:r w:rsidR="00CC3D93">
              <w:rPr>
                <w:noProof/>
                <w:webHidden/>
              </w:rPr>
              <w:tab/>
            </w:r>
            <w:r w:rsidR="00CC3D93">
              <w:rPr>
                <w:noProof/>
                <w:webHidden/>
              </w:rPr>
              <w:fldChar w:fldCharType="begin"/>
            </w:r>
            <w:r w:rsidR="00CC3D93">
              <w:rPr>
                <w:noProof/>
                <w:webHidden/>
              </w:rPr>
              <w:instrText xml:space="preserve"> PAGEREF _Toc120452092 \h </w:instrText>
            </w:r>
            <w:r w:rsidR="00CC3D93">
              <w:rPr>
                <w:noProof/>
                <w:webHidden/>
              </w:rPr>
            </w:r>
            <w:r w:rsidR="00CC3D93">
              <w:rPr>
                <w:noProof/>
                <w:webHidden/>
              </w:rPr>
              <w:fldChar w:fldCharType="separate"/>
            </w:r>
            <w:r>
              <w:rPr>
                <w:noProof/>
                <w:webHidden/>
              </w:rPr>
              <w:t>136</w:t>
            </w:r>
            <w:r w:rsidR="00CC3D93">
              <w:rPr>
                <w:noProof/>
                <w:webHidden/>
              </w:rPr>
              <w:fldChar w:fldCharType="end"/>
            </w:r>
          </w:hyperlink>
        </w:p>
        <w:p w14:paraId="149C5C4E" w14:textId="6D499A86"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93" w:history="1">
            <w:r w:rsidR="00CC3D93" w:rsidRPr="004F1433">
              <w:rPr>
                <w:rStyle w:val="Hyperlink"/>
                <w:noProof/>
              </w:rPr>
              <w:t>Câu hỏi 29: Lời cầu xin của người ở lại cầu xin cho người đi xa là gì?</w:t>
            </w:r>
            <w:r w:rsidR="00CC3D93">
              <w:rPr>
                <w:noProof/>
                <w:webHidden/>
              </w:rPr>
              <w:tab/>
            </w:r>
            <w:r w:rsidR="00CC3D93">
              <w:rPr>
                <w:noProof/>
                <w:webHidden/>
              </w:rPr>
              <w:fldChar w:fldCharType="begin"/>
            </w:r>
            <w:r w:rsidR="00CC3D93">
              <w:rPr>
                <w:noProof/>
                <w:webHidden/>
              </w:rPr>
              <w:instrText xml:space="preserve"> PAGEREF _Toc120452093 \h </w:instrText>
            </w:r>
            <w:r w:rsidR="00CC3D93">
              <w:rPr>
                <w:noProof/>
                <w:webHidden/>
              </w:rPr>
            </w:r>
            <w:r w:rsidR="00CC3D93">
              <w:rPr>
                <w:noProof/>
                <w:webHidden/>
              </w:rPr>
              <w:fldChar w:fldCharType="separate"/>
            </w:r>
            <w:r>
              <w:rPr>
                <w:noProof/>
                <w:webHidden/>
              </w:rPr>
              <w:t>136</w:t>
            </w:r>
            <w:r w:rsidR="00CC3D93">
              <w:rPr>
                <w:noProof/>
                <w:webHidden/>
              </w:rPr>
              <w:fldChar w:fldCharType="end"/>
            </w:r>
          </w:hyperlink>
        </w:p>
        <w:p w14:paraId="149C5C4F" w14:textId="6A45223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94" w:history="1">
            <w:r w:rsidR="00CC3D93" w:rsidRPr="004F1433">
              <w:rPr>
                <w:rStyle w:val="Hyperlink"/>
                <w:noProof/>
              </w:rPr>
              <w:t>Câu hỏi 30: Lời cầu xin vào chợ là gì?</w:t>
            </w:r>
            <w:r w:rsidR="00CC3D93">
              <w:rPr>
                <w:noProof/>
                <w:webHidden/>
              </w:rPr>
              <w:tab/>
            </w:r>
            <w:r w:rsidR="00CC3D93">
              <w:rPr>
                <w:noProof/>
                <w:webHidden/>
              </w:rPr>
              <w:fldChar w:fldCharType="begin"/>
            </w:r>
            <w:r w:rsidR="00CC3D93">
              <w:rPr>
                <w:noProof/>
                <w:webHidden/>
              </w:rPr>
              <w:instrText xml:space="preserve"> PAGEREF _Toc120452094 \h </w:instrText>
            </w:r>
            <w:r w:rsidR="00CC3D93">
              <w:rPr>
                <w:noProof/>
                <w:webHidden/>
              </w:rPr>
            </w:r>
            <w:r w:rsidR="00CC3D93">
              <w:rPr>
                <w:noProof/>
                <w:webHidden/>
              </w:rPr>
              <w:fldChar w:fldCharType="separate"/>
            </w:r>
            <w:r>
              <w:rPr>
                <w:noProof/>
                <w:webHidden/>
              </w:rPr>
              <w:t>136</w:t>
            </w:r>
            <w:r w:rsidR="00CC3D93">
              <w:rPr>
                <w:noProof/>
                <w:webHidden/>
              </w:rPr>
              <w:fldChar w:fldCharType="end"/>
            </w:r>
          </w:hyperlink>
        </w:p>
        <w:p w14:paraId="149C5C50" w14:textId="1899B10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95" w:history="1">
            <w:r w:rsidR="00CC3D93" w:rsidRPr="004F1433">
              <w:rPr>
                <w:rStyle w:val="Hyperlink"/>
                <w:noProof/>
              </w:rPr>
              <w:t>Câu hỏi 31: Hãy kể lời cầu xin khi nổi giận?</w:t>
            </w:r>
            <w:r w:rsidR="00CC3D93">
              <w:rPr>
                <w:noProof/>
                <w:webHidden/>
              </w:rPr>
              <w:tab/>
            </w:r>
            <w:r w:rsidR="00CC3D93">
              <w:rPr>
                <w:noProof/>
                <w:webHidden/>
              </w:rPr>
              <w:fldChar w:fldCharType="begin"/>
            </w:r>
            <w:r w:rsidR="00CC3D93">
              <w:rPr>
                <w:noProof/>
                <w:webHidden/>
              </w:rPr>
              <w:instrText xml:space="preserve"> PAGEREF _Toc120452095 \h </w:instrText>
            </w:r>
            <w:r w:rsidR="00CC3D93">
              <w:rPr>
                <w:noProof/>
                <w:webHidden/>
              </w:rPr>
            </w:r>
            <w:r w:rsidR="00CC3D93">
              <w:rPr>
                <w:noProof/>
                <w:webHidden/>
              </w:rPr>
              <w:fldChar w:fldCharType="separate"/>
            </w:r>
            <w:r>
              <w:rPr>
                <w:noProof/>
                <w:webHidden/>
              </w:rPr>
              <w:t>137</w:t>
            </w:r>
            <w:r w:rsidR="00CC3D93">
              <w:rPr>
                <w:noProof/>
                <w:webHidden/>
              </w:rPr>
              <w:fldChar w:fldCharType="end"/>
            </w:r>
          </w:hyperlink>
        </w:p>
        <w:p w14:paraId="149C5C51" w14:textId="3E4D20A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96" w:history="1">
            <w:r w:rsidR="00CC3D93" w:rsidRPr="004F1433">
              <w:rPr>
                <w:rStyle w:val="Hyperlink"/>
                <w:noProof/>
              </w:rPr>
              <w:t>Câu hỏi 32:  Nói gì với người đã giúp đỡ mình điều gì đó?</w:t>
            </w:r>
            <w:r w:rsidR="00CC3D93">
              <w:rPr>
                <w:noProof/>
                <w:webHidden/>
              </w:rPr>
              <w:tab/>
            </w:r>
            <w:r w:rsidR="00CC3D93">
              <w:rPr>
                <w:noProof/>
                <w:webHidden/>
              </w:rPr>
              <w:fldChar w:fldCharType="begin"/>
            </w:r>
            <w:r w:rsidR="00CC3D93">
              <w:rPr>
                <w:noProof/>
                <w:webHidden/>
              </w:rPr>
              <w:instrText xml:space="preserve"> PAGEREF _Toc120452096 \h </w:instrText>
            </w:r>
            <w:r w:rsidR="00CC3D93">
              <w:rPr>
                <w:noProof/>
                <w:webHidden/>
              </w:rPr>
            </w:r>
            <w:r w:rsidR="00CC3D93">
              <w:rPr>
                <w:noProof/>
                <w:webHidden/>
              </w:rPr>
              <w:fldChar w:fldCharType="separate"/>
            </w:r>
            <w:r>
              <w:rPr>
                <w:noProof/>
                <w:webHidden/>
              </w:rPr>
              <w:t>137</w:t>
            </w:r>
            <w:r w:rsidR="00CC3D93">
              <w:rPr>
                <w:noProof/>
                <w:webHidden/>
              </w:rPr>
              <w:fldChar w:fldCharType="end"/>
            </w:r>
          </w:hyperlink>
        </w:p>
        <w:p w14:paraId="149C5C52" w14:textId="519E94E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97" w:history="1">
            <w:r w:rsidR="00CC3D93" w:rsidRPr="004F1433">
              <w:rPr>
                <w:rStyle w:val="Hyperlink"/>
                <w:noProof/>
              </w:rPr>
              <w:t>Câu hỏi 33: Nói gì khi hư tàu, xe  hoặc ngựa bệnh…?</w:t>
            </w:r>
            <w:r w:rsidR="00CC3D93">
              <w:rPr>
                <w:noProof/>
                <w:webHidden/>
              </w:rPr>
              <w:tab/>
            </w:r>
            <w:r w:rsidR="00CC3D93">
              <w:rPr>
                <w:noProof/>
                <w:webHidden/>
              </w:rPr>
              <w:fldChar w:fldCharType="begin"/>
            </w:r>
            <w:r w:rsidR="00CC3D93">
              <w:rPr>
                <w:noProof/>
                <w:webHidden/>
              </w:rPr>
              <w:instrText xml:space="preserve"> PAGEREF _Toc120452097 \h </w:instrText>
            </w:r>
            <w:r w:rsidR="00CC3D93">
              <w:rPr>
                <w:noProof/>
                <w:webHidden/>
              </w:rPr>
            </w:r>
            <w:r w:rsidR="00CC3D93">
              <w:rPr>
                <w:noProof/>
                <w:webHidden/>
              </w:rPr>
              <w:fldChar w:fldCharType="separate"/>
            </w:r>
            <w:r>
              <w:rPr>
                <w:noProof/>
                <w:webHidden/>
              </w:rPr>
              <w:t>137</w:t>
            </w:r>
            <w:r w:rsidR="00CC3D93">
              <w:rPr>
                <w:noProof/>
                <w:webHidden/>
              </w:rPr>
              <w:fldChar w:fldCharType="end"/>
            </w:r>
          </w:hyperlink>
        </w:p>
        <w:p w14:paraId="149C5C53" w14:textId="30D1E192"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98" w:history="1">
            <w:r w:rsidR="00CC3D93" w:rsidRPr="004F1433">
              <w:rPr>
                <w:rStyle w:val="Hyperlink"/>
                <w:noProof/>
              </w:rPr>
              <w:t>Câu hỏi 34: Nói gì khi có được điều gì đó dễ dàng?</w:t>
            </w:r>
            <w:r w:rsidR="00CC3D93">
              <w:rPr>
                <w:noProof/>
                <w:webHidden/>
              </w:rPr>
              <w:tab/>
            </w:r>
            <w:r w:rsidR="00CC3D93">
              <w:rPr>
                <w:noProof/>
                <w:webHidden/>
              </w:rPr>
              <w:fldChar w:fldCharType="begin"/>
            </w:r>
            <w:r w:rsidR="00CC3D93">
              <w:rPr>
                <w:noProof/>
                <w:webHidden/>
              </w:rPr>
              <w:instrText xml:space="preserve"> PAGEREF _Toc120452098 \h </w:instrText>
            </w:r>
            <w:r w:rsidR="00CC3D93">
              <w:rPr>
                <w:noProof/>
                <w:webHidden/>
              </w:rPr>
            </w:r>
            <w:r w:rsidR="00CC3D93">
              <w:rPr>
                <w:noProof/>
                <w:webHidden/>
              </w:rPr>
              <w:fldChar w:fldCharType="separate"/>
            </w:r>
            <w:r>
              <w:rPr>
                <w:noProof/>
                <w:webHidden/>
              </w:rPr>
              <w:t>137</w:t>
            </w:r>
            <w:r w:rsidR="00CC3D93">
              <w:rPr>
                <w:noProof/>
                <w:webHidden/>
              </w:rPr>
              <w:fldChar w:fldCharType="end"/>
            </w:r>
          </w:hyperlink>
        </w:p>
        <w:p w14:paraId="149C5C54" w14:textId="416C312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099" w:history="1">
            <w:r w:rsidR="00CC3D93" w:rsidRPr="004F1433">
              <w:rPr>
                <w:rStyle w:val="Hyperlink"/>
                <w:noProof/>
              </w:rPr>
              <w:t>Câu hỏi 35: Nói gì khi biết được điều không vui, không thích?</w:t>
            </w:r>
            <w:r w:rsidR="00CC3D93">
              <w:rPr>
                <w:noProof/>
                <w:webHidden/>
              </w:rPr>
              <w:tab/>
            </w:r>
            <w:r w:rsidR="00CC3D93">
              <w:rPr>
                <w:noProof/>
                <w:webHidden/>
              </w:rPr>
              <w:fldChar w:fldCharType="begin"/>
            </w:r>
            <w:r w:rsidR="00CC3D93">
              <w:rPr>
                <w:noProof/>
                <w:webHidden/>
              </w:rPr>
              <w:instrText xml:space="preserve"> PAGEREF _Toc120452099 \h </w:instrText>
            </w:r>
            <w:r w:rsidR="00CC3D93">
              <w:rPr>
                <w:noProof/>
                <w:webHidden/>
              </w:rPr>
            </w:r>
            <w:r w:rsidR="00CC3D93">
              <w:rPr>
                <w:noProof/>
                <w:webHidden/>
              </w:rPr>
              <w:fldChar w:fldCharType="separate"/>
            </w:r>
            <w:r>
              <w:rPr>
                <w:noProof/>
                <w:webHidden/>
              </w:rPr>
              <w:t>138</w:t>
            </w:r>
            <w:r w:rsidR="00CC3D93">
              <w:rPr>
                <w:noProof/>
                <w:webHidden/>
              </w:rPr>
              <w:fldChar w:fldCharType="end"/>
            </w:r>
          </w:hyperlink>
        </w:p>
        <w:p w14:paraId="149C5C55" w14:textId="0B08F4D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00" w:history="1">
            <w:r w:rsidR="00CC3D93" w:rsidRPr="004F1433">
              <w:rPr>
                <w:rStyle w:val="Hyperlink"/>
                <w:noProof/>
              </w:rPr>
              <w:t>Câu hỏi 36: Cách chào Salam và đáp lại ra sao?</w:t>
            </w:r>
            <w:r w:rsidR="00CC3D93">
              <w:rPr>
                <w:noProof/>
                <w:webHidden/>
              </w:rPr>
              <w:tab/>
            </w:r>
            <w:r w:rsidR="00CC3D93">
              <w:rPr>
                <w:noProof/>
                <w:webHidden/>
              </w:rPr>
              <w:fldChar w:fldCharType="begin"/>
            </w:r>
            <w:r w:rsidR="00CC3D93">
              <w:rPr>
                <w:noProof/>
                <w:webHidden/>
              </w:rPr>
              <w:instrText xml:space="preserve"> PAGEREF _Toc120452100 \h </w:instrText>
            </w:r>
            <w:r w:rsidR="00CC3D93">
              <w:rPr>
                <w:noProof/>
                <w:webHidden/>
              </w:rPr>
            </w:r>
            <w:r w:rsidR="00CC3D93">
              <w:rPr>
                <w:noProof/>
                <w:webHidden/>
              </w:rPr>
              <w:fldChar w:fldCharType="separate"/>
            </w:r>
            <w:r>
              <w:rPr>
                <w:noProof/>
                <w:webHidden/>
              </w:rPr>
              <w:t>138</w:t>
            </w:r>
            <w:r w:rsidR="00CC3D93">
              <w:rPr>
                <w:noProof/>
                <w:webHidden/>
              </w:rPr>
              <w:fldChar w:fldCharType="end"/>
            </w:r>
          </w:hyperlink>
        </w:p>
        <w:p w14:paraId="149C5C56" w14:textId="79CC7E6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01" w:history="1">
            <w:r w:rsidR="00CC3D93" w:rsidRPr="004F1433">
              <w:rPr>
                <w:rStyle w:val="Hyperlink"/>
                <w:noProof/>
              </w:rPr>
              <w:t>Câu hỏi 37: Cầu xin gì khi trời đổ mưa?</w:t>
            </w:r>
            <w:r w:rsidR="00CC3D93">
              <w:rPr>
                <w:noProof/>
                <w:webHidden/>
              </w:rPr>
              <w:tab/>
            </w:r>
            <w:r w:rsidR="00CC3D93">
              <w:rPr>
                <w:noProof/>
                <w:webHidden/>
              </w:rPr>
              <w:fldChar w:fldCharType="begin"/>
            </w:r>
            <w:r w:rsidR="00CC3D93">
              <w:rPr>
                <w:noProof/>
                <w:webHidden/>
              </w:rPr>
              <w:instrText xml:space="preserve"> PAGEREF _Toc120452101 \h </w:instrText>
            </w:r>
            <w:r w:rsidR="00CC3D93">
              <w:rPr>
                <w:noProof/>
                <w:webHidden/>
              </w:rPr>
            </w:r>
            <w:r w:rsidR="00CC3D93">
              <w:rPr>
                <w:noProof/>
                <w:webHidden/>
              </w:rPr>
              <w:fldChar w:fldCharType="separate"/>
            </w:r>
            <w:r>
              <w:rPr>
                <w:noProof/>
                <w:webHidden/>
              </w:rPr>
              <w:t>138</w:t>
            </w:r>
            <w:r w:rsidR="00CC3D93">
              <w:rPr>
                <w:noProof/>
                <w:webHidden/>
              </w:rPr>
              <w:fldChar w:fldCharType="end"/>
            </w:r>
          </w:hyperlink>
        </w:p>
        <w:p w14:paraId="149C5C57" w14:textId="5B3A1AB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02" w:history="1">
            <w:r w:rsidR="00CC3D93" w:rsidRPr="004F1433">
              <w:rPr>
                <w:rStyle w:val="Hyperlink"/>
                <w:noProof/>
              </w:rPr>
              <w:t>Câu hỏi 38: Cầu xin gì sau khi trời mưa chấm dứt?</w:t>
            </w:r>
            <w:r w:rsidR="00CC3D93">
              <w:rPr>
                <w:noProof/>
                <w:webHidden/>
              </w:rPr>
              <w:tab/>
            </w:r>
            <w:r w:rsidR="00CC3D93">
              <w:rPr>
                <w:noProof/>
                <w:webHidden/>
              </w:rPr>
              <w:fldChar w:fldCharType="begin"/>
            </w:r>
            <w:r w:rsidR="00CC3D93">
              <w:rPr>
                <w:noProof/>
                <w:webHidden/>
              </w:rPr>
              <w:instrText xml:space="preserve"> PAGEREF _Toc120452102 \h </w:instrText>
            </w:r>
            <w:r w:rsidR="00CC3D93">
              <w:rPr>
                <w:noProof/>
                <w:webHidden/>
              </w:rPr>
            </w:r>
            <w:r w:rsidR="00CC3D93">
              <w:rPr>
                <w:noProof/>
                <w:webHidden/>
              </w:rPr>
              <w:fldChar w:fldCharType="separate"/>
            </w:r>
            <w:r>
              <w:rPr>
                <w:noProof/>
                <w:webHidden/>
              </w:rPr>
              <w:t>138</w:t>
            </w:r>
            <w:r w:rsidR="00CC3D93">
              <w:rPr>
                <w:noProof/>
                <w:webHidden/>
              </w:rPr>
              <w:fldChar w:fldCharType="end"/>
            </w:r>
          </w:hyperlink>
        </w:p>
        <w:p w14:paraId="149C5C58" w14:textId="3BB5A92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03" w:history="1">
            <w:r w:rsidR="00CC3D93" w:rsidRPr="004F1433">
              <w:rPr>
                <w:rStyle w:val="Hyperlink"/>
                <w:noProof/>
              </w:rPr>
              <w:t>Câu Hỏi 39: Hãy kể lời cầu xin khi có cơn gió (giông, bão)?</w:t>
            </w:r>
            <w:r w:rsidR="00CC3D93">
              <w:rPr>
                <w:noProof/>
                <w:webHidden/>
              </w:rPr>
              <w:tab/>
            </w:r>
            <w:r w:rsidR="00CC3D93">
              <w:rPr>
                <w:noProof/>
                <w:webHidden/>
              </w:rPr>
              <w:fldChar w:fldCharType="begin"/>
            </w:r>
            <w:r w:rsidR="00CC3D93">
              <w:rPr>
                <w:noProof/>
                <w:webHidden/>
              </w:rPr>
              <w:instrText xml:space="preserve"> PAGEREF _Toc120452103 \h </w:instrText>
            </w:r>
            <w:r w:rsidR="00CC3D93">
              <w:rPr>
                <w:noProof/>
                <w:webHidden/>
              </w:rPr>
            </w:r>
            <w:r w:rsidR="00CC3D93">
              <w:rPr>
                <w:noProof/>
                <w:webHidden/>
              </w:rPr>
              <w:fldChar w:fldCharType="separate"/>
            </w:r>
            <w:r>
              <w:rPr>
                <w:noProof/>
                <w:webHidden/>
              </w:rPr>
              <w:t>138</w:t>
            </w:r>
            <w:r w:rsidR="00CC3D93">
              <w:rPr>
                <w:noProof/>
                <w:webHidden/>
              </w:rPr>
              <w:fldChar w:fldCharType="end"/>
            </w:r>
          </w:hyperlink>
        </w:p>
        <w:p w14:paraId="149C5C59" w14:textId="533F191F"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04" w:history="1">
            <w:r w:rsidR="00CC3D93" w:rsidRPr="004F1433">
              <w:rPr>
                <w:rStyle w:val="Hyperlink"/>
                <w:noProof/>
              </w:rPr>
              <w:t>Câu hỏi 40: Cầu xin gì khi nghe sấm sét?</w:t>
            </w:r>
            <w:r w:rsidR="00CC3D93">
              <w:rPr>
                <w:noProof/>
                <w:webHidden/>
              </w:rPr>
              <w:tab/>
            </w:r>
            <w:r w:rsidR="00CC3D93">
              <w:rPr>
                <w:noProof/>
                <w:webHidden/>
              </w:rPr>
              <w:fldChar w:fldCharType="begin"/>
            </w:r>
            <w:r w:rsidR="00CC3D93">
              <w:rPr>
                <w:noProof/>
                <w:webHidden/>
              </w:rPr>
              <w:instrText xml:space="preserve"> PAGEREF _Toc120452104 \h </w:instrText>
            </w:r>
            <w:r w:rsidR="00CC3D93">
              <w:rPr>
                <w:noProof/>
                <w:webHidden/>
              </w:rPr>
            </w:r>
            <w:r w:rsidR="00CC3D93">
              <w:rPr>
                <w:noProof/>
                <w:webHidden/>
              </w:rPr>
              <w:fldChar w:fldCharType="separate"/>
            </w:r>
            <w:r>
              <w:rPr>
                <w:noProof/>
                <w:webHidden/>
              </w:rPr>
              <w:t>139</w:t>
            </w:r>
            <w:r w:rsidR="00CC3D93">
              <w:rPr>
                <w:noProof/>
                <w:webHidden/>
              </w:rPr>
              <w:fldChar w:fldCharType="end"/>
            </w:r>
          </w:hyperlink>
        </w:p>
        <w:p w14:paraId="149C5C5A" w14:textId="25B7F36B"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05" w:history="1">
            <w:r w:rsidR="00CC3D93" w:rsidRPr="004F1433">
              <w:rPr>
                <w:rStyle w:val="Hyperlink"/>
                <w:noProof/>
              </w:rPr>
              <w:t>Câu hỏi 41: Cầu xin gì khi gặp sự thử thách (hoặc tai nạn) xảy ra đối với người khác.</w:t>
            </w:r>
            <w:r w:rsidR="00CC3D93">
              <w:rPr>
                <w:noProof/>
                <w:webHidden/>
              </w:rPr>
              <w:tab/>
            </w:r>
            <w:r w:rsidR="00CC3D93">
              <w:rPr>
                <w:noProof/>
                <w:webHidden/>
              </w:rPr>
              <w:fldChar w:fldCharType="begin"/>
            </w:r>
            <w:r w:rsidR="00CC3D93">
              <w:rPr>
                <w:noProof/>
                <w:webHidden/>
              </w:rPr>
              <w:instrText xml:space="preserve"> PAGEREF _Toc120452105 \h </w:instrText>
            </w:r>
            <w:r w:rsidR="00CC3D93">
              <w:rPr>
                <w:noProof/>
                <w:webHidden/>
              </w:rPr>
            </w:r>
            <w:r w:rsidR="00CC3D93">
              <w:rPr>
                <w:noProof/>
                <w:webHidden/>
              </w:rPr>
              <w:fldChar w:fldCharType="separate"/>
            </w:r>
            <w:r>
              <w:rPr>
                <w:noProof/>
                <w:webHidden/>
              </w:rPr>
              <w:t>139</w:t>
            </w:r>
            <w:r w:rsidR="00CC3D93">
              <w:rPr>
                <w:noProof/>
                <w:webHidden/>
              </w:rPr>
              <w:fldChar w:fldCharType="end"/>
            </w:r>
          </w:hyperlink>
        </w:p>
        <w:p w14:paraId="149C5C5B" w14:textId="71559E5B"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06" w:history="1">
            <w:r w:rsidR="00CC3D93" w:rsidRPr="004F1433">
              <w:rPr>
                <w:rStyle w:val="Hyperlink"/>
                <w:noProof/>
              </w:rPr>
              <w:t>Câu hỏi 42: Lời cầu xin khỏi ánh nhìn nguy hại là như thế nào?</w:t>
            </w:r>
            <w:r w:rsidR="00CC3D93">
              <w:rPr>
                <w:noProof/>
                <w:webHidden/>
              </w:rPr>
              <w:tab/>
            </w:r>
            <w:r w:rsidR="00CC3D93">
              <w:rPr>
                <w:noProof/>
                <w:webHidden/>
              </w:rPr>
              <w:fldChar w:fldCharType="begin"/>
            </w:r>
            <w:r w:rsidR="00CC3D93">
              <w:rPr>
                <w:noProof/>
                <w:webHidden/>
              </w:rPr>
              <w:instrText xml:space="preserve"> PAGEREF _Toc120452106 \h </w:instrText>
            </w:r>
            <w:r w:rsidR="00CC3D93">
              <w:rPr>
                <w:noProof/>
                <w:webHidden/>
              </w:rPr>
            </w:r>
            <w:r w:rsidR="00CC3D93">
              <w:rPr>
                <w:noProof/>
                <w:webHidden/>
              </w:rPr>
              <w:fldChar w:fldCharType="separate"/>
            </w:r>
            <w:r>
              <w:rPr>
                <w:noProof/>
                <w:webHidden/>
              </w:rPr>
              <w:t>139</w:t>
            </w:r>
            <w:r w:rsidR="00CC3D93">
              <w:rPr>
                <w:noProof/>
                <w:webHidden/>
              </w:rPr>
              <w:fldChar w:fldCharType="end"/>
            </w:r>
          </w:hyperlink>
        </w:p>
        <w:p w14:paraId="149C5C5C" w14:textId="78AD658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07" w:history="1">
            <w:r w:rsidR="00CC3D93" w:rsidRPr="004F1433">
              <w:rPr>
                <w:rStyle w:val="Hyperlink"/>
                <w:noProof/>
              </w:rPr>
              <w:t>Câu hỏi 43: Lời Solawat cho Nabi như thế nào?</w:t>
            </w:r>
            <w:r w:rsidR="00CC3D93">
              <w:rPr>
                <w:noProof/>
                <w:webHidden/>
              </w:rPr>
              <w:tab/>
            </w:r>
            <w:r w:rsidR="00CC3D93">
              <w:rPr>
                <w:noProof/>
                <w:webHidden/>
              </w:rPr>
              <w:fldChar w:fldCharType="begin"/>
            </w:r>
            <w:r w:rsidR="00CC3D93">
              <w:rPr>
                <w:noProof/>
                <w:webHidden/>
              </w:rPr>
              <w:instrText xml:space="preserve"> PAGEREF _Toc120452107 \h </w:instrText>
            </w:r>
            <w:r w:rsidR="00CC3D93">
              <w:rPr>
                <w:noProof/>
                <w:webHidden/>
              </w:rPr>
            </w:r>
            <w:r w:rsidR="00CC3D93">
              <w:rPr>
                <w:noProof/>
                <w:webHidden/>
              </w:rPr>
              <w:fldChar w:fldCharType="separate"/>
            </w:r>
            <w:r>
              <w:rPr>
                <w:noProof/>
                <w:webHidden/>
              </w:rPr>
              <w:t>139</w:t>
            </w:r>
            <w:r w:rsidR="00CC3D93">
              <w:rPr>
                <w:noProof/>
                <w:webHidden/>
              </w:rPr>
              <w:fldChar w:fldCharType="end"/>
            </w:r>
          </w:hyperlink>
        </w:p>
        <w:p w14:paraId="149C5C5D" w14:textId="58BB6CA8" w:rsidR="00CC3D93" w:rsidRDefault="00687B6C">
          <w:pPr>
            <w:pStyle w:val="10"/>
            <w:rPr>
              <w:rFonts w:asciiTheme="minorHAnsi" w:eastAsiaTheme="minorEastAsia" w:hAnsiTheme="minorHAnsi" w:cstheme="minorBidi"/>
              <w:b w:val="0"/>
              <w:bCs w:val="0"/>
              <w:sz w:val="22"/>
              <w:szCs w:val="22"/>
              <w:lang w:val="fr-FR" w:eastAsia="fr-FR"/>
            </w:rPr>
          </w:pPr>
          <w:hyperlink w:anchor="_Toc120452108" w:history="1">
            <w:r w:rsidR="00CC3D93" w:rsidRPr="004F1433">
              <w:rPr>
                <w:rStyle w:val="Hyperlink"/>
              </w:rPr>
              <w:t>Các loại kiến thức khác</w:t>
            </w:r>
            <w:r w:rsidR="00CC3D93">
              <w:rPr>
                <w:webHidden/>
              </w:rPr>
              <w:tab/>
            </w:r>
            <w:r w:rsidR="00CC3D93">
              <w:rPr>
                <w:webHidden/>
              </w:rPr>
              <w:fldChar w:fldCharType="begin"/>
            </w:r>
            <w:r w:rsidR="00CC3D93">
              <w:rPr>
                <w:webHidden/>
              </w:rPr>
              <w:instrText xml:space="preserve"> PAGEREF _Toc120452108 \h </w:instrText>
            </w:r>
            <w:r w:rsidR="00CC3D93">
              <w:rPr>
                <w:webHidden/>
              </w:rPr>
            </w:r>
            <w:r w:rsidR="00CC3D93">
              <w:rPr>
                <w:webHidden/>
              </w:rPr>
              <w:fldChar w:fldCharType="separate"/>
            </w:r>
            <w:r>
              <w:rPr>
                <w:webHidden/>
              </w:rPr>
              <w:t>141</w:t>
            </w:r>
            <w:r w:rsidR="00CC3D93">
              <w:rPr>
                <w:webHidden/>
              </w:rPr>
              <w:fldChar w:fldCharType="end"/>
            </w:r>
          </w:hyperlink>
        </w:p>
        <w:p w14:paraId="149C5C5E" w14:textId="3DC5B42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09" w:history="1">
            <w:r w:rsidR="00CC3D93" w:rsidRPr="004F1433">
              <w:rPr>
                <w:rStyle w:val="Hyperlink"/>
                <w:noProof/>
              </w:rPr>
              <w:t>Câu hỏi 1: Bộ giáo luật năm điều khoản nghĩa vụ là gì?</w:t>
            </w:r>
            <w:r w:rsidR="00CC3D93">
              <w:rPr>
                <w:noProof/>
                <w:webHidden/>
              </w:rPr>
              <w:tab/>
            </w:r>
            <w:r w:rsidR="00CC3D93">
              <w:rPr>
                <w:noProof/>
                <w:webHidden/>
              </w:rPr>
              <w:fldChar w:fldCharType="begin"/>
            </w:r>
            <w:r w:rsidR="00CC3D93">
              <w:rPr>
                <w:noProof/>
                <w:webHidden/>
              </w:rPr>
              <w:instrText xml:space="preserve"> PAGEREF _Toc120452109 \h </w:instrText>
            </w:r>
            <w:r w:rsidR="00CC3D93">
              <w:rPr>
                <w:noProof/>
                <w:webHidden/>
              </w:rPr>
            </w:r>
            <w:r w:rsidR="00CC3D93">
              <w:rPr>
                <w:noProof/>
                <w:webHidden/>
              </w:rPr>
              <w:fldChar w:fldCharType="separate"/>
            </w:r>
            <w:r>
              <w:rPr>
                <w:noProof/>
                <w:webHidden/>
              </w:rPr>
              <w:t>141</w:t>
            </w:r>
            <w:r w:rsidR="00CC3D93">
              <w:rPr>
                <w:noProof/>
                <w:webHidden/>
              </w:rPr>
              <w:fldChar w:fldCharType="end"/>
            </w:r>
          </w:hyperlink>
        </w:p>
        <w:p w14:paraId="149C5C5F" w14:textId="7B25681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10" w:history="1">
            <w:r w:rsidR="00CC3D93" w:rsidRPr="004F1433">
              <w:rPr>
                <w:rStyle w:val="Hyperlink"/>
                <w:noProof/>
              </w:rPr>
              <w:t>Câu hỏi 2: Hãy giải thích bộ giáo luật năm điều khoản này?</w:t>
            </w:r>
            <w:r w:rsidR="00CC3D93">
              <w:rPr>
                <w:noProof/>
                <w:webHidden/>
              </w:rPr>
              <w:tab/>
            </w:r>
            <w:r w:rsidR="00CC3D93">
              <w:rPr>
                <w:noProof/>
                <w:webHidden/>
              </w:rPr>
              <w:fldChar w:fldCharType="begin"/>
            </w:r>
            <w:r w:rsidR="00CC3D93">
              <w:rPr>
                <w:noProof/>
                <w:webHidden/>
              </w:rPr>
              <w:instrText xml:space="preserve"> PAGEREF _Toc120452110 \h </w:instrText>
            </w:r>
            <w:r w:rsidR="00CC3D93">
              <w:rPr>
                <w:noProof/>
                <w:webHidden/>
              </w:rPr>
            </w:r>
            <w:r w:rsidR="00CC3D93">
              <w:rPr>
                <w:noProof/>
                <w:webHidden/>
              </w:rPr>
              <w:fldChar w:fldCharType="separate"/>
            </w:r>
            <w:r>
              <w:rPr>
                <w:noProof/>
                <w:webHidden/>
              </w:rPr>
              <w:t>141</w:t>
            </w:r>
            <w:r w:rsidR="00CC3D93">
              <w:rPr>
                <w:noProof/>
                <w:webHidden/>
              </w:rPr>
              <w:fldChar w:fldCharType="end"/>
            </w:r>
          </w:hyperlink>
        </w:p>
        <w:p w14:paraId="149C5C60" w14:textId="47E369A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11" w:history="1">
            <w:r w:rsidR="00CC3D93" w:rsidRPr="004F1433">
              <w:rPr>
                <w:rStyle w:val="Hyperlink"/>
                <w:noProof/>
              </w:rPr>
              <w:t>Câu hỏi 3: Giáo luật về mua bán và giao dịch là gì?</w:t>
            </w:r>
            <w:r w:rsidR="00CC3D93">
              <w:rPr>
                <w:noProof/>
                <w:webHidden/>
              </w:rPr>
              <w:tab/>
            </w:r>
            <w:r w:rsidR="00CC3D93">
              <w:rPr>
                <w:noProof/>
                <w:webHidden/>
              </w:rPr>
              <w:fldChar w:fldCharType="begin"/>
            </w:r>
            <w:r w:rsidR="00CC3D93">
              <w:rPr>
                <w:noProof/>
                <w:webHidden/>
              </w:rPr>
              <w:instrText xml:space="preserve"> PAGEREF _Toc120452111 \h </w:instrText>
            </w:r>
            <w:r w:rsidR="00CC3D93">
              <w:rPr>
                <w:noProof/>
                <w:webHidden/>
              </w:rPr>
            </w:r>
            <w:r w:rsidR="00CC3D93">
              <w:rPr>
                <w:noProof/>
                <w:webHidden/>
              </w:rPr>
              <w:fldChar w:fldCharType="separate"/>
            </w:r>
            <w:r>
              <w:rPr>
                <w:noProof/>
                <w:webHidden/>
              </w:rPr>
              <w:t>142</w:t>
            </w:r>
            <w:r w:rsidR="00CC3D93">
              <w:rPr>
                <w:noProof/>
                <w:webHidden/>
              </w:rPr>
              <w:fldChar w:fldCharType="end"/>
            </w:r>
          </w:hyperlink>
        </w:p>
        <w:p w14:paraId="149C5C61" w14:textId="1992A8F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12" w:history="1">
            <w:r w:rsidR="00CC3D93" w:rsidRPr="004F1433">
              <w:rPr>
                <w:rStyle w:val="Hyperlink"/>
                <w:noProof/>
              </w:rPr>
              <w:t>Câu hỏi 4: Hãy kể vài hình thức giao dịch và mua bán bị nghiêm cấm?</w:t>
            </w:r>
            <w:r w:rsidR="00CC3D93">
              <w:rPr>
                <w:noProof/>
                <w:webHidden/>
              </w:rPr>
              <w:tab/>
            </w:r>
            <w:r w:rsidR="00CC3D93">
              <w:rPr>
                <w:noProof/>
                <w:webHidden/>
              </w:rPr>
              <w:fldChar w:fldCharType="begin"/>
            </w:r>
            <w:r w:rsidR="00CC3D93">
              <w:rPr>
                <w:noProof/>
                <w:webHidden/>
              </w:rPr>
              <w:instrText xml:space="preserve"> PAGEREF _Toc120452112 \h </w:instrText>
            </w:r>
            <w:r w:rsidR="00CC3D93">
              <w:rPr>
                <w:noProof/>
                <w:webHidden/>
              </w:rPr>
            </w:r>
            <w:r w:rsidR="00CC3D93">
              <w:rPr>
                <w:noProof/>
                <w:webHidden/>
              </w:rPr>
              <w:fldChar w:fldCharType="separate"/>
            </w:r>
            <w:r>
              <w:rPr>
                <w:noProof/>
                <w:webHidden/>
              </w:rPr>
              <w:t>143</w:t>
            </w:r>
            <w:r w:rsidR="00CC3D93">
              <w:rPr>
                <w:noProof/>
                <w:webHidden/>
              </w:rPr>
              <w:fldChar w:fldCharType="end"/>
            </w:r>
          </w:hyperlink>
        </w:p>
        <w:p w14:paraId="149C5C62" w14:textId="7D7F351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13" w:history="1">
            <w:r w:rsidR="00CC3D93" w:rsidRPr="004F1433">
              <w:rPr>
                <w:rStyle w:val="Hyperlink"/>
                <w:noProof/>
              </w:rPr>
              <w:t>Câu hỏi 5: Hãy kể vài hồng ân mà Allah đã ban cho?</w:t>
            </w:r>
            <w:r w:rsidR="00CC3D93">
              <w:rPr>
                <w:noProof/>
                <w:webHidden/>
              </w:rPr>
              <w:tab/>
            </w:r>
            <w:r w:rsidR="00CC3D93">
              <w:rPr>
                <w:noProof/>
                <w:webHidden/>
              </w:rPr>
              <w:fldChar w:fldCharType="begin"/>
            </w:r>
            <w:r w:rsidR="00CC3D93">
              <w:rPr>
                <w:noProof/>
                <w:webHidden/>
              </w:rPr>
              <w:instrText xml:space="preserve"> PAGEREF _Toc120452113 \h </w:instrText>
            </w:r>
            <w:r w:rsidR="00CC3D93">
              <w:rPr>
                <w:noProof/>
                <w:webHidden/>
              </w:rPr>
            </w:r>
            <w:r w:rsidR="00CC3D93">
              <w:rPr>
                <w:noProof/>
                <w:webHidden/>
              </w:rPr>
              <w:fldChar w:fldCharType="separate"/>
            </w:r>
            <w:r>
              <w:rPr>
                <w:noProof/>
                <w:webHidden/>
              </w:rPr>
              <w:t>144</w:t>
            </w:r>
            <w:r w:rsidR="00CC3D93">
              <w:rPr>
                <w:noProof/>
                <w:webHidden/>
              </w:rPr>
              <w:fldChar w:fldCharType="end"/>
            </w:r>
          </w:hyperlink>
        </w:p>
        <w:p w14:paraId="149C5C63" w14:textId="70BB7AE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14" w:history="1">
            <w:r w:rsidR="00CC3D93" w:rsidRPr="004F1433">
              <w:rPr>
                <w:rStyle w:val="Hyperlink"/>
                <w:noProof/>
              </w:rPr>
              <w:t>Câu hỏi 6: Trách nhiệm trước các hồng ân đó là gì và bằng cách nào để tạ ơn về chúng?</w:t>
            </w:r>
            <w:r w:rsidR="00CC3D93">
              <w:rPr>
                <w:noProof/>
                <w:webHidden/>
              </w:rPr>
              <w:tab/>
            </w:r>
            <w:r w:rsidR="00CC3D93">
              <w:rPr>
                <w:noProof/>
                <w:webHidden/>
              </w:rPr>
              <w:fldChar w:fldCharType="begin"/>
            </w:r>
            <w:r w:rsidR="00CC3D93">
              <w:rPr>
                <w:noProof/>
                <w:webHidden/>
              </w:rPr>
              <w:instrText xml:space="preserve"> PAGEREF _Toc120452114 \h </w:instrText>
            </w:r>
            <w:r w:rsidR="00CC3D93">
              <w:rPr>
                <w:noProof/>
                <w:webHidden/>
              </w:rPr>
            </w:r>
            <w:r w:rsidR="00CC3D93">
              <w:rPr>
                <w:noProof/>
                <w:webHidden/>
              </w:rPr>
              <w:fldChar w:fldCharType="separate"/>
            </w:r>
            <w:r>
              <w:rPr>
                <w:noProof/>
                <w:webHidden/>
              </w:rPr>
              <w:t>144</w:t>
            </w:r>
            <w:r w:rsidR="00CC3D93">
              <w:rPr>
                <w:noProof/>
                <w:webHidden/>
              </w:rPr>
              <w:fldChar w:fldCharType="end"/>
            </w:r>
          </w:hyperlink>
        </w:p>
        <w:p w14:paraId="149C5C64" w14:textId="561D9EFE"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15" w:history="1">
            <w:r w:rsidR="00CC3D93" w:rsidRPr="004F1433">
              <w:rPr>
                <w:rStyle w:val="Hyperlink"/>
                <w:noProof/>
              </w:rPr>
              <w:t>Câu hỏi 7: Những ngày lễ tết ‘Eid của người Muslim là gì?</w:t>
            </w:r>
            <w:r w:rsidR="00CC3D93">
              <w:rPr>
                <w:noProof/>
                <w:webHidden/>
              </w:rPr>
              <w:tab/>
            </w:r>
            <w:r w:rsidR="00CC3D93">
              <w:rPr>
                <w:noProof/>
                <w:webHidden/>
              </w:rPr>
              <w:fldChar w:fldCharType="begin"/>
            </w:r>
            <w:r w:rsidR="00CC3D93">
              <w:rPr>
                <w:noProof/>
                <w:webHidden/>
              </w:rPr>
              <w:instrText xml:space="preserve"> PAGEREF _Toc120452115 \h </w:instrText>
            </w:r>
            <w:r w:rsidR="00CC3D93">
              <w:rPr>
                <w:noProof/>
                <w:webHidden/>
              </w:rPr>
            </w:r>
            <w:r w:rsidR="00CC3D93">
              <w:rPr>
                <w:noProof/>
                <w:webHidden/>
              </w:rPr>
              <w:fldChar w:fldCharType="separate"/>
            </w:r>
            <w:r>
              <w:rPr>
                <w:noProof/>
                <w:webHidden/>
              </w:rPr>
              <w:t>144</w:t>
            </w:r>
            <w:r w:rsidR="00CC3D93">
              <w:rPr>
                <w:noProof/>
                <w:webHidden/>
              </w:rPr>
              <w:fldChar w:fldCharType="end"/>
            </w:r>
          </w:hyperlink>
        </w:p>
        <w:p w14:paraId="149C5C65" w14:textId="6A1EC41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16" w:history="1">
            <w:r w:rsidR="00CC3D93" w:rsidRPr="004F1433">
              <w:rPr>
                <w:rStyle w:val="Hyperlink"/>
                <w:noProof/>
              </w:rPr>
              <w:t>Câu hỏi 8: Tháng tốt nhất là tháng nào?</w:t>
            </w:r>
            <w:r w:rsidR="00CC3D93">
              <w:rPr>
                <w:noProof/>
                <w:webHidden/>
              </w:rPr>
              <w:tab/>
            </w:r>
            <w:r w:rsidR="00CC3D93">
              <w:rPr>
                <w:noProof/>
                <w:webHidden/>
              </w:rPr>
              <w:fldChar w:fldCharType="begin"/>
            </w:r>
            <w:r w:rsidR="00CC3D93">
              <w:rPr>
                <w:noProof/>
                <w:webHidden/>
              </w:rPr>
              <w:instrText xml:space="preserve"> PAGEREF _Toc120452116 \h </w:instrText>
            </w:r>
            <w:r w:rsidR="00CC3D93">
              <w:rPr>
                <w:noProof/>
                <w:webHidden/>
              </w:rPr>
            </w:r>
            <w:r w:rsidR="00CC3D93">
              <w:rPr>
                <w:noProof/>
                <w:webHidden/>
              </w:rPr>
              <w:fldChar w:fldCharType="separate"/>
            </w:r>
            <w:r>
              <w:rPr>
                <w:noProof/>
                <w:webHidden/>
              </w:rPr>
              <w:t>145</w:t>
            </w:r>
            <w:r w:rsidR="00CC3D93">
              <w:rPr>
                <w:noProof/>
                <w:webHidden/>
              </w:rPr>
              <w:fldChar w:fldCharType="end"/>
            </w:r>
          </w:hyperlink>
        </w:p>
        <w:p w14:paraId="149C5C66" w14:textId="23B306D7"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17" w:history="1">
            <w:r w:rsidR="00CC3D93" w:rsidRPr="004F1433">
              <w:rPr>
                <w:rStyle w:val="Hyperlink"/>
                <w:noProof/>
              </w:rPr>
              <w:t>Câu hỏi 9: Ngày tốt nhất là ngày nào?</w:t>
            </w:r>
            <w:r w:rsidR="00CC3D93">
              <w:rPr>
                <w:noProof/>
                <w:webHidden/>
              </w:rPr>
              <w:tab/>
            </w:r>
            <w:r w:rsidR="00CC3D93">
              <w:rPr>
                <w:noProof/>
                <w:webHidden/>
              </w:rPr>
              <w:fldChar w:fldCharType="begin"/>
            </w:r>
            <w:r w:rsidR="00CC3D93">
              <w:rPr>
                <w:noProof/>
                <w:webHidden/>
              </w:rPr>
              <w:instrText xml:space="preserve"> PAGEREF _Toc120452117 \h </w:instrText>
            </w:r>
            <w:r w:rsidR="00CC3D93">
              <w:rPr>
                <w:noProof/>
                <w:webHidden/>
              </w:rPr>
            </w:r>
            <w:r w:rsidR="00CC3D93">
              <w:rPr>
                <w:noProof/>
                <w:webHidden/>
              </w:rPr>
              <w:fldChar w:fldCharType="separate"/>
            </w:r>
            <w:r>
              <w:rPr>
                <w:noProof/>
                <w:webHidden/>
              </w:rPr>
              <w:t>145</w:t>
            </w:r>
            <w:r w:rsidR="00CC3D93">
              <w:rPr>
                <w:noProof/>
                <w:webHidden/>
              </w:rPr>
              <w:fldChar w:fldCharType="end"/>
            </w:r>
          </w:hyperlink>
        </w:p>
        <w:p w14:paraId="149C5C67" w14:textId="57B51CDA"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18" w:history="1">
            <w:r w:rsidR="00CC3D93" w:rsidRPr="004F1433">
              <w:rPr>
                <w:rStyle w:val="Hyperlink"/>
                <w:noProof/>
              </w:rPr>
              <w:t>Câu hỏi 10: Ngày tốt nhất trong năm là ngày nào?</w:t>
            </w:r>
            <w:r w:rsidR="00CC3D93">
              <w:rPr>
                <w:noProof/>
                <w:webHidden/>
              </w:rPr>
              <w:tab/>
            </w:r>
            <w:r w:rsidR="00CC3D93">
              <w:rPr>
                <w:noProof/>
                <w:webHidden/>
              </w:rPr>
              <w:fldChar w:fldCharType="begin"/>
            </w:r>
            <w:r w:rsidR="00CC3D93">
              <w:rPr>
                <w:noProof/>
                <w:webHidden/>
              </w:rPr>
              <w:instrText xml:space="preserve"> PAGEREF _Toc120452118 \h </w:instrText>
            </w:r>
            <w:r w:rsidR="00CC3D93">
              <w:rPr>
                <w:noProof/>
                <w:webHidden/>
              </w:rPr>
            </w:r>
            <w:r w:rsidR="00CC3D93">
              <w:rPr>
                <w:noProof/>
                <w:webHidden/>
              </w:rPr>
              <w:fldChar w:fldCharType="separate"/>
            </w:r>
            <w:r>
              <w:rPr>
                <w:noProof/>
                <w:webHidden/>
              </w:rPr>
              <w:t>145</w:t>
            </w:r>
            <w:r w:rsidR="00CC3D93">
              <w:rPr>
                <w:noProof/>
                <w:webHidden/>
              </w:rPr>
              <w:fldChar w:fldCharType="end"/>
            </w:r>
          </w:hyperlink>
        </w:p>
        <w:p w14:paraId="149C5C68" w14:textId="364534A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19" w:history="1">
            <w:r w:rsidR="00CC3D93" w:rsidRPr="004F1433">
              <w:rPr>
                <w:rStyle w:val="Hyperlink"/>
                <w:noProof/>
              </w:rPr>
              <w:t>Câu hỏi 11: Đêm tốt nhất trong năm là đêm nào?</w:t>
            </w:r>
            <w:r w:rsidR="00CC3D93">
              <w:rPr>
                <w:noProof/>
                <w:webHidden/>
              </w:rPr>
              <w:tab/>
            </w:r>
            <w:r w:rsidR="00CC3D93">
              <w:rPr>
                <w:noProof/>
                <w:webHidden/>
              </w:rPr>
              <w:fldChar w:fldCharType="begin"/>
            </w:r>
            <w:r w:rsidR="00CC3D93">
              <w:rPr>
                <w:noProof/>
                <w:webHidden/>
              </w:rPr>
              <w:instrText xml:space="preserve"> PAGEREF _Toc120452119 \h </w:instrText>
            </w:r>
            <w:r w:rsidR="00CC3D93">
              <w:rPr>
                <w:noProof/>
                <w:webHidden/>
              </w:rPr>
            </w:r>
            <w:r w:rsidR="00CC3D93">
              <w:rPr>
                <w:noProof/>
                <w:webHidden/>
              </w:rPr>
              <w:fldChar w:fldCharType="separate"/>
            </w:r>
            <w:r>
              <w:rPr>
                <w:noProof/>
                <w:webHidden/>
              </w:rPr>
              <w:t>145</w:t>
            </w:r>
            <w:r w:rsidR="00CC3D93">
              <w:rPr>
                <w:noProof/>
                <w:webHidden/>
              </w:rPr>
              <w:fldChar w:fldCharType="end"/>
            </w:r>
          </w:hyperlink>
        </w:p>
        <w:p w14:paraId="149C5C69" w14:textId="7DEC4021"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20" w:history="1">
            <w:r w:rsidR="00CC3D93" w:rsidRPr="004F1433">
              <w:rPr>
                <w:rStyle w:val="Hyperlink"/>
                <w:noProof/>
              </w:rPr>
              <w:t>Câu hỏi 12: Người nam Muslim cần phải làm gì khi thấy người phụ nữ mà anh ta có thể cưới được làm vợ?</w:t>
            </w:r>
            <w:r w:rsidR="00CC3D93">
              <w:rPr>
                <w:noProof/>
                <w:webHidden/>
              </w:rPr>
              <w:tab/>
            </w:r>
            <w:r w:rsidR="00CC3D93">
              <w:rPr>
                <w:noProof/>
                <w:webHidden/>
              </w:rPr>
              <w:fldChar w:fldCharType="begin"/>
            </w:r>
            <w:r w:rsidR="00CC3D93">
              <w:rPr>
                <w:noProof/>
                <w:webHidden/>
              </w:rPr>
              <w:instrText xml:space="preserve"> PAGEREF _Toc120452120 \h </w:instrText>
            </w:r>
            <w:r w:rsidR="00CC3D93">
              <w:rPr>
                <w:noProof/>
                <w:webHidden/>
              </w:rPr>
            </w:r>
            <w:r w:rsidR="00CC3D93">
              <w:rPr>
                <w:noProof/>
                <w:webHidden/>
              </w:rPr>
              <w:fldChar w:fldCharType="separate"/>
            </w:r>
            <w:r>
              <w:rPr>
                <w:noProof/>
                <w:webHidden/>
              </w:rPr>
              <w:t>145</w:t>
            </w:r>
            <w:r w:rsidR="00CC3D93">
              <w:rPr>
                <w:noProof/>
                <w:webHidden/>
              </w:rPr>
              <w:fldChar w:fldCharType="end"/>
            </w:r>
          </w:hyperlink>
        </w:p>
        <w:p w14:paraId="149C5C6A" w14:textId="21CDCFCC"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21" w:history="1">
            <w:r w:rsidR="00CC3D93" w:rsidRPr="004F1433">
              <w:rPr>
                <w:rStyle w:val="Hyperlink"/>
                <w:noProof/>
              </w:rPr>
              <w:t>Câu hỏi 13: Những kẻ thù của con người là ai?</w:t>
            </w:r>
            <w:r w:rsidR="00CC3D93">
              <w:rPr>
                <w:noProof/>
                <w:webHidden/>
              </w:rPr>
              <w:tab/>
            </w:r>
            <w:r w:rsidR="00CC3D93">
              <w:rPr>
                <w:noProof/>
                <w:webHidden/>
              </w:rPr>
              <w:fldChar w:fldCharType="begin"/>
            </w:r>
            <w:r w:rsidR="00CC3D93">
              <w:rPr>
                <w:noProof/>
                <w:webHidden/>
              </w:rPr>
              <w:instrText xml:space="preserve"> PAGEREF _Toc120452121 \h </w:instrText>
            </w:r>
            <w:r w:rsidR="00CC3D93">
              <w:rPr>
                <w:noProof/>
                <w:webHidden/>
              </w:rPr>
            </w:r>
            <w:r w:rsidR="00CC3D93">
              <w:rPr>
                <w:noProof/>
                <w:webHidden/>
              </w:rPr>
              <w:fldChar w:fldCharType="separate"/>
            </w:r>
            <w:r>
              <w:rPr>
                <w:noProof/>
                <w:webHidden/>
              </w:rPr>
              <w:t>146</w:t>
            </w:r>
            <w:r w:rsidR="00CC3D93">
              <w:rPr>
                <w:noProof/>
                <w:webHidden/>
              </w:rPr>
              <w:fldChar w:fldCharType="end"/>
            </w:r>
          </w:hyperlink>
        </w:p>
        <w:p w14:paraId="149C5C6B" w14:textId="567AC205"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22" w:history="1">
            <w:r w:rsidR="00CC3D93" w:rsidRPr="004F1433">
              <w:rPr>
                <w:rStyle w:val="Hyperlink"/>
                <w:noProof/>
              </w:rPr>
              <w:t>Câu hỏi 14: Sám hối là gì?</w:t>
            </w:r>
            <w:r w:rsidR="00CC3D93">
              <w:rPr>
                <w:noProof/>
                <w:webHidden/>
              </w:rPr>
              <w:tab/>
            </w:r>
            <w:r w:rsidR="00CC3D93">
              <w:rPr>
                <w:noProof/>
                <w:webHidden/>
              </w:rPr>
              <w:fldChar w:fldCharType="begin"/>
            </w:r>
            <w:r w:rsidR="00CC3D93">
              <w:rPr>
                <w:noProof/>
                <w:webHidden/>
              </w:rPr>
              <w:instrText xml:space="preserve"> PAGEREF _Toc120452122 \h </w:instrText>
            </w:r>
            <w:r w:rsidR="00CC3D93">
              <w:rPr>
                <w:noProof/>
                <w:webHidden/>
              </w:rPr>
            </w:r>
            <w:r w:rsidR="00CC3D93">
              <w:rPr>
                <w:noProof/>
                <w:webHidden/>
              </w:rPr>
              <w:fldChar w:fldCharType="separate"/>
            </w:r>
            <w:r>
              <w:rPr>
                <w:noProof/>
                <w:webHidden/>
              </w:rPr>
              <w:t>147</w:t>
            </w:r>
            <w:r w:rsidR="00CC3D93">
              <w:rPr>
                <w:noProof/>
                <w:webHidden/>
              </w:rPr>
              <w:fldChar w:fldCharType="end"/>
            </w:r>
          </w:hyperlink>
        </w:p>
        <w:p w14:paraId="149C5C6C" w14:textId="3D0C3BC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23" w:history="1">
            <w:r w:rsidR="00CC3D93" w:rsidRPr="004F1433">
              <w:rPr>
                <w:rStyle w:val="Hyperlink"/>
                <w:noProof/>
              </w:rPr>
              <w:t>Câu hỏi 15: Các điều kiện của việc sám hối thật lòng là gì?</w:t>
            </w:r>
            <w:r w:rsidR="00CC3D93">
              <w:rPr>
                <w:noProof/>
                <w:webHidden/>
              </w:rPr>
              <w:tab/>
            </w:r>
            <w:r w:rsidR="00CC3D93">
              <w:rPr>
                <w:noProof/>
                <w:webHidden/>
              </w:rPr>
              <w:fldChar w:fldCharType="begin"/>
            </w:r>
            <w:r w:rsidR="00CC3D93">
              <w:rPr>
                <w:noProof/>
                <w:webHidden/>
              </w:rPr>
              <w:instrText xml:space="preserve"> PAGEREF _Toc120452123 \h </w:instrText>
            </w:r>
            <w:r w:rsidR="00CC3D93">
              <w:rPr>
                <w:noProof/>
                <w:webHidden/>
              </w:rPr>
            </w:r>
            <w:r w:rsidR="00CC3D93">
              <w:rPr>
                <w:noProof/>
                <w:webHidden/>
              </w:rPr>
              <w:fldChar w:fldCharType="separate"/>
            </w:r>
            <w:r>
              <w:rPr>
                <w:noProof/>
                <w:webHidden/>
              </w:rPr>
              <w:t>147</w:t>
            </w:r>
            <w:r w:rsidR="00CC3D93">
              <w:rPr>
                <w:noProof/>
                <w:webHidden/>
              </w:rPr>
              <w:fldChar w:fldCharType="end"/>
            </w:r>
          </w:hyperlink>
        </w:p>
        <w:p w14:paraId="149C5C6D" w14:textId="6DD05F93"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24" w:history="1">
            <w:r w:rsidR="00CC3D93" w:rsidRPr="004F1433">
              <w:rPr>
                <w:rStyle w:val="Hyperlink"/>
                <w:noProof/>
              </w:rPr>
              <w:t>Câu hỏi 16: Ý nghĩa việc Solawat cho Nabi – Sol lol lo hu ‘a lai hi wa sal lam – là gì?</w:t>
            </w:r>
            <w:r w:rsidR="00CC3D93">
              <w:rPr>
                <w:noProof/>
                <w:webHidden/>
              </w:rPr>
              <w:tab/>
            </w:r>
            <w:r w:rsidR="00CC3D93">
              <w:rPr>
                <w:noProof/>
                <w:webHidden/>
              </w:rPr>
              <w:fldChar w:fldCharType="begin"/>
            </w:r>
            <w:r w:rsidR="00CC3D93">
              <w:rPr>
                <w:noProof/>
                <w:webHidden/>
              </w:rPr>
              <w:instrText xml:space="preserve"> PAGEREF _Toc120452124 \h </w:instrText>
            </w:r>
            <w:r w:rsidR="00CC3D93">
              <w:rPr>
                <w:noProof/>
                <w:webHidden/>
              </w:rPr>
            </w:r>
            <w:r w:rsidR="00CC3D93">
              <w:rPr>
                <w:noProof/>
                <w:webHidden/>
              </w:rPr>
              <w:fldChar w:fldCharType="separate"/>
            </w:r>
            <w:r>
              <w:rPr>
                <w:noProof/>
                <w:webHidden/>
              </w:rPr>
              <w:t>148</w:t>
            </w:r>
            <w:r w:rsidR="00CC3D93">
              <w:rPr>
                <w:noProof/>
                <w:webHidden/>
              </w:rPr>
              <w:fldChar w:fldCharType="end"/>
            </w:r>
          </w:hyperlink>
        </w:p>
        <w:p w14:paraId="149C5C6E" w14:textId="1904354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25" w:history="1">
            <w:r w:rsidR="00CC3D93" w:rsidRPr="004F1433">
              <w:rPr>
                <w:rStyle w:val="Hyperlink"/>
                <w:noProof/>
              </w:rPr>
              <w:t>Câu hỏi 17: Câu Sub haa nol l.õ.h nghĩa là gì?</w:t>
            </w:r>
            <w:r w:rsidR="00CC3D93">
              <w:rPr>
                <w:noProof/>
                <w:webHidden/>
              </w:rPr>
              <w:tab/>
            </w:r>
            <w:r w:rsidR="00CC3D93">
              <w:rPr>
                <w:noProof/>
                <w:webHidden/>
              </w:rPr>
              <w:fldChar w:fldCharType="begin"/>
            </w:r>
            <w:r w:rsidR="00CC3D93">
              <w:rPr>
                <w:noProof/>
                <w:webHidden/>
              </w:rPr>
              <w:instrText xml:space="preserve"> PAGEREF _Toc120452125 \h </w:instrText>
            </w:r>
            <w:r w:rsidR="00CC3D93">
              <w:rPr>
                <w:noProof/>
                <w:webHidden/>
              </w:rPr>
            </w:r>
            <w:r w:rsidR="00CC3D93">
              <w:rPr>
                <w:noProof/>
                <w:webHidden/>
              </w:rPr>
              <w:fldChar w:fldCharType="separate"/>
            </w:r>
            <w:r>
              <w:rPr>
                <w:noProof/>
                <w:webHidden/>
              </w:rPr>
              <w:t>148</w:t>
            </w:r>
            <w:r w:rsidR="00CC3D93">
              <w:rPr>
                <w:noProof/>
                <w:webHidden/>
              </w:rPr>
              <w:fldChar w:fldCharType="end"/>
            </w:r>
          </w:hyperlink>
        </w:p>
        <w:p w14:paraId="149C5C6F" w14:textId="577CC708"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26" w:history="1">
            <w:r w:rsidR="00CC3D93" w:rsidRPr="004F1433">
              <w:rPr>
                <w:rStyle w:val="Hyperlink"/>
                <w:noProof/>
              </w:rPr>
              <w:t>Câu hỏi 18: Câu Al ham du lil l.ã.h nghĩa là gì?</w:t>
            </w:r>
            <w:r w:rsidR="00CC3D93">
              <w:rPr>
                <w:noProof/>
                <w:webHidden/>
              </w:rPr>
              <w:tab/>
            </w:r>
            <w:r w:rsidR="00CC3D93">
              <w:rPr>
                <w:noProof/>
                <w:webHidden/>
              </w:rPr>
              <w:fldChar w:fldCharType="begin"/>
            </w:r>
            <w:r w:rsidR="00CC3D93">
              <w:rPr>
                <w:noProof/>
                <w:webHidden/>
              </w:rPr>
              <w:instrText xml:space="preserve"> PAGEREF _Toc120452126 \h </w:instrText>
            </w:r>
            <w:r w:rsidR="00CC3D93">
              <w:rPr>
                <w:noProof/>
                <w:webHidden/>
              </w:rPr>
            </w:r>
            <w:r w:rsidR="00CC3D93">
              <w:rPr>
                <w:noProof/>
                <w:webHidden/>
              </w:rPr>
              <w:fldChar w:fldCharType="separate"/>
            </w:r>
            <w:r>
              <w:rPr>
                <w:noProof/>
                <w:webHidden/>
              </w:rPr>
              <w:t>148</w:t>
            </w:r>
            <w:r w:rsidR="00CC3D93">
              <w:rPr>
                <w:noProof/>
                <w:webHidden/>
              </w:rPr>
              <w:fldChar w:fldCharType="end"/>
            </w:r>
          </w:hyperlink>
        </w:p>
        <w:p w14:paraId="149C5C70" w14:textId="51D19F50"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27" w:history="1">
            <w:r w:rsidR="00CC3D93" w:rsidRPr="004F1433">
              <w:rPr>
                <w:rStyle w:val="Hyperlink"/>
                <w:noProof/>
              </w:rPr>
              <w:t>Câu hỏi 19: Câu Ol lo hu ak bar nghĩa là gì?</w:t>
            </w:r>
            <w:r w:rsidR="00CC3D93">
              <w:rPr>
                <w:noProof/>
                <w:webHidden/>
              </w:rPr>
              <w:tab/>
            </w:r>
            <w:r w:rsidR="00CC3D93">
              <w:rPr>
                <w:noProof/>
                <w:webHidden/>
              </w:rPr>
              <w:fldChar w:fldCharType="begin"/>
            </w:r>
            <w:r w:rsidR="00CC3D93">
              <w:rPr>
                <w:noProof/>
                <w:webHidden/>
              </w:rPr>
              <w:instrText xml:space="preserve"> PAGEREF _Toc120452127 \h </w:instrText>
            </w:r>
            <w:r w:rsidR="00CC3D93">
              <w:rPr>
                <w:noProof/>
                <w:webHidden/>
              </w:rPr>
            </w:r>
            <w:r w:rsidR="00CC3D93">
              <w:rPr>
                <w:noProof/>
                <w:webHidden/>
              </w:rPr>
              <w:fldChar w:fldCharType="separate"/>
            </w:r>
            <w:r>
              <w:rPr>
                <w:noProof/>
                <w:webHidden/>
              </w:rPr>
              <w:t>148</w:t>
            </w:r>
            <w:r w:rsidR="00CC3D93">
              <w:rPr>
                <w:noProof/>
                <w:webHidden/>
              </w:rPr>
              <w:fldChar w:fldCharType="end"/>
            </w:r>
          </w:hyperlink>
        </w:p>
        <w:p w14:paraId="149C5C71" w14:textId="42E9907D"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28" w:history="1">
            <w:r w:rsidR="00CC3D93" w:rsidRPr="004F1433">
              <w:rPr>
                <w:rStyle w:val="Hyperlink"/>
                <w:noProof/>
              </w:rPr>
              <w:t>Câu hỏi 20: Câu Laa haw la wa laa qũ wa ta il laa bil l.ã.h nghĩa là gì?</w:t>
            </w:r>
            <w:r w:rsidR="00CC3D93">
              <w:rPr>
                <w:noProof/>
                <w:webHidden/>
              </w:rPr>
              <w:tab/>
            </w:r>
            <w:r w:rsidR="00CC3D93">
              <w:rPr>
                <w:noProof/>
                <w:webHidden/>
              </w:rPr>
              <w:fldChar w:fldCharType="begin"/>
            </w:r>
            <w:r w:rsidR="00CC3D93">
              <w:rPr>
                <w:noProof/>
                <w:webHidden/>
              </w:rPr>
              <w:instrText xml:space="preserve"> PAGEREF _Toc120452128 \h </w:instrText>
            </w:r>
            <w:r w:rsidR="00CC3D93">
              <w:rPr>
                <w:noProof/>
                <w:webHidden/>
              </w:rPr>
            </w:r>
            <w:r w:rsidR="00CC3D93">
              <w:rPr>
                <w:noProof/>
                <w:webHidden/>
              </w:rPr>
              <w:fldChar w:fldCharType="separate"/>
            </w:r>
            <w:r>
              <w:rPr>
                <w:noProof/>
                <w:webHidden/>
              </w:rPr>
              <w:t>148</w:t>
            </w:r>
            <w:r w:rsidR="00CC3D93">
              <w:rPr>
                <w:noProof/>
                <w:webHidden/>
              </w:rPr>
              <w:fldChar w:fldCharType="end"/>
            </w:r>
          </w:hyperlink>
        </w:p>
        <w:p w14:paraId="149C5C72" w14:textId="0DA7A234" w:rsidR="00CC3D93" w:rsidRDefault="00687B6C">
          <w:pPr>
            <w:pStyle w:val="20"/>
            <w:tabs>
              <w:tab w:val="right" w:leader="dot" w:pos="6679"/>
            </w:tabs>
            <w:rPr>
              <w:rFonts w:asciiTheme="minorHAnsi" w:eastAsiaTheme="minorEastAsia" w:hAnsiTheme="minorHAnsi" w:cstheme="minorBidi"/>
              <w:noProof/>
              <w:sz w:val="22"/>
              <w:szCs w:val="22"/>
              <w:lang w:val="fr-FR" w:eastAsia="fr-FR"/>
            </w:rPr>
          </w:pPr>
          <w:hyperlink w:anchor="_Toc120452129" w:history="1">
            <w:r w:rsidR="00CC3D93" w:rsidRPr="004F1433">
              <w:rPr>
                <w:rStyle w:val="Hyperlink"/>
                <w:noProof/>
              </w:rPr>
              <w:t>Câu hỏi 21: Câu As tagh fi rul l.õ.h nghĩa là gì?</w:t>
            </w:r>
            <w:r w:rsidR="00CC3D93">
              <w:rPr>
                <w:noProof/>
                <w:webHidden/>
              </w:rPr>
              <w:tab/>
            </w:r>
            <w:r w:rsidR="00CC3D93">
              <w:rPr>
                <w:noProof/>
                <w:webHidden/>
              </w:rPr>
              <w:fldChar w:fldCharType="begin"/>
            </w:r>
            <w:r w:rsidR="00CC3D93">
              <w:rPr>
                <w:noProof/>
                <w:webHidden/>
              </w:rPr>
              <w:instrText xml:space="preserve"> PAGEREF _Toc120452129 \h </w:instrText>
            </w:r>
            <w:r w:rsidR="00CC3D93">
              <w:rPr>
                <w:noProof/>
                <w:webHidden/>
              </w:rPr>
            </w:r>
            <w:r w:rsidR="00CC3D93">
              <w:rPr>
                <w:noProof/>
                <w:webHidden/>
              </w:rPr>
              <w:fldChar w:fldCharType="separate"/>
            </w:r>
            <w:r>
              <w:rPr>
                <w:noProof/>
                <w:webHidden/>
              </w:rPr>
              <w:t>148</w:t>
            </w:r>
            <w:r w:rsidR="00CC3D93">
              <w:rPr>
                <w:noProof/>
                <w:webHidden/>
              </w:rPr>
              <w:fldChar w:fldCharType="end"/>
            </w:r>
          </w:hyperlink>
        </w:p>
        <w:p w14:paraId="149C5C73" w14:textId="54AFA8DF" w:rsidR="00CC3D93" w:rsidRDefault="00687B6C">
          <w:pPr>
            <w:pStyle w:val="10"/>
            <w:rPr>
              <w:rFonts w:asciiTheme="minorHAnsi" w:eastAsiaTheme="minorEastAsia" w:hAnsiTheme="minorHAnsi" w:cstheme="minorBidi"/>
              <w:b w:val="0"/>
              <w:bCs w:val="0"/>
              <w:sz w:val="22"/>
              <w:szCs w:val="22"/>
              <w:lang w:val="fr-FR" w:eastAsia="fr-FR"/>
            </w:rPr>
          </w:pPr>
          <w:hyperlink w:anchor="_Toc120452130" w:history="1">
            <w:r w:rsidR="00CC3D93" w:rsidRPr="004F1433">
              <w:rPr>
                <w:rStyle w:val="Hyperlink"/>
              </w:rPr>
              <w:t>Lời Kết</w:t>
            </w:r>
            <w:r w:rsidR="00CC3D93">
              <w:rPr>
                <w:webHidden/>
              </w:rPr>
              <w:tab/>
            </w:r>
            <w:r w:rsidR="00CC3D93">
              <w:rPr>
                <w:webHidden/>
              </w:rPr>
              <w:fldChar w:fldCharType="begin"/>
            </w:r>
            <w:r w:rsidR="00CC3D93">
              <w:rPr>
                <w:webHidden/>
              </w:rPr>
              <w:instrText xml:space="preserve"> PAGEREF _Toc120452130 \h </w:instrText>
            </w:r>
            <w:r w:rsidR="00CC3D93">
              <w:rPr>
                <w:webHidden/>
              </w:rPr>
            </w:r>
            <w:r w:rsidR="00CC3D93">
              <w:rPr>
                <w:webHidden/>
              </w:rPr>
              <w:fldChar w:fldCharType="separate"/>
            </w:r>
            <w:r>
              <w:rPr>
                <w:webHidden/>
              </w:rPr>
              <w:t>149</w:t>
            </w:r>
            <w:r w:rsidR="00CC3D93">
              <w:rPr>
                <w:webHidden/>
              </w:rPr>
              <w:fldChar w:fldCharType="end"/>
            </w:r>
          </w:hyperlink>
        </w:p>
        <w:p w14:paraId="149C5C74" w14:textId="60F2773E" w:rsidR="00CC3D93" w:rsidRDefault="00687B6C">
          <w:pPr>
            <w:pStyle w:val="10"/>
            <w:rPr>
              <w:rFonts w:asciiTheme="minorHAnsi" w:eastAsiaTheme="minorEastAsia" w:hAnsiTheme="minorHAnsi" w:cstheme="minorBidi"/>
              <w:b w:val="0"/>
              <w:bCs w:val="0"/>
              <w:sz w:val="22"/>
              <w:szCs w:val="22"/>
              <w:lang w:val="fr-FR" w:eastAsia="fr-FR"/>
            </w:rPr>
          </w:pPr>
          <w:hyperlink w:anchor="_Toc120452131" w:history="1">
            <w:r w:rsidR="00CC3D93" w:rsidRPr="004F1433">
              <w:rPr>
                <w:rStyle w:val="Hyperlink"/>
              </w:rPr>
              <w:t>mục lục</w:t>
            </w:r>
            <w:r w:rsidR="00CC3D93">
              <w:rPr>
                <w:webHidden/>
              </w:rPr>
              <w:tab/>
            </w:r>
            <w:r w:rsidR="00CC3D93">
              <w:rPr>
                <w:webHidden/>
              </w:rPr>
              <w:fldChar w:fldCharType="begin"/>
            </w:r>
            <w:r w:rsidR="00CC3D93">
              <w:rPr>
                <w:webHidden/>
              </w:rPr>
              <w:instrText xml:space="preserve"> PAGEREF _Toc120452131 \h </w:instrText>
            </w:r>
            <w:r w:rsidR="00CC3D93">
              <w:rPr>
                <w:webHidden/>
              </w:rPr>
            </w:r>
            <w:r w:rsidR="00CC3D93">
              <w:rPr>
                <w:webHidden/>
              </w:rPr>
              <w:fldChar w:fldCharType="separate"/>
            </w:r>
            <w:r>
              <w:rPr>
                <w:webHidden/>
              </w:rPr>
              <w:t>150</w:t>
            </w:r>
            <w:r w:rsidR="00CC3D93">
              <w:rPr>
                <w:webHidden/>
              </w:rPr>
              <w:fldChar w:fldCharType="end"/>
            </w:r>
          </w:hyperlink>
        </w:p>
        <w:p w14:paraId="149C5C75" w14:textId="77777777" w:rsidR="00D45862" w:rsidRDefault="00180D46">
          <w:pPr>
            <w:rPr>
              <w:lang w:val="fr-FR"/>
            </w:rPr>
          </w:pPr>
          <w:r>
            <w:rPr>
              <w:lang w:val="fr-FR"/>
            </w:rPr>
            <w:fldChar w:fldCharType="end"/>
          </w:r>
        </w:p>
      </w:sdtContent>
    </w:sdt>
    <w:p w14:paraId="149C5C76" w14:textId="77777777" w:rsidR="00FC521F" w:rsidRPr="00E5293F" w:rsidRDefault="00FC521F"/>
    <w:sectPr w:rsidR="00FC521F" w:rsidRPr="00E5293F" w:rsidSect="00D977B8">
      <w:pgSz w:w="8391" w:h="11907" w:code="11"/>
      <w:pgMar w:top="851" w:right="851" w:bottom="851" w:left="851" w:header="720" w:footer="720" w:gutter="0"/>
      <w:pgBorders w:offsetFrom="page">
        <w:top w:val="dotDash" w:sz="18" w:space="24" w:color="595959" w:themeColor="text1" w:themeTint="A6"/>
        <w:left w:val="dotDash" w:sz="18" w:space="24" w:color="595959" w:themeColor="text1" w:themeTint="A6"/>
        <w:bottom w:val="dotDash" w:sz="18" w:space="24" w:color="595959" w:themeColor="text1" w:themeTint="A6"/>
        <w:right w:val="dotDash" w:sz="18" w:space="24" w:color="595959" w:themeColor="text1" w:themeTint="A6"/>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40F7" w14:textId="77777777" w:rsidR="008D3D19" w:rsidRDefault="008D3D19">
      <w:pPr>
        <w:spacing w:after="0" w:line="240" w:lineRule="auto"/>
      </w:pPr>
      <w:r>
        <w:separator/>
      </w:r>
    </w:p>
  </w:endnote>
  <w:endnote w:type="continuationSeparator" w:id="0">
    <w:p w14:paraId="2E09831A" w14:textId="77777777" w:rsidR="008D3D19" w:rsidRDefault="008D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987"/>
      <w:docPartObj>
        <w:docPartGallery w:val="Page Numbers (Bottom of Page)"/>
        <w:docPartUnique/>
      </w:docPartObj>
    </w:sdtPr>
    <w:sdtEndPr/>
    <w:sdtContent>
      <w:p w14:paraId="149C5C7D" w14:textId="77777777" w:rsidR="00F56FBE" w:rsidRDefault="00687B6C">
        <w:r>
          <w:rPr>
            <w:noProof/>
            <w:lang w:eastAsia="zh-TW"/>
          </w:rPr>
          <w:pict w14:anchorId="149C5C7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24.55pt;margin-top:-1pt;width:38.1pt;height:26.25pt;z-index:251660288;mso-position-horizontal-relative:right-margin-area;mso-position-vertical-relative:bottom-margin-area" o:allowincell="f" adj="14135" strokecolor="gray [1629]" strokeweight=".25pt">
              <v:textbox style="mso-next-textbox:#_x0000_s1025">
                <w:txbxContent>
                  <w:p w14:paraId="149C5C7F" w14:textId="77777777" w:rsidR="00F56FBE" w:rsidRPr="00B20A30" w:rsidRDefault="00F56FBE">
                    <w:pPr>
                      <w:jc w:val="center"/>
                      <w:rPr>
                        <w:sz w:val="22"/>
                        <w:szCs w:val="22"/>
                        <w:lang w:val="fr-FR"/>
                      </w:rPr>
                    </w:pPr>
                    <w:r w:rsidRPr="00B20A30">
                      <w:rPr>
                        <w:sz w:val="22"/>
                        <w:szCs w:val="22"/>
                        <w:lang w:val="fr-FR"/>
                      </w:rPr>
                      <w:fldChar w:fldCharType="begin"/>
                    </w:r>
                    <w:r w:rsidRPr="00B20A30">
                      <w:rPr>
                        <w:sz w:val="22"/>
                        <w:szCs w:val="22"/>
                        <w:lang w:val="fr-FR"/>
                      </w:rPr>
                      <w:instrText xml:space="preserve"> PAGE    \* MERGEFORMAT </w:instrText>
                    </w:r>
                    <w:r w:rsidRPr="00B20A30">
                      <w:rPr>
                        <w:sz w:val="22"/>
                        <w:szCs w:val="22"/>
                        <w:lang w:val="fr-FR"/>
                      </w:rPr>
                      <w:fldChar w:fldCharType="separate"/>
                    </w:r>
                    <w:r w:rsidR="00CC3D93" w:rsidRPr="00CC3D93">
                      <w:rPr>
                        <w:noProof/>
                        <w:sz w:val="22"/>
                        <w:szCs w:val="22"/>
                      </w:rPr>
                      <w:t>164</w:t>
                    </w:r>
                    <w:r w:rsidRPr="00B20A30">
                      <w:rPr>
                        <w:sz w:val="22"/>
                        <w:szCs w:val="22"/>
                        <w:lang w:val="fr-FR"/>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8523" w14:textId="77777777" w:rsidR="008D3D19" w:rsidRDefault="008D3D19">
      <w:pPr>
        <w:spacing w:after="0" w:line="240" w:lineRule="auto"/>
      </w:pPr>
      <w:r>
        <w:separator/>
      </w:r>
    </w:p>
  </w:footnote>
  <w:footnote w:type="continuationSeparator" w:id="0">
    <w:p w14:paraId="033A4DB9" w14:textId="77777777" w:rsidR="008D3D19" w:rsidRDefault="008D3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C48"/>
    <w:multiLevelType w:val="hybridMultilevel"/>
    <w:tmpl w:val="37CE65A2"/>
    <w:lvl w:ilvl="0" w:tplc="EFD455F6">
      <w:start w:val="1"/>
      <w:numFmt w:val="decimal"/>
      <w:lvlText w:val="%1-"/>
      <w:lvlJc w:val="left"/>
      <w:pPr>
        <w:ind w:left="809" w:hanging="52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399210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521F"/>
    <w:rsid w:val="00007B19"/>
    <w:rsid w:val="00062EDC"/>
    <w:rsid w:val="000759C7"/>
    <w:rsid w:val="00075D9A"/>
    <w:rsid w:val="000928FA"/>
    <w:rsid w:val="000B17E8"/>
    <w:rsid w:val="00100CBF"/>
    <w:rsid w:val="001153C6"/>
    <w:rsid w:val="0014000D"/>
    <w:rsid w:val="00153611"/>
    <w:rsid w:val="00160D2A"/>
    <w:rsid w:val="00164689"/>
    <w:rsid w:val="0018057F"/>
    <w:rsid w:val="00180D46"/>
    <w:rsid w:val="0018736A"/>
    <w:rsid w:val="00191829"/>
    <w:rsid w:val="001A4005"/>
    <w:rsid w:val="001A61D3"/>
    <w:rsid w:val="001B4672"/>
    <w:rsid w:val="001C48A2"/>
    <w:rsid w:val="0020689F"/>
    <w:rsid w:val="002253D9"/>
    <w:rsid w:val="00232CC2"/>
    <w:rsid w:val="00253B73"/>
    <w:rsid w:val="00283F3B"/>
    <w:rsid w:val="002B611E"/>
    <w:rsid w:val="002E55E3"/>
    <w:rsid w:val="002F05A9"/>
    <w:rsid w:val="002F413B"/>
    <w:rsid w:val="003148BB"/>
    <w:rsid w:val="00316DF5"/>
    <w:rsid w:val="00317E47"/>
    <w:rsid w:val="0035047F"/>
    <w:rsid w:val="003813B4"/>
    <w:rsid w:val="003A1754"/>
    <w:rsid w:val="003A52AC"/>
    <w:rsid w:val="003B05B6"/>
    <w:rsid w:val="003C0790"/>
    <w:rsid w:val="003D207A"/>
    <w:rsid w:val="00420EFC"/>
    <w:rsid w:val="00421060"/>
    <w:rsid w:val="00426D77"/>
    <w:rsid w:val="00454739"/>
    <w:rsid w:val="004B20B2"/>
    <w:rsid w:val="004B579F"/>
    <w:rsid w:val="004E446C"/>
    <w:rsid w:val="00505479"/>
    <w:rsid w:val="0051645F"/>
    <w:rsid w:val="00530064"/>
    <w:rsid w:val="0053073F"/>
    <w:rsid w:val="00531286"/>
    <w:rsid w:val="00531BFE"/>
    <w:rsid w:val="00555999"/>
    <w:rsid w:val="0057137F"/>
    <w:rsid w:val="005720F0"/>
    <w:rsid w:val="005741A2"/>
    <w:rsid w:val="00574277"/>
    <w:rsid w:val="00585D2F"/>
    <w:rsid w:val="00622FCC"/>
    <w:rsid w:val="00637779"/>
    <w:rsid w:val="00643A30"/>
    <w:rsid w:val="00656C92"/>
    <w:rsid w:val="0066180E"/>
    <w:rsid w:val="006701D6"/>
    <w:rsid w:val="00672FD8"/>
    <w:rsid w:val="00687B6C"/>
    <w:rsid w:val="00695D3B"/>
    <w:rsid w:val="006A32A3"/>
    <w:rsid w:val="006A668D"/>
    <w:rsid w:val="006C3D44"/>
    <w:rsid w:val="006C453A"/>
    <w:rsid w:val="006E095D"/>
    <w:rsid w:val="006F1FB4"/>
    <w:rsid w:val="006F72FB"/>
    <w:rsid w:val="006F765E"/>
    <w:rsid w:val="0070375C"/>
    <w:rsid w:val="00706548"/>
    <w:rsid w:val="0073143E"/>
    <w:rsid w:val="00737E1C"/>
    <w:rsid w:val="007530CB"/>
    <w:rsid w:val="007D2FAC"/>
    <w:rsid w:val="007F00D5"/>
    <w:rsid w:val="00817BEC"/>
    <w:rsid w:val="008332CF"/>
    <w:rsid w:val="00847871"/>
    <w:rsid w:val="00850859"/>
    <w:rsid w:val="008655EC"/>
    <w:rsid w:val="008816EE"/>
    <w:rsid w:val="008A1E47"/>
    <w:rsid w:val="008D3D19"/>
    <w:rsid w:val="008F202C"/>
    <w:rsid w:val="009279C5"/>
    <w:rsid w:val="00930252"/>
    <w:rsid w:val="00947E3D"/>
    <w:rsid w:val="00961DBA"/>
    <w:rsid w:val="00964D75"/>
    <w:rsid w:val="00970B06"/>
    <w:rsid w:val="009807D1"/>
    <w:rsid w:val="0099020D"/>
    <w:rsid w:val="009B7680"/>
    <w:rsid w:val="009B7A2B"/>
    <w:rsid w:val="009C2182"/>
    <w:rsid w:val="009F61C6"/>
    <w:rsid w:val="00A0073C"/>
    <w:rsid w:val="00A31632"/>
    <w:rsid w:val="00A47824"/>
    <w:rsid w:val="00A53F36"/>
    <w:rsid w:val="00A670EC"/>
    <w:rsid w:val="00A72304"/>
    <w:rsid w:val="00A7286F"/>
    <w:rsid w:val="00A84F38"/>
    <w:rsid w:val="00A91232"/>
    <w:rsid w:val="00AA5DA5"/>
    <w:rsid w:val="00AB3D2A"/>
    <w:rsid w:val="00AE570A"/>
    <w:rsid w:val="00AF7DEA"/>
    <w:rsid w:val="00B138F7"/>
    <w:rsid w:val="00B20A30"/>
    <w:rsid w:val="00B22E5A"/>
    <w:rsid w:val="00B25415"/>
    <w:rsid w:val="00B5701E"/>
    <w:rsid w:val="00B60573"/>
    <w:rsid w:val="00B84716"/>
    <w:rsid w:val="00B921EC"/>
    <w:rsid w:val="00B94B52"/>
    <w:rsid w:val="00BA5A52"/>
    <w:rsid w:val="00BC528B"/>
    <w:rsid w:val="00BD0F68"/>
    <w:rsid w:val="00BD3D27"/>
    <w:rsid w:val="00BF63AA"/>
    <w:rsid w:val="00C04BD3"/>
    <w:rsid w:val="00C07632"/>
    <w:rsid w:val="00C6041C"/>
    <w:rsid w:val="00C77789"/>
    <w:rsid w:val="00CA12DC"/>
    <w:rsid w:val="00CB01E0"/>
    <w:rsid w:val="00CB790C"/>
    <w:rsid w:val="00CC35C6"/>
    <w:rsid w:val="00CC3D93"/>
    <w:rsid w:val="00CD7B36"/>
    <w:rsid w:val="00CF6895"/>
    <w:rsid w:val="00D20F24"/>
    <w:rsid w:val="00D45862"/>
    <w:rsid w:val="00D54606"/>
    <w:rsid w:val="00D67E0E"/>
    <w:rsid w:val="00D81331"/>
    <w:rsid w:val="00D977B8"/>
    <w:rsid w:val="00DB320D"/>
    <w:rsid w:val="00DB5301"/>
    <w:rsid w:val="00DC21AA"/>
    <w:rsid w:val="00E02553"/>
    <w:rsid w:val="00E03C6B"/>
    <w:rsid w:val="00E06AAF"/>
    <w:rsid w:val="00E12737"/>
    <w:rsid w:val="00E20B30"/>
    <w:rsid w:val="00E3017E"/>
    <w:rsid w:val="00E35C6B"/>
    <w:rsid w:val="00E5293F"/>
    <w:rsid w:val="00E632BE"/>
    <w:rsid w:val="00E6571C"/>
    <w:rsid w:val="00E708D1"/>
    <w:rsid w:val="00EA0D7E"/>
    <w:rsid w:val="00EA3D84"/>
    <w:rsid w:val="00EA7E04"/>
    <w:rsid w:val="00ED52F2"/>
    <w:rsid w:val="00F00791"/>
    <w:rsid w:val="00F56FBE"/>
    <w:rsid w:val="00F74E05"/>
    <w:rsid w:val="00FC521F"/>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C549E"/>
  <w15:docId w15:val="{08F9B70E-4C76-4C05-A404-FDDEAA4E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F202C"/>
    <w:rPr>
      <w:lang w:val="vi-VN"/>
    </w:rPr>
  </w:style>
  <w:style w:type="paragraph" w:styleId="1">
    <w:name w:val="heading 1"/>
    <w:basedOn w:val="a"/>
    <w:uiPriority w:val="9"/>
    <w:qFormat/>
    <w:rsid w:val="009279C5"/>
    <w:pPr>
      <w:jc w:val="center"/>
      <w:outlineLvl w:val="0"/>
    </w:pPr>
    <w:rPr>
      <w:rFonts w:asciiTheme="majorHAnsi" w:hAnsiTheme="majorHAnsi"/>
      <w:color w:val="295E71" w:themeColor="accent3" w:themeShade="80"/>
      <w:sz w:val="40"/>
      <w:szCs w:val="40"/>
    </w:rPr>
  </w:style>
  <w:style w:type="paragraph" w:styleId="2">
    <w:name w:val="heading 2"/>
    <w:basedOn w:val="a"/>
    <w:uiPriority w:val="9"/>
    <w:unhideWhenUsed/>
    <w:qFormat/>
    <w:rsid w:val="009279C5"/>
    <w:pPr>
      <w:jc w:val="center"/>
      <w:outlineLvl w:val="1"/>
    </w:pPr>
    <w:rPr>
      <w:rFonts w:asciiTheme="minorHAnsi" w:hAnsiTheme="minorHAnsi"/>
      <w:color w:val="375AAF" w:themeColor="accent4" w:themeShade="BF"/>
      <w:sz w:val="32"/>
      <w:szCs w:val="32"/>
    </w:rPr>
  </w:style>
  <w:style w:type="paragraph" w:styleId="3">
    <w:name w:val="heading 3"/>
    <w:basedOn w:val="a"/>
    <w:uiPriority w:val="9"/>
    <w:unhideWhenUsed/>
    <w:qFormat/>
    <w:rsid w:val="008F202C"/>
    <w:pPr>
      <w:jc w:val="center"/>
      <w:outlineLvl w:val="2"/>
    </w:pPr>
    <w:rPr>
      <w:b/>
      <w:bCs/>
      <w:color w:val="333333"/>
      <w:sz w:val="28"/>
      <w:szCs w:val="28"/>
    </w:rPr>
  </w:style>
  <w:style w:type="paragraph" w:styleId="4">
    <w:name w:val="heading 4"/>
    <w:basedOn w:val="a"/>
    <w:uiPriority w:val="9"/>
    <w:semiHidden/>
    <w:unhideWhenUsed/>
    <w:rsid w:val="008F202C"/>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8F202C"/>
    <w:rPr>
      <w:vertAlign w:val="superscript"/>
    </w:rPr>
  </w:style>
  <w:style w:type="character" w:customStyle="1" w:styleId="ColoredText">
    <w:name w:val="ColoredText"/>
    <w:rsid w:val="008F202C"/>
    <w:rPr>
      <w:color w:val="FF8080"/>
      <w:shd w:val="clear" w:color="auto" w:fill="FFFFCC"/>
    </w:rPr>
  </w:style>
  <w:style w:type="character" w:styleId="a4">
    <w:name w:val="Book Title"/>
    <w:uiPriority w:val="33"/>
    <w:qFormat/>
    <w:rsid w:val="003813B4"/>
    <w:rPr>
      <w:color w:val="808080" w:themeColor="background1" w:themeShade="80"/>
      <w:sz w:val="72"/>
      <w:szCs w:val="72"/>
      <w:lang w:val="en-US" w:eastAsia="fr-FR"/>
    </w:rPr>
  </w:style>
  <w:style w:type="paragraph" w:styleId="a5">
    <w:name w:val="header"/>
    <w:basedOn w:val="a"/>
    <w:link w:val="Char"/>
    <w:uiPriority w:val="99"/>
    <w:semiHidden/>
    <w:unhideWhenUsed/>
    <w:rsid w:val="00B20A30"/>
    <w:pPr>
      <w:tabs>
        <w:tab w:val="center" w:pos="4153"/>
        <w:tab w:val="right" w:pos="8306"/>
      </w:tabs>
      <w:spacing w:after="0" w:line="240" w:lineRule="auto"/>
    </w:pPr>
  </w:style>
  <w:style w:type="character" w:customStyle="1" w:styleId="Char">
    <w:name w:val="رأس الصفحة Char"/>
    <w:basedOn w:val="a0"/>
    <w:link w:val="a5"/>
    <w:uiPriority w:val="99"/>
    <w:semiHidden/>
    <w:rsid w:val="00B20A30"/>
    <w:rPr>
      <w:lang w:val="vi-VN"/>
    </w:rPr>
  </w:style>
  <w:style w:type="paragraph" w:styleId="a6">
    <w:name w:val="footer"/>
    <w:basedOn w:val="a"/>
    <w:link w:val="Char0"/>
    <w:uiPriority w:val="99"/>
    <w:semiHidden/>
    <w:unhideWhenUsed/>
    <w:rsid w:val="00B20A30"/>
    <w:pPr>
      <w:tabs>
        <w:tab w:val="center" w:pos="4153"/>
        <w:tab w:val="right" w:pos="8306"/>
      </w:tabs>
      <w:spacing w:after="0" w:line="240" w:lineRule="auto"/>
    </w:pPr>
  </w:style>
  <w:style w:type="character" w:customStyle="1" w:styleId="Char0">
    <w:name w:val="تذييل الصفحة Char"/>
    <w:basedOn w:val="a0"/>
    <w:link w:val="a6"/>
    <w:uiPriority w:val="99"/>
    <w:semiHidden/>
    <w:rsid w:val="00B20A30"/>
    <w:rPr>
      <w:lang w:val="vi-VN"/>
    </w:rPr>
  </w:style>
  <w:style w:type="paragraph" w:customStyle="1" w:styleId="a7">
    <w:name w:val="فقرة"/>
    <w:basedOn w:val="a"/>
    <w:link w:val="Car"/>
    <w:qFormat/>
    <w:rsid w:val="00AF7DEA"/>
    <w:pPr>
      <w:spacing w:line="276" w:lineRule="auto"/>
      <w:ind w:firstLine="284"/>
    </w:pPr>
    <w:rPr>
      <w:rFonts w:asciiTheme="minorHAnsi" w:hAnsiTheme="minorHAnsi"/>
      <w:sz w:val="24"/>
    </w:rPr>
  </w:style>
  <w:style w:type="character" w:customStyle="1" w:styleId="Car">
    <w:name w:val="فقرة Car"/>
    <w:basedOn w:val="a0"/>
    <w:link w:val="a7"/>
    <w:rsid w:val="00AF7DEA"/>
    <w:rPr>
      <w:rFonts w:asciiTheme="minorHAnsi" w:hAnsiTheme="minorHAnsi"/>
      <w:sz w:val="24"/>
      <w:lang w:val="vi-VN"/>
    </w:rPr>
  </w:style>
  <w:style w:type="paragraph" w:customStyle="1" w:styleId="a8">
    <w:name w:val="اية عربي"/>
    <w:basedOn w:val="a7"/>
    <w:link w:val="Car0"/>
    <w:qFormat/>
    <w:rsid w:val="00AF7DEA"/>
    <w:pPr>
      <w:bidi/>
    </w:pPr>
    <w:rPr>
      <w:rFonts w:asciiTheme="majorBidi" w:hAnsiTheme="majorBidi" w:cstheme="majorBidi"/>
      <w:color w:val="3D8DA8" w:themeColor="accent3" w:themeShade="BF"/>
      <w:szCs w:val="24"/>
    </w:rPr>
  </w:style>
  <w:style w:type="character" w:customStyle="1" w:styleId="Car0">
    <w:name w:val="اية عربي Car"/>
    <w:basedOn w:val="Car"/>
    <w:link w:val="a8"/>
    <w:rsid w:val="00AF7DEA"/>
    <w:rPr>
      <w:rFonts w:asciiTheme="majorBidi" w:hAnsiTheme="majorBidi" w:cstheme="majorBidi"/>
      <w:color w:val="3D8DA8" w:themeColor="accent3" w:themeShade="BF"/>
      <w:sz w:val="24"/>
      <w:szCs w:val="24"/>
      <w:lang w:val="vi-VN"/>
    </w:rPr>
  </w:style>
  <w:style w:type="paragraph" w:customStyle="1" w:styleId="a9">
    <w:name w:val="عنوان اية عربي"/>
    <w:basedOn w:val="a8"/>
    <w:link w:val="Car1"/>
    <w:qFormat/>
    <w:rsid w:val="001C48A2"/>
    <w:rPr>
      <w:color w:val="645773" w:themeColor="background2" w:themeShade="80"/>
    </w:rPr>
  </w:style>
  <w:style w:type="character" w:customStyle="1" w:styleId="Car1">
    <w:name w:val="عنوان اية عربي Car"/>
    <w:basedOn w:val="Car0"/>
    <w:link w:val="a9"/>
    <w:rsid w:val="001C48A2"/>
    <w:rPr>
      <w:rFonts w:asciiTheme="majorBidi" w:hAnsiTheme="majorBidi" w:cstheme="majorBidi"/>
      <w:color w:val="645773" w:themeColor="background2" w:themeShade="80"/>
      <w:sz w:val="24"/>
      <w:szCs w:val="24"/>
      <w:lang w:val="vi-VN"/>
    </w:rPr>
  </w:style>
  <w:style w:type="paragraph" w:customStyle="1" w:styleId="aa">
    <w:name w:val="اية مترجمة"/>
    <w:basedOn w:val="a8"/>
    <w:link w:val="Car2"/>
    <w:qFormat/>
    <w:rsid w:val="00DC21AA"/>
    <w:pPr>
      <w:jc w:val="right"/>
    </w:pPr>
    <w:rPr>
      <w:rFonts w:asciiTheme="minorHAnsi" w:hAnsiTheme="minorHAnsi"/>
    </w:rPr>
  </w:style>
  <w:style w:type="character" w:customStyle="1" w:styleId="Car2">
    <w:name w:val="اية مترجمة Car"/>
    <w:basedOn w:val="Car0"/>
    <w:link w:val="aa"/>
    <w:rsid w:val="00DC21AA"/>
    <w:rPr>
      <w:rFonts w:asciiTheme="minorHAnsi" w:hAnsiTheme="minorHAnsi" w:cstheme="majorBidi"/>
      <w:color w:val="3D8DA8" w:themeColor="accent3" w:themeShade="BF"/>
      <w:sz w:val="24"/>
      <w:szCs w:val="24"/>
      <w:lang w:val="vi-VN"/>
    </w:rPr>
  </w:style>
  <w:style w:type="paragraph" w:customStyle="1" w:styleId="ab">
    <w:name w:val="عنوان اية مترجمة"/>
    <w:basedOn w:val="a8"/>
    <w:link w:val="Car3"/>
    <w:qFormat/>
    <w:rsid w:val="001C48A2"/>
    <w:pPr>
      <w:jc w:val="right"/>
    </w:pPr>
    <w:rPr>
      <w:rFonts w:asciiTheme="minorHAnsi" w:hAnsiTheme="minorHAnsi"/>
      <w:color w:val="645773" w:themeColor="background2" w:themeShade="80"/>
    </w:rPr>
  </w:style>
  <w:style w:type="character" w:customStyle="1" w:styleId="Car3">
    <w:name w:val="عنوان اية مترجمة Car"/>
    <w:basedOn w:val="Car0"/>
    <w:link w:val="ab"/>
    <w:rsid w:val="001C48A2"/>
    <w:rPr>
      <w:rFonts w:asciiTheme="minorHAnsi" w:hAnsiTheme="minorHAnsi" w:cstheme="majorBidi"/>
      <w:color w:val="645773" w:themeColor="background2" w:themeShade="80"/>
      <w:sz w:val="24"/>
      <w:szCs w:val="24"/>
      <w:lang w:val="vi-VN"/>
    </w:rPr>
  </w:style>
  <w:style w:type="paragraph" w:customStyle="1" w:styleId="ac">
    <w:name w:val="حديث"/>
    <w:basedOn w:val="a7"/>
    <w:link w:val="Car4"/>
    <w:qFormat/>
    <w:rsid w:val="00D20F24"/>
    <w:pPr>
      <w:jc w:val="both"/>
    </w:pPr>
    <w:rPr>
      <w:color w:val="758C5A" w:themeColor="accent2" w:themeShade="BF"/>
    </w:rPr>
  </w:style>
  <w:style w:type="character" w:customStyle="1" w:styleId="Car4">
    <w:name w:val="حديث Car"/>
    <w:basedOn w:val="Car"/>
    <w:link w:val="ac"/>
    <w:rsid w:val="00D20F24"/>
    <w:rPr>
      <w:rFonts w:asciiTheme="minorHAnsi" w:hAnsiTheme="minorHAnsi"/>
      <w:color w:val="758C5A" w:themeColor="accent2" w:themeShade="BF"/>
      <w:sz w:val="24"/>
      <w:lang w:val="vi-VN"/>
    </w:rPr>
  </w:style>
  <w:style w:type="character" w:styleId="ad">
    <w:name w:val="Placeholder Text"/>
    <w:basedOn w:val="a0"/>
    <w:uiPriority w:val="99"/>
    <w:semiHidden/>
    <w:rsid w:val="00E708D1"/>
    <w:rPr>
      <w:color w:val="808080"/>
    </w:rPr>
  </w:style>
  <w:style w:type="paragraph" w:styleId="ae">
    <w:name w:val="Balloon Text"/>
    <w:basedOn w:val="a"/>
    <w:link w:val="Char1"/>
    <w:uiPriority w:val="99"/>
    <w:semiHidden/>
    <w:unhideWhenUsed/>
    <w:rsid w:val="00E708D1"/>
    <w:pPr>
      <w:spacing w:after="0" w:line="240" w:lineRule="auto"/>
    </w:pPr>
    <w:rPr>
      <w:rFonts w:ascii="Tahoma" w:hAnsi="Tahoma" w:cs="Tahoma"/>
      <w:sz w:val="16"/>
      <w:szCs w:val="16"/>
    </w:rPr>
  </w:style>
  <w:style w:type="character" w:customStyle="1" w:styleId="Char1">
    <w:name w:val="نص في بالون Char"/>
    <w:basedOn w:val="a0"/>
    <w:link w:val="ae"/>
    <w:uiPriority w:val="99"/>
    <w:semiHidden/>
    <w:rsid w:val="00E708D1"/>
    <w:rPr>
      <w:rFonts w:ascii="Tahoma" w:hAnsi="Tahoma" w:cs="Tahoma"/>
      <w:sz w:val="16"/>
      <w:szCs w:val="16"/>
      <w:lang w:val="vi-VN"/>
    </w:rPr>
  </w:style>
  <w:style w:type="paragraph" w:styleId="10">
    <w:name w:val="toc 1"/>
    <w:basedOn w:val="a"/>
    <w:next w:val="a"/>
    <w:autoRedefine/>
    <w:uiPriority w:val="39"/>
    <w:unhideWhenUsed/>
    <w:rsid w:val="00C77789"/>
    <w:pPr>
      <w:tabs>
        <w:tab w:val="right" w:leader="dot" w:pos="6679"/>
      </w:tabs>
      <w:spacing w:after="100"/>
    </w:pPr>
    <w:rPr>
      <w:b/>
      <w:bCs/>
      <w:noProof/>
    </w:rPr>
  </w:style>
  <w:style w:type="paragraph" w:styleId="20">
    <w:name w:val="toc 2"/>
    <w:basedOn w:val="a"/>
    <w:next w:val="a"/>
    <w:autoRedefine/>
    <w:uiPriority w:val="39"/>
    <w:unhideWhenUsed/>
    <w:rsid w:val="00D45862"/>
    <w:pPr>
      <w:spacing w:after="100"/>
      <w:ind w:left="200"/>
    </w:pPr>
  </w:style>
  <w:style w:type="paragraph" w:styleId="af">
    <w:name w:val="TOC Heading"/>
    <w:basedOn w:val="1"/>
    <w:next w:val="a"/>
    <w:uiPriority w:val="39"/>
    <w:semiHidden/>
    <w:unhideWhenUsed/>
    <w:qFormat/>
    <w:rsid w:val="00D45862"/>
    <w:pPr>
      <w:keepNext/>
      <w:keepLines/>
      <w:spacing w:before="480" w:after="0" w:line="276" w:lineRule="auto"/>
      <w:jc w:val="left"/>
      <w:outlineLvl w:val="9"/>
    </w:pPr>
    <w:rPr>
      <w:rFonts w:eastAsiaTheme="majorEastAsia" w:cstheme="majorBidi"/>
      <w:b/>
      <w:bCs/>
      <w:color w:val="AE9638" w:themeColor="accent1" w:themeShade="BF"/>
      <w:sz w:val="28"/>
      <w:szCs w:val="28"/>
      <w:lang w:val="fr-FR" w:eastAsia="en-US"/>
    </w:rPr>
  </w:style>
  <w:style w:type="character" w:styleId="Hyperlink">
    <w:name w:val="Hyperlink"/>
    <w:basedOn w:val="a0"/>
    <w:uiPriority w:val="99"/>
    <w:unhideWhenUsed/>
    <w:rsid w:val="00D45862"/>
    <w:rPr>
      <w:color w:val="410082" w:themeColor="hyperlink"/>
      <w:u w:val="single"/>
    </w:rPr>
  </w:style>
  <w:style w:type="paragraph" w:styleId="30">
    <w:name w:val="toc 3"/>
    <w:basedOn w:val="a"/>
    <w:next w:val="a"/>
    <w:autoRedefine/>
    <w:uiPriority w:val="39"/>
    <w:unhideWhenUsed/>
    <w:rsid w:val="000B17E8"/>
    <w:pPr>
      <w:spacing w:after="100" w:line="276" w:lineRule="auto"/>
      <w:ind w:left="440"/>
    </w:pPr>
    <w:rPr>
      <w:rFonts w:asciiTheme="minorHAnsi" w:eastAsiaTheme="minorEastAsia" w:hAnsiTheme="minorHAnsi" w:cstheme="minorBidi"/>
      <w:sz w:val="22"/>
      <w:szCs w:val="22"/>
      <w:lang w:val="fr-FR" w:eastAsia="fr-FR"/>
    </w:rPr>
  </w:style>
  <w:style w:type="paragraph" w:styleId="40">
    <w:name w:val="toc 4"/>
    <w:basedOn w:val="a"/>
    <w:next w:val="a"/>
    <w:autoRedefine/>
    <w:uiPriority w:val="39"/>
    <w:unhideWhenUsed/>
    <w:rsid w:val="000B17E8"/>
    <w:pPr>
      <w:spacing w:after="100" w:line="276" w:lineRule="auto"/>
      <w:ind w:left="660"/>
    </w:pPr>
    <w:rPr>
      <w:rFonts w:asciiTheme="minorHAnsi" w:eastAsiaTheme="minorEastAsia" w:hAnsiTheme="minorHAnsi" w:cstheme="minorBidi"/>
      <w:sz w:val="22"/>
      <w:szCs w:val="22"/>
      <w:lang w:val="fr-FR" w:eastAsia="fr-FR"/>
    </w:rPr>
  </w:style>
  <w:style w:type="paragraph" w:styleId="5">
    <w:name w:val="toc 5"/>
    <w:basedOn w:val="a"/>
    <w:next w:val="a"/>
    <w:autoRedefine/>
    <w:uiPriority w:val="39"/>
    <w:unhideWhenUsed/>
    <w:rsid w:val="000B17E8"/>
    <w:pPr>
      <w:spacing w:after="100" w:line="276" w:lineRule="auto"/>
      <w:ind w:left="880"/>
    </w:pPr>
    <w:rPr>
      <w:rFonts w:asciiTheme="minorHAnsi" w:eastAsiaTheme="minorEastAsia" w:hAnsiTheme="minorHAnsi" w:cstheme="minorBidi"/>
      <w:sz w:val="22"/>
      <w:szCs w:val="22"/>
      <w:lang w:val="fr-FR" w:eastAsia="fr-FR"/>
    </w:rPr>
  </w:style>
  <w:style w:type="paragraph" w:styleId="6">
    <w:name w:val="toc 6"/>
    <w:basedOn w:val="a"/>
    <w:next w:val="a"/>
    <w:autoRedefine/>
    <w:uiPriority w:val="39"/>
    <w:unhideWhenUsed/>
    <w:rsid w:val="000B17E8"/>
    <w:pPr>
      <w:spacing w:after="100" w:line="276" w:lineRule="auto"/>
      <w:ind w:left="1100"/>
    </w:pPr>
    <w:rPr>
      <w:rFonts w:asciiTheme="minorHAnsi" w:eastAsiaTheme="minorEastAsia" w:hAnsiTheme="minorHAnsi" w:cstheme="minorBidi"/>
      <w:sz w:val="22"/>
      <w:szCs w:val="22"/>
      <w:lang w:val="fr-FR" w:eastAsia="fr-FR"/>
    </w:rPr>
  </w:style>
  <w:style w:type="paragraph" w:styleId="7">
    <w:name w:val="toc 7"/>
    <w:basedOn w:val="a"/>
    <w:next w:val="a"/>
    <w:autoRedefine/>
    <w:uiPriority w:val="39"/>
    <w:unhideWhenUsed/>
    <w:rsid w:val="000B17E8"/>
    <w:pPr>
      <w:spacing w:after="100" w:line="276" w:lineRule="auto"/>
      <w:ind w:left="1320"/>
    </w:pPr>
    <w:rPr>
      <w:rFonts w:asciiTheme="minorHAnsi" w:eastAsiaTheme="minorEastAsia" w:hAnsiTheme="minorHAnsi" w:cstheme="minorBidi"/>
      <w:sz w:val="22"/>
      <w:szCs w:val="22"/>
      <w:lang w:val="fr-FR" w:eastAsia="fr-FR"/>
    </w:rPr>
  </w:style>
  <w:style w:type="paragraph" w:styleId="8">
    <w:name w:val="toc 8"/>
    <w:basedOn w:val="a"/>
    <w:next w:val="a"/>
    <w:autoRedefine/>
    <w:uiPriority w:val="39"/>
    <w:unhideWhenUsed/>
    <w:rsid w:val="000B17E8"/>
    <w:pPr>
      <w:spacing w:after="100" w:line="276" w:lineRule="auto"/>
      <w:ind w:left="1540"/>
    </w:pPr>
    <w:rPr>
      <w:rFonts w:asciiTheme="minorHAnsi" w:eastAsiaTheme="minorEastAsia" w:hAnsiTheme="minorHAnsi" w:cstheme="minorBidi"/>
      <w:sz w:val="22"/>
      <w:szCs w:val="22"/>
      <w:lang w:val="fr-FR" w:eastAsia="fr-FR"/>
    </w:rPr>
  </w:style>
  <w:style w:type="paragraph" w:styleId="9">
    <w:name w:val="toc 9"/>
    <w:basedOn w:val="a"/>
    <w:next w:val="a"/>
    <w:autoRedefine/>
    <w:uiPriority w:val="39"/>
    <w:unhideWhenUsed/>
    <w:rsid w:val="000B17E8"/>
    <w:pPr>
      <w:spacing w:after="100" w:line="276" w:lineRule="auto"/>
      <w:ind w:left="1760"/>
    </w:pPr>
    <w:rPr>
      <w:rFonts w:asciiTheme="minorHAnsi" w:eastAsiaTheme="minorEastAsia" w:hAnsiTheme="minorHAnsi" w:cstheme="minorBid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B618-B5C5-4749-BCE2-557DA2FC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3</Pages>
  <Words>30681</Words>
  <Characters>174887</Characters>
  <Application>Microsoft Office Word</Application>
  <DocSecurity>0</DocSecurity>
  <Lines>1457</Lines>
  <Paragraphs>4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ulaimah baklouti</cp:lastModifiedBy>
  <cp:revision>2</cp:revision>
  <cp:lastPrinted>2022-11-27T21:40:00Z</cp:lastPrinted>
  <dcterms:created xsi:type="dcterms:W3CDTF">2022-11-27T21:42:00Z</dcterms:created>
  <dcterms:modified xsi:type="dcterms:W3CDTF">2022-11-27T21:42:00Z</dcterms:modified>
</cp:coreProperties>
</file>